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beginning God created heaven, and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earth was void and empty, and darkness was upon the face of the deep; and the spirit of God moved over the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God said: Be light made. And light was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God saw the light that it was good; and he divided the light from the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called the light Day, and the darkness Night; and there was evening and morning on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God said: Let there be a firmament made amidst the waters: and let it divide the waters from the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God made a firmament, and divided the waters that were under the firmament, from those that were above the firmament, and it was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God called the firmament, Heaven; and the evening and morning were the second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God also said: Let the waters that are under the heaven, be gathered together into one place: and let the dry land appear. And it was so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God called the dry land, Earth; and the gathering together of the waters, he called Seas. And God saw that it was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aid: Let the earth bring forth the green herb, and such as may seed, and the fruit tree yielding fruit after its kind, which may have seed in itself upon the earth. And it was so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earth brought forth the green herb, and such as yieldeth seed according to its kind, and the tree that beareth fruit, having seed each one according to its kind. And God saw that it was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evening and the morning were the third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God said: Let there be lights made in the firmament of heaven, to divide the day and the night, and let them be for signs, and for seasons, and for days and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o shine in the firmament of heaven, and to give light upon the earth. And it was so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God made two great lights: a greater light to rule the day; and a lesser light to rule the night: and the st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et them in the firmament of heaven to shin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to rule the day and the night, and to divide the light and the darkness. And God saw that it was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evening and morning were the four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God also said: Let the waters bring forth the creeping creature having life, and the fowl that may fly over the earth under the firmament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God created the great whales, and every living and moving creature, which the waters brought forth, according to their kinds, and every winged fowl according to its kind. And God saw that it was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blessed them, saying: Increase and multiply, and fill the waters of the sea: and let the birds be multiplied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evening and morning were the fif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God said: Let the earth bring forth the living creature in its kind, cattle and creeping things, and beasts of the earth, according to their kinds. And it was so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God made the beasts of the earth according to their kinds, and cattle, and every thing that creepeth on the earth after its kind. And God saw that it was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God created man to his own image: to the image of God he created him: male and female he creat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God blessed them, saying: Increase and multiply, and fill the earth, and subdue it, and rule over the fishes of the sea, and the fowls of the air, and all living creatures that mov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God said: Behold I have given you every herb bearing seed upon the earth, and all trees that have in themselves seed of their own kind, to be your m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o all beasts of the earth, and to every fowl of the air, and to all that move upon the earth, and wherein there is life, that they may have to feed upon. And it was so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And God saw all the things that he had made, and they were very good. And the evening and morning were the sixth d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o the heavens and the earth were finished, and all the furniture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on the seventh day God ended his work which he had made: and he rested on the seventh day from all his work which he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blessed the seventh day, and sanctified it: because in it he had rested from all his work which God created and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se are the generations of the heaven and the earth, when they were created, in the day that the Lord God made the heaven and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every plant of the field before it sprung up in the earth, and every herb of the ground before it grew: for the Lord God had not rained upon the earth; and there was not a man to ti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a spring rose out of the earth, watering all the surfac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Lord God formed man of the slime of the earth: and breathed into his face the breath of life, and man became a living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ord God had planted a paradise of pleasure from the beginning: wherein he placed man whom he had for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God brought forth of the ground all manner of trees, fair to behold, and pleasant to eat of: the tree of life also in the midst of paradise: and the tree of knowledge of good and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 river went out of the place of pleasure to water paradise, which from thence is divided into four 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name of the one is Phison: that is it which compasseth all the land of Hevilath, where gold grow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gold of that land is very good: there is found bdellium, and the onyx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name of the second river is Gehon: the same is it that compasseth all the land of Ethiop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name of the third river is Tigris: the same passeth along by the Assyrians. And the fourth river is Euphr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Lord God took man, and put him into the paradise of pleasure, to dress it, and to keep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he commanded him, saying: Of every tree of paradise thou shalt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of the tree of knowledge of good and evil, thou shalt not eat. For in what day soever thou shalt eat of it, thou shalt die the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Lord God said: It is not good for man to be alone: let us make him a help like unto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dam called all the beasts by their names, and all the fowls of the air, and all the cattle of the field: but for Adam there was not found a helper like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n the Lord God cast a deep sleep upon Adam: and when he was fast asleep, he took one of his ribs, and filled up flesh fo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Lord God built the rib which he took from Adam into a woman: and brought her to Ad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dam said: This now is bone of my bones, and flesh of my flesh; she shall be called woman, because she was taken out of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herefore a man shall leave father and mother, and shall cleave to his wife: and they shall be two in one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were both naked: to wit, Adam and his wife: and were not asham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 serpent was more subtle than any of the beasts of the earth which the Lord God had made. And he said to the woman: Why hath God commanded you, that you should not eat of every tree of parad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woman answered him, saying: Of the fruit of the trees that are in paradise we do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of the fruit of the tree which is in the midst of paradise, God hath commanded us that we should not eat; and that we should not touch it, lest perhaps we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serpent said to the woman: No, you shall not die the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For God doth know that in what day soever you shall eat thereof, your eyes shall be opened: and you shall be as Gods, knowing good and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woman saw that the tree was good to eat, and fair to the eyes, and delightful to behold: and she took of the fruit thereof, and did eat, and gave to her husband who did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eyes of them both were opened: and when they perceived themselves to be naked, they sewed together fig leaves, and made themselves apr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they heard the voice of the Lord God walking in paradise at the afternoon air, Adam and his wife hid themselves from the face of the Lord God, amidst the trees of parad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God called Adam, and said to him: Where art th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aid: I heard thy voice in paradise; and I was afraid, because I was naked, and I hid m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aid to him: And who hath told thee that thou wast naked, but that thou hast eaten of the tree whereof I commanded thee that thou shouldst not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dam said: The woman, whom thou gavest me to be my companion, gave me of the tree, and I did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God said to the woman: Why hast thou done this? And she answered: The serpent deceived me, and I did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God said to the serpent: Because thou hast done this thing, thou art cursed among all cattle, and beasts of the earth: upon thy breast shalt thou go, and earth shalt thou eat all the days of th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will put enmities between thee and the woman, and thy seed and her seed: she shall crush thy head, and thou shalt lie in wait for her he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o the woman also he said: I will multiply thy sorrows, and thy conceptions: in sorrow shalt thou bring forth children, and thou shalt be under thy husband’s power, and he shall have dominion ov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o Adam he said: Because thou hast hearkened to the voice of thy wife, and hast eaten of the tree, whereof I commanded thee that thou shouldst not eat, cursed is the earth in thy work; </w:t>
      </w:r>
      <w:r w:rsidR="009D405E" w:rsidRPr="002458AD">
        <w:rPr>
          <w:rFonts w:ascii="Times New Roman" w:hAnsi="Times New Roman" w:cs="Times New Roman"/>
          <w:szCs w:val="24"/>
        </w:rPr>
        <w:lastRenderedPageBreak/>
        <w:t>with labour and toil shalt thou eat thereof all the days of th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rns and thistles shall it bring forth to thee; and thou shalt eat the herb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n the sweat of thy face shalt thou eat bread till thou return to the earth, out of which thou wast taken: for dust thou art, and into dust thou shalt re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dam called the name of his wife Eve: because she was the mother of all the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Lord God made for Adam and his wife, garments of skins, and cloth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said: Behold Adam is become as one of us, knowing good and evil: now, therefore, lest perhaps he put forth his hand, and take also of the tree of life, and eat, and liv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Lord God sent him out of the paradise of pleasure, to till the earth from which he was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cast out Adam; and placed before the paradise of pleasure Cherubims, and a flaming sword, turning every way, to keep the way of the tree of lif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dam knew Eve his wife: who conceived and brought forth Cain, saying: I have gotten a man through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gain she brought forth his brother Abel. And Abel was a shepherd, and Cain a husband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t came to pass after many days, that Cain offered, of the fruits of the earth, gifts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bel also offered of the firstlings of his flock, and of their fat: and the Lord had respect to Abel, and to his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to Cain and his offerings he had no respect: and Cain was exceedingly angry, and his countenance f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Lord said to him: Why art thou angry? and why is thy countenance fall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thou do well, shalt thou not receive? but if ill, shall not sin forthwith be present at the door? but the lust thereof shall be under thee, and thou shalt have dominion ov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Cain said to Abel his brother: Let us go forth abroad. And when they were in the field, </w:t>
      </w:r>
      <w:r w:rsidR="009D405E" w:rsidRPr="002458AD">
        <w:rPr>
          <w:rFonts w:ascii="Times New Roman" w:hAnsi="Times New Roman" w:cs="Times New Roman"/>
          <w:szCs w:val="24"/>
        </w:rPr>
        <w:lastRenderedPageBreak/>
        <w:t>Cain rose up against his brother Abel, and sle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said to Cain: Where is thy brother Abel? And he answered, I know not: am I my brother’s kee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aid to him: What hast thou done? the voice of thy brother’s blood crieth to me from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therefore, cursed shalt thou be upon the earth, which hath opened her mouth and received the blood of thy brother at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en thou shalt till it, it shall not yield to thee its fruit: a fugitive and a vagabond shalt thou b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Cain said to the Lord: My iniquity is greater than that I may deserve pard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hold thou dost cast me out this day from the face of the earth, and I shall be hidden from thy face, and I shall be a vagabond and a fugitive on the earth: every one, therefore, that findeth me, shall kill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Lord said to him: No, it shall not be so: but whosoever shall kill Cain, shall be punished sevenfold. And the Lord set a mark upon Cain, that whosoever found him should not kil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Cain went out from the face of the Lord, and dwelt as a fugitive on the earth, at the east side of E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Cain knew his wife, and she conceived, and brought forth Henoch: and he built a city, and called the name thereof by the name of his son Heno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noch begot Irad, and Irad begot Maviael, and Maviael begot Mathusael, and Mathusael begot Lam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o took two wives: the name of the one was Ada, and the name of the other Sel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da brought forth Jabel: who was the father of such as dwell in tents, and of herds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is brother’s name was Jubal; he was the father of them that play upon the harp and the org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ella also brought forth Tubalcain, who was a hammerer and artificer in every work of brass and iron. And the sister of Tubalcain was Noe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Lamech said to his wives Ada and Sella: Hear my voice, ye wives of Lamech, hearken to </w:t>
      </w:r>
      <w:r w:rsidR="009D405E" w:rsidRPr="002458AD">
        <w:rPr>
          <w:rFonts w:ascii="Times New Roman" w:hAnsi="Times New Roman" w:cs="Times New Roman"/>
          <w:szCs w:val="24"/>
        </w:rPr>
        <w:lastRenderedPageBreak/>
        <w:t>my speech: for I have slain a man to the wounding of myself, and a stripling to my own brui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evenfold vengeance shall be taken for Cain: but for Lamech seventy times sevenf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dam also knew his wife again: and she brought forth a son, and called his name Seth, saying: God hath given me another seed, for Abel whom Cain sl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to Seth also was born a son, whom he called Enos; this man began to call upon the name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is is the book of the generation of Adam. In the day that God created man, he made him to the likeness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created them male and female; and blessed them: and called their name Adam, in the day when they were cre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dam lived a hundred and thirty years, and begot a son to his own image and likeness, and called his name S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days of Adam, after he begot Seth, were eight hundred years: and he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ll the time that Adam lived came to nine hundred and thirty years, and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eth also lived a hundred and five years, and begot Eno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eth lived after he begot Enos, eight hundred and seven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ll the days of Seth were nine hundred and twelve years, and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Enos lived ninety years, and begot Cai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fter whose birth he lived eight hundred and fifteen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ll the days of Enos were nine hundred and five years, and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Cainan lived seventy years, and begot Malale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Cainan lived after he begot Malaleel, eight hundred and forty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ll the days of Cainan were nine hundred and ten years, and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Malaleel lived sixty-five years, and begot J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Malaleel lived after he begot Jared, eight hundred and thirty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ll the days of Malaleel were eight hundred and ninety-five years, and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Jared lived a hundred and sixty-two years, and begot Heno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Jared lived after he begot Henoch, eight hundred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ll the days of Jared were nine hundred and sixty-two years, and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noch lived sixty-five years, and begot Mathusa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noch walked with God: and lived after he begot Mathusala, three hundred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ll the days of Henoch were three hundred and sixty-five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walked with God, and was seen no more: because God took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Mathusala lived a hundred and eighty-seven years, and begot Lam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Mathusala lived after he begot Lamech, seven hundred and eighty-two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ll the days of Mathusala were nine hundred and sixty-nine years, and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Lamech lived a hundred and eighty-two years, and begot a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called his name Noe, saying: This same shall comfort us from the works and labours of our hands on the earth, which the Lord hath cur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Lamech lived after he begot Noe, five hundred and ninety-five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all the days of Lamech came to seven hundred and seventy-seven years, and he died. And Noe, when he was five hundred years old, begot Sem, Cham, and Japhe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fter that men began to be multiplied upon the earth, and daughters were born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The sons of God seeing the daughters of men, that they were fair, took to themselves wives of all which they ch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God said: My spirit shall not remain in man for ever, because he is flesh, and his days shall be a hundred and twen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w giants were upon the earth in those days. For after the sons of God went in to the daughters of men, and they brought forth children, these are the mighty men of old, men of re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God seeing that the wickedness of men was great on the earth, and that all the thought of their heart was bent upon evil at all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t repented him that he had made man on the earth. And being touched inwardly with sorrow of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aid: I will destroy man, whom I have created, from the face of the earth, from man even to beasts, from the creeping thing even to the fowls of the air, for it repenteth me that I have mad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Noe found grace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se are the generations of Noe: Noe was a just and perfect man in his generations, he walked with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begot three sons, Sem, Cham, and Japh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earth was corrupted before God, and was filled with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God had seen that the earth was corrupted (for all flesh had corrupted its way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said to Noe: The end of all flesh is come before me, the earth is filled with iniquity through them, and I will destroy them with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Make thee an ark of timber planks: thou shalt make little rooms in the ark, and thou shalt pitch it within and with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us shalt thou make it: The length of the ark shall be three hundred cubits: the breadth of it fifty cubits, and the height of it thirty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ou shalt make a window in the ark, and in a cubit shalt thou finish the top of it: and the door of the ark thou shalt set in the side: with lower, middle chambers, and third stories shalt thou mak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hold I will bring the waters of a great flood upon the earth, to destroy all flesh, wherein is the </w:t>
      </w:r>
      <w:r w:rsidR="009D405E" w:rsidRPr="002458AD">
        <w:rPr>
          <w:rFonts w:ascii="Times New Roman" w:hAnsi="Times New Roman" w:cs="Times New Roman"/>
          <w:szCs w:val="24"/>
        </w:rPr>
        <w:lastRenderedPageBreak/>
        <w:t>breath of life, under heaven. All things that are in the earth shall be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will establish my covenant with thee, and thou shalt enter into the ark, thou and thy sons, and thy wife, and the wives of thy sons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of every living creature of all flesh, thou shalt bring two of a sort into the ark, that they may live with thee: of the male sex, and the fema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f fowls according to their kind, and of beasts in their kind, and of every thing that creepeth on the earth according to its kind; two of every sort shall go in with thee, that they may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shalt take unto thee of all food that may be eaten, and thou shalt lay it up with thee: and it shall be food for thee an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Noe did all things which God commanded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him: Go in thou and all thy house into the ark: for thee I have seen just before me in this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f all clean beasts take seven and seven, the male and the fema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of the beasts that are unclean two and two, the male and the female. Of the fowls also of the air seven and seven, the male and the female: that seed may be saved upon the face of the whol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yet a while, and after seven days, I will rain upon the earth forty days and forty nights; and I will destroy every substance that I have made, from the fac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Noe did all things which the Lord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was six hundred years old, when the waters of the flood overflowed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Noe went in and his sons, his wife and the wives of his sons with him into the ark, because of the waters of the f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of beasts clean and unclean, and of fowls, and of every thing that moveth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wo and two went in to Noe into the ark, male and female, as the Lord had commanded No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fter the seven days were passed, the waters of the flood overflowed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e six hundredth year of the life of Noe, in the second month, in the seventeenth day of the </w:t>
      </w:r>
      <w:r w:rsidR="009D405E" w:rsidRPr="002458AD">
        <w:rPr>
          <w:rFonts w:ascii="Times New Roman" w:hAnsi="Times New Roman" w:cs="Times New Roman"/>
          <w:szCs w:val="24"/>
        </w:rPr>
        <w:lastRenderedPageBreak/>
        <w:t>month, all the fountains of the great deep were broken up, and the flood gates of heaven were opened:</w:t>
      </w:r>
    </w:p>
    <w:p w:rsidR="00945714"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rain fell upon the earth forty days and forty ni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 the selfsame day Noe, and Sem, and Cham, and Japheth his sons: his wife, and the three wives of his sons with them, went into the 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y and every beast according to its kind, and all the cattle in their kind, and every thing that moveth upon the earth according to its kind, and every fowl according to its kind, all birds, and all that f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ent in to Noe into the ark, two and two of all flesh, wherein was the breath of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that went in, went in male and female of all flesh, as God had commanded him: and the Lord shut him in on the out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flood was forty days upon the earth, and the waters increased, and lifted up the ark on high from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they overflowed exceedingly: and filled all on the face of the earth: and the ark was carried upon the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waters prevailed beyond measure upon the earth: and all the high mountains under the whole heaven were co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water was fifteen cubits higher than the mountains which it co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ll flesh was destroyed that moved upon the earth, both of fowl, and of cattle, and of beasts, and of all creeping things that creep upon the earth: and all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ll things wherein there is the breath of life on the earth,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waters prevailed upon the earth a hundred and fifty day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God remembered Noe, and all the living creatures, and all the cattle which were with him in </w:t>
      </w:r>
      <w:r w:rsidR="009D405E" w:rsidRPr="002458AD">
        <w:rPr>
          <w:rFonts w:ascii="Times New Roman" w:hAnsi="Times New Roman" w:cs="Times New Roman"/>
          <w:szCs w:val="24"/>
        </w:rPr>
        <w:lastRenderedPageBreak/>
        <w:t>the ark, and brought a wind upon the earth, and the waters were ab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fountains also of the deep, and the flood gates of heaven were shut up, and the rain from heaven was restrai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waters returned from off the earth going and coming: and they began to be abated after a hundred and fift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ark rested in the seventh month, the seven and twentieth day of the month, upon the mountains of Armen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waters were going and decreasing until the tenth month: for in the tenth month, the first day of the month, the tops of the mountains appe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fter that forty days were passed, Noe, opening the window of the ark which he had made, sent forth a r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ich went forth and did not return, till the waters were dried up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sent forth also a dove after him, to see if the waters had now ceased upon the fac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she, not finding where her foot might rest, returned to him into the ark: for the waters were upon the whole earth: and he put forth his hand, and caught her, and brought her into the 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aving waited yet seven other days, he again sent forth the dove out of the 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he came to him in the evening, carrying a bough of an olive tree, with green leaves, in her mouth. Noe therefore understood that the waters were ceased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tayed yet other seven days: and he sent forth the dove, which returned not any more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n the second month, the seven and twentieth day of the month, the earth was dr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God spoke to No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Go out of the ark, thou and thy wife, thy sons, and the wives of thy sons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ll living things that are with thee of all flesh, as well in fowls as in beasts, and all creeping </w:t>
      </w:r>
      <w:r w:rsidR="009D405E" w:rsidRPr="002458AD">
        <w:rPr>
          <w:rFonts w:ascii="Times New Roman" w:hAnsi="Times New Roman" w:cs="Times New Roman"/>
          <w:szCs w:val="24"/>
        </w:rPr>
        <w:lastRenderedPageBreak/>
        <w:t>things that creep upon the earth, bring out with thee, and go ye upon the earth: increase and multiply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o Noe went out, he and his sons: his wife, and the wives of his son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ll living things, and cattle, and creeping things that creep upon the earth, according to their kinds, went out of the 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Noe built an altar unto the Lord: and taking of all cattle and fowls that were clean, offered holocausts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ll the days of the earth, seedtime and harvest, cold and heat, summer and winter, night and day, shall not cea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se are the generations of the sons of Noe: Sem, Cham, and Japheth: and unto them sons were born after the f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sons of Japheth: Gomer, and Magog, and Madai, and Javan, and Thubal, and Mosoch, and Thir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sons of Gomer: Ascenez and Riphath and Thogor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sons of Javan: Elisa and Tharsis, Cetthim and Dodan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y these were divided the islands of the Gentiles in their lands, every one according to his tongue and their families, in their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Sons of Cham: Chus, and Mesram, and Phuth, and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sons of Chus: Saba, and Hevila, and Sabatha, and Regma, and Sabatacha. The sons of Regma: Saba and Da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w Chus begot Nemrod: he began to be mighty 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was a stout hunter before the Lord. Hence came a proverb: Even as Nemrod the stout hunter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beginning of his kingdom was Babylon, and Arach, and Achad, and Chalanne in the land of Senna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Out of that land came forth Assur, and built Ninive, and the streets of the city, and Cha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Resen also between Ninive and Chale: this is the great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esraim begot Ludim, and Anamim, and Laabim, Nepthu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Phetrusim, and Chasluim; of whom came forth the Philistines, and the Capthor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Chanaan begot Sidon, his firstborn, the He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Jebusite, and the Amorrhite, and the Gerge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Hevite and the Aracite: the Si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Aradian, the Samarite, and the Hamathite: and afterwards the families of the Chanaanites were spread abro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limits of Chanaan were from Sidon as one comes to Gerara even to Gaza, until thou enter Sodom and Gomorrha, and Adama, and Seboim even to Le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se are the children of Cham in their kindreds, and tongues, and generations, and lands, and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Of Sem also, the father of all the children of Heber, the elder brother of Japheth, sons were 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sons of Sem: Elam and Assur, and Arphaxad, and Lud, and A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sons of Aram: Us and Hull, and Gether: and M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Arphaxad begot Sale, of whom was born He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o Heber were born two sons: the name of the one was Phaleg, because in his days the earth was divided: and his brother’s name Ject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hich Jectan begot Elmodad, and Saleph, and Asarmoth, J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duram, and Uzal, and Dec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Ebal, and Abimael, Sa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Ophir, and Hevila, and Jobab. All these were the sons of Ject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ir dwelling was from Messa as we go on as far as Sephar, a mountain in the 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se are the children of Sem according to their kindreds and tongues, and countries in their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se are the families of Noe, according to their peoples and nations. By these were the nations divided on the earth after the flo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earth was of one tongue, and of the same spe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they removed from the east, they found a plain in the land of Sennaar, and dwelt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each one said to his neighbour: Come, let us make brick, and bake them with fire. And they had brick instead of stones, and slime instead of mor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said: Come, let us make a city and a tower, the top whereof may reach to heaven: and let us make our name famous before we be scattered abroad into all l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came down to see the city and the tower, which the children of Adam were buil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aid: Behold, it is one people, and all have one tongue: and they have begun to do this, neither will they leave off from their designs, till they accomplish them in d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Come ye, therefore, let us go down, and there confound their tongue, that they may not understand one another’s spe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o the Lord scattered them from that place into all lands, and they ceased to build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refore the name thereof was called Babel, because there the language of the whole earth was confounded: and from thence the Lord scattered them abroad upon the face of all count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se are the generations of Sem: Sem was a hundred years old when he begot Arphaxad, two years after the f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em lived after he begot Arphaxad, five hundred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rphaxad lived thirty-five years, and begot Sa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rphaxad lived after he begot Sale, three hundred and three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ale also lived thirty years, and begot He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ale lived after he begot Heber, four hundred and three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ber lived thirty-four years, and begot Phale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ber lived after he begot Phaleg, four hundred and thirty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Phaleg also lived thirty years, and begot Re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Phaleg lived after he begot Reu, two hundred and nine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Reu lived thirty-two years, and begot Saru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Reu lived after he begot Sarug, two hundred and seven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Sarug lived thirty years, and begot Nach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Sarug lived after he begot Nachor, two hundred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Nachor lived nine and twenty years, and begot Th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Nachor lived after he begot Thare, a hundred and nineteen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are lived seventy years, and begot Abram, and Nachor, and A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se are the generations of Thare: Thare begot Abram, Nachor, and Aran. And Aran begot 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ran died before Thare his father, in the land of his nativity in Ur of the Chald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bram and Nachor married wives: the name of Abram’s wife was Sarai: and the name of Nachor’s wife, Melcha, the daughter of Aran, father of Melcha, and father of Jesc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Sarai was barren, and had no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days of Thare were two hundred and five years, and he died in Hara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God blessed Noe and his sons. And he said to them: Increase and multiply, and fi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let the fear and dread of you be upon all the beasts of the earth, and upon all the fowls of the air, and all that move upon the earth: all the fishes of the sea are delivered into your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every thing that moveth and liveth shall be meat for you: even as the green herbs have I delivered them all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aving that flesh with blood you shall not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I will require the blood of your lives at the hand of every beast, and at the hand of man, at the hand of every man, and of his brother, will I require the life of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osoever shall shed man’s blood, his blood shall be shed: for man was made to the imag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increase you and multiply, and go upon the earth, and fill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us also said God to Noe, and to his son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hold I will establish my covenant with you, and with your seed afte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ith every living soul that is with you, as well in all birds as in cattle and beasts of the earth, that are come forth out of the ark, and in all the beas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will establish my covenant with you, and all flesh shall be no more destroyed with the waters of a flood, neither shall there be from henceforth a flood to waste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God said: This is the sign of the covenant which I give between me and you, and to every living soul that is with you, for perpetual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will set my bow in the clouds, and it shall be the sign of a covenant between me, and betwee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I shall cover the sky with clouds, my bow shall appear in the clou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will remember my covenant with you, and with every living soul that beareth flesh: and there shall no more be waters of a flood to destroy all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bow shall be in the clouds, and I shall see it, and shall remember the everlasting covenant, that was made between God and every living soul of all flesh which is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God said to Noe: This shall be the sign of the covenant which I have established between me and all flesh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the sons of Noe who came out of the ark, were Sem, Cham, and Japheth: and Cham is the father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se three are the sons of Noe: and from these was all mankind spread over the whol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Noe, a husbandman, began to till the ground, and planted a viney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drinking of the wine was made drunk, and was uncovered in his t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ich when Cham the father of Chanaan had seen, to wit, that his father’s nakedness was uncovered, he told it to his two brethren with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Sem and Japheth put a cloak upon their shoulders, and going backward, covered the nakedness of their father: and their faces were turned away, and they saw not their father’s na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Noe awaking from the wine, when he had learned what his younger son had don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said: Cursed be Chanaan, a servant of servants shall he be unto his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said: Blessed be the Lord God of Sem, be Chanaan his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May God enlarge Japheth, and may he dwell in the tents of Sem, and Chanaan be his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Noe lived after the flood three hundred and fif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ll his days were in the whole nine hundred and fifty years: and he di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Abram: Go forth out of thy country, and from thy kindred, and out of thy father’s house, and come into the land which I shall shew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will make of thee a great nation, and I will bless thee, and magnify thy name, and thou shalt be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will bless them that bless thee, and curse them that curse thee, and IN THEE shall all the kindred of the earth be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o Abram went out as the Lord had commanded him, and Lot went with him: Abram was seventy-five years old when he went forth from Ha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took Sarai his wife, and Lot his brother’s son, and all the substance which they had gathered, and the souls which they had gotten in Haran: and </w:t>
      </w:r>
      <w:r w:rsidR="009D405E" w:rsidRPr="002458AD">
        <w:rPr>
          <w:rFonts w:ascii="Times New Roman" w:hAnsi="Times New Roman" w:cs="Times New Roman"/>
          <w:szCs w:val="24"/>
        </w:rPr>
        <w:lastRenderedPageBreak/>
        <w:t>they went out to go into the land of Chanaan. And when they were come i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bram passed through the country into the place of Sichem, as far as the noble vale: now the Chanaanite was at that time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Lord appeared to Abram, and said to him: To thy seed will I give this land. And he built there an altar to the Lord, who had appeare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passing on from thence to a mountain, that was on the east side of Bethel, he there pitched his tent, having Bethel on the west, and Hai on the east; he built there also an altar to the Lord, and called upon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bram went forward, going, and proceeding on to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re came a famine in the country; and Abram went down into Egypt, to sojourn there: for the famine was very grievous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he was near to enter into Egypt, he said to Sarai his wife: I know that thou art a beautiful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at when the Egyptians shall see thee, they will say: She is his wife: and they will kill me, and keep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ay, therefore, I pray thee, that thou art my sister: that I may be well used for thee, and that my soul may live for thy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Abram was come into Egypt, the Egyptians saw the woman that she was very beauti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princes told Pharao, and praised her before him: and the woman was taken into the house of Phara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used Abram well for her sake. And he had sheep and oxen, and he asses, and menservants and maidservants, and she asses, and cam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the Lord scourged Pharao and his house with most grievous stripes for Sarai, Abram’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Pharao called Abram, and said to him: What is this that thou hast done to me? Why didst thou not tell me that she was thy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what cause didst thou say, she was thy sister, that I might take her to my wife? Now, therefore, there is thy wife, take her, and go thy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And Pharao gave his men orders concerning Abram: and they led him away, and his wife, and all that he h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bram went up out of Egypt, he and his wife, and all that he had, and Lot with him, into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was very rich in possession of gold and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returned by the way that he came, from the south to Bethel, to the place where before he had pitched his tent between Bethel and H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n the place of the altar which he had made before; and there he called upon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Lot also, who was with Abram, had flocks of sheep, and herds of beasts, and t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either was the land able to bear them, that they might dwell together: for their substance was great, and they could not dwell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reupon also there arose a strife between the herdsmen of Abram and of Lot. And at that time the Chanaanite and the Pherezite dwelled in that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bram therefore said to Lot: Let there be no quarrel, I beseech thee, between me and thee, and between my herdsmen and thy herdsmen: for we are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hold the whole land is before thee: depart from me I pray thee: if thou wilt go to the left hand, I will take the right: if thou choose the right hand, I will pass to th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Lot, lifting up his eyes, saw all the country about the Jordan, which was watered throughout, before the Lord destroyed Sodom and Gomorrha, as the paradise of the Lord, and like Egypt as one comes to Seg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Lot chose to himself the country about the Jordan, and he departed from the east: and they were separated one brother from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bram dwelt in the land of Chanaan; and Lot abode in the towns that were about the Jordan, and dwelt in So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men of Sodom were very wicked, and sinners before the face of the Lord, beyond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the Lord said to Abram, after Lot was separated from him: Lift up thy eyes, and look from the place wherein thou now art, to the north and to the south, to the east and to the w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ll the land which thou seest, I will give to thee, and to thy se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will make thy seed as the dust of the earth: if any man be able to number the dust of the earth, he shall be able to number thy seed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rise and walk through the land in the length, and in the breadth thereof: for I will give it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o Abram removing his tent came and dwelt by the vale of Mambre, which is in Hebron: and he built there an altar to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at that time, that Amraphel king of Sennaar, and Arioch king of Pontus, and Chodorlahomor king of the Elamites, and Thadal king of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Made war against Bara king of Sodom, and against Bersa king of Gomorrha, and against Sennaab king of Adama, and against Semeber king of Seboim, and against the king of Bala, which is Seg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ll these came together into the woodland vale, which now is the salt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y had served Chodorlahomor twelve years, and in the thirteenth year they revolted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n the fourteenth year came Chodorlahomor, and the kings that were with him: and they smote the Raphaim in Astarothcarnaim, and the Zuzim with them, and the Emim in Save of Cariath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Chorreans in the mountains of Seir, even to the plains of Pharan, which is in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returned, and came to the fountain of Misphat, the same is Cades: and they smote all the country of the Amalecites, and the Amorrhean that dwelt in Asason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king of Sodom, and the king of Gomorrha, and the king of Adama, and the king of Seboim, and the king of Bala, which is Segor, went out: and they set themselves against them in battle array in the woodland va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o wit, against Chodorlahomor king of the Elamites, and Thadal king of nations, and </w:t>
      </w:r>
      <w:r w:rsidR="009D405E" w:rsidRPr="002458AD">
        <w:rPr>
          <w:rFonts w:ascii="Times New Roman" w:hAnsi="Times New Roman" w:cs="Times New Roman"/>
          <w:szCs w:val="24"/>
        </w:rPr>
        <w:lastRenderedPageBreak/>
        <w:t>Amraphel king of Sennaar, and Arioch king of Pontus: four kings against 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w the woodland vale had many pits of slime. And the king of Sodom, and the king of Gomorrha turned their backs and were overthrown there: and they that remained fled to the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took all the substance of the Sodomites, and Gomorrhites, and all their victuals, and went their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Lot also, the son of Abram’s brother, who dwelt in Sodom, and his subs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behold one that had escaped told Abram the Hebrew, who dwelt in the vale of Mambre the Amorrhite, the brother of Escol, and the brother of Aner: for these had made league with Ab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ich when Abram had heard, to wit, that his brother Lot was taken, he numbered of the servants born in his house, three hundred and eighteen well appointed: and pursued them to 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dividing his company, he rushed upon them in the night: and defeated them, and pursued them as far as Hoba, which is on the left hand of Damasc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brought back all the substance, and Lot his brother, with his substance, the women also and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king of Sodom went out to meet him, after he returned from the slaughter of Chodorlahomor, and of the kings that were with him in the vale of Save, which is the king’s va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Melchisedech the king of Salem, bringing forth bread and wine, for he was the priest of the most high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lessed him, and said: Blessed be Abram by the most high God, who created heaven and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blessed be the most high God, by whose protection the enemies are in thy hands. And he gave him the tithes of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king of Sodom said to Abram: Give me the persons, and the rest take to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answered him: I lift up my hand to the Lord God the most high, the possessor of heaven and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at from the very woof thread unto the shoe latchet, I will not take of any things that are thine, lest thou say I have enriched Ab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Except such things as the young men have eaten, and the shares of the men that came with me, Aner, Escol, and Mambre: these shall take their shar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when these things were done, the word of the Lord came to Abram by a vision, saying: Fear not, Abram, I am thy protector, and thy reward exceeding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bram said: Lord God, what wilt thou give me? I shall go without children: and the son of the steward of my house is this Damascus Eliez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bram added: But to me thou hast not given seed: and lo my servant, born in my house, shall be my he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mmediately the word of the Lord came to him, saying : He shall not be thy heir: but he that shall come out of thy bowels, him shalt thou have for thy he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brought him forth abroad, and said to him: Look up to heaven and number the stars, if thou canst. And he said to him: So shall thy seed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bram believed God, and it was reputed to him unto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aid to him: I am the Lord who brought thee out from Ur of the Chaldees, to give thee this land, and that thou mightest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he said: Lord God, whereby may I know that I shall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answered, and said: Take me a cow of three years old, and a she goat of three years, and a ram of three years, a turtle also, and a pig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took all these, and divided them in the midst, and laid the two pieces of each one against the other; but the birds he divided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fowls came down upon the carcasses, and Abram drove them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the sun was setting, a deep sleep fell upon Abram, and a great and darksome horror seized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t was said unto him: Know thou beforehand that thy seed shall be a stranger in a land not their own, and they shall bring them under bondage, and afflict them four hundred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But I will judge the nation which they shall serve, and after this they shall come out with great subs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ou shalt go to thy fathers in peace, and be buried in a good old 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in the fourth generation they shall return hither: for as yet the iniquities of the Amorrhites are not at the full until this present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the sun was set, there arose a dark mist, and there appeared a smoking furnace and a lamp of fire passing between those divi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at day God made a covenant with Abram, saying: To thy seed will I give this land, from the river of Egypt even to the great river Euphr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Cineans and Cenezites, the Cedmo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Hethites, and the Pherezites, the Raphaim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Amorrhites, and the Chanaanites, and the Gergesites, and the Jebusit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Sarai the wife of Abram, had brought forth no children; but having a handmaid, an Egyptian, named Ag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he said to her husband: Behold, the Lord hath restrained me from bearing: go in unto my handmaid, it may be I may have children of her at least. And when he agreed to her requ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he took Agar the Egyptian her handmaid, ten years after they first dwelt in the land of Chanaan, and gave her to her husband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went in to her. But she, perceiving that she was with child, despised her m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arai said to Abram: Thou dost unjustly with me: I gave my handmaid into thy bosom, and she perceiving herself to be with child, despiseth me. The Lord judge between me an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bram made answer, and said to her: Behold thy handmaid is in thy own hand, use her as it pleaseth thee. And when Sarai afflicted her, she ran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angel of the Lord having found her, by a fountain of water in the wilderness, which is in the way to Sur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said to her: Agar, handmaid of Sarai, whence comest thou? and whither goest thou? And she </w:t>
      </w:r>
      <w:r w:rsidR="009D405E" w:rsidRPr="002458AD">
        <w:rPr>
          <w:rFonts w:ascii="Times New Roman" w:hAnsi="Times New Roman" w:cs="Times New Roman"/>
          <w:szCs w:val="24"/>
        </w:rPr>
        <w:lastRenderedPageBreak/>
        <w:t>answered: I flee from the face of Sarai, my m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angel of the Lord said to her: Return to thy mistress, and humble thyself under her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gain he said: I will multiply thy seed exceedingly, and it shall not be numbered for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gain: Behold, said he, thou art with child, and thou shalt bring forth a son: and thou shalt call his name Ismael, because the Lord hath heard thy affli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shall be a wild man: his hand will be against all men, and all men’s hands against him: and he shall pitch his tents over against all his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she called the name of the Lord that spoke unto her: Thou the God who hast seen me. For she said: Verily here have I seen the hinder parts of him that see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fore she called that well, The well of him that liveth and seeth me. The same is between Cades and Bar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gar brought forth a son to Abram: who called his name Ism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bram was fourscore and six years old when Agar brought him forth Ism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fter he began to be ninety and nine years old, the Lord appeared to him: and said unto him: I am the Almighty God: walk before me, and be perf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will make my covenant between me and thee: and I will multiply thee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bram fell flat on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God said to him: I AM, and my covenant is with thee, and thou shalt be a father of many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either shall thy name be called any more Abram: but thou shalt be called Abraham: because I have made thee a father of many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will make thee increase, exceedingly, and I will make nations of thee, and kings shall come ou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establish my covenant between me and thee, and between thy seed after thee in their generations, by a perpetual covenant: to be a God to thee, and to thy seed aft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I will give to thee, and to thy seed, the land of thy sojournment, all the land of Chanaan for a perpetual possession, and I will be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gain God said to Abraham: And thou therefore shalt keep my covenant, and thy seed after thee in their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is is my covenant which you shall observe, between me and you, and thy seed after thee: All the male kind of you shall be circumc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you shall circumcise the flesh of your foreskin, that it may be for a sign of the covenant between me and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 infant of eight days old shall be circumcised among you, every man child in your generations: he that is born in the house, as well as the bought servant shall be circumcised, and whosoever is not of your st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y covenant shall be in your flesh for a perpetual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male, whose flesh of his foreskin shall not be circumcised, that soul shall be destroyed out of his people: because he hath broken my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God said also to Abraham: Sarai thy wife thou shalt not call Sarai, but Sa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will bless her, and of her I will give thee a son, whom I will bless, and he shall become nations, and kings of people shall spring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braham fell upon his face, and laughed, saying in his heart: Shall a son, thinkest thou, be born to him that is a hundred years old? and shall Sara that is ninety years old bring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aid to God: O that Ismael may live bef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God said to Abraham: Sara thy wife shall bear thee a son, and thou shalt call his name Isaac, and I will establish my covenant with him for a perpetual covenant, and with his seed aft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s for Ismael I have also heard thee. Behold, I will bless him, and increase, and multiply him exceedingly: he shall beget twelve chiefs, and I will make him a great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my covenant I will establish with Isaac, whom Sara shall bring forth to thee at this time in the next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he had left off speaking with him, God went up from Abra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braham was ninety and nine years old, when he circumcised the flesh of his foresk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smael his son was full thirteen years old at the time of his circumci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selfsame day was Abraham circumcised and Ismael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ll the men of his house, as well they that were born in his house, as the bought servants and strangers were circumcised with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appeared to him in the vale of Mambre as he was sitting at the door of his tent, in the very heat of th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he had lifted up his eyes, there appeared to him three men standing near him: and as soon as he saw them he ran to meet them from the door of his tent, and adored down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aid: Lord, if I have found favour in thy sight, pass not away from th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I will fetch a little water, and wash ye your feet, and rest ye under the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will set a morsel of bread, and strengthen ye your heart, afterwards you shall pass on: for therefore are you come aside to your servant. And they said: Do as thou hast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braham made haste into the tent to Sara, and said to her: Make haste, temper together three measures of flour, and make cakes upon the h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himself ran to the herd, and took from thence a calf very tender and very good, and gave it to a young man: who made haste and boil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took also butter and milk, and the calf which he had boiled, and set before them: but he stood by them under the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they had eaten, they said to him: Where is Sara thy wife? He answered: Lo, she is in the t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aid to him: I will return and come to thee at this time, life accompanying, and Sara thy </w:t>
      </w:r>
      <w:r w:rsidR="009D405E" w:rsidRPr="002458AD">
        <w:rPr>
          <w:rFonts w:ascii="Times New Roman" w:hAnsi="Times New Roman" w:cs="Times New Roman"/>
          <w:szCs w:val="24"/>
        </w:rPr>
        <w:lastRenderedPageBreak/>
        <w:t>wife shall have a son. Which when Sara heard, she laughed behind the door of the t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they were both old, and far advanced in years, and it had ceased to be with Sara after the manner of wo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he laughed secretly, saying: After I am grown old and my lord is an old man, shall I give myself to pl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said to Abraham: Why did Sara laugh, saying: Shall I who am an old woman bear a child ind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s there any thing hard to God? according to appointment I will return to thee at this same time, life accompanying, and Sara shall have a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ara denied, saying: I did not laugh: for she was afraid. But the Lord said, Nay: but thou didst lau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the men rose up from thence, they turned their eyes towards Sodom: and Abraham walked with them, bringing them on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Lord said: Can I hide from Abraham what I am about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eeing he shall become a great and mighty nation, and in him all the nations of the earth shall be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I know that he will command his children, and his household after him to keep the way of the Lord, and do judgment and justice: that for Abraham’s sake the Lord may bring to effect all the things he hath spoken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Lord said: The cry of Sodom and Gomorrha is multiplied, and their sin is become exceedingly griev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will go down and see whether they have done according to the cry that is come to me: or whether it be not so, that I may kn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turned themselves from thence, and went their way to Sodom: but Abraham as yet stood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drawing nigh he said: Wilt thou destroy the just with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f there be fifty just men in the city, shall they perish withal? and wilt thou not spare that place for the sake of the fifty just, if they be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ar be it from thee to do this thing, and to slay the just with the wicked, and for the just to be in like case as the wicked, this is not beseeming thee: </w:t>
      </w:r>
      <w:r w:rsidR="009D405E" w:rsidRPr="002458AD">
        <w:rPr>
          <w:rFonts w:ascii="Times New Roman" w:hAnsi="Times New Roman" w:cs="Times New Roman"/>
          <w:szCs w:val="24"/>
        </w:rPr>
        <w:lastRenderedPageBreak/>
        <w:t>thou who judgest all the earth, wilt not make this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Lord said to him: If I find in Sodom fifty just within the city, I will spare the whole place for their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braham answered, and said: Seeing I have once begun, I will speak to my Lord, whereas I am dust and a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at if there be five less than fifty just persons? wilt thou for five and forty destroy the whole city? And he said: I will not destroy it, if I find five and fo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gain he said to him: But if forty be found there, what wilt thou do? He said: I will not destroy it for the sake of fo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Lord, saith he, be not angry, I beseech thee, if I speak: What if thirty shall be found there? He answered: I will not do it, if I find thirty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eeing, saith he, I have once begun, I will speak to my Lord. What if twenty be found there? He said: I will not destroy it for the sake of twe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 beseech thee, saith he, be not angry, Lord, if I speak yet once more: What if ten should be found there? And he said: I will not destroy it for the sake of 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Lord departed, after he had left speaking to Abraham: and Abraham returned to his pl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two angels came to Sodom in the evening, and Lot was sitting in the gate of the city. And seeing them, he rose up and went to meet them: and worshipped prostrate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aid: I beseech you, my lords, turn in to the house of your servant, and lodge there: wash your feet, and in the morning you shall go on your way. And they said: No, but we will abide in the str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pressed them very much to turn in unto him: and when they were come in to his house, he made them a feast, and baked unleavened bread and they 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before they went to bed, the men of the city beset the house both young and old, all the people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they called Lot, and said to him: Where are the men that came in to thee at night? bring them out hither that we may know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ot went out to them, and shut the door after him,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Do not so, I beseech you, my brethren, do not commit this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have two daughters who as yet have not known man: I will bring them out to you, and abuse you them as it shall please you, so that you do no evil to these men, because they are come in under the shadow of my ro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behold the men put out their hand, and drew in Lot unto them, and shut the d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m that were without, they struck with blindness from the least to the greatest, so that they could not find the d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said to Lot: Hast thou here any of thine? son in law, or sons, or daughters, all that are thine bring them out of this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we will destroy this place, because their cry is grown loud before the Lord, who hath sent us to destro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Lot went out, and spoke to his sons in law that were to have his daughters, and said: Arise: get you out of this place, because the Lord will destroy this city. And he seemed to them to speak as it were in j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it was morning, the angels pressed him, saying: Arise, take thy wife, and the two daughters which thou hast: lest thou also perish in the wickedness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s he lingered, they took his hand, and the hand of his wife, and of his two daughters, because the Lord spar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Lot said to them: I beseech thee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Because thy servant hath found grace before thee, and thou hast magnified thy mercy, which thou hast shewn to me, in saving my life, and I cannot escape to the mountain, lest some evil seize me, and I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re is this city here at hand, to which I may flee, it is a little one, and I shall be saved in it: is it not a little one, and my soul shall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said to him: Behold also in this, I have heard thy prayers, not to destroy the city for which thou hast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Make haste and be saved there, because I cannot do any thing till thou go in thither. Therefore the name of that city was called Seg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sun was risen upon the earth, and Lot entered into Seg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Lord rained upon Sodom and Gomorrha brimstone and fire from the Lord out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destroyed these cities, and all the country about, all the inhabitants of the cities, and all things that spring from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is wife looking behind her, was turned into a statue of sa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braham got up early in the morning, and in the place where he had stood before w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e looked towards Sodom and Gomorrha, and the whole land of that country: and he saw the ashes rise up from the earth as the smoke of a furn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Now when God destroyed the cities of that country, remembering Abraham, he delivered Lot out of the destruction of the cities wherein he had dwe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Lot went up out of Segor, and abode in the mountain, and his two daughters with him, (for he was afraid to stay in Segor,) and he dwelt in a cave, he and his two daughter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elder said to the younger: Our father is old, and there is no man left on the earth, to come in unto us after the manner of the whol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Come, let us make him drunk with wine, and let us lie with him, that we may preserve seed of ou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y made their father drink wine that night: and the elder went in and lay with her father: </w:t>
      </w:r>
      <w:r w:rsidR="009D405E" w:rsidRPr="002458AD">
        <w:rPr>
          <w:rFonts w:ascii="Times New Roman" w:hAnsi="Times New Roman" w:cs="Times New Roman"/>
          <w:szCs w:val="24"/>
        </w:rPr>
        <w:lastRenderedPageBreak/>
        <w:t>but he perceived not neither when his daughter lay down, nor when she ros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next day the elder said to the younger: Behold I lay last night with my father, let us make him drink wine also to night, and thou shalt lie with him, that we may save seed of ou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y made their father drink wine that night also, and the younger daughter went in, and lay with him: and neither then did he perceive when she lay down, nor when she ros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So the two daughters of Lot were with child by thei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 elder bore a son, and she called his name Moab: he is the father of the Moabites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 younger also bore a son, and she called his name Ammon, that is, the son of my people: he is the father of the Ammonites unto this d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braham removed from thence to the south country, and dwelt between Cades and Sur, and sojourned in Gera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 of Sara his wife: She is my sister. So Abimelech the king of Gerara sent, and took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God came to Abimelech in a dream by night, and he said to him: Lo thou shalt die for the woman thou hast taken: for she hath a husb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w Abimelech had not touched her, and he said: Lord, wilt thou slay a nation, that is ignorant and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Did not he say to me: She is my sister: and she say, He is my brother? in the simplicity of my heart, and cleanness of my hands have I done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God said to him: And I know that thou didst it with a sincere heart: and therefore I withheld thee from sinning against me, and I suffered thee not to touc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therefore restore the man his wife, for he is a prophet: and he shall pray for thee, and thou shalt live: but if thou wilt not restore her, know that thou shalt surely die, thou and all that are th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bimelech forthwith rising up in the night, called all his servants: and spoke all these words in their hearing, and all the men were exceedingly afr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gain he expostulated with him, and said, What sawest thou, that thou hast done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braham answered: I thought with myself, saying: Perhaps there is not the fear of God in this place: and they will kill me for the sake of my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owbeit, otherwise also she is truly my sister, the daughter of my father, and not the daughter of my mother, and I took her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fter God brought me out of my father’s house, I said to her: Thou shalt do me this kindness: In every place, to which we shall come, thou shalt say that I am thy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bimelech took sheep and oxen, and servants and handmaids, and gave to Abraham: and restored to him Sara, hi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aid: The land is before you, dwell wheresoever it shall pleas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o Sara he said: Behold I have given thy brother a thousand pieces of silver: this shall serve thee for a covering of thy eyes to all that are with thee, and whithersoever thou shalt go: and remember thou wast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Abraham prayed, God healed Abimelech and his wife, and his handmaids, and they bore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the Lord had closed up every womb of the house of Abimelech on account of Sara, Abraham’s wif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visited Sara, as he had promised: and fulfilled what he had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he conceived and bore a son in her old age, at the time that God had foretol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braham called the name of his son, whom Sara bore him, Isa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circumcised him the eighth day, as God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en he was a hundred years old: for at this age of his father was Isaac 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Sara said: God hath made a laughter for me: whosoever shall hear of it will laugh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gain she said: Who would believe that Abraham should hear that Sara gave suck to a son, whom she bore to him in his old 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child grew and was weaned: and Abraham made a great feast on the day of his wea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Sara had seen the son of Agar the Egyptian playing with Isaac her son, she said to Abra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Cast out this bondwoman, and her son: for the son of the bondwoman shall not be heir with my son Isa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braham took this grievously for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God said to him: Let it not seem grievous to thee for the boy, and for thy bondwoman: in all that Sara hath said to thee, hearken to her voice: for in Isaac shall thy seed be ca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I will make the son also of the bondwoman a great nation, because he is thy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Abraham rose up in the morning, and taking bread and a bottle of water, put it upon her shoulder, and delivered the boy, and sent her away. And she departed, and wandered in the wilderness of Bersab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the water in the bottle was spent, she cast the boy under one of the trees that wer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he went her way, and sat over against him a great way off as far as a bow can carry, for she said: I will not see the boy die: and sitting over against, she lifted up her voice and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God heard the voice of the boy: and an angel of God called to Agar from heaven, saying: What art thou doing, Agar? fear not: for God hath heard the voice of the boy, from the place wherein he 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rise, take up the boy, and hold him by the hand: for I will make him a great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God opened her eyes: and she saw a well of water, and went and filled the bottle, and gave the boy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God was with him: and he grew, and dwelt in the wilderness, and became a young man, an arc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he dwelt in the wilderness of Pharan, and his mother took a wife for him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t the same time Abimelech, and Phicol the general of his army said to Abraham: God is with thee in all that thou d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wear therefore by God, that thou wilt not hurt me, nor my posterity, nor my stock: but according to the kindness that I have done to thee, thou shalt do to me, and to the land wherein thou hast lived a str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Abraham said: I will sw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reproved Abimelech for a well of water, which his servants had taken away by for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bimelech answered: I knew not who did this thing: and thou didst not tell me, and I heard not of it till to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braham took sheep and oxen, and gave them to Abimelech: and both of them made a lea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braham set apart seven ewe lambs of the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bimelech said to him: What mean these seven ewe lambs which thou hast set a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he said: Thou shalt take seven ewe lambs at my hand: that they may be a testimony for me, that I dug this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refore that place was called Bersabee: because there both of them did sw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y made a league for the well of o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Abimelech, and Phicol the general of his army arose and returned to the land of the Palestines. But Abraham planted a grove in Bersabee, and there called upon the name of the Lord God etern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he was a sojourner in the land of the Palestines many day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these things, God tempted Abraham, and said to him: Abraham, Abraham. And he answered: Here I 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said to him: Take thy only begotten son Isaac, whom thou lovest, and go into the land of vision: and there thou shalt offer him for an holocaust upon one of the mountains which I will shew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So Abraham rising up in the night, saddled his ass: and took with him two young men, and Isaac his son: and when he had cut wood for the holocaust he went his way to the place which God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on the third day, lifting up his eyes, he saw the place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aid to his young men: Stay you here with the ass: I and the boy will go with speed as far as yonder, and after we have worshipped, will return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took the wood for the holocaust, and laid it upon Isaac his son: and he himself carried in his hands fire and a sword. And as they two went on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saac said to his father: My father. And he answered: What wilt thou, son? Behold, saith he, fire and wood: where is the victim for the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braham said: God will provide himself a victim for an holocaust, my son. So they went on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came to the place which God had shewn him, where he built an altar, and laid the wood in order upon it: and when he had bound Isaac his son, he laid him on the altar upon the pile of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put forth his hand and took the sword, to sacrifice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behold an angel of the Lord from heaven called to him, saying: Abraham, Abraham. And he answered: Here I 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aid to him: Lay not thy hand upon the boy, neither do thou any thing to him: now I know that thou fearest God, and hast not spared thy only begotten son for my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braham lifted up his eyes, and saw behind his back a ram amongst the briers sticking fast by the horns, which he took and offered for a holocaust instead of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called the name of that place, The Lord seeth. Whereupon even to this day it is said: In the mountain the Lord will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angel of the Lord called to Abraham a second time from heave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By my own self have I sworn, saith the Lord: because thou hast done this thing, and hast not spared thy only begotten son for my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will bless thee, and I will multiply thy seed as the stars of heaven, and as the sand that is by the sea shore: thy seed shall possess the gates of thei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n thy seed shall all the nations of the earth be blessed, because thou hast obeyed my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braham returned to his young men, and they went to Bersabee together, and he dwelt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fter these things, it was told Abraham that Melcha also had borne children to Nachor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us the firstborn, and Buz his brother, and Camuel the father of the 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Cased, and Azau, and Pheldas, and Jedla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Bathuel, of whom was born Rebecca: These eight did Melcha bear to Nachor Abraham’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is concubine, named Roma, bore Tabee, and Gaham, and Tahas, and Maach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Sara lived a hundred and twenty-sev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he died in the city of Arbee which is Hebron, in the land of Chanaan: and Abraham came to mourn and weep for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fter he rose up from the funeral obsequies, he spoke to the children of Heth,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am a stranger and sojourner among you: give me the right of a burying place with you, that I may bury my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children of Heth answere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y Lord, hear us, thou art a prince of God among us: bury thy dead in our principal sepulchres: and no man shall have power to hinder thee from burying thy dead in his sepulch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braham rose up, and bowed down to the people of the land, to wit the children of H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aid to them: If it please your soul that I should bury my dead, hear me, and intercede for me to Ephron the son of Se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at he may give me the double cave, which he hath in the end of his field: for as much money as it is worth he shall give it me before you, for a possession of a burying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Now Ephron dwelt in the midst of the children of Heth. And Ephron made answer to Abraham in the hearing of all that went in at the gate of the city,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Let it not be so, my lord, but do thou rather hearken to what I say: The field I deliver to thee, and the cave that is therein, in the presence of the children of my people, bury thy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braham bowed down before the people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poke to Ephron, in the presence of the people: I beseech thee to hear me: I will give money for the field: take it, and so I will bury my dead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Ephron answ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y lord, hear me. The ground which thou desirest, is worth four hundred sicles of silver: this is the price between me and thee: but what is this? bury thy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Abraham had heard this, he weighed out the money that Ephron had asked, in the hearing of the children of Heth, four hundred sicles of silver of common current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field that before was Ephron’s, wherein was the double cave, looking towards Mambre, both it and the cave, and all the trees thereof in all its limits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as made sure to Abraham for a possession, in the sight of the children of Heth, and of all that went in at the gate of his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o Abraham buried Sara his wife, in a double cave of the field, that looked towards Mambre, this is Hebron in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field was made sure to Abraham, and the cave that was in it, for a possession to bury in, by the children of He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Abraham was old; and advanced in age: and the Lord had blessed him in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 to the elder servant of his house, who was ruler over all he had: Put thy hand under my t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at I may make thee swear by the Lord the God of heaven and earth, that thou take not a wife for my son, of the daughters of the Chanaanites, among whom I d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But that thou go to my own country and kindred, and take a wife from thence for my son Isa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servant answered: If the woman will not come with me into this land, must I bring thy son back again to the place, from whence thou camest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braham said: Beware thou never bring my son back again t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if the woman will not follow thee, thou shalt not be bound by the oath; only bring not my son back thither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servant therefore put his hand under the thigh of Abraham his lord, and swore to him upon his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took ten camels of his master’s herd, and departed, carrying something of all his goods with him, and he set forward and went on to Mesopotamia to the city of Nach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he had made the camels lie down without the town near a well of water in the evening, at the time when women are wont to come out to draw water, 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O Lord the God of my master Abraham, meet me to day, I beseech thee, and shew kindness to my master Abra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hold I stand nigh the spring of water, and the daughters of the inhabitants of this city will come out to draw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had not yet ended these words within himself, and behold Rebecca came out, the daughter of Bathuel, son of Melcha, wife to Nachor the brother of Abraham, having a pitcher on her shoul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 exceeding comely maid, and a most beautiful virgin, and not known to man: and she went down to the spring, and filled her pitcher and was coming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servant ran to meet her, and said: Give me a little water to drink of thy pitc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he answered: Drink, my lord. And quickly she let down the pitcher upon her arm, and gave him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he had drunk, she said: I will draw water for thy camels also, till they all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pouring out the pitcher into the troughs, she ran back to the well to draw water: and having drawn she gave to all the cam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he musing beheld her with silence, desirous to know whether the Lord had made his journey prosperous o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fter that the camels had drunk, the man took out golden earrings, weighing two sicles: and as many bracelets of ten sicles w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said to her: Whose daughter art thou? tell me: is there any place in thy father’s house to lo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she answered: I am the daughter of Bathuel, the son of Melcha, whom she bore to Nach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she said moreover to him: We have good store of both straw and hay, and a large place to lodge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man bowed himself down, and adored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aying: Blessed be the Lord God of my master Abraham, who hath not taken away his mercy and truth from my master, and hath brought me the straight way into the house of my master’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n the maid ran, and told in her mother’s house, all that she had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Rebecca had a brother named Laban, who went out in haste to the man, to the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said to him: Come in, thou blessed of the Lord: why standest thou without? I have prepared the house, and a place for the cam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2</w:t>
      </w:r>
      <w:r w:rsidR="009D405E" w:rsidRPr="002458AD">
        <w:rPr>
          <w:rFonts w:ascii="Times New Roman" w:hAnsi="Times New Roman" w:cs="Times New Roman"/>
          <w:szCs w:val="24"/>
        </w:rPr>
        <w:t xml:space="preserve"> And he brought him in into his lodging: and he unharnessed the camels and gave straw and hay, and water to wash his feet, and the feet of the men that were come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bread was set before him. But he said: I will not eat, till I tell my message. He answered him: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he said: I am the servant of Abra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Lord hath blessed my master wonderfully, and he is become great: and he hath given him sheep and oxen, silver and gold, menservants and womenservants, camels and 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Sara my master’s wife hath borne my master a son in her old age, and he hath given him all that he h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my master made me swear, saying: Thou shalt not take a wife for my son of the Chanaanites, in whose land I d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ut thou shalt go to my father’s house, and shalt take a wife of my own kindred for m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But I answered my master: What if the woman will not come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e Lord, said he, in whose sight I walk, will send his angel with thee, and will direct thy way: and thou shalt take a wife for my son of my own kindred, and of my fa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But thou shalt be clear from my curse, when thou shalt come to my kindred, if they will not give thee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I came to day to the well of water, and said: O Lord God of my master Abraham, if thou hast prospered my way, wherein I now wal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Behold I stand by the well of water, and the virgin, that shall come out to draw water, who shall hear me say: Give me a little water to drink of thy pitc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shall say to me: Both drink thou, and I will also draw for thy camels: let the same be the woman, whom the Lord hath prepared for my master’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she speedily let down the pitcher from her shoulder, and said to me: Both drink thou, and to </w:t>
      </w:r>
      <w:r w:rsidR="009D405E" w:rsidRPr="002458AD">
        <w:rPr>
          <w:rFonts w:ascii="Times New Roman" w:hAnsi="Times New Roman" w:cs="Times New Roman"/>
          <w:szCs w:val="24"/>
        </w:rPr>
        <w:lastRenderedPageBreak/>
        <w:t>thy camels I will give drink. I drank, and she watered the cam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I asked her, and said: Whose daughter art thou? And she answered: I am the daughter of Bathuel, the son of Nachor, whom Melcha bore to him. So I put earrings on her to adorn her face, and I put bracelets on he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falling down I adored the Lord, blessing the Lord God of my master Abraham, who hath brought me the straight way to take the daughter of my master’s brother for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Wherefore if you do according to mercy and truth with my master, tell me: but if it please you otherwise, tell me that also, that I may go to the right hand, or to th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Laban and Bathuel answered: The word hath proceeded from the Lord, we cannot speak any other thing to thee but his pl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Behold Rebecca is before thee, take her and go thy way, and let her be the wife of thy master’s son, as the Lord hath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Which when Abraham’s servant heard, falling down to the ground he adored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bringing forth vessels of silver and gold, and garments, he gave them to Rebecca for a present. He offered gifts also to her brothers, and to her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a banquet was made, and they ate and drank together, and lodged there. And in the morning, the servant arose, and said: Let me depart, that I may go to my ma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nd her brother and mother answered: Let the maid stay at least ten days with us, and afterwards she shall de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Stay me not, said he, because the Lord hath prospered my way: send me away, that I may go to my ma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nd they said: Let us call the maid, and ask her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And they called her, and when she was come, they asked: Wilt thou go with this man? She said: I will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So they sent her away, and her nurse, and Abraham’s servant, and his comp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Wishing prosperity to their sister, and saying: Thou art our sister, mayst thou increase to </w:t>
      </w:r>
      <w:r w:rsidR="009D405E" w:rsidRPr="002458AD">
        <w:rPr>
          <w:rFonts w:ascii="Times New Roman" w:hAnsi="Times New Roman" w:cs="Times New Roman"/>
          <w:szCs w:val="24"/>
        </w:rPr>
        <w:lastRenderedPageBreak/>
        <w:t>thousands of thousands, and may thy seed possess the gates of thei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So Rebecca and her maids, being set upon camels, followed the man: who with speed returned to his ma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At the same time Isaac was walking along the way to the well which is called Of the living and the seeing: for he dwelt in the south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And he was gone forth to meditate in the field, the day being now well spent: and when he had lifted up his eyes, he saw camels coming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Rebecca also, when she saw Isaac, lighted off the cam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And said to the servant: Who is that man who cometh towards us along the field? And he said to her: That man is my master. But she quickly took her cloak, and covered her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And the servant told Isaac all that he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Who brought her into the tent of Sara his mother, and took her to wife: and he loved her so much, that it moderated the sorrow which was occasioned by his mother’s dea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braham married another wife named Cetu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bore him Zamran, and Jecsan, and Madan, and Madian, and Jesboc, and S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Jecsan also begot Saba and Dadan. The children of Dadan were Assurim, and Latusim and Loo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of Madian was born Epha, and Opher, and Henoch, and Abida, and Eldaa: all these were the children of Cetu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braham gave all his possessions to Isa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o the children of the concubines he gave gifts, and separated them from Isaac his son, while he yet lived, to the east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days of Abraham’s life were a hundred and seventy-five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decaying he died in a good old age, and having lived a long time, and being full of days: and was gathered to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saac and Ismael his sons buried him in the double cave, which was situated in the field of Ephron the son of Seor the Hethite, over against Mamb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Which he had bought of the children of Heth: there was he buried, and Sara hi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fter his death, God blessed Isaac his son, who dwelt by the well named Of the living and see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se are the generations of Ismael the son of Abraham, whom Agar the Egyptian, Sara’s servant, bore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se are the names of his children according to their calling and generations. The firstborn of Ismael was Nabajoth, then Cedar, and Adbeel, and Mabs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Masma, and Duma, and Mas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adar, and Thema, and Jethur, and Naphis, and Ced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se are the sons of Ismael: and these are their names by their castles and towns, twelve princes of their trib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years of Ismael’s life were a hundred and thirty-seven, and decaying he died, and was gathered unto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dwelt from Hevila as far as Sur, which looketh towards Egypt, to them that go towards the Assyrians. He died in the presence of all his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se also are the generations of Isaac the son of Abraham: Abraham begot Isa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o when he was forty years old, took to wife Rebecca the daughter of Bathuel the Syrian of Mesopotamia, sister to Lab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saac besought the Lord for his wife, because she was barren; and he heard him, and made Rebecca to conce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the children struggled in her womb: and she said: If it were to be so with me, what need was there to conceive? And she went to consul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answering said:Two nations are in thy womb, and two peoples shall be divided out of thy womb, and one people shall overcome the other, and the elder shall serve the you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hen her time was come to be delivered, behold twins were found in her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that came forth first was red, and hairy like a skin: and his name was called Esau. Immediately the other coming forth, held his brother’s foot in his hand, and therefore he was called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Isaac was threescore years old when the children were born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they were grown up, Esau became a skilful hunter, and a husbandman: but Jacob a plain man dwelt in t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saac loved Esau, because he ate of his hunting: and Rebecca loved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Jacob boiled pottage: to whom Esau, coming faint out of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Said: Give me of this red pottage, for I am exceeding faint. For which reason his name was called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Jacob said to him: Sell me thy first birth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He answered: Lo I die, what will the first birthright avail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Jacob said: Swear therefore to me. Esau swore to him, and sold his first birth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so taking bread and the pottage of lentils, he ate, and drank, and went his way; making little account of having sold his first birthrigh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a famine came in the land, after that barrenness which had happened in the days of Abraham, Isaac went to Abimelech king of the Palestines to Gera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appeared to him and said: Go not down into Egypt, but stay in the land that I shall te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ojourn in it, and I will be with thee, and will bless thee: for to thee and to thy seed I will give all these countries, to fulfill the oath which I swore to Abraham th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multiply thy seed like the stars of heaven: and I will give to thy posterity all these countries: and in thy seed shall all the nations of the earth be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cause Abraham obeyed my voice, and kept my precepts and commandments, and observed my ceremonies and la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o Isaac abode in Gera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he was asked by the men of that place, concerning his wife, he answered: She is my sister; for he was afraid to confess that she was his wife, thinking lest perhaps they would kill him because of her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when very many days were passed, and he abode there, Abimelech king of the Palestines looking out through a window, saw him playing with Rebecca hi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calling for him, he said: It is evident she is thy wife: why didst thou feign her to be thy sister? He answered: I feared lest I should die for her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bimelech said: Why hast thou deceived us? Some man of the people might have lain with thy wife, and thou hadst brought upon us a great sin. And he commanded all the peopl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that shall touch this man’s wife, shall surely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saac sowed in that land, and he found that same year a hundredfold: and the Lord bless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man was enriched, and he went on prospering and increasing, till he became exceeding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had possessions of sheep and of herds, and a very great family. Wherefore the Palestines envying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topped up at that time all the wells, that the servants of his father Abraham had digged, filling them up with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nsomuch that Abimelech himself said to Isaac: Depart from us, for thou art become much mightier than w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o he departed and came to the torrent of Gerara, to dwell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digged in the torrent, and found living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there also the herdsmen of Gerara strove against the herdsmen of Isaac, saying: It is our water. Wherefore he called the name of the well, on occasion of that which had happened, Calum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digged also another; and for that they quarrelled likewise, and he called the name of it, Enm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Going forward from thence, he digged another well, for which they contended not: therefore he called the name thereof, Latitude, saying: Now </w:t>
      </w:r>
      <w:r w:rsidR="009D405E" w:rsidRPr="002458AD">
        <w:rPr>
          <w:rFonts w:ascii="Times New Roman" w:hAnsi="Times New Roman" w:cs="Times New Roman"/>
          <w:szCs w:val="24"/>
        </w:rPr>
        <w:lastRenderedPageBreak/>
        <w:t>hath the Lord given us room, and made us to increas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went up from that place to Bersab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here the Lord appeared to him that same night, saying: I am the God of Abraham thy father; do not fear, for I am with thee: I will bless thee, and multiply thy seed for my servant Abraham’s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built there an altar: and called upon the name of the Lord, and pitched his tent: and commanded his servants to dig a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o which place when Abimelech, and Ochozath his friend, and Phicol chief captain of his soldiers came from Gera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saac said to them: Why are ye come to me, a man whom you hate, and have thrust out from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answered: We saw that the Lord is with thee, and therefore we said: Let there be an oath between us, and let us make a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at thou do us no harm, as we on our part have touched nothing of thine, nor have done any thing to hurt thee: but with peace have sent thee away increased with the blessing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he made them a feast, and after they had eaten and dru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rising in the morning, they swore one to another: and Isaac sent them away peaceably to their own h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behold the same day the servants of Isaac came, telling him of a well which they had digged, and saying: We have found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Whereupon he called it Abundance: and the name of the city was called Bersabee, even 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Esau being forty years old, married wives, Judith the daughter of Beeri the Hethite, and Basemath the daughter of Elon of the same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y both offended the mind of Isaac and Rebecc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Isaac was old, and his eyes were dim, and he could not see: and he called Esau, his elder son, and said to him: My son? And he answered: Here I 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his father said to him: Thou seest that I am old, and know not the day of my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ake thy arms, thy quiver, and bow, and go abroad: and when thou hast taken some thing by hun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ake me savoury meat thereof, as thou knowest I like, and bring it, that I may eat: and my soul may bless thee before I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Rebecca had heard this, and he was gone into the field to fulfil his father’s command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he said to her son Jacob: I heard thy father talking with Esau thy brother, and saying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ring me of thy hunting, and make me meats that I may eat, and bless thee in the sight of the Lord, before I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w, therefore, my son, follow my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go thy way to the flock, bring me two kids of the best, that I may make of them meat for thy father, such as he gladly eat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ich when thou hast brought in, and he hath eaten, he may bless thee before he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answered her: Thou knowest that Esau my brother is a hairy man, and I am smo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my father shall feel me, and perceive it, I fear lest he will think I would have mocked him, and I shall bring upon me a curse instead of a bles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is mother said to him: Upon me be this curse, my son: only hear thou my voice, and go, fetch me the things which I hav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went, and brought, and gave them to his mother. She dressed meats, such as she knew his father li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he put on him very good garments of Esau, which she had at home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ittle skins of the kids she put about his hands, and covered the bare of his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he gave him the savoury meat, and delivered him bread that she had ba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ich when he had carried in, he said: My father? But he answered: I hear. Who art thou, m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Jacob said: I am Esau thy firstborn: I have done as thou didst command me: arise, sit, and eat of my venison, that thy soul may bless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saac said to his son: How couldst thou find it so quickly, my son? He answered: It was the </w:t>
      </w:r>
      <w:r w:rsidR="009D405E" w:rsidRPr="002458AD">
        <w:rPr>
          <w:rFonts w:ascii="Times New Roman" w:hAnsi="Times New Roman" w:cs="Times New Roman"/>
          <w:szCs w:val="24"/>
        </w:rPr>
        <w:lastRenderedPageBreak/>
        <w:t>will of God that what I sought came quickly in my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saac said: Come hither, that I may feel thee, my son, and may prove whether thou be my son Esau, o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came near to his father, and when he had felt him, Isaac said: The voice indeed is the voice of Jacob; but the hands are the hands of Esa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knew him not, because his hairy hands made him like to the elder. Then blessing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said: Art thou my son Esau? He answered: I 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n he said: Bring me the meats of thy hunting, my son, that my soul may bless thee. And when they were brought, and he had eaten, he offered him wine also, which after he had dru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said to him: Come near me, and give me a kiss, m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 came near, and kissed him. And immediately as he smelled the fragrant smell of his garments, blessing him, he said: Behold the smell of my son is as the smell of a plentiful field, which the Lord hath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God give thee the dew of heaven, and of the fatness of the earth, abundance of corn and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let peoples serve thee, and tribes worship thee: be thou lord of thy brethren, and let thy mother’s children bow down before thee. Cursed be he that curseth thee: and let him that blesseth thee be filled with bless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Isaac had scarce ended his words, when Jacob being now gone out abroad, Esau c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brought in to his father meats made of what he had taken in hunting, saying: Arise, my father, and eat of thy son’s venison; that thy soul may bless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Isaac said to him: Why! who art thou? He answered: I am thy firstborn son Esa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Esau having heard his father’s words, roared out with a great cry: and being in a great consternation, said: Bless me also, m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5</w:t>
      </w:r>
      <w:r w:rsidR="009D405E" w:rsidRPr="002458AD">
        <w:rPr>
          <w:rFonts w:ascii="Times New Roman" w:hAnsi="Times New Roman" w:cs="Times New Roman"/>
          <w:szCs w:val="24"/>
        </w:rPr>
        <w:t xml:space="preserve"> And he said: Thy brother came deceitfully and got thy bles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Isaac answered: I have appointed him thy lord, and have made all his brethren his servants: I have established him with corn and wine, and after this, what shall I do more for thee, m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Esau said to him: Hast thou only one blessing, father? I beseech thee bless me also. And when he wept with a loud c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Isaac being moved, said to him: In the fat of the earth, and in the dew of heaven from ab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Shall thy blessing be. Thou shalt live by the sword and shalt serve thy brother: and the time shall come, when thou shalt shake off and loose his yoke from thy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Esau therefore always hated Jacob for the blessing wherewith his father had blessed him: and he said in his heart: The days will come of the mourning of my father, and I will kill my brother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se things were told to Rebecca: and she sent and called Jacob her son, and said to him: Behold Esau thy brother threateneth to ki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Now therefore, my son, hear my voice: arise and flee to Laban my brother to Ha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ou shalt dwell with him a few days, till the wrath of thy brother be assua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his indignation cease, and he forget the things thou hast done to him: afterwards I will send, and bring thee from thence hither. Why shall I be deprived of both my sons in on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Rebecca said to Isaac: I am weary of my life because of the daughters of Heth: if Jacob take a wife of the stock of this land, I choose not to liv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saac called Jacob, and blessed him, and charged him, saying: Take not a wife of the stock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go, and take a journey to Mesopotamia of Syria, to the house of Bathuel thy mother’s father, </w:t>
      </w:r>
      <w:r w:rsidR="009D405E" w:rsidRPr="002458AD">
        <w:rPr>
          <w:rFonts w:ascii="Times New Roman" w:hAnsi="Times New Roman" w:cs="Times New Roman"/>
          <w:szCs w:val="24"/>
        </w:rPr>
        <w:lastRenderedPageBreak/>
        <w:t>and take thee a wife thence of the daughters of Laban thy un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God almighty bless thee, and make thee to increase, and multiply thee: that thou mayst be a multitude of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give the blessings of Abraham to thee, and to thy seed after thee: that thou mayst possess the land of thy sojournment, which he promised to thy grand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Isaac had sent him away, he took his journey and went to Mesopotamia of Syria to Laban the son of Bathuel the Syrian, brother to Rebecca his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at Jacob obeying his parents was gone into Sy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Experiencing also that his father was not well pleased with the daughters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went to Ismael, and took to wife, besides them he had before, Maheleth the daughter of Ismael, Abraham’s son, the sister of Nabaj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Jacob being departed from Bersabee, went on to Ha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he was come to a certain place, and would rest in it after sunset, he took of the stones that lay there, and putting under his head, slept in the same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aw in his sleep a ladder standing upon the earth, and the top thereof touching heaven: the angels also of God ascending and descending b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leaning upon the ladder, saying to him: I am the Lord God of Abraham thy father, and the God of Isaac; the land, wherein thou sleepest, I will give to thee and to thy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y seed shall be as the dust of the earth: thou shalt spread abroad to the west, and to the east, and to the north, and to the south: and IN THEE and thy seed all the tribes of the earth SHALL BE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will be thy keeper whithersoever thou goest, and will bring thee back into this land: neither will I leave thee, till I shall have accomplished all that I hav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when Jacob awaked out of sleep, he said: Indeed the Lord is in this place, and I knew i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rembling he said: How terrible is this place! this is no other but the house of God, and the gate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Jacob, arising in the morning, took the stone, which he had laid under his head, and set it up for a title, pouring oil upon the top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called the name of the city Bethel, which before was called Luz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made a vow, saying: If God shall be with me, and shall keep me in the way by which I walk, and shall give me bread to eat, and raiment to put 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shall return prosperously to my father’s house: the Lord shall be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is stone, which I have set up for a title, shall be called the house of God: and of all things that thou shalt give to me, I will offer tithes to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Jacob went on in his journey, and came into the east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w a well in the field, and three flocks of sheep lying by it: for the beasts were watered out of it, and the mouth thereof was closed with a great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custom was, when all the sheep were gathered together, to roll away the stone, and after the sheep were watered, to put it on the mouth of the well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aid to the shepherds: Brethren, whence are you? They answered: Of Ha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asked them, saying: Know you Laban the son of Nachor? They said: We kno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said: Is he in health? He is in health, say they: and behold Rachel his daughter cometh with his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Jacob said: There is yet much day remaining, neither is it time to bring the flocks into the folds again: first give the sheep drink, and so lead them back to f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answered: We cannot, till all the cattle be gathered together, and we remove the stone from the well’s mouth, that we may water the f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were yet speaking, and behold Rachel came with her father’s sheep: for she fed the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when Jacob saw her, and knew her to be his cousin-german, and that they were the sheep of Laban, his uncle: he removed the stone wherewith the well was clo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aving watered the flock, he kissed her: and lifting up his voice,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told her that he was her father’s brother, and the son of Rebecca: but she went in haste and told he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o, when he heard that Jacob his sister’s son was come, ran forth to meet him; and embracing him, and heartily kissing him, brought him into his house. And when he had heard the causes of his jour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answered: Thou art my bone and my flesh. And after the days of one month were expi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said to him: Because thou art my brother, shalt thou serve me without wages? Tell me what wages thou wilt h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w he had two daughters, the name of the elder was Lia: and the younger was called Rac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Lia was blear eyed: Rachel was well favoured, and of a beautiful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Jacob being in love with her, said: I will serve thee seven years for Rachel thy younger d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Laban answered: It is better that I give her to thee than to another man; stay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Jacob served seven years for Rachel: and they seemed but a few days, because of the greatness of his l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said to Laban: Give me my wife; for now the time is fulfilled, that I may go in un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having invited a great number of his friends to the feast, made the marri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t night he brought in Lia his daughter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Giving his daughter a handmaid, named Zelpha. Now when Jacob had gone in to her according to custom, when morning was come he saw it was L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said to his father in law: What is it that thou didst mean to do? did not I serve thee for Rachel? why hast thou deceiv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Laban answered: It is not the custom in this place, to give the younger in marriage f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Make up the week of days of this match: and I will give thee her also, for the service that thou shalt render me other sev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e yielded to his pleasure: and after the week was past, he married Rac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o whom her father gave Bala for her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having at length obtained the marriage he wished for, he preferred the love of the latter before the former, and served with him other sev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Lord seeing that he despised Lia, opened her womb, but her sister remained bar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she conceived and bore a son, and called his name Ruben, saying: The Lord saw my affliction: now my husband will lov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again she conceived and bore a son, and said: Because the Lord heard that I was despised, he hath given this also to me: and she called his name Sim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she conceived the third time, and bore another son: and said: Now also my husband will be joined to me, because I have borne him three sons: and therefore she called his name Lev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 fourth time she conceived and bore a son, and said: now will I praise the Lord: and for this she called him Juda. And she left bear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Rachel, seeing herself without children, envied her sister, and said to her husband: Give me children, otherwise I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Jacob being angry with her, answered: Am I as God, who hath deprived thee of the fruit of thy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she said: I have here my servant Bala: go in unto her, that she may bear upon my knees, and I may have children by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she gave him Bala in marriage: wh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en her husband had gone in unto her, conceived and bore a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Rachel said: The Lord hath judged for me, and hath heard my voice, giving me a son, and therefore she called his name 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gain Bala conceived and bore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whom Rachel said: God hath compared me with my sister, and I have prevailed: and she called him Nephta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Lia, perceiving that she had left off bearing, gave Zelpha her handmaid to her husb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she had conceived and brought forth a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he said: Happily. And therefore called his name G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Zelpha also bore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Lia said: This is for my happiness: for women will call me blessed. Therefore she called him As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Ruben, going out in the time of the wheat harvest into the field, found mandrakes: which he brought to his mother Lia. And Rachel said: Give me part of thy son’s mandrak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he answered: Dost thou think it a small matter, that thou hast taken my husband from me, unless thou take also my son’s mandrakes? Rachel said: He shall sleep with thee this night, for thy son’s mandrak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Jacob returned at even from the field, Lia went out to meet him, and said: Thou shalt come in unto me, because I have hired thee for my son’s mandrakes. And he slept with her that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God heard her prayers: and she conceived and bore the fifth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aid: God hath given me a reward, because I gave my handmaid to my husband. And she called his name Issach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Lia conceived again, and bore the sixth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aid: God hath endowed me with a good dowry: this turn also my husband will be with me, because I have borne him six sons: and therefore she called his name Zabu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fter whom she bore a daughter, named Di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Lord also remembering Rachel, heard her, and opened her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she conceived, and bore a son, saying: God hath taken away my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she called his name Joseph, saying: The Lord give me also another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when Joseph was born, Jacob said to his father in law: Send me away that I may return into my country, and to my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Give me my wives, and my children, for whom I have served thee, that I may depart: thou knowest the service that I have render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Laban said to him: Let me find favour in thy sight: I have learned by experience, that God hath blessed me for thy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ppoint thy wages which I shall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he answered: Thou knowest how I have served thee, and how great thy possession hath been in m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ou hadst but little before I came to thee, and now thou art become rich: and the Lord hath blessed thee at my coming. It is reasonable therefore that I should now provide also for my ow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Laban said: What shall I give thee? But he said: I require nothing: but if thou wilt do what I demand, I will feed, and keep thy sheep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Go round through all thy flocks, and separate all the sheep of divers colours, and speckled: and all that is brown and spotted, and of divers colours, as well among the sheep, as among the goats, shall be my w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Laban said: I like well what thou demand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he set the space of three days’ journey betwixt himself and his son in law, who fed the rest of his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he put them in the troughs, where the water was poured out: that when the flocks should come to drink, they might have the rods before their eyes, and in the sight of them might conce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9</w:t>
      </w:r>
      <w:r w:rsidR="009D405E" w:rsidRPr="002458AD">
        <w:rPr>
          <w:rFonts w:ascii="Times New Roman" w:hAnsi="Times New Roman" w:cs="Times New Roman"/>
          <w:szCs w:val="24"/>
        </w:rPr>
        <w:t xml:space="preserve"> And it came to pass that in the very heat of coition, the sheep beheld the rods, and brought forth spotted, and of divers colours, and speck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Jacob separated the flock, and put the rods in the troughs before the eyes of the rams: and all the white and the black were Laban’s: and the rest were Jacob’s, when the flocks were separated one from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So when the ewes went first to ram, Jacob put the rods in the troughs of water before the eyes of the rams, and of the ewes, that they might conceive while they were looking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But when the latter coming was, and the last conceiving, he did not put them. And those that were lateward, became Laban’s: and they of the first time, Jaco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 man was enriched exceedingly, and he had many flocks, maidservants and menservants, camels and ass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after that he heard the words of the sons of Laban, saying: Jacob hath taken away all that was our father’s, and being enriched by his substance is become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perceiving also that Laban’s countenance was not towards him as yesterday and the other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Especially the Lord saying to him: Return into the land of thy fathers, and to thy kindred, and I will be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sent, and called Rachel and Lia into the field, where he fed the f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aid to them: I see your father’s countenance is not towards me as yesterday and the other day: but the God of my father hath been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you know that I have served your father to the uttermost of my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Yea, your father also hath overreached me, and hath changed my wages ten times: and yet God hath not suffered him to hur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at any time he said: The speckled shall be thy wages: all the sheep brought forth speckled: but when he said on the contrary: Thou shalt take all the white ones for thy wages: all the flocks brought forth white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God hath taken your father’s substance, and given it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after that time came of the ewes conceiving, I lifted up my eyes, and saw in my sleep that the males which leaped upon the females were of divers colours, and spotted, and speck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angel of God said to me in my sleep: Jacob? And I answered: Here I 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aid: Lift up thy eyes, and see that all the males leaping upon the females, are of divers colours, spotted, and speckled. For I have seen all that Laban hath don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am the God of Bethel, where thou didst anoint the stone, and make a vow to me. Now therefore arise, and go out of this land, and return into thy native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Rachel and Lia answered: Have we any thing left among the goods and inheritance of our fa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ath he not counted us as strangers and sold us, and eaten up the price of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God hath taken our father’s riches, and delivered them to us, and to our children: wherefore do all that God hath command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n Jacob rose up, and having set his children and wives upon camels, went his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took all his substance, and flocks, and whatsoever he had gotten in Mesopotamia, and went forward to Isaac his father to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t that time Laban was gone to shear his sheep, and Rachel stole away her father’s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Jacob would not confess to his father in law that he was flying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he was gone, together with all that belonged to him, and having passed the river, was going on towards mount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t was told Laban on the third day that Jacob f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took his brethren with him, and pursued after him seven days; and overtook him in the mount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saw in a dream God saying to him: Take heed thou speak not any thing harshly against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Now Jacob had pitched his tent in the mountain: and when he with his brethren had overtaken him, he pitched his tent in the same mount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said to Jacob: Why hast thou done thus, to carry away, without my knowledge, my daughters, as captives taken with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y wouldst thou run away privately and not acquaint me, that I might have brought thee on the way with joy, and with songs, and with timbrels, and with har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ou hast not suffered me to kiss my sons and daughters: thou hast done foolishly: and now, ind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t is in my power to return thee evil: but the God of your father said to me yesterday: Take heed thou speak not any thing harshly against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Suppose thou didst desire to go to thy friends, and hadst a longing after thy father’s house: why hast thou stolen away my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Jacob answered: That I departed unknown to thee, it was for fear lest thou wouldst take away thy daughters by for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So Laban went into the tent of Jacob, and of Lia, and of both the handmaids, and found them not. And when he was entered into Rachel’s t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She in haste hid the idols under the camel’s furniture, and sat upon them: and when he had searched all the tent, and found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She said: Let not my lord be angry that I cannot rise up before thee, because it has now happened to me, according to the custom of women. So his careful search was in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Jacob being angry, said in a chiding manner: For what fault of mine, and for what offence on my part hast thou so hotly pursu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searched all my household stuff? What hast thou found of all the substance of thy house? lay it here before my brethren, and thy brethren, and let them judge between me an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8</w:t>
      </w:r>
      <w:r w:rsidR="009D405E" w:rsidRPr="002458AD">
        <w:rPr>
          <w:rFonts w:ascii="Times New Roman" w:hAnsi="Times New Roman" w:cs="Times New Roman"/>
          <w:szCs w:val="24"/>
        </w:rPr>
        <w:t xml:space="preserve"> Have I therefore been with thee twenty years? thy ewes and goats were not barren, the rams of thy flocks I did not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Neither did I shew thee that which the beast had torn, I made good all the damage: whatsoever was lost by theft, thou didst exact it of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Day and night was I parched with heat, and with frost, and sleep departed from m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in this manner have I served thee in thy house twenty years, fourteen for thy daughters, and six for thy flocks: thou hast changed also my wages ten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Unless the God of my father Abraham, and the fear of Isaac had stood by me, peradventure now thou hadst sent me away naked: God beheld my affliction and the labour of my hands, and rebuked thee yester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Laban answered him: The daughters are mine and the children, and thy flocks, and all things that thou seest are mine: what can I do to my children, and grand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Come therefore, let us enter into a league: that it may be for a testimony between me an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Jacob took a stone, and set it up for a ti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he said to his brethren: Bring hither stones. And they gathering stones together, made a heap, and they ate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Laban called it The witness heap: and Jacob, The hillock of testimony; each of them according to the propriety of his langu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Laban said: This heap shall be a witness between me and thee this day, and therefore the name thereof was called Galaad, that is, The witness hea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The Lord behold and judge between us when we shall be gone one from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If thou afflict my daughters, and if thou bring in other wives over them: none is witness of our speech but God, who is present and behold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he said again to Jacob: Behold this heap, and the stone which I have set up between me an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Shall be a witness: this heap, I say, and the stone, be they for a testimony, if either I shall pass beyond it going towards thee, or thou shalt pass beyond it, thinking harm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3</w:t>
      </w:r>
      <w:r w:rsidR="009D405E" w:rsidRPr="002458AD">
        <w:rPr>
          <w:rFonts w:ascii="Times New Roman" w:hAnsi="Times New Roman" w:cs="Times New Roman"/>
          <w:szCs w:val="24"/>
        </w:rPr>
        <w:t xml:space="preserve"> The God of Abraham, and the God of Nachor, the God of their father, judge between us. And Jacob swore by the fear of his father Isa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after he had offered sacrifices in the mountain, he called his brethren to eat bread. And when they had eaten, they lodg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But Laban arose in the night, and kissed his sons, and daughters, and blessed them: and returned to his pl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Jacob also went on the journey he had begun: and the angels of God me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he saw them, he said: These are the camps of God, and he called the name of that place Mahanaim, that is, Cam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ent messengers before him to Esau his brother to the land of Seir to the country of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commanded them, saying: Thus shall ye speak to my lord Esau: Thus saith thy brother Jacob: I have sojourned with Laban, and have been with him until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have oxen, and asses, and sheep, and menservants, and womenservants: and now I send a message to my lord, that I may find favour in th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messengers returned to Jacob, saying: We came to Esau thy brother, and behold he cometh with speed to meet thee with four hundre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n Jacob was greatly afraid; and in his fear divided the people that was with him, and the flocks, and the sheep, and the oxen, and the camels, into two compa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aying: If Esau come to one company and destroy it, the other company that is left shall esca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acob said: O God of my father Abraham, and God of my father Isaac, O Lord, who saidst to me: Return to thy land and to the place of thy birth, and I will do well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am not worthy of the least of all thy mercies, and of thy truth which thou hast fulfilled to thy servant. With my staff I passed over this Jordan; and now I return with two compa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Deliver me from the hand of my brother Esau, for I am greatly afraid of him: lest perhaps he come, and kill the mother with the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didst say that thou wouldst do well by me, and multiply my seed like the sand of the sea, which cannot be numbered for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he had slept there that night, he set apart, of the things which he had, presents for his brother Esa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wo hundred she goats, twenty he goats, two hundred ewes, and twenty r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irty milch camels with their colts, forty kine, and twenty bulls, twenty she asses, and ten of their foa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sent them by the hands of his servants, every drove by itself, and he said to his servants: Go before me, and let there be a space between drove and dr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commanded the first, saying: If thou meet my brother Esau, and he ask thee: Whose art thou? or whither goest thou? or whose are these bef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u shalt answer: Thy servant Jacob’s: he hath sent them as a present to my lord Esau: and he cometh afte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n like manner he commanded the second and the third, and all that followed the droves, saying: Speak ye the same words to Esau, when ye fin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ye shall add: Thy servant Jacob himself also followeth after us; for he said: I will appease him with the presents that go before, and afterwards I will see him, perhaps he will be gracious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o the presents went before him, but himself lodged that night in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rising early he took his two wives, and his two handmaids, with his eleven sons, and passed over the ford of Jabo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hen all things were brought over that belonge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remained alone: and behold a man wrestled with him till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when he saw that he could not overcome him, he touched the sinew of his thigh, and forthwith it shra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And he said to him: Let me go, for it is break of day. He answered: I will not let thee go except thou bless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said: What is thy name? He answered: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he said: Thy name shall not be called Jacob, but Israel: for if thou hast been strong against God, how much more shalt thou prevail agains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Jacob asked him, Tell me by what name art thou called? He answered: Why dost thou ask my name? And he blessed him in the same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Jacob called the name of the place Phanuel, saying: I have seen God face to face, and my soul has been sa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mmediately the sun rose upon him, after he was past Phanuel; but he halted on his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refore the children of Israel, unto this day, eat not the sinew, that shrank in Jacob’s thigh: because he touched the sinew of his thigh and it shrank.</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acob lifting up his eyes, saw Esau coming, and with him four hundred men; and he divided the children of Lia, and of Rachel, and of the two handmai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put both the handmaids and their children foremost: and Lia and her children in the second place: and Rachel and Joseph l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went forward and bowed down with his face to the ground seven times until his brother came n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Esau ran to meet his brother, and embraced him: and clasping him fast about the neck, and kissing him,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lifting up his eyes, he saw the women and their children, and said: What mean these? And do they belong to thee? He answered: They are the children which God hath given to me th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the handmaids and their children came near, and bowed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ia also with her children came near, and bowed down in like manner, and last of all Joseph and Rachel bowed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Esau said: What are the droves that I met? He answered: That I might find favour before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But he said: I have plenty, my brother, keep what is thine for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Jacob said: Do not so I beseech thee, but if I have found favour in thy eyes, receive a little present at my hands: for I have seen thy face, as if I should have seen the countenance of God: be gracious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ake the blessing, which I have brought thee, and which God hath given me, who giveth all things. He took it with much ado at his brother’s earnest pressing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aid: Let us go on together, and I will accompany thee in thy jour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Jacob said: My lord, thou knowest that I have with me tender children, and sheep, and kine with young: which if I should cause to be overdriven, in one day all the flocks wi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May it please my lord to go before his servant: and I will follow softly after him, as I shall see my children to be able, until I come to my lord in Se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Esau answered: I beseech thee, that some of the people at least, who are with me, may stay to accompany thee in the way. And he said: There is no necessity: I want nothing else but only to find favour, my lord, in th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 Esau returned, that day, the way that he came, to Se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Jacob came to Socoth: where having built a house, and pitched tents, he called the name of the place Socoth, that is, T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passed over to Salem, a city of the Sichemites, which is in the land of Chanaan, after he returned from Mesopotamia of Syria: and he dwelt by the t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bought that part of the field, in which he pitched his tents, of the children of Hemor, the father of Sichem for a hundred lam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raising an altar there, he invoked upon it the most mighty God of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Dina the daughter of Lia went out to see the women of that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Sichem the son of Hemor the Hevite, the prince of that land, saw her, he was in love with her: and took her away, and lay with her, ravishing the virg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his soul was fast knit unto her, and whereas she was sad, he comforted her with sweet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going to Hemor his father, he said: Get me this damsel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when Jacob had heard this, his sons being absent, and employed in feeding the cattle, he held his peace till they came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Hemor the father of Sichem was come out to speak to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hold his sons came from the field: and hearing what had passed, they were exceeding angry, because he had done a foul thing in Israel, and committed an unlawful act, in ravishing Jacob’s d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mor spoke to them: The soul of my son Sichem has a longing for your daughter: give her him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let us contract marriages one with another: give us your daughters and take you our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dwell with us: the land is at your command, till, trade, and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ichem also said to her father and to her brethren: Let me find favour in your sight: and whatsoever you shall appoint I will g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Raise the dowry, and ask gifts, and I will gladly give what you shall demand: only give me this damsel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sons of Jacob answered Sichem and his father deceitfully, being enraged at the deflowering of their si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e cannot do what you demand, nor give our sister to one that is uncircumcised, which with us is unlawful and abomin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in this we may be allied with you, if you will be like us, and all the male sex among you be circumc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will we mutually give and take your daughters, and ours: and we will dwell with you, and will be on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if you will not be circumcised, we will take our daughter and de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ir offer pleased Hemor, and Sichem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young man made no delay, but forthwith fulfilled what was required, for he loved the damsel exceedingly, and he was the greatest man in all his fa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And going into the gate of the city they spoke to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se men are peaceable and willing to dwell with us: let them trade in the land, and till it, which being large and wide wanteth men to till it: we shall take their daughters for wives, and we will give them 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One thing there is for which so great a good is deferred: We must circumcise every male among us, following the manner of the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ir substance, and cattle, and all that they possess, shall be ours: only in this let us condescend, and by dwelling together, we shall make on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all agreed, and circumcised all the ma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behold the third day, when the pain of the wound was greatest, two of the sons of Jacob, Simeon and Levi, the brothers of Dina, taking their swords, entered boldly into the city, and slew all the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killed also Hemor and Sichem, and took away their sister Dina, out of Sichem’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they were gone out, the other sons of Jacob came upon the slain; and plundered the city in revenge of the ra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took their sheep and their herds and their asses, wasting all they had in their houses and in the fiel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ir children and wives they took capt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y answered: Should they abuse our sister as a strumpe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mean time God said to Jacob: Arise, and go up to Bethel, and dwell there, and make there an altar to God, who appeared to thee when thou didst flee from Esau thy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Jacob having called together all his household, said: Cast away the strange gods that </w:t>
      </w:r>
      <w:r w:rsidR="009D405E" w:rsidRPr="002458AD">
        <w:rPr>
          <w:rFonts w:ascii="Times New Roman" w:hAnsi="Times New Roman" w:cs="Times New Roman"/>
          <w:szCs w:val="24"/>
        </w:rPr>
        <w:lastRenderedPageBreak/>
        <w:t>are among you, and be cleansed and change your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rise, and let us go up to Bethel, that we may make there an altar to God: who heard me in the day of my affliction, and accompained me in my jour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o they gave him all the strange gods they had, and the earrings which were in their ears: and he buried them under the turpentine tree, that is behind the city of Sic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they were departed, the terror of God fell upon all the cities round about, and they durst not pursue after them as they went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acob came to Luza, which is in the land of Chanaan, surnamed Bethel: he and all the people that were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built there an altar, and called the name of that place, The house of God: for there God appeared to him when he fled from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t the same time Debora the nurse of Rebecca died, and was buried at the foot of Bethel under an oak: and the name of that place was called, The oak of weep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God appeared again to Jacob, after he returned from Mesopotamia of Syria, and he bless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aying: Thou shalt not be called any more Jacob, but Israel shall be thy name. And he called him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aid to him: I am God Almighty, increase thou and be multiplied. Nations and peoples of nations shall be from thee, and kings shall come out of thy lo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and which I gave to Abraham and Isaac, I will give to thee, and to thy seed aft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departed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he set up a monument of stone, in the place where God had spoken to him: pouring drink offerings upon it, and pouring oil ther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calling the name of that place Bet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going forth from thence, he came in the springtime to the land which leadeth to Ephrata: wherein when Rachel was in trav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y reason of her hard labour she began to be in danger, and the midwife said to her: Fear not, for thou shalt have this son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when her soul was departing for pain, and death was now at hand, she called the name of her son Benoni, that is, The son of my pain: but his father called him Benjamin, that is, The son of the righ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o Rachel died, and was buried in the highway that leadeth to Ephrata, this is Bethle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Jacob erected a pillar over her sepulchre: this is the pillar of Rachel’s monument, 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Departing thence, he pitched his tent beyond the Flock t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he dwelt in that country, Ruben went, and slept with Bala, the concubine of his father: which he was not ignorant of. Now the sons of Jacob were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sons of Lia: Ruben the firstborn, and Simeon, and Levi, and Juda, and Issachar, and Zabu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sons of Rachel: Joseph and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sons of Bala, Rachel’s handmaid: Dan and Nephta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sons of Zelpha, Lia’s handmaid: Gad and Aser: these are the sons of Jacob, that were born to him in Mesopotamia of Sy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came to Isaac his father in Mambre, the city of Arbee, this is Hebron: wherein Abraham and Isaac sojour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days of Isaac were a hundred and eigh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being spent with age he died, and was gathered to his people, being old and full of days: and his sons Esau and Jacob buried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se are the generations of Esau, the same is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Esau took wives of the daughters of Chanaan: Ada the daughter of Elon the Hethite, and Oolibama the daughter of Ana, the daughter of Sebeon the Hev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Basemath the daughter of Ismael, sister of Nabaj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Ada bore Eliphaz: Basemath bore Rah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olibama bore Jehus and Ihelon and Core. These are the sons of Esau, that were born to him in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ey were exceeding rich, and could not dwell together: neither was the land in which they sojourned able to bear them, for the multitude of their f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Esau dwelt in mount Seir: he is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se are the generations of Esau the father of Edom in mount Se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se the names of his sons: Eliphaz the son of Ada the wife of Esau: and Rahuel the son of Basemath hi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Eliphaz had sons: Theman, Omar, Sepho, and Gatham, and Cene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amna was the concubine of Eliphaz the son of Esau: and she bore him Amalech. These are the sons of Ada the wife of Esa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sons of Rahuel were Nahath and Zara, Samma and Meza. These were the sons of Basemath the wife of Esa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se were the sons of Oolibama, the daughter of Ana, the daughter of Sebeon, the wife of Esau, whom she bore to him, Jehus, and Ihelon, and C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se were dukes of the sons of Esau: the sons of Eliphaz the firstborn of Esau: duke Theman, duke Omar, duke Sepho, duke Cene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Duke Core, duke Gatham, duke Amalech: these are the sons of Eliphaz in the land of Edom, and these the sons of A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se were the sons of Rahuel, the son of Esau: duke Nahath, duke Zara, duke Samma, duke Meza. And these are the dukes of Rahuel, in the land of Edom: these the sons of Basemath the wife of Esa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se the sons of Oolibama the wife of Esau: duke Jehus, duke Ihelon, duke Core. These are the dukes of Oolibama, the daughter of Ana, and wife of Esa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se are the sons of Esau, and these the dukes of them: the same is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These are the sons of Seir the Horrite, the inhabitants of the land: Lotan, and Sobal, and Sebeon, and A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Dison, and Eser, and Disan. These are dukes of the Horrites, the sons of Seir in the land of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Lotan had sons: Hori and Heman. And the sister of Lotan was Tham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se the sons of Sobal: Alvan and Manahat, and Ebal, and Sepho, and 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se the sons of Sebeon: Aia and Ana. This is Ana that found the hot waters in the wilderness, when he fed the asses of Sebeon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had a son Dison, and a daughter Ooliba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se were the sons of Dison: Hamdan, and Eseban, and Jethram, and Cha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se also were the sons of Eser: Balaan, and Zavan, and Ac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Dison had sons: Hus, and A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se were dukes of the Horrites: duke Lotan, duke Sobal, duke Sebeon, duke A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Duke Dison, duke Eser, duke Disan: these were dukes of the Horrites that ruled in the land of Se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kings that ruled in the land of Edom, before the children of Israel had a king, were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ela the son of Beor, and the name of his city Dena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Bela died, and Jobab the son of Zara of Bosra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when Jobab was dead, Husam of the land of the Themanites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after his death, Adad the son of Badad reigned in his stead, who defeated the Madianites in the country of Moab: and the name of his city was Av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when Adad was dead, there reigned in his stead, Semla of Masrec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he being dead, Saul of the river Rohoboth,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when he also was dead, Balanan the son of Achobor succeeded to the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is man also being dead, Adar reigned in his place, and the name of his city was Phau: and his wife was called Meetabel, the daughter of Matred, daughter of Meza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0</w:t>
      </w:r>
      <w:r w:rsidR="009D405E" w:rsidRPr="002458AD">
        <w:rPr>
          <w:rFonts w:ascii="Times New Roman" w:hAnsi="Times New Roman" w:cs="Times New Roman"/>
          <w:szCs w:val="24"/>
        </w:rPr>
        <w:t xml:space="preserve"> And these are the names of the dukes of Esau in their kindreds, and places, and callings: duke Thamna, duke Alva, duke Jeth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Duke Oolibama, duke Ela, duke Phin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Duke Cenez, duke Theman, duke Mabs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Duke Magdiel, duke Hiram: these are the dukes of Edom dwelling in the land of their government; the same is Esau the father of the Edomit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acob dwelt in the land of Chanaan wherein his father sojour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Israel loved Joseph above all his sons, because he had him in his old age: and he made him a coat of divers col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is brethren seeing that he was loved by his father, more than all his sons, hated him, and could not speak peaceably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w it fell out also that he told his brethren a dream, that he had dreamed: which occasioned them to hate him the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aid to them: Hear my dream which I drea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thought we were binding sheaves in the field: and my sheaf arose as it were, and stood, and your sheaves standing about, bowed down before my shea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is brethren answered: Shalt thou be our king? or shall we be subject to thy dominion? Therefore this matter of his dreams and words ministered nourishment to their envy and hat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dreamed also another dream, which he told his brethren, saying: I saw in a dream, as it were the sun, and the moon, and eleven stars worshipping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he had told this to his father and brethren, his father rebuked him, and said: What meaneth this dream that thou hast dreamed? shall I and thy mother, and thy brethren worship the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His brethren therefore envied him: but his father considered the thing with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his brethren abode in Sechem feeding their father’s f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srael said to him: Thy brethren feed the sheep in Sichem: come, I will send thee to them. And when he answ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am ready: he said to him: Go, and see if all things be well with thy brethren, and the cattle: and bring me word again what is doing. So being sent from the vale of Hebron, he came to Sic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 man found him there wandering in the field, and asked what he s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he answered: I seek my brethren; tell me where they feed the f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man said to him: They are departed from this place: for I heard them say: Let us go to Dothain. And Joseph went forward after his brethren, and found them in Doth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they saw him afar off, before he came nigh them, they thought to kil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aid one to another: Behold the dreamer com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Come, let us kill him, and cast him into some old pit: and we will say: Some evil beast hath devoured him: and then it shall appear what his dreams avai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Ruben hearing this, endeavoured to deliver him out of their hands,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s soon as he came to his brethren, they forthwith stript him of his outside coat, that was of divers col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cast him into an old pit, where there was no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sitting down to eat bread, they saw some Ismaelites on their way coming from Galaad, with their camels, carrying spices, and balm, and myrrh 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Juda said to his brethren: What will it profit us to kill our brother, and conceal his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It is better that he be sold to the Ismaelites, and that our hands be not defiled: for he is our brother and our flesh. His brethren agreed to his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when the Madianite merchants passed by, they drew him out of the pit, and sold him to the Ismaelites, for twenty pieces of silver: and they led him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Ruben, returning to the pit, found not the b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rending his garments he went to his brethren, and said: The boy doth not appear and whither shall I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y took his coat, and dipped it in the blood of a kid, which they had ki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Sending some to carry it to their father, and to say: This we have found: see whether it be thy son’s coat, o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father acknowledging it, said: It is my son’s coat, an evil wild beast hath eaten him, a beast hath devoured Jose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earing his garments, he put on sackcloth, mourning for his son a long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all his children being gathered together to comfort their father in his sorrow, he would not receive comfort, but said: I will go down to my son into hell, mourning. And whilst he continued weep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Madianites sold Joseph in Egypt to Putiphar, an eunuch of Pharao, captain of the soldier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t that time Juda went down from his brethren, and turned in to a certain Odollamite, named Hir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w there the daughter of a manof Chanaan, called Sue: and taking her to wife, he went in un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he conceived, and bore a son, and called his name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conceiving again, she bore a son, and called him O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he bore also a third: whom she called Sela. After whose birth, she ceased to bear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uda took a wife for Her his firstborn, whose name was 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r, the firstborn of Juda, was wicked in the sight of the Lord: and was slain b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Juda therefore said to Onan his son: Go in to thy brother’s wife and marry her, that thou mayst raise seed to thy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knowing that the children should not be his, when he went in to his brother’s wife, spilled his seed upon the ground, lest children should be born in his brother’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refore the Lord slew him, because he did a detestable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t was told Thamar that her father in law was come up to Thamnas to shear his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he put off the garments of her widowhood, and took a veil: and changing her dress, sat in the cross way, that leadeth to Thamnas: because Sela was grown up, and she had not been marrie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en Juda saw her, he thought she was a harlot: for she had covered her face, lest she should be k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going to her, he said: Suffer me to lie with thee: for he knew her not to be his daughter in law. And she answered: What wilt thou give me to enjoy my comp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said: I will send thee a kid out of the flock. And when she said again: I will suffer what thou wilt, if thou give a pledge, till thou send what thou promis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Juda said: What wilt thou have for a pledge? She answered: Thy ring and bracelet, and the staff which thou holdest in thy hand. The woman therefore at one copulation conce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he arose and went her way: and putting off the apparel which she had taken, put on the garments of her widow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Juda sent a kid by his shepherd, the Odollamite, that he might receive the pledge again, </w:t>
      </w:r>
      <w:r w:rsidR="009D405E" w:rsidRPr="002458AD">
        <w:rPr>
          <w:rFonts w:ascii="Times New Roman" w:hAnsi="Times New Roman" w:cs="Times New Roman"/>
          <w:szCs w:val="24"/>
        </w:rPr>
        <w:lastRenderedPageBreak/>
        <w:t>which he had given to the woman: but he, not finding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sked the men of that place: Where is the woman that sat in the cross way? And when they all made answer: There was no harlot i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returned to Juda, and said to him: I have not found her; moreover the men of that place said to me, that there never sat a harlot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Juda said: Let her take it to herself; surely she cannot charge us with a lie: I sent the kid which I promised: and thou didst not fin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behold after three months they told Juda, saying: Thamar, thy daughter in law hath played the harlot, and she appeareth to have a big belly. And Juda said: Bring her out that she may be bur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when she was led to execution, she sent to her father in law, saying: By the man, to whom these things belong, I am with child. See whose ring, and bracelet, and staff this 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he acknowledging the gifts, said: She is juster than I: because I did not give her to Sela my son. However, he knew her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she was ready to be brought to bed, there appeared twins in her womb: and in the very delivery of the infants, one put forth a hand, whereon the midwife tied a scarlet threa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is shall come forth the f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he drawing back his hand, the other came forth: and the woman said: Why is the partition divided for thee? and therefore called his name Pha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fterwards his brother came out, on whose hand was the scarlet thread: and she called him Zar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oseph was brought into Egypt, and Putiphar an eunuch of Pharao, chief captain of the army, an Egyptian, bought him of the Ismaelites, by whom he was br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was with him, and he was a prosperous man in all things: and he dwelt in his mast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o knew very well that the Lord was with him, and made all that he did to prosper in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oseph found favour in the sight of his master, and ministered to him: and being set over </w:t>
      </w:r>
      <w:r w:rsidR="009D405E" w:rsidRPr="002458AD">
        <w:rPr>
          <w:rFonts w:ascii="Times New Roman" w:hAnsi="Times New Roman" w:cs="Times New Roman"/>
          <w:szCs w:val="24"/>
        </w:rPr>
        <w:lastRenderedPageBreak/>
        <w:t>all by him, he governed the house committed to him, and all things that were delivere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blessed the house of the Egyptian for Joseph’s sake, and multiplied all his substance, both at home, and in the fiel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either knew he any other thing, but the bread which he ate. And Joseph was of a beautiful countenance, and comely to be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fter many days his mistress cast her eyes on Joseph, and said: Lie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he, in no wise consenting to that wicked act, said to her: Behold, my master hath delivered all things to me, and knoweth not what he hath in his ow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either is there any thing which is not in my power, or that he hath not delivered to me, but thee, who art his wife: how then can I do this wicked thing, and sin against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ith such words as these day by day, both the woman was importunate with the young man, and he refused the adult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it happened on a certain day, that Joseph went into the house, and was doing some business without any man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he catching the skirt of his garment, said: Lie with me. But he leaving the garment in her hand, fled, and went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the woman saw the garment in her hands, and herself disregar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he called to her the men of her house, and said to them: See, he hath brought in a Hebrew, to abuse us: he came in to me, to lie with me: and when I cri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heard my voice, he left the garment that I held, and got him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a proof therefore of her fidelity, she kept the garment, and shewed it to her husband when he returned h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aid: The Hebrew servant, whom thou hast brought, came to me to abus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he heard me cry, he left the garment which I held, and fl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is master hearing these things, and giving too much credit to his wife’s words, was very a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cast Joseph into the prison, where the king’s prisoners were kept, and he was there shu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But the Lord was with Joseph, and having mercy upon him gave him favour in the sight of the chief keeper of the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o delivered into his hand all the prisoners that were kept in custody: and whatsoever was done was und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Neither did he himself know any thing, having committed all things to him: for the Lord was with him, and made all that he did to prosp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this, it came to pass, that two eunuchs, the butler and the baker of the king of Egypt, offended their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Pharao being angry with them (now the one was chief butler, the other chief bak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sent them to the prison of the commander of the soldiers, in which Joseph also was priso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e keeper of the prison delivered them to Joseph, and he served them. Some little time passed, and they were kept in cust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both dreamed a dream the same night, according to the interpretation agreeing to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Joseph was come in to them in the morning, and saw them s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asked them, saying: Why is your countenance sadder today than usu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answered: We have dreamed a dream, and there is nobody to interpret it to us. And Joseph said to them: Doth not interpretation belong to God? Tell me what you have drea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chief butler first told his dream: I saw before me a v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On which were three branches, which by little and little sent out buds, and after the blossoms brought forth ripe grap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cup of Pharao was in my hand: and I took the grapes, and pressed them into the cup which I held, and I gave the cup to Phara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Joseph answered: This is the interpretation of the dream: The three branches are yet thre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fter which Pharao will remember thy service, and will restore thee to thy former place: and thou shalt present him the cup according to thy office, as before thou wast wont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Only remember me, when it shall be well with thee, and do me this kindness: to put Pharao in mind to take me out of this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I was stolen away out of the land of the Hebrews, and here without any fault was cast into the dung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chief baker seeing that he had wisely interpreted the dream, said: I also dreamed a dream, That I had three baskets of meal upon my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at in one basket which was uppermost, I carried all meats that are made by the art of baking, and that the birds ate out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Joseph answered: This is the interpretation of the dream: The three baskets are yet thre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fter which Pharao will take thy head from thee, and hang thee on a cross, and the birds shall tear thy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third day after this was the birthday of Pharao: and he made a great feast for his servants, and at the banquet remembered the chief butler, and the chief bak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restored the one to his place to present him the c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other he hanged on a gibbet, that the truth of the interpreter might be she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e chief butler, when things prospered with him, forgot his interpret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two years Pharao had a dream. He thought he stood by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ut of which came up seven kine, very beautiful and fat: and they fed in marshy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ther seven also came up out of the river, ill favoured, and leanfleshed: and they fed on the very bank of the river, in green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devoured them, whose bodies were very beautiful and well conditioned. So Pharao awo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slept again, and dreamed another dream: Seven ears of corn came up upon one stalk full and fa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seven other ears sprung up thin and blas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devoured all the beauty of the former. Pharao awaked after his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morning was come, being struck with fear, he sent to all the interpreters of Egypt, and to </w:t>
      </w:r>
      <w:r w:rsidR="009D405E" w:rsidRPr="002458AD">
        <w:rPr>
          <w:rFonts w:ascii="Times New Roman" w:hAnsi="Times New Roman" w:cs="Times New Roman"/>
          <w:szCs w:val="24"/>
        </w:rPr>
        <w:lastRenderedPageBreak/>
        <w:t>all the wise men: and they being called for, he told them his dream, and there was not any one that could interpre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at length the chief butler remembering, said: I confess my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king being angry with his servants, commanded me and the chief baker to be cast into the prison of the captain of the soldi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ere in one night both of us dreamed a dream foreboding things to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 was there a young man a Hebrew, servant to the same captain of the soldiers: to whom we told our dre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e heard what afterwards the event of the thing proved to be so. For I was restored to my office: and he was hanged upon a gibb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thwith at the king’s command, Joseph was brought out of the prison, and they shaved him, and changing his apparel, brought him in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aid to him: I have dreamed dreams, and there is no one that can expound them: now I have heard that thou art very wise at interpreti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Joseph answered: Without me, God shall give Pharao a prosperous ans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o Pharao told what he had dreamed: Methought I stood upon the bank of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even kine came up out of the river exceeding beautiful and full of flesh: and they grazed on green places in a marshy past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behold, there followed these, other seven kine, so very ill favoured and lean, that I never saw the like i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devoured and consumed the form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yet gave no mark of their being full: but were as lean and ill favoured as before. I awoke, and then fell asleep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dreamed a dream: Seven ears of corn grew upon one stalk, full and very fa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Other seven also thin and blasted, sprung of the st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devoured the beauty of the former: I told this dream to the conjecturers, and there is no man that can expoun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Joseph answered: The king’s dream is one: God hath shewn to Pharao what he is about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The seven beautiful kine, and the seven full ears, are seven years of plenty: and both contain the same meaning of the dre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seven lean and thin kine that came up after them, and the seven thin ears that were blasted with the burning wind, are seven years of famine to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ich shall be fulfilled in this o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ehold, there shall come seven years of great plenty in the whol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fter which shall follow other seven years of so great scarcity, that all the abundance before shall be forgotten: for the famine shall consume all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greatness of the scarcity shall destroy the greatness of the ple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for that thou didst see the second time a dream pertaining to the same thing: it is a token of the certainty, and that the word of God cometh to pass, and is fulfilled speed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Now therefore let the king provide a wise and industrious man, and make him ruler over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at he may appoint overseers over all the countries: and gather into barns the fifth part of the fruits, during the seven fruitful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at shall now presently ensue: and let all the corn be laid up under Pharao’s hands, and be reserved in the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let it be in readiness, against the famine of seven years to come, which shall oppress Egypt, and the land shall not be consumed with scar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 counsel pleased Pharao and all hi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he said to them: Can we find such another man, that is full of the spiri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He said therefore to Joseph: Seeing God hath shewn thee all that thou hast said, can I find one wiser and one like un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ou shalt be over my house, and at the commandment of thy mouth all the people shall obey: only in the kingly throne will I be abo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again Pharao said to Joseph: Behold, I have appointed thee over the whol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he took his ring from his own hand, and gave it into his hand: and he put upon him a robe of silk, and put a chain of gold about his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3</w:t>
      </w:r>
      <w:r w:rsidR="009D405E" w:rsidRPr="002458AD">
        <w:rPr>
          <w:rFonts w:ascii="Times New Roman" w:hAnsi="Times New Roman" w:cs="Times New Roman"/>
          <w:szCs w:val="24"/>
        </w:rPr>
        <w:t xml:space="preserve"> And he made him go up into his second chariot, the crier proclaiming that all should bow their knee before him, and that they should know he was made governor over the whol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e king said to Joseph: I am Pharao; without thy commandment no man shall move hand or foot in all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he turned his name, and called him in the Egyptian tongue, The saviour of the world. And he gave him to wife Aseneth the daughter of Putiphare priest of Heliopolis. Then Joseph went out to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Now he was thirty years old when he stood before king Pharao) and he went round all the countries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the fruitfulness of the seven years came: and the corn being bound up into sheaves was gathered together into the barns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all the abundance of grain was laid up in every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ere was so great abundance of wheat, that it was equal to the sand of the sea, and the plenty exceeded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before the famine came, Joseph had two sons born: whom Aseneth the daughter of Putiphare priest of Heliopolis bore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he called the name of the firstborn Manasses, saying: God hath made me to forget all my labours, and my fa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he named the second Ephraim, saying: God hath made me to grow in the land of my pove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Now when the seven years of the plenty that had been in Egypt were p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The seven years of scarcity, which Joseph had foretold, began to come: and the famine prevailed in the whole world, but there was bread in all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nd when there also they began to be famished, the people cried to Pharao for food. And he said to them: Go to Joseph: and do all that he shall say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And the famine increased daily in all the land: and Joseph opened all the barns, and sold to the Egyptians: for the famine had oppressed them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nd all provinces came into Egypt, to buy food, and to seek some relief of their wan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acob hearing that food was sold in Egypt, said to his sons: Why are ye care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have heard that wheat is sold in Egypt: go ye down, and buy us necessaries, that we may live, and not be consumed with w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 the ten brethren of Joseph went down, to buy corn in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ilst Benjamin was kept at home by Jacob, who said to his brethren: Lest perhaps he take any harm in the jour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entered into the land of Egypt with others that went to buy. For the famine was in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oseph was governor in the land of Egypt, and corn was sold by his direction to the people. And when his brethren had bowed down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knew them, he spoke as it were to strangers somewhat roughly, asking them: Whence came you? They answered: From the land of Chanaan, to buy necessaries of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ough he knew his brethren, he was not known b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remembering the dreams, which formerly he had dreamed, he said to them: You are spies. You are come to view the weaker parts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they said: It is not so, my lord, but thy servants are come to buy f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e are all the sons of one man: we are come as peaceable men, neither do thy servants go about any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answered them: It is otherwise: you are come to consider the unfenced parts of t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they said: We thy servants are twelve brethren, the sons of one man in the land of Chanaan: the youngest is with our father, the other is not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saith: This is it that I said: You are sp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shall now presently try what you are: by the health of Pharao you shall not depart hence, until your youngest brother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end one of you to fetch him: and you shall be in prison, till what you have said be proved, whether it be true or false: or else by the health of Pharao you are sp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o he put them in prison thre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the third day he brought them out of prison, and said: Do as I have said, and you shall live: for I fea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f you be peaceable men, let one of your brethren be bound in prison: and go ye your ways and carry the corn that you have bought, unto your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bring your youngest brother to me, that I may find your words to be true, and you may not die. They did as he ha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Ruben, one of them, said: Did not I say to you: Do not sin against the boy: and you would not hear me? Behold his blood is requi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y knew not that Joseph understood, because he spoke to them by an interpre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turned himself away a little while, and wept: and returning he spok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they having loaded their asses with the corn, went their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one of them opening his sack, to give his beast provender in the inn, saw the money in the sack’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said to his brethren: My money is given me again, behold it is in the sack. And they were astonished, and troubled, and said to one another: What is this that God hath done un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y came to Jacob their father in the land of Chanaan, and they told him all things that had befallen them,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lord of the land spoke roughly to us, and took us to be spies of the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we answered him: We are peaceable men, and we mean no p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We are twelve brethren born of one father: one is not living, the youngest is with our father in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And he said to us: Hereby shall I know that you are peaceable men: Leave one of your brethren with me, and take ye necessary provision for your houses, and go your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bring your youngest brother to me, that I may know you are not spies: and you may receive this man again, that is kept in prison: and afterwards may have leave to buy what you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When they had told this, they poured out their corn, and every man found his money tied in the mouth of his sack: and all being astonish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ir father Jacob said: You have made me to be without children: Joseph is not living, Simeon is kept in bonds, and Benjamin you will take away: all these evils are fallen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Ruben answered him: Kill my two sons, if I bring him not again to thee: deliver him into my hand, and I will restore him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ut he said: My son shall not go down with you: his brother is dead, and he is left alone: if any mischief befall him in the land to which you go, you will bring down my gray hairs with sorrow to hel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mean time the famine was heavy upon all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they had eaten up all the corn, which they had brought out of Egypt, Jacob said to his sons: Go again and buy us a little f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Juda answered: The man declared unto us with the attestation of an oath, saying: You shall not see my face, unless you bring your youngest brother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f therefore thou wilt send him with us, we will set out together, and will buy necessaries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if thou wilt not, we will not go: for the man, as we have often said, declared unto us, saying: You shall not see my face without your youngest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srael said to them: You have done this for my misery in that you told him you had also another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hey answered: The man asked us in order concerning our kindred: if our father lived: if we had a brother: and we answered him regularly, </w:t>
      </w:r>
      <w:r w:rsidR="009D405E" w:rsidRPr="002458AD">
        <w:rPr>
          <w:rFonts w:ascii="Times New Roman" w:hAnsi="Times New Roman" w:cs="Times New Roman"/>
          <w:szCs w:val="24"/>
        </w:rPr>
        <w:lastRenderedPageBreak/>
        <w:t>according to what he demanded: could we know that he would say: Bring hither your brother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Juda said to his father: Send the boy with me, that we may set forward, and may live: lest both we and our children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take the boy upon me, require him at my hand: unless I bring him again, and restore him to thee, I will be guilty of sin against the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delay had not been made, we had been here again the second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n Israel said to them: If it must needs be so, do what you will: take of the best fruits of the land in your vessels, and carry down presents to the man, a little balm, and honey, and storax, myrrh, turpentine, and almo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ake with you double money, and carry back what you found in your sacks, lest perhaps it was done by mist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ake also your brother, and go to th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may my almighty God make him favourable to you; and send back with you your brother, whom he keepeth, and this Benjamin: and as for me I shall be desolate without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o the men took the presents, and double money, and Benjamin: and went down into Egypt, and stood before Jose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he had seen them, and Benjamin with them, he commanded the steward of his house, saying: Bring in the men into the house, and kill victims, and prepare a feast: because they shall eat with me at no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did as he was commanded, and brought the men into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erefore going up to the steward of the house, at the d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y said: Sir, we desire thee to hear us. We came down once before to buy f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we had bought, and come to the inn, we opened our sacks, and found our money in the mouths of the sacks: which we have now brought again in the same w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nd we have brought other money besides, to buy what we want: we cannot tell who put it in our ba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he answered: Peace be with you, fear not: your God, and the God of your father hath given you treasure in your sacks. For the money, which you gave me, I have for good. And he brought Simeon out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aving brought them into the house, he fetched water, and they washed their feet, and he gave provender to their 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they made ready the presents, against Joseph came at noon: for they had heard that they should eat brea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n Joseph came into his house, and they offered him the presents holding them in their hands, and they bowed down with their face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he, courteously saluting them again, asked them, saying: Is the old man your father in health, of whom you told me? Is he yet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answered: Thy servant our father is in health, he is yet living. And bowing themselves they made obeisanc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Joseph lifting up his eyes, saw Benjamin his brother, by the same mother, and said: Is this your young brother, of whom you told me? And he said: God be gracious to thee, m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he made haste because his heart was moved upon his brother, and tears gushed out: and going into his chamber he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when he had washed his face, coming out again, he refrained himself, and said: Set bread on the 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when it was set on, for Joseph apart, and for his brethren apart, for the Egyptians also that ate with him, apart, (for it is unlawful for the Egyptians to eat with the Hebrews, and they think such a feast profa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y sat before him, the firstborn according to his birthright, and the youngest according to his age. And they wondered very m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aking the messes which they received of him: and the greater mess came to Benjamin, so that it exceeded by five parts. And they drank, and were merry with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oseph commanded the steward of his house, saying: Fill their sacks with corn, as much as they can hold: and put the money of every one in the top of his s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n the mouth of the younger’s sack put my silver cup, and the price which he gave for the wheat. And it was so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the morning arose, they were sent away with their 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cup which you have stolen is that in which my lord drinketh, and in which he is wont to divine: you have done a very evil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did as he had commanded him. And having overtaken them, he spoke to them the sam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answered: Why doth our lord speak so, as though thy servants had committed so heinous a fa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money, that we found in the top of our sacks, we brought back to thee from the land of Chanaan: how then should it be that we should steal out of thy lord’s house, gold or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ith whomsoever of thy servants shall be found that which thou seekest, let him die, and we will be the bondmen of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aid to them: Let it be according to your sentence: with whomsoever it shall be found, let him be my servant, and you shall be blame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n they speedily took down their sacks to the ground, and every man opened his s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ich when he had searched, beginning at the eldest and ending at the youngest, he found the cup in Benjamin’s s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they rent their garments, and loading their asses again, returned into the t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Juda at the head of his brethren went in to Joseph, (for he was not yet gone out of the place,) and they altogether fell down before him on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he said to them: Why would you do so? know you not that there is no one like me in the science of divi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Joseph answered: God forbid that I should do so: he that stole the cup, he shall be my bondman: and go you away free to you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n Juda coming nearer, said boldly: I beseech thee, my lord, let thy servant speak a word in thy ears, and be not angry with thy servant: for after Pharao thou 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My lord. Thou didst ask thy servants the first time: Have you a father or a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e answered thee, my lord: We have a father an old man, and a young boy, that was born in his old age; whose brother by the mother is dead: and he alone is left of his mother, and his father loveth him tender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ou saidst to thy servants: Bring him hither to me, and I will set my eyes 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e suggested to my lord: The boy cannot leave his father: for if he leave him, he wi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ou saidst to thy servants: Except your youngest brother come with you, you shall see my face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refore when we were gone up to thy servant our father, we told him all that my lord ha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our father said: Go again, and buy us a little wh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we said to him: We cannot go: if our youngest brother go down with us, we will set out together: otherwise, without him we dare not see the man’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ereunto he answered: You know that my wife bore me 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One went out, and you said: A beast devoured him: and hitherto he appeareth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f you take this also, and any thing befall him in the way, you will bring down my gray hairs with sorrow unto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refore if I shall go to thy servant our father, and the boy be wanting, (whereas his life dependeth upon the life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And he shall see that he is not with us, he will die, and thy servants shall bring down his gray hairs with sorrow unto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Let me be thy proper servant, who took him into my trust, and promised, saying: If I bring him not again, I will be guilty of sin against my father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refore I thy servant will stay instead of the boy in the service of my lord, and let the boy go up with his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For I cannot return to my father without the boy, lest I be a witness of the calamity that will oppress my fath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Joseph could no longer refrain himself before many that stood by: whereupon he commanded that all should go out, and no stranger be present at their knowing one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lifted up his voice with weeping, which the Egyptians and all the house of Pharao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aid to his brethren: I am Joseph: is my father yet living? His brethren could not answer him, being struck with exceeding great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aid mildly to them: Come nearer to me. And when they were come near him, he said: I am Joseph, your brother, whom you sold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 not afraid, and let it not seem to you a hard case that you sold me into these countries: for God sent me before you into Egypt for your preser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it is two years since the famine began to be upon the land, and five years more remain, wherein there can be neither ploughing nor reap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God sent me before, that you may be preserved upon the earth, and may have food to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t by your counsel was I sent hither, but by the will of God: who hath made me as it were a father to Pharao, and lord of his whole house, and governor in all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ake haste, and go ye up to my father, and say to him: Thus saith thy son Joseph: God hath made me lord of the whole land of Egypt: come down to me, linge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ou shalt dwell in the land of Gessen: and thou shalt be near me, thou and thy sons, and thy </w:t>
      </w:r>
      <w:r w:rsidR="009D405E" w:rsidRPr="002458AD">
        <w:rPr>
          <w:rFonts w:ascii="Times New Roman" w:hAnsi="Times New Roman" w:cs="Times New Roman"/>
          <w:szCs w:val="24"/>
        </w:rPr>
        <w:lastRenderedPageBreak/>
        <w:t>sons’ sons, thy sheep, and thy herds, and all things that thou h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re I will feed thee, (for there are yet five years of famine remaining,) lest both thou perish, and thy house, and all things that thou h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hold, your eyes, and the eyes of my brother Benjamin see that it is my mouth that speaketh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You shall tell my father of all my glory, and all things that you have seen in Egypt: make haste and bring him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falling upon the neck of his brother Benjamin, he embraced him and wept: and Benjamin in like manner wept also on his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Joseph kissed all his brethren, and wept upon every one of them: after which they were emboldened to speak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t was heard, and the fame was abroad in the king’s court: The brethren of Joseph are come: and Pharao with all his family was gl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poke to Joseph that he should give orders to his brethren, saying: Load your beasts, and go into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bring away from thence your father and kindred, and come to me: and I will give you all the good things of Egypt, that you may eat the marrow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Give orders also that they take wagons out of the land of Egypt, for the carriage of their children and their wives: and say: Take up your father, and make haste to come with all sp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leave nothing of your household stuff: for all the riches of Egypt shall be y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sons of Israel did as they were bid. And Joseph gave them wagons according to Pharao’s commandment: and provisions for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ordered also to be brought out for every one of them two robes: but to Benjamin he gave three hundred pieces of silver with five robes of the b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ending to his father as much money and raiment, adding besides ten he asses to carry off all the riches of Egypt, and as many she asses, carrying wheat and bread for the jour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o he sent away his brethren, and at their departing said to them: Be not angry in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went up out of Egypt, and came into the land of Chanaan to their father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And they told him, saying: Joseph thy son is living: and he is ruler in all the land of Egypt. Which when Jacob heard, he awaked as it were out of a deep sleep, yet did not belie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y, on the other side, told the whole order of the thing. And when he saw the wagons and all that he had sent his spirit rev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said: It is enough for me, if Joseph my son be yet living: I will go and see him before I di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srael taking his journey, with all that he had, came to the well of the oath, and killing victims there to the God of his father Isa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heard him by a vision in the night calling him, and saying to him: Jacob, Jacob. And he answered him: Lo, here I 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od said to him: I am the most mighty God of thy father: fear not, go down into Egypt, for I will make a great nation of the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will go down with thee thither, and will bring thee back again from thence: Joseph also shall put his hands upon th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Jacob rose up from the well of the oath: and his sons took him up, with their children and wives in the wagons, which Pharao had sent to carry the old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ll that he had in the land of Chanaan, and he came into Egypt with all his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is sons, and grandsons, daughters, and all his offspring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se are the names of the children of Israel, that entered into Egypt, he and his children. His firstborn Rub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sons of Ruben: Henoch and Phallu, and Hesron and Charm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sons of Simeon: Jamuel and Jamin and Ahod, and Jachin and Sohar, and Saul the son of a woman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sons of Levi: Gerson and Caath and Mera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sons of Juda: Her and Onan and Sela and Phares and Zara. And Her and Onan died in the land of Chanaan. And sons were born to Phares: Hesron and Ham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sons of Issachar: Thola and Phua and Job and Sem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The sons of Zabulon: Sared and Elon and Jahel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se are the sons of Lia, whom she bore in Mesopotamia of Syria, with Dina his daughter. All the souls of her sons and daughters, thir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sons of Gad: Sephian and Haggi and Suni and Esebon and Heri and Arodi and Are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sons of Aser: Jamne and Jesua and Jessuri and Beria, and Sara their sister. The sons of Beria: Heber and Melch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se are the sons of Zelpha, whom Laban gave to Lia his daughter. And these she bore to Jacob, sixteen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sons of Rachel Jacob’s wife: Joseph and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ons were born to Joseph, in the land of Egypt, whom Aseneth the daughter of Putiphare priest of Heliopolis bore him: Manasses and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sons of Benjamin: Bela and Bechor and Asbel and Gera and Naaman and Echi and Ross and Mophim and Ophim and 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se are the sons of Rachel, whom she bore to Jacob: all the souls, fourt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sons of Dan: Hus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sons of Nephtali: Jaziel and Guni and Jeser and Sal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se are the sons of Bala, whom Laban gave to Rachel his daughter: and these she bore to Jacob: all the souls, se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ll the souls that went with Jacob into Egypt, and that came out of his thigh, besides his sons’ wives, sixty-six.</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sons of Joseph, that were born to him in the land of Egypt, two souls. All the souls of the house of Jacob, that entered into Egypt, were seve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sent Juda before him to Joseph, to tell him; and that he should meet him in Ges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when he was come thither, Joseph made ready his chariot, and went up to meet his father, in the same place: and seeing him, he fell upon his neck, and embracing him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father said to Joseph: Now shall I die with joy, because I have seen thy face, and leave thee a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And Joseph said to his brethren, and to all his father’s house: I will go up, and will tell Pharao, and will say to him: My brethren and my father’s house, that were in the land of Chanaan, are com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men are shepherds, and their occupation is to feed cattle: their flocks and herds, and all they have, they have brought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when he shall call you, and shall say: What is your occup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Joseph went in and told Pharao, saying: My father and brethren, their sheep and their herds, and all that they possess, are come out of the land of Chanaan: and behold they stay in the land of Ges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ive men also the last of his brethren, he presented befor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asked them: What is your occupation? They answered: We thy servants are shepherds, both we, and 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king therefore said to Joseph: Thy father and thy brethren are com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and of Egypt is before thee: and make them dwell in the best place, and give them the land of Gessen. And if thou knowest that there are industrious men among them, make them rulers over my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fter this Joseph brought in his father to the king, and presented him before him: and he bless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being asked by him: How many are the days of the years of th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answered: The days of my pilgrimage are a hundred and thirty years, few, and evil, and they are not come up to the days of the pilgrimage of m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blessing the king, he went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Joseph gave a possession to his father and his brethren in Egypt, in the best place of the land, in Ramesses, as Pharao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nourished them, and all his father’s house, allowing food to every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in the whole world there was want of bread, and a famine had oppressed the land: more especially of Egypt and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ut of which he gathered up all the money for the corn which they bought, and brought it into the king’s tr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the buyers wanted money, all Egypt came to Joseph, saying: Give us bread: why should we die in thy presence, having now no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answered them: Bring me your cattle, and for them I will give you food, if you have no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they had brought them, he gave them food in exchange for their horses, and sheep, and oxen, and asses: and he maintained them that year for the exchange of their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y therefore shall we die before thy eyes? we will be thine, both we and our lands: buy us to be the king’s servants, and give us seed, lest for want of tillers the land be turned into a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Joseph bought all the land of Egypt, every man selling his possessions, because of the greatness of the famine. And he brought it into Pharao’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ll its people from one end of the borders of Egypt, even to the other end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Except the land of the priests, which had been given them by the king: to whom also a certain allowance of food was given out of the public stores, and therefore they were not forced to sell their posses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n Joseph said to the people: Behold as you see, both you and your lands belong to Pharao: take seed and sow the fiel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at you may have corn. The fifth part you shall give to the king: the other four you shall have </w:t>
      </w:r>
      <w:r w:rsidR="009D405E" w:rsidRPr="002458AD">
        <w:rPr>
          <w:rFonts w:ascii="Times New Roman" w:hAnsi="Times New Roman" w:cs="Times New Roman"/>
          <w:szCs w:val="24"/>
        </w:rPr>
        <w:lastRenderedPageBreak/>
        <w:t>for seed, and for food for your families and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answered: Our life is in thy hand: only let my lord look favourably upon us, and we will gladly serv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rom that time unto this day, in the whole land of Egypt, the fifth part is paid to the king, and it is become as a law, except the land of the priests, which was free from this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o Israel dwelt in Egypt, that is, in the land of Gessen, and possessed it: and grew, and was multiplied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lived in it seventeen years: and all the days of his life came to a hundred and forty-sev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I will sleep with my fathers, and thou shalt take me away out of this land, and bury me in the buryingplace of my ancestors. And Joseph answered him: I will do what thou hast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e said: Swear then to me. And as he was swearing, Israel adored God, turning to the bed’s h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these things, it was told Joseph that his father was sick: and he set out to go to him, taking his two sons Manasses and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t was told the old man: Behold thy son Joseph cometh to thee. And being strengthened he sat on his 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Joseph was come in to him, he said: God Almighty appeared to me at Luza, which is in the land of Chanaan: and he bless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aid: I will cause thee to increase and multiply, and I will make of thee a multitude of people: and I will give this land to thee, and to thy seed after thee for an everlasting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thy two sons who were born to thee in the land of Egypt before I came hither to thee, shall be mine: Ephraim and Manasses shall be reputed to me as Ruben and Sim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But the rest whom thou shalt have after them, shall be thine, and shall be called by the name of their brethren in their posses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seeing his sons, he said to him: Who are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answered: They are my sons, whom God hath given me in this place. And he said: Bring them to me that I may bless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Israel’s eyes were dim by reason of his great age, and he could not see clearly. And when they were brought to him, he kissed and embrac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aid to his son: I am not deprived of seeing thee: moreover God hath shewed me thy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Joseph had taken them from his father’s lap, he bowed down with his face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et Ephraim on his right hand, that is, towards the left hand of Israel; but Manasses on his left hand, to wit, towards his father’s right hand, and brought them near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he stretching forth his right hand, put it upon the head of Ephraim the younger brother; and the left upon the head of Manasses who was the elder, changing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Jacob blessed the sons of Joseph, and said: God, in whose sight my fathers Abraham and Isaac walked, God that feedeth me from my youth until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angel that delivereth me from all evils, bless these boys: and let my name be called upon them, and the names of my fathers Abraham, and Isaac, and may they grow into a multitud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Joseph seeing that his father had put his right hand upon the head of Ephraim, was much displeased: and taking his father’s hand he tried to lift it from Ephraim’s head, and to remove it to the head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aid to his father: It should not be so, my father: for this is the firstborn, put thy right hand upon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But he refusing, said: I know, my son, I know: and this also shall become peoples, and shall be multiplied: but this younger brother shall be greater than he: and his seed shall grow into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blessed them at that time, saying: In thee shall Israel be blessed, and it shall be said: God do to thee as to Ephraim, and as to Manasses. And he set Ephraim before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said to Joseph his son: Behold I die, and God will be with you, and will bring you back into the land of y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 give thee a portion above thy brethren, which I took out of the hand of the Amorrhite with my sword and bow.</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acob called his sons, and said to them: Gather yourselves together that I may tell you the things that shall befall you in the last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ather yourselves together, and hear, O ye sons of Jacob, hearken to Israel you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Ruben, my firstborn, thou art my strength, and the beginning of my sorrow: excelling in gifts, greater in comm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art poured out as water, grow thou not: because thou wentest up to thy father’s bed, and didst defile his co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imeon and Levi brethren: vessels of iniquity, waging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not my soul go into their counsel, nor my glory be in their assembly: because in their fury they slew a man, and in their selfwill they undermined a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Cursed be their fury, because it was stubborn: and their wrath because it was cruel: I will divide them in Jacob, and will scatter them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Juda, thee shall thy brethren praise: thy hands shall be on the necks of thy enemies: the sons of thy father shall bow down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Juda is a lion’s whelp: to the prey, my son, thou art gone up: resting thou hast couched as a lion, and as a lioness, who shall rous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sceptre shall not be taken away from Juda, nor a ruler from his thigh, till he come that is to be sent, and he shall be the expectation of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Tying his foal to the vineyard, and his ass, O my son, to the vine. He shall wash his robe in wine, and his garment in the blood of the gra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is eyes are more beautiful than wine, and his teeth whiter than mil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Zabulon shall dwell on the sea shore, and in the road of ships, reaching as far as Sid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ssachar shall be a strong ass lying down between the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saw rest that it was good: and the land that it was excellent: and he bowed his shoulder to carry, and became a servant under tribu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Dan shall judge his people like another tribe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t Dan be a snake in the way, a serpent in the path, that biteth the horse’s heels that his rider may fall back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 will look for thy salvation,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Gad, being girded, shall fight before him: and he himself shall be girded back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ser, his bread shall be fat, and he shall yield dainties to k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Nephtali, a hart let loose, and giving words of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Joseph is a growing son, a growing son and comely to behold; the daughters run to and fro upon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ey that held darts provoked him, and quarrelled with him, and envi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is bow rested upon the strong, and the bands of his arms and his hands were loosed, by the hands of the mighty one of Jacob: thence he came forth a pastor, the st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God of thy father shall be thy helper, and the Almighty shall bless thee with the blessings of heaven above, with the blessings of the deep that lieth beneath, with the blessings of the breasts and of the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enjamin a ravenous wolf, in the morning shall eat the prey, and in the evening shall divide the sp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All these are the twelve tribes of Israel: these things their father spoke to them, and he blessed every one, with their proper bless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charged them, saying: I am now going to be gathered to my people: bury me with my fathers in the double cave, which is in the field of Ephron the He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Over against Mambre in the land of Chanaan, which Abraham bought together with the field of Ephron the Hethite for a possession to bury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re they buried him, and Sara his wife: there was Isaac buried with Rebecca his wife: there also Lia doth lie bur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when he had ended the commandments, wherewith he instructed his sons, he drew up his feet upon the bed, and died: and he was gathered to his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Joseph saw this, he fell upon his father’s face weeping and kissing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commanded his servants the physicians to embalm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ile they were fulfilling his commands, there passed forty days: for this was the manner with bodies that were embalmed, and Egypt mourned for him sevent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time of the mourning being expired, Joseph spoke to the family of Pharao: If I have found favour in your sight, speak in the ears of Phara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my father made me swear to him, saying: Behold I die: thou shalt bury me in my sepulchre which I have digged for myself in the land of Chanaan. So I will go up and bury my father, and re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Pharao said to him: Go up and bury thy father according as he made thee sw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o he went up, and there went with him all the ancients of Pharao’s house, and all the elders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house of Joseph with his brethren, except their children, and their flocks and herds, which they left in the land of Ges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had also in his train chariots and horsemen: and it was a great comp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they came to the threshingfloor of Atad, which is situated beyond the Jordan: where celebrating the exequies with a great and vehement lamentation, they spent full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 inhabitants of Chanaan saw this, they said: This is a great mourning to the Egyptians. And therefore the name of that place was called, The mourning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 the sons of Jacob did as he had command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carrying him into the land of Chanaan, they buried him in the double cave which Abraham had bought together with the field for a possession of a buryingplace, of Ehpron the Hethite over against Mamb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Joseph returned into Egypt with his brethren, and all that were in his company, after he had buried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ow he being dead, his brethren were afraid, and talked one with another: Lest perhaps he should remember the wrong he suffered, and requite us all the evil that we di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sent a message to him, saying: Thy father commanded us before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is brethren came to him: and worshipping prostrate on the ground they said: We are thy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answered them: Fear not: can we resist the will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You thought evil against me: but God turned it into good, that he might exalt me, as at present you see, and might save man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ear not: I will feed you and your children. And he comforted them, and spoke gently and mil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dwelt in Egypt with all his father’s house: and lived a hundred and ten years. And he saw the children of Ephraim to the third generation. The children also of Machir the son of Maasses were born on Joseph’s kn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fter which he told his brethren: God will visit you after my death, and will make you go up out of </w:t>
      </w:r>
      <w:r w:rsidR="009D405E" w:rsidRPr="002458AD">
        <w:rPr>
          <w:rFonts w:ascii="Times New Roman" w:hAnsi="Times New Roman" w:cs="Times New Roman"/>
          <w:szCs w:val="24"/>
        </w:rPr>
        <w:lastRenderedPageBreak/>
        <w:t>this land, to the land which he swore to Abraham, Isaac, and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made them swear to him, saying: God will visit you, carry my bones with you out of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died being a hundred and ten years old. And being embalmed he was laid in a coffin in Egyp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se are the names of the children of Israel, that went into Egypt with Jacob: they went in, every man with his house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Ruben, Simeon, Levi,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ssachar, Zabulon, and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Dan, and Nephtali, Gad and As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ll the souls that came out of Jacob’s thigh, were seventy: but Joseph was in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fter he was dead, and all his brethren, and all that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children of Israel increased, and sprung up into multitudes, and growing exceedingly strong they filled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n the mean time there arose a new king over Egypt, that knew not Jose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to his people: Behold the people of the children of Israel are numerous and stronger than w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Come, let us wisely oppress them, lest they multiply: and if any war shall rise against us, join with our enemies, and having overcome us, depart out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fore he set over them masters of the works, to afflict them with burdens, and they built for Pharao cities of tabernacles, Phithom, and Ram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the more they oppressed them, the more they were multiplied, and increa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Egyptians hated the children of Israel, and afflicted them and mock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made their life bitter with hard works in clay, and brick, and with all manner of service, wherewith they were overcharged in the work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king of Egypt spoke to the midwives of the Hebrews: of whom one was called Sephora, the other Phu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Commanding them: When you shall do the office of midwives to the Hebrew women, and the time of delivery is come: if it be a man child, kill it: if a woman, keep it a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the midwives feared God, and did not do as the king of Egypt had commanded, but saved the men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king called for them and said: What is that you meant to do, that you would save the men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answered: The Hebrew women are not as the Egyptian women: for they themselves are skilful in the office of a midwife; and they are delivered before we com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refore God dealt well with the midwives: and the people multiplied and grew exceedingly str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because the midwives feared God, he built them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Pharao therefore charged all his people, saying: Whatsoever shall be born of the male sex, ye shall cast into the river: whatsoever of the female, ye shall save aliv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this there went a man of the house of Levi; and took a wife of his own ki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he conceived, and bore a son; and seeing him a goodly child, hid him three mon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she could hide him no longer, she took a basket made of bulrushes, and daubed it with slime and pitch: and put the little babe therein, and laid him in the sedges by the river’s b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is sister standing afar off, and taking notice what would be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behold the daughter of Pharao came down to wash herself in the river: and her maids walked by the river’s brink. And when she saw the basket in the sedges, she sent one of her maids for it: and when it was br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he opened it and seeing within it an infant crying, having compassion on it she said: This is one of the babes of the Hebr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child’s sister said to her: Shall I go and call to thee a Hebrew woman, to nurse the ba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he answered: Go. The maid went and called her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Pharao’s daughter said to her: Take this child and nurse him for me: I will give thee thy wages. The woman took, and nursed the child: and when he was grown up, she delivered him to Pharao’s d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he adopted him for a son, and called him Moses, saying: Because I took him out of the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ose days after Moses was grown up, he went out to his brethren: and saw their affliction, and an Egyptian striking one of the Hebrews his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he had looked about this way and that way, and saw no one there, he slew the Egyptian and hid him in the 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going out the next day, he saw two Hebrews quarrelling: and he said to him that did the wrong: Why strikest thou thy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he answered: Who hath appointed thee prince and judge over us: wilt thou kill me, as thou didst yesterday kill the Egyptian? Moses feared, and said: How is this come to be k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Pharao heard of this word and sought to kill Moses: but he fled from his sight, and abode in the land of Madian, and he sat down by a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priest of Madian had seven daughters, who came to draw water: and when the troughs were filled, desired to water their father’s f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shepherds came and drove them away: and Moses arose, and defending the maids, watered their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they returned to Raguel their father, he said to them: Why are ye come sooner than usu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answered: A man of Egypt delivered us from the hands of the shepherds: and he drew water also with us, and gave the sheep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he said: Where is he? why have you let the man go? call him that he may eat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Moses swore that he would dwell with him. And he took Sephora his daughter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Now after a long time the king of Egypt died: and the children of Israel groaning, cried out </w:t>
      </w:r>
      <w:r w:rsidR="009D405E" w:rsidRPr="002458AD">
        <w:rPr>
          <w:rFonts w:ascii="Times New Roman" w:hAnsi="Times New Roman" w:cs="Times New Roman"/>
          <w:szCs w:val="24"/>
        </w:rPr>
        <w:lastRenderedPageBreak/>
        <w:t>because of the works: and their cry went up unto God from the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heard their groaning, and remembered the covenant which he made with Abraham, Isaac, and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Lord looked upon the children of Israel, and he knew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Moses fed the sheep of Jethro his father in law, the priest of Madian: and he drove the flock to the inner parts of the desert, and came to the mountain of God, Hore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appeared to him in a flame of fire out of the midst of a bush: and he saw that the bush was on fire and was not bur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Moses said: I will go and see this great sight, why the bush is not bur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the Lord saw that he went forward to see, he called to him out of the midst of the bush, and said: Moses, Moses. And he answered: Here I 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aid: Come not nigh hither, put off the shoes from thy feet: for the place whereon thou standest is holy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aid: I am the God of thy father, the God of Abraham, the God of Isaac, and the God of Jacob. Moses hid his face: for he durst not look at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Lord said to him: I have seen the affliction of my people in Egypt, and I have heard their cry because of the rigour of them that are over the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e cry of the children of Israel is come unto me: and I have seen their affliction, wherewith they are oppressed by the Egypt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come, and I will send thee to Pharao, that thou mayst bring forth my people, the children of Israel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Moses said to God: Who am I that I should go to Pharao, and should bring forth the children of Israel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aid to him: I will be with thee: and this thou shalt have for a sign, that I have sent thee: When thou shalt have brought my people out of Egypt, thou shalt offer sacrifice to God upon this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oses said to God: Lo, I shall go to the children of Israel, and say to them: The God of your fathers hath sent me to you. If they should say to me: What is his name? what shall I say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God said to Moses: I AM WHO AM. He said: Thus shalt thou say to the children of Israel: HE WHO IS, hath sent me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Go, gather together the ancients of Israel, and thou shalt say to them: The Lord God of your fathers, the God of Abraham, the God of Isaac, and the God of Jacob, hath appeared to me, saying: Visiting I have visited you: and I have seen all that hath befallen you in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I know that the king of Egypt will not let you go, but by a might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I will stretch forth my hand, and will strike Egypt with all my wonders which I will do in the midst of them: after these he will let you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will give favour to this people, in the sight of the Egyptians: and when you go forth, you shall not depart emp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But every woman shall ask of her neighbour, and of her that is in her house, vessels of silver and of gold, and raiment: and you shall put them on your sons and daughters, and shall spoil Egyp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oses answered and said: They will not believe me, nor hear my voice, but they will say: The Lord hath not appeare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n he said to him: What is that thou holdest in thy hand? He answered: A r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Lord said: Cast it down upon the ground. He cast it down, and it was turned into a serpent: so that Moses fled from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ord said: Put out thy hand and take it by the tail. He put forth his hand, and took hold of it, and it was turned into a r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at they may believe, saith he, that the Lord God of their fathers, the God of Abraham, the God of Isaac, and the God of Jacob, hath appeare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Lord said again: Put thy hand into thy bosom. And when he had put it into his bosom, he brought it forth leprous as sn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aid: Put back thy hand into thy bosom. He put it back, and brought it out again, and it was like the other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they will not believe thee, saith he, nor hear the voice of the former sign, they will believe the word of the latter s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if they will not even believe these two signs, nor hear thy voice: take of the river water, and pour it out upon the dry land, and whatsoever thou drawest out of the river shall be turned into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oses said: I beseech thee, Lord, I am not eloquent from yesterday and the day before: and since thou hast spoken to thy servant, I have more impediment and slowness of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ord said to him: Who made man’s mouth? or who made the dumb and the deaf, the seeing and the blind? did not 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o therefore, and I will be in thy mouth: and I will teach thee what thou shalt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he said: I beseech thee, Lord, send whom thou wilt s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Lord being angry at Moses, said: Aaron the Levite is thy brother, I know that he is eloquent: </w:t>
      </w:r>
      <w:r w:rsidR="009D405E" w:rsidRPr="002458AD">
        <w:rPr>
          <w:rFonts w:ascii="Times New Roman" w:hAnsi="Times New Roman" w:cs="Times New Roman"/>
          <w:szCs w:val="24"/>
        </w:rPr>
        <w:lastRenderedPageBreak/>
        <w:t>behold he cometh forth to meet thee, and seeing thee shall be glad at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peak to him, and put my words in his mouth: and I will be in thy mouth, and in his mouth, and will shew you what you must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shall speak in thy stead to the people, and shall be thy mouth: but thou shalt be to him in those things that pertain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ake this rod in thy hand, wherewith thou shalt do the sig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Moses went his way, and returned to Jethro his father in law and said to him: I will go and return to my brethren into Egypt, that I may see if they be yet alive. And Jethro said to him: Go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Lord said to Moses, in Madian: Go, and return into Egypt: for they are all dead that sought th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Moses therefore took his wife, and his sons, and set them upon an ass: and returned into Egypt, carrying the rod of God in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Lord said to him as he was returning into Egypt: See that thou do all the wonders before Pharao, which I have put in thy hand: I shall harden his heart, and he will not let the people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ou shalt say to him: Thus saith the Lord: Israel is my son, my first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 have said to thee: Let my son go, that he may serve me, and thou wouldst not let him go: behold I will kill thy son, thy first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hen he was in his journey, in the inn, the Lord met him, and would have kill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mmediately Sephora took a very sharp stone, and circumcised the foreskin of her son, and touched his feet, and said: A bloody spouse art thou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let him go after she had said: A bloody spouse art thou to me, because of the circumci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Lord said to Aaron: Go into the desert to meet Moses. And he went forth to meet him in the mountain of God, and kiss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Moses told Aaron all the words of the Lord, by which he had sent him, and the signs that he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y came together, and they assembled all the ancients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0</w:t>
      </w:r>
      <w:r w:rsidR="009D405E" w:rsidRPr="002458AD">
        <w:rPr>
          <w:rFonts w:ascii="Times New Roman" w:hAnsi="Times New Roman" w:cs="Times New Roman"/>
          <w:szCs w:val="24"/>
        </w:rPr>
        <w:t xml:space="preserve"> And Aaron spoke all the words which the Lord had said to Moses: and he wrought the signs before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people believed. And they heard that the Lord had visited the children of Israel: and that he had looked upon their affliction: and falling down they ador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these things Moses and Aaron went in, and said to Pharao: Thus saith the Lord God of Israel: Let my people go that they may sacrifice to me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he answered: Who is the Lord, that I should hear his voice, and let Israel go? I know not the Lord, neither will I let Israel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y said: The God of the Hebrews hath called us, to go three days’ journey into the wilderness and to sacrifice to the Lord our God: lest a pestilence or the sword fall up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king of Egypt said to them: Why do you Moses and Aaron draw off the people from their works? Get you gone to your burd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Pharao said: The people of the land is numerous: you see that the multitude is increased: how much more if you give them rest from their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he commanded the same day the overseers of the works, and the taskmasters of the peopl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You shall give straw no more to the people to make brick, as before: but let them go and gather str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you shall lay upon them the task of bricks, which they did before, neither shall you diminish any thing thereof: for they are idle, and therefore they cry, saying: Let us go and sacrifice to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Let them be oppressed, with works, and let them fulfil them: that they may not regard lying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overseers of the works and the taskmasters went out and said to the people: Thus saith Pharao, I allow you no str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Go, and gather it where you can find it: neither shall any thing of your work be dimi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people was scattered through all the land of Egypt to gather str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the overseers of the works pressed them, saying: Fulfil your work every day as before you were wont to do when straw was give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that were over the works of the children of Israel were scourged by Pharao’s taskmasters, saying: Why have you not made up the task of bricks both yesterday and to day as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officers of the children of Israel came, and cried out to Pharao, saying: Why dealest thou so with thy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traw is not given us, and bricks are required of us as before: behold we thy servants are beaten with whips, and thy people is unjustly dealt with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aid: You are idle, and therefore you say: Let us go and sacrific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Go therefore, and work: straw shall not be given you, and you shall deliver the accustomed number of bri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officers of the children of Israel saw that they were in evil case, because it was said to them: There shall not a whit be diminished of the bricks for every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met Moses and Aaron, who stood over against them as they came out from Phara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said to them: The Lord see and judge, because you have made our savour to stink before Pharao and his servants, and you have given him a sword to kill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Moses returned to the Lord, and said: Lord, why hast thou afflicted this people? wherefore hast thou sen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since the time that I went in to Pharao to speak in thy name, he hath afflicted thy people: and thou hast not delivered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Moses: Now thou shalt see what I will do to Pharao: for by a mighty hand shall he let them go, and with a strong hand shall he cast them out of 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spoke to Moses, saying: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at appeared to Abraham, to Isaac, and to Jacob, by the name of God Almighty; and my name ADONAI I did not shew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I made a covenant with them, to give them the land of Chanaan, the land of their pilgrimage wherein they were stra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have heard the groaning of the children of Israel, wherewith the Egyptians have oppressed them: and I have remembered my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say to the children of Israel: I am the Lord who will bring you out from the work prison of the Egyptians, and will deliver you from bondage: and redeem you with a high arm, and great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take you to myself for my people, I will be your God: and you shall know that I am the Lord your God, who brought you out from the work prison of the Egypt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brought you into the land, concerning which I lifted up my hand to give it to Abraham, Isaac, and Jacob: and I will give it you to possess,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Moses told all this to the children of Israel: but they did not hearken to him, for anguish of spirit, and most painful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Go in, and speak to Pharao king of Egypt, that he let the children of Israel go out of 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oses answered before the Lord: Behold the children of Israel do not hearken to me; and how will Pharao hear me, especially as I am of uncircumcised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spoke to Moses and Aaron, and he gave them a charge unto the children of Israel, and unto Pharao the king of Egypt, that they should bring forth the children of Israel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se are the heads of their houses by their families. The sons of Ruben the firstborn of Israel: Henoch and Phallu, Hesron and Charm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se are the kindreds of Ruben. The sons of Simeon: Jamuel, and Jamin, and Ahod, and Jachin, and Soar, and Saul the son of a Chanaanitess: these are the families of Sim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se are the names of the sons of Levi by their kindreds: Gerson, and Caath, and Merari. And the years of the life of Levi were a hundred and thirty-se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sons of Gerson: Lobni and Semei, by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The sons of Caath: Amram, and Isaar, and Hebron, and Oziel. And the years of Caath’s life were a hundred and thir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sons of Merari: Moholi and Musi. These are the kindreds of Levi by their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mram took to wife Jochabed his aunt by the father’s side: and she bore him Aaron and Moses. And the years of Amram’s life were a hundred and thirty-se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sons also of Isaar: Core, and Nepheg, and Zech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sons also of Oziel: Mizael, and Elizaphan, and Seth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aron took to wife Elizabeth the daughter of Aminadab, sister of Nahason, who bore him Nadab, and Abiu, and Eleazar, and I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sons also of Core: Aser, and Elcana, and Abiasaph. These are the kindreds of the Cor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Eleazar the son of Aaron took a wife of the daughters of Phutiel: and she bore him Phinees. These are the heads of the Levitical families by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se are Aaron and Moses, whom the Lord commanded to bring forth the children of Israel out of the land of Egypt by their compa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se are they that speak to Pharao king of Egypt, in order to bring out the children of Israel from Egypt: these are that Moses and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n the day when the Lord spoke to Moses i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Lord spoke to Moses, saying: I am the Lord: speak thou to Pharao king of Egypt all that I say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Moses said before the Lord: Lo I am of uncircumcised lips, how will Pharao hear 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Moses: Behold I have appointed thee the God of Pharao: and Aaron thy brother shall be thy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ou shalt speak to him all that I command thee; and he shall speak to Pharao, that he let the children of Israel go out of 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I shall harden his heart, and shall multiply my signs and wonders i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will not hear you: and I will lay my hand upon Egypt, and will bring forth my army and my </w:t>
      </w:r>
      <w:r w:rsidR="009D405E" w:rsidRPr="002458AD">
        <w:rPr>
          <w:rFonts w:ascii="Times New Roman" w:hAnsi="Times New Roman" w:cs="Times New Roman"/>
          <w:szCs w:val="24"/>
        </w:rPr>
        <w:lastRenderedPageBreak/>
        <w:t>people the children of Israel out of the land of Egypt, by very great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Egyptians shall know that I am the Lord, who have stretched forth my hand upon Egypt, and have brought forth the children of Israel out of the mids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Moses and Aaron did as the Lord had commanded: so did th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Moses was eighty years old, and Aaron eighty-three, when they spoke to Phara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ord said to Moses and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en Pharao shall say to you, Shew signs: thou shalt say to Aaron: Take thy rod, and cast it down before Pharao, and it shall be turned into a serp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Moses and Aaron went in unto Pharao, and did as the Lord had commanded. And Aaron took the rod before Pharao, and his servants, and it was turned into a serp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Pharao called the wise men and the magicians: and they also by Egyptian enchantments and certain secrets did in lik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every one cast down their rods, and they were turned into serpents: but Aaron’s rod devoured their r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Pharao’s heart was hardened, and he did not hearken to them,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said to Moses: Pharao’s heart is hardened, he will not let the people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Go to him in the morning, behold he will go out to the waters: and thou shalt stand to meet him on the bank of the river: and thou shalt take in thy hand the rod that was turned into a serp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ou shalt say to him: The Lord God of the Hebrews sent me to thee, saying: Let my people go to sacrifice to me in the desert: and hitherto thou wouldst not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us therefore saith the Lord: In this thou shalt know that I am the Lord: behold I will strike with the rod, that is in my hand, the water of the river, and it shall be turned into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fishes that are in the river shall die, and the waters shall be corrupted, and the Egyptians shall be afflicted when they drink the water of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Lord also said to Moses: Say to Aaron, Take thy rod, and stretch forth thy hand upon the </w:t>
      </w:r>
      <w:r w:rsidR="009D405E" w:rsidRPr="002458AD">
        <w:rPr>
          <w:rFonts w:ascii="Times New Roman" w:hAnsi="Times New Roman" w:cs="Times New Roman"/>
          <w:szCs w:val="24"/>
        </w:rPr>
        <w:lastRenderedPageBreak/>
        <w:t>waters of Egypt, and upon their rivers, and streams and pools, and all the ponds of waters, that they may be turned into blood: and let blood be in all the land of Egypt, both in vessels of wood and of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Moses and Aaron did as the Lord had commanded: and lifting up the rod he struck the water of the river before Pharao and his servants: and it was turned into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fishes that were in the river died: and the river corrupted, and the Egyptians could not drink the water of the river, and there was blood in all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magicians of the Egyptians with their enchantments did in like manner: and Pharao’s heart was hardened, neither did he hear them,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turned himself away and went into his house, neither did he set his heart to it this time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all the Egyptians dug round about the river for water to drink: for they could not drink of the water of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seven days were fully ended, after that the Lord struck the ri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Moses: Go in to Pharao, and thou shalt say to him: Thus saith the Lord: Let my people go to sacrific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if thou wilt not let them go behold I will strike all thy coasts with fro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river shall bring forth an abundance of frogs: which shall come up, and enter into thy house, and thy bedchamber, and upon thy bed, and into the houses of thy servants, and to thy people, and into thy ovens, and into the remains of thy me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frogs shall come in to thee, and to thy people, and to all thy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said to Moses: Say to Aaron, Stretch forth thy hand upon the streams and upon the rivers and the pools, and bring forth frogs upo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aron stretched forth his hand upon the waters of Egypt, and the frogs came up, and covered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the magicians also by their enchantments did in like manner, and they brought forth frogs upo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Pharao called Moses and Aaron, and said to them: Pray ye to the Lord to take away the frogs from me and from my people; and I will let the people go to sacrific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answered: To morrow. But he said: I will do according to thy word; that thou mayst know that there is none like to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frogs shall depart from thee, and from thy house, and from thy servants, and from thy people; and shall remain only in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Moses and Aaron went forth from Pharao: and Moses cried to the Lord for the promise, which he had made to Pharao concerning the fro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did according to the word of Moses: and the frogs died out of the houses, and out of the villages, and out of the fiel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gathered them together into immense heaps, and the land was corrup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Pharao seeing that rest was given, hardened his own heart, and did not hear them,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said to Moses: Say to Aaron, Stretch forth thy rod, and strike the dust of the earth: and may there be sciniphs in all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magicians with their enchantments practised in like manner, to bring forth sciniphs, and they could not: and there were sciniphs as well on men as on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magicians said to Pharao: This is the finger of God. And Pharao’s heart was hardened, and he hearkened not unto them,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The Lord also said to Moses: Arise early, and stand before Pharao: for he will go forth to the waters: and thou shalt say to him: Thus saith the Lord: Let my people go to sacrific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 will make the land of Gessen wherein my people is, wonderful in that day, so that flies shall not be there: and thou shalt know that I am the Lord in the mids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 will put a division between my people and thy people: to morrow shall this sign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Lord did so. And there came a very grievous swarm of flies into the houses of Pharao and of his servants, and into all the land of Egypt: and the land was corrupted by this kind of f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Pharao called Moses and Aaron, and said to them: Go, and sacrifice to your God in t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Moses said: It cannot be so: for we shall sacrifice the abominations of the Egyptians to the Lord our God: now if we kill those things which the Egyptians worship, in their presence, they will ston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e will go three days’ journey into the wilderness: and we will sacrifice to the Lord our God, as he hath commande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Pharao said: I will let you go to sacrifice to the Lord your God in the wilderness: but go no farther: pray fo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So Moses went out from Pharao, and pray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e did according to his word: and he took away the flies from Pharao, and from his servants, and from his people: there was not left so much as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Pharao’s heart was hardened, so that neither this time would he let the people go.</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the Lord said to Moses: Go in to Pharao, and speak to him: Thus saith the Lord God of the Hebrews: Let my people go to sacrific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if thou refuse, and withhold them st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hold my hand shall be upon thy fields: and a very grievous murrain upon thy horses, and asses, and camels, and oxen, and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ord will make a wonderful difference between the possessions of Israel and the possessions of the Egyptians, that nothing at all shall die of those things that belong to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appointed a time, saying: To morrow will the Lord do this thing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ord therefore did this thing the next day: and all the beasts of the Egyptians died, but of the beasts of the children of Israel there died not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Pharao sent to see: and there was not any thing dead of that which Israel possessed. And Pharao’s heart was hardened, and he did not let the people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ord said to Moses and Aaron: Take to you handfuls of ashes out of the chimney, and let Moses sprinkle it in the air in the presence of Phara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be there dust upon all the land of Egypt: for there shall be boils and swelling blains both in men and beasts, in the whol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took ashes out of the chimney, and stood before Pharao, and Moses sprinkled it in the air: and there came boils with swelling blains in men and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either could the magicians stand before Moses for the boils that were upon them, and in all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hardened Pharao’s heart, and he hearkened not unto them, as the Lord had spoken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said to Moses: Arise in the morning, and stand before Pharao, and thou shalt say to him: Thus saith the Lord the God of the Hebrews: Let my people go to sacrific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I will at this time send all my plagues upon thy heart, and upon thy servants, and upon thy people: that thou mayst know there is none like me in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For now I will stretch out my hand to strike thee, and thy people with pestilence, and thou shalt perish from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refore have I raised thee, that I may shew my power in thee, and my name may be spoken of throughout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Dost thou yet hold back my people: and wilt thou not let them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hold I will cause it to rain to morrow at this same hour, an exceeding great hail: such as hath not been in Egypt from the day that it was founded, until this present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that feared the word of the Lord among Pharao’s servants, made his servants and his cattle flee into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he that regarded not the word of the Lord, left his servants and his cattle in the fiel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Lord said to Moses: Stretch forth thy hand towards heaven, that there may be hail in the whole land of Egypt, upon men, and upon beasts, and upon every herb of the field i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Moses stretched forth his rod towards heaven, and the Lord sent thunder and hail, and lightning running along the ground: and the Lord rained hail upo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hail and fire mixed with it drove on together: and it was of so great bigness, as never before was seen in the whole land of Egypt since that nation was 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hail destroyed through all the land of Egypt all things that were in the fields, both man and beast: and the hail smote every herb of the field, and it broke every tree of the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Only in the land of Gessen, where the children of Israel were, the hail fell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Pharao sent and called Moses and Aaron, saying to them: I have sinned this time also; the Lord is just: I and my people ar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Pray ye to the Lord, that the thunderings of God and the hail may cease: that I may let you go, and that you may stay here no lo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Moses said: As soon as I am gone out of the city, I will stretch forth my hands to the Lord, and the thunders shall cease, and the hail shall be no more: that thou mayst know that the earth is the L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I know that neither thou, nor thy servants do yet fear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flax therefore and the barley were hurt, because the barley was green, and the flax was now bo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the wheat, and other winter corn were not hurt, because they were late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when Moses was gone from Pharao out of the city, he stretched forth his hands to the Lord: and the thunders and the hail ceased, neither did there drop any more rain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Pharao seeing that the rain and the hail, and the thunders were ceased, increased his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his heart was hardened, and the heart of his servants, and it was made exceeding hard: neither did he let the children of Israel go, as the Lord had commanded by the hand of Mos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Moses: Go in to Pharao; for I have hardened his heart, and the heart of his servants: that I may work these my signs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ou mayest tell in the ears of thy sons, and of thy grandsons, how often I have plagued the Egyptians, and wrought my signs amongst them: and you may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fore Moses and Aaron went in to Pharao, and said to him: Thus saith the Lord God of the Hebrews: How long refusest thou to submit to me? let my people go, to sacrific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if thou resist, and wilt not let them go, behold I will bring in to morrow the locust into thy co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o cover the face of the earth that nothing thereof may appear, but that which the hail hath left may be eaten: for they shall feed upon all the trees that spring in the fiel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shall fill thy houses, and the houses of thy servants, and of all the Egyptians: such a number as thy fathers have not seen, nor thy grandfathers, from the time they were first upon </w:t>
      </w:r>
      <w:r w:rsidR="009D405E" w:rsidRPr="002458AD">
        <w:rPr>
          <w:rFonts w:ascii="Times New Roman" w:hAnsi="Times New Roman" w:cs="Times New Roman"/>
          <w:szCs w:val="24"/>
        </w:rPr>
        <w:lastRenderedPageBreak/>
        <w:t>the earth, until this present day. And he turned himself away, and went forth from Phara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Pharao’s servants said to him: How long shall we endure this scandal? let the men go to sacrifice to the Lord their God. Dost thou not see that Egypt is un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called back Moses, and Aaron to Pharao: and he said to them: Go, sacrifice to the Lord your God: who are they that shall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oses said: We will go with our young and old, with our sons and daughters, with our sheep and herds: for it is the solemnity of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Pharao answered: So be the Lord with you, as I shall let you and your children go: who can doubt but that you intend some great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t shall not be so: but go ye men only, and sacrifice to the Lord: for this yourselves also desired. And immediately they were cast out from Pharao’s pres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said to Moses: Stretch forth thy hand upon the land of Egypt unto the locust, that it come upon it, and devour every herb that is left after the h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oses stretched forth his rod upon the land of Egypt: and the Lord brought a burning wind all that day, and night: and when it was morning, the burning wind raised the locu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came up over the whole land of Egypt: and rested in all the coasts of the Egyptians innumerable, the like as had not been before that time, nor shall be hereaf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refore Pharao in haste called Moses and Aaron, and said to them: I have sinned against the Lord your God, and agains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now forgive me my sin this time also, and pray to the Lord your God, that he take away from me this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Moses going forth from the presence of Pharao, pray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made a very strong wind to blow from the west, and it took the locusts and cast them into </w:t>
      </w:r>
      <w:r w:rsidR="009D405E" w:rsidRPr="002458AD">
        <w:rPr>
          <w:rFonts w:ascii="Times New Roman" w:hAnsi="Times New Roman" w:cs="Times New Roman"/>
          <w:szCs w:val="24"/>
        </w:rPr>
        <w:lastRenderedPageBreak/>
        <w:t>the Red Sea: there remained not so much as one in all the coasts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Lord hardened Pharao’s heart, neither did he let the children of Israel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Lord said to Moses: Stretch out thy hand towards heaven: and may there be darkness upon the land of Egypt, so thick that it may be fe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Moses stretched forth his hand towards heaven: and there came horrible darkness in all the land of Egypt for thre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No man saw his brother, nor moved himself out of the place where he was: but wheresoever the children of Israel dwelt there was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Pharao called Moses and Aaron, and said to them: Go sacrifice to the Lord: let your sheep only, and herds remain; let your children go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Moses said: Thou shalt give us also sacrifices and burnt offerings, to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ll the flocks shall go with us: there shall not a hoof remain of them: for they are necessary for the service of the Lord our God: especially as we know not what must be offered, till we come to the ver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Lord hardened Pharao’s heart, and he would not let them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Pharao said to Moses: Get thee from me, and beware thou see not my face any more: in what day soever thou shalt come in my sight, thou shal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Moses answered: So shall it be as thou hast spoken, I will not see thy face any mo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Moses: Yet one plague more will I bring upon Pharao and Egypt, and after that he shall let you go and thrust you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refore thou shalt tell all the people that every man ask of his friend, and every woman of her neighbour, vessels of silver, and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Lord will give favour to his people in the sight of the Egyptians. And Moses was a very great man in the land of Egypt, in the sight of Pharao’s servants, and of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aid: Thus said the Lord: At midnight I will enter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every firstborn in the land of the Egyptians shall die, from the firstborn of Pharao who sitteth on his throne, even to the firstborn of the handmaid that is at the mill, and all the firstborn of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re shall be a great cry in all the land of Egypt, such as neither hath been before, nor shall be hereaf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with all the children of Israel there shall not a dog make the least noise, from man even to beast: that you may know how wonderful a difference the Lord maketh between the Egyptians and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ll these thy servants shall come down to me, and shall worship me, saying: Go forth thou, and all the people that is under thee: after that we will go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went out from Pharao exceeding angry. But the Lord said to Moses: Pharao will not hear you, that many signs may be done i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Moses and Aaron did all the wonders that are written, before Pharao. And the Lord hardened Pharao’s heart, neither did he let the children of Israel go out of his l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Moses and Aaron i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is month shall be to you the beginning of months: it shall be the first in the months of the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peak ye to the whole assembly of the children of Israel, and say to them: On the tenth day of this month let every man take a lamb by their families and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if the number be less than may suffice to eat the lamb, he shall take unto him his neighbour that joineth to his house, according to the number of souls which may be enough to eat the la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t shall be a lamb without blemish, a male, of one year: according to which rite also you shall take a k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you shall keep it until the fourteenth day of this month: and the whole multitude of the children of Israel shall sacrifice it in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they shall take of the blood thereof, and put it upon both the side posts, and on the upper door posts of the houses, wherein they shall ea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shall eat the flesh that night roasted at the fire, and unleavened bread with wild lettu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You shall not eat thereof any thing raw, nor boiled in water, but only roasted at the fire: you shall eat the head with the feet and entrail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either shall there remain any thing of it until morning. If there be any thing left, you shall burn i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us you shall eat it: you shall gird your reins, and you shall have shoes on your feet, holding staves in your hands, and you shall eat in haste: for it is the Phase (that is the Passag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will pass through the land of Egypt that night, and will kill every firstborn in the land of Egypt both man and beast: and against all the gods of Egypt I will execute judgments: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blood shall be unto you for a sign in the houses where you shall be: and I shall see the blood, and shall pass over you: and the plague shall not be upon you to destroy you, when I shall strike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is day shall be for a memorial to you: and you shall keep it a feast to the Lord in your generations with an everlasting observ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even days shall you eat unleavened bread: in the first day there shall be no leaven in your houses: whosoever shall eat any thing leavened, from the first day until the seventh day, that soul shall perish out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first day shall be holy and solemn, and the seventh day shall be kept with the like solemnity: you shall do no work in them, except those things that belong to ea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you shall observe the feast of the unleavened bread: for in this same day I will bring forth your army out of the land of Egypt, and you shall keep this day in your generations by a perpetual observ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first month, the fourteenth day of the month in the evening, you shall eat unleavened bread, until the one and twentieth day of the same month in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Seven days there shall not be found any leaven in your houses: he that shall eat leavened bread, his soul shall perish out of the assembly of Israel, whether he be a stranger or born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You shall not eat any thing leavened: in all your habitations you shall eat unleavened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Moses called all the ancients of the children of Israel, and said to them: Go take a lamb by your families, and sacrifice the Ph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dip a bunch of hyssop in the blood that is at the door, and sprinkle the transom of the door therewith, and both the door cheeks: let none of you go out of the door of his house till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ou shalt keep this thing as a law for thee and thy children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when you have entered into the land which the Lord will give you as he hath promised, you shall observe these cere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when your children shall say to you: What is the meaning of this serv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You shall say to them: It is the victim of the passage of the Lord, when he passed over the houses of the children of Israel in Egypt, striking the Egyptians, and saving our houses. And the people bowing themselves, ado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children of Israel going forth did as the Lord had commanded Moses and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Pharao arose in the night, and all his servants, and all Egypt; and there arose a great cry in Egypt: for there was not a house wherein there lay not on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Pharao calling Moses and Aaron, in the night, said: Arise and go forth from among my people, you and the children of Israel: go, sacrifice to the Lord as you s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Your sheep and herds take along with you, as you demanded, and departing, bless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And the Egyptians pressed the people to go forth out of the land speedily, saying: We shall 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 people therefore took dough before it was leavened: and tying it in their cloaks, put it on their shoul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children of Israel did as Moses had commanded: and they asked of the Egyptians vessels of silver and gold, and very much rai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Lord gave favour to the people in the sight of the Egyptians, so that they lent unto them: and they stripped the Egypt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 children of Israel set forward from Ramesse to Socoth, being about six hundred thousand men on foot, beside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a mixed multitude without number went up also with them, sheep and herds and beasts of divers kinds, exceeding m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they baked the meal, which a little before they had brought out of Egypt, in dough: and they made earth cakes unleavened: for it could not be leavened, the Egyptians pressing them to depart, and not suffering them to make any stay: neither did they think of preparing any m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 abode of the children of Israel that they made in Egypt, was four hundred and thir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Which being expired, the same day all the army of the Lord went forth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is is the observable night of the Lord, when he brought them forth out of the land of Egypt: this night all the children of Israel must observe in their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 Lord said to Moses and Aaron: This is the service of the Phase: No foreigner shall eat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But every bought servant shall be circumcised, and so shall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The stranger and the hireling shall not ea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In one house shall it be eaten, neither shall you carry forth of the flesh thereof out of the house, neither shall you break a bon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ll the assembly of the children of Israel shall keep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if any stranger be willing to dwell among you, and to keep the Phase of the Lord, all his males shall first be circumcised, and then shall he celebrate it according to the manner: and he shall </w:t>
      </w:r>
      <w:r w:rsidR="009D405E" w:rsidRPr="002458AD">
        <w:rPr>
          <w:rFonts w:ascii="Times New Roman" w:hAnsi="Times New Roman" w:cs="Times New Roman"/>
          <w:szCs w:val="24"/>
        </w:rPr>
        <w:lastRenderedPageBreak/>
        <w:t>be as he that is born in the land: but if any man be uncircumcised, he shall not ea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The same law shall be to him that is born in the land, and to the proselyte that sojourneth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all the children of Israel did as the Lord had commanded Moses and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the same day the Lord brought forth the children of Israel out of the land of Egypt by their compani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anctify unto me every firstborn that openeth the womb among the children of Israel, as well of men as of beasts: for they are all 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is day you go forth in the month of new c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even days shalt thou eat unleavened bread: and on the seventh day shall be the solemnit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Unleavened bread shall you eat seven days: there shall not be seen any thing leavened with thee, nor in all thy co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ou shalt tell thy son in that day, saying: This is what the Lord did to me when I came forth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t shall be as a sign in thy hand, and as a memorial before thy eyes: and that the law of the Lord be always in thy mouth, for with a strong hand the Lord hath brought thee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shalt keep this observance at the set time from days to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 Lord shall have brought thee into the land of the Chanaanite, as he swore to thee and thy fathers, and shall give i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Thou shalt set apart all that openeth the womb for the Lord, and all that is first brought forth of thy cattle: whatsoever thou shalt have of the male sex, thou shalt consecrat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firstborn of an ass thou shalt change for a sheep: and if thou do not redeem it, thou shalt kill it. And every firstborn of men thou shalt redeem with a pr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thy son shall ask thee to morrow, saying: What is this? thou shalt answer him: With a strong hand did the Lord bring us forth out of the land of Egypt, out of the house of bond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t shall be as a sign in thy hand, and as a thing hung between thy eyes, for a remembrance: because the Lord hath brought us forth out of Egypt by a strong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he led them about by the way of the desert, which is by the Red Sea: and the children of Israel went up armed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Moses took Joseph’s bones with him: because he had adjured the children of Israel, saying: God shall visit you, carry out my bones from hence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marching from Socoth they encamped in Etham in the utmost coasts of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Lord went before them to shew the way by day in a pillar of a cloud, and by night in a pillar of fire: that he might be the guide of their journey at both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re never failed the pillar of the cloud by day, nor the pillar of fire by night, before the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the children of Israel: Let them turn and encamp over against Phihahiroth which is between </w:t>
      </w:r>
      <w:r w:rsidR="009D405E" w:rsidRPr="002458AD">
        <w:rPr>
          <w:rFonts w:ascii="Times New Roman" w:hAnsi="Times New Roman" w:cs="Times New Roman"/>
          <w:szCs w:val="24"/>
        </w:rPr>
        <w:lastRenderedPageBreak/>
        <w:t>Magdal and the sea over against Beelsephon: you shall encamp before it upon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Pharao will say of the children of Israel: They are straitened in the land, the desert hath shut them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shall harden his heart, and he will pursue you: and I shall be glorified in Pharao, and in all his army: and the Egyptians shall know that I am the Lord. And they did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o he made ready his chariot, and took all his people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took six hundred chosen chariots, and all the chariots that were in Egypt: and the captains of the whole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ord hardened the heart of Pharao king of Egypt, and he pursued the children of Israel: but they were gone forth in a might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the Egyptians followed the steps of them who were gone before, they found them encamped at the sea side: all Pharao’s horse and chariots, and the whole army were in Phihahiroth before Beelseph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Pharao drew near, the children of Israel, lifting up their eyes, saw the Egyptians behind them: and they feared exceedingly, and cri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said to Moses: Perhaps there were no graves in Egypt, therefore thou hast brought us to die in the wilderness: why wouldst thou do this, to lead us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s not this the word that we spoke to thee in Egypt, saying: Depart from us that we may serve the Egyptians? for it was much better to serve them, than to die in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oses said to the people: Fear not: stand and see the great wonders of the Lord, which he will do this day: for the Egyptians, whom you see now, you shall see no mor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Lord will fight for you, and you shall hold your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Lord said to Moses: Why criest thou to me? Speak to the children of Israel to go for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But lift thou up thy rod, and stretch forth thy hand over the sea, and divide it: that the children of Israel may go through the midst of the sea on dry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will harden the heart of the Egyptians to pursue you: and I will be glorified in Pharao, and in all his host, and in his chariots, and in his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Egyptians shall know that I am the Lord, when I shall be glorified in Pharao, and in his chariots and in his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angel of God, who went before the camp of Israel, removing, went behind them: and together with him the pillar of the cloud, leaving the fore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tood behind, between the Egyptians’ camp and the camp of Israel: and it was a dark cloud, and enlightening the night, so that they could not come at one another all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Moses had stretched forth his hand over the sea, the Lord took it away by a strong and burning wind blowing all the night, and turned it into dry ground: and the water was divi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children of Israel went in through the midst of the sea dried up: for the water was as a wall on their right hand and on their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Egyptians pursuing went in after them, and all Pharao’s horses, his chariots and horsemen through the midst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now the morning watch was come, and behold the Lord looking upon the Egyptian army through the pillar of fire and of the cloud, slew their h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overthrew the wheels of the chariots, and they were carried into the deep. And the Egyptians said: Let us flee from Israel: for the Lord fighteth for them again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Lord said to Moses: Stretch forth thy hand over the sea, that the waters may come again upon the Egyptians, upon their chariots and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And the waters returned, and covered the chariots and the horsemen of all the army of Pharao, who had come into the sea after them, neither did there so much as one of them rem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the children of Israel marched through the midst of the sea upon dry land, and the waters were to them as a wall on the right hand and on th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Lord delivered Israel on that day out of the hands of the Egypt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y saw the Egyptians dead upon the sea shore, and the mighty hand that the Lord had used against them: and the people feared the Lord, and they believed the Lord, and Moses his servan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Moses and the children of Israel sung this canticle to the Lord: and said: Let us sing to the Lord: for he is gloriously magnified, the horse and the rider he hath thrown into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ord is my strength and my praise, and he is become salvation to me: he is my God and I will glorify him: the God of my father, and I will exal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Lord is as a man of war, Almighty is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Pharao’s chariots and his army he hath cast into the sea: his chosen captains are drowned in the Red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depths have covered them, they are sunk to the bottom like a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y right hand, O Lord, is magnified in strength: thy right hand, O Lord, hath slain the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n the multitude of thy glory thou hast put down thy adversaries: thou hast sent thy wrath, which hath devoured them like stub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ith the blast of thy anger the waters were gathered together: the flowing water stood, the depths were gathered together in the midst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enemy said: I will pursue and overtake, I will divide the spoils, my soul shall have its fill: I will draw my sword, my hand shall sla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y wind blew and the sea covered them: they sunk as lead in the mighty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o is like to thee, among the strong, O Lord? who is like to thee, glorious in holiness, terrible and praise-worthy, doing won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Thou stretchedst forth thy hand, and the earth swallow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 thy mercy thou hast been a leader to the people which thou hast redeemed: and in thy strength thou hast carried them to thy holy hab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ations rose up, and were angry: sorrows took hold on the inhabitants of Philisthi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n were the princes of Edom troubled, trembling seized on the stout men of Moab: all the inhabitants of Chanaan became sti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t fear and dread fall upon them, in the greatness of thy arm: let them become unmoveable as a stone, until thy people, O Lord, pass by: until this thy people pass by, which thou hast poss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shalt bring them in, and plant them in the mountain of thy inheritance, in thy most firm habitation which thou hast made, O Lord; thy sanctuary, O Lord, which thy hands have establ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Lord shall reign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Pharao went in on horseback with his chariots and horsemen into the sea: and the Lord brought back upon them the waters of the sea: but the children of Israel walked on dry ground in the mids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Mary the prophetess, the sister of Aaron, took a timbrel in her hand: and all the women went forth after her with timbrels and with da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he began the song to them, saying: Let us sing to the Lord, for he is gloriously magnified, the horse and his rider he hath thrown into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Moses brought Israel from the Red Sea, and they went forth into the wilderness of Sur: and they marched three days through the wilderness, and found no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y came into Mara, and they could not drink the waters of Mara, because they were bitter: whereupon he gave a name also agreeable to the place, calling it Mara, that is, bitt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people murmured against Moses, saying: What shall we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he cried to the Lord, and he shewed him a tree, which when he had cast into the waters, they were turned into sweetness. There he appointed him ordinances, and judgments, and there he prov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children of Israel came into Elim, where there were twelve fountains of water, and seventy palm trees: and they encamped by the water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ll the congregation of the children of Israel murmured against Moses and Aaron in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ord said to Moses: Behold I will rain bread from heaven for you: let the people go forth, and gather what is sufficient for every day: that I may prove them whether they will walk in my law, o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the sixth day let them provide for to bring in: and let it be double to that they were wont to gather every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Moses and Aaron said to the children of Israel: In the evening you shall know that the Lord hath brought you forth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n the morning you shall see the glory of the Lord: for he hath heard your murmuring against the Lord: but as for us, what are we, that you mutter again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Moses also said to Aaron: Say to the whole congregation of the children of Israel: Come before the Lord: for he hath heard your murmu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Aaron spoke to all the assembly of the children of Israel, they looked towards the wilderness: and behold the glory of the Lord appeared in a cl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have heard the murmuring of the children of Israel: say to them: In the evening you shall eat flesh, and in the morning you shall have your fill of bread: and you shall know that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o it came to pass in the evening, that quails coming up, covered the camp: and in the morning a dew lay round about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it had covered the face of the earth, it appeared in the wilderness small, and as it were beaten with a pestle, like unto the hoar frost on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the children of Israel saw it, they said one to another: Manhu! which signifieth: What is this! for they knew not what it was. And Moses said to them: This is the bread, which the Lord hath given you to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is is the word, that the Lord hath commanded: Let every one gather of it as much as is enough to eat: a gomor for every man, according to the number of your souls that dwell in a tent, so shall you take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children of Israel did so: and they gathered, one more, another 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measured by the measure of a gomor: neither had he more that had gathered more: nor did he find less that had provided less: but every one had gathered, according to what they were able to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Moses said to them: Let no man leave thereof till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hearkened not to him, but some of them left until the morning, and it began to be full of worms, and it putrefied, and Moses was angry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Now every one of them gathered in the morning, as much as might suffice to eat: and after the sun grew hot, it me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But on the sixth day they gathered twice as much, that is, two gomors every man: and all the rulers of the multitude came, and tol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did so as Moses had commanded, and it did not putreify, neither was there worm found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Moses said: Eat it to day, because it is the sabbath of the Lord: to day it shall not be found in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Gather it six days: but on the seventh day is the sabbath of the Lord, therefore it shall not be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seventh day came: and some of the people going forth to gather, found n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Lord said to Moses: How long will you refuse to keep my commandments, and m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ee that the Lord hath given you the sabbath, and for this reason on the sixth day he giveth you a double provision: let each man stay at home, and let none go forth out of his place the seven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people kept the sabbath on the seven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house of Israel called the name thereof Manna: and it was like coriander seed white, and the taste thereof like to flour with h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Moses said to Aaron: Take a vessel, and put manna into it, as much as a gomor can hold: and lay it up before the Lord to keep unto your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s the Lord commanded Moses. And Aaron put it in the tabernacle to be k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children of Israel ate manna forty years, till they came to a habitable land: with this meat were they fed, until they reached the borders of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Now a gomor is the tenth part of an ephi.</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all the multitude of the children of Israel setting forward from the desert of Sin, by their mansions, according to the word of the Lord, encamped in Raphidim, where there was no water for the people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chode with Moses, and said: Give us water, that we may drink. And Moses answered them: Why chide you with me? Wherefore do you temp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 the people were thirsty there for want of water, and murmured against Moses, saying: Why didst thou make us go forth out of Egypt, to kill us and our children, and our beasts with th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Moses cried to the Lord, saying: What shall I do to this people? Yet a little more and they will ston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said to Moses: Go before the people, and take with thee of the ancients of Israel: and take in thy hand the rod wherewith thou didst strike the river, and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hold I will stand there before thee, upon the rock Horeb: and thou shalt strike the rock, and water shall come out of it that the people may drink. Moses did so before the ancient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called the name of that place Temptation, because of the chiding of the children of Israel, and for that they tempted the Lord, saying: Is the Lord amongst us o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malec came, and fought against Israel in Raphid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Moses said to Josue: Choose out men: and go out and fight against Amalec: to morrow I will stand on the top of the hill having the rod of God in m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Josue did as Moses had spoken, and he fought against Amalec; but Moses, and Aaron, and Hur went up upon the top of the h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Moses lifted up his hands, Israel overcame: but if he let them down a little, Amalec overc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Moses’ hands were heavy: so they took a stone, and put under him, and he sat on it: and Aaron and Hur stayed up his hands on both sides. And it came to pass that his hands were not weary until suns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Josue put Amalec and his people to flight, by the edge of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said to Moses: Write this for a memorial in a book, and deliver it to the ears of Josue: for I will destroy the memory of Amalec from under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Moses built an altar: and called the name thereof, The Lord my exaltati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cause the hand of the throne of the Lord, and the war of the Lord shall be against Amalec, from generation to generat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Jethro the priest of Madian, the kinsman of Moses, had heard all the things that God had done to Moses, and to Israel his people, and that the Lord had brought forth Israel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took Sephora the wife of Moses whom he had sent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r two sons, of whom one was called Gersam, his father saying: I have been a stranger in a foreig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other Eliezer: For the God of my father, said he, is my helper, and hath delivered me from the sword of Phara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Jethro the kinsman of Moses came with his sons and his wife, to Moses into the desert, where he was camped by the mountain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ent word to Moses, saying: I Jethro thy kinsman come to thee, and thy wife, and thy two sons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went out to meet his kinsman, and worshipped and kissed him: and they saluted one another with words of peace. And when he was come into the t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oses told his kinsman all that the Lord had done to Pharao, and the Egyptians, in favour of Israel: and all the labour which had befallen them in the journey, and that the Lord had deliver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ethro rejoiced for all the good things that the Lord had done to Israel, because he had delivered them out of the hands of the Egypt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aid: Blessed is the Lord, who hath delivered you out of the hand of Pharao, and out of </w:t>
      </w:r>
      <w:r w:rsidR="009D405E" w:rsidRPr="002458AD">
        <w:rPr>
          <w:rFonts w:ascii="Times New Roman" w:hAnsi="Times New Roman" w:cs="Times New Roman"/>
          <w:szCs w:val="24"/>
        </w:rPr>
        <w:lastRenderedPageBreak/>
        <w:t>the hand of the Egyptians, who hath delivered his people out of the h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I know that the Lord is great above all gods: because they dealt proudly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 Jethro the kinsman of Moses offered holocausts and sacrifices to God: and Aaron and all the ancients of Israel came, to eat bread with them before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next day Moses sat, to judge the people, who stood by Moses from morning until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his kinsman had seen all things that he did among the people, he said: What is it that thou dost among the people? Why sittest thou alone, and all the people wait from morning till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Moses answered him: The people come to me to seek the judgmen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any controversy falleth out among them, they come to me to judge between them, and to shew the precepts of God, and his la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he said: The thing thou dost is not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u art spent with foolish labour, both thou and this people that is with thee: the business is above thy strength, thou alone canst not bea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hear my words and counsels, and God shall be with thee. Be thou to the people in those things that pertain to God, to bring their words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o shew the people the ceremonies and the manner of worshipping, and the way wherein they ought to walk, and the work that they ought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provide out of all the people able men, such as fear God, in whom there is truth, and that hate avarice, and appoint of them rulers of thousands, and of hundreds, and of fifties, and of t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f thou dost this, thou shalt fulfil the commandment of God, and shalt be able to bear his precepts: and all this people shall return to their places with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hen Moses heard this, he did all things that he had suggested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And choosing able men out of all Israel, he appointed them rulers of the people, rulers over thousands, and over hundreds, and over fifties, and over t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judged the people at all times: and whatsoever was of greater difficulty they referred to him, and they judged the easier cases on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let his kinsman depart: and he returned and went into his own countr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third month of the departure of Israel out of the land of Egypt, on this day they came into the wilderness of Sin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departing out of Raphidim, and coming to the desert of Sinai, they camped in the same place, and there Israel pitched their tents over against the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Moses went up to God: and the Lord called unto him from the mountain, and said: Thus shalt thou say to the house of Jacob, and tell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You have seen what I have done to the Egyptians, how I have carried you upon the wings of eagles, and have taken you to m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f therefore you will hear my voice, and keep my covenant, you shall be my peculiar possession above all people: for all the earth is 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you shall be to me a priestly kingdom, and a holy nation. These are the words thou shalt speak to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Moses came, and calling together the elders of the people, he declared all the words which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ll the people answered together: All that the Lord hath spoken, we will do. And when Moses had related the people’s words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Lord said to him: Lo, now will I come to thee in the darkness of a cloud, that the people may hear me speaking to thee, and may believe thee for ever. And Moses told the words of the peopl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aid to him: Go to the people, and sanctify them to day, and to morrow, and let them wash their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let them be ready against the third day: for on the third day the Lord will come down in the sight of all the people upon mount Sin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o hands shall touch him, but he shall be stoned to death, or shall be shot through with arrows: whether it be beast, or man, he shall not live. When the trumpet shall begin to sound, then let them go up into the mou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Moses came down from the mount to the people, and sanctified them. And when they had washed their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said to them: Be ready against the third day, and come not near your w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Moses had brought them forth to meet God from the place of the camp, they stood at the bottom of the mou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ll mount Sinai was on a smoke: because the Lord was come down upon it in fire, and the smoke arose from it as out of a furnace: and all the mount was terri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sound of the trumpet grew by degrees louder and louder, and was drawn out to a greater length: Moses spoke, and God answer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Lord came down upon mount Sinai, in the very top of the mount, and he called Moses unto the top thereof. And when he was gone up t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said unto him: Go down, and charge the people: lest they should have a mind to pass the limits to see the Lord, and a very great multitude of them should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priests also that come to the Lord, let them be sanctified, lest he strik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Moses said to the Lord: The people cannot come up to mount Sinai: for thou didst charge, and </w:t>
      </w:r>
      <w:r w:rsidR="009D405E" w:rsidRPr="002458AD">
        <w:rPr>
          <w:rFonts w:ascii="Times New Roman" w:hAnsi="Times New Roman" w:cs="Times New Roman"/>
          <w:szCs w:val="24"/>
        </w:rPr>
        <w:lastRenderedPageBreak/>
        <w:t>command, saying: Set limits about the mount, and sanctif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Lord said to him: Go, get thee down: and thou shalt come up, thou and Aaron with thee: but let not the priests and the people pass the limits, nor come up to the Lord, lest he kill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Moses went down to the people and told them al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all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am the Lord thy God, who brought thee out of the land of Egypt, out of the house of bond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shalt not have strange gods befor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shalt not make to thyself a graven thing, nor the likeness of any thing that is in heaven above, or in the earth beneath, nor of those things that are in the waters under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shalt not adore them, nor serve them: I am the Lord thy God, mighty, jealous, visiting the iniquity of the fathers upon the children, unto the third and fourth generation of them that hat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hewing mercy unto thousands to them that love me, and keep m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shalt not take the name of the Lord thy God in vain: for the Lord will not hold him guiltless that shall take the name of the Lord his God in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Remember that thou keep holy the sabba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ix days shalt thou labour, and shalt do all thy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on the seventh day is the sabbath of the Lord thy God: thou shalt do no work on it, thou nor thy son, nor thy daughter, nor thy manservant, nor thy maidservant, nor thy beast, nor the stranger that is within thy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in six days the Lord made heaven and earth, and the sea, and all things that are in them, and rested on the seventh day: therefore the Lord blessed the seventh day, and sanctifi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onour thy father and thy mother, that thou mayest be longlived upon the land which the Lord thy God will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shalt not k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shalt not commit adult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shalt not ste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ou shalt not bear false witness against thy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Thou shalt not covet thy neighbour’s house: neither shalt thou desire his wife, nor his servant, nor his handmaid, nor his ox, nor his ass, nor any thing that is 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ll the people saw the voices and the flames, and the sound of the trumpet, and the mount smoking: and being terrified and struck with fear, they stood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aying to Moses: Speak thou to us, and we will hear: let not the Lord speak to us, lest we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Moses said to the people: Fear not: for God is come to prove you, and that the dread of him might be in you, and you should not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people stood afar off. But Moses went to the dark cloud wherein God w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Lord said to Moses: Thus shalt thou say to the children of Israel: You have seen that I have spoken to you from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You shall not make gods of silver, nor shall you make to yourselves god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You shall make an altar of earth unto me, and you shall offer upon it your holocausts and peace offerings, your sheep and oxen, in every place where the memory of my name shall be: I will come to thee, and will bless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f thou make an altar of stone unto me, thou shalt not build it of hewn stones: for if thou lift up a tool upon it, it shall be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ou shalt not go up by steps unto my altar, lest thy nakedness be discover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se are the judgments which thou shalt set bef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f thou buy a Hebrew servant, six years shall he serve thee: in the seventh he shall go out free for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ith what raiment he came in, with the like let him go out: if having a wife, his wife also shall go out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if his master gave him a wife, and she hath borne sons and daughters: the woman and her children shall be her master’s: but he himself shall go out with his rai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f the servant shall say: I love my master and my wife and children, I will not go out f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His master shall bring him to the gods, and he shall be set to the door and the posts, and he shall bore his ear through with an awl: and he shall be his servant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any man sell his daughter to be a servant, she shall not go out as bondwomen are wont to go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she displease the eyes of her master to whom she was delivered, he shall let her go: but he shall have no power to sell her to a foreign nation, if he despise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if he have betrothed her to his son, he shall deal with her after the manner of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f he take another wife for him, he shall provide her a marriage, and raiment, neither shall he refuse the price of her chast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f he do not these three things, she shall go out free without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that striketh a man with a will to kill him, shall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he that did not lie in wait for him, but God delivered him into his hands: I will appoint thee a place to which he must fl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a man kill his neighbour on set purpose and by lying in wait for him: thou shalt take him away from my altar, that he may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that striketh his father or mother, shall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that shall steal a man, and sell him, being convicted of the guilt, shall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that curseth his father, or mother, shall die the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f men quarrel, and the one strike his neighbour with a stone or with his fist, and he die not, but keepeth his 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f he rise again and walk abroad upon his staff, he that struck him shall be quit, yet so that he make restitution for his work, and for his expenses upon the physic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that striketh his bondman or bondwoman with a rod, and they die under his hands, shall be guilty of the cr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if the party remain alive a day or two, he shall not be subject to the punishment, because it is his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f men quarrel, and one strike a woman with child, and she miscarry indeed, but live herself: he shall be answerable for so much damage as the </w:t>
      </w:r>
      <w:r w:rsidR="009D405E" w:rsidRPr="002458AD">
        <w:rPr>
          <w:rFonts w:ascii="Times New Roman" w:hAnsi="Times New Roman" w:cs="Times New Roman"/>
          <w:szCs w:val="24"/>
        </w:rPr>
        <w:lastRenderedPageBreak/>
        <w:t>woman’s husband shall require, and as arbiters shall a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if her death ensue thereupon, he shall render life for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Eye for eye, tooth for tooth, hand for hand, foot for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rning for burning, wound for wound, stripe for stri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f any man strike the eye of his manservant or maidservant, and leave them but one eye, he shall let them go free for the eye which he put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lso if he strike out a tooth of his manservant or maidservant, he shall in like manner make them f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f an ox gore a man or a woman, and they die, he shall be stoned: and his flesh shall not be eaten, but the owner of the ox shall be qu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if they set a price upon him, he shall give for his life whatsoever is laid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If he have gored a son, or a daughter, he shall fall under the like sent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f he assault a bondman or bondwoman, he shall give thirty sicles of silver to their master, and the ox shall be sto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If a man open a pit, and dig one, and cover it not, and an ox or an ass fall i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 owner of the pit shall pay the price of the beasts: and that which is dead shall be his 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If one man’s ox gore another man’s ox, and he die: they shall sell the live ox, and shall divide the price, and the carcass of that which died they shall part betwee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ut if he knew that his ox was wont to push yesterday and the day before, and his master did not keep him in: he shall pay ox for ox, and shall take the whole carca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f any man steal an ox or a sheep, and kill or sell it: he shall restore five oxen for one ox, and four sheep for one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If a thief be found breaking open a house or undermining it, and be wounded so as to die: he that slew him shall not be guilty of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if he did this when the sun is risen, he hath committed murder, and he shall die. If he have not wherewith to make restitution for the theft, he shall be s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f that which he stole be found with him, alive, either ox, or ass, or sheep: he shall restore d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f any man hurt a field or a vineyard, and put in his beast to feed upon that which is other men’s: he shall restore the best of whatsoever he hath in his own field, or in his vineyard, according to the estimation of the dam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f a fire breaking out light upon thorns, and catch stacks of corn, or corn standing in the fields, he that kindled the fire shall make good the lo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a man deliver money, or any vessel unto his friend to keep, and they be stolen away from him that received them: if the thief be found he shall restore d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the thief be not known, the master of the house shall be brought to the gods, and shall swear that he did not lay his hand upon his neighbour’s g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o do any fraud, either in ox, or in ass, or sheep, or raiment, or any thing that may bring damage: the cause of both parties shall come to the gods: and if they give judgment, he shall restore double to his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a man deliver ass, ox, sheep, or any beast, to his neighbour’s custody, and it die, or be hurt, or be taken by enemies, and no man saw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 shall be an oath between them, that he did not put forth his hand to his neighbour’s goods: and the owner shall accept of the oath; and he shall not be compelled to make restitu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if it were taken away by stealth, he shall make the loss good to the ow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f it were eaten by a beast, let him bring to him that which was slain, and he shall not make restitu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a man borrow of his neighbour any of these things, and it be hurt or die, the owner not being present, he shall be obliged to make restitu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if the owner be present, he shall not make restitution, especially if it were hired and came for the hire of his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If a man seduce a virgin not yet espoused, and lie with her: he shall endow her, and have her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f the maid’s father will not give her to him, he shall give money according to the dowry, which virgins are wont to rece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izards thou shalt not suffer to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osoever copulateth with a beast shall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that sacrificeth to gods, shall be put to death, save only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shalt not molest a stranger, nor afflict him: for yourselves also were strangers i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You shall not hurt a widow or an orph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f you hurt them they will cry out to me, and I will hear their c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my rage shall be enkindled, and I will strike you with the sword, and your wives shall be widows, and your children father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f thou lend money to any of my people that is poor, that dwelleth with thee, thou shalt not be hard upon them as an extortioner, nor oppress them with usu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f thou take of thy neighbour a garment in pledge, thou shalt give it him again before suns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that same is the only thing wherewith he is covered, the clothing of his body, neither hath he any other to sleep in: if he cry to me, I will hear him, because I am compassion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ou shalt not speak ill of the gods, and the prince of thy people thou shalt not cur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ou shalt not delay to pay thy tithes and thy firstfruits: thou shalt give the firstborn of thy sons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ou shalt do the same with the firstborn of thy oxen also and sheep: seven days let it be with its dam, the eighth day thou shalt give it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You shall be holy men to me: the flesh that beasts have tasted of before, you shall not eat, but shall cast it to the dog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ou shalt not receive the voice of a lie: neither shalt thou join thy hand to bear false witness for a wicked per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Thou shalt not follow the multitude to do evil: neither shalt thou yield in judgment, to the opinion of the most part, to stray from the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either shalt thou favour a poor man in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f thou meet thy enemy’s ox or ass going astray, bring it back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f thou see the ass of him that hateth thee lie underneath his burden, thou shalt not pass by, but shalt lift him up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shalt not go aside in the poor man’s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shalt fly lying. The innocent and just person thou shalt not put to death: because I abhor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either shalt thou take bribes, which even blind the wise, and pervert the words of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shalt not molest a stranger, for you know the hearts of strangers: for you also were strangers i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ix years thou shalt sow thy ground, and shalt gather the cor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ix days thou shalt work: the seventh day thou shalt cease, that thy ox and thy ass may rest: and the son of thy handmaid and the stranger may be refre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Keep all things that I have said to you. And by the name of strange gods you shall not swear, neither shall it be heard out of your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ree times every year you shall celebrate feasts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feast of the harvest of the firstfruits of thy work, whatsoever thou hast sown in the field. The feast also in the end of the year, when thou hast gathered in all thy corn out of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rice a year shall all thy males appear before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Thou shalt not sacrifice the blood of my victim upon leaven, neither shall the fat of my solemnity remain until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ou shalt carry the firstfruits of the corn of thy ground to the house of the Lord thy God. Thou shalt not boil a kid in the milk of his d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ehold I will send my angel, who shall go before thee, and keep thee in thy journey, and bring thee into the place that I have prep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ake notice of him, and hear his voice, and do not think him one to be contemned: for he will not forgive when thou hast sinned, and my name is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if thou wilt hear his voice, and do all that I speak, I will be an enemy to thy enemies, and will afflict them that afflic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my angel shall go before thee, and shall bring thee in unto the Amorrhite, and the Hethite, and the Pherezite, and the Chanaanite, and the Hevite, and the Jebusite, whom I will destr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ou shalt not adore their gods, nor serve them. Thou shalt not do their works, but shalt destroy them, and break their statu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you shall serve the Lord your God, that I may bless your bread and your waters, and may take away sickness from the mids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re shall not be one fruitless nor barren in thy land: I will fill the number of th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 will send my fear before thee, and will destroy all the people to whom thou shalt come: and will turn the backs of all thy enemies bef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ending out hornets before, that shall drive away the Hevite, and the Chanaanite, and the Hethite, before thou come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 will not cast them out from thy face in one year: lest the land be brought into a wilderness, and the beasts multiply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y little and little I will drive them out from before thee, till thou be increased, and dost possess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 will set thy bounds from the Red Sea to the sea of the Palestines, and from the desert to the river: I will deliver the inhabitants of the land into your hands, and will drive them out from befor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ou shalt not enter into league with them, nor with their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Let them not dwell in thy land, lest perhaps they make thee sin against me, if thou serve their gods: which undoubtedly will be a scandal to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he said to Moses: Come up to the Lord, thou, and Aaron, Nadab, and Abiu, and seventy of the ancients of Israel, and you shall adore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Moses alone shall come up to the Lord, but they shall not come nigh: neither shall the people come up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 Moses came and told the people all the words of the Lord, and all the judgments: and all the people answered with one voice: We will do all the words of the Lord, which he hath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Moses wrote all the words of the Lord: and rising in the morning he built an altar at the foot of the mount, and twelve titles according to the twelve tribe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ent young men of the children of Israel, and they offered holocausts, and sacrificed pacific victims of calves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Moses took half of the blood, and put it into bowls: and the rest he poured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aking the book of the covenant, he read it in the hearing of the people: and they said: All things that the Lord hath spoken we will do, we will be obedi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took the blood and sprinkled it upon the people, and he said: This is the blood of the covenant which the Lord hath made with you concerning all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Moses and Aaron, Nadab and Abiu, and seventy of the ancients of Israel wen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saw the God of Israel: and under his feet as it were a work of sapphire stone, and as the heaven, when cl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either did he lay his hand upon those of the children of Israel, that retired afar off, and they saw God, and they did eat and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said to Moses: Come up to me into the mount, and be there: and I will give thee tables of stone, and the law, and the commandments which I have written: that thou mayest teac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oses rose up, and his minister Josue: and Moses going up into the moun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Said to the ancients: Wait ye here till we return to you. You have Aaron and Hur with you: if any question shall arise, you shall refer it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Moses was gone up, a cloud covered the mou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glory of the Lord dwelt upon Sinai, covering it with a cloud six days: and the seventh day he called him out of the midst of the cl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sight of the glory of the Lord was like a burning fire upon the top of the mount, in the eyes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Moses, entering into the midst of the cloud, went up into the mountain: and he was there forty days, and forty nigh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the children of Israel, that they bring firstfruits to me: of every man that offereth of his own accord, you shall tak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se are the things you must take: gold, and silver, and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Violet and purple, and scarlet twice dyed, and fine linen, and goats’ ha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rams’ skins dyed red, and violet skins, and setim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il to make lights: spices for ointment, and for sweetsmelling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nyx stones, and precious stones to adorn the ephod and the ration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shall make me a sanctuary, and I will dwell in the mids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ccording to all the likeness of the tabernacle which I will shew thee, and of all the vessels for the service thereof: and thus you shall mak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rame an ark of setim wood, the length whereof shall be of two cubits and a half: the breadth, a cubit and a half: the height, likewise, a cubit and a ha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ou shalt overlay it with the purest gold within and without: and over it thou shalt make a golden crown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four golden rings, which thou shalt put at the four corners of the ark: let two rings be on the one side, and two on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shalt make bars also of setim wood, and shalt overlay them with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thou shalt put them in through the rings that are in the sides of the ark, that it may be carried 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shall be always in the rings, neither shall they at any time be drawn ou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ou shalt put in the ark the testimony which I will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shalt make also a propitiatory of the purest gold: the length thereof shall be two cubits and a half, and the breadth a cubit and a ha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u shalt make also two cherubims of beaten gold, on the two sides of the or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Let one cherub be on the one side, and the other on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Let them cover both sides of the propitiatory, spreading their wings, and covering the oracle, and let them look one towards the other, their faces being turned towards the propitiatory wherewith the ark is to be co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n which thou shalt put the testimony that I will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ou shalt make a table also of setim wood, of two cubits in length, and a cubit in breadth, and a cubit and a half in h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ou shalt overlay it with the purest gold: and thou shalt make to it a golden ledge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o the ledge itself a polished crown, four inches high: and over the same another little golden cr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ou shalt prepare also four golden rings, and shalt put them in the four corners of the same table over each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Under the crown shall the golden rings be, that the bars may be put through them, and the table may be carr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bars also themselves thou shalt make of setim wood, and shalt overlay them with gold to bear up the 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ou shalt prepare also dishes, and bowls, censers, and cups, wherein the libations are to be offered of the purest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0</w:t>
      </w:r>
      <w:r w:rsidR="009D405E" w:rsidRPr="002458AD">
        <w:rPr>
          <w:rFonts w:ascii="Times New Roman" w:hAnsi="Times New Roman" w:cs="Times New Roman"/>
          <w:szCs w:val="24"/>
        </w:rPr>
        <w:t xml:space="preserve"> And thou shalt set upon the table loaves of proposition in my sight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ou shalt make also a candlestick of beaten work of the finest gold, the shaft thereof, and the branches, the cups, and the bowls, and the lilies going forth from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Six branches shall come out of the sides, three out of one side, and three out of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in the candlestick itself shall be four cups in the manner of a nut, and at every one, bowls and l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Bowls under two branches in three places, which together make six coming forth out of one sha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both the bowls and the branches shall be of the same beaten work of the purest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ou shalt make also seven lamps, and shalt set them upon the candlestick, to give light over again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 snuffers also and where the snuffings shall be put out, shall be made of the purest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e whole weight of the candlestick with all the furniture thereof shall be a talent of the purest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Look, and make it according to the pattern, that was shewn thee in the moun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ou shalt make the tabernacle in this manner: Thou shalt make ten curtains of fine twisted linen, and violet and purple, and scarlet twice dyed, diversified with embroid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ength of one curtain shall be twenty-eight cubits, the breadth shall be four cubits. All the curtains shall be of one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ive curtains shall be joined one to another, and the other five shall be coupled together in lik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shalt make loops of violet in the sides and tops of the curtains, that they may be joined one to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Every curtain shall have fifty loops on both sides, so set on, that one loop may be against another loop, and one may be fitted to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shalt make also fifty rings of gold wherewith the veils of the curtains are to be joined, that it may be made on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shalt make also eleven curtains of goats’ hair, to cover the top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ength of one hair curtain shall be thirty cubits: and the breadth four: the measure of all the curtains shall be equ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ive of which thou shalt couple by themselves, and the six others thou shalt couple one to another, so as to double the sixth curtain in the front of the ro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shalt make also fifty loops in the edge of one curtain, that it may be joined with the other: and fifty loops in the edge of the other curtain, that it may be coupled with its fell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ou shalt make also fifty buckles of brass, wherewith the loops may be joined, that of all there may be made one cov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at which shall remain of the curtains, that are prepared for the roof, to wit, one curtain that is over and above, with the half thereof thou shalt cover the back parts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re shall hang down a cubit on the one side, and another on the other side, which is over and above in the length of the curtains, fencing both sides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shalt make also another cover to the roof, of rams’ skins dyed red; and over that again another cover of violet coloured sk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shalt make also the boards of the tabernacle standing upright of setim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t every one of them be ten cubits in length, and in breadth one cubit and a ha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n the sides of the boards shall be made two mortises, whereby one board may be joined to another board: and after this manner shall all the boards be prep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Of which twenty shall be in the south side south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which thou shalt cast forty sockets of silver, that under every board may be put two sockets at the two cor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In the second side also the tabernacle that looketh to the north, there shall be twenty bo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aving forty sockets of silver, two sockets shall be put under each bo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on the west side of the tabernacle thou shalt make six bo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gain other two which shall be erected in the corners at the back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shall be joined together from beneath unto the top, and one joint shall hold them all. The like joining shall be observed for the two boards also that are to be put in the cor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shall be in all eight boards, and their silver sockets sixteen, reckoning two sockets for each bo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ou shalt make also five bars of setim wood, to hold together the boards on one side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five others on the other side, and as many at the west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shall be put along by the midst of the boards from one end to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boards also themselves thou shalt overlay with gold, and shall cast rings of gold to be set upon them, for places for the bars to hold together the boardwork: which bars thou shalt cover with plate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ou shalt rear up the tabernacle according to the pattern that was shewn thee in the mou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ou shalt make also a veil of violet and purple, and scarlet twice dyed, and fine twisted linen, wrought with embroidered work, and goodly varie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ou shalt hang it up before four pillars of setim wood, which themselves also shall be overlaid with gold, and shall have heads of gold, but socket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veils shall be hanged on with rings, and within it thou shalt put the ark of the testimony, and the sanctuary, and the holy of holies shall be divided wit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ou shalt set the propitiatory upon the ark of the testimony in the holy of ho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table without the veil: and over against the table the candlestick in the south side of the tabernacle: for the table shall stand in the north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6</w:t>
      </w:r>
      <w:r w:rsidR="009D405E" w:rsidRPr="002458AD">
        <w:rPr>
          <w:rFonts w:ascii="Times New Roman" w:hAnsi="Times New Roman" w:cs="Times New Roman"/>
          <w:szCs w:val="24"/>
        </w:rPr>
        <w:t xml:space="preserve"> Thou shalt make also a hanging in the entrance of the tabernacle of violet and purple, and scarlet twice dyed, and fine twisted linen with embroidered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ou shalt overlay with gold five pillars of setim wood, before which the hanging shall be drawn: their heads shall be of gold, and the sockets of bra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ou shalt make also an altar of setim wood, which shall be five cubits long and as many broad, that is, foursquare, and three cubits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re shall be horns at the four corners of the same: and thou shalt cover it with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make for the uses thereof pans to receive the ashes, and tongs and fleshhooks, and firepans: all its vessels thou shalt make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a grate of brass in manner of a net: at the four corners of which shall be four ring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ich thou shalt put under the hearth of the altar: and the grate shall be even to the midst of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shalt make also two bars for the altar of setim wood, which thou shalt cover with plate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ou shalt draw them through rings, and they shall be on both sides of the altar to carr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shalt not make it solid, but empty and hollow in the inside, as it was shewn thee in the mou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shalt make also the court of the tabernacle, in the south side whereof southward there shall be hangings of fine twisted linen of a hundred cubits long for one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wenty pillars with as many sockets of brass, the heads of which with their engraving shall be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like manner also on the north side there shall be hangings of a hundred cubits long, twenty pillars, and as many sockets of brass, and their heads with their engraving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in the breadth of the court, that looketh to the west, there shall be hangings of fifty cubits, and ten pillars, and as many sock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 that breadth also of the court, which looketh to the east, there shall be fifty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In which there shall be for one side hangings of fifteen cubits, and three pillars and as many sock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n the other side there shall be hangings of fifteen cubits, with three pillars and as many sock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n the entrance of the court there shall be made a hanging of twenty cubits of violet and purple, and scarlet twice dyed, and fine twisted linen, with embroidered work: it shall have four pillars with as many sock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ll the pillars of the court round about shall be garnished with plates of silver, silver heads and socket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n length the court shall take up a hundred cubits, in breadth fifty, the height shall be of five cubits, and it shall be made of fine twisted linen, and shall have socket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ll the vessels of the tabernacle for all uses and ceremonies, and the pins both of it, and of the court, thou shalt make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Command the children of Israel that they bring thee the purest oil of the olives, and beaten with a pestle: that a lamp may burn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ake unto thee also Aaron thy brother with his sons, from among the children of Israel, that they may minister to me in the priest’s office: Aaron, Nadab, and Abiu, Eleazar, and I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ou shalt make a holy vesture for Aaron thy brother for glory and for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speak to all the wise of heart, whom I have filled with the spirit of wisdom, that they may make Aaron’s vestments, in which he being consecrated may minister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se shall be the vestments that they shall make: A rational and an ephod, a tunick and a strait linen garment, a mitre and a girdle. They shall make the holy vestments for thy brother </w:t>
      </w:r>
      <w:r w:rsidR="009D405E" w:rsidRPr="002458AD">
        <w:rPr>
          <w:rFonts w:ascii="Times New Roman" w:hAnsi="Times New Roman" w:cs="Times New Roman"/>
          <w:szCs w:val="24"/>
        </w:rPr>
        <w:lastRenderedPageBreak/>
        <w:t>Aaron and his sons, that they may do the office of priesthood un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shall take gold, and violet, and purple, and scarlet twice dyed, and fine lin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shall make the ephod of gold, and violet, and purple, and scarlet twice dyed, and fine twisted linen, embroidered with divers col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t shall have the two edges joined in the top on both sides, that they may be clos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very workmanship also and all the variety of the work shall be of gold, and violet, and purple, and scarlet twice dyed, and fine twisted lin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shalt take two onyx stones, and shalt grave on them the names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ix names on one stone, and the other six on the other, according to the order of their bi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ith the work of an engraver and the graving of a jeweller, thou shalt engrave them with the names of the children of Israel, set in gold and compasse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ou shalt put them in both sides of the ephod, a memorial for the children of Israel. And Aaron shall bear their names before the Lord upon both shoulders, for a remembr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shalt make also hook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wo little chains of the purest gold linked one to another, which thou shalt put into the hoo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ou shalt make the rational of judgment with embroidered work of divers colours, according to the workmanship of the ephod, of gold, violet, and purple, and scarlet twice dyed, and fine twisted lin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t shall be foursquare and doubled: it shall be the measure of a span both in length and in bread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ou shalt set in it four rows of stones: in the first row shall be a sardius stone, and a topaz, and an emera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n the second a carbuncle, a sapphire and a jas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n the third a ligurius, an agate, and an amethy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 the fourth a chrysolite, an onyx, and a beryl. They shall be set in gold by their r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shall have the names of the children of Israel: with twelve names shall they be engraved, each stone with the name of one according to the twelve trib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nd thou shalt make on the rational chains linked one to another of the purest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wo rings of gold, which thou shalt put in the two ends at the top of the ration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golden chains thou shalt join to the rings, that are in the end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ends of the chains themselves thou shalt join together with two hooks on both sides of the ephod, which is towards the ration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ou shalt make also two rings of gold which thou shalt put in the top parts of the rational, in the borders that are over against the ephod, and look towards the back part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Moreover also other two rings of gold, which are to be set on each side of the ephod beneath, that looketh towards the nether joining, that the rational may be fitted with the eph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may be fastened by the rings thereof unto the rings of the ephod with a violet fillet, that the joining artificially wrought may continue, and the rational and the ephod may not be loosed one from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aron shall bear the names of the children of Israel in the rational of judgment upon his breast, when he shall enter into the sanctuary, a memorial before the Lor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ou shalt make the tunick of the ephod all of viol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n the midst whereof above shall be a hole for the head, and a border round about it woven, as is wont to be made in the outmost parts of garments, that it may not easily b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beneath at the feet of the same tunick round about, thou shalt make as it were pomegranates, of violet, and purple, and scarlet twice dyed, with little bells set betw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So that there shall be a golden bell and a pomegranate, and again another golden bell and a pomegran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Aaron shall be vested with it in the office of his ministry, that the sound may be heard, when </w:t>
      </w:r>
      <w:r w:rsidR="009D405E" w:rsidRPr="002458AD">
        <w:rPr>
          <w:rFonts w:ascii="Times New Roman" w:hAnsi="Times New Roman" w:cs="Times New Roman"/>
          <w:szCs w:val="24"/>
        </w:rPr>
        <w:lastRenderedPageBreak/>
        <w:t>he goeth in and cometh out of the sanctuary, in the sight of the Lord, and that he may no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ou shalt make also a plate of the purest gold: wherein thou shalt grave with engraver’s work, Holy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ou shalt tie it with a violet fillet, and it shall be upon the mit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thou shalt gird the tunick with fine linen, and thou shalt make a fine linen mitre, and a girdle of embroidered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Moreover for the sons of Aaron thou shalt prepare linen tunicks, and girdles and mitres for glory and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with all these things thou shalt vest Aaron thy brother, and his sons with him. And thou shalt consecrate the hands of them all, and shalt sanctify them, that they may do the office of priesthood un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ou shalt make also linen breeches, to cover the flesh of their nakedness from the reins to the thig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ou shalt also do this, that they may be consecrated to me in priesthood. Take a calf from the herd, and two rams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unleavened bread, and a cake without leaven, tempered with oil, wafers also unleavened anointed with oil: thou shalt make them all of wheaten fl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put them in a basket and offer them: and the calf and the two r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shalt bring Aaron and his sons to the door of the tabernacle of the testimony. And when thou hast washed the father and his sons with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Thou shalt clothe Aaron with his vestments, that is, with the linen garment and the tunick, and the ephod and the rational, which thou shalt gird with the gird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ou shalt put the mitre upon his head, and the holy plate upon the mit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ou shalt pour the oil of unction upon his head: and by this rite shall he be consecr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shalt bring his sons also and shalt put on them the linen tunicks, and gird them with a gird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o wit, Aaron and his children, and thou shalt put mitres upon them: and they shall be priests to me by a perpetual ordinance. After thou shalt have consecrated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shalt present also the calf before the tabernacle of the testimony. And Aaron and his sons shall lay their hands upon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ou shalt kill him in the sight of the Lord, beside the door of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aking some of the blood of the calf, thou shalt put it upon the horns of the altar with thy finger, and the rest of the blood thou shalt pour at the bottom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shalt take also all the fat that covereth the entrails, and the caul of the liver, and the two kidneys, and the fat that is upon them, and shalt offer a burnt offering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he flesh of the calf and the hide and the dung, thou shalt burn abroad, without the camp, because it is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shalt take also one ram upon the head whereof Aaron and his sons shall lay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thou hast killed him, thou shalt take of the blood thereof, and pour round about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ou shalt cut the ram in pieces, and having washed his entrails and feet, thou shalt put them upon the flesh that is cut in pieces, and upon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ou shalt offer the whole ram for a burnt offering upon the altar: It is an oblation to the Lord, a most sweet savour of the victim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ou shalt take also the other ram, upon whose head Aaron and his sons shall lay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thou hast sacrificed him, thou shalt take of his blood, and put upon the tip of the right ear of Aaron and of his sons, and upon the thumbs </w:t>
      </w:r>
      <w:r w:rsidR="009D405E" w:rsidRPr="002458AD">
        <w:rPr>
          <w:rFonts w:ascii="Times New Roman" w:hAnsi="Times New Roman" w:cs="Times New Roman"/>
          <w:szCs w:val="24"/>
        </w:rPr>
        <w:lastRenderedPageBreak/>
        <w:t>and great toes of their right hand and foot, and thou shalt pour the blood upon the altar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thou hast taken of the blood, that is upon the altar, and of the oil of unction, thou shalt sprinkle Aaron and his vesture, his sons and their vestments. And after they and their vestments are consecr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one roll of bread, a cake tempered with oil, a wafer out of the basket of unleavened bread, which is set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ou shalt put all upon the hands of Aaron and of his sons, and shalt sanctify them elevating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ou shalt take all from their hands, and shalt burn them upon the altar for a holocaust, a most sweet savour in the sight of the Lord, because it is his ob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ou shalt take also the breast of the ram, wherewith Aaron was consecrated, and elevating it thou shalt sanctify it before the Lord, and it shall fall to thy sh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ou shalt sanctify both the consecrated breast, and the shoulder that thou didst separate of the 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holy vesture, which Aaron shall use, his sons shall have after him, that they may be anointed, and their hands consecrated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e of his sons that shall be appointed high priest in his stead, and that shall enter into the tabernacle of the testimony to minister in the sanctuary, shall wear it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ou shalt take the ram of the consecration, and shalt boil the flesh thereof in the hol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Aaron and his sons shall eat it. The loaves also, that are in the basket, they shall eat in the entry of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That it may be an atoning sacrifice, and the hands of the offerers may be sanctified. A stranger shall not eat of them, because they are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if there remain of the consecrated flesh, or of the bread till the morning, thou shalt burn the remainder with fire: they shall not be eaten, because they are sanc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ll that I have commanded thee, thou shalt do unto Aaron and his sons. Seven days shalt thou consecrate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ou shalt offer a calf for sin every day for expiation. And thou shalt cleanse the altar when thou hast offered the victim of expiation, and shalt anoint it to sanctif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Seven days shalt thou expiate the altar and sanctify it, and it shall be most holy. Every one that shall touch it shall be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is is what thou shalt sacrifice upon the altar: Two lambs of a year old every day continua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One lamb in the morning and another in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With one lamb a tenth part of flour tempered with beaten oil, of the fourth part of a hin, and wine for libation of the same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e other lamb thou shalt offer in the evening, according to the rite of the morning oblation, and according to what we have said, for a savour of swee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It is a sacrifice to the Lord, by perpetual oblation unto your generations, at the door of the tabernacle of the testimony before the Lord, where I will appoint to speak un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re will I command the children of Israel, and the altar shall be sanctified by my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I will sanctify also the tabernacle of the testimony with the altar, and Aaron with his sons, to do the office of priesthood un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I will dwell in the midst of the children of Israel, and will be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they shall know that I am the Lord their God, who have brought them out of the land of Egypt, that I might abide among them, I the Lord their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ou shalt make also an altar to burn incense, of setim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It shall be a cubit in length, and another in breadth, that is, foursquare, and two in height. Horns shall go out of the s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overlay it with the purest gold, as well as the grate thereof, as the walls round about and the horns. And thou shalt make to it a crown of gold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wo golden rings under the crown on either side, that the bars may be put into them, and the altar be carr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ou shalt make the bars also of setim wood, and shalt overlay them with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ou shalt set the altar over against the veil, that hangeth before the ark of the testimony before the propitiatory wherewith the testimony is covered, where I will speak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aron shall burn sweet smelling incense upon it in the morning. When he shall dress the lamps, he shall bur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he shall place them in the evening, he shall burn an everlasting incense before the Lord throughout your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You shall not offer upon it incense of another composition nor oblation, and victim, neither shall you offer lib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aron shall pray upon the horns thereof once a year, with the blood of that which was offered for sin, and shall make atonement upon it in your generations. It shall be most holy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en thou shalt take the sum of the children of Israel according to their number, every one of them shall give a price for their souls to the Lord, and there shall be no scourge among them, when they shall be recko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is shall every one give that passeth at the naming, half a sicle according to the standard of the temple. A sicle hath twenty obols. Half a sicle shall be offer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that is counted in the number from twenty years and upwards, shall give the pr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rich man shall not add to half a sicle, and the poor man shall diminish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money received which was contributed by the children of Israel, thou shalt deliver unto the uses of the tabernacle of the testimony, that it may </w:t>
      </w:r>
      <w:r w:rsidR="009D405E" w:rsidRPr="002458AD">
        <w:rPr>
          <w:rFonts w:ascii="Times New Roman" w:hAnsi="Times New Roman" w:cs="Times New Roman"/>
          <w:szCs w:val="24"/>
        </w:rPr>
        <w:lastRenderedPageBreak/>
        <w:t>be a memorial of them before the Lord, and he may be merciful to their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u shalt make also a brazen laver with its foot, to wash in: and thou shalt set it between the tabernacle of the testimony and the altar. And water being put i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aron and his sons shall wash their hands and feet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en they are going into the tabernacle of the testimony, and when they are to come to the altar, to offer on it incens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Lest perhaps they die. It shall be an everlasting law to him, and to his seed by succes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Lord spoke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aying: Take spices, of principal and chosen myrrh five hundred sicles, and of cinnamon half so much, that is, two hundred and fifty sicles, of calamus in like manner two hundred and fif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of cassia five hundred sicles by the weight of the sanctuary, of oil of olives the measure 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ou shalt make the holy oil of unction, an ointment compounded after the art of the perfum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rewith thou shalt anoint the tabernacle of the testimony, and the ark of the testa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table with the vessels thereof, the candlestick and furniture thereof, the altars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of holocaust, and all the furniture that belongeth to the service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ou shalt sanctify all, and they shall be most holy: he that shall touch them shall be sanc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ou shalt anoint Aaron and his sons, and shalt sanctify them, that they may do the office of priesthood un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ou shalt say to the children of Israel: This oil of unction shall be holy unto me throughout your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flesh of man shall not be anointed therewith, and you shall make none other of the same composition, because it is sanctified, and shall be holy un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What man soever shall compound such, and shall give thereof to a stranger, he shall be cut off from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And the Lord said to Moses: Take unto thee spices, stacte, and onycha, galbanum of sweet savour, and the clearest frankincense, all shall be of equal w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ou shalt make incense compounded by the work of the perfumer, well tempered together, and pure, and most worthy of sanctif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when thou hast beaten all into very small powder, thou shalt set of it before the tabernacle of the testimony, in the place where I will appear to thee. Most holy shall this incense be un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You shall not make such a composition for your own uses, because it is holy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What man soever shall make the like, to enjoy the smell thereof, he shall perish out of his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hold, I have called by name Beseleel the son of Uri the son of Hur of the tribe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have filled him with the spirit of God, with wisdom and understanding, and knowledge in all manner of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o devise whatsoever may be artificially made of gold, and silver, and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f marble, and precious stones, and variety of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have given him for his companion Ooliab the son of Achisamech of the tribe of Dan. And I have put wisdom in the heart of every skilful man, that they may make all things which I have command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tabernacle of the covenant, and the ark of the testimony, and the propitiatory that is over it, and all the vessels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table and the vessels thereof, the most pure candlestick with the vessels thereof, and the altars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of holocaust, and all their vessels, the laver with its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holy vestments in the ministry for Aaron the priest, and for his sons, that they may execute their office about the sacre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oil of unction, and the incense of spices in the sanctuary, all things which I have commanded thee, shall they m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Speak to the children of Israel, and thou shalt say to them: See that thou keep my sabbath: because it is a sign between me and you in your generations: that you may know that I am the Lord, who sanctify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Keep you my sabbath: for it is holy unto you: he that shall profane it, shall be put to death: he that shall do any work in it, his soul shall perish out of the midst of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ix days shall you do work: in the seventh day is the sabbath, the rest holy to the Lord. Every one that shall do any work on this day,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t the children of Israel keep the sabbath, and celebrate it in their generations. It is an everlasting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tween me and the children of Israel, and a perpetual sign. For in six days the Lord made heaven and earth, and in the seventh he ceased from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Lord, when he had ended these words in mount Sinai, gave to Moses two stone tables of testimony, written with the finger of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aron said to them: Take the golden earrings from the ears of your wives, and your sons and daughters, and bring them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people did what he had commanded, bringing the earrings to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he had received them, he fashioned them by founders’ work, and made of them a molten calf. And they said: These are thy gods, O Israel, that have brought thee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Aaron saw this, he built an altar before it, and made proclamation by a crier’s voice, saying: To morrow is the solemnit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rising in the morning, they offered holocausts, and peace victims, and the people sat down to eat, and drink, and they rose up to p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the Lord spoke to Moses, saying: Go, get thee down: thy people, which thou hast brought out of the land of Egypt, hath sin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gain the Lord said to Moses: See that this people is stiffne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Let me alone, that my wrath may be kindled against them, and that I may destroy them, and I will make of thee a great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Moses besought the Lord his God, saying: Why, O Lord, is thy indignation enkindled against thy people, whom thou hast brought out of the land of Egypt, with great power, and with a might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et not the Egyptians say, I beseech thee: He craftily brought them out, that he might kill them in the mountains, and destroy them from the earth: let thy anger cease, and be appeased upon the wickedness of th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was appeased from doing the evil which he had spoken against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Moses returned from the mount, carrying the two tables of the testimony in his hand, written on both si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made by the work of God: the writing also of God was graven in the tab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Josue hearing the noise of the people shouting, said to Moses: The noise of battle is heard in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he answered: It is not the cry of men encouraging to fight, nor the shout of men compelling to flee: but I hear the voice of si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he came nigh to the camp, he saw the calf, and the dances: and being very angry, he threw the tables out of his hand, and broke them at the foot of the mou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And laying hold of the calf which they had made, he burnt it, and beat it to powder, which he strowed into water, and gave thereof to the children of Israel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said to Aaron: What has this people done to thee, that thou shouldst bring upon them a most heinous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answered him: Let not my lord be offended: for thou knowest this people, that they are prone to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y said to me: Make us gods, that may go before us: for as to this Moses, who brought us forth out of the land of Egypt, we know not what is befall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 said to them: Which of you hath any gold? and they took and brought it to me: and I cast it into the fire, and this calf came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when Moses saw that the people were naked, (for Aaron had stripped them by occasion of the shame of the filth, and had set them naked among thei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n standing in the gate of the camp, he said: If any man be on the Lord’s side let him join with me. And all the sons of Levi gathered themselves together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said to them: Thus saith the Lord God of Israel: Put every man his sword upon his thigh: go, and return from gate to gate through the midst of the camp, and let every man kill his brother, and friend, and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sons of Levi did according to the words of Moses, and there were slain that day about three and twenty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Moses said: You have consecrated your hands this day to the Lord, every man in his son and in his brother, that a blessing may be given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when the next day was come, Moses spoke to the people: You have sinned a very great sin: I will go up to the Lord, if by any means I may be able to entreat him for your cr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returning to the Lord, he said: I beseech thee: this people hath sinned a heinous sin, and they have made to themselves gods of gold: either forgive them this tres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Or if thou do not, strike me out of the book that thou hast wri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And the Lord answered him: He that hath sinned against me, him will I strike out of my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go thou, and lead this people whither I have told thee: my angel shall go before thee. And I in the day of revenge will visit this sin also of thei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 Lord therefore struck the people for the guilt on occasion of the calf which Aaron had mad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will send an angel before thee, that I may cast out the Chanaanite, and the Amorrhite, and the Hethite, and the Pherezite, and the Hevite, and the Jebu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at thou mayst enter into the land that floweth with milk and honey. For I will not go up with thee, because thou art a stiffnecked people: lest I destroy thee in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people hearing these very bad tidings, mourned: and no man put on his ornaments according to cust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o the children of Israel laid aside their ornaments by Mount Hore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Moses went forth to the tabernacle, all the people rose up, and every one stood in the door of his pavilion, and they beheld the back of Moses, till he went into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he was gone into the tabernacle of the covenant, the pillar of the cloud came down, and stood at the door, and he spoke with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all saw that the pillar of the cloud stood at the door of the tabernacle. And they stood, and worshipped at the doors of their t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poke to Moses face to face, as a man is wont to speak to his friend. And when he returned into the camp, his servant Josue the son of Nun, a young man, departed not from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f therefore I have found favour in thy sight, shew me thy face, that I may know thee, and may find grace before thy eyes: look upon thy people this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said: My face shall go before thee, and I will give thee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Moses said: If thou thyself dost not go before, bring us not out of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how shall we be able to know, I and thy people, that we have found grace in thy sight, unless thou walk with us, that we may be glorified by all people that dwell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Lord said to Moses: This word also, which thou hast spoken, will I do: for thou hast found grace before me, and thee I have known b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aid: Shew me thy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answered: I will shew thee all good, and I will proclaim in the name of the Lord before thee: and I will have mercy on whom I will, and I will be merciful to whom it shall pleas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gain he said: Thou canst not see my face: for man shall not see me and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gain he said: Behold there is a place with me, and thou shalt stand upon the r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my glory shall pass, I will set thee in a hole of the rock, and protect thee with my right hand, till I 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 will take away my hand, and thou shalt see my back parts: but my face thou canst not s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fter this he said: Hew thee two tables of stone like unto the former, and I will write upon </w:t>
      </w:r>
      <w:r w:rsidR="009D405E" w:rsidRPr="002458AD">
        <w:rPr>
          <w:rFonts w:ascii="Times New Roman" w:hAnsi="Times New Roman" w:cs="Times New Roman"/>
          <w:szCs w:val="24"/>
        </w:rPr>
        <w:lastRenderedPageBreak/>
        <w:t>them the words which were in the tables, which thou brok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 ready in the morning, that thou mayst forthwith go up into mount Sinai, and thou shalt stand with me upon the top of the mou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t no man go up with thee: and let not any man be seen throughout all the mount: neither let the oxen nor the sheep feed over agains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he cut out two tables of stone, such as had been before: and rising very early he went up into the mount Sinai, as the Lord had commanded him, carrying with him the tab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the Lord was come down in a cloud, Moses stood with him, calling upon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he passed before him, he said: O the Lord, the Lord God, merciful and gracious, patient and of much compassion, and tr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 keepest mercy unto thousands: who takest away iniquity, and wickedness, and sin, and no man of himself is innocent before thee. Who renderest the iniquity of the fathers to the children, and to the grandchildren, unto the third and fourth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Moses making haste, bowed down prostrate unto the earth, and ado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aid: If I have found grace in thy sight: O Lord, I beseech thee, that thou wilt go with us, (for it is a stiffnecked people,) and take away our iniquities and sin, and possess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Observe all things which this day I command thee: I myself will drive out before thy face the Amorrhite, and the Chanaanite, and the Hethite, and the Pherezite, and the Hevite, and the Jebu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ware thou never join in friendship with the inhabitants of that land, which may be thy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destroy their altars, break their statues, and cut down their gro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dore not any strange god. The Lord his name is Jealous, he is a jealou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ake no covenant with the men of those countries lest, when they have committed </w:t>
      </w:r>
      <w:r w:rsidR="009D405E" w:rsidRPr="002458AD">
        <w:rPr>
          <w:rFonts w:ascii="Times New Roman" w:hAnsi="Times New Roman" w:cs="Times New Roman"/>
          <w:szCs w:val="24"/>
        </w:rPr>
        <w:lastRenderedPageBreak/>
        <w:t>fornication with their gods, and have adored their idols, some one call thee to eat of the things sacrific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either shalt thou take of their daughters a wife for thy son, lest after they themselves have committed fornication, they make thy sons also to commit fornication with their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shalt not make to thyself any molten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u shalt keep the feast of the unleavened bread. Seven days shalt thou eat unleavened bread, as I commanded thee in the time of the month of the new corn: for in the month of the springtime thou camest out from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ll of the male kind, that openeth the womb, shall be mine. Of all beasts, both of oxen and of sheep, it shall be 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firstling of an ass thou shalt redeem with a sheep: but if thou wilt not give a price for it, it shall be slain. The firstborn of thy sons thou shalt redeem: neither shalt thou appear before me emp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ix days shalt thou work, the seventh day thou shalt cease to plough, and to rea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ou shalt keep the feast of weeks with the firstfruits of the corn of thy wheat harvest, and the feast when the time of the year returneth that all things are laid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ree times in the year all thy males shall appear in the sight of the Almighty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ou shalt not offer the blood of my sacrifice upon leaven: neither shall there remain in the morning any thing of the victim of the solemnity of the Ph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first of the fruits of thy ground thou shalt offer in the house of the Lord thy God. Thou shalt not boil a kid in the milk of his d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Lord said to Moses: Write thee these words by which I have made a covenant both with thee and with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was there with the Lord forty days and forty nights: he neither ate bread nor drank water, </w:t>
      </w:r>
      <w:r w:rsidR="009D405E" w:rsidRPr="002458AD">
        <w:rPr>
          <w:rFonts w:ascii="Times New Roman" w:hAnsi="Times New Roman" w:cs="Times New Roman"/>
          <w:szCs w:val="24"/>
        </w:rPr>
        <w:lastRenderedPageBreak/>
        <w:t>and he wrote upon the tables the ten words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when Moses came down from the mount Sinai, he held the two tables of the testimony, and he knew not that his face was horned from the conversation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Aaron and the children of Israel seeing the face of Moses horned, were afraid to come n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being called by him, they returned, both Aaron and the rulers of the congregation. And after that he spok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all the children of Israel came to him: and he gave them in commandment all that he had heard of the Lord in mount Sin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aving done speaking, he put a veil upon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when he went in to the Lord, and spoke with him, he took it away until he came forth, and then he spoke to the children of Israel all things that had been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y saw that the face of Moses when he came out was horned, but he covered his face again, if at any time he spoke to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ll the multitude of the children of Israel being gathered together, he said to them: These are the things which the Lord hath commanded to be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ix days you shall do work: the seventh day shall be holy unto you, the sabbath, and the rest of the Lord: he that shall do any work on it, shall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You shall kindle no fire in any of your habitations on the sabba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Moses said to all the assembly of the children of Israel: This is the word the Lord hath commande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et aside with you firstfruits to the Lord. Let every one that is willing and hath a ready heart, offer them to the Lord: gold, and silver, and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Violet and purple, and scarlet twice dyed, and fine linen, goats’ ha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rams’ skins dyed red, and violet coloured skins, setim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oil to maintain lights, and to make ointment, and most sweet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Onyx stones, and precious stones, for the adorning of the ephod and the ration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soever of you is wise, let him come, and make that which the Lord hath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o wit, the tabernacle and the roof thereof, and the cover, the rings, and the board work with the oars, the pillars, and the sock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ark and the staves, the propitiatory, and the veil that is drawn befor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table with the bars and the vessels, and the loaves of proposi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candlestick to bear up the lights, the vessels thereof and the lamps, and the oil for the nourishing of fi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altar of incense, and the bars, and the oil of unction and the incense of spices: the hanging at the door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altar of holocaust, and its grate of brass, with the bars and vessels thereof: the laver and its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curtains of the court with the pillars and the sockets, the hanging in the doors of the e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pins of the tabernacle and of the court with their little c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vestments that are to be used in the ministry of the sanctuary, the vesture of Aaron the high priest, and of his sons, to do the office of priesthood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ll the multitude of the children of Israel going out from the presence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Offered firstfruits to the Lord with a most ready and devout mind, to make the work of the tabernacle of the testimony. Whatsoever was necessary to the service, and to the holy vest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oth men and women gave bracelets and earrings, rings and tablets: every vessel of gold was set aside to be offer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f any man had violet, and purple, and scarlet twice dyed, fine linen and goats’ hair, rams’ skins dyed red, and violet coloured sk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Metal of silver and brass, they offered it to the Lord, and setim wood for divers 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skilful women also gave such things as they had spun, violet, purple, and scarlet, and fine lin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goats’ hair, giving all of their own acc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But the princes offered onyx stones, and precious stones, for the ephod and the ration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spices and oil for the lights, and for the preparing of ointment, and to make the incense of most sweet sav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ll both men and women with devout mind offered gifts, that the works might be done which the Lord had commanded by the hand of Moses. All the children of Israel dedicated voluntary offerings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Moses said to the children of Israel: Behold the Lord hath called by name Beseleel the son of Uri the son of Hur of the tribe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ath filled him with the spirit of God, with wisdom and understanding and knowledge and all lea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o devise and to work in gold and silver and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in engraving stones, and in carpenters’ work. Whatsoever can be devised artificia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He hath given in his heart: Ooliab also the son of Achisamech of the tribe of 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Both of them hath he instructed with wisdom, to do carpenters’ work, and tapestry, and embroidery in blue and purple, and scarlet twice dyed, and fine linen, and to weave all things, and to invent all new thing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Moses had called them, and every skilful man, to whom the Lord had given wisdom, and such as of their own accord had offered themselves to the making of the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delivered all the offerings of the children of Israel unto them. And while they were earnest about the work, the people daily in the morning offered their v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ereupon the workmen being constrained to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aid to Moses: The people offereth more than is necess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Moses therefore commanded proclamation to be made by the crier’s voice: Let neither man nor woman offer any more for the work of the sanctuary. And so they ceased from offering gif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cause the things that were offered did suffice, and were too m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ll the men that were wise of heart, to accomplish the work of the tabernacle, made ten curtains of twisted fine linen, and violet, and purple, and scarlet twice dyed, with varied work, and the art of embroid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length of one curtain was twenty-eight cubits, and the breadth four: all the curtains were of the same siz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joined five curtains, one to another, and the other five he coupled one to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made also loops of violet in the edge of one curtain on both sides, and in the edge of the other curtain in lik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at the loops might meet one against another, and might be joined each with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ereupon also he cast fifty rings of gold, that might catch the loops of the curtains, and they might be made on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made also eleven curtains of goats’ hair, to cover the roof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One curtain was thirty cubits long and four cubits broad: all the curtains were of one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ive of which he joined apart, and the other six a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made fifty loops in the edge of one curtain, and fifty in the edge of another curtain, that they might be joined one to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fifty buckles of brass wherewith the roof might be knit together, that of all the curtains there might be made one cov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made also a cover for the tabernacle of rams’ skins dyed red: and another cover over that of violet sk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made also the boards of the tabernacle of setim wood 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length of one board was ten cubits: and the breadth was one cubit and a ha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re were two mortises throughout every board, that one might be joined to the other. And in this manner he made for all the boards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Of which twenty were at the south side south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ith forty sockets of silver, two sockets were put under one board on the two sides of the corners, where the mortises of the sides end in the cor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t that side also of the tabernacle, that looketh toward the north, he made twenty bo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ith forty sockets of silver, two sockets for every bo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against the west, to wit, at that side of the tabernacle, which looketh to the sea, he made six bo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wo others at each corner of the tabernacle beh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hich were also joined from beneath unto the top, and went together into one joint. Thus he did on both sides at the cor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So there were in all eight boards, and they had sixteen sockets of silver, to wit, two sockets under every bo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He made also bars of setim wood, five to hold together the boards of one side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five others to join together the boards of the other side: and besides these, five other bars at the west side of the tabernacle towards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made also another bar, that might come by the midst of the boards from corner to cor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board works themselves he overlaid with gold, casting for them sockets of silver. And their rings he made of gold, through which the bars might be drawn: and he covered the bars themselves with plate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He made also a veil of violet, and purple, scarlet, and fine twisted linen, varied and distinguished with embroid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four pillars of setim wood, which with their heads he overlaid with gold, casting for them socket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He made also a hanging in the entry of the tabernacle of violet, purple, scarlet, and fine twisted linen, with the work of an embroider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five pillars with their heads, which he covered with gold, and their sockets he cast of bra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Beseleel made also the ark of setim wood: it was two cubits and a half in length, and a cubit and a half in breadth, and the height was of one cubit and a half: and he overlaid it with the purest gold within and with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made to it a crown of gold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Casting four rings of gold at the four corners thereof: two rings in one side, and two in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made bars of setim wood, which he overlaid with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put them into the rings that were at the sides of the ark to carr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made also the propitiatory, that is, the oracle, of the purest gold, two cubits and a half in length, and a cubit and a half in bread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wo cherubims also of beaten gold, which he set on the two sides of the propitiat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ne cherub in the top of one side, and the other cherub in the top of the other side: two cherubims at the two ends of the propitiat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preading their wings, and covering the propitiatory, and looking one towards the other, and toward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made also the table of setim wood, in length two cubits, and in breadth one cubit, and in height it was a cubit and a ha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overlaid it with the finest gold, and he made to it a golden ledge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o the ledge itself he made a polished crown of gold, of four fingers’ breadth, and upon the same another golden cr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cast four rings of gold, which he put in the four corners at each foot of the 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ver against the crown: and he put the bars into them, that the table might be carr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bars also themselves he made of setim wood, and overlaid them with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vessels for the divers uses of the table, dishes, bowls, and cups, and censers of pure gold, wherein the libations are to be off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made also the candlestick of beaten work of the finest gold. From the shaft whereof its branches, its cups, and bowls, and lilies came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ix on the two sides: three branches on one side, and three on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ree cups in manner of a nut on each branch, and bowls withal and lilies; and three cups of the </w:t>
      </w:r>
      <w:r w:rsidR="009D405E" w:rsidRPr="002458AD">
        <w:rPr>
          <w:rFonts w:ascii="Times New Roman" w:hAnsi="Times New Roman" w:cs="Times New Roman"/>
          <w:szCs w:val="24"/>
        </w:rPr>
        <w:lastRenderedPageBreak/>
        <w:t>fashion of a nut in another branch, and bowls withal and lilies. The work of the six branches that went out from the shaft of the candlestick was equ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n the shaft itself were four cups after the manner of a nut, and bowls withal at every one, and l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bowls under two branches in three places, which together make six branches going out from one sha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o both the bowls, and the branches were of the same, all beaten work of the purest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 made also the seven lamps with their snuffers, and the vessels where the snuffings were to be put out, of the purest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candlestick with all the vessels thereof weighed a talent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made also the altar of incense of setim wood, being a cubit on every side foursquare, and in height two cubits: from the corners of which went out ho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overlaid it with the purest gold, with its grate and the sides, and the ho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made to it a crown of gold round about, and two golden rings under the crown at each side, that the bars might be put into them, and the altar be carr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bars themselves he made also of setim wood, and overlaid them with plate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e compounded also the oil for the ointment of sanctification, and incense of the purest spices, according to the work of a perfum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 made also the altar of holocaust of setim wood, five cubits square, and three in h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horns whereof went out from the corners, and he overlaid it with plate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for the uses thereof, he prepared divers vessels of brass, cauldrons, tongs, fleshhooks, pothooks, and firep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made the grate thereof of brass, in manner of a net, and under it in the midst of the altar a h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Casting four rings at the four ends of the net at the top, to put in bars to carr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he made the bars of setim wood, and overlaid them with plate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drew them through the rings that stood out in the sides of the altar. And the altar itself was not solid, but hollow, of boards, and empty wit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made also the laver of brass, with the foot thereof, of the mirrors of the women that watched at the door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made also the court, in the south side whereof were hangings of fine twisted linen, of a hundred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wenty pillars of brass with their sockets, the heads of the pillars, and the whole graving of the work,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like manner at the north side the hangings, the pillars, and the sockets and heads of the pillars were of the same measure, and work and met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on that side that looketh to the west, there were hangings of fifty cubits, ten pillars of brass with their sockets, and the heads of the pillars, and all the graving of the work,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oreover towards the east he prepared hangings of fifty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ifteen cubits of which were on one side with three pillars, and their sock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on the other side (for between the two he made the entry of the tabernacle) there were hangings equally of fifteen cubits, and three pillars, and as many sock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ll the hangings of the court were woven with twisted lin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sockets of the pillars were of brass, and their heads with all their gravings of silver: and he overlaid the pillars of the court also with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made in the entry thereof an embroidered hanging of violet, purple, scarlet, and fine twisted linen, that was twenty cubits long, and five cubits high according to the measure of all the hangings of the co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pillars in the entry were four with sockets of brass, and their heads and graving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pins also of the tabernacle and of the court round about he made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se are the instruments of the tabernacle of the testimony, which were counted according to the commandment of Moses, in the ceremonies of </w:t>
      </w:r>
      <w:r w:rsidR="009D405E" w:rsidRPr="002458AD">
        <w:rPr>
          <w:rFonts w:ascii="Times New Roman" w:hAnsi="Times New Roman" w:cs="Times New Roman"/>
          <w:szCs w:val="24"/>
        </w:rPr>
        <w:lastRenderedPageBreak/>
        <w:t>the Levites, by the hand of Ithamar son of Aaron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ich Beseleel the son of Uri the son of Hur of the tribe of Juda had made as the Lord commanded by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aving for his companion Ooliab the son of Achisamech of the tribe of Dan: who also was an excellent artificer in wood, and worker in tapestry and embroidery in violet, purple, scarlet, and fine lin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ll the gold that was spent in the work of the sanctuary, and that was offered in gifts was nine and twenty talents, and seven hundred and thirty sicles according to the standard of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t was offered by them that went to be numbered, from twenty years old and upwards, of six hundred and three thousand five hundred and fifty men able to bear a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re were moreover a hundred talents of silver, whereof were cast the sockets of the sanctuary, and of the entry where the veil hang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 hundred sockets were made of a hundred talents, one talent being reckoned for every sock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of the thousand seven hundred and seventy-five he made the heads of the pillars, which also he overlaid with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re were offered of brass also seventy-two thousand talents, and four hundred sicles besi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Of which were cast the sockets in the entry of the tabernacle of the testimony, and the altar of brass with the grate thereof, and all the vessels that belong to the us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sockets of the court as well round about as in the entry thereof, and the pins of the tabernacle and of the court round abou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he made, of violet and purple, scarlet and fine linen, the vestments for Aaron to wear when he ministered in the holy places, as the Lor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 he made an ephod of gold, violet, and purple, and scarlet twice dyed, and fine twisted lin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ith embroidered work: and he cut thin plates of gold, and drew them small into threads, that they </w:t>
      </w:r>
      <w:r w:rsidR="009D405E" w:rsidRPr="002458AD">
        <w:rPr>
          <w:rFonts w:ascii="Times New Roman" w:hAnsi="Times New Roman" w:cs="Times New Roman"/>
          <w:szCs w:val="24"/>
        </w:rPr>
        <w:lastRenderedPageBreak/>
        <w:t>might be twisted with the woof of the aforesaid col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wo borders coupled one to the other in the top on either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 girdle of the same colours, as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prepared also two onyx stones, fast set and closed in gold, and graven by the art of a lapidary, with the names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et them in the sides of the ephod for a memorial of the children of Israel, as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made also a rational with embroidered work, according to the work of the ephod, of gold, violet, purple, and scarlet twice dyed, and fine twisted lin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ursquare, double, of the measure of a sp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et four rows of precious stones in it. In the first row was a sardius, a topaz, an emera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e second, a carbuncle, a sapphire, and a jas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n the third, a ligurius, an agate, and an amethy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 the fourth, a chrysolite, an onyx, and a beryl, set and enclosed in gold by their r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twelve stones were engraved with the names of the twelve tribes of Israel, each one with its several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y made also in the rational little chains linked one to another of the purest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wo hooks, and as many rings of gold. And they set the rings on either side of the ration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n which rings the two golden chains should hang, which they put into the hooks that stood out in the corners of the eph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se both before and behind so answered one another, that the ephod and the rational were boun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eing fastened to the girdle and strongly coupled with rings, which a violet fillet joined, lest they should flag loose, and be moved one from the other, as the Lor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y made also the tunick of the ephod all of viol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 hole for the head in the upper part at the middle, and a woven border round about the ho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nd beneath at the feet pomegranates of violet, purple, scarlet, and fine twisted lin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little bells of the purest gold, which they put between the pomegranates at the bottom of the tunick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o wit, a bell of gold, and a pomegranate, wherewith the high priest went adorned, when he discharged his ministry, as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y made also fine linen tunicks with woven work for Aaron and his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mitres with their little crowns of fine lin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linen breeches of fine lin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 girdle of fine twisted linen, violet, purple, and scarlet twice dyed, of embroidery work, as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y made also the plate of sacred veneration of the purest gold, and they wrote on it with the engraving of a lapidary, The Hol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y fastened it to the mitre with a violet fillet, as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o all the work of the tabernacle and of the roof of the testimony was finished: and the children of Israel did all things which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y offered the tabernacle and the roof and the whole furniture, the rings, the boards, the bars, the pillars, and their sock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 cover of rams’ skins dyed red, and the other cover of violet sk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 veil, the ark, the bars, the propitiat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 table, with the vessels thereof, and the loaves of proposi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candlestick, the lamps, and the furniture of them with the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 altar of gold, and the ointment, and the incense of sp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the hanging in the entry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e altar of brass, the grate, the bars, and all the vessels thereof: the laver with the foot thereof: the hangings of the court, and the pillars with their sock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e hanging in the entry of the court, and the little cords, and the pins thereof. Nothing was wanting of the vessels, that were commanded to be made for the ministry of the tabernacle, and for the roof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1</w:t>
      </w:r>
      <w:r w:rsidR="009D405E" w:rsidRPr="002458AD">
        <w:rPr>
          <w:rFonts w:ascii="Times New Roman" w:hAnsi="Times New Roman" w:cs="Times New Roman"/>
          <w:szCs w:val="24"/>
        </w:rPr>
        <w:t xml:space="preserve"> The vestments also, which the priests, to wit, Aaron and his sons, used in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 children of Israel offered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when Moses saw all things finished, he blessed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first month, the first day of the month, thou shalt set up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halt put the ark in it, and shalt let down the veil befor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shalt bring in the table, and set upon it the things that are commanded according to the rite. The candlestick shall stand with its lam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altar of gold whereon the incense is burnt, before the ark of the testimony. Thou shalt put the hanging in the entry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before it the altar of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aver between the altar and the tabernacle, and thou shalt fill it with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ou shalt encompass the court with hangings, and the entry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shalt take the oil of unction and anoint the tabernacle with its vessels, that they may be sanc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altar of holocaust and all its ves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aver with its foot: thou shalt consecrate all with the oil of unction, that they may be most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ou shalt bring Aaron and his sons to the door of the tabernacle of the testimony, and having washed them with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shalt put on them the holy vestments, that they may minister to me, and that the unction of them may prosper to an everlasting priest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Moses did all that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o in the first month of the second year, the first day of the month, the tabernacle was se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Moses reared it up, and placed the boards and the sockets and the bars, and set up the pill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pread the roof over the tabernacle, putting over it a cover,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put the testimony in the ark, thrusting bars underneath, and the oracle ab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And when he had brought the ark into the tabernacle, he drew the veil before it to fulfil the commandmen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set the table in the tabernacle of the testimony at the north side without the ve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etting there in order the loaves of proposition, as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set the candlestick also in the tabernacle of the testimony over against the table on the south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Placing the lamps in order, according to the precep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set also the altar of gold under the roof of the testimony over against the ve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burnt upon it the incense of spices, as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put also the hanging in the entry of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altar of holocaust in the entry of the testimony, offering the holocaust, and the sacrifices upon it,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set the laver between the tabernacle of the testimony and the altar, filling it with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Moses and Aaron, and his sons washed their hands and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en they went into the tabernacle of the covenant, and went to the altar, as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He set up also the court round about the tabernacle and the altar, drawing the hanging in the entry thereof. After all things were perfec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cloud covered the tabernacle of the testimony, and the glory of the Lord fill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Neither could Moses go into the tabernacle of the covenant, the cloud covering all things, and the majesty of the Lord shining, for the cloud had covered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If at any time the cloud removed from the tabernacle, the children of Israel went forward by their troo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If it hung over, they remained in the same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For the cloud of the Lord hung over the tabernacle by day, and a fire by night, in the sight of all the children of Israel throughout all their mansio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the Lord called Moses, and spoke to him from the tabernacle of the testimony,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the children of Israel, and thou shalt say to them: The man among you that shall offer to the Lord a sacrifice of the cattle, that is, offering victims of oxen and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his offering be a holocaust, and of the herd, he shall offer a male without blemish, at the door of the testimony, to make the Lord favourabl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hall put his hand upon the head of the victim, and it shall be acceptable, and help to its expi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hall immolate the calf before the Lord, and the priests the sons of Aaron shall offer the blood thereof, pouring it round about the altar, which is before the door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they have flayed the victim, they shall cut the joints into pie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hall put fire on the altar, having before laid in order a pile of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shall lay the parts that are cut out in order thereupon, to wit, the head, and all things that cleave to the l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entrails and feet being washed with water: And the priest shall burn them upon the altar for a holocaust, and a sweet savou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f the offering be of the flocks, a holocaust of sheep or of goats, he shall offer a male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hall immolate it at the side of the altar that looketh to the north, before the Lord: but the sons of Aaron shall pour the blood thereof upon the altar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shall divide the joints, the head, and all that cleave to the liver: and shall lay them upon the wood, under which the fire is to be p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the entrails and the feet they shall wash with water. And the priest shall offer it all and burn it all upon the altar for a holocaust, and most sweet savou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f the oblation of a holocaust to the Lord be of birds, of turtles, or of young pige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priest shall offer it at the altar: and twisting back the neck, and breaking the place of the wound, he shall make the blood run down upon the brim of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But the crop of the throat, and the feathers he shall cast beside the altar at the east side, in the place where the ashes are wont to be pour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hall break the pinions thereof, and shall not cut, nor divide it with a knife, and shall burn it upon the altar, putting fire under the wood. It is a holocaust and oblation of most sweet savour to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en any one shall offer an oblation of sacrifice to the Lord, his offering shall be of fine flour, and he shall pour oil upon it, and put frank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hall bring it to the sons of Aaron the priests: and one of them shall take a handful of the flour and oil, and all the frankincense, and shall put it a memorial upon the altar for a most sweet savou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remnant of the sacrifice shall be Aaron’s, and his sons’, holy of holies of the offering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when thou offerest a sacrifice baked in the oven of flour, to wit, loaves without leaven, tempered with oil, and unleavened wafers, anointed with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f thy oblation be from the fryingpan, of flour tempered with oil, and without l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shalt divide it into little pieces, and shalt pour oil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f the sacrifice be from the gridiron, in like manner the flour shall be tempered with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thou offerest it to the Lord, thou shalt deliver it to the hands of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he hath offered it, he shall take a memorial out of the sacrifice, and burn it upon the altar for a sweet savou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atsoever is left, shall be Aaron’s, and his sons’, holy of holies of the offering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Every oblation that is offered to the Lord shall be made without leaven, neither shall any leaven or honey be burnt in the sacrific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You shall offer only the firstfruits of them and gifts: but they shall not be put upon the altar, for a savour of swee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atsoever sacrifice thou offerest, thou shalt season it with salt, neither shalt thou take away the </w:t>
      </w:r>
      <w:r w:rsidR="009D405E" w:rsidRPr="002458AD">
        <w:rPr>
          <w:rFonts w:ascii="Times New Roman" w:hAnsi="Times New Roman" w:cs="Times New Roman"/>
          <w:szCs w:val="24"/>
        </w:rPr>
        <w:lastRenderedPageBreak/>
        <w:t>salt of the covenant of thy God from thy sacrifice. In all thy oblations thou shalt offer sa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f thou offer a gift of the firstfruits of thy corn to the Lord, of the ears yet green, thou shalt dry it at the fire, and break it small like meal, and so shalt thou offer thy firstfruits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Pouring oil upon it and putting on frankincense, because it is the oblation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reof the priest shall burn for a memorial of the gift, part of the corn broken small and of the oil, and all the frankincen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f his oblation be a sacrifice of peace offerings, and he will offer of the herd, whether male or female, he shall offer them without blemish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hall lay his hand upon the head of his victim, which shall be slain in the entry of the tabernacle of the testimony, and the sons of Aaron the priests shall pour the blood round about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y shall offer of the sacrifice of peace offerings, for an oblation to the Lord, the fat that covereth the entrails, and all the fat that is wit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two kidneys with the fat wherewith the flanks are covered, and the caul of the liver with the two little kidne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shall burn them upon the altar, for a holocaust, putting fire under the wood: for an oblation of most sweet savou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if his oblation and the sacrifice of peace offering be of the flock, whether he offer male or female, they shall be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he offer a lamb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shall put his hand upon the head of the victim: and it shall be slain in the entry of the tabernacle of the testimony: and the sons of Aaron shall pour the blood thereof round about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shall offer of the victim of peace offerings a sacrifice to the Lord: the fat and the whole ru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ith the kidneys, and the fat that covereth the belly and all the vitals and both the little kidneys, with the fat that is about the flanks, and the caul of the liver with the little kidne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the priest shall burn them upon the altar, for the food of the fire, and of the oblation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his offering be a goat, and he offer it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shall put his hand upon the head thereof: and shall immolate it in the entry of the tabernacle of the testimony. And the sons of Aaron shall pour the blood thereof round about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shall take of it for the food of the Lord’s fire, the fat that covereth the belly, and that covereth all the vital p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two little kidneys with the caul that is upon them which is by the flanks, and the fat of the liver with the little kidne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priest shall burn them upon the altar, for the food of the fire, and of a most sweet savour. All the fat shall be the L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y a perpetual law for your generations, and in all your habitations: neither blood nor fat shall you eat at al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ay to the children of Israel: The soul that sinneth through ignorance, and doth any thing concerning any of the commandments of the Lord, which he commanded not to be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the priest that is anointed shall sin, making the people to offend, he shall offer to the Lord for his sin a calf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hall bring it to the door of the testimony before the Lord, and shall put his hand upon the head thereof, and shall sacrifice it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shall take also of the blood of the calf, and carry it into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aving dipped his finger in the blood, he shall sprinkle with it seven times before the Lord, before the veil of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he shall take off the fat of the calf for the sin offering, as well that which covereth the entrails, as all the inw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two little kidneys, and the caul that is upon them, which is by the flanks, and the fat of the liver with the little kidne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s it is taken off from the calf of the sacrifice of peace offerings, and he shall burn them upon the altar of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e skin and all the flesh with the head and the feet and the bowels and the du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f all the multitude of Israel shall be ignorant, and through ignorance shall do that which is against the commandmen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fterwards shall understand their sin, they shall offer for their sin a calf, and shall bring it to the door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ancients of the people shall put their hands upon the head thereof before the Lord. And the calf being immolated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priest that is anointed shall carry of the blood into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hall dip his finger in it and sprinkle it seven times before the ve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ll the fat thereof he shall take off, and shall burn it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Doing so with this calf, as he did also with that before: and the priest praying for them, the Lord will be merciful un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the calf itself he shall carry forth without the camp, and shall burn it as he did the former calf: because it is for the sin of the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f a prince shall sin, and through ignorance do any one of the things that the law of the Lord forbidd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afterwards shall come to know his sin, he shall offer a buck goat without blemish, a sacrific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shall put his hand upon the head thereof: and when he hath immolated it in the place where the holocaust is wont to be slain before the Lord, because it is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priest shall dip his finger in the blood of the victim for sin, touching therewith the horns of the altar of holocaust, and pouring out the rest at the foo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the fat he shall burn upon it, as is wont to be done with the victims of peace offerings: and the priest shall pray for him, and for his sin, and it shall be forgiv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f any one of the people of the land shall sin through ignorance, doing any of those things that by the law of the Lord are forbidden, and offe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shall come to know his sin, he shall offer a she goat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shall put his hand upon the head of the victim that is for sin, and shall immolate it in the place of the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priest shall take of the blood with his finger, and shall touch the horns of the altar of holocaust, and shall pour out the rest at the foo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taking off all the fat, as is wont to be taken away of the victims of peace offerings, he shall burn it upon the altar, for a sweet savour to the Lord: and he shall pray for him, and it shall be forgiv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if he offer of the flock a victim for his sin, to wit, an ewe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shall put his hand upon the head thereof, and shall immolate it in the place where the victims of holocausts are wont to b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priest shall take of the blood thereof with his finger, and shall touch the horns of the altar of holocaust, and the rest he shall pour out at the foo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f any one sin, and hear the voice of one swearing, and is a witness either because he himself hath seen, or is privy to it: if he do not utter it, he shall bear his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soever toucheth any unclean thing, either that which hath been killed by a beast, or died of itself, or any other creeping thing: and forgetteth his uncleanness, he is guilty, and hath offe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f he touch any thing of the uncleanness of man, according to any uncleanness wherewith he is wont to be defiled, and having forgotten it, come afterwards to know it, he shall be guilty of an off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person that sweareth, and uttereth with his lips, that he would do either evil or good, and bindeth the same with an oath, and his word, and having forgotten it afterwards understandeth his off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Let him do penance for his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offer of the flocks an ewe lamb, or a she goat, and the priest shall pray for him and for his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if he be not able to offer a beast, let him offer two turtles, or two young pigeons to the Lord, one for sin, and the other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hall give them to the priest: who shall offer the first for sin, and twist back the head of it to the little pinions, so that it stick to the neck, and be not altogether broken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of its blood he shall sprinkle the side of the altar, and whatsoever is left, he shall let it drop at the bottom thereof, because it is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other he shall burn for a holocaust, as is wont to be done: and the priest shall pray for him, and for his sin, and it shall be forgiv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f his hand be not able to offer two turtles, or two young pigeons, he shall offer for his sin the tenth part of an ephi of flour. He shall not put oil upon it, nor put any frankincense thereon, because it is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hall deliver it to the priest: who shall take a handful thereof, and shall burn it upon the altar for a memorial of him that offer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Praying for him and making atonement: but the part that is left, he himself shall have for a gi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f any one shall sin through mistake, transgressing the ceremonies in those things that are sacrificed to the Lord, he shall offer for his offence a ram without blemish out of the flocks, that may be bought for two sicles, according to the weight of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shall make good the damage itself which he hath done, and shall add the fifth part besides, delivering it to the priest, who shall pray for him, offering the ram, and it shall be forgiv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f any one sin through ignorance, and do one of those things which by the law of the Lord are forbidden, and being guilty of sin, understand his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shall offer of the flocks a ram without blemish to the priest, according to the measure and estimation of the sin: and the priest shall pray for him, because he did it ignorantly: and it shall be forgiv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ecause by mistake he trespassed against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soever shall sin, and despising the Lord, shall deny to his neighbour the thing delivered to his keeping, which was committed to his trust; or shall by force extort any thing, or commit oppr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r shall find a thing lost, and denying it, shall also swear falsely, or shall do any other of the many things, wherein men are wont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ing convicted of the offence, he shall rest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ll that he would have gotten by fraud, in the principal, and the fifth part besides to the owner, whom he wro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oreover for his sin he shall offer a ram without blemish out of the flock, and shall give it to the priest, according to the estimation and measure of the off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hall pray for him before the Lord, and he shall have forgiveness for every thing in doing of which he hath sin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Command Aaron and his sons: This is the law of a holocaust: It shall be burnt upon the altar, all night until morning: the fire shall be of the sam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priest shall be vested with the tunick and the linen breeches, and he shall take up the ashes of that which the devouring fire hath burnt, and putting them beside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hall put off his former vestments, and being clothed with others, shall carry them forth without the camp, and shall cause them to be consumed to dust in a very clean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fire on the altar shall always burn, and the priest shall feed it, putting wood on it every day in the morning, and laying on the holocaust, shall burn thereupon the fat of the peace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is is the perpetual fire which shall never go out 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is is the law of the sacrifice and libations, which the children of Aaron shall offer before the Lord, and before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priest shall take a handful of the flour that is tempered with oil, and all the frankincense that is put upon the flour: and he shall burn it on the altar for a memorial of most sweet odou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part of the flour that is left, Aaron and his sons shall eat, without leaven: and he shall eat it in the holy place of the court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refore it shall not be leavened, because part thereof is offered for the burnt sacrifice of the Lord. It shall be most holy, as that which is offered for sin and for tres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males only of the race of Aaron shall eat it. It shall be an ordinance everlasting in your generations concerning the sacrifices of the Lord: Every one that toucheth them shall be sanc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t shall be tempered with oil, and shall be fried in a fryingp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nd the priest that rightfully succeedeth his father, shall offer it hot, for a most sweet odour to the Lord, and it shall be wholly burnt 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every sacrifice of the priest shall be consumed with fire, neither shall any man ea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ay to Aaron and his sons: This is the law of the victim for sin: in the place where the holocaust is offered, it shall be immolated before the Lord. It is holy of ho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priest that offereth it, shall eat it in a holy place, in the court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atsoever shall touch the flesh thereof, shall be sanctified. If a garment be sprinkled with the blood thereof, it shall be washed in a hol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earthen vessel, wherein it was sodden, shall be broken, but if the vessel be of brass, it shall be scoured, and washed with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Every male of the priestly race shall eat of the flesh thereof, because it is holy of ho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or the victim that is slain for sin, the blood of which is carried into the tabernacle of the testimony to make atonement in the sanctuary, shall not be eaten, but shall be burnt with fi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is also is the law of the sacrifice for a trespass, it is most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refore where the holocaust is immolated, the victim also for a trespass shall be slain: the blood thereof shall be poured round about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y shall offer thereof the rump and the fat that covereth the entra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two little kidneys, and the fat which is by the flanks, and the caul of the liver with the little kidne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priest shall burn them upon the altar: it is the burnt sacrifice of the Lord for a tres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Every male of the priestly race, shall eat this flesh in a holy place, because it is most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s the sacrifice for sin is offered, so is also that for a trespass: the same shall be the law of both these sacrifices: it shall belong to the priest that offeret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priest that offereth the victim of holocaust, shall have the ski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every sacrifice of flour that is baked in the oven, and whatsoever is dressed on the gridiron, or in the fryingpan, shall be the priest’s that offeret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ether they be tempered with oil, or dry, all the sons of Aaron shall have one as much as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is is the law of the sacrifice of peace offerings that is offer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the oblation be for thanksgiving, they shall offer loaves without leaven tempered with oil, and unleavened wafers anointed with oil, and fine flour fried, and cakes tempered and mingled with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oreover loaves of leavened bread with the sacrifice of thanks, which is offered for peace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f which one shall be offered to the Lord for firstfruits, and shall be the priest’s that shall pour out the blood of the vict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flesh of it shall be eaten the same day, neither shall any of it remain until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f any man by vow, or of his own accord offer a sacrifice, it shall in like manner be eaten the same day: and if any of it remain until the morrow, it is lawful to ea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whatsoever shall be found on the third day shall be consumed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flesh that hath touched any unclean thing, shall not be eaten, but shall be burnt with fire: he that is clean shall eat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f any one that is defiled shall eat of the flesh of the sacrifice of peace offerings, which is offered to the Lord, he shall be cut off from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that hath touched the uncleanness of man, or of beast, or of any thing that can defile, and shall eat of such kind of flesh, shall be cut off from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ay to the children of Israel: The fat of a sheep, and of an ox, and of a goat you shall not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The fat of a carcass that hath died of itself, and of a beast that was caught by another beast, you shall have for divers 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f any man eat the fat that should be offered for the burnt sacrifice of the Lord, he shall perish out of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Moreover you shall not eat the blood of any creature whatsoever, whether of birds or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Every one that eateth blood, shall perish from among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peak to the children of Israel, saying: He that offereth a victim of peace offerings to the Lord, let him offer therewith a sacrifice also, that is, the libation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e shall hold in his hands the fat of the victim, and the breast: and when he hath offered and consecrated both to the Lord, he shall deliver them to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Who shall burn the fat upon the altar, but the breast shall be Aaron’s and his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right shoulder also of the victims of peace offerings shall fall to the priest for first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among the sons of Aaron, that offereth the blood, and the fat, he shall have the right shoulder also for his por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is is the anointing of Aaron and his sons, in the ceremonies of the Lord, in the day when Moses offered them, that they might do the office of priest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things that the Lord commanded to be given them by the children of Israel, by a perpetual observance in their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is is the law of holocaust, and of the sacrifice for sin, and for trespass, and for consecration, and the victims of peace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Which the Lord appointed to Moses in mount Sinai, when he commanded the children of Israel, that they should offer their oblations to the Lord in the desert of Sinai.</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ake Aaron with his sons, their vestments, and the oil of unction, a calf for sin, two rams, a basket with unleavened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gather together all the congregation to the door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Moses did as the Lord had commanded. And all the multitude being gathered together before the door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said: This is the word that the Lord hath commanded to be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mmediately he offered Aaron and his sons: and when he had wash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vested the high priest with the strait linen garment, girding him with the girdle, and putting on him the violet tunick, and over it he put the eph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binding it with the girdle, he fitted it to the rational, on which was Doctrine and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put also the mitre upon his head: and upon the mitre over the forehead, he put the plate of gold, consecrated with sanctification, as the Lord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took also the oil of unction, with which he anointed the tabernacle, with all the furnitur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he had sanctified and sprinkled the altar seven times, he anointed it, and all the vessels thereof, and the laver with the foot thereof, he sanctified with the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poured it upon Aaron’s head, and he anointed and consecrat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fter he had offered his sons, he vested them with linen tunicks, and girded them with girdles, and put mitres on them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offered also the calf for sin: and when Aaron and his sons had put their hands upon the head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immolated it: and took the blood, and dipping his finger in it, he touched the horns of the altar round about. Which being expiated, and sanctified, he poured the rest of the blood at the bottom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But the fat that was upon the entrails, and the caul of the liver, and the two little kidneys, with their fat, he burnt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calf with the skin, and the flesh and the dung, he burnt without the camp,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offered also a ram for holocaust: and when Aaron and his sons had put their hands upon it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immolated it, and poured the blood thereof round about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cutting the ram into pieces, the head thereof, and the joints, and the fat he burnt in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aving first washed the entrails, and the feet, and the whole ram together he burnt upon the altar, because it was a holocaust of most sweet odour to the Lord, as he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offered also the second ram, in the consecration of priests: and Aaron, and his sons put their hands upon the head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hen Moses had immolated it, he took of the blood thereof, and touched the tip of Aaron’s right ear, and the thumb of his right hand, and in like manner also the great toe of his right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the fat, and the rump, and all the fat that covereth the entrails, and the caul of the liver, and the two kidneys with their fat, and with the right shoulder, he separ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aking out of the basket of unleavened bread, which was before the Lord, a loaf without leaven, and a cake tempered with oil and a wafer, he put them upon the fat, and the right shoul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Delivering all to Aaron, and to his sons: who having lifted them up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e took them again from their hands, and burnt them upon the altar of holocaust, because it was the oblation of consecration, for a sweet odour of sacrific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And he took of the ram of consecration, the breast for his portion, elevating it before the Lord, as the Lord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aking the ointment, and the blood that was upon the altar, he sprinkled Aaron, and his vestments, and his sons, and their vestments wit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whatsoever shall be left of the flesh and the loaves, shall be consumed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you shall not go out of the door of the tabernacle for seven days, until the day wherein the time of your consecration shall be expired. For in seven days the consecration is fi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s at this present it hath been done, that the rite of the sacrifice might be accompl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Day and night shall you remain in the tabernacle observing the watches of the Lord, lest you die: for so it hath been command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Aaron and his sons did all things which the Lord spoke by the hand of Mos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Nadab and Abiu, the sons of Aaron, taking their censers, put fire therein, and incense on it, offering before the Lord strange fire: which was not command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fire coming out from the Lord destroyed them, and they died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Moses said to Aaron: This is what the Lord hath spoken: I will be sanctified in them that approach to me, and I will be glorified in the sight of all the people. And when Aaron heard this, he held his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Moses called Misael and Elisaphan, the sons of Oziel, the uncle of Aaron, and said to them: Go and take away your brethren from before the sanctuary, and carry them without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went forthwith and took them as they lay, vested with linen tunicks, and cast them forth, as had been command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Moses said to Aaron, and to Eleazar and Ithamar, his sons: Uncover not your heads, and </w:t>
      </w:r>
      <w:r w:rsidR="009D405E" w:rsidRPr="002458AD">
        <w:rPr>
          <w:rFonts w:ascii="Times New Roman" w:hAnsi="Times New Roman" w:cs="Times New Roman"/>
          <w:szCs w:val="24"/>
        </w:rPr>
        <w:lastRenderedPageBreak/>
        <w:t>rend not your garments, lest perhaps you die, and indignation come upon all the congregation. Let your brethren, and all the house of Israel, bewail the burning which the Lord has kind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you shall not go out of the door of the tabernacle, otherwise you shall perish, for the oil of the holy unction is on you. And they did all things according to the precept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also said to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You shall not drink wine nor any thing that may make drunk, thou nor thy sons, when you enter into the tabernacle of the testimony, lest you die: because it is an everlasting precept through your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at you may have knowledge to discern between holy and unholy, between unclean and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may teach the children of Israel all my ordinances which the Lord hath spoken to them by the hand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Moses spoke to Aaron, and to Eleazar and Ithamar, his sons that were left: Take the sacrifice that is remaining of the oblation of the Lord, and eat it without leaven beside the altar, because it is holy of ho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you shall eat it in a holy place: which is given to thee and thy sons of the oblations of the Lord, as it hath been command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cause they have elevated before the Lord the shoulder and the breast, and the fat that is burnt on the altar, and they belong to thee and to thy sons by a perpetual law, as the Lord hath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ile these things were a doing, when Moses sought for the buck goat, that had been offered for sin, he found it burnt: and being angry with Eleazar and Ithamar, the sons of Aaron that were left, 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y did you not eat in the holy place the sacrifice for sin, which is most holy, and given to you, that you may bear the iniquity of the people, and may pray for them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Especially whereas none of the blood thereof hath been carried within the holy places, and you ought to have eaten it in the sanctuary, as was command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aron answered: This day hath been offered the victim for sin, and the holocaust before the Lord: and to me what thou seest has happened: how could I eat it, or please the Lord in the ceremonies, having a sorrowful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ich when Moses had heard he was satisfi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the eighth day was come, Moses called Aaron and his sons, and the ancients of Israel, and said to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ake of the herd a calf for sin, and a ram for a holocaust, both without blemish, and offer them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o the children of Israel thou shalt say: Take ye a he goat for sin, and a calf, and a lamb, both of a year old, and without blemish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lso a bullock and a ram for peace offerings: and immolate them before the Lord, offering for the sacrifice of every one of them flour tempered with oil; for to day the Lord will appear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brought therefore all things that Moses had commanded before the door of the tabernacle: where when all the multitude st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oses said: This is the word, which the Lord hath commanded: do it, and his glory will appear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aid to Aaron: Approach to the altar, and offer sacrifice for thy sin: offer the holocaust, and pray for thyself and for the people: and when thou hast slain the people’s victim, pray for them, as the Lord hath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forthwith Aaron, approaching to the altar, immolated the calf for his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is sons brought him the blood of it: and he dipped his finger therein, and touched the horns of the altar, and poured the rest at the foo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fat, and the little kidneys, and the caul of the liver, which are for sin, he burnt upon the altar, as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e flesh and skins thereof he burnt with fire without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He immolated also the victim of holocaust: and his sons brought him the blood thereof, which he poured round about 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victim being cut into pieces, they brought to him the head and all the members, all which he burnt with fire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aving first washed the entrails and the feet with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n offering for the sin of the people, he slew the he goat: and expiating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offered the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dding in the sacrifice the libations, which are offered withal, and burning them upon the altar, besides the ceremonies of the morning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immolated also the bullock and the ram, the peace offerings of the people: and his sons brought him the blood, which he poured upon the altar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fat also of the bullock, and the rump of the ram, and the two little kidneys, with their fat, and the caul of the l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y put upon the breasts. And after the fat was burnt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aron separated their breasts, and the right shoulders, elevating them before the Lord, as Moses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stretching forth his hands to the people, he blessed them. And so the victims for sin, and the holocausts, and the peace offerings being finished, he came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Moses and Aaron went into the tabernacle of the testimony, and afterwards came forth and blessed the people. And the glory of the Lord appeared to all the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behold a fire, coming forth from the Lord, devoured the holocaust, and the fat that was upon the altar: which when the multitude saw, they praised the Lord, falling on their fac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and Aar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ay to the children of Israel: These are the animals which you are to eat of all the living thing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atsoever hath the hoof divided, and cheweth the cud among the beasts, you shall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But whatsoever cheweth indeed the cud, and hath a hoof, but divideth it not, as the camel, and others, that you shall not eat, but shall reckon it among the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cherogrillus which cheweth the cud, but divideth not the hoof, is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hare also: for that too cheweth the cud, but divideth not the ho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swine, which, though it divideth the hoof, cheweth not the c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flesh of these you shall not eat, nor shall you touch their carcasses, because they are unclean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se are the things that breed in the waters, and which it is lawful to eat. All that hath fins, and scales, as well in the sea, as in the rivers, and the pools, you shall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whatsoever hath not fins and scales, of those things that move and live in the waters, shall be an abomination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detestable: their flesh you shall not eat, and their carcasses you shall avo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ll that have not fins and scales, in the waters, shall be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Of birds these are they which you must not eat, and which are to be avoided by you: The eagle, and the griffon, and the ospr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kite, and the vulture, according to their k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ll that is of the raven kind, according to their like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ostrich, and the owl, and the larus, and the hawk according to its k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screech owl, and the cormorant, and the ib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swan, and the bittern, and the porphyr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heron, and the charadroin according to its kind, the houp also, and the b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f things that fly, whatsoever goeth upon four feet, shall be abominable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whatsoever walketh upon four feet, but hath the legs behind longer, wherewith it hoppeth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at you shall eat, as the bruchus in its kind, the attacus, and ophiomachus, and the locust, every one according to their k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But of flying things whatsoever hath four feet only, shall be an abomination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hosoever shall touch the carcasses of them, shall be defiled, and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f it be necessary that he carry any of these things when they are dead, he shall wash his clothes, and shall be unclean until the sun s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Every beast that hath a hoof, but divideth it not, nor cheweth the cud, shall be unclean: and he that toucheth it, shall be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at which walketh upon hands of all animals which go on all four, shall be unclean: he that shall touch their carcasses shall be defiled until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that shall carry such carcasses, shall wash his clothes, and shall be unclean until evening: because all these things are unclean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se also shall be reckoned among unclean things, of all that move upon the earth, the weasel, and the mouse, and the crocodile, every one according to their k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shrew, and the chameleon, and the stello, and the lizard, and the mo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ll these are unclean. He that toucheth their carcasses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upon what thing soever any of their carcasses shall fall, it shall be defiled, whether it be a vessel of wood, or a garment, or skins or haircloths; or any thing in which work is done, they shall be dipped in water, and shall be unclean until the evening, and so afterwards shall be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ut an earthen vessel, into which any of these shall fall, shall be defiled, and therefore is to b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y meat which you eat, if water from such a vessel be poured upon it, shall be unclean; and every liquor that is drunk out of any such vessel, shall be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upon whatsoever thing any of these dead beasts shall fall, it shall be unclean: whether it be oven, or pots with feet, they shall be destroyed, and shall be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ut fountains and cisterns, and all gatherings together of waters shall be clean. He that toucheth their carcasses shall be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If it fall upon seed corn, it shall not defil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8</w:t>
      </w:r>
      <w:r w:rsidR="009D405E" w:rsidRPr="002458AD">
        <w:rPr>
          <w:rFonts w:ascii="Times New Roman" w:hAnsi="Times New Roman" w:cs="Times New Roman"/>
          <w:szCs w:val="24"/>
        </w:rPr>
        <w:t xml:space="preserve"> But if any man pour water upon the seed, and afterwards it be touched by the carcasses, it shall be forthwith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If any beast die, of which it is lawful for you to eat, he that toucheth the carcass thereof,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he that eateth or carrieth any thing thereof, shall wash his clothes, and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ll that creepeth upon the earth shall be abominable, neither shall it be taken for m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Whatsoever goeth upon the breast on four feet, or hath many feet, or traileth on the earth, you shall not eat, because it is abomin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Do not defile your souls, nor touch aught thereof, lest you be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For I am the Lord your God: be holy because I am holy. Defile not your souls by any creeping thing, that moveth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For I am the Lord, who brought you out of the land of Egypt, that I might be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You shall be holy, because I am holy. This is the law of beasts and fowls, and of every living creature that moveth in the waters, and creepeth 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That you may know the differences of the clean, and unclean, and know what you ought to eat, and what to refu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the children of Israel, and thou shalt say to them: If a woman having received seed shall bear a man child, she shall be unclean seven days, according to the days of the separation of her flow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on the eighth day the infant shall be circumc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she shall remain three and thirty days in the blood of her purification. She shall touch no holy thing, neither shall she enter into the sanctuary, until the days of her purification be fulfi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if she shall bear a maid child, she shall be unclean two weeks, according to the custom of her monthly courses, and she shall remain in the blood of her purification sixty-six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 shall offer them before the Lord, and shall pray for her, and so she shall be cleansed from the issue of her blood. This is the law for her that beareth a man child or a maid chi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and Aar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man in whose skin or flesh shall arise a different colour or a blister, or as it were something shining, that is, the stroke of the leprosy, shall be brought to Aaron the priest, or any one of his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if there be a shining whiteness in the skin, and not lower than the other flesh, and the hair be of the former colour, the priest shall shut him up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seventh day he shall look on him: and if the leprosy be grown no farther, and hath not spread itself in the skin, he shall shut him up again other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on the seventh day, he shall look on him: if the leprosy be somewhat obscure, and not spread in the skin, he shall declare him clean, because it is but a scab: and the man shall wash his clothes, and shall be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if the leprosy grow again, after he was seen by the priest and restored to cleanness, he shall be brought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hall be condemned of unclean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the stroke of the leprosy be in a man, he shall be brought to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he shall view him. And when there shall be a white colour in the skin, and it shall have changed the look of the hair, and the living flesh itself shall app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t shall be judged an inveterate leprosy, and grown into the skin. The priest therefore shall declare him unclean, and shall not shut him up, because he is evidently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if the leprosy spring out running about in the skin, and cover all the skin from the head to the feet, whatsoever falleth under the sight of the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priest shall view him, and shall judge that the leprosy which he has is very clean: because it is all turned into whiteness, and therefore the man shall be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when the live flesh shall appear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n by the judgment of the priest he shall be defiled, and shall be reckoned among the unclean: for live flesh, if it be spotted with leprosy, is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f again it be turned into whiteness, and cover all th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priest shall view him, and shall judge him to be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en also there has been an ulcer in the flesh and the skin, and it has been hea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n the place of the ulcer, there appeareth a white scar, or somewhat red, the man shall be brought to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he shall see the place of the leprosy lower than the other flesh, and the hair turned white, he shall declare him unclean, for the plague of leprosy is broken out in the ulc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if the hair be of the former colour, and the scar somewhat obscure, and be not lower than the flesh that is near it, he shall shut him up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f it spread, he shall judge him to have the lepros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if it stay in its place, it is but the scar of an ulcer, and the man shall be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flesh also and skin that hath been burnt, and after it is healed hath a white or a red sc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priest shall view it, and if he see it turned white, and the place thereof is lower than the other skin: he shall declare him unclean, because the evil of leprosy is broken out in the sc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But if the colour of the hair be not changed, nor the blemish lower than the other flesh, and the appearance of the leprosy be somewhat obscure, he shall shut him up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on the seventh day he shall view him: if the leprosy be grown farther in the skin, he shall declare him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if the whiteness stay in its place, and be not very clear, it is the sore of a burning, and therefore he shall be cleansed, because it is only the scar of a bu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f the leprosy break out in the head or the beard of a man or woman, the priest shall se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if the place be lower than the other flesh, and the hair yellow, and thinner than usual: he shall declare them unclean, because it is the leprosy of the head and the b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if he perceive the place of the spot is equal with the flesh that is near it, and the hair black: he shall shut him up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on the seventh day he shall look upon it. If the spot be not grown, and the hair keep its colour, and the place of the blemish be even with the other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 man shall be shaven all but the place of the spot, and he shall be shut up other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If on the seventh day the evil seem to have stayed in its place, and not lower than the other flesh, he shall cleanse him, and his clothes being washed he shall be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But if after his cleansing the spot spread again in the sk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He shall seek no more whether the hair be turned yellow, because he is evidently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ut if the spot be stayed, and the hair be black, let him know that the man is healed, and let him confidently pronounce him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If a whiteness appear in the skin of a man or a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e priest shall view them. If he find that a darkish whiteness shineth in the skin, let him know that it is not the leprosy, but a white blemish, and that the man is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e man whose hair falleth off from his head, he is bald and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if the hair fall from his forehead, he is bald before and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2</w:t>
      </w:r>
      <w:r w:rsidR="009D405E" w:rsidRPr="002458AD">
        <w:rPr>
          <w:rFonts w:ascii="Times New Roman" w:hAnsi="Times New Roman" w:cs="Times New Roman"/>
          <w:szCs w:val="24"/>
        </w:rPr>
        <w:t xml:space="preserve"> But if in the bald head or in the bald forehead there be risen a white or reddish col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 priest perceive this, he shall condemn him undoubtedly of leprosy which is risen in the bald 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Now whosoever shall be defiled with the leprosy, and is separated by the judgment of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Shall have his clothes hanging loose, his head bare, his mouth covered with a cloth, and he shall cry out that he is defiled and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ll the time that he is a leper and unclean, he shall dwell alone without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 woollen or linen garment that shall have the lepros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In the warp, and the woof, or skin, or whatsoever is made of a sk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If it be infected with a white or red spot, it shall be accounted the leprosy, and shall be shewn to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he shall look upon it and shall shut it up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on the seventh day when he looketh on it again, if he find that it is grown, it is a fixed leprosy: he shall judge the garment unclean, and every thing wherein it shall be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therefore it shall be burn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But if he see that it is not gr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He shall give orders, and they shall wash that part wherein the leprosy is, and he shall shut it up other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But if the place of the leprosy be somewhat dark, after the garment is washed, he shall tear it off, and divide it from that which is s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nd if after this there appear in those places that before were without spot, a flying and wandering leprosy: it must be burn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If it cease, he shall wash with water the parts that are pure, the second time, and they shall be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This is the law touching the leprosy of any woollen or linen garment, either in the warp or </w:t>
      </w:r>
      <w:r w:rsidR="009D405E" w:rsidRPr="002458AD">
        <w:rPr>
          <w:rFonts w:ascii="Times New Roman" w:hAnsi="Times New Roman" w:cs="Times New Roman"/>
          <w:szCs w:val="24"/>
        </w:rPr>
        <w:lastRenderedPageBreak/>
        <w:t>woof, or any thing of skins, how it ought to be cleansed, or pronounced unclea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is is the rite of a leper, when he is to be cleansed: he shall be brought to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o going out of the camp when he shall find that the leprosy is clean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hall command him that is to be purified, to offer for himself two living sparrows, which it is lawful to eat, and cedar wood, and scarlet, and hysso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hall command one of the sparrows to be immolated in an earthen vessel over living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the other that is alive he shall dip, with the cedar wood, and the scarlet and the hyssop, in the blood of the sparrow that is immol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rewith he shall sprinkle him that is to be cleansed seven times, that he may be rightly purified: and he shall let go the living sparrow, that it may fly into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the man hath washed his clothes, he shall shave all the hair of his body, and shall be washed with water: and being purified, he shall enter into the camp, yet so that he tarry without his own tent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on the seventh day he shall shave the hair of his head, and his beard and his eyebrows, and the hair of all his body. And having washed again his clothes, and his b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On the eighth day he shall take two lambs without blemish, and an ewe of a year old without blemish, and three tenths of flour tempered with oil for a sacrifice, and a sextary of oil a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 priest that purifieth the man, hath presented him, and all these things before the Lord, at the door of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shall take a lamb, and offer it for a trespass offering with the sextary of oil: and having offered all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priest taking of the blood of the victim that was immolated for trespass, shall put it upon </w:t>
      </w:r>
      <w:r w:rsidR="009D405E" w:rsidRPr="002458AD">
        <w:rPr>
          <w:rFonts w:ascii="Times New Roman" w:hAnsi="Times New Roman" w:cs="Times New Roman"/>
          <w:szCs w:val="24"/>
        </w:rPr>
        <w:lastRenderedPageBreak/>
        <w:t>the tip of the right ear of him that is cleansed, and upon the thumb of his right hand and the great toe of his right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hall pour of the sextary of oil into his own lef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hall dip his right finger in it, and sprinkle it before the Lord seven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upon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shall pray for him before the Lord, and shall offer the sacrifice for sin: then shall he immolate the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put it on the altar with the libations thereof, and the man shall be rightly clean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wo turtles or two young pigeons, of which one may be for sin, and the other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shall offer them on the eighth day of his purification to the priest, at the door of the tabernacle of the testimony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priest receiving the lamb for trespass, and the sextary of oil, shall elevate them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lamb being immolated, he shall put of the blood thereof upon the tip of the right ear of him that is cleansed, and upon the thumb of his right hand, and the great toe of his right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he shall pour part of the oil into his own lef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dipping the finger of his right hand in it, he shall sprinkle it seven times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shall touch the tip of the right ear of him that is cleansed, and the thumb of his right hand and the great toe of his right foot, in the place of the blood that was shed for tres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other part of the oil that is in his left hand, he shall pour upon the head of the purified person, that he may appease the Lord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he shall offer a turtle, or young pig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One for trespass, and the other for a holocaust, with their lib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is is the sacrifice of a leper, that is not able to have all things that appertain to his clean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Lord spoke to Moses and Aar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When you shall come into the land of Chanaan, which I will give you for a possession, if there be the plague of leprosy in a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He whose house it is, shall go and tell the priest, saying: It seemeth to me, that there is the plague of leprosy in m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if he see in the walls thereof as it were little dints, disfigured with paleness or redness, and lower than all the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He shall go out of the door of the house, and forthwith shut it up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returning on the seventh day, he shall look upon it. If he find that the leprosy is sp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He shall command, that the stones wherein the leprosy is, be taken out, and cast without the city into an unclean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at the house be scraped on the inside round about, and the dust of the scraping be scattered without the city into an unclean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that other stones be laid in the place of them that were taken away, and the house be plastered with other mor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But if, after the stones be taken out, and the dust scraped off, and it be plastered with other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The priest going in perceive that the leprosy is returned, and the walls full of spots, it is a lasting leprosy, and the house is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they shall destroy it forthwith, and shall cast the stones and timber thereof, and all the dust without the town into an unclean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He that entereth into the house when it is shut, shall be unclean until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he that sleepeth in it, and eateth any thing, shall wash his clot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8</w:t>
      </w:r>
      <w:r w:rsidR="009D405E" w:rsidRPr="002458AD">
        <w:rPr>
          <w:rFonts w:ascii="Times New Roman" w:hAnsi="Times New Roman" w:cs="Times New Roman"/>
          <w:szCs w:val="24"/>
        </w:rPr>
        <w:t xml:space="preserve"> But if the priest going in perceive that the leprosy is not spread in the house, after it was plastered again, he shall purify it, it being cu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for the purification thereof he shall take two sparrows, and cedar wood, and scarlet, and hysso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having immolated one sparrow in an earthen vessel over living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He shall take the cedar wood, and the hyssop, and the scarlet, and the living sparrow, and shall dip all in the blood of the sparrow that is immolated, and in the living water, and he shall sprinkle the house seven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shall purify it as well with the blood of the sparrow, as with the living water, and with the living sparrow, and with the cedar wood, and the hyssop, and the scarl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when he hath let go the sparrow to fly freely away into the field, he shall pray for the house, and it shall be rightly clean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This is the law of every kind of leprosy and stro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Of the leprosy of garments and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Of a scar and of blisters breaking out, of a shining spot, and when the colours are diversely cha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That it may be known when a thing is clean or unclea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and Aar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the children of Israel, and say to them: The man that hath an issue of seed, shall be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n shall he be judged subject to this evil, when a filthy humour, at every moment, cleaveth to his flesh, and gathereth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Every bed on which he sleepeth, shall be unclean, and every place on which he sitt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f any man touch his bed, he shall wash his clothes: and being washed with water, he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f a man sit where that man hath sitten, he also shall wash his clothes: and being washed with water,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He that toucheth his flesh, shall wash his clothes: and being himself washed with water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such a man cast his spittle upon him that is clean, he shall wash his clothes: and being washed with water, he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saddle on which he hath sitten shall be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Every person whom such a one shall touch, not having washed his hands before, shall wash his clothes: and being washed with water,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he touch a vessel of earth, it shall be broken: but if a vessel of wood, it shall be washed with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f he who suffereth this disease be healed, he shall number seven days after his cleansing, and having washed his clothes, and all his body in living water, he shall be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on the eighth day he shall take two turtles, or two young pigeons, and he shall come before the Lord, to the door of the tabernacle of the testimony, and shall give them to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o shall offer one for sin, and the other for a holocaust: and he shall pray for him before the Lord, that he may be cleansed of the issue of his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man from whom the seed of copulation goeth out, shall wash all his body with water: and he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garment or skin that he weareth, he shall wash with water, and it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woman, with whom he copulateth, shall be washed with water, and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woman, who at the return of the month, hath her issue of blood, shall be separated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Every one that toucheth her,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every thing that she sleepeth on, or that she sitteth on in the days of her separation, shall be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that toucheth her bed shall wash his clothes: and being himself washed with water,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hosoever shall touch any vessel on which she sitteth, shall wash his clothes: and himself being washed with water, shall be defiled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f a man copulateth with her in the time of her flowers, he shall be unclean seven days: and every bed on which he shall sleep shall be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Every bed on which she sleepeth, and every vessel on which she sitteth, shall be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osoever toucheth them shall wash his clothes: and himself being washed with water,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f the blood stop and cease to run, she shall count seven days of her purif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on the eighth day she shall offer for herself to the priest, two turtles, or two young pigeons, at the door of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he shall offer one for sin, and the other for a holocaust, and he shall pray for her before the Lord, and for the issue of her unclean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You shall teach therefore the children of Israel to take heed of uncleanness, that they may not die in their filth, when they shall have defiled my tabernacle that is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is is the law of him that hath the issue of seed, and that is defiled by copu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of the woman that is separated in her monthly times, or that hath a continual issue of blood, and of the man that sleepeth with h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after the death of the two sons of Aaron, when they were slain upon their offering strang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commanded him, saying Speak to Aaron thy brother, that he enter not at all into the </w:t>
      </w:r>
      <w:r w:rsidR="009D405E" w:rsidRPr="002458AD">
        <w:rPr>
          <w:rFonts w:ascii="Times New Roman" w:hAnsi="Times New Roman" w:cs="Times New Roman"/>
          <w:szCs w:val="24"/>
        </w:rPr>
        <w:lastRenderedPageBreak/>
        <w:t>sanctuary, which is within the veil before the propitiatory, with which the ark is covered, lest he die, (for I will appear in a cloud over the or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Unless he first do these things: He shall offer a calf for sin, and a ram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hall receive from the whole multitude of the children of Israel two buck goats for sin, and one ram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he hath offered the calf and prayed for himself, and for his ow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hall make the two buck goats to stand before the Lord in the door of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casting lots upon them both, one to be offered to the Lord, and the other to be the emissary go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at whose lot fell to be offered to the Lord, he shall offer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that whose lot was to be the emissary goat, he shall present alive before the Lord, that he may pour out prayers upon him, and let him go into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fter these things are duly celebrated, he shall offer the calf, and praying for himself and for his own house, he shall immolat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aking the censer, which he hath filled with the burning coals of the altar, and taking up with his hands the compounded perfume for incense, he shall go in within the veil into the hol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at when the perfumes are put upon the fire, the cloud and vapour thereof may cover the oracle, which is over the testimony, and he may no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shall take also of the blood of the calf, and sprinkle with his finger seven times towards the propitiatory to the 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he hath killed the buck goat for the sin of the people, he shall carry in the blood thereof within the veil, as he was commanded to do with the blood of the calf, that he may sprinkle it over against the or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t no man be in the tabernacle when the high priest goeth into the sanctuary, to pray for himself and his house, and for the whole congregation of Israel, until he come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he is come out to the altar that is before the Lord, let him pray for himself, and taking the blood of the calf, and of the buck goat, let him pour it upon the horns thereof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prinkling with his finger seven times, let him expiate, and sanctify it from the uncleanness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fter he hath cleansed the sanctuary, and the tabernacle, and the altar, then let him offer the living go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the goat hath carried all their iniquities into an uninhabited land, and shall be let go into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aron shall return into the tabernacle of the testimony, and putting off the vestments, which he had on him before when he entered into the sanctuary, and leaving them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shall wash his flesh in the holy place, and shall put on his own garments. And after that he has come out and hath offered his own holocaust, and that of the people, he shall pray both for himself, and for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fat that is offered for sins, he shall burn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he that hath let go the emissary goat, shall wash his clothes, and his body with water, and so shall enter into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the calf and the buck goat, that were sacrificed for sin, and whose blood was carried into the sanctuary, to accomplish the atonement, they shall carry forth without the camp, and shall </w:t>
      </w:r>
      <w:r w:rsidR="009D405E" w:rsidRPr="002458AD">
        <w:rPr>
          <w:rFonts w:ascii="Times New Roman" w:hAnsi="Times New Roman" w:cs="Times New Roman"/>
          <w:szCs w:val="24"/>
        </w:rPr>
        <w:lastRenderedPageBreak/>
        <w:t>burn with fire, their skins and their flesh, and their du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whosoever burneth them shall wash his clothes, and flesh with water, and so shall enter into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is shall be to you an everlasting ordinance: The seventh month, the tenth day of the month, you shall afflict your souls, and shall do no work, whether it be one of your own country, or a stranger that sojourneth among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Upon this day shall be the expiation for you, and the cleansing from all your sins: you shall be cleansed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it is a sabbath of rest, and you shall afflict your souls by a perpetual relig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priest that is anointed, and whose hands are consecrated to do the office of the priesthood in his father’s stead, shall make atonement; and he shall be vested with the linen robe and the holy vest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shall expiate the sanctuary and the tabernacle of the testimony and the altar, the priest also and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is shall be an ordinance for ever, that you pray for the children of Israel, and for all their sins once in a year. He did therefore as the Lord had commanded Mos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Aaron and his sons, and to all the children of Israel, saying to them: This is the word, which the Lord hath commande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y man whosoever of the house of Israel if he kill an ox, or a sheep, or a goat in the camp, or without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offer it not at the door of the tabernacle an oblation to the Lord, shall be guilty of blood: as if he had shed blood, so shall he perish from the midst of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priest shall pour the blood upon the altar of the Lord, at the door of the tabernacle of the </w:t>
      </w:r>
      <w:r w:rsidR="009D405E" w:rsidRPr="002458AD">
        <w:rPr>
          <w:rFonts w:ascii="Times New Roman" w:hAnsi="Times New Roman" w:cs="Times New Roman"/>
          <w:szCs w:val="24"/>
        </w:rPr>
        <w:lastRenderedPageBreak/>
        <w:t>testimony, and shall burn the fat for a sweet odou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shall no more sacrifice their victims to devils, with whom they have committed fornication. It shall be an ordinance for ever to them and to their poster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ou shalt say to them: The man of the house of Israel, and of the strangers who sojourn among you, that offereth a holocaust or a vict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bringeth it not to the door of the tabernacle of the testimony, that it may be offered to the Lord, shall perish from among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any man whosoever of the house of Israel, and of the strangers that sojourn among them, eat blood, I will set my face against his soul, and will cut him off from among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cause the life of the flesh is in the blood: and I have given it to you, that you may make atonement with it upon the altar for your souls, and the blood may be for an expiation of the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fore I have said to the children of Israel: No soul of you, nor of the strangers that sojourn among you, shall eat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if he do not wash his clothes, and his body, he shall bear his iniquit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the children of Israel, and thou shalt say to them: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You shall do my judgments, and shall observe my precepts, and shall walk in them.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Keep my laws and my judgments, which if a man do, he shall live in them.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o man shall approach to her that is near of kin to him, to uncover her nakedness.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shalt not uncover the nakedness of thy father, or the nakedness of thy mother: she is thy mother, thou shalt not uncover her na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shalt not uncover the nakedness of thy father’s wife: for it is the nakedness of th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shalt not uncover the nakedness of thy sister by father or by mother, whether born at home or abro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shalt not uncover the nakedness of thy son’s daughter, or thy daughter’s daughter: because it is thy own na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ou shalt not uncover the nakedness of thy father’s wife’s daughter, whom she bore to thy father, and who is thy si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shalt not uncover the nakedness of thy father’s sister: because she is the flesh of th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shalt not uncover the nakedness of thy mother’s sister: because she is thy mother’s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shalt not uncover the nakedness of thy father’s brother: neither shalt thou approach to his wife, who is joined to thee by affi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shalt not uncover the nakedness of thy daughter in law: because she is thy son’s wife, neither shalt thou discover her sh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ou shalt not uncover the nakedness of thy brother’s wife: because it is the nakedness of thy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shalt not uncover the nakedness of thy wife and her daughter. Thou shalt not take her son’s daughter or her daughter’s daughter, to discover her shame: because they are her flesh, and such copulation is inc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u shalt not take thy wife’s sister for a harlot, to rival her, neither shalt thou discover her nakedness, while she is yet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Thou shalt not approach to a woman having her flowers, neither shalt thou uncover her na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ou shalt not lie with thy neighbour’s wife, nor be defiled with mingling of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shalt not give any of thy seed to be consecrated to the idol Moloch, nor defile the name of thy God: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ou shalt not lie with mankind as with womankind, because it is an abomi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ou shalt not copulate with any beast, neither shalt thou be defiled with it. A woman shall not lie down to a beast, nor copulate with it: because it is a heinous cr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Defile not yourselves with any of these things with which all the nations have been defiled, which I will cast out befor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with which the land is defiled: the abominations of which I will visit, that it may vomit out its inhabit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Keep ye my ordinances and my judgments, and do not any of these abominations: neither any of your own nation, nor any stranger that sojourneth among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all these detestable things the inhabitants of the land have done, that were before you, and have defil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eware then, lest in like manner, it vomit you also out, if you do the like things, as it vomited out the nation that was befor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Every soul that shall commit any of these abominations, shall perish from the midst of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Keep my commandments. Do not the things which they have done, that have been before you, and be not defiled therein. I am the Lord your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all the congregation of the children of Israel, and thou shalt say to them: Be ye holy, because I the Lord your God am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t every one fear his father, and his mother. Keep my sabbaths.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urn ye not to idols, nor make to yourselves molten gods.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f ye offer in sacrifice a peace offering to the Lord, that he may be favour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You shall eat it on the same day it was offered, and the next day: and whatsoever shall be left until the third day, you shall burn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after two days any man eat thereof, he shall be profane and guilty of impie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hall bear his iniquity, because he hath defiled the holy thing of the Lord, and that soul shall perish from among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en thou reapest the corn of thy land, thou shalt not cut down all that is on the face of the earth to the very ground: nor shalt thou gather the ears that rem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either shalt thou gather the bunches and grapes that fall down in thy vineyard, but shalt leave them to the poor and the strangers to take.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You shall not steal. You shall not lie, neither shall any man deceive his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shalt not swear falsely by my name, nor profane the name of thy God.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shalt not calumniate thy neighbour, nor oppress him by violence. The wages of him that hath been hired by thee shall not abide with thee until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shalt not speak evil of the deaf, nor put a stumblingblock before the blind: but thou shalt fear the Lord thy God, because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shalt not do that which is unjust, nor judge unjustly. Respect not the person of the poor, nor honour the countenance of the mighty. But judge thy neighbour according to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ou shalt not be a detractor nor a whisperer among the people. Thou shalt not stand against the blood of thy neighbour.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shalt not hate thy brother in thy heart, but reprove him openly, lest thou incur sin throug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eek not revenge, nor be mindful of the injury of thy citizens. Thou shalt love thy friend as thyself.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Keep ye my laws. Thou shalt not make thy cattle to gender with beasts of any other kind. Thou shalt not sow thy field with different seeds. Thou shalt not wear a garment that is woven of two so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f a man carnally lie with a woman that is a bondservant and marriageable, and yet not redeemed with a price, nor made free: they both </w:t>
      </w:r>
      <w:r w:rsidR="009D405E" w:rsidRPr="002458AD">
        <w:rPr>
          <w:rFonts w:ascii="Times New Roman" w:hAnsi="Times New Roman" w:cs="Times New Roman"/>
          <w:szCs w:val="24"/>
        </w:rPr>
        <w:lastRenderedPageBreak/>
        <w:t>shall be scourged, and they shall not be put to death, because she was not a free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for his trespass he shall offer a ram to the Lord, at the door of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priest shall pray for him and for his sin before the Lord, and he shall have mercy on him, and the sin shall be forgi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hen you shall be come into the land, and shall have planted in it fruit trees, you shall take away the firstfruits of them: the fruit that comes forth shall be unclean to you, neither shall you ea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in the fourth year, all their fruit shall be sanctified, to the prai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n the fifth year you shall eat the fruits thereof, gathering the increase thereof.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You shall not eat with blood. You shall not divine nor observe dre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Nor shall you cut your hair roundwise: nor shave your b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You shall not make any cuttings in your flesh, for the dead, neither shall you make in yourselves any figures or marks: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Make not thy daughter a common strumpet, lest the land be defiled, and filled with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Keep ye my sabbaths, and reverence my sanctuary.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Go not aside after wizards, neither ask any thing of soothsayers, to be defiled by them: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Rise up before the hoary head, and honour the person of the aged man: and fear the Lord thy God.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If a stranger dwell in your land, and abide among you, do not upbrai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let him be among you as one of the same country: and you shall love him as yourselves: for you were strangers in the land of Egypt.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Do not any unjust thing in judgment, in rule, in weight, or in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Let the balance be just and the weights equal, the bushel just, and the sextary equal. I am the Lord your God, that brought you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7</w:t>
      </w:r>
      <w:r w:rsidR="009D405E" w:rsidRPr="002458AD">
        <w:rPr>
          <w:rFonts w:ascii="Times New Roman" w:hAnsi="Times New Roman" w:cs="Times New Roman"/>
          <w:szCs w:val="24"/>
        </w:rPr>
        <w:t xml:space="preserve"> Keep all my precepts, and all my judgments, and do them. I am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halt thou say to the children of Israel: If any man of the children of Israel, or of the strangers, that dwell in Israel, give of his seed to the idol Moloch, dying let him die: the people of the land shall ston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will set my face against him: and I will cut him off from the midst of his people, because he hath given of his seed to Moloch, and hath defiled my sanctuary, and profaned my hol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f the people of the land neglecting, and as it were little regarding my commandment, let alone the man that hath given of his seed to Moloch, and will not kil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will set my face against that man, and his kindred, and will cut off both him and all that consented with him, to commit fornication with Moloch, out of the midst of thei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soul that shall go aside after magicians, and soothsayers, and shall commit fornication with them, I will set my face against that soul, and destroy it out of the midst of it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anctify yourselves, and be ye holy because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Keep my precepts, and do them. I am the Lord that sanctify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that curseth his father, or mother, dying let him die: he hath cursed his father, and mother, let his blood be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any man commit adultery with the wife of another, and defile his neighbour’s wife, let them be put to death, both the adulterer and the adulte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f a man lie with his stepmother, and discover the nakedness of his father, let them both be put to death: their blood be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any man lie with his daughter in law, let both die, because they have done a heinous crime: their blood be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f any one lie with a man as with a woman, both have committed an abomination, let them be put to death: their blood be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If any man after marrying the daughter, marry her mother, he hath done a heinous crime: he shall be burnt alive with them: neither shall so great an abomination remain in the midst of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that shall copulate with any beast or cattle, dying let him die: the beast also ye shall k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woman that shall lie under any beast, shall be killed together with the same: their blood be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f any man lie with a woman in her flowers, and uncover her nakedness, and she open the fountain of her blood, both shall be destroyed out of the midst of thei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ou shalt not uncover the nakedness of thy aunt by thy mother, and of thy aunt by thy father: he that doth this, hath uncovered the shame of his own flesh, both shall bear their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f any man lie with the wife of his uncle by the father, or of his uncle by the mother, and uncover the shame of his near akin, both shall bear their sin: they shall die without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that marrieth his brother’s wife, doth an unlawful thing, he hath uncovered his brother’s nakedness: they shall be without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Keep my laws and my judgments, and do them: lest the land into which you are to enter to dwell therein, vomit you also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alk not after the laws of the nations, which I will cast out before you. For they have done all these things, and therefore I abhorr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to you I say: Possess their land which I will give you for an inheritance, a land flowing with milk and honey. I am the Lord your God, who have separated you from othe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You shall be holy unto me, because I the Lord am holy, and I have separated you from other people, that you should be 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 man, or woman, in whom there is a pythonical or divining spirit, dying let them die: they shall stone them: their blood be upon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Lord said also to Moses: Speak to the priests the sons of Aaron, and thou shalt say for them: Let not a priest incur an uncleanness at the death of his citiz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only for his kin, such as are near in blood, that is to say, for his father and for his mother, and for his son, and for his daughter, for his brother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for a maiden sister, who hath had no husb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not even for the prince of his people shall he do any thing that may make him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either shall they shave their head, nor their beard, nor make incisions in their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y shall be holy to their God, and shall not profane his name: for they offer the burnt offering of the Lord, and the bread of their God, and therefore they shall be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shall not take to wife a harlot or a vile prostitute, nor one that has been put away from her husband: because they are consecrated to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offer the loaves of proposition. Let them therefore be holy, because I also am holy, the Lord, who sanctif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the daughter of a priest be taken in whoredom, and dishonour the name of her father, she shall be burn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r shall he go in at all to any dead person: not even for his father, or his mother, shall he be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either shall he go out of the holy places, lest he defile the sanctuary of the Lord, because the oil </w:t>
      </w:r>
      <w:r w:rsidR="009D405E" w:rsidRPr="002458AD">
        <w:rPr>
          <w:rFonts w:ascii="Times New Roman" w:hAnsi="Times New Roman" w:cs="Times New Roman"/>
          <w:szCs w:val="24"/>
        </w:rPr>
        <w:lastRenderedPageBreak/>
        <w:t>of the holy unction of his God is upon him.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shall take a virgin unto hi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a widow or one that is divorced, or defiled, or a harlot, he shall not take, but a maid of his own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shall not mingle the stock of his kindred with the common people of his nation: for I am the Lord who sanctif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ay to Aaron: Whosoever of thy seed throughout their families, hath a blemish, he shall not offer bread to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Neither shall he approach to minister to him: If he be blind, if he be lame, if he have a little, or a great, or a crooked n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f his foot, or if his hand b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f he be crookbacked, or blear eyed, or have a pearl in his eye, or a continual scab, or a dry scurf in his body, or a rupt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Whosoever of the seed of Aaron the priest hath a blemish, he shall not approach to offer sacrifices to the Lord, nor bread to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shall eat nevertheless of the loaves, that are offered in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Yet so that he enter not within the veil, nor approach to the altar, because he hath a blemish, and he must not defile my sanctuary. I am the Lord who sanctif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Moses therefore spoke to Aaron, and to his sons and to all Israel, all the things that had been commanded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Aaron and to his sons, that they beware of those things that are consecrated of the children of Israel, and defile not the name of the things sanctified to me, which they offer.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man of the seed of Aaron, that is a leper, or that suffereth a running of the seed, shall not eat of those things that are sanctified to me, until he be </w:t>
      </w:r>
      <w:r w:rsidR="009D405E" w:rsidRPr="002458AD">
        <w:rPr>
          <w:rFonts w:ascii="Times New Roman" w:hAnsi="Times New Roman" w:cs="Times New Roman"/>
          <w:szCs w:val="24"/>
        </w:rPr>
        <w:lastRenderedPageBreak/>
        <w:t>healed. He that toucheth any thing unclean by occasion of the dead, and he whose seed goeth from him as in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that toucheth a creeping thing, or any unclean thing, the touching of which is defi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hall be unclean until the evening, and shall not eat those things that are sanctified: but when he hath washed his flesh with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sun is down, then being purified, he shall eat of the sanctified things, because it is his m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at which dieth of itself, and that which was taken by a beast, they shall not eat, nor be defiled therewith.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Let them keep my precepts, that they may not fall into sin, and die in the sanctuary, when they shall have defiled it. I am the Lord who sanctif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 stranger shall eat of the sanctified things: a sojourner of the priests, or a hired servant, shall not ea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he whom the priest hath bought, and he that is his servant, born in his house, these shall ea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the daughter of a priest be married to any of the people, she shall not eat of those things that are sanctified, nor of the first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if she be a widow, or divorced, and having no children return to her father’s house, she shall eat of her father’s meats, as she was wont to do when she was a maid, no stranger hath leave to ea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that eateth of the sanctified things through ignorance, shall add the fifth part with that which he ate, and shall give it to the priest into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shall not profane the sanctified things of the children of Israel, which they offe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st perhaps they bear the iniquity of their trespass, when they shall have eaten the sanctified things. I am the Lord who sanctif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peak to Aaron, and to his sons, and to all the children of Israel, and thou shalt say to them: The man of the house of Israel, and of the strangers who dwell with you, that offereth his oblation, </w:t>
      </w:r>
      <w:r w:rsidR="009D405E" w:rsidRPr="002458AD">
        <w:rPr>
          <w:rFonts w:ascii="Times New Roman" w:hAnsi="Times New Roman" w:cs="Times New Roman"/>
          <w:szCs w:val="24"/>
        </w:rPr>
        <w:lastRenderedPageBreak/>
        <w:t>either paying his vows, or offering of his own accord, whatsoever it be which he presenteth for a holocaus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o be offered by you, it shall be a male without blemish of the beeves, or of the sheep, or of the go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f it have a blemish you shall not offer it, neither shall it be accep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f it be blind, or broken, or have a scar or blisters, or a scab, or a dry scurf: you shall not offer them to the Lord, nor burn any thing of them upon the Lord’s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 ox or a sheep, that hath the ear and the tail cut off, thou mayst offer voluntarily: but a vow may not be paid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You shall not offer to the Lord any beast that hath the testicles bruised, or crushed, or cut and taken away: neither shall you do any such thing in your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You shall not offer bread to your God, from the hand of a stranger, nor any other thing that he would give: because they are all corrupted, and defiled: you shall not recei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en a bullock, or a sheep, or a goat, is brought forth, they shall be seven days under the udder of their dam: but the eighth day, and thenceforth, they may be offer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ether it be a cow, or a sheep, they shall not be sacrificed the same day with their young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f you immolate a victim for thanksgiving to the Lord, that he may be favour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You shall eat it the same day, there shall not any of it remain until the morning of the next day.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Keep my commandments, and do them.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Profane not my holy name, that I may be sanctified in the midst of the children of Israel. I am the Lord who sanctify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who brought you out of the land of Egypt, that I might be your God: I am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the children of Israel, and thou shalt say to them: These are the feasts of the Lord, which you shall call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ix days shall ye do work: the seventh day, because it is the rest of the sabbath, shall be called holy. You shall do no work on that day: it is the sabbath of the Lord in all your habit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se also are the holy days of the Lord, which you must celebrate in their sea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first month, the fourteenth day of the month at evening, is the pha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fifteenth day of the same month is the solemnity of the unleavened bread of the Lord. Seven days shall you eat unleavened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first day shall be most solemn unto you, and holy: you shall do no servile work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you shall offer sacrifice in fire to the Lord seven days. And the seventh day shall be more solemn, and more holy: and you shall do no servile work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o shall lift up the sheaf before the Lord, the next day after the sabbath, that it may be acceptable for you, and shall sanctif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on the same day that the sheaf is consecrated, a lamb without blemish of the first year shall be killed for a holocaus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ibations shall be offered with it, two tenths of flour tempered with oil, for a burnt offering of the Lord, and a most sweet odour: libations also of wine, the fourth part of a 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You shall not eat either bread, or parched corn, or frumenty of the harvest, until the day that you shall offer thereof to your God. It is a precept for ever throughout your generations, and all your dwel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You shall count therefore from the morrow after the sabbath, wherein you offered the sheaf of firstfruits, seven full wee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Even unto the morrow after the seventh week be expired, that is to say, fifty days, and so you shall offer a new sacrific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ut of all your dwellings, two loaves of the firstfruits, of two tenths of flour leavened, which you shall bake for the firstfruit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you shall offer with the loaves seven lambs without blemish of the first year, and one calf from the herd, and two rams, and they shall be for a holocaust with their libations for a most sweet odou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You shall offer also a buck goat for sin, and two lambs of the first year for sacrifices of peace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the priest hath lifted them up with the loaves of the firstfruits before the Lord, they shall fall to his 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you shall call this day most solemn, and most holy. You shall do no servile work therein. It shall be an everlasting ordinance in all your dwellings and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you reap the corn of your land, you shall not cut it to the very ground: neither shall you gather the ears that remain; but you shall leave them for the poor and for the strangers.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ay to the children of Israel: The seventh month, on the first day of the month, you shall keep a sabbath, a memorial, with the sound of trumpets, and it shall be called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You shall do no servile work therein, and you shall offer a holocaust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Upon the tenth day of this seventh month shall be the day of atonement, it shall be most solemn, and shall be called holy: and you shall afflict your souls on that day, and shall offer a holocaust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You shall do no servile work in the time of this day: because it is a day of propitiation, that the Lord your God may be merciful un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Every soul that is not afflicted on this day, shall perish from among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every soul that shall do any work, the same will I destroy from among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You shall do no work therefore on that day: it shall be an everlasting ordinance unto you in all your generations, and dwel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t is a sabbath of rest, and you shall afflict your souls beginning on the ninth day of the month: from evening until evening you shall celebrate your sabb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Say to the children of Israel: From the fifteenth day of this same seventh month, shall be kept the feast of tabernacles seven days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 first day shall be called most solemn and most holy: you shall do no servile work therein. And seven days you shall offer holocausts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eighth day also shall be most solemn and most holy, and you shall offer holocausts to the Lord: for it is the day of assembly and congregation: you shall do no servile work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se are the feasts of the Lord, which you shall call most solemn and most holy, and shall offer on them oblations to the Lord, holocausts and libations according to the rite of every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esides the sabbaths of the Lord, and your gifts, and those things that you offer by vow, or which you shall give to the Lord voluntar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you shall take to you on the first day the fruits of the fairest tree, and branches of palm trees, and boughs of thick trees, and willows of the brook, and you shall rejoice before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you shall keep the solemnity thereof seven days in the year. It shall be an everlasting ordinance in your generations. In the seventh month shall you celebrate this f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you shall dwell in bowers seven days: every one that is of the race of Israel, shall dwell in tabern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That your posterity may know, that I made the children of Israel to dwell in tabernacles, when I brought them out of the land of Egypt.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4</w:t>
      </w:r>
      <w:r w:rsidR="009D405E" w:rsidRPr="002458AD">
        <w:rPr>
          <w:rFonts w:ascii="Times New Roman" w:hAnsi="Times New Roman" w:cs="Times New Roman"/>
          <w:szCs w:val="24"/>
        </w:rPr>
        <w:t xml:space="preserve"> And Moses spoke concerning the feasts of the Lord to the children of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Command the children of Israel, that they bring unto thee the finest and clearest oil of olives, to furnish the lamps continua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ithout the veil of the testimony in the tabernacle of the covenant. And Aaron shall set them from evening until morning before the Lord, by a perpetual service and rite in your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shall be set upon the most pure candlestick before the Lord continua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shalt take also fine flour, and shalt bake twelve loaves thereof, two tenths shall be in every loa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ou shalt set them six and six one against another upon the most clean table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ou shalt put upon them the clearest frankincense, that the bread may be for a memorial of the oblation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Every sabbath they shall be changed before the Lord, being received of the children of Israel by an everlasting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shall be Aaron’s and his sons’, that they may eat them in the holy place: because it is most holy of the sacrifices of the Lord by a perpetual 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behold there went out the son of a woman of Israel, whom she had of an Egyptian, among the children of Israel, and fell at words in the camp with a ma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he had blasphemed the name, and had cursed it, he was brought to Moses: (now his mother was called Salumith, the daughter of Dabri, of the tribe of 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put him into prison, till they might know what the Lord would comm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spoke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aying: Bring forth the blasphemer without the camp, and let them that heard him, put their hands upon his head, and let all the people ston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ou shalt speak to the children of Israel: the man that curseth his God, shall bear his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that blasphemeth the name of the Lord, dying let him die: all the multitude shall stone him, </w:t>
      </w:r>
      <w:r w:rsidR="009D405E" w:rsidRPr="002458AD">
        <w:rPr>
          <w:rFonts w:ascii="Times New Roman" w:hAnsi="Times New Roman" w:cs="Times New Roman"/>
          <w:szCs w:val="24"/>
        </w:rPr>
        <w:lastRenderedPageBreak/>
        <w:t>whether he be a native or a stranger. He that blasphemeth the name of the Lord, dying let him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that striketh and killeth a man, dying let him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that killeth a beast, shall make it good, that is to say, shall give beast for b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that giveth a blemish to any of his neighbours: as he hath done, so shall it be don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reach for breach, eye for eye, tooth for tooth, shall he restore. What blemish he gave, the like shall he be compelled to suff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that striketh a beast, shall render another. He that striketh a man shall be pu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Let there be equal judgment among you, whether he be a stranger, or a native that offends: because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Moses spoke to the children of Israel: and they brought forth him that had blasphemed, without the camp, and they stoned him. And the children of Israel did as the Lord had commanded Mos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in mount Sinai,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the children of Israel, and thou shalt say to them: When you shall have entered into the land which I will give you, observe the rest of the sabbath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ix years thou shalt sow thy field and six years thou shalt prune thy vineyard, and shalt gather the fruit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in the seventh year there shall be a sabbath to the land, of the resting of the Lord: thou shalt not sow thy field, nor prune thy viney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at the ground shall bring forth of itself, thou shalt not reap: neither shalt thou gather the grapes or the firstfruits as a vintage: for it is a year of rest to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they shall be unto you for meat, to thee and to thy manservant, to thy maidservant and thy hireling, and to the strangers that sojourn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ll things that grow shall be meat to thy beasts and to thy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Thou shalt also number to thee seven weeks of years, that is to say, seven times seven, which together make forty-nine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shalt sound the trumpet in the seventh month, the tenth day of the month, in the time of the expiation in all your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cause it is the jubilee and the fiftieth year. You shall not sow, nor reap the things that grow in the field of their own accord, neither shall you gather the firstfruits of the v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cause of the sanctification of the jubilee: but as they grow you shall presently ea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 the year of the jubilee all shall return to their posses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en thou shalt sell any thing to thy neighbour, or shalt buy of him; grieve not thy brother: but thou shalt buy of him according to the number of years from the jubil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hall sell to thee according to the computation of the 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more years remain after the jubilee, the more shall the price increase: and the less time is counted, so much the less shall the purchase cost. For he shall sell to thee the time of the 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Do not afflict your countrymen, but let every one fear his God: because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Do my precepts, and keep my judgments, and fulfil them: that you may dwell in the land without any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ground may yield you its fruits, of which you may eat your fill, fearing no man’s inva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if you say: What shall we eat the seventh year, if we sow not, nor gather our 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will give you my blessing the sixth year, and it shall yield the fruits of three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eighth year you shall sow, and shall eat of the old fruits, until the ninth year: till new grow up, you shall eat the old st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land also shall not be sold for ever: because it is mine, and you are strangers and sojourners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For which cause all the country of your possession shall be under the condition of redemp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f thy brother being impoverished sell his little possession, and his kinsman will, he may redeem what he had s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if he have no kinsman, and he himself can find the price to redeem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value of the fruits shall be counted from that time when he sold it: and the overplus he shall restore to the buyer, and so shall receive his possession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if his hands find not the means to repay the price, the buyer shall have what he bought, until the year of the jubilee. For in that year all that is sold shall return to the owner, and to the ancient posses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e that selleth a house within the walls of a city, shall have the liberty to redeem it, until one year be expi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If he redeem it not, and the whole year be fully out, the buyer shall possess it, and his posterity for ever, and it cannot be redeemed, not even in the jubil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if the house be in a village, that hath no walls, it shall be sold according to the same law as the fields: if it be not redeemed before, in the jubilee it shall return to the ow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houses of Levites, which are in cities, may always be redee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If they be not redeemed, in the jubilee they shall all return to the owners, because the houses of the cities of the Levites are for their possessions among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let not their suburbs be sold, because it is a perpetual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If thy brother be impoverished, and weak of hand, and thou receive him as a stranger and sojourner, and he live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ake not usury of him nor more than thou gavest: fear thy God, that thy brother may live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ou shalt not give him thy money upon usury, nor exact of him any increase of 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I am the Lord your God, who brought you out of the land of Egypt, that I might give you the land of Chanaan, and might be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9</w:t>
      </w:r>
      <w:r w:rsidR="009D405E" w:rsidRPr="002458AD">
        <w:rPr>
          <w:rFonts w:ascii="Times New Roman" w:hAnsi="Times New Roman" w:cs="Times New Roman"/>
          <w:szCs w:val="24"/>
        </w:rPr>
        <w:t xml:space="preserve"> If thy brother constrained by poverty, sell himself to thee, thou shalt not oppress him with the service of bond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But he shall be as a hireling, and a sojourner: he shall work with thee until the year of the jubil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afterwards he shall go out with his children, and shall return to his kindred and to the possession of his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For they are my servants, and I brought them out of the land of Egypt: let them not be sold as bond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fflict him not by might, but fear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Let your bondmen, and your bondwomen, be of the nations that are round abou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of the strangers that sojourn among you, or that were born of them in your land, these you shall have for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by right of inheritance shall leave them to your posterity, and shall possess them for ever. But oppress not your brethren the children of Israel by m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If the hand of a stranger or a sojourner grow strong among you, and thy brother being impoverished sell himself to him, or to any of his r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fter the sale he may be redeemed. He that will of his brethren shall redee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Either his uncle, or his uncle’s son, or his kinsman, by blood, or by affinity. But if he himself be able also, he shall redeem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Counting only the years from the time of his selling unto the year of the jubilee: and counting the money that he was sold for, according to the number of the years and the reckoning of a hired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If there be many years that remain until the jubilee, according to them shall he also repay the pr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If few, he shall make the reckoning with him according to the number of the years, and shall repay to the buyer of what remaineth of the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His wages being allowed for which he served before: he shall not afflict him violently in th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if by these means he cannot be redeemed, in the year of the jubilee he shall go out with his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5</w:t>
      </w:r>
      <w:r w:rsidR="009D405E" w:rsidRPr="002458AD">
        <w:rPr>
          <w:rFonts w:ascii="Times New Roman" w:hAnsi="Times New Roman" w:cs="Times New Roman"/>
          <w:szCs w:val="24"/>
        </w:rPr>
        <w:t xml:space="preserve"> For the children of Israel are my servants, whom I brought forth out of the land of Egyp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AM the Lord your God: you shall not make to yourselves any idol or graven thing, neither shall you erect pillars, nor set up a remarkable stone in your land, to adore it: for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Keep my sabbaths, and reverence my sanctuary: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you walk in my precepts, and keep my commandments, and do them, I will give you rain in due sea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ground shall bring forth its increase, and the trees shall be filled with fru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threshing of your harvest shall reach unto the vintage, and the vintage shall reach unto the sowing time: and you shall eat your bread to the full, and dwell in your land without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will give peace in your coasts: you shall sleep, and there shall be none to make you afraid. I will take away evil beasts: and the sword shall not pass through your quar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You shall pursue your enemies, and they shall fall befor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ive of yours shall pursue a hundred others, and a hundred of you ten thousand: your enemies shall fall before you by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will look on you, and make you increase: you shall be multiplied, and I will establish my covenant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You shall eat the oldest of the old store, and, new coming on, you shall cast away the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will set my tabernacle in the midst of you, and my soul shall not cast you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will walk among you, and will be your God, and you shall be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am the Lord your God: who have brought you out of the land of the Egyptians, that you should not serve them, and who have broken the chains of your necks, that you might go up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f you will not hear me, nor do all m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f you despise my laws, and contemn my judgments so as not to do those things which are appointed by me, and to make void my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I also will do these things to you: I will quickly visit you with poverty, and burning heat, which shall waste your eyes, and consume your lives. You shall sow your seed in vain, which shall be devoured by y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will set my face against you, and you shall fall down before your enemies, and shall be made subject to them that hate you, you shall flee when no man pursue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if you will not yet for all this obey me: I will chastise you seven times more for you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will break the pride of your stubbornness, and I will make to you the heaven above as iron, and the earth as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Your labour shall be spent in vain, the ground shall not bring forth her increase, nor the trees yield their fru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f you walk contrary to me, and will not hearken to me, I will bring seven times more plagues upon you for you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 will send in upon you the beasts of the field, to destroy you and your cattle, and make you few in number, and that your highways may be desol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f even so you will not amend, but will walk contrary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 also will walk contrary to you, and will strike you seven times for you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 will bring in upon you the sword that shall avenge my covenant. And when you shall flee into the cities, I will send the pestilence in the midst of you, and you shall be delivered into the hands of y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fter I shall have broken the staff of your bread: so that ten women shall bake your bread in one oven, and give it out by weight: and you shall eat, and shall not be fi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if you will not for all this hearken to me, but will walk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 will also go against you with opposite fury, and I will chastise you with seven plagues for you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o that you shall eat the flesh of your sons and of your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I will destroy your high places, and break your idols. You shall fall among the ruins of your idols, and my soul shall abho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Insomuch that I will bring your cities to be a wilderness, and I will make your sanctuaries desolate, and will receive no more your sweet od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I will destroy your land, and your enemies shall be astonished at it, when they shall be the inhabitant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I will scatter you among the Gentiles, and I will draw out the sword after you, and your land shall be desert, and your cities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n shall the land enjoy her sabbaths all the days of her desolation: when you shall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In the enemy’s land, she shall keep a sabbath, and rest in the sabbaths of her desolation, because she did not rest in your sabbaths when you dwelt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y shall every one fall upon their brethren as fleeing from wars, none of you shall dare to resist y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You shall perish among the Gentiles, and an enemy’s land shall consum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if of them also some remain, they shall pine away in their iniquities, in the land of their enemies, and they shall be afflicted for the sins of their fathers, and their 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Until they confess their iniquities and the iniquities of their ancestors, whereby they have transgressed against me, and walked contrary un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refore I also will walk against them, and bring them into their enemies’ land until their uncircumcised mind be ashamed: then shall they pray for thei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I will remember my covenant, that I made with Jacob, and Isaac, and Abraham. I will remember also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Which when she shall be left by them, shall enjoy her sabbaths, being desolate for them. But they shall pray for their sins, because they rejected my judgments, and despised my la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yet for all that when they were in the land of their enemies, I did not cast them off altogether, </w:t>
      </w:r>
      <w:r w:rsidR="009D405E" w:rsidRPr="002458AD">
        <w:rPr>
          <w:rFonts w:ascii="Times New Roman" w:hAnsi="Times New Roman" w:cs="Times New Roman"/>
          <w:szCs w:val="24"/>
        </w:rPr>
        <w:lastRenderedPageBreak/>
        <w:t>neither did I so despise them that they should be quite consumed, and I should make void my covenant with them. For I am the Lord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the children of Israel, and thou shalt say to them: The man that shall have made a vow, and promised his soul to God, shall give the price according to estim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it be a man from twenty years old unto sixty years old, he shall give fifty sicles of silver, after the weight of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f a woman, thi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from the fifth year until the twentieth, a man shall give twenty sicles: a woman 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rom one month until the fifth year, for a male shall be given five sicles: for a female 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 man that is sixty years old or upward, shall give fifteen sicles: a woman 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he be poor, and not able to pay the estimation, he shall stand before the priest: and as much as he shall value him at, and see him able to pay, so much shall he g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a beast that may be sacrificed to the Lord, if any one shall vow, shall be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cannot be changed, that is to say, neither a better for a worse, nor a worse for a better. And if he shall change it: both that which was changed, and that for which it was changed, shall be consecrat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 unclean beast, which cannot be sacrificed to the Lord, if any man shall vow, shall be brought before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o judging whether it be good or bad, shall set the pr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ich if he that offereth it will give, he shall add above the estimation the fifth 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a man shall vow his house, and sanctify it to the Lord, the priest shall consider it, whether it be </w:t>
      </w:r>
      <w:r w:rsidR="009D405E" w:rsidRPr="002458AD">
        <w:rPr>
          <w:rFonts w:ascii="Times New Roman" w:hAnsi="Times New Roman" w:cs="Times New Roman"/>
          <w:szCs w:val="24"/>
        </w:rPr>
        <w:lastRenderedPageBreak/>
        <w:t>good or bad, and it shall be sold according to the price, which he shall appoi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if he that vowed, will redeem it, he shall give the fifth part of the estimation over and above, and shall have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f he vow his field immediately from the year of jubilee that is beginning, as much as it may be worth, at so much it shall be r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if some time after, the priest shall reckon the money according to the number of years that remain until the jubilee, and the price shall be ab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f he that had vowed, will redeem his field, he shall add the fifth part of the money of the estimation, and shall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f he will not redeem it, but it be sold to any other man, he that vowed it, may not redeem it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when the day of jubilee cometh, it shall be sanctified to the Lord, and as a possession consecrated, pertaineth to the right of the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f a field that was bought, and not of a man’s ancestors’ possession, be sanctifi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priest shall reckon the price according to the number of years: unto the jubilee: and he that had vowed, shall give that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in the jubilee, it shall return to the former owner, who had sold it, and had it in the lot of his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ll estimation shall be made according to the sicle of the sanctuary. A sicle hath twenty ob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firstborn, which belong to the Lord, no man may sanctify and vow: whether it be bullock, or sheep, they are the L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y thing that is devoted to the Lord, whether it be man, or beast, or field, shall not be sold, neither </w:t>
      </w:r>
      <w:r w:rsidR="009D405E" w:rsidRPr="002458AD">
        <w:rPr>
          <w:rFonts w:ascii="Times New Roman" w:hAnsi="Times New Roman" w:cs="Times New Roman"/>
          <w:szCs w:val="24"/>
        </w:rPr>
        <w:lastRenderedPageBreak/>
        <w:t>may it be redeemed. Whatsoever is once consecrated shall be holy of holies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ny consecration that is offered by man, shall not be redeemed, but dying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ll tithes of the land, whether of corn, or of the fruits of trees, are the Lord’s, and are sanctifie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f any man will redeem his tithes, he shall add the fifth par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Of all the tithes of oxen, and sheep, and goats, that pass under the shepherd’s rod, every tenth that cometh shall be sanctifi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se are the precepts which the Lord commanded Moses for the children of Israel in mount Sinai.</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in the desert of Sinai in the tabernacle of the covenant, the first day of the second month, the second year of their going out of Egyp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ake the sum of all the congregation of the children of Israel by their families, and houses, and the names of every one, as many as are of the male sex,</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rom twenty years old and upwards, of all the men of Israel fit for war, and you shall number them by their troops, thou and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re shall be with you the princes of the tribes, and of the houses in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se names are these: Of Ruben, Elisur the son of Sede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f Simeon, Salamiel the son of Surisadd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f Juda, Nahasson the son of Aminad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f Issachar, Nathanael the son of Su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f Zabulon, Eliab the son of He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of the sons of Joseph: of Ephraim, Elisama the son of Ammiud: of Manasses, Gamaliel the son of Phadass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Of Benjamin, Abidan the son of Ged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Of Dan, Ahiezer the son of Ammisadd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Of Aser, Phegiel the son of Och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Of Gad, Eliasaph the son of D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Of Nephtali, Ahira the son of E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se are the most noble princes of the multitude by their tribes and kindreds, and the chiefs of the army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om Moses and Aaron took with all the multitude of the common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ssembled them on the first day of the second month, reckoning them up by the kindreds, and houses, and families, and heads, and names of every one from twenty years old and up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s the Lord had commanded Moses. And they were numbered in the desert of Sin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f Ruben the eldest son of Israel, by their generations and families and houses and names of every head, all that were of the male sex, from twenty years old and upward, that were able to go forth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Were forty-six thousand fiv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ifty-nine thousand thre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Of the sons of Gad, by their generations and families and houses of their kindreds were reckoned up by the names of every one from twenty years old and upward, all that were able to go forth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ty-five thousand six hundred and fif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Of the sons of Juda, by their generations and families and houses of their kindreds, by the names of every one from twenty years old and upward, all that were able to go forth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ere reckoned up seventy-four thousand six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Of the sons of Issachar, by their generations and families and houses of their kindreds, by the names of every one from twenty years old and upward, all that could go forth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ere reckoned up fifty-four thousand four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Of the sons of Zabulon, by the generations and families and houses of their kindreds, were reckoned up by the names of every one from </w:t>
      </w:r>
      <w:r w:rsidR="009D405E" w:rsidRPr="002458AD">
        <w:rPr>
          <w:rFonts w:ascii="Times New Roman" w:hAnsi="Times New Roman" w:cs="Times New Roman"/>
          <w:szCs w:val="24"/>
        </w:rPr>
        <w:lastRenderedPageBreak/>
        <w:t>twenty years old and upward, all that were able to go forth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ifty-seven thousand four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Forty thousand fiv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Moreover of the sons of Manasses, by the generations and families and houses of their kindreds, were reckoned up by the names of every one from twenty years old and upward, all that could go forth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irty-two thousand two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Of the sons of Benjamin, by their generations and families and houses of their kindreds, were reckoned up by the names of every one from twenty years old and upward, all that were able to go forth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irty-five thousand four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Of the sons of Dan, by their generations and families and houses of their kindreds, were reckoned up by the names of every one from twenty years old and upward, all that were able to go forth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Sixty-two thousand seven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Of the sons of Aser, by their generations and families and houses of their kindreds, were reckoned up by the names of every one from twenty years old and upward, all that were able to go forth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Forty-one thousand and fiv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Of the sons of Nephtali, by their generations and families and houses of their kindreds, were reckoned up by the names of every one from twenty years old and upward, all that were able to go forth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Fifty-three thousand four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These are they who were numbered by Moses and Aaron, and the twelve princes of Israel, every one by the houses of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the whole number of the children of Israel by their houses and families, from twenty years old and upward, that were able to go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Were six hundred and three thousand five hundred and fift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7</w:t>
      </w:r>
      <w:r w:rsidR="009D405E" w:rsidRPr="002458AD">
        <w:rPr>
          <w:rFonts w:ascii="Times New Roman" w:hAnsi="Times New Roman" w:cs="Times New Roman"/>
          <w:szCs w:val="24"/>
        </w:rPr>
        <w:t xml:space="preserve"> But the Levites in the tribes of their families were not numbered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Number not the tribe of Levi, neither shalt thou put down the sum of them with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When you are to go forward, the Levites shall take down the tabernacle: when you are to camp, they shall set it up. What stranger soever cometh to it, shall b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the children of Israel shall camp every man by his troops and bands and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But the Levites shall pitch their tents round about the tabernacle, lest there come indignation upon the multitude of the children of Israel, and they shall keep watch, and guard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the children of Israel did according to all things which the Lord had commanded Mos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and Aar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ll the children of Israel shall camp by their troops, ensigns, and standards, and the houses of their kindreds, round about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n the east Juda shall pitch his tents by the bands of his army: and the prince of his sons shall be Nahasson the son of Aminad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whole sum of the fighting men of his stock, were seventy-four thousand six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ext unto him they of the tribe of Issachar encamped, whose prince was Nathanael, the son of Su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whole number of his fighting men were fifty-four thousand four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the tribe of Zabulon the prince was Eliab the son of He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ll the army of fighting men of his stock, were fifty-seven thousand four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ll that were numbered in the camp of Juda, were a hundred and eighty-six thousand four hundred: and they by their troops shall march f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n the camp of the sons of Ruben, on the south side, the prince shall be Elisur the son of Sede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whole army of his fighting men, that were numbered, were forty-six thousand fiv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side him camped they of the tribe of Simeon: whose prince was Salamiel the son of Surisadd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whole army of his fighting men, that were numbered, were fifty-nine thousand thre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n the tribe of Gad the prince was Eliasaph the son of D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whole army of his fighting men that were numbered, were forty-five thousand six hundred and fif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ll that were reckoned up in the camp of Ruben, were a hundred and fifty-one thousand four hundred and fifty, by their troops: they shall march in the second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tabernacle of the testimony shall be carried by the officers of the Levites and their troops. As it shall be set up, so shall it be taken down. Every one shall march according to their places, and ran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On the west side shall be the camp of the sons of Ephraim, whose prince was Elisama the son of Ammi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whole army of his fighting men, that were numbered, were forty thousand fiv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ith them the tribe of the sons of Manasses, whose prince was Gamaliel the son of Phadass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whole army of his fighting men, that were numbered, were thirty-two thousand two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n the tribe of the sons of Benjamin the prince was Abidan the son of Ged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whole army of his fighting men, that were reckoned up, were thirty-five thousand four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ll that were numbered in the camp of Ephraim, were a hundred and eight thousand one hundred by their troops: they shall march in the third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On the north side camped the sons of Dan: whose prince was Ahiezar the son of Ammisadd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The whole army of his fighting men, that were numbered, were sixty-two thousand seven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eside him they of the tribe of Aser pitched their tents: whose prince was Phegiel the son of Och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whole army of his fighting men, that were numbered, were forty-one thousand fiv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Of the tribe of the sons of Nephtali the prince was Ahira the son of E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whole army of his fighting men, were fifty-three thousand four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ll that were numbered in the camp of Dan, were a hundred and fifty-seven thousand six hundred: and they shall march l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is is the number of the children of Israel, of their army divided according to the houses of their kindreds and their troops, six hundred and three thousand five hundred and fif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Levites were not numbered among the children of Israel: for so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children of Israel did according to all things that the Lord had commanded. They camped by their troops, and marched by the families and houses of their father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se are the generations of Aaron and Moses in the day that the Lord spoke to Moses in mount Sin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se the names of the sons of Aaron: his firstborn Nadab, then Abiu, and Eleazar, and I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se the names of the sons of Aaron the priests that were anointed, and whose hands were filled and consecrated, to do the functions of priest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w Nadab and Abiu died, without children, when they offered strange fire before the Lord, in the desert of Sinai: and Eleazar and Ithamar performed the priestly office in the presence of Aaron thei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ring the tribe of Levi, and make them stand in the sight of Aaron the priest to minister to him, and let them wat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observe whatsoever appertaineth to the service of the multitude before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let them keep the vessels of the tabernacle, serving in the ministry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shalt give the Levites for a gi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o Aaron and to his sons, to whom they are delivered by the children of Israel. But thou shalt appoint Aaron and his sons over the service of priesthood. The stranger that approacheth to minister, shall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have taken the Levites from the children of Israel, for every firstborn that openeth the womb among the children of Israel, and the Levites shall be 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every firstborn is mine: since I struck the firstborn in the land of Egypt: I have sanctified to myself whatsoever is firstborn in Israel both of man and beast, they are mine: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spoke to Moses in the desert of Sinai,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umber the sons of Levi by the houses of their fathers and their families, every male from one month and up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Moses numbered them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re were found sons of Levi by their names, Gerson and Caath and Mera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sons of Gerson: Lebni and Seme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sons of Caath: Amram, and Jesaar, Hebron and Oz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sons of Merari: Moholi and Mus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Of Gerson were two families, the Lebnites, and the Seme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Of which were numbered, people of the male sex from one month and upward, seven thousand fiv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se shall pitch behind the tabernacle on the w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Under their prince Eliasaph the son of L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ir charge shall be in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tabernacle itself and the cover thereof, the hanging that is drawn before the doors of the tabernacle of the covenant, and the curtains of the court: the hanging also that is hanged in the entry </w:t>
      </w:r>
      <w:r w:rsidR="009D405E" w:rsidRPr="002458AD">
        <w:rPr>
          <w:rFonts w:ascii="Times New Roman" w:hAnsi="Times New Roman" w:cs="Times New Roman"/>
          <w:szCs w:val="24"/>
        </w:rPr>
        <w:lastRenderedPageBreak/>
        <w:t>of the court of the tabernacle, and whatsoever belongeth to the rite of the altar, the cords of the tabernacle, and all the furnitur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Of the kindred of Caath come the families of the Amramites and Jesaarites and Hebronites and Ozielites. These are the families of the Caathites reckoned up by their na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ll of the male sex from one month and upward, eight thousand six hundred: they shall have the guard of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shall camp on the south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ir prince shall be Elisaphan the son of Oz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y shall keep the ark, and the table and the candlestick, the altars, and the vessels of the sanctuary, wherewith they minister, and the veil, and all the furniture of this k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prince of the princes of the Levites, Eleazar, the son of Aaron the priest, shall be over them that watch for the guard of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of Merari are the families of the Moholites, and Musites, reckoned up by their na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ll of the male kind from one month and upward, six thousand two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ir prince Suriel the son of Abihaiel: they shall camp on the north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Under their custody shall be the boards of the tabernacle, and the bars, and the pillars and their sockets, and all things that pertain to this kind of serv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 pillars of the court round about with their sockets, and the pins with their c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ll the Levites, that Moses and Aaron numbered according to the precept of the Lord, by their families, of the male kind from one month and upward, were twenty-two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 Lord said to Moses: Number the firstborn of the male sex of the children of Israel, from one month and upward, and thou shalt take the sum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ou shalt take the Levites to me for all the firstborn of the children of Israel, I am the Lord: </w:t>
      </w:r>
      <w:r w:rsidR="009D405E" w:rsidRPr="002458AD">
        <w:rPr>
          <w:rFonts w:ascii="Times New Roman" w:hAnsi="Times New Roman" w:cs="Times New Roman"/>
          <w:szCs w:val="24"/>
        </w:rPr>
        <w:lastRenderedPageBreak/>
        <w:t>and their cattle for all the firstborn of the cattle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Moses reckoned up, as the Lord had commanded, the firstborn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 males by their names, from one month and upward, were twenty-two thousand two hundred and seven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Take the Levites for the firstborn of the children of Israel, and the cattle of the Levites for their cattle, and the Levites shall be mine.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But for the price of the two hundred and seventy-three, of the firstborn of the children of Israel, that exceed the number of the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Thou shalt take five sicles for every head, according to the weight of the sanctuary. A sicle hath twenty ob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thou shalt give the money to Aaron and his sons, the price of them that are ab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Moses therefore took the money of them that were above, and whom they had redeemed from the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For the firstborn of the children of Israel, one thousand three hundred and sixty-five sicles, according to the weight of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gave it to Aaron and his sons, according to the word that the Lord had commanded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and Aar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ake the sum of the sons of Caath from the midst of the Levites, by their houses and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rom thirty years old and upward, to fifty years old, of all that go in to stand and to minister in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is is the service of the sons of Ca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en the camp is to set forward, Aaron and his sons shall go into the tabernacle of the covenant, and the holy of holies, and shall take down the veil that hangeth before the door, and shall wrap up the ark of the testimony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hall cover it again with a cover of violet skins, and shall spread over it a cloth all of violet, and shall put in the b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shall wrap up also the table of proposition in a cloth of violet, and shall put with it the censers </w:t>
      </w:r>
      <w:r w:rsidR="009D405E" w:rsidRPr="002458AD">
        <w:rPr>
          <w:rFonts w:ascii="Times New Roman" w:hAnsi="Times New Roman" w:cs="Times New Roman"/>
          <w:szCs w:val="24"/>
        </w:rPr>
        <w:lastRenderedPageBreak/>
        <w:t>and little mortars, the cups and bowls to pour out the libations: the loaves shall be always 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shall spread over it a cloth of scarlet, which again they shall cover with a covering of violet skins, and shall put in the b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shall take also a cloth of violet wherewith they shall cover the candlestick with the lamps and tongs thereof and the snuffers and all the oil vessels, which are necessary for the dressing of the lam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over all they shall put a cover of violet skins and put in the b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shall wrap up the golden altar also in a cloth of violet, and shall spread over it a cover of violet skins, and put in the b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ll the vessels wherewith they minister in the sanctuary, they shall wrap up in a cloth of violet, and shall spread over it a cover of violet skins, and put in the b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y shall cleanse the altar also from the ashes, and shall wrap it up in a purple cl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Aaron and his sons have wrapped up the sanctuary and the vessels thereof at the removing of the camp, then shall the sons of Caath enter in to carry the things wrapped up: and they shall not touch the vessels of the sanctuary, lest they die. These are the burdens of the sons of Caath: in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Lord spoke to Moses and Aar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Destroy not the people of Caath from the midst of the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do this to them, that they may live, and not die, by touching the holies of holies. Aaron and his sons shall go in, and they shall appoint every man </w:t>
      </w:r>
      <w:r w:rsidR="009D405E" w:rsidRPr="002458AD">
        <w:rPr>
          <w:rFonts w:ascii="Times New Roman" w:hAnsi="Times New Roman" w:cs="Times New Roman"/>
          <w:szCs w:val="24"/>
        </w:rPr>
        <w:lastRenderedPageBreak/>
        <w:t>his work, and shall divide the burdens that every man is to car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Let not others by any curiosity see the things that are in the sanctuary before they be wrapped up, otherwise they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ake the sum of the sons of Gerson also by their houses and families and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rom thirty years old and upward, unto fifty years old. Number them all that go in and minister in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is is the office of the family of the Gerso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o carry the curtains of the tabernacle and the roof of the covenant, the other covering, and the violet covering over all, and the hanging that hangeth in the entry of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curtains of the court, and the veil in the entry that is before the tabernacle. All things that pertain to the altar, the cords and the vessels of the minis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sons of Gerson shall carry, by the commandment of Aaron and his sons: and each man shall know to what burden he must be assig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is is the service of the family of the Gersonites in the tabernacle of the covenant, and they shall be under the hand of Ithamar the son of Aaron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ou shalt reckon up the sons of Merari also by the families and houses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rom thirty years old and upward, unto fifty years old, all that go in to the office of their ministry, and to the service of the covenant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se are their burdens: They shall carry the boards of the tabernacle and the bars thereof, the pillars and their sock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pillars also of the court round about, with their sockets and pins and cords. They shall receive by account all the vessels and furniture, and so shall carr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is is the office of the family of the Merarites, and their ministry in the tabernacle of the covenant: and they shall be under the hand of Ithamar the son of Aaron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So Moses and Aaron and the princes of the synagogue reckoned up the sons of Caath, by their kindreds and the houses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From thirty years old and upward, unto fifty years old, all that go in to the ministry of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y were found two thousand seven hundred and fif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is is the number of the people of Caath that go in to the tabernacle of the covenant: these did Moses and Aaron number according to the word of the Lord by the hand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 sons of Gerson also were numbered by the kindreds and houses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From thirty years old and upward, unto fifty years old, all that go in to minister in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y were found two thousand six hundred and thi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is is the people of the Gersonites, whom Moses and Aaron numbered according to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 sons of Merari also were numbered by the kindreds and houses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From thirty years old and upward, unto fifty years old, all that go in to fulfil the rites of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ey were found three thousand two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This is the number of the sons of Merari, whom Moses and Aaron reckoned up according to the commandment of the Lord by the hand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ll that were reckoned up of the Levites, and whom Moses and Aaron and the princes of Israel took by name, by the kindreds and houses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From thirty years old and upward, until fifty years old, that go into the ministry of the tabernacle, and to carry the burd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Were in all eight thousand five hundred and e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Moses reckoned them up according to the word of the Lord, every one according to their office and burdens, as the Lord had commanded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Command the children of Israel, that they cast out of the camp every leper, and whosoever hath an issue of seed, or is defiled by th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ether it be man or woman, cast ye them out of the camp, lest they defile it when I shall dwell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children of Israel did so, and they cast them forth without the camp, as the Lord had spoken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ay to the children of Israel: When a man or woman shall have committed any of all the sins that men are wont to commit, and by negligence shall have transgressed the commandment of the Lord, and offe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shall confess their sin, and restore the principal itself, and the fifth part over and above, to him against whom they have sin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if there be no one to receive it, they shall give it to the Lord, and it shall be the priest’s, besides the ram that is offered for expiation, to be an atoning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ll the firstfruits also, which the children of Israel offer, belong to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atsoever is offered into the sanctuary by every one, and is delivered into the hands of the priest, it shall be 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peak to the children of Israel, and thou shalt say to them: The man whose wife shall have gone astray, and contemning her husb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hall have slept with another man, and her husband cannot discover it, but the adultery is secret, and cannot be proved by witnesses, because she was not found in the adult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the spirit of jealousy stir up the husband against his wife, who either is defiled, or is charged with false suspic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priest therefore shall offer it, and set it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he shall take holy water in an earthen vessel, and he shall cast a little earth of the pavement of the tabernacle i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the woman shall stand before the Lord, he shall uncover her head, and shall put on her hands the sacrifice of remembrance, and the oblation of jealousy: and he himself shall hold the most bitter waters, whereon he hath heaped curses with exec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shall adjure her, and shall say: If another man hath not slept with thee, and if thou be not defiled by forsaking thy husband’s bed, these most bitter waters, on which I have heaped curses, shall not hur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if thou hast gone aside from thy husband, and art defiled, and hast lain with another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se curses shall light upon thee: The Lord make thee a curse, and an example for all among his people: may he make thy thigh to rot, and may thy belly swell and burst asun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Let the cursed waters enter into thy belly, and may thy womb swell and thy thigh rot. And the woman shall answer, Amen, a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priest shall write these curses in a book, and shall wash them out with the most bitter waters, upon which he hath heaped the cur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shall give them her to drink. And when she hath drunk them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priest shall take from her hand the sacrifice of jealousy, and shall elevate it before the Lord, and shall put it upon the altar: yet so as f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o take a handful of the sacrifice of that which is offered, and burn it upon the altar: and so give the most bitter waters to the woman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she hath drunk them, if she be defiled, and having despised her husband be guilty of adultery, the malediction shall go through her, and her belly swelling, her thigh shall rot: and the woman shall be a curse, and an example to all the people.</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if she be not defiled, she shall not be hurt, and shall bea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is is the law of jealousy. If a woman hath gone aside from her husband, and be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husband stirred up by the spirit of jealousy bring her before the Lord, and the priest </w:t>
      </w:r>
      <w:r w:rsidR="009D405E" w:rsidRPr="002458AD">
        <w:rPr>
          <w:rFonts w:ascii="Times New Roman" w:hAnsi="Times New Roman" w:cs="Times New Roman"/>
          <w:szCs w:val="24"/>
        </w:rPr>
        <w:lastRenderedPageBreak/>
        <w:t>do to her according to all things that are here wri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husband shall be blameless, and she shall bear her iniquit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the children of Israel, and thou shalt say to them: When a man, or woman, shall make a vow to be sanctified, and will consecrate themselves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ll the days that they are consecrated to the Lord by vow: they shall eat nothing that cometh of the vineyard, from the raisin even to the kern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ll the time of his separation no razor shall pass over his head, until the day be fulfilled of his consecration to the Lord. He shall be holy, and shall let the hair of his head g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ll the time of his consecration he shall not go in to any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either shall he make himself unclean, even for his father, or for his mother, or for his brother, or for his sister, when they die, because the consecration of his God is upon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ll the days of his separation he shall be holy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if any man die suddenly before him: the head of his consecration shall be defiled: and he shall shave it forthwith on the same day of his purification, and again on the seven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on the eighth day he shall bring two turtles, or two young pigeons to the priest in the entry of the covenant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priest shall offer one for sin, and the other for a holocaust, and shall pray for him, for that he hath sinned by the dead: and he shall sanctify his head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hall consecrate to the Lord the days of his separation, offering a lamb of one year for sin: yet so that the former days be made void, because his sanctification was profa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This is the law of consecration. When the days which he had determined by vow shall be expired, he shall bring him to the door of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 basket also of unleavened bread, tempered with oil, and wafers without leaven anointed with oil, and the libations of e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priest shall present them before the Lord, and shall offer both the sin offering and the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the ram he shall immolate for a sacrifice of peace offering to the Lord, offering at the same time the basket of unleavened bread, and the libations that are due by cust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hall take the boiled shoulder of the ram, and one unleavened cake out of the basket, and one unleavened wafer, and he shall deliver them into the hands of the Nazarite, after his head is sh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receiving them again from him, he shall elevate them in the sight of the Lord: and they being sanctified shall belong to the priest, as the breast, which was commanded to be separated, and the shoulder. After this the Nazarite may drink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ay to Aaron and his sons: Thus shall you bless the children of Israel, and you shall say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Lord bless thee, and keep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Lord shew his face to thee, and have mercy 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The Lord turn his countenance to thee, and give thee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y shall invoke my name upon the children of Israel, and I will bless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e day that Moses had finished the tabernacle, and set it up, and had anointed and sanctified it with all its vessels, the altar likewise and all the vessel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princes of Israel and the heads of the families, in every tribe, who were the rulers of them who had been numbered, off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ir gifts before the Lord, six wagons covered, and twelve oxen. Two princes offered one wagon, and each one an ox, and they offered them before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ord said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Receive them from them to serve in the ministry of the tabernacle, and thou shalt deliver them to the Levites according to the order of their minis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oses therefore receiving the wagons and the oxen, delivered them to the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wo wagons and four oxen he gave to the sons of Gerson, according to their necess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other four wagons, and eight oxen he gave to the sons of Merari, according to their offices and service, under the hand of Ithamar the son of Aaron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o the sons of Caath he gave no wagons or oxen: because they serve in the sanctuary and carry their burdens upon their own shoul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princes offered for the dedication of the altar on the day when it was anointed, their oblation before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aid to Moses: Let each of the princes one day after another offer their gifts for the dedication of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first day Nahasson the son of Aminadab of the tribe of Juda offered his off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is offering was a silver dish weighing one hundred and thirty sicles, a silver bowl of seventy sicles according to the weight of the sanctuary, both full of flour tempered with oil for a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 little mortar of ten sicles of gold full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 ox of the herd, and a ram, and a lamb of a year old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 buck goa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for the sacrifice of peace offerings, two oxen, five rams, five he goats, five lambs of a year old. This was the offering of Nahasson the son of Aminad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second day Nathanael the son of Suar, prince of the tribe of Issachar, made his off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 silver dish weighing one hundred and thirty sicles, a silver bowl of seventy sicles, according to the weight of the sanctuary, both full of flour tempered with oil for a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 little mortar of gold weighing ten sicles full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 ox of the herd, and a ram, and a lamb of a year old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 buck goa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for the sacrifice of peace offerings, two oxen, five rams, five buck goats, five lambs of a year old. This was the offering of Nathanael the son of Su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third day the prince of the sons of Zabulon, Eliab the son of He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Offered a silver dish weighing one hundred and thirty sicles, a silver bowl of seventy sicles by the weight of the sanctuary, both full of flour tempered with oil for a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 little mortar of gold weighing ten sicles full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 ox of the herd, and a ram, and a lamb of a year old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 buck goa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for the sacrifice of peace offerings, two oxen, five rams, five buck goats, five lambs of a year old. This is the oblation of Eliab the son of He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fourth day the prince of the sons of Ruben, Elisur the son of Sede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Offered a silver dish weighing one hundred and thirty sicles, a silver bowl of seventy sicles according to the weight of the sanctuary, both full of flour tempered with oil for a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 little mortar of gold weighing ten sicles full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 ox of the herd, and a ram, and a lamb of a year old,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And a buck goa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for victims of peace offerings two oxen, five rams, five buck goats, five lambs of a year old. This was the offering of Elisur the son of Sede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fifth day the prince of the sons of Simeon, Salamiel the son of Surisadd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Offered a silver dish weighing one hundred and thirty sicles, a silver bowl of seventy sicles after the weight of the sanctuary, both full of flour tempered with oil for a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 little mortar of gold weighing ten sicles full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 ox of the herd, and a ram, and a lamb of a year old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a buck goa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for sacrifices of peace offerings, two oxen, five rams, five buck goats, five lambs of a year old. This was the offering of Salamiel the son of Surisadd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 sixth day the prince of the sons of Gad, Eliasaph the son of D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Offered a silver dish weighing a hundred and thirty sicles, a silver bowl of seventy sicles by the weight of the sanctuary, both full of flour tempered with oil for a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 little mortar of gold weighing ten sicles full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 ox of the herd, and a ram, and a lamb of a year old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a buck goa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for sacrifices of peace offerings, two oxen, five rams, five buck goats, five lambs of a year old. This was the offering of Eliasaph the son of D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The seventh day the prince of the sons of Ephraim, Elisama the son of Ammi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Offered a silver dish weighing a hundred and thirty sicles, a silver bowl of seventy sicles according to the weight of the sanctuary, both full of flour tempered with oil for a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 little mortar of gold weighing ten sicles full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 ox of the herd, and a ram, and a lamb of a year old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a buck goa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for sacrifices of peace offerings, two oxen, five rams, five buck goats, five lambs of a year old. </w:t>
      </w:r>
      <w:r w:rsidR="009D405E" w:rsidRPr="002458AD">
        <w:rPr>
          <w:rFonts w:ascii="Times New Roman" w:hAnsi="Times New Roman" w:cs="Times New Roman"/>
          <w:szCs w:val="24"/>
        </w:rPr>
        <w:lastRenderedPageBreak/>
        <w:t>This was the offering of Elisama the son of Ammi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The eighth day the prince of the sons of Manasses, Gamaliel the son of Phadass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Offered a silver dish weighing a hundred and thirty sicles, a silver bowl of seventy sicles, according to the weight of the sanctuary, both full of flour tempered with oil for a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A little mortar of gold weighing ten sicles full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n ox of the herd, and a ram, and a lamb of a year old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And a buck goa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And for sacrifices of peace offerings, two oxen, five rams, five buck goats, five lambs of a year old. This was the offering of Gamaliel the son of Phadass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The ninth day the prince of the sons of Benjamin, Abidan the son of Ged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Offered a silver dish weighing a hundred and thirty sicles, a silver bowl of seventy sicles by the weight of the sanctuary, both full of flour tempered with oil for a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A little mortar of gold weighing ten sicles full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An ox of the herd, and a ram, and a lamb of a year old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And a buck goa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And for sacrifices of peace offerings, two oxen, five rams, five buck goats, five lambs of a year old. This was the offering of Abidan the son of Ged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The tenth day the prince of the sons of Dan, Ahiezer the son of Ammisadd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Offered a silver dish weighing a hundred and thirty sicles, a silver bowl of seventy sicles, according to the weight of the sanctuary, both full of flour tempered with oil for a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8</w:t>
      </w:r>
      <w:r w:rsidR="009D405E" w:rsidRPr="002458AD">
        <w:rPr>
          <w:rFonts w:ascii="Times New Roman" w:hAnsi="Times New Roman" w:cs="Times New Roman"/>
          <w:szCs w:val="24"/>
        </w:rPr>
        <w:t xml:space="preserve"> A little mortar of gold weighing ten sicles full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9</w:t>
      </w:r>
      <w:r w:rsidR="009D405E" w:rsidRPr="002458AD">
        <w:rPr>
          <w:rFonts w:ascii="Times New Roman" w:hAnsi="Times New Roman" w:cs="Times New Roman"/>
          <w:szCs w:val="24"/>
        </w:rPr>
        <w:t xml:space="preserve"> An ox of the herd, and a ram, and a lamb of a year old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0</w:t>
      </w:r>
      <w:r w:rsidR="009D405E" w:rsidRPr="002458AD">
        <w:rPr>
          <w:rFonts w:ascii="Times New Roman" w:hAnsi="Times New Roman" w:cs="Times New Roman"/>
          <w:szCs w:val="24"/>
        </w:rPr>
        <w:t xml:space="preserve"> And a buck goa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1</w:t>
      </w:r>
      <w:r w:rsidR="009D405E" w:rsidRPr="002458AD">
        <w:rPr>
          <w:rFonts w:ascii="Times New Roman" w:hAnsi="Times New Roman" w:cs="Times New Roman"/>
          <w:szCs w:val="24"/>
        </w:rPr>
        <w:t xml:space="preserve"> And for sacrifices of peace offerings, two oxen, five rams, five buck goats, five lambs of a year old. This was the offering of Ahiezer the son of Ammisadd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2</w:t>
      </w:r>
      <w:r w:rsidR="009D405E" w:rsidRPr="002458AD">
        <w:rPr>
          <w:rFonts w:ascii="Times New Roman" w:hAnsi="Times New Roman" w:cs="Times New Roman"/>
          <w:szCs w:val="24"/>
        </w:rPr>
        <w:t xml:space="preserve"> The eleventh day the prince of the sons of Aser, Phegiel the son of Och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3</w:t>
      </w:r>
      <w:r w:rsidR="009D405E" w:rsidRPr="002458AD">
        <w:rPr>
          <w:rFonts w:ascii="Times New Roman" w:hAnsi="Times New Roman" w:cs="Times New Roman"/>
          <w:szCs w:val="24"/>
        </w:rPr>
        <w:t xml:space="preserve"> Offered a silver dish weighing a hundred and thirty sicles, a silver bowl of seventy sicles, according to the weight of the sanctuary, both full of flour tempered with oil for a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4</w:t>
      </w:r>
      <w:r w:rsidR="009D405E" w:rsidRPr="002458AD">
        <w:rPr>
          <w:rFonts w:ascii="Times New Roman" w:hAnsi="Times New Roman" w:cs="Times New Roman"/>
          <w:szCs w:val="24"/>
        </w:rPr>
        <w:t xml:space="preserve"> A little mortar of gold weighing ten sicles full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5</w:t>
      </w:r>
      <w:r w:rsidR="009D405E" w:rsidRPr="002458AD">
        <w:rPr>
          <w:rFonts w:ascii="Times New Roman" w:hAnsi="Times New Roman" w:cs="Times New Roman"/>
          <w:szCs w:val="24"/>
        </w:rPr>
        <w:t xml:space="preserve"> An ox of the herd, and a ram, and a lamb of a year old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6</w:t>
      </w:r>
      <w:r w:rsidR="009D405E" w:rsidRPr="002458AD">
        <w:rPr>
          <w:rFonts w:ascii="Times New Roman" w:hAnsi="Times New Roman" w:cs="Times New Roman"/>
          <w:szCs w:val="24"/>
        </w:rPr>
        <w:t xml:space="preserve"> And a buck goa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7</w:t>
      </w:r>
      <w:r w:rsidR="009D405E" w:rsidRPr="002458AD">
        <w:rPr>
          <w:rFonts w:ascii="Times New Roman" w:hAnsi="Times New Roman" w:cs="Times New Roman"/>
          <w:szCs w:val="24"/>
        </w:rPr>
        <w:t xml:space="preserve"> And for sacrifices of peace offerings, two oxen, five rams, five buck goats, five lambs of a year old. This was the offering of Phegiel the son of Och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8</w:t>
      </w:r>
      <w:r w:rsidR="009D405E" w:rsidRPr="002458AD">
        <w:rPr>
          <w:rFonts w:ascii="Times New Roman" w:hAnsi="Times New Roman" w:cs="Times New Roman"/>
          <w:szCs w:val="24"/>
        </w:rPr>
        <w:t xml:space="preserve"> The twelfth day the prince of the sons of Nephtali, Ahira the son of E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9</w:t>
      </w:r>
      <w:r w:rsidR="009D405E" w:rsidRPr="002458AD">
        <w:rPr>
          <w:rFonts w:ascii="Times New Roman" w:hAnsi="Times New Roman" w:cs="Times New Roman"/>
          <w:szCs w:val="24"/>
        </w:rPr>
        <w:t xml:space="preserve"> Offered a silver dish weighing a hundred and thirty sicles, a silver bowl of seventy sicles, according to the weight of the sanctuary, both full of flour tempered with oil for a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0</w:t>
      </w:r>
      <w:r w:rsidR="009D405E" w:rsidRPr="002458AD">
        <w:rPr>
          <w:rFonts w:ascii="Times New Roman" w:hAnsi="Times New Roman" w:cs="Times New Roman"/>
          <w:szCs w:val="24"/>
        </w:rPr>
        <w:t xml:space="preserve"> A little mortar of gold weighing ten sicles full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1</w:t>
      </w:r>
      <w:r w:rsidR="009D405E" w:rsidRPr="002458AD">
        <w:rPr>
          <w:rFonts w:ascii="Times New Roman" w:hAnsi="Times New Roman" w:cs="Times New Roman"/>
          <w:szCs w:val="24"/>
        </w:rPr>
        <w:t xml:space="preserve"> An ox of the herd, and a ram, and a lamb of a year old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2</w:t>
      </w:r>
      <w:r w:rsidR="009D405E" w:rsidRPr="002458AD">
        <w:rPr>
          <w:rFonts w:ascii="Times New Roman" w:hAnsi="Times New Roman" w:cs="Times New Roman"/>
          <w:szCs w:val="24"/>
        </w:rPr>
        <w:t xml:space="preserve"> And a buck goa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3</w:t>
      </w:r>
      <w:r w:rsidR="009D405E" w:rsidRPr="002458AD">
        <w:rPr>
          <w:rFonts w:ascii="Times New Roman" w:hAnsi="Times New Roman" w:cs="Times New Roman"/>
          <w:szCs w:val="24"/>
        </w:rPr>
        <w:t xml:space="preserve"> And for sacrifices of peace offerings, two oxen, five rams, five buck goats, five lambs of a year old. This was the offering of Ahira the son of E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4</w:t>
      </w:r>
      <w:r w:rsidR="009D405E" w:rsidRPr="002458AD">
        <w:rPr>
          <w:rFonts w:ascii="Times New Roman" w:hAnsi="Times New Roman" w:cs="Times New Roman"/>
          <w:szCs w:val="24"/>
        </w:rPr>
        <w:t xml:space="preserve"> These were the offerings made by the princes of Israel in the dedication of the altar, in the day wherein it was consecrated. Twelve dishes of silver: twelve silver bowls: twelve little mortar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5</w:t>
      </w:r>
      <w:r w:rsidR="009D405E" w:rsidRPr="002458AD">
        <w:rPr>
          <w:rFonts w:ascii="Times New Roman" w:hAnsi="Times New Roman" w:cs="Times New Roman"/>
          <w:szCs w:val="24"/>
        </w:rPr>
        <w:t xml:space="preserve"> Each dish weighing a hundred and thirty sicles of silver, and each bowl seventy sicles: that is, putting all the vessels of silver together, two thousand four hundred sicles, by the weight of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6</w:t>
      </w:r>
      <w:r w:rsidR="009D405E" w:rsidRPr="002458AD">
        <w:rPr>
          <w:rFonts w:ascii="Times New Roman" w:hAnsi="Times New Roman" w:cs="Times New Roman"/>
          <w:szCs w:val="24"/>
        </w:rPr>
        <w:t xml:space="preserve"> Twelve little mortars of gold full of incense, weighing ten sicles apiece, by the weight of the sanctuary: that is, in all a hundred and twenty sicle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7</w:t>
      </w:r>
      <w:r w:rsidR="009D405E" w:rsidRPr="002458AD">
        <w:rPr>
          <w:rFonts w:ascii="Times New Roman" w:hAnsi="Times New Roman" w:cs="Times New Roman"/>
          <w:szCs w:val="24"/>
        </w:rPr>
        <w:t xml:space="preserve"> Twelve oxen out of the herd for a holocaust, twelve rams, twelve lambs of a year old, and their libations: twelve buck goats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8</w:t>
      </w:r>
      <w:r w:rsidR="009D405E" w:rsidRPr="002458AD">
        <w:rPr>
          <w:rFonts w:ascii="Times New Roman" w:hAnsi="Times New Roman" w:cs="Times New Roman"/>
          <w:szCs w:val="24"/>
        </w:rPr>
        <w:t xml:space="preserve"> And for sacrifices of peace offerings, oxen twenty-four, rams sixty, buck goats sixty, lambs of </w:t>
      </w:r>
      <w:r w:rsidR="009D405E" w:rsidRPr="002458AD">
        <w:rPr>
          <w:rFonts w:ascii="Times New Roman" w:hAnsi="Times New Roman" w:cs="Times New Roman"/>
          <w:szCs w:val="24"/>
        </w:rPr>
        <w:lastRenderedPageBreak/>
        <w:t>a year old sixty. These things were offered in the dedication of the altar, when it was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9</w:t>
      </w:r>
      <w:r w:rsidR="009D405E" w:rsidRPr="002458AD">
        <w:rPr>
          <w:rFonts w:ascii="Times New Roman" w:hAnsi="Times New Roman" w:cs="Times New Roman"/>
          <w:szCs w:val="24"/>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aron did so, and he put the lamps upon the candlestick, as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w this was the work of the candlestick, it was of beaten gold, both the shaft in the middle, and all that came out of both sides of the branches: according to the pattern which the Lord had shewn to Moses, so he made the candlesti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ake the Levites out of the midst of the children of Israel, and thou shalt purif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ccording to this rite: Let them be sprinkled with the water of purification, and let them shave all the hairs of their flesh. And when they shall have washed their garments, and are clean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shall take an ox of the herd, and for the offering thereof fine flour tempered with oil: and thou shalt take another ox of the herd for a sin off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shalt bring the Levites before the tabernacle of the covenant, calling together all the multitude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the Levites are before the Lord, the children of Israel shall put their hands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aron shall offer the Levites, as a gift in the sight of the Lord from the children of Israel, that they may serve in his minis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Levites also shall put their hands upon the heads of the oxen, of which thou shalt sacrifice one for sin, and the other for a holocaust to the Lord, to pray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thou shalt set the Levites in the sight of Aaron and of his sons, and shalt consecrate them being offer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halt separate them from the midst of the children of Israel, to be 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fterwards they shall enter into the tabernacle of the covenant, to serve me. And thus shalt thou purify and consecrate them for an oblation of the Lord: for as a gift they were given me by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have taken them instead of the firstborn that open every womb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all the firstborn of the children of Israel, both of men and of beasts, are mine. From the day that I slew every firstborn in the land of Egypt, have I sanctified them to m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have taken the Levites for all the firstborn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Moses and Aaron and all the multitude of the children of Israel did with the Levites all that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were purified, and washed their garments. And Aaron lifted them up in the sight of the Lord, and prayed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at being purified they might go into the tabernacle of the covenant to do their services before Aaron and his sons. As the Lord had commanded Moses touching the Levites, so was it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is is the law of the Levites: From twenty-five years old and upwards, they shall go in to minister in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when they shall have accomplished the fiftieth year of their age, they shall cease to ser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shall be the ministers of their brethren in the tabernacle of the covenant, to keep the things that are committed to their care, but not to do the works. Thus shalt thou order the Levites touching their charg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Lord spoke to Moses in the desert of Sinai, the second year after they were come out of the land of Egypt, in the first month,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t the children of Israel make the phase in its due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fourteenth day of this month in the evening, according to all the ceremonies and justification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Moses commanded the children of Israel that they should make the ph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made it in its proper time: the fourteenth day of the month at evening, in mount Sinai. The children of Israel did according to all things that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behold some who were unclean by occasion of the soul of a man, who could not make the phase on that day, coming to Moses and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aid to them: We are unclean by occasion of the soul of a man. Why are we kept back that we may not offer in its season the offering to the Lord among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Moses answered them: Stay that I may consult the Lord what he will ordain concerning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ay to the children of Israel: The man that shall be unclean by occasion of one that is dead, or shall be in a journey afar off in your nation, let him make the phas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e second month, on the fourteenth day of the month in the evening, they shall eat it with unleavened bread and wild lettu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shall not leave any thing thereof until morning, nor break a bone thereof, they shall observe all the ceremonies of the ph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if any man is clean, and was not on a journey, and did not make the phase, that soul shall be cut off from among his people, because he offered not sacrifice to the Lord in due season: he shall bear his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ojourner also and the stranger if they be among you, shall make the phase to the Lord according to the ceremonies and justifications thereof. The same ordinance shall be with you both for the stranger, and for him that was born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Now on the day that the tabernacle was reared up, a cloud covered it. But from the evening there was over the tabernacle, as it were, the appearance of fire until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 it was always: by day the cloud covered it, and by night as it were the appearance of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the cloud that covered the tabernacle was taken up, then the children of Israel marched forward: and in the place where the cloud stood still, there they cam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t the commandment of the Lord they marched, and at his commandment they pitched the tabernacle. All the days that the cloud abode over the tabernacle, they remained in the same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f it was so that it continued over it a long time, the children of Israel kept the watches of the Lord, and marched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as many days soever as the cloud stayed over the tabernacle. At the commandment of the Lord they pitched their tents, and at his commandment they took them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f the cloud tarried from evening until morning, and immediately at break of day left the tabernacle, they marched forward: and if it departed after a day and a night, they took down their t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if it remained over the tabernacle for two days or a month or a longer time, the children of Israel remained in the same place, and marched not: but immediately as soon as it departed, they removed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y the word of the Lord they pitched their tents, and by his word they marched: and kept the watches of the Lord according to his commandment by the hand of Mos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Make thee two trumpets of beaten silver, wherewith thou mayest call together the multitude when the camp is to be re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thou shalt sound the trumpets, all the multitude shall gather unto thee to the door of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f thou sound but once, the princes and the heads of the multitude of Israel shall com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But if the sound of the trumpets be longer, and with interruptions, they that are on the east side, shall first go for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t the second sounding and like noise of the trumpet, they who lie on the south side shall take up their tents. And after this manner shall the rest do, when the trumpets shall sound for a mar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when the people is to be gathered together, the sound of the trumpets shall be plain, and they shall not make a broken s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sons of Aaron the priest shall sound the trumpets: and this shall be an ordinance for ever in your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second year, in the second month, the twentieth day of the month, the cloud was taken up from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children of Israel marched by their troops from the desert of Sinai, and the cloud rested in the wilderness of Pha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first went forward according to the commandment of the Lord by the hand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ons of Juda by their troops: whose prince was Nahasson the son of Aminad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n the tribe of the sons of Issachar, the prince was Nathanael the son of Su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n the tribe of Zabulon, the prince was Eliab the son of He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tabernacle was taken down, and the sons of Gerson and Merari set forward, bearing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sons of Ruben also marched, by their troops and ranks, whose prince was Helisur the son of Sede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n the tribe of Simeon, the prince was Salamiel the son of Surisadd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And in the tribe of Gad, the prince was Eliasaph the son of D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n the Caathites also marched carrying the sanctuary. So long was the tabernacle carried, till they came to the place of setting i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sons of Ephraim also moved their camp by their troops, in whose army the prince was Elisama the son of Ammi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n the tribe of the sons of Manasses, the prince was Gamaliel the son of Phadass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n the tribe of Benjamin, the prince was Abidan the son of Ged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last of all the camp marched the sons of Dan by their troops, in whose army the prince was Ahiezer the son of Ammisadd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n the tribe of the sons of Aser, the prince was Phegiel the son of Och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n the tribe of the sons of Nephtali, the prince was Ahira the son of E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is was the order of the camps, and marches of the children of Israel by their troops, when they set for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Moses said to Hobab the son of Raguel the Madianite, his kinsman: We are going towards the place which the Lord will give us: come with us, that we may do thee good: for the Lord hath promised good things to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he answered him: I will not go with thee, but I will return to my country, wherein I was 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e said: Do not leave us: for thou knowest in what places we should encamp in the wilderness, and thou shalt be our gu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if thou comest with us, we will give thee what is the best of the riches which the Lord shall deliver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So they marched from the mount of the Lord three days’ journey, and the ark of the covenant of the Lord went before them, for three days providing a place for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 cloud also of the Lord was over them by day when they marc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when the ark was lifted up, Moses said: Arise, O Lord, and let thy enemies be scattered, and let them that hate thee, flee from before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when it was set down, he said: Return, O Lord, to the multitude of the host of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the people cried to Moses, Moses prayed to the Lord, and the fire was swallow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called the name of that place, The burning: for that the fire of the Lord had been kindled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a mixt multitude of people, that came up with them, burned with desire, sitting and weeping, the children of Israel also being joined with them, and said: Who shall give us flesh to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e remember the fish that we ate in Egypt free cost: the cucumbers come into our mind, and the melons, and the leeks, and the onions, and the garli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ur soul is dry, our eyes behold nothing else but man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the manna was like coriander seed, of the colour of bdelliu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people went about, and gathering it, ground it in a mill, or beat it in a mortar, and boiled it in a pot, and made cakes thereof of the taste of bread tempered with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the dew fell in the night upon the camp, the manna also fell wit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w Moses heard the people weeping by their families, every one at the door of his tent. And the wrath of the Lord was exceedingly enkindled: to Moses also the thing seemed insuppor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aid to the Lord: Why hast thou afflicted thy servant? wherefore do I not find favour before thee? and why hast thou laid the weight of all this people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ence should I have flesh to give to so great a multitude? they weep against me, saying: Give us flesh that we may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I am not able alone to bear all this people, because it is too heavy fo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if it seem unto thee otherwise, I beseech thee to kill me, and let me find grace in thy eyes, that I be not afflicted with so great ev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at I may come down and speak with thee: and I will take of thy spirit, and will give to them, that they may bear with thee the burden of the people, and thou mayest not be burthened al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ou shalt say to the people: Be ye sanctified: to morrow you shall eat flesh: for I have heard you say: Who will give us flesh to eat? it was well with us in Egypt. That the Lord may give you flesh, and you may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ot for one day, nor two, nor five, nor ten, no nor for twe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even for a month of days, till it come out at your nostrils, and become loathsome to you, because you have cast off the Lord, who is in the midst of you, and have wept before him, saying: Why came we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Moses said: There are six hundred thousand footmen of this people, and sayest thou: I will give them flesh to eat a whole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hall then a multitude of sheep and oxen be killed, that it may suffice for their food? or shall the fishes of the sea be gathered together to fill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Lord answered him: Is the hand of the Lord unable? Thou shalt presently see whether my word shall come to pass or n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Moses therefore came, and told the people the words of the Lord, and assembled seventy men of the ancients of Israel, and made them to stand about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Lord came down in a cloud, and spoke to him, taking away of the spirit that was in Moses, and giving to the seventy men. And when the spirit had rested on them they prophesied, nor did they cease afterw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Now there remained in the camp two of the men, of whom one was called Eldad, and the other Medad, upon whom the spirit rested; for they also had been enrolled, but were not gone forth to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they prophesied in the camp, there ran a young man, and told Moses, saying: Eldad and Medad prophesy in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thwith Josue the son of Nun, the minister of Moses, and chosen out of many, said: My lord Moses forbi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he said: Why hast thou emulation for me? O that all the people might prophesy, and that the Lord would give them his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Moses returned, with the ancients of Israel, into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people therefore rising up all that day, and night, and the next day, gathered together of quails, he that did least, ten cores: and they dried them round about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s yet the flesh was between their teeth, neither had that kind of meat failed: when behold the wrath of the Lord being provoked against the people, struck them with an exceeding great pla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at place was called, The graves of lust: for there they buried the people that had lusted. And departing from the graves of lust, they came unto Haseroth, and abode the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Mary and Aaron spoke against Moses, because of his wife the Ethiop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said: Hath the Lord spoken by Moses only? hath he not also spoken to us in like manner? And when the Lord heard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Moses was a man exceeding meek above all men that dwelt upon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mmediately he spoke to him, and to Aaron and Mary: Come out you three only to the tabernacle of the covenant. And when they were come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The Lord came down in a pillar of the cloud, and stood in the entry of the tabernacle calling to Aaron and Mary. And when they were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said to them: Hear my words: if there be among you a prophet of the Lord, I will appear to him in a vision, or I will speak to him in a dre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it is not so with my servant Moses who is most faithful in all m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I speak to him mouth to mouth: and plainly, and not by riddles and figures doth he see the Lord. Why then were you not afraid to speak ill of my servant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being angry with them he went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cloud also that was over the tabernacle departed: and behold Mary appeared white as snow with a leprosy. And when Aaron had looked on her, and saw her all covered with lepros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said to Moses: I beseech thee, my lord, lay not upon us this sin, which we have foolishly commit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et her not be as one dead, and as an abortive that is cast forth from the mother’s womb. Lo, now one half of her flesh is consumed with the lepros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oses cried to the Lord, saying: O God, I beseech thee heal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answered him: If her father had spitten upon her face, ought she not to have been ashamed for seven days at least? Let her be separated seven days without the camp, and after wards she shall be called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ary therefore was put out of the camp seven days: and the people moved not from that place until Mary was called aga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people marched from Haseroth, and pitched their tents in the desert of Pha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re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end men to view the land of Chanaan, which I will give to the children of Israel, one of every tribe, of the rul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oses did what the Lord had commanded, sending from the desert of Pharan, principal men, whose names are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f the tribe of Ruben, Sammua the son of Zech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f the tribe of Simeon, Saphat the son of Hu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f the tribe of Juda, Caleb the son of Jeph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Of the tribe of Issachar, Igal the son of Jose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f the tribe of Ephraim, Osee the son of N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Of the tribe of Benjamin, Phalti the son of Raph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Of the tribe of Zabulon, Geddiel the son of Sod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Of the tribe of Joseph, of the sceptre of Manasses, Gaddi the son of Sus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Of the tribe of Dan, Ammiel the son of Gemal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f the tribe of Aser, Sthur the son of Mich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Of the tribe of Nephtali, Nahabi the son of Vaps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Of the tribe of Gad, Guel the son of Mach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se are the names of the men, whom Moses sent to view the land: and he called Osee the son of Nun, Jos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Moses sent them to view the land of Chanaan, and said to them: Go you up by the south side. And when you shall come to the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View the land, of what sort it is: and the people that are the inhabitants thereof, whether they be strong or weak: few in number or m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land itself, whether it be good or bad: what manner of cities, walled or without wa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ground, fat or barren, woody or without trees. Be of good courage, and bring us of the fruits of the land. Now it was the time when the firstripe grapes are fit to be ea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they were gone up, they viewed the land from the desert of Sin, unto Rohob as you enter into Em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y went up at the south side, and came to Hebron, where were Achiman and Sisai and Tholmai the sons of Enac. For Hebron was built seven years before Tanis the city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going forward as far as the torrent of the cluster of grapes, they cut off a branch with its cluster of grapes, which two men carried upon a lever. They took also of the pomegranates and of the figs of that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ich was called Nehelescol, that is to say, the torrent of the cluster of grapes, because from thence the children of Israel had carried a cluster of grap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that went to spy out the land returned after forty days, having gone round all the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came to Moses and Aaron and to all the assembly of the children of Israel to the desert of </w:t>
      </w:r>
      <w:r w:rsidR="009D405E" w:rsidRPr="002458AD">
        <w:rPr>
          <w:rFonts w:ascii="Times New Roman" w:hAnsi="Times New Roman" w:cs="Times New Roman"/>
          <w:szCs w:val="24"/>
        </w:rPr>
        <w:lastRenderedPageBreak/>
        <w:t>Pharan, which is in Cades. And speaking to them and to all the multitude, they shewed them the fruits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related and said: We came into the land to which thou sentest us, which in very deed floweth with milk and honey as may be known by these 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it hath very strong inhabitants, and the cities are great and walled. We saw there the race of En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malec dwelleth in the south, the Hethite and the Jebusite and the Amorrhite in the mountains: but the Chanaanite abideth by the sea and near the streams of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In the mean time Caleb, to still the murmuring of the people that rose against Moses, said: Let us go up and possess the land, for we shall be able to conqu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the others, that had been with him, said: No, we are not able to go up to this people, because they are stronger than w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y spoke ill of the land, which they had viewed, before the children of Israel, saying: The land which we have viewed, devoureth its inhabitants: the people, that we beheld, are of a tall stat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re we saw certain monsters of the sons of Enac, of the giant kind: in comparison of whom, we seemed like locus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refore the whole multitude crying wept that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ll the children of Israel murmured against Moses and Aar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ould God that we had died in Egypt: and would God we may die in this vast wilderness, and that the Lord may not bring us into this land, lest we fall by the sword, and our wives and children be led away captives. Is it not better to return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said one to another: Let us appoint a captain, and let us return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Moses and Aaron heard this, they fell down flat upon the ground before the multitude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But Josue the son of Nun, and Caleb the son of Jephone, who themselves also had viewed the land, rent their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aid to all the multitude of the children of Israel: The land which we have gone round is very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the Lord be favourable, he will bring us into it, and give us a land flowing with milk and h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 not rebellious against the Lord: and fear ye not the people of this land, for we are able to eat them up as bread. All aid is gone from them: the Lord is with us, fear ye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all the multitude cried out, and would have stoned them, the glory of the Lord appeared over the tabernacle of the covenant to all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aid to Moses: How long will this people detract me? how long will they not believe me for all the signs that I have wrought bef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will strike them therefore with pestilence, and will consume them: but thee I will make a ruler over a great nation, and a mightier than this 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oses said to the Lord: That the Egyptians, from the midst of whom thou hast brought forth t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ay hear that thou hast killed so great a multitude as it were one man and may s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could not bring the people into the land for which he had sworn, therefore did he kill them in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t then the strength of the Lord be magnified, as thou hast swor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Lord is patient and full of mercy, taking away iniquity and wickedness, and leaving no man clear, who visitest the sins of the fathers upon the children unto the third and fourth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give, I beseech thee, the sins of this people, according to the greatness of thy mercy, as thou hast been merciful to them from their going out of Egypt unto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And the Lord said: I have forgiven according to thy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s I live: and the whole earth shall be filled with the glor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yet all the men that have seen my majesty, and the signs that I have done in Egypt, and in the wilderness, and have tempted me now ten times, and have not obeyed my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hall not see the land for which I swore to their fathers, neither shall any one of them that hath detracted me behol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My servant Caleb, who being full of another spirit hath followed me, I will bring into this land which he hath gone round: and his seed shall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the Amalecite and the Chanaanite dwell in the valleys. To morrow remove the camp, and return into the wilderness by the way of the Red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Lord spoke to Moses and Aar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ow long doth this wicked multitude murmur against me? I have heard the murmurings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ay therefore to them: As I live, saith the Lord: According as you have spoken in my hearing, so will I do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n the wilderness shall your carcasses lie. All you that were numbered from twenty years old and upward, and have murmured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Shall not enter into the land, over which I lifted up my hand to make you dwell therein, except Caleb the son of Jephone, and Josue the son of N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your children, of whom you said, that they should be a prey to the enemies, will I bring in: that they may see the land which you have desp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Your carcasses shall lie in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Your children shall wander in the desert forty years, and shall bear your fornication, until the carcasses of their fathers be consumed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ccording to the number of the forty days, wherein you viewed the land: a year shall be counted for a day. And forty years you shall receive your iniquities, and shall know my reven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5</w:t>
      </w:r>
      <w:r w:rsidR="009D405E" w:rsidRPr="002458AD">
        <w:rPr>
          <w:rFonts w:ascii="Times New Roman" w:hAnsi="Times New Roman" w:cs="Times New Roman"/>
          <w:szCs w:val="24"/>
        </w:rPr>
        <w:t xml:space="preserve"> For as I have spoken, so will I do to all this wicked multitude, that hath risen up together against me: in this wilderness shall it faint away and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refore all the men, whom Moses had sent to view the land, and who at their return had made the whole multitude to murmur against him, speaking ill of the land that it was na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Died and were struck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ut Josue the son of Nun, and Caleb the son of Jephone lived, of all them that had gone to view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Moses spoke all these words to all the children of Israel, and the people mourned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behold rising up very early in the morning, they went up to the top of the mountain, and said: We are ready to go up to the place, of which the Lord hath spoken: for we have sin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Moses said to them: Why transgress you the word of the Lord, which shall not succeed prosperously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Go not up, for the Lord is not with you: lest you fall before y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The Amalecite and the Chanaanite are before you, and by their sword you shall fall, because you would not consent to the Lord, neither will the Lord be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But they being blinded went up to the top of the mountain. But the ark of the testament of the Lord and Moses departed not from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the Amalecite came down, and the Chanaanite that dwelt in the mountain: and smiting and slaying them pursued them as far as Horm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the children of Israel, and thou shalt say to them: When you shall be come into the land of your habitation, which I will giv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hall make an offering to the Lord, for a holocaust, or a victim, paying your vows, or voluntarily offering gifts, or in your solemnities burning a sweet savour unto the Lord, of oxen or of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Whosoever immolateth the victim, shall offer a sacrifice of fine flour, the tenth part of an ephi, tempered with the fourth part of a hin of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hall give the same measure of wine to pour out in libations for the holocaust or for the victim. For every la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for every ram there shall be a sacrifice of flour of two tenths, which shall be tempered with the third part of a hin of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hall offer the third part of the same measure of wine for the libation, for a sweet savou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when thou offerest a holocaust or sacrifice of oxen, to fulfil thy vow or for victims of peace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shalt give for every ox three tenths of flour tempered with half a hin of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ine for libations of the same measure, for an offering of most sweet savou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us shalt thou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every ox and ram and lamb and k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oth they that are born in the land, and the stra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hall offer sacrifices after the same 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 shall be all one law and judgment both for you and for them who are strangers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peak to the children of Israel, and thou shalt say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en you are come into the land which I will giv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hall eat of the bread of that country, you shall separate firstfruits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f the things you eat. As you separate firstfruits of your barnflo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o also shall you give firstfruits of your dough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f through ignorance you omit any of these things, which the Lord hath spoken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by him hath commanded you, from the day that he began to command and thencefor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And the priest shall pray for all the multitude of the children of Israel: and it shall be forgiven them, because they sinned ignorantly, offering notwithstanding a burnt offering to the Lord for themselves and for their sin and their ignor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t shall be forgiven all the people of the children of Israel: and the strangers that sojourn among them: because it is the fault of all the people through ignor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if one soul shall sin ignorantly, he shall offer a she goat of a year old for his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priest shall pray for him, because he sinned ignorantly before the Lord: and he shall obtain his pardon, and it shall be forgiv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same law shall be for all that sin by ignorance, whether they be natives or stra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the soul that committeth any thing through pride, whether he be born in the land or a stranger (because he hath been rebellious against the Lord) shall be cut off from among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he hath contemned the word of the Lord, and made void his precept: therefore shall he be destroyed, and shall bear his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it came to pass, when the children of Israel were in the wilderness, and had found a man gathering sticks on the sabba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at they brought him to Moses and Aaron and the whole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y put him into prison, not knowing what they should do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Lord said to Moses: Let that man die, let all the multitude stone him without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when they had brought him out, they stoned him, and he died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 Lord also said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Speak to the children of Israel, and thou shalt tell them to make to themselves fringes in the corners of their garments, putting in them ribands of bl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at when they shall see them, they may remember all the commandments of the Lord, and not follow their own thoughts and eyes going astray after divers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But rather being mindful of the precepts of the Lord, may do them and be holy to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1</w:t>
      </w:r>
      <w:r w:rsidR="009D405E" w:rsidRPr="002458AD">
        <w:rPr>
          <w:rFonts w:ascii="Times New Roman" w:hAnsi="Times New Roman" w:cs="Times New Roman"/>
          <w:szCs w:val="24"/>
        </w:rPr>
        <w:t xml:space="preserve"> I am the Lord your God, who brought you out of the land of Egypt, that I might be your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behold Core the son of Isaar, the son of Caath, the son of Levi, and Dathan and Abiron the sons of Eliab, and Hon the son of Pheleth of the children of Rub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Rose up against Moses, and with them two hundred and fifty others of the children of Israel, leading men of the synagogue, and who in the time of assembly were called b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they had stood up against Moses and Aaron, they said: Let it be enough for you, that all the multitude consisteth of holy ones, and the Lord is among them: Why lift you up yourselves above the peo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en Moses heard this, he fell flat on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peaking to Core and all the multitude, he said: In the morning the Lord will make known who belong to him, and the holy he will join to himself: and whom he shall choose, they shall approach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Do this therefore: Take every man of you your censers, thou Core, and all thy comp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putting fire in them to morrow, put incense upon it before the Lord: and whomsoever he shall choose, the same shall be holy: you take too much upon you, ye sons of Lev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aid again to Core: Hear ye sons of Lev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Did he therefore make thee and all thy brethren the sons of Levi to approach unto him, that you should challenge to yourselves the priesthood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at all thy company should stand against the Lord? for what is Aaron that you murmur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n Moses sent to call Dathan and Abiron the sons of Eliab. But they answered: We will not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s it a small matter to thee, that thou hast brought us out of a land that flowed with milk and </w:t>
      </w:r>
      <w:r w:rsidR="009D405E" w:rsidRPr="002458AD">
        <w:rPr>
          <w:rFonts w:ascii="Times New Roman" w:hAnsi="Times New Roman" w:cs="Times New Roman"/>
          <w:szCs w:val="24"/>
        </w:rPr>
        <w:lastRenderedPageBreak/>
        <w:t>honey, to kill us in the desert, except thou rule also like a lord ove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hast brought us indeed into a land that floweth with rivers of milk and honey, and hast given us possessions of fields and vineyards; wilt thou also pull out our eyes? We will not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oses therefore being very angry, said to the Lord: Respect not their sacrifices: thou knowest that I have not taken of them so much as a young ass at any time, nor have injured any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said to Core: Do thou and thy congregation stand apart before the Lord to morrow, and Aaron a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ake every one of you censers, and put incense upon them, offering to the Lord two hundred and fifty censers: let Aaron also hold his cens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en they had done this, Moses and Aaron 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ad drawn up all the multitude against them to the door of the tabernacle, the glory of the Lord appeared to them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Lord speaking to Moses and Aaron,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eparate yourselves from among this congregation, that I may presently destro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y fell flat on their face, and said: O most mighty, the God of the spirits of all flesh, for one man’s sin shall thy wrath rage against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Lord said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Command the whole people to separate themselves from the tents of Core and Dathan and Abi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Moses arose, and went to Dathan and Abiron: and the ancients of Israel following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said to the multitude: Depart from the tents of these wicked men, and touch nothing of theirs, lest you be involved in thei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they were departed from their tents round about, Dathan and Abiron coming out stood in the entry of their pavilions with their wives and children, and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Moses said: By this you shall know that the Lord hath sent me to do all things that you see, and that I have not forged them of my own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f these men die the common death of men, and if they be visited with a plague, wherewith others </w:t>
      </w:r>
      <w:r w:rsidR="009D405E" w:rsidRPr="002458AD">
        <w:rPr>
          <w:rFonts w:ascii="Times New Roman" w:hAnsi="Times New Roman" w:cs="Times New Roman"/>
          <w:szCs w:val="24"/>
        </w:rPr>
        <w:lastRenderedPageBreak/>
        <w:t>also are wont to be visited, the Lord did not sen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if the Lord do a new thing, and the earth opening her mouth swallow them down, and all things that belong to them, and they go down alive into hell, you shall know that they have blasphemed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mmediately as he had made an end of speaking, the earth broke asunder under their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opening her mouth, devoured them with their tents and all their subs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y went down alive into hell, the ground closing upon them, and they perished from among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all Israel, that was standing round about, fled at the cry of them that were perishing: saying: Lest perhaps the earth swallow us up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a fire coming out from the Lord, destroyed the two hundred and fifty men that offered the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Command Eleazar the son of Aaron the priest to take up the censers that lie in the burning, and to scatter the fire of one side and the other: because they are sanc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en Eleazar the priest took the brazen censers, wherein they had offered, whom the burning fire had devoured, and beat them into plates, fastening them to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 following day all the multitude of the children of Israel murmured against Moses and Aaron, saying: You have killed the peo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when there arose a sedition, and the tumult increa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3</w:t>
      </w:r>
      <w:r w:rsidR="009D405E" w:rsidRPr="002458AD">
        <w:rPr>
          <w:rFonts w:ascii="Times New Roman" w:hAnsi="Times New Roman" w:cs="Times New Roman"/>
          <w:szCs w:val="24"/>
        </w:rPr>
        <w:t xml:space="preserve"> Moses and Aaron fled to the tabernacle of the covenant. And when they were gone into it, the cloud covered it, and the glory of the Lord appe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e Lord said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Get you out from the midst of this multitude, this moment will I destroy them. And as they were lying on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Moses said to Aaron: Take the censer, and putting fire in it from the altar, put incense upon it, and go quickly to the people to pray for them: for already wrath is gone out from the Lord, and the plague rag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When Aaron had done this, and had run to the midst of the multitude which the burning fire was now destroying, he offered the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standing between the dead and the living, he prayed for the people, and the plague cea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e number of them that were slain was fourteen thousand and seven hundred men, besides them that had perished in the sedition of C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Aaron returned to Moses to the door of the tabernacle of the covenant after the destruction was o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the children of Israel, and take of every one of them a rod by their kindreds, of all the princes of the tribes, twelve rods, and write the name of every man upon his r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name of Aaron shall be for the tribe of Levi, and one rod shall contain all their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shalt lay them up in the tabernacle of the covenant before the testimony, where I will speak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msoever of these I shall choose, his rod shall blossom: and I will make to cease from me the murmurings of the children of Israel, wherewith they murmur agains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Moses spoke to the children of Israel: and all the princes gave him rods one for every tribe: and there were twelve rods besides the rod of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Moses had laid them up before the Lord in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He returned on the following day, and found that the rod of Aaron for the house of Levi, was budded: and that the buds swelling it had bloomed blossoms, which spreading the leaves, were formed into almo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oses therefore brought out all the rods from before the Lord to all the children of Israel: and they saw, and every one received their r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Moses did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children of Israel said to Moses: Behold we are consumed, we 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osoever approacheth to the tabernacle of the Lord, he dieth. Are we all to a man to be utterly destroy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Aaron: Thou, and thy sons, and thy father’s house with thee shall bear the iniquity of the sanctuary: and thou and thy sons with thee shall bear the sins of your priest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ake with thee thy brethren also of the tribe of Levi, and the sceptre of thy father, and let them be ready in hand, and minister to thee: but thou and thy sons shall minister in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Levites shall watch to do thy commands, and about all the works of the tabernacle: only they shall not come nigh the vessels of the sanctuary nor the altar, lest both they die, and you also perish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let them be with thee, and watch in the charge of the tabernacle, and in all the ceremonies thereof. A stranger shall not join himself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atch ye in the charge of the sanctuary, and in the ministry of the altar: lest indignation rise upon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have given you your brethren the Levites from among the children of Israel, and have delivered them for a gift to the Lord, to serve in the ministries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hou and thy sons look ye to the priesthood: and all things that pertain to the service of the altar, </w:t>
      </w:r>
      <w:r w:rsidR="009D405E" w:rsidRPr="002458AD">
        <w:rPr>
          <w:rFonts w:ascii="Times New Roman" w:hAnsi="Times New Roman" w:cs="Times New Roman"/>
          <w:szCs w:val="24"/>
        </w:rPr>
        <w:lastRenderedPageBreak/>
        <w:t>and that are within the veil, shall be executed by the priests. If any stranger shall approach, he shall b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shalt eat it in the sanctuary: the males only shall eat thereof, because it is a consecrated thing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e firstfruits, which the children of Israel shall vow and offer, I have given to thee, and to thy sons, and to thy daughters, by a perpetual law. He that is clean in thy house, shall ea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ll the best of the oil, and of the wine, and of the corn, whatsoever firstfruits they offer to the Lord, I have given them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ll the firstripe of the fruits, that the ground bringeth forth, and which are brought to the Lord, shall be for thy use: he that is clean in thy house, shall ea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Every thing that the children of Israel shall give by vow, shall be th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redemption of it shall be after one month, for five sicles of silver, by the weight of the sanctuary. A sicle hath twenty ob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e flesh shall fall to thy use, as the consecrated breast, and the right shoulder shall be th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ll the firstfruits of the sanctuary which the children of Israel offer to the Lord, I have given to </w:t>
      </w:r>
      <w:r w:rsidR="009D405E" w:rsidRPr="002458AD">
        <w:rPr>
          <w:rFonts w:ascii="Times New Roman" w:hAnsi="Times New Roman" w:cs="Times New Roman"/>
          <w:szCs w:val="24"/>
        </w:rPr>
        <w:lastRenderedPageBreak/>
        <w:t>thee and to thy sons and daughters, by a perpetual ordinance. It is a covenant of salt for ever before the Lord, to thee and to thy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Lord said to Aaron: You shall possess nothing in their land, neither shall you have a portion among them: I am thy portion and inheritance in the midst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have given to the sons of Levi all the tithes of Israel for a possession, for the ministry wherewith they serve me in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at the children of Israel may not approach any more to the tabernacle, nor commit deadly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only the sons of Levi may serve me in the tabernacle, and bear the sins of the people. It shall be an everlasting ordinance in your generations. They shall not possess any other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be content with the oblation or tithes, which I have separated for their uses and necess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Command the Levites, and declare unto them: When you shall receive of the children of Israel the tithes, which I have given you, offer the firstfruits of them to the Lord, that is to say, the tenth part of the te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at it may be reckoned to you as an oblation of firstfruits, as well of the barnfloors as of the winepr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of all the things of which you receive tithes, offer the firstfruits to the Lord, and give them to Aaron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ll the things that you shall offer of the tithes, and shall separate for the gifts of the Lord, shall be the best and choicest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ou shalt say to them: If you offer all the goodly and the better things of the tithes, it shall be reckoned to you as if you had given the firstfruits of the barnfloor and the winep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you shall eat them in all your places, both you and your families: because it is your reward for the ministry, wherewith you serve in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you shall not sin in this point, by reserving the choicest and fat things to yourselves, lest you profane the oblations of the children of Israel, and di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and Aar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is is the observance of the victim, which the Lord hath ordained. Command the children of Israel, that they bring unto thee a red cow of full age, in which there is no blemish, and which hath not carried the yo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you shall deliver her to Eleazar the priest, who shall bring her forth without the camp, and shall immolate her in the sight of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dipping his finger in her blood, shall sprinkle it over against the door of the tabernacle seven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hall burn her in the sight of all, delivering up to the fire her skin, and her flesh, and her blood, and her du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priest shall also take cedar wood, and hyssop, and scarlet twice dyed, and cast it into the flame, with which the cow is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n after washing his garments, and body, he shall enter into the camp, and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also that hath burned her, shall wash his garments, and his body, and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that toucheth the corpse of a man, and is therefore unclean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hall be sprinkled with this water on the third day, and on the seventh, and so shall be cleansed. If he were not sprinkled on the third day, he cannot be cleansed on the seve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Every one that toucheth the corpse of a man, and is not sprinkled with this mixture, shall profane the tabernacle of the Lord, and shall perish out of Israel: because he was not sprinkled with the </w:t>
      </w:r>
      <w:r w:rsidR="009D405E" w:rsidRPr="002458AD">
        <w:rPr>
          <w:rFonts w:ascii="Times New Roman" w:hAnsi="Times New Roman" w:cs="Times New Roman"/>
          <w:szCs w:val="24"/>
        </w:rPr>
        <w:lastRenderedPageBreak/>
        <w:t>water of expiation, he shall be unclean, and his uncleanness shall remain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is is the law of a man that dieth in a tent: All that go into his tent and all the vessels that are there, shall be unclean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vessel that hath no cover, nor binding over it, shall be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f any man in the field touch the corpse of a man that was slain, or that died of himself, or his bone, or his grave, he shall be unclean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shall take of the ashes of the burning and of the sin offering, and shall pour living waters upon them into a ves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 man that is clean shall dip hyssop in them, and shall sprinkle therewith all the tent, and all the furniture, and the men that are defiled with touching any such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n this manner he that is clean shall purify the unclean on the third and on the seventh day. And being expiated the seventh day, he shall wash both himself and his garments, and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f any man be not expiated after this rite, his soul shall perish out of the midst of the church: because he hath profaned the sanctuary of the Lord, and was not sprinkled with the water of purif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is precept shall be an ordinance for ever. He also that sprinkled the water, shall wash his garments. Every one that shall touch the waters of expiation,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atsoever a person toucheth who is unclean, he shall make it unclean: and the person that toucheth any of these things, shall be unclean until the even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children of Israel, and all the multitude came into the desert of Sin, in the first month: and the people abode in Cades. And Mary died there, and was buried in the same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people wanting water, came together against Moses and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making a sedition, they said: Would God we had perished among our brethren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Why have you brought out the church of the Lord into the wilderness, that both we and our cattle should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y have you made us come up out of Egypt, and have brought us into this wretched place which cannot be sowed, nor bringeth forth figs, nor vines, nor pomegranates, neither is there any water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oses therefore took the rod, which was before the Lord, as he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aving gathered together the multitude before the rock, he said to them: Hear, ye rebellious and incredulous: Can we bring you forth water out of this r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Moses had lifted up his hand, and struck the rock twice with the rod, there came forth water in great abundance, so that the people and their cattle dra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said to Moses and Aaron: Because you have not believed me, to sanctify me before the children of Israel, you shall not bring these people into the land, which I will gi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is is the Water of contradiction, where the children of Israel strove with words against the Lord, and he was sanctified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n the mean time Moses sent messengers from Cades to the king of Edom, to say: Thus saith thy brother Israel: Thou knowest all the labour that hath come up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n what manner our fathers went down into Egypt, and there we dwelt a long time, and the Egyptians afflicted us and 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how we cried to the Lord, and he heard us, and sent an angel, who hath brought us out of Egypt. Lo, we are now in the city of Cades, which is in the uttermost of thy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Edom answered them: Thou shalt not pass by me: if thou dost I will come out armed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children of Israel said: We will go by the beaten way: and if we and our cattle drink of thy waters, we will give thee what is just: there shall be no difficulty in the price, only let us pass speed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he answered: Thou shalt not pass. And immediately he came forth to meet them with an infinite multitude, and a strong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Neither would he condescend to their desire to grant them passage through his borders. Wherefore Israel turned another way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they had removed the camp from Cades, they came to mount Hor, which is in the borders of the land of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here the Lord spoke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Let Aaron, saith he, go to his people: for he shall not go into the land which I have given the children of Israel, because he was incredulous to my words, at the waters of contradi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ake Aaron and his son with him, and bring them up into mount H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when thou hast stripped the father of his vesture, thou shalt vest therewith Eleazar his son: Aaron shall be gathered to his people, and di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Moses did as the Lord had commanded: and they went up into mount Hor before all the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when he had stripped Aaron of his vestments, he vested Eleazar his son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aron being dead in the top of the mountain, he came down with Eleaz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all the multitude seeing that Aaron was dead, mourned for him thirty days throughout all their famili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king Arad the Chanaanite, who dwelt towards the south, had heard this, to wit, that Israel was come by the way of the spies, he fought against them, and overcoming them carried off their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Israel binding himself by vow to the Lord, said: If thou wilt deliver this people into my hand, I will utterly destroy their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Lord heard the prayers of Israel, and delivered up the Chanaanite, and they cut them off and destroyed their cities: and they called the name of that place Horma, that is to say, Anathe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marched from mount Hor, by the way that leadeth to the Red Sea, to compass the land of Edom. And the people began to be weary of their journey and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peaking against God and Moses, they said: Why didst thou bring us out of Egypt, to die in the wilderness? There is no bread, nor have we any waters: our soul now loatheth this very light f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erefore the Lord sent among the people fiery serpents, which bit them and killed many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Upon which they came to Moses, and said: We have sinned, because we have spoken against the Lord and thee: pray that he may take away these serpents from us. And Moses prayed for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ord said to him: Make a brazen serpent, and set it up for a sign: whosoever being struck shall look on it, shall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oses therefore made a brazen serpent, and set it up for a sign: which when they that were bitten looked upon, they were hea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children of Israel setting forwards camped in O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departing thence they pitched their tents in Jeabarim, in the wilderness, that faceth Moab toward the 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removing from thence, they came to the torrent Z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ich they left and encamped over against Arnon, which is in the desert and standeth out on the borders of the Amorrhite. For Arnon is the border of Moab, dividing the Moabites and the Amorrh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Wherefore it is said in the book of the wars of the Lord: As he did in the Red Sea, so will he do in the streams of Arn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rocks of the torrents were bowed down that they might rest in Ar, and lie down in the borders of the Moab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n they went from that place, the well appeared whereof the Lord said to Moses: Gather the people together, and I will give them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n Israel sung this song: Let the well spring up. They sung theret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well, which the princes dug, and the chiefs of the people prepared by the direction of the lawgiver, and with their staves. And they marched from the wilderness to Matha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rom Mathana unto Nahaliel: from Nahaliel unto Bam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rom Bamoth, is a valley in the country of Moab, to the top of Phasga, which looked towards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srael sent messengers to Sehon king of the Amorrhit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 beseech thee that I may have leave to pass through thy land: we will not go aside into the fields or the vineyards, we will not drink waters of the wells, we will go the king’s highway, till we be past thy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would not grant that Israel should pass by his borders: but rather gathering an army, went forth to meet them in the desert, and came to Jasa, and fought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o Israel took all his cities, and dwelt in the cities of the Amorrhite, to wit, in Hesebon, and in the villag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sebon was the city of Sehon the king of the Amorrhites, who fought against the king of Moab: and took all the land, that had been of his dominions, as far as the Arn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refore it is said in the proverb: Come into Hesebon, let the city of Sehon be built and se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 fire is gone out of Hesebon, a flame from the city of Sehon, and hath consumed Ar of the </w:t>
      </w:r>
      <w:r w:rsidR="009D405E" w:rsidRPr="002458AD">
        <w:rPr>
          <w:rFonts w:ascii="Times New Roman" w:hAnsi="Times New Roman" w:cs="Times New Roman"/>
          <w:szCs w:val="24"/>
        </w:rPr>
        <w:lastRenderedPageBreak/>
        <w:t>Moabites, and the inhabitants of the high places of the Arn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oe to thee Moab: thou art undone, O people of Chamos. He hath given his sons to flight, and his daughters into captivity to Sehon the king of the Amorrh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ir yoke is perished from Hesebon unto Dibon, they came weary to Nophe, and unto Meda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o Israel dwelt in the land of the Amorr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Moses sent some to take a view of Jazer: and they took the villages of it, and conquered the inhabit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y turned themselves, and went up by the way of Basan, and Og the king of Basan came against them with all his people, to fight in Edr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Lord said to Moses: Fear him not, for I have delivered him and all his people, and his country into thy hand: and thou shalt do to him as thou didst to Sehon the king of the Amorrhites, the inhabitant of Heseb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So they slew him also with his sons, and all his people, not letting any one escape, and they possessed his l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y went forward and encamped in the plains of Moab, over against where Jericho is situate beyond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Balac the son of Sephor, seeing all that Israel had done to the Amorr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at the Moabites were in great fear of him, and were not able to sustain his assau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said to the elders of Madian: So will this people destroy all that dwell in our borders, as the ox is wont to eat the grass to the very roots. Now he was at that time king in Mo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sent therefore messengers to Balaam the son of Beor, a soothsayer, who dwelt by the river of the land of the children of Ammon, to call him, and to say: Behold a people is come out of Egypt, that hath covered the face of the earth, sitting over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Come therefore, and curse this people, because it is mightier than I: if by any means I may beat them and drive them out of my land: for I know that he </w:t>
      </w:r>
      <w:r w:rsidR="009D405E" w:rsidRPr="002458AD">
        <w:rPr>
          <w:rFonts w:ascii="Times New Roman" w:hAnsi="Times New Roman" w:cs="Times New Roman"/>
          <w:szCs w:val="24"/>
        </w:rPr>
        <w:lastRenderedPageBreak/>
        <w:t>whom thou shalt bless is blessed, and he whom thou shalt curse is cur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ancients of Moab, and the elders of Madian, went with the price of divination in their hands. And when they were come to Balaam, and had told him all the words of Bal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answered: Tarry here this night, and I will answer whatsoever the Lord shall say to me. And while they stayed with Balaam, God came and sai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at mean these men that are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answered: Balac the son of Sephor king of the Moabites hath sent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aying: Behold a people that is come out of Egypt, hath covered the face of the land: come and curse them, if by any means I may fight with them and drive them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God said to Balaam: Thou shalt not go with them, nor shalt thou curse the people: because it is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rose in the morning and said to the princes: Go into your country, because the Lord hath forbid me to come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princes returning, said to Balac: Balaam would not come wi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n he sent many more and more noble than he had sent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o, when they were come to Balaam, said: Thus saith Balac the son of Sephor, Delay not to com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I am ready to honour thee, and will give thee whatsoever thou wilt: come and curse t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alaam answered: If Balac would give me his house full of silver and gold, I cannot alter the word of the Lord my God, to speak either more or 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 pray you to stay here this night also, that I may know what the Lord will answer me once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God therefore came to Balaam in the night, and said to him: If these men be come to call thee, arise and go with them: yet so, that thou do what I shall comman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alaam arose in the morning, and saddling his ass went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nd God was angry. And an angel of the Lord stood in the way against Balaam, who sat on the ass, and had two servant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ass seeing the angel standing in the way, with a drawn sword, turned herself out of the way, and went into the field. And when Balaam beat her, and had a mind to bring her again to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angel stood in a narrow place between two walls, wherewith the vineyards were enclo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ass seeing him, thrust herself close to the wall, and bruised the foot of the rider. But he beat her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nevertheless the angel going on to a narrow place, where there was no way to turn aside either to the right hand or to the left, stood to mee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the ass saw the angel standing, she fell under the feet of the rider: who being angry beat her sides more vehemently with a sta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Lord opened the mouth of the ass, and she said: What have I done to thee? Why strikest thou me, lo, now this third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alaam answered: Because thou hast deserved it, and hast served me ill: I would I had a sword that I might ki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ass said: Am not I thy beast, on which thou hast been always accustomed to ride until this present day? tell me if I ever did the like thing to thee. But he said: N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thwith the Lord opened the eyes of Balaam, and he saw the angel standing in the way with a drawn sword, and he worshipped him falling flat on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angel said to him: Why beatest thou thy ass these three times? I am come to withstand thee, because thy way is perverse, and contrary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unless the ass had turned out of the way, giving place to me who stood against thee, I had slain thee, and she should have l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alaam said: I have sinned, not knowing that thou didst stand against me: and now if it displease thee that I go, I will re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 angel said: Go with these men, and see thou speak no other thing than what I shall command thee. He went therefore with the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6</w:t>
      </w:r>
      <w:r w:rsidR="009D405E" w:rsidRPr="002458AD">
        <w:rPr>
          <w:rFonts w:ascii="Times New Roman" w:hAnsi="Times New Roman" w:cs="Times New Roman"/>
          <w:szCs w:val="24"/>
        </w:rPr>
        <w:t xml:space="preserve"> And when Balac heard it he came forth to meet him in a town of the Moabites, that is situate in the uttermost borders of Arn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he said to Balaam: I sent messengers to call thee, why didst thou not come immediately to me? was it because I am not able to reward thy com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He answered him: Lo, here I am: shall I have power to speak any other thing but that which God shall put in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So they went on together, and came into a city, that was in the uttermost borders of his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when Balac had killed oxen and sheep, he sent presents to Balaam, and to the princes that were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when morning was come, he brought him to the high places of Baal, and he beheld the uttermost part of the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Balaam said to Balac: Build me here seven altars, and prepare as many calves, and the same number of r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he had done according to the word of Balaam, they laid together a calf and a ram upon every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Balaam said to Balac: Stand a while by thy burnt offering, until I go, to see if perhaps the Lord will meet me, and whatsoever he shall command, I will speak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he was gone with speed, God met him. And Balaam speaking to him, said: I have erected seven altars, and have laid on every one a calf and a 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put the word in his mouth, and said: Return to Balac, and thus shalt thou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Returning he found Balac standing by his burnt offering, with all the princes of the Moab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aking up his parable, he said: Balac king of the Moabites hath brought me from Aram, from the mountains of the east: Come, said he, and curse Jacob: make haste and detest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ow shall I curse him, whom God hath not cursed? By what means should I detest him, whom the Lord detesteth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shall see him from the tops of the rocks, and shall consider him from the hills. This people shall </w:t>
      </w:r>
      <w:r w:rsidR="009D405E" w:rsidRPr="002458AD">
        <w:rPr>
          <w:rFonts w:ascii="Times New Roman" w:hAnsi="Times New Roman" w:cs="Times New Roman"/>
          <w:szCs w:val="24"/>
        </w:rPr>
        <w:lastRenderedPageBreak/>
        <w:t>dwell alone, and shall not be reckoned among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can count the dust of Jacob, and know the number of the stock of Israel? Let my soul die the death of the just, and my last end be lik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Balac said to Balaam: What is this that thou dost? I sent for thee to curse my enemies: and thou contrariwise blesse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answered him: Can I speak any thing else but what the Lord command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alac therefore said: Come with me to another place from whence thou mayest see part of Israel, and canst not see them all: curse them from th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he had brought him to a high place, upon the top of mount Phasga, Balaam built seven altars, and laying on every one a calf and a 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said to Balac: Stand here by thy burnt offering while I go to mee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the Lord had met him, and had put the word in his mouth, he said: Return to Balac, and thus shalt thou say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Returning he found him standing by his burnt sacrifice, and the princes of the Moabites with him. And Balac said to him: What hath the Lord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he taking up his parable, said: Stand, O Balac, and give ear: hear, thou son of Seph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God is not a man, that he should lie, nor as the son of man, that he should be changed. Hath he said then, and will he not do? hath he spoken, and will he not fulf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 was brought to bless, the blessing I am not able to hin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re is no idol in Jacob, neither is there an image god to be seen in Israel. The Lord his God is with him, and the sound of the victory of the king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God hath brought him out of Egypt, whose strength is like to the rhinocero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re is no soothsaying in Jacob, nor divination in Israel. In their times it shall be told to Jacob and to Israel what God hath wr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ehold the people shall rise up as a lioness, and shall lift itself up as a lion: it shall not lie down till it devour the prey, and drink the blood of th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Balac said to Balaam: Neither curse, nor bless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And he said: Did I not tell thee, that whatsoever God should command me, that I would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Balac said to him: Come and I will bring thee to another place; if peradventure it please God that thou mayest curse them from th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when he had brought him upon the top of mount Phogor, which looketh towards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alaam said to him: Build me here seven altars, and prepare as many calves, and the same number of r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alac did as Balaam had said: and he laid on every altar, a calf and a ra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Balaam saw that it pleased the Lord that he should bless Israel. he went not as he had gone before, to seek divination: but setting his face towards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lifting up his eyes, he saw Israel abiding in their tents by their tribes: and the spirit of God rushing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took up his parable and said: Balaam the son of Beor hath said: The man hath said, whose eye is stopp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hearer of the words of God hath said, he that hath beheld the vision of the Almighty, he that falleth, and so his eyes are op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ow beautiful are thy tabernacles, O Jacob, and thy tents, O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s woody valleys, as watered gardens near the rivers, as tabernacles which the Lord hath pitched, as cedars by the water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ater shall flow out of his bucket, and his seed shall be in many waters. For Agag his king shall be removed, and his kingdom shall be taken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God hath brought him out of Egypt, whose strength is like to the rhinoceros. They shall devour the nations that are his enemies, and break their bones, and pierce them with arr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Lying down he hath slept as a lion, and as a lioness, whom none shall dare to rouse. He that blesseth thee, shall also himself be blessed: he that curseth thee shall be reckoned accur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Balac being angry against Balaam, clapped his hands together and said: I called thee to curse </w:t>
      </w:r>
      <w:r w:rsidR="009D405E" w:rsidRPr="002458AD">
        <w:rPr>
          <w:rFonts w:ascii="Times New Roman" w:hAnsi="Times New Roman" w:cs="Times New Roman"/>
          <w:szCs w:val="24"/>
        </w:rPr>
        <w:lastRenderedPageBreak/>
        <w:t>my enemies, and thou on the contrary hast blessed them three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Return to thy place. I had determined indeed greatly to honour thee, but the Lord hath deprived thee of the honour designed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alaam made answer to Balac: Did I not say to thy messengers, whom thou sentest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f Balac would give me his house full of silver and gold, I cannot go beyond the word of the Lord my God, to utter any thing of my own head either good or evil: but whatsoever the Lord shall say, that I will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yet going to my people, I will give thee counsel, what this people shall do to thy people in the latter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fore taking up his parable, again he said: Balaam the son of Beor hath said: The man whose eye is stopped up, hath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hearer of the words of God hath said, who knoweth the doctrine of the Highest, and seeth the visions of the Almighty, who falling hath his eyes op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shall see him, but not now: I shall behold him, but not near. A STAR SHALL RISE out of Jacob and a sceptre shall spring up from Israel: and shall strike the chiefs of Moab, and shall waste all the children of S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hall possess Idumea: the inheritance of Seir shall come to their enemies, but Israel shall do man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Out of Jacob shall he come that shall rule, and shall destroy the remains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he saw Amalec, he took up his parable, and said: Amalec the beginning of nations, whose latter ends shall be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saw also the Cinite: and took up his parable, and said: Thy habitation indeed is strong: but though thou build thy nest in a r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ou be chosen of the stock of Cin, how long shalt thou be able to continue? For Assur shall take thee capt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aking up his parable, again he said: Alas, who shall live when God shall do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y shall come in galleys from Italy, they shall overcome the Assyrians, and shall waste the Hebrews, and at the last they themselves also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And Balaam rose, and returned to his place: Balac also returned the way that he ca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srael at that time abode in Settim, and the people committed fornication with the daughters of Mo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called them to their sacrifices. And they ate of them, and adored their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srael was initiated to Beelphegor: upon which the Lord being a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aid to Moses: Take all the princes of the people, and hang them up on gibbets against the sun: that my fury may be turned away from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Moses said to the judges of Israel: Let every man kill his neighbours, that have been initiated to Beelpheg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behold one of the children of Israel went in before his brethren to a harlot of Madian, in the sight of Moses, and of all the children of Israel, who were weeping before the door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Phinees the son of Eleazar the son of Aaron the priest saw it, he rose up from the midst of the multitude, and taking a dag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ent in after the Israelite into the brothel house, and thrust both of them through together, to wit, the man and the woman in the genital parts. And the scourge ceased from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re were slain four and twenty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said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fore say to him: Behold I give him the peace of my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covenant of the priesthood for ever shall be both to him and his seed, because he hath been zealous for his God, and hath made atonement for the wickedness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name of the Israelite, that was slain with the woman of Madian, was Zambri the son of Salu, a prince of the kindred and tribe of Sim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the Madianite woman, that was slain with him, was called Cozbi the daughter of Sur, a most noble prince among the Madia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t the Madianites find you their enemies, and slay you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the blood of the guilty was shed, the Lord said to Moses and to Eleazar the son of Aaron,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umber the whole sum of the children of Israel from twenty years old and upward, by their houses and kindreds, all that are able to go forth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Moses therefore and Eleazar the priest, being in the plains of Moab upon the Jordan over against Jericho, spoke to them that w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rom twenty years old and upward, as the Lord had commanded: and this is the number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Ruben the firstborn of Israel. His sons were Henoch, of whom is the family of the Henochites: and Phallu, of whom is the family of the Phallu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sron, of whom is the family of the Hesronites: and Charmi, of whom is the family of the Charm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se are the families of the stock of Ruben: whose number was found to be forty-three thousand seven hundred and thi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son of Phallu was Eli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is sons, were Namuel and Dathan and Abiron. These are Dathan and Abiron the princes of the people, that rose against Moses and Aaron in the sedition of Core, when they rebelled agains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earth opening her mouth swallowed up Core, many others dying, when the fire burned two hundred and fifty men. And there was a great miracle wr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at when Core perished, his sons did not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sons of Simeon by their kindreds: Namuel, of him is the family of the Namuelites: Jamin, of </w:t>
      </w:r>
      <w:r w:rsidR="009D405E" w:rsidRPr="002458AD">
        <w:rPr>
          <w:rFonts w:ascii="Times New Roman" w:hAnsi="Times New Roman" w:cs="Times New Roman"/>
          <w:szCs w:val="24"/>
        </w:rPr>
        <w:lastRenderedPageBreak/>
        <w:t>him is the family of the Jaminites: Jachin, of him is the family of the Jachi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Zare, of him is the family of the Zarites: Saul, of him is the family of the Saul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se are the families of the stock of Simeon, of which the whole number was twenty-two thousand two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sons of Gad by their kindreds: Sephon, of him is the family of the Sephonites: Aggi, of him is the family of the Aggites: Suni, of him is the family of the Su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Ozni, of him is the family of the Oznites: Her, of him is the family of the Her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rod, of him is the family of the Arodites: Ariel, of him is the family of the Ariel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se are the families of Gad, of which the whole number was forty thousand fiv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sons of Juda, Her and Onan, who both died in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sons of Juda by their kindreds were: Sela, of whom is the family of the Selaites: Phares, of whom is the family of the Pharesites: Zare, of whom is the family of the Zar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Moreover the sons of Phares were: Hesron, of whom is the family of the Hesronites: and Hamul, of whom is the family of the Hamul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se are the families of Juda, of which the whole number was seventy-six thousand fiv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sons of Issachar, by their kindreds: Thola, of whom is the family of the Tholaites: Phua, of whom is the family of the Phua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Jasub, of whom is the family of the Jasubites: Semran, of whom is the family of the Semra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se are the kindreds of Issachar, whose number was sixty-four thousand thre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sons of Zabulon by their kindreds: Sared, of whom is the family of the Saredites: Elon, of whom is the family of the Elonites: Jalel, of whom is the family of the Jalel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se are the kindreds of Zabulon, whose number was sixty thousand fiv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sons of Joseph by their kindred, Manasses and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Of Manasses was born Machir, of whom is the family of the Machirites. Machir begot Galaad, of whom is the family of the Galaad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0</w:t>
      </w:r>
      <w:r w:rsidR="009D405E" w:rsidRPr="002458AD">
        <w:rPr>
          <w:rFonts w:ascii="Times New Roman" w:hAnsi="Times New Roman" w:cs="Times New Roman"/>
          <w:szCs w:val="24"/>
        </w:rPr>
        <w:t xml:space="preserve"> Galaad had sons: Jezer, of whom is the family of the Jezerites: and Helec, of whom is the family of the Helec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Asriel, of whom is the family of the Asrielites: and Sechem, of whom is the family of the Sechem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Semida, of whom is the family of the Semidaites: and Hepher, of whom is the family of the Hepher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pher was the father of Salphaad, who had no sons, but only daughters, whose names are these: Maala, and Noa, and Hegla, and Melcha, and Ther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se are the families of Manasses, and the number of them fifty-two thousand seven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sons of Ephraim by their kindreds were these: Suthala, of whom is the family of the Suthalaites: Becher, of whom is the family of the Becherites: Thehen, of whom is the family of the Thehe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Now the son of Suthala was Heran, of whom is the family of the Hera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se are the kindreds of the sons of Ephraim: whose number was thirty-two thousand fiv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Supham, of whom is the family of the Suphamites: Hupham, of whom is the family of the Hupham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e sons of Bela: Hered, and Noeman. Of Hered, is the family of the Heredites: of Noeman, the family of the Noema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se are the sons of Benjamin by their kindreds, whose number was forty-five thousand six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 sons of Dan by their kindreds: Suham, of whom is the family of the Suhamites: These are the kindreds of Dan by their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ll were Suhamites, whose number was sixty-four thousand four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The sons of Aser by their kindreds: Jemna, of whom is the family of the Jemnaites: Jessui, of </w:t>
      </w:r>
      <w:r w:rsidR="009D405E" w:rsidRPr="002458AD">
        <w:rPr>
          <w:rFonts w:ascii="Times New Roman" w:hAnsi="Times New Roman" w:cs="Times New Roman"/>
          <w:szCs w:val="24"/>
        </w:rPr>
        <w:lastRenderedPageBreak/>
        <w:t>whom is the family of the Jessuites: Brie, of whom is the family of the Brie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The sons of Brie: Heber, of whom is the family of the Heberites: and Melchiel, of whom is the family of the Melchiel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the name of the daughter of Aser, was Sa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These are the kindreds of the sons of Aser, and their number fifty-three thousand four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The sons of Nephtali by their kindreds: Jesiel, of whom is the family of the Jesielites: Guni, of whom is the family of the Gu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Jeser, of whom is the family of the Jeserites: Sellem, of whom is the family of the Sellem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These are the kindreds of the sons of Nephtali by their families: whose number was forty-five thousand four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This is the sum of the children of Israel, that were reckoned up, six hundred and one thousand seven hundred and thi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To these shall the land be divided for their possessions according to the number of na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To the greater number thou shalt give a greater portion, and to the fewer a less: to every one, as they have now been reckoned up, shall a possession be deli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Yet so that by lot the land be divided to the tribe and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Whatsoever shall fall by lot, that shall be taken by the more, or the fe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This also is the number of the sons of Levi by their families: Gerson, of whom is the family of the Gersonites: Caath, of whom is the family of the Caathites: Merari, of whom is the family of the Merar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These are the families of Levi: The family of Lobni, the family of Hebroni, the family of Moholi, the family of Musi, the family of Core. Now Caath begot Am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Who had to wife Jochabed the daughter of Levi, who was born to him in Egypt. She bore to her husband Amram sons, Aaron and Moses, and Mary their si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Of Aaron were born Nadab and Abiu, and Eleazar and I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Of whom Nadab and Abiu died, when they had offered the strange fire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2</w:t>
      </w:r>
      <w:r w:rsidR="009D405E" w:rsidRPr="002458AD">
        <w:rPr>
          <w:rFonts w:ascii="Times New Roman" w:hAnsi="Times New Roman" w:cs="Times New Roman"/>
          <w:szCs w:val="24"/>
        </w:rPr>
        <w:t xml:space="preserve"> And all that were numbered, were twenty-three thousand males from one month old and upward: for they were not reckoned up among the children of Israel, neither was a possession given to them with the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This is the number of the children of Israel, that were enrolled by Moses and Eleazar the priest, in the plains of Moab upon the Jordan, over against Jerich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Among whom there was not one of them that were numbered before by Moses and Aaron in the desert of Sin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For the Lord had foretold that they should die in the wilderness. And none remained of them, but Caleb the son of Jephone, and Josue the son of Nu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came the daughters of Salphaad, the son of Hepher, the son of Galaad, the son of Machir, the son of Manasses, who was the son of Joseph: and their names are Maala, and Noa, and Hegla, and Melcha, and Ther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stood before Moses and Eleazar the priest, and all the princes of the people at the door of the tabernacle of the covenant,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Moses referred their cause to the judgmen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sai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daughters of Salphaad demand a just thing: Give them a possession among their father’s kindred, and let them succeed him in his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o the children of Israel thou shalt speak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en a man dieth without a son, his inheritance shall pass to his d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he have no daughter, his brethren shall succe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f he have no brethren, you shall give the inheritance to his father’s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But if he have no uncles by the father, the inheritance shall be given to them that are the next akin. And this shall be to the children of Israel sacred by a perpetual law, as the Lord hath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Lord also said to Moses: Go up into this mountain Abarim, and view from thence the land which I will give to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thou shalt have seen it, thou also shalt go to thy people, as thy brother Aaron is g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cause you offended me in the desert of Sin in the contradiction of the multitude, neither would you sanctify me before them at the waters. These are the waters of contradiction in Cades of the desert of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Moses answer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May the Lord the God of the spirits of all flesh provide a man, that may be over this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may go out and in before them, and may lead them out, or bring them in: lest the people of the Lord be as sheep without a shephe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Lord said to him: Take Josue the son of Nun, a man in whom is the Spirit, and put thy hand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shall stand before Eleazar the priest and all the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ou shalt give him precepts in the sight of all, and part of thy glory, that all the congregation of the children of Israel may hea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f any thing be to be done, Eleazar the priest shall consult the Lord for him. He and all the children of Israel with him, and the rest of the multitude shall go out and go in at his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Moses did as the Lord had commanded. And when he had taken Josue, he set him before Eleazar the priest, and all the assembly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laying his hands on his head, he repeated all things that the Lord had command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Lord also said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Command the children of Israel, and thou shalt say to them: Offer ye my oblation and my bread, and burnt sacrifice of most sweet odour, in their due sea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These are the sacrifices which you shall offer: Two lambs of a year old without blemish every day for the perpetual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ne you shall offer in the morning, and the other in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tenth part of an ephi of flour, which shall be tempered with the purest oil, of the measure of the fourth part of a 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t is the continual holocaust which you offered in mount Sinai for a most sweet odour of a sacrifice by fir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for a libation you shall offer of wine the fourth part of a hin for every lamb in the sanctuar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you shall offer the other lamb in like manner in the evening according to all the rites of the morning sacrifice, and of the libations thereof, an oblation of most sweet odou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on the sabbath day you shall offer two lambs of a year old without blemish, and two tenths of flour tempered with oil in sacrifice, and the lib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ich regularly are poured out every sabbath for the perpetual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on the first day of the month you shall offer a holocaust to the Lord, two calves of the herd, one ram, and seven lambs of a year old,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ree tenths of flour tempered with oil in sacrifice for every calf: and two tenths of flour tempered with oil for every 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tenth of a tenth of flour tempered with oil in sacrifice for every lamb. It is a holocaust of most sweet odour and an offering by fir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 buck goat also shall be offered to the Lord for a sin offering over and above the perpetual holocaust with its lib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n the first month, on the fourteenth day of the month, shall be the pha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on the fifteenth day the solemn feast: seven days shall they eat unleavened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first day of them shall be venerable and holy: you shall not do any servile work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you shall offer a burnt sacrifice a holocaust to the Lord, two calves of the herd, one ram, seven lambs of a year old,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for the sacrifices of every one three tenths of flour which shall be tempered with oil to every calf, and two tenths to every 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tenth of a tenth, to every lamb, that is to say, to all the seven lam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one buck goat for sin, to make atonement fo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esides the morning holocaust which you shall always off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o shall you do every day of the seven days for the food of the fire, and for a most sweet odour to the Lord, which shall rise from the holocaust, and from the libations of e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seventh day also shall be most solemn and holy unto you: you shall do no servile work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day also of firstfruits, when after the weeks are accomplished, you shall offer new fruits to the Lord, shall be venerable and holy: you shall do no servile work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you shall offer a holocaust for a most sweet odour to the Lord, two calves of the herd, one ram, and seven lambs of a year old,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in the sacrifices of them three tenths of flour tempered with oil to every calf, two to every 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tenth of a tenth to every lamb, which in all are seven lambs: a buck goat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ich is slain for expiation: besides the perpetual holocaust and the libation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You shall offer them all without blemish with their libatio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first day also of the seventh month shall be venerable and holy unto you; you shall do no servile work therein, because it is the day of the sounding and of trump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you shall offer a holocaust for a most sweet odour to the Lord, one calf of the herd, one ram and seven lambs of a year old,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for their sacrifices, three tenths of flour tempered with oil to every calf, two tenths to a 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ne tenth to a lamb, which in all are seven lam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 buck goat for sin, which is offered for the expiation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tenth day also of this seventh month shall be holy and venerable unto you, and you shall afflict your souls: you shall do no servile work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you shall offer a holocaust to the Lord for a most sweet odour, one calf of the herd, one ram, and seven lambs of a year old,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for their sacrifices, three tenths of flour tempered with oil to every calf, two tenths to a 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tenth of a tenth to every lamb, which are in all seven lam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 buck goat for sin, besides the things that are wont to be offered for sin, for expiation, and for the perpetual holocaust with their sacrifice and lib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on the fifteenth day of the seventh month, which shall be unto you holy and venerable, you shall do no servile work, but shall celebrate a solemnity to the Lord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you shall offer a holocaust for a most sweet odour to the Lord, thirteen calves of the herd, two rams, and fourteen lambs of a year old,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for their libations three tenths of flour tempered with oil to every calf, being in all thirteen calves: and two tenths to each ram, being two r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tenth of a tenth to every lamb, being in all fourteen lam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 buck goat for sin, besides the perpetual holocaust, and the sacrifice and the lib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n the second day you shall offer twelve calves of the herd, two rams and fourteen lambs of a year old,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the sacrifices and the libations for every one, for the calves and for the rams and for the lambs you shall duly celebr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 buck goat for a sin offering besides the perpetual holocaust, and the sacrifice and the lib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third day you shall offer eleven calves, two rams, and fourteen lambs of a year old,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sacrifices and the libations of every one for the calves and for the rams and for the lambs you shall offer according to the 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 buck goat for sin, besides the perpetual holocaust, and the sacrifice, and the lib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fourth day you shall offer ten calves, two rams, and fourteen lambs of a year old,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sacrifices and the libations of every one for the calves and for the rams and for the lambs you shall celebrate in right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a buck goat for sin, besides the perpetual holocaust, and the sacrifice and the lib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fifth day you shall offer nine calves, two rams, and fourteen lambs of a year old,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sacrifices and the libations of every one for the calves and for the rams and for the lambs you shall celebrate according to the 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 buck goat for sin, besides the perpetual holocaust, and the sacrifice and the lib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sixth day you shall offer eight calves, two rams, and fourteen lambs of a year old,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sacrifices and the libations of every one for the calves and for the rams and for the lambs you shall celebrate according to the 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a buck goat for sin, besides the perpetual holocaust, and the sacrifice and the lib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seventh day you shall offer seven calves and two rams, and fourteen lambs of a year old,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sacrifices and the libations of every one for the calves and for the rams and for the lambs you shall celebrate according to the 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a buck goat for sin, besides the perpetual holocaust, and the sacrifice and the lib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5</w:t>
      </w:r>
      <w:r w:rsidR="009D405E" w:rsidRPr="002458AD">
        <w:rPr>
          <w:rFonts w:ascii="Times New Roman" w:hAnsi="Times New Roman" w:cs="Times New Roman"/>
          <w:szCs w:val="24"/>
        </w:rPr>
        <w:t xml:space="preserve"> On the eighth day, which is most solemn, you shall do no servile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ut you shall offer a holocaust for a most sweet odour to the Lord, one calf, one ram, and seven lambs of a year old,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 sacrifices and the libations of every one for the calves and for the rams and for the lambs you shall celebrate according to the 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a buck goat for sin, besides the perpetual holocaust, and the sacrifice and the lib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ese things shall you offer to the Lord in your solemnities: besides your vows and voluntary oblations for holocaust, for sacrifice, for libation, and for victims of peace offering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Moses told the children of Israel all that the Lord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 to the princes of the tribes of the children of Israel: This is the word that the Lord hath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any man make a vow to the Lord, or bind himself by an oath: he shall not make his word void but shall fulfil all that he prom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atsoever she promised and swore, she shall fulfil in d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if her father, immediately as soon as he heard it, gainsaid it, both her vows and her oaths shall be void, neither shall she be bound to what she promised, because her father hath gainsai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she have a husband, and shall vow any thing, and the word once going out of her mouth shall bind her soul by an o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day that her husband shall hear it, and not gainsay it, she shall be bound to the vow, and shall give whatsoever she prom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if as soon as he heareth he gainsay it, and make her promises and the words wherewith she had bound her soul of no effect: the Lord will forgive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The widow, and she that is divorced, shall fulfil whatsoever they v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f the wife in the house of her husband, hath bound herself by vow and by o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her husband hear, and hold his peace, and doth not disallow the promise, she shall accomplish whatsoever she had prom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if forthwith he gainsay it, she shall not be bound by the promise: because her husband gainsaid it, and the Lord will be merciful 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she vow and bind herself by oath, to afflict her soul by fasting, or abstinence from other things, it shall depend on the will of her husband, whether she shall do it, or not d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if the husband hearing it hold his peace, and defer the declaring his mind till another day: whatsoever she had vowed and promised, she shall fulfil: because immediately as he heard it, he held his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if he gainsay it after that he knew it, he shall bear her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se are the laws which the Lord appointed to Moses between the husband and the wife, between the father and the daughter that is as yet but a girl in age, or that abideth in her father’s hou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Revenge first the children of Israel on the Madianites, and so thou shalt be gathered to th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Moses forthwith said: Arm of you men to fight, who may take the revenge of the Lord on the Madia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Let a thousand men be chosen out of every tribe of Israel to be sent to the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gave a thousand of every tribe, that is to say, twelve thousand men well appointed for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Moses sent them with Phinees the son of Eleazar the priest, and he delivered to him the holy vessels, and the trumpets to s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they had fought against the Madianites and had overcome them, they slew all the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their kings Evi, and Recem, and Sur, and Hur, and Rebe, five princes of the nation: Balaam also the son of Beor they killed with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took their women, and their children captives, and all their cattle, and all their goods: and all their possessions they plund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ll their cities, and their villages, and castles, they bur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carried away the booty, and all that they had taken both of men and of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oses and Eleazar the priest and all the princes of the synagogue went forth to meet them without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Moses being angry with the chief officers of the army, the tribunes, and the centurions that were come from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aid: Why have you saved the wo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re not these they, that deceived the children of Israel by the counsel of Balaam, and made you transgress against the Lord by the sin of Phogor, for which also the people was pu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fore kill all that are of the male sex, even of the children: and put to death the women, that have carnally known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e girls, and all the women that are virgins save for your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tay without the camp seven days. He that hath killed a man, or touched one that is killed, shall be purified the third day and the seven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of all the spoil, every garment, or vessel, or any thing made for use, of the skins, or hair of goats, or of wood, shall be pur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Eleazar also the priest spoke to the men of the army, that had fought, in this manner: This is the ordinance of the law, which the Lord hath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Gold, and silver, and brass, and iron, and lead, and t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ll that may pass through the fire, shall be purified by fire, but whatsoever cannot abide the fire, shall be sanctified with the water of expi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nd you shall wash your garments the seventh day, and being purified, you shall afterwards enter into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Lord said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ake the sum of the things that were taken both of man and beast, thou and Eleazar the priest and the princes of the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ou shalt divide the spoil equally, between them that fought and went out to the war, and between the rest of the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ou shalt separate a portion to the Lord from them that fought and were in the battle, one soul of five hundred as well of persons as of oxen and asses and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ou shalt give it to Eleazar the priest, because they are the firstfruit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Out of the moiety also of the children of Israel thou shalt take the fiftieth head of persons, and of oxen, and asses, and sheep, and of all beasts, and thou shalt give them to the Levites that watch in the charge of the tabernac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Moses and Eleazar did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spoil which the army had taken, was six hundred seventy-five thousand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Seventy-two thousand ox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Sixty-one thousand 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irty-two thousand persons of the female sex, that had not known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one half was given to them that had been in the battle, to wit, three hundred thirty-seven thousand five hundred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Out of which, for the portion of the Lord, were reckoned six hundred seventy-five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out of the thirty-six thousand oxen, seventy-two ox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Out of the thirty thousand five hundred asses, sixty-one 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Out of the sixteen thousand persons, there fell to the portion of the Lord, thirty-two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Moses delivered the number of the firstfruits of the Lord to Eleazar the priest, as had been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Out of the half of the children of Israel, which he had separated for them that had been in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3</w:t>
      </w:r>
      <w:r w:rsidR="009D405E" w:rsidRPr="002458AD">
        <w:rPr>
          <w:rFonts w:ascii="Times New Roman" w:hAnsi="Times New Roman" w:cs="Times New Roman"/>
          <w:szCs w:val="24"/>
        </w:rPr>
        <w:t xml:space="preserve"> But out of the half that fell to the rest of the multitude, that is to say, out of the three hundred thirty-seven thousand five hundred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out of the thirty-six thousand ox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out of the thirty thousand five hundred 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out of the sixteen thousand per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Moses took the fiftieth head, and gave it to the Levites that watched in the tabernacle of the Lord,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when the commanders of the army, and the tribunes and centurions were come to Moses, they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We thy servants have reckoned up the number of the fighting men, whom we had under our hand, and not so much as one was wan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Therefore we offer as gifts to the Lord what gold every one of us could find in the booty, in garters and tablets, rings and bracelets, and chains, that thou mayst pray to the Lord fo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Moses and Eleazar the priest received all the gold in divers ki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In weight sixteen thousand seven hundred and fifty sicles, from the tribunes and from the centur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For that which every one had taken in the booty was his 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that which was received they brought into the tabernacle of the testimony, for a memorial of the children of Israel before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sons of Ruben and Gad had many flocks of cattle, and their substance in beasts was infinite. And when they saw the lands of Jazer and Galaad fit for feeding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y came to Moses and Eleazar the priest, and the princes of the multitude,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taroth, and Dibon, and Jazer, and Nemra, Hesebon, and Eleale, and Saban, and Nebo, and B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land, which the Lord hath conquered in the sight of the children of Israel, is a very fertile soil for the feeding of beasts: and we thy servants have very much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we pray thee, if we have found favour in thy sight, that thou give it to us thy servants in possession, and make us not pass over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Moses answered them: What, shall your brethren go to fight, and will you sit 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y do ye overturn the minds of the children of Israel, that they may not dare to pass into the place which the Lord hath give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as it not thus your fathers did, when I sent from Cadesbarne to view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they were come as far as the valley of the cluster, having viewed all the country, they overturned the hearts of the children of Israel, that they should not enter into the coasts, which the Lord ga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wore in his anger,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f these men, that came up out of Egypt, from twenty years old and upward, shall see the land, which I promised with an oath to Abraham, Isaac, and Jacob: because they would not follow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Except Caleb the son of Jephone the Cenezite, and Josue the son of Nun: these have fulfilled my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being angry against Israel, led them about through the desert forty years, until the whole generation, that had done evil in his sight, was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behold, said he, you are risen up instead of your fathers, the increase and offspring of sinful men, to augment the fury of the Lord against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if you will not follow him, he will leave the people in the wilderness, and you shall be the cause of the destruction of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hey coming near, said: We will make sheepfolds, and stalls for our cattle, and strong cities for ou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e will not return into our houses until the children of Israel possess their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either will we seek any thing beyond the Jordan, because we have already our possession on the east sid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And Moses said to them: If you do what you promise, go on well appointed for war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let every fighting man pass over the Jordan, until the Lord overthrow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ll the land be brought under him, then shall you be blameless before the Lord and before Israel, and you shall obtain the countries that you desire,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if you do not what you say, no man can doubt but you sin against God: and know ye, that your sin shall overtak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ild therefore cities for your children, and folds and stalls for your sheep and beasts, and accomplish what you have prom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children of Gad and Ruben said to Moses: We are thy servants, we will do what my lord command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e will leave our children, and our wives and sheep and cattle in the cities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e thy servants all well appointed will march on to the war, as thou, my lord, speak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Moses therefore commanded Eleazar the priest, and Josue the son of Nun, and the princes of the families of all the tribes of Israel, and sai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f the children of Gad, and the children of Ruben pass with you over the Jordan, all armed for war before the Lord, and the land be made subject to you: give them Galaad in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if they will not pass armed with you into the land of Chanaan, let them receive places to dwell in among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children of Gad, and the children of Ruben answered: As the Lord hath spoken to his servants, so will we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We will go armed before the Lord into the land of Chanaan, and we confess that we have already received our possession beyond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sons of Gad built Dibon, and Ataroth, and Aro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Etroth, and Sophan, and Jazer, and Jegb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6</w:t>
      </w:r>
      <w:r w:rsidR="009D405E" w:rsidRPr="002458AD">
        <w:rPr>
          <w:rFonts w:ascii="Times New Roman" w:hAnsi="Times New Roman" w:cs="Times New Roman"/>
          <w:szCs w:val="24"/>
        </w:rPr>
        <w:t xml:space="preserve"> And Bethnemra, and Betharan, fenced cities, and folds for their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ut the children of Ruben built Hesebon, and Eleale, and Cariath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Nabo, and Baalmeon (their names being changed) and Sabama: giving names to the cities which they had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Moreover the children of Machir, the son of Manasses, went into Galaad, and wasted it, cutting off the Amorrhites, the inhabitant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Moses gave the land of Galaad to Machir the son of Manasses, and he dwelt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Jair the son of Manasses went, and took the villages thereof, and he called them Havoth Jair, that is to say, the villages of Ja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Nobe also went, and took Canath with the villages thereof: and he called it by his own name, Nob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se are the mansions of the children of Israel, who went out of Egypt by their troops under the conduct of Moses and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ich Moses wrote down according to the places of their encamping, which they changed by the commandmen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the children of Israel departed from Ramesses the first month, on the fifteenth day of the first month, the day after the phase, with a mighty hand, in the sight of all the Egypt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 were burying their firstborn, whom the Lord had slain (upon their gods also he had executed venge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camped in Socc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from Soccoth they came into Etham, which is in the uttermost borders of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Departing from thence they came over against Phihahiroth, which looketh towards Beelsephon, and they camped before Magdalu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departing from Phihahiroth, they passed through the midst of the sea into the wilderness: and having marched three days through the desert of Etham, they camped in Ma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departing from Mara, they came into Elim, where there were twelve fountains of waters, and seventy palm trees: and there they cam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But departing from thence also, they pitched their tents by the Red Sea. And departing from the Red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y camped in the desert of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removed from thence, and came to Daphc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departing from Daphca, they camped in Al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departing from Alus, they pitched their tents in Raphidim, where the people wanted water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departing from Raphidim, they camped in the desert of Sin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departing also from the desert of Sinai, they came to the graves of l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departing from the graves of lust, they camped in Haser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from Haseroth they came to Reth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departing from Rethma, they camped in Remmompha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departed from thence and came to Leb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Removing from Lebna they camped in Res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departing from Ressa, they came to Ceel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y removed from thence and camped in the mountain Sep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Departing from the mountain Sepher, they came to Ara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rom thence they went and camped in Macel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departing from Maceloth, they came to Thah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Removing from Thahath they camped in Th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departed from thence, and pitched their tents in Methc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removing from Methca, they camped in Hesmo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departing from Hesmona, they came to Moser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removing from Moseroth, they camped in Benejaac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departing from Benejaacan, they came to mount Gadg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From thence they went and camped in Jeteb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from Jetebatha they came to Hebro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departing from Hebrona, they camped in Asionga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6</w:t>
      </w:r>
      <w:r w:rsidR="009D405E" w:rsidRPr="002458AD">
        <w:rPr>
          <w:rFonts w:ascii="Times New Roman" w:hAnsi="Times New Roman" w:cs="Times New Roman"/>
          <w:szCs w:val="24"/>
        </w:rPr>
        <w:t xml:space="preserve"> They removed from thence and came into the desert of Sin, which is Ca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departing from Cades, they camped in mount Hor, in the uttermost borders of the land of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Aaron the priest went up into mount Hor at the commandment of the Lord: and there he died in the fortieth year of the coming forth of the children of Israel out of Egypt, the fifth month, the first day of the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When he was a hundred and twenty-three years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king Arad the Chanaanite, who dwelt towards the south, heard that the children of Israel were come to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ey departed from mount Hor, and camped in Salmo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From whence they removed and came to Phun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departing from Phunon, they camped in O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from Oboth they came to Ijeabarim, which is in the borders of the Moab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departing from Ijeabarim they pitched their tents in Dibong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From thence they went and camped in Helmondeblath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departing from Helmondeblathaim, they came to the mountains of Abarim over against Nab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departing from the mountains of Abarim, they passed to the plains of Moab, by the Jordan, over against Jerich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ere they camped from Bethsimoth even to Ablesatim in the plains of the Moab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Where the Lord said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Command the children of Israel, and say to them: When you shall have passed over the Jordan, entering into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Destroy all the inhabitants of that land: Beat down their pillars, and break in pieces their statues, and waste all their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Cleansing the land, and dwelling in it. For I have given it you for a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you shall divide it among you by lot. To the more you shall give a larger part, and to the fewer a lesser. To every one as the lot shall fall, so </w:t>
      </w:r>
      <w:r w:rsidR="009D405E" w:rsidRPr="002458AD">
        <w:rPr>
          <w:rFonts w:ascii="Times New Roman" w:hAnsi="Times New Roman" w:cs="Times New Roman"/>
          <w:szCs w:val="24"/>
        </w:rPr>
        <w:lastRenderedPageBreak/>
        <w:t>shall the inheritance be given. The possession shall be divided by the tribes and the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But if you will not kill the inhabitants of the land: they that remain, shall be unto you as nails in your eyes, and spears in your sides, and they shall be your adversaries in the land of your hab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And whatsoever I had thought to do to them, I will do to you.</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Command the children of Israel, and thou shalt say to them: When you are entered into the land of Chanaan, and it shall be fallen into your possession by lot, it shall be bounded by these lim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outh side shall begin from the wilderness of Sin, which is by Edom: and shall have the most salt sea for its furthest limits east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imits shall fetch a compass from Asemona to the torrent of Egypt, and shall end in the shore of the great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west side shall begin from the great sea, and the same shall be the end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oward the north side the borders shall begin from the great sea, reaching to the most high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rom which they shall come to Emath, as far as the borders of Seda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imits shall go as far as Zephrona, and the village of Enan. These shall be the borders on the north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rom thence they shall mark out the bounds towards the east side from the village of Enan unto Sepha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from Sephama the bounds shall go down to Rebla over against the fountain of Daphnis: from thence they shall come eastward to the sea of Cener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hall reach as far as the Jordan, and at the last shall be closed in by the most salt sea. This shall be your land with its borders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Moses commanded the children of Israel, saying: This shall be the land which you shall possess by lot, and which the Lord hath commanded to be given to the nine tribes, and to the half t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the tribe of the children of Ruben by their families, and the tribe of the children of Gad according to the number of their kindreds, and half of the tribe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at is, two tribes and a half, have received their portion beyond the Jordan over against Jericho at the east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said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se are the names of the men, that shall divide the land unto you: Eleazar the priest, and Josue the son of N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one prince of every t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ose names are these: Of the tribe of Juda, Caleb the son of Jeph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f the tribe of Simeon, Samuel the son of Ammi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Of the tribe of Benjamin, Elidad the son of Chase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Of the tribe of the children of Dan, Bocci the son of Jog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Of the children of Joseph of the tribe of Manasses, Hanniel the son of Eph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Of the tribe of Ephraim, Camuel the son of Sepht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Of the tribe of Zabulon, Elisaphan the son of Pharn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Of the tribe of Issachar, Phaltiel the prince, the son of Oz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Of the tribe of Aser, Ahiud the son of Salom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Of the tribe of Nephtali: Phedael the son of Ammi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se are they Whom the Lord hath commanded to divide the land of Chanaan to the children of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hese things also to Moses in the plains of Moab by the Jordan, over against Jerich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Command the children of Israel that they give to the Levites out of their posses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Cities to dwell in, and their suburbs round about: that they may abide in the towns, and the suburbs may be for their cattle and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ich suburbs shall reach from the walls of the cities outward, a thousand paces on every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mong the cities, which you shall give to the Levites, six shall be separated for refuge to fugitives, that he who hath shed blood may flee to them: and besides these there shall be other forty-two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at is, in all forty-eight with their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Lord said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peak to the children of Israel, and thou shalt say to them: When you shall have passed over the Jordan into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Determine what cities shall be for the refuge of fugitives, who have shed blood against their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the fugitive shall be in them, the kinsman of him that is slain may not have power to kill him, until he stand before the multitude, and his cause be jud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of those cities, that are separated for the refuge of fugit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ree shall be beyond the Jordan, and three in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s well for the children of Israel as for strangers and sojourners, that he may flee to them, who hath shed blood against his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f any man strike with iron, and he die that was struck: he shall be guilty of murder, and he himself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f he throw a stone, and he that is struck die: he shall be punished in the sam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f he that is struck with wood die: he shall be revenged by the blood of him that struck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The kinsman of him that was slain, shall kill the murderer: as soon as he apprehendeth him, he shall kil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f through hatred any one push a man, or fling any thing at him with ill des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Or being his enemy, strike him with his hand, and he die: the striker shall be guilty of murder: the kinsman of him that was slain as soon as he findeth him, shall kil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if by chance medley, and without hat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enmity, he do any of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is be proved in the hearing of the people, and the cause be debated between him that struck, and the next of k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innocent shall be delivered from the hand of the revenger, and shall be brought back by sentence into the city, to which he had fled, and he shall abide there until the death of the high priest, that is anointed with the holy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f the murderer be found without the limits of the cities that are appointed for the ba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be struck by him that is the avenger of blood: he shall not be guilty that kill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the fugitive ought to have stayed in the city until the death of the high priest: and after he is dead, then shall the manslayer return to his ow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se things shall be perpetual, and for an ordinance in all your dwel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murderer shall be punished by witnesses: none shall be condemned upon the evidence of on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You shall not take money of him that is guilty of blood, but he shall die forthw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banished and fugitives before the death of the high priest may by no means return into their own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Defile not the land of your habitation, which is stained with the blood of the innocent: neither can it otherwise be expiated, but by his blood that hath shed the blood of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us shall your possession be cleansed, myself abiding with you. For I am the Lord that dwell among the children of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the princes of the families of Galaad, the son of Machir, the son of Manasses, of the stock of the children of Joseph, came and spoke to Moses before the princes of Israel,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ord hath commanded thee, my lord, that thou shouldst divide the land by lot to the children of Israel, and that thou shouldst give to the daughters of Salphaad our brother the possession due to thei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if men of another tribe take them to wives, their possession will follow them, and being transferred to another tribe, will be a diminishing of our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so it shall come to pass, that when the jubilee, that is, the fiftieth year of remission, is come, the distribution made by the lots shall be confounded, and the possession of the one shall pass to the o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oses answered the children of Israel, and said by the command of the Lord: The tribe of the children of Joseph hath spoken righ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is is the law promulgated by the Lord touching the daughters of Salphaad: Let them marry to whom they will, only so that it be to men of their own t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st the possession of the children of Israel be mingled from tribe to tribe. For all men shall marry wives of their own tribe and ki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ll women shall take husbands of the same tribe: that the inheritance may remain in the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at the tribes be not mingled one with another, but remain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s they were separated by the Lord. And the daughters of Salphaad did as was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Maala, and Thersa, and Hegla, and Melcha, and Noa were married to the sons of their uncle by thei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Of the family of Manasses, who was the son of Joseph: and the possession that had been allotted to them, remained in the tribe and family of thei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se are the commandments and judgments, which the Lord commanded by the hand of Moses to the children of Israel, in the plains of Moab upon the Jordan over against Jericho.</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se are the words, which Moses spoke to all Israel beyond the Jordan, in the plain wilderness, over against the Red Sea, between Pharan and Thophel and Laban and Haseroth, where there is very much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Eleven days’ journey from Horeb by the way of mount Seir to Cadesbar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 the fortieth year, the eleventh month, the first day of the month, Moses spoke to the children of Israel all that the Lord had commanded him to say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fter that he had slain Sehon king of the Amorrhites, who dwelt in Hesebon: and Og king of Basan who abode in Astaroth, and in Edr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yond the Jordan in the land of Moab. And Moses began to expound the law, and to s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ord our God spoke to us in Horeb, saying: You have stayed long enough in this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hold, said he, I have delivered it to you: go in and possess it, concerning which the Lord swore to your fathers Abraham, Isaac, and Jacob, that he would give it to them, and to their seed aft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said to you at that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alone am not able to bear you: for the Lord your God hath multiplied you, and you are this day as the stars of heaven, for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ord God of your fathers add to this number many thousands, and bless you as he hath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alone am not able to bear your business, and the charge of you and your differe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Let me have from among you wise and understanding men, and such whose conversation is approved among your tribes, that I may appoint them your rul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n you answered me: The thing is good which thou meanest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took out of your tribes men wise and honourable, and appointed them rulers, tribunes, </w:t>
      </w:r>
      <w:r w:rsidR="009D405E" w:rsidRPr="002458AD">
        <w:rPr>
          <w:rFonts w:ascii="Times New Roman" w:hAnsi="Times New Roman" w:cs="Times New Roman"/>
          <w:szCs w:val="24"/>
        </w:rPr>
        <w:lastRenderedPageBreak/>
        <w:t>and centurions, and officers over fifties, and over tens, who might teach you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commanded them, saying: Hear them, and judge that which is just: whether he be one of your country, or a str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commanded you all things that you were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departing from Horeb, we passed through the terrible and vast wilderness, which you saw, by the way of the mountain of the Amorrhite, as the Lord our God had commanded us. And when we were come into Cadesbar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 said to you: You are come to the mountain of the Amorrhite, which the Lord our God will give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ee the land which the Lord thy God giveth thee: go up and possess it, as the Lord our God hath spoken to thy fathers: fear not, nor be any way discoura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you came all to me, and said: Let us send men who may view the land, and bring us word what way we shall go up, and to what cities we shall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because the saying pleased me, I sent of you twelve men, one of every t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ho, when they had set forward and had gone up to the mountains, came as far as the valley of the cluster: and having viewed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aking of the fruits thereof, to shew its fertility, they brought them to us, and said: The land is good, which the Lord our God will giv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you would not go up, but being incredulous to the word of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You murmured in your tents, and said: The Lord hateth us, and therefore he hath brought us out of the land of Egypt, that he might deliver us into the hand of the Amorrhite, and destroy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ither shall we go up? the messengers have terrified our hearts, saying: The multitude is very great, and taller than we: the cities are great, and walled up to the sky, we have seen the sons of the Enacims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And I said to you: Fear not, neither be ye afraid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Lord God, who is your leader, himself will fight for you, as he did in Egypt in the sight of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n the wilderness (as thou hast seen) the Lord thy God hath carried thee, as a man is wont to carry his little son, all the way that you have come, until you came to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yet for all this you did not believe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Who went before you in the way, and marked out the place, wherein you should pitch your tents, in the night shewing you the way by fire, and in the day by the pillar of a cl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when the Lord had heard the voice of your words, he was angry and swore,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Not one of the men of this wicked generation shall see the good land, which I promised with an oath to y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Except Caleb the son of Jephone: for he shall see it, and to him I will give the land that he hath trodden upon, and to his children, because he hath followed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Neither is his indignation against the people to be wondered at, since the Lord was angry with me also on your account, and said: Neither shalt thou go in t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ut Josue the son of Nun, thy minister, he shall go in for thee: exhort and encourage him, and he shall divide the land by lot to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Your children, of whom you said that they should be led away captives, and your sons who know not this day the difference of good and evil, they shall go in: and to them I will give the land, and they shall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But return you and go into the wilderness by the way of the Red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you answered me: We have sinned against the Lord: we will go up and fight, as the Lord our God hath commanded. And when you went ready armed unto the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 Lord said to me: Say to them: Go not up, and fight not, for I am not with you: lest you fall before y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I spoke, and you hearkened not: but resisting the commandment of the Lord, and swelling with pride, you went up into the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4</w:t>
      </w:r>
      <w:r w:rsidR="009D405E" w:rsidRPr="002458AD">
        <w:rPr>
          <w:rFonts w:ascii="Times New Roman" w:hAnsi="Times New Roman" w:cs="Times New Roman"/>
          <w:szCs w:val="24"/>
        </w:rPr>
        <w:t xml:space="preserve"> And the Amorrhite that dwelt in the mountains coming out, and meeting you, chased you, as bees do: and made slaughter of you from Seir as far as Hor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when you returned and wept before the Lord, he heard you not, neither would he yield to your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So you abode in Cadesbarne a long ti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departing from thence we came into the wilderness that leadeth to the Red Sea, as the Lord had spoken to me: and we compassed mount Seir a long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said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You have compassed this mountain long enough: go toward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command thou the people, saying: You shall pass by the borders of your brethren the children of Esau, who dwell in Seir, and they will be afraid of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ake ye then good heed that you stir not against them. For I will not give you of their land so much as the step of one foot can tread upon, because I have given mount Seir to Esau, for a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You shall buy meats of them for money and shall eat: you shall draw waters for money, and shall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ord thy God hath blessed thee in every work of thy hands: the Lord thy God dwelling with thee, knoweth thy journey, how thou hast passed through this great wilderness, for forty years, and thou hast wanted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we had passed by our brethren the children of Esau, that dwelt in Seir, by the way of the plain from Elath and from Asiongaber, we came to the way that leadeth to the desert of Mo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said to me: Fight not against the Moabites, neither go to battle against them: for I will not give thee any of their land, because I have given Ar to the children of Lot in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Emims first were the inhabitants thereof, a people great, and strong, and so tall, that like the race of the Enac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y were esteemed as giants, and were like the sons of the Enacims. But the Moabites call them Em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The Horrhites also formerly dwelt in Seir: who being driven out and destroyed, the children of Esau dwelt there, as Israel did in the land of his possession, which the Lord ga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rising up to pass the torrent Zared, we came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time that we journeyed from Cadesbarne till we passed over the torrent Zared, was thirty-eight years: until all the generation of the men that were fit for war was consumed out of the camp, as the Lord had sw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his hand was against them, that they should perish from the midst of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fter all the fighting men wer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Lord spok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u shalt pass this day the borders of Moab, the city named 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t was accounted a land of giants: and giants formerly dwelt in it, whom the Ammonites call Zomzomm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 people great and many, and of tall stature, like the Enacims whom the Lord destroyed before their face: and he made them to dwell in their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s he had done in favour of the children of Esau, that dwell in Seir, destroying the Horrhites, and delivering their land to them, which they possess 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Hevites also, that dwelt in Haserim as far as Gaza, were expelled by the Cappadocians: who came out of Cappadocia, and destroyed them, and dwelt in their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rise ye, and pass the torrent Arnon: Behold I have delivered into thy hand Sehon king of Hesebon the Amorrhite, and begin thou to possess his land and make war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is day will I begin to send the dread and fear of thee upon the nations that dwell under the whole heaven: that when they hear thy name they may fear and tremble, and be in pain like women in trav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So I sent messengers from the wilderness of Cademoth to Sehon the king of Hesebon with peaceable word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e will pass through thy land, we will go along by the highway: we will not turn aside neither to the right hand nor to th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ell us meat for money, that we may eat: give us water for money and so we will drink. We only ask that thou wilt let us pass throu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s the children of Esau have done, that dwell in Seir, and the Moabites, that abide in Ar: until we come to the Jordan, and pass to the land which the Lord our God will giv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Sehon the king of Hesebon would not let us pass: because the Lord thy God had hardened his spirit, and fixed his heart, that he might be delivered into thy hands, as now thou se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Lord said to me: Behold I have begun to deliver unto thee Sehon and his land, begin to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Sehon came out to meet us with all his people to fight at Ja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Lord our God delivered him to us: and we slew him with his sons and all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we took all his cities at that time, killing the inhabitants of them, men and women and children. We left nothing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Except the cattle which came to the share of them that took them: and the spoils of the cities, which we t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From Aroer, which is upon the bank of the torrent Arnon, a town that is situate in a valley, as far as Galaad. There was not a village or city, that escaped our hands: the Lord our God delivered all un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Except the land of the children of Ammon, to which we approached not: and all that border upon the torrent Jeboc, and the cities in the mountains, and all the places which the Lord our God forbade u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we turned and went by the way of Basan: and Og the king of Basan came out to meet us with his people to fight in Edr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said to me: Fear him not: because he is delivered into thy hand, with all his people </w:t>
      </w:r>
      <w:r w:rsidR="009D405E" w:rsidRPr="002458AD">
        <w:rPr>
          <w:rFonts w:ascii="Times New Roman" w:hAnsi="Times New Roman" w:cs="Times New Roman"/>
          <w:szCs w:val="24"/>
        </w:rPr>
        <w:lastRenderedPageBreak/>
        <w:t>and his land: and thou shalt do to him as thou hast done to Sehon king of the Amorrhites, that dwelt in Heseb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 the Lord our God delivered into our hands, Og also the king of Basan, and all his people: and we utterly destroy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asting all his cities at one time, there was not a town that escaped us: sixty cities, all the country of Argob the kingdom of Og in Ba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ll the cities were fenced with very high walls, and with gates and bars, besides innumerable towns that had no wa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e utterly destroyed them, as we had done to Sehon the king of Hesebon, destroying every city, men and women and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he cattle and the spoils of the cities we took for our pr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e took at that time the land out of the hand of the two kings of the Amorrhites, that were beyond the Jordan: from the torrent Arnon unto the mount Her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ich the Sidonians call Sarion, and the Amorrhites San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ll the cities that are situate in the plain, and all the land of Galaad and Basan as far as Selcha and Edrai, cities of the kingdom of Og in Ba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only Og king of Basan remained of the race of the giants. His bed of iron is shewn, which is in Rabbath of the children of Ammon, being nine cubits long, and four broad after the measure of the cubit of a man’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e possessed the land at that time from Aroer, which is upon the bank of the torrent Arnon, unto the half of mount Galaad: and I gave the cities thereof to Ruben and G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delivered the other part of Galaad, and all Basan the kingdom of Og to the half tribe of Manasses, all the country of Argob: and all Basan is called the Land of gi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Jair the son of Manasses possessed all the country of Argob unto the borders of Gessuri, and Machati. And he called Basan by his own name, Havoth Jair, that is to say, the towns of Jair, until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o Machir also I gave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o the tribes of Ruben and Gad I gave of the land of Galaad as far as the torrent Arnon, half </w:t>
      </w:r>
      <w:r w:rsidR="009D405E" w:rsidRPr="002458AD">
        <w:rPr>
          <w:rFonts w:ascii="Times New Roman" w:hAnsi="Times New Roman" w:cs="Times New Roman"/>
          <w:szCs w:val="24"/>
        </w:rPr>
        <w:lastRenderedPageBreak/>
        <w:t>the torrent, and the confines even unto the torrent Jeboc, which is the border of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plain of the wilderness, and the Jordan, and the borders of Cenereth unto the sea of the desert, which is the most salt sea, to the foot of mount Phasga east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commanded you at that time, saying: The Lord your God giveth you this land for an inheritance, go ye well appointed before your brethren the children of Israel, all the strong men of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Leaving your wives and children and cattle. For I know you have much cattle, and they must remain in the cities, which I have delivered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Until the Lord give rest to your brethren, as he hath given to you: and they also possess the land, which he will give them beyond the Jordan: then shall every man return to his possession, which I have give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commanded Josue also at that time, saying: Thy eyes have seen what the Lord your God hath done to these two kings: so will he do to all the kingdoms to which thou shalt 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ear them not: for the Lord your God will fight fo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 besought the Lord at that ti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Lord God, thou hast begun to shew unto thy servant thy greatness, and most mighty hand, for there is no other God either in heaven or earth, that is able to do thy works, or to be compared to thy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 will pass over therefore, and will see this excellent land beyond the Jordan, and this goodly mountain, and Liban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Lord was angry with me on your account and heard me not, but said to me: It is enough: speak no more to me of this ma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Go up to the top of Phasga, and cast thy eyes round about to the west, and to the north, and to the south, and to the east, and behold it, for thou shalt not pass this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Command Josue, and encourage and strengthen him: for he shall go before this people, and shall divide unto them the land which thou shalt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we abode in the valley over against the temple of Phogo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now, O Israel, hear the commandments and judgments which I teach thee: that doing them, thou mayst live, and entering in mayst possess the land which the Lord the God of your fathers will giv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You shall not add to the word that I speak to you, neither shall you take away from it: keep the commandments of the Lord your God which I command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Your eyes have seen all that the Lord hath done against Beelphegor, how he hath destroyed all his worshippers from among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you that adhere to the Lord your God, are all alive until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You know that I have taught you statutes and justices, as the Lord my God hath commanded me: so shall you do them in the land which you shall poss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you shall observe, and fulfil them in practice. For this is your wisdom, and understanding in the sight of nations, that hearing all these precepts, they may say: Behold a wise and understanding people, a great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either is there any other nation so great, that hath gods so nigh them, as our God is present to all our peti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what other nation is there so renowned that hath ceremonies, and just judgments, and all the law, which I will set forth this day before you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Keep thyself therefore, and thy soul carefully. Forget not the words that thy eyes have seen, and let them not go out of thy heart all the days of thy life. Thou shalt teach them to thy sons and to thy grand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you came to the foot of the mount, which burned even unto heaven: and there was darkness, and a cloud and obscurity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the Lord spoke to you from the midst of the fire. You heard the voice of his words, but you saw not any form at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hewed you his covenant, which he commanded you to do, and the ten words that he wrote in two tables of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commanded me at that time that I should teach you the ceremonies and judgments which you shall do in the land, that you shall poss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Keep therefore your souls carefully. You saw not any similitude in the day that the Lord God spoke to you in Horeb from the midst of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st perhaps being deceived you might make you a graven similitude, or image of male or fema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similitude of any beasts, that are upon the earth, or of birds, that fly under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Or of creeping things, that move on the earth, or of fishes, that abide in the waters under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the Lord hath taken you and brought you out of the iron furnace of Egypt, to make you his people of inheritance, as it is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Lord was angry with me for your words, and he swore that I should not pass over the Jordan, nor enter into the excellent land, which he will giv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ehold I die in this land, I shall not pass over the Jordan: you shall pass, and possess the goodly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eware lest thou ever forget the covenant of the Lord thy God, which he hath made with thee: and make to thyself a graven likeness of those things which the Lord hath forbid to be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ecause the Lord thy God is a consuming fire, a jealou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f you shall beget sons and grandsons, and abide in the land, and being deceived, make to yourselves any similitude, committing evil before the Lord your God, to provoke him to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I call this day heaven and earth to witness, that you shall quickly perish out of the land, which, when you have passed over the Jordan, you shall possess. You shall not dwell therein long, but the Lord will destroy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scatter you among all nations, and you shall remain a few among the nations, to which the Lord shall lead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re you shall serve gods, that were framed with men’s hands: wood and stone, that neither see, nor hear, nor eat, nor sm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when thou shalt seek there the Lord thy God, thou shalt find him: yet so, if thou seek him with all thy heart, and all the affliction of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fter all the things aforesaid shall find thee, in the latter time thou shalt return to the Lord thy God, and shalt hear his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ecause the Lord thy God is a merciful God: he will not leave thee, nor altogether destroy thee, nor forget the covenant, by which he swore to th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at a people should hear the voice of God speaking out of the midst of fire, as thou hast heard, and l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at thou mightest know that the Lord he is God, and there is no other besides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From heaven he made thee to hear his voice, that he might teach thee. And upon earth he shewed thee his exceeding great fire, and thou didst hear his words out of the midst of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ecause he loved thy fathers, and chose their seed after them. And he brought thee out of Egypt, going before thee with his great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o destroy at thy coming very great nations, and stronger than thou art, and to bring thee in, and </w:t>
      </w:r>
      <w:r w:rsidR="009D405E" w:rsidRPr="002458AD">
        <w:rPr>
          <w:rFonts w:ascii="Times New Roman" w:hAnsi="Times New Roman" w:cs="Times New Roman"/>
          <w:szCs w:val="24"/>
        </w:rPr>
        <w:lastRenderedPageBreak/>
        <w:t>give thee their land for a possession, as thou seest at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Know therefore this day, and think in thy heart that the Lord he is God in heaven above, and in the earth beneath, and there is no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Keep his precepts and commandments, which I command thee: that it may be well with thee, and thy children after thee, and thou mayst remain a long time upon the land, which the Lord thy God will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n Moses set aside three cities beyond the Jordan at the east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at any one might flee to them who should kill his neighbour unwillingly, and was not his enemy a day or two before, and that he might escape to some one of these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Bosor in the wilderness, which is situate in the plains of the tribe of Ruben: and Ramoth in Galaad, which is in the tribe of Gad: and Golan in Basan, which is in the tribe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This is the law, that Moses set before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these are the testimonies and ceremonies and judgments, which he spoke to the children of Israel, when they came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Beyond the Jordan in the valley over against the temple of Phogor, in the land of Sehon king of the Amorrhites, that dwelt in Hesebon, whom Moses slew. And the children of Israel coming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Possessed his land, and the land of Og king of Basan, of the two kings of the Amorrhites, who were beyond the Jordan towards the rising of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From Aroer, which is situate upon the bank of the torrent Arnon, unto mount Sion, which is also called Her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ll the plain beyond the Jordan at the east side, unto the sea of the wilderness, and unto the foot of mount Phasg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Moses called all Israel, and said to them: Hear, O Israel, the ceremonies and judgments, which I speak in your ears this day: learn them, and fulfil them in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The Lord our God made a covenant with us in Hore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made not the covenant with our fathers, but with us, who are now present and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spoke to us face to face in the mount out of the midst of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was the mediator and stood between the Lord and you at that time, to shew you his words, for you feared the fire, and went not up into the mountain, and 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am the Lord thy God, who brought thee out of the land of Egypt, out of the house of bond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shalt not have strange gods in m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shalt not make to thyself a graven thing, nor the likeness of any things, that are in heaven above, or that are in the earth beneath, or that abide in the waters under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shalt not adore them, and thou shalt not serve them. For I am the Lord thy God, a jealous God, visiting the iniquity of the fathers upon their children unto the third and fourth generation, to them that hat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hewing mercy unto many thousands, to them that love me, and keep m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ou shalt not take the name of the Lord thy God in vain: for he shall not be unpunished that taketh his name upon a vain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Observe the day of the sabbath, to sanctify it, as the Lord thy God hath command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ix days shalt thou labour, and shalt do all thy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Remember that thou also didst serve in Egypt, and the Lord thy God brought thee out from thence with a strong hand, and a stretched out arm. Therefore hath he commanded thee that thou shouldst observe the sabba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onour thy father and mother, as the Lord thy God hath commanded thee, that thou mayst live a long time, and it may be well with thee in the land, which the Lord thy God will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Thou shalt not k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Neither shalt thou commit adult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ou shalt not ste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either shalt thou bear false witness against thy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shalt not covet thy neighbour’s wife: nor his house, nor his field, nor his manservant, nor his maidservant, nor his ox, nor his ass, nor any thing that is 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you, after you heard the voice out of the midst of the darkness, and saw the mountain burn, came to me, all the princes of the tribes and the elders, and you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ehold the Lord our God hath shewn us his majesty and his greatness, we have heard his voice out of the midst of the fire, and have proved this day that God speaking with man, man hath l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y shall we die therefore, and why shall this exceeding great fire consume us: for if we hear the voice of the Lord our God any more, we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hat is all flesh, that it should hear the voice of the living God, who speaketh out of the midst of the fire, as we have heard, and be able to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pproach thou rather: and hear all things that the Lord our God shall say to thee, and thou shalt speak to us, and we will hear and will d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when the Lord had heard this, he said to me: I have heard the voice of the words of this people, which they spoke to thee: they have spoken all things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ho shall give them to have such a mind, to fear me, and to keep all my commandments at all times, that it may be well with them and with their children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Go and say to them: Return into your t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stand thou here with me, and I will speak to thee all my commandments, and ceremonies and judgments: which thou shalt teach them, that they may do them in the land, which I will give them for a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2</w:t>
      </w:r>
      <w:r w:rsidR="009D405E" w:rsidRPr="002458AD">
        <w:rPr>
          <w:rFonts w:ascii="Times New Roman" w:hAnsi="Times New Roman" w:cs="Times New Roman"/>
          <w:szCs w:val="24"/>
        </w:rPr>
        <w:t xml:space="preserve"> Keep therefore and do the things which the Lord God hath commanded you: you shall not go aside neither to the right hand, nor to th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ut you shall walk in the way that the Lord your God hath commanded, that you may live, and it may be well with you, and your days may be long in the land of your possess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se are the precepts, and ceremo- nies, and judgments, which the Lord your God commanded that I should teach you, and that you should do them in the land into which you pass over to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at thou mayst fear the Lord thy God, and keep all his commandments and precepts, which I command thee, and thy sons, and thy grandsons, all the days of thy life, that thy days may be prolo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ar, O Israel, the Lord our God is on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shalt love the Lord thy God with thy whole heart, and with thy whole soul, and with thy whole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se words which I command thee this day, shall be in th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ou shalt tell them to thy children, and thou shalt meditate upon them sitting in thy house, and walking on thy journey, sleeping and ri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ou shalt bind them as a sign on thy hand, and they shall be and shall move between th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shalt write them in the entry, and on the doors of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the Lord thy God shall have brought thee into the land, for which he swore to thy fathers Abraham, Isaac, and Jacob: and shall have given thee great and goodly cities, which thou didst not bui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ouses full of riches, which thou didst not set up, cisterns which thou didst not dig, vineyards and oliveyards, which thou didst not pl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ou shalt have eaten and be fu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Take heed diligently lest thou forget the Lord, who brought thee out of the land of Egypt, out of the house of bondage. Thou shalt fear the Lord thy God, and shalt serve him only, and thou shalt swear by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You shall not go after the strange gods of all the nations, that are round abou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cause the Lord thy God is a jealous God in the midst of thee: lest at any time the wrath of the Lord thy God be kindled against thee, and take thee away from the fac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ou shalt not tempt the Lord thy God, as thou temptedst him in the place of temp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Keep the precepts of the Lord thy God, and the testimonies and ceremonies which he hath command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do that which is pleasing and good in the sight of the Lord, that it may be well with thee: and going in thou mayst possess the goodly land, concerning which the Lord swore to th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at he would destroy all thy enemies before thee, as he hath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thy son shall ask thee to morrow, saying: What mean these testimonies, and ceremonies and judgments, which the Lord our God hath commande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shalt say to him: We were bondmen of Pharao in Egypt, and the Lord brought us out of Egypt with a strong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wrought signs and wonders great and very grievous in Egypt against Pharao, and all his house, in our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brought us out from thence, that he might bring us in and give us the land, concerning which he swore to 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Lord commanded that we should do all these ordinances, and should fear the Lord our God, that it might be well with us all the days of our life, as it is a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will be merciful to us, if we keep and do all his precepts before the Lord our God, as he hath commanded u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en the Lord thy God shall have brought thee into the land, which thou art going in to possess, and shall have destroyed many nations before thee, </w:t>
      </w:r>
      <w:r w:rsidR="009D405E" w:rsidRPr="002458AD">
        <w:rPr>
          <w:rFonts w:ascii="Times New Roman" w:hAnsi="Times New Roman" w:cs="Times New Roman"/>
          <w:szCs w:val="24"/>
        </w:rPr>
        <w:lastRenderedPageBreak/>
        <w:t>the Hethite, and the Gergezite, and the Amorrhite, and the Chanaanite, and the Pherezite, and the Hevite, and the Jebusite, seven nations much more numerous than thou art, and stronger than th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thy God shall have delivered them to thee, thou shalt utterly destroy them. Thou shalt make no league with them, nor shew mercy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either shalt thou make marriages with them. Thou shalt not give thy daughter to his son, nor take his daughter for th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she will turn away thy son from following me, that he may rather serve strange gods, and the wrath of the Lord will be kindled, and will quickly destro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thus rather shall you deal with them: Destroy their altars, and break their statues, and cut down their groves, and burn their graven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cause thou art a holy people to the Lord thy God. The Lord thy God hath chosen thee, to be his peculiar people of all peoples that ar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t because you surpass all nations in number, is the Lord joined unto you, and hath chosen you, for you are the fewest of an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shalt know that the Lord thy God, he is a strong and faithful God, keeping his covenant and mercy to them that love him, and to them that keep his commandments, unto a thousand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repaying forthwith them that hate him, so as to destroy them, without further delay immediately rendering to them what they deser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Keep therefore the precepts and ceremonies and judgments, which I command thee this day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after thou hast heard these judgments, thou keep and do them, the Lord thy God will also keep his covenant to thee, and the mercy which he swore to th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will love thee and multiply thee, and will bless the fruit of thy womb, and the fruit of thy land, thy corn, and thy vintage, thy oil, and thy </w:t>
      </w:r>
      <w:r w:rsidR="009D405E" w:rsidRPr="002458AD">
        <w:rPr>
          <w:rFonts w:ascii="Times New Roman" w:hAnsi="Times New Roman" w:cs="Times New Roman"/>
          <w:szCs w:val="24"/>
        </w:rPr>
        <w:lastRenderedPageBreak/>
        <w:t>herds, and the flocks of thy sheep upon the land, for which he swore to thy fathers that he would give i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lessed shalt thou be among all people. No one shall be barren among you of either sex, neither of men nor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Lord will take away from thee all sickness: and the grievous infirmities of Egypt, which thou knowest, he will not bring upon thee, but upon th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ou shalt consume all the people, which the Lord thy God will deliver to thee. Thy eye shall not spare them, neither shalt thou serve their gods, lest they be thy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f thou say in thy heart: These nations are more than I, how shall I be able to destro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ear not, but remember what the Lord thy God did to Pharao and to all the Egypt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exceeding great plagues, which thy eyes saw, and the signs and wonders, and the strong hand, and the stretched out arm, with which the Lord thy God brought thee out: so will he do to all the people, whom thou fea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Moreover the Lord thy God will send also hornets among them, until he destroy and consume all that have escaped thee, and could hide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shalt not fear them, because the Lord thy God is in the midst of thee, a God mighty and terri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will consume these nations in thy sight by little and little and by degrees. Thou wilt not be able to destroy them altogether: lest perhaps the beasts of the earth should increase up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e Lord thy God shall deliver them in thy sight: and shall slay them until they be utterly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shall deliver their kings into thy hands, and thou shalt destroy their names from under Heaven: no man shall be able to resist thee, until thou destro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Neither shalt thou bring any thing of the idol into thy house, lest thou become an anathema, like it. Thou shalt detest it as dung, and shalt utterly abhor it as uncleanness and filth, because it is an anathem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ll the commandments, that I com- mand thee this day, take great care to observe: that you may live, and be multiplied, and going in may possess the land, for which the Lord swore to y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afflicted thee with want, and gave thee manna for thy food, which neither thou nor thy fathers knew: to shew that not in bread alone doth man live, but in every word that proceedeth from the mouth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y raiment, with which thou wast covered, hath not decayed for age, and thy foot is not worn, lo this is the fortieth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at thou mayst consider in thy heart, that as a man traineth up his son, so the Lord thy God hath trained the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at thou shouldst keep the commandments of the Lord thy God, and walk in his ways, and fea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e Lord thy God will bring thee into a good land, of brooks and of waters, and of fountains: in the plains of which and the hills deep rivers break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 land of wheat, and barley, and vineyards, wherein fig trees and pomegranates, and oliveyards grow: a land of oil and h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ere without any want thou shalt eat thy bread, and enjoy abundance of all things: where the stones are iron, and out of its hills are dug mine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at when thou hast eaten, and art full, thou mayst bless the Lord thy God for the excellent land which he hath give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ake heed, and beware lest at any time thou forget the Lord thy God, and neglect his </w:t>
      </w:r>
      <w:r w:rsidR="009D405E" w:rsidRPr="002458AD">
        <w:rPr>
          <w:rFonts w:ascii="Times New Roman" w:hAnsi="Times New Roman" w:cs="Times New Roman"/>
          <w:szCs w:val="24"/>
        </w:rPr>
        <w:lastRenderedPageBreak/>
        <w:t>commandments and judgments and ceremonies, which I command thee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est after thou hast eaten and art filled, hast built goodly houses, and dwelt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shalt have herds of oxen and flocks of sheep, and plenty of gold and of silver, and of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y heart be lifted up, and thou remember not the Lord thy God, who brought thee out of the land of Egypt, out of the house of bond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as thy leader in the great and terrible wilderness, wherein there was the serpent burning with his breath, and the scorpion and the dipsas, and no waters at all: who brought forth streams out of the hardest r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fed thee in the wilderness with manna which thy fathers knew not. And after he had afflicted and proved thee, at the last he had mercy 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st thou shouldst say in thy heart: My own might, and the strength of my own hand have achieved all these things fo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remember the Lord thy God, that he hath given thee strength, that he might fulfil his covenant, concerning which he swore to thy fathers, as this present day shew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if thou forget the Lord thy God, and follow strange gods, and serve and adore them: behold now I foretell thee that thou shalt utterly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s the nations, which the Lord destroyed at thy entrance, so shall you also perish, if you be disobedient to the voice of the Lord your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ar, O Israel: Thou shalt go over the Jordan this day; to possess nations very great, and stronger than thyself, cities great, and walled up to the sk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 people great and tall, the sons of the Enacims, whom thou hast seen, and heard of, against whom no man is able to st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ay not in thy heart, when the Lord thy God shall have destroyed them in thy sight: For my justice </w:t>
      </w:r>
      <w:r w:rsidR="009D405E" w:rsidRPr="002458AD">
        <w:rPr>
          <w:rFonts w:ascii="Times New Roman" w:hAnsi="Times New Roman" w:cs="Times New Roman"/>
          <w:szCs w:val="24"/>
        </w:rPr>
        <w:lastRenderedPageBreak/>
        <w:t>hath the Lord brought me in to possess this land, whereas these nations are destroyed for their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Know therefore that the Lord thy God giveth thee not this excellent land in possession for thy justices, for thou art a very stiffnecked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Remember, and forget not how thou provokedst the Lord thy God to wrath in the wilderness. From the day that thou camest out of Egypt unto this place, thou hast always strove agains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in Horeb also thou didst provoke him, and he was angry, and would have destroy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en I went up into the mount to receive the tables of stone, the tables of the covenant which the Lord made with you: and I continued in the mount forty days and nights, neither eating bread, nor drinking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gave me two tables of stone written with the finger of God, and containing all the words that he spoke to you in the mount from the midst of the fire, when the people were assembl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forty days were passed, and as many nights, the Lord gave me the two tables of stone, the tables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aid to me: Arise, and go down from hence quickly: for thy people, which thou hast brought out of Egypt, have quickly forsaken the way that thou hast shewn them, and have made to themselves a molten id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gain the Lord said to me: I see that this people is stiffne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Let me alone that I may destroy them, and abolish their name from under heaven, and set thee over a nation, that is greater and stronger than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I came down from the burning mount, and held the two tables of the covenant with both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aw that you had sinned against the Lord your God, and had made to yourselves a molten </w:t>
      </w:r>
      <w:r w:rsidR="009D405E" w:rsidRPr="002458AD">
        <w:rPr>
          <w:rFonts w:ascii="Times New Roman" w:hAnsi="Times New Roman" w:cs="Times New Roman"/>
          <w:szCs w:val="24"/>
        </w:rPr>
        <w:lastRenderedPageBreak/>
        <w:t>calf, and had quickly forsaken his way, which he had shew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cast the tables out of my hands, and broke them in your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fell down before the Lord as before, forty days and nights neither eating bread, nor drinking water, for all your sins, which you had committed against the Lord, and had provoked him to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I feared his indignation and anger, wherewith being moved against you, he would have destroyed you. And the Lord heard me this time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was exceeding angry against Aaron also, and would have destroyed him, and I prayed in like manner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your sin that you had committed, that is, the calf, I took, and burned it with fire, and breaking it into pieces, until it was as small as dust, I threw it into the torrent, which cometh down from the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t the burning also, and at the place of temptation, and at the graves of lust you provoked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hen he sent you from Cadesbarne, saying: Go up, and possess the land that I have given you, and you slighted the commandment of the Lord your God, and did not believe him, neither would you hearken to his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were always rebellious from the day that I began to know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 lay prostrate before the Lord forty days and nights, in which I humbly besought him, that he would not destroy you as he had threat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praying, I said: O Lord God, destroy not thy people, and thy inheritance, which thou hast redeemed in thy greatness, whom thou hast brought out of Egypt with a strong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Remember thy servants Abraham, Isaac, and Jacob: look not on the stubbornness of this people, nor on their wickedness and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Who are thy people and thy inheritance, whom thou hast brought out by thy great strength, and in thy stretched out ar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t that time the Lord said to me: Hew thee two tables of stone like the former, and come up to me into the mount: and thou shalt make an ark of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will write on the tables the words that were in them, which thou brokest before, and thou shalt put them in the 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made an ark of setim wood. And when I had hewn two tables of stone like the former, I went up into the mount, having them in m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wrote in the tables, according as he had written before, the ten words, which the Lord spoke to you in the mount from the midst of the fire, when the people were assembled: and he gave them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returning from the mount, I came down, and put the tables into the ark, that I had made, and they are there till this present, as the Lord command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children of Israel removed their camp from Beroth of the children of Jacan into Mosera, where Aaron died and was buried, and Eleazar his son succeeded him in the priestly of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rom thence they came to Gadgad, from which place they departed, and camped in Jetebatha, in a land of waters and torr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t that time he separated the tribe of Levi, to carry the ark of the covenant of the Lord, and to stand before him in the ministry, and to bless in his name until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erefore Levi hath no part nor possession with his brethren: because the Lord himself is his possession, as the Lord thy God promis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stood in the mount, as before, forty days and nights: and the Lord heard me this time also, and would not destro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aid to me: Go, and walk before the people, that they may enter, and possess the land, which I swore to their fathers that I would gi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now, Israel, what doth the Lord thy God require of thee, but that thou fear the Lord thy God, </w:t>
      </w:r>
      <w:r w:rsidR="009D405E" w:rsidRPr="002458AD">
        <w:rPr>
          <w:rFonts w:ascii="Times New Roman" w:hAnsi="Times New Roman" w:cs="Times New Roman"/>
          <w:szCs w:val="24"/>
        </w:rPr>
        <w:lastRenderedPageBreak/>
        <w:t>and walk in his ways, and love him, and serve the Lord thy God, with all thy heart, and with all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keep the commandments of the Lord, and his ceremonies, which I command thee this day, that it may be well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hold heaven is the Lord’s thy God, and the heaven of heaven, the earth and all things that are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yet the Lord hath been closely joined to thy fathers, and loved them and chose their seed after them, that is to say, you, out of all nations, as this day it is pr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Circumcise therefore the foreskin of your heart, and stiffen your neck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cause the Lord your God he is the God of gods, and the Lord of lords, a great God and mighty and terrible, who accepteth no person nor taketh brib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doth judgment to the fatherless and the widow, loveth the stranger, and giveth him food and rai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do you therefore love strangers, because you also were strangers i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ou shalt fear the Lord thy God, and serve him only: to him thou shalt adhere, and shalt swear by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is thy praise, and thy God, that hath done for thee these great and terrible things, which thy eyes have s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n seventy souls thy fathers went down into Egypt: and behold now the Lord thy God hath multiplied thee as the stars of heav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refore love the Lord thy God and observe his precepts and ceremonies, his judgments and commandments at all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Know this day the things that your children know not, who saw not the chastisements of the Lord your God, his great doings and strong hand, and stretched out a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igns and works which he did in the midst of Egypt to king Pharao, and to all 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o all the host of the Egyptians, and to their horses and chariots: how the waters of the Red Sea </w:t>
      </w:r>
      <w:r w:rsidR="009D405E" w:rsidRPr="002458AD">
        <w:rPr>
          <w:rFonts w:ascii="Times New Roman" w:hAnsi="Times New Roman" w:cs="Times New Roman"/>
          <w:szCs w:val="24"/>
        </w:rPr>
        <w:lastRenderedPageBreak/>
        <w:t>covered them, when they pursued you, and how the Lord destroyed them until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at he hath done to you in the wilderness, till you came to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o Dathan and Abiron the sons of Eliab, who was the son of Ruben: whom the earth, opening her mouth swallowed up with their households and tents, and all their substance, which they had in the midst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Your eyes have seen all the great works of the Lord, that he hath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at you may keep all his commandments, which I command you this day, and may go in, and possess the land, to which you are ent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may live in it a long time: which the Lord promised by oath to your fathers, and to their seed, a land which floweth with milk and h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e land, which thou goest to possess, is not like the land of Egypt, from whence thou camest out, where, when the seed is sown, waters are brought in to water it after the manner of gard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it is a land of hills and plains, expecting rain from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thy God doth always visit it, and his eyes are on it from the beginning of the year unto the end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f then you obey my commandments, which I command you this day, that you love the Lord your God, and serve him with all your heart, and with all your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will give to your land the early rain and the latter rain, that you may gather in your corn, and your wine, and your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your hay out of the fields to feed your cattle, and that you may eat and be fi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ware lest perhaps your heart be deceived, and you depart from the Lord, and serve strange gods, and ad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Lord being angry shut up heaven, that the rain come not down, nor the earth yield her fruit, and you perish quickly from the excellent land, which the Lord will giv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ay up these my words in your hearts and minds, and hang them for a sign on your hands, and place them between you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each your children that they meditate on them, when thou sittest in thy house, and when thou </w:t>
      </w:r>
      <w:r w:rsidR="009D405E" w:rsidRPr="002458AD">
        <w:rPr>
          <w:rFonts w:ascii="Times New Roman" w:hAnsi="Times New Roman" w:cs="Times New Roman"/>
          <w:szCs w:val="24"/>
        </w:rPr>
        <w:lastRenderedPageBreak/>
        <w:t>walkest on the way, and when thou liest down and rises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ou shalt write them upon the posts and the doors of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at thy days may be multiplied, and the days of thy children in the land which the Lord swore to thy fathers, that he would give them as long as the heaven hangeth over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if you keep the commandments which I command you, and do them, to love the Lord your God, and walk in all his ways, cleaving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Lord will destroy all these nations before your face, and you shall possess them, which are greater and stronger tha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Every place, that your foot shall tread upon, shall be yours. From the desert, and from Libanus, from the great river Euphrates unto the western sea shall be your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None shall stand against you: the Lord your God shall lay the dread and fear of you upon all the land that you shall tread upon, as he hath spoken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ehold I set forth in your sight this day a blessing and a cur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 blessing, if you obey the commandments of the Lord your God, which I command you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 curse, if you obey not the commandments of the Lord your God, but revolt from the way which now I shew you, and walk after strange gods which you know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when the Lord thy God shall have brought thee into the land, whither thou goest to dwell, thou shalt put the blessing upon mount Garizim, the curse upon mount Heb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you shall pass over the Jordan, to possess the land, which the Lord your God will give you, that you may have it and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See therefore that you fulfil the ceremonies and judgments, which I shall set this day before you.</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hese are the precepts and judg- ments, that you must do in the land, which the Lord the God of thy fathers will give thee, to possess it all the days that thou shalt walk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Destroy all the places in which the nations, that you shall possess, worshipped their gods upon high mountains, and hills, and under every shady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verthrow their altars, and break down their statues, burn their groves with fire, and break their idols in pieces: destroy their names out of those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You shall not do so to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you shall come to the place, which the Lord your God shall choose out of all your tribes, to put his name there, and to dwell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you shall offer in that place your holocausts and victims, the tithes and firstfruits of your hands and your vows and gifts, the firstborn of your herds and your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you shall eat there in the sight of the Lord your God: and you shall rejoice in all things, whereunto you shall put your hand, you and your houses wherein the Lord your God hath blessed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You shall not do there the things we do here this day, every man that which seemeth good to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until this present time you are not come to rest, and to the possession, which the Lord your God will giv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You shall pass over the Jordan, and shall dwell in the land which the Lord your God will give you, that you may have rest from all enemies round about: and may dwell without any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 shall you feast before the Lord your God, you and your sons and your daughters, your menservants and maidservants, and the Levite that dwelleth in your cities. For he hath no other part and possession among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Beware lest thou offer thy holocausts in every place that thou shalt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n the place which the Lord shall choose in one of thy tribes shalt thou offer sacrifices, and shalt do all that I comman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Only the blood thou shalt not eat, but thou shalt pour it out upon the earth as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ake heed thou forsake not the Levite all the time that thou livest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en the Lord thy God shall have enlarged thy borders, as he hath spoken to thee, and thou wilt eat the flesh that thy soul desir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f the place which the Lord thy God shall choose, that his name should be there, be far off, thou shalt kill of thy herds and of thy flocks, as I have commanded thee, and shalt eat in thy towns, as it please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Even as the roe and the hart is eaten, so shalt thou eat them: both the clean and unclean shall eat of them al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Only beware of this, that thou eat not the blood, for the blood is for the soul: and therefore thou must not eat the soul with the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thou shalt pour it upon the earth as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at it may be well with thee and thy children after thee, when thou shalt do that which is pleasing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But the things which thou hast sanctified and vowed to the Lord, thou shalt take, and shalt come to the place which the Lord shall cho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shalt offer thy oblations the flesh and the blood upon the altar of the Lord thy God: the blood of thy victims thou shalt pour on the altar: and the flesh thou thyself shalt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Observe and hear all the things that I command thee, that it may be well with thee and thy children after thee for ever, when thou shalt do what is good and pleasing in the sight of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hen the Lord thy God shall have destroyed before thy face the nations, which thou shalt go in to possess, and when thou shalt possess them, and dwell in their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eware lest thou imitate them, after they are destroyed at thy coming in, and lest thou seek after their ceremonies, saying: As these nations have worshipped their gods, so will I also worshi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ou shalt not do in like manner to the Lord thy God. For they have done to their gods all the abominations which the Lord abhorreth, offering their sons and daughters, and burning them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What I command thee, that only do thou to the Lord: neither add any thing, nor diminis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f there rise in the midst of thee a prophet or one that saith he hath dreamed a dream, and he foretell a sign and a won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at come to pass which he spoke, and he say to thee: Let us go and follow strange gods, which thou knowest not, and let us ser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shalt not hear the words of that prophet or dreamer: for the Lord your God trieth you, that it may appear whether you love him with all your heart, and with all your soul, o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llow the Lord your God, and fear him, and keep his commandments, and hear his voice: him you shall serve, and to him you shall cle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at prophet or forger of dreams shall be slain: because he spoke to draw you away from the Lord your God, who brought you out of the land of Egypt, and redeemed you from the house of bondage: to make thee go out of the way, which </w:t>
      </w:r>
      <w:r w:rsidR="009D405E" w:rsidRPr="002458AD">
        <w:rPr>
          <w:rFonts w:ascii="Times New Roman" w:hAnsi="Times New Roman" w:cs="Times New Roman"/>
          <w:szCs w:val="24"/>
        </w:rPr>
        <w:lastRenderedPageBreak/>
        <w:t>the Lord thy God commanded thee: and thou shalt take away the evil out of the mids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f all the nations round about, that are near or afar off, from one end of the earth to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Consent not to him, hear him not, neither let thy eye spare him to pity and concea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hou shalt presently put him to death. Let thy hand be first upon him, and afterwards the hands of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ith stones shall he be stoned to death: because he would have withdrawn thee from the Lord thy God, who brought thee out of the land of Egypt, from the house of bond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at all Israel hearing may fear, and may do no more any thing like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in one of thy cities, which the Lord thy God shall give thee to dwell in, thou hear some s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Children of Belial are gone out of the midst of thee, and have withdrawn the inhabitants of their city, and have said: Let us go, and serve strange gods which you know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nquire carefully and diligently, the truth of the thing by looking well into it, and if thou find that which is said to be certain, and that this abomination hath been really commit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shalt forthwith kill the inhabitants of that city with the edge of the sword, and shalt destroy it and all things that are in it, even the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re shall nothing of that anathema stick to thy hand: that the Lord may turn from the wrath of his fury, and may have mercy on thee, and multiply thee as he swore to th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en thou shalt hear the voice of the Lord thy God, keeping all his precepts, which I command thee this day, that thou mayst do what is pleasing in the sight of the Lord thy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 ye children of the Lord your God: you shall not cut yourselves, nor make any baldness for th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cause thou art a holy people to the Lord thy God: and he chose thee to be his peculiar people of all nations that ar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Eat not the things that are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se are the beasts that you shall eat, the ox, and the sheep, and the go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hart and the roe, the buffle, the chamois, the pygarg, the wild goat, the camelopardal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Every beast that divideth the hoof in two parts, and cheweth the cud, you shall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of them that chew the cud, but divide not the hoof, you shall not eat, such as the camel, the hare, and the cherogril: because they chew the cud, but divide not the hoof, they shall be unclean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swine also, because it divideth the hoof, but cheweth not the cud, shall be unclean, their flesh you shall not eat, and their carcasses you shall not to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se shall you eat of all that abide in the waters: All that have fins and scales, you shall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uch as are without fins and scales, you shall not eat, because they are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ll birds that are clean you shall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unclean eat not: to wit, the eagle, and the grype, and the ospr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ringtail, and the vulture, and the kite according to their k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ll of the raven’s k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ostrich, and the owl, and the larus, and the hawk according to its k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heron, and the swan, and the st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cormorant, the porphirion, and the night c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bittern, and the charadrion, every one in their kind: the hoop also and the b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Every thing that creepeth, and hath little wings, shall be unclean, and shall not be ea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ll that is clean, you shall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whatsoever is dead of itself, eat not thereof. Give it to the stranger, that is within thy gates, to eat, or sell it to him: because thou art the holy </w:t>
      </w:r>
      <w:r w:rsidR="009D405E" w:rsidRPr="002458AD">
        <w:rPr>
          <w:rFonts w:ascii="Times New Roman" w:hAnsi="Times New Roman" w:cs="Times New Roman"/>
          <w:szCs w:val="24"/>
        </w:rPr>
        <w:lastRenderedPageBreak/>
        <w:t>people of the Lord thy God. Thou shalt not boil a kid in the milk of his d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Every year thou shalt set aside the tithes of all thy fruits that the earth bringeth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ou shalt eat before the Lord thy God in the place which he shall choose, that his name may be called upon therein, the tithe of thy corn, and thy wine, and thy oil, and the firstborn of thy herds and thy sheep: that thou mayst learn to fear the Lord thy God at all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when the way and the place which the Lord thy God shall choose, are far off, and he hath blessed thee, and thou canst not carry all these things t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ou shalt sell them all, and turn them into money, and shalt carry it in thy hand, and shalt go to the place which the Lord shall cho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Levite that is within thy gates, beware thou forsake him not, because he hath no other part in thy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third year thou shalt separate another tithe of all things that grow to thee at that time, and shalt lay it up within thy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seventh year thou shalt make a remi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ich shall be celebrated in this order. He to whom any thing is owing from his friend or neighbour or brother, cannot demand it again, because it is the year of remission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f the foreigner or stranger thou mayst exact it: of thy countryman and neighbour thou shalt not have power to demand it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re shall be no poor nor beggar among you: that the Lord thy God may bless thee in the land which he will give thee in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Yet so if thou hear the voice of the Lord thy God, and keep all things that he hath ordained, and which I command thee this day, he will bless thee, as he hath prom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shalt lend to many nations, and thou shalt borrow of no man. Thou shalt have dominion over very many nations, and no one shall have dominion ov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one of thy brethren that dwelleth within thy gates of thy city in the land which the Lord thy God will give thee, come to poverty: thou shalt not harden thy heart, nor close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shalt open it to the poor man, thou shalt lend him, that which thou perceivest he hath need 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thou shalt give to him: neither shalt thou do any thing craftily in relieving his necessities: that the Lord thy God may bless thee at all times, and in all things to which thou shalt put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 will not be wanting poor in the land of thy habitation: therefore I command thee to open thy hand to thy needy and poor brother, that liveth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en thy brother a Hebrew man, or Hebrew woman is sold to thee, and hath served thee six years, in the seventh year thou shalt let him go f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thou sendest him out free, thou shalt not let him go away emp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shalt give him for his way out of thy flocks, and out of thy barnfloor, and thy winepress, wherewith the Lord thy God shall bless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Remember that thou also wast a bondservant in the land of Egypt, and the Lord thy God made thee free, and therefore I now command thee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if he say: I will not depart: because he loveth thee, and thy house, and findeth that he is well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shalt take an awl, and bore through his ear in the door of thy house, and he shall serve thee for ever: thou shalt do in like manner to thy womanservant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Turn not away thy eyes from them when thou makest them free: because he hath served thee six years according to the wages of a hireling: that the Lord thy God may bless thee in all the works that thou d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 the sight of the Lord thy God shalt thou eat them every year, in the place that the Lord shall choose, thou and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if it have a blemish, or be lame, or blind, or in any part disfigured or feeble, it shall not be sacrificed to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thou shalt eat it within the gates of thy city: the clean and the unclean shall eat them alike, as the roe and as the h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Only thou shalt take heed not to eat their blood, but pour it out on the earth as wat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bserve the month of new corn, which is the first of the spring, that thou mayst celebrate the phase to the Lord thy God: because in this month the Lord thy God brought thee out of Egypt by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ou shalt sacrifice the phase to the Lord thy God, of sheep, and of oxen, in the place which the Lord thy God shall choose, that his name may dwell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 leaven shall be seen in all thy coasts for seven days, neither shall any of the flesh of that which was sacrificed the first day in the evening remain until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mayst not immolate the phase in any one of thy cities, which the Lord thy God will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in the place which the Lord thy God shall choose, that his name may dwell there: thou shalt immolate the phase in the evening, at the going down of the sun, at which time thou camest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thou shalt dress, and eat it in the place which the Lord thy God shall choose, and in the morning rising up thou shalt go into thy dwel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ix days shalt thou eat unleavened bread: and on the seventh day, because it is the assembly of the Lord thy God, thou shalt do no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shalt number unto thee seven weeks from that day, wherein thou didst put the sickle to the c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ou shalt celebrate the festival of weeks to the Lord thy God, a voluntary oblation of thy hand, which thou shalt offer according to the blessing of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ou shalt feast before the Lord thy God, thou, and thy son, and thy daughter, and thy manservant, and thy maidservant, and the Levite that is within thy gates, and the stranger and the fatherless, and the widow, who abide with you: in the place which the Lord thy God shall choose, that his name may dwell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ou shalt remember that thou wast a servant in Egypt: and thou shalt keep and do the things that are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shalt celebrate the solemnity also of tabernacles seven days, when thou hast gathered in thy fruit of the barnfloor and of the winep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ou shalt make merry in thy festival time, thou, thy son, and thy daughter, thy manservant, and thy maidservant, the Levite also and the stranger, and the fatherless and the widow that are within thy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even days shalt thou celebrate feasts to the Lord thy God in the place which the Lord shall choose: and the Lord thy God will bless thee in all thy fruits, and in every work of thy hands, and thou shalt be in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every one shall offer according to what he hath, according to the blessing of the Lord his God, which he shall gi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u shalt appoint judges and magistrates in all thy gates, which the Lord thy God shall give thee, </w:t>
      </w:r>
      <w:r w:rsidR="009D405E" w:rsidRPr="002458AD">
        <w:rPr>
          <w:rFonts w:ascii="Times New Roman" w:hAnsi="Times New Roman" w:cs="Times New Roman"/>
          <w:szCs w:val="24"/>
        </w:rPr>
        <w:lastRenderedPageBreak/>
        <w:t>in all thy tribes: that they may judge the people with just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not go aside to either part. Thou shalt not accept person nor gifts: for gifts blind the eyes of the wise, and change the words of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ou shalt follow justly after that which is just: that thou mayst live and possess the land, which the Lord thy God shall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shalt plant no grove, nor any tree near the altar of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Neither shalt thou make nor set up to thyself a statue: which things the Lord thy God hate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ou shalt not sacrifice to the Lord thy God a sheep, or an ox, wherein there is blemish, or any fault: for that is an abomination to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n there shall be found among you within any of thy gates, which the Lord thy God shall give thee, man or woman that do evil in the sight of the Lord thy God, and transgress his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 as to go and serve strange gods, and adore them, the sun and the moon, and all the host of heaven, which I have not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is is told thee, and hearing it thou hast inquired diligently, and found it to be true, and that the abomination is committed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shalt bring forth the man or the woman, who have committed that most wicked thing, to the gates of thy city, and they shall be sto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y the mouth of two or three witnesses shall he die that is to be slain. Let no man be put to death, when only one beareth witness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hands of the witnesses shall be first upon him to kill him, and afterwards the hands of the rest of the people: that thou mayst take away the evil out of the mids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thou perceive that there be among you a hard and doubtful matter in judgment between blood and blood, cause and cause, leprosy and leprosy: and thou see that the words of the judges within thy gates do vary: arise, and go up to the place, which the Lord thy God shall cho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shalt come to the priests of the Levitical race, and to the judge, that shall be at that </w:t>
      </w:r>
      <w:r w:rsidR="009D405E" w:rsidRPr="002458AD">
        <w:rPr>
          <w:rFonts w:ascii="Times New Roman" w:hAnsi="Times New Roman" w:cs="Times New Roman"/>
          <w:szCs w:val="24"/>
        </w:rPr>
        <w:lastRenderedPageBreak/>
        <w:t>time: and thou shalt ask of them, and they shall shew thee the truth of the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ou shalt do whatsoever they shall say, that preside in the place, which the Lord shall choose, and what they shall teac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ccording to his law; and thou shalt follow their sentence: neither shalt thou decline to the right hand nor to the lef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he that will be proud, and refuse to obey the commandment of the priest, who ministereth at that time to the Lord thy God, and the decree of the judge, that man shall die, and thou shalt take away the evil from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ll the people hearing it shall fear, that no one afterwards swell with pr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en thou art come into the land, which the Lord thy God will give thee, and possessest it, and shalt say: I will set a king over me, as all nations have that are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shalt set him whom the Lord thy God shall choose out of the number of thy brethren. Thou mayst not make a man of another nation king, that is not thy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shall not have many wives, that may allure his mind, nor immense sums of silver and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after he is raised to the throne of his kingdom, he shall copy out to himself the Deuteronomy of this law in a volume, taking the copy of the priests of the Levitical t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shall have it with him, and shall read it all the days of his life, that he may learn to fear the Lord his God, and keep his words and ceremonies, that are commanded in the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at his heart be not lifted up with pride over his brethren, nor decline to the right or to the left, that he and his sons may reign a long time over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priests and Levites, and all that are of the same tribe, shall have no part nor inheritance with </w:t>
      </w:r>
      <w:r w:rsidR="009D405E" w:rsidRPr="002458AD">
        <w:rPr>
          <w:rFonts w:ascii="Times New Roman" w:hAnsi="Times New Roman" w:cs="Times New Roman"/>
          <w:szCs w:val="24"/>
        </w:rPr>
        <w:lastRenderedPageBreak/>
        <w:t>the rest of Israel, because they shall eat the sacrifices of the Lord, and his obl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shall receive nothing else of the possession of their brethren: for the Lord himself is their inheritance, as he hath sai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is shall be the priest’s due from the people, and from them that offer victims: whether they sacrifice an ox, or a sheep, they shall give to the priest the shoulder and the br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firstfruits also of corn, of wine, and of oil, and a part of the wool from the shearing of their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e Lord thy God hath chosen him of all thy tribes, to stand and to minister to the name of the Lord, him and his sons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f a Levite go out of any one of the cities throughout all Israel, in which he dwelleth, and have a longing mind to come to the place which the Lord shall cho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hall minister in the name of the Lord his God, as all his brethren the Levites do, that shall stand at that time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shall receive the same portion of food that the rest do: besides that which is due to him in his own city, by succession from his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en thou art come into the land which the Lord thy God shall give thee, beware lest thou have a mind to imitate the abominations of thos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either let there be found among you any one that shall expiate his son or daughter, making them to pass through the fire: or that consulteth soothsayers, or observeth dreams and omens, neither let there be any wiz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r charmer, nor any one that consulteth pythonic spirits, or fortune tellers, or that seeketh the truth from th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the Lord abhorreth all these things, and for these abominations he will destroy them at thy com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shalt be perfect, and without spot before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se nations, whose land thou shalt possess, hearken to soothsayers and diviners: but thou art otherwise instructed by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Lord thy God will raise up to thee a PROPHET of thy nation and of thy brethren like unto me: him thou shalt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s thou desiredst of the Lord thy God in Horeb, when the assembly was gathered together, and saidst: Let me not hear any more the voice of the Lord my God, neither let me see any more this exceeding great fire, lest I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Lord said to me: They have spoken all things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 will raise them up a prophet out of the midst of their brethren like to thee: and I will put my words in his mouth, and he shall speak to them all that I shall comman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that will not hear his words, which he shall speak in my name, I will be the reve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the prophet, who being corrupted with pride, shall speak in my name things that I did not command him to say, or in the name of strange gods, shall b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f in silent thought thou answer: How shall I know the word that the Lord hath not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2458AD">
        <w:rPr>
          <w:rFonts w:ascii="Times New Roman" w:hAnsi="Times New Roman" w:cs="Times New Roman"/>
          <w:szCs w:val="24"/>
        </w:rPr>
        <w:cr/>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en the Lord thy God hath de stroyed the nations, whose land he will deliver to thee, and thou shalt possess it, and shalt dwell in the cities and hous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ou shalt separate to thee three cities in the midst of the land, which the Lord will give thee in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Paving diligently the way: and thou shalt divide the whole province of thy land equally into three parts: that he who is forced to flee for manslaughter, may have near at hand whither to esca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is shall be the law of the slayer that fleeth, whose life is to be saved: He that killeth his neighbor ignorantly, and who is proved to have had no hatred against him yesterday and the day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to have gone with him to the wood to hew wood, and in cutting down the tree the axe slipped out of his hand, and the iron slipping from the </w:t>
      </w:r>
      <w:r w:rsidR="009D405E" w:rsidRPr="002458AD">
        <w:rPr>
          <w:rFonts w:ascii="Times New Roman" w:hAnsi="Times New Roman" w:cs="Times New Roman"/>
          <w:szCs w:val="24"/>
        </w:rPr>
        <w:lastRenderedPageBreak/>
        <w:t>handle struck his friend, and killed him: he shall flee to one of the cities aforesaid, and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fore I command thee, that thou separate three cities at equal distance one from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the Lord thy God shall have enlarged thy borders, as he swore to the fathers, and shall give thee all the land that he promis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at innocent blood may not be shed in the midst of the land which the Lord thy God will give thee to possess, lest thou be guilty of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if any man hating his neighbour, lie in wait for his life, and rise and strike him, and he die, and he flee to one of the cities afore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ancients of his city shall send, and take him out of the place of refuge, and shall deliver him into the hand of the kinsman of him whose blood was shed, and he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shalt not pity him, and thou shalt take away the guilt of innocent blood out of Israel, that it may be well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shalt not take nor remove thy neighbour’s landmark, which thy predecessors have set in thy possession, which the Lord thy God will give thee in the land that thou shalt receive to poss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One witness shall not rise up against any man, whatsoever the sin or wickedness be: but in the mouth of two or three witnesses every word shall st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f a lying witness stand against a man, accusing him of transgr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oth of them, between whom the controversy is, shall stand before the Lord in the sight of the priests and the judges that shall be in thos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when after most diligent inquisition, they shall find that the false witness hath told a lie against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shall render to him as he meant to do to his brother, and thou shalt take away the evil out of the mids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at others hearing may fear, and may not dare to do such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shalt not pity him, but shalt require life for life, eye for eye, tooth for tooth, hand for hand, foot for foo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the battle is now at hand, the priest shall stand before the army, and shall speak to the people in this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ar, O Israel, you join battle this day against your enemies, let not your heart be dismayed, be not afraid, do not give back, fear ye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cause the Lord your God is in the midst of you, and will fight for you against your enemies, to deliver you from d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at man is there, that hath planted a vineyard, and hath not as yet made it to be common, whereof all men may eat? let him go, and return to his house, lest he die in the battle, and another man execute his of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at man is there, that hath espoused a wife, and not taken her? let him go, and return to his house, lest he die in the war, and another man take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when the captains of the army shall hold their peace, and have made an end of speaking, every man shall prepare their bands to f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at any time thou come to fight against a city, thou shalt first offer it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f they receive it, and open the gates to thee, all the people that are therein, shall be saved, and shall serve thee paying tribu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if they will not make peace, and shall begin war against thee, thou shalt besieg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the Lord thy God shall deliver it into thy hands, thou shalt slay all that are therein of the male sex, with the edge of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Excepting women and children, cattle and other things, that are in the city. And thou shalt divide all the prey to the army, and thou shalt eat the spoils of thy enemies, which the Lord thy God shall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o shalt thou do to all cities that are at a great distance from thee, and are not of these cities which thou shalt receive in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of those cities that shall be given thee, thou shalt suffer none at all to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shalt kill them with the edge of the sword, to wit, the Hethite, and the Amorrhite, and the Chanaanite, the Pherezite, and the Hevite, and the Jebusite, as the Lord thy God hath command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est they teach you to do all the abominations which they have done to their gods: and you should sin against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if there be any trees that are not fruitful, but wild, and fit for other uses, cut them down, and make engines, until thou take the city, which fighteth against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en there shall be found in the land, which the Lord thy God will give thee, the corpse of a man </w:t>
      </w:r>
      <w:r w:rsidR="009D405E" w:rsidRPr="002458AD">
        <w:rPr>
          <w:rFonts w:ascii="Times New Roman" w:hAnsi="Times New Roman" w:cs="Times New Roman"/>
          <w:szCs w:val="24"/>
        </w:rPr>
        <w:lastRenderedPageBreak/>
        <w:t>slain, and it is not known who is guilty of the mu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y ancients and judges shall go out, and shall measure from the place where the body lieth the distance of every city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ancients of that city which they shall perceive to be nearer than the rest, shall take a heifer of the herd, that hath not drawn in the yoke, nor ploughed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shall bring her into a rough and stony valley, that never was ploughed, nor sown: and there they shall strike off the head of the heif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ancients of that city shall come to the person slain, and shall wash their hands over the heifer that was killed in the vall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hall say: Our hands did not shed this blood, nor did our eyes se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 merciful to thy people Israel, whom thou hast redeemed, O Lord, and lay not innocent blood to their charge, in the midst of thy people Israel. And the guilt of blood shall be taken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shalt be free from the innocent’s blood, that was shed, when thou shalt have done what the Lord hath command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thou go out to fight against thy enemies, and the Lord thy God deliver them into thy hand, and thou lead them away capt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eest in the number of the captives a beautiful woman, and lovest her, and wilt have her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shalt bring her into thy house: and she shall shave her hair, and pare her na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f afterwards she please thee not, thou shalt let her go free, but thou mayst not sell her for money nor oppress her by might because thou hast humble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If a man have two wives, one beloved, and the other hated, and they have had children by him, and the son of the hated be the first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meaneth to divide his substance among his sons: he may not make the son of the beloved the firstborn, and prefer him before the son of the h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he shall acknowledge the son of the hated for the firstborn, and shall give him a double portion of all he hath: for this is the first of his children, and to him are due the first birthri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f a man have a stubborn and unruly son, who will not hear the commandments of his father or mother, and being corrected, slighteth obedi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shall take him and bring him to the ancients of the city, and to the gate of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hall say to them: This our son is rebellious and stubborn, he slighteth hearing our admonitions, he giveth himself to revelling, and to debauchery and banquet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people of the city shall stone him: and he shall die, that you may take away the evil out of the midst of you, and all Israel hearing it may be afr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en a man hath committed a crime for which he is to be punished with death, and being condemned to die is hanged on a gibb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is body shall not remain upon the tree, but shall be buried the same day: for he is accursed of God that hangeth on a tree: and thou shalt not defile thy land, which the Lord thy God shall give thee in possess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ou shalt not pass by if thou seest thy brother’s ox, or his sheep go astray: but thou shalt bring them back to thy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f thy brother be not nigh, or thou know him not: thou shalt bring them to thy house, and they shall be with thee until thy brother seek them, and recei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shalt do in like manner with his ass, and with his raiment, and with every thing that is thy brother’s, which is lost: if thou find it, neglect it not as pertaining to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If thou see thy brother’s ass or his ox to be fallen down in the way, thou shalt not slight it, but shalt lift it up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 woman shall not be clothed with man’s apparel, neither shall a man use woman’s apparel: for he that doeth these things is abominable before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f thou find as thou walkest by the way, a bird’s nest in a tree, or on the ground, and the dam sitting upon the young or upon the eggs: thou shalt not take her with her you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shalt let her go, keeping the young which thou hast caught: that it may be well with thee, and thou mayst live a long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en thou buildest a new house, thou shalt make a battlement to the roof round about: lest blood be shed in thy house, and thou be guilty, if any one slip, and fall down head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shalt not sow thy vineyard with divers seeds: lest both the seed which thou hast sown, and the fruit of the vineyard, be sanctifi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shalt not plough with an ox and an ass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ou shalt not wear a garment that is woven of woollen and linen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shalt make strings in the hem at the four corners of thy cloak, wherewith thou shalt be co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f a man marry a wife, and afterwards hate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eek occasions to put her away, laying to her charge a very ill name, and say: I took this woman to wife, and going in to her, I found her not a virg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r father and mother shall take her, and shall bring with them the tokens of her virginity to the ancients of the city that are in the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father shall say: I gave my daughter unto this man to wife: and because he hate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layeth to her charge a very ill name, so as to say: I found not thy daughter a virgin: and behold these are the tokens of my daughter’s virginity. And they shall spread the cloth before the ancients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ancients of that city shall take that man, and bea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Condemning him besides in a hundred sicles of silver, which he shall give to the damsel’s father, </w:t>
      </w:r>
      <w:r w:rsidR="009D405E" w:rsidRPr="002458AD">
        <w:rPr>
          <w:rFonts w:ascii="Times New Roman" w:hAnsi="Times New Roman" w:cs="Times New Roman"/>
          <w:szCs w:val="24"/>
        </w:rPr>
        <w:lastRenderedPageBreak/>
        <w:t>because he hath defamed by a very ill name a virgin of Israel: and he shall have her to wife, and may not put her away all the days of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if what he charged her with be true, and virginity be not found in the dam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f a man lie with another man’s wife, they shall both die, that is to say, the adulterer and the adulteress: and thou shalt take away the evil out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f a man have espoused a damsel that is a virgin, and some one find her in the city, and lie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if a man find a damsel that is betrothed, in the field, and taking hold of her, lie with her, he alone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damsel shall suffer nothing, neither is she guilty of death: for as a robber riseth against his brother, and taketh away his life, so also did the damsel suff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he was alone in the field: she cried, and there was no man to help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f a man find a damsel that is a virgin, who is not espoused, and taking her, lie with her, and the matter come to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e that lay with her shall give to the father of the maid fifty sicles of silver, and shall have her to wife, because he hath humbled her: he may not put her away all the days of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No man shall take his father’s wife, nor remove his cover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 eunuch, whose testicles are broken or cut away, or yard cut off, shall not enter into the church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 mamzer, that is to say, one born of a prostitute, shall not enter into the church of the Lord, until the tenth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Ammonite and the Moabite, even after the tenth generation shall not enter into the church of the Lor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cause they would not meet you with bread and water in the way, when you came out of Egypt: and because they hired against thee Balaam, the son of Beor, from Mesopotamia in Syria, to curs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thy God would not hear Balaam, and he turned his cursing into thy blessing, because he lov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shalt not make peace with them, neither shalt thou seek their prosperity all the days of thy lif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shalt not abhor the Edomite, because he is thy brother: nor the Egyptian, because thou wast a stranger in 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that are born of them, in the third generation shall enter into the church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en thou goest out to war against thy enemies, thou shalt keep thyself from every evil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there be among you any man, that is defiled in a dream by night, he shall go forth out of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hall not return, before he be washed with water in the evening: and after sunset he shall return into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shalt have a place without the camp, to which thou mayst go for the necessities of nat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Carrying a paddle at thy girdle. And when thou sittest down, thou shalt dig round about, and with the earth that is dug up thou shalt co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shalt not deliver to his master the servant that is fle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shall dwell with thee in the place that shall please him, and shall rest in one of thy cities: give him no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 shall be no whore among the daughters of Israel, nor whoremonger among the son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Thou shalt not offer the hire of a strumpet, nor the price of a dog, in the house of the Lord thy God, whatsoever it be that thou hast vowed: because both these are an abomination to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ou shalt not lend to thy brother money to usury, nor corn, nor any other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to the stranger. To thy brother thou shalt lend that which he wanteth, without usury: that the Lord thy God may bless thee in all thy works in the land, which thou shalt go in to poss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When thou hast made a vow to the Lord thy God, thou shalt not delay to pay it: because the Lord thy God will require it. And if thou delay, it shall be imputed to thee for a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f thou wilt not promise, thou shalt be without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at which is once gone out of thy lips, thou shalt observe, and shalt do as thou hast promised to the Lord thy God, and hast spoken with thy own will and with thy own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Going into thy neighbour’s vineyard, thou mayst eat as many grapes as thou pleasest: but must carry none out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f thou go into thy friend’s corn, thou mayst break the ears, and rub them in thy hand: but not reap them with a sick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f a man take a wife, and have her, and she find not favour in his eyes, for some uncleanness: he shall write a bill of divorce, and shall give it in her hand, and send her out of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she is departed, and marrieth another husb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also hateth her, and hath given her a bill of divorce, and hath sent her out of his house or is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former husband cannot take her again to wife: because she is defiled, and is become abominable before the Lord: lest thou cause thy land to sin, which the Lord thy God shall give thee to poss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en a man hath lately taken a wife, he shall not go out to war, neither shall any public business be enjoined him, but he shall be free at home without fault, that for one year he may rejoice with hi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Thou shalt not take the nether, nor the upper millstone to pledge: for he hath pledged his lif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any man be found soliciting his brother of the children of Israel, and selling him shall take a price, he shall be put to death, and thou shalt take away the evil from the mids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bserve diligently that thou incur not the stroke of the leprosy, but thou shalt do whatsoever the priests of the Levitical race shall teach thee, according to what I have commanded them, and fulfil thou it care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Remember what the Lord your God did to Mary, in the way when you came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en thou shalt demand of thy neighbour any thing that he oweth thee, thou shalt not go into his house to take away a p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ou shalt stand without, and he shall bring out to thee what he h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if he be poor, the pledge shall not lodge with thee that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thou shalt restore it to him presently before the going down of the sun: that he may sleep in his own raiment and bless thee, and thou mayst have justice before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shalt not refuse the hire of the needy, and the poor, whether he be thy brother, or a stranger that dwelleth with thee in the land, and is within thy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fathers shall not be put to death for the children, nor the children for the fathers, but every one shall die for his own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shalt not pervert the judgment of the stranger nor of the fatherless, neither shalt thou take away the widow’s raiment for a p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Remember that thou wast a slave in Egypt, and the Lord thy God delivered thee from thence. Therefore I command thee to do this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en thou hast reaped the corn in thy field, and hast forgot and left a sheaf, thou shalt not return to take it away: but thou shalt suffer the stranger, and the fatherless and the widow to take it away: that </w:t>
      </w:r>
      <w:r w:rsidR="009D405E" w:rsidRPr="002458AD">
        <w:rPr>
          <w:rFonts w:ascii="Times New Roman" w:hAnsi="Times New Roman" w:cs="Times New Roman"/>
          <w:szCs w:val="24"/>
        </w:rPr>
        <w:lastRenderedPageBreak/>
        <w:t>the Lord thy God may bless thee in all the works of th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f thou have gathered the fruit of thy olive trees, thou shalt not return to gather whatsoever remaineth on the trees: but shalt leave it for the stranger, for the fatherless, and the wid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f thou make the vintage of thy vineyard, thou shalt not gather the clusters that remain, but they shall be for the stranger, the fatherless, and the wid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Remember that thou also wast a bondman in Egypt, and therefore I command thee to do this th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f there be a controversy between men, and they call upon the judges: they shall give the prize of justice to him whom they perceive to be just: and him whom they find to be wicked, they shall condemn of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f they see that the offender be worthy of stripes: they shall lay him down, and shall cause him to be beaten before them. According to the measure of the sin shall the measure also of the stripes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Yet so, that they exceed not the number of forty: lest thy brother depart shamefully torn before th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shalt not muzzle the ox that treadeth out thy corn on the fl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en brethren dwell together, and one of them dieth without children, the wife of the deceased shall not marry to another: but his brother shall take her, and raise up seed for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first son he shall have of her he shall call by his name, that his name be not abolished out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shall cause him to be sent for forthwith, and shall ask him. If he answer: I will not take her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The woman shall come to him before the ancients, and shall take off his shoe from his foot, and spit in his face, and say: So shall it be done to the man that will not build up his bro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is name shall be called in Israel, the house of the unsh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f two men have words together, and one begin to fight against the other, and the other’s wife willing to deliver her husband out of the hand of the stronger, shall put forth her hand, and take him by the secr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shalt cut off her hand, neither shalt thou be moved with any pity in her reg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shalt not have divers weights in thy bag, a greater and a 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either shall there be in thy house a greater bushel and a 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shalt have a just and a true weight, and thy bushel shall be equal and true: that thou mayest live a long time upon the land which the Lord thy God shall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e Lord thy God abhorreth him that doth these things, and he hateth all in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Remember what Amalec did to thee in the way when thou camest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ow he met thee: and slew the hindmost of the army, who sat down, being weary, when thou wast spent with hunger and labour, and he feared not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refore when the Lord thy God shall give thee rest, and shall have subdued all the nations round about in the land which he hath promised thee: thou shalt blot out his name from under heaven. See thou forget it no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thou art come into the land which the Lord thy God will give thee to possess, and hast conquered it, and dwellest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ou shalt take the first of all thy fruits, and put them in a basket, and shalt go to the place which the Lord thy God shall choose, that his name may be invocat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go to the priest that shall be in those days, and say to him: I profess this day before the Lord thy God, that I am come into the </w:t>
      </w:r>
      <w:r w:rsidR="009D405E" w:rsidRPr="002458AD">
        <w:rPr>
          <w:rFonts w:ascii="Times New Roman" w:hAnsi="Times New Roman" w:cs="Times New Roman"/>
          <w:szCs w:val="24"/>
        </w:rPr>
        <w:lastRenderedPageBreak/>
        <w:t>land, for which he swore to our fathers, that he would give i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priest taking the basket at thy hand, shall set it before the altar of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Egyptians afflicted us, and persecuted us, laying on us most grievous burd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e cried to the Lord God of our fathers: who heard us, and looked down upon our affliction, and labour, and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brought us out of Egypt with a strong hand, and a stretched out arm, with great terror, with signs and won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brought us into this place, and gave us this land flowing with milk and h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refore now I offer the firstfruits of the land which the Lord hath given me. And thou shalt leave them in the sight of the Lord thy God, adoring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ou shalt feast in all the good things which the Lord thy God hath given thee, and thy house, thou and the Levite, and the stranger that is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have not eaten of them in my mourning, nor separated them for any uncleanness, nor spent any thing of them in funerals. I have obeyed the voice of the Lord my God, and have done all things as thou hast command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Look from thy sanctuary, and thy high habitation of heaven, and bless thy people Israel, and the land which thou hast given us, as thou </w:t>
      </w:r>
      <w:r w:rsidR="009D405E" w:rsidRPr="002458AD">
        <w:rPr>
          <w:rFonts w:ascii="Times New Roman" w:hAnsi="Times New Roman" w:cs="Times New Roman"/>
          <w:szCs w:val="24"/>
        </w:rPr>
        <w:lastRenderedPageBreak/>
        <w:t>didst swear to our fathers, a land flowing with milk and h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is day the Lord thy God hath commanded thee to do these commandments and judgments: and to keep and fulfil them with all thy heart, and with all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hast chosen the Lord this day to be thy God, and to walk in his ways and keep his ceremonies, and precepts, and judgments, and obey his comm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Lord hath chosen thee this day, to be his peculiar people, as he hath spoken to thee, and to keep all his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o make thee higher than all nations which he hath created, to his own praise, and name, and glory: that thou mayst be a holy people of the Lord thy God, as he hath spok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Moses with the ancients of Israel commanded the people, saying: Keep every commandment that I command you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you are passed over the Jordan into the land which the Lord thy God will give thee, thou shalt set up great stones, and shalt plaster them over with pla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fore when you are passed over the Jordan, set up the stones which I command you this day, in mount Hebal, and thou shalt plaster them with pla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ou shalt build there an altar to the Lord thy God, of stones which iron hath not touc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of stones not fashioned nor polished: and thou shalt offer upon it holocausts to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halt immolate peace victims, and eat there, and feast before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ou shalt write upon the stones all the words of this law plainly and clear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Moses and the priests of the race of Levi said to all Israel: Attend, and hear, O Israel: This day thou art made the people of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Thou shalt hear his voice, and do the commandments and justices which I comman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Moses commanded the people in that day,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se shall stand upon mount Garizim to bless the people, when you are passed the Jordan: Simeon, Levi, Juda, Issachar, Joseph, and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over against them shall stand on mount Hebal to curse: Ruben, Gad, and Aser, and Zabulon, Dan, and Nephta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evites shall pronounce, and say to all the men of Israel with a loud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Cursed be the man that maketh a graven and molten thing, the abomination of the Lord, the work of the hands of artificers, and shall put it in a secret place: and all the people shall answer and say: A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Cursed be he that honoureth not his father and mother: and all the people shall say: A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Cursed be he that removeth his neighbour’s landmarks: and all the people shall say: A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Cursed be he that maketh the blind to wander out of his way: and all the people shall say: A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Cursed be he that perverteth the judgment of the stranger, of the fatherless and the widow: and all the people shall say: A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Cursed be he that lieth with his father’s wife, and uncovereth his bed: and all the people shall say: A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Cursed be he that lieth with any beast: and all the people shall say: A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Cursed be he that lieth with his sister, the daughter of his father, or of his mother: and all the people shall say: A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Cursed be he that lieth with his mother in law: and all the people shall say: A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Cursed be he that secretly killeth his neighbour: and all the people shall say: A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Cursed be he that taketh gifts, to slay an innocent person: and all the people shall say: A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Cursed be he that abideth not in the words of this law, and fulfilleth them not in work: and all the people shall say: Am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if thou wilt hear the voice of the Lord thy God, to do and keep all his commandments, which I command thee this day, the Lord thy God will make thee higher than all the nations that are 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ll these blessings shall come upon thee and overtake thee: yet so if thou hear his precep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lessed shalt thou be in the city, and blessed in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lessed shall be the fruit of thy womb, and the fruit of thy ground, and the fruit of thy cattle, the droves of thy herds, and the folds of thy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lessed shall be thy barns and blessed thy sto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lessed shalt thou be coming in and going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ord shall cause thy enemies, that rise up against thee, to fall down before thy face: one way shall they come out against thee, and seven ways shall they flee bef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will send forth a blessing upon thy storehouses, and upon all the works of thy hands: and will bless thee in the land that thou shalt rece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Lord will raise thee up to be a holy people to himself, as he swore to thee: if thou keep the commandments of the Lord thy God, and walk in his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ll the people of the earth shall see that the name of the Lord is invocated upon thee, and they shall fea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ord will make thee abound with all goods, with the fruit of thy womb, and the fruit of thy cattle, with the fruit of thy land, which the Lord swore to thy fathers that he would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Lord will open his excellent treasure, the heaven, that it may give rain in due season: and he will bless all the works of thy hands. And thou shalt lend to many nations, and shalt not borrow of any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shall make thee the head and not the tail: and thou shalt be always above, and not beneath: yet so if thou wilt hear the commandments of the Lord thy God which I command thee this day, and keep and d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urn not away from them neither to the right hand, nor to the left, nor follow strange gods, nor worship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But if thou wilt not hear the voice of the Lord thy God, to keep and to do all his commandments and ceremonies, which I command thee this day, all these curses shall come upon thee, and overtak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Cursed shalt thou be in the city, cursed in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Cursed shall be thy barn, and cursed thy sto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Cursed shall be the fruit of thy womb, and the fruit of thy ground, the herds of thy oxen, and the flocks of thy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Cursed shalt thou be coming in, and cursed going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Lord shall send upon thee famine and hunger, and a rebuke upon all the works which thou shalt do: until he consume and destroy thee quickly, for thy most wicked inventions, by which thou hast forsake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May the Lord set the pestilence upon thee, until he consume thee out of the land, which thou shalt go in to poss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May the Lord afflict thee with miserable want, with the fever and with cold, with burning and with heat, and with corrupted air and with blasting, and pursue thee till thou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e the heaven, that is over thee, of brass: and the ground thou treadest on, of i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Lord give thee dust for rain upon thy land, and let ashes come down from heaven upon thee, till thou be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Lord make thee to fall down before thy enemies, one way mayst thou go out against them, and flee seven ways, and be scattered throughout all the kingdom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be thy carcass meat for all the fowls of the air, and the beasts of the earth, and be there none to drive them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Lord strike thee with the ulcer of Egypt, and the part of thy body, by which the dung is cast out, with the scab and with the itch: so that thou canst not be hea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Lord strike thee with madness and blindness and fury of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mayst thou grope at midday as the blind is wont to grope in the dark, and not make straight thy ways. And mayst thou at all times suffer wrong, </w:t>
      </w:r>
      <w:r w:rsidR="009D405E" w:rsidRPr="002458AD">
        <w:rPr>
          <w:rFonts w:ascii="Times New Roman" w:hAnsi="Times New Roman" w:cs="Times New Roman"/>
          <w:szCs w:val="24"/>
        </w:rPr>
        <w:lastRenderedPageBreak/>
        <w:t>and be oppressed with violence, and mayst thou have no one to deliv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Mayst thou take a wife, and another sleep with her. Mayst thou build a house, and not dwell therein. Mayest thou plant a vineyard and not gather the vintag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May thy ox be slain before thee, and thou not eat thereof. May thy ass be taken away in thy sight, and not restored to thee. May thy sheep be given to thy enemies, and may there be none to help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May thy sons and thy daughters be given to another people, thy eyes looking on, and languishing at the sight of them all the day, and may there be no strength in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May a people which thou knowest not, eat the fruits of thy land, and all thy labours: and mayst thou always suffer oppression, and be crushed at all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be astonished at the terror of those things which thy eyes shall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May the Lord strike thee with a very sore ulcer in the knees and in the legs, and be thou incurable from the sole of the foot to the top of the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Lord shall bring thee, and thy king, whom thou shalt have appointed over thee, into a nation which thou and thy fathers know not: and there thou shalt serve strange gods, wood and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ou shalt be lost, as a proverb and a byword to all people, among whom the Lord shall bring thee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ou shalt cast much seed into the ground, and gather little: because the locusts shall consume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ou shalt plant a vineyard, and dig it, and shalt not drink the wine, nor gather any thing thereof: because it shall be wasted with wo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ou shalt have olive trees in all thy borders, and shalt not be anointed with the oil: for the olives shall fall off and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ou shalt beget sons and daughters, and shalt not enjoy them: because they shall be led into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 blast shall consume all the trees and the fruits of thy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The stranger that liveth with thee in the land, shall rise up over thee, and shall be higher: and thou shalt go down, and be l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4</w:t>
      </w:r>
      <w:r w:rsidR="009D405E" w:rsidRPr="002458AD">
        <w:rPr>
          <w:rFonts w:ascii="Times New Roman" w:hAnsi="Times New Roman" w:cs="Times New Roman"/>
          <w:szCs w:val="24"/>
        </w:rPr>
        <w:t xml:space="preserve"> He shall lend to thee, and thou shalt not lend to him. He shall be as the head, and thou shalt be the t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they shall be as signs and wonders on thee, and on thy se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Because thou didst not serve the Lord thy God with joy and gladness of heart, for the abundance of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Thou shalt serve thy enemy, whom the Lord will send upon thee, in hunger, and thirst, and nakedness, and in want of all things: and he shall put an iron yoke upon thy neck, till he consum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The Lord will bring upon thee a nation from afar, and from the uttermost ends of the earth, like an eagle that flyeth swiftly, whose tongue thou canst not underst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 most insolent nation, that will shew no regard to the ancients, nor have pity on the inf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will devour the fruit of thy cattle, and the fruits of thy land: until thou be destroyed, and will leave thee no wheat, nor wine, nor oil, nor herds of oxen, nor flocks of sheep: until he destro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consume thee in all thy cities, and thy strong and high wall be brought down, wherein thou trustedst in all thy land. Thou shalt be besieged within thy gates in all thy land which the Lord thy God will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thou shalt eat the fruit of thy womb, and the flesh of thy sons and of thy daughters, which the Lord thy God shall give thee, in the distress and extremity wherewith thy enemy shall oppress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The man that is nice among you, and very delicate, shall envy his own brother, and his wife, that lieth in his bos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So that he will not give them of the flesh of his children, which he shall eat: because he hath nothing else in the siege and the want, wherewith thy enemies shall distress thee within all thy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The tender and delicate woman, that could not go upon the ground, nor set down her foot for over </w:t>
      </w:r>
      <w:r w:rsidR="009D405E" w:rsidRPr="002458AD">
        <w:rPr>
          <w:rFonts w:ascii="Times New Roman" w:hAnsi="Times New Roman" w:cs="Times New Roman"/>
          <w:szCs w:val="24"/>
        </w:rPr>
        <w:lastRenderedPageBreak/>
        <w:t>much niceness and tenderness, will envy her husband who lieth in her bosom, the flesh of her son, and of her d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If thou wilt not keep, and fulfil all the words of this law, that are written in this volume, and fear his glorious and terrible name: that is,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The Lord shall increase thy plagues, and the plagues of thy seed, plagues great and lasting, infirmities grievous and perpetu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And he shall bring back on thee all the afflictions of Egypt, which thou wast afraid of, and they shall stick fast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Moreover the Lord will bring upon thee all the diseases, and plagues, that are not written in the volume of this law till he consum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And you shall remain few in number, who before were as the stars of heaven for multitude, because thou heardst not the voice of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And as the Lord rejoiced upon you before doing good to you, and multiplying you: so he shall rejoice destroying and bringing you to nought, so that you shall be taken away from the land which thou shalt go in to poss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The Lord shall scatter thee among all people, from the farthest parts of the earth to the ends thereof: and there thou shalt serve strange gods, which both thou art ignorant of and thy fathers, wood and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Neither shalt thou be quiet, even in those nations, nor shall there be any rest for the sole of thy foot. For the Lord will give thee a fearful heart, and languishing eyes, and a soul consumed with pensive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And thy life shall be as it were hanging before thee. Thou shalt fear night and day, neither shalt thou trust th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In the morning thou shalt say: Who will grant me evening? and at evening: Who will grant me morning? for the fearfulness of thy heart, </w:t>
      </w:r>
      <w:r w:rsidR="009D405E" w:rsidRPr="002458AD">
        <w:rPr>
          <w:rFonts w:ascii="Times New Roman" w:hAnsi="Times New Roman" w:cs="Times New Roman"/>
          <w:szCs w:val="24"/>
        </w:rPr>
        <w:lastRenderedPageBreak/>
        <w:t>wherewith thou shalt be terrified, and for those things which thou shalt see with th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8</w:t>
      </w:r>
      <w:r w:rsidR="009D405E" w:rsidRPr="002458AD">
        <w:rPr>
          <w:rFonts w:ascii="Times New Roman" w:hAnsi="Times New Roman" w:cs="Times New Roman"/>
          <w:szCs w:val="24"/>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se are the words of the covenant which the Lord commanded Moses to make with the children of Israel in the land of Moab: beside that covenant which he made with them in Hore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Moses called all Israel, and said to them: You have seen all the things that the Lord did before you in the land of Egypt to Pharao, and to all his servants, and to his whol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great temptations, which thy eyes have seen, those mighty signs and won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ord hath not given you a heart to understand, and eyes to see, and ears that may hear, unto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hath brought you forty years through the desert: your garments are not worn out, neither are the shoes of your feet consumed with 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You have not eaten bread, nor have you drunk wine or strong drink: that you might know that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you came to this place: and Sehon king of Hesebon, and Og king of Basan, came out against us to fight. And we slew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ook their land, and delivered it for a possession to Ruben and Gad, and the half tribe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Keep therefore the words of this covenant, and fulfil them: that you may understand all that you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You all stand this day before the Lord your God, your princes, and tribes, and ancients, and doctors, all the peopl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Your children and your wives, and the stranger that abideth with thee in the camp, besides the hewers of wood, and them that bring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at thou mayst pass in the covenant of the Lord thy God, and in the oath which this day the Lord thy God maketh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That he may raise thee up a people to himself, and he may be thy God as he hath spoken to thee, and as he swore to thy fathers Abraham, Isaac, and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either with you only do I make this covenant, and confirm these o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with all that are present and that are abs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you know how we dwelt in the land of Egypt, and how we have passed through the midst of nations, and passing throug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You have seen their abominations and filth, that is to say, their idols, wood and stone, silver and gold, which they worship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he shall hear the words of this oath, he should bless himself in his heart saying: I shall have peace, and will walk on in the naughtiness of my heart: and the drunken may consume the thirs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utterly destroy him out of all the tribes of Israel, according to the curses that are contained in the book of this law and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following generation shall say, and the children that shall be born hereafter, and the strangers that shall come from afar, seeing the plagues of that land and the evils wherewith the Lord hath afflict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all the nations shall say: Why hath the Lord done thus to this land? what meaneth this exceeding great heat of his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And they shall answer: Because they forsook the covenant of the Lord, which he made with their fathers, when he brought them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have served strange gods, and adored them, whom they knew not, and for whom they had not been assig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refore the wrath of the Lord was kindled against this land, to bring upon it all the curses that are written in this volu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hath cast them out of their land, in anger and in wrath, and in very great indignation, and hath thrown them into a strange land, as it is seen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ecret things to the Lord our God: things that are manifest, to us and to our children for ever, that we may do all the words of this law.</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halt return to him, and obey his commandments, as I command thee this day, thou and thy children, with all thy heart, and with all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Lord thy God will bring back again thy captivity, and will have mercy on thee, and gather thee again out of all the nations, into which he scattered thee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f thou be driven as far as the poles of heaven, the Lord thy God will fetch thee back from h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ill take thee to himself, and bring thee into the land which thy fathers possessed, and thou shalt possess it: and blessing thee, he will make thee more numerous than were th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ord thy God will circumcise thy heart, and the heart of thy seed: that thou mayst love the Lord thy God with all thy heart and with all thy soul, that thou mayst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will turn all these curses upon thy enemies, and upon them that hate and persecut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But thou shalt return, and hear the voice of the Lord thy God, and shalt do all the commandments which I command thee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Yet so if thou hear the voice of the Lord thy God, and keep his precepts and ceremonies, which are written in this law: and return to the Lord thy God with all thy heart, and with all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is commandment, that I command thee this day is not above thee, nor far off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r is it in heaven, that thou shouldst say: Which of us can go up to heaven to bring it unto us, and we may hear and fulfil it in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or is it beyond the sea: that thou mayst excuse thyself, and say: Which of us can cross the sea, and bring it unto us: that we may hear, and do that which is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he word is very nigh unto thee, in thy mouth and in thy heart, that thou mayst d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Consider that I have set before thee this day life and good, and on the other hand death and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if thy heart be turned away, so that thou wilt not hear, and being deceived with error thou adore strange gods, and ser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 foretell thee this day that thou shalt perish, and shalt remain but a short time in the land, to which thou shalt pass over the Jordan, and shalt go in to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 call heaven and earth to witness this day, that I have set before you life and death, blessing and cursing. Choose therefore life, that both thou and thy seed may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at thou mayst love the Lord thy God, and obey his voice, and adhere to him (for he is thy life, and the length of thy days,) that thou mayst dwell in the land, for which the Lord swore to thy fathers </w:t>
      </w:r>
      <w:r w:rsidR="009D405E" w:rsidRPr="002458AD">
        <w:rPr>
          <w:rFonts w:ascii="Times New Roman" w:hAnsi="Times New Roman" w:cs="Times New Roman"/>
          <w:szCs w:val="24"/>
        </w:rPr>
        <w:lastRenderedPageBreak/>
        <w:t>Abraham, Isaac, and Jacob that he would give it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Moses went, and spoke all these words to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 to them: I am this day a hundred and twenty years old, I can no longer go out and come in, especially as the Lord also hath said to me: Thou shalt not pass over this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Lord thy God then will pass over before thee: he will destroy all these nations in thy sight, and thou shalt possess them: and this Josue shall go over before thee, as the Lord hath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ord shall do to them as he did to Sehon and Og the kings of the Amorrhites, and to their land, and shall destro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refore when the Lord shall have delivered these also to you, you shall do in like manner to them as I have commanded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Do manfully and be of good heart: fear not, nor be ye dismayed at their sight: for the Lord thy God he himself is thy leader, and will not leave thee nor forsak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Moses called Josue, and said to him before all Israel: Take courage, and be valiant: for thou shalt bring this people into the land which the Lord swore he would give to their fathers, and thou shalt divide it by 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ord who is your leader, he himself will be with thee: he will not leave thee, nor forsake thee: fear not, neither be disma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Moses wrote this law, and delivered it to the priests the sons of Levi, who carried the ark of the covenant of the Lord, and to all the ancient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commanded them, saying: After seven years, in the year of remission, in the feast of tabern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en all Israel come together, to appear in the sight of the Lord thy God in the place which the Lord shall choose, thou shalt read the words of this law before all Israel, in their hea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people being all assembled together, both men and women, children and strangers, that are within thy gates: that hearing they may learn, </w:t>
      </w:r>
      <w:r w:rsidR="009D405E" w:rsidRPr="002458AD">
        <w:rPr>
          <w:rFonts w:ascii="Times New Roman" w:hAnsi="Times New Roman" w:cs="Times New Roman"/>
          <w:szCs w:val="24"/>
        </w:rPr>
        <w:lastRenderedPageBreak/>
        <w:t>and fear the Lord your God, and keep, and fulfil all the words of this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at their children also, who now are ignorant, may hear, and fear the Lord their God, all the days that they live in the land whither you are going over the Jordan to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Lord appeared there in the pillar of a cloud, which stood in the entry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I will hide, and cover my face in that day, for all the evils which they have done, because they have followed strang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ow therefore write you this canticle, and teach the children of Israel: that they may know it by heart, and sing it by mouth, and this song may be unto me for a testimony among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Moses therefore wrote the canticle, and taught it to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Lord commanded Josue the son of Nun, and said: Take courage, and be valiant: for thou shalt bring the children of Israel into the land which I have promised, and I will be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refore after Moses had wrote the words of this law in a volume, and finish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commanded the Levites, who carried the ark of the covenant of the Lor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ake this book, and put it in the side of the ark of the covenant of the Lord your God: that it may be there for a testimony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I know thy obstinacy, and thy most stiff neck. While I am yet living, and going in with you, you have always been rebellious against the Lord: how much more when I shall b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Gather unto me all the ancients of your tribes, and your doctors, and I will speak these words in their hearing, and will call heaven and earth to witness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Moses therefore spoke, in the hearing of the whole assembly of Israel, the words of this canticle, and finished it even to the e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ar, O ye heavens, the things I speak, let the earth give ear to the words of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t my doctrine gather as the rain, let my speech distil as the dew, as a shower upon the herb, and as drops upon the g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cause I will invoke the name of the Lord: give ye magnificence to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works of God are perfect, and all his ways are judgments: God is faithful and without any iniquity, he is just and 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have sinned against him, and are none of his children in their filth: they are a wicked and perverse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s this the return thou makest to the Lord, O foolish and senseless people? Is not he thy father, </w:t>
      </w:r>
      <w:r w:rsidR="009D405E" w:rsidRPr="002458AD">
        <w:rPr>
          <w:rFonts w:ascii="Times New Roman" w:hAnsi="Times New Roman" w:cs="Times New Roman"/>
          <w:szCs w:val="24"/>
        </w:rPr>
        <w:lastRenderedPageBreak/>
        <w:t>that hath possessed thee, and made thee, and creat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Remember the days of old, think upon every generation: ask thy father, and he will declare to thee: thy elders and they will te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en the Most High divided the nations: when he separated the sons of Adam, he appointed the bounds of people according to the number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he Lord’s portion is his people: Jacob the lot of his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found him in a desert land, in a place of horror, and of vast wilderness: he led him about, and taught him: and he kept him as the apple of his ey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s the eagle enticing her young to fly, and hovering over them, he spread his wings, and hath taken him and carried him on his shoul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Lord alone was his leader: and there was no strange god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set him upon high land: that he might eat the fruits of the fields, that he might suck honey out of the rock, and oil out of the hardest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ter of the herd, and milk of the sheep with the fat of lambs, and of the rams of the breed of Basan: and goats with the marrow of wheat, and might drink the purest blood of the gra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beloved grew fat, and kicked: he grew fat, and thick and gross, he forsook God who made him, and departed from God his savi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y provoked him by strange gods, and stirred him up to anger, with their abomi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y sacrificed to devils and not to God: to gods whom they knew not: that were newly come up, whom their fathers worshipped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u hast forsaken the God that begot thee, and hast forgotten the Lord that creat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Lord saw, and was moved to wrath: because his own sons and daughters provok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said: I will hide my face from them, and will consider what their last end shall be: for it is a perverse generation, and unfaithful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y have provoked me with that which was no god, and have angered me with their vanities: and I will provoke them with that which is no people, and will vex them with a foolish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 fire is kindled in my wrath, and shall burn even to the lowest hell: and shall devour the earth with her increase, and shall burn the foundations of the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 will heap evils upon them, and will spend my arrows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y shall be consumed with famine, and birds shall devour them with a most bitter bite: I will send the teeth of beasts upon them, with the fury of creatures that trail upon the ground, and of serp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ithout, the sword shall lay them waste, and terror within, both the young man and the virgin, the sucking child with the man i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 said: Where are they? I will make the memory of them to cease from among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for the wrath of the enemies I have deferred it: lest perhaps their enemies might be proud, and should say: Our mighty hand, and not the Lord, hath done all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y are a nation without counsel, and without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O that they would be wise and would understand, and would provide for their last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ow should one pursue after a thousand, and two chase ten thousand? Was it not, because their God had sold them, and the Lord had shut them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our God is not as their gods: our enemies themselves are jud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ir vines are of the vineyard of Sodom, and of the suburbs of Gomorrha: their grapes are grapes of gall, and their clusters most bi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ir wine is the gall of dragons, and the venom of asps, which is incur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re not these things stored up with me, and sealed up in my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Revenge is mine, and I will repay them in due time, that their foot may slide: the day of destruction is at hand, and the time makes haste to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Lord will judge his people, and will have mercy on his servants: he shall see that their hand is weakened, and that they who were shut up have also failed, and they that remained are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he shall say: Where are their gods, in whom they trus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8</w:t>
      </w:r>
      <w:r w:rsidR="009D405E" w:rsidRPr="002458AD">
        <w:rPr>
          <w:rFonts w:ascii="Times New Roman" w:hAnsi="Times New Roman" w:cs="Times New Roman"/>
          <w:szCs w:val="24"/>
        </w:rPr>
        <w:t xml:space="preserve"> Of whose victims they ate the fat, and drank the wine of their drink offerings: let them arise and help you, and protect you in your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See ye that I alone am, and there is no other God besides me: I will kill and I will make to live: I will strike, and I will heal, and there is none that can deliver out of m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I will lift up my hand to heaven, and I will say: I liv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If I shall whet my sword as the lightning, and my hand take hold on judgment: I will render vengeance to my enemies, and repay them that hat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I will make my arrows drunk with blood, and my sword shall devour flesh, of the blood of the slain and of the captivity, of the bare head of the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Praise his people, ye nations, for he will revenge the blood of his servants: and will render vengeance to their enemies, and he will be merciful to the land of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So Moses came and spoke all the words of this canticle in the ears of the people, and Josue the son of N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he ended all these words, speaking to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he said to them: Set your hearts on all the words, which I testify to you this day: which you shall command your children to observe and to do, and to fulfil all that is written in this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For they are not commanded you in vain, but that every one should live in them, and that doing them you may continue a long time in the land whither you are going over the Jordan to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the Lord spoke to Moses the same day,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When thou art gone up into it thou shalt be gathered to thy people, as Aaron thy brother died in mount Hor, and was gathered to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Because you trespassed against me in the midst of the children of Israel, at the waters of </w:t>
      </w:r>
      <w:r w:rsidR="009D405E" w:rsidRPr="002458AD">
        <w:rPr>
          <w:rFonts w:ascii="Times New Roman" w:hAnsi="Times New Roman" w:cs="Times New Roman"/>
          <w:szCs w:val="24"/>
        </w:rPr>
        <w:lastRenderedPageBreak/>
        <w:t>contradiction in Cades of the desert of Sin: and you did not sanctify me among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Thou shalt see the land before thee, which I will give to the children of Israel, but thou shalt not enter into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is is the blessing, wherewith the man of God Moses blessed the children of Israel, before his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 The Lord came from Sinai, and from Seir he rose up to us: he hath appeared from mount Pharan, and with him thousands of saints. In his right hand a fier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hath loved the people, all the saints are in his hand: and they that approach to his feet, shall receive of his doctr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oses commanded us a law, the inheritance of the multitude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shall be king with the most right, the princes of the people being assembled with the tribe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Ruben live, and not die, and be he small in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is is the blessing of Juda. Hear, O Lord, the voice of Juda, and bring him in unto his people: his hands shall fight for him, and he shall be his helper against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o Levi also he said: Thy perfection, and thy doctrine be to thy holy man, whom thou hast proved in the temptation, and judged at the waters of contradi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o hath said to his father, and to his mother: I do not know you; and to his brethren: I know you not: and their own children they have not known. These have kept thy word, and observed thy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y judgments, O Jacob, and thy law, O Israel: they shall put incense in thy wrath and holocaust upon thy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less, O Lord, his strength, and receive the works of his hands. Strike the backs of his enemies, and let not them that hate him r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o Benjamin he said: The best beloved of the Lord shall dwell confidently in him: as in a bride chamber shall he abide all the day long, and between his shoulders shall be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To Joseph also he said: Of the blessing of the Lord be his land, of the fruits of heaven, and of the dew, and of the deep that lieth ben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f the fruits brought forth by the sun and by the mo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Of the tops of the ancient mountains, of the fruits of the everlasting hi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of the fruits of the earth, and of the fulness thereof. The blessing of him that appeared in the bush, come upon the head of Joseph, and upon the crown of the Nazarite among his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o Zabulon he said: Rejoice, O Zabulon, in thy going out; and Issachar in thy tabern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shall call the people to the mountain: there shall they sacrifice the victims of justice. Who shall suck as milk the abundance of the sea, and the hidden treasures of the s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o Gad he said: Blessed be Gad in his breadth: he hath rested as a lion, and hath seized upon the arm and the top of the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saw his pre-eminence, that in his portion the teacher was laid up: who was with the princes of the people, and did the justices of the Lord, and his judgment with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o Dan also he said: Dan is a young lion, he shall flow plentifully from Ba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o Nephtali he said: Nephtali shall enjoy abundance, and shall be full of the blessings of the Lord: he shall possess the sea and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o Aser also he said: Let Aser be blessed with children, let him be acceptable to his brethren, and let him dip his foot in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is shoe shall be iron and brass. As the days of thy youth, so also shall thy old age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re is no other God like the God of the rightest: he that is mounted upon the heaven is thy helper. By his magnificence the clouds run hither and t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is dwelling is above, and underneath are the everlasting arms: he shall cast out the enemy from before thee, and shall say: Be thou brought to n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Israel shall dwell in safety, and alone. The eye of Jacob in a land of corn and wine, and the heavens shall be misty with d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lessed art thou, Israel: who is like to thee, O people, that art saved by the Lord? the shield of thy help, and the sword of thy glory: thy enemies shall deny thee, and thou shalt tread upon their neck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Moses went up from the plains of Moab upon mount Nebo, to the top of Phasga over against Jericho: and the Lord shewed him all the land of Galaad as far as 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ll Nephtali, and the land of Ephraim and Manasses, and all the land of Juda unto the furthermost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south part, and the breadth of the plain of Jericho the city of palm trees as far as Seg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ord said to him: This is the land, for which I swore to Abraham, Isaac, and Jacob, saying: I will give it to thy seed. Thou hast seen it with thy eyes, and shalt not pass over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Moses the servant of the Lord died there, in the land of Moab, by the commandmen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buried him in the valley of the land of Moab over against Phogor: and no man hath known of his sepulchre until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Moses was a hundred and twenty years old when he died: his eye was not dim, neither were his teeth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children of Israel mourned for him in the plains of Moab thirty days: and the days of their mourning in which they mourned Moses were e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sue the son of Nun was filled with the spirit of wisdom, because Moses had laid his hands upon him. And the children of Israel obeyed him, and did as the Lor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re arose no more a prophet in Israel like unto Moses, whom the Lord knew face to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all the signs and wonders, which he sent by him, to do in the land of Egypt to Pharao, and to all his servants, and to his whol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ll the mighty hand, and great miracles, which Moses did before all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it came to pass after the death of Moses the servant of the Lord, that the Lord spoke to Josue the son of Nun, the minister of Moses, and sai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Moses my servant is dead: arise, and pass over this Jordan, thou and thy people with thee, into the land which I will give to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will deliver to you every place that the sole of your foot shall tread upon, as I have said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rom the desert and from Libanus unto the great river Euphrates, all the land of the Hethites unto the great sea toward the going down of the sun, shall be your bo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 man shall be able to resist you all the days of thy life: as I have been with Moses, so will I be with thee: I will not leave thee, nor forsak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ake courage, and be strong: for thou shalt divide by lot to this people the land, for which I swore to their fathers, that I would deliver it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Let not the book of this law depart from thy mouth: but thou shalt meditate on it day and night, that thou mayst observe and do all things that are written in it: then shalt thou direct thy way, and understan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hold I command thee, take courage, and be strong. Fear not and be not dismayed: because the Lord thy God is with thee in all things whatsoever thou shalt go t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Josue commanded the princes of the people, saying: Pass through the midst of the camp, and command the people, and s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Prepare your victuals: for after the third day you shall pass over the Jordan and shall go in to possess the land, which the Lord your God will giv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aid to the Rubenites, and the Gadites, and the half tribe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Remember the word, which Moses the servant of the Lord commanded you, saying: The Lord your God hath given you rest, and all t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Your wives, and children, and cattle shall remain in the land which Moses gave you on this side of the Jordan: but pass you over armed before your brethren, all of you that are strong of hand, and fight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made answer to Josue, and said: All that thou hast commanded us we will do; and whithersoever thou shalt send us, we will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s we obeyed Moses in all things, so will we obey thee also: only be the Lord thy God with thee, as he was with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that shall gainsay thy mouth, and not obey all thy words, that thou shalt command him, let him die: only take thou courage, and do manfull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t was told the king of Jericho, and was said: Behold there are men come in hither, by night, of the children of Israel, to spy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king of Jericho sent to Rahab, saying: Bring forth the men that came to thee, and are entered into thy house: for they are spies, and are come to view all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woman taking the men, hid them, and said: I confess they came to me, but I knew not whence they w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t the time of shutting the gate in the dark, they also went out together. I know not whither they are gone: pursue after them quickly, and you will overtak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she made the men go up to the top of her house, and covered them with the stalks of flax, which was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they that were sent, pursued after them, by the way that leadeth to the fords of the Jordan: and </w:t>
      </w:r>
      <w:r w:rsidR="009D405E" w:rsidRPr="002458AD">
        <w:rPr>
          <w:rFonts w:ascii="Times New Roman" w:hAnsi="Times New Roman" w:cs="Times New Roman"/>
          <w:szCs w:val="24"/>
        </w:rPr>
        <w:lastRenderedPageBreak/>
        <w:t>as soon as they were gone out, the gate was presently sh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men that were hidden were not yet asleep, when behold the woman went up to them,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know that the Lord hath given this land to you: for the dread of you is fallen upon us, and all the inhabitants of the land have lost all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aring these things we were affrighted, and our heart fainted away, neither did there remain any spirit in us at your coming in: for the Lord your God he is God in heaven above, and in the earth ben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therefore swear ye to me by the Lord, that as I have shewn mercy to you, so you also will shew mercy to my father’s house: and give me a true t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at you will save my father and mother, my brethren and sisters, and all things that are theirs, and deliver our souls from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y answered her: Be our lives for you unto death, only if thou betray us not. And when the Lord shall have delivered us the land, we will shew thee mercy and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n she let them down with a cord out of a window: for her house joined close to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he said to them: Get ye up to the mountains, lest perhaps they meet you as they return: and there lie ye hid three days, till they come back, and so you shall go on your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said to her: We shall be blameless of this oath, which thou hast made us sw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f when we come into the land, this scarlet cord be a sign, and thou tie it in the window, by which thou hast let us down: and gather together thy father and mother, and brethren and all thy kindred into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osoever shall go out of the door of thy house, his blood shall be upon his own head, and we shall be quit. But the blood of all that shall be with thee in the house, shall light upon our head, if any man touc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But if thou wilt betray us, and utter this word abroad, we shall be quit of this oath which thou hast made us sw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he answered: As you have spoken, so be it done. And sending them on their way, she hung the scarlet cord in the wind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they went and came to the mountains, and stayed there three days till they that pursued them were returned. For having sought them through all the way, they found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hen they were gone back into the city, the spies returned, and came down from the mountain: and passing over the Jordan, they came to Josue the son of Nun, and told him all that befel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said: The Lord hath delivered all this land into our hands, and all the inhabitants thereof are overthrown with fea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osue rose before daylight, and removed the camp: and they departed from Setim, and came to the Jordan, he, and all the children of Israel, and they abode there for thre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fter which, the heralds went through the midst of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began to proclaim: When you shall see the ark of the covenant of the Lord your God, and the priests of the race of Levi carrying it, rise you up also, and follow them as they go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let there be between you and the ark the space of two thousand cubits: that you may see it afar off, and know which way you must go: for you have not gone this way before: and take care you come not near the 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Josue said to the people: Be ye sanctified: for to morrow the Lord will do wonders among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aid to the priests: Take up the ark of the covenant, and go before the people. And they obeyed his commands, and took it up and walked bef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Lord said to Josue: This day will I begin to exalt thee before Israel: that they may know that as I was with Moses, so I am with thee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do thou command the priests that carry the ark of the covenant, and say to them: When you </w:t>
      </w:r>
      <w:r w:rsidR="009D405E" w:rsidRPr="002458AD">
        <w:rPr>
          <w:rFonts w:ascii="Times New Roman" w:hAnsi="Times New Roman" w:cs="Times New Roman"/>
          <w:szCs w:val="24"/>
        </w:rPr>
        <w:lastRenderedPageBreak/>
        <w:t>shall have entered into part of the water of the Jordan, stand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sue said to the children of Israel: Come hither and hear the word of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hold the ark of the covenant of the Lord of all the earth shall go before you into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Prepare ye twelve men of the tribes of Israel, one of every t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the people went out of their tents, to pass over the Jordan: and the priests that carried the ark of the covenant, went on bef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s soon as they came into the Jordan, and their feet were dipped in part of the water, (now the Jordan, it being harvest time, had filled the banks of its chann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they were passed over, the Lord said to Jos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Choose twelve men, one of every t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command them to take out of the midst of the Jordan, where the feet of the priests stood, twelve very hard stones, which you shall set in the </w:t>
      </w:r>
      <w:r w:rsidR="009D405E" w:rsidRPr="002458AD">
        <w:rPr>
          <w:rFonts w:ascii="Times New Roman" w:hAnsi="Times New Roman" w:cs="Times New Roman"/>
          <w:szCs w:val="24"/>
        </w:rPr>
        <w:lastRenderedPageBreak/>
        <w:t>place of the camp, where you shall pitch your tents this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osue called twelve men, whom he had chosen out of the children of Israel, one out of every t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aid to them: Go before the ark of the Lord your God to the midst of the Jordan, and carry from thence every man a stone on your shoulders, according to the number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at it may be a sign among you: and when your children shall ask you to morrow, saying: What mean these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You shall answer them: The waters of the Jordan ran off before the ark of the covenant of the Lord, when it passed over the same: therefore were these stones set for a monument of the children of Israe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sue put other twelve stones in the midst of the channel of the Jordan, where the priests stood that carried the ark of the covenant: and they are there until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y had all passed over, the ark also of the Lord passed over, and the priests went before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children of Ruben also and Gad, and half the tribe of Manasses, went armed before the children of Israel as Moses had command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forty thousand fighting men by their troops, and bands, marched through the plains and fields of the city of Jerich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n that day the Lord magnified Josue in the sight of all Israel, that they should fear him, as they had feared Moses, while he l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ai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Command the priests, that carry the ark of the covenant, to come up out of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commanded them, saying: Come ye up out of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they that carried the ark of the covenant of the Lord, were come up, and began to tread on the dry ground, the waters returned into their channel, and ran as they were wont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people came up out of the Jordan, the tenth day of the first month, and camped in Galgal, over against the east side of the city of Jerich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twelve stones which they had taken out of the channel of the Jordan, Josue pitched in Galg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aid to the children of Israel: When your children shall ask their fathers, to morrow, and shall say to them: What mean these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You shall teach them and say: Israel passed over this Jordan through the dry chann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Lord your God drying up the waters thereof in your sight, until you passed o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s he had done before in the Red Sea, which he dried up till we passed throu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at all the people of the earth may learn the most mighty hand of the Lord, that you also may fear the Lord your God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when all the kings of the Amor rhites, who dwelt beyond the Jordan westward, and all the kings of Chanaan, who possessed the 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t that time the Lord said to Josue: Make thee knives of stone, and circumcise the second time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did what the Lord had commanded, and he circumcised the children of Israel in the hill of the foresk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w this is the cause of the second circumcision: All the people that came out of Egypt that were males, all the men fit for war, died in the desert, during the time of the long going about in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Now these were all circumcised. But the people that were born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children of these succeeded in the place of their fathers, and were circumcised by Josue: for they were uncircumcised even as they were born, and no one had circumcised them in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w after they were all circumcised, they remained in the same place of the camp, until they were hea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said to Josue: This day have I taken away from you the reproach of Egypt. And the name of that place was called Galgal, until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children of Israel abode in Galgal, and they kept the phase on the fourteenth day of the month, at evening, in the plains of Jerich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ate on the next day unleavened bread of the corn of the land, and frumenty of the same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manna ceased after they ate of the corn of the land, neither did the children of Israel use that food any more, but they ate of the corn of the present year of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Josue was in the field of the city of Jericho, he lifted up his eyes, and saw a man standing over against him, holding a drawn sword, and he went to him, and said: Art thou one of ours, or of our adversa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answered: No: but I am prince of the host of the Lord, and now I am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Josue fell on his face to the ground. And worshipping, said: What saith my lord to his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oose, saith he, thy shoes from off thy feet: for the place whereon thou standest is holy. And Josue did as was commanded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Jericho was close shut up and fenced, for fear of the children of Israel, and no man durst go out or come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the Lord said to Josue: Behold I have given into thy hands Jericho, and the king thereof, and all the valian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o round about the city, all ye fighting men, once a day: so shall ye do for six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the voice of the trumpet shall give a longer and broken tune, and shall sound in your ears, all the people shall shout together with a very great shout, and the walls of the city shall fall to the ground, and they shall enter in every one at the place against which they shall st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Josue the son of Nun called the priests, and said to them: Take the ark of the covenant: and let seven other priests take the seven trumpets of the jubilee, and march before the ark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aid to the people: Go, and compass the city, armed, marching before the ark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Josue had ended his words, and the seven priests blew the seven trumpets before the ark of the covenan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ll the armed men went before, the rest of the common people followed the ark, and the sound of the trumpets was heard on all si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Josue had commanded the people, saying: You shall not shout, nor shall your voice be heard, nor any word go out of your mouth: until the day come wherein I shall say to you: Cry, and sh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o the ark of the Lord went about the city once a day, and returning into the camp, abod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Josue rising before day, the priests took the ark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went round about the city the second day once, and returned into the camp. So they did six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he seventh day, rising up early, they went about the city, as it was ordered, seven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when in the seventh going about the priests sounded with the trumpets, Josue said to all Israel: Shout: for the Lord hath delivered the city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let this city be an anathema, and all things that are in it, to the Lord. Let only Rahab the harlot live, with all that are with her in the house: for she hid the messengers whom we s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beware ye lest you touch ought of those things that are forbidden, and you be guilty of transgression, and all the camp of Israel be under sin, and be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whatsoever gold or silver there shall be, or vessels of brass and iron, let it be consecrated to the Lord, laid up in his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killed all that were in it, man and woman, young and old. The oxen also and the sheep, and the asses, they slew with the edge of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Josue said to the two men that had been sent for spies: Go into the harlot’s house, and bring her out, and all things that are hers, as you assured her by o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young men went in and brought out Rahab, and her parents, her brethren also and all her goods and her kindred, and made them to stay without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they burned the city, and all things that were therein; except the gold and silver, and vessels of brass and iron, which they consecrated into the treasur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Josue saved Rahab the harlot and her father’s house, and all she had, and they dwelt in the midst of Israel until this present day: because she hid the messengers whom he had sent to spy out Jericho. At that time, Josue made an imprecation, saying:</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Cursed be the man before the Lord, that shall raise up and build the city of Jericho. In his firstborn may he lay the foundation thereof, and in the last of his children set up its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And the Lord was with Josue, and his name was noised throughout all the l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Josue sent men from Jericho against Hai, which is beside Bethaven, on the east side of the town of Bethel, he said to them: Go up, and view the country: and they fulfilled his command, and viewed H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returning they said to him: Let not all the people go up, but let two or three thousand men go and destroy the city: why should all the people be troubled in vain against enemies that are very f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 went up therefore three thousand fighting men: who immediately turned their ba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Josue rent his garments, and fell flat on the ground before the ark of the Lord until the evening, both he and all the ancients of Israel: and they put dust upon their 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Josue said: Alas, O Lord God, why wouldst thou bring this people over the river Jordan, to deliver us into the hand of the Amorrhite, and to destroy us? would God, we had stayed beyond the Jordan as we beg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y Lord God, what shall I say, seeing Israel turning their backs to thei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Chanaanites, and all the inhabitants of the land will hear of it, and being gathered together will surround us and cut off our name from the earth: and what wilt thou do to thy great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said to Josue: Arise, why liest thou flat on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srael hath sinned, and transgressed my covenant: and they have taken of the anathema, </w:t>
      </w:r>
      <w:r w:rsidR="009D405E" w:rsidRPr="002458AD">
        <w:rPr>
          <w:rFonts w:ascii="Times New Roman" w:hAnsi="Times New Roman" w:cs="Times New Roman"/>
          <w:szCs w:val="24"/>
        </w:rPr>
        <w:lastRenderedPageBreak/>
        <w:t>and have stolen and lied, and have hidden it among their g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either can Israel stand before his enemies, but he shall flee from them: because he is defiled with the anathema. I will be no more with you, till you destroy him that is guilty of this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you shall come in the morning every one by your tribes: and what tribe soever the lot shall find, it shall come by its kindreds and the kindred by its houses, and the house by the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osoever he be that shall be found guilty of this fact, he shall be burnt with fire with all his substance, because he hath transgressed the covenant of the Lord, and hath done wickedness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Josue, therefore, when he rose in the morning, made Israel to come by their tribes, and the tribe of Juda was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ich being brought by in families, it was found to be the family of Zare. Bringing that also by the houses, he found it to be Zabd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bringing his house man by man, he found Achan the son of Charmi, the son of Zabdi, the son of Zare of the tribe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Josue said to Achan: My son, give glory to the Lord God of Israel, and confess, and tell me what thou hast done, hide i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chan answered Josue, and said to him: Indeed I have sinned against the Lord the God of Israel, and thus and thus have I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Josue therefore sent ministers: who running to his tent, found all hidden in the same place, together with the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taking them away out of the tent, they brought them to Josue, and to all the children of Israel, and threw them down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ere Josue said: Because thou hast troubled us, the Lord trouble thee this day. And all Israel stoned him: and all things that were his, were consumed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osue arose, and all the army of the fighting men with him, to go up against Hai: and he sent thirty thousand chosen valiant men in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commanded them, saying: Lay an ambush behind the city: and go not very far from it: and be ye all rea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I and the rest of the multitude which is with me, will approach on the contrary side against the city. And when they shall come out against us, we will flee, and turn our backs, as we did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ill they pursuing us be drawn farther from the city: for they will think that we flee as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ilst we are fleeing, and they pursuing, you shall arise out of the ambush, and shall destroy the city: and the Lord your God will deliver it into 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when you shall have taken it, set it on fire, and you shall do all things so as I have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ent them away, and they went on to the place of the ambush, and abode between Bethel and Hai, on the west side of the city of Hai. But Josue stayed that night in the midst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rising early in the morning, he mustered his soldiers, and went up with the ancients in the front of the army environed with the aid of the fighting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y were come, and were gone up over against the city, they stood on the north side of the city, between which and them there was a valley in the mid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had chosen five thousand men, and set them to lie in ambush between Bethel and Hai, on the west side of the sam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all the rest of the army went in battle array on the north side, so that the last of that multitude reached to the west side of the city. So Josue went that night, and stood in the midst of the vall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the king of Hai saw this, he made haste in the morning, and went out with all the army of the city, and set it in battle array toward the desert, not knowing that there lay an ambush behind his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Josue, and all Israel gave back, making as if they were afraid, and fleeing by the way of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hey shouting together, and encouraging one another, pursued them. And when they were come from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not one remained in the city of Hai and of Bethel, that did not pursue after Israel, leaving the towns open as they had rush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Lord said to Josue: Lift up the shield that is in thy hand, towards the city of Hai, for I will deliver it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he had lifted up his shield towards the city, the ambush that lay hid, rose up immediately: and going to the city, took it and set it on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men of the city, that pursued after Josue, looking back and seeing the smoke of the city rise up to heaven, had no more power to flee this way or that way: especially as they that had counterfeited flight, and were going toward the </w:t>
      </w:r>
      <w:r w:rsidR="009D405E" w:rsidRPr="002458AD">
        <w:rPr>
          <w:rFonts w:ascii="Times New Roman" w:hAnsi="Times New Roman" w:cs="Times New Roman"/>
          <w:szCs w:val="24"/>
        </w:rPr>
        <w:lastRenderedPageBreak/>
        <w:t>wilderness, turned back most valiantly against them that pursu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o Josue and all Israel seeing that the city was taken, and that the smoke of the city rose up, returned and slew the men of H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y took the king of the city of Hai alive, and brought him to Jos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o all being slain that had pursued after Israel in his flight to the wilderness, and falling by the sword in the same place, the children of Israel returned and laid waste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number of them that fell that day, both of men and women, was twelve thousand persons all of the city of H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Josue drew not back his hand, which he had stretched out on high, holding the shield, till all the inhabitants of Hai we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children of Israel divided among them the cattle and the prey of the city, as the Lord had commanded Jos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burnt the city, and made it a heap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n Josue built an altar to the Lord the God of Israel in mount Heb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wrote upon stones the Deuteronomy of the law of Moses, which he had ordered before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all the people, and the ancients, and the princes and judges stood on both sides of the ark, before the priests that carried the ark of the </w:t>
      </w:r>
      <w:r w:rsidR="009D405E" w:rsidRPr="002458AD">
        <w:rPr>
          <w:rFonts w:ascii="Times New Roman" w:hAnsi="Times New Roman" w:cs="Times New Roman"/>
          <w:szCs w:val="24"/>
        </w:rPr>
        <w:lastRenderedPageBreak/>
        <w:t>covenant of the Lord, both the stranger and he that was born among them, half of them by mount Garizim, and half by mount Hebal, as Moses the servant of the Lord had commanded. And first he blessed the peopl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fter this he read all the words of the blessing and the cursing, and all things that were written in the book of the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He left out nothing of those things which Moses had commanded, but he repeated all before all the people of Israel, with the women and children and strangers that dwelt among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was exceedingly afraid. For Gabaon was a great city, and one of the royal cities, and greater than the town of Hai, and all its fighting men were most vali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fore Adonisedec king of Jerusalem sent to Oham king of Hebron, and to Pharam king of Jerimoth, and to Japhia king of Lachis, and to Dabir king of Egl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Come up to me, and bring help, that we may take Gabaon, because it hath gone over to Josue, and to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Josue went up from Galgal, and all the army of the warriors with him, most valian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But the Lord said to Josue: Fear them not: for I have delivered them into thy hands: none of them shall be able to stand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Josue going up from Galgal all the night, came upon them sudden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troubled them at the sight of Israel: and he slew them with a great slaughter in Gabaon, and pursued them by the way of the ascent to Beth-horon, and cut them off all the way to Azeca and Mace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n Josue spoke to the Lord, in the day that he delivered the Amorrhite in the sight of the children of Israel, and he said before them: Move not, O sun, toward Gabaon, nor thou, O moon, toward the valley of Aja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 was not before nor after so long a day, the Lord obeying the voice of a man, and fighting fo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Josue returned with all Israel into the camp of Galg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e five kings were fled, and had hidden themselves in a cave of the city of Mace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t was told Josue that the five kings were found hidden in a cave of the city of Mace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commanded them that were with him, saying: Roll great stones to the mouth of the cave, and set careful men, to keep them shu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tay you not, but pursue after the enemies, and kill all the hindermost of them as they flee, and do not suffer them whom the Lord God hath delivered into your hands to shelter themselves in their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the enemies being slain with a great slaughter, and almost utterly consumed, they that were able to escape from Israel, entered into fenced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all the army returned to Josue in Maceda, where the camp then was, in good health and without the loss of any one: and no man durst move his tongue against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Josue gave orders, saying: Open the mouth of the cave, and bring forth to me the five kings that lie hid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ministers did as they were commanded: and they brought out to him the five kings out of the cave: the king of Jerusalem, the king of Hebron, the king of Jerimoth, the king of Lachis, the king of Eg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said again to them: Fear not, neither be ye dismayed, take courage and be strong: for so will the Lord do to all your enemies, against whom you f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Josue struck, and slew them, and hanged them upon five gibbets, and they hung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passed from Maceda with all Israel to Lebna, and fought agains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rom Lebna he passed unto Lachis, with all Israel: and investing it with his army, besieg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2</w:t>
      </w:r>
      <w:r w:rsidR="009D405E" w:rsidRPr="002458AD">
        <w:rPr>
          <w:rFonts w:ascii="Times New Roman" w:hAnsi="Times New Roman" w:cs="Times New Roman"/>
          <w:szCs w:val="24"/>
        </w:rPr>
        <w:t xml:space="preserve"> And the Lord delivered Lachis into the hands of Israel, and he took it the following day, and put it to the sword, and every soul that was in it, as he had done to Leb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t that time Horam king of Gazer, came up to succour Lachis: and Josue slew him with all his people, so as to leave none a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he passed from Lachis to Eglon, and surround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ook it the same day: and put to the sword all the souls that were in it, according to all that he had done to Lac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He went up also with all Israel from Eglon to Hebron, and fought agains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Returning from thence to Dab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So Josue conquered all the country of the hills and of the south and of the plain, and of Asedoth, with their kings: he left not any remains therein, but slew all that breathed, as the Lord the God of Israel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From Cadesbarne even to Gaza. All the land of Gosen even to Gaba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all their kings, and their lands he took and wasted at one onset: for the Lord the God of Israel fought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he returned with all Israel to the place of the camp in Galga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Jabin king of Asor had heard these things, he sent to Jobab king of Madon, and to the king of Semeron, and to the king of Achsa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o the kings of the north, that dwelt in the mountains and in the plains over against the south side of Ceneroth, and in the levels and the countries of Dor by the sea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To the Chanaanites also on the east and on the west, and the Amorrhite, and the Hethite, and the Pherezite, and the Jebusite in the mountains: to the Hevite also who dwelt at the foot of Hermon in the land of Masp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all came out with their troops, a people exceeding numerous as the sand that is on the sea shore, their horses also and chariots a very great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ll these kings assembled together at the waters of Merom, to fight against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Lord said to Josue: Fear them not: for to morrow at this same hour I will deliver all these to be slain in the sight of Israel: thou shalt hamstring their horses, and thou shalt burn their chariots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Josue came, and all the army with him, against them to the waters of Merom on a sudden, and fell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ord delivered them into the hands of Israel. And they defeated them, and chased them as far as the great Sidon, and the waters of Maserophot, and the field of Masphe, which is on the east side thereof. He slew them all, so as to leave no remains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did as the Lord had commanded him, he hamstringed their horses and burned their chario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presently turning back he took Asor: and slew the king thereof with the sword. Now Asor of old was the head of all these kingdo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cut off all the souls that abode there: he left not in it any remains, but utterly destroyed all, and burned the city itself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took and put to the sword and destroyed all the cities round about, and their kings, as Moses the servant of God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Except the cities that were on hills and high places, the rest Israel burned: only Asor that was very strong he consumed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children of Israel divided among themselves all the spoil of these cities and the cattle, killing all the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s the Lord had commanded Moses his servant, so did Moses command Josue, and he accomplished all: he left not one thing undone of all the commandments which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So Josue took all the country of the hills, and of the south, and the land of Gosen, and the plains and the west country, and the mountain of Israel, and the plain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part of the mountain that goeth up to Seir as far as Baalgad, by the plain of Libanus under mount Hermon: all their kings he took, smote and sl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Josue made war a long time against these k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re was not a city that delivered itself to the children of Israel, except the Hevite, who dwelt in Gabaon: for he took all by f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it was the sentence of the Lord, that their hearts should be hardened, and they should fight against Israel, and fall, and should not deserve any clemency, and should be destroyed as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t that time Josue came and cut off the Enacims from the mountains, from Hebron, and Dabir, and Anab, and from all the mountain of Juda and Israel, and destroyed their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left not any of the stock of the Enacims, in the land of the children of Israel: except the cities of Gaza, and Geth, and Azotus, in which alone they wer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o Josue took all the land, as the Lord spoke to Moses, and delivered it in possession to the children of Israel, according to their divisions and tribes. And the land rested from war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athered themselves together, to fight against Josue and Israel with one mind, and one resolu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they that dwelt in Gabaon, hearing all that Josue had done to Jericho and H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Cunningly devising took for themselves provisions, laying old sacks upon their asses, and wine bottles rent and sewed up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very old shoes, which for a show of age were clouted with patches, and old garments upon </w:t>
      </w:r>
      <w:r w:rsidR="009D405E" w:rsidRPr="002458AD">
        <w:rPr>
          <w:rFonts w:ascii="Times New Roman" w:hAnsi="Times New Roman" w:cs="Times New Roman"/>
          <w:szCs w:val="24"/>
        </w:rPr>
        <w:lastRenderedPageBreak/>
        <w:t>them: the loaves also, which they carried for provisions by the way, were hard, and broken into pie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went to Josue, who then abode in the camp at Galgal, and said to him, and to all Israel with him: We are come from a far country, desiring to make peace with you. And the children of Israel answered them,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Perhaps you dwell in the land which falls to our lot; if so, we can make no league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y said to Josue: We are thy servants. Josue said to them: Who are you? and whence cam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answered: From a very far country thy servants are come in the name of the Lord thy God. For we have heard the fame of his power, all the things that he did in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o the two kings of the Amorrhites that were beyond the Jordan, Sehon king of Hesebon, and Og king of Basan, that was in Astar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our ancients, and all the inhabitants of our country said to us: Take with you victuals for a long way, and go meet them, and say: We are your servants, make ye a league wi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hold, these loaves we took hot, when we set out from our houses to come to you, now they are become dry, and broken in pieces, by being exceeding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se bottles of wine when we filled them were new, now they are rent and burst. These garments we have on, and the shoes we have on our feet, by reason of the very long journey are worn out, and almost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y took therefore of their victuals, and consulted not the mouth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Josue made peace with them, and entering into a league promised that they should not be slain: the princes also of the multitude swor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w three days after the league was made, they heard that they dwelt nigh, and they should be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children of Israel removed the camp, and came into their cities on the third day, the names of which are Gabaon, and Caphira, and Beroth, and Cariathiar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they slew them not, because the princes of the multitude had sworn in the name of the Lord the God of Israel. Then all the common people murmured against the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answered them: We have sworn to them in the name of the Lord the God of Israel, and therefore we may not touc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this we will do to them: Let their lives be saved, lest the wrath of the Lord be stirred up against us, if we should be forsw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so let them live, as to serve the whole multitude in hewing wood, and bringing in water. As they were speaking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Jouse called the Gabaonites and said to them: Why would you impose upon us, saying: We dwell far off from you, whereas you are in the midst of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refore you shall be under a curse, and your race shall always be hewers of wood, and carriers of water unto the house of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now we are in thy hand: deal with us as it seemeth good and right un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So Josue did as he had said, and delivered them from the hand of the children of Israel, that they should not b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gave orders in that day that they should be in the service of all the people, and of the altar of the Lord, hewing wood and carrying water, until this present time, in the place which the Lord hath chos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ehon king of the Amorrhites, who dwelt in Hesebon, and had dominion from Aroer, which is seated upon the bank of the torrent Arnon, and of </w:t>
      </w:r>
      <w:r w:rsidR="009D405E" w:rsidRPr="002458AD">
        <w:rPr>
          <w:rFonts w:ascii="Times New Roman" w:hAnsi="Times New Roman" w:cs="Times New Roman"/>
          <w:szCs w:val="24"/>
        </w:rPr>
        <w:lastRenderedPageBreak/>
        <w:t>the middle part in the valley, and of half Galaad, as far as the torrent Jaboc, which is the border of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border of Og the king of Basan, of the remnant of the Raphaims who dwelt in Astaroth, and in Edrai, and had dominion in mount Hermon, and in Salecha, and in all Basan, unto the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f Gessuri and Machati, and of half Galaad: the borders of Sehon the king of Heseb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oses the servant of the Lord, and the children of Israel slew them, and Moses delivered their land in possession to the Rubenites, and Gadites, and the half tribe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s well in the mountains as in the plains and the champaign countries. In Asedoth, and in the wilderness, and in the south was the Hethite and the Amorrhite, the Chanaanite and the Pherezite, the Hevite and the Jebu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king of Jericho one: the king of Hai, which is on the side of Bethel,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king of Jerusalem one, the king of Hebron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king of Jerimoth one, the king of Lachis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king of Eglon one, the king of Gazer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king of Dabir one, the king of Gader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king of Herma one, the king of Hered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king of Lebna one, the king of Odullam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king of Maceda one, the king of Bethel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king of Taphua one, the king of Opher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king of Aphec one, the king of Saron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king of Madon one, the king of Asor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king of Semeron one, the king of Achsaph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The king of Thenac one, the king of Mageddo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king of Cades one, the king of Jachanan of Carmel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king of Dor, and of the province of Dor one, the king of the nations of Galgal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king of Thersa one: all the kings thirty and on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Josue was old, and far advanced in years, and the Lord said to him: Thou art grown old, and advanced in age, and there is a very large country left, which is not yet divided by 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o wit, all Galilee, Philistia, and all Gessu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on the south side are the Hevites, all the land of Chanaan, and Maara of the Sidonians as far as Apheca, and the borders of the Amorr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is confines. The country also of Libanus towards the east from Baalgad under mount Hermon to the entering into Em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now divide the land in possession to the nine tribes, and to the half tribe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ith whom Ruben and Gad have possessed the land, which Moses the servant of the Lord delivered to them beyond the river Jordan, on the east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rom Aroer, which is upon the bank of the torrent Arnon, and in the midst of the valley and all the plains of Medaba, as far as Dib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ll the cities of Sehon, king of the Amorrhites, who reigned in Hesebon, unto the borders of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Galaad, and the borders of Gessuri and Machati, and all mount Hermon, and all Basan as far as Salec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ll the kingdom of Og in Basan, who reigned in Astaroth and Edrai, he was of the remains of the Raphaims: and Moses overthrew and destroy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children of Israel would not destroy Gessuri and Machati: and they have dwelt in the midst of Israel, until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o the tribe of Levi he gave no possession: but the sacrifices and victims of the Lord God of Israel, are his inheritance, as he spok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Moses gave a possession to the children of Ruben according to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ir border was from Aroer, which is on the bank of the torrent Arnon, and in the midst of the valley of the same torrent: all the plain, that leadeth to Meda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sebon, and all their villages, which are in the plains. Dibon also, and Bamothbaal, and the town of Baalma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Jassa, and Cidimoth, and Mepha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Cariathaim, and Sabama, and Sarathasar in the mountain of the vall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ethphogor and Asedoth, Phasga and Bethiesim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ll the cities of the plain, and all the kingdoms of Sehon king of the Amorrhites, that reigned in Hesebon, whom Moses slew with the princes of Madian: Hevi, and Recem, and Sur and Hur, and Rebe, dukes of Sehon inhabitants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alaam also the son of Beor the soothsayer, the children of Israel slew with the sword among the rest that we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river Jordan was the border of the children of Ruben. This is the possession of the Rubenites, by their kindreds, of cities and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Moses gave to the tribe of Gad and to his children by their kindreds a possession, of which this is the divi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border of Jaser, and all the cities of Galaad, and half the land of the children of Ammon: as far as Aroer which is over against Rab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from Hesebon unto Ramoth, Masphe and Betonim: and from Manaim unto the borders of Dab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n the valley Betharan and Bethnemra, and Socoth, and Saphon the other part of the kingdom </w:t>
      </w:r>
      <w:r w:rsidR="009D405E" w:rsidRPr="002458AD">
        <w:rPr>
          <w:rFonts w:ascii="Times New Roman" w:hAnsi="Times New Roman" w:cs="Times New Roman"/>
          <w:szCs w:val="24"/>
        </w:rPr>
        <w:lastRenderedPageBreak/>
        <w:t>of Sehon king of Hesebon: the limit of this also is the Jordan, as far as the uttermost part of the sea of Cenereth beyond the Jordan on the east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is is the possession of the children of Gad by their families, their cities, and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e gave also to the half tribe of Manasses and his children possession according to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beginning whereof is this: from Manaim all Basan, and all the kingdoms of Og king of Basan, and all the villages of Jair, which are in Basan, threescore tow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alf Galaad, and Astaroth, and Edrai, cities of the kingdom of Og in Basan: to the children of Machir, the son of Manasses, to one half of the children of Machir according to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is possession Moses divided in the plains of Moab, beyond the Jordan, over against Jericho on the east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ut to the tribe of Levi he gave no possession: because the Lord the God of Israel himself is their possession, as he spoke to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is is what the children of Israel possessed in the land of Chanaan, which Eleazar the priest, and Josue the son of Nun, and the princes of the families by the tribes of Israel gav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Dividing all by lot, as the Lord had commanded by the hand of Moses, to the nine tribes, and the half t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o two tribes and a half Moses had given possession beyond the Jordan: besides the Levites, who received no land among thei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s the Lord had commanded Moses, so did the children of Israel, and they divided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the children of Juda came to Josue in Galgal, and Caleb the son of Jephone the Cenezite spoke to him: Thou knowest what the Lord spoke to Moses the man of God concerning me and thee in Cadesbar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was forty years old when Moses the servant of the Lord sent me from Cadesbarne, to view the </w:t>
      </w:r>
      <w:r w:rsidR="009D405E" w:rsidRPr="002458AD">
        <w:rPr>
          <w:rFonts w:ascii="Times New Roman" w:hAnsi="Times New Roman" w:cs="Times New Roman"/>
          <w:szCs w:val="24"/>
        </w:rPr>
        <w:lastRenderedPageBreak/>
        <w:t>land, and I brought him word again as to me seemed tr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my brethren, that had gone up with me, discouraged the heart of the people: and I nevertheless followed the Lord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Moses swore in that day, saying: The land which thy foot hath trodden upon shall be thy possession, and thy children’s for ever, because thou hast followed the Lord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s strong as I was at that time when I was sent to view the land: the strength of that time continueth in me until this day, as well to fight as to mar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ive me therefore this mountain, which the Lord promised, in thy hearing also, wherein are the Enacims, and cities great and strong: if so be the Lord will be with me, and I shall be able to destroy them, as he promis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Josue blessed him, and gave him Hebron in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from that time Hebron belonged to Caleb the son of Jephone the Cenezite, until this present day: because he followed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name of Hebron before was called Cariath-Arbe: Adam the greatest among the Enacims was laid there: and the land rested from war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 lot of the children of Juda by their kindreds was this: From the frontier of Edom, to the desert of Sin southward, and to the uttermost part of the south co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ts beginning was from the top of the most salt sea, and from the bay thereof, that looketh to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t goeth out towards the ascent of the Scorpion, and passeth on to Sina: and ascendeth into Cadesbarne, and reacheth into Esron, going up to Addar, and compassing Carc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from thence passing along into Asemona, and reaching the torrent of Egypt: and the bounds </w:t>
      </w:r>
      <w:r w:rsidR="009D405E" w:rsidRPr="002458AD">
        <w:rPr>
          <w:rFonts w:ascii="Times New Roman" w:hAnsi="Times New Roman" w:cs="Times New Roman"/>
          <w:szCs w:val="24"/>
        </w:rPr>
        <w:lastRenderedPageBreak/>
        <w:t>thereof shall be the great sea, this shall be the limit of the south co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on the east side the beginning shall be the most salt sea even to the end of the Jordan: and towards the north, from the bay of the sea unto the same river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border goeth up into BethHagla, and passeth by the north into Beth-Araba: going up to the stone of Boen the son of Rub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t passeth on from the top of the mountain to the fountain of the water of Nephtoa: and reacheth to the towns of mount Ephron: and it bendeth towards Baala, which is Cariathiarim, that is to say, the city of the w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t compasseth from Baala westward unto mount Seir: and passeth by the side of mount Jarim to the north into Cheslon: and goeth down into Bethsames, and passeth into Tham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t reacheth northward to a part of Accaron at the side: and bendeth to Sechrona, and passeth mount Baala: and cometh into Jebneel, and is bounded westward with the great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se are the borders round about of the children of Juda in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to Caleb the son of Jephone he gave a portion in the midst of the children of Juda, as the Lord had commanded him: Cariath-Arbe the father of Enac, which is Heb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Caleb destroyed out of it the three sons of Enac, Sesai and Ahiman, and Tholmai of the race of En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going up from thence he came to the inhabitants of Dabir, which before was called Cariath-Sepher, that is to say, the city of let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Caleb said: He that shall smite Cariath-Sepher, and take it, I will give him Axa my daughter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Othoniel the son of Cenez, the younger brother of Caleb, took it: and he gave him Axa his daughter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s they were going together, she was moved by her husband to ask a field of her father, and she sighed as she sat on her ass. And Caleb said to her: What aile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she answered: Give me a blessing: thou hast given me a southern and dry land, give me also a land that is watered. And Caleb gave her the upper and the nether watery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is is the possession of the tribe of the children of Juda by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cities from the uttermost parts of the children of Juda by the borders of Edom to the south, were Cabseel and Eder and Jag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Cina and Dimona and Ada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Cades and Asor and Jethn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Ziph and Telem and Bal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New Asor and Carioth, Hesron, which is A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mam, Sama and Mola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sergadda and Hassemon and Bethphel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asersual and Bersabee and Bazioth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Baala and Jim and Es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Eltholad and Cesil and Har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Siceleg and Medemena and Sensen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Lebaoth and Selim and Aen and Remmon: all the cities twenty-nine,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ut in the plains: Estaol and Sarea and Ase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Zanoe and Engannim and Taphua and En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Jerimoth and Adullam, Socho and Azec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Saraim and Adithaim and Gedera and Gederothaim: fourteen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Sanan and Hadassa and Magdalg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Delean and Masepha and Ject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Lachis and Bascath and Eg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Chebbon and Leheman and Cethl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Gideroth and Bethdagon and Naama and Maceda: sixteen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Labana and Ether and A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Jephtha and Esna and Nesi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Ceila and Achzib and Maresa: nine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5</w:t>
      </w:r>
      <w:r w:rsidR="009D405E" w:rsidRPr="002458AD">
        <w:rPr>
          <w:rFonts w:ascii="Times New Roman" w:hAnsi="Times New Roman" w:cs="Times New Roman"/>
          <w:szCs w:val="24"/>
        </w:rPr>
        <w:t xml:space="preserve"> Accaron with the towns and villag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From Accaron even to the sea: all places that lie towards Azotus and the villag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zotus with its towns and villages. Gaza with its towns and villages, even to the torrent of Egypt, and the great sea that is the border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in the mountain Samir and Jether and Soc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Danna and Cariath-senna, this is Dab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ab and Istemo and An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Gosen and Olon and Gilo: eleven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rab and Ruma and Es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Janum and Beththaphua and Aphec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thmatha and Cariath-Arbe, this is Hebron and Sior: nine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Maon and Carmel and Ziph and Jot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Jezrael and Jucadam and Zano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ccain, Gabaa and Thamna: ten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Halhul, and Bessur, and Ged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Mareth, and Bethanoth, and Eltecon: six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Cariathbaal, the same is Cariathiarim, the city of woods, and Arebba: two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In the desert Betharaba, Meddin and Sachac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And Nebsan, and the city of salt, and Engaddi: six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But the children of Juda could not destroy the Jebusite that dwelt in Jerusalem: and the Jebusite dwelt with the children of Juda in Jerusalem until this present d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t of the sons of Joseph fell from the Jordan over against Jericho and the waters thereof, on the east: the wilderness which goeth up from Jericho to the mountain of Bet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goeth out from Bethel to Luza: and passeth the border of Archi, to Atar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goeth down westward, by the border of Jephleti, unto the borders of Beth-horon the nether, and to Gazer: and the countries of it are ended by the great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Manasses and Ephraim the children of Joseph possess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the border of the children of Ephraim was according to their kindreds: and their possession towards the east was Ataroth-addar unto Beth-horon the up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confines go out unto the sea: but Machmethath looketh to the north, and it goeth round the borders eastward into Thanath-selo: and passeth along on the east side to Jano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t goeth down from Janoe into Ataroth and Naaratha: and it cometh to Jericho, and goeth out to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rom Taphua it passeth on towards the sea into the valley of reeds, and the goings out thereof are at the most salt sea. This is the possession of the tribe of the children of Ephraim by their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re were cities with their villages separated for the children of Ephraim in the midst of the possession of the children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children of Ephraim slew not the Chanaanite, who dwelt in Gazer: and the Chanaanite dwelt in the midst of Ephraim until this day, paying tribut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is lot fell to the tribe of Manasses (for he is the firstborn of Joseph) to Machir the firstborn of Manasses the father of Galaad, who was a warlike man, and had for possession Galaad and Ba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Salphaad the son of Hepher the son of Galaad the son of Machir the son of Manasses had no sons, but only daughters: whose names are these, Maala and Noa and Hegla and Melcha and Ther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came in the presence of Eleazar the priest and of Josue the son of Nun, and of the princes, saying: The Lord commanded by the hand of Moses, that a possession should be given us in the midst of our brethren. And he gave them </w:t>
      </w:r>
      <w:r w:rsidR="009D405E" w:rsidRPr="002458AD">
        <w:rPr>
          <w:rFonts w:ascii="Times New Roman" w:hAnsi="Times New Roman" w:cs="Times New Roman"/>
          <w:szCs w:val="24"/>
        </w:rPr>
        <w:lastRenderedPageBreak/>
        <w:t>according to the commandment of the Lord a possession amongst the brethren of thei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re fell ten portions to Manasses, beside the land of Galaad and Basan beyond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 daughters of Manasses possessed inheritance in the midst of his sons. And the land of Galaad fell to the lot of the rest of the children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border of Manasses was from Aser, Machmethath which looketh towards Sichem: and it goeth out on the right hand by the inhabitants of the fountain of Taphu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e lot of Manasses took in the land of Taphua, which is on the borders of Manasses, and belongs to the children of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either could the children of Manasses overthrow these cities, but the Chanaanite began to dwell in 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after that the children of Israel were grown strong, they subdued the Chanaanites, and made them their tributaries, and they did not kill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children of Joseph spoke to Josue, and said: Why hast thou given me but one lot and one portion to possess, whereas I am of so great a multitude, and the Lord hath bless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Josue said to them: If thou be a great people, go up into the woodland, and cut down room for thyself in the land of the Pherezite and </w:t>
      </w:r>
      <w:r w:rsidR="009D405E" w:rsidRPr="002458AD">
        <w:rPr>
          <w:rFonts w:ascii="Times New Roman" w:hAnsi="Times New Roman" w:cs="Times New Roman"/>
          <w:szCs w:val="24"/>
        </w:rPr>
        <w:lastRenderedPageBreak/>
        <w:t>the Raphaims: because the possession of mount Ephraim is too narrow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Josue said to the house of Joseph, to Ephraim and Manasses: Thou art a great people, and of great strength, thou shalt not have one lot on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ll the children of Israel assembled together in Silo, and there they set up the tabernacle of the testimony, and the land was subdued bef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there remained seven tribes of the children of Israel, which as yet had not received their posses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osue said to them: How long are you indolent and slack, and go not in to possess the land which the Lord the God of your fathers hath give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Choose of every tribe three men, that I may send them, and they may go and compass the land, and mark it out according to the number of each multitude: and bring back to me what they have mark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Divide to yourselves the land into seven parts: let Juda be in his bounds on the south side, and the house of Joseph on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and in the midst between these mark ye out into seven parts; and you shall come hither to me, that I may cast lots for you before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when the men were risen up, to go to mark out the land, Josue commanded them, saying: Go round the land and mark it out, and return to me: that I may cast lots for you before the Lord in Sil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they went: and surveying it divided it into seven parts, writing them down in a book. And they returned to Josue, to the camp in Sil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cast lots before the Lord in Silo, and divided the land to the children of Israel into seven p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first came up the lot of the children of Benjamin by their families, to possess the land between the children of Juda, and the children of Jose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ir border northward was from the Jordan: going along by the side of Jericho on the north side, and thence going up westward to the mountains, and reaching to the wilderness of Beth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passing along southward by Luza, the same is Bethel: and it goeth down into Ataroth-addar to the mountain, that is on the south of the nether Beth-ho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t bendeth thence going round towards the sea, south of the mountain that looketh towards Beth-horon to the southwest: and the outgoings thereof are into Cariathbaal, which is called also Cariathiarim, a city of the children of Juda. This is their coast towards the sea, west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on the south side the border goeth out from part of Cariathiarim towards the sea, and cometh to the fountain of the waters of Nephto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Passing thence to the north, and going out to Ensemes, that is to say, the fountain of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And it passeth by Bethhagla northward: and the outgoings thereof are towards the north of the most salt sea at the south end of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ich is the border of it on the east side. This is the possession of the children of Benjamin by their borders round about, and their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ir cities were, Jericho and Bethhagla and Vale-Cas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etharaba and Samaraim and Bet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vim and Aphara and Ophe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town Emona and Ophni and Gabee: twelve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Gabam and Rama and Ber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Mesphe, and Caphara, and Amo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Recem, Jarephel and Thare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Sela, Eleph and Jebus, which is Jerusalem, Gabaath and Cariath: fourteen cities, and their villages. This is the possession of the children of Benjamin by their famili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second lot came forth for the children of Simeon by their kindreds: and their inheritance w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e midst of the possession of the children of Juda: Bersabee and Sabee and Mola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asersual, Bala and As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Eltholad, Bethul and Har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iceleg and Bethmarchaboth and Hasersu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Bethlebaoth and Sarohen: thirteen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in and Remmon and Athor and Asan: four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ll the villages round about these cities to Baalath Beer Ramath to the south quarter. This is the inheritance of the children of Simeon according to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n the possession and lot of the children of Juda: because it was too great, and therefore the children of Simeon had their possession in the midst of their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third lot fell to the children of Zabulon by their kindreds: and the border of their possession was unto Sar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t went up from the sea and from Merala, and came to Debbaseth: as far as the torrent, which is over against Jecon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it returneth from Sarid eastward to the borders of Ceseleththabor: and it goeth out to Dabereth, and ascendeth towards Japh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t passeth along from thence to the east side of Gethhepher and Thacasin: and goeth out to Remmon, Amthar and No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t turneth about to the north of Hanathon: and the outgoings thereof are the valley of Jephta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Cateth and Naalol and Semeron and Jedala and Bethlehem: twelve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is is the inheritance of the tribe of the children of Zabulon by their kindreds, the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fourth lot came out to Issachar by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is inheritance was Jezrael and Casaloth and Sun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apharaim and Seon and Anaha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Rabboth and Cesion, Ab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Rameth and Engannim and Enhadda and Bethphe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border thereof cometh to Thabor and Sehesima and Bethsames: and the outgoings thereof shall be at the Jordan: sixteen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is is the possession of the sons of Issachar by their kindreds, the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fifth lot fell to the tribe of the children of Aser by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ir border was Halcath and Chali and Beten and Axa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Elmelech and Amaad and Messal: and it reacheth to Carmel by the sea and Sihor and Laban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t returneth towards the east to Bethdagon: and passeth along to Zabulon and to the valley of Jephthael towards the north to Bethemec and Nehiel. And it goeth out to the left side of Cab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o Abaran and Rohob and Hamon and Cana, as far as the great Sid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it returneth to Horma to the strong city of Tyre, and to Hosa: and the outgoings thereof shall be at the sea from the portion of Achzi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Amma and Aphec and Rohob: twenty-two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This is the possession of the children of Aser by their kindreds, and the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sixth lot came out to the sons of Nephtali by their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border began from Heleph and Elon to Saananim, and Adami, which is Neceb, and Jebnael even to Lecum: and their outgoings unto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border returneth westward to Azanotthabor, and goeth out from thence to Hucuca, and passeth along to Zabulon southward, and to Aser westward, and to Juda upon the Jordan towards the rising of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strong cities are Assedim, Ser, and Emath, and Reccath and Cener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Edema and Arama, A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Cedes and Edri, Enha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Jeron and Magdalel, Horem, and Bethanath and Bethsames: nineteen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is is the possession of the tribe of the children of Nephtali by their kindreds, the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e seventh lot came out to the tribe of the children of Dan by their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e border of their possession was Saraa and Esthaol, and Hirsemes, that is, the city of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Selebin and Aialon and Jethe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Elon and Themna and Ac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Elthece, Gebbethon and Bala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Jud and Bane and Barach and Gethre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Mejarcon and Arecon, with the border that looketh towards Jop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This is the possession of the tribe of the sons of Dan, by their kindreds, the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when he had made an end of dividing the land by lot to each one by their tribes, the children of Israel gave a possession to Josue the son of Nun in the mids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0</w:t>
      </w:r>
      <w:r w:rsidR="009D405E" w:rsidRPr="002458AD">
        <w:rPr>
          <w:rFonts w:ascii="Times New Roman" w:hAnsi="Times New Roman" w:cs="Times New Roman"/>
          <w:szCs w:val="24"/>
        </w:rPr>
        <w:t xml:space="preserve"> According to the commandment of the Lord, the city which he asked for, Thamnath Saraa, in mount Ephraim: and he built up the city, and dwelt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Josue, saying: Speak to the children of Israel and say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ppoint cities of refuge, of which I spoke to you by the hand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at whosoever shall kill a person unawares may flee to them: and may escape the wrath of the kinsman, who is the avenger of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the avenger of blood shall pursue him, they shall not deliver him into his hands, because he slew his neighbour unawares, and is not proved to have been his enemy two or three days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hall dwell in that city, till he stand before judgment to give an account of his fact, and till the death of the high priest, who shall be at that time: then shall the manslayer return, and go into his own city and house from whence he f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appointed Cedes in Galilee of mount Nephtali, and Sichem in mount Ephraim, and Cariath-Arbe, the same is Hebron in the mountain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beyond the Jordan to the east of Jericho, they appointed Bosor, which is upon the plain of the wilderness of the tribe of Ruben, and Ramoth in Galaad of the tribe of Gad, and Gaulon in Basan of the tribe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se cities were appointed for all the children of Israel, and for the strangers, that dwelt among them: that whosoever had killed a person unawares might flee to them, and not die by the hand of the kinsman, coveting to revenge the blood that was </w:t>
      </w:r>
      <w:r w:rsidR="009D405E" w:rsidRPr="002458AD">
        <w:rPr>
          <w:rFonts w:ascii="Times New Roman" w:hAnsi="Times New Roman" w:cs="Times New Roman"/>
          <w:szCs w:val="24"/>
        </w:rPr>
        <w:lastRenderedPageBreak/>
        <w:t>shed, until he should stand before the people to lay open his cau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the princes of the families of Levi came to Eleazar the priest, and to Josue the son of Nun, and to the princes of the kindreds of all the tribes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spoke to them in Silo in the land of Chanaan, and said: The Lord commanded by the hand of Moses, that cities should be given us to dwell in, and their suburbs to feed our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children of Israel gave out of their possessions according to the commandment of the Lord, cities and their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ot came out for the family of Caath of the children of Aaron the priest out of the tribes of Juda, and of Simeon, and of Benjamin, thirteen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o the rest of the children of Caath, that is, to the Levites, who remained, out of the tribes of Ephraim, and of Dan, and the half tribe of Manasses, ten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lot came out to the children of Gerson, that they should take of the tribes of Issachar and of Aser and of Nephtali, and of the half tribe of Manasses in Basan, thirteen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o the sons of Merari by their kindreds, of the tribes of Ruben and of Gad and of Zabulon, twelve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children of Israel gave to the Levites the cities and their suburbs, as the Lord commanded by the hand of Moses, giving to every one by 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f the tribes of the children of Juda and of Simeon Josue gave cities: whose names are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o the sons of Aaron, of the families of Caath of the race of Levi (for the first lot came out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city of Arbe the father of Enac, which is called Hebron, in the mountain of Juda, and the suburbs thereof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the fields and the villages thereof he had given to Caleb the son of Jephone for his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gave therefore to the children of Aaron the priest, Hebron a city of refuge, and the suburbs thereof: and Lobna with the suburb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Jether and Estem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olon, and Dab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in, and Jeta, and Bethsames, with their suburbs: nine cities out of the two tribes, as hath been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out of the tribe of the children of Benjamin, Gabaon, and Gaba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nathoth and Almon, with their suburbs: four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ll the cities together of the children of Aaron the priest, were thirteen, with their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o the rest of the families of the children of Caath of the race of Levi was given this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Of the tribe of Ephraim, Sichem one of the cities of refuge, with the suburbs thereof in mount Ephraim, and Gaz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Cibsaim, and Beth-horon, with their suburbs, four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of he tribe of Dan, Eltheco and Gabath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Aialon and Gethremmon, with their suburbs, four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of the half tribe of Manasses, Thanac and Gethremmon, with their suburbs, two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ll the cities were ten, with their suburbs, which were given to the children of Caath, of the inferior deg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o the children of Gerson also of the race of Levi out of the half tribe of Manasses, Gaulon in Basan, one of the cities of refuge, and Bosra, with their suburbs, two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of the tribe of Issachar, Cesion, and Daber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Jaramoth, and Engannim, with their suburbs, four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of the tribe of Aser, Masal and Abd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elcath, and Rohob, with their suburbs, four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Of the tribe also of Nephtali, Cedes in Galilee, one of the cities of refuge: and Hammoth Dor, and Carthan, with their suburbs, three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ll the cities of the families of Gerson, were thirteen, with their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o the children of Merari, Levites of the inferior degree, by their families were given of the tribe of Zabulon, Jecnam and Car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Damna and Naalol, four cities with their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6</w:t>
      </w:r>
      <w:r w:rsidR="009D405E" w:rsidRPr="002458AD">
        <w:rPr>
          <w:rFonts w:ascii="Times New Roman" w:hAnsi="Times New Roman" w:cs="Times New Roman"/>
          <w:szCs w:val="24"/>
        </w:rPr>
        <w:t xml:space="preserve"> Of the tribe of Ruben beyond the Jordan over against Jericho, Bosor in the wilderness, one of the cities of refuge, Misor and Jaser and Jethson and Mephaath, four cities with their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Of the tribe of Gad, Ramoth in Galaad, one of the cities of refuge, and Manaim and Hesebon and Jaser, four cities with their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ll the cities of the children of Merari by their families and kindreds, were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So all the cities of the Levites within the possession of the children of Israel were for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With their suburbs, each distributed by the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e Lord God gave to Israel all the land that he had sworn to give to their fathers: and they possessed it and dwelt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he gave them peace from all nations round about: and none of their enemies durst stand against them, but were brought under their domin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Not so much as one word, which he had promised to perform unto them, was made void, but all came to pa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t the same time Josue called the Rubenites, and the Gadites, and the half tribe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aid to them: You have done all that Moses the servant of the Lord commanded you: you have also obeyed me in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either have you left your brethren this long time, until this present day, keeping the commandment of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fore as the Lord your God hath given your brethren rest and peace, as he promised: return, and go to your dwellings, and to the land of your possession, which Moses the servant of the Lord gave you beyond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Josue blessed them, and sent them away, and they returned to their dwel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said to them: With much substance and riches, you return to your settlements, with silver and gold, brass and iron, and variety of raiment: divide the prey of your enemies with you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they were come to the banks of the Jordan, in the land of Chanaan, they built an altar immensely great near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all assembled in Silo, to go up and fight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n the mean time they sent to them into the land of Galaad, Phinees the son of Eleazar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en princes with him, one of every t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o came to the children of Ruben, and of Gad, and the half tribe of Manasses, into the land of Galaad, and sai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us saith all the people of the Lord: What meaneth this transgression? Why have you forsaken the Lord the God of Israel, building a sacrilegious altar, and revolting from the worship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s it a small thing to you that you sinned with Beelphegor, and the stain of that crime remaineth in us to this day? and many of the people per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you have forsaken the Lord to day, and to morrow his wrath will rage against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Did not Achan the son of Zare transgress the commandment of the Lord, and his wrath lay upon all the people of Israel? And he was but one man, and would to God he alone had perished in his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children of Ruben, and of Gad, and of the half tribe of Manasses answered the princes of the embassag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Lord the most mighty God, the Lord the most mighty God, he knoweth, and Israel also shall understand: If with the design of transgression we have set up this altar, let him not save us, but punish us immediat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f we did it with that mind, that we might lay upon it holocausts, and sacrifice, and victims of peace offerings, let him require and ju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not rather with this thought and design, that we should say: To morrow your children will say to our children: What have you to do with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aid: Let us build us an altar, not for holocausts, nor to offer vict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if they will say so, they shall answer them: Behold the altar of the Lord, which our fathers made, not for holocausts, nor for sacrifice, but for a testimony between us and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Phinees the priest the son of Eleazar said to them: Now we know that the Lord is with us, because you are not guilty of this revolt, and you have delivered the children of Israel from the han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returned with the princes from the children of Ruben and Gad, out of the land of Galaad, into the land of Chanaan, to the children of Israel, and brought them word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saying pleased all that heard it. And the children of Israel praised God, and they no longer said that they would go up against them, and fight, and destroy the land of their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children of Ruben, and the children of Gad called the altar which they had built, Our testimony, that the Lord is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a long time was passed, after that the Lord had given peace to Israel, all the nations round about being subdued, and Josue being now old, and far advanced i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Josue called for all Israel, and for the elders, and for the princes, and for the judges, and for the masters, and said to them: I am old, and far advanced i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you see all that the Lord your God hath done to all the nations round about, how he himself hath fought fo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now since he hath divided to you by lot all the land, from the east of the Jordan unto the great sea, and many nations yet rem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Lord your God will destroy them, and take them away from before your face, and you shall possess the land as he hath promised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Only take courage, and be careful to observe all things that are written in the book of the law of Moses: and turn not aside from them neither to the right hand nor to th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st after that you are come in among the Gentiles, who will remain among you, you should swear by the name of their gods, and serve them, and ad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cleave ye unto the Lord your God: as you have done until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n the Lord God will take away before your eyes nations that are great and very strong, and no man shall be able to resis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One of you shall chase a thousand men of the enemies: because the Lord your God himself will fight for you, as he hath prom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is only take care of with all diligence, that you love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if you will embrace the errors of these nations that dwell among you, and make marriages with them, and join friendsh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hold this day I am going into the way of all the earth, and you shall know with all your mind that of all the words which the Lord promised to perform for you, not one hath fa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n you shall have transgressed the covenant of the Lord your God, which he hath made with you, and shall have served strange gods, and adored them: then shall the indignation of the Lord rise up quickly and speedily against you, and you shall be taken away from this excellent land, which he hath delivered to you.</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Josue gathered together all the tribes of Israel in Sichem, and called for the ancients, and the princes, and the judges, and the masters: and they stood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poke thus to the people: Thus saith the Lord the God of Israel: Your fathers dwelt of old on the other side of the river, Thare the father of Abraham, and Nachor: and they served strang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took your father Abraham from the borders of Mesopotamia: and brought him into the land of Chanaan: and I multiplied his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gave him Isaac: and to him again I gave Jacob and Esau. And I gave to Esau mount Seir for his possession: but Jacob and his children went down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sent Moses and Aaron, and I struck Egypt with many signs and won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brought you and your fathers out of Egypt, and you came to the sea: and the Egyptians pursued your fathers with chariots and horsemen, as far as the Red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brought you into the land of the Amorrhite, who dwelt beyond the Jordan. And when they fought against you, I delivered them into your hands, and you possessed their land, and slew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Balac son of Sephor king of Moab arose and fought against Israel. And he sent and called for Balaam son of Beor, to curs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ould not hear him, but on the contrary I blessed you by him, and I delivered you out of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sent before you hornets: and I drove them out from their places, the two kings of the Amorrhites, not with thy sword nor with thy b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I gave you a land, in which you had not laboured, and cities to dwell in which you built not, vineyards and oliveyards, which you planted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ow therefore fear the Lord, and serve him with a perfect and most sincere heart: and put away the gods which your fathers served in Mesopotamia and in Egypt, and serv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people answered, and said: God forbid we should leave the Lord, and serve strang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hath cast out all the nations, the Amorrhite the inhabitant of the land into which we are come. Therefore we will serve the Lord, for he is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Josue said to the people: You will not be able to serve the Lord: for he is a holy God, and mighty and jealous, and will not forgive your wickedness and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f you leave the Lord, and serve strange gods, he will turn, and will afflict you, and will destroy you after all the good he hath don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people said to Josue: No, it shall not be so as thou sayest, but we will serv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Josue said to the people: You are witnesses, that you yourselves have chosen you the Lord to serve him. And they answered: We are witn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Now therefore, said he, put away strange gods from among you, and incline your hearts to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people said to Josue: We will serve the Lord our God, and we will be obedient to his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Josue therefore on that day made a covenant, and set before the people commandments and judgments in Sic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And he wrote all these things in the volume of the law of the Lord: and he took a great stone, and set it under the oak that was in the sanctuar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sent the people away every one to their own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fter these things Josue the son of Nun the servant of the Lord died, being a hundred and ten years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y buried him in the border of his possession in Thamnathsare, which is situate in mount Ephraim, on the north side of mount Ga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srael served the Lord all the days of Josue, and of the ancients that lived a long time after Josue, and that had known all the works of the Lord which he had done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bones of Joseph which the children of Israel had taken out of Egypt, they buried in Sichem, in that part of the field which Jacob had bought of the sons of Hemor the father of Sichem, for a hundred young ewes, and it was in the possession of the sons of Jose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Eleazar also the son of Aaron died: and they buried him in Gabaath that belongeth to Phinees his son, which was given him in mount Ephra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the death of Josue the children of Israel consulted the Lord, saying: Who shall go up before us against the Chanaanite, and shall be the leader of the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said: Juda shall go up: behold I have delivered the land into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uda said to Simeon his brother: Come up with me into my lot, and fight against the Chanaanite, that I also may go along with thee into thy lot. And Simeon went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uda went up, and the Lord delivered the Chanaanite, and the Pherezite into their hands: and they slew of them in Bezec ten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they found Adonibezec in Bezec, and fought against him, and they defeated the Chanaanite, and the Pherez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donibezec fled: and they pursued after him and took him, and cut off his fingers and to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donibezec said: Seventy kings having their fingers and toes cut off, gathered up the leavings of the meat under my table: as I have done, so hath God requited me. And they brought him to Jerusalem, and he di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children of Juda besieging Jerusalem, took it, and put it to the sword, and set the whole city on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fterwards they went down and fought against the Chanaanite, who dwelt in the mountains, and in the south, and in the pl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Juda going forward against the Chanaanite, that dwelt in Hebron (the name whereof was in former times Cariath-Arbe) slew Sesai, and Ahiman, and Tholm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departing from thence he went to the inhabitants of Dabir, the ancient name of which was Cariath-Sepher, that is, the city of let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Caleb said: He that shall take Cariath-Sepher, and lay it waste, to him will I give my daughter Axa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Othoniel the son of Cenez, the younger brother of Caleb, having taken it, he gave him Axa his daughter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s she was going on her way her husband admonished her to ask a field of her father. And as she sighed sitting on her ass, Caleb said to her: What aile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she answered: Give me a blessing, for thou hast given me a dry land: give me also a watery land. So Caleb gave her the upper and the nether watery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children of the Cinite, the kinsman of Moses, went up from the city of palms, with the children of Juda into the wilderness of his lot, which is at the south side of Arad, and they dwelt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Juda went with Simeon his brother, and they together defeated the Chanaanites that dwelt in Sephaath, and slew them. And the name of the city was called Horma, that is, Anathe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Juda took Gaza with its confines, and Ascalon and Accaron with their conf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Lord was with Juda, and he possessed the hill country: but was not able to destroy the inhabitants of the valley, because they had many chariots armed with scyt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gave Hebron to Caleb, as Moses had said, who destroyed out of it the three sons of En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the sons of Benjamin did not destroy the Jebusites that inhabited Jerusalem: and the Jebusite hath dwelt with the sons of Benjamin in Jerusalem until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house of Joseph also went up against Bethel, and the Lord was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when they were besieging the city, which before was called Luz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y saw a man coming out of the city, and they said to him: Shew us the entrance into the city, and we will shew thee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when he had shewn them, they smote the city with the edge of the sword: but that man and all his kindred they let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ho being sent away, went into the land of Hethim, and built there a city, and called it Luza: which is so called until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Manasses also did not destroy Bethsan, and Thanac with their villages, nor the inhabitants of Dor, and Jeblaam, and Mageddo with their villages. And the Chanaanite began to dwell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after Israel was grown strong he made them tributaries, and would not destro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Ephraim also did not slay the Chanaanite that dwelt in Gazer, but dwelt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Zabulon destroyed not the inhabitants of Cetron, and Naalol: but the Chanaanite dwelt among them, and became their tributa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ser also destroyed not the inhabitants of Accho, and of Sidon, of Ahalab, and of Achazib, and of Helba, and of Aphec, and of Roh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dwelt in the midst of the Chanaanites the inhabitants of that land, and did not sla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Nephtali also destroyed not the inhabitants of Bethsames, and of Bethanath: and he dwelt in the midst of the Chanaanites the inhabitants of the land, and the Bethsamites and Bethanites were tributaries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And the Amorrhite straitened the children of Dan in the mountain, and gave them not place to go down to the p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he dwelt in the mountain Hares, that is, of potsherds, in Aialon and Salebim. And the hand of the house of Joseph was heavy upon him, and he became tributary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border of the Amorrhite was from the ascent of the scorpion, the rock, and the higher plac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n angel of the Lord went up from Galgal to the place of weepers, and said: I made you go out of Egypt, and have brought you into the land for which I swore to your fathers: and I promised that I would not make void my covenant with you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n condition that you should not make a league with the inhabitants of this land, but should throw down their altars: and you would not hear my voice: why have you done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erefore I would not destroy them from before your face: that you may have enemies, and their gods may be your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the angel of the Lord spoke these words to all the children of Israel, they lifted up their voice, and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name of that place was called, The place of weepers, or of tears: and there they offered sacrifices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osue sent away the people, and the children of Israel went every one to his own possession to hol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served the Lord all his days, and the days of the ancients, that lived a long time after him, and who knew all the works of the Lord, which he had done fo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Josue the son of Nun, the servant of the Lord, died, being a hundred and ten years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buried him in the borders of his possession in Thamnathsare in mount Ephraim, on the north side of mount Ga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ll that generation was gathered to their fathers: and there arose others that knew not the Lord, and the works which he had done fo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the children of Israel did evil in the sight of the Lord, and they served Baal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saking him, and serving Baal and Astar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being angry against Israel, delivered them into the hands of plunderers: who took them and sold them to their enemies, that dwelt round about: neither could they stand against thei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whithersoever they meant to go, the hand of the Lord was upon them, as he had said, and as he had sworn to them: and they were greatly distr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raised up judges, to deliver them from the hands of those that oppressed them: but they would not hearken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Committing fornication with strange gods, and adoring them. They quickly forsook the way, in which their fathers had walked: and hearing the commandments of the Lord, they did all things contr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the Lord raised them up judges, in their days he was moved to mercy, and heard the groanings of the afflicted, and delivered them from the slaughter of the oppress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wrath of the Lord was kindled against Israel, and he said: Behold this nation hath made void my covenant, which I had made with their fathers, and hath despised to hearken to my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also will not destroy the nations which Josue left, when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at through them I may try Israel, whether they will keep the way of the Lord, and walk in it, as their fathers kept it, o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Lord therefore left all these nations, and would not quickly destroy them, neither did he deliver them into the hands of Josu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se are the nations which the Lord left, that by them he might instruct Israel, and all that had not known the wars of the Chanaa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at afterwards their children might learn to fight with their enemies, and to be trained up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five princes of the Philistines, and all the Chanaanites, and the Sidonians, and the Hevites that dwelt in mount Libanus, from mount Baal Hermon to the entering into Em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left them, that he might try Israel by them, whether they would hear the commandments of the Lord, which he had commanded their fathers by the hand of Moses, o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the children of Israel dwelt in the midst of the Chanaanite, and the Hethite, and the Amorrhite, and the Pherezite, and the Hevite, and the Jebu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took their daughters to wives, and they gave their own daughters to their sons, and they served their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did evil in the sight of the Lord, and they forgot their God, and served Baalim and Astar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ord being angry with Israel, delivered them into the hands of Chusan Rasathaim king of Mesopotamia, and they served him eight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cried to the Lord, who raised them up a saviour, and delivered them, to wit, Othoniel the son of Cenez, the younger brother of Cale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spirit of the Lord was in him, and he judged Israel. And he went out to fight, and the Lord delivered into his hands Chusan Rasathaim king of Syria, and he overthre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and rested forty years, and Othoniel the son of Cenez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children of Israel did evil again in the sight of the Lord: who strengthened against them Eglon king of Moab: because they did evil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joined to him the children of Ammon, and Amalec: and he went and overthrew Israel, and possessed the city of palm tr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children of Israel served Eglon king of Moab eighte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made himself a two-edged sword, with a haft in the midst of the length of the palm of the hand, and was girded therewith under his garment on the right t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presented the gifts to Eglon king of Moab. Now Eglon was exceeding f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he had presented the gifts unto him, he followed his companions that came along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n returning from Galgal, where the idols were, he said to the king: I have a secret message to thee, O king. And he commanded silence: and all being gone out that were abou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od went in to him: now he was sitting in a summer parlour alone, and he said: I have a word from God to thee. And he forthwith rose up from his thr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od put forth his left hand, and took the dagger from his right thigh, and thrust it into his be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ith such force that the haft went in after the blade into the wound, and was closed up with the abundance of fat. So that he did not draw out the dagger, but left it in his body as he had struck it in. And forthwith by the secret parts of nature the excrements of the belly came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Aod carefully shutting the doors of the parlour and locki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ent out by a postern door. And the king’s servants going in, saw the doors of the parlour shut, and they said: Perhaps he is easing nature in his summer parl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waiting a long time till they were ashamed, and seeing that no man opened the door, they took a key: and opening, they found their lord lying dead on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Aod, while they were in confusion, escaped, and passed by the place of the idols, from whence he had returned. And he came to Sei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forthwith he sounded the trumpet in mount Ephraim: and the children of Israel went down with him, he himself going in the fro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they slew of the Moabites at that time, about ten thousand, all strong and valiant men: none of them could esca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Moab was humbled that day under the hand of Israel: and the land rested eigh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fter him was Samgar the son of Anath, who slew of the Philistines six hundred men with a ploughshare: and he also defended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children of Israel again did evil in the sight of the Lord after the death of A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delivered them up into the hands of Jaban king of Chanaan, who reigned in Asor: and he had a general of his army named Sisara, and he dwelt in Haroseth of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children of Israel cried to the Lord: for he had nine hundred chariots set with scythes, and for twenty years had grievously oppress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re was at that time Debbora a prophetess the wife of Lapidoth, who judged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he sat under a palm tree, which was called by her name, between Rama and Bethel in mount Ephraim: and the children of Israel came up to her for all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bring unto thee in the place of the torrent Cison, Sisara the general of Jabin’s army, and his chariots, and all his multitude, and will deliver them into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Barac said to her: If thou wilt come with me, I will go: if thou wilt not come with me, I will not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he said to him: I will go indeed with thee, but at this time the victory shall not be attributed to thee, because Sisara shall be delivered into the hand of a </w:t>
      </w:r>
      <w:r w:rsidR="009D405E" w:rsidRPr="002458AD">
        <w:rPr>
          <w:rFonts w:ascii="Times New Roman" w:hAnsi="Times New Roman" w:cs="Times New Roman"/>
          <w:szCs w:val="24"/>
        </w:rPr>
        <w:lastRenderedPageBreak/>
        <w:t>woman. Debbora therefore arose, and went with Barac to Ce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called unto him Zabulon and Nephtali, and went up with ten thousand fighting men, having Debbora in his comp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Haber the Cinite had some time before departed from the rest of the Cinites his brethren the sons of Hobab, the kinsman of Moses: and had pitched his tents unto the valley which is called Sennim, and was near Ce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t was told Sisara, that Barac the son of Abinoem was gone up to mount Thab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gathered together his nine hundred chariots armed with scythes, and all his army from Haroseth of the Gentiles to the torrent C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Debbora said to Barac: Arise, for this is the day wherein the Lord hath delivered Sisara into thy hands: behold he is thy leader. And Barac went down from mount Thabor, and ten thousand fighting men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Lord struck a terror into Sisara, and all his chariots, and all his multitude, with the edge of the sword, at the sight of Barac, insomuch that Sisara leaping down from off his chariot, fled away on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Barac pursued after the fleeing chariots and the army unto Haroseth of the Gentiles, and all the multitude of the enemies was utterly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Sisara fleeing came to the tent of Jahel the wife of Haber the Cinite, for there was peace between Jabin the king of Asor, and the house of Haber the Ci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Jahel went forth to meet Sisara, and said to him: Come in to me, my lord, come in, fear not. He went in to her tent, and being covered by her with a clo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aid to her: Give me, I beseech thee, a little water, for I am very thirsty. She opened a bottle of milk, and gave him to drink, and cover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isara said to her: Stand before the door of the tent, and when any shall come and inquire of thee, saying: Is there any man here? thou shalt say: There is n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o Jahel Haber’s wife took a nail of the tent, and taking also a hammer: and going in softly, and with silence, she put the nail upon the temples of his head, and striking it with the hammer, drove it </w:t>
      </w:r>
      <w:r w:rsidR="009D405E" w:rsidRPr="002458AD">
        <w:rPr>
          <w:rFonts w:ascii="Times New Roman" w:hAnsi="Times New Roman" w:cs="Times New Roman"/>
          <w:szCs w:val="24"/>
        </w:rPr>
        <w:lastRenderedPageBreak/>
        <w:t>through his brain fast into the ground: and so passing from deep sleep to death, he fainted away and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o God that day humbled Jabin the king of Chanaan before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ho grew daily stronger, and with a mighty hand overpowered Jabin king of Chanaan, till they quite destroyed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at day Debbora and Barac son of Abinoem sung,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you of Israel, that have willingly offered your lives to danger, bless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ar, O ye kings, give ear, ye princes: It is I, it is I, that will sing to the Lord, I will sing to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 Lord, when thou wentest out of Seir, and passedst by the regions of Edom, the earth trembled, and the heavens dropped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mountains melted before the face of the Lord, and Sinai before the face of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 the days of Samgar the son of Anath, in the days of Jahel the paths rested: and they that went by them, walked through by-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valiant men ceased, and rested in Israel: until Debbora arose, a mother arose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chose new wars, and he himself overthrew the gates of the enemies: a shield and spear was not seen among forty thousan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y heart loveth the princes of Israel: O you that of your own good will offered yourselves to danger, bless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peak, you that ride upon fair asses, and you that sit in judgment, and walk in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ere the chariots were dashed together, and the army of the enemies was choked, there let the justices of the Lord be rehearsed, and his clemency towards the brave men of Israel: then the people of </w:t>
      </w:r>
      <w:r w:rsidR="009D405E" w:rsidRPr="002458AD">
        <w:rPr>
          <w:rFonts w:ascii="Times New Roman" w:hAnsi="Times New Roman" w:cs="Times New Roman"/>
          <w:szCs w:val="24"/>
        </w:rPr>
        <w:lastRenderedPageBreak/>
        <w:t>the Lord went down to the gates, and obtained the sovereig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rise, arise, O Debbora, arise, arise, and utter a canticle. Arise, Barac, and take hold of thy captives, O son of Abino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remnants of the people are saved, the Lord hath fought among the valiant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ut of Ephraim he destroyed them into Amalec, and after him out of Benjamin into thy people, O Amalec: Out of Machir there came down princes, and out of Zabulon they that led the army to f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y dwellest thou between two borders, that thou mayest hear the bleatings of the flocks? Ruben being divided against himself, there was found a strife of courageous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Galaad rested beyond the Jordan, and Dan applied himself to ships: Aser dwelt on the sea shore, and abode in the hav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Zabulon and Nephtali offered their lives to death in the region of Mer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kings came and fought, the kings of Chanaan fought in Thanach by the waters of Mageddo, and yet they took no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ar from heaven was made against them, the stars remaining in their order and courses fought against Sisa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torrent of Cison dragged their carcasses, the torrent of Cadumim, the torrent of Cison: tread thou, my soul, upon the strong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hoofs of the horses were broken whilst the stoutest of the enemies fled amain, and fell headlong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Curse ye the land of Meroz, said the angel of the Lord: curse the inhabitants thereof, because they came not to the help of the Lord, to help his most valian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lessed among women be Jahel the wife of Haber the Cinite, and blessed be she in her t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asked her water and she gave him milk, and offered him butter in a dish fit for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She put her left hand to the nail, and her right hand to the workman’s hammer, and she struck </w:t>
      </w:r>
      <w:r w:rsidR="009D405E" w:rsidRPr="002458AD">
        <w:rPr>
          <w:rFonts w:ascii="Times New Roman" w:hAnsi="Times New Roman" w:cs="Times New Roman"/>
          <w:szCs w:val="24"/>
        </w:rPr>
        <w:lastRenderedPageBreak/>
        <w:t>Sisara, seeking in his head a place for the wound, and strongly piercing through his temp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t her feet he fell: he fainted, and he died: he rolled before her feet, and he lay lifeless and wretc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is mother looked out at a window, and howled: and she spoke from the dining room: Why is his chariot so long in coming back? Why are the feet of his horses so sl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One that was wiser than the rest of his wives, returned this answer to her mother in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o let all thy enemies perish, O Lord: but let them that love thee shine, as the sun shineth in his ri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land rested for forty year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children of Israel again did evil in the sight of the Lord: and he delivered them into the hand of Madian sev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were grievously oppressed by them. And they made themselves dens and caves in the mountains, and strong holds to resi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Israel had sown, Madian and Amalec, and the rest of the eastern nations cam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pitching their tents among them, wasted all things as they were in the blade even to the entrance of Gaza: and they left nothing at all in Israel for sustenance of life, nor sheep, nor oxen, nor 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ey and all their flocks came with their tents, and like locusts filled all places, an innumerable multitude of men, and of camels, wasting whatsoever they touc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srael was humbled exceedingly in the sight of Mad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cried to the Lord desiring help against the Madia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ent unto them a prophet, and he spoke: Thus saith the Lord the God of Israel: I made you to come up out of Egypt, and brought you out of the house of bond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delivered you out of the hands of the Egyptians, and of all the enemies that afflicted you: and I cast them out at your coming in, and gave you their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said: I am the Lord your God, fear not the gods of the Amorrhites, in whose land you dwell. And you would not hear my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angel of the Lord appeared to him, and said: The Lord is with thee, O most valiant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Gedeon said to him: I beseech thee, my lord, if the Lord be with us, why have these evils fallen upon us? Where are his miracles, which our fathers have told us of, saying: The Lord brought us out of Egypt? but now the Lord hath forsaken us, and delivered us into the hand of Mad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looked upon him, and said: Go in this thy strength, and thou shalt deliver Israel out of the hand of Madian: know that I have sen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answered and said: I beseech thee, my lord, wherewith shall I deliver Israel? Behold my family is the meanest in Manasses, and I am the least in my fa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said to him: I will be with thee: and thou shalt cut off Madian as on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aid: If I have found grace before thee, give me a sign that it is thou that speakest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depart not hence, till I return to thee, and bring a sacrifice, and offer it to thee. And he answered: I will wait thy com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o Gedeon went in, and boiled a kid, and made unleavened loaves of a measure of flour: and putting the flesh in a basket, and the broth of the flesh into a pot, he carried all under the oak, and presente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angel of the Lord said to him: Take the flesh and the unleavened loaves, and lay them upon that rock, and pour out the broth thereon. And when he had done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angel of the Lord put forth the tip of the rod, which he held in his hand, and touched the flesh and the unleavened loaves: and there arose a fire from the rock, and consumed the flesh and the </w:t>
      </w:r>
      <w:r w:rsidR="009D405E" w:rsidRPr="002458AD">
        <w:rPr>
          <w:rFonts w:ascii="Times New Roman" w:hAnsi="Times New Roman" w:cs="Times New Roman"/>
          <w:szCs w:val="24"/>
        </w:rPr>
        <w:lastRenderedPageBreak/>
        <w:t>unleavened loaves: and the angel of the Lord vanished out of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Gedeon seeing that it was the angel of the Lord, said: Alas, my Lord God: for I have seen the angel of the Lord face to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Lord said to him: Peace be with thee: fear not, thou shalt no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Gedeon built there an altar to the Lord, and called it the Lord’s peace, until this present day. And when he was yet in Ephra, which is of the family of Ez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at night the Lord said to him: Take a bullock of thy father’s, and another bullock of seven years, and thou shalt destroy the altar of Baal, which is thy father’s: and cut down the grove that is about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n Gedeon taking ten men of his servants, did as the Lord had commanded him. But fearing his father’s house, and the men of that city, he would not do it by day, but did all by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when the men of that town were risen in the morning, they saw the altar of Baal destroyed, and the grove cut down, and the second bullock laid upon the altar, which then was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y said one to another: Who hath done this? And when they inquired for the author of the fact, it was said: Gedeon the son of Joas did all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y said to Joas: Bring out thy son hither, that he may die: because he hath destroyed the altar of Baal, and hath cut down his gr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He answered them: Are you the avengers of Baal, that you fight for him? he that is his adversary, let him die before to morrow light appear: if he be a god, let him revenge himself on him that hath cast down his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From that day Gedeon was called Jerobaal, because Joas had said: Let Baal revenge himself on him that hath cast down his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Now all Madian, and Amalec, and the eastern people were gathered together, and passing over the Jordan, camped in the valley of Jez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But the spirit of the Lord came upon Gedeon, and he sounded the trumpet and called together the house of Abiezer, to follo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he sent messengers into all Manasses, and they also followed him: and other messengers into Aser and Zabulon and Nephtali, and they came to mee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Gedeon said to God: If thou wilt save Israel by my hand, as thou hast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I will put this fleece of wool on the floor: if there be dew on the fleece only, and it be dry on all the ground beside, I shall know that by my hand, as thou hast said, thou wilt deli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it was so. And rising before day wringing the fleece, he filled a vessel with the d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he said again to God: Let not thy wrath be kindled against me if I try once more, seeking a sign in the fleece. I pray that the fleece only may be dry, and all the ground wet with d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God did that night as he had requested: and it was dry on the fleece only, and there was dew on all the grou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Jerobaal, who is the same as Gedeon, rising up early and all the people with him, came to the fountain that is called Harad. Now the camp of Madian was in the valley on the north side of the high h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said to Gedeon: The people that are with thee are many, and Madian shall not be delivered into their hands: lest Israel should glory against me, and say: I was delivered by my own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peak to the people, and proclaim in the hearing of all, Whosoever is fearful and timorous, let him return. So two and twenty thousand men went away from mount Galaad and returned home, and only ten thousand remai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ord said to Gedeon: The people are still too many, bring them to the waters, and there I will try them: and of whom I shall say to thee, This shall go with thee, let him go: whom I shall forbid to go, let him re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the people were come down to the waters, the Lord said to Gedeon: They that shall lap the water with their tongues, as dogs are wont </w:t>
      </w:r>
      <w:r w:rsidR="009D405E" w:rsidRPr="002458AD">
        <w:rPr>
          <w:rFonts w:ascii="Times New Roman" w:hAnsi="Times New Roman" w:cs="Times New Roman"/>
          <w:szCs w:val="24"/>
        </w:rPr>
        <w:lastRenderedPageBreak/>
        <w:t>to lap, thou shalt set apart by themselves: but they that shall drink bowing down their knees, shall be on the other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number of them that had lapped water, casting it with the hand to their mouth, was three hundred men: and all the rest of the multitude had drunk knee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Lord said to Gedeon: By the three hundred men, that lapped water, I will save you, and deliver Madian into thy hand: but let all the rest of the people return to their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same night the Lord said to him: Arise, and go down into the camp: because I have delivered them into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if thou be afraid to go alone, let Phara thy servant go down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Madian and Amalec, and all the eastern people lay scattered in the valley, as a multitude of locusts: their camels also were innumerable as the sand that lieth on the sea sh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to whom he spoke, answered: This is nothing else but the sword of Gedeon the son of Joas a man of Israel. For the Lord hath delivered Madian, and all their camp into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Gedeon had heard the dream, and the interpretation thereof, he adored: and returned to the camp of Israel, and said: Arise, for the Lord hath delivered the camp of Madian into 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he divided the three hundred men into three parts, and gave them trumpets in their hands, and empty pitchers, and lamps within the pitc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aid to them: What you shall see me do, do you the same: I will go into one part of the camp, and do you as I shall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en the trumpet shall sound in my hand, do you also blow the trumpets on every side of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tanding every man in his place round about the enemies’ camp. So all the camp was troubled, and crying out and howling they fl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three hundred men nevertheless persisted sounding the trumpets. And the Lord sent the sword into all the camp, and they killed one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leeing as far as Bethsetta, and the border of Abelmahula in Tebbath. But the men of Israel shouting from Nephtali and Aser, and from all Manasses pursued after Mad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aving taken two men of Madian, Oreb and Zeb: Oreb they slew in the rock of Oreb, and Zeb in the winepress of Zeb. And they pursued Madian, carrying the heads of Oreb and Zeb to Gedeon beyond the waters of the Jorda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men of Ephraim said to him: What is this that thou meanest to do, that thou wouldst not </w:t>
      </w:r>
      <w:r w:rsidR="009D405E" w:rsidRPr="002458AD">
        <w:rPr>
          <w:rFonts w:ascii="Times New Roman" w:hAnsi="Times New Roman" w:cs="Times New Roman"/>
          <w:szCs w:val="24"/>
        </w:rPr>
        <w:lastRenderedPageBreak/>
        <w:t>call us when thou wentest to fight against Madian? and they chid him sharply and almost offered viol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answered them: What could I have done like to that which you have done? Is not one bunch of grapes of Ephraim better than the vintages of Abiez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Lord hath delivered into your hands the princes of Madian, Oreb and Zeb: what could I have done like to what you have done? And when he had said this, their spirit was appeased, with which they swelled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Gedeon was come to the Jordan, he passed over it with the three hundred men, that were with him: who were so weary that they could not pursue after them that f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aid to the men of Soccoth: Give, I beseech you, bread to the people that is with me, for they are faint: that we may pursue Zebee, and Salmana the kings of Mad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princes of Soccoth answered: Peradventure the palms of the hands of Zebee and Salmana are in thy hand, and therefore thou demandest that we should give bread to thy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aid to them: When the Lord therefore shall have delivered Zebee and Salmana into my hands, I will thresh your flesh with the thorns and briers of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going up from thence, he came to Phanuel: and he spoke the like things to the men of that place. And they also answered him, as the men of Soccoth had answ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said therefore to them also: When I shall return a conqueror in peace, I will destroy this t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Zebee and Salmana were resting with all their army. For fifteen thousand men were left of all the troops of the eastern people, and one hundred and twenty thousand warriors that drew the sword, we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Gedeon went up by the way of them that dwelt in tents, on the east of Nobe and Jegbaa, and smote the camp of the enemies, who were secure, and suspected no h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Zebee and Salmana fled, and Gedeon pursued and took them, all their host being put in confu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returning from the battle before the sun ri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took a boy of the men of Soccoth: and he asked him the names of the princes and ancients of Soccoth, and he described unto him seventy-seven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 he took the ancients of the city and thorns and briers of the desert, and tore them with the same, and cut in pieces the men of Socc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demolished the tower of Phanuel, and slew the men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aid to Zebee and Salmana: What manner of men were they whom you slew in Thabor? They answered: They were like thee, and one of them as the son of a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answered them: They were my brethren, the sons of my mother. As the Lord liveth, if you had saved them, I would not kill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said to Jether his eldest son: Arise, and slay them. But he drew not his sword: for he was afraid, being but yet a b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ll the men of Israel said to Gedeon: Rule thou over us, and thy son, and thy son’s son: because thou hast delivered us from the hand of Mad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said to them: I will not rule over you, neither shall my son rule over you, but the Lord shall rule ove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said to them: I desire one request of you: Give me the earlets of your spoils. For the Ismaelites were accustomed to wear golden earl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y answered: We will give them most willingly. And spreading a mantle on the ground, they cast upon it the earlets of the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Gedeon made an ephod thereof, and put it in his city Ephra. And all Israel committed fornication with it, and it became a ruin to Gedeon and to all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Madian was humbled before the children of Israel, neither could they any more lift up their heads: but the land rested for forty years, while Gedeon presi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o Jerobaal the son of Joas went, and dwelt in his ow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he had seventy sons, who came out of his thigh, for he had many w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is concubine, that he had in Sichem, bore him a son, whose name was Abimel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Gedeon the son of Joas died in a good old age, and was buried in the sepulchre of his father in Ephra of the family of Ez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ut after Gedeon was dead, the children of Israel turned again, and committed fornication with Baalim. And they made a covenant with Baal, that he should be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y remembered not the Lord their God, who delivered them out of the hands of all their enemies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Neither did they shew mercy to the house of Jerobaal Gedeon, according to all the good things he had done to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bimelech the son of Jerobaal went to Sichem to his mother’s brethren and spoke to them, and to all the kindred of his mother’s father,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all the men of Sichem: whether is better for you that seventy men all the sons of Jerobaal should rule over you, or that one man should rule over you? And withal consider that I am your bone, and your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is mother’s brethren spoke of him to all the men of Sichem, all these words, and they inclined </w:t>
      </w:r>
      <w:r w:rsidR="009D405E" w:rsidRPr="002458AD">
        <w:rPr>
          <w:rFonts w:ascii="Times New Roman" w:hAnsi="Times New Roman" w:cs="Times New Roman"/>
          <w:szCs w:val="24"/>
        </w:rPr>
        <w:lastRenderedPageBreak/>
        <w:t>their hearts after Abimelech, saying: He is our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gave him seventy weight of silver out of the temple of Baalberith: wherewith he hired to himself men that were needy, and vagabonds, and they follow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came to his father’s house in Ephra, and slew his brethren the sons of Jerobaal, seventy men, upon one stone: and there remained only Joatham the youngest son of Jerobaal, who was hid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ll the men of Sichem were gathered together, and all the families of the city of Mello: and they went and made Abimelech king, by the oak that stood in Sic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is being told to Joatham, he went and stood on the top of mount Garizim: and lifting up his voice, he cried, and said: Hear me, ye men of Sichem, so may God hea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trees went to anoint a king over them: and they said to the olive tree: Reign thou ove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t answered: Can I leave my fatness, which both gods and men make use of, to come to be promoted among the tr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trees said to the fig tree: Come thou and reign ove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t answered them: Can I leave my sweetness, and my delicious fruits, and go to be promoted among the other tr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trees said to the vine: Come thou and reign ove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t answered them: Can I forsake my wine, that cheereth God and men, and be promoted among the other tr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ll the trees said to the bramble: Come thou and reign ove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t answered them: If indeed you mean to make me king, come ye and rest under my shadow: but if you mean it not, let fire come out from the bramble, and devour the cedars of Liban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exposed his life to dangers, to deliver you from the hand of Mad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you are now risen up against my father’s house, and have killed his sons seventy men upon one stone, and have made Abimelech the son of his handmaid king over the inhabitants of Sichem, because he is your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f therefore you have dealt well, and without fault with Jerobaal, and his house, rejoice ye this day in Abimelech, and may he rejoice i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if unjustly: let fire come out from him, and consume the inhabitants of Sichem, and the town of Mello: and let fire come out from the men of Sichem, and from the town of Mello, and devour Abimel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he had said thus he fled, and went into Bera: and dwelt there for fear of Abimelech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o Abimelech reigned over Israel for three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Lord sent a very evil spirit between Abimelech and the inhabitants of Sichem: who began to dete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o leave the crime of the murder of the seventy sons of Jerobaal, and the shedding of their blood upon Abimelech their brother, and upon the rest of the princes of the Sichemites, who ai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set an ambush against him on the top of the mountains: and while they waited for his coming, they committed robberies, taking spoils of all that passed by: and it was told Abimel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Gaal the son of Obed came with his brethren, and went over to Sichem. And the inhabitants of Sichem taking courage at his com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ent out into the fields, wasting the vineyards, and treading down the grapes: and singing and dancing they went into the temple of their god, and in their banquets and cups they cursed Abimel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ould to God that some man would put this people under my hand, that I might remove Abimelech out of the way. And it was said to </w:t>
      </w:r>
      <w:r w:rsidR="009D405E" w:rsidRPr="002458AD">
        <w:rPr>
          <w:rFonts w:ascii="Times New Roman" w:hAnsi="Times New Roman" w:cs="Times New Roman"/>
          <w:szCs w:val="24"/>
        </w:rPr>
        <w:lastRenderedPageBreak/>
        <w:t>Abimelech: Gather together the multitude of an army, and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or Zebul the ruler of the city, hearing the words of Gaal, the son of Obed, was very a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sent messengers privately to Abimelech, saying: Behold Gaal the son of Obed is come into Sichem with his brethren, and endeavoureth to set the city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rise therefore in the night with the people that is with thee and lie hid in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betimes in the morning at sun rising set upon the city. And when he shall come out against thee with his people, do to him what thou shalt be 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bimelech therefore arose with all his army by night, and laid ambushes near Sichem in four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Gaal the son of Obed went out, and stood in the entrance of the gate of the city. And Abimelech rose up, and all his army with him from the places of the ambu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when Gaal saw the people, he said to Zebul: Behold a multitude cometh down from the mountains. And he answered him: Thou seest the shadows of the mountains as if they were the heads of men, and this is thy mist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gain Gaal said: Behold there cometh people down from the middle of the land, and one troop cometh by the way that looketh towards the o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Zebul said to him: Where is now thy mouth wherewith thou saidst? Who is Abimelech that we should serve him? Is not this the people which thou didst despise? Go out, and fight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So Gaal went out in the sight of the people of Sichem, and fought against Abimel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Who chased and put him to flight, and drove him to the city: and many were slain of his people, even to the gate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Abimelech sat down in Ruma: but Zebul drove Gaal, and his companions out of the city, and would not suffer them to abide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So the day following the people went out into the field. And it was told Abimel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he took his army, and divided it into three companies, and laid ambushes in the fields. And </w:t>
      </w:r>
      <w:r w:rsidR="009D405E" w:rsidRPr="002458AD">
        <w:rPr>
          <w:rFonts w:ascii="Times New Roman" w:hAnsi="Times New Roman" w:cs="Times New Roman"/>
          <w:szCs w:val="24"/>
        </w:rPr>
        <w:lastRenderedPageBreak/>
        <w:t>seeing that the people came out of the city, he arose and set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With his own company, assaulting and besieging the city: whilst the two other companies chased the enemies that were scattered about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Abimelech assaulted the city all that day: and took it, and killed the inhabitants thereof, and demolished it, so that he sowed salt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bimelech also hearing that the men of the tower of Sichem were gather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Went up into mount Selmon he and all his people with him: and taking an axe, he cut down the bough of a tree, and laying it on his shoulder and carrying it, he said to his companions: What you see me do, do you out of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Then Abimelech departing from thence came to the town of Thebes, which he surrounded and besieged with his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Abimelech coming near the tower, fought stoutly: and approaching to the gate, endeavoured to set fire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behold a certain woman casting a piece of a millstone from above, dashed it against the head of Abimelech, and broke his sku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he called hastily to his armourbearer, and said to him: Draw thy sword, and kill me: lest it should be said that I was slain by a woman. He did as he was commanded, and sle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5</w:t>
      </w:r>
      <w:r w:rsidR="009D405E" w:rsidRPr="002458AD">
        <w:rPr>
          <w:rFonts w:ascii="Times New Roman" w:hAnsi="Times New Roman" w:cs="Times New Roman"/>
          <w:szCs w:val="24"/>
        </w:rPr>
        <w:t xml:space="preserve"> And when he was dead, all the men of Israel that were with him, returned to their ho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And God repaid the evil, that Abimelech had done against his father, killing his seventy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The Sichemites also were rewarded for what they had done, and the curse of Joatham the son of Jerobaal came upon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Abimelech there arose a ruler in Israel, Thola son of Phua the uncle of Abimelech, a man of Issachar, who dwelt in Samir of mount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judged Israel three and twenty years, and he died and was buried in Sam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o him succeeded Jair the Galaadite, who judged Israel for two and twen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aving thirty sons that rode on thirty ass colts, and were princes of thirty cities, which from his name were called Havoth Jair, that is, the towns of Jair, until this present day in the land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Jair died: and was buried in the place which was called Ca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Lord being angry with them, delivered them into the hands of the Philistines and of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were afflicted, and grievously oppressed for eighteen years, all they that dwelt beyond the Jordan in the land of the Amorrhite, who is in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nsomuch that the children of Ammon passing over the Jordan, wasted Juda and Benjamin and Ephraim: and Israel was distressed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cried to the Lord, and said: We have sinned against thee, because we have forsaken the Lord our God, and have served Baal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aid to them: Did not the Egyptians and the Amorrhites, and the children of Ammon and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Sidonians also and Amalec and Chanaan oppress you, and you cried to me, and I delivered you out of their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yet you have forsaken me, and have worshipped strange gods: therefore I will deliver you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Go and call upon the gods which you have chosen: let them deliver you in the time of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children of Israel said to the Lord: We have sinned, do thou unto us whatsoever pleaseth thee: only deliver us this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aying these things, they cast away out of their coasts all the idols of strange gods and served the Lord their God: and he was touched with their mise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children of Ammon shouting together, pitched their tents in Galaad: against whom the children of Israel assembled themselves together and camped in Masp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princes of Galaad said one to another: Whosoever of us shall first begin to fight against the children of Ammon, he shall be the leader of the people of Gala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re was at that time Jephte the Galaadite, a most valiant man and a warrior, the son of a woman that was a harlot, and his father was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ow Galaad had a wife of whom he had sons: who after they were grown up, thrust out Jephte, saying: Thou canst not inherit in the house of our father, because thou art born of another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he fled and avoided them and dwelt in the land of Tob: and there were gathered to him needy men, and robbers, and they followed him as their pri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n those days the children of Ammon made war against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s they pressed hard upon them, the ancients of Galaad went to fetch Jephte out of the land of Tob to help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said to him: Come thou and be our prince, and fight against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answered them: Are not you the men that hated me, and cast me out of my father’s house, and now you are come to me constrained by necess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princes of Galaad said to Jephte: For this cause we are now come to thee, that thou mayst go </w:t>
      </w:r>
      <w:r w:rsidR="009D405E" w:rsidRPr="002458AD">
        <w:rPr>
          <w:rFonts w:ascii="Times New Roman" w:hAnsi="Times New Roman" w:cs="Times New Roman"/>
          <w:szCs w:val="24"/>
        </w:rPr>
        <w:lastRenderedPageBreak/>
        <w:t>with us, and fight against the children of Ammon, and be head over all the inhabitants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Jephte also said to them: If you be come to me sincerely, that I should fight for you against the children of Ammon, and the Lord shall deliver them into my hand, shall I be your pri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y answered him: The Lord who heareth these things, he himself is mediator and witness that we will do as we have prom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Jephte therefore went with the princes of Galaad, and all the people made him their prince. And Jephte spoke all his words before the Lord in Masp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ent messengers to the king of the children of Ammon, to say in his name, What hast thou to do with me, that thou art come against me, to waste my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answered them: Because Israel took away my land when he came up out of Egypt, from the confines of the Arnon unto the Jaboc and the Jordan: now therefore restore the same peaceably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Jephte again sent word by them, and commanded them to say to the king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us saith Jephte: Israel did not take away the land of Moab, nor the land of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when they came up out of Egypt, he walked through the desert to the Red Sea, and came into Ca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ent round the land of Edom at the side, and the land of Moab: and came over against the east coast of the land of Moab, and camped on the other side of the Arnon: and he would not enter the bounds of Mo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o Israel sent messengers to Sehon king of the Amorrhites, who dwelt in Hesebon, and they said to him: Suffer me to pass through thy land to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he also despising the words of Israel, suffered him not to pass through his borders: but </w:t>
      </w:r>
      <w:r w:rsidR="009D405E" w:rsidRPr="002458AD">
        <w:rPr>
          <w:rFonts w:ascii="Times New Roman" w:hAnsi="Times New Roman" w:cs="Times New Roman"/>
          <w:szCs w:val="24"/>
        </w:rPr>
        <w:lastRenderedPageBreak/>
        <w:t>gathering an infinite multitude, went out against him to Jasa, and made strong opposi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Lord delivered him with all his army into the hands of Israel, and he slew him, and possessed all the land of the Amorrhite the inhabitant of that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ll the coasts thereof from the Arnon to the Jaboc, and from the wilderness to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o the Lord the God of Israel destroyed the Amorrhite, his people of Israel fighting against him, and wilt thou now possess t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re not those things which thy god Chamos possesseth, due to thee by right? But what the Lord our God hath obtained by conquest, shall be our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Unless perhaps thou art better than Balac the son of Sephor king of Moab: or canst shew that he strove against Israel and fought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hereas he hath dwelt in Hesebon, and the villages thereof, and in Aroer, and its villages, and in all the cities near the Jordan, for three hundred years. Why have you for so long a time attempted nothing about this cl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refore I do not trespass against thee, but thou wrongest me by declaring an unjust war against me. The Lord be judge and decide this day between Israel and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king of the children of Ammon would not hearken to the words of Jephte, which he sent him by the messe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refore the spirit of the Lord came upon Jephte, and going round Galaad, and Manasses, and Maspha of Galaad, and passing over from thence to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e made a vow to the Lord, saying: If thou wilt deliver the children of Ammon into m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Whosoever shall first come forth out of the doors of my house, and shall meet me when I return in peace from the children of Ammon, the same will I offer a holocaust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Jephte passed over to the children of Ammon, to fight against them: and the Lord delivered them into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smote them from Aroer till you come to Mennith, twenty cities, and as far as Abel, which is set with vineyards, with a very great slaughter: and </w:t>
      </w:r>
      <w:r w:rsidR="009D405E" w:rsidRPr="002458AD">
        <w:rPr>
          <w:rFonts w:ascii="Times New Roman" w:hAnsi="Times New Roman" w:cs="Times New Roman"/>
          <w:szCs w:val="24"/>
        </w:rPr>
        <w:lastRenderedPageBreak/>
        <w:t>the children of Ammon were humbled by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when Jephte returned into Maspha to his house, his only daughter met him with timbrels and with dances: for he had no othe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when he saw her, he rent his garments, and said: Alas! my daughter, thou hast deceived me, and thou thyself art deceived: for I have opened my mouth to the Lord, and I can do no other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she answered him: My father, if thou hast opened thy mouth to the Lord, do unto me whatsoever thou hast promised, since the victory hath been granted to thee, and revenge of th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she said to her father: Grant me only this which I desire: Let me go, that I may go about the mountains for two months, and may bewail my virginity with my compan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he answered her: Go. And he sent her away for two months. And when she was gone with her comrades and companions, she mourned her virginity in the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the two months being expired, she returned to her father, and he did to her as he had vowed, and she knew no man. From thence came a fashion in Israel, and a custom has been k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at from year to year the daughters of Israel assemble together, and lament the daughter of Jephte the Galaadite for four day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answered them: I and my people were at great strife with the children of Ammon: and I called you to assist me, and you would not d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I saw this, I put my life in my own hands, and passed over against the children of Ammon, and the Lord delivered them into my hands. What have I deserved, that you should rise up to fight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calling to him all the men of Galaad, he fought against Ephraim: and the men of Galaad </w:t>
      </w:r>
      <w:r w:rsidR="009D405E" w:rsidRPr="002458AD">
        <w:rPr>
          <w:rFonts w:ascii="Times New Roman" w:hAnsi="Times New Roman" w:cs="Times New Roman"/>
          <w:szCs w:val="24"/>
        </w:rPr>
        <w:lastRenderedPageBreak/>
        <w:t>defeated Ephraim, because he had said: Galaad is a fugitive of Ephraim, and dwelleth in the midst of Ephraim and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Jephte the Galaadite judged Israel six years: and he died, and was buried in his city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fter him Abesan of Bethlehem judged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had thirty sons, and as many daughters, whom he sent abroad, and gave to husbands, and took wives for his sons of the same number, bringing them into his house. And he judged Israel sev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died, and was buried in Bethle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o him succeeded Ahialon a Zabulonite: and he judged Israel t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died, and was buried in Zabu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fter him Abdon, the son of Illel, a Pharathonite, judged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had forty sons, and of them thirty grandsons, mounted upon seventy ass colts, and he judged Israel eight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died, and was buried in Pharathon in the land of Ephraim, in the mount of Amalec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children of Israel did evil again in the sight of the Lord: and he delivered them into the hands of the Philistines for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ow there was a certain man of Saraa, and of the race of Dan, whose name was Manue, and his wife was bar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n angel of the Lord appeared to her, and said: Thou art barren and without children: but thou shalt conceive and bear a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Now therefore beware and drink no wine nor strong drink, and eat not any unclean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he answered thus: Behold thou shalt conceive and bear a son: beware thou drink no wine, nor strong drink, nor eat any unclean thing: for the child shall be a Nazarite of God from his infancy, from his mother’s womb until the day of his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Manue prayed to the Lord, and said: I beseech thee, O Lord, that the man of God, whom thou didst send, may come again, and teach us what we ought to do concerning the child that shall be 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heard the prayer of Manue, and the angel of the Lord appeared again to his wife as she was sitting in the field. But Manue her husband was not with her. And when she saw the ang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he made haste and ran to her husband: and told him saying: Behold the man hath appeared to me whom I saw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rose up and followed his wife: and coming to the man, said to him: Art thou he that spoke to the woman? And he answered: I 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Manue said to him: When thy word shall come to pass, what wilt thou that the child should do? or from what shall he keep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angel of the Lord said to Manue: From all the things I have spoken of to thy wife, let her refrain her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let her eat nothing that cometh of the vine, neither let her drink wine or strong drink, nor eat any unclean thing: and whatsoever I have commanded her, let her fulfil and obser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Manue said to the angel of the Lord: I beseech thee to consent to my request, and let us dress a kid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the angel answered him: If thou press me, I will not eat of thy bread: but if thou wilt offer a holocaust, offer it to the Lord. And Manue knew not it was the angel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aid to him: What is thy name, that, if thy word shall come to pass, we may honou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answered him: Why askest thou my name, which is wonder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n Manue took a kid of the flocks, and the libations, and put them upon a rock, offering to the Lord, who doth wonderful things: and he and his wife looked 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the flame from the altar went up towards heaven, the angel of the Lord ascended also in the flame. And when Manue and his wife saw this, they fell flat on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angel of the Lord appeared to them no more. And forthwith Manue understood that it was an angel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said to his wife: We shall certainly die, because we have seen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she bore a son, and called his name Samson. And the child grew, and the Lord bless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spirit of the Lord began to be with him in the camp of Dan, between Saraa and Esthao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Samson went down to Thamnatha, and seeing there a woman of the daughters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came up, and told his father and his mother, saying: I saw a woman in Thamnatha of the daughters of the Philistines: I beseech you, take her for me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is father and mother said to him: Is there no woman among the daughters of thy brethren, or among all my people, that thou wilt take a wife of the Philistines, who are uncircumcised? And Samson said to his father: Take this woman for me, for she hath pleased m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Now his parents knew not that the thing was done by the Lord, and that he sought an occasion against the Philistines: for at that time the Philistines had dominion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Samson went down with his father and mother to Thamnatha. And when they were come to the vineyards of the town, behold a young lion met him raging and roa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spirit of the Lord came upon Samson, and he tore the lion as he would have torn a kid in pieces, having nothing at all in his hand: and he would not tell this to his father and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went down and spoke to the woman that had pleased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fter some days returning to take her, he went aside to see the carcass of the lion, and behold there was a swarm of bees in the mouth of the lion and a honeyc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he had taken it in his hands, he went on eating: and coming to his father and mother, he gave them of it, and they ate: but he would not tell them, that he had taken the honey from the body of the l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his father went down to the woman, and made a feast for his son Samson: for so the young men used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 citizens of that place saw him, they brought him thirty companions to be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amson said to them: I will propose to you a riddle, which if you declare unto me within the seven days of the feast, I will give you thirty shirts, and as many co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if you shall not be able to declare it, you shall give me thirty shirts and the same number of coats. They answered him: Put forth the riddle that we may hea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said to them: Out of the eater came forth meat, and out of the strong came forth sweetness. And they could not in three days expound the ridd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the seventh day came, they said to the wife of Samson: Soothe thy husband, and persuade him to tell thee what the riddle meaneth. But if thou wilt not do it, we will burn thee, and thy father’s house. Have you called us to the wedding on purpose to strip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o she wept before him the seven days of the feast: and at length on the seventh day as she was troublesome to him, he expounded it. And she immediately told her country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on the seventh day before the sun went down said to him: What is sweeter than honey? and what is stronger than a lion? And he said to them: If you had not ploughed with my heifer, you had not found out my ridd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his wife took one of his friends and bridal companions for her husb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 while after, when the days of the wheat harvest were at hand, Samson came, meaning to visit his wife, and he brought her a kid of the flock. And when he would have gone into her chamber as usual, her father would not suffer him,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thought thou hadst hated her, and therefore I gave her to thy friend: but she hath a sister, who is younger and fairer than she, take her to wife instead of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amson answered him: From this day I shall be blameless in what I do against the Philistines: for I will do you ev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went and caught three hundred foxes, and coupled them tail to tail, and fastened torches between the ta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Samson said to them: Although you have done this, yet will I be revenged of you, and then I will be qui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made a great slaughter of them, so that in astonishment they laid the calf of the leg upon the thigh. And going down he dwelt in a cavern of the rock Et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the Philistines going up into the land of Juda, camped in the place which afterwards was called Lechi, that is, the Jawbone, where their army was sp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men of the tribe of Juda said to them: Why are you come up against us? They answered: We are come to bind Samson, and to pay him for what he hath done again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erefore three thousand men of Juda, went down to the cave of the rock Etam, and said to Samson: Knowest thou not that the Philistines rule over us? Why wouldst thou do thus? And he said to them: As they did to me, so have I don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said to him, We are come to bind thee and to deliver thee into the hands of the Philistines. And Samson said to them: Swear to me, and promise me, that you will not kill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y said: We will not kill thee: but we will deliver thee up bound. And they bound him with two new cords, and brought him from the rock Et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finding a jawbone, even the jawbone of an ass which lay there, catching it up, he slew therewith a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said: With the jawbone of an ass, with the jaw of the colt of asses I have destroyed them, and have slain a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when he had ended these words singing, he threw the jawbone out of his hand, and called the name of that place Ramathlechi, which is interpreted the lifting up of the jawb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being very thirsty, he cried to the Lord, and said: Thou hast given this very great deliverance and victory into the hand of thy servant: and behold I die for thirst, and shall fall into the hands of the uncircumc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judged Israel in the days of the Philistines twenty year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 went also into Gaza, and saw there a woman a harlot, and went in un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fter this he loved a woman, who dwelt in the valley of Sorec, and she was called Dali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Dalila said to Samson: Tell me, I beseech thee, wherein thy greatest strength lieth, and what it is wherewith if thou wert bound thou couldst not break lo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amson answered her: If I shall be bound with seven cords made of sinews not yet dry, but still moist, I shall be weak like other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the princes of the Philistines brought unto her seven cords, such as he spoke of, with which she boun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en lying privately in wait with her, and in the chamber expecting the event of the thing, and she cried out to him: The Philistines are upon thee, Samson. And he broke the bands, as a man would break a thread of tow twined with spittle, when it smelleth the fire: so it was not known wherein his strength 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Dalila said to him: Behold thou hast mocked me, and hast told me a false thing: but now at least tell me wherewith thou mayest be b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answered her: If I shall be bound with new ropes, that were never in work, I shall be weak and like other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Dalila bound him again with these, and cried out: The Philistines are upon thee, Samson, there being an ambush prepared for him in the chamber. But he broke the bands like threads of we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Dalila had done this, she said to him: The Philistines are upon thee, Samson. And awaking out of his sleep he drew out the nail with the hairs and the 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Dalila said to him: How dost thou say thou lovest me, when thy mind is not with me? Thou hast told me lies these three times, and wouldst not tell me wherein thy great strength li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she pressed him much, and continually hung upon him for many days, giving him no time to rest, his soul fainted away, and was wearied even until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n seeing that he had discovered to her all his mind, she sent to the princes of the Philistines, </w:t>
      </w:r>
      <w:r w:rsidR="009D405E" w:rsidRPr="002458AD">
        <w:rPr>
          <w:rFonts w:ascii="Times New Roman" w:hAnsi="Times New Roman" w:cs="Times New Roman"/>
          <w:szCs w:val="24"/>
        </w:rPr>
        <w:lastRenderedPageBreak/>
        <w:t>saying: Come up this once more, for now he hath opened his heart to me. And they went up taking with them the money which they had prom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he said: The Philistines are upon thee, Samson. And awaking from sleep, he said in his mind: I will go out as I did before, and shake myself, not knowing that the Lord was departed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n the Philistines seized upon him, and forthwith pulled out his eyes, and led him bound in chains to Gaza, and shutting him up in prison made him gr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now his hair began to grow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princes of the Philistines assembled together, to offer great sacrifices to Dagon their god, and to make merry, saying: Our god hath delivered our enemy Samson into 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people also seeing this, praised their god, and said the same: Our god hath delivered our adversary into our hands, him that destroyed our country and killed very m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said to the lad that guided his steps: Suffer me to touch the pillars which support the whole house, and let me lean upon them, and rest a li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Now the house was full of men and women, and all the princes of the Philistines were there. Moreover about three thousand persons of both sexes from the roof and the higher part of the house, were beholding Samson’s p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he called upon the Lord, saying: O Lord God, remember me, and restore to me now my former strength, O my God, that I may revenge myself on my enemies, and for the loss of my two eyes I may take one reven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And laying hold on both the pillars on which the house rested, and holding the one with his right hand, and the other with his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is brethren and all his kindred, going down took his body, and buried it between Saraa and Esthaol in the buryingplace of his father Manue: and he judged Israel twenty year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re was at that time a man of mount Ephraim whose name was Mich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 he restored them to his mother, who said to him: I have consecrated and vowed this silver to the Lord, that my son may receive it at my hand, and make a graven and a molten god, so now I deliver it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restored them to his mother: and she took two hundred pieces of silver and gave them to the silversmith, to make of them a graven and a molten god, which was in the house of Mich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eparated also therein a little temple for the god, and made an ephod, and theraphim, that is to say, a priestly garment, and idols: and he filled the hand of one of his sons, and he became his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 those days there was no king in Israel, but every one did that which seemed right to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 was also another young man of Bethlehem Juda, of the kindred thereof: and he was a Levite, and dwelt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He was asked by him whence he came. And he answered: I am a Levite of Bethlehem Juda, and I am going to dwell where I can, and where I shall find a place to my advant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Michas said: Stay with me, and be unto me a father and a priest, and I will give thee every year ten pieces of silver, and a double suit of apparel, and thy victua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was content, and abode with the man, and was unto him as one of his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Michas filled his hand, and had the young man with him, for his pries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ow I know God will do me good, since I have a priest of the race of the Levit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ose days there was no king in Israel, and the tribe of Dan sought them an inheritance to dwell in: for unto that day they had not received their lot among the other trib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knowing the voice of the young man the Levite, and lodging with him, they said to him: Who brought thee hither? what dost thou here? why wouldst thou come 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answered them: Michas hath done such and such things for me, and hath hired me to be his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they desired him to consult the Lord, that they might know whether their journey should be prosperous, and the thing should have eff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answered them: Go in peace. the Lord looketh on your way, and the journey that you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they returned to their brethren in Saraa and Esthaol, who asked them what they had done? to whom they answ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rise, and let us go up to them: for we have seen the land which is exceeding rich and fruitful: neglect not, lose no time: let us go and possess it, there will be no difficul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e shall come to a people that is secure, into a spacious country, and the Lord will deliver the place to us, in which there is no want of any thing that groweth 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 went therefore of the kindred of Dan, to wit, from Saraa and Esthaol, six hundred men, furnished with arms for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going up they lodged in Cariathiarim of Juda: which place from that time is called the camp of Dan, and is behind Cariathiar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rom thence they passed into mount Ephraim. And when they were come to the house of Mich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they had turned a little aside, they went into the house of the young man the Levite, who was in the house of Michas: and they saluted him with words of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six hundred men stood before the door, appointed with their a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o they that were gone in took away the graven thing, the ephod, and the idols, and the molten god. And the priest said to them: What are you do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en he heard this, he agreed to their words, and took the ephod, and the idols, and the graven god, and departed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when they were going forward, and had put before them the children and the cattle and all that was valu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ere now at a distance from the house of Michas, the men that dwelt in the houses of Michas gathering together follow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began to shout out after them. They looked back, and said to Michas: What aileth thee? Why dost thou c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answered: You have taken away my gods which I have made me and the priest, and all that I have, and do you say: What aile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children of Dan said to him: See thou say no more to us, lest men enraged come upon thee, and thou perish with all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o they went on the journey they had begun. But Michas seeing that they were stronger than he, returned to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six hundred men took the priest, and the things we spoke of before, and came to Lais to a people that was quiet and secure, and smote them with the edge of the sword: and the city they burn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re being no man at all who brought them any succour, because they dwelt far from Sidon, and had no society or business with any man. And the city was in the land of Rohob: and they rebuilt it and dwelt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Calling the name of the city Dan after the name of their father, who was the son of Israel, which before was called La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y set up to themselves the graven idol, and Jonathan the son of Gersam the son of Moses, he and his sons were priests in the tribe of Dan, until the day of their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idol of Michas remained with them all the time that the house of God was in Silo. In those days there was no king in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re was a certain Levite, who dwelt on the side of mount Ephraim, who took a wife of Bethlehem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he left him and returned to her father’s house in Bethlehem, and abode with him four mon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embraced the man. And the son in law tarried in the house of his father in law three days, eating with him and drinking familiar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on the fourth day arising early in the morning he desired to depart. But his father in law kept him, and said to him: Taste first a little bread, and strengthen thy stomach, and so thou shalt de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sat down together, and ate and drank. And the father of the young woman said to his son in law: I beseech thee to stay here to day, and let us make merry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he rising up began to be for departing. And nevertheless his father in law earnestly pressed him, and made him stay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is son in law would not consent to his words: but forthwith went forward and came over against Jebus, which by another name is called Jerusalem, leading with him two asses laden, and his concub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now they were come near Jebus, and the day was far spent: and the servant said to his master: Come, I beseech thee, let us turn into the city of the Jebusites, and lodg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is master answered him: I will not go into the town of another nation, who are not of the children of Israel, but I will pass over to Gab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when I shall come thither, we will lodge there, or at least in the city of Ra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they passed by Jebus, and went on their journey, and the sun went down upon them when they were by Gabaa, which is in the tribe of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turned into it, to lodge there. And when they were come in, they sat in the street of the city, for no man would receive them to lo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behold they saw an old man, returning out of the field and from his work in the evening, and he also was of mount Ephraim, and dwelt as a stranger in Gabaa; but the men of that country were the children of Jemin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old man lifting up his eyes, saw the man sitting with his bundles in the street of the city, and said to him: Whence comest thou? and whither goest th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e have straw and hay for provender of the asses, and bread and wine for the use of myself and of thy handmaid, and of the servant that is with me: we want nothing but lodg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old man answered him: Peace be with thee: I will furnish all things that are necessary: only I beseech thee, stay not in the str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brought him into his house, and gave provender to his asses: and after they had washed their feet, he entertained them with a f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old man went out to them, and said: Do not so, my brethren, do not so wickedly: because this man is come into my lodging, and cease I pray you from this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I have a maiden daughter, and this man hath a concubine, I will bring them out to you, and you may humble them, and satisfy your lust: only, I beseech you, commit not this crime against nature on th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y would not be satisfied with his words; which the man seeing, brought out his concubine to them, and abandoned her to their wickedness: and when they had abused her all the night, they let her go in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the woman, at the dawning of the day, came to the door of the house where her lord lodged, and there fell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n the morning the man arose, and opened the door that he might end the journey he had begun: and behold his concubine lay before the door with her hands spread on the thres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e thinking she was taking her rest, said to her: Arise, and let us be going. But as she made no answer, perceiving she was dead, he took her up, and laid her upon his ass, and returned to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when he was come home he took a sword, and divided the dead body of his wife with her bones into twelve parts, and sent the pieces into all the border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all the children of Israel went out and gathered together as one man from Dan to Bersabee, with the land of Galaad, to the Lord in Masp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ll the chiefs of the people, and all the tribes of Israel met together in the assembly of the people of God, four hundred thousand footmen fit for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r were the children of Benjamin ignorant that the children of Israel were come up to Maspha.) And the Levite the husband of the woman that was killed, being asked, how so great a wickedness had been commit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swered: I came into Gabaa of Benjamin with my wife, and there I lod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behold the men of that city in the night beset the house wherein I was, intending to kill me, and abused my wife with an incredible fury of lust, so that at last s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took her and cut her in pieces, and sent the parts into all the borders of your possession: because there never was so heinous a crime, and so great an abomination committed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You are all here, O children of Israel, determine what you ought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ll the people standing, answered as by the voice of one man: We will not return to our tents, neither shall any one of us go into his ow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his we will do in common against Gab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ll Israel were gathered together against the city, as one man, with one mind, and one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sent messengers to all the tribe of Benjamin to say to them: Why hath so great an abomination been found among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Deliver up the men of Gabaa, that have committed this heinous crime, that they may die, and the evil may be taken away out of Israel. But they would not hearken to the proposition of their brethren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out of all the cities which were of their lot, they gathered themselves together into Gabaa, to aid them, and to fight against the whole peopl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re were found of Benjamin five and twenty thousand men that drew the sword, besides the inhabitants of Gab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o were seven hundred most valiant men, fighting with the left hand as well as with the right: and slinging stones so sure that they could hit even a hair, and not miss by the stone’s going on either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f the men of Israel also, beside the children of Benjamin, were found four hundred thousand that drew swords, and were prepared to f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they arose and came to the house of God, that is, to Silo: and they consulted God, and said: Who shall be in our army the first to go to the battle against the children of Benjamin? And the Lord answered them: Let Juda be your lea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forthwith the children of Israel rising in the morning, camped by Gab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going out from thence to fight against Benjamin, began to assault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children of Benjamin coming out of Gabaa, slew of the children of Israel that day two and twenty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gain Israel trusting in their strength and their number, set their army in array in the same place, where they had fought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hen the children of Israel went out the next day to fight against the children of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children of Benjamin sallied forth out of the gates of Gabaa: and meeting them made so great a slaughter of them, as to kill eighteen thousand men that drew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herefore all the children of Israel came to the house of God, and sat and wept before the Lord: and they fasted that day till the evening, and offered to him holocausts, and victims of peace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nquired of him concerning their state. At that time the ark of the covenant of the Lord was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children of Israel set ambushes round about the city of Gab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y drew up their army against Benjamin the third time, as they had done the first and seco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children of Benjamin boldly issued out of the city, and seeing their enemies flee, pursued </w:t>
      </w:r>
      <w:r w:rsidR="009D405E" w:rsidRPr="002458AD">
        <w:rPr>
          <w:rFonts w:ascii="Times New Roman" w:hAnsi="Times New Roman" w:cs="Times New Roman"/>
          <w:szCs w:val="24"/>
        </w:rPr>
        <w:lastRenderedPageBreak/>
        <w:t>them a long way, so as to wound and kill some of them, as they had done the first and second day, whilst they fled by two highways, whereof one goeth up to Bethel, and the other to Gabaa, and they slew about thirt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For they thought to cut them off, as they did before. But they artfully feigning a flight, designed to draw them away from the city, and by their seeming to flee to bring them to the highways afore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Lord defeated them before the children of Israel, and they slew of them in that day five and twenty thousand, and one hundred, all fighting men and that drew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y that were in ambush arose on a sudden out of their coverts, and whilst Benjamin turned their backs to the slayers, went into the city, and smote it with the edge of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Now the children of Israel had given a sign to them, whom they had laid in ambushes, that after they had taken the city, they should make a fire: that by the smoke rising on high, they might shew that the city was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when the children of Israel saw this in the battle (for the children of Benjamin thought they fled and pursued them vigorously, killing thirty men of their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perceived as it were a pillar of smoke rise up from the city; and Benjamin looking back, saw that the city was taken, and that the flames ascended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1</w:t>
      </w:r>
      <w:r w:rsidR="009D405E" w:rsidRPr="002458AD">
        <w:rPr>
          <w:rFonts w:ascii="Times New Roman" w:hAnsi="Times New Roman" w:cs="Times New Roman"/>
          <w:szCs w:val="24"/>
        </w:rPr>
        <w:t xml:space="preserve"> They that before had made as if they fled, turning their faces stood bravely against them; which the children of Benjamin seeing, turned their ba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began to go towards the way of the desert, the enemy pursuing them thither also. And they that fired the city came also out to mee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so it was, that they were slain on both sides by the enemies, and there was no rest of their men dying. They fell and were beaten down on the east side of the city of Gab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ey that were slain in the same place were eighteen thousand men, all most valiant soldi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so it came to pass, that all that were slain of Benjamin in divers places, were five and twenty thousand fighting men, most valiant for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there remained of all the number of Benjamin only six hundred men that were able to escape, and flee to the wilderness: and they abode in the rock Remmon four mon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But the children of Israel returning, put all the remains of the city to the sword, both men and beasts, and all the cities and villages of Benjamin were consumed with devouring flam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 children of Israel had also sworn in Maspha, saying: None of us shall give of his daughters to the children of Benjamin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all came to the house of God in Silo, and abiding before him till the evening, lifted up their voices, and began to lament and weep,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 Lord God of Israel, why is so great an evil come to pass in thy people, that this day one tribe should be taken away from among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rising early the next day, they built an altar: and offered there holocausts, and victims of peace, and they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Who is there among all the tribes of Israel that came not up with the army of the Lord? for they had bound themselves with a great oath, when they were in Maspha, that whosoever were wanting should b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children of Israel being moved with repentance for their brother Benjamin, began to say: One tribe is taken away from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nce shall they take wives? For we have all in general sworn, not to give our daughters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refore they said: Who is there of all the tribes of Israel, that came not up to the Lord to Maspha. And behold the inhabitants of Jabes Galaad were found not to have been in that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t that time also when they were in Silo, no one of them was foun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they sent ten thousand of the most valiant men, and commanded them, saying: Go and put the inhabitants of Jabes Galaad to the sword, with their wives and thei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is is what you shall observe: Every male, and all women that have known men, you shall kill, but the virgins you shall s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re were found of Jabes Galaad four hundred virgins, that had not known the bed of a man, and they brought them to the camp in Silo, into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y sent messengers to the children of Benjamin, that were in the rock Remmon, and commanded them to receive them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children of Benjamin came at that time, and wives were given them of the daughters of Jabes Galaad: but they found no others, whom they might give in lik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ll Israel was very sorry, and repented for the destroying of one tribe out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ancients said: What shall we do with the rest, that have not received wives? for all the women in Benjamin ar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e must use all care, and provide with great diligence, that one tribe be not destroyed out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as to our own daughters we cannot give them, being bound with an oath and a curse, whereby we said: Cursed be he that shall give Benjamin any of his daughters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commanded the children of Benjamin, and said: Go, and lie hid in the viney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you shall see the daughters of Silo come out, as the custom is, to dance, come ye on a sudden out of the vineyards, and catch you every man his wife among them, and go into the land of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children of Benjamin did, as they had been commanded: and according to their number, they carried off for themselves every man his wife of them that were dancing: and they went into their possession and built up their cities, and dwelt in them.</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children of Israel also returned by their tribes, and families, to their dwellings. In those days there was no king in Israel: but every one did that which seemed right to himself.</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days of one of the judges, when the judges ruled, there came a famine in the land. And a certain man of Bethlehem Juda, went to sojourn in the land of Moab with his wife and his two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was named Elimelech, and his wife, Noemi: and his two sons, the one Mahalon, and the other Chelion, Ephrathites of Bethlehem Juda. And entering into the country of Moab, they abod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Elimelech the husband of Noemi died: and she remained with her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took wives of the women of Moab, of which one was called Orpha, and the other Ruth. And they dwelt there t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they both died, to wit, Mahalon and Chelion: and the woman was left alone, having lost both her sons and her husb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he arose to go from the land of Moab to her own country with both her daughters in law: for she had heard that the Lord had looked upon his people, and had given them f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refore she went forth out of the place of her sojournment, with both her daughters in law: and being now in the way to return into the land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he said to them: Go ye home to your mothers: the Lord deal mercifully with you, as you have dealt with the dead and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ay he grant you to find rest in the houses of the husbands which you shall take. And she kissed them. And they lifted up their voice and began to w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o say: We will go on with thee to th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she answered them: Return, my daughters: why come ye with me? have I any more sons in my womb, that you may hope for husbands of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Return again, my daughters, and go your ways: for I am now spent with age, and not fit for wedlock. Although I might conceive this night, and bea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lifted up their voice, and began to weep again: Orpha kissed her mother in law and returned: Ruth stuck close to her mother in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Noemi said to her: Behold thy kinswoman is returned to her people, and to her gods, go thou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he answered: Be not against me, to desire that I should leave thee and depart: for whithersoever thou shalt go, I will go: and where thou shalt dwell, I also will dwell. Thy people shall be my people, and thy God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land that shall receive thee dying, in the same will I die: and there will I be buried. The </w:t>
      </w:r>
      <w:r w:rsidR="009D405E" w:rsidRPr="002458AD">
        <w:rPr>
          <w:rFonts w:ascii="Times New Roman" w:hAnsi="Times New Roman" w:cs="Times New Roman"/>
          <w:szCs w:val="24"/>
        </w:rPr>
        <w:lastRenderedPageBreak/>
        <w:t>Lord do so and so to me, and add more also, if aught but death part me an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n Noemi, seeing that Ruth was steadfastly determined to go with her, would not be against it, nor persuade her any more to return to her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o they went together and came to Bethlehem. And when they were come into the city, the report was quickly spread among all: and the women said: This is that Noem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she said to them: Call me not Noemi, (that is, beautiful,) but call me Mara, (that is, bitter,) for the Almighty hath quite filled me with bitt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went out full, and the Lord hath brought me back empty. Why then do you call me Noemi, whom the Lord hath humbled and the Almighty hath afflic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o Noemi came with Ruth the Moabitess her daughter in law, from the land of her sojournment: and returned into Bethlehem, in the beginning of the barley harves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her husband Elimelech had a kinsman, a powerful man, and very rich, whose name was Boo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he went therefore and gleaned the ears of corn after the reapers. And it happened that the owner of that field was Booz, who was of the kindred of Elimel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behold, he came out of Bethlehem, and said to the reapers: The Lord be with you. And they answered him: The Lord bless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Booz said to the young man that was set over the reapers: Whose maid is this ?</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answered him: This is the Moabitess who came with Noemi, from the land of Mo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he desired leave to glean the ears of corn that remain, following the steps of the reapers: and she hath been in the field from morning till now, and hath not gone home for one mo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Booz said to Ruth: Hear me, daughter, do not go to glean in any other field, and do not depart from this place: but keep with my mai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follow where they reap. For I have charged my young men, not to molest thee: and if thou art thirsty, go to the vessels, and drink of the waters whereof the servants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he fell on her face and worshipping upon the ground, said to him: Whence cometh this to me, that I should find grace before thy eyes, and that thou shouldst vouchsafe to take notice of me a woman of another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Lord render unto thee for thy work, and mayst thou receive a full reward of the Lord the God of Israel, to whom thou art come, and under whose wings thou art f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she said: I have found grace in thy eyes, my lord, who hast comforted me and hast spoken to the heart of thy handmaid, who am not like to one of thy mai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Booz said to her: At mealtime come thou hither, and eat of the bread, and dip thy morsel in the vinegar. So she sat at the side of the reapers, and she heaped to herself frumenty, and ate and was filled, and took the leav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he arose from thence, to glean the ears of corn as before. And Booz commanded his servants, saying: If she would even reap with you, hinder he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let fall some of your handfuls of purpose, and leave them, that she may gather them without shame, and let no man rebuke her when she gathere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he gleaned therefore in the field till evening: and beating out with a rod and threshing what she had gleaned, she found about the measure of an ephi of barley, that is, three bush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ich she took up and returned into the city, and shewed it to her mother in law: moreover she brought out, and gave her of the remains of her meat, wherewith she had been fi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Noemi answered her: Blessed be he of the Lord: because the same kindness which he shewed to the living, he hath kept also to the dead. And again she said: The man is our kins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Ruth said, He also charged me, that I should keep close to his reapers, till all the corn should be rea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r mother in law said to her: It is better for thee, my daughter, to go out to reap with his maids, lest in another man’s field some one may resi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o she kept close to the maids of Booz: and continued to glean with them, till all the barley and the wheat were laid up in the bar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she was returned to her mother in law, Noemi said to her: My daughter, I will seek rest for thee, and will provide that it may be well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is Booz, with whose maids thou wast joined in the field, is our near kinsman, and behold this night he winnoweth barley in the threshingfl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ash thyself therefore and anoint thee, and put on thy best garments, and go down to the barnfloor: but let not the man see thee, till he shall have done eating and drin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he answered: Whatsoever thou shalt command, I will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he went down to the barnfloor, and did all that her mother in law had bi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Booz had eaten, and drunk, and was merry, he went to sleep by the heap of sheaves, and she came softly and uncovering his feet, laid herself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behold, when it was now midnight the man was afraid, and troubled: and he saw a woman lying at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he said to her: Who art thou? And she answered: I am Ruth thy handmaid: spread thy coverlet over thy servant, for thou art a near kins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aid: Blessed art thou of the Lord, my daughter, and thy latter kindness has surpassed the former: because thou hast not followed young men either poor or ri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ear not therefore, but whatsoever thou shalt say to me I will do to thee. For all the people that dwell within the gates of my city, know that thou art a virtuous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either do I deny myself to be near of kin, but there is another nearer than 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Rest thou this night: and when morning is come, if he will take thee by the right of kindred, all is well: but if he will not, I will undoubtedly take thee, as the Lord liveth: sleep till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she slept at his feet till the night was going off. And she arose before men could know one another, and Booz said: Beware lest any man know that thou camest 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came to her mother in law; who said to her: What hast thou done, daughter? And she told her all that the man had done 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he said: Behold he hath given me six measures of barley: for he said: I will not have thee return empty to thy mother in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Noemi said: Wait my daughter, till we see what end the thing will have. For the man will not rest until he have accomplished what he hath sai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Booz taking ten men of the ancients of the city, said to them: Sit ye down 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They sat down, and he spoke to the kinsman: Noemi, who is returned from the country of Moab, will sell a parcel of land that belonged to our brother Elimel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Booz said to him: When thou shalt buy the field at the woman’s hand, thou must take also Ruth the Moabitess, who was the wife of the deceased: to raise up the name of thy kinsman in his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answered: I yield up my right of next akin: for I must not cut off the posterity of my own family. Do thou make use of my privilege, which I profess I do willingly fore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o Booz said to his kinsman: Put off thy shoe. And immediately he took it off from his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to the ancients and to all the people: You are witnesses this day, that I have bought all that was Elimelech’s, and Chelion’s, and Mahalon’s, of the hand of Noem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n all the people that were in the gate, and the ancients answered: We are witnesses: The Lord make this woman who cometh into thy house, like Rachel, and Lia, who built up the house of Israel: that she may be an example of virtue in Ephrata, and may have a famous name in Bethle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at the house may be, as the house of Phares, whom Thamar bore unto Juda, of the seed </w:t>
      </w:r>
      <w:r w:rsidR="009D405E" w:rsidRPr="002458AD">
        <w:rPr>
          <w:rFonts w:ascii="Times New Roman" w:hAnsi="Times New Roman" w:cs="Times New Roman"/>
          <w:szCs w:val="24"/>
        </w:rPr>
        <w:lastRenderedPageBreak/>
        <w:t>which the Lord shall give thee of this young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ooz therefore took Ruth, and married her: and went in unto her, and the Lord gave her to conceive and to bear a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women said to Noemi: Blessed be the Lord, who hath not suffered thy family to want a successor, that his name should be preserved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ou shouldst have one to comfort thy soul, and cherish thy old age. For he is born of thy daughter in law: who loveth thee: and is much better to thee, than if thou hadst seven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Noemi taking the child laid it in her bosom, and she carried it, and was a nurse u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women her neighbours, congratulating with her and saying: There is a son born to Noemi: called his name Obed: he is the father of Isai, the father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se are the generations of Phares: Phares begot Es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Esron begot Aram, Aram begot Aminad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minadab begot Nahasson, Nahasson begot Sal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almon begot Booz, Booz begot O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Obed begot Isai, Isai begot Davi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re was a man of Ramathaimsophim, of mount Ephraim, and his name was Elcana, the son of Jeroham, the son of Eliu, the son of Thohu, the son of Suph, an Ephraim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had two wives, the name of one was Anna, and the name of the other Phenenna. Phenenna had children: but Anna had no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is man went up out of his city upon the appointed days, to adore and to offer sacrifice to the Lord of hosts in Silo. And the two sons of Heli, Ophni and Phinees, were there priest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w the day came, and Elcana offered sacrifice, and gave to Phenenna his wife, and to all her sons and daughters, por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to Anna he gave one portion with sorrow, because he loved Anna. And the Lord had shut up her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Her rival also afflicted her, and troubled her exceedingly, insomuch that she upbraided her, that the Lord had shut up her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us she did every year, when the time returned that they went up to the temple of the Lord: and thus she provoked her: but Anna wept, and did not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Elcana her husband said to her: Anna, why weepest thou? and why dost thou not eat? and why dost thou afflict thy heart? Am not I better to thee than ten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Anna arose after she had eaten and drunk in Silo: And Heli the priest sitting upon a stool before the door of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s Anna had her heart full of grief, she prayed to the Lord, shedding many t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t came to pass, as she multiplied prayers before the Lord, that Heli observed her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ow Anna spoke in her heart, and only her lips moved, but her voice was not heard at all. Heli therefore thought her to be dru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aid to her: How long wilt thou be drunk? digest a little the wine, of which thou hast taken too m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na answering, said: Not so, my lord: for I am an exceeding unhappy woman, and have drunk neither wine nor any strong drink, but I have poured out my soul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Count not thy handmaid for one of the daughters of Belial: for out of the abundance of my sorrow and grief have I spoken till n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n Heli said to her: Go in peace: and the God of Israel grant thee thy petition, which thou hast asked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he said: Would to God thy handmaid may find grace in thy eyes. So the woman went on her way, and ate, and her countenance was no more cha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rose in the morning, and worshipped before the Lord: and they returned, and came into </w:t>
      </w:r>
      <w:r w:rsidR="009D405E" w:rsidRPr="002458AD">
        <w:rPr>
          <w:rFonts w:ascii="Times New Roman" w:hAnsi="Times New Roman" w:cs="Times New Roman"/>
          <w:szCs w:val="24"/>
        </w:rPr>
        <w:lastRenderedPageBreak/>
        <w:t>their house at Ramatha. And Elcana knew Anna his wife: And the Lord remembere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t came to pass when the time was come about, Anna conceived and bore a son, and called his name Samuel: because she had asked him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Elcana her husband went up, and all his house, to offer to the Lord the solemn sacrifice, and his v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Anna went not up: for she said to her husband: I will not go till the child be weaned, and till I may carry him, that he may appear before the Lord, and may abide always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Elcana her husband said to her: Do what seemeth good to thee, and stay till thou wean him: and I pray that the Lord may fulfil his word. So the woman stayed at home, and gave her son suck, till she wean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after she had weaned him, she carried him with her, with three calves, and three bushels of flour, and a bottle of wine, and she brought him to the house of the Lord in Silo. Now the child was as yet very you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immolated a calf, and offered the child to He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nna said: I beseech thee, my lord, as thy soul liveth, my lord: I am that woman who stood before thee here praying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this child did I pray, and the Lord hath granted me my petition, which I asked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refore I also have lent him to the Lord all the days of his life, he shall be lent to the Lord. And they adored the Lord there. And Anna prayed, and sai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y heart hath rejoiced in the Lord, and my horn is exalted in my God: my mouth is enlarged over my enemies: because I have joyed in thy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re is none holy as the Lord is: for there is no other beside thee, and there is none strong like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Do not multiply to speak lofty things, boasting: let old matters depart from your mouth: for the Lord is a God of all knowledge, and to him are thoughts prep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The bow of the mighty is overcome, and the weak are girt with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that were full before have hired out themselves for bread: and the hungry are filled, so that the barren hath borne many: and she that had many children is weak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ord killeth and maketh alive, he bringeth down to hell and bringeth back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ord maketh poor and maketh rich, he humbleth and he exalt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raiseth up the needy from the dust, and lifteth up the poor from the dunghill: that he may sit with princes, and hold the throne of glory. For the poles of the earth are the Lord’s, and upon them he hath set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will keep the feet of his saints, and the wicked shall be silent in darkness, because no man shall prevail by his own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adversaries of the Lord shall fear him: and upon them shall he thunder in the heavens. The Lord shall judge the ends of the earth, and he shall give empire to his king, and shall exalt the horn of his Chri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Elcana went to Ramatha, to his house: but the child ministered in the sight of the Lord before the face of Heli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the sons of Heli were children of Belial, not knowing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or the office of the priests to the people: but whosoever had offered a sacrifice, the servant of the priest came, while the flesh was in boiling, with a fleshhook of three teeth in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rust it into the kettle, or into the caldron, or into the pot, or into the pan: and all that the fleshhook brought up, the priest took to himself. Thus did they to all Israel that came to Sil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lso before they burnt the fat, the servant of the priest came, and said to the man that sacrificed: Give me flesh to boil for the priest: for I will not take of thee sodden flesh, but r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Wherefore the sin of the young men was exceeding great before the Lord: because they withdrew men from the sacrific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Samuel ministered before the face of the Lord: being a child girded with a linen eph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is mother made him a little coat, which she brought to him on the appointed days, when she went up with her husband, to offer the solemn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li blessed Elcana and his wife: and he said to him: The Lord give thee seed of this woman, for the loan thou hast lent to the Lord. And they went to their own h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Lord visited Anna, and she conceived, and bore three sons and two daughters: and the child Samuel became great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Now Heli was very old, and he heard all that his sons did to all Israel: and how they lay with the women that waited at the door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said to them: Why do ye these kinds of things, which I hear, very wicked things, from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Do not so, my sons: for it is no good report that I hear, that you make the people of the Lord to transg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the child Samuel advanced, and grew on, and pleased both the Lord 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re came a man of God to Heli, and said to him: Thus saith the Lord: Did I not plainly appear to thy father’s house, when they were in Egypt in the house of Phara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hy have you kicked away my victims, and my gifts which I commanded to be offered in the temple: and thou hast rather honoured thy sons than me, to eat the firstfruits of every sacrifice of my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0</w:t>
      </w:r>
      <w:r w:rsidR="009D405E" w:rsidRPr="002458AD">
        <w:rPr>
          <w:rFonts w:ascii="Times New Roman" w:hAnsi="Times New Roman" w:cs="Times New Roman"/>
          <w:szCs w:val="24"/>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ehold the days come: and I will cut off thy arm, and the arm of thy father’s house, that there shall not be an old man in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ou shalt see thy rival in the temple, in all the prosperity of Israel, and there shall not be an old man in thy hous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owever I will not altogether take away a man of thee from my altar: but that thy eyes may faint and thy soul be spent: and a great part of thy house shall die when they come to man’s est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is shall be a sign to thee, that shall come upon thy two sons, Ophni and Phinees: In one day they shall both of them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I will raise me up a faithful priest, who shall do according to my heart, and my soul, and I will build him a faithful house, and he shall walk all days before my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 child Samuel ministered to the Lord before Heli, and the word of the Lord was precious in those days, there was no manifest vi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t came to pass one day when Heli lay in his place, and his eyes were grown dim, that he could not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fore the lamp of God went out, Samuel slept in the temple of the Lord, where the ark of God w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ord called Samuel. And he answered: Here am 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ran to Heli and said: Here am I: for thou didst call me. He said: I did not call: go back and sleep. And he went and sl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Lord called Samuel again. And Samuel arose and went to Heli, and said: Here am I: for </w:t>
      </w:r>
      <w:r w:rsidR="009D405E" w:rsidRPr="002458AD">
        <w:rPr>
          <w:rFonts w:ascii="Times New Roman" w:hAnsi="Times New Roman" w:cs="Times New Roman"/>
          <w:szCs w:val="24"/>
        </w:rPr>
        <w:lastRenderedPageBreak/>
        <w:t>thou calledst me. He answered: I did not call thee, my son: return and 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Samuel did not yet know the Lord, neither had the word of the Lord been reveale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ord called Samuel again the third time. And he arose up and went to He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came and stood: and he called, as he had called the other times: Samuel, Samuel. And Samuel said: Speak, Lord, for thy servant hear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aid to Samuel: Behold I do a thing in Israel: and whosoever shall hear it, both his ears shall ting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n that day I will raise up against Heli all the things I have spoken concerning his house: I will begin, and I will make an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I have foretold unto him, that I will judge his house for ever, for iniquity, because he knew that his sons did wickedly, and did not chastis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fore have I sworn to the house of Heli, that the iniquity of his house shall not be expiated with victims nor offerings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amuel slept till morning, and opened the doors of the house of the Lord. And Samuel feared to tell the vision to He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Heli called Samuel, and said: Samuel, my son. And he answered: Here am 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asked him: What is the word that the Lord hath spoken to thee? I beseech thee hide it not from me. May God do so and so to thee, and add so and so, if thou hide from me one word of all that were sai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o Samuel told him all the words, and did not hide them from him. And he answered: It is the Lord: let him do what is good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amuel grew, and the Lord was with him, and not one of his words fell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ll Israel from Dan to Bersabee, knew that Samuel was a faithful prophe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the Lord again appeared in Silo, for the Lord revealed himself to Samuel in Silo, according to the word of the Lord. And the word of Samuel came to pass to all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ose days, that the Philistines gathered themselves together to fight: and Israel went out to war against the Philistines, and camped by the Stone of help. And the Philistines came to Aphe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put their army in array against Israel. And when they had joined battle, Israel turned their backs to the Philistines, and there were slain in that fight here and there in the fields about four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o the people sent to Silo, and they brought from thence the ark of the covenant of the Lord of hosts sitting upon the cherubims: and the two sons of Heli, Ophni and Phinees, were with the ark of the covenan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the ark of the covenant of the Lord was come into the camp, all Israel shouted with a great shout, and the earth rang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Philistines heard the noise of the shout, and they said: What is this noise of a great shout in the camp of the Hebrews? And they understood that the ark of the Lord was come into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Philistines were afraid, saying: God is come into the camp. And sighing, they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oe to us: for there was no such great joy yesterday and the day before: Woe to us. Who shall deliver us from the hand of these high gods? these are the Gods that struck Egypt with all the plagues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ake courage and behave like men, ye Philistines: lest you come to be servants to the Hebrews, as they have served you: take courage and f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the Philistines fought, and Israel was overthrown, and every man fled to his own </w:t>
      </w:r>
      <w:r w:rsidR="009D405E" w:rsidRPr="002458AD">
        <w:rPr>
          <w:rFonts w:ascii="Times New Roman" w:hAnsi="Times New Roman" w:cs="Times New Roman"/>
          <w:szCs w:val="24"/>
        </w:rPr>
        <w:lastRenderedPageBreak/>
        <w:t>dwelling: and there was an exceeding great slaughter; for there fell of Israel thirty thousand foot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ark of God was taken: and the two sons of Heli, Ophni and Phinees, we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re ran a man of Benjamin out of the army, and came to Silo the same day, with his clothes rent, and his head strewed with d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he was come, Heli sat upon a stool over against the way watching. For his heart was fearful for the ark of God. And when the man was come into the city, he told it: and all the city cri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li heard the noise of the cry, and he said: What meaneth the noise of this uproar? But he made haste, and came, and told He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ow Heli was ninety and eight years old, and his eyes were dim, and he could not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said to Heli: I am he that came from the battle, and have fled out of the field this day. And he said to him: What is there done, m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that brought the news answered, and said: Israel is fled before the Philistines, and there has been a great slaughter of the people: moreover thy two sons, Ophni and Phinees, are dead: and the ark of God is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he had named the ark of God, he fell from his stool backwards by the door, and broke his neck, and died. For he was an old man, and far advanced in years: And he judged Israel for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she was upon the point of death, they that stood about her said to her: Fear not, for thou hast borne a son. She answered them not, nor gave hee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he called the child Ichabod, saying: The glory is gone from Israel, because the ark of God was taken, and for her father in law, and her husb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she said: The glory is departed from Israel, because the ark of God was tak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Philistines took the ark of God, and carried it from the Stone of help into Azot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Philistines took the ark of God, and brought it into the temple of Dagon, and set it by Dag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the Azotians arose early the next day, behold Dagon lay upon his face on the ground before the ark of the Lord: and they took Dagon, and set him again in 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next day again, when they rose in the morning, they found Dagon lying upon his face on the earth before the ark of the Lord: and the head of Dagon, and both the palms of his hands were cut off upon the thres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only the stump of Dagon remained in its place. For this cause neither the priests of Dagon, nor any that go into the temple tread on the threshold of Dagon in Azotus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men of Azotus seeing this kind of plague, said: The ark of the God of Israel shall not stay with us: for his hand is heavy upon us, and upon Dagon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they sent the ark of God into Accaron. And when the ark of God was come into Accaron, the Accaronites cried out, saying: They have </w:t>
      </w:r>
      <w:r w:rsidR="009D405E" w:rsidRPr="002458AD">
        <w:rPr>
          <w:rFonts w:ascii="Times New Roman" w:hAnsi="Times New Roman" w:cs="Times New Roman"/>
          <w:szCs w:val="24"/>
        </w:rPr>
        <w:lastRenderedPageBreak/>
        <w:t>brought the ark of the God of Israel to us, to kill us and ou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y sent therefore and gathered together all the lords of the Philistines: and they said: Send away the ark of the God of Israel, and let it return into its own place, and not kill us and ou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there was the fear of death in every city, and the hand of God was exceeding heavy. The men also that did not die, were afflicted with the emerods: and the cry of every city went up to heav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 ark of God was in the land of the Philistines seven mon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Philistines called for the priests and the diviners, saying: What shall we do with the ark of the Lord? tell us how we are to send it back to its place? And they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you send back the ark of the God of Israel, send it not away empty, but render unto him what you owe for sin, and then you shall be healed: and you shall know why his hand departeth not from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answered: What is it we ought to render unto him for sin? and they answ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y do you harden your hearts, as Egypt and Pharao hardened their hearts? did not he, after he was struck, then let them go, and they depar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therefore take and make a new cart: and two kine that have calved, on which there hath come no yoke, tie to the cart, and shut up their calves at h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you shall take the ark of the Lord, and lay it on the cart, and the vessels of gold, which you have paid him for sin, you shall put into a little box, at the side thereof: and send it away that it may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you shall look: and if it go up by the way of his own coasts towards Bethsames, then he hath done us this great evil: but if not, we shall know that it is not his hand hath touched us, but it hath happened by ch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y did therefore in this manner: and taking two kine, that had suckling calves, they yoked them to the cart, and shut up their calves at h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laid the ark of God upon the cart, and the little box that had in it the golden mice and the likeness of the emer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ow the Bethsamites were reaping wheat in the valley: and lifting up their eyes they saw the ark, and rejoiced to se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cart came into the field of Josue a Bethsamite, and stood there. And there was a great stone, and they cut in pieces the wood of the cart, and laid the kine upon it a holocaust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five princes of the Philistines saw, and they returned to Accaron the sam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se are the golden emerods, which the Philistines returned for sin to the Lord: For Azotus one, for Gaza one, for Ascalon one, for Geth one, for Accaron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he slew of the men of Bethsames, because they had seen the ark of the Lord: and he slew of the people seventy men, and fifty thousand of the common people. And the people lamented, because </w:t>
      </w:r>
      <w:r w:rsidR="009D405E" w:rsidRPr="002458AD">
        <w:rPr>
          <w:rFonts w:ascii="Times New Roman" w:hAnsi="Times New Roman" w:cs="Times New Roman"/>
          <w:szCs w:val="24"/>
        </w:rPr>
        <w:lastRenderedPageBreak/>
        <w:t>the Lord had smitten the people with a great sl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men of Bethsames said: Who shall be able to stand before the Lord this holy God? and to whom shall he go up from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sent messengers to the inhabitants of Cariathiarim, saying: The Philistines have brought back the ark of the Lord, come ye down and fetch it up to you.</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men of Cariathiarim came and fetched up the ark of the Lord and carried it into the house of Abinadab in Gabaa: and they sanctified Eleazar his son, to keep the ark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t came to pass, that from the day the ark of the Lord abode in Cariathiarim days were multiplied, (for it was now the twentieth year,) and all the house of Israel rested following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the children of Israel put away Baalim and Astaroth, and served the Lord on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amuel said: Gather all Israel to Masphath, that I may pray to the Lord fo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said to Samuel: Cease not to cry to the Lord our God for us, that he may save us out of the hand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amuel took a sucking lamb, and offered it whole for a holocaust to the Lord: and Samuel cried to the Lord for Israel, and the Lord hear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t came to pass, when Samuel was offering the holocaust, the Philistines began the battle </w:t>
      </w:r>
      <w:r w:rsidR="009D405E" w:rsidRPr="002458AD">
        <w:rPr>
          <w:rFonts w:ascii="Times New Roman" w:hAnsi="Times New Roman" w:cs="Times New Roman"/>
          <w:szCs w:val="24"/>
        </w:rPr>
        <w:lastRenderedPageBreak/>
        <w:t>against Israel: but the Lord thundered with a great thunder on that day upon the Philistines, and terrified them, and they were overthrown before the fac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men of Israel going out of Masphath pursued after the Philistines, and made slaughter of them till they came under Bethch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amuel took a stone, and laid it between Masphath and Sen: and he called the place, the stone of help. And he said: Thus far the Lord hath helpe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Philistines were humbled, and they did not come any more into the borders of Israel. And the hand of the Lord was against the Philistines, all the days of Sam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cities, which the Philistines had taken from Israel, were restored to Israel, from Accaron to Geth, and their borders: and he delivered Israel from the hand of the Philistines, and there was peace between Israel and the Amorrh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amuel judged Israel all the days of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went every year about to Bethel and to Galgal and to Masphath, and he judged Israel in the aforesaid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returned to Ramatha, for there was his house, and there he judged Israel: he built also there an altar to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when Samuel was old, that he appointed his sons to be judges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ow the name of his firstborn son was Joel: and the name of the second was Abia, judges in Bersab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is sons walked not in his ways: but they turned aside after lucre, and took bribes, and perverted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all the ancients of Israel being assembled, came to Samuel to Ram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said to him: Behold thou art old, and thy sons walk not in thy ways: make us a king, to judge us, as all nations h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word was displeasing in the eyes of Samuel, that they should say: Give us a king, to judge us. And Samuel pray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the Lord said to Samuel: Hearken to the voice of the people in all that they say to thee. For they have not rejected thee, but me, that I should not reign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ccording to all their works, they have done from the day that I brought them out of Egypt until this day: as they have forsaken me, and served strange gods, so do they also un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w therefore hearken to their voice: but yet testify to them, and foretell them the right of the king, that shall reign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n Samuel told all the words of the Lord to the people that had desired a king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aid: This will be the right of the king, that shall reign over you: He will take your sons, and put them in his chariots, and will make them his horsemen, and his running footmen to run before his chario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will appoint of them to be his tribunes, and his centurions, and to plough his fields, and to reap his corn, and to make him arms and chario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Your daughters also he will take to make him ointments, and to be his cooks, and bak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will take your fields, and your vineyards, and your best oliveyards, and give them to hi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oreover he will take the tenth of your corn, and of the revenues of your vineyards, to give to his eunuchs and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Your servants also and handmaids, and your goodliest young men, and your asses he will take away, and put them to his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Your flocks also he will tithe, and you shall be hi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you shall cry out in that day from the face of the king, whom you have chosen to yourselves: and the Lord will not hear you in that day, because you desired unto yourselves a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the people would not hear the voice of Samuel, and they said: Nay: but there shall be a king ove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e also will be like all nations: and our king shall judge us, and go out before us, and fight our battles fo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amuel heard all the words of the people, and rehearsed them in the ear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nd the Lord said to Samuel: Hearken to their voice, and make them a king. And Samuel said to the men of Israel: Let every man go to his cit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Samuel took a little vial of oil, and poured it upon his head, and kissed him, and said: Behold, the Lord hath anointed thee to be prince over his inheritance, and thou shalt deliver his people out of the hands of their enemies, that are round about them. And this shall be a sign unto thee, that God hath anointed thee to be pri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thou shalt depart from thence, and go farther on, and shalt come to the oak of Thabor, there shall meet thee three men going up to God to Bethel, one carrying three kids, and another three loaves of bread, and another carrying a bottle of wine.</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will salute thee, and will give thee two loaves, and thou shalt take them at their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Spirit of the Lord shall come upon thee, and thou shalt prophesy with them, and shalt be changed into another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n therefore these signs shall happen to thee, do whatsoever thy hand shall find, for the Lord is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So when he had turned his back to go from Samuel, God gave unto him another heart, and all these things came to pass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came to the foresaid hill, and behold a company of prophets met him: and the Spirit of the Lord came upon him, and he prophesied in the mids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ll that had known him yesterday and the day before, seeing that he was with the prophets, and prophesied, said to each other: What is this that hath happened to the son of Cis? Is Saul also among the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one answered another, saying: And who is their father? therefore it became a proverb: Is Saul also among the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he had made an end of prophesying, he came to the high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aul’s uncle said to him, and to his servant: Whither went you? They answered: To seek the asses: and not finding them we went to Sam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is uncle said to him: Tell me what Samuel sai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aul said to his uncle: He told us that the asses were found. But of the matter of the kingdom of which Samuel had spoken to him, he told hi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amuel called together the people to the Lord in Masp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aid to the children of Israel: Thus saith the Lord the God of Israel: I brought up Israel out of Egypt, and delivered you from the hand of the Egyptians, and from the hand of all the kings who afflicted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amuel brought to him all the tribes of Israel, and the lot fell on the tribe of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brought the tribe of Benjamin and the kindreds thereof, and the lot fell upon the kindred of Metri, and it came to Saul the son of Cis. They sought him therefore and he was not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nd after this they consulted the Lord whether he would come thither. And the Lord answered: Behold he is hidden at h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y ran and fetched him thence: and he stood in the midst of the people, and he was higher than any of the people from the shoulders and up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Samuel said to all the people: Surely you see him whom the Lord hath chosen, that there is none like him among all the people. And all the people cried and said: God sav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Samuel told the people the law of the kingdom, and wrote it in a book, and laid it up before the Lord: and Samuel sent away all the people, every one to his ow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Saul also departed to his own house in Gabaa: and there went with him a part of the army, whose hearts God had touc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the children of Belial said: Shall this fellow be able to save us? And they despised him, and brought him no presents, but he dissembled as though he heard no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re was a man of Benjamin whose name was Cis, the son of Abiel, the son of Seror, the son of Bechorath, the son of Aphia, the son of a man of Jemini, valiant and str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had a son whose name was Saul, a choice and goodly man, and there was not among the children of Israel a goodlier person than he: from his shoulders and upward he appeared above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asses of Cis, Saul’s father, were lost: and Cis said to his son Saul: Take one of the servants with thee, and arise, go, and seek the asses. And when they had passed through Mount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rough the land of Salisa, and had not found them, they passed also through the land of Salim, and they were not there: and through the land of Jemini, and found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they were come to the land of Suph, Saul said to the servant that was with him: Come, let us return, lest perhaps my father forget the asses, and be concerned fo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aid to him: Behold there is a man of God in this city, a famous man: all that he saith, </w:t>
      </w:r>
      <w:r w:rsidR="009D405E" w:rsidRPr="002458AD">
        <w:rPr>
          <w:rFonts w:ascii="Times New Roman" w:hAnsi="Times New Roman" w:cs="Times New Roman"/>
          <w:szCs w:val="24"/>
        </w:rPr>
        <w:lastRenderedPageBreak/>
        <w:t>cometh certainly to pass. Now therefore let us go thither, perhaps he may tell us of our way, for which we are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aul said to his servant: Behold we will go: but what shall we carry to the man of God? the bread is spent in our bags: and we have no present to make to the man of God, nor any thing at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servant answered Saul again, and said: Behold there is found in my hand the fourth part of a sicle of silver, let us give it to the man of God, that he may tell us our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w in time past, in Israel when a man went to consult God he spoke thus: Come, let us go to the seer. For he that is now called a prophet, in time past was called a se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aul said to his servant: Thy word is very good, come, let us go. And they went into the city, where the man of God w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y went up the ascent to the city, they found maids coming out to draw water, and they said to them: Is the seer 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answered and said to them: He is: behold he is before you, make haste now: for he came to day into the city, for there is a sacrifice of the people to day in the high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went up into the city. And when they were walking in the midst of the city, behold Samuel was coming out over against them, to go up to the high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ow the Lord had revealed to the ear of Samuel the day before Saul ca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Samuel saw Saul, the Lord said to him: Behold the man, of whom I spoke to thee, this man shall reign over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Saul came to Samuel in the midst of the gate and said: Tell me, I pray thee, where is the house of the se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amuel answered Saul, saying: I am the seer; go up before me to the high place, that you may eat with me to day, and I will let thee go in the morning: and tell thee all that is in th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s for the asses, which were lost three days ago, be not solicitous, because they are found. And for whom shall be all the best things of Israel? Shall they not be for thee and for all thy fa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aul answering, said: Am not I a son of Jemini of the least tribe of Israel, and my kindred the last among all the families of the tribe of Benjamin? Why then hast thou spoken this word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n Samuel taking Saul and his servant, brought them into the parlour, and gave them a place at the head of them that were invited. For there were about thirt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Samuel said to the cook: Bring the portion, which I gave thee, and commanded thee to set it apart b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cook took up the shoulder, and set it before Saul. And Samuel said: Behold what is left, set it before thee, and eat: because it was kept of purpose for thee, when I invited the people. And Saul ate with Samuel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went down from the high place into the town, and he spoke with Saul upon the top of the house: and he prepared a bed for Saul on the top of the house, and he sl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when they were risen in the morning, and it began now to be light, Samuel called Saul on the top of the house, saying: Arise, that I may let thee go. And Saul arose: and they went out both of them, to wit, he and Sam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s they were going down in the end of the city, Samuel said to Saul: Speak to the servant to go before us, and pass on: but stand thou still a while, that I may tell thee the word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about a month after this that Naas, the Ammonite came up, and began to fight against Jabes Galaad. And all the men of Jabes said </w:t>
      </w:r>
      <w:r w:rsidR="009D405E" w:rsidRPr="002458AD">
        <w:rPr>
          <w:rFonts w:ascii="Times New Roman" w:hAnsi="Times New Roman" w:cs="Times New Roman"/>
          <w:szCs w:val="24"/>
        </w:rPr>
        <w:lastRenderedPageBreak/>
        <w:t>to Naas: Make a covenant with us, and we will ser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Naas the Ammonite answered them: On this condition will I make a covenant with you, that I may pluck out all your right eyes, and make you a reproach in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ancients of Jabes said to him: Allow us seven days, that we may send messengers to all the coasts of Israel: and if there be no one to defend us, we will come out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messengers therefore came to Gabaa of Saul: and they spoke these words in the hearing of the people: and all the people lifted up their voices, and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behold Saul came, following oxen out of the field, and he said: What aileth the people that they weep? And they told him the words of the men of Jab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Spirit of the Lord came upon Saul, when he had heard these words, and his anger was exceedingly kind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numbered them in Bezec: and there were of the children of Israel three hundred thousand: and of the men of Juda thir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said: In the morning we will come out to you: and you shall do what you please wi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people said to Samuel: Who is he that said: Shall Saul reign over us? Bring the men and we will kill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Saul said: No man shall be killed this day, because the Lord this day hath wrought salvation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amuel said to the people: Come and let us go to Galgal, and let us renew the kingdom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ll the people went to Galgal, and there they made Saul king before the Lord in Galgal, and they sacrificed there victims of peace before the Lord. And there Saul and all the men of Israel rejoiced exceedingl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Samuel said to all Israel: Behold I have hearkened to your voice in all that you said to me, and have made a king ove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now the king goeth before you: but I am old and greyheaded: and my sons are with you: having then conversed with you from my youth unto this day, behold here I 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said: Thou hast not wronged us, nor oppressed us, nor taken ought at any man’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aid to them: The Lord is witness against you, and his anointed is witness this day, that you have not found any thing in my hand. And they said: He is wi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amuel said to the people: It is the Lord, who made Moses and Aaron, and brought our fathers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therefore stand up, that I may plead in judgment against you before the Lord, concerning all the kindness of the Lord, which he hath shewn to you, and to y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ow Jacob went into Egypt, and your fathers cried to the Lord: and the Lord sent Moses and Aaron, and brought your fathers out of Egypt: and made them dwell i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forgot the Lord their God, and he delivered them into the hands of Sisara, captain of the army of Hasor, and into the hands of the Philistines, and into the hand of the king of Moab, and they fought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But afterwards they cried to the Lord, and said: We have sinned, because we have forsaken the Lord, and have served Baalim and Astaroth: but now deliver us from the hand of our enemies, and we will ser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ent Jerobaal, and Badan, and Jephte, and Samuel, and delivered you from the hand of your enemies round about, and you dwelt secur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seeing that Naas king of the children of Ammon was come against you, you said to me: Nay, but a king shall reign over us: whereas the Lord your God was your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ow therefore your king is here, whom you have chosen and desired: Behold the Lord hath given you a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you will fear the Lord, and serve him, and hearken to his voice, and not provoke the mouth of the Lord: then shall both you, and the king who reigneth over you, be followers of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if you will not hearken to the voice of the Lord, but will rebel against his words, the hand of the Lord shall be upon you, and upon y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w then stand, and see this great thing which the Lord will do in your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s it not wheat harvest to day? I will call upon the Lord, and he shall send thunder and rain: and you shall know and see that you yourselves have done a great evil in the sight of the Lord, in desiring a king ove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amuel cried unto the Lord, and the Lord sent thunder and rain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ll the people greatly feared the Lord and Samuel. And all the people said to Samuel: Pray for thy servants to the Lord thy God, that we may not die, for we have added to all our sins this evil, to ask for a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amuel said to the people: Fear not, you have done all this evil: but yet depart not from following the Lord, but serve the Lord with all you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urn not aside after vain things which shall never profit you, nor deliver you, because they are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nd the Lord will not forsake his people for his great name’s sake: because the Lord hath sworn to make you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far from me be this sin against the Lord, that I should cease to pray for you, and I will teach you the good and right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refore fear the Lord, and serve him in truth and with your whole heart, for you have seen the great works which he hath done among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if you will still do wickedly: both you and your king shall perish togeth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aul was a child of one year when he began to reign, and he reigned two years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onathan smote the garrison of the Philistines which was in Gabaa. And when the Philistines had heard of it, Saul sounded the trumpet over all the land, saying: Let the Hebrews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all Israel heard this report: Saul hath smitten the garrison of the Philistines: and Israel took courage against the Philistines. And the people were called together after Saul to Galg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Philistines also were assembled to fight against Israel, thirty thousand chariots, and six thousand horsemen, and a multitude of people besides, like the sand on the sea shore for number. And going up they camped in Machmas, at the east of Bethaven.</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the men of Israel saw that they were straitened, (for the people were distressed,) they hid themselves in caves, and in thickets, and in rocks, and in dens, and in p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ome of the Hebrews passed over the Jordan into the land of Gad and Galaad. And when Saul was yet in Galgal, all the people that followed him were greatly afr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he waited seven days according to the appointment of Samuel, and Samuel came not to Galgal, and the people slipt away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Saul said: Bring me the holocaust, and the peace offerings. And he offered the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he had made an end of offering the holocaust, behold Samuel came: and Saul went forth to meet him and salut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amuel said to him: What hast thou done? Saul answered: Because I saw that the people slipt from me, and thou wast not come according to the days appointed, and the Philistines were gathered together in Machm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said: Now will the Philistines come down upon me to Galgal, and I have not appeased the face of the Lord. Forced by necessity, I offered the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Samuel said to Saul: Thou hast done foolishly, and hast not kept the commandments of the Lord thy God, which he commanded thee. And if thou hadst not done thus, the Lord would now have established thy kingdom over Israe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hy kingdom shall not continue. The Lord hath sought him a man according to his own heart: and him hath the Lord commanded to be prince over his people, because thou hast not observed that which the Lor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aul and Jonathan his son, and the people that were present with them, were in Gabaa of Benjamin: but the Philistines encamped in Machm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re went out of the camp of the Philistines three companies to plunder. One company went towards the way of Ephra to the land of Su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nother went by the way of Beth-horon, and the third turned to the way of the border, above the valley of Seboim towards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ow there was no smith to be found in all the land of Israel, for the Philistines had taken this </w:t>
      </w:r>
      <w:r w:rsidR="009D405E" w:rsidRPr="002458AD">
        <w:rPr>
          <w:rFonts w:ascii="Times New Roman" w:hAnsi="Times New Roman" w:cs="Times New Roman"/>
          <w:szCs w:val="24"/>
        </w:rPr>
        <w:lastRenderedPageBreak/>
        <w:t>precaution, lest the Hebrews should make them swords or sp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all Israel went down to the Philistines, to sharpen every man his ploughshare, and his spade, and his axe, and his r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o that their shares, and their spades, and their forks, and their axes were blunt, even to the goad, which was to be me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the day of battle was come, there was neither sword nor spear found in the hand of any of the people that were with Saul and Jonathan, except Saul and Jonathan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army of the Philistines went out in order to advance further in Machma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aul abode in the uttermost part of Gabaa under the pomegranate tree, which was in Magron: and the people with him were about six hundre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chias the son of Achitob brother of Ichabod the son of Phinees, the son of Heli the priest of the Lord in Silo, wore the ephod. And the people knew not whither Jonathan was g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ne rock stood out towards the north over against Machmas, and the other to the south, over against Gab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onathan said to the young man that bore his armour: Come, let us go over to the garrison of these uncircumcised, it may be the Lord will do for us, because it is easy for the Lord to save either by many, or by f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is armourbearer said to him: Do all that pleaseth thy mind: go whither thou wilt, and I will be with thee wheresoever thou hast a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Jonathan said: Behold we will go over to these men. And when we shall be seen b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they shall speak thus to us: Stay till we come to you: let us stand still in our place, and not go up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if they shall say: Come up to us: let us go up, because the Lord hath delivered them into our hands, this shall be a sign un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o both of them discovered themselves to the garrison of the Philistines: and the Philistines said: Behold the Hebrews come forth out of the holes wherein they were h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Jonathan went up creeping on his hands and feet, and his armourbearer after him. And some fell before Jonathan, others his armourbearer slew as he follow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first slaughter which Jonathan and his armourbearer made, was of about twenty men, within half an acre of land, which a yoke of oxen is wont to plough in a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re was a miracle in the camp, through the fields: yea and all the people of their garrison, who had gone out to plunder, were amazed, and the earth trembled: and it happened as a miracle from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watchmen of Saul, who were in Gabaa of Benjamin looked, and behold a multitude overthrown, and fleeing this way and th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aul said to the people that were with him: Look, and see who is gone from us. And when they had sought, it was found that Jonathan and his armourbearer were not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aul said to Achias: Bring the ark of the Lord. (For the ark of God was there that day with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ile Saul spoke to the priest, there arose a great uproar in the camp of the Philistines: and it increased by degrees, and was heard more clearly. And Saul said to the priest: Draw in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n Saul and all the people that were with him, shouted together, and they came to the place of the </w:t>
      </w:r>
      <w:r w:rsidR="009D405E" w:rsidRPr="002458AD">
        <w:rPr>
          <w:rFonts w:ascii="Times New Roman" w:hAnsi="Times New Roman" w:cs="Times New Roman"/>
          <w:szCs w:val="24"/>
        </w:rPr>
        <w:lastRenderedPageBreak/>
        <w:t>fight: and behold every man’s sword was turned upon his neighbour, and there was a very great sl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Moreover the Hebrews that had been with the Philistines yesterday and the day before, and went up with them into the camp, returned to be with the Israelites, who were with Saul and Jonath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ll the Israelites that had hid themselves in mount Ephraim, hearing that the Philistines fled, joined themselves with their countrymen in the fight. And there were with Saul about ten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Lord saved Israel that day. And the fight went on as far as Beth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men of Israel were joined together that day; and Saul adjured the people, saying: Cursed be the man that shall eat food till evening, till I be revenged of my enemies. So none of the people tasted any f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all the common people came into a forest, in which there was honey upon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when the people came into the forest, behold the honey dropped, but no man put his hand to his mouth. For the people feared the o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Jonathan had not heard when his father adjured the people: and he put forth the end of the rod, which he had in his hand, and dipt it in a honeycomb: and he carried his hand to his mouth, and his eyes were enlight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one of the people answering, said: Thy father hath bound the people with an oath, saying: Cursed be the man that shall eat any food this day. (And the people were fai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Jonathan said: My father hath troubled the land: you have seen yourselves that my eyes are enlightened, because I tasted a little of this h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ow much more if the people had eaten of the prey of their enemies, which they found? had there not been made a greater slaughter among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o they smote that day the Philistines from Machmas to Ailon. And the people were wearied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falling upon the spoils, they took sheep, and oxen, and calves, and slew them on the ground: and the people ate them with the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And they told Saul that the people had sinned against the Lord, eating with the blood. And he said: You have transgressed: roll here to me now a great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Saul built an altar to the Lord: and he then first began to build an alta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Saul consulted the Lord: Shall I pursue after the Philistines? wilt thou deliver them into the hands of Israel? And he answered him not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Saul said: Bring hither all the corners of the people: and know, and see by whom this sin hath happened to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s the Lord liveth who is the saviour of Israel, if it was done by Jonathan my son, he shall surely die. In this none of the people gainsai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he said to all Israel: Be you on one side, and I with Jonathan my son will be on the other side. And the people answered Saul: Do what seemeth good in th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Saul said: Cast lots between me, and Jonathan my son. And Jonathan was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Saul said to Jonathan: Tell me what thou hast done. And Jonathan told him, and said: I did but taste a little honey with the end of the rod, which was in my hand, and behold I mus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Saul said: May God do so and so to me, and add still more: for dying thou shalt die, O Jonath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5</w:t>
      </w:r>
      <w:r w:rsidR="009D405E" w:rsidRPr="002458AD">
        <w:rPr>
          <w:rFonts w:ascii="Times New Roman" w:hAnsi="Times New Roman" w:cs="Times New Roman"/>
          <w:szCs w:val="24"/>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Saul went back, and did not pursue after the Philistines: and the Philistines went to their own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gathering together an army, he defeated Amalec, and delivered Israel from the hand of them that spoil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e sons of Saul, were Jonathan, and Jessui, and Melchisua: and the names of his two daughters, the name of the firstborn was Merob, and the name of the younger Mich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the name of Saul’s wife, was Achinoam the daughter of Achimaas; and the name of the captain of his army was Abner, the son of Ner, the cousin german of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For Cis was the father of Saul, and Ner the father of Abner, was son of Ab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there was a great war against the Philistines all the days of Saul. For whomsoever Saul saw to be a valiant man, and fit for war, he took him to himself.</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Samuel said to Saul: The Lord sent me to anoint thee king over his people Israel: now therefore hearken thou unto the voic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of hosts: I have reckoned up all that Amalec hath done to Israel: how he opposed them in the way when they came up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therefore go, and smite Amalec, and utterly destroy all that he hath: spare him not, nor covet any thing that is his: but slay both man and woman, child and suckling, ox and sheep, camel and 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So Saul commanded the people, and numbered them as lambs: two hundred thousand footmen, and ten thousand of the men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Saul was come to the city of Amalec, he laid ambushes in the torr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aul smote Amalec from Hevila, until thou comest to Sur, which is over against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took Agag the king of Amalec alive: but all the common people he slew with the edge of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word of the Lord came to Samuel,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t repenteth me that I have made Saul king: for he hath forsaken me, and hath not executed my commandments. And Samuel was grieved, and he cried unto the Lord all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Samuel was come to Saul, Saul said to him: Blessed be thou of the Lord, I have fulfilled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amuel said: What meaneth then this bleating of the flocks, which soundeth in my ears, and the lowing of the herds, which I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aul said: They have brought them from Amalec: for the people spared the best of the sheep and of the herds that they might be sacrificed to the Lord thy God, but the rest we hav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amuel said to Saul: Suffer me, and I will tell thee what the Lord hath said to me this night. And he said to him: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Samuel said: When thou wast a little one in thy own eyes, wast thou not made the head of the tribes of Israel? And the Lord anointed thee to be king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Lord sent thee on the way, and said: Go, and kill the sinners of Amalec, and thou shalt fight against them until thou hast utterly destroy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y then didst thou not hearken to the voice of the Lord: but hast turned to the prey, and hast done evil in the eye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aul said to Samuel: Yea I have hearkened to the voice of the Lord, and have walked in the way by which the Lord sent me, and have brought Agag the king of Amalec, and Amalec I hav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the people took of the spoils sheep and oxen, as the firstfruits of those things that were slain, to offer sacrifice to the Lord their God in Galg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Samuel said: Doth the Lord desire holocausts and victims, and not rather that the voice of the Lord should be obeyed? For obedience is better than sacrifices: and to hearken rather than to offer the fat or r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ecause it is like the sin of witchcraft, to rebel: and like the crime of idolatry, to refuse to obey. Forasmuch therefore as thou hast rejected the word of the Lord, the Lord hath also rejected thee from being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Saul said to Samuel: I have sinned because I have transgressed the commandment of the Lord, and thy words, fearing the people, and obeying their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now bear, I beseech thee, my sin, and return with me, that I may ad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amuel said to Saul: I will not return with thee, because thou hath rejected the word of the Lord, and the Lord hath rejected thee from being king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Samuel turned about to go away: but he laid hold upon the skirt of his mantle, and it r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Samuel said to him: The Lord hath rent the kingdom of Israel from thee this day, and hath given it to thy neighbour who is better tha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the triumpher in Israel will not spare, and will not be moved to repentance: for he is not a man that he should rep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0</w:t>
      </w:r>
      <w:r w:rsidR="009D405E" w:rsidRPr="002458AD">
        <w:rPr>
          <w:rFonts w:ascii="Times New Roman" w:hAnsi="Times New Roman" w:cs="Times New Roman"/>
          <w:szCs w:val="24"/>
        </w:rPr>
        <w:t xml:space="preserve"> Then he said: I have sinned: yet honour me now before the ancients of my people, and before Israel, and return with me, that I may adore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o Samuel turned again after Saul: and Saul adored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Samuel said: Bring hither to me Agag the king of Amalec. And Agag was presented to him very fat, and trembling. And Agag said: Doth bitter death separate in this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Samuel said: As thy sword hath made women childless, so shall thy mother be childless among women. And Samuel hewed him in pieces before the Lord in Galg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Samuel departed to Ramatha: but Saul went up to his house in Gab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Samuel saw Saul no more till the day of his death: nevertheless Samuel mourned for Saul, because the Lord repented that he had made him king over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amuel said: How shall I go? for Saul will hear of it, and he will kill me. And the Lord said: Thou shalt take with thee a calf of the herd, and thou shalt say: I am come to sacrific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call Isai to the sacrifice, and I will shew thee what thou art to do, and thou shalt anoint him whom I shall shew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Samuel did as the Lord had said to him. And he came to Bethlehem, and the ancients of the city wondered, and meeting him, they said: Is thy coming hither peace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aid: It is peaceable: I am come to offer sacrifice to the Lord, be ye sanctified, and come with me to the sacrifice. And he sanctified Isai and his sons, and called them to the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they were come in, he saw Eliab, and said: Is the Lord’s anointed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Lord said to Samuel: Look not on his countenance, nor on the height of his stature: </w:t>
      </w:r>
      <w:r w:rsidR="009D405E" w:rsidRPr="002458AD">
        <w:rPr>
          <w:rFonts w:ascii="Times New Roman" w:hAnsi="Times New Roman" w:cs="Times New Roman"/>
          <w:szCs w:val="24"/>
        </w:rPr>
        <w:lastRenderedPageBreak/>
        <w:t>because I have rejected him, nor do I judge according to the look of man: for man seeth those things that appear, but the Lord beholdeth th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sai called Abinadab, and brought him before Samuel. And he said: Neither hath the Lord chosen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sai brought Samma, and he said of him: Neither hath the Lord chosen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sai therefore brought his seven sons before Samuel: and Samuel said to Isai: The Lord hath not chosen any one of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amuel said to Isai: Are here all thy sons? He answered: There remaineth yet a young one, who keepeth the sheep. And Samuel said to Isai: Send, and fetch him, for we will not sit down till he come 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sent therefore and brought him. Now he was ruddy and beautiful to behold, and of a comely face. And the Lord said: Arise, and anoint him, for this is h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Samuel took the horn of oil, and anointed him in the midst of his brethren: and the spirit of the Lord came upon David from that day forward: and Samuel rose up, and went to Ram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he spirit of the Lord departed from Saul, and an evil spirit from the Lord troubl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servants of Saul said to him: Behold now an evil spirit from God trouble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aul said to his servants: Provide me then some man that can play well, and bring him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n Saul sent messengers to Isai, saying: Send me David thy son, who is in the past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sai took an ass laden with bread, and a bottle of wine, and a kid of the flock, and sent them by the hand of David his son to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David came to Saul, and stood before him: and he loved him exceedingly, and made him his armourbear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Saul sent to Isai, saying: Let David stand before me: for he hath found favour in m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o whensoever the evil spirit from the Lord was upon Saul, David took his harp, and played with his hand, and Saul was refreshed, and was better, for the evil spirit departed from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 Philistines gathering together their troops to battle, assembled at Socho of Juda, and camped between Socho and Azeca in the borders of Domm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aul and the children of Israel being gathered together came to the valley of Terebinth, and they set the army in array to fight against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Philistines stood on a mountain on the one side, and Israel stood on a mountain on the other side: and there was a valley betwee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re went out a man baseborn from the camp of the Philistines named Goliath, of Geth, whose height was six cubits and a sp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had a helmet of brass upon his head, and he was clothed with a coat of mail with scales, and the weight of his coat of mail was five thousand sicle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had greaves of brass on his legs, and a buckler of brass covered his shoul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staff of his spear was like a weaver’s beam, and the head of his spear weighed six hundred sicles of iron: and his armourbearer went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he be able to fight with me, and kill me, we will be servants to you: but if I prevail against him, and kill him, you shall be servants, and shall serv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Philistine said: I have defied the bands of Israel this day: Give me a man, and let him fight with me hand to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Saul and all the Israelites hearing these words of the Philistine were dismayed, and greatly afr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David was the son of that Ephrathite of Bethlehem Juda before mentioned, whose name was Isai, who had eight sons, and was an old man in the days of Saul, and of great age among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is three eldest sons followed Saul to the battle: and the names of his three sons that went to the battle, were Eliab the firstborn, and the second Abinadab, and the third Sam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David was the youngest. So the three eldest having followed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David went, and returned from Saul, to feed his father’s flock at Bethle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w the Philistine came out morning and evening, and presented himself fort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sai said to David his son: Take for thy brethren an ephi of frumenty, and these ten loaves, and run to the camp to thy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carry these ten little cheeses to the tribune: and go see thy brethren, if they are well: and learn with whom they are plac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Saul, and they, and all the children of Israel were in the valley of Terebinth fighting against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Israel had put themselves in array, and the Philistines who stood against them were prep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David leaving the vessels which he had brought, under the care of the keeper of the baggage, ran to the place of the battle and asked if all things went well with his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s he talked with them, that baseborn man whose name was Goliath, the Philistine, of Geth, shewed himself coming up from the camp of the Philistines: and he spoke according to the same words, and David hear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all the Israelites when they saw the man, fled from his face, fearing him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some one of Israel said: Have you seen this man that is come up, for he is come up to defy </w:t>
      </w:r>
      <w:r w:rsidR="009D405E" w:rsidRPr="002458AD">
        <w:rPr>
          <w:rFonts w:ascii="Times New Roman" w:hAnsi="Times New Roman" w:cs="Times New Roman"/>
          <w:szCs w:val="24"/>
        </w:rPr>
        <w:lastRenderedPageBreak/>
        <w:t>Israel. And the man that shall slay him, the king will enrich with great riches, and will give him his daughter, and will make his father’s house free from tribute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people answered him the same words saying: These things shall be given to the man that shall sla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David said: What have I done? is there not cause to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he turned a little aside from him to another: and said the same word. And the people answered him as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words which David spoke were heard, and were rehearsed before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when he was brought to him, he said to him. Let not any man’s heart be dismayed in him: I thy servant will go, and will fight against the Philist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Saul said to David: Thou art not able to withstand this Philistine, nor to fight against him: for thou art but a boy, but he is a warrior from his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David said to Saul: Thy servant kept his father’s sheep, and there came a lion, or a bear, and took a ram out of the midst of the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I pursued after them, and struck them, and delivered it out of their mouth: and they rose up against me, and I caught them by the throat, and I strangled and kill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7</w:t>
      </w:r>
      <w:r w:rsidR="009D405E" w:rsidRPr="002458AD">
        <w:rPr>
          <w:rFonts w:ascii="Times New Roman" w:hAnsi="Times New Roman" w:cs="Times New Roman"/>
          <w:szCs w:val="24"/>
        </w:rPr>
        <w:t xml:space="preserve"> And David said: The Lord who delivered me out of the paw of the lion, and out of the paw of the bear, he will deliver me out of the hand of this Philistine. And Saul said to David: Go, and the Lord be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Saul clothed David with his garments, and put a helmet of brass upon his head, and armed him with a coat of m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David having girded his sword upon his armour, began to try if he could walk in armour: for he was not accustomed to it. And David said to Saul: I cannot go thus, for I am not used to it. And he laid them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e Philistine came on, and drew nigh against David, and his armourbearer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when the Philistine looked, and beheld David, he despised him. For he was a young man, ruddy, and of a comely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 Philistine said to David: Am I a dog, that thou comest to me with a staff? And the Philistine cursed David by his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he said to David: Come to me, and I will give thy flesh to the birds of the air, and to the beas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David said to the Philistine: Thou comest to me with a sword, and with a spear, and with a shield: but I come to thee in the name of the Lord of hosts, the God of the armies of Israel, which thou hast de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all this assembly shall know, that the Lord saveth not with sword and spear: for it is his battle, and he will deliver you into 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when the Philistine arose and was coming, and drew nigh to meet David, David made haste, and ran to the fight to meet the Philist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9</w:t>
      </w:r>
      <w:r w:rsidR="009D405E" w:rsidRPr="002458AD">
        <w:rPr>
          <w:rFonts w:ascii="Times New Roman" w:hAnsi="Times New Roman" w:cs="Times New Roman"/>
          <w:szCs w:val="24"/>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David prevailed over the Philistine, with a sling and a stone, and he struck, and slew the Philistine. And as David had no sword in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He ran, and stood over the Philistine, and took his sword, and drew it out of the sheath, and slew him, and cut off his head. And the Philistines seeing that their champion was dead, fl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the children of Israel returning, after they had pursued the Philistines, fell upon their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David taking the head of the Philistine brought it to Jerusalem: but his armour he put in his t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Now at the time that Saul saw David going out against the Philistines, he said to Abner the captain of the army: Of what family is this young man descended, Abner? And Abner said: As thy soul liveth, O king, I know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And the king said: Inquire thou, whose son this man 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nd when David was returned, after the Philistine was slain, Abner took him, and brought him in before Saul, with the head of the Philistine in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And Saul said to him: Young man, of what family art thou? And David said: I am the son of thy servant Isai the Bethlehemit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when he had made an end of speaking to Saul, the soul of Jonathan was knit with the soul of David, and Jonathan loved him as his own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aul took him that day, and would not let him return to his fa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David and Jonathan made a covenant, for he loved him as his own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Jonathan stripped himself of the coat with which he was clothed, and gave it to David, and the rest of his garments, even to his sword, and to his bow, and to his gird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ow when David returned, after he slew the Philistine, the women came out of all the cities of Israel, singing and dancing, to meet king Saul, with timbrels of joy, and corn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women sung as they played, and they said: Saul slew his thousands, and David his ten thous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aul was exceeding angry, and this word was displeasing in his eyes, and he said: They have given David ten thousands, and to me they have given but a thousand; what can he have more but the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aul did not look on David with a good eye from that day and for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day after the evil spirit from God came upon Saul, and he prophesied in the midst of his house. And David played with his hand as at other times. And Saul held a spear in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rew it, thinking to nail David to the wall: and David stept aside out of his presence tw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aul feared David, because the Lord was with him, and was departed from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refore Saul removed him from him, and made him a captain over a thousand men, and he went out and came in before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David behaved wisely in all his ways, and the Lord wa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aul saw that he was exceeding prudent, and began to beware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all Israel and Juda loved David, for he came in and went out bef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David said to Saul: Who am I, or what is my life, or my father’s family in Israel, that I should be son in law of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t came to pass at the time when Merob the daughter of Saul should have been given to David, that she was given to Hadriel the Molathite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Michol the other daughter of Saul loved David. And it was told Saul, and it pleas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aul said: I will give her to him, that she may be a stumblingblock to him, and that the hand of the Philistines may be upon him. And Saul said to David: In two things thou shalt be my son in law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Saul commanded his servants to speak to David privately, saying: Behold thou pleasest the king, and all his servants love thee. Now therefore be the king’s son in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servants of Saul spoke all these words in the ear of David. And David said: Doth it seem to you a small matter to be the king’s son in law? But I am a poor man, and of small abil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servants of Saul told him, saying: Such words as these hath David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Saul said: Speak thus to David: The king desireth not any dowry, but only a hundred foreskins of the Philistines, to be avenged of the king’s enemies. Now Saul thought to deliver David into the hands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when his servants had told David the words that Saul had said, the word was pleasing in the eyes of David to be the king’s son in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Saul saw, and understood that the Lord was with David. And Michol the daughter of Saul lov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Saul began to fear David more: and Saul became David’s enemy continua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princes of the Philistines went forth: and from the beginning of their going forth, David behaved himself more wisely than all the servants of Saul, and his name became very famou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Saul spoke to Jonathan his son and to all his servants, that they should kill David. But Jonathan the son of Saul loved David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Jonathan told David, saying: Saul my father seeketh to kill thee: wherefore look to thyself, I beseech thee, in the morning, and thou shalt abide in a secret place and shalt be h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will go out and stand beside my father in the field where thou art: and I will speak of thee to my father, and whatsoever I shall see, I will te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onathan spoke good things of David to Saul his father: and said to him: Sin not, O king, against thy servant, David, because he hath not sinned against thee, and his works are very good towards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Saul heard this he was appeased with the words of Jonathan, and swore: As the Lord liveth he shall not b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n Jonathan called David and told him all these words: and Jonathan brought in David to Saul, and he was before him, as he had been yesterday and the day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war began again, and David went out and fought against the Philistines, and defeated them with a great slaughter, and they fled from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evil spirit from the Lord came upon Saul, and he sat in his house, and held a spear in his hand: and David played with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aul endeavoured to nail David to the wall with his spear. And David slipt away out of the presence of Saul: and the spear missed him, and was fastened in the wall, and David fled and escaped that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aul therefore sent his guards to David’s house to watch him, that he might be killed in the morning. And when Michol David’s wife had told him this, saying: Unless thou save thyself this night, to morrow thou wil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She let him down through a window. And he went and fled away and esca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ichol took an image and laid it on the bed, and put a goat’s skin with the hair at the head of it, and covered it with clot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aul sent officers to seize David: and it was answered that he was si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gain Saul sent to see David, saying: Bring him to me in the bed, that he may b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the messengers were come in, they found an image upon the bed, and a goat’s skin at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aul said to Michol: Why hast thou deceived me so, and let my enemy go and flee away? And Michol answered Saul: Because he said to me: Let me go, or else I will ki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David fled and escaped, and came to Samuel in Ramatha, and told him all that Saul had done to him: and he and Samuel went and dwelt in Naj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t was told Saul by some, saying: Behold David is in Najoth in Ram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Saul sent officers to take David: and when they saw a company of prophets prophesying, and Samuel presiding over them, the spirit of the Lord came also upon them, and they likewise began to prophes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this was told Saul, he sent other messengers: but they also prophesied. And again Saul sent messengers the third time: and they prophesied also. And Saul being exceedingly a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ent also himself to Ramatha, and came as far as the great cistern, which is in Socho, and he asked, and said: In what place are Samuel and David? And it was told him: Behold they are in Najoth in Ram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went to Najoth in Ramatha, and the spirit of the Lord came upon him also, and he went on, and prophesied till he came to Najoth in Ram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stripped himself also of his garments, and prophesied with the rest before Samuel, and lay down naked all that day and night. This gave occasion to a proverb: What! is Saul too among the prophe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But David fled from Najoth, which is in Ramatha, and came and said to Jonathan: What have I done? what is my iniquity, and what is my sin against thy father, that he seeketh m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 to him: God forbid, thou shalt not die: for my father will do nothing great or little, without first telling me: hath then my father hid this word only from me? no, this shall not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onathan said to David: Whatsoever thy soul shall say to me, I will do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David said to Jonathan: Behold to morrow is the new moon, and I according to custom am wont to sit beside the king to eat: let me go then that I may be hid in the field till the evening of the third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f thy father look and inquire for me, thou shalt answer him: David asked me that he might run to Bethlehem his own city: because there are solemn sacrifices there for all of his t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he shall say, It is well: thy servant shall have peace: but if he be angry, know that his malice is come to its h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Deal mercifully then with thy servant: for thou hast brought me thy servant into a covenant of the Lord with thee. But if there be any iniquity in me, do thou kill me, and bring me not in to th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nathan said: Far be this from thee: for if I should certainly know that evil is determined by my father against thee, I could do no otherwise than te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David answered Jonathan: Who shall bring me word, if thy father should answer thee harshly concerning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Jonathan said to David: Come and let us go out into the field. And when they were both of them gone out into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Jonathan said to David: O Lord God of Israel, if I shall discover my father’s mind, to morrow or the day after, and there be any thing good for David, and I send not immediately to thee, and make it known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f I live, thou shalt shew me the kindness of the Lord: but if I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shalt not take away thy kindness from my house for ever, when the Lord shall have rooted out the enemies of David, every one of them from the earth, may he take away Jonathan from his house, and may the Lord require it at the hands of David’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Jonathan therefore made a covenant with the house of David: and the Lord required it at the hands of David’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Jonathan swore again to David, because he loved him: for he loved him as his own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Jonathan said to him: To morrow is the new moon, and thou wilt be mi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 will shoot three arrows near it, and will shoot as if I were exercising myself at a m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will send a boy, saying to him: Go and fetch me the arr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concerning the word which I and thou have spoken, the Lord be between thee and m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o David was hid in the field, and the new moon came, and the king sat down to eat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when the king sat down upon his chair (according to custom) which was beside the wall, Jonathan arose, and Abner sat by Saul’s side, and David’s place appeared emp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aul said nothing that day, for he thought it might have happened to him, that he was not clean, nor pur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And when the second day after the new moon was come, David’s place appeared empty again. And Saul said to Jonathan his son: Why cometh not the son of Isai to meat neither yesterday nor to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Jonathan answered Saul: He asked leave of me earnestly to go to Bethle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n Saul being angry against Jonathan said to him: Thou son of a woman that is the ravisher of a man, do I not know that thou lovest the son of Isai to thy own confusion and to the confusion of thy shameless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as long as the son of Isai liveth upon earth, thou shalt not be established, nor thy kingdom. Therefore now presently send, and fetch him to me: for he is the son of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Jonathan answering Saul his father, said: Why shall he die: what hath he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Saul caught up a spear to strike him. And Jonathan understood that it was determined by his father to kill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So Jonathan rose from the table in great anger, and did not eat bread on the second day after the new moon. For he was grieved for David, because his father had put him to confu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when the morning came, Jonathan went into the field, according to the appointment with David, and a little boy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he said to his boy: Go, and fetch me the arrows which I shoot. And when the boy ran, he shot another arrow beyond the b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 boy therefore came to the place of the arrow which Jonathan had shot: and Jonathan cried after the boy, and said: Behold the arrow is there further beyon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Jonathan cried again after the boy, saying: Make haste speedily, stand not. And Jonathan’s boy gathered up the arrows, and brought them to his ma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he knew not at all what was doing: for only Jonathan and David knew the ma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0</w:t>
      </w:r>
      <w:r w:rsidR="009D405E" w:rsidRPr="002458AD">
        <w:rPr>
          <w:rFonts w:ascii="Times New Roman" w:hAnsi="Times New Roman" w:cs="Times New Roman"/>
          <w:szCs w:val="24"/>
        </w:rPr>
        <w:t xml:space="preserve"> Jonathan therefore gave his arms to the boy, and said to him: Go, and carry them into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when the boy was gone, David rose out of his place, which was towards the south, and falling on his face to the ground, adored thrice: and kissing one another, they wept together, but David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Jonathan said to David: Go in peace: and let all stand that we have sworn both of us in the name of the Lord, saying: The Lord be between me and thee, and between my seed and thy se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David arose, and departed: and Jonathan went into the cit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David came to Nobe to Achimelech the priest: and Achimelech was astonished at David’s coming. And he said to him: Why art thou alone, and no man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therefore if thou have any thing at hand, though it were but five loaves, give me, or whatsoever thou canst f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priest answered David, saying: I have no common bread at hand, but only holy bread, if the young men be clean, especially from wo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David answered the priest, and said to him: Truly, as to what concerneth women, we have refrained ourselves from yesterday and the day before, when we came out, and the vessels of the young men were holy. Now this way is defiled, but it shall also be sanctified this day in the ves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priest therefore gave him hallowed bread: for there was no bread there, but only the loaves of proposition, which had been taken away from before the face of the Lord, that hot loaves might be se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a certain man of the servants of Saul was there that day, within the tabernacle of the Lord: and his name was Doeg, an Edomite, the chiefest of Saul’s herds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David said to Achimelech: Hast thou here at hand a spear, or a sword? for I brought not my own sword, nor my own weapons with me, for the king’s business required h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David arose and fled that day from the face of Saul: and came to Achis the king of G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servants of Achis, when they saw David, said to him: Is not this David the king of the land? Did they not sing to him in their dances, saying: Saul hath slain his thousands, and David his ten thous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David laid up these words in his heart, and was exceedingly afraid at the face of Achis the king of G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changed his countenance before them, and slipt down between their hands: and he stumbled against the doors of the gate, and his spittle ran down upon his b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chis said to his servants: You saw the man was mad: why have you brought him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ave we need of madmen, that you have brought in this fellow, to play the madman in my presence? shall this fellow come into my hou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David therefore went from thence and fled to the cave of Odollam. And when his brethren, and all his father’s house had heard of it, they went down to him t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ll that were in distress and oppressed with debt, and under affliction of mind gathered themselves unto him: and he became their prince, and there were with him about four hundre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David departed from thence into Maspha of Moab: and he said to the king of Moab: Let my father and my mother tarry with you, I beseech thee, till I know what God will do fo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left them under the eyes of the king of Moab, and they abode with him all the days that David was in the 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Gad the prophet said to David: Abide not in the hold, depart, and go into the land of Juda. And David departed, and came into the forest of Har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auI heard that David was seen, and the men that were with him. Now whilst Saul abode in Gabaa, and was in the wood, which is by Rama, having his spear in his hand, and all his servants were standing abou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aid to his servants that stood about him: Hear me now, ye sons of Jemini: will the son of Isai give every one of you fields, and vineyards, and make you all tribunes, and centur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at all of you have conspired against me, and there is no one to inform me, especially when even my son hath entered into league with the son of Isai? There is not one of you that pitieth my case, nor that giveth me any information: because my son hath raised up my servant against me, plotting against me 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Doeg the Edomite who stood by, and was the chief among the servants of Saul, answering, said: I saw the son of Isai, in Nobe with Achimelech the son of Achitob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consulted the Lord for him, and gave him victuals, and gave him the sword of Goliath the Philist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n the king sent to call for Achimelech the priest the son of Achitob, and all his father’s house, the priests that were in Nobe, and they came all of them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aul said to Achimelech: Hear, thou son of Achitob. He answered: Here I am,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chimelech answering the king, said: And who amongst all thy servants is so faithful as David, who is the king’s son in law, and goeth forth at thy bidding, and is honourable in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the king said: Dying thou shalt die, Achimelech, thou and all thy fa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king said to Doeg: Turn thou, and fall upon the priests. And Doeg the Edomite turned, and fell upon the priests and slew in that day eighty-five men that wore the linen eph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Nobe the city of the priests he smote with the edge of the sword, both men and women, children, and sucklings, and ox and ass, and sheep with the edge of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one of the sons of Achimelech the son of Achitob, whose name was Abiathar, escaped, and fled to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old him that Saul had slain the priest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David said to Abiathar: I knew that day when Doeg the Edomite was there, that without doubt he would tell Saul: I have been the occasion of the death of all the souls of thy fa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bide thou with me, fear not: for he that seeketh my life, seeketh thy life also, and with me thou shalt be sav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y told David, saying: Behold the Philistines fight against Ceila, and they rob the ba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refore David consulted the Lord, saying: Shall I go and smite these Philistines? And the Lord said to David: Go, and thou shalt smite the Philistines, and shalt save Cei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men that were with David, said to him: Behold we are in fear here in Judea, how much more if we go to Ceila against the bands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fore David consulted the Lord again. And he answered and said to him: Arise, and go to Ceila: for I will deliver the Philistines into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David therefore, and his men, went to Ceila, and fought against the Philistines, and brought away </w:t>
      </w:r>
      <w:r w:rsidR="009D405E" w:rsidRPr="002458AD">
        <w:rPr>
          <w:rFonts w:ascii="Times New Roman" w:hAnsi="Times New Roman" w:cs="Times New Roman"/>
          <w:szCs w:val="24"/>
        </w:rPr>
        <w:lastRenderedPageBreak/>
        <w:t>their cattle, and made a great slaughter of them: and David saved the inhabitants of Cei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ow at that time, when Abiathar the son of Achimelech fled to David to Ceila, he came down having an ephod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t was told Saul that David was come to Ceila: and Saul said: The Lord hath delivered him into my hands, and he is shut up, being come into a city, that hath gates and b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aul commanded all the people to go down to fight against Ceila, and to besiege David, and his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w when David understood, that Saul secretly prepared evil against him, he said to Abiathar the priest: Bring hither the eph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David said: O Lord God of Israel, thy servant hath heard a report, that Saul designeth to come to Ceila, to destroy the city for my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ill the men of Ceila deliver me into his hands? and will Saul come down, as thy servant hath heard? O Lord God of Israel, tell thy servant. And the Lord said: He will come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David said: Will the men of Ceila deliver me, and my men, into the hands of Saul? And the Lord said: They will deliver the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David abode in the desert in strong holds, and he remained in a mountain of the desert of Ziph, in a woody hill. And Saul sought him always: but the Lord delivered him not into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David saw that Saul was come out to seek his life. And David was in the desert of Ziph, in a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Jonathan the son of Saul arose, and went to David into the wood, and strengthened his hands in God: and he sai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ear not: for the hand of my father Saul shall not find thee, and thou shalt reign over Israel, and I shall be next to thee, yea, and my father knoweth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the two made a covenant before the Lord: and David abode in the wood: but Jonathan returned to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Ziphites went up to Saul in Gabaa, saying: Lo, doth not David lie hid with us in the strong holds of the wood, in mount Hachila, which is on the right hand of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ow therefore come down, as thy soul hath desired to come down: and it shall be our business to deliver him into the king’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aul said: Blessed be ye of the Lord, for you have pitied my c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Go therefore, I pray you, and use all diligence, and curiously inquire, and consider the place where his foot is, and who hath seen him there: for he thinketh of me, that I lie craftily in wait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arose, and went to Ziph before Saul: and David and his men were in the desert of Maon, in the plain at the right hand of Jesi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n Saul and his men went to seek him: and it was told David, and forthwith he went down to the rock, and abode in the wilderness of Maon: and when Saul had heard of it he pursued after David in the wilderness of Ma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 messenger came to Saul, saying: Make haste to come, for the Philistines have poured in themselves upo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erefore Saul returned, leaving the pursuit of David, and went to meet the Philistines. For this cause they called that place, the Rock of divis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David went up from thence, and dwelt in strong holds of Engadd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when Saul was returned from following the Philistines, they told him, saying: Behold, David is in the desert of Engadd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aul therefore took three thousand chosen men out of all Israel, and went out to seek after David, and his men, even upon the most craggy rocks, which are accessible only to wild go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came to the sheepcotes, which were in his way. And there was a cave, into which Saul went, to ease nature: now David and his men lay hid in the inner part of the c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fter which David’s heart struck him, because he had cut off the hem of Saul’s ro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aid to his men: The Lord be merciful unto me, that I may do no such thing to my master the Lord’s anointed, as to lay my hand upon him, because he is the Lord’s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David stopped his men with his words, and suffered them not to rise against Saul. But Saul rising up out of the cave, went on his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David also rose up after him: and going out of the cave cried after Saul, saying: My lord the king. And Saul looked behind him: and David bowing himself down to the ground, worship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aid to Saul: Why dost thou hear the words of men that say David seeketh thy h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Lord judge between me and thee, and the Lord revenge me of thee: but my hand shall not be up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s also it is said in the old proverb: From the wicked shall wickedness come forth: therefore my hand shall not be upon thee. After whom dost thou come out, O king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fter whom dost thou pursue? After a dead dog, after a fl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 the Lord judge, and judge between me and thee, and see, and judge my cause, and deliver me out of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David had made an end of speaking these words to Saul, Saul said: Is this thy voice, my son David? And Saul lifted up his voice, and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aid to David: Thou art more just than I: for thou hast done good to me, and I have rewarded thee with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ou hast shewen this day what good things thou hast done to me: how the Lord delivered me into thy hand, and thou hast not kill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who when he hath found his enemy, will let him go well away? But the Lord reward thee for this good turn, for what thou hast done to me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now as I know that thou shalt surely be king, and have the kingdom of Israel in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wear to me by the Lord, that thou wilt not destroy my seed after me, nor take away my name from the house of m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David swore to Saul. So Saul went home: and David and his men went up into safer plac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Samuel died, and all Israel was gathered together, and they mourned for him, and buried him in his house in Ramatha. And David rose and went down into the wilderness of Pha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the name of the man was Nabal: and the name of his wife was Abigail. And she was a prudent and very comely woman, but her husband was churlish, and very bad and ill natured: and he was of the house of Cale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when David heard in the wilderness that Nabal was shearing his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sent ten young men, and said to them: Go up to Carmel, and go to Nabal, and salute him in my name with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you shall say: Peace be to my brethren, and to thee, and peace to thy house, and peace to all that thou h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heard that thy shepherds that were with us in the desert were shearing: we never molested them, neither was there ought missing to them of the flock at any time, all the while they were with us in Carm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sk thy servants, and they will tell thee. Now therefore let thy servants find favour in thy eyes: for we are come in a good day, whatsoever thy hand shall find give to thy servants, and to thy son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David’s servants came, they spoke to Nabal all these words in David’s name: and then held their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Nabal answering the servants of David, said: Who is David? and what is the son of Isai? servants are multiplied now a days who flee from their mas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hall I then take my bread, and my water, and the flesh of my cattle, which I have killed for my shearers, and give to men whom I know not whence they 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 the servants of David went back their way, and returning came and told him all the words that 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one of the servants told Abigail the wife of Nabal, saying: Behold David sent messengers out of the wilderness, to salute our master: and he reject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se men were very good to us, and gave us no trouble: neither did we ever lose any thing all the time that we conversed with them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y were a wall unto us both by night and day, all the while we were with them keeping the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Wherefore consider, and think what thou hast to do: for evil is determined against thy husband, and against thy house, and he is a son of Belial, so that no man can speak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he said to her servants: Go before me: behold I will follow after you: but she told not her husband Nab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she had gotten upon an ass, and was coming down to the foot of the mountain, David and his men came down over against her, and she me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David said: Truly in vain have I kept all that belonged to this man in the wilderness, and nothing was lost of all that pertained unto him: and he hath returned me evil for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May God do so and so, and add more to the foes of David, if I leave of all that belong to him till the morning, any that pisseth against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hen Abigail saw David she made haste and lighted off the ass, and fell before David, on her face, and adored upon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she fell at his feet, and said: Upon me let this iniquity be, my lord: let thy handmaid speak, I beseech thee, in thy ears: and hear the words of th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Let not my lord the king, I pray, regard this naughty man Nabal: for according to his name, he is a fool, and folly is with him: but I thy handmaid did not see thy servants, my lord, whom thou sent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Now therefore, my lord, the Lord liveth, and thy soul liveth, who hath withholden thee from coming to blood, and hath saved thy hand to thee: and now let thy enemies be as Nabal, and all they that seek evil to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erefore receive this blessing, which thy handmaid hath brought to thee, my lord: and give it to the young men that follow thee,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give the iniquity of thy handmaid: for the Lord will surely make for my lord a faithful house, because thou, my lord, fightest the battles of the </w:t>
      </w:r>
      <w:r w:rsidR="009D405E" w:rsidRPr="002458AD">
        <w:rPr>
          <w:rFonts w:ascii="Times New Roman" w:hAnsi="Times New Roman" w:cs="Times New Roman"/>
          <w:szCs w:val="24"/>
        </w:rPr>
        <w:lastRenderedPageBreak/>
        <w:t>Lord: let not evil therefore be found in thee all the days of th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when the Lord shall have done to thee, my lord, all the good that he hath spoken concerning thee, and shall have made thee prince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David said to Abigail: Blessed be the Lord the God of Israel, who sent thee this day to meet me, and blessed be thy spe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blessed be thou, who hast kept me to day, from coming to blood, and revenging me with my own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David received at her hand all that she had brought him, and said to her: Go in peace into thy house, behold I have heard thy voice, and honoured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Abigail came to Nabal: and behold he had a feast in his house, like the feast of a king, and Nabal’s heart was merry: for he was very drunk: and she told him nothing less or more until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ut early in the morning when Nabal had digested his wine, his wife told him these words, and his heart died within him, and he became as a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after ten days had passed, the Lord struck Nabal, and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when David had heard that Nabal was dead, he said: Blessed be the Lord, who hath judged the cause of my reproach at the hand of Nabal, and hath kept his servant from evil, and the Lord hath returned the wickedness of Nabal upon his head. </w:t>
      </w:r>
      <w:r w:rsidR="009D405E" w:rsidRPr="002458AD">
        <w:rPr>
          <w:rFonts w:ascii="Times New Roman" w:hAnsi="Times New Roman" w:cs="Times New Roman"/>
          <w:szCs w:val="24"/>
        </w:rPr>
        <w:lastRenderedPageBreak/>
        <w:t>Then David sent and treated with Abigail, that he might take her to himself for a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David’s servants came to Abigail to Carmel, and spoke to her, saying: David hath sent us to thee, to take thee to himself for a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she arose and bowed herself down with her face to the earth, and said: Behold, let thy servant be a handmaid, to wash the feet of the servants of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Abigail arose, and made haste, and got upon an ass, and five damsels went with her, her waiting maids, and she followed the messengers of David, and became hi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Moreover David took also Achinoam of Jezrahel: and they were both of them his w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But Saul gave Michol his daughter, David’s wife, to Phalti, the son of Lais, who was of Galliu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men of Ziph came to Saul in Gabaa, saying: Behold David is hid in the hill of Hachila, which is over against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aul arose, and went down to the wilderness of Ziph, having with him three thousand chosen men of Israel, to seek David in the wilderness of Zi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aul encamped in Gabaa Hachila, which was over against the wilderness in the way: and David abode in the wilderness. And seeing that Saul was come after him into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sent spies, and learned that he was most certainly come t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David spoke to Achimelech the Hethite, and Abisai the son of Sarvia the brother of Joab, saying: Who will go down with me to Saul into the camp? And Abisai said: I will go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o David and Abisai came to the people by night, and found Saul lying and sleeping in the tent, and his spear fixed in the ground at his head: and Abner and the people sleeping round abou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Abisai said to David: God hath shut up thy enemy this day into thy hands: now then I will run him through with my spear even to the earth at once, and there shall be no need of a second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David said to Abisai: Kill him not: for who shall put forth his hand against the Lord’s anointed, and shall be guilt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David said: As the Lord liveth, unless the Lord shall strike him, or his day shall come to die, or he shall go down to battle and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ord be merciful unto me, that I extend not my hand upon the Lord’s anointed. But now take the spear, which is at his head, and the cup of water, and let us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 David took the spear, and the cup of water which was at Saul’s head, and they went away: and no man saw it, or knew it, or awaked, but they were all asleep, for a deep sleep from the Lord was fallen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David was gone over to the other side, and stood on the top of the hill afar off, and a good space was betwee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David cried to the people, and to Abner the son of Ner, saying: Wilt thou not answer, Abner? And Abner answering, said: Who art thou, that criest, and disturbest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David said to Abner: Art not thou a man? and who is like unto thee in Israel? why then hast thou not kept thy lord the king? for there came one of the people in to kill the king th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is thing is not good, that thou hast done: as the Lord liveth, you are the sons of death, who have not kept your master, the Lord’s anointed. And now where is the king’s spear, and the cup of water, which was at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aul knew David’s voice, and said: Is this thy voice, my son David? And David said: It is my voice, my lord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aid: Wherefore doth my lord persecute his servant? What have I done? or what evil is there in m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ow therefore hear, I pray thee, my lord the king, the words of thy servant: If the Lord stir thee up against me, let him accept of sacrifice: but if the sons of men, they are cursed in the sight of the Lord, who have cast me out this day, that I should </w:t>
      </w:r>
      <w:r w:rsidR="009D405E" w:rsidRPr="002458AD">
        <w:rPr>
          <w:rFonts w:ascii="Times New Roman" w:hAnsi="Times New Roman" w:cs="Times New Roman"/>
          <w:szCs w:val="24"/>
        </w:rPr>
        <w:lastRenderedPageBreak/>
        <w:t>not dwell in the inheritance of the Lord, saying: Go, serve strang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now let not my blood be shed upon the earth before the Lord: for the king of Israel is come out to seek a flea, as the partridge is hunted in the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David answering, said: Behold the king’s spear: let one of the king’s servants come over and fetc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Lord will reward every one according to his justice, and his faithfulness: for the Lord hath delivered thee this day into my hand, and I would not put forth my hand against the Lord’s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as thy life hath been much set by this day in my eyes, so let my life be much set by in the eyes of the Lord, and let him deliver me from all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n Saul said to David: Blessed art thou, my son David: and truly doing thou shalt do, and prevailing thou shalt prevail. And David went on his way, and Saul returned to his pl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David arose and went away, both he and the six hundred men that were with him, to Achis the son of Maoch, king of G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David dwelt with Achis at Geth, he and his men: every man with his household, and David with his two wives, Achinoam the Jezrahelitess, and Abigail the wife of Nabal of Carm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t was told Saul that David was fled to Geth, and he sought no more aft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David said to Achis: If I have found favour in thy sight, let a place be given me in one of the cities of this country, that I may dwell there: for </w:t>
      </w:r>
      <w:r w:rsidR="009D405E" w:rsidRPr="002458AD">
        <w:rPr>
          <w:rFonts w:ascii="Times New Roman" w:hAnsi="Times New Roman" w:cs="Times New Roman"/>
          <w:szCs w:val="24"/>
        </w:rPr>
        <w:lastRenderedPageBreak/>
        <w:t>why should thy servant dwell in the royal city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Achis gave him Siceleg that day: for which reason Siceleg belongeth to the kings of Juda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time that David dwelt in the country of the Philistines, was four mon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David and his men went up, and pillaged Gessuri, and Gerzi, and the Amalecites: for these were of old the inhabitants of the countries, as men go to Sur, even to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David wasted all the land, and left neither man nor woman alive: and took away the sheep and the oxen, and the asses, and the camels, and the apparel, and returned and came to Ac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chis said to him: Whom hast thou gone against to day? David answered: Against the south of Juda, and against the south of Jerameel, and against the south of Cen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chis believed David, saying: He hath done much harm to his people Israel: therefore he shall be my servant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ose days, that the Philistines gathered together their armies to be prepared for war against Israel: And Achis said to David: Know thou now assuredly, that thou shalt go out with me to the war, thou, and th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David said to Achis: Now thou shalt know what thy servant will do. And Achis said to David: And I will appoint thee to guard my lif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Samuel was dead, and all Israel mourned for him, and buried him in Ramatha his city. And Saul had put away all the magicians and soothsayers out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Philistines were gathered together, and came and camped in Sunam: and Saul also gathered together all Israel, and came to Gelbo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aul saw the army of the Philistines, and was afraid, and his heart was very much disma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he consulted the Lord, and he answered him not, neither by dreams, nor by priests, nor by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aul said to his servants: Seek me a woman that hath a divining spirit, and I will go to her, and inquire by her. And his servants said to him: There is a woman that hath a divining spirit at End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woman said to him: Behold thou knowest all that Saul hath done, and how he hath rooted out the magicians and soothsayers from the land: why then dost thou lay a snare for my life, to cause me to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aul swore unto her by the Lord, saying: As the Lord liveth there shall no evil happen to thee for this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woman said to him: Whom shall I bring up to thee? And he said, Bring me up Sam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the woman saw Samuel, she cried out with a loud voice, and said to Saul: Why hast thou deceived me? for thou art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king said to her: Fear not: what hast thou seen? And the woman said to Saul: I saw gods ascending ou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said to her: What form is he of? And she said: An old man cometh up, and he is covered with a mantle. And Saul understood that it was Samuel, and he bowed himself with his face to the ground, and ado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amuel said: Why askest thou me, seeing the Lord has departed from thee, and is gone over to thy riv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e Lord will do to thee as he spoke by me, and he will rend thy kingdom out of thy hand, and will give it to thy neighbou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Because thou didst not obey the voice of the Lord, neither didst thou execute the wrath of his indignation upon Amalec. Therefore hath the Lord done to thee what thou sufferes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Lord also will deliver Israel with thee into the hands of the Philistines: and to morrow thou and thy sons shall be with me: and the Lord will also deliver the army of Israel into the hands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forthwith Saul fell all along on the ground, for he was frightened with the words of Samuel, and there was no strength in him, for he had eaten no bread all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woman came to Saul (for he was very much troubled) and said to him: Behold thy handmaid hath obeyed thy voice, and I have put my life in my hand: and I hearkened unto the words which thou spokest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Now therefore hear thou also the voice of thy handmaid, and let me set before thee a morsel of bread, that thou mayest eat and recover strength, and be able to go on thy jour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he refused, and said: I will not eat. But his servants and the woman forced him, and at length hearkening to their voice, he arose from the ground and sat upon the 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Now the woman had a fatted calf in the house, and she made haste and killed it: and taking meal kneaded it, and baked some unleavened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set it before Saul, and before his servants. And when they had eaten they rose up, and walked all that nigh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all the troops of the Philistines were gathered together to Aphec: and Israel also encamped by the fountain which is in Jezra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s of the Philistines marched with their hundreds and their thousands: but David and his men were in the rear with Ac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s not this David, to whom they sung in their dances, saying: Saul slew his thousands, and David his ten thous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Return therefore, and go in peace, and offend not the eyes of the princes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David said to Achis: But what have I done, and what hast thou found in me thy servant, from the day that I have been in thy sight until this day, that I may not go and fight against the enemies of my lord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chis answering said to David: I know that thou art good in my sight, as an angel of God: but the princes of the Philistines have said: He shall not go up with us to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arise in the morning, thou, and the servants of thy lord, who came with thee: and when you are up before day, and it shall begin to be light, go on your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o David and his men arose in the night, that they might set forward in the morning, and returned to the land of the Philistines: and the Philistines went up to Jezrah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when David and his men were come to Siceleg on the third day, the Amalecites had made an invasion on the south side upon Siceleg, and had smitten Siceleg, and burnt i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ad taken the women captives that were in it, both little and great: and they had not killed any person, but had carried them with them, and went on their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So when David and his men came to the city, and found it burnt with fire, and that their wives and their sons, and their daughters were taken capt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David and the people that were with him, lifted up their voices, and wept till they had no more t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e two wives also of David were taken captives, Achinoam the Jezrahelitess, and Abigail the wife of Nabal of Carm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David was greatly afflicted: for the people had a mind to stone him, for the soul of every man was bitterly grieved for his sons, and daughters: but David took courage in the Lord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aid to Abiathar the priest the son of Achimelech: Bring me hither the ephod. And Abiathar brought the ephod to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David consulted the Lord, saying: Shall I pursue after these robbers, and shall I overtake them, or not? And the Lord said to him: Pursue after them: for thou shalt surely overtake them and recover the pr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David went, he and the six hundred men that were with him, and they came to the torrent Besor: and some being weary stay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David pursued, he and four hundred men: for two hundred stayed, who, being weary could not go over the torrent Be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found an Egyptian in the field, and brought him to David: and they gave him bread to eat, and water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s also a piece of a cake of figs, and two bunches of raisins. And when he had eaten them his spirit returned, and he was refreshed: for he had not eaten bread, nor drunk water three days, and three ni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David said to him: To whom dost thou belong? or whence dost thou come? and whither art thou going? He said: I am a young man of Egypt, the servant of an Amalecite, and my master left me, because I began to be sick three days a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we made an invasion on the south side of Cerethi, and upon Juda, and upon the south of Caleb, and we burnt Siceleg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David said to him: Canst thou bring me to this company? And he said: Swear to me by God, that thou wilt not kill me, nor deliver me into the </w:t>
      </w:r>
      <w:r w:rsidR="009D405E" w:rsidRPr="002458AD">
        <w:rPr>
          <w:rFonts w:ascii="Times New Roman" w:hAnsi="Times New Roman" w:cs="Times New Roman"/>
          <w:szCs w:val="24"/>
        </w:rPr>
        <w:lastRenderedPageBreak/>
        <w:t>hands of my master, and I will bring thee to this company. And David swor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David slew them from the evening unto the evening of the next day, and there escaped not a man of them, but four hundred young men, who had gotten upon camels, and f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o David recovered all that the Amalecites had taken, and he rescued his two w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re was nothing missing small or great, neither of their sons or their daughters, nor of the spoils, and whatsoever they had taken, David recovered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took all the flocks and the herds, and made them go before him: and they said: This is the prey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n all the wicked and unjust men that had gone with David answering, said: Because they came not with us, we will not give them any thing of the prey which we have recovered: but let every man take his wife and his children, and be contented with them, and go his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David said: You shall not do so, my brethren, with these things, which the Lord hath given us, who hath kept us, and hath delivered the robbers that invaded us into 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no man shall hearken to you in this matter. But equal shall be the portion of him that went down to battle and of him that abode at the baggage, and they shall divide al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is hath been done from that day forward, and since was made a statute, and an ordinance, and as a law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n David came to Siceleg, and sent presents of the prey to the ancients of Juda his neighbours, </w:t>
      </w:r>
      <w:r w:rsidR="009D405E" w:rsidRPr="002458AD">
        <w:rPr>
          <w:rFonts w:ascii="Times New Roman" w:hAnsi="Times New Roman" w:cs="Times New Roman"/>
          <w:szCs w:val="24"/>
        </w:rPr>
        <w:lastRenderedPageBreak/>
        <w:t>saying: Receive a blessing of the prey of the enemie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o them that were in Bethel, and that were in Ramoth to the south, and to them that were in J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o them that were in Aroer and that were in Sephamoth, and that were in Estham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at were in Rachal, and that were in the cities of Jerameel, and that were in the cities of Cen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at were in Arama, and that were in the lake Asan, and that were in Ath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at were in Hebron, and to the rest that were in those places, in which David had abode with his m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Philistines fought against Israel, and the men of Israel fled from before the Philistines, and fell down slain in mount Gelbo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Philistines fell upon Saul, and upon his sons, and they slew Jonathan, and Abinadab and Melchisua the sons of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whole weight of the battle was turned upon Saul: and the archers overtook him, and he was grievously wounded by the arc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his armourbearer saw this, to wit, that Saul was dead, he also fell upon his sword and died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o Saul died, and his three sons, and his armourbearer, and all his men that same day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men of Israel, that were beyond the valley, and beyond the Jordan, seeing that the Israelites were fled, and that Saul was dead, and his sons, forsook their cities, and fled: and the Philistines came, and dwelt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on the morrow the Philistines came to strip the slain, and they found Saul and his three sons lying in mount Gelbo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they cut off Saul’s head, and stripped him of his armour, and sent into the land of the Philistines round about, to publish it in the temples of their idols, and among thei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put his armour in the temple of Astaroth, but his body they hung on the wall of Beth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when the inhabitants of Jabes Galaad had heard all that the Philistines had done to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ll the most valiant men arose, and walked all the night, and took the body of Saul, and the bodies of his sons, from the wall of Bethsan: and they came to Jabes Galaad, and burnt them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y took their bones and buried them in the wood of Jabes: and fasted seven day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it came to pass, after Saul was dead, that David returned from the slaughter of the Amalecites, and abode two days in Sicele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on the third day, there appeared a man who came out of Saul’s camp, with his garments rent, and dust strewed on his head: and when he came to David, he fell upon his face, and ado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David said to him: From whence comest thou? And he said to him: I am fled out of the camp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David said unto him: What is the matter that is come to pass? tell me. He said: The people are fled from the battle, and many of the people are fallen and dead: moreover Saul and Jonathan his son a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David said to the young man that told him: How knowest thou that Saul and Jonathan his son, ar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young man that told him, said: I came by chance upon mount Gelboe, and Saul leaned upon his spear: and the chariots and horsemen drew nigh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looking behind him, and seeing me, he called me. And I answered, Here am 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aid to me: Who art thou? And I said to him: I am an Amalec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to me: Stand over me, and kill me: for anguish is come upon me, and as yet my whole life is i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So standing over him, I killed him: for I knew that he could not live after the fall: and I took the diadem that was on his head, and the bracelet that was on his arm, and have brought them hither to thee,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n David took hold of his garments and rent them, and likewise all the men that were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mourned, and wept, and fasted until evening for Saul, and for Jonathan his son, and for the people of the Lord, and for the house of Israel, because they were fallen by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David said to the young man that told him: Whence art thou? He answered: I am the son of a stranger of Amale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David said to him: Why didst thou not fear to put out thy hand to kill the Lord’s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David calling one of his servants, said: Go near and fall upon him. And he struck him so that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David said to him: Thy blood be upon thy own head: for thy own mouth hath spoken against thee, saying: I have slain the Lord’s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David made this kind of lamentation over Saul, and over Jonathan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lso he commanded that they should teach the children of Juda the use of the bow, as it is written in the book of the just.) And he said: Consider, O Israel, for them that are dead, wounded on thy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illustrious of Israel are slain upon thy mountains: how are the valiant fall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ell it not in Geth, publish it not in the streets of Ascalon: lest the daughters of the Philistines rejoice, lest the daughters of the uncircumcised trium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Ye mountains of Gelboe, let neither dew, nor rain come upon you, neither be they fields of firstfruits: for there was cast away the shield of the valiant, the shield of Saul as though he had not been anointed with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rom the blood of the slain, from the fat of the valiant, the arrow of Jonathan never turned back, and the sword of Saul did not return emp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aul and Jonathan, lovely, and comely in their life, even in death they were not divided: they were swifter than eagles, stronger than l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Ye daughters of Israel, weep over Saul, who clothed you with scarlet in delights, who gave ornaments of gold for your att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ow are the valiant fallen in battle? Jonathan slain in the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 grieve for thee, my brother Jonathan: exceeding beautiful, and amiable to me above the love of women. As the mother loveth her only son, so did I lo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ow are the valiant fallen, and the weapons of war perish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fter these things David consulted the Lord, saying: Shall I go up into one of the cities of Juda? And the Lord said to him: Go up. And David said: Whither shall I go up? And he answered him: Into Heb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 David went up, and his two wives, Achinoam the Jezrahelitess, and Abigail the wife of Nabal of Carm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men also that were with him, David brought up every man with his household: and they abode in the towns of Heb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men of Juda came, and anointed David there, to be king over the house of Juda. And it was told David, that the men of Jabes Galaad had buried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David therefore sent messengers to the men of Jabes Galaad, and said to them: Blessed be you to the Lord, who have shewn this mercy to your master Saul, and have buri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now the Lord surely will render you mercy and truth, and I also will requite you for this good turn, because you have done this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t your hands be strengthened, and be ye men of valour: for although your master Saul be dead, yet the house of Juda hath anointed me to be their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Abner the son of Ner, general of Saul’s army, took Isboseth the son of Saul, and led him about through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made him king over Galaad, and over Gessuri, and over Jezrahel, and over Ephraim, and over Benjamin, and over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sboseth the son of Saul was forty years old when he began to reign over Israel, and he reigned </w:t>
      </w:r>
      <w:r w:rsidR="009D405E" w:rsidRPr="002458AD">
        <w:rPr>
          <w:rFonts w:ascii="Times New Roman" w:hAnsi="Times New Roman" w:cs="Times New Roman"/>
          <w:szCs w:val="24"/>
        </w:rPr>
        <w:lastRenderedPageBreak/>
        <w:t>two years; and only the house of Juda followed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number of the days that David abode, reigning in Hebron over the house of Juda, was seven years and six mon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bner the son of Ner, and the servants of Isboseth the son of Saul, went out from the camp to Gaba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bner said to Joab: Let the young men rise, and play before us. And Joab answered: Let them r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n there arose and went over twelve in number of Benjamin, of the part of Isboseth the son of Saul, and twelve of the servants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every one catching his fellow by the head, thrust his sword into the side of his adversary, and they fell down together: and the name of the place was called: The field of the valiant, in Gaba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re was a very fierce battle that day: and Abner was put to flight, with the men of Israel, by the servants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re were the three sons of Sarvia there, Joab, and Abisai, and Asael: now Asael was a most swift runner, like one of the roes that abide in the w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sael pursued after Abner, and turned not to the right hand nor to the left from following Ab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bner looked behind him, and said: Art thou Asael? And he answered: I 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bner said to him: Go to the right hand or to the left, and lay hold on one of the young men and take thee his spoils. But Asael would not leave off following him cl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gain Abner said to Asael: Go off, and do not follow me, lest I be obliged to stab thee to the ground, and I shall not be able to hold up my face to Joab thy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he refused to hearken to him, and would not turn aside: wherefore Abner struck him with his spear with a back stroke in the groin, and thrust him through, and he died upon the spot: and all </w:t>
      </w:r>
      <w:r w:rsidR="009D405E" w:rsidRPr="002458AD">
        <w:rPr>
          <w:rFonts w:ascii="Times New Roman" w:hAnsi="Times New Roman" w:cs="Times New Roman"/>
          <w:szCs w:val="24"/>
        </w:rPr>
        <w:lastRenderedPageBreak/>
        <w:t>that came to the place where Asael fell down and died stood st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Now while Joab and Abisai pursued after Abner, the sun went down: and they came as far as the hill of the aqueduct, that lieth over against the valley by the way of the wilderness in Gaba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children of Benjamin gathered themselves together to Abner: and being joined in one body, they stood on the top of a h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Joab said: As the Lord liveth, if thou hadst spoke sooner, even in the morning the people should have retired from pursuing after thei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n Joab sounded the trumpet, and all the army stood still, and did not pursue after Israel any farther, nor fight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bner and his men walked all that night through the plains: and they passed the Jordan, and having gone through all Beth-horon, came to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Joab returning, after he had left Abner, assembled all the people: and there were wanting of David’s servants nineteen men, beside As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the servants of David had killed of Benjamin, and of the men that were with Abner, three hundred and sixty, who all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y took Asael, and buried him in the sepulchre of his father in Bethlehem, and Joab, and the men that were with him, marched all the night, and they came to Hebron at break of d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re was a long war between the house of Saul and the house of David: David prospering and growing always stronger and stronger, but the house of Saul decaying da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ons were born to David in Hebron: and his firstborn was Amnon of Achinoam the Jezrahelit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is second Cheleab of Abigail the wife of Nabal of Carmel: and the third Absalom the son of Maacha the daughter of Tholmai king of Gess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the fourth Adonias, the son of Haggith: and the fifth Saphathia the son of Abit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sixth Jethraam of Egla the wife of David: these were born to David in Heb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ow while there was war between the house of Saul and the house of David, Abner the son of Ner ruled the house of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aul had a concubine named Respha, the daughter of Aia. And Isboseth said to Ab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do God to Abner, and more also, unless as the Lord hath sworn to David, so I do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at the kingdom be translated from the house of Saul, and the throne of David be set up over Israel, and over Juda from Dan to Bersab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could not answer him a word, because he fear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bner therefore sent messengers to David for himself, saying: Whose is the land? and that they should say: Make a league with me, and my hand shall be with thee: and I will bring all Israel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aid: Very well: I will make a league with thee: but one thing I require of thee, saying: Thou shalt not see my face before thou bring Michol the daughter of Saul: and so thou shalt come, and se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David sent messengers to Isboseth the son of Saul, saying: Restore my wife Michol, whom I espoused to me for a hundred foreskins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sboseth sent, and took her from her husband Phaltiel, the son of La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r husband followed her, weeping as far as Bahurim: and Abner said to him: Go and return. And he retur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bner also spoke to the ancients of Israel, saying: Both yesterday and the day before you sought for David that he might reign ove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Now then do it: because the Lord hath spoken to David, saying: By the hand of my servant David </w:t>
      </w:r>
      <w:r w:rsidR="009D405E" w:rsidRPr="002458AD">
        <w:rPr>
          <w:rFonts w:ascii="Times New Roman" w:hAnsi="Times New Roman" w:cs="Times New Roman"/>
          <w:szCs w:val="24"/>
        </w:rPr>
        <w:lastRenderedPageBreak/>
        <w:t>I will save my people Israel from the hands of the Philistines, and of all thei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bner spoke also to Benjamin. And he went to speak to David in Hebron all that seemed good to Israel, and to all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came to David in Hebron with twenty men: and David made a feast for Abner, and his men that came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mmediately David’s servants and Joab came, after having slain the robbers, with an exceeding great booty: And Abner was not with David in Hebron, for he had now sent him away, and he was gone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Joab and all the army that was with him, came afterwards: and it was told Joab, that Abner the son of Ner came to the king, and he hath sent him away, and he is gone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Joab went in to the king, and said: What hast thou done? Behold Abner came to thee: Why didst thou send him away, and he is gone and depar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Knowest thou not Abner the son of Ner, that to this end he came to thee, that he might deceive thee, and to know thy going out, and thy coming in, and to know all thou d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n Joab going out from David, sent messengers after Abner, and brought him back from the cistern of Sira, David knowing nothing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Abner was returned to Hebron, Joab took him aside to the middle of the gate, to speak to him treacherously: and he stabbed him there in the groin, and he died, in revenge of the blood of Asael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when David heard of it, after the thing was now done, he said: I, and my kingdom are innocent before the Lord for ever of the blood of Abner the son of 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may it come upon the head of Joab, and upon all his father’s house: and let there not fail from the house of Joab one that hath an issue of </w:t>
      </w:r>
      <w:r w:rsidR="009D405E" w:rsidRPr="002458AD">
        <w:rPr>
          <w:rFonts w:ascii="Times New Roman" w:hAnsi="Times New Roman" w:cs="Times New Roman"/>
          <w:szCs w:val="24"/>
        </w:rPr>
        <w:lastRenderedPageBreak/>
        <w:t>seed, or that is a leper, or that holdeth the distaff, or that falleth by the sword, or that wanteth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So Joab and Abisai his brother slew Abner, because he had killed their brother Asael at Gabaon in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David said to Joab, and to all the people that were with him: Rend your garments, and gird yourselves with sackcloths, and mourn before the funeral of Abner. And king David himself followed the bi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when they had buried Abner in Hebron, king David lifted up his voice, and wept at the grave of Abner: and all the people also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king mourning and lamenting over Abner, said: Not as cowards are wont to die, hath Abner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y hands were not bound, nor thy feet laden with fetters: but as men fall before the children of iniquity, so didst thou fall. And all the people repeating it wept ov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when all the people came to take meat with David, while it was yet broad day, David swore, saying: So do God to me, and more also, if I taste bread or any thing else before suns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all the people heard, and they were pleased, and all that the king did seemed good in the sight of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all the people, and all Israel understood that day that it was not the king’s doing, that Abner the son of Ner was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 king also said to his servants: Do you not know that a prince and a great man is slain this day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But I as yet am tender, though anointed king. And these men the sons of Sarvia are too hard for me: the Lord reward him that doth evil according to his wickedne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sboseth the son of Saul heard that Abner was slain in Hebron: and his hands were weakened, and all Israel was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ow the son of Saul had two men captains of his bands, the name of the one was Baana, and the name of the other Rechab, the sons of Remmon a Berothite of the children of Benjamin: for Beroth also was reckoned in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the Berothites fled into Gethaim, and were sojourners there until that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sons of Remmon the Berothite, Rechab and Baana coming, went into the house of Isboseth in the heat of the day: and he was sleeping upon his bed at noon. And the doorkeeper of the house, who was cleansing wheat, was fallen a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entered into the house secretly taking ears of corn, and Rechab and Baana his brother stabbed him in the groin, and fl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when they came into the house, he was sleeping upon his bed in a parlour, and they struck him and killed him: and taking away his head they went off by the way of the wilderness, walking all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David answered Rechab, and Baana his brother, the sons of Remmon the Berothite, and said to them: As the Lord liveth, who hath delivered my soul out of all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man that told me, and said: Saul is dead, who thought he brought good tidings, I apprehended, and slew him in Siceleg, who should have been rewarded for his n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ow much more now when wicked men have slain an innocent man in his own house, upon his bed, shall I not require his blood at your hand, and take you away from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David commanded his servants and they slew them: and cutting off their hands and feet, hanged them up over the pool in Hebron: but the head of Isboseth they took and buried in the sepulchre of Abner in Hebr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hen all the tribes of Israel came to David in Hebron, saying: Behold we are thy bone and thy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Moreover yesterday also and the day before, when Saul was king over us, thou wast he that did lead out and bring in Israel: and the Lord said to thee: Thou shalt feed my people Israel, and thou shalt be prince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ancients also of Israel came to the king of Hebron, and king David made a league with them in Hebron before the Lord: and they anointed David to be king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David was thirty years old when he began to reign, and he reigned for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n Hebron he reigned over Juda seven years and six months: and in Jerusalem he reigned three and thirty years over all Israel and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David took the castle of Sion, the same is the city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David dwelt in the castle, and called it, The city of David: and built round about from Mello and inw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went on prospering and growing up, and the Lord God of hosts wa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iram the king of Tyre sent messengers to David, and cedar trees, and carpenters, and masons for walls: and they built a house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David knew that the Lord had confirmed him king over Israel, and that he had exalted his kingdom over his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David took more concubines and wives of Jerusalem, after he was come from Hebron: and there were born to David other sons also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these are the names of them, that were born to him in Jerusalem, Samua, and Sobab, and Nathan, and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Jebahar, and Elisua, and Nephe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Japhia, and Elisama, and Elioda, and Eliphal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Philistines heard that they had anointed David to be king over Israel: and they all came to seek David: and when David heard of it, he went down to a strong 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Philistines coming spread themselves in the valley of Raph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David consulted the Lord, saying: Shall I go up to the Philistines? and wilt thou deliver them into my hand? And the Lord said to David: Go up, for I will surely deliver the Philistines into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David came to Baal Pharisim: and defeated them there, and he said: The Lord hath divided my enemies before me, as waters are divided. Therefore the name of the place was called Baal Pharis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left there their idols: which David and his men took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Philistines came up again and spread themselves in the valley of Raph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hen thou shalt hear the sound of one going in the tops of the pear trees, then shalt thou join battle: for then will the Lord go out before thy face to strike the army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David did as the Lord had commanded him, and he smote the Philistines from Gabaa until thou come to Gez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David again gathered together all the chosen men of Israel, thir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David arose and went, with all the people that were with him of the men of Juda to fetch the ark of God, upon which the name of the Lord of hosts is invoked, who sitteth over it upon the cherub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they laid the ark of God upon a new cart: and took it out of the house of Abinadab, who was in Gabaa: and Oza, and Ahio, the sons of Abinadab, drove the new c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they had taken it out of the house of Abinadab, who was in Gabaa, Ahio having care of the ark of God went before the 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David and all Israel played before the Lord on all manner of instruments made of wood, on harps and lutes and timbrels and cornets and cymba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they came to the floor of Nachon, Oza put forth his hand to the ark of God, and took hold of it: because the oxen kicked and made it lean a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indignation of the Lord was enkindled against Oza, and he struck him for his rashness: and he died there before the ark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David was grieved because the Lord had struck Oza, and the name of that place was called: The striking of Oza, 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David was afraid of the Lord that day, saying: How shall the ark of the Lord com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would not have the ark of the Lord brought in to himself into the city of David: but he caused it to be carried into the house of Obededom the Ge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ark of the Lord abode in the house of Obededom the Gethite three months: and the Lord blessed Obededom, and all his house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they that carried the ark of the Lord had gone six paces, he sacrificed an ox and a 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David danced with all his might before the Lord: and David was girded with a linen eph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David and all the house of Israel brought the ark of the covenant of the Lord with joyful shouting, and with sound of trump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the ark of the Lord was come into the city of David, Michol the daughter of Saul, looking out through a window, saw king David </w:t>
      </w:r>
      <w:r w:rsidR="009D405E" w:rsidRPr="002458AD">
        <w:rPr>
          <w:rFonts w:ascii="Times New Roman" w:hAnsi="Times New Roman" w:cs="Times New Roman"/>
          <w:szCs w:val="24"/>
        </w:rPr>
        <w:lastRenderedPageBreak/>
        <w:t>leaping and dancing before the Lord: and she despised him in he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brought the ark of the Lord, and set it in its place in the midst of the tabernacle, which David had pitched for it: and David offered holocausts, and peace offerings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he had made an end of offering holocausts and peace offerings, he blessed the people in the name of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distributed to all the multitude of Israel, both men and women, to every one, a cake of bread, and a piece of roasted beef, and fine flour fried with oil: and all the people departed every one to his ow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David returned to bless his own house: and Michol the daughter of Saul coming out to meet David, said: How glorious was the king of Israel to day, uncovering himself before the handmaids of his servants, and was naked, as if one of the buffoons should be na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David said to Michol: Before the Lord, who chose me rather than thy father, and than all his house, and commanded me to be ruler over the people of the Lord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 will both play and make myself meaner than I have done: and I will be little in my own eyes: and with the handmaids of whom thou speakest, I shall appear more glori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refore Michol the daughter of Saul had no child to the day of her dea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when the king sat in his house, and the Lord had given him rest on every side from all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said to Nathan the prophet: Dost thou see that I dwell in a house of cedar, and the ark of God is lodged within sk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Nathan said to the king: Go, do all that is in they heart: because the Lord is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it came to pass that night, that the word of the Lord came to Natha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o, and say to my servant David: Thus saith the Lord: Shalt thou build me a house to dwell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ereas I have not dwelt in a house from the day that I brought the children of Israel out of the </w:t>
      </w:r>
      <w:r w:rsidR="009D405E" w:rsidRPr="002458AD">
        <w:rPr>
          <w:rFonts w:ascii="Times New Roman" w:hAnsi="Times New Roman" w:cs="Times New Roman"/>
          <w:szCs w:val="24"/>
        </w:rPr>
        <w:lastRenderedPageBreak/>
        <w:t>land of Egypt even to this day: but have walked in a tabernacle, and in a t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now thus shalt thou speak to my servant David: Thus saith the Lord of hosts: I took thee out of the pastures from following the sheep to be ruler over my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have been with thee wheresoever thou hast walked, and have slain all thy enemies from before thy face: and I have made thee a great man, like unto the name of the great ones that are 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ill appoint a place for my people Israel, and I will plant them, and they shall dwell therein, and shall be disturbed no more: neither shall the children of iniquity afflict them any more as they did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rom the day that I appointed judges over my people Israel: and I will give thee rest from all thy enemies. And the Lord foretelleth to thee, that the Lord will make thee a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thy days shall be fulfilled, and thou shalt sleep with thy fathers, I will raise up thy seed after thee, which shall proceed out of thy bowels, and I will establish his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shall build a house to my name, and I will establish the throne of his kingdom fore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will be to him a father, and he shall be to me a son: and if he commit any iniquity, I will correct him with the rod of men, and with the stripes of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my mercy I will not take away from him, as I took it from Saul, whom I removed from before m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y house shall be faithful, and thy kingdom for ever before thy face, and thy throne shall be firm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ccording to all these words and according to all this vision, so did Nathan speak to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David went in, and sat before the Lord, and said: Who am I, O Lord God, and what is my house, that thou hast brought me thus f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But yet this hath seemed little in thy sight, O Lord God, unless thou didst also speak of the house of thy servant for a long time to come: for this is the law of Adam, O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at can David say more unto thee? for thou knowest thy servant, O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thy word’s sake, and according to thy own heart thou hast done all these great things, so that thou wouldst make it known to th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refore thou art magnified, O Lord God, because there is none like to thee, neither is there any God besides thee, in all the things that we have heard with our 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thou hast confirmed to thyself thy people Israel to be an everlasting people: and thou, O Lord God, art become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now, O Lord God, raise up for ever the word that thou hast spoken, concerning thy servant and concerning his house: and do as thou hast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at thy name may be magnified for ever, and it may be said: The Lord of hosts is God over Israel. And the house of thy servant David shall be established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ecause thou, O Lord of hosts, God of Israel, hast revealed to the ear of thy servant, saying: I will build thee a house: therefore hath thy servant found in his heart to pray this prayer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now, O Lord God, thou art God, and thy words shall be true: for thou hast spoken to thy servant these goo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now begin, and bless the house of thy servant, that it may endure for ever before thee: because thou, O Lord God, hast spoken it, and with thy blessing let the house of thy servant be blessed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after this that David defeated the Philistines, and brought them down, and David </w:t>
      </w:r>
      <w:r w:rsidR="009D405E" w:rsidRPr="002458AD">
        <w:rPr>
          <w:rFonts w:ascii="Times New Roman" w:hAnsi="Times New Roman" w:cs="Times New Roman"/>
          <w:szCs w:val="24"/>
        </w:rPr>
        <w:lastRenderedPageBreak/>
        <w:t>took the bridle of tribute out of the hand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efeated Moab, and measured them with a line, casting them down to the earth: and he measured with two lines, one to put to death, and one to save alive: and Moab was made to serve David under tribu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David defeated also Adarezer the son of Rohob king of Soba, when he went to extend his dominion over the river Euphr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David took from him a thousand and seven hundred horsemen, and twenty thousand footmen, and houghed all the chariot horses: and only reserved of them for one hundred chario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Syrians of Damascus came to succour Adarezer the king of Soba: and David slew of the Syrians two and twenty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David put garrisons in Syria of Damascus: and Syria served David under tribute: and the Lord preserved David in all his enterprises, whithersoever he w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David took the arms of gold, which the servants of Adarezer wore, and brought them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out of Bete, and out of Beroth, cities of Adarezer, king David took an exceeding great quantity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the king of Emath heard that David had defeated all the forces of Adarez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king David dedicated them to the Lord, together with the silver and gold that he had dedicated of all the nations, which he had subdu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Of Syria, and of Moab, and of the children of Ammon, and of the Philistines, and of Amalec, and of the spoils of Adarezer the son of Rohob king of So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David also made himself a name, when he returned after taking Syria in the valley of the saltpits, killing eighteen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put guards in Edom, and placed there a garrison: and all Edom was made to serve David: </w:t>
      </w:r>
      <w:r w:rsidR="009D405E" w:rsidRPr="002458AD">
        <w:rPr>
          <w:rFonts w:ascii="Times New Roman" w:hAnsi="Times New Roman" w:cs="Times New Roman"/>
          <w:szCs w:val="24"/>
        </w:rPr>
        <w:lastRenderedPageBreak/>
        <w:t>and the Lord preserved David in all enterprises he went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David reigned over all Israel: and David did judgment and justice to all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Joab the son of Sarvia was over the army: and Josaphat the son of Ahilud was reco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adoc the son of Achitob, and Achimelech the son of Abiathar, were the priests: and Saraias was the sc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Banaias the son of Joiada was over the Cerethi and Phelethi: and the sons of David were the princ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David said: Is there any one, think you, left of the house of Saul, that I may shew kindness to him for Jonathan’s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ow there was of the house of Saul, a servant named Siba: and when the king had called him to him, he said to him: Art thou Siba? And he answered: I am Siba th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king said: Is there any one left of the house of Saul, that I may shew the mercy of God unto him? And Siba said to the king: There is a son of Jonathan left, who is lame of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ere is he? said he. And Siba said to the king: Behold he is in the house of Machir the son of Ammiel in Lodab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king David sent, and brought him out of the house of Machir the son of Ammiel of Lodab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Miphiboseth the son of Jonathan the son of Saul was come to David, he fell on his face and worshipped. And David said: Miphiboseth? And he answered: Behold th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David said to him: Fear not, for I will surely shew thee mercy for Jonathan thy father’s sake, and I will restore the lands of Saul thy father, and thou shalt eat bread at my table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bowed down to him, and said: Who am I thy servant, that thou shouldst look upon such a dead dog as I 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the king called Siba the servant of Saul, and said to him: All that belonged to Saul, and all his house, I have given to thy master’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therefore and thy sons and thy servants shall till the land for him: and thou shalt bring in food for thy master’s son, that he may be </w:t>
      </w:r>
      <w:r w:rsidR="009D405E" w:rsidRPr="002458AD">
        <w:rPr>
          <w:rFonts w:ascii="Times New Roman" w:hAnsi="Times New Roman" w:cs="Times New Roman"/>
          <w:szCs w:val="24"/>
        </w:rPr>
        <w:lastRenderedPageBreak/>
        <w:t>maintained: and Miphiboseth the son of thy master shall always eat bread at my table. And Siba had fifteen sons and twenty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iba said to the king: As thou my lord the king hast commanded thy servant, so will thy servant do: and Miphiboseth shall eat at my table, as one of the sons of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Miphiboseth had a young son whose name was Micha: and all the kindred of the house of Siba served Miphibos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Miphiboseth dwelt in Jerusalem: because he ate always of the king’s table: and he was lame of both fee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after this, that the king of the children of Ammon died, and Hanon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erefore Hanon took the servants of David, and shaved off the one half of their beards, and cut away half of their garments even to the buttocks, and sent them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en this was told David, he sent to meet them: for the men were sadly put to confusion, and David commanded them, saying: Stay at Jericho, till your beards be grown, and then re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David heard this, he sent Joab and the whole army of warri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children of Ammon came out, and set their men in array at the entering in of the gate: but </w:t>
      </w:r>
      <w:r w:rsidR="009D405E" w:rsidRPr="002458AD">
        <w:rPr>
          <w:rFonts w:ascii="Times New Roman" w:hAnsi="Times New Roman" w:cs="Times New Roman"/>
          <w:szCs w:val="24"/>
        </w:rPr>
        <w:lastRenderedPageBreak/>
        <w:t>the Syrians of Soba, and of Rohob, and of Istob, and of Maacha were by themselves in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Joab seeing that the battle was prepared against him, both before and behind, chose of all the choice men of Israel, and put them in array against the 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rest of the people he delivered to Abisai his brother, who set them in array against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Joab said: If the Syrians are too strong for me, then thou shalt help me: but if the children of Ammon are too strong for thee, then I will help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 of good courage, and let us fight for our people, and for the city of our God: and the Lord will do what is good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Joab and the people that were with him, began to fight against the Syrians: and they immediately fled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children of Ammon seeing that the Syrians were fled, they fled also before Abisai, and entered into the city: and Joab returned from the children of Ammon, and came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n the Syrians seeing that they had fallen before Israel, gathered themselves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darezer sent and fetched the Syrians, that were beyond the river, and brought over their army: and Sobach, the captain of the host of Adarezer, was their gener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this was told David, he gathered all Israel together, and passed over the Jordan, and came to Helam: and the Syrians set themselves in array against David, and fought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Syrians fled before Israel, and David slew of the Syrians the men of seven hundred chariots, and forty thousand horsemen: and smote Sobach the captain of the army, who presently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at the return of the year, at the time when kings go forth to war, that David </w:t>
      </w:r>
      <w:r w:rsidR="009D405E" w:rsidRPr="002458AD">
        <w:rPr>
          <w:rFonts w:ascii="Times New Roman" w:hAnsi="Times New Roman" w:cs="Times New Roman"/>
          <w:szCs w:val="24"/>
        </w:rPr>
        <w:lastRenderedPageBreak/>
        <w:t>sent Joab and his servants with him, and all Israel, and they spoiled the children of Ammon, and besieged Rabba: but David remained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king sent, and inquired who the woman was. And it was told him, that she was Bethsabee the daughter of Eliam, the wife of Urias the He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David sent messengers, and took her, and she came in to him, and he slept with her: and presently she was purified from her unclean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he returned to her house having conceived. And she sent and told David, and said: I have conce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David sent to Joab, saying: Send me Urias the Hethite. And Joab sent Urias to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Urias came to David. And David asked how Joab did, and the people, and how the war was carried 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David said to Urias: Go into thy house, and wash thy feet. And Urias went out from the king’s house, and there went out after him a mess of meat from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Urias slept before the gate of the king’s house, with the other servants of his lord, and went not down to his ow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t was told David by some that said: Urias went not to his house. And David said to Urias: Didst thou not come from thy journey? why didst thou not go down to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n David said to Urias: Tarry here to day, and to morrow I will send thee away. Urias tarried in Jerusalem that day and the nex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David called him to eat and to drink before him, and he made him drunk: and he went out in the evening, and slept on his couch with the </w:t>
      </w:r>
      <w:r w:rsidR="009D405E" w:rsidRPr="002458AD">
        <w:rPr>
          <w:rFonts w:ascii="Times New Roman" w:hAnsi="Times New Roman" w:cs="Times New Roman"/>
          <w:szCs w:val="24"/>
        </w:rPr>
        <w:lastRenderedPageBreak/>
        <w:t>servants of his lord, and went not down into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the morning was come, David wrote a letter to Joab: and sent it by the hand of U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riting in the letter: Set ye Urias in the front of the battle, where the fight is strongest: and leave ye him, that he may be wounded and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refore as Joab was besieging the city, he put Urias in the place where he knew the bravest men w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men coming out of the city, fought against Joab, and there fell some of the people of the servants of David, and Urias the Hethite was killed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n Joab sent, and told David all things concerning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charged the messenger, saying: When thou hast told all the words of the battle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f thou see him to be angry, and he shall say: Why did you approach so near to the wall to fight? knew you not that many darts are thrown from above off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Who killed Abimelech the son of Jerobaal? did not a woman cast a piece of a millstone upon him from the wall, and slew him in Thebes? Why did you go near the wall? Thou shalt say: Thy servant Urias the Hethite is also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o the messenger departed, and came and told David all that Joab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messenger said to David: The men prevailed against us, and they came out to us into the field: and we vigorously charged and pursued them even to the gate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archers shot their arrows at thy servants from off the wall above: and some of the king’s servants are slain, and thy servant Urias the Hethite is also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wife of Urias heard that Urias her husband was dead, and she mourned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mourning being over, David sent and brought her into his house, and she became his </w:t>
      </w:r>
      <w:r w:rsidR="009D405E" w:rsidRPr="002458AD">
        <w:rPr>
          <w:rFonts w:ascii="Times New Roman" w:hAnsi="Times New Roman" w:cs="Times New Roman"/>
          <w:szCs w:val="24"/>
        </w:rPr>
        <w:lastRenderedPageBreak/>
        <w:t>wife, and she bore him a son: and this thing which David had done, was displeasing to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ent Nathan to David: and when he was come to him, he said to him: There were two men in one city, the one rich, and the other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rich man had exceeding many sheep and ox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the poor man had nothing at all but one little ewe lamb, which he had bought and nourished up, and which had grown up in his house together with his children, eating of his bread, and drinking of his cup, and sleeping in his bosom: and it was unto him as a d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David’s anger being exceedingly kindled against that man, he said to Nathan: As the Lord liveth, the man that hath done this is a child of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shall restore the ewe fourfold, because he did this thing, and had no p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Nathan said to David: Thou art the man. Thus saith the Lord the God of Israel: I anointed thee king over Israel, and I delivered thee from the hand of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gave thee thy master’s house and thy master’s wives into thy bosom, and gave thee the house of Israel and Juda: and if these things be little, I shall add far greater things un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the sword shall never depart from thy house, because thou hast despised me, and hast taken the wife of Urias the Hethite to be thy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us saith the Lord: Behold, I will raise up evil against thee out of thy own house, and I will take thy wives before thy eyes and give them to thy neighbour, and he shall lie with thy wives in the sight of this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For thou didst it secretly: but I will do this thing in the sight of all Israel, and in the sight of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David said to Nathan: I have sinned against the Lord. And Nathan said to David: The Lord also hath taken away thy sin: thou shalt no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evertheless, because thou hast given occasion to the enemies of the Lord to blaspheme, for this thing, the child that is born to thee, shall surely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Nathan returned to his house. The Lord also struck the child which the wife of Urias had borne to David, and his life was despaired 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David besought the Lord for the child: and David kept a fast, and going in by himself lay upon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ancients of his house came, to make him rise from the ground: but he would not, neither did he eat meat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when David saw his servants whispering, he understood that the child was dead: and he said to his servants: Is the child dead? They answered him: He is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is servants said to him: What thing is this that thou hast done? thou didst fast and weep for the child, while it was alive, but when the child was dead, thou didst rise up, and eat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said: While the child was yet alive, I fasted and wept for him: for I said: Who knoweth whether the Lord may not give him to me, and the child may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now that he is dead, why should I fast? Shall I be able to bring him back any more? I shall go to him rather: but he shall not return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David comforted Bethsabee his wife, and went in unto her, and slept with her: and she bore a </w:t>
      </w:r>
      <w:r w:rsidR="009D405E" w:rsidRPr="002458AD">
        <w:rPr>
          <w:rFonts w:ascii="Times New Roman" w:hAnsi="Times New Roman" w:cs="Times New Roman"/>
          <w:szCs w:val="24"/>
        </w:rPr>
        <w:lastRenderedPageBreak/>
        <w:t>son, and he called his name Solomon, and the Lord lov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sent by the hand of Nathan the prophet, and called his name, Amiable to the Lord, because the Lord lov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Joab fought against Rabbath of the children of Ammon, and laid close siege to the royal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Joab sent messengers to David, saying: I have fought against Rabbath, and the city of waters is about to be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Now therefore gather thou the rest of the people together, and besiege the city and take it: lest when the city shall be wasted by me, the victory be ascribed to m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n David gathered all the people together, and went out against Rabbath: and after fighting, he took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after this, that Amnon the son of David loved the sister of Absalom the son of David, who was very beautiful, and her name was 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was exceedingly fond of her, so that he fell sick for the love of her: for as she was a virgin, he thought it hard to do any thing dishonestly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Amnon had a friend, named Jonadab the son of Semmaa the brother of David, a very wis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aid to him: Why dost thou grow so lean from day to day, O son of the king? why dost thou not tell me the reason of it? And Amnon said to him: I am in love with Thamar the sister of my brother Absal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o Amnon lay down, and made as if he were sick: and when the king came to visit him, Amnon said to the king: I pray thee let my sister Thamar come, and make in my sight two little messes, that I may eat at her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n David sent home to Thamar, saying: Come to the house of thy brother Amnon, and make him a m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amar came to the house of Amnon her brother: but he was laid down: and she took meal and tempered it: and dissolving it in his sight she made little m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aking what she had boiled, she poured it out, and set it before him, but he would not eat: and Amnon said: Put out all persons from me. And when they had put all persons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mnon said to Thamar: Bring the mess into the chamber, that I may eat at thy hand. And Thamar took the little messes which she had made, and brought them in to her brother Amnon in the cha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she had presented him the meat, he took hold of her, and said: Come lie with me, my si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he answered him: Do not so, my brother, do not force me: for no such thing must be done in Israel. Do not thou this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I shall not be able to bear my shame, and thou shalt be as one of the fools in Israel: but rather speak to the king, and he will not deny m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he would not hearken to her prayers, but being stronger overpowered her and lay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n Amnon hated her with an exceeding great hatred: so that the hatred wherewith he hated her was greater than the love with which he had loved her before. And Amnon said to her: Arise, and get thee g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he answered him: The evil which now thou dost against me, in driving me away, is greater than that which thou didst before. And he would not hearken 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But calling the servants that ministered to him, he said: Thrust this woman out from me: and shut the door after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he was clothed with a long robe: for the king’s daughters that were virgins, used such kind of garments. Then his servant thrust her out: and shut the door after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he put ashes on her head, and rent her long robe and laid her hands upon her head, and went on cr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king David heard of these things he was exceedingly grieved: and he would not afflict the spirit of his son Amnon, for he loved him, because he was his first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Absalom spoke not to Amnon neither good nor evil: for Absalom hated Amnon because he had ravished his sister 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t came to pass after two years, that the sheep of Absalom were shorn in Baalhasor, which is near Ephraim: and Absalom invited all the king’s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came to the king, and said to him: Behold thy servant’s sheep are shorn. Let the king, I pray, with his servants come to his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king said to Absalom: Nay, my son, do not ask that we should all come, and be chargeable to thee. And when he pressed him, and he would not go, he bless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bsalom said: If thou wilt not come, at least let my brother Amnon, I beseech thee, come with us. And the king said to him: It is not necessary that he should go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Absalom pressed him, so that he let Amnon and all the king’s sons go with him. And Absalom made a feast as it were the feast of a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bsalom had commanded his servants, saying: Take notice when Amnon shall be drunk with wine, and when I shall say to you: Strike him, and kill him, fear not: for it is I that command you: take courage, and be valian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servants of Absalom did to Amnon as Absalom had commanded them. And all the king’s </w:t>
      </w:r>
      <w:r w:rsidR="009D405E" w:rsidRPr="002458AD">
        <w:rPr>
          <w:rFonts w:ascii="Times New Roman" w:hAnsi="Times New Roman" w:cs="Times New Roman"/>
          <w:szCs w:val="24"/>
        </w:rPr>
        <w:lastRenderedPageBreak/>
        <w:t>sons arose and got up every man upon his mule, and f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while they were yet in the way, a rumour came to David, saying: Absalom hath slain all the king’s sons, and there is not one of them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n the king rose up, and rent his garments: and fell upon the ground, and all his servants, that stood about him, rent their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Jonadab the son of Semmaa David’s brother answering, said: Let not my lord the king think that all the king’s sons are slain: Amnon only is dead, for he was appointed by the mouth of Absalom from the day that he ravished his sister 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Now therefore let not my lord the king take this thing into his heart, saying: All the king’s sons are slain: for Amnon only is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Absalom fled away: and the young man that kept the watch, lifted up his eyes and looked, and behold there came much people by a by-way on the side of the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Jonadab said to the king: Behold the king’s sons are come: as thy servant said, so it 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when he made an end of speaking, the king’s sons also appeared: and coming in they lifted up their voice, and wept: and the king also and all his servants wept very m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ut Absalom fled, and went to Tholomai the son of Ammiud the king of Gessur. And David mourned for his son every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Absalom after he was fled, and come into Gessur, was there three years. And king David ceased to pursue after Absalom, because he was comforted concerning the death of Amn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oab the son of Sarvia, under standing that the king’s heart was turned to Absal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go in to the king, and shalt speak to him in this manner. And Joab put the words in her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when the woman of Thecua was come in to the king, she fell before him upon the ground, and worshipped, and said: Save me, O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king said to her: What is the matter with thee? She answered: Alas, I am a widow woman: for my husband is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y handmaid had two sons: and they quarrelled with each other in the field, and there was none to part them: and the one struck the other, and sle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king said to the woman: Go to thy house, and I will give charge concerning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woman of Thecua said to the king: Upon me, my lord, be the iniquity, and upon the house of my father: but may the king and his throne be guilt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king said: If any one shall say ought against thee, bring him to me, and he shall not touch thee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n the woman said: Let thy hand- maid speak one word to my lord the king. And he said: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woman said: Why hast thou thought such a thing against the people of God, and why hath the king spoken this word, to sin, and not bring home again his own exi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e all die, and like waters that return no more, we fall down into the earth: neither will God have a soul to perish, but recalleth, meaning that he that is cast off should not altogether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ow therefore I am come, to speak this word to my lord the king before the people. And thy handmaid said: I will speak to the king, it may be the king will perform the request of his handm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king hath hearkened to me to deliver his handmaid out of the hand of all that would </w:t>
      </w:r>
      <w:r w:rsidR="009D405E" w:rsidRPr="002458AD">
        <w:rPr>
          <w:rFonts w:ascii="Times New Roman" w:hAnsi="Times New Roman" w:cs="Times New Roman"/>
          <w:szCs w:val="24"/>
        </w:rPr>
        <w:lastRenderedPageBreak/>
        <w:t>destroy me and my son together out of the inheritanc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king answering, said to the woman: Hide not from me the thing that I ask thee. And the woman said to him: Speak, my lord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at I should come about with this form of speech, thy servant Joab commanded this: but thou, my lord, O king, art wise, according to the wisdom of an angel of God, to understand all things upon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king said to Joab: Behold I am appeased and have granted thy request: Go therefore and fetch back the boy Absal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n Joab arose and went to Gessur, and brought Absalom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the king said: Let him return into his house, and let him not see my face. So Absalom returned into his house, and saw not the king’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in all Israel there was not a man so comely, and so exceedingly beautiful as Absalom: from the sole of the foot to the crown of his head there was no blemish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when he polled his hair (now he was polled once a year, because his hair was burdensome to him) he weighed the hair of his head at two hundred sicles, according to the common w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re were born to Absalom three sons: and one daughter, whose name was Thamar, and she was very beauti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And Absalom dwelt two years in Jerusalem, and saw not the king’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e sent therefore to Joab, to send him to the king: but he would not come to him. And when he had sent the second time, and he would not com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n Joab arose, and came to Absalom to his house, and said: Why have thy servants set my corn on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So Joab going in to the king, told him all: and Absalom was called for, and he went in to the king: and prostrated himself on the ground before him: and the king kissed Absalo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after these things Absalom made himself chariots, and horsemen, and fifty men to run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bsalom answered him: Thy words seem to me good and just. But there is no man appointed by the king to hear thee. And Absalom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 that they would make me judge over the land, that all that have business might come to me, that I might do them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oreover when any man came to him to salute him, he put forth his hand, and took him, and kiss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this he did to all Israel that came for judgment, to be heard by the king, and he enticed the hearts of the m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fter forty years, Absalom said to king David: Let me go, and pay my vows which I have vowed to the Lord in Heb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y servant made a vow, when he was in Gessur of Syria, saying: If the Lord shall bring me again into Jerusalem, I will offer sacrific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king David said to him: Go in peace. And he arose, and went to Heb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bsalom sent spies into all the tribes of Israel, saying: As soon as you shall hear the sound of the trumpet, say ye: Absalom reigneth in Heb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there went with Absalom two hundred men out of Jerusalem that were called, going with simplicity of heart, and knowing nothing of the des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bsalom also sent for Achitophel the Gilonite, David’s counsellor, from his city Gilo. And while he was offering sacrifices, there was a strong conspiracy, and the people running together increased with Absal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re came a messenger to David, saying: All Israel with their whole heart followeth Absal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king’s servants said to him: Whatsoever our lord the king shall command, we thy servants will willingly execu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king went forth, and all his household on foot: and the king left ten women his concubines to keep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king going forth and all Israel on foot, stood afar off from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ll his servants walked by him, and the bands of the Cerethi, and the Phelethi, and all the Gethites, valiant warriors, six hundred men who had followed him from Geth on foot, went befor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And the king said to Ethai the Gethite: Why comest thou with us? return and dwell with the king, for thou art a stranger, and art come out of thy own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Ethai answered the king, saying: As the Lord liveth, and as my lord the king liveth: in what place soever thou shalt be, my lord, O king, either in death, or in life, there will thy servant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David said to Ethai: Come, and pass over. And Ethai the Gethite passed, and all the men that were with him, and the rest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y all wept with a loud voice, and all the people passed over: the king also himself went over the brook Cedron, and all the people marched towards the way that looketh to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king said to Sadoc: Carry back the ark of God into the city: if I shall find grace in the sight of the Lord, he will bring me again, and he will shew me it, and his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if he shall say to me: Thou pleasest me not: I am ready, let him do that which is good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king said to Sadoc the priest: O seer, return into the city in peace: and let Achimaas thy son, and Jonathan the son of Abiathar, your two sons, be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ehold I will lie hid in the plains of the wilderness, till there come word from you to certify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o Sadoc and Abiathar carried back the ark of God into Jerusalem: and they tarri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David went up by the ascent of mount Olivet, going up and weeping, walking barefoot, and with his head covered, and all the people that were with them, went up with their heads covered weep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And it was told David that Achitophel also was in the conspiracy with Absalom, and David said: Infatuate, O Lord, I beseech thee, the counsel of Achitop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when David was come to the top of the mountain, where he was about to adore the Lord, behold Chusai the Arachite, came to meet him with his garment rent and his head covered with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David said to him: If thou come with me, thou wilt be a burden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if thou return into the city, and wilt say to Absalom: I am thy servant, O king: as I have been thy father’s servant, so I will be thy servant: thou shalt defeat the counsel of Achitop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ou hast with thee Sadoc, and Abiathar the priests: and what thing soever thou shalt hear out of the king’s house, thou shalt tell it to Sadoc and Abiathar the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re are with them their two sons Achimaas the son of Sadoc, and Jonathan the son of Abiathar: and you shall send by them to me every thing that you shall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n Chusai the friend of David went into the city, and Absalom came into Jerusal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king said: Where is thy master’s son? And Siba answered the king: He remained in Jerusalem, saying: To day will the house of Israel restore me the kingdom of m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king said to Siba: I give thee all that belonged to Miphiboseth. And Siba said: I beseech thee let me find grace before thee, my lord, O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king David came as far as Bahurim: and behold there came out from thence a man of the </w:t>
      </w:r>
      <w:r w:rsidR="009D405E" w:rsidRPr="002458AD">
        <w:rPr>
          <w:rFonts w:ascii="Times New Roman" w:hAnsi="Times New Roman" w:cs="Times New Roman"/>
          <w:szCs w:val="24"/>
        </w:rPr>
        <w:lastRenderedPageBreak/>
        <w:t>kindred of the house of Saul named Semei, the son of Gera, and coming out he cursed as he went 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threw stones at David, and at all the servants of king David: and all the people, and all the warriors walked on the right, and on the left side of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us said Semei when he cursed the king: Come out, come out, thou man of blood, and thou man of Beli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bisai the son of Sarvia said to the king: Why should this dead dog curse my lord the king? I will go, and cut off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king said: What have I to do with you, ye sons of Sarvia? Let him alone and let him curse: for the Lord hath bid him curse David: and who is he that shall dare say, why hath he done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king said to Abisai, and to all his servants: Behold my son, who came forth from my bowels, seeketh my life: how much more now a son of Jemini? let him alone that he may curse as the Lord hath bidd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Perhaps the Lord may look upon my affliction, and the Lord may render me good for the cursing of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David and his men with him went by the way. And Semei by the hill’s side went over against him, cursing, and casting stones at him, and scattering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king and all the people with him came weary, and refreshed themselves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Absalom and all his people came into Jerusalem, and Achitophel wa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Chusai the Arachite, David’s friend, was come to Absalom, he said to him: God save thee, O king, God save thee, O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bsalom said to him: Is this thy kindness to thy friend? Why wentest thou not with thy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Chusai answered Absalom: Nay: for I will be his, whom the Lord hath chosen, and all this people, and all Israel, and with him will I ab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Besides this, whom shall I serve? is it not the king’s son? as I have served thy father, so will I serve thee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bsalom said to Achitophel: Consult what we are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chitophel said to Absalom: Go in to the concubines of thy father, whom he hath left to keep the house: that when all Israel shall hear that thou hast disgraced thy father, their hands may be strengthened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o they spread a tent for Absalom on the top of the house, and he went in to his father’s concubines before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Now the counsel of Achitophel, which he gave in those days, was as if a man should consult God: so was all the counsel of Achitophel, both when he was with David, and when he was with Absalo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chitophel said to Absalom: I will choose me twelve thousand men, and I will arise and pursue after David this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coming upon him (for he is now weary, and weak handed) I will defeat him: and when all the people is put to flight that is with him, I will kill the king who will be left al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will bring back all the people, as if they were but one man: for thou seekest but one man: and all the people shall be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is saying pleased Absalom, and all the ancient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Absalom said: Call Chusai the Arachite, and let us hear what he also sa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Chusai was come to Absalom, Absalom said to him: Achitophel hath spoken after this manner: shall we do it or not? what counsel dost thou g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Chusai said to Absalom: The counsel that Achitophel hath given this time is not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Perhaps he now lieth hid in pits, or in some other place where he list: and when any one shall fall at </w:t>
      </w:r>
      <w:r w:rsidR="009D405E" w:rsidRPr="002458AD">
        <w:rPr>
          <w:rFonts w:ascii="Times New Roman" w:hAnsi="Times New Roman" w:cs="Times New Roman"/>
          <w:szCs w:val="24"/>
        </w:rPr>
        <w:lastRenderedPageBreak/>
        <w:t>the first, every one that heareth it shall say: There is a slaughter among the people that followed Absal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most valiant man whose heart is as the heart of a lion, shall melt for fear: for all the people of Israel know thy father to be a valiant man, and that all who are with him are vali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is seemeth to me to be good counsel: Let all Israel be gathered to thee, from Dan to Bersabee, as the sand of the sea which cannot be numbered: and thou shalt be in the mids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e shall come upon him in what place soever he shall be found: and we shall cover him, as the dew falleth upon the ground, and we shall not leave of the men that are with him, not so much as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f he shall enter into any city, all Israel shall cast ropes round about that city, and we will draw it into the river, so that there shall not be found so much as one small ston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Chusai said to Sadoc and Abiathar the priests: Thus and thus did Achitophel counsel Absalom, and the ancients of Israel: and thus and thus did I counsel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w therefore send quickly, and tell David, saying: Tarry not this night in the plains of the wilderness, but without delay pass over: lest the king be swallowed up, and all the people that i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Jonathan and Achimaas stayed by the fountain Rogel: and there went a maid and told them: and they went forward, to carry the message to king David, for they might not be seen, nor enter into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a certain boy saw them, and told Absalom: but they making haste went into the house of a certain man in Bahurim, who had a well in his court, and they went down i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 woman took, and spread a covering over the mouth of the well, as it were to dry sodden barley: and so the thing was not k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they were gone, they came up out of the well, and going on told king David, and said: Arise, and pass quickly over the river: for this manner of counsel has Achitophel given agains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o David arose, and all the people that were with him, and they passed over the Jordan, until it grew light, and not one of them was left that was not gone over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Achitophel seeing that his counsel was not followed, saddled his ass, and arose and went home to his house and to his city, and putting his house in order, hanged himself, and was buried in the sepulchre of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David came to the camp, and Absalom passed over the Jordan, he and all the men of Israel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Now Absalom appointed Amasa in Joab’s stead over the army: and Amasa was the son of a man who was called Jethra of Jezrael, who went in to Abigail the daughter of Naas, the sister of Sarvia who was the mother of Jo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srael camped with Absalom in the land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David was come to the camp, Sobi the son of Naas of Rabbath of the children of Ammon, and Machir the son of Ammihel of Lodabar, and Berzellai the Galaadite of Rogel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rought him beds, and tapestry, and earthen vessels, and wheat, and barley, and meal, and parched corn, and beans, and lentils, and fried pul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oney, and butter, and sheep, and fat calves, and they gave to David and the people that were with him, to eat: for they suspected that the people were faint with hunger and thirst in the wilderne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David having reviewed his peo ple, appointed over them captains of thousands and of hu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ent forth a third part of the people under the hand of Joab, and a third part under the hand of Abisai the son of Sarvia Joab’s brother, and a third part under the hand of Ethai, who was of Geth: and the king said to the people: I also will go forth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king said to them: What seemeth good to you, that will I do. And the king stood by the gate: and all the people went forth by their troops, by hundreds and by thous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king commanded Joab, and Abisai, and Ethai, saying: Save me the boy Absalom. And all the people heard the king giving charge to all the princes concerning Absal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o the people went out into the field against Israel, and the battle was fought in the forest of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people of Israel were defeated there by David’s army, and a great slaughter was made that day of twenty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battle there was scattered over the face of all the country, and there were many more of the people whom the forest consumed, than whom the sword devoured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one saw this and told Joab, saying: I saw Absalom hanging upon an o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Joab said to the man that told him: If thou sawest him, why didst thou not stab him to the ground, and I would have given thee ten sicles of silver, and a be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aid to Joab: If thou wouldst have paid down in my hands a thousand pieces of silver, I would not lay my hands upon the king’s son: for in </w:t>
      </w:r>
      <w:r w:rsidR="009D405E" w:rsidRPr="002458AD">
        <w:rPr>
          <w:rFonts w:ascii="Times New Roman" w:hAnsi="Times New Roman" w:cs="Times New Roman"/>
          <w:szCs w:val="24"/>
        </w:rPr>
        <w:lastRenderedPageBreak/>
        <w:t>our hearing the king charged thee, and Abisai, and Ethai, saying: Save me the boy Absal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Yea and if I should have acted boldly against my own life, this could not have been hid from the king, and wouldst thou have stood by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Joab said: Not as thou wilt, but I will set upon him in thy sight. So he took three lances in his hand, and thrust them into the heart of Absalom: and whilst he yet panted for life, sticking on the o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en young men, armourbearers of Joab, ran up, and striking him sle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Joab sounded the trumpet, and kept back the people from pursuing after Israel in their flight, being willing to spare the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took Absalom, and cast him into a great pit in the forest, and they laid an exceeding great heap of stones upon him: but all Israel fled to their own dwel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chimaas the son of Sadoc said: I will run and tell the king, that the Lord hath done judgment for him from the hand of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Joab said to him: Thou shalt not be the messenger this day, but shalt bear tidings another day: this day I will not have thee bear tidings, because the king’s son is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Joab said to Chusai: Go, and tell the king what thou hast seen. Chusai bowed down to Joab, and 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n Achimaas the son of Sadoc said to Joab again: Why might not I also run after Chusai? And Joab said to him: Why wilt thou run, my son? thou wilt not be the bearer of good tid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 answered: But what if I run? And he said to him: Run. Then Achimaas running by a nearer way passed Chus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David sat between the two gates: and the watchman that was on the top of the gate upon the wall, lifting up his eyes, saw a man running al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crying out he told the king: and the king said: If he be alone, there are good tidings in his </w:t>
      </w:r>
      <w:r w:rsidR="009D405E" w:rsidRPr="002458AD">
        <w:rPr>
          <w:rFonts w:ascii="Times New Roman" w:hAnsi="Times New Roman" w:cs="Times New Roman"/>
          <w:szCs w:val="24"/>
        </w:rPr>
        <w:lastRenderedPageBreak/>
        <w:t>mouth. And as he was coming apace, and drawing near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watchman saw another man running, and crying aloud from above, he said: I see another man running alone. And the king said: He also is a good messe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watchman said: The running of the foremost seemeth to me like the running of Achimaas the son of Sadoc. And the king said: He is a good man: and cometh with good n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king said: Is the young man Absalom safe? And Achimaas said: I saw a great tumult, O king, when thy servant Joab sent me thy servant: I know nothing el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king said to him: Pass, and stand 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when he had passed, and stood still, Chusai appeared: and coming up he said: I bring good tidings, my lord, the king, for the Lord hath judged for thee this day from the hand of all that have risen up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king said to Chusai: Is the young man Absalom safe? And Chusai answering him, said: Let the enemies of my lord, the king, and all that rise against him unto evil, be as the young man 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was told Joab, that the king wept and mourned for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victory that day was turned into mourning unto all the people: for the people heard say that day: The king grieveth for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people shunned the going into the city that day as a people would do that hath turned their backs, and fled away from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the king covered his head, and cried with a loud voice: O my son Absalom, O Absalom my son, O m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the king arose and sat in the gate: and it was told to all the people that the king sat in the gate: and all the people came before the king, but Israel fled to their own dwel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Absalom, whom we anointed over us, is dead in the battle: how long are you silent, and bring not back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king David sent to Sadoc, and Abiathar the priests, saying: Speak to the ancients of Juda, saying: Why are you the last to bring the king back to his house? (For the talk of all Israel was come to the king in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You are my brethren, you are my bone, and my flesh, why are you the last to bring back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say ye to Amasa: Art not thou my bone, and my flesh? So do God to me and add more, if thou be not the chief captain of the army before me always in the place of Jo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inclined the heart of all the men of Juda, as it were of one man: and they sent to the king, saying: Return thou, and all thy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the king returned and came as far as the Jordan, and all Juda came as far as Galgal to meet the king, and to bring him over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emei the son of Gera the son of Jemini of Bahurim, made haste and went down with the men of Juda to meet king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ith a thousand men of Benjamin, and Siba the servant of the house of Saul: and his fifteen sons, and twenty servants were with him: and going over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y passed the fords before the king, that they might help over the king’s household, and do according to his commandment. And Semei the son of Gera falling down before the king, when he was come over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aid to him: Impute not to me, my lord, the iniquity, nor remember the injuries of thy servant on the day that thou, my lord, the king, wentest out of Jerusalem, nor lay it up in thy heart, O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I thy servant acknowledge my sin: and therefore I am come this day the first of all the house of Joseph, and am come down to meet my lord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Abisai the son of Sarvia answering, said: Shall Semei for these words not be put to death, because he cursed the Lord’s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David said: What have I to do with you, ye sons of Sarvia? why are you a satan this day to me? shall there any man be killed this day in Israel? do not I know that this day I am made king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king said to Semei: Thou shalt not die. And he swore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Miphiboseth the son of Saul came down to meet the king, and he had neither washed his feet, nor trimmed his beard: nor washed his garments from the day that the king went out, until the day of his return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when he met the king at Jerusalem, the king said to him: Why camest thou not with me, Miphibos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answering, said: My lord, O king, my servant despised me: for I thy servant spoke to him to saddle me an ass, that I might get on and go with the king: for I thy servant am l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Moreover he hath also accused me thy servant to thee, my lord the king: but thou my lord the king art as an angel of God, do what please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all of my father’s house were no better than worthy of death before my lord the king; and thou hast set me thy servant among the guests of thy table: what just complaint therefore have I? or what right to cry any more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n the king said to him: Why speakest thou any more? what I have said is determined: thou and Siba divide the posses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Miphiboseth answered the king: Yea, let him take all, forasmuch as my lord the king is returned peaceably into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erzellai also the Galaadite coming down from Rogelim, brought the king over the Jordan, being ready also to wait on him beyond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Now Berzellai the Galaadite was of a great age, that is to say, fourscore years old, and he provided the king with sustenance when he abode in the camp: for he was a man exceeding ri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king said to Berzellai: Come with me that thou mayest rest secure with me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Berzellai said to the king: How many are the days of the years of my life, that I should go up with the king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I thy servant will go on a little way from the Jordan with thee: I need not this recomp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n the king said to him: Let Chamaam go over with me, and I will do for him whatsoever shall please thee, and all that thou shalt ask of me, thou shalt ob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when all the people and the king had passed over the Jordan, the king kissed Berzellai, and blessed him: and he returned to his own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0</w:t>
      </w:r>
      <w:r w:rsidR="009D405E" w:rsidRPr="002458AD">
        <w:rPr>
          <w:rFonts w:ascii="Times New Roman" w:hAnsi="Times New Roman" w:cs="Times New Roman"/>
          <w:szCs w:val="24"/>
        </w:rPr>
        <w:t xml:space="preserve"> So the king went on to Galgal, and Chamaam with him. Now all the people of Juda had brought the king over, and only half of the people of Israel wer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all the men of Juda answered the men of Israel: Because the king is nearer to me: why art thou angry for this matter? have we eaten any thing of the king’s, or have any gifts been give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ll Israel departed from David, and followed Seba the son of Bochri: but the men of Juda stuck to their king from the Jordan un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the king was come into his house at Jerusalem, he took the ten women his concubines, whom he had left to keep the house, and put them in ward, allowing them provisions: and he went not in unto them, but they were shut up unto the day of their death living in widow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king said to Amasa: Assemble to me all the men of Juda against the third day, and be thou here pres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Amasa went to assemble the men of Juda, but he tarried beyond the set time which the king had appoint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David said to Abisai: Now will Seba the son of Bochri do us more harm than did Absalom: take thou therefore the servants of thy lord, and pursue after him, lest he find fenced cities, and escap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So Joab’s men went out with him, and the Cerethi and the Phelethi: and all the valiant men went out of Jerusalem to pursue after Seba the son of Boch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ab said to Amasa: God save thee, my brother. And he took Amasa by the chin with his right hand to kiss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e mean time some men of Joab’s company stopping at the dead body of Amasa, said: Behold he that would have been in Joab’s stead the companion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masa imbrued with blood, lay in the midst of the way. A certain man saw this that all the people stood still to look upon him, so he removed Amasa out of the highway into the field, and covered him with a garment, that they who passed might not stop on his accou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he was removed out of the way, all the people went on following Joab to pursue after Seba the son of Boch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ow he had passed through all the tribes of Israel unto Abela and Bethmaacha: and all the chosen men were gathered together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came, and besieged him in Abela, and in Bethmaacha, and they cast up works round the city, and the city was besieged: and all the people that were with Joab, laboured to throw down the wa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 wise woman cried out from the city: Hear, hear, and say to Joab: Come near hither, and I will speak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he was come near to her, she said to him: Art thou Joab? And he answered: I am. And she spoke thus to him: Hear the words of thy handmaid. He answered: I do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she again said: A saying was used in the old proverb: They that inquire, let them inquire in Abela: and so they made an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m not I she that answer truth in Israel, and thou seekest to destroy the city, and to overthrow a mother in Israel? Why wilt thou throw down the inheritanc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Joab answering said: God forbid, God forbid that I should, I do not throw down, nor destr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o she went to all the people, and spoke to them wisely: and they cut off the head of Seba the son of Bochri, and cast it out to Joab. And he sounded the trumpet, and they departed from the city, every one to their home: and Joab returned to Jerusalem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o Joab was over all the army of Israel: and Banaias the son of Joiada was over the Cerethites and Pheleth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Aduram over the tributes: and Josaphat the son of Ahilud was reco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Siva was scribe: and Sadoc and Abiathar,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ra the Jairite was the priest of Davi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re was a famine in the days of David for three years successively: and David consulted the oracle of the Lord. And the Lord said: It is for Saul, and his bloody house, because he slew the Gabao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David therefore said to the Gabaonites: What shall I do for you? and what shall be the atonement for you, that you may bless the inheritanc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said to the king: The man that crushed us and oppressed us unjustly, we must destroy in such manner that there be not so much as one left of his stock in all the coast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seven men of his children be delivered unto us, that we may crucify them to the Lord in Gabaa of Saul, once the chosen of the Lord. And the king said: I will gi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king spared Miphiboseth the son of Jonathan the son of Saul, because of the oath of the Lord, that had been between David and Jonathan the son of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gave them into the hands of the Gabaonites: and they crucified them on a hill before the Lord: and these seven died together in the first days of the harvest, when the barley began to be rea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t was told David, what Respha the daughter of Aia, the concubine of Saul,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brought from thence the bones of Saul, and the bones of Jonathan his son, and they gathered up the bones of them that were cruc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buried them with the bones of Saul, and of Jonathan his son in the land of Benjamin, in the side, in the sepulchre of Cis his father: and they did all that the king had commanded, and God shewed mercy again to the land after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the Philistines made war again against Israel, and David went down, and his servants with him, and fought against the Philistines. And David growing fai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Jesbibenob, who was of the race of Arapha, the iron of whose spear weighed three hundred ounces, being girded with a new sword, attempted to kill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bisai the son of Sarvia rescued him, and striking the Philistine killed him. Then David’s men swore unto him, saying: Thou shalt go no more out with us to battle, lest thou put out the lamp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 was also a second battle in Gob against the Philistines: then Sobochai of Husathi slew Saph of the race of Arapha of the family of the gi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re was a third battle in Gob against the Philistines, in which Adeodatus the son of the Forrest an embroiderer of Bethlehem slew Goliath the Gethite, the shaft of whose spear was like a weaver’s be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 fourth battle was in Geth: where there was a man of great stature, that had six fingers on each hand, and six toes on each foot, four and twenty in all, and he was of the race of Arap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reproached Israel: and Jonathan the son of Samae the brother of David sle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se four were born of Arapha in Geth, and they fell by the hand of David, and of his servan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David spoke to the Lord the words of this canticle, in the day that the Lord delivered him out of the hand of all his enemies, and out of the hand of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 The Lord is my rock, and my strength, and my savi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od is my strong one, in him will I trust: my shield, and the horn of my salvation: he lifteth me up, and is my refuge: my saviour, thou wilt deliver me from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will call on the Lord who is worthy to be praised: and I shall be saved from m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e pangs of death have surrounded me: the floods of Belial have made me afr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The cords of hell compassed me: the snares of death prevent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my distress I will call upon the Lord, and I will cry to my God: and he will hear my voice out of his temple, and my cry shall come to his 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earth shook and trembled, the foundations of the mountains were moved, and shaken, because he was angry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 smoke went up from his nostrils, and a devouring fire out of his mouth: coals were kindled b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bowed the heavens, and came down: and darkness was under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rode upon the cherubims, and flew: and slid upon the wings of the w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made darkness a covering round about him: dropping waters out of the clouds of the heav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y the brightness before him, the coals of fire were kind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Lord shall thunder from heaven: and the most high shall give forth his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shot arrows and scattered them: lightning, and consum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overflowings of the sea appeared, and the foundations of the world were laid open at the rebuke of the Lord, at the blast of the spirit of his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sent from on high, and took me, and drew me out of many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delivered me from my most mighty enemy, and from them that hated me: for they were too strong fo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prevented me in the day of my affliction, and the Lord became my st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brought me forth into a large place, he delivered me, because I pleas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Lord will reward me according to my justice: and according to the cleanness of my hands he will render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ecause I have kept the ways of the Lord, and have not wickedly departed from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all his judgments are in my sight: and his precepts I have not removed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 shall be perfect with him: and shall keep myself from my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And the Lord will recompense me according to my justice: and according to the cleanness of my hands in the sight of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ith the holy one thou wilt be holy: and with the valiant perf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ith the elect thou wilt be elect: and with the perverse thou wilt be perver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poor people thou wilt save: and with thy eyes thou wilt humble the hau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thou art my lamp, O Lord: and thou, O Lord, wilt enlighten my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or in thee I will run girded: in my God I will leap over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God, his way is immaculate, the word of the Lord is tried by fire: he is the shield of all that trust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Who is God but the Lord: and who is strong but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God who hath girded me with strength, and made my way perf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Making my feet like the feet of harts, and setting me upon my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He teacheth my hands to war: and maketh my arms like a bow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ou hast given me the shield of my salvation: and thy mildness hath multipli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ou shalt enlarge my steps under me: and my ankles shall not f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I will pursue after my enemies, and crush them: and will not return again till I consum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I will consume them and break them in pieces, so that they shall not rise: they shall fall under my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ou hast girded me with strength to battle: thou hast made them that resisted me to bow und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My enemies thou hast made to turn their back to me: them that hated me, and I shall destro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y shall cry, and there shall be none to save: to the Lord, and he shall not hea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I shall beat them as small as the dust of the earth: I shall crush them and spread them abroad like the mire of the stre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Thou wilt save me from the contradictions of my people: thou wilt keep me to be the head of the Gentiles: the people which I know not, shall serv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5</w:t>
      </w:r>
      <w:r w:rsidR="009D405E" w:rsidRPr="002458AD">
        <w:rPr>
          <w:rFonts w:ascii="Times New Roman" w:hAnsi="Times New Roman" w:cs="Times New Roman"/>
          <w:szCs w:val="24"/>
        </w:rPr>
        <w:t xml:space="preserve"> The sons of the stranger will resist me, at the hearing of the ear they will obey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The strangers are melted away, and shall be straitened in their distr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The Lord liveth, and my God is blessed: and the strong God of my salvation shall be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God who giveth me revenge, and bringest down people und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Who bringest me forth from my enemies, and liftest me up from them that resist me: from the wicked man thou shalt deli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Therefore will I give thanks to thee, O Lord, among the Gentiles, and will sing to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Giving great salvation to his king, and shewing mercy to David his anointed, and to his seed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se are David’s last words. David the son of Isai said: The man to whom it was appointed concerning the Christ of the God of Jacob, the excellent psalmist of Israel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spirit of the Lord hath spoken by me and his word by my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God of Israel said to me, the strong one of Israel spoke, the ruler of men, the just ruler in the fear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s the light of the morning, when the sun riseth, shineth in the morning without clouds, and as the grass springeth out of the earth by r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either is my house so great with God, that he should make with me an eternal covenant, firm in all things and assured. For he is all my salvation, and all my will: neither is there ought thereof that springeth no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transgressors shall all of them be plucked up as thorns: which are not taken away with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f a man will touch them, he must be armed with iron and with the staff of a lance: but they shall be set on fire and burnt to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se are the names of the valiant men of David: Jesbaham sitting in the chair was the wisest chief among the three, he was like the most tender little worm of the wood, who killed eight hundred men at one ons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fter him was Eleazar the son of Dodo the Ahohite, one of the three valiant men that were </w:t>
      </w:r>
      <w:r w:rsidR="009D405E" w:rsidRPr="002458AD">
        <w:rPr>
          <w:rFonts w:ascii="Times New Roman" w:hAnsi="Times New Roman" w:cs="Times New Roman"/>
          <w:szCs w:val="24"/>
        </w:rPr>
        <w:lastRenderedPageBreak/>
        <w:t>with David when they defied the Philistines, and they were there gathered together to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fter him was Semma the son of Age of Arari. And the Philistines were gathered together in a troop: for there was a field full of lentils. And when the people were fled from the face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stood in the midst of the field, and defended it, and defeated the Philistines: and the Lord gave a great vict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oreover also before this the three who were princes among the thirty, went down and came to David in the harvest time into the cave of Odollam: and the camp of the Philistines was in the valley of the gi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David was then in a hold: and there was a garrison of the Philistines then in Bethle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David longed, and said: O that some man would get me a drink of the water out of the cistern, that is in Bethlehem, by the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three valiant men broke through the camp of the Philistines, and drew water out of the cistern of Bethlehem, that was by the gate, and brought it to David: but he would not drink, but offered it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aying: The Lord be merciful to me, that I may not do this: shall I drink the blood of these men that went, and the peril of their lives? therefore he would not drink. These things did these three might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bisai also the brother of Joab, the son of Sarvia, was chief among three: and he lifted up his spear against three hundred whom he slew, and he was renowned among the 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noblest of three, and was their chief, but to the three first he attained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Banaias the son of Joiada a most valiant man, of great deeds, of Cabseel: he slew the two lions of Moab, and he went down, and slew a lion in the midst of a pit, in the time of sn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He also slew an Egyptian, a man worthy to be a sight, having a spear in his hand: but he went down to him with a rod, and forced the spear out of the hand of the Egyptian, and slew him with his own sp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se things did Banaias the son of Joia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was renowned among the three valiant men, who were the most honourable among the thirty: but he attained not to the first three: and David made him of his privy counc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sael the brother of Joab was one of the thirty, Elehanan the son of Dodo of Bethle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emma of Harodi, Elica of Harod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les of Phalti, Hira the son of Acces of Thecu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biezer of Anathoth, Mobonnai of Husat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elmon the Ahohite, Maharai the Netopha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eled the son of Baana, also a Netophathite, Ithai the son of Ribai of Gabaath of the children of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anaia the Pharathonite, Heddai of the torrent Ga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bialbon the Arbathite, Azmaveth of Berom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Eliaba of Salaboni. The sons of Jassen, Jonath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Semma of Orori, Aliam the son of Sarar the Aro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Eliphelet the son of Aasbai the son of Machati, Eliam the son of Achitophel the Gelo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Hesrai of Carmel, Pharai of Arb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Igaal the son of Nathan of Soba, Bonni of Gad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Selec of Ammoni, Naharai the Berothite, armourbearer of Joab the son of Sarv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Ira the Jethrite, Gareb also a Jeth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Urias the Hethite, thirty and seven in al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anger of the Lord was again kindled against Israel, and stirred up David among them, saying: Go, number Israel and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king said to Joab the general of his army: Go through all the tribes of Israel from Dan to Bersabee, and number ye the people that I may know the number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oab said to the king: The Lord thy God increase thy people, and make them as many more as they are now, and again multiply them a </w:t>
      </w:r>
      <w:r w:rsidR="009D405E" w:rsidRPr="002458AD">
        <w:rPr>
          <w:rFonts w:ascii="Times New Roman" w:hAnsi="Times New Roman" w:cs="Times New Roman"/>
          <w:szCs w:val="24"/>
        </w:rPr>
        <w:lastRenderedPageBreak/>
        <w:t>hundredfold in the sight of my lord the king: but what meaneth my lord the king by this kind of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e king’s words prevailed over the words of Joab, and of the captains of the army: and Joab, and the captains of the soldiers went out from the presence of the king, to number the peopl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they had passed the Jordan, they came to Aroer to the right side of the city, which is in the vale of G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by Jazer they passed into Galaad, and to the lower land of Hodsi, and they came into the woodlands of Dan. And going about by Sid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passed near the walls of Tyre, and all the land of the Hevite, and the Chanaanite, and they came to the south of Juda into Bersab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aving gone through the whole land, after nine months and twenty days, they came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ab gave up the sum of the number of the people to the king, and there were found of Israel eight hundred thousand valiant men that drew the sword: and of Juda five hundred thousand fighting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David arose in the morning, and the word of the Lord came to Gad the prophet and the seer of Davi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o, and say to David: Thus saith the Lord: I give thee thy choice of three things, choose one of them which thou wilt, that I may do it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David said to Gad: I am in a great strait: but it is better that I should fall into the hands of the Lord (for his mercies are many) than into the hand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the Lord sent a pestilence upon Israel, from the morning unto the time appointed, and there died of the people from Dan to Bersabee seventy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Gad came to David that day, and said: Go up, and build an altar to the Lord in the thrashingfloor of Areuna the Jebu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David went up according to the word of Gad which the Lord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reuna looked, and saw the king and his servants coming towards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reuna said to David: Let my lord the king take, and offer, as it seemeth good to him: thou hast here oxen for a holocaust, and the wain, and the yokes of the oxen for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ll these things Areuna as a king gave to the king: and Areuna said to the king: The Lord thy God receive thy v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king answered him, and said: Nay, but I will buy it of thee at a price, and I will not offer to the Lord my God holocausts free cost. So David bought the floor, and the oxen, for fifty sicle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David built there an altar to the Lord, and offered holocausts and peace offerings: and the Lord became merciful to the land, and the plague was stayed from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Now king David was old, and advanced in years: and when he was covered with clothes, he was not wa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is servants therefore said to him: Let us seek for our lord the king, a young virgin, and let her stand before the king, and cherish him, and sleep in his bosom, and warm our lord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 they sought a beautiful young woman in all the coasts of Israel, and they found Abisag a Sunamitess, and brought her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damsel was exceeding beautiful, and she slept with the king: and served him, but the king did not know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donias the son of Haggith exalted himself, saying: I will be king. And he made himself chariots and horsemen, and fifty men to run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either did his father rebuke him at any time, saying: Why hast thou done this? And he also was very beautiful, the next in birth after Absal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conferred with Joab the son of Sarvia, and with Abiathar the priest, who furthered Adonias’s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Sadoc the priest, and Banaias the son of Joiada, and Nathan the prophet, and Semei, and Rei, and the strength of David’s army was not with Adon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donias having slain rams and calves, and all fat cattle by the stone of Zoheleth, which was near the fountain Rogel, invited all his brethren the king’s sons, and all the men of Juda, the king’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Nathan the prophet, and Banaias, and all the valiant men, and Solomon his brother, he invited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Nathan said to Bethsabee the mother of Solomon: Hast thou not heard that Adonias the son of Haggith reigneth, and our lord David knoweth i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then come, take my counsel and save thy life, and the life of thy son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Go, and get thee in to king David, and say to him: Didst not thou, my lord O king, swear to me thy handmaid, saying: Solomon thy son shall reign after me, and he shall sit on my throne? why then doth Adonias re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while thou art yet speaking there with the king, I will come in after thee, and will fill up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o Bethsabee went in to the king into the chamber: now the king was very old, and Abisag the Sunamitess ministere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thsabee bowed herself, and worshipped the king. And the king said to her: What is thy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he answered and said: My lord, thou didst swear to thy handmaid by the Lord thy God, saying: Solomon thy son shall reign after me, and he shall sit on my thr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behold now Adonias reigneth, and thou, my lord the king, knowest nothing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hath killed oxen, and all fat cattle, and many rams, and invited all the king’s sons, and Abiathar the priest, and Joab the general of the army: but Solomon thy servant he invited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now, my lord O king, the eyes of all Israel are upon thee, that thou shouldst tell them, who shall sit on thy throne, my lord the king, aft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Otherwise it shall come to pass, when my lord the king sleepeth with his fathers, that I and my son Solomon shall be counted offen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s she was yet speaking with the king, Nathan the prophet c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y told the king, saying: Nathan the prophet is here. And when he was come in before the king, and had worshipped, bowing down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Nathan said: My lord O king, hast thou said: Let Adonias reign after me, and let him sit upon my thr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me thy servant, and Sadoc the priest, and Banaias the son of Joiada, and Solomon thy servant he hath not invi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s this word come out from my lord the king, and hast thou not told me thy servant who should sit on the throne of my lord the king aft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And king David answered and said: Call to me Bethsabee. And when she was come in to the king, and stood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king swore and said: As the Lord liveth, who hath delivered my soul out of all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Even as I swore to thee by the Lord the God of Israel, saying: Solomon thy son shall reign after me, and he shall sit upon my throne in my stead, so will I d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Bethsabee bowing with her face to the earth worshipped the king, saying: May my lord David liv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King David also said: Call me Sadoc the priest, and Nathan the prophet, and Banaias the son of Joiada. And when they were come in befor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said to them: Take with you the servants of your lord, and set my son Solomon upon my mule: and bring him to Gih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let Sadoc the priest, and Nathan the prophet anoint him there king over Israel: and you shall sound the trumpet, and shall say: God save king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you shall come up after him, and he shall come, and shall sit upon my throne, and he shall reign in my stead: and I will appoint him to be ruler over Israel, and over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Banaias the son of Joiada answered the king, saying: Amen: so say the Lord the God of my lord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s the Lord hath been with my lord the king, so be he with Solomon, and make his throne higher than the throne of my lord king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So Sadoc the priest, and Nathan the prophet went down, and Banaias the son of Joiada, and the Cerethi, and Phelethi: and they set Solomon upon the mule of king David, and brought him to Gih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Sadoc the priest took a horn of oil out of the tabernacle, and anointed Solomon: and they sounded the trumpet, and all the people said: God save king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all the multitude went up after him, and the people played with pipes, and rejoiced with a great joy, and the earth rang with the noise of their c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Adonias, and all that were invited by him, heard it, and now the feast was at an end: Joab also </w:t>
      </w:r>
      <w:r w:rsidR="009D405E" w:rsidRPr="002458AD">
        <w:rPr>
          <w:rFonts w:ascii="Times New Roman" w:hAnsi="Times New Roman" w:cs="Times New Roman"/>
          <w:szCs w:val="24"/>
        </w:rPr>
        <w:lastRenderedPageBreak/>
        <w:t>hearing the sound of the trumpet, said: What meaneth this noise of the city in an upro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While he yet spoke, Jonathan the son of Abiathar the priest came: and Adonias said to him: Come in, because thou art a valiant man, and bringest good n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Jonathan answered Adonias: Not so: for our lord king David hath appointed Solomon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hath sent with him Sadoc the priest, and Nathan the prophet, and Banaias the son of Joiada, and the Cerethi, and the Phelethi, and they have set him upon the king’s mu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Sadoc the priest, and Nathan the prophet have anointed him king in Gihon: and they are gone up from thence rejoicing, so that the city rang again: this is the noise that you have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Moreover Solomon sitteth upon the throne of the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the king’s servants going in have blessed our lord king David, saying: May God make the name of Solomon greater than thy name, and make his throne greater than thy throne. And the king adored in his 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he said: Blessed be the Lord the God of Israel, who hath given this day one to sit on my throne, my eyes seeing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Then all the guests of Adonias were afraid, and they all arose and every man went his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Adonias fearing Solomon, arose, and went, and took hold on the horn of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they told Solomon, saying: Behold Adonias, fearing king Solomon, hath taken hold of the horn of the altar, saying: Let king Solomon swear to me this day, that he will not kill his servant with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Solomon said: If he be a good man, there shall not so much as one hair of his head fall to the ground: but if evil be found in him, he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Then king Solomon sent, and brought him out from the altar: and going in he worshipped king Solomon: and Solomon said to him: Go to thy hou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days of David drew nigh that he should die, and he charged his son Solom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I am going the way of all flesh: take thou courage, and shew thyself a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Do therefore according to thy wisdom, and let not his hoary head go down to hell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shew kindness to the sons of Berzellai the Galaadite, and let them eat at thy table: for they met me when I fled from the face of Absalom thy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Do not thou hold him guiltless. But thou art a wise man, and knowest what to do with him, and thou shalt bring down his grey hairs with blood to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David slept with his fathers, and was buried in the city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days that David reigned in Israel, were forty years: in Hebron he reigned seven years, in Jerusalem thir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olomon sat upon the throne of his father David, and his kingdom was strengthened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donias the son of Haggith came to Bethsabee the mother of Solomon. And she said to </w:t>
      </w:r>
      <w:r w:rsidR="009D405E" w:rsidRPr="002458AD">
        <w:rPr>
          <w:rFonts w:ascii="Times New Roman" w:hAnsi="Times New Roman" w:cs="Times New Roman"/>
          <w:szCs w:val="24"/>
        </w:rPr>
        <w:lastRenderedPageBreak/>
        <w:t>him: Is thy coming peaceable? he answered: Peace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added: I have a word to speak with thee. She said to him: Speak. And 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knowest that the kingdom was mine, and all Israel had preferred me to be their king: but the kingdom is transferred, and is become my brother’s: for it was appointed him by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w therefore I ask one petition of thee: turn not away my face. And she said to him: Say 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aid: I pray thee speak to king Solomon (for he cannot deny thee any thing) to give me Abisag the Sunamitess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Bethsabee said: Well, I will speak for thee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n Bethsabee came to king Solomon, to speak to him for Adonias: and the king arose to meet her, and bowed to her, and sat down upon his throne: and a throne was set for the king’s mother, and she sat on his righ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he said to him: I desire one small petition of thee, do not put me to confusion. And the king said to her: My mother, ask: for I must not turn away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he said: Let Abisag the Sunamitess be given to Adonias thy brother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king Solomon answered, and said to his mother: Why dost thou ask Abisag the Sunamitess for Adonias? ask for him also the kingdom: for he is my elder brother, and hath Abiathar the priest, and Joab the son of Sarv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n king Solomon swore by the Lord, saying: So and so may God do to me, and add more, if Adonias hath not spoken this word against his own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now as the Lord liveth, who hath established me, and placed me upon the throne of David my father, and who hath made me a house, as he promised, Adonias shall be put to death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king Solomon sent by the hand of Banaias the son of Joiada, who slew him, and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king said also to Abiathar the priest: Go to Anathoth to thy lands, for indeed thou art worthy of death: but I will not at this time put thee to death, because thou didst carry the ark of the Lord God before David my father, and hast </w:t>
      </w:r>
      <w:r w:rsidR="009D405E" w:rsidRPr="002458AD">
        <w:rPr>
          <w:rFonts w:ascii="Times New Roman" w:hAnsi="Times New Roman" w:cs="Times New Roman"/>
          <w:szCs w:val="24"/>
        </w:rPr>
        <w:lastRenderedPageBreak/>
        <w:t>endured trouble in all the troubles my father endu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o Solomon cast out Abiathar, from being the priest of the Lord, that the word of the Lord might be fulfilled, which he spoke concerning the house of Heli in Sil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news came to Joab, because Joab had turned after Adonias, and had not turned after Solomon: and Joab fled into the tabernacle of the Lord and laid hold on the horn of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it was told king Solomon, that Joab was fled into the tabernacle of the Lord, and was by the altar: and Solomon sent Banaias the son of Joiada, saying: Go, kil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king said to him: Do as he hath said: and kill him, and bury him, and thou shalt remove the innocent blood which hath been shed by Joab, from me, and from the house of m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ir blood shall return upon the head of Joab, and upon the head of his seed for ever. But to David and his seed and his house, and to his throne be peace for ever fro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So Banaias the son of Joiada went up, and setting upon him slew him, and he was buried in his house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king appointed Banaias the son of Joiada in his room over the army, and Sadoc the priest he put in the place of Abiath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king also sent, and called for Semei, and said to him: Build thee a house in Jerusalem, and dwell there: and go not out from thence any w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For on what day soever thou shalt go out, and shalt pass over the brook Cedron, know that thou shalt be put to death: thy blood shall be upon thy own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8</w:t>
      </w:r>
      <w:r w:rsidR="009D405E" w:rsidRPr="002458AD">
        <w:rPr>
          <w:rFonts w:ascii="Times New Roman" w:hAnsi="Times New Roman" w:cs="Times New Roman"/>
          <w:szCs w:val="24"/>
        </w:rPr>
        <w:t xml:space="preserve"> And Semei said to the king: The saying is good: as my lord the king hath said, so will thy servant do. And Semei dwelt in Jerusalem, man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it came to pass after three years, that the servants of Semei ran away to Achis the son of Maacha the king of Geth: and it was told Semei that his servants were gone to G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Semei arose, and saddled his ass, and went to Achis to Geth to seek his servants, and he brought them out of G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it was told Solomon that Semei had gone from Jerusalem to Geth, and was come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Why then hast thou not kept the oath of the Lord, and the commandment that I laid up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e king said to Semei: Thou knowest all the evil, of which thy heart is conscious, which thou didst to David my father: the Lord hath returned thy wickedness upon thy own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king Solomon shall be blessed, and the throne of David shall be established before the Lor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So the king commanded Banaias the son of Joiada: and he went out and struck him, and he di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yet the people sacrificed in the high places: for there was no temple built to the name of the Lord until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olomon loved the Lord, walking in the precepts of David his father, only he sacrificed in the high places: and burnt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went therefore to Gabaon, to sacrifice there: for that was the great high place: a thousand </w:t>
      </w:r>
      <w:r w:rsidR="009D405E" w:rsidRPr="002458AD">
        <w:rPr>
          <w:rFonts w:ascii="Times New Roman" w:hAnsi="Times New Roman" w:cs="Times New Roman"/>
          <w:szCs w:val="24"/>
        </w:rPr>
        <w:lastRenderedPageBreak/>
        <w:t>victims for holocausts did Solomon offer upon that altar in Gaba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appeared to Solomon in a dream by night, saying: Ask what thou wilt that I should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now, O Lord God, thou hast made thy servant king instead of David my father: and I am but a child, and know not how to go out and come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y servant is in the midst of the people which thou hast chosen, an immense people, which cannot be numbered nor counted for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Give therefore to thy servant an understanding heart, to judge thy people, and discern between good and evil. For who shall be able to judge this people, thy people which is so numer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word was pleasing to the Lord that Solomon had asked such a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aid to Solomon: Because thou hast asked this thing, and hast not asked for thyself long life or riches, nor the lives of thy enemies, but hast asked for thyself wisdom to discern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hold I have done for thee according to thy words, and have given thee a wise and understanding heart, insomuch that there hath been no one like thee before thee, nor shall arise aft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Yea and the things also which thou didst not ask, I have given thee: to wit, riches and glory, so that no one hath been like thee among the kings in all days hereto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f thou wilt walk in my ways, and keep my precepts, and my commandments, as thy father walked, I will lengthen th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Then there came two women that were harlots, to the king, and stood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one of them said: I beseech thee, my lord, I and this woman dwelt in one house, and I was delivered of a child with her in the cha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third day, after that I was delivered, she also was delivered, and we were together, and no other person with us in the house, only we 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is woman’s child died in the night: for in her sleep she overlai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rising in the dead time of the night, she took my child from my side, while I thy handmaid was asleep, and laid it in her bosom: and laid her dead child in my bos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I rose in the morning to give my child suck, behold it was dead: but considering him more diligently when it was clear day, I found that it was not mine which I b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n said the king: The one saith, My child is alive, and thy child is dead. And the other answereth: Nay, but thy child is dead, and mine liv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king therefore said: Bring me a sword. And when they had brought a sword befor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Divide, said he, the living child in two, and give half to the one, and half to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the woman whose child was alive, said to the king, (for her bowels were moved upon her child,) I beseech thee, my lord, give her the child alive, and do not kill it. But the other said: Let it be neither mine nor thine, but divid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king answered, and said: Give the living child to this woman, and let it not be killed, for she is the mother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ll Israel heard the judgment which the king had judged, and they feared the king, seeing that the wisdom of God was in him to do judgmen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king Solomon reigned over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se were the princes which he had: Azarias the son of Sadoc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Elihoreph, and Ahia, the sons of Sisa, scribes: Josaphat the son of Ahilud, reco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anaias the son of Joiada, over the army: and Sadoc and Abiathar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zarias the son of Nathan, over them that were about the king: Zabud, the son of Nathan the priest, the king’s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hisar governor of the house: and Adoniram the son of Abda over the tribu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olomon had twelve governors over all Israel, who provided victuals for the king and for his household: for every one provided necessaries, each man his month in the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se are their names: Benhur, in mount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ndecar, in Macces, and in Salebim, and in Bethsames, and in Elon, and in Betha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nhesed in Aruboth: his was Socho, and all the land of Ep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nabinadab, to whom belonged all Nephath-Dor, he had Tapheth the daughter of Solomon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ana the son of Ahilud, who governed Thanac and Mageddo, and all Bethsan, which is by Sarthana beneath Jezrael, from Bethsan unto Abelmehula over against Jecm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ngaber in Ramoth Galaad: he had the towns of Jair the son of Manasses in Galaad, he was chief in all the country of Argob, which is in Basan, threescore great cities with walls, and brazen bol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binadab the son of Addo was chief in Man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chimaas in Nephthali: he also had Basemath the daughter of Solomon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aana the son of Husi, in Aser and in Bal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Josaphat the son of Pharue, in Issach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emei the son of Ela in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Gaber the son of Uri, in the land of Galaad, in the land of Sehon the king of the Amorrhites and of Og the king of Basan, over all that were in that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Juda and Israel were innumerable, as the sand of the sea in multitude: eating and drinking, and rejoic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olomon had under him all the kingdoms from the river to the land of the Philistines, even to the border of Egypt: and they brought him presents, and served him, all the days of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nd the provision of Solomon for each day, was thirty measures of fine flour, and threescore measures of me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en fat oxen and twenty out of the pastures, and a hundred rams, besides venison of harts, roes, and buffles, and fatted fow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he had all the country which was beyond the river, from Thaphsa to Gazan, and all the kings of those countries: and he had peace on every side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Juda and Israel dwelt without any fear, every one under his vine, and under his fig tree, from Dan to Bersabee, all the days of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olomon had forty thousand stalls of chariot horses, and twelve thousand for the sadd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foresaid governors of the king fed them: and they furnished the necessaries also for king Solomon’s table, with great care in their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y brought barley also and straw for the horses, and beasts, to the place where the king was, according as it was appoint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God gave to Solomon wisdom and understanding exceeding much, and largeness of heart as the sand that is on the sea sh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wisdom of Solomon surpassed the wisdom of all the Orientals, and of the Egypt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e was wiser than all men: wiser than Ethan the Ezrahite, and Heman, and Chalcol, and Dorda the sons of Mahol, and he was renowned in all nations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Solomon also spoke three thousand parables: and his poems were a thousand and 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treated about trees from the cedar that is in Libanus, unto the hyssop that cometh out of the wall: and he discoursed of beasts, and of fowls, and of creeping things, and of fi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y came from all nations to hear the wisdom of Solomon, and from all the kings of the earth, who heard of his wisdo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Hiram king of Tyre sent his servants to Solomon: for he heard that they had anointed him king in the room of his father: for Hiram had always been David’s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olomon sent to Hiram,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Thou knowest the will of David my father, and that he could not build a house to the name of the Lord his God, because of the wars that were round about him, until the Lord put them under the soles of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now the Lord my God hath given me rest round about: and there is no adversary nor evil occurr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erefore I purpose to build a temple to the name of the Lord my God, as the Lord spoke to David my father, saying: Thy son, whom I will set upon the throne in thy place, he shall build a house to m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when Hiram had heard the words of Solomon, he rejoiced exceedingly, and said: Blessed be the Lord God this day, who hath given to David a very wise son over this numerou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iram sent to Solomon, saying: I have heard all thou hast desired of me: and I will do all thy desire concerning cedar trees, and fir tr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Hiram gave Solomon cedar trees, and fir trees, according to all his des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olomon allowed Hiram twenty thousand measures of wheat, for provision for his house, and twenty measures of the purest oil: thus gave Solomon to Hiram every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gave wisdom to Solomon, as he promised him: and there was peace between Hiram and Solomon, and they two made a league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king Solomon chose workmen out of all Israel, and the levy was of thirty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he sent them to Libanus, ten thousand every month by turns, so that two months they were at home: and Adoniram was over this lev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olomon had seventy thousand to carry burdens, and eighty thousand to hew stones in the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sides the overseers who were over every work, in number three thousand, and three hundred that ruled over the people, and them that did the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king commanded, that they should bring great stones, costly stones, for the foundation of the temple, and should squa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masons of Solomon, and the masons of Hiram hewed them: and the Giblians prepared timber and stones to build the hou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house, which king Solomon built to the Lord, was threescore cubits in length, and twenty cubits in breadth, and thirty cubits in h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re was a porch before the temple of twenty cubits in length, according to the measure of the breadth of the temple: and it was ten cubits in breadth before the face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made in the temple oblique wind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upon the wall of the temple he built floors round about, in the walls of the house round about the temple and the oracle, and he made sides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house, when it was in building, was built of stones hewed and made ready: so that there was neither hammer nor axe nor any tool of iron heard in the house when it was in buil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The door for the middle side was on the right hand of the house: and by winding stairs they went up to the middle room, and from the middle to the thi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he built the house, and finished it: and he covered the house with roofs of ce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built a floor over all the house five cubits in height, and he covered the house with timber of ce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word of the Lord came to Solom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is house, which thou buildest, if thou wilt walk in my statutes, and execute my judgments, and keep all my commandments, walking in them, I will fulfil my word to thee which I spoke to David th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will dwell in the midst of the children of Israel, and I will not forsake my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Solomon built the house and finish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built up twenty cubits with boards of cedar at the hinder part of the temple, from the floor to the top: and made the inner house of the oracle to be the holy of ho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temple itself before the doors of the oracle was forty cubits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made the oracle in the midst of the house, in the inner part, to set there the ark of the covenan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ow the oracle was twenty cubits in length, and twenty cubits in breadth, and twenty cubits in height. And he covered and overlaid it with most pure gold. And the altar also he covered with ce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house before the oracle he overlaid with most pure gold, and fastened on the plates with nail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nd there was nothing in the temple that was not covered with gold: the whole altar of the oracle he covered also with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made in the oracle two cherubims of olive tree, of ten cubits in h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One wing of the cherub was five cubits, and the other wing of the cherub was five cubits: that is, in all ten cubits, from the extremity of one wing to the extremity of the other w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second cherub also was ten cubits: and the measure, and the work was the same in both the cherub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at is to say, one cherub was ten cubits high, and in like manner the other cheru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overlaid the cherubims with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ll the walls of the temple round about he carved with divers figures and carvings: and he made in them cherubims and palm trees, and divers representations, as it were standing out, and coming forth from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floor of the house he also overlaid with gold within and with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n the entrance of the oracle he made little doors of olive tree, and posts of five cor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made in the entrance of the temple posts of olive tree foursqu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wo doors of fir tree, one of each side: and each door was double, and so opened with folding lea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he carved cherubims, and palm trees, and carved work standing very much out: and he overlaid all with golden plates in square work by ru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he built the inner court with three rows of polished stones, and one row of beams of ce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7</w:t>
      </w:r>
      <w:r w:rsidR="009D405E" w:rsidRPr="002458AD">
        <w:rPr>
          <w:rFonts w:ascii="Times New Roman" w:hAnsi="Times New Roman" w:cs="Times New Roman"/>
          <w:szCs w:val="24"/>
        </w:rPr>
        <w:t xml:space="preserve"> In the fourth year was the house of the Lord founded in the month Zi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in the eleventh year in the month Bul (which is the eighth month) the house was finished in all the works thereof, and in all the appurtenances thereof: and he was seven years in building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Solomon built his own house in thirteen years, and brought it to perfe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covered the whole vault with boards of cedar, and it was held up with five and forty pillars. And one row had fifteen pill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et one against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looking one upon another, with equal space between the pillars, and over the pillars were square beams in all things equ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made a porch of pillars of fifty cubits in length, and thirty cubits in breadth: and another porch before the greater porch: and pillars, and chapiters upon the pill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made also the porch of the throne, wherein is the seat of judgment: and covered it with cedar wood from the floor to the to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n the midst of the porch, was a small house where he sat in judgment, of the like work. He made also a house for the daughter of Pharao (whom Solomon had taken to wife) of the same work, as this por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ll of costly stones, which were sawed by a certain rule and measure both within and without: from the foundation to the top of the walls, and without unto the great co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foundations were of costly stones, great stones of ten cubits or eight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bove there were costly stones, of equal measure, hewed; and, in like manner, planks of ce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greater court was made round with three rows of hewed stones, and one row of planks </w:t>
      </w:r>
      <w:r w:rsidR="009D405E" w:rsidRPr="002458AD">
        <w:rPr>
          <w:rFonts w:ascii="Times New Roman" w:hAnsi="Times New Roman" w:cs="Times New Roman"/>
          <w:szCs w:val="24"/>
        </w:rPr>
        <w:lastRenderedPageBreak/>
        <w:t>of cedar, moreover also in the inner court of the house of the Lord, and in the porch of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king Solomon sent, and brought Hiram from Ty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on of a widow woman of the tribe of Nephtali, whose father was a Tyrian, an artificer in brass, and full of wisdom, and understanding, and skill to work all work in brass. And when he was come to king Solomon, he wrought all his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cast two pillars in brass, each pillar was eighteen cubits high: and a line of twelve cubits compassed both the pill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made also two chapiters of molten brass, to be set upon the tops of the pillars: the height of one chapiter was five cubits, and the height of the other chapiter was five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 kind of network, and chain work wreathed together with wonderful art. Both the chapiters of the pillars were cast: seven rows of nets were on one chapiter, and seven nets on the other chapi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made the pillars, and two rows round about each network to cover the chapiters, that were upon the top, with pomegranates: and in like manner did he to the other chapi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chapiters that were upon the top of the pillars, were of lily work in the porch, of four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gain other chapiters in the top of the pillars above, according to the measure of the pillar over against the network: and of pomegranates there were two hundred in rows round about the other chapi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upon the tops of the pillars he made lily work: so the work of the pillars was fi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 made also a molten sea of ten cubits from brim to brim, round all about; the height of it was five cubits, and a line of thirty cubits compassed it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a graven work under the brim of it compassed it, for ten cubits going about the sea: there were two rows cast of chamfered sculpt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laver was a handbreadth thick: and the brim thereof was like the brim of a cup, or the leaf of a crisped lily: it contained two thousand b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made ten bases of brass, every base was four cubits in length, and four cubits in breadth, and three cubits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work itself of the bases, was intergraven: and there were gravings between the join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between the little crowns and the ledges were lions, and oxen, and cherubims: and in the joinings likewise above: and under the lions and oxen, as it were bands of brass hanging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every base had four wheels, and axletrees of brass: and at the four sides were undersetters under the laver molten, looking one against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four wheels, which were at the four corners of the base, were joined one to another under the base: the height of a wheel was a cubit and a ha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y were such wheels as are used to be made in a chariot: and their axletrees, and spokes, and strakes, and naves, were all c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four undersetters that were at every corner of each base, were of the base itself cast and join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in the top of the base there was a round compass of half a cubit, so wrought that the laver might be set thereon, having its gravings, and divers sculptures of it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He engraved also in those plates, which were of brass, and in the corners, cherubims, and lions, and palm trees, in likeness of a man standing, so that they seemed not to be engraven, but added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7</w:t>
      </w:r>
      <w:r w:rsidR="009D405E" w:rsidRPr="002458AD">
        <w:rPr>
          <w:rFonts w:ascii="Times New Roman" w:hAnsi="Times New Roman" w:cs="Times New Roman"/>
          <w:szCs w:val="24"/>
        </w:rPr>
        <w:t xml:space="preserve"> After this manner he made ten bases, of one casting and measure, and the like gra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He made also ten lavers of brass: one laver contained four bases, and was of four cubits: and upon every base, in all ten, he put as many lav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he set the ten bases, five on the right side of the temple, and five on the left: and the sea he put on the right side of the temple over against the east south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Hiram made caldrons, and shovels, and basins, and finished all the work of king Solomon in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 two pillars and the two cords of the chapiters, upon the chapiters of the pillars: and the two networks, to cover the two cords, that were upon the top of the pill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four hundred pomegranates for the two networks: two rows of pomegranates for each network, to cover the cords of the chapiters, which were upon the tops of the pill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 ten bases, and the ten lavers on the ba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one sea, and twelve oxen under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the caldrons, and the shovels, and the basins. All the vessels that Hiram made for king Solomon for the house of the Lord, were of fine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In the plains of thez Jordan did the king cast them in a clay ground, between Socoth and Sart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Solomon placed all the vessels: but for exceeding great multitude the brass could not be weig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Solomon made all the vessels for the house of the Lord the altar of gold, and the table of gold, upon which the loaves of proposition should be s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e golden candlesticks, five on the right hand, and five on the left, over against the oracle, of pure gold: and the flowers like lilies, and the lamps over them of gold: and golden snuff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pots, and fleshhooks, and bowls, and mortars, and censers, of most pure gold: and the hinges for the doors of the inner house of the holy of holies, and for the doors of the house of the temple were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Solomon finished all the work that he made in the house of the Lord, and brought in the </w:t>
      </w:r>
      <w:r w:rsidR="009D405E" w:rsidRPr="002458AD">
        <w:rPr>
          <w:rFonts w:ascii="Times New Roman" w:hAnsi="Times New Roman" w:cs="Times New Roman"/>
          <w:szCs w:val="24"/>
        </w:rPr>
        <w:lastRenderedPageBreak/>
        <w:t>things that David his father had dedicated, the silver and the gold, and the vessels, and laid them up in the treasures of the house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queen of Saba, having heard of the fame of Solomon in the name of the Lord, came to try him with hard ques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entering into Jerusalem with a great train, and riches, and camels that carried spices, and an immense quantity of gold, and precious stones, she came to king Solomon, and spoke to him all that she had in he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olomon informed her of all the things she proposed to him: there was not any word the king was ignorant of, and which he could not answer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the queen of Saba saw all the wisdom of Solomon, and the house which he had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he said to the king: The report is true, which I heard in my ow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lessed are thy men, and blessed are thy servants, who stand before thee always, and hear thy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lessed be the Lord thy God, whom thou hast pleased, and who hath set thee upon the throne of Israel, because the Lord hath loved Israel for ever, and hath appointed thee king, to do judgment and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he gave the king a hundred and twenty talents of gold, and of spices a very great store, and precious stones: there was brought no more such abundance of spices as these which the queen of Saba gave to king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The navy also of Hiram, which brought gold from Ophir, brought from Ophir great plenty of thyine trees, and precious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king made of the thyine trees the rails of the house of the Lord, and of the king’s house, and citterns and harps for singers: there were no such thyine trees as these brought, nor seen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king Solomon gave the queen of Saba all that she desired, and asked of him: besides what he offered her of himself of his royal bounty. And she returned, and went to her own country with her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weight of the gold that was brought to Solomon every year, was six hundred and sixty-six talent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sides that which the men brought him that were over the tributes, and the merchants, and they that sold by retail, and all the kings of Arabia, and the governors of the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olomon made two hundred shields of the purest gold: he allowed six hundred sicles of gold for the plates of one sh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ree hundred targets of fine gold: three hundred pounds of gold covered one target: and the king put them in the house of the forest of Liban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King Solomon also made a great throne of ivory: and overlaid it with the finest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t had six steps: and the top of the throne was round behind: and there were two hands on either side holding the seat: and two lions stood, one at each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welve little lions stood upon the six steps on the one side and on the other: there was no such work made in any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Moreover all the vessels, out of which king Solomon drank, were of gold: and all the furniture of the house of the forest of Libanus was of most pure gold: there was no silver, nor was any account made of it in the days of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the king’s navy, once in three years, went with the navy of Hiram by sea to Tharsis, and brought from thence gold, and silver, and elephants’ teeth, and apes, and peac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king Solomon exceeded all the kings of the earth in riches, and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nd all the earth desired to see Solo-mon’s face, to hear his wisdom, which God had given in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every one brought him presents, vessels of silver and of gold, garments and armour, and spices, and horses and mules every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olomon gathered together chariots and horsemen, and he had a thousand four hundred chariots, and twelve thousand horsemen: and he bestowed them in fenced cities, and with the king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made silver to be as plentiful in Jerusalem as stones: and cedars to be as common as sycamores which grow in the pl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orses were brought for Solomon out of Egypt, and Coa: for the king’s merchants brought them out of Coa, and bought them at a set pr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 chariot of four horses came out of Egypt, for six hundred sicles of silver, and a horse for a hundred and fifty. And after this manner did all the kings of the Hethites, and of Syria, sell hors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ll Israel assembled themselves to king Solomon on the festival day in the month of Ethanim, the same is the seventh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ll the ancients of Israel came, and the priests took up the 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carried the ark of the Lord, and the tabernacle of the covenant, and all the vessels of the sanctuary, that were in the tabernacle: and the priests and the Levites carri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king Solomon, and all the multitude of Israel, that were assembled unto him went with him before the ark, and they sacrificed sheep and oxen that could not be counted or numb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priests brought in the ark of the covenant of the Lord into its place, into the oracle of the temple, into the holy of holies under the wings of the cherub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For the cherubims spread forth their wings over the place of the ark, and covered the ark, and the staves thereof ab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reas the staves stood out, the ends of them were seen without in the sanctuary before the oracle, but were not seen farther out, and there they have been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w in the ark there was nothing else but the two tables of stone, which Moses put there at Horeb, when the Lord made a covenant with the children of Israel, when they came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t came to pass, when the priests were come out of the sanctuary, that a cloud filled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priests could not stand to minister because of the cloud: for the glory of the Lord had filled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n Solomon said: The Lord said that he would dwell in a cl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ilding I have built a house for thy dwelling, to be thy most firm thron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king turned his face, and blessed all the assembly of Israel: for all the assembly of Israel st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olomon said: Blessed be the Lord the God of Israel, who spoke with his mouth to David my father, and with his own hands hath accomplished i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ince the day that I brought my people Israel out of Egypt, I chose no city out of all the tribes of Israel, for a house to be built, that my name might be there: but I chose David to be over my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David my father would have built a house to the name of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Lord said to David my father: Whereas thou hast thought in thy heart to build a house to my name, thou hast done well in having this same thing in thy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evertheless thou shalt not build me a house, but thy son, that shall come forth out of thy loins, he shall build a house to m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Lord hath performed his word which he spoke: and I stand in the room of David my father, and sit upon the throne of Israel, as the Lord </w:t>
      </w:r>
      <w:r w:rsidR="009D405E" w:rsidRPr="002458AD">
        <w:rPr>
          <w:rFonts w:ascii="Times New Roman" w:hAnsi="Times New Roman" w:cs="Times New Roman"/>
          <w:szCs w:val="24"/>
        </w:rPr>
        <w:lastRenderedPageBreak/>
        <w:t>promised: and have built a house to the name of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have set there a place for the ark, wherein is the covenant of the Lord, which he made with our fathers, when they came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Solomon stood before the altar of the Lord in the sight of the assembly of Israel, and spread forth his hands towards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said: Lord God of Israel, there is no God like thee in heaven above, or on the earth beneath: who keepest covenant and mercy with thy servants that have walked before thee with all thei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ho hast kept with thy servant David my father what thou hast promised him: with thy mouth thou didst speak, and with thy hands thou hast performed, as this day prov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now, Lord God of Israel, let thy words be established, which thou hast spoken to thy servant David m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s it then to be thought that God should indeed dwell upon earth? for if heaven, and the heavens of heavens cannot contain thee, how much less this house which I have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have regard to the prayer of thy servant, and to his supplications, O Lord my God: hear the hymn and the prayer, which thy servant prayeth before thee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at thy eyes may be open upon this house night and day: upon the house of which thou hast said: My name shall be there: that thou mayest hearken to the prayer, which thy servant prayeth in this plac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at thou mayest hearken to the supplication of thy servant and of thy people Israel, whatsoever they shall pray for in this place, and hear them in the place of thy dwelling in heaven; and when thou hearest, shew them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If any man trespass against his neighbour, and have an oath upon him, wherewith he is bound: </w:t>
      </w:r>
      <w:r w:rsidR="009D405E" w:rsidRPr="002458AD">
        <w:rPr>
          <w:rFonts w:ascii="Times New Roman" w:hAnsi="Times New Roman" w:cs="Times New Roman"/>
          <w:szCs w:val="24"/>
        </w:rPr>
        <w:lastRenderedPageBreak/>
        <w:t>and come because of the oath before thy altar to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n hear thou in heaven: and do, and judge thy servants, condemning the wicked, and bringing his way upon his own head, and justifying the just, and rewarding him according to his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If thy people Israel shall fly before their enemies, (because they will sin against thee,) and doing penance, and confessing to thy name, shall come, and pray, and make supplications to thee in t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n hear thou in heaven, and forgive the sin of thy people Israel, and bring them back to the land which thou gavest to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If heaven shall be shut up, and there shall be no rain, because of their sins, and they praying in this place, shall do penance to thy name, and shall be converted from their sins, by occasion of their afflic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n hear thou them in heaven, and forgive the sins of thy servants, and of thy people Israel: and shew them the good way wherein they should walk, and give rain upon thy land, which thou hast given to thy people in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If a famine arise in the land, or a pestilence, or corrupt air, or blasting, or locust, or mildew, if their enemy afflict them besieging the gates, whatsoever plague, whatsoever infirm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Whatsoever curse or imprecation shall happen to any man of thy people Israel: when a man shall know the wound of his own heart, and shall spread forth his hands in t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en hear thou in heaven, in the place of thy dwelling, and forgive, and do so as to give to every one according to his ways, as thou shalt see his heart (for thou only knowest the heart of all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at they may fear thee all the days that they live upon the face of the land, which thou hast given to 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Moreover also the stranger, who is not of thy people Israel, when he shall come out of a far country for thy name’s sake, (for they shall hear every where of thy great name and thy might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thy stretched out arm,) so when he shall come, and shall pray i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3</w:t>
      </w:r>
      <w:r w:rsidR="009D405E" w:rsidRPr="002458AD">
        <w:rPr>
          <w:rFonts w:ascii="Times New Roman" w:hAnsi="Times New Roman" w:cs="Times New Roman"/>
          <w:szCs w:val="24"/>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If thy people go out to war against their enemies, by what way soever thou shalt send them, they shall pray to thee towards the way of the city, which thou hast chosen, and towards the house, which I have built to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then hear thou in heaven their prayers, and their supplications, and do judgment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But if they sin against thee, (for there is no man who sinneth not) and thou being angry deliver them up to their enemies, so that they be led away captives into the land of their enemies far or n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Then if they do penance in their heart in the place of captivity, and being converted make supplication to thee in their captivity, saying: We have sinned, we have done unjustly, we have committed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Then hear thou in heaven, in the firmament of thy throne, their prayers, and their supplications, and do judgment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forgive thy people, that have sinned against thee, and all their iniquities, by which they have transgressed against thee: and give them mercy before them that have made them captives, that they may have compassion 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For they are thy people, and thy inheritance, whom thou hast brought out of the land of Egypt, from the midst of the furnace of i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That thy eyes may be open to the supplication of thy servant, and of thy people Israel, to hear them in all things for which they shall call up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For thou hast separated them to thyself for an inheritance from among all the people of the earth, as thou hast spoken by Moses thy servant, when </w:t>
      </w:r>
      <w:r w:rsidR="009D405E" w:rsidRPr="002458AD">
        <w:rPr>
          <w:rFonts w:ascii="Times New Roman" w:hAnsi="Times New Roman" w:cs="Times New Roman"/>
          <w:szCs w:val="24"/>
        </w:rPr>
        <w:lastRenderedPageBreak/>
        <w:t>thou broughtest our fathers out of Egypt, O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it came to pass, when Solomon had made an end of praying all this prayer and supplication to the Lord, that he rose from before the altar of the Lord: for he had fixed both knees on the ground, and had spread his hands towards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nd he stood and blessed all the assembly of Israel with a loud voic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Blessed be the Lord, who hath given rest to his people Israel, according to all that he promised: there hath not failed so much as one word of all the good things that he promised by his servant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The Lord our God be with us, as he was with our fathers, and not leave us, nor cast us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But may he incline our hearts to himself, that we may walk in all his ways, and keep his commandments, and his ceremonies, and all his judgments which he commanded 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And let these my words, wherewith I have prayed before the Lord, be nigh unto the Lord our God day and night, that he may do judgment for his servant, and for his people Israel day by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That all the people of the earth may know, that the Lord he is God, and there is no other besides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Let our hearts also be perfect with the Lord our God, that we may walk in his statutes, and keep his commandments, as a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And the king, and all Israel with him, offered victims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And Solomon slew victims of peace offerings, which he sacrificed to the Lord, two and twenty thousand oxen, and a hundred and twenty thousand sheep: so the king, and the children of Israel dedicated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In that day the king sanctified the middle of the court that was before the house of the Lord: for there he offered the holocaust, and sacrifice, and the fat of the peace offerings: because the brazen altar that was before the Lord, was too little to receive the holocaust, and sacrifice, and fat of the peace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And Solomon made at the same time a solemn feast, and all Israel with him, a great multitude from the entrance of Emath to the river of Egypt, </w:t>
      </w:r>
      <w:r w:rsidR="009D405E" w:rsidRPr="002458AD">
        <w:rPr>
          <w:rFonts w:ascii="Times New Roman" w:hAnsi="Times New Roman" w:cs="Times New Roman"/>
          <w:szCs w:val="24"/>
        </w:rPr>
        <w:lastRenderedPageBreak/>
        <w:t>before the Lord our God, seven days and seven days, that is, fourte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And on the eighth day he sent away the people: and they blessed the king, and went to their dwellings rejoicing, and glad in heart for all the good things that the Lord had done for David his servant, and for Israel his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when Solomon had finished the building of the house of the Lord, and the king’s house, and all that he desired, and was pleased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at the Lord appeared to him the second time, as he had appeared to him in Gaba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Lord said to him: I have heard thy prayer and thy supplication, which thou hast made before me: I have sanctified this house, which thou hast built, to put my name there for ever, and my eyes and my heart shall be there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f thou wilt walk before me, as thy father walked, in simplicity of heart, and in uprightness: and wilt do all that I have commanded thee, and wilt keep my ordinances and my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will establish the throne of thy kingdom over Israel for ever, as I promised David thy father, saying: There shall not fail a man of thy race upon the thr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if you and your children revolting shall turn away from following me, and will not keep my commandments, and my ceremonies, which I have set before you, but will go and worship strange gods, and ad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will take away Israel from the face of the land which I have given them; and the temple which I have sanctified to my name, I will cast out of my sight; and Israel shall be a proverb, and a byword among all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is house shall be made an example of: every one that shall pass by it, shall be astonished, and shall hiss, and say: Why hath the Lord done thus to this land, and to t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shall answer: Because they forsook the Lord their God, who brought their fathers out of the land of Egypt, and followed strange gods, and adored them, and worshipped them: therefore hath the Lord brought upon them all this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when twenty years were ended after Solomon had built the two houses, that is, the house of the Lord, and the house of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iram the king of Tyre furnishing Solomon with cedar trees and fir trees, and gold according to all he had need of,) then Solomon gave Hiram twenty cities in the land of Galil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iram came out of Tyre, to see the towns which Solomon had given him, and they pleased hi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aid: Are these the cities which thou hast given me, brother? And he called them the land of Chabul,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iram sent to king Solomon a hundred and twenty talent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is is the sum of the expenses, which king Solomon offered to build the house of the Lord, and his own house, and Mello, and the wall of Jerusalem, and Heser, and Mageddo, and Gaz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Pharao the king of Egypt came up and took Gazer, and burnt it with fire: and slew the Chanaanite that dwelt in the city, and gave it for a dowry to his daughter, Solomon’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o Solomon built Gazer, and Bethhoron the n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Baalath, and Palmira in the land of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ll the people that were left of the Amorrhites, and Hethites, and Pherezites, and Hevites, and Jebusites, that are not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ir children, that were left in the land, to wit, such as the children of Israel had not been able to destroy, Solomon made tributary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of the children of Israel Solomon made not any to be bondmen, but they were men of war, and his servants, and his princes, and captains, and overseers of the chariots and hor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re were five hundred and fifty chief officers set over all the works of Solomon, and they had people under them, and had charge over the appointed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nd the daughter of Pharao came up out of the city of David to her house, which Solomon had built for her: then did he build Mell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olomon also offered three times every year holocausts, and victims of peace offerings upon the altar which he had built to the Lord, and he burnt incense before the Lord: and the temple was fi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king Solomon made a fleet in Asiongaber, which is by Ailath on the shore of the Red Sea in the land of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iram sent his servants in the fleet, sailors that had knowledge of the sea, with the servants of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came to Ophir, and they brought from thence to king Solomon four hundred and twenty talents of gol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king Solomon loved many strange women besides the daughter of Pharao, and women of Moab, and of Ammon, and of Edom, and of Sidon, and of the Heth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f the nations concerning which the Lord said to the children of Israel: You shall not go in unto them, neither shall any of them come in to yours: for they will most certainly turn away your heart to follow their gods. And to these was Solomon joined with a most ardent l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had seven hundred wives as queens, and three hundred concubines: and the women turned away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he was now old, his heart was turned away by women to follow strange gods: and his heart was not perfect with the Lord his God, as was the heart of David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Solomon worshipped Astarthe the goddess of the Sidonians, and Moloch the idol of the Ammo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olomon did that which was not pleasing before the Lord, and did not fully follow the Lord, as David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n Solomon built a temple for Chamos the idol of Moab, on the hill that is over against Jerusalem, and for Moloch the idol of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he did in this manner for all his wives that were strangers, who burnt incense, and offered sacrifice to their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was angry with Solomon, because his mind was turned away from the Lord the God of Israel, who had appeared to him tw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ad commanded him concerning this thing, that he should not follow strange gods: but he kept not the things which the Lor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ord therefore said to Solomon: Because thou hast done this, and hast not kept my covenant, and my precepts, which I have commanded thee, I will divide and rend thy kingdom, and will give it to th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evertheless in thy days I will not do it, for David thy father’s sake: but I will rend it out of the hand of th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either will I take away the whole kingdom, but I will give one tribe to thy son for the sake of David my servant, and Jerusalem which I have cho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raised up an adversary to Solomon, Adad the Edomite of the king’s seed, in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when David was in Edom, and Joab the general of the army was gone up to bury them that were slain, and had killed every male in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Joab remained there six months with all Israel, till he had slain every male in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n Adad fled, he and certain Edomites, of his father’s servants with him, to go into Egypt: and Adad was then a little b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arose out of Madian, and came into Pharan, and they took men with them from Pharan, and went into Egypt to Pharao the king of Egypt: who gave him a house, and appointed him victuals, and assigned him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dad found great favour before Pharao, insomuch that he gave him to wife, the own sister of his wife Taphnes the qu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sister of Taphnes bore him his son Genubath, and Taphnes brought him up in the house of Pharao: and Genubath dwelt with Pharao among his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Adad heard in Egypt that David slept with his fathers, and that Joab the general of the </w:t>
      </w:r>
      <w:r w:rsidR="009D405E" w:rsidRPr="002458AD">
        <w:rPr>
          <w:rFonts w:ascii="Times New Roman" w:hAnsi="Times New Roman" w:cs="Times New Roman"/>
          <w:szCs w:val="24"/>
        </w:rPr>
        <w:lastRenderedPageBreak/>
        <w:t>army was dead, he said to Pharao: Let me depart, that I may go to my ow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Pharao said to him: Why, what is wanting to thee with me, that thou seekest to go to thy own country? But he answered: Nothing: yet I beseech thee to let me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God also raised up against him an adversary, Razon the son of Eliada, who had fled from his master Adarezer the king of So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gathered men against him, and he became a captain of robbers, when David slew them of Soba: and they went to Damascus, and dwelt there, and they made him king in Damasc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was an adversary to Israel, all the days of Solomon: and this is the evil of Adad, and his hatred against Israel, and he reigned in Sy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Jeroboam also the son of Nabat an Ephrathite of Sareda, a servant of Solomon, whose mother was named Sarua, a widow woman, lifted up his hand against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is is the cause of his rebellion against him, for Solomon built Mello, and filled up the breach of the city of David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Jeroboam was a valiant and mighty man: and Solomon seeing him a young man ingenious and industrious, made him chief over the tributes of all the house of Jose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o it came to pass at that time, that Jeroboam went out of Jerusalem, and the prophet Ahias the Silonite, clad with a new garment, found him in the way: and they two were alone in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Ahias taking his new garment, wherewith he was clad, divided it into twelve p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e said to Jeroboam: Take to thee ten pieces: for thus saith the Lord the God of Israel: Behold I will rend the kingdom out of the hand of Solomon, and will give thee ten trib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one tribe shall remain to him for the sake of my servant David, and Jerusalem the city, which I have chosen out of all the tribe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Yet I will not take away all the kingdom out of his hand, but I will make him prince all the days of his life, for David my servant’s sake, whom I chose, who kept my commandments and my precep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But I will take away the kingdom out of his son’s hand and will give thee ten trib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o his son I will give one tribe, that there may remain a lamp for my servant David before me always in Jerusalem the city which I have chosen, that my name might b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I will take thee, and thou shalt reign over all that thy soul desireth, and thou shalt be king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I will for this afflict the seed of David, but yet not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Solomon therefore sought to kill Jeroboam: but he arose, and fled into Egypt to Sesac the king of Egypt, and was in Egypt till the death of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e rest of the words of Solomon, and all that he did, and his wisdom: behold they are all written in the book of the words of the days of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the days that Solomon reigned in Jerusalem over all Israel, were for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Solomon slept with his fathers, and was buried in the city of David his father, and Roboam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Roboam went to Sichem: for thither were all Israel come together to make him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Jeroboam the son of Nabat, who was yet in Egypt, a fugitive from the face of king Solomon, hearing of his death, returned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y sent and called him: and Jeroboam came, and all the multitude of Israel, and they spoke to Roboam,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y father laid a grievous yoke upon us: now therefore do thou take off a little of the grievous </w:t>
      </w:r>
      <w:r w:rsidR="009D405E" w:rsidRPr="002458AD">
        <w:rPr>
          <w:rFonts w:ascii="Times New Roman" w:hAnsi="Times New Roman" w:cs="Times New Roman"/>
          <w:szCs w:val="24"/>
        </w:rPr>
        <w:lastRenderedPageBreak/>
        <w:t>service of thy father, and of his most heavy yoke, which he put upon us, and we will ser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aid to them: Go till the third day, and come to me again. And when the people was g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King Roboam took counsel with the old men, that stood before Solomon his father while he yet lived, and he said: What counsel do you give me, that I may answer t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said to him: If thou wilt yield to this people to day, and condescend to them, and grant their petition, and wilt speak gentle words to them, they will be thy servants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he left the counsel of the old men, which they had given him, and consulted with the young men, that had been brought up with him, and stood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to them: What counsel do you give me, that I may answer this people, who have said to me: Make the yoke which thy father put upon us li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now my father put a heavy yoke upon you, but I will add to your yoke: my father beat you with whips, but I will beat you with scorp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 Jeroboam and all the people came to Roboam the third day, as the king had appointed, saying: Come to me again the third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king answered the people roughly, leaving the counsel of the old men, which they had giv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spoke to them according to the counsel of the young men, saying: My father made your yoke heavy, but I will add to your yoke: my father beat you with whips, but I will beat you with scorp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king condescended not to the people: for the Lord was turned away from him, to make good his word, which he had spoken in the hand of Ahias the Silonite, to Jeroboam the son of Nab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the people seeing that the king would not hearken to them, answered him, saying: What portion have we in David? or what inheritance in </w:t>
      </w:r>
      <w:r w:rsidR="009D405E" w:rsidRPr="002458AD">
        <w:rPr>
          <w:rFonts w:ascii="Times New Roman" w:hAnsi="Times New Roman" w:cs="Times New Roman"/>
          <w:szCs w:val="24"/>
        </w:rPr>
        <w:lastRenderedPageBreak/>
        <w:t>the son of Isai? Go home to thy dwellings, O Israel, now David look to thy own house. So Israel departed to their dwel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as for all the children of Israel that dwelt in the cities of Juda, Roboam reigned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n king Roboam sent Aduram, who was over the tribute: and all Israel stoned him, and he died. Wherefore king Roboam made haste to get him up into his chariot, and he fled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srael revolted from the house of David,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Roboam came to Jerusalem, and gathered together all the house of Juda, and the tribe of Benjamin, a hundred four-score thousand chosen men for war, to fight against the house of Israel and to bring the kingdom again under Roboam the son of Solomon.</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the word of the Lord came to Semeias the man of Go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peak to Roboam the son of Solomon, the king of Juda, and to all the house of Juda, and Benjamin, and the rest of the peopl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Jeroboam built Sichem in mount Ephraim, and dwelt there, and going out from thence he built Phan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Jeroboam said in his heart: Now shall the kingdom return to the house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f this people go up to offer sacrifices in the house of the Lord at Jerusalem: and the heart of this people will turn to their lord Roboam the king of Juda, and they will kill me, and return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finding out a device he made two golden calves, and said to them: Go ye up no more to </w:t>
      </w:r>
      <w:r w:rsidR="009D405E" w:rsidRPr="002458AD">
        <w:rPr>
          <w:rFonts w:ascii="Times New Roman" w:hAnsi="Times New Roman" w:cs="Times New Roman"/>
          <w:szCs w:val="24"/>
        </w:rPr>
        <w:lastRenderedPageBreak/>
        <w:t>Jerusalem: Behold thy gods, O Israel, who brought thee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set the one in Bethel, and the other in 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is thing became an occasion of sin: for the people went to adore the calf as far as 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e made temples in the high places, and priests of the lowest of the people, who were not of the sons of Lev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behold there came a man of God out of Juda, by the word of the Lord to Bethel, when Jeroboam was standing upon the altar, and burning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cried out against the altar in the word of the Lord, and said: O altar, altar, thus saith the Lord: Behold a child shall be born to the house of David, Josias by name, and he shall immolate upon thee the priests of the high places, who now burn incense upon thee, and he shall burn men’s bones up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gave a sign the same day, saying: This shall be the sign, that the Lord hath spoken: Behold the altar shall be rent, and the ashes that are upon it shall be pour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altar also was rent, and the ashes were poured out from the altar, according to the sign which the man of God had given before in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the king said to the man of God: Entreat the face of the Lord thy God, and pray for me, that my hand may be restored to me. And the man of God besought the face of the Lord, and the king’s hand was restored to him, and it became as it was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king said to the man of God: Come home with me to dine, and I will make thee pres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man of God answered the king: If thou wouldst give me half thy house I will not go with thee, nor eat bread, nor drink water i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so it was enjoined me by the word of the Lord commanding me: Thou shalt not eat bread nor drink water, nor return by the same way that thou cam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he departed by another way, and returned not by the way that he came into Bet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a certain old prophet dwelt in Bethel, and his sons came to him and told him all the works that the man of God had done that day in Bethel: and they told their father the words which he had spoken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ir father said to them: What way went he? His sons shewed him the way by which the man of God went, who came out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aid to his sons: Saddle me the ass. And when they had saddled him, he go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ent after the man of God, and found him sitting under a turpentine tree: and he said to him: Art thou the man of God that camest from Juda? He answered: I 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aid to him: Come home with me, to eat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he said: I must not return, nor go with thee, neither will I eat bread, nor drink water i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cause the Lord spoke to me in the word of the Lord, saying: Thou shalt not eat bread, and thou shalt not drink water there, nor return by the way thou went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said to him: I also am a prophet like unto thee: and an angel spoke to me in the word of the Lord, saying: Bring him back with thee into thy house, that he may eat bread, and drink water. He deceiv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brought him back with him: so he ate bread and drank water in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And as they sat at table, the word of the Lord came to the prophet that brought him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cried out to the man of God who came out of Juda, saying: Thus saith the Lord: Because thou hast not been obedient to the Lord, and hast not kept the commandment which the Lord thy God command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ast returned and eaten bread, and drunk water in the place wherein he commanded thee that thou shouldst not eat bread, nor drink water, thy dead body shall not be brought into the sepulchre of th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hen he had eaten and drunk, he saddled his ass for the prophet, whom he had brought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hen he was gone, a lion found him in the way, and killed him, and his body was cast in the way: and the ass stood by him, and the lion stood by the dead b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behold, men passing by saw the dead body cast in the way, and the lion standing by the body. And they came and told it in the city, wherein that old prophet dwe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said to his sons: Saddle me an ass. And when they had saddl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was gone, he found the dead body cast in the way, and the ass and the lion standing by the carcass: the lion had not eaten of the dead body, nor hurt the 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prophet took up the body of the man of God, and laid it upon the ass, and going back brought it into the city of the old prophet, to mourn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he laid his dead body in his own sepulchre: and they mourned over him, saying: Alas! alas! my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when they had mourned over him, he said to his sons: When I am dead, bury me in the sepulchre wherein the man of God is buried: lay my bones beside his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2</w:t>
      </w:r>
      <w:r w:rsidR="009D405E" w:rsidRPr="002458AD">
        <w:rPr>
          <w:rFonts w:ascii="Times New Roman" w:hAnsi="Times New Roman" w:cs="Times New Roman"/>
          <w:szCs w:val="24"/>
        </w:rPr>
        <w:t xml:space="preserve"> For assuredly the word shall come to pass which he hath foretold in the word of the Lord against the altar that is in Bethel: and against all the temples of the high places, that are in the cities of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fter these words Jeroboam came not back from his wicked way: but on the contrary he made of the meanest of the people priests of the high places: whosoever would, he filled his hand, and he was made a priest of the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for this cause did the house of Jeroboam sin, and was cut off and destroyed from the face of the ear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t that time Abia the son of Jeroboam fell si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Jeroboam said to his wife: Arise, and change thy dress, that thou be not known to be the wife of Jeroboam, and go to Silo, where Ahias the prophet is, who told me, that I should reign over t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ake also with thee ten loaves, and cracknels, and a pot of honey, and go to him: for he will tell thee what shall become of this chi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Jeroboam’s wife did as he told her: and rising up went to Silo, and came to the house of Ahias: but he could not see, for his eyes were dim by reason of his 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said to Ahias: Behold the wife of Jeroboam cometh in, to consult thee concerning her son that is sick: thus and thus shalt thou speak to her. So when she was coming in, and made as if she were another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hias heard the sound of her feet coming in at the door, and said: Come in, thou wife of Jeroboam: why dost thou feign thyself to be another? But I am sent to thee with heavy tid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Go, and tell Jeroboam: Thus saith the Lord the God of Israel: Forasmuch as I exalted thee from among the people, and made thee prince over my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rent the kingdom away from the house of David, and gave it to thee, and thou hast not been as my servant David, who kept my commandments, and followed me with all his heart, doing that which was well pleasing in m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But hast done evil above all that were before thee, and hast made thee strange gods and molten gods, to provoke me to anger, and hast cast me behind thy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m that shall die of Jeroboam in the city, the dogs shall eat: and them that shall die in the field, the birds of the air shall devour: for the Lord hath spoke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rise thou therefore, and go to thy house: and when thy feet shall be entering into the city, the child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ll Israel shall mourn for him, and shall bury him: for he only of Jeroboam shall be laid in a sepulchre, because in his regard there is found a good word from the Lord the God of Israel, in the house of Jerobo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hath appointed himself a king over Israel, who shall cut off the house of Jeroboam in this day, and in this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shall give up Israel for the sins of Jeroboam, who hath sinned, and made Israel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wife of Jeroboam arose, and departed, and came to Thersa: and when she was coming in to the threshold of the house, the child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buried him. And all Israel mourned for him according to the word of the Lord, which he spoke by the hand of his servant Ahias the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rest of the acts of Jeroboam, how he fought, and how he reigned, behold they are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days that Jeroboam reigned, were two and twenty years: and he slept with his fathers: and Nadab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Juda did evil in the sight of the Lord, and provoked him above all that their fathers had done, in their sins which they commit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they also built them altars, and statues, and groves upon every high hill and under every green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re were also the effeminate in the land, and they did according to all the abominations of the people whom the Lord had destroyed before the face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n the fifth year of the reign of Roboam, Sesac king of Egypt came up against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took away the treasures of the house of the Lord, and the king’s treasures, and carried all off: as also the shields of gold which Solomon had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Roboam made shields of brass instead of them, and delivered them into the hand of the captains of the shieldbearers, and of them that kept watch before the gate of the king’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when the king went into the house of the Lord, they whose office it was to go before him, carried them: and afterwards they brought them back to the armoury of the shieldbear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Now the rest of the acts of Roboam, and all that he did, behold they are written in the book of the words of the days of the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re was war between Roboam and Jeroboam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Roboam slept with his fathers, and was buried with them in the city of David: and his mother’s name was Naama an Ammonitess: and Abiam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in the eighteenth year of the reign of Jeroboam the son of Nabat, Abiam reigned over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reigned three years in Jerusalem: the name of his mother was Maacha the daughter of Abessal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he walked in all the sins of his father, which he had done before him: and his heart was not perfect with the Lord his God, as was the heart of David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for David’s sake the Lord his God gave him a lamp in Jerusalem, to set up his son after him, and to establish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cause David had done that which was right in the eyes of the Lord, and had not turned aside from any thing that he commanded him, all the days of his life, except the matter of Urias the He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there was war between Roboam and Jeroboam all the time of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rest of the words of Abiam, and all that he did, are they not written in the book of the words of the days of the kings of Juda? And there was war between Abiam and Jerobo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biam slept with his fathers, and they buried him in the city of David, and Asa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in the twentieth year of Jeroboam king of Israel, reigned Asa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reigned one and forty years in Jerusalem. His mother’s name was Maacha, the daughter of Abessal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sa did that which was right in the sight of the Lord, as did David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took away the effeminate out of the land, and he removed all the filth of the idols, which his fathers had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he high places he did not take away. Nevertheless the heart of Asa was perfect with the Lord all his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brought in the things which his father had dedicated, and he had vowed, into the house of the Lord, silver and gold, and ves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re was war between Asa, and Baasa king of Israel all their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Baasa king of Israel went up against Juda, and built Rama, that no man might go out or come in, of the side of Asa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enadad hearkening to king Asa, sent the captains of his army against the cities of Israel, and they smote Ahion, and Dan, and Abeldomum Maacha, and all Cenneroth, that is all the land of Nephta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Baasa had heard this, he left off building Rama, and returned into Ther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slept with his fathers, and was buried with them in the city of David his father. And Josaphat his son reigned in 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Nadab the son of Jeroboam reigned over Israel the second year of Asa king of Juda: and he reigned over Israel two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did evil in the sight of the Lord, and walked in the ways of his father, and in his sins, wherewith he made Israel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Baasa the son of Ahias of the house of Issachar, conspired against him, and slew him in Gebbethon, which is a city of the Philistines: for Nadab and all Israel besieged Gebbeth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o Baasa slew him in the third year of Asa king of Juda, and reigned in 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when he was king he cut off all the house of Jeroboam: he left not so much as one soul of his seed, till he had utterly destroyed him, according to </w:t>
      </w:r>
      <w:r w:rsidR="009D405E" w:rsidRPr="002458AD">
        <w:rPr>
          <w:rFonts w:ascii="Times New Roman" w:hAnsi="Times New Roman" w:cs="Times New Roman"/>
          <w:szCs w:val="24"/>
        </w:rPr>
        <w:lastRenderedPageBreak/>
        <w:t>the word of the Lord, which he had spoken in the hand of Ahias the Silo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ecause of the sin of Jeroboam, which he had sinned, and wherewith he had made Israel to sin, and for the offence, wherewith he provoked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the rest of the acts of Nadab, and all that he did,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re was war between Asa and Baasa the king of Israel all their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In the third year of Asa king of Juda, Baasa the son of Ahias reigned over all Israel, in Thersa, four and twen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he did evil before the Lord, and walked in the ways of Jeroboam, and in his sins, wherewith he made Israel to s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the word of the Lord came to Jehu the son of Hanani against Baasa,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asmuch as I have exalted thee out of the dust, and made thee prince over my people Israel, and thou hast walked in the way of Jeroboam, and hast made my people Israel to sin, to provoke me to anger with thei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hold, I will cut down the posterity of Baasa, and the posterity of his house, and I will make thy house as the house of Jeroboam the son of Nab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im that dieth of Baasa in the city, the dogs shall eat: and him that dieth of his in the country, the fowls of the air shall dev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the rest of the acts of Baasa and all that he did, and his battles,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o Baasa slept with his fathers, and was buried in Thersa: and Ela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In the six and twentieth year of Asa king of Juda, Ela the son of Baasa reigned over Israel in Thersa two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is servant Zambri, who was captain of half the horsemen, rebelled against him: now Ela was drinking in Thersa, and drunk in the house of Arsa the governor of Ther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Zambri rushing in, struck him and slew him in the seven and twentieth year of Asa king of Juda, and he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he was king and sat upon his throne, he slew all the house of Baasa, and he left not one thereof to piss against a wall, and all his kinsfolks and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Zambri destroyed all the house of Baasa, according to the word of the Lord, that he had spoken to Baasa in the hand of Jehu the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all the sins of Baasa, and the sins of Ela his son, who sinned, and made Israel to sin, provoking the Lord the God of Israel with their van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he rest of the acts of Ela, and all that he did,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n the seven and twentieth year of Asa king of Juda, Zambri reigned seven days in Thersa: now the army was besieging Gebbethon a city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they heard that Zambri had rebelled, and slain the king, all Israel made Amri their king, who was general over Israel in the camp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mri went up, and all Israel with him from Gebbethon, and they besieged Ther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Zambri seeing that the city was about to be taken, went into the palace and burnt himself with the king’s house: and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n his sins, which he had sinned, doing evil before the Lord, and walking in the way of Jeroboam, and in his sin, wherewith he made Israel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the rest of the acts of Zambri, and of his conspiracy and tyranny,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n were the people of Israel divided into two parts: one half of the people followed Thebni the son of Gineth, to make him king: and one half followed Am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But the people that were with Amri, prevailed over the people that followed Thebni the son of Gineth: and Thebni died, and Amri reig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n the one and thirtieth year of Asa king of Juda, Amri reigned over Israel twelve years: in Thersa he reigned six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bought the hill of Samaria of Semer for two talents of silver: and he built upon it, and he called the city which he built Samaria, after the name of Semer the owner of the h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Amri did evil in the sight of the Lord, and acted wickedly above all that were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walked in all the way of Jeroboam the son of Nabat, and in his sins wherewith he made Israel to sin: to provoke the Lord the God of Israel to anger with their van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Now the rest of the acts of Amri, and the battles he fought,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mri slept with his fathers, and was buried in Samaria, and Achab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Now Achab the son of Amri reigned over Israel in the eight and thirtieth year of Asa king of Juda. And Achab the son of Amri reigned over Israel in Samaria two and twen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Achab the son of Amri did evil in the sight of the Lord above all that were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Nor was it enough for him to walk in the sins of Jeroboam the son of Nabat: but he also took to wife Jezabel daughter of Ethbaal king of the Sidonians. And he went, and served Baal, and ador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set up an altar for Baal in the temple of Baal, which he had built in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planted a grove: and Achab did more to provoke the Lord the God of Israel, than all the kings of Israel that were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Elias the Thesbite of the inhabitants of Galaad said to Achab: As the Lord liveth the God of Israel, in whose sight I stand, there shall not be </w:t>
      </w:r>
      <w:r w:rsidR="009D405E" w:rsidRPr="002458AD">
        <w:rPr>
          <w:rFonts w:ascii="Times New Roman" w:hAnsi="Times New Roman" w:cs="Times New Roman"/>
          <w:szCs w:val="24"/>
        </w:rPr>
        <w:lastRenderedPageBreak/>
        <w:t>dew nor rain these years, but according to the words of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word of the Lord came to him,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et thee hence, and go towards the east and hide thyself by the torrent of Carith, which is over against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re thou shalt drink of the torrent: and I have commanded the ravens to feed the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he went, and did according to the word of the Lord: and going, he dwelt by the torrent Carith, which is over against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ravens brought him bread and flesh in the morning, and bread and flesh in the evening, and he drank of the torr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after some time the torrent was dried up, for it had not rained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the word of the Lord came to him,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rise, and go to Sarephta of the Sidonians, and dwell there: for I have commanded a widow woman there to fe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arose, and went to Sarephta. And when he was come to the gate of the city, he saw the widow woman gathering sticks, and he called her, and said to her: Give me a little water in a vessel, that I may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she was going to fetch it he called after her, saying: Bring me also, I beseech thee, a morsel of bread in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Elias said to her: Fear not, but go, and do as thou hast said: but first make for me of the same meal a little hearth cake, and bring it to me: and after make for thyself and th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thus saith the Lord the God of Israel: The pot of meal shall not waste, nor the cruse of oil be diminished, until the day wherein the Lord will give rain upon the fac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he went and did according to the word of Elias: and he ate, and she, and her house: and from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pot of meal wasted not, and the cruse of oil was not diminished, according to the word of the Lord, which he spoke in the hand of El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it came to pass after this that the son of the woman, the mistress of the house, fell sick, and the sickness was very grievous, so that there was no breath left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he said to Elias: What have I to do with thee, thou man of God? art thou come to me that my iniquities should be remembered, and that thou shouldst kill m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Elias said to her: Give me thy son. And he took him out of her bosom, and carried him into the upper chamber where he abode, and laid him upon his own 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cried to the Lord, and said: O Lord my God, hast thou afflicted also the widow, with whom I am after a sort maintained, so as to kill her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stretched, and measured himself upon the child three times, and cried to the Lord, and said: O Lord my God, let the soul of this child, I beseech thee, return into his b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Lord heard the voice of Elias: and the soul of the child returned into him, and he rev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Elias took the child, and brought him down from the upper chamber to the house below, and delivered him to his mother, and said to her: Behold thy son liv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woman said to Elias: Now, by this I know that thou art a man of God, and the word of the Lord in thy mouth is tru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many days the word of the Lord came to Elias, in the third year, saying: Go and shew thyself to Achab, that I may give rain upon the fac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Elias went to shew himself to Achab, and there was a grievous famine in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chab called Abdias the governor of his house: now Abdias feared the Lord very m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when Jezabel killed the prophets of the Lord, he took a hundred prophets and hid them by fifty and fifty in caves, and fed them with bread and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chab said to Abdias: Go into the land unto all fountains of waters, and into all valleys, to see if we can find grass, and save the horses and mules, that the beasts may not utterly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they divided the countries between them, that they might go round about them: Achab went one way, and Abdias another way by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s Abdias was in the way, Elias met him: and he knew him, and fell on his face, and said: Art thou my lord El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answered: I am. Go, and tell thy master: Elias is 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What have I sinned, that thou wouldst deliver me thy servant into the hand of Achab, that he should kill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s the Lord thy God liveth, there is no nation or kingdom, whither my lord hath not sent to seek thee: and when all answered: He is not here: he took an oath of every kingdom and nation, because thou wast not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now thou sayest to me: Go, and tell thy master: Elias is 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I am gone from thee, the spirit of the Lord will carry thee into a place that I know not: and I shall go in and tell Achab, and he not finding thee, will kill me: but thy servant feareth the Lord from his infan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ath it not been told thee, my lord, what I did when Jezabel killed the prophets of the Lord, how I hid a hundred men of the prophets of the Lord, by fifty and fifty in caves, and fed them with bread and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now thou sayest: Go, and tell thy master: Elias is here: that he may kill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Elias said: As the Lord of hosts liveth, before whose face I stand, this day I will shew myself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bdias therefore went to meet Achab, and told him: and Achab came to meet El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he had seen him, he said: Art thou he that troublest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aid: I have not troubled Israel, but thou and thy father’s house, who have forsaken the commandments of the Lord, and have followed Baal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evertheless send now, and gather unto me all Israel, unto mount Carmel, and the prophets of Baal four hundred and fifty, and the prophets of the groves four hundred, who eat at Jezabel’s 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chab sent to all the children of Israel, and gathered together the prophets unto mount Carm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Elias coming to all the people, said: How long do you halt between two sides? If the Lord be God, follow him: but if Baal, then follow him. And the people did not answer him a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Elias said again to the people: I only remain a prophet of the Lord: but the prophets of Baal are four hundred and fift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Let two bullocks be given us, and let them choose one bullock for themselves, and cut it in pieces and lay it upon wood, but put no fire under: and I will dress the other bullock, and lay it on wood, and put no fire und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Call ye on the names of your gods, and I will call on the name of my Lord: and the God that shall answer by fire, let him be God. And all the people answering, said: A very good propos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n Elias said to the prophets of Baal: Choose you one bullock and dress it first, because you are many: and call on the names of your gods, but put no fire un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it was now noon, Elias jested at them, saying: Cry with a louder voice: for he is a God, and perhaps he is talking, or is in an inn, or on a journey, or perhaps he is asleep, and must be awa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o they cried with a loud voice, and cut themselves after their manner with knives and lancets, till they were all covered with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fter midday was past, and while they were prophesying, the time was come of offering sacrifice, and there was no voice heard, nor did any one answer, nor regard them as they pra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Elias said to all the people: Come ye unto me. And the people coming near unto him, he repaired the altar of the Lord, that was broken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e took twelve stones according to the number of the tribes of the sons of Jacob, to whom the word of the Lord came, saying: Israel shall be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built with the stones an altar to the name of the Lord: and he made a trench for water, of the breadth of two furrows round about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And he laid the wood in order, and cut the bullock in pieces, and laid it upon the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water run round about the altar, and the trench was filled with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Hear me, O Lord, hear me: that this people may learn, that thou art the Lord God, and that thou hast turned their heart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n the fire of the Lord fell, and consumed the holocaust, and the wood, and the stones, and the dust, and licked up the water that was in the tren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when all the people saw this, they fell on their faces, and they said: The Lord he is God, the Lord he 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Elias said to them: Take the prophets of Baal, and let not one of them escape. And when they had taken them, Elias brought them down to the torrent Cison, and killed them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Elias said to Achab: Go up, eat, and drink: for there is a sound of abundance of r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chab went up to eat and drink: and Elias went up to the top of Carmel, and casting himself down upon the earth put his face between his kn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he said to his servant: Go up, and look towards the sea. And he went up, and looked, and said: There is nothing. And again he said to him: Return seven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at the seventh time, behold, a little cloud arose out of the sea like a man’s foot. And he said: Go up and say to Achab: Prepare thy chariot and go down, lest the rain preven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while he turned himself this way and that way, behold the heavens grew dark, with clouds, and wind, and there fell a great rain. And Achab getting up went away to Jezra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6</w:t>
      </w:r>
      <w:r w:rsidR="009D405E" w:rsidRPr="002458AD">
        <w:rPr>
          <w:rFonts w:ascii="Times New Roman" w:hAnsi="Times New Roman" w:cs="Times New Roman"/>
          <w:szCs w:val="24"/>
        </w:rPr>
        <w:t xml:space="preserve"> And the hand of the Lord was upon Elias, and he girded up his loins and ran before Achab, till he came to Jezrah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chab told Jezabel all that Elias had done, and how he had slain all the prophets with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Jezabel sent a messenger to Elias, saying: Such and such things may the gods do to me, and add still more, if by this hour to morrow I make not thy life as the life of one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Elias was afraid, and rising up he went whithersoever he had a mind: and he came to Bersabee of Juda, and left his servant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cast himself down, and slept in the shadow of the juniper tree: and behold an angel of the Lord touched him, and said to him: Arise and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looked, and behold there was at his head a hearth cake, and a vessel of water: and he ate and drank, and he fell asleep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angel of the Lord came again the second time, and touched him, and said to him: Arise, eat: for thou hast yet a great way to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arose, and ate, and drank, and walked in the strength of that food forty days and forty nights, unto the mount of God, Hore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he was come thither, he abode in a cave: and behold the word of the Lord came unto him, and he said to him: What dost thou here, El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aid to him: Go forth, and stand upon the mount before the Lord: and behold the Lord passeth, and a great and strong wind before the Lord overthrowing the mountains, and breaking </w:t>
      </w:r>
      <w:r w:rsidR="009D405E" w:rsidRPr="002458AD">
        <w:rPr>
          <w:rFonts w:ascii="Times New Roman" w:hAnsi="Times New Roman" w:cs="Times New Roman"/>
          <w:szCs w:val="24"/>
        </w:rPr>
        <w:lastRenderedPageBreak/>
        <w:t>the rocks in pieces: the Lord is not in the wind, and after the wind an earthquake: the Lord is not in the earthqu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fter the earthquake a fire: the Lord is not in the fire, and after the fire a whistling of a gentle a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Elias heard it, he covered his face with his mantle, and coming forth stood in the entering in of the cave, and behold a voice unto him, saying: What dost thou here, Elias? And he answ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Lord said to him: Go, and return on thy way through the desert to Damascus: and when thou art come thither, thou shalt anoint Hazael to be king over Sy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ou shalt anoint Jehu the son of Namsi to be king over Israel: and Eliseus the son of Saphat, of Abelmeula, thou shalt anoint to be prophet in thy ro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t shall come to pass, that whosoever shall escape the sword of Hazael, shall be slain by Jehu: and whosoever shall escape the sword of Jehu, shall be slain by Elise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will leave me seven thousand men in Israel, whose knees have not been bowed before Baal, and every mouth that hath not worshipped him kissing the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returning back from him, he took a yoke of oxen, and killed them, and boiled the flesh with the plough of the oxen, and gave to the people, and </w:t>
      </w:r>
      <w:r w:rsidR="009D405E" w:rsidRPr="002458AD">
        <w:rPr>
          <w:rFonts w:ascii="Times New Roman" w:hAnsi="Times New Roman" w:cs="Times New Roman"/>
          <w:szCs w:val="24"/>
        </w:rPr>
        <w:lastRenderedPageBreak/>
        <w:t>they ate: and rising up he went away, and followed Elias, and ministered to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Benadad, king of Syria, gathered together all his host, and there were two and thirty kings with him, and horses, and chariots: and going up, he fought against Samaria, and besieg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ending messengers to Achab king of Israel into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said: Thus saith Benadad: Thy silver, and thy gold is mine: and thy wives, and thy goodliest children are 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king of Israel answered: According to thy word, my lord O king, I am thine, and all that I h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messengers came again, and said: Thus saith Benadad, who sent us unto thee: Thy silver, and thy gold, and thy wives, and thy children thou shalt deliver up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o morrow therefore at this same hour I will send my servants to thee, and they shall search thy house, and the houses of thy servants: and all that pleaseth them, they shall put in their hands, and take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king of Israel called all the ancients of the land, and said: Mark, and see that he layeth snares for us. For he sent to me for my wives, and for my children, and for my silver and gold: and I said not n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ll the ancients, and all the people said to him: Hearken not to him, nor consent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erefore he answered the messengers of Benadad: Tell my lord the king: All that thou didst send for to me thy servant at first, I will do: but this thing I cannot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messengers returning brought him word. And he sent again and said: Such and such things may the gods do to me, and more may they add, if the dust of Samaria shall suffice for handfuls for all the people that follow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king of Israel answering, said: Tell him: Let not the girded boast himself as the ungir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t came to pass, when Benadad heard this word, that he and the kings were drinking in </w:t>
      </w:r>
      <w:r w:rsidR="009D405E" w:rsidRPr="002458AD">
        <w:rPr>
          <w:rFonts w:ascii="Times New Roman" w:hAnsi="Times New Roman" w:cs="Times New Roman"/>
          <w:szCs w:val="24"/>
        </w:rPr>
        <w:lastRenderedPageBreak/>
        <w:t>pavilions, and he said to his servants: Beset the city. And they bese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chab said: By whom? And he said to him: Thus saith the Lord: By the servants of the princes of the provinces. And he said: Who shall begin to fight? And he said: Th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o he mustered the servants of the princes of the provinces, and he found the number of two hundred and thirty-two: and he mustered after them the people, all the children of Israel, seven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went out at noon. But Benadad was drinking himself drunk in his pavilion, and the two and thirty kings with him, who were come to help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servants of the princes of the provinces went out first. And Benadad sent. And they told him, saying: There are men come out of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aid: Whether they come for peace, take them alive: or whether they come to fight, take them a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o the servants of the princes of the provinces went out, and the rest of the army follow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every one slew the man that came against him: and the Syrians fled, and Israel pursued after them. And Benadad king of Syria fled away on horseback with his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the king of Israel going out overthrew the horses and chariots, and slew the Syrians with a great sl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 prophet coming to the king of Israel, said to him: Go, and strengthen thyself, and know, and see what thou dost: for the next year the king of Syria will come up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e servants of the king of Syria said to him: Their gods are gods of the hills, therefore they have overcome us: but it is better that we should fight against them in the plains, and we shall overcom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Do thou therefore this thing: Remove all the kings from thy army, and put captains in their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herefore at the return of the year, Benadad mustered the Syrians, and went up to Aphec, to fight against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children of Israel were mustered, and taking victuals went out on the other side, and encamped over against them, like two little flocks of goats: but the Syrians filled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both sides set their armies in array one against the other seven days, and on the seventh day the battle was fought: and the children of Israel slew of the Syrians a hundred thousand footmen in on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y that remained fled to Aphec, into the city: and the wall fell upon seven and twenty thousand men, that were left. And Benadad fleeing went into the city, into a chamber that was within a cha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So they girded sackcloths on their loins, and put ropes on their heads, and came to the king of Israel, and said to him: Thy servant Benadad saith: I beseech thee let me have my life. And he said: If he be yet alive he is my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 men took this for a sign: and in haste caught the word out of his mouth, and said: Thy brother Benadad. And he said to them: Go, and bring him to me. Then Benadad came out to him, and he lifted him up into his chari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he said to him: The cities which my father took from thy father, I will restore: and do thou </w:t>
      </w:r>
      <w:r w:rsidR="009D405E" w:rsidRPr="002458AD">
        <w:rPr>
          <w:rFonts w:ascii="Times New Roman" w:hAnsi="Times New Roman" w:cs="Times New Roman"/>
          <w:szCs w:val="24"/>
        </w:rPr>
        <w:lastRenderedPageBreak/>
        <w:t>make thee streets in Damascus, as my father made in Samaria, and having made a league I will depart from thee. So he made a league with him, and let him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n a certain man of the sons of the prophets said to his companion in the word of the Lord: Strike me. But he would not str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n he said to him: Because thou wouldst not hearken to the word of the Lord, behold thou shalt depart from me, and a lion shall slay thee. And when he was gone a little from him, a lion found him, and sle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n he found another man, and said to him: Strike me. And he struck him, and wou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So the prophet went, and met the king in the way, and disguised himself by sprinkling dust on his face and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as the king passed by, he cried to the king, and said: Thy servant went out to fight hand to hand: and when a certain man was run away, one brought him to me, and said: Keep this man: and if he shall slip away, thy life shall be for his life, or thou shalt pay a talent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whilst I in a hurry turned this way and that, on a sudden he was not to be seen. And the king of Israel said to him: This is thy judgment, which thyself hast decr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But he forthwith wiped off the dust from his face, and the king of Israel knew him, that he was one of the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he said to him: Thus saith the Lord: Because thou hast let go out of thy hand a man worthy of death thy life shall be for his life, and thy people for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 king of Israel returned to his house, slighting to hear, and raging came into Samari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fter these things, Naboth the Jezrahelite, who was in Jezrahel, had at that time a vineyard near the palace of Achab king of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Naboth answered him: The Lord be merciful to me, and not let me give thee the inheritance of m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Jezabel his wife went in to him, and said to him: What is the matter that thy soul is so grieved? and why eatest thou no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n Jezabel his wife said to him: Thou art of great authority indeed, and governest well the kingdom of Israel. Arise, and eat bread, and be of good cheer, I will give thee the vineyard of Naboth the Jezrahel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o she wrote letters in Achab’s name, and sealed them with his ring, and sent them to the ancients, and the chief men that were in his city, and that dwelt with Na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is was the tenor of the letters: Proclaim a fast, and make Naboth sit among the chief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uborn two men, sons of Belial against him, and let them bear false witness: that he hath blasphemed God and the king: and then carry him out, and stone him, and so let him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men of his city, the ancients and nobles, that dwelt with him in the city, did as Jezabel had commanded them, and as it was written in the letters which she had sent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proclaimed a fast, and made Naboth sit among the chief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sent to Jezabel, saying: Naboth is stoned, and is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it came to pass when Jezabel heard that Naboth was stoned, and dead, that she said to Achab: Arise and take possession of the vineyard of Naboth the Jezrahelite, who would not agree with thee, and give it thee for money: for Naboth is not alive, but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Achab heard this, to wit, that Naboth was dead, he arose, and went down to the vineyard of Naboth the Jezrahelite, to take possession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word of the Lord came to Elias the Thesbit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rise, and go down to meet Achab king of Israel, who is in Samaria: behold he is going down to the vineyard of Naboth, to take possession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chab said to Elias: Hast thou found me thy enemy? He said: I have found thee, because thou art sold, to do evil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ehold I will bring evil upon thee, and I will cut down thy posterity, and I will kill of Achab him that pisseth against the wall, and him that is shut up, and the last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 will make thy house like the house of Jeroboam the son of Nabat, and like the house of Baasa the son of Ahias: for what thou hast done, to provoke me to anger, and for making Israel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of Jezabel also the Lord spoke, saying: The dogs shall eat Jezabel in the field of Jezra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f Achab die in the city, the dogs shall eat him: but if he die in the field, the birds of the air shall ea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Now there was not such another as Achab, who was sold to do evil in the sight of the Lord: for his wife Jezabel set him 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became abominable, insomuch that he followed the idols which the Amorrhites had made, whom the Lord destroyed before the face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Achab had heard these words, he rent his garments, and put haircloth upon his flesh, and fasted and slept in sackcloth, and walked with his head cast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And the word of the Lord came to Elias the Thesbit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ast thou not seen Achab humbled before me? therefore, because he hath humbled himself for my sake, I will not bring the evil in his days, but in his son’s days will I bring the evil upon his hou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re passed three years without war between Syria and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n the third year, Josaphat king of Juda came down to the king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king of Israel said to his servants: Know ye not that Ramoth Galaad is ours, and we neglect to take it out of the hand of the king of Sy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aid to Josaphat: Wilt thou come with me to battle to Ramoth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Josaphat said to the king of Israel: As I am, so art thou: my people and thy people are one: and my horsemen, thy horsemen. And Josaphat said to the king of Israel: Inquire, I beseech thee, this day,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Josaphat said: Is there not here some prophet of the Lord, that we may inquire b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the king of Israel called an eunuch, and said to him: Make haste, and bring hither Micheas the son of Jem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n the king of Israel, and Josaphat king of Juda, sat each on his throne clothed with royal robes, in a court by the entrance of the gate of Samaria, and all the prophets prophesied bef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edecias the son of Chanaana made himself horns of iron, and said: Thus saith the Lord: With these shalt thou push Syria, till thou destro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all the prophets prophesied in like manner, saying: Go up to Ramoth Galaad, and prosper, for the Lord will deliver it into the king’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messenger, that went to call Micheas, spoke to him, saying: Behold the words of the prophets with one mouth declare good things to the king: let thy word therefore be like to theirs, and speak that which is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Micheas said to him: As the Lord liveth, whatsoever the Lord shall say to me, that will I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o he came to the king, and the king said to him: Micheas, shall we go to Ramoth Galaad to battle, or shall we forbear? He answered him: Go up, and prosper, and the Lord shall deliver it into the king’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he king said to him: I adjure thee again and again, that thou tell me nothing but that which is true in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aid: I saw all Israel scattered upon the hills, like sheep that have no shepherd: and the Lord said: These have no master: let every man of them return to his house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n the king of Israel said to Josaphat: Did I not tell thee, that he prophesieth no good to me, but always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added and said: Hear thou therefore the word of the Lord: I saw the Lord sitting on his throne, and all the army of heaven standing by him on the right hand and on th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Lord said: Who shall deceive Achab king of Israel, that he may go up, and fall at Ramoth Galaad? And one spoke words of this manner, and another other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re came forth a spirit, and stood before the Lord, and said: I will deceive him. And the Lord said to him: By what m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said: I will go forth, and be a lying spirit in the mouth of all his prophets. And the Lord said: Thou shalt deceive him, and shalt prevail: go forth, and do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Now therefore behold the Lord hath given a lying spirit in the mouth of all thy prophets that are here, and the Lord hath spoken evil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Sedecias the son of Chanaana came, and struck Micheas on the cheek, and said: Hath then the spirit of the Lord left me, and spoken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And Micheas said: Thou shalt see in the day when thou shalt go into a chamber within a chamber to hide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king of Israel said: Take Micheas, and let him abide with Ammon the governor of the city, and with Joas the son of Amal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ell them: Thus saith the king: Put this man in prison, and feed him with bread of affliction, and water of distress, till I return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Micheas said: If thou return in peace, the Lord hath not spoken by me. And he said: Hear, all y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o the king of Israel, and Josaphat king of Juda went up to Ramoth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king of Israel said to Josaphat: Take armour, and go into the battle, and put on thy own garments. But the king of Israel changed his dress, and went into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king of Syria had commanded the two and thirty captains of the chariots, saying: You shall not fight against any, small or great, but against the king of Israel on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So when the captains of the chariots saw Josaphat, they suspected that he was the king of Israel, and making a violent assault they fought against him: and Josaphat cri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captains of the chariots perceived that he was not the king of Israel, and they turned away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battle was fought that day, and the king of Israel stood in his chariot against the Syrians, and he died in the evening: and the blood ran out of the wound into the midst of the chari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herald proclaimed through all the army before the sun set, saying: Let every man return to his own city, and to his ow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 king died, and was carried into Samaria: and they buried the king in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they washed his chariot in the pool of Samaria, and the dogs licked up his blood, and they washed the reins, according to the word of the Lord which he had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9</w:t>
      </w:r>
      <w:r w:rsidR="009D405E" w:rsidRPr="002458AD">
        <w:rPr>
          <w:rFonts w:ascii="Times New Roman" w:hAnsi="Times New Roman" w:cs="Times New Roman"/>
          <w:szCs w:val="24"/>
        </w:rPr>
        <w:t xml:space="preserve"> But the rest of the acts of Achab, and all that he did, and the house of ivory that he made, and all the cities that he built,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So Achab slept with his fathers, and Ochozias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But Josaphat the son of Asa began to reign over Juda in the fourth year of Achab king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He was five and thirty years old when he began to reign, and he reigned five and twenty years in Jerusalem: the name of his mother was Azuba the daughter of Sal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he walked in all the way of Asa his father, and he declined not from it: and he did that which was right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Nevertheless he took not away the high places: for as yet the people offered sacrifices and burnt incense in the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Josaphat had peace with the king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But the rest of the acts of Josaphat, and his works which he did, and his battles, are they not written in the book of the words of the days of the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the remnant also of the effeminate, who remained in the days of Asa his father, he took out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there was then no king appointed in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But king Josaphat made navies on the sea, to sail into Ophir for gold: but they could not go, for the ships were broken in Asionga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Then Ochozias the son of Achab said to Josaphat: Let my servants go with thy servants in the ships. And Josaphat would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Josaphat slept with his fathers, and was buried with them in the city of David his father: and Joram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Ochozias the son of Achab began to reign over Israel in Samaria, in the seventeenth year of Josaphat king of Juda, and he reigned over Israel two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he did evil in the sight of the Lord, and walked in the way of his father and his mother, and in the way of Jeroboam the son of Nabat, who made Israel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4</w:t>
      </w:r>
      <w:r w:rsidR="009D405E" w:rsidRPr="002458AD">
        <w:rPr>
          <w:rFonts w:ascii="Times New Roman" w:hAnsi="Times New Roman" w:cs="Times New Roman"/>
          <w:szCs w:val="24"/>
        </w:rPr>
        <w:t xml:space="preserve"> He served also Baal, and worshipped him, and provoked the Lord the God of Israel, according to all that his father had don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Moab rebelled against Israel, after the death of Ach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erefore thus saith the Lord: From the bed, on which thou art gone up, thou shalt not come down, but thou shalt surely die. And Elias went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messengers turned back to Ochozias. And he said to them: Why are you come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aid to them: What manner of man was he who met you, and spoke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y said: A hairy man with a girdle of leather about his loins. And he said: It is Elias the Thesb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ent to him a captain of fifty, and the fifty men that were under him. And he went up to him, and as he was sitting on the top of a hill, he said to him: Man of God, the king hath commanded that thou come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gain he sent to him another captain of fifty men, and his fifty with him. And he said to </w:t>
      </w:r>
      <w:r w:rsidR="009D405E" w:rsidRPr="002458AD">
        <w:rPr>
          <w:rFonts w:ascii="Times New Roman" w:hAnsi="Times New Roman" w:cs="Times New Roman"/>
          <w:szCs w:val="24"/>
        </w:rPr>
        <w:lastRenderedPageBreak/>
        <w:t>him: Man of God, thus saith the king: Make haste and come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Elias answering, said: If I be a man of God, let fire come down from heaven, and consume thee and thy fifty. And fire came down from heaven, and consumed him and his fif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hold fire came down from heaven, and consumed the two first captains of fifty men, and the fifties that were with them: but now I beseech thee to spare m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angel of the Lord spoke to Elias, saying: Go down with him, fear not. He arose therefore, and went down with him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o he died according to the word of the Lord which Elias spoke, and Joram his brother reigned in his stead, in the second year of Joram the son of Josaphat king of Juda: because he had no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e rest of the acts of Ochozias which he did, are they not written in the book of the words of the days of the kings of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when the Lord would take up Elias into heaven by a whirlwind, that Elias and Eliseus were going from Galg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Elias said to Eliseus: Stay thou here, because the Lord hath sent me as far as Bethel. And Eliseus said to him: As the Lord liveth, and as thy soul liveth, I will not leave thee. And when they were come down to Bet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ons of the prophets, that were at Bethel, came forth to Eliseus, and said to him: Dost thou know that this day the Lord will take away thy master from thee? And he answered: I also know it: hold your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Elias said to Eliseus: Stay here because the Lord hath sent me to Jericho. And he said: As the Lord liveth, and as thy soul liveth, I will not leave thee. And when they were come to Jerich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sons of the prophets that were at Jericho, came to Eliseus, and said to him: Dost thou know that this day the Lord will take away thy master from thee? And he said: I also know it: hold your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Elias said to him: Stay here, because the Lord hath sent me as far as the Jordan. And he said: As the Lord liveth, and as thy soul liveth, I will not leave thee; and they two went on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fifty men of the sons of the prophets followed them, and stood in sight at a distance: but they two stood by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Elias took his mantle and folded it together, and struck the waters, and they were divided hither and thither, and they both passed over on dry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they were gone over, Elias said to Eliseus: Ask what thou wilt have me to do for thee, before I be taken away from thee. And Eliseus said: I beseech thee that in me may be thy double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answered: Thou hast asked a hard thing: nevertheless if thou see me when I am taken from thee, thou shalt have what thou hast asked: but if thou see me not, thou shalt not hav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s they went on, walking and talking together, behold a fiery chariot, and fiery horses parted them both asunder: and Elias went up by a whirlwind into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Eliseus saw him, and cried: My father, my father, the chariot of Israel, and the driver thereof. And he saw him no more: and he took hold of his own garments, and rent them in two pie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took up the mantle of Elias, that fell from him: and going back, he stood on the bank of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sons of the prophets at Jericho, who were over against him, seeing it said: The spirit of </w:t>
      </w:r>
      <w:r w:rsidR="009D405E" w:rsidRPr="002458AD">
        <w:rPr>
          <w:rFonts w:ascii="Times New Roman" w:hAnsi="Times New Roman" w:cs="Times New Roman"/>
          <w:szCs w:val="24"/>
        </w:rPr>
        <w:lastRenderedPageBreak/>
        <w:t>Elias hath rested upon Eliseus. And coming to meet him, they worshipped him, falling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said to him: Behold, there are with thy servants fifty strong men, that can go, and seek thy master, lest perhaps the spirit of the Lord hath taken him up and cast him upon some mountain or into some valley. And he said: Do not s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they pressed him, till he consented, and said: Send. And they sent fifty men: and they sought three days but found hi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came back to him: for he abode at Jericho, and he said to them: Did I not say to you: Do not s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men of the city said to Eliseus: Behold the situation of this city is very good, as thou, my lord, seest: but the waters are very bad, and the ground bar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said: Bring me a new vessel, and put salt into it. And when they had brough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went out to the spring of the waters, and cast the salt into it, and said: Thus saith the Lord: I have healed these waters, and there shall be no more in them death or barren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waters were healed unto this day, according to the word of Eliseus, which he spo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went up from thence to Bethel: and as he was going up by the way, little boys came out of the city and mocked him, saying: Go up, thou bald head; go up, thou bald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looking back, he saw them, and cursed them in the name of the Lord: and there came forth two bears out of the forest, and tore of them two and forty bo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from thence he went to mount Carmel, and from thence he returned to Samari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oram the son of Achab reigned over Israel in Samaria in the eighteenth year of Josaphat king of Juda. And he reigned twelve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id evil before the Lord, but not like his father and his mother: for he took away the statues of Baal, which his father had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evertheless he stuck to the sins of Jeroboam the son of Nabat, who made Israel to sin, nor did he depart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Now Mesa, king of Moab, nourished many sheep, and he paid to the king of Israel a hundred thousand lambs, and a hundred thousand rams with their flee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Achab was dead, he broke the league which he had made with the king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king Joram went out that day from Samaria, and mustered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aid: Which way shall we go up? But he answered: By the desert of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the king of Israel, and the king of Juda, and the king of Edom went, and they fetched a compass of seven days’ journey, and there was no water for the army, and for the beasts, that follow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king of Israel said: Alas, alas, alas, the Lord hath gathered us three kings together, to deliver us into the hands of Mo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Josaphat said: The word of the Lord is with him. And the king of Israel, and Josaphat king of Juda, and the king of Edom went down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Eliseus said to him: As the Lord of hosts liveth, in whose sight I stand, if I did not reverence the face of Josaphat king of Juda, I would not have hearkened to thee, nor looked 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now bring me hither a minstrel. And when the minstrel played, the hand of the Lord came upon him, and 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us saith the Lord: Make the channel of this torrent full of dit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For thus saith the Lord: You shall not see wind, nor rain: and yet this channel shall be filled with waters, and you shall drink, you and your families, and your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is is a small thing in the sight of the Lord: moreover he will deliver also Moab into y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you shall destroy every fenced city, and every choice city, and shall cut down every fruitful tree, and shall stop up all the springs of waters, and every goodly field you shall cover with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t came to pass in the morning, when the sacrifices used to be offered, that behold, water came by the way of Edom, and the country was filled with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ll the Moabites hearing that the kings were come up to fight against them, gathered together all that were girded with a belt upon them, and stood in the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rose early in the morning, and the sun being now up, and shining upon the waters, the Moabites saw the waters over against them red, like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y said: It is the blood of the sword: the kings have fought among themselves, and they have killed one another: go now, Moab, to the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went into the camp of Israel: but Israel rising up defeated Moab, who fled before them. And they being conquerors, went and smote Mo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when the king of Moab saw this, to wit, that the enemies had prevailed, he took with him seven hundred men that drew the sword, to break in upon the king of Edom: but they could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Eliseus said to her: What wilt thou have me to do for thee? Tell me, what hast thou in thy house? And she answered: I thy handmaid have nothing in my house but a little oil, to anoin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aid to her: Go, borrow of all thy neighbours empty vessels not a f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go in, and shut thy door, when thou art within, and thy sons: and pour out thereof into all those vessels: and when they are full take them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the woman went, and shut the door upon her, and upon her sons: they brought her the vessels, and she poured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the vessels were full, she said to her son: Bring me yet a vessel. And he answered: I have no more. And the oil st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he came, and told the man of God. And he said: Go, sell the oil, and pay thy creditor: and thou and thy sons live of the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re was a day when Eliseus passed by Sunam: now there was a great woman there, who detained him to eat bread; and as he passed often that way, he turned into her house to eat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he said to her husband: I perceive that this is a holy man of God, who often passeth by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Let us therefore make him a little chamber, and put a little bed in it for him, and a table, and a stool, and a candlestick, that when he cometh to us, he may abid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there was a certain day when he came and turned in to the chamber, and rest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aid to Giezi his servant: Call this Sunamitess. And when he had called her, and she stood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he said: What will she then that I do for her? And Giezi said: Do not ask, for she hath no son, and her husband is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n he bid him call her: And when she was called, and stood before the d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said to her: At this time, and this same hour, if life accompany, thou shalt have a son in thy womb. But she answered: Do not, I beseech thee, my lord, thou man of God, do not lie to thy handm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woman conceived, and brought forth a son in the time, and at the same hour, that Eliseus ha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child grew. And on a certain day, when he went out to his father to the reap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said to his father: My head acheth, my head acheth. But he said to his servant: Take him, and carry him to his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he had taken him, and brought him to his mother, she set him on her knees until noon, and then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he went up and laid him upon the bed of the man of God, and shut the door: and going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he called her husband, and said: Send with me, I beseech thee, one of thy servants, and an ass that I may run to the man of God, and come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said to her: Why dost thou go to him? to day is neither new moon nor sabbath. She answered: I will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she saddled an ass, and commanded her servant: Drive, and make haste, make no stay in going. And do that which I bi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o she went forward, and came to the man of God to mount Carmel: and when the man of God saw her coming towards, he said to Giezi his servant: Behold that Sunamit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Go therefore to meet her, and say to her: Is all well with thee, and with thy husband, and with thy son? and she answered: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she said to him: Did I ask a son of my lord? did I not say to thee: Do not deceiv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Then he said to Giezi: Gird up thy loins, and take my staff in thy hand, and go. If any man meet thee, salute him not: and if any man salute thee, answer him not: and lay my staff upon the face of the chi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the mother of the child said: As the Lord liveth, and as thy soul liveth, I will not leave thee. He arose, therefore, and followe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Giezi was gone before them, and laid the staff upon the face of the child, and there was no voice nor sense: and he returned to meet him, and told him, saying: The child is not ri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Eliseus therefore went into the house, and behold the child lay dead on his 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going in he shut the door upon him, and upon the child, and pray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he went up, and lay upon the child: and he put his mouth upon his mouth, and his eyes upon his eyes, and his hands upon his hands: and he bowed himself upon him, and the child’s flesh grew wa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n he returned and walked in the house, once to and fro: and he went up, and lay upon him: and the child gaped seven times, and opened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he called Giezi, and said to him: Call this Sunamitess. And she being called, went in to him: and he said: Take up th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She came and fell at his feet, and worshipped upon the ground: and took up her son, and went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Eliseus returned to Galgal, and there was a famine in the land, and the sons of the prophets dwelt before him. And he said to one of his servants: Set on the great pot, and boil pottage for the sons of the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one went out into the field to gather wild herbs: and he found something like a wild vine, and gathered of it wild gourds of the field, and filled his mantle, and coming back he shred them into the pot of pottage, for he knew not what it w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y poured it out for their companions to eat: and when they had tasted of the pottage, they cried out, saying: Death is in the pot, O man of God. And they could not ea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But he said: Bring some meal. And when they had brought it, he cast it into the pot, and said: </w:t>
      </w:r>
      <w:r w:rsidR="009D405E" w:rsidRPr="002458AD">
        <w:rPr>
          <w:rFonts w:ascii="Times New Roman" w:hAnsi="Times New Roman" w:cs="Times New Roman"/>
          <w:szCs w:val="24"/>
        </w:rPr>
        <w:lastRenderedPageBreak/>
        <w:t>Pour out for the people, that they may eat. And there was now no bitterness in the p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a certain man came from Baalsalisa bringing to the man of God bread of the firstfruits, twenty loaves of barley, and new corn in his scrip. And he said: Give to the people, that they may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his servant answered him: How much is this, that I should set it before a hundred men? He said again: Give to the people, that they may eat: for thus saith the Lord: They shall eat, and there shall b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So he set it before them: and they ate, and there was left according to the word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aaman, general of the army of the king of Syria, was a great man with his master, and honourable: for by him the Lord gave deliverance to Syria: and he was a valiant man and rich, but a le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ow there had gone out robbers from Syria, and had led away captive out of the land of Israel a little maid, and she waited upon Naaman’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he said to her mistress: I wish my master had been with the prophet, that is in Samaria: he would certainly have healed him of the leprosy which he h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Naaman went in to his lord, and told him, saying: Thus and thus said the girl from the lan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king of Syria said to him: Go, and I will send a letter to the king of Israel. And he departed, and took with him ten talents of silver, and six thousand pieces of gold, and ten changes of rai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brought the letter to the king of Israel, in these words: When thou shalt receive this letter, know that I have sent to thee Naaman my servant, that thou mayest heal him of his lepros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the king of Israel had read the letter, he rent his garments, and said: Am I God, to be able to kill and give life, that this man hath sent to me, to heal a man of his leprosy? mark, and see how he seeketh occasions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Eliseus the man of God had heard this, to wit, that the king of Israel had rent his garments, he sent to him, saying: Why hast thou rent thy </w:t>
      </w:r>
      <w:r w:rsidR="009D405E" w:rsidRPr="002458AD">
        <w:rPr>
          <w:rFonts w:ascii="Times New Roman" w:hAnsi="Times New Roman" w:cs="Times New Roman"/>
          <w:szCs w:val="24"/>
        </w:rPr>
        <w:lastRenderedPageBreak/>
        <w:t>garments? let him come to me, and let him know that there is a prophet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Naaman came with his horses and chariots, and stood at the door of the house of Elise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Eliseus sent a messenger to him, saying: Go, and wash seven times in the Jordan, and thy flesh shall recover health, and thou shalt be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aaman was angry and went away, saying: I thought he would have come out to me, and standing would have invoked the name of the Lord his God, and touched with his hand the place of the leprosy, and heal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re not the Abana, and the Pharphar, rivers of Damascus, better than all the waters of Israel, that I may wash in them, and be made clean? So as he turned, and was going away with indig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is servants came to him, and said to him: Father, if the prophet had bid thee do some great thing, surely thou shouldst have done it: how much rather what he now hath said to thee: Wash, and thou shalt be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n he went down, and washed in the Jordan seven times: according to the word of the man of God, and his flesh was restored, like the flesh of a little child, and he was made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he answered: As the Lord liveth, before whom I stand, I will receive none. And when he pressed him, he still refu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Naaman said: As thou wilt: but I beseech thee, grant to me thy servant, to take from hence two mules’ burden of earth: for thy servant will not henceforth offer holocaust, or victim, to other gods, but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said to him: Go in peace. So he departed from him in the springtim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But Giezi the servant of the man of God said: My master hath spared Naaman this Syrian, in not receiving of him that which he brought: as the Lord liveth, I will run after him, and take something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Giezi followed after Naaman: and when he saw him running after him, he leapt down from his chariot to meet him, and said: Is all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said: Well: my master hath sent me to thee, saying: Just now there are come to me from mount Ephraim, two young men of the sons of the prophets: give them a talent of silver, and two changes of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hen he was come, and now it was the evening, he took them from their hands, and laid them up in the house, and sent the men away, and they depar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he went in, and stood before his master. And Eliseus said: Whence comest thou, Giezi? He answered: Thy servant went no w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the leprosy of Naaman shall also stick to thee, and to thy seed for ever. And he went out from him a leper as white as snow.</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sons of the prophets said to Eliseus: Behold the place where we dwell with thee is too strait fo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t us go as far as the Jordan and take out of the wood every man a piece of timber, that we may build us there a place to dwell in. And he said: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one of them said: But come thou also with thy servants. He answered: I will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o he went with them. And when they were come to the Jordan they cut down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it happened, as one was felling some timber, that the head of the axe fell into the water: and he cried out, and said: Alas, alas, alas, my lord, for this same was borrow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man of God said: Where did it fall? and he shewed him the place. Then he cut off a piece of wood, and cast it in thither: and the iron sw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aid: Take it up. And he put out his hand and took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king of Syria warred against Israel, and took counsel with his servants, saying: In such and such a place let us lay ambu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man of God sent to the king of Israel, saying: Beware that thou pass not to such a place: for the Syrians are there in ambu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king of Israel sent to the place which the man of God had told him, and prevented him, and looked well to himself there not once nor tw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heart of the king of Syria was troubled for this thing. And calling together his servants, he said: Why do you not tell me who it is that betrays me to the king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one of his servants said: No one, my lord O king: but Eliseus the prophet, that is in Israel, telleth the king of Israel all the words, that thou speakest in thy privy cha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aid to them: Go, and see where he is: that I may send, and take him. And they told him, saying: Behold he is in Doth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fore he sent thither horses and chariots, and the strength of an army: and they came by night, and beset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servant of the man of God rising early, went out, and saw an army round about the city, and horses and chariots: and he told him, saying: Alas, alas, alas, my lord, what shall we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he answered: Fear not: for there are more with us than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Eliseus prayed, and said: Lord, open his eyes, that he may see. And the Lord opened the eyes of the servant, and he saw: and behold the mountain was full of horses, and chariots of fire round about Elise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enemies came down to him, but Eliseus prayed to the Lord, saying: Strike, I beseech thee, this people with blindness. And the Lord struck </w:t>
      </w:r>
      <w:r w:rsidR="009D405E" w:rsidRPr="002458AD">
        <w:rPr>
          <w:rFonts w:ascii="Times New Roman" w:hAnsi="Times New Roman" w:cs="Times New Roman"/>
          <w:szCs w:val="24"/>
        </w:rPr>
        <w:lastRenderedPageBreak/>
        <w:t>them with blindness, according to the word of Elise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Eliseus said to them: This is not the way, neither is this the city: follow me, and I will shew you the man whom you seek. So he led them into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they were come into Samaria, Eliseus said: Lord, open the eyes of these men, that they may see. And the Lord opened their eyes, and they saw themselves to be in the midst of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king of Israel said to Eliseus, when he saw them: My father, shall I kill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said: Thou shalt not kill them: for thou didst not take them with thy sword, or thy bow, that thou mayst kill them: but set bread and water before them, that they may eat and drink, and go to their ma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 great provision of meats was set before them, and they ate and drank, and he let them go, and they went away to their master, and the robbers of Syria came no more into the lan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t came to pass after these things, that Benadad king of Syria gathered together all his army, and went up, and besieged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re was a great famine in Samaria: and so long did the siege continue, till the head of an ass was sold for fourscore pieces of silver, and the fourth part of a cabe of pigeon’s dung, for five piece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s the king of Israel was passing by the wall, a certain woman cried out to him, saying: Save me, my lord O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said: If the Lord doth not save thee, how can I save thee? out of the barnfloor, or out of the winepress? And the king said to her: What aileth thee? And she answ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is woman said to me: Give thy son, that we may eat him to day, and we will eat my son to mo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o we boiled my son, and ate him. And I said to her on the next day: Give thy son that we may eat him. And she hath hid her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en the king heard this, he rent his garments, and passed by upon the wall. And all the people saw the haircloth which he wore within next to his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And the king said: May God do so and so to me, and may he add more, if the head of Eliseus the son of Saphat shall stand on him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While he was yet speaking to them, the messenger appeared who was coming to him. And he said: Behold, so great an evil is from the Lord: what shall I look for more from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Eliseus said: Hear ye the word of the Lord: Thus saith the Lord: To morrow about this time a bushel of fine flour shall be sold for a stater, and two bushels of barley for a stater, in the gate of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there were four lepers, at the entering in of the gate: and they said one to another: What mean we to stay here till we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they arose in the evening, to go to the Syrian camp. And when they were come to the first part of the camp of the Syrians, they found no man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 Lord had made them hear, in the camp of Syria, the noise of chariots, and of horses, and of a very great army, and they said one to another: Behold the king of Israel hath hired against us the kings of the Hethites, and of the Egyptians, and they are come up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Wherefore they arose, and fled away in the dark, and left their tents, and their horses and asses in the camp, and fled, desiring to save their l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they said one to another: We do not well: for this is a day of good tidings. If we hold our peace, and do not tell it till the morning, we shall be charged with a crime: come, let us go and tell it in the king’s co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they came to the gate of the city, and told them, saying: We went to the camp of the Syrians, and we found no man there, but horses, and asses tied, and the tents 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n the guards of the gate went, and told it within in the king’s pa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one of his servants answered: Let us take the five horses that are remaining in the city (because there are no more in the whole multitude of Israel, for the rest are consumed,) and let us send and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y brought therefore two horses, and the king sent into the camp of the Syrians, saying: Go, and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went after them as far as the Jordan: and behold all the way was full of garments, and vessels, which the Syrians had cast away in their fright, and the messengers returned and told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people going out pillaged the camp of the Syrians: and a bushel of fine flour was sold for a stater, and two bushels of barley for a stater, according to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king appointed that lord on whose hand he leaned, to stand at the gate: and the people trod upon him in the entrance of the gate; and he died, </w:t>
      </w:r>
      <w:r w:rsidR="009D405E" w:rsidRPr="002458AD">
        <w:rPr>
          <w:rFonts w:ascii="Times New Roman" w:hAnsi="Times New Roman" w:cs="Times New Roman"/>
          <w:szCs w:val="24"/>
        </w:rPr>
        <w:lastRenderedPageBreak/>
        <w:t>as the man of God had said, when the king came down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en that lord answered the man of God, and said: Although the Lord should make flood-gates in heaven, could this come to pass which thou sayest? And he said to him: Thou shalt see with thy eyes, and shalt not ea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o it fell out to him as it was foretold, and the people trod upon him in the gate, and he di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he arose, and did according to the word of the man of God: and going with her household, she sojourned in the land of the Philistines man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the seven years were ended, the woman returned out of the land of the Philistines, and she went forth to speak to the king for her house, and for her l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king talked with Giezi, the servant of the man of God, saying: Tell me all the great things that Eliseus hath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king asked the woman: and she told him. And the king appointed her an eunuch, saying: Restore her all that is hers, and all the revenues of the lands, from the day that she left the land, to this pres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Eliseus also came to Damascus, and Benadad king of Syria was sick: and they told him, saying: The man of God is come 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king said to Hazael: Take with thee presents, and go to meet the man of God, and </w:t>
      </w:r>
      <w:r w:rsidR="009D405E" w:rsidRPr="002458AD">
        <w:rPr>
          <w:rFonts w:ascii="Times New Roman" w:hAnsi="Times New Roman" w:cs="Times New Roman"/>
          <w:szCs w:val="24"/>
        </w:rPr>
        <w:lastRenderedPageBreak/>
        <w:t>consult the Lord by him, saying: Can I recover of this my ill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Eliseus said to him: Go tell him: Thou shalt recover: but the Lord hath shewn me that he shall surely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tood with him, and was troubled so far as to blush: and the man of God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azael said: But what am I thy servant a dog, that I should do this great thing? And Eliseus said: The Lord hath shewn me that thou shalt be king of Sy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he was departed from Eliseus, he came to his master, who said to him: What saith Eliseus to thee? And he answered: He told me: Thou shalt reco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on the next day he took a blanket, and poured water on it, and spread it upon his face: and he died, and Hazael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n the fifth year of Joram son of Achab king of Israel, and of Josaphat king of Juda, reigned Joram son of Josaphat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was two and thirty years old when he began to reign, and he reigned eight year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walked in the ways of the kings of Israel, as the house of Achab had walked: for the daughter of Achab was his wife: and he did that which was evil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the Lord would not destroy Juda, for David his servant’s sake, as he had promised him, to give him a light, and to his children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 his days Edom revolted, from being under Juda, and made themselves a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Joram came to Seira, and all the chariots with him: and he arose in the night, and defeated the Edomites that had surrounded him, and the </w:t>
      </w:r>
      <w:r w:rsidR="009D405E" w:rsidRPr="002458AD">
        <w:rPr>
          <w:rFonts w:ascii="Times New Roman" w:hAnsi="Times New Roman" w:cs="Times New Roman"/>
          <w:szCs w:val="24"/>
        </w:rPr>
        <w:lastRenderedPageBreak/>
        <w:t>captains of the chariots, but the people fled into their t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o Edom revolted from being under Juda, unto this day. Then Lobna also revolted at the same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e rest of the acts of Joram, and all that he did, are they not written in the book of the words of the days of the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Joram slept with his fathers, and was buried with them in the city of David, and Ochozias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n the twelfth year of Joram son of Achab king of Israel, reigned Ochozias son of Joram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Ochozias was two and twenty years old when he began to reign, and he reigned one year in Jerusalem: the name of his mother was Athalia the daughter of Amri king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walked in the ways of the house of Achab: and he did evil before the Lord, as did the house of Achab: for he was the son in law of the house of Ach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e went also with Joram son of Achab, to fight against Hazael king of Syria in Ramoth Galaad, and the Syrians wounded Jo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went back to be healed, in Jezrahel: because the Syrians had wounded him in Ramoth when he fought against Hazael king of Syria. And Ochozias the son of Joram king of Juda, went down to visit Joram the son of Achab in Jezrahel, because he was sick the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Eliseus the prophet called one of the sons of the prophets, and said to him: Gird up thy loins, and take this little bottle of oil in thy hand, and go to Ramoth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thou art come thither, thou shalt see Jehu the son of Josaphat the son of Namsi: and going in thou shalt make him rise up from amongst his brethren, and carry him into an inner cha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taking the little bottle of oil, thou shalt pour it on his head, and shalt say: Thus saith the Lord: I have anointed thee king over Israel. And thou shalt open the door and flee, and shalt not stay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o the young man, the servant of the prophet, went away to Ramoth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went in thither: and behold the captains of the army were sitting: and he said: I have a word to thee, O prince. And Jehu said: Unto whom of us all? And he said: To thee, O pri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arose, and went into the chamber: and he poured the oil upon his head, and said: Thus saith the Lord God of Israel: I have anointed thee king over Israel, the peo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ou shalt cut off the house of Achab thy master, and I will revenge the blood of my servants the prophets, and the blood of all the servants of the Lord at the hand of Jezab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will destroy all the house of Achab, and I will cut off from Achab him that pisseth against the wall, and him that is shut up, and the meanest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will make the house of Achab like the house of Jeroboam the son of Nabat, and like the house of Baasa the son of Ah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dogs shall eat Jezabel in the field of Jezrahel, and there shall be no one to bury her. And he opened the door and f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n Jehu went forth to the servants of his lord: and they said to him: Are all things well? why came this mad man to thee? And he said to them: You know the man, and what 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they answered: It is false, but rather do thou tell us. And he said to them: Thus and thus did he speak to me: and he said: Thus saith the Lord: I have anointed thee king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they made haste and taking every man his garment laid it under his feet, after the manner of a judgment seat, and they sounded the trumpet, and said: Jehu is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Jehu the son of Josaphat the son of Namsi conspired against Joram. Now Joram had besieged Ramoth Galaad, he and all Israel fighting with Hazael king of Sy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got up, and went into Jezrahel: for Joram was sick there, and Ochozias king of Juda was come down to visit Jo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The watchman therefore, that stood upon the tower of Jezrahel, saw the troop of Jehu coming, and said: I see a troop. And Joram said: Take a chariot, and send to meet them, and let him that goeth say: Is all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o there went one in a chariot to meet him, and said: Thus saith the king: Are all things peaceable? And Jehu said: What hast thou to do with peace? go behind and follow me. And the watchman told, saying: The messenger came to them, but he returneth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sent a second chariot of horses: and he came to them, and said: Thus saith the king: Is there peace? And Jehu said: What hast thou to do with peace? pass, and follow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watchman told, saying: He came even to them, but returneth not: and the driving is like the driving of Jehu the son of Namsi, for he drives furious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Joram saw Jehu, he said: Is there peace, Jehu? And he answered: What peace? so long as the fornications of Jezabel thy mother, and her many sorceries are in their vig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Joram turned his hand, and fleeing, said to Ochozias: There is treachery, Ochoz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Jehu bent his bow with his hand, and shot Joram between the shoulders: and the arrow went out through his heart, and immediately he fell in his chari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Jehu said to Badacer his captain: Take him, and cast him into the field of Naboth the Jezrahelite: for I remember when I and thou sitting in a chariot followed Achab this man’s father, that the Lord laid this burden upon him,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Ochozias king of Juda seeing this, fled by the way of the garden house: and Jehu pursued him, and said: Strike him also in his chariot. And they </w:t>
      </w:r>
      <w:r w:rsidR="009D405E" w:rsidRPr="002458AD">
        <w:rPr>
          <w:rFonts w:ascii="Times New Roman" w:hAnsi="Times New Roman" w:cs="Times New Roman"/>
          <w:szCs w:val="24"/>
        </w:rPr>
        <w:lastRenderedPageBreak/>
        <w:t>struck him in the going up to Gaver, which is by Jeblaam: and he fled into Mageddo, and di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is servants laid him upon his chariot, and carried him to Jerusalem: and they buried him in his sepulchre with his fathers in the city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n the eleventh year of Joram the son of Achab, Ochozias reigned over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Jehu came into Jezrahel. But Jezabel hearing of his coming in, painted her face with stibic stone, and adorned her head, and looked out of a wind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t Jehu coming in at the gate, and said: Can there be peace for Zambri, that hath killed his ma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Jehu lifted up his face to the window, and said: Who is this? And two or three eunuchs bowed down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said to them: Throw her down headlong: and they threw her down, and the wall was sprinkled with her blood, and the hoofs of the horses trod upon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when he was come in, to eat, and to drink, he said: Go, and see after that cursed woman, and bury her: because she is a king’s d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when they went to bury her, they found nothing but the skull, and the feet, and the extremities of he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coming back they told him. And Jehu said: It is the word of the Lord, which he spoke by his servant Elias the Thesbite, saying: In the field of Jezrahel the dogs shall eat the flesh of Jezab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 flesh of Jezabel shall be as dung upon the face of the earth in the field of Jezrahel, so that they who pass by shall say: Is this that same Jezab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chab had seventy sons in Sama- ria: so Jehu wrote letters, and sent to Samaria, to the chief men of the city, and to the ancients, and to them that brought up Achab’s childre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s soon as you receive these letters, ye that have your master’s sons, and chariots, and horses, and fenced cities, and arm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Choose the best, and him that shall please you most of your master’s sons, and set him on his </w:t>
      </w:r>
      <w:r w:rsidR="009D405E" w:rsidRPr="002458AD">
        <w:rPr>
          <w:rFonts w:ascii="Times New Roman" w:hAnsi="Times New Roman" w:cs="Times New Roman"/>
          <w:szCs w:val="24"/>
        </w:rPr>
        <w:lastRenderedPageBreak/>
        <w:t>father’s throne, and fight for the house of your ma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ey were exceedingly afraid, and said: Behold two kings could not stand before him, and how shall we be able to resi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the letters came to them, they took the king’s sons, and slew seventy persons, and put their heads in baskets, and sent them to him to Jezra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 messenger came, and told him, saying: They have brought the heads of the king’s sons. And he said: Lay ye them in two heaps by the entering in of the gate until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it was light, he went out, and standing said to all the people: You are just: if I conspired against my master, and slew him, who hath slain all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ee therefore now that there hath not fallen to the ground any of the words of the Lord, which the Lord spoke concerning the house of Achab, and the Lord hath done that which he spoke in the hand of his servant El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o Jehu slew all that were left of the house of Achab in Jezrahel, and all his chief men, and his friends, and his priests, till there were no remains left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arose, and went to Samaria: and when he was come to the shepherds’ cabin in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met with the brethren of Ochozias king of Juda, and he said to them: Who are you? And they answered: We are the brethren of Ochozias, and are come down to salute the sons of the king, and the sons of the qu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he said: Take them alive. And they took them alive, and killed them at the pit by the cabin, two and forty men, and he left not any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said to him: Come with me, and see my zeal for the Lord. So he made him ride in his chari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brought him into Samaria. And he slew all that were left of Achab in Samaria, to a man, according to the word of the Lord, which he spoke by El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Jehu gathered together all the people, and said to them: Achab worshipped Baal a little, but I will worship him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said: Proclaim a festival for Baal. And he ca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sent into all the borders of Israel, and all the servants of Baal came: there was not one left that did not come. And they went into the temple of Baal: and the house of Baal was filled, from one end to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said to them that were over the wardrobe: Bring forth garments for all the servants of Baal. And they brought them forth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brought the statue out of Baal’s temple, and burn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broke it in pieces. They destroyed also the temple of Baal, and made a jakes in its place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o Jehu destroyed Baal out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yet he departed not from the sins of Jeroboam the son of Nabat, who made Israel to sin, nor did he forsake the golden calves that were in Bethel and 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Lord said to Jehu: Because thou hast diligently executed that which was right and pleasing in my eyes, and hast done to the house of Achab according to all that was in my heart: thy children shall sit upon the throne of Israel to the fourth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Jehu took no heed to walk in the law of the Lord the God of Israel with all his heart: for he departed not from the sins of Jeroboam, who had made Israel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n those days the Lord began to be weary of Israel: and Hazael ravaged them in all the coast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From the Jordan eastward, all the land of Galaad, and Gad, and Ruben, and Manasses, from Aroer, which is upon the torrent Arnon, and Galaad, and Ba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the rest of the acts of Jehu, and all that he did, and his strength,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Jehu slept with his fathers, and they buried him in Samaria: and Joachaz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time that Jehu reigned over Israel, in Samaria, was eight and twenty year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thalia the mother of Ochozias seeing that her son was dead, arose, and slew all the royal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was with her six years hid in the house of the Lord. And Athalia reigned over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commanded them, saying: This is the thing that you must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let two parts of you, all that go forth on the sabbath, keep the watch of the house of the Lord about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you shall compass him round about, having weapons in your hands: and if any man shall enter the precinct of the temple, let him be slain: and you shall be with the king coming in and going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centurions did according to all things that Joiada the priest had commanded them: and taking every one their men, that went in on the sabbath, with them that went out on the sabbath, came to Joiada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gave them the spears, and the arms of king David, which were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stood having every one their weapons in their hands, from the right side of the temple, unto the left side of the altar, and of the temple, about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brought forth the king’s son, and put the diadem upon him, and the testimony: and they made him king, and anointed him: and clapping their hands they said, God sav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thalia heard the noise of the people running: and going in to the people into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he saw the king standing upon a tribunal, as the manner was, and the singers, and the trumpets near him, and all the people of the land rejoicing, </w:t>
      </w:r>
      <w:r w:rsidR="009D405E" w:rsidRPr="002458AD">
        <w:rPr>
          <w:rFonts w:ascii="Times New Roman" w:hAnsi="Times New Roman" w:cs="Times New Roman"/>
          <w:szCs w:val="24"/>
        </w:rPr>
        <w:lastRenderedPageBreak/>
        <w:t>and sounding the trumpets: and she rent her garments, and cried: A conspiracy, a conspira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laid hands on her: and thrust her out by the way by which the horses go in, by the palace, and she was slain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Joiada made a covenant between the Lord, and the king, and the people, that they should be the people of the Lord, and between the king and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ll the people of the land rejoiced, and the city was quiet: but Athalia was slain with the sword in the king’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Now Joas was seven years old, when he began to reig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seventh year of Jehu Joas be- gan to reign: and he reigned forty years in Jerusalem. The name of his mother was Sebia of Bersab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Joas did that which was right before the Lord all the days that Joiada the priest taugh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yet he took not away the high places: for the people still sacrificed and burnt incense in the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Let the priests take it according to their order, and repair the house, wheresoever they shall see any thing that wanteth repai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ow till the three and twentieth year of king Joas, the priests did not make the repairs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king Joas called Joiada the high priest and the priests, saying to them: Why do you not repair the temple? Take you therefore money no more according to your order, but restore it for the repairing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priests were forbidden to take any more money of the people, and to make the repairs of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they saw that there was very much money in the chest, the king’s scribe and the high priest came up, and poured it out, and counted the money that was found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gave it out by number and measure into the hands of them that were over the builders of the house of the Lord: and they laid it out to the carpenters, and the masons that wrought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made the repairs: and to them that cut stones, and to buy timber, and stones, to be hewed, that the repairs of the house of the Lord might be completely finished, and wheresoever there was need of expenses to uphold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there were not made of the same money for the temple of the Lord, bowls, or fleshhooks, or censers, or trumpets, or any vessel of gold and silver, of the money that was brought into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it was given to them that did the work, that the temple of the Lord might be repai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reckoned not with the men that received the money to distribute it to the workmen, but they bestowed it faith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he money for trespass, and the money for sins, they brought not into the temple of the Lord, because it was for the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Then Hazael king of Syria went up and fought against Geth, and took it and set his face to go up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rest of the acts of Joas, and all that he did, are they not written in the book of the words of the days of the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is servants arose, and conspired among themselves, and slew Joas in the house of Mello in the descent of Sel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Josachar the son of Semaath, and Jozabad the son of Somer his servant struck him, and he died: and they buried him with his fathers in the city of David, and Amasias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three and twentieth year of Joas son of Ochozias king of Juda, Joachaz the son of Jehu reigned over Israel in Samaria, sevente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id evil before the Lord, and followed the sins of Jeroboam the son of Nabat, who made Israel to sin, and he departed not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wrath of the Lord was kindled against Israel, and he delivered them into the hand of Hazael the king of Syria, and into the hand of Benadad the son of Hazael all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Joachaz besought the face of the Lord, and the Lord heard him: for he saw the distress of Israel, because the king of Syria had oppress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gave Israel a saviour, and they were delivered out of the hand of the king of Syria: and the children of Israel dwelt in their pavilions as yesterday and the day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yet they departed not from the sins of Jeroboam, who made Israel to sin, but walked in them: and there still remained a grove also in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Joachaz had no more left of the people than fifty horsemen, and ten chariots, and ten thousand footmen: for the king of Syria had slain them, and had brought them low as dust by thrashing in the barnfl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 rest of the acts of Joachaz, and all that he did, and his valour,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achaz slept with his fathers, and they buried him in Samaria: and Joas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n the seven and thirtieth year of Joas king of Juda, Joas the son of Joachaz reigned over Israel in Samaria sixte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did that which is evil in the sight of the Lord: he departed not from all the sins of Jeroboam the son of Nabat, who made Israel to sin, but he walked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the rest of the acts of Joas, and all that he did, and his valour wherewith he fought against Amasias king of Juda,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Joas slept with his fathers: and Jeroboam sat upon his throne. But Joas was buried in Samaria with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ow Eliseus was sick of the illness whereof he died: and Joas king of Israel went down to him, and wept before him, and said: O my father, my father, the chariot of Israel and the guider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Eliseus said to him: Bring a bow and arrows. And when he had brought him a bow, and arr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said to the king of Israel: Put thy hand upon the bow. And when he had put his hand, Eliseus put his hands over the king’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aid: Take the arrows. And when he had taken them, he said to him: Strike with an arrow upon the ground. And he struck three times and stood st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And the man of God was angry with him, and said: If thou hadst smitten five or six or seven times, thou hadst smitten Syria even to utter destruction: but now three times shalt thou smit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Eliseus died, and they buried him. And the rovers from Moab came into the land the same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ome that were burying a man, saw the rovers, and cast the body into the sepulchre of Eliseus. And when it had touched the bones of Eliseus, the man came to life, and stood upon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Now Hazael king of Syria afflicted Israel all the days of Joacha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Lord had mercy on them, and returned to them because of his covenant, which he had made with Abraham and Isaac and Jacob: and he would not destroy them, nor utterly cast them away, unto this present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azael king of Syria died, and Benadad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second year of Joas son of Joachaz, king of Israel, reigned Amasias son of Joas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was five and twenty years old when he began to reign: and nine and twenty years he reigned in Jerusalem: the name of his mother was Joadan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did that which was right before the Lord, but yet not like David his father. He did according to all things that Joas his father d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is only, that he took not away the high places: for yet the people sacrificed and burnt incense in the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he had possession of the kingdom, he put his servants to death that had slain the king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the children of the murderers he did not put to death, according to that which is written in the book of the law of Moses, wherein the Lord commanded, saying: The fathers shall not be put to </w:t>
      </w:r>
      <w:r w:rsidR="009D405E" w:rsidRPr="002458AD">
        <w:rPr>
          <w:rFonts w:ascii="Times New Roman" w:hAnsi="Times New Roman" w:cs="Times New Roman"/>
          <w:szCs w:val="24"/>
        </w:rPr>
        <w:lastRenderedPageBreak/>
        <w:t>death for the children, neither shall the children be put to death for the fathers: but every man shall die for his own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lew of Edom in the valley of the Saltpits ten thousand men, and took the rock by war, and called the name thereof Jectehel,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Amasias sent messengers to Joas son of Joachaz, son of Jehu king of Israel, saying: Come let us see one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hast beaten and prevailed over Edom, and thy heart hath lifted thee up: be content with the glory, and sit at home: why provokest thou evil, that thou shouldst fall, and Juda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Amasias did not rest satisfied. So Joas king of Israel went up, and he and Amasias king of Juda saw one another in Bethsames a town in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Juda was put to the worst before Israel, and they fled every man to their dwel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took all the gold, and silver, and all the vessels, that were found in the house of the Lord, and in the king’s treasures, and hostages, and returned to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he rest of the acts of Joas, which he did, and his valour, wherewith he fought against Amasias king of Juda,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Joas slept with his fathers, and was buried in Samaria, with the kings of Israel: and Jeroboam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masias the son of Joas king of Juda lived, after the death of Joas son of Joachaz king of Israel fifte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the rest of the acts of Amasias, are they not written in the book of the words of the days of the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ow they made a conspiracy against him in Jerusalem: and he fled to Lachis. And they sent after him to Lachis, and killed him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brought him away upon horses, and he was buried in Jerusalem with his fathers in the city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ll the people of Juda took Azarias, who was sixteen years old, and made him king instead of his father Amas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built Elath, and restored it to Juda, after that the king slept with his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n the fifteenth year of Amasias son of Joas king of Juda, reigned Jeroboam the son of Joas king of Israel in Samaria, one and for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did that which was evil before the Lord. He departed not from all the sins of Jeroboam the son of Nabat, who made Israel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or the Lord saw the affliction of Israel that it was exceeding bitter, and that they were consumed even to them that were shut up in prison, and the lowest persons, and that there was no one to help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Lord did not say that he would blot out the name of Israel from under heaven, but he saved them by the hand of Jeroboam the son of Jo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Jeroboam slept with his fathers the kings of Israel, and Zacharias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seven and twentieth year of Jeroboam king of Israel reigned Azarias son of Amasias,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He was sixteen years old, when he began to reign, and he reigned two and fifty years in Jerusalem: the name of his mother was Jechelia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did that which was pleasing before the Lord, according to all that his father Amasias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e high places he did not destroy: for the people sacrificed and burnt incense in the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struck the king, so that he was a leper unto the day of his death, and he dwelt in a free house apart: but Joatham the king’s son governed the palace, and judged the people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rest of the acts of Azarias, and all that he did, are they not written in the book of the words of the days of the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zarias slept with his fathers: and they buried him with his ancestors in the city of David, and Joatham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n the eight and thirtieth year of Azarias king of Juda, reigned Zacharias son of Jeroboam over Israel in Samaria six mon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did that which is evil before the Lord, as his fathers had done: he departed not from the sins of Jeroboam the son of Nabat who made Israel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ellum the son of Jabes conspired against him: and struck him publicly and killed him, and reigned in 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the rest of the acts of Zacharias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is was the word of the Lord, which he spoke to Jehu, saying: Thy children to the fourth generation shall sit upon the throne of Israel. And so it came to 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ellum the son of Jabes began to reign in the nine and thirtieth year of Azarias king of Juda: and reigned one month in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Manahem the son of Gadi went up from Thersa: and he came into Samaria, and struck Sellum the son of Jabes in Samaria, and slew him, and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rest of the acts of Sellum, and his conspiracy, which he made, are they not written in </w:t>
      </w:r>
      <w:r w:rsidR="009D405E" w:rsidRPr="002458AD">
        <w:rPr>
          <w:rFonts w:ascii="Times New Roman" w:hAnsi="Times New Roman" w:cs="Times New Roman"/>
          <w:szCs w:val="24"/>
        </w:rPr>
        <w:lastRenderedPageBreak/>
        <w:t>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Manahem destroyed Thapsa and all that were in it and the borders thereof from Thersa, because they would not open to him: and he slew all the women thereof that were with child, and ripped them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n the nine and thirtieth year of Azarias king of Juda, reigned Manahem son of Gadi over Israel ten years in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did that which was evil before the Lord: he departed not from the sins of Jeroboam the son of Nabat, who made Israel to sin all his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Phul king of the Assyrians came into the land, and Manahem gave Phul a thousand talents of silver, to aid him and to establish him in the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Manahem laid a tax upon Israel, on all that were mighty and rich, to give the king of the Assyrians, each man fifty sicles of silver: so the king of the Assyrians turned back, and did not stay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rest of the acts of Manahem, and all that he did,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Manahem slept with his fathers: and Phaceia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n the fiftieth year of Azarias king of Juda reigned Phaceia the son of Manahem over Israel in Samaria two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did that which was evil before the Lord: he departed not from the sins of Jeroboam the son of Nabat, who made Israel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rest of the acts of Phaceia, and all that he did,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n the two and fiftieth year of Azarias king of Juda reigned Phacee the son of Romelia over Israel in Samaria twen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And he did that which was evil before the Lord: he departed not from the sins of Jeroboam the son of Nabat, who made Israel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Now Osee son of Ela conspired, and formed a plot against Phacee, the son of Romelia, and struck him, and slew him: and reigned in his stead in the twentieth year of Joatham the son of Oz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the rest of the acts of Phacee and all that he did,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n the second year of Phacee the son of Romelia king of Israel reigned Joatham son of Ozias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was five and twenty years old when he began to reign, and he reigned sixteen years in Jerusalem: the name of his mother was Jerusa, the daughter of Sado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he did that which was right before the Lord: according to all that his father Ozias had done, so did h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But the high places he took not away: the people still sacrificed and burnt incense in the high places: he built the highest gate of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ut the rest of the acts of Joatham, and all that he did, are they not written in the book of the words of the days of the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In those days the Lord began to send into Juda Rasin king of Syria, and Phacee the son of Romel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Joatham slept with his fathers, and was buried with them in the city of David his father, and Achaz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seventeenth year of Phacee the son of Romelia reigned Achaz the son of Joatham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chaz was twenty years old when he began to reign, and he reigned sixteen years in Jerusalem: he did not that which was pleasing in the sight of the Lord his God, as David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But he walked in the way of the kings of Israel: moreover he consecrated also his son, making him pass through the fire according to the idols of the nations: which the Lord destroyed before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sacrificed also and burnt incense in the high places and on the hills, and under every green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Rasin king of Syria, and Phacee son of Romelia king of Israel came up to Jerusalem to fight: and they besieged Achaz, but were not able to overcom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t that time Rasin king of Syria restored Aila to Syria, and drove the men of Juda out of Aila: and the Edomites came into Aila, and dwelt there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he had gathered together the silver and gold that could be found in the house of the Lord, and in the king’s treasures, he sent it for a present to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agreed to his desire: for the king of the Assyrians went up against Damascus, and laid it waste: and he carried away the inhabitants thereof to Cyrene, but Rasin he sl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Urias the priest built an altar according to all that king Achaz had commanded from Damascus, so did Urias the priest, until king Achaz came from Damasc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the king was come from Damascus, he saw the altar and worshipped it: and went up and offered holocausts, and his own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offered libations and poured the blood of the peace offerings, which he had offered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he altar of brass that was before the Lord, he removed from the face of the temple, and from the place of the altar, and from the place of the </w:t>
      </w:r>
      <w:r w:rsidR="009D405E" w:rsidRPr="002458AD">
        <w:rPr>
          <w:rFonts w:ascii="Times New Roman" w:hAnsi="Times New Roman" w:cs="Times New Roman"/>
          <w:szCs w:val="24"/>
        </w:rPr>
        <w:lastRenderedPageBreak/>
        <w:t>temple of the Lord: and he set it at the side of the altar toward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 Urias the priest did according to all that king Achaz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king Achaz took away the graven bases, and the laver that was upon them: and he took down the sea from the brazen oxen that held it up, and put it upon a pavement of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Musach also for the sabbath, which he had built in the temple: and the king’s entry from without he turned into the temple of the Lord, because of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ow the rest of the acts of Achaz, which he did, are they not written in the book of the words of the days of the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chaz slept with his fathers, and was buried with them in the city of David, and Ezechias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twelfth year of Achaz king of Juda, Osee the son of Ela reigned in Samaria over Israel nine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id evil before the Lord: but not as the kings of Israel that had been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gainst him came up Salmanasar king of the Assyrians, and Osee became his servant, and paid him tribu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went through all the land: and going up to Samaria, he besieged it three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n the ninth year of Osee, the king of the Assyrians took Samaria, and carried Israel away to </w:t>
      </w:r>
      <w:r w:rsidR="009D405E" w:rsidRPr="002458AD">
        <w:rPr>
          <w:rFonts w:ascii="Times New Roman" w:hAnsi="Times New Roman" w:cs="Times New Roman"/>
          <w:szCs w:val="24"/>
        </w:rPr>
        <w:lastRenderedPageBreak/>
        <w:t>Assyria: and he placed them in Hala and Habor by the river of Gozan, in the cities of the Me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so it was that the children of Israel had sinned against the Lord their God, who brought them out of the land of Egypt, from under the hand of Pharao king of Egypt, and they worshipped strang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walked according to the way of the nations which the Lord had destroyed in the sight of the children of Israel and of the kings of Israel: because they had done in lik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children of Israel offended the Lord their God with things that were not right: and built them high places in all their cities from the tower of the watchmen to the fenced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made them statues and groves on every high hill, and under every shady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burnt incense there upon altars after the manner of the nations which the Lord had removed from their face: and they did wicked things, provoking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worshipped abominations, concerning which the Lord had commanded them that they should not do this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testified to them in Israel and in Juda by the hand of all the prophets and seers, saying: Return from your wicked ways, and keep my precepts, and ceremonies, according to all the law which I commanded your fathers: and as I have sent to you in the hand of my servants the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hearkened not, but hardened their necks like to the neck of their fathers, who would not obey the Lord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forsook all the precepts of the Lord their God: and made to themselves two molten calves, and groves, and adored all the host of heaven: and they served Ba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consecrated their sons, and their daughters through fire: and they gave themselves to </w:t>
      </w:r>
      <w:r w:rsidR="009D405E" w:rsidRPr="002458AD">
        <w:rPr>
          <w:rFonts w:ascii="Times New Roman" w:hAnsi="Times New Roman" w:cs="Times New Roman"/>
          <w:szCs w:val="24"/>
        </w:rPr>
        <w:lastRenderedPageBreak/>
        <w:t>divinations, and soothsayings: and they delivered themselves up to do evil before the Lord, to provok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Lord was very angry with Israel, and removed them from his sight, and there remained only the tribe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neither did Juda itself keep the commandments of the Lord their God: but they walked in the errors of Israel, which they had wr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Lord cast off all the seed of Israel, and afflicted them and delivered them into the hand of spoilers, till he cast them away from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Even from that time, when Israel was rent from the house of David, and made Jeroboam son of Nabat their king: for Jeroboam separated Israel from the Lord, and made them commit a great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children of Israel walked in all the sins of Jeroboam, which he had done: and they departed not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ill the Lord removed Israel from his face, as he had spoken in the hand of all his servants the prophets: and Israel was carried away out of their land to Assyria,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when they began to dwell there, they feared not the Lord: and the Lord sent lions among them, which kill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king of the Assyrians commanded, saying: Carry thither one of the priests whom you brought from thence captive, and let him go, and dwell with them: and let him teach them the ordinances of the God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So one of the priests who had been carried away captive from Samaria, came and dwelt in Bethel, and taught them how they should worship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every nation made gods of their own, and put them in the temples of the high places, which the Samaritans had made, every nation in their cities where they dwe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or the men of Babylon made Sochothbenoth: and the Cuthites made Nergel: and the men of Emath made Asi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Hevites made Nebahaz and Tharthac. And they that were of Sepharvaim burnt their children in fire, to Adramelech and Anamelech the gods of Sepharv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nevertheless they worshipped the Lord. And they made to themselves, of the lowest of the people, priests of the high places, and they placed them in the temples of the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when they worshipped the Lord, they served also their own gods according to the custom of the nations out of which they were brought to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Unto this day they followed the old manner: they fear not the Lord, neither do they keep his ceremonies, and judgments, and law, and the commandment, which the Lord commanded the children of Jacob, whom he surnamed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With whom he made a covenant, and charged them, saying: You shall not fear strange gods, nor shall you adore them, nor worship them, nor sacrific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ut the Lord your God, who brought you out of the land of Egypt with great power, and a stretched out arm, him shall you fear, and him shall you adore, and to him shall you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 ceremonies, and judgments, and law, and the commandment, which he wrote for you, you shall observe to do them always: and you shall not fear strang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the covenant that he made with you, you shall not forget: neither shall ye worship strang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But fear the Lord your God, and he shall deliver you out of the hand of all y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But they did not hearken, but did according to their old cust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1</w:t>
      </w:r>
      <w:r w:rsidR="009D405E" w:rsidRPr="002458AD">
        <w:rPr>
          <w:rFonts w:ascii="Times New Roman" w:hAnsi="Times New Roman" w:cs="Times New Roman"/>
          <w:szCs w:val="24"/>
        </w:rPr>
        <w:t xml:space="preserve"> So these nations feared the Lord, but nevertheless served also their idols: their children also and grandchildren, as their fathers did, so do they unto this d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third year of Osee the son of Ela king of Israel, reigned Ezechias the son of Achaz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was five and twenty years old when he began to reign: and he reigned nine and twenty years in Jerusalem: the name of his mother was Abi the daughter of Zacha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did that which was good before the Lord, according to all that David his father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trusted in the Lord the God of Israel: so that after him there was none like him among all the kings of Juda, nor any of them that were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tuck to the Lord, and departed not from his steps, but kept his commandments, which the Lor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refore the Lord also was with him, and in all things, to which he went forth, he behaved himself wisely. And he rebelled against the king of the Assyrians, and served hi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smote the Philistines as far as Gaza, and all their borders, from the tower of the watchmen to the fenced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n the fourth year of king Ezechias, which was the seventh year of Osee the son of Ela king of Israel, Salmanasar king of the Assyrians came up to Samaria, and besieg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ook it. For after three years, in the sixth year of Ezechias, that is, in the ninth year of Osee king of Israel, Samaria was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king of the Assyrians carried away Israel into Assyria, and placed them in Hala and in Habor by the rivers of Gozan in the cities of the Me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cause they hearkened not to the voice of the Lord their God, but transgressed his covenant: all </w:t>
      </w:r>
      <w:r w:rsidR="009D405E" w:rsidRPr="002458AD">
        <w:rPr>
          <w:rFonts w:ascii="Times New Roman" w:hAnsi="Times New Roman" w:cs="Times New Roman"/>
          <w:szCs w:val="24"/>
        </w:rPr>
        <w:lastRenderedPageBreak/>
        <w:t>that Moses the servant of the Lord commanded, they would not hear nor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 the fourteenth year of king Ezechias, Sennacherib king of the Assyrians came up against the fenced cities of Juda: and took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Ezechias gave all the silver that was found in the house of the Lord, and in the king’s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t that time Ezechias broke the doors of the temple of the Lord, and the plates of gold which he had fastened on them, and gave them to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called for the king: and there went out to them Eliacim the son of Helcias who was over the house, and Sobna the scribe, and Joahe the son of Asaph the reco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Rabsaces said to them: Speak to Ezechias: Thus saith the great king, the king of the Assyrians: What is this confidence, wherein thou trust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Perhaps thou hast taken counsel, to prepare thyself for battle. On whom dost thou trust, that thou darest to reb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Dost thou trust in Egypt a staff of a broken reed, upon which if a man lean, it will break and go into his hand, and pierce it? so is Pharao king of Egypt, to all that trust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if you say to me: We trust in the Lord our God: is it not he, whose high places and altars Ezechias hath taken away: and hath commanded Juda and Jerusalem: You shall worship before this altar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Now therefore come over to my master the king of the Assyrians, and I will give you two thousand </w:t>
      </w:r>
      <w:r w:rsidR="009D405E" w:rsidRPr="002458AD">
        <w:rPr>
          <w:rFonts w:ascii="Times New Roman" w:hAnsi="Times New Roman" w:cs="Times New Roman"/>
          <w:szCs w:val="24"/>
        </w:rPr>
        <w:lastRenderedPageBreak/>
        <w:t>horses, and see whether you be able to have riders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ow can you stand against one lord of the least of my master’s servants? Dost thou trust in Egypt for chariots and for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s it without the will of the Lord that I am come up to this place to destroy it? The Lord said to me: Go up to this land and destro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Rabsaces answered them, saying: Hath my master sent me to thy master and to thee, to speak these words, and not rather to the men that sit upon the wall, that they may eat their own dung, and drink their urine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n Rabsaces stood, and cried out with a loud voice in the Jews’ language, and said: Hear the words of the great king,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us saith the king: Let not Ezechias deceive you: for he shall not be able to deliver you out of m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Neither let him make you trust in the Lord, saying: The Lord will surely deliver us, and this city shall not be given into the hand of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ave any of the gods of the nations delivered their land from the hand of the king of Assy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Where is the god of Emath, and of Arphad? where is the god of Sepharvaim, of Ana, and of Ava? have they delivered Samaria out of m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Who are they among all the gods of the nations, that have delivered their country out of my hand, </w:t>
      </w:r>
      <w:r w:rsidR="009D405E" w:rsidRPr="002458AD">
        <w:rPr>
          <w:rFonts w:ascii="Times New Roman" w:hAnsi="Times New Roman" w:cs="Times New Roman"/>
          <w:szCs w:val="24"/>
        </w:rPr>
        <w:lastRenderedPageBreak/>
        <w:t>that the Lord may deliver Jerusalem out of m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ut the people held their peace, and answered him not a word: for they had received commandment from the king that they should not answ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Eliacim the son of Helcias, who was over the house, and Sobna the scribe, and Joahe the son of Asaph the recorder, came to Ezechias, with their garments rent, and told him the words of Rabsac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king Ezechias heard these words, he rent his garments, and covered himself with sackcloth, and went into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ent Eliacim, who was over the house, and Sobna the scribe, and the ancients of the priests covered with sackcloths, to Isaias the prophet the son of Amo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y said to him: Thus saith Ezechias: This day is a day of tribulation, and of rebuke, and of blasphemy: the children are come to the birth, and the woman in travail hath not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the servants of king Ezechias came to Isa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saias said to them: Thus shall you say to your master: Thus saith the Lord: Be not afraid for the words which thou hast heard, with which the servants of the king of the Assyrians have blasphem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hold I will send a spirit upon him, and he shall hear a message, and shall return into his own country, and I will make him fall by the sword in his ow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Rabsaces returned, and found the king of the Assyrians besieging Lobna: for he had heard that he was departed from Lac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he heard of Tharaca king of Ethiopia: Behold, he is come out to fight with thee: and was going against him, he sent messengers to Ezechia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Thus shall you say to Ezechias king of Juda: Let not thy God deceive thee, in whom thou trustest: and do not say: Jerusalem shall not be delivered into the hands of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hold thou hast heard what the kings of the Assyrians have done to all countries, how they have laid them waste: and canst thou alone be deli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ave the gods of the nations delivered any of them, whom my fathers have destroyed, to wit, Gozan, and Haran, and Reseph, and the children of Eden that were in Thelass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ere is the king of Emath, and the king of Arphad, and the king of the city of Sepharvaim, of Ana and of Av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Ezechias had received the letter of the hand of the messengers, and had read it, he went up to the house of the Lord, and spread it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prayed in his sight, saying: O Lord God of Israel, who sitteth upon the cherubims, thou alone art the God of all the kings of the earth: thou madest heaven and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ncline thy ear, and hear: open, O Lord, thy eyes, and see: and hear all the words of Sennacherib, who hath sent to upbraid unto us the living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f a truth, O Lord, the kings of the Assyrians have destroyed nations, and the lands of them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have cast their gods into the fire: for they were not gods, but the works of men’s hands of wood and stone, and they destroy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ow therefore, O Lord our God, save us from his hand, that all the kingdoms of the earth may know, that thou art the Lord the onl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saias the son of Amos sent to Ezechias, saying: Thus saith the Lord the God of Israel: I have heard the prayer thou hast made to me concerning Sennacherib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is is the word, that the Lord hath spoken of him: The virgin the daughter of Sion hath despised thee, and laughed thee to scorn: the daughter of Jerusalem hath wagged her head behind thy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om hast thou reproached, and whom hast thou blasphemed? against whom hast thou exalted thy voice, and lifted up thy eyes on high? against the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By the hand of thy servants thou hast reproached the Lord, and hast said: With the multitude of my chariots I have gone up to the height of the mountains, to the top of Libanus, and have cut down its tall cedars, and its choice fir trees. And I have entered into the furthest parts thereof, and the forest of its Carm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 have cut down, and I have drunk strange waters, and have dried up with the soles of my feet all the shut up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ast thou not heard what I have done from the beginning? from the days of old I have formed it, and now I have brought it to effect: that fenced cities of fighting men should be turned to heaps of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inhabitants of them, were weak of hand, they trembled and were confounded, they became like the grass of the field, and the green herb on the tops of houses, which withered before it came to matur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y dwelling and thy going out, and thy coming in, and thy way I knew before, and thy rage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ou hast been mad against me, and thy pride hath come up to my ears: therefore I will put a ring in thy nose, and a bit between thy lips, and I will turn thee back by the way, by which thou cam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o thee, O Ezechias, this shall be a sign: Eat this year what thou shalt find: and in the second year, such things as spring of themselves: but in the third year sow and reap: plant vineyards, and eat the frui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whatsoever shall be left of the house of Juda, shall take root downward, and bear fruit up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out of Jerusalem shall go forth a remnant, and that which shall be saved out of mount Sion: the zeal of the Lord of hosts shall do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Wherefore thus saith the Lord concerning the king of the Assyrians: He shall not come into this city, nor shoot an arrow into it, nor come before it with shield, nor cast a trench abou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y the way that he came, he shall return: and into this city he shall not co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I will protect this city, and will save it for my own sake, and for David my servant’s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5</w:t>
      </w:r>
      <w:r w:rsidR="009D405E" w:rsidRPr="002458AD">
        <w:rPr>
          <w:rFonts w:ascii="Times New Roman" w:hAnsi="Times New Roman" w:cs="Times New Roman"/>
          <w:szCs w:val="24"/>
        </w:rPr>
        <w:t xml:space="preserve"> And it came to pass that night, that an angel of the Lord came, and slew in the camp of the Assyrians a hundred and eighty-five thousand. And when he arose early in the morning, he saw all the bodies of th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Sennacherib king of the Assyrians departing went away, and he returned and abode in Nin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as he was worshipping in the temple of Nesroch his god, Adramelech and Sarasar his sons slew him with the sword, and they fled into the land of the Armenians, and Asarhaddon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ose days Ezechias was sick unto death: and Isaias the son of Amos the prophet came and said to him: Thus saith the Lord God: Give charge concerning thy house, for thou shalt die, and not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turned his face to the wall, and prayed to the Lor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beseech thee, O Lord, remember how I have walked before thee in truth, and with a perfect heart, and have done that which is pleasing before thee. And Ezechias wept with much weep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before Isaias was gone out of the middle of the court, the word of the Lord came to him,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o back, and tell Ezechias the captain of my people: Thus saith the Lord the God of David thy father: I have heard thy prayer, and I have seen thy tears: and behold I have healed thee; on the third day thou shalt go up to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will add to thy days fifteen years: and I will deliver thee and this city out of the hand of the king of the Assyrians, and I will protect this city for my own sake, and for David my servant’s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saias said: Bring me a lump of figs. And when they had brought it, and laid it upon his boil, he was hea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Ezechias had said to Isaias: What shall be the sign that the Lord will heal me, and that I shall go up to the temple of the Lord the third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saias said to him: This shall be the sign from the Lord, that the Lord will do the word which he hath spoken: Wilt thou that the shadow </w:t>
      </w:r>
      <w:r w:rsidR="009D405E" w:rsidRPr="002458AD">
        <w:rPr>
          <w:rFonts w:ascii="Times New Roman" w:hAnsi="Times New Roman" w:cs="Times New Roman"/>
          <w:szCs w:val="24"/>
        </w:rPr>
        <w:lastRenderedPageBreak/>
        <w:t>go forward ten lines, or that it go back so many degr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Ezechias said: It is an easy matter for the shadow to go forward ten lines: and I do not desire that this be done, but let it return back ten degr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saias the prophet called upon the Lord, and he brought the shadow ten degrees backwards by the lines, by which it had already gone down in the dial of Acha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t that time Berodach Baladan, the son of Baladan, king of the Babylonians, sent letters and presents to Ezechias: for he had heard that Ezechias had been si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saias the prophet came to king Ezechias, and said to him: What said these men? or from whence came they to thee? And Ezechias said to him: From a far country they came to me out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aid: What did they see in thy house? Ezechias said: They saw all the things that are in my house: there is nothing among my treasures that I have not shew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saias said to Ezechias: Hear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hold the days shall come, that all that is in thy house, and that thy fathers have laid up in store unto this day, shall be carried into Babylon: nothing shall be left,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of thy sons also that shall issue from thee, whom thou shalt beget, they shall take away, and they shall be eunuchs in the palace of the king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Ezechias said to Isaias: The word of the Lord, which thou hast spoken, is good: let peace and truth be in m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rest of the acts of Ezechias and all his might, and how he made a pool, and a conduit, and brought waters into the city, are they not written in the book of the words of the days of the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Ezechias slept with his fathers, and Manasses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anasses was twelve years old when he began to reign, and he reigned five and fifty years in Jerusalem: the name of his mother was Haphsi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id evil in the sight of the Lord, according to the idols of the nations, which the Lord destroyed from before the face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built altars in the house of the Lord, of which the Lord said: In Jerusalem I will put m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built altars for all the host of heaven in the two courts of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made his son pass through fire: and he used divination, and observed omens, and appointed pythons, and multiplied soothsayers to do evil before the Lord, and to provok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hey hearkened not: but were seduced by Manasses, to do evil more than the nations which the Lord destroyed before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spoke in the hand of his servants, the prophet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cause Manasses king of Juda hath done these most wicked abominations, beyond all that the Amorrhites did before him, and hath made Juda also to sin with his filthy do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fore thus saith the Lord the God of Israel: Behold I will bring on evils upon Jerusalem and </w:t>
      </w:r>
      <w:r w:rsidR="009D405E" w:rsidRPr="002458AD">
        <w:rPr>
          <w:rFonts w:ascii="Times New Roman" w:hAnsi="Times New Roman" w:cs="Times New Roman"/>
          <w:szCs w:val="24"/>
        </w:rPr>
        <w:lastRenderedPageBreak/>
        <w:t>Juda: that whosoever shall hear of them, both his ears shall ting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leave the remnants of my inheritance, and will deliver them into the hands of their enemies: and they shall become a prey, and a spoil to all thei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cause they have done evil before me, and have continued to provoke me, from the day that their fathers came out of Egypt, even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Moreover Manasses shed also very much innocent blood, till he filled Jerusalem up to the mouth: besides his sins, wherewith he made Juda to sin, to do evil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ow the rest of the acts of Manasses, and all that he did, and his sin which he sinned, are they not written in the book of the words of the days of the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Manasses slept with his fathers, and was buried in the garden of his own house, in the garden of Oza: and Amon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wo and twenty years old was Amon when he began to reign, and he reigned two years in Jerusalem: the name of his mother was Messalemeth the daughter of Harus of Jete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did evil in the sight of the Lord, as Manasses his father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walked in all the way in which his father had walked: and he served the abominations which his father had served, and he ador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forsook the Lord the God of his fathers, and walked not in the wa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is servants plotted against him, and slew the king in his ow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the people of the land slew all them that had conspired against king Amon: and made Josias his son their king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the rest of the acts of Amon which he did, are they not written in the book of the words of the days of the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And they buried him in his sepulchre in the garden of Oza: and his son Josias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Josias was eight years old when he began to reign: he reigned one and thirty years in Jerusalem: the name of his mother was Idida, the daughter of Hadaia, of Besec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id that which was right in the sight of the Lord, and walked in all the ways of David his father: he turned not aside to the right hand, or to th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n the eighteenth year of king Josias, the king sent Saphan the son of Assia, the son of Messulam, the scribe of the temple of the Lord, saying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Go to Helcias the high priest, that the money may be put together which is brought into the temple of the Lord, which the doorkeepers of the temple have gathered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let it be given to the workmen by the overseers of the house of the Lord: and let them distribute it to those that work in the temple of the Lord, to repair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at is, to carpenters and masons, and to such as mend breaches: and that timber may be bought, and stones out of the quarries, to repair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let there be no reckoning made with them of the money which they receive, but let them have it in their power, and in their tr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lcias the high priest said to Saphan the scribe: I have found the book of the law in the house of the Lord: and Helcias gave the book to Saphan, and he rea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by the overseers of the works of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aphan the scribe told the king, saying: Helcias the priest hath delivered to me a book. And when Saphan had read it befor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the king had heard the words of the law of the Lord, he rent his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commanded Helcias the priest, and Ahicam the son of Saphan, and Achobor the son of Micha, and Saphan the scribe, and Asaia the king’s servan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he said to them: Thus saith the Lord the God of Israel: Tell the man that sent you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us saith the Lord: Behold, I will bring evils upon this place, and upon the inhabitants thereof, all the words of the law which the king of Juda hath 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cause they have forsaken me, and have sacrificed to strange gods, provoking me by all the works of their hands: therefore my indignation shall be kindled against this place, and shall not be quenc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o the king of Juda, who sent you to consult the Lord, thus shall you say: Thus saith the Lord the God of Israel: Forasmuch as thou hast heard the words of the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y heart hath been moved to fear, and thou hast humbled thyself before the Lord, hearing the words against this place, and the inhabitants thereof, to wit, that they should become a wonder and a curse: and thou hast rent thy garments, and wept before me, I also have heard the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refore I will gather thee to thy fathers, and thou shalt be gathered to thy sepulchre in peace, that thy eyes may not see all the evils which I will bring upon this pl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they brought the king word again what she had said. And he sent: and all the ancients of Juda and Jerusalem were assemble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king stood upon the step: and made a covenant with the Lord, to walk after the Lord, and to keep his commandments, and his testimonies and his ceremonies, with all their heart, and with all their soul, and to perform the words of this covenant, which were written in that book: and the people agreed to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destroyed the soothsayers, whom the kings of Juda had appointed to sacrifice in the high places in the cities of Juda, and round about Jerusalem: them also that burnt incense to Baal, and to the sun, and to the moon, and to the twelve signs, and to all the host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caused the grove to be carried out from the house of the Lord without Jerusalem to the valley of Cedron, and he burnt it there, and reduced it to dust, and cast the dust upon the graves of the common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destroyed also the pavilions of the effeminate, which were in the house of the Lord, for which the women wove as it were little dwellings for the gr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However the priests of the high places came not up to the altar of the Lord in Jerusalem: but only ate of the unleavened bread among thei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defiled Topheth, which is in the valley of the son of Ennom: that no man should consecrate there his son or his daughter through fire to Molo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high places also that were at Jerusalem on the right side of the Mount of Offence, which Solomon king of Israel had built to Astaroth the idol of the Sidonians, and to Chamos the scandal of Moab, and to Melchom the abomination of the children of Ammon, the king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broke in pieces the statues, and cut down the groves: and he filled their places with the bones of dea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aid: What is that monument which I see? And the men of that city answered: It is the sepulchre of the man of God, who came from Juda, and foretold these things which thou hast done upon the altar of Bet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aid: Let him alone, let no man move his bones. So his bones were left untouched with the bones of the prophet that came out of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slew all the priests of the high places, that were there, upon the altars: and he burnt men’s bones upon them: and returned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commanded all the people, saying: Keep the phase to the Lord your God, according as it is written in the book of this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Now there was no such a phase kept from the days of the judges, who judged Israel, nor in all the days of the kings of Israel, and of the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s was this phase that was kept to the Lord in Jerusalem, in the eighteenth year of king Jos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re was no king before him like unto him, that returned to the Lord with all his heart, and with all his soul, and with all his strength, according to all the law of Moses: neither after him did there arise any lik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yet the Lord turned not away from the wrath of his great indignation, wherewith his anger was kindled against Juda: because of the provocations, wherewith Manasses had provok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Lord said: I will remove Juda also from before my face, as I have removed Israel: and I will cast off this city Jerusalem, which I chose, and the house, of which I said: My name shall b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Now the rest of the acts of Josias, and all that he did, are they not written in the book of the words of the days of the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n his days Pharao Nechao king of Egypt went up against the king of Assyria to the river Euphrates: and king Josias went to meet him: and was slain at Mageddo, when he had se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his servants carried him dead from Mageddo: and they brought him to Jerusalem, and buried him in his own sepulchre. And the people of </w:t>
      </w:r>
      <w:r w:rsidR="009D405E" w:rsidRPr="002458AD">
        <w:rPr>
          <w:rFonts w:ascii="Times New Roman" w:hAnsi="Times New Roman" w:cs="Times New Roman"/>
          <w:szCs w:val="24"/>
        </w:rPr>
        <w:lastRenderedPageBreak/>
        <w:t>the land took Joachaz the son of Josias: and they anointed him, and made him king in his father’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Joachaz was three and twenty years old when he began to reign, and he reigned three months in Jerusalem: the name of his mother was Amital, the daughter of Jeremias of Lob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did evil before the Lord, according to all that his fathers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Pharao Nechao bound him at Rebla, which is in the land of Emath, that he should not reign in Jerusalem: and he set a fine upon the land, of a hundred talents of silver, and a talent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Pharao Nechao made Eliacim the son of Josias king in the room of Josias his father: and turned his name to Joakim. And he took Joachaz away and carried him into Egypt, and he di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Joakim was five and twenty years old when he began to reign: and he reigned eleven years in Jerusalem: the name of his mother was Zebida the daughter of Phadaia of Ru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he did evil before the Lord according to all that his fathers had don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his days Nabuchodonosor king of Babylon came up, and Joakim became his servant three years: then again he rebelled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sent against him the rovers of the Chaldees, and the rovers of Syria, and the rovers of Moab, and the rovers of the children of Ammon: and he sent them against Juda, to destroy it, according to the word of the Lord, which he had spoken by his servants the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is came by the word of the Lord against Juda, to remove them from before him for all the sins of Manasses which he d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for the innocent blood that he shed, filling Jerusalem with innocent blood: and therefore the Lord would not be appea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But the rest of the acts of Joakim, and all that he did, are they not written in the book of the words of the days of the kings of Juda? And Joakim slept with his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oachin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king of Egypt came not again any more out of his own country: for the king of Babylon had taken all that had belonged to the king of Egypt, from the river of Egypt, unto the river Euphr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Joachin was eighteen years old when he began to reign, and he reigned three months in Jerusalem: the name of his mother was Nohesta the daughter of Elnathan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did evil before the Lord, according to all that his father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t that time the servants of Nabuchodonosor king of Babylon came up against Jerusalem, and the city was surrounded with their fo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Nabuchodonosor king of Babylon came to the city with his servants to assaul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Joachin king of Juda went out to the king of Babylon, he and his mother, and his servants, and his nobles, and his eunuchs: and the king of Babylon received him in the eighth year of his re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carried away all Jerusalem, and all the princes, and all the valiant men of the army, to the number of ten thousand into captivity: and every artificer and smith: and none were left, but the poor sort of the people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carried away Joachin into Babylon, and the king’s mother, and the king’s wives, and his eunuchs: and the judges of the land he carried into captivity from Jerusalem in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ll the strong men, seven thousand, and the artificers, and the smiths a thousand, all that were valiant men and fit for war: and the king of Babylon led them captives in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appointed Matthanias his uncle in his stead: and called his name Sedec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Sedecias was one and twenty years old when he began to reign, and he reigned eleven years in Jerusalem: the name of his mother was Amital, the daughter of Jeremias of Lob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did evil before the Lord, according to all that Joakim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the Lord was angry against Jerusalem and against Juda, till he cast them out from his face: and Sedecias revolted from the king of Babyl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city was shut up and besieged till the eleventh year of king Sedec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ninth day of the month: and a famine prevailed in the city, and there was no bread for the people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a breach was made into the city: and all the men of war fled in the night between the two walls by the king’s garden, (now the Chaldees besieged the city round about,) and Sedecias fled by the way that leadeth to the plains of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army of the Chaldees pursued after the king, and overtook him in the plains of Jericho: and all the warriors that were with him were scattered, and lef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o they took the king, and brought him to the king of Babylon to Reblatha, and he gave judgment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lew the sons of Sedecias before his face, and he put out his eyes, and bound him with chains, and brought him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n the fifth month, the seventh day of the month, that is, the nineteenth year of the king of Babylon, came Nabuzardan commander of the army, a servant of the king of Babylon, in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burnt the house of the Lord, and the king’s house, and the houses of Jerusalem, and every house he burn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ll the army of the Chaldees, which was with the commander of the troops, broke down the walls of Jerusalem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Nabuzardan the commander of the army, carried away the rest of the people that remained in the city, and the fugitives that had gone over to the king of Babylon, and the remnant of the common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of the poor of the land he left some dressers of vines and husband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pillars of brass that were in the temple of the Lord, and the bases, and the sea of brass which was in the house of the Lord, the Chaldees broke in pieces, and carried all the brass of them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y took away also the pots of brass, and the mazers, and the forks, and the cups, and the mortars, and all the vessels of brass with which they minist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oreover also the censers, and the bowls, such as were of gold in gold, and such as were of silver in silver, the general of the army took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at is, two pillars, one sea, and the bases which Solomon had made in the temple of the Lord: the brass of all these vessels was without w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general of the army took Seraias the chief priest, and Sophonias the second priest, and three doorkeep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se Nabuzardan the general of the army took away, and carried them to the king of Babylon to Rebl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king of Babylon smote them, and slew them at Reblatha in the land of Emath: so Juda was carried away out of their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over the people that remained in the land of Juda, which Nabuchodonosor king of Babylon had </w:t>
      </w:r>
      <w:r w:rsidR="009D405E" w:rsidRPr="002458AD">
        <w:rPr>
          <w:rFonts w:ascii="Times New Roman" w:hAnsi="Times New Roman" w:cs="Times New Roman"/>
          <w:szCs w:val="24"/>
        </w:rPr>
        <w:lastRenderedPageBreak/>
        <w:t>left, he gave the government to Godolias the son of Ahicam the son of Saph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Godolias swore to them and to their men, saying: Be not afraid to serve the Chaldees: stay in the land, and serve the king of Babylon, and it shall be well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it came to pass in the seventh month, that Ismael the son of Nathanias, the son of Elisama of the seed royal came, and ten men with him: and smote Godolias so that he died: and also the Jews and the Chaldees that were with him in Masp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ll the people both little and great, and the captains of the soldiers, rising up went to Egypt, fearing the Chald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spoke kindly to him: and he set his throne above the throne of the kings that were with him in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changed his garments which he had in prison, and he ate bread always before him, all the days of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he appointed him a continual allowance, which was also given him by the king day by day, all the days of his lif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dam, Seth, Eno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Cainan, Malaleel, J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noc, Mathusale, Lam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e, Sem, Cham, and Japh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sons of Japheth: Gomer, and Magog, and Madai, and Javan, Thubal, Mosoch, Thir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sons of Gomer: Ascenez, and Riphath, and Thogor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the sons of Javan: Elisa and Tharsis, Cethim and Dodan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sons of Cham: Chus, and Mesrai, and Phut, and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sons of Chus: Saba, and Hevila, Sabatha, and Regma, and Sabathaca. And the sons of Regma: Saba, and Da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w Chus begot Nemrod: he began to be mighty upon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Mesraim begot Ludim, and Anamim, and Laabim, and Nephtu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Phetrusim also, and Casluim: from whom came the Philistines, and Caphtor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Chanaan begot Sidon his firstborn, and the He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Jebusite, and the Amorrhite, and the Gerge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Hevite, and the Aracite, and the Si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Aradian, and the Samarite, and the Hama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sons of Sem: Elam and Asur, and Arphaxad, and Lud, and Aram, and Hus, and Hul, and Gether, and Moso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rphaxad begot Sale, and Sale begot He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o Heber were born two sons, the name of the one was Phaleg, because in his days the earth was divided; and the name of his brother was Ject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Jectan begot Elmodad, and Saleph, and Asarmoth, and J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doram, and Usal, and Dec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bal, and Abimael, and Sa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Ophir, and Hevila, and Jobab. All these are the sons of Ject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em, Arphaxad, Sa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ber, Phaleg, Raga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Serug, Nachor, Th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bram, this is Abra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sons of Abraham, Isaac and Isma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se are the generations of them. The firstborn of Ismahel, Nabajoth, then Cedar, and Adbeel, and Mabs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Masma, and Duma, Massa, Hadad, and The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Jetur, Naphis, Cedma: these are the sons of Isma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2</w:t>
      </w:r>
      <w:r w:rsidR="009D405E" w:rsidRPr="002458AD">
        <w:rPr>
          <w:rFonts w:ascii="Times New Roman" w:hAnsi="Times New Roman" w:cs="Times New Roman"/>
          <w:szCs w:val="24"/>
        </w:rPr>
        <w:t xml:space="preserve"> And the sons of Cetura, Abraham’s concubine, whom she bore: Zamran, Jecsan, Madan, Madian, Jesboc, and Sue. And the sons of Jecsan, Saba, and Dadan. And the sons of Dadan: Assurim, and Latussim, and Lao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sons of Madian: Epha, and Epher, and Henoch, and Abida, and Eldaa. All these are the sons of Cetu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Abraham begot Isaac: and his sons were Esau and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 sons of Esau: Eliphaz, Rahuel, Jehus, Ihelom, and C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sons of Eliphaz: Theman, Omar, Sephi, Gathan, Cenez, and by Thamna, Amale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 sons of Rahuel: Nahath, Zara, Samma, Mez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 sons of Seir: Lotan, Sobal, Sebeon, Ana, Dison, Eser, Di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e sons of Lotan: Hori, Homam. And the sister of Lotan was Tham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e sons of Sobal: Alian, and Manahath, and Ebal, Sephi, and Onam. The sons of Sebeon: Aia, and Ana. The son of Ana: D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 sons of Dison: Hamram, and Eseban, and Jethran, and Cha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 sons of Eser: Balaan, and Zavan, and Jacan. The sons of Disan: Hus and A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Now these are the kings that reigned in the land of Edom, before there was a king over the children of Israel: Bale the son of Beor: and the name of his city was Dena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Bale died, and Jobab the son of Zare of Bosra,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when Jobab also was dead, Husam of the land of the Themanites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Husam also died, and Adad the son of Badad reigned in his stead, and he defeated the Madianites in the land of Moab: and the name of his city was Av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when Adad also was dead, Semla of Masreca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Semla also died, and Saul of Rohoboth, which is near the river,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when Saul was dead, Balanan the son of Achobor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He also died, and Adad reigned in his stead: and the name of his city was Phau, and his wife was </w:t>
      </w:r>
      <w:r w:rsidR="009D405E" w:rsidRPr="002458AD">
        <w:rPr>
          <w:rFonts w:ascii="Times New Roman" w:hAnsi="Times New Roman" w:cs="Times New Roman"/>
          <w:szCs w:val="24"/>
        </w:rPr>
        <w:lastRenderedPageBreak/>
        <w:t>called Meetabel the daughter of Matred, the daughter of Meza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after the death of Adad, there began to be dukes in Edom instead of kings: duke Thamna, duke Alva, duke Jeth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Duke Oolibama, duke Ela, duke Phin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Duke Cenez, duke Theman, duke Mabs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Duke Magdiel, duke Hiram. These are the dukes of Edo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se are the sons of Israel: Ruben, Simeon, Levi, Juda, Issachar, and Zabu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Dan, Joseph, Benjamin, Nephtali, Gad, and As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ons of Juda: Her, Onan and Sela. These three were born to him of the Chanaanitess the daughter of Sue. And Her the firstborn of Juda, was wicked in the sight of the Lord, and he sle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amar his daughter in law bore him Phares and Zara. So all the sons of Juda were 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sons of Phares, were Hesron and Ham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sons also of Zare: Zamri, and Ethan, and Eman, and Chalchal, and Dara, five in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sons of Charmi: Achar, who troubled Israel, and sinned by the theft of the anathe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sons of Ethan: Aza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sons of Hesron that were born to him: Jerameel, and Ram, and Calub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Ram begot Aminadab, and Aminadab begot Nahasson, prince of the children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Nahasson begot Salma, the father of Boo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Booz begot Obed, and Obed begot Is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sai begot Eliab his firstborn, the second Abinadab, the third Simm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fourth, Nathanael, the fifth Radd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sixth Asom, the seventh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ir sisters were Sarvia, and Abigail. The sons of Sarvia: Abisai, Joab, and Asael, 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bigail bore Amasa, whose father was Jether the Ismahel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Caleb the son of Hesron took a wife named Azuba, of whom he had Jerioth: and her sons were Jaser, and Sobab, and Ard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Azuba was dead, Caleb took to wife Ephrata: who bore him H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ur begot Uri: and Uri begot Bezele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afterwards Hesron went in to the daughter of Machir the father of Galaad, and took her to wife when he was threescore years old: and she bore him Segu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Segub begot Jair, and he had three and twenty cities in the land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took Gessur, and Aram the towns of Jair, and Canath, and the villages thereof, threescore cities. All these, the sons of Machir father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hen Hesron was dead, Caleb went in to Ephrata. Hesron also had to wife Abia who bore him Ashur the father of Thecu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sons of Jerameel the firstborn of Hesron, were Ram his firstborn, and Buna, and Aram, and Asom, and Ach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Jerameel married another wife, named Atara, who was the mother of On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sons of Ram the firstborn of Jerameel, were Moos, Jamin, and Ach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Onam had sons Semei, and Jada. And the sons of Semei: Nadab, and Abis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name of Abisur’s wife was Abihail, who bore him Ahobban, and Mol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sons of Nadab were Saled, and Apphaim. And Saled died without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the son of Apphaim was Jesi: and Jesi begot Sesan. And Sesan begot Ohol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sons of Jada the brother of Semei: Jether and Jonathan. And Jether also died without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ut Jonathan begot Phaleth, and Ziza. These were the sons of Jerame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Sesan had no sons, but daughters and a servant an Egyptian, named Jer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he gave him his daughter to wife: and she bore him Ethe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Ethei begot Nathan, and Nathan begot Zab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Zabad begot Ophlal, and Ophlal begot O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Obed begot Jehu, Jehu begot Aza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zarias begot Helles, and Helles begot Ela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Elasa begot Sisamoi, Sisamoi begot Sellu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Sellum begot Icamia, and Icamia begot Elisa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2</w:t>
      </w:r>
      <w:r w:rsidR="009D405E" w:rsidRPr="002458AD">
        <w:rPr>
          <w:rFonts w:ascii="Times New Roman" w:hAnsi="Times New Roman" w:cs="Times New Roman"/>
          <w:szCs w:val="24"/>
        </w:rPr>
        <w:t xml:space="preserve"> Now the sons of Caleb the brother of Jerameel were Mesa his firstborn, who was the father of Siph: and the sons of Maresa father of Heb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 sons of Hebron, Core, and Thaphua, and Recem, and Sam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Samma begot Raham, the father of Jercaam, and Recem begot Samm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The son of Sammai, Maon: and Maon the father of Beths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Epha the concubine of Caleb bore Haran, and Mosa, and Gezez. And Haran begot Geze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the sons of Jahaddai, Rogom, and Joathan, and Gesan, and Phalet, and Epha, and Saa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Maacha the concubine of Caleb bore Saber, and Thara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Saaph the father of Madmena begot Sue the father of Machbena, and the father of Gabaa. And the daughter of Caleb was Ach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These were the sons of Caleb, the son of Hur the firstborn of Ephrata, Sobal the father of Cariathiar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Salma the father of Bethlehem, Hariph the father of Bethga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Sobal the father of Cariathiarim had sons: he that saw half of the places of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of the kindred of Cariathiarim, the Jethrites, and Aphuthites, and Semathites, and Maserites. Of them came the Saraites, and Esthaol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The sons of Salma, Bethlehem, and Netophathi, the crowns of the house of Joab, and half of the place of rest of Sar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nd the families of the scribes that dwell in Jabes, singing and making melody, and abiding in tents. These are the Cinites, who came of Calor (Chamath) father of the house of Rechab.</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se were the sons of David that were born to him in Hebron: the firstborn Amnon of Achinoam the Jezrahelitess, the second Daniel of Abigail the Carmelit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third Absalom the son of Maacha the daughter of Tolmai king of Gessur, the fourth Adonias the son of Agg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fifth Saphatias of Abital, the sixth Jethrahem of Egla hi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So six sons were born to him in Hebron, where he reigned seven years and six months. And in Jerusalem he reigned three and thir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se sons were born to him in Jerusalem: Simmaa, and Sobab, and Nathan, and Solomon, four of Bethsabee the daughter of Amm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Jebaar also and Elisa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Eliphaleth, and Noge, and Nepheg, and Japh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Elisama, and Eliada, and Elipheleth, n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ll these the sons of David, beside the sons of the concubines: and they had a sister 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olomon’s son was Roboam: whose son Abia begot Asa. And his son was Josaph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father of Joram: and Joram begot Ochozias, of whom was born Jo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is son Amasias begot Azarias. And Joathan the son of Aza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got Achaz, the father of Ezechias, of whom was born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Manasses begot Amon the father of Jos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sons of Josias were, the firstborn Johanan, the second Joakim, the third Sedecias, the fourth Sellu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Of Joakim was born Jechonias, and Sedec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sons of Jechonias were Asir, Salath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Melchiram, Phadaia, Senneser and Jecemia, Sama, and Nadab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Of Phadaia were born Zorobabel and Semei. Zorobabel begot Mosollam, Hananias, and Salomith their si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asaba also, and Ohol, and Barachias, and Hasadias, Josabhesed, 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son of Hananias was Phaltias the father of Jeseias, whose son was Raphaia. And his son was Arnan, of whom was born Obdia, whose son was Sechen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son of Sechenias, was Semeia, whose sons were Hattus, and Jegaal, and Baria, and Naaria, and Saphat, six in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sons of Naaria, Elioenai, and Ezechias, and Ezricam, 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sons of Elioenai, Oduia, and Eliasub, and Pheleia, and Accub, and Johanan, and Dalaia, and Anani, sev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he sons of Juda: Phares, Hesron, and Charmi, and Hur, and Sob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Raia the son of Sobal begot Jahath, of whom were born Ahumai, and Laad. These are the families of Sarath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is is the posterity of Etam: Jezrahel, and Jesema, and Jedebos: and the name of their sister was Asalelphun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Phanuel the father of Gedor, and Ezar the father of Hosa, these are the sons of Hur the firstborn of Ephratha the father of Bethle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ssur the father of Thecua had two wives, Halaa and Naa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Naara bore him Ozam, and Hepher, and Themani, and Ahasthari: these are the sons of Naa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sons of Halaa, Sereth, Isaar, and Eth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Cos begot Anob, and Soboba, and the kindred of Aharehel the son of Aru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abes was more honourable than any of his brethren, and his mother called his name Jabes, saying: Because I bore him with so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Caleb the brother of Sua begot Mahir, who was the father of Esth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Esthon begot Bethrapha, and Phesse, and Tehinna father of the city of Naas: these are the men of Rec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sons of Cenez were Othoniel, and Saraia. And the sons of Othoniel, Hathath, and Maonath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Maonathi begot Ophra, and Saraia begot Joab the father of the Valley of artificers: for artificers wer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sons of Caleb the son of Jephone, were Hir, and Ela, and Naham. And the sons of Ela: Cene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sons also of Jaleleel: Ziph, and Zipha, Thiria, and A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sons of Esra, Jether, and Mered, and Epher, and Jalon, and he begot Mariam, and Sammai, and Jesba the father of Estham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his wife Judaia, bore Jared the father of Gedor, and Heber the father of Socho, and Icuthiel the father of Zanoe. And these are the sons of Bethia the daughter of Pharao, whom Mered took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sons of his wife Odaia the sister of Naham the father of Celia, Garmi, and Esthamo, who was of Machath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sons also of Simon, Amnon, and Rinna the son of Hanan, and Thilon. And the sons of Jesi Zoheth, and Benzoh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sons of Sela the son of Juda: Her the father of Lecha, and Laada the father of Maresa, and the families of the house of them that wrought fine linen in the House of o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that made the sun to stand, and the men of Lying, and Secure, and Burning, who were princes in Moab, and who returned into Lahem. Now these are things of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se are the potters, and they dwelt in Plantations, and Hedges, with the king for his works, and they abod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sons of Simeon: Namuel, and Jamin, Jarib, Zara,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ellum his son, Mapsam his son, Masma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sons of Masma: Hamuel his son, Zachur his son, Semei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sons of Semei were sixteen, and six daughters: but his brethren had not many sons, and the whole kindred could not reach to the sum of the children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dwelt in Bersabee, and Molada, and Hasarsuh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in Bala, and in Asom, and in Thol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in Bathuel, and in Horma, and in Sicele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n Bethmarchaboth, and in Hasarsusim, and in Bethberai, and in Saarim. These were their cities unto the reign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ir towns also were Etam, and Aen, Remmon, and Thochen, and Asan, five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all their villages round about these cities as far as Baal. This was their habitation, and the distribution of their dwel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Mosabab and Jemlech, and Josa, the son of Amas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5</w:t>
      </w:r>
      <w:r w:rsidR="009D405E" w:rsidRPr="002458AD">
        <w:rPr>
          <w:rFonts w:ascii="Times New Roman" w:hAnsi="Times New Roman" w:cs="Times New Roman"/>
          <w:szCs w:val="24"/>
        </w:rPr>
        <w:t xml:space="preserve"> And Joel, and Jehu the son of Josabia the son of Saraia, the son of As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Elioenai, and Jacoba, and Isuhaia, and Asaia, and Adiel, and Ismiel, and Bana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Ziza also the son of Sephei the son of Allon the son of Idaia the son of Semri the son of Sama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se were named princes in their kindreds, and in the houses of their families were multiplied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they went forth to enter into Gador as far as to the east side of the valley, to seek pastures for their f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y found fat pastures, and very good, and a country spacious, and quiet, and fruitful, in which some of the race of Cham had dwelt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ese whose names are written above, came in the days of Ezechias king of Juda: and they beat down their tents, and slew the inhabitants that were found there, and utterly destroyed them unto this day: and they dwelt in their place, because they found there fat past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Some also of the children of Simeon, five hundred men, went into mount Seir, having for their captains Phaltias and Naaria and Raphaia and Oziel the sons of Jes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y slew the remnant of the Amalecites, who had been able to escape, and they dwelt there in their stead unto this d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of the race of Juda, who was the strongest among his brethren, came the princes: but the first birthright was accounted to Jose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ons then of Ruben the firstborn of Israel were Enoch, and Phallu, Esron, and Charm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sons of Joel: Samaia his son, Gog his son, Semei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icha his son, Reia his son, Baal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era his son, whom Thelgathphalnasar king of the Assyrians carried away captive, and he was prince in the tribe of Rub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his brethren, and all his kindred, when they were numbered by their families, had for princes Jehiel, and Zacha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Bala the son of Azaz, the son of Samma, the son of Joel, dwelt in Aroer as far as Nebo, and Beelm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eastward he had his habitation as far as the entrance of the desert, and the river Euphrates. For they possessed a great number of cattle in the land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n the days of Saul they fought against the Agarites, and slew them, and dwelt in their tents in their stead, in all the country, that looketh to the east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children of Gad dwelt over against them in the land of Basan, as far as Selc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Johel the chief, and Saphan the second: and Janai, and Saphat in Ba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ir brethren according to the houses of their kindreds, were Michael, and Mosollam, and Sebe, and Jorai, and Jacan, and Zie, and Heber, se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se were the sons of Abihail, the son of Huri, the son of Jara, the son of Galaad, the son of Michael, the son of Jesisi, the son of Jeddo, the son of Bu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ir brethren the sons of Abdiel, the son of Guni, chief of the house in their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dwelt in Galaad, and in Basan and in the towns thereof, and in all the suburbs of Saron, unto the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ll these were numbered in the days of Joathan king of Juda, and in the days of Jeroboam king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fought against the Agarites: but the Itureans, and Naphis, and Nod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Gave them help. And the Agarites were delivered into their hands, and all that were with them, because they called upon God in the battle: and he heard them, because they had put their faith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they took all that they possessed, of camels fifty thousand, and of sheep two hundred and fifty thousand, and of asses two thousand, and of men a hundred thousand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many fell down slain: for it was the battle of the Lord. And they dwelt in their stead till the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children of the half tribe of Manasses possessed the land, from the borders of Basan unto Baal, Hermon, and Sanir, and mount Hermon, for their number was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se were the heads of the house of their kindred, Epher, and Jesi, and Eliel, and Esriel, and Jeremia, and Odoia, and Jediel, most valiant and powerful men, and famous chiefs in their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they forsook the God of their fathers, and went astray after the gods of the people of the land, whom God destroyed bef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sons of Levi were Gerson, Caath, and Mera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sons of Caath: Amram, Isaar, Hebron, and Oz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children of Amram: Aaron, Moses, and Mary. The sons of Aaron: Nadab and Abiu, Eleazar and I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Eleazar begot Phinees, and Phinees begot Abis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bisue begot Bocci, and Bocci begot Oz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zi begot Zaraias, and Zaraias begot Marai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Maraioth begot Amarias, and Amarias begot Achit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chitob begot Sadoc, and Sadoc begot Achima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chimaas begot Azarias, Azarias begot Joha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Johanan begot Azarias. This is he that executed the priestly office in the house which Solomon built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zarias begot Amarias, and Amarias begot Achit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chitob begot Sadoc, and Sadoc begot Sellu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Sellum begot Helcias, and Helcias begot Aza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zarias begot Saraias, and Saraias begot Josede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ow Josedec went out, when the Lord carried away Juda, and Jerusalem, by the hands of Nabuchodono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 the sons of Levi were Gerson, Caath, and Mera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se are the names of the sons of Gerson: Lobni and Seme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sons of Caath: Amram, and Isaar, and Hebron, and Oz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sons of Merari: Moholi and Musi. And these are the kindreds of Levi according to their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f Gerson: Lobni his son, Jahath his son, Zamma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Joah his son, Addo his son, Zara his son, Jethrai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sons of Caath, Aminadab his son, Core his son, Asir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Elcana his son, Abiasaph his son, Asir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ahath his son, Uriel his son, Ozias his son, Saul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sons of Elcana: Amasai, and Achim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Elcana. The sons of Elcana: Sophai his son, Nahath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Eliab his son, Jeroham his son, Elcana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sons of Samuel: the firstborn Vasseni, and Ab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sons of Merari, Moholi: Lobni his son, Semei his son, Oza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Sammaa his son, Haggia his son, Asaia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se are they, whom David set over the singing men of the house of the Lord, after that the ark was plac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y ministered before the tabernacle of the testimony, with singing, until Solomon built the house of the Lord in Jerusalem, and they stood according to their order in the minis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se are they that stood with their sons, of the sons of Caath, Hemam a singer, the son of Joel, the son of Samm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 son of Elcana, the son of Jeroham, the son of Eliel, the son of Thoh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5</w:t>
      </w:r>
      <w:r w:rsidR="009D405E" w:rsidRPr="002458AD">
        <w:rPr>
          <w:rFonts w:ascii="Times New Roman" w:hAnsi="Times New Roman" w:cs="Times New Roman"/>
          <w:szCs w:val="24"/>
        </w:rPr>
        <w:t xml:space="preserve"> The son of Suph, the son of Elcana, the son of Mahath, the son of Amas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son of Elcana, the son of Johel, the son of Azarias, the son of Sophon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 son of Thahath, the son of Asir, the son of Abiasaph, the son of C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 son of Isaar, the son of Caath, the son of Levi, the so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his brother Asaph, who stood on his right hand, Asaph the son of Barachias, the son of Sam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e son of Michael, the son of Basaia, the son of Melch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 son of Athanai, the son of Zara, the son of Ada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 son of Ethan, the son of Zamma, the son of Seme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The son of Jeth, the son of Gerson, the son of Lev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e sons of Merari their brethren, on the left hand, Ethan the son of Cusi, the son of Abdi, the son of Melo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The son of Hasabia, the son of Amasai, the son of Helc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The son of Amasai, the son of Boni, the son of Som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The son of Moholi, the son of Musi, the son of Merari, the son of Lev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Their brethren also the Levites, who were appointed for all the ministry of the tabernacle of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But Aaron and his sons offered burnt offerings upon the altar of holocausts, and upon the altar of incense, for every work of the holy of holies: and to pray for Israel according to all that Moses the servant of Go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these are the sons of Aaron: Eleazar his son, Phinees his son, Abisue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Bocci his son, Ozi his son, Zarahia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Meraioth his son, Amarias his son, Achitob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Sadoc his son, Achimaas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these are their dwelling places by the towns and confines, to wit, of the sons of Aaron, of the families of the Caathites: for they fell to them by 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5</w:t>
      </w:r>
      <w:r w:rsidR="009D405E" w:rsidRPr="002458AD">
        <w:rPr>
          <w:rFonts w:ascii="Times New Roman" w:hAnsi="Times New Roman" w:cs="Times New Roman"/>
          <w:szCs w:val="24"/>
        </w:rPr>
        <w:t xml:space="preserve"> And they gave them Hebron in the land of Juda, and the suburbs thereof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But the fields of the city, and the villages to Caleb son of Jeph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nd to the sons of Aaron they gave the cities for refuge Hebron, and Lobna, and the suburb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And Jether and Esthemo, with their suburbs, and Helon, and Dabir with their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Asan also, and Bethsames, with their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And out of the tribe of Benjamin: Gabee and its suburbs, Almath with its suburbs, Anathoth also with its suburbs: all their cities throughout their families were thirt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to the sons of Caath that remained of their kindred they gave out of the half tribe of Manasses ten cities in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And to the sons of Gerson by their families out of the tribe of Issachar, and out of the tribe of Aser, and out of the tribe of Nephtali, and out of the tribe of Manasses in Basan, thirteen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And to the sons of Merari by their families out of the tribe of Ruben, and out of the tribe of Gad, and out of the tribe of Zabulon, they gave by lot twelve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And the children of Israel gave to the Levites the cities, and their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And they gave them by lot, out of the tribe of the sons of Juda, and out of the tribe of the sons of Simeon, and out of the tribe of the sons of Benjamin, these cities which they called by their na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And to them that were of the kindred of the sons of Caath, and the cities in their borders were of the tribe of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And they gave the cities of refuge Sichem with its suburbs in mount Ephraim, and Gazer with its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8</w:t>
      </w:r>
      <w:r w:rsidR="009D405E" w:rsidRPr="002458AD">
        <w:rPr>
          <w:rFonts w:ascii="Times New Roman" w:hAnsi="Times New Roman" w:cs="Times New Roman"/>
          <w:szCs w:val="24"/>
        </w:rPr>
        <w:t xml:space="preserve"> Jecmaan also with its suburbs, and Beth-horon in lik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9</w:t>
      </w:r>
      <w:r w:rsidR="009D405E" w:rsidRPr="002458AD">
        <w:rPr>
          <w:rFonts w:ascii="Times New Roman" w:hAnsi="Times New Roman" w:cs="Times New Roman"/>
          <w:szCs w:val="24"/>
        </w:rPr>
        <w:t xml:space="preserve"> Helon also with its suburbs, and Gethremmon in lik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0</w:t>
      </w:r>
      <w:r w:rsidR="009D405E" w:rsidRPr="002458AD">
        <w:rPr>
          <w:rFonts w:ascii="Times New Roman" w:hAnsi="Times New Roman" w:cs="Times New Roman"/>
          <w:szCs w:val="24"/>
        </w:rPr>
        <w:t xml:space="preserve"> And out of the half tribe of Manasses, Aner and its suburbs, Baalam and its suburbs: to wit, to them that were left of the family of the sons of Ca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1</w:t>
      </w:r>
      <w:r w:rsidR="009D405E" w:rsidRPr="002458AD">
        <w:rPr>
          <w:rFonts w:ascii="Times New Roman" w:hAnsi="Times New Roman" w:cs="Times New Roman"/>
          <w:szCs w:val="24"/>
        </w:rPr>
        <w:t xml:space="preserve"> And to the sons of Gersom, out of the kindred of the half tribe of Manasses, Gaulon, in Basan, and its suburbs, and Astharoth with its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2</w:t>
      </w:r>
      <w:r w:rsidR="009D405E" w:rsidRPr="002458AD">
        <w:rPr>
          <w:rFonts w:ascii="Times New Roman" w:hAnsi="Times New Roman" w:cs="Times New Roman"/>
          <w:szCs w:val="24"/>
        </w:rPr>
        <w:t xml:space="preserve"> Out of the tribe of Issachar, Cedes and its suburbs, and Dabereth with its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3</w:t>
      </w:r>
      <w:r w:rsidR="009D405E" w:rsidRPr="002458AD">
        <w:rPr>
          <w:rFonts w:ascii="Times New Roman" w:hAnsi="Times New Roman" w:cs="Times New Roman"/>
          <w:szCs w:val="24"/>
        </w:rPr>
        <w:t xml:space="preserve"> Ramoth also and its suburbs, and Anem with its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4</w:t>
      </w:r>
      <w:r w:rsidR="009D405E" w:rsidRPr="002458AD">
        <w:rPr>
          <w:rFonts w:ascii="Times New Roman" w:hAnsi="Times New Roman" w:cs="Times New Roman"/>
          <w:szCs w:val="24"/>
        </w:rPr>
        <w:t xml:space="preserve"> And out of the tribe of Aser: Masal with its suburbs, and Abdon in lik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5</w:t>
      </w:r>
      <w:r w:rsidR="009D405E" w:rsidRPr="002458AD">
        <w:rPr>
          <w:rFonts w:ascii="Times New Roman" w:hAnsi="Times New Roman" w:cs="Times New Roman"/>
          <w:szCs w:val="24"/>
        </w:rPr>
        <w:t xml:space="preserve"> Hucac also and its suburbs, and Rohol with its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6</w:t>
      </w:r>
      <w:r w:rsidR="009D405E" w:rsidRPr="002458AD">
        <w:rPr>
          <w:rFonts w:ascii="Times New Roman" w:hAnsi="Times New Roman" w:cs="Times New Roman"/>
          <w:szCs w:val="24"/>
        </w:rPr>
        <w:t xml:space="preserve"> And out of the tribe of Nephtali, Cedes in Galilee and its suburbs, Hamon with its suburbs, and Cariathaim, and its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7</w:t>
      </w:r>
      <w:r w:rsidR="009D405E" w:rsidRPr="002458AD">
        <w:rPr>
          <w:rFonts w:ascii="Times New Roman" w:hAnsi="Times New Roman" w:cs="Times New Roman"/>
          <w:szCs w:val="24"/>
        </w:rPr>
        <w:t xml:space="preserve"> And to the sons of Merari that remained: out of the tribe of Zabulon, Remmono and its suburbs, and Thabor with its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8</w:t>
      </w:r>
      <w:r w:rsidR="009D405E" w:rsidRPr="002458AD">
        <w:rPr>
          <w:rFonts w:ascii="Times New Roman" w:hAnsi="Times New Roman" w:cs="Times New Roman"/>
          <w:szCs w:val="24"/>
        </w:rPr>
        <w:t xml:space="preserve"> Beyond the Jordan also over against Jericho, on the east side of the Jordan, out of the tribe of Ruben, Bosor in the wilderness with its suburbs, and Jassa with its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9</w:t>
      </w:r>
      <w:r w:rsidR="009D405E" w:rsidRPr="002458AD">
        <w:rPr>
          <w:rFonts w:ascii="Times New Roman" w:hAnsi="Times New Roman" w:cs="Times New Roman"/>
          <w:szCs w:val="24"/>
        </w:rPr>
        <w:t xml:space="preserve"> Cademoth also and its suburbs, and Mephaath with its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0</w:t>
      </w:r>
      <w:r w:rsidR="009D405E" w:rsidRPr="002458AD">
        <w:rPr>
          <w:rFonts w:ascii="Times New Roman" w:hAnsi="Times New Roman" w:cs="Times New Roman"/>
          <w:szCs w:val="24"/>
        </w:rPr>
        <w:t xml:space="preserve"> Moreover also out of the tribe of Gad, Ramoth in Galaad and its suburbs, and Manaim with its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1</w:t>
      </w:r>
      <w:r w:rsidR="009D405E" w:rsidRPr="002458AD">
        <w:rPr>
          <w:rFonts w:ascii="Times New Roman" w:hAnsi="Times New Roman" w:cs="Times New Roman"/>
          <w:szCs w:val="24"/>
        </w:rPr>
        <w:t xml:space="preserve"> Hesebon also with its suburbs, and Jazer with its suburb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 sons of Issachar were Thola, and Phua, Jasub and Simeron, 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ons of Ozi: Izrahia, of whom were born Michael, and Obadia, and Joel, and Jesia, five all grea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re were with them by their families and peoples, six and thirty thousand most valiant men ready for war: for they had many wives and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ir brethren also throughout all the house of Issachar, were numbered fourscore and seven thousand most valiant men for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The sons of Benjamin were Bela, and Bechor, and Jadihel, 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sons of Bela: Esbon, and Ozi, and Ozial, and Jerimoth and Urai, five chiefs of their families, and most valiant warriors, and their number was twenty-two thousand and thirty-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sons of Bechor were Zamira, and Joas, and Eliezer, and Elioenai, and Amai, and Jerimoth, and Abia, and Anathoth, and Almath: all these were the sons of Bech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were numbered by the families, heads of their kindreds, most valiant men for war, twenty thousand and two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son of Jadihel: Balan. And the sons of Balan: Jehus and Benjamin and Aod, and Chanana, and Zethan and Tharsis, and Ahisah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ll these were sons of Jadihel, heads of their kindreds, most valiant men, seventeen thousand and two hundred fit to go out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epham also and Hapham the sons of Hir: and Hasim the sons of A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sons of Nephtali were Jasiel, and Guni, and Jezer, and Sellum, sons of Ba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son of Manasses, Ezriel: and his concubine the Syrian bore Machir the father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Machir took wives for his sons Happhim, and Saphan: and he had a sister named Maacha: the name of the second was Salphaad, and Salphaad ha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Maacha the wife of Machir bore a son, and she called his name Phares: and the name of his brother was Sares: and his sons were Ulam and Rec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son of Ulam, Baden. These are the sons of Galaad, the son of Machir, the son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is sister named Queen bore Goodlyman, and Abiezer, and Moho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sons of Semida were Ahiu, and Sechem, and Leci and Ani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sons of Ephraim were Suthala, Bared his son, Thahath his son, Elada his son, Thahath his son, and his son Zab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is son Suthala, and his son Ezer, and Elad: and the men of Geth born in the land slew them, because they came down to invade their posses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nd Ephraim their father mourned many days, and his brethren came to comfor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went in to his wife: and she conceived and bore a son, and he called his name Beria, because he was born when it went evil with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is daughter was Sara, who built Bethoron, the nether and the upper, and Ozensa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Rapha was his son, and Reseph, and Thale, of whom was born Th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ho begot Laadan: and his son was Ammiud, who begot Elisa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Of whom was born Nun, who had Josue for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ir possessions and habitations were Bethel with her daughters, and eastward Noran, and westward Gazer and her daughters, Sichem also with her daughters, as far as Asa with her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by the borders of the sons of Manasses Bethsan and her daughters, Thanach and her daughters, Mageddo and her daughters: Dor and her daughters: in these dwelt the children of Joseph, the so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children of Aser were Jemna, and Jesua, and Jessui, and Baria, and Sara their si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sons of Baria: Haber, and Melchiel: he is the father of Barsa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ber begot Jephlat, and Somer, and Hotham, and Suaa their si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 sons of Jephlat: Phosech, and Chamaal, and Asoth: these are the sons of Jephl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sons of Somer: Ahi, and Roaga, and Haba, and A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sons of Helem his brother: Supha, and Jemna, and Selles, and Am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sons of Supha: Sue, Hernapher, and Sual, and Beri, and Jam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osor and Hod, and Samma, and Salusa, and Jethran, and Be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 sons of Jether: Jephone, and Phaspha, and A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the sons of Olla: Aree, and Haniel, and Res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ll these were sons of Aser, heads of their families, choice and most valiant captains of captains: and the number of them that were of the </w:t>
      </w:r>
      <w:r w:rsidR="009D405E" w:rsidRPr="002458AD">
        <w:rPr>
          <w:rFonts w:ascii="Times New Roman" w:hAnsi="Times New Roman" w:cs="Times New Roman"/>
          <w:szCs w:val="24"/>
        </w:rPr>
        <w:lastRenderedPageBreak/>
        <w:t>age that was fit for war, was six and twenty thous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Benjamin begot Bale his firstborn, Asbel the second, Ahara the thi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ohaa the fourth, and Rapha the fif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sons of Bale were Addar, and Gera, and Abi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Abisue, and Naaman, and Aho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Gera, and Sephuphan, and Hu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se are the sons of Ahod, heads of families that dwelt in Gabaa, who were removed into Manah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Naaman, and Achia, and Gera he removed them, and begot Oza, and Ahi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aharim begot in the land of Moab, after he sent away Husim and Bara his w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begot of Hodes his wife Jobab, and Sebia, and Mosa, and Molch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Jehus and Sechia, and Marma. These were his sons heads of their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Mehusim begot Abitob, and Elpha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sons of Elphaal were Heber, and Misaam, and Samad: who built Ono, and Lod, and its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Baria, and Sama were heads of their kindreds that dwelt in Aialon: these drove away the inhabitants of G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hio, and Sesac, and Jerim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Zabadia, and Arod, and He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Michael, and Jespha, and Joha, the sons of B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Zabadia, and Mosollam, and Hezeci, and He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Jesamari, and Jezlia, and Jobab, sons of Elpha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Jacim, and Zechri, and Zabd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Elioenai, and Selethai, and Eli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daia, and Baraia, and Samareth, the sons of Seme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Jespham, and Heber, and El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bdon, and Zechri, and Ha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anania, and Elam, and Anathoth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Jephdaia, and Phanuel the sons of Ses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amsari, and Sohoria and Othol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And Jersia, and Elia, and Zechri, the sons of Jero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se were the chief fathers, and heads of their families who dwelt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t Gabaon dwelt Abigabaon, and the name of his wife was Maac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his firstborn son Abdon, and Sur, and Cis, and Baal, and Nad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Gedor, and Ahio, and Zacher, and Macell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Macelloth begot Samaa: and they dwelt over against their brethren in Jerusalem with thei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Ner begot Cis, and Cis begot Saul. And Saul begot Jonathan and Melchisua, and Abinadab, and Esba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son of Jonathan was Meribbaal: and Meribbaal begot Mic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sons of Micha were Phithon, and Melech, and Tharaa, and Aha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Ahaz begot Joada: and Joada begot Alamath, and Azmoth, and Zamri: and Zamri begot Mo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Mosa begot Banaa, whose son was Rapha, of whom was born Elasa, who begot A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Asel had six sons whose names were Ezricam, Bochru, Ismahel, Saria, Obdia, and Hanan. All these were the sons of A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the sons of Esec, his brother, were Ulam the firstborn, and Jehus the second, and Eliphalet the thi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 sons of Ulam were most valiant men, and archers of great strength: and they had many sons and grandsons, even to a hundred and fifty. All these were children of Benjam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ll Israel was numbered: and the sum of them was written in the book of the kings of Israel, and Juda: and they were carried away to Babylon for their transgr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ow the first that dwelt in their possessions, and in their cities, were the Israelites, and the priests, and the Levites, and the Nathin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n Jerusalem dwelt of the children of Juda, and of the children of Benjamin, and of the children of Ephraim, and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Othei the son of Ammiud, the son of Amri, the son of Omrai, the son of Bonni, of the sons of Phares the son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of Siloni: Asaia the firstborn, and his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of the sons of Zara: Jehuel, and their brethren, six hundred and nine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of the sons of Benjamin: Salo the son of Mosollam, the son of Oduia, the son of Asa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Jobania the son of Jeroham: and Ela the son of Ozi, the son of Mochori: and Mosallam the son of Saphatias, the son of Rahuel, the son of Jeban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ir brethren by their families, nine hundred and fifty-six. All these were heads of their families, by the houses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of the priests: Jedaia, Joiarib, and Jac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zarias the son of Helcias, the son of Mosollam, the son of Sadoc, the son of Maraioth, the son of Achitob, high priest of the hous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daias the son of Jeroham, the son of Phassur, the son of Melchias, and Maasai the son of Adiel, the son of Jezra, the son of Mosollam, the son of Mosollamith, the son of Emm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ir brethren heads in their families a thousand seven hundred and threescore, very strong and able men for the work of the ministry in the hous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of the Levites: Semeia the son of Hassub the son of Ezricam, the son of Hasebia of the sons of Mera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Bacbacar the carpenter, and Galal, and Mathania the son of Micha, the son of Zechri the son of Asa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Obdia the son of Semeia, the son of Galal, the son of Idithum: and Barachia the son of Asa, the son of Elcana, who dwelt in the suburbs of Netophat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porters were Sellum, and Accub, and Telmon, and Ahiman: and their brother Sellum was the pri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Until that time, in the king’s gate eastward, the sons of Levi waited by their tu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And Phinees the son of Eleazar, was their prince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Zacharias the son of Mosollamia, was porter of the gate of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ll these that were chosen to be porters at the gates, were two hundred and twelve: the they were registered in their proper towns: whom David and Samuel the seer appointed in their tr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s well them as their sons, to keep the gates of the house of the Lord, and the tabernacle by their tu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n four quarters were the porters: that is to say, toward the east, and west, and north, and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ir brethren dwelt in villages, and came upon their sabbath days from time to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o these four Levites were committed the whole number of the porters, and they were over the chambers, and treasures, of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y abode in their watches round about the temple of the Lord: that when it was time, they might open the gates in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some of their stock had the charge of the vessels for the ministry: for the vessels were both brought in and carried out by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ome of them also had the instruments of the sanctuary committed unto them, and the charge of the fine flour, and wine, and oil, and frankincense, and sp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sons of the priests made the ointments of the sp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Mathathias a Levite, the firstborn of Sellum the Corite, was overseer of such things as were fried in the fryingp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some of the sons of Caath their brethren, were over the loaves of proposition, to prepare always new for every sabb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se are the chief of the singing men of the families of the Levites, who dwelt in the chambers, by the temple, that they might serve continually day and night in their minis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 heads of the Levites, princes in their families, abode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in Gabaon dwelt Jehiel the father of Gabaon, and the name of his wife was Maac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6</w:t>
      </w:r>
      <w:r w:rsidR="009D405E" w:rsidRPr="002458AD">
        <w:rPr>
          <w:rFonts w:ascii="Times New Roman" w:hAnsi="Times New Roman" w:cs="Times New Roman"/>
          <w:szCs w:val="24"/>
        </w:rPr>
        <w:t xml:space="preserve"> His firstborn son Abdon, and Sur, and Cis, and Baal, and Ner, and Nad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Gedor also, and Ahio, and Zacharias, and Macell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Macelloth begot Samaan: these dwelt over against their brethren in Jerusalem, with thei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Now Ner begot Cis: and Cis begot Saul: and Saul begot Jonathan and Melchisua, and Abinadab, and Esba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 son of Jonathan, was Meribbaal: and Meribbaal begot Mic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e sons of Micha, were Phithon, and Melech, and Tharaa, and Aha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Ahaz begot Jara, and Jara begot Alamath, and Azmoth, and Zamri. And Zamri begot Mo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Mosa begot Banaa: whose son Raphaia begot Elasa: of whom was born A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Asel had six sons whose names are, Ezricam, Bochru, Ismahel, Saria, Obdia, Hanan: these are the sons of As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 Philistines fought against Israel, and the men of Israel fled from before the Philistines, and fell down wounded in mount Gelbo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Philistines drew near pursuing after Saul, and his sons, and they killed Jonathan, and Abinadab, and Melchisua the sons of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battle grew hard against Saul, and the archers reached him, and wounded him with arr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Saul said to his armourbearer: Draw thy sword, and kill me: lest these uncircumcised come, and mock me. But his armourbearer would not, for he was struck with fear: so Saul took his sword, and fell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his armourbearer saw it, to wit, that Saul was dead, he also fell upon his sword and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o Saul died, and his three sons, and all his house fell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the men of Israel, that dwelt in the plains, saw this, they fled: and Saul and his sons being dead, they forsook their cities, and were scattered up and down: and the Philistines came, and dwelt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the next day the Philistines taking away the spoils of them that were slain, found Saul and his sons lying on mount Gelbo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they had stripped him, and out off his head, and taken away his armour, they sent it into their land, to be carried about, and shewn in the temples of the idols and to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is armour they dedicated in the temple of their god, and his head they fastened up in the temple of Dag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 men of Jabes Galaad had heard this, to wit, all that the Philistines had done to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ll the valiant men of them arose, and took the bodies of Saul and of his sons, and brought them to Jabes, and buried their bones under the oak that was in Jabes, and they fasted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o Saul died for his iniquities, because he transgressed the commandment of the Lord, which he had commanded, and kept it not: and moreover consulted also a wit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rusted not in the Lord: therefore he slew him, and transferred his kingdom to David the son of Isai.</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all Israel gathered themselves to David in Hebron, saying: We are thy bone, and thy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Yesterday also, and the day before when Saul was king, thou wast he that leddest out and broughtest in Israel: for the Lord thy God said to thee: Thou shalt feed my people Israel, and thou shalt be ruler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David and all Israel went to Jerusalem, which is Jebus, where the Jebusites were the inhabitants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inhabitants of Jebus said to David: Thou shalt not come in here. But David took the castle of Sion, which is the city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aid: Whosoever shall first strike the Jebusites, shall be the head and chief captain. And Joab the son of Sarvia went up first, and was made the gener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David dwelt in the castle, and therefore it was called the city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built the city round about from Mello all round, and Joab built the rest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David went on growing and increasing, and the Lord of hosts wa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se are the chief of the valiant man of David, who helped him to be made king over all Israel, according to the word of the Lord, which he spoke to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is is the number of the heroes of David: Jesbaam the son of Hachamoni the chief among the thirty: he lifted up his spear against three hundred wounded by him at one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fter him was Eleazar his uncle’s son the Ahohite, who was one of the three migh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was with David in Phesdomim, when the Philistines were gathered to that place to battle: and the field of that country was full of barley, and the people fled from before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hese men stood in the midst of the field, and defended it: and they slew the Philistines, and the Lord gave a great deliverance to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ree of the thirty captains went down to the rock, wherein David was, to the cave of Odollam, when the Philistines encamped in the valley of Raph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David was in a hold, and the garrison of the Philistines in Bethle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David longed, and said: O that some man would give me water of the cistern of Bethlehem, which is in the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se three broke through the midst of the camp of the Philistines, and drew water out of the cistern of Bethlehem, which was in the gate, and brought it to David to drink: and he would not drink of it, but rather offered it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bisai the brother of Joab, he was chief of three, and he lifted up his spear against three hundred whom he slew, and he was renowned among the 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illustrious among the second three, and their captain: but yet he attained not to the first 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anaias the son of Joiada, a most valiant man, of Cabseel, who had done many acts: he slew the two ariels of Moab: and he went down, and killed a lion in the midst of a pit in the time of sn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se things did Banaias the son of Joiada, who was renowned among the three valiant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first among the thirty, but yet to the three he attained not: and David made him of his counc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Moreover the most valiant men of the army, were Asahel brother of Joab, and Elchanan the son of his uncle of Bethle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ammoth an Arorite, Helles a Phalo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ra the son of Acces a Thecuite, Abiezer an Anatho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obbochai a Husathite, Ilai an Aho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Maharai a Netophathite, Heled the son of Baana a Netopha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Ethai the son of Ribai of Gabaath of the sons of Benjamin, Banai a Pharatho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Hurai of the torrent Gaas, Abiel an Arbathite, Azmoth a Bauramite, Eliaba a Salabo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 sons of Assem a Gezonite, Jonathan the son of Sage an Ara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hiam the son of Sachar an Ara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Eliphal the son of 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Hepher a Mecherathite, Ahia a Phelo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Hesro a Carmelite, Naarai the son of Azb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Joel the brother of Nathan, Mibahar the son of Agar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Selec an Ammonite, Naharai a Berothite, the armourbearer of Joab the son of Sarv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Ira a Jethrite, Gareb a Jeth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Urias a Hethite, Zabad the son of Oho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dina the son of Siza a Rubenite the prince of the Rubenites, and thirty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Hanan the son of Maacha, and Josaphat a Matha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4</w:t>
      </w:r>
      <w:r w:rsidR="009D405E" w:rsidRPr="002458AD">
        <w:rPr>
          <w:rFonts w:ascii="Times New Roman" w:hAnsi="Times New Roman" w:cs="Times New Roman"/>
          <w:szCs w:val="24"/>
        </w:rPr>
        <w:t xml:space="preserve"> Ozia an Astarothite, Samma, and Jehiel the sons of Hotham an Aro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Jedihel the son of Zamri, and Joha his brother a Thosa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Eliel a Mahumite, and Jeribai, and Josaia the sons of Elnaim, and Jethma a Moabite, Eliel, and Obed, and Jasiel of Masobi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se are they that came to David to Siceleg, while he yet fled from Saul the son of Cis, and they were most valiant and excellent warri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nding the bow, and using either hand in hurling stones with slings, and shooting arrows: of the brethren of Saul of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chief was Ahiezer, and Joas, the sons of Samaa of Gabaath, and Jaziel, and Phallet the sons of Azmoth, and Beracha, and Jehu an Anatho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Samaias of Gabaon, the stoutest amongst the thirty and over the thirty; Jeremias, and Jeheziel, and Johanan, and Jezabad of Gader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Eluzai, and Jerimuth, and Baalia, and Samaria, and Saphatia the Harup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Elcana, and Jesia, and Azareel, and Joezer, and Jesbaam of Care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Joela, and Zabadia the sons of Jeroham of Ged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Ezer the chief, Obdias the second, Eliab the thi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asmana the fourth, Jeremias the fif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Ethi the sixth, Eliel the seve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Johanan the eighth, Elzebad the ni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Jerenias the tenth, Machbani the eleve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se were of the sons of Gad, captains of the army: the least of them was captain over a hundred soldiers, and the greatest over a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se are they who passed over the Jordan in the first month, when it is used to flow over its banks: and they put to flight all that dwelt in the valleys both toward the east and toward the w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re came also of the men of Benjamin, and of Juda to the hold, in which David abo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e spirit came upon Amasai the chief among thirty, and he said: We are thine, O David, and for thee, O son of Isai: peace, peace be to thee, and peace to thy helpers. For thy God helpeth thee. So David received them, and made them captains of the b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when he went back to Siceleg, there fled to him of Manasses, Ednas and Jozabad, and Jedihel, and Michael, and Ednas, and Jozabad, and Eliu, and Salathi, captains of thousands in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se helped David against the rovers: for they were all most valiant men, and were made commanders in the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Moreover day by day there came some to David to help him till they became a great number, like the army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is is the number of the chiefs of the army who came to David, when he was in Hebron, to transfer to him the kingdom of Saul, according to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sons of Juda bearing shield and spear, six thousand eight hundred well appointed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Of the sons of Simeon valiant men for war, seven thousand on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Of the sons of Levi, four thousand six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Joiada prince of the race of Aaron, and with him three thousand seven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adoc also a young man of excellent disposition, and the house of his father, twenty-two principal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of the sons of Benjamin the brethren of Saul, three thousand: for hitherto a great part of them followed the house of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of the sons of Ephraim twenty thousand eight hundred, men of great valour renowned in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And of the half tribe of Manasses, eighteen thousand, every one by their names, came to make David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lso of the sons of Issachar men of understanding, that knew all times to order what Israel should do, two hundred principal men: and all the rest of the tribe followed their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of Zabulon such as went forth to battle, and stood in array well appointed with armour for war, there came fifty thousand to his aid, with no doubl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of Nephtali, a thousand leaders: and with them seven and thirty thousand, furnished with shield and sp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Of Dan also twenty-eight thousand six hundred prepared for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of Aser forty thousand going forth to fight, and challenging in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on the other side of the Jordan of the sons of Ruben, and of Gad, and of the half of the tribe of Manasses a hundred and twenty thousand, furnished with arms for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ll these men of war well appointed to fight, came with a perfect heart to Hebron, to make David king over all Israel: and all the rest also of Israel, were of one heart to make David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they were there with David three days eating and drinking: for their brethren had prepared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David consulted with the captains of thousands, and of hundreds, and with all the comman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let us bring again the ark of our God to us: for we sought it not in the days of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all the multitude answered that it should be so: for the word pleased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David assembled all Israel from Sihor of Egypt, even to the entering into Emath, to bring the ark of God from Cariathiar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David went up with all the men of Israel to the hill of Cariathiarim which is in Juda, to bring thence the ark of the Lord God sitting upon the cherubims, where his name is called up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carried the ark of God upon a new cart, out of the house of Abinadab. And Oza and his brother drove the c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David and all Israel played before God with all their might with hymns, and with harps, and with psalteries, and timbrels, and cymbals, and trump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they came to the floor of Chidon, Oza put forth his hand, to hold up the ark: for the ox being wanton had made it lean a little on one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was angry with Oza, and struck him, because he had touched the ark; and he died there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David was troubled because the Lord had divided Oza: and he called that place the Breach of Oza 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feared God at that time, saying: How can I bring in the ark of God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refore he brought it not home to himself, that is, into the city of David, but carried it aside into the house of Obededom the Ge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ark of God remained in the house of Obededom three months: and the Lord blessed his house, and all that he h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Hiram king of Tyre sent messengers to David, and cedar trees, and masons, and carpenters, to build him a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David perceived that the Lord had confirmed him king over Israel, and that his kingdom was exalted over his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David took other wives in Jerusalem: and he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Now these are the names of them that were born to him in Jerusalem: Samua, and Sobad, Nathan, and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Jebahar, and Elisua, and Eliphal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Noga, and Napheg, and Japh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Elisama, and Baaliada, and Eliphal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Philistines hearing that David was anointed king over all Israel, went all up to seek him: and David heard of it, and went out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Philistines came and spread themselves in the vale of Raph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David consulted the Lord, saying: Shall I go up against the Philistines, and wilt thou deliver them into my hand? And the Lord said to him: Go up, and I will deliver them into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y were come to Baalpharasim, David defeated them there, and he said: God hath divided my enemies by my hand, as waters are divided: and therefore the name of that place was called Baalpharas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left there their gods, and David commanded that they should be bur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other time also the Philistines made an irruption, and spread themselves abroad in the vall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David consulted God again, and God said to him: Go not up after them, turn away from them, and come upon them over against the pear tr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thou shalt hear the sound of one going in the tops of the pear trees, then shalt thou go out to battle. For God is gone out before thee to strike the army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David did as God had commanded him, and defeated the army of the Philistines, slaying them from Gabaon to Gaze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name of David became famous in all countries, and the Lord made all nations fear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 made also houses for himself in the city of David: and built a place for the ark of God, and pitched a tabernacle fo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n David said: No one ought to carry the ark of God, but the Levites, whom the Lord hath chosen to carry it, and to minister unto himself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he gathered all Israel together into Jerusalem, that the ark of God might be brought into its place, which he had prepared fo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sons of Aaron also, and the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f the children of Caath, Uriel was the chief, and his brethren a hundred and twe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f the sons of Merari, Asaia the chief, and his brethren two hundred and twe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f the sons of Gersom, Joel the chief, and his brethren a hundred and thi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f the sons of Elisaphan, Semeias the chief: and his brethren two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f the sons of Hebron, Eliel the chief: and his brethren e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Of the sons of Oziel, Aminadab the chief: and his brethren a hundred and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David called Sadoc, and Abiathar the priests, and the Levites, Uriel, Asaia, Joel, Semeia, Eliel, and Aminad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aid to them: You that are the heads of the Levitical families, be sanctified with your brethren, and bring the ark of the Lord the God of Israel to the place, which is prepared fo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Lest as the Lord at first struck us, because you were not present, the same should now also come to pass, by our doing some thing against the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the priests and the Levites were sanctified, to carry the ark of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sons of Levi took the ark of God as Moses had commanded, according to the word of the Lord, upon their shoulders, with the sta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David spoke to the chiefs of the Levites, to appoint some of their brethren to be singers with musical instruments, to wit, on psalteries, and harps, and cymbals, that the joyful noise might resound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appointed Levites, Hemam the son of Joel, and of his brethren Asaph the son of Barachias: and of the sons of Merari, their brethren: Ethan the son of Casa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Now the singers, Heman, Asaph, and Ethan, sounded with cymbal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Zacharias, and Oziel, and Semiramoth, and Jehiel, and Ani, and Eliab, and Maasias, and Banaias, sung mysteries upon psalte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Mathathias, and Eliphalu, and Macenias and Obededom, and Jehiel and Ozaziu, sung a song of victory for the octave upon har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Chonenias chief of the Levites, presided over the prophecy, to give out the tunes: for he was very skil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Barachias, and Elcana, were doorkeepers of the 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Sebenias, and Josaphat, and Nathanael, and Amasai, and Zacharias, and Banaias, and Eliezer the priests, sounded with trumpets, before the ark of God: and Obededom and Jehias were porters of the 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o David and all the ancients of Israel, and the captains over thousands, went to bring the ark of the covenant of the Lord out of the house of Obededom with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when God had helped the Levites who carried the ark of the covenant of the Lord, they offered in sacrifice seven oxen, and seven r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David was clothed with a robe of fine linen, and all the Levites that carried the ark, and the singing men, and Chonenias the ruler of the prophecy among the singers: and David also had on him an ephod of lin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ll Israel brought the ark of the covenant of the Lord with joyful shouting, and sounding with the sound of the cornet, and with trumpets, and cymbals, and psalteries, and har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when the ark of the covenant of the Lord was come to the city of David, Michol the daughter of Saul looking out at a window, saw king David dancing and playing, and she despised him in her hear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o they brought the ark of God, and set it in the midst of the tent, which David had pitched for it: and they offered holocausts, and peace offerings before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when David had made an end of offering holocausts, and peace offerings, he blessed the people in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divided to all and every one, both men and women, a loaf of bread, and a piece of roasted beef, and flour fried with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appointed Levites to minister before the ark of the Lord, and to remember his works, and to glorify, and praise the Lord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Banaias, and Jaziel the priests, to sound the trumpet continually before the ark of the covenan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that day David made Asaph the chief to give praise to the Lord with his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Praise ye the Lord, and call upon his name: make known his doings among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ing to him, yea, sing praises to him: and relate all his wondrou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Praise ye his holy name: let the heart of them rejoice, that seek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eek ye the Lord, and his power: seek ye his face ever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Remember his wonderful works, which he hath done: his signs, and the judgments of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O ye seed of Israel his servants, ye children of Jacob his cho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is the Lord our God: his judgments are in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Remember for ever his covenant: the word, which he commanded to a thousand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covenant which he made with Abraham: and his oath to Isa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appointed the same to Jacob for a precept: and to Israel for an everlasting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aying: To thee will I give the land of Chanaan: the lot of your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en they were but a small number: very few and sojourners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passed from nation to nation: and from a kingdom to anothe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He suffered no man to do them wrong: and reproved kings for their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ouch not my anointed: and do no evil to my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ing ye to the Lord, all the earth: shew forth from day to day his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Declare his glory among the Gentiles: his wonders among all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the Lord is great and exceedingly to be praised: and he is to be feared above all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or all the gods of the nations are idols: but the Lord made the heav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Praise and magnificence are before him: strength and joy in 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ring ye to the Lord, O ye families of the nations: bring ye to the Lord glory and emp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Give to the Lord glory to his name, bring up sacrifice, and come ye in his sight: and adore the Lord in holy becoming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Let all the earth be moved at his presence: for he hath founded the world immove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Let the heavens rejoice, and the earth be glad: and let them say among the nations: The Lord hath reig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Let the sea roar, and the fulness thereof: let the fields rejoice, and all things that are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n shall the trees of the wood give praise before the Lord: because he is come to judge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Give ye glory to the Lord, for he is good: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say ye: Save us, O God our saviour: and gather us together, and deliver us from the nations, that we may give glory to thy holy name, and may rejoice in singing thy prai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lessed be the Lord the God of Israel from eternity to eternity: and let all the people say Amen, and a hymn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So he left there before the ark of the covenant of the Lord, Asaph and his brethren to minister in the presence of the ark continually day by day, and in their cour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Obededom, with his brethren sixty-eight: and Obededom the son of Idithun, and Hosa he appointed to be por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9</w:t>
      </w:r>
      <w:r w:rsidR="009D405E" w:rsidRPr="002458AD">
        <w:rPr>
          <w:rFonts w:ascii="Times New Roman" w:hAnsi="Times New Roman" w:cs="Times New Roman"/>
          <w:szCs w:val="24"/>
        </w:rPr>
        <w:t xml:space="preserve"> And Sadoc the priest, and his brethren priests, before the tabernacle of the Lord in the high place, which was in Gaba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at they should offer holocausts to the Lord upon the altar of holocausts continually, morning and evening, according to all that is written in the law of the Lord, which he commanded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after him Heman, and Idithun, and the rest that were chosen, every one by his name to give praise to the Lord: because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Heman and Idithun sounded the trumpet, and played on the cymbals, and all kinds of musical instruments to sing praises to God: and the sons of Idithun he made por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all the people returned to their houses: and David to bless also his own hou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when David was dwelling in his house, he said to Nathan the prophet: Behold I dwell in a house of cedar: and the ark of the covenant of the Lord is under sk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Nathan said to David: Do all that is in thy heart: for God is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that night the word of God came to Natha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Go, and speak to David my servant: Thus saith the Lord: Thou shalt not build me a house to dwell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I have not remained in a house from the time that I brought up Israel, to this day: but I have been always changing places in a tabernacle, and in a t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biding with all Israel. Did I ever speak to any one, of all the judges of Israel, whom I charged to feed my people, saying: Why have you not built me a house of ce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therefore thus shalt thou say to my servant David: Thus saith the Lord of hosts: I took thee from the pastures, from following the flock, that thou shouldst be ruler of my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have been with thee whithersoever thou hast gone: and have slain all thy enemies before thee, and have made thee a name like that of one of the great ones that are renowned i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I have given a place to my people Israel: they shall be planted, and shall dwell therein, and shall be moved no more, neither shall the children of iniquity waste them, as at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ince the days that I gave judges to my people Israel, and have humbled all thy enemies. And I declare to thee, that the Lord will build thee a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ou shalt have ended thy days to go to thy fathers, I will raise up thy seed after thee, which shall be of thy sons: and I will establish his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shall build me a house, and I will establish his thron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will be to him a father, and he shall be to me a son: and I will not take my mercy away from him, as I took it from him that was bef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 will settle him in my house, and in my kingdom for ever: and his throne shall be most firm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ccording to all these words, and according to all this vision, so did Nathan speak to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king David came and sat before the Lord, and said: Who am I, O Lord God, and what is my house, that thou shouldst give such things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even this hath seemed little in thy sight, and therefore thou hast also spoken concerning the house of thy servant for the time to come: and hast made me remarkable above all men, O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at can David add more, seeing thou hast thus glorified thy servant, and know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O Lord, for thy servant’s sake, according to thy own heart, thou hast shewn all this magnificence, and wouldst have all the great things to be k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 Lord there is none like thee: and there is no other God beside thee, of all whom we have heard of with our 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ou hast made thy people Israel to be thy own people for ever, and thou, O Lord, art become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Now therefore, O Lord, let the word which thou hast spoken to thy servant, and concerning his </w:t>
      </w:r>
      <w:r w:rsidR="009D405E" w:rsidRPr="002458AD">
        <w:rPr>
          <w:rFonts w:ascii="Times New Roman" w:hAnsi="Times New Roman" w:cs="Times New Roman"/>
          <w:szCs w:val="24"/>
        </w:rPr>
        <w:lastRenderedPageBreak/>
        <w:t>house, be established for ever, and do as thou hast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let thy name remain and be magnified for ever: and let it be said: The Lord of hosts is God of Israel, and the house of David his servant remaineth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thou, O Lord my God, hast revealed to the ear of thy servant, that thou wilt build him a house: and therefore thy servant hath found confidence to pray bef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now O Lord, thou art God: and thou hast promised to thy servant such great benef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ou hast begun to bless the house of thy servant, that it may be always before thee: for seeing thou blessest it, O Lord, it shall be blessed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after this, that David defeated the Philistines, and humbled them, and took away Geth, and her daughters out of the hands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efeated Moab, and the Moabites were made David’s servants, and brought him gif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t that time David defeated also Adarezer king of Soba of the land of Hemath, when he went to extend his dominions as far as the river Euphr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David took from him a thousand chariots, and seven thousand horsemen, and twenty thousand footmen, and he houghed all the chariot horses, only a hundred chariots, which he reserved for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Syrians of Damascus came also to help Adarezer king of Soba: and David slew of them likewise two and twenty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put a garrison in Damascus, that Syria also should serve him, and bring gifts. And the Lord assisted him in all things to which he w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David took the golden quivers which the servants of Adarezer had, and he brought them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Likewise out of Thebath and Chun, cities of Adarezer, he brought very much brass, of which Solomon made the brazen sea, and the pillars, and the vessel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Now when Thou king of Hemath heard that David had defeated all the army of Adarezer king of So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sent Adoram his son to king David, to desire peace of him, and to congratulate him that he had defeated and overthrown Adarezer: for Thou was an enemy to Adarez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ll the vessels of gold, and silver, and brass king David consecrated to the Lord, with the silver and gold which he had taken from all the nations, as well from Edom, and from Moab, and from the sons of Ammon, as from the Philistines, and from Amale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bisai the son of Sarvia slew of the Edomites in the vale of the saltpits, eighteen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put a garrison in Edom, that Edom should serve David: and the Lord preserved David in all things to which he w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David reigned over all Israel, and executed judgment and justice among all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Joab the son of Sarvia was over the army, and Josaphat the son of Ahilud reco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adoc the son of Achitob, and Achimelech the son of Abiathar, were the priests: and Susa, sc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Banaias the son of Joiada was over the bands of the Cerethi, and the Phelethi: and the sons of David were chief about the k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it came to pass that Naas the king of the children of Ammon died, and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Wherefore Hanon shaved the heads and beards of the servants of David, and cut away their garments from the buttocks to the feet, and sent them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they were gone, they sent word to David, who sent to meet them (for they had suffered a great affront) and ordered them to stay at Jericho till their beards grew and then to re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hired two and thirty thousand chariots, and the king of Maacha, with his people. And they came and camped over against Medaba. And the children of Ammon gathered themselves together out of their cities, and came to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David heard of it, he sent Joab, and all the army of valian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children of Ammon came out and put their army in array before the gate of the city: and the kings, that were come to their aid, stood apart in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erefore Joab understanding that the battle was set against him before and behind, chose out the bravest men of all Israel, and marched against the 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rest of the people he delivered into the hand of Abisai his brother, and they went against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aid: If the Syrians be too strong for me, then thou shalt help me: but if the children of Ammon be too strong for thee, I will help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 of good courage and let us behave ourselves manfully for our people, and for the cities of our God: and the Lord will do that which is good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Joab and the people that were with him, went against the Syrians to the battle: and he put them to f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children of Ammon seeing that the Syrians were fled, they likewise fled from Abisai his brother, and went into the city: and Joab also returned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he Syrians seeing that they had fallen before Israel, sent messengers, and brought to them the Syrians that were beyond the river: and </w:t>
      </w:r>
      <w:r w:rsidR="009D405E" w:rsidRPr="002458AD">
        <w:rPr>
          <w:rFonts w:ascii="Times New Roman" w:hAnsi="Times New Roman" w:cs="Times New Roman"/>
          <w:szCs w:val="24"/>
        </w:rPr>
        <w:lastRenderedPageBreak/>
        <w:t>Sophach, general of the army of Adarezer, was their lea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t was told David, and he gathered together all Israel, and passed the Jordan, and came upon them, and put his army in array against them, and they fought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e Syrian fled before Israel: and David slew of the Syrians seven thousand chariots, and forty thousand footmen, and Sophach the general of the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the servants of Adarezer saw themselves overcome by Israel, they went over to David, and served him: and Syria would not help the children of Ammon any mo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David took the crown of Melchom from his head, and found in it a talent weight of gold, and most precious stones, and he made himself a diadem of it: he took also the spoils of the city which were very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fter this there arose a war at Gazer against the Philistines: in which Sabachai the Husathite slew Saphai of the race of Raphaim, and humbl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other battle also was fought against the Philistines, in which Adeodatus the son of Saltus a Bethlehemite slew the brother of Goliath the Gethite, the staff of whose spear was like a weaver’s be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 was another battle also in Geth, in which there was a man of great stature, whose fingers and toes were four and twenty, six on each hand and foot: who also was born of the stock of Rap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He reviled Israel: but Jonathan the son of Samaa the brother of David slew him. These were the sons of Rapha in Geth, who fell by the hand of David and his servan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Satan rose up against Israel: and moved David to numb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David said to Joab, and to the rulers of the people: Go, and number Israel from Bersabee even to Dan, and bring me the number of them that I may know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oab answered: The Lord make his people a hundred times more than they are: but, my lord the king, are they not all thy servants: why doth my lord seek this thing, which may be imputed as a sin to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e king’s word rather prevailed: and Joab departed, and went through all Israel: and returned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gave David the number of them, whom he had surveyed: and all the number of Israel was found to be eleven hundred thousand men that drew the sword: and of Juda four hundred and seventy thousand fighting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Levi and Benjamin he did not number: for Joab unwillingly executed the king’s 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God was displeased with this thing that was commanded: and he struck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David said to God: I have sinned exceedingly in doing this: I beseech thee take away the iniquity of thy servant, for I have done foolish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spoke to Gad the seer of Davi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Go, and speak to David, and tell him: Thus saith the Lord: I give thee the choice of three things: choose one which thou wilt, and I will do it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Gad was come to David, he said to him: Thus saith the Lord: choose which thou w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David said to Gad: I am on every side in a great strait: but it is better for me to fall into the hands of the Lord, for his mercies are many, than into the hand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the Lord sent a pestilence upon Israel. And there fell of Israel seventy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David said to God: Am not I he that commanded the people to be numbered? It is I that have sinned: it is I that have done the evil: but as for this flock, what hath it deserved? O Lord my God, let thy hand be turned, I beseech thee, upon me, and upon my father’s house: and let not thy people be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angel of the Lord commanded Gad to tell David, to go up, and build an altar to the Lord God in the thrashingfloor of Ornan the Jebu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David went up, according to the word of Gad, which he spoke to him in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ow when Ornan looked up, and saw the angel, he and his four sons hid themselves: for at that time he was thrashing wheat in the fl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s David was coming to Ornan, Ornan saw him, and went out of the thrashingfloor to meet him, and bowed down to him with his face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David said to him: Give me this place of thy thrashingfloor, that I may build therein an altar to the Lord: but thou shalt take of me as much money as it is worth, that the plague may cease from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Ornan said to David: Take it, and let my lord the king do all that pleaseth him: and moreover the oxen also I give for a holocaust, and the drays for wood, and the wheat for the sacrifice: I will give it all will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nd king David said to him: It shall not be so, but I will give thee money as much as it is worth: for I must not take it from thee, and so offer to the Lord holocausts free c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o David gave to Ornan for the place, six hundred sicles of gold of just w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built there an altar to the Lord: and he offered holocausts, and peace offerings, and he called upon the Lord, and he heard him by sending fire from heaven upon the altar of the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Lord commanded the angel: and he put up his sword again into the sh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David seeing that the Lord had heard him in the thrashingfloor of Ornan the Jebusite, forthwith offered victims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the tabernacle of the Lord, which Moses made in the desert, and the altar of holocausts, was at that time in the high place of Gaba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David could not go to the altar there to pray to God: for he was seized with an exceeding great fear, seeing the sword of the angel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David said: This is the house of God, and this is the altar for the holocaust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commanded to gather together all the proselytes of the land of Israel, and out of them he appointed stonecutters to hew stones and polish them, to build the hous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David prepared in abundance iron for the nails of the gates, and for the closures and joinings: and of brass an immense w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cedar trees were without number, which the Sidonians, and Tyrians brought to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called for Solomon his son: and commanded him to build a house to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David said to Solomon: My son, it was my desire to have built a house to the name of the Lord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But the word of the Lord came to me, saying: Thou hast shed much blood, and fought many battles, so thou canst not build a house to my name, after shedding so much blood befor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son, that shall be born to thee, shall be a most quiet man: for I will make him rest from all his enemies round about: and therefore he shall be called Peaceable: and I will give peace and quietness to Israel all his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shall build a house to my name, and he shall be a son to me, and I will be a father to him: and I will establish the throne of his kingdom over Israe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then, my son, the Lord be with thee, and do thou prosper, and build the house to the Lord thy God, as he hath spoken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Lord also give thee wisdom and understanding, that thou mayest be able to rule Israel, and to keep the law of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en thou shalt be able to prosper, if thou keep the commandments, and judgments, which the Lord commanded Moses to teach Israel: take courage and act manfully, fear not, nor be disma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hast also workmen in abundance, hewers of stones, and masons, and carpenters, and of all trades the most skilful in their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n gold, and in silver, and in brass, and in iron, whereof there is no number. Arise then, and be doing, and the Lord will be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David also charged all the princes of Israel, to help Solomon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aying: You see, that the Lord your God is with you, and hath given you rest round about, and hath delivered all your enemies into your hands, and the land is subdued before the Lord, and before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Give therefore your hearts and your souls, to seek the Lord your God: and arise, and build a sanctuary to the Lord God, that the ark of the covenant of the Lord, and the vessels consecrated </w:t>
      </w:r>
      <w:r w:rsidR="009D405E" w:rsidRPr="002458AD">
        <w:rPr>
          <w:rFonts w:ascii="Times New Roman" w:hAnsi="Times New Roman" w:cs="Times New Roman"/>
          <w:szCs w:val="24"/>
        </w:rPr>
        <w:lastRenderedPageBreak/>
        <w:t>to the Lord, may be brought into the house, which is built to the name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David being old and full of days, made Solomon his son king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gathered together all the princes of Israel, and the priests and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Levites were numbered from the age of thirty years, and upwards: and there were found of them thirty-eight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f these twenty-four thousand were chosen, and distributed unto the ministry of the house of the Lord: and six thousand were the overseers and jud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oreover four thousand were porters: and as many singers singing to the Lord with the instruments, which he had made to sing w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David distributed them into courses by the families of the sons of Levi, to wit, of Gerson, and of Caath, and of Mera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sons of Gerson were Leedan and Seme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sons of Leedan: the chief Jahiel, and Zethan, and Joel, 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sons of Semei: Salomith, and Hosiel, and Aran, three: these were the heads of the families of Lee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sons of Semei were Leheth, and Ziza, and Jaus, and Baria: these were the sons of Semei, 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Leheth was the first, Ziza the second: but Jaus and Baria had not many children, and therefore they were counted in one family, and in on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sons of Caath were Amram, and Isaar, Hebron, and Oziel, 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sons of Amram, Aaron, and Moses. And Aaron was separated to minister in the holy of holies, he and his sons for ever, and to burn incense before the Lord, according to his ceremonies, and to bless his nam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ons also of Moses, the man of God, were numbered in the tribe of Lev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sons of Moses were Gersom and Eliez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sons of Gersom: Subuel the f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the sons of Eliezer were: Rohobia the first: and Eliezer had no more sons. But the sons of Rohobia were multiplied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sons of Isaar: Salomith the f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sons of Hebron: Jeriau the first, Amarias the second, Jahaziel the third, Jecmaam the fou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sons of Oziel: Micha the first, Jesia the seco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sons of Merari: Moholi, and Musi. The sons of Moholi: Eleazar and C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Eleazar died, and had no sons but daughters: and the sons of Cis their brethren took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sons of Musi: Moholi, and Eder, and Jerimoth, 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se are the sons of Levi in their kindreds and families, princes by their courses, and the number of every head that did the works of the ministry of the house of the Lord from twenty years old and up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David said: The Lord the God of Israel hath given rest to his people, and a habitation in Jerusalem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t shall not be the office of the Levites to carry any more the tabernacle, and all the vessels for the servic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o according to the last precepts of David, the sons of Levi are to be numbered from twenty years old and up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priests have the charge of the loaves of proposition, and of the sacrifice of fine flour, and of the unleavened cakes, and of the fryingpan, and of the roasting, and of every weight and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Levites are to stand in the morning to give thanks, and to sing praises to the Lord: and in like manner in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2</w:t>
      </w:r>
      <w:r w:rsidR="009D405E" w:rsidRPr="002458AD">
        <w:rPr>
          <w:rFonts w:ascii="Times New Roman" w:hAnsi="Times New Roman" w:cs="Times New Roman"/>
          <w:szCs w:val="24"/>
        </w:rPr>
        <w:t xml:space="preserve"> And let them keep the observances of the tabernacle of the covenant, and the ceremonies of the sanctuary, and the charge of the sons of Aaron their brethren, that they may minister in the house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se were the divisions of the sons of Aaron: The sons of Aaron: Nadab, and Abiu, and Eleazar, and I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Nadab and Abiu died before their father, and had no children: so Eleazar, and Ithamar did the office of the priest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David distributed them, that is, Sadoc of the sons of Eleazar, and Ahimelech of the sons of Ithamar, according to their courses and minis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divided both the families one with the other by lot: for there were princes of the sanctuary, and princes of God, both of the sons of Eleazar, and of the sons of I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emeias the son of Nathanael the scribe a Levite, wrote them down before the king and the princes, and Sadoc the priest, and Ahimelech the son of Abiathar, and the princes also of the priestly and Levitical families: one house, which was over the rest, of Eleazar: and another house, which had the rest under it, of I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the first lot came forth to Joiarib, the second to Jede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third to Harim, the fourth to Seor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fifth to Melchia, the sixth to Mai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seventh to Accos, the eighth to Ab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ninth to Jesua, the tenth to Sechen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eleventh to Eliasib, the twelfth to Jac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thirteenth to Hoppha, the fourteenth to Isba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fifteenth to Belga, the sixteenth to Emm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seventeenth to Hezir, the eighteenth to Aph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nineteenth to Pheteia, the twentieth to Hezech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The one and twentieth to Jachin, the two and twentieth to Gam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three and twentieth to Dalaiau, the four and twentieth to Maazia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se are their courses according to their ministries, to come into the house of the Lord, and according to their manner under the hand of Aaron their father: as the Lord the God of Israel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ow of the rest of the sons of Levi, there was of the sons of Amram, Subael: and of the sons of Subael, Jehede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lso of the sons of Rohobia the chief Jes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son of Isaar Salemoth, and the son of Salemoth Jah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is son Jeriau the first, Amarias the second, Jahaziel the third, Jecmaan the fou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son of Oziel, Micha: the son of Micha, Sam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brother of Micha, Jesia: and the son of Jesia, Zacha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sons of Merari: Moholi and Musi: the son of Oziau: Benn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son also of Merari: Oziau, and Soam, and Zacchur, and Heb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son of Moholi: Eleazar, who had no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son of Cis, Jeram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sons of Musi: Moholi, Eder, and Jerimoth. These are the sons of Levi according to the houses of their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f the sons of Asaph: Zacchur, and Joseph, and Nathania, and Asarela, sons of Asaph: under the hand of Asaph prophesying near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of Idithun: the sons of Idithun, Godolias, Sori, Jeseias, and Hasabias, and Mathathias, six, under the hand of their father Idithun, who prophesied with a harp to give thanks and to prais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f Heman also: the sons of Heman, Bocciau, Mathaniau, Oziel, Subuel, and Jerimoth, Hananias, Hanani, Eliatha, Geddelthi, and Romemthiezer, and Jesbacassa, Mellothi, Othir, Mahazi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ll these were the sons of Heman the seer of the king in the words of God, to lift up the horn: and God gave to Heman fourteen sons and three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ll these under their father’s hand were distributed to sing in the temple of the Lord, with cymbals, and psalteries and harps, for the service of the house of the Lord near the king: to wit, Asaph, and Idithun, and He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number of them with their brethren, that taught the song of the Lord, all the teachers, were two hundred and eigh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cast lots by their courses, the elder equally with the younger, the learned and the unlearn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first lot came forth to Joseph, who was of Asaph. The second to Godolias, to him and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third to Zachur,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fourth to Isari,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fifth to Nathania,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sixth to Bocciau,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eventh to Isreela,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eighth to Jesaia,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ninth to Mathanaias,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tenth to Semeias,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eleventh to Azareel,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twelfth to Hasabia,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The thirteenth to Subael,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fourteenth to Mathathias,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fifteenth to Jerimoth,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sixteenth to Hananias,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seventeenth to Jesbacassa,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eighteenth to Hanani,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nineteenth to Mellothi,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twentieth to Eliatha,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one and twentieth to Othir,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two and twentieth to Geddelthi,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three and twentieth to Mahazioth,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four and twentieth to Romemthiezer, to his sons and his brethren twelv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divisions of the porters: of the Corites Meselemia, the son of Core, of the sons of Asa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sons of Meselemia: Zacharias the firstborn, Jadihel the second, Zabadias the third, Jathanael the fou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Elam the fifth, Johanan the sixth, Elioenai the seve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sons of Obededom, Semeias the firstborn, Jozabad the second, Joaha the third, Sachar the fourth, Nathanael the fif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mmiel the sixth, Issachar the seventh, Phollathi the eighth: for the Lord had bless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o Semei his son were born sons, heads of their families: for they were men of great val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sons then of Semeias were Othni, and Raphael, and Obed, Elizabad, and his brethren most valiant men: and Eliu, and Samach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ll these of the sons of Obededom: they, and their sons, and their brethren most able men for service, sixty-two of Obed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the sons of Meselemia, and their brethren strong men, were eight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of Hosa, that is, of the sons of Merari: Semri the chief, (for he had not a firstborn, and therefore his father made him chie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lcias the second, Tabelias the third, Zacharias the fourth: all these the sons, and the brethren of Hosa, were thirt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mong these were the divisions of the porters, so that the chiefs of the wards, as well as their brethren, always ministered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y cast lots equally, both little and great, by their families for every one of the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t of the east fell to Selemias. But to his son Zacharias, a very wise and learned man, the north gate fell by 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o Obededom and his sons that towards the south: in which part of the house was the council of the anci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o Sephim, and Hosa towards the west, by the gate which leadeth to the way of the ascent: ward against 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ow towards the east were six Levites: and towards the north four a day: and towards the south likewise four a day: and where the council was, two and 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n the cells also of the porters toward the west four in the way: and two at every c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se are the divisions of the porters of the sons of Core, and of Mera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ow Achias was over the treasures of the house of God, and the holy ves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sons of Ledan, the sons of Gersonni: of Ledan were heads of the families, of Ledan, and Gersonni, Jehie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sons of Jehieli: Zathan and Joel, his brethren over the treasures of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ith the Amramites, and Isaarites, and Hebronites, and Oziel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Subael the son of Gersom, the son of Moses, was chief over the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is brethren also, Eliezer, whose son Rohobia, and his son Isaias, and his son Joram, and his son Zechri, and his son Selem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hich Selemith and his brethren were over the treasures of the holy things, which king David, and </w:t>
      </w:r>
      <w:r w:rsidR="009D405E" w:rsidRPr="002458AD">
        <w:rPr>
          <w:rFonts w:ascii="Times New Roman" w:hAnsi="Times New Roman" w:cs="Times New Roman"/>
          <w:szCs w:val="24"/>
        </w:rPr>
        <w:lastRenderedPageBreak/>
        <w:t>the heads of families, and the captains over thousands and over hundreds, and the captains of the host had dedic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Out of the wars, and the spoils won in battles, which they had consecrated to the building and furniture of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Chonenias and his sons were over the Isaarites, for the business abroad over Israel to teach them and judg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of the Hebronites Hasabias, and his brethren most able men, a thousand seven hundred had the charge over Israel beyond the Jordan westward, in all the works of the Lord, and for the service of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chief of the Hebronites was Jeria according to their families and kindreds. In the fortieth year of the reign of David they were numbered, and there were found most valiant men in Jazer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is brethren of stronger age, two thousand seven hundred chiefs of families. And king David made them rulers over the Rubenites and the Gadites, and the half tribe of Manasses, for all the service of God, and the k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 children of Israel according to their number, the heads of families, captains of thousands and of hundreds, and officers, that served the king according to their companies, who came in and went out every month in the year, under every chief were four and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ver the first company the first month Jesboam, the son of Zabdiel was chief, and under him were four and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f the sons of Phares, the chief of all the captains in the host in the first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company of the second month was under Dudia, an Ahohite, and after him was another named Macelloth, who commanded a part of the army of four and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the captain of the third company for the third month, was Banaias the son of Joiada the priest: and in his division were four and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is is that Banaias the most valiant among the thirty, and above the thirty. And Amizabad his son commanded his comp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fourth, for the fourth month, was Asahel the brother of Joab, and Zabadias his son after him: and in his company were four and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fifth captain for the fifth month, was Samaoth a Jezerite: and his company were four and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sixth, for the sixth month, was Hira the son of Acces a Thecuite: and in his company were four and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seventh, for the seventh month, was Helles a Phallonite of the sons of Ephraim: and in his company were four and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eighth, for the eighth month, was Sobochai a Husathite of the race of Zarahi: and in his company were four and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ninth, for the ninth month, was Abiezer an Anathothite of the sons of Jemini, and in his company were four and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tenth, for the tenth month, was Marai, who was a Netophathite of the race of Zarai: and in his company were four and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eleventh, for the eleventh month, was Banaias, a Pharathonite of the sons of Ephraim: and in his company were four and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twelfth, for the twelfth month, was Holdai a Netophathite, of the race of Gothoniel: and in his company were four and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w the chiefs over the tribes of Israel were these: over the Rubenites, Eliezer the son of Zechri was ruler: over the Simeonites, Saphatias the son of Maac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ver the Levites, Hasabias the son of Camuel: over the Aaronites, Sado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Over Juda, Eliu the brother of David: over Issachar, Amri the son of Mich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Over the Zabulonites, Jesmaias the son of Adias: over the Nephtalites, Jerimoth the son of Ozr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Over the sons of Ephraim, Osee the son of Ozaziu: over the half tribe of Manasses, Joel the son of Phada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over the half tribe of Manasses in Galaad, Jaddo the son of Zacharias: and over Benjamin, Jasiel the son of Ab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over Dan, Ezrihel the son of Jeroham: these were the princes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David would not number them from twenty years old and under: because the lord had said that he would multiply Israel like the stars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Joab the son of Sarvia began to number, but he finished not: because upon this there fell wrath upon Israel: and therefore the number of them that were numbered, was not registered in the chronicles of king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over the king’s treasures was Azmoth the son of Adiel: and over those stores which were in the cities, and in the villages, and, in the castles, was Jonathan the son of Oz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over the tillage, and the husbandmen, who tilled the ground, was Ezri the son of Chelu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over the dressers of the vineyards, was Semeias a Romathite: and over the wine cellars, Zabdias an Apho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over the oliveyards and the fig groves, which were in the plains, was Balanam a Gederite: and over the oil cellars, Jo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over the herds that fed in Saron, was Setrai a Saronite: and over the oxen in the valleys, Saphat the son of Ad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over the camels, Ubil an Ishmahelite: and over the asses, Jadias a Merona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over the sheep Jaziz an Agarene. All these were the rulers of the substance of king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Jonathan David’s uncle, a counsellor, a wise and learned man: he and Jahiel the son of Hachamoni were with the king’s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Achitophel was the king’s counsellor, and Chusai the Arachite, the king’s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after Achitophel was Joiada the son of Banaias, and Abiathar. And the general of the king’s army was Joab.</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David assembled all the chief men of Israel, the princes of the tribes, and the captains of the </w:t>
      </w:r>
      <w:r w:rsidR="009D405E" w:rsidRPr="002458AD">
        <w:rPr>
          <w:rFonts w:ascii="Times New Roman" w:hAnsi="Times New Roman" w:cs="Times New Roman"/>
          <w:szCs w:val="24"/>
        </w:rPr>
        <w:lastRenderedPageBreak/>
        <w:t>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king rising up, and standing said: Hear me, my brethren and my people: I had a thought to have built a house, in which the ark of the Lord, and the footstool of our God might rest: and I prepared all things for the buil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God said to me: Thou shalt not build a house to my name: because thou art a man of war, and hast shed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mong my sons (for the Lord hath given me many sons) he hath chosen Solomon my son, to sit upon the throne of the kingdom of the Lord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aid to me: Solomon thy son shall build my house, and my courts: for I have chosen him to be my son, and I will be a father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establish his kingdom for ever, if he continue to keep my commandments, and my judgments, as a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w then before all the assembly of Israel, in the hearing of our God, keep ye, and seek all the commandments of the Lord our God: that you may possess the good land, and may leave it to your children after you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w therefore seeing the Lord hath chosen thee to build the house of the sanctuary, take courage, and d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David gave to Solomon his son a description of the porch, and of the temple, and of the treasures, and of the upper floor, and of the </w:t>
      </w:r>
      <w:r w:rsidR="009D405E" w:rsidRPr="002458AD">
        <w:rPr>
          <w:rFonts w:ascii="Times New Roman" w:hAnsi="Times New Roman" w:cs="Times New Roman"/>
          <w:szCs w:val="24"/>
        </w:rPr>
        <w:lastRenderedPageBreak/>
        <w:t>inner chambers, and of the house for the mercy s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s also of all the courts, which he had in his thought, and of the chambers round about, for the treasures of the house of the Lord, and for the treasures of the consecrate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of the divisions of the priests and of the Levites, for all the works of the house of the Lord, and for all the vessels of the service of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Gold by weight for every vessel for the ministry. And silver by weight according to the diversity of the vessels and 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gave also gold for the tables of proposition, according to the diversity of the tables: in like manner also silver for other table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for the altar of incense, he gave the purest gold: and to make the likeness of the chariot of the cherubims spreading their wings, and covering the ark of the covenan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ll these things, said he, came to me written by the hand of the Lord that I might understand all the works of the patte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ehold the courses of the priests and the Levites, for every ministry of the house of the Lord, stand by thee, and are ready, and both the princes, and the people know how to execute all thy commandmen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king David said to all the assembly: Solomon my son, whom alone God hath chosen, is as yet young and tender: and the work is great, for a house is prepared not for man, but fo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over and above the things which I have offered into the house of my God I give of my own proper goods, gold and silver for the temple of my God, beside what things I have prepared for the hol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ree thousand talents of gold of the gold of Ophir: and seven thousand talents of refined silver, to overlay the walls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the heads of the families, and the princes of the tribes of Israel, and the captains of thousands, and of hundreds, and the overseers of the king’s possessions prom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gave for the works of the house of the Lord, of gold, five thousand talents, and ten thousand solids: of silver ten thousand talents: and of brass eighteen thousand talents: and of iron a hundred thousand tal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ll they that had stones, gave them to the treasures of the house of the Lord, by the hand of Jahiel the Gerso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people rejoiced, when they promised their offerings willingly: because they offered them to the Lord with all their heart: and David the king rejoiced also with a great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blessed the Lord before all the multitude, and he said: Blessed art thou, O Lord the God of Israel, our father from eternity to eter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Thine, O Lord, is magnificence, and power, and glory, and victory: and to thee is praise: for all that is in heaven, and in earth, is thine: thine is the kingdom, O Lord, and thou art above all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ine are riches, and thine is glory, thou hast dominion over all, in thy hand is power and might: in thy hand greatness, and the empire of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ow therefore our God we give thanks to thee, and we praise thy gloriou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o am I, and what is my people, that we should be able to promise thee all these things? all things are thine: and we have given thee what we received of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we are sojourners before thee, and strangers, as were all our fathers. Our days upon earth are as a shadow, and there is no st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O Lord our God, all this store that we have prepared to build thee a house for thy holy name, is from thy hand, and all things are th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know my God that thou provest hearts, and lovest simplicity, wherefore I also in the simplicity of my heart, have joyfully offered all these things: and I have seen with great joy thy people, which are here present, offer thee their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O Lord God of Abraham, and of Isaac, and of Israel our fathers, keep for ever this will of their heart, and let this mind remain always for the worship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give to Solomon my son a perfect heart, that he may keep thy commandments, thy testimonies, and thy ceremonies, and do all things: and build the house, for which I have provided the char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David commanded all the assembly: Bless ye the Lord our God. And all the assembly blessed the Lord the God of their fathers: and they bowed themselves and worshipped God, and then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ate, and drank before the Lord that day with great joy. And they anointed the second time Solomon the son of David. And they anointed him to the Lord to be prince, and Sadoc to be high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Solomon sat on the throne of the Lord as king instead of David his father, and he pleased all: and all Israel obey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all the princes, and men of power, and all the sons of king David gave their hand, and were subject to Solomon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Lord magnified Solomon over all Israel: and gave him the glory of a reign, such as no king of Israel had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So David the son of Isai reigned over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days that he reigned over Israel, were forty years: in Hebron he reigned seven years, and in Jerusalem three and thir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died in a good age, full of days, and riches, and glory. And Solomon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Now the acts of king David first and last are written in the book of Samuel the seer, and in the book of Nathan the prophet, and in the book of Gad the se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of all his reign, and his valour, and of the times that passed under him, either in Israel, or in all the kingdoms of the countri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Solomon the son of David was strengthened in his kingdom, and the Lord his God was with him, and magnified him to a high deg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olomon gave orders to all Israel, to the captains of thousands, and of hundreds, and to the rulers, and to the judges of all Israel, and the heads of the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went with all the multitude to the high place of Gabaon, where was the tabernacle of the covenant of the Lord, which Moses the servant of God made, in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David had brought the ark of God from Cariathiarim to the place, which he had prepared for it, and where he had pitched a tabernacle for it, that i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altar of brass, which Beseleel the son of Uri the son of Hur had made, was there before the tabernacle of the Lord: and Solomon and all the assembly sough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olomon went up thither to the brazen altar, before the tabernacle of the covenant of the Lord, and offered up on it a thousand vict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behold that night God appeared to him, saying: Ask what thou wilt that I should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olomon said to God: Thou hast shewn great kindness to my father David: and hast made me king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w therefore, O Lord God, let thy word be fulfilled, which thou hast promised to David my father: for thou hast made me king over thy great people, which is as innumerable as the dus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Give me wisdom and knowledge that I may come in and go out before thy people: for who can worthily judge this thy people, which is so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isdom and knowledge are granted to thee: and I will give thee riches, and wealth, and glory, so that none of the kings before thee, nor after thee, shall be lik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Solomon came from the high place of Gabaon to Jerusalem before the tabernacle of the covenant, and reigned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gathered to himself chariots and horsemen, and he had a thousand four hundred chariots, and twelve thousand horsemen: and he placed them in the cities of the chariots, and with the king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king made silver and gold to be in Jerusalem as stones, and cedar trees as sycamores, which grow in the plains in great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re were horses brought him from Egypt, and from Coa by the king’s merchants, who went, and bought at a pr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 chariot of four horses for six hundred pieces of silver, and a horse for a hundred and fifty: in like manner market was made in all the kingdoms of the Hethites, and of the kings of Syri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Solomon determined to build a house to the name of the Lord, and a palace for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numbered out seventy thousand men to bear burdens, and eighty thousand to hew stones in </w:t>
      </w:r>
      <w:r w:rsidR="009D405E" w:rsidRPr="002458AD">
        <w:rPr>
          <w:rFonts w:ascii="Times New Roman" w:hAnsi="Times New Roman" w:cs="Times New Roman"/>
          <w:szCs w:val="24"/>
        </w:rPr>
        <w:lastRenderedPageBreak/>
        <w:t>the mountains, and three thousand six hundred to overse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sent also to Hiram king of Tyre, saying: As thou didst with David my father, and didst send him cedars, to build him a house, in which he dwe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e house which I desire to build, is great: for our God is great above all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o then can be able to build him a worthy house? if heaven, and the heavens of heavens cannot contain him: who am I that I should be able to build him a house? but to this end only, that incense may be burnt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end me also cedars, and fir trees, and pine trees from Libanus: for I know that thy servants are skilful in cutting timber in Libanus, and my servants shall be with thy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o provide me timber in abundance. For the house which I desire to build, is to be exceeding great, and glori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iram king of Tyre sent a letter to Solomon, saying: Because the Lord hath loved his people, therefore he hath made thee king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I therefore have sent thee my father Hiram, a wise and most skilful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wheat therefore, and the barley and the oil, and the wine, which thou, my lord, hast promised, send to thy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e will cut down as many trees out of Libanus, as thou shalt want, and will convey them in floats by sea to Joppe: and it will be thy part to bring them thence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olomon numbered all the proselytes in the land of Israel, after the numbering which David his father had made, and they were found a hundred and fifty-three thousand and six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et seventy thousand of them to carry burdens on their shoulders, and eighty thousand to hew stones in the mountains: and three thousand and six hundred to be overseers of the work of the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Solomon began to build the house of the Lord in Jerusalem, in mount Moria, which had been shewn to David his father, in the place which David had prepared in the thrashingfloor of Ornan the Jebu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began to build in the second month, in the fourth year of his re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these are the foundations, which Solomon laid, to build the house of God, the length by the first measure sixty cubits, the breadth twenty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porch in the front, which was extended in length according to the measure of the breadth of the house, twenty cubits: and the height was a hundred and twenty cubits: and he overlaid it within with pure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greater house he ceiled with deal boards, and overlaid them with plates of fine gold </w:t>
      </w:r>
      <w:r w:rsidR="009D405E" w:rsidRPr="002458AD">
        <w:rPr>
          <w:rFonts w:ascii="Times New Roman" w:hAnsi="Times New Roman" w:cs="Times New Roman"/>
          <w:szCs w:val="24"/>
        </w:rPr>
        <w:lastRenderedPageBreak/>
        <w:t>throughout: and he graved in them palm trees, and like little chains interlaced with one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paved also the floor of the temple with most precious marble, of great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gold of the plates with which he overlaid the house, and the beams thereof, and the posts, and the walls, and the doors was of the finest: and he graved cherubims on the wa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made also nails of gold, and the weight of every nail was fifty sicles: the upper chambers also he overlaid with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made also in the house of the holy of holies two cherubims of image work: and he overlaid them with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wings of the cherubims were extended twenty cubits, so that one wing was five cubits long, and reached to the wall of the house: and the other was also five cubits long, and reached to the wing of the other cheru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n like manner the wing of the other cherub, was five cubits long, and reached to the wall: and his other wing was five cubits long, and touched the wing of the other cheru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o the wings of the two cherubims were spread forth, and were extended twenty cubits: and they stood upright on their feet, and their faces were turned toward the house with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made also a veil of violet, purple, scarlet, and silk: and wrought in it cherub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made also before the doors of the temple two pillars, which were five and thirty cubits high: and their chapiters were five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made also as it were little chains in the oracle, and he put them on the heads of the pillars: and a hundred pomegranates, which he put between the little ch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se pillars he put at the entrance of the temple, one on the right hand, and the other on the left: that which was on the right hand, he called Jachin: and that on the left hand, Booz.</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He made also an altar of brass twenty cubits long, and twenty cubits broad, and ten cubits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lso a molten sea of ten cubits from brim to brim, round in compass: it was five cubits high, and a line of thirty cubits compassed it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under it there was the likeness of oxen, and certain engravings on the outside of ten cubits compassed the belly of the sea, as it were with two r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w the thickness of it was a handbreadth, and the brim of it was like the brim of a cup, or of a crisped lily: and it held three thousand m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made also ten lavers: and he set five on the right hand, and five on the left, to wash in them all such things as they were to offer for holocausts: but the sea was for the priests to wash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made ten golden candlesticks, according to the form which they were commanded to be made by: and he set them in the temple, five on the right hand, and five on th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oreover also ten tables: and he set them in the temple, five on the right side, and five on the left. Also a hundred bowl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made also the court of the priests, and a great hall, and doors in the hall, which he covered with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et the sea on the right side over against the east toward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iram made caldrons, and fleshhooks, and bowls: and finished all the king’s work in the hous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at is to say, the two pillars, and the pommels, and the chapiters, and the network, to cover the chapiters over the pomm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four hundred pomegranates, and two wreaths of network, so that two rows of pomegranates were joined to each wreath, to cover the pommels, and the chapiters of the pill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made also bases, and lavers, which he set upon the ba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One sea, and twelve oxen under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caldrons, and fleshhooks, and bowls. All the vessels did Hiram his father make for Solomon in the house of the Lord of the finest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n the country near the Jordan did the king cast them, in a clay ground between Sochot and Sared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multitude of vessels was innumerable, so that the weight of the brass was not k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olomon made all the vessels for the house of God, and the golden altar, and the tables, upon which were the loaves of proposi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candlesticks also of most pure gold with their lamps to give light before the oracle, according to th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certain flowers, and lamps, and golden tongs: all were made of the finest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Solomon brought in all the things that David his father had vowed, the silver, and the gold, and all the vessels he put among the treasures of the hous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ll the men of Israel came to the king in the solemn day of the seventh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all the ancients of Israel were come, the Levites took up the 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brought it in, together with all the furniture of the tabernacle. And the priests with the Levites carried the vessels of the sanctuary, which were in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king Solomon and all the assembly of Israel, and all that were gathered together before the ark, </w:t>
      </w:r>
      <w:r w:rsidR="009D405E" w:rsidRPr="002458AD">
        <w:rPr>
          <w:rFonts w:ascii="Times New Roman" w:hAnsi="Times New Roman" w:cs="Times New Roman"/>
          <w:szCs w:val="24"/>
        </w:rPr>
        <w:lastRenderedPageBreak/>
        <w:t>sacrificed rams, and oxen without number: so great was the multitude of the vict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priests brought in the ark of the covenant of the Lord into its place, that is, to the oracle of the temple, into the holy of holies under the wings of the cherub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o that the cherubims spread their wings over the place, in which the ark was set, and covered the ark itself and its sta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re was nothing else in the ark but the two tables which Moses put there at Horeb when the Lord gave the law to the children of Israel, at their coming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when the priests were come out of the sanctuary, (for all the priests that could be found there, were sanctified: and as yet at that time the courses and orders of the ministries were not divided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or could the priests stand and minister by reason of the cloud. For the glory of the Lord had filled the house of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Solomon said: The Lord promised that he would dwell in a cl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But I have built a house to his name, that he might dwell ther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king turned his face, and blessed all the multitude of Israel (for all the multitude stood attentive) and 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lessed be the Lord the God of Israel, who hath accomplished in deed that which he spoke to David my father,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rom the day that I brought my people out of the land of Egypt, I chose no city among all the tribes of Israel, for a house to be built in it to my name: neither chose I any other man, to be the ruler of my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I chose Jerusalem, that my name might be there: and I chose David to set him over my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reas David my father had a mind to build a house to the name of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said to him: Forasmuch as it was thy will to build a house to my name, thou hast done well indeed in having such a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hou shalt not build the house, but thy son, who shall come out of thy loins, he shall build a house to m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have put in it the ark, wherein is the covenant of the Lord, which he made with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tood before the altar of the Lord, in presence of all the multitude of Israel, and stretched forth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Solomon had made a brazen scaffold, and had set it in the midst of the temple, which was five cubits long, and five cubits broad, and three cubits high: and he stood upon it: then kneeling down in the presence of all the multitude of Israel, and lifting up his hands towards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said: O Lord God of Israel, there is no God like thee in heaven nor in earth: who keepest covenant and mercy with thy servants, that walk before thee with all their he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Who hast performed to thy servant David my father all that thou hast promised him: and hast accomplished in fact, what thou hast spoken with thy mouth, as also the present time prov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w then, O Lord God of Israel, fulfil to thy servant David my father, whatsoever thou hast promised him, saying: There shall not fail thee a man in my sight, to sit upon the throne of Israel: yet so that thy children take heed to their ways, and walk in my law, as thou hast walked befor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now, Lord God of Israel, let thy word be established which thou hast spoken to thy servant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s it credible then that God should dwell with men on the earth? If heaven and the heavens of heavens do not contain thee, how much less this house, which I have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to this end only it is made, that thou mayest regard the prayer of thy servant and his supplication, O Lord my God: and mayest hear the prayers which thy servant poureth out bef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at thou mayest open thy eyes upon this house day and night, upon the place wherein thou hast promised that thy name should be called up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f any man sin against his neighbour, and come to swear against him, and bind himself with a curse before the altar in t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n hear thou from heaven, and do justice to thy servants, so as to requite the wicked by making his wickedness fall upon his own head, and to revenge the just, rewarding him according to his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f thy people Israel be overcome by their enemies, (for they will sin against thee,) and being converted shall do penance, and call upon thy name, and pray to thee i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n hear thou from heaven, and forgive the sin of thy people Israel, and bring them back into the land, which thou gavest to them, and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f the heavens be shut up, and there fall no rain by reason of the sins of the people, and they shall </w:t>
      </w:r>
      <w:r w:rsidR="009D405E" w:rsidRPr="002458AD">
        <w:rPr>
          <w:rFonts w:ascii="Times New Roman" w:hAnsi="Times New Roman" w:cs="Times New Roman"/>
          <w:szCs w:val="24"/>
        </w:rPr>
        <w:lastRenderedPageBreak/>
        <w:t>pray to thee in this place, and confess to thy name, and be converted from their sins, where thou dost afflic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f a famine arise in the land, or a pestilence or blasting, or mildew, or locusts, or caterpillars: or if their enemies waste the country, and besiege the cities, whatsoever scourge or infirmity shall be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n if any of thy people Israel, knowing his own scourge and infirmity shall pray, and shall spread forth his hands in t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ear thou from heaven, from thy high dwelling place, and forgive, and render to every one according to his ways, which thou knowest him to have in his heart: (for thou only knowest the hearts of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at they may fear thee, and walk in thy ways all the days that they live upon the face of the land, which thou hast given to 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f the stranger also, who is not of thy people Israel, come from a far country, for the sake of thy great name, and thy strong hand, and thy stretched out arm, and adore i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If thy people go out to war against their enemies, by the way that thou shalt send them, and adore thee towards the way of this city, which thou hast chosen, and the house which I have built to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n hear thou from heaven their prayers, and their supplications, and reveng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if they sin against thee (for there is no man that sinneth not) and thou be angry with them, and deliver them up to their enemies, and they lead them away captive to a land either afar off, or near a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7</w:t>
      </w:r>
      <w:r w:rsidR="009D405E" w:rsidRPr="002458AD">
        <w:rPr>
          <w:rFonts w:ascii="Times New Roman" w:hAnsi="Times New Roman" w:cs="Times New Roman"/>
          <w:szCs w:val="24"/>
        </w:rPr>
        <w:t xml:space="preserve"> And if they be converted in their heart in the land to which they were led captive, and do penance, and pray to thee in the land of their captivity, saying: We have sinned, we have done wickedly, we have dealt unjus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en hear thou from heaven, that is, from thy firm dwelling place, their prayers, and do judgment, and forgive thy people, although they have sin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For thou art my God: let thy eyes, I beseech thee, be open, and let thy ears be attentive to the prayer, that is made i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Now therefore arise, O Lord God, into thy resting place, thou and the ark of thy strength: let thy priests, O Lord God, put on salvation, and thy saints rejoice in goo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O Lord God, turn not away the face of thy anointed: remember the mercies of David thy servan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Solomon had made an end of his prayer, fire came down from heaven, and consumed the holocausts and the victims: and the majesty of the Lord filled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either could the priests enter into the temple of the Lord, because the majesty of the Lord had filled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king and all the people sacrificed victims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king Solomon offered a sacrifice of twenty-two thousand oxen, and one hundred and twenty thousand rams: and the king and all the people dedicated the hous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priests stood in their offices: and the Levites with the instruments of music of the Lord, </w:t>
      </w:r>
      <w:r w:rsidR="009D405E" w:rsidRPr="002458AD">
        <w:rPr>
          <w:rFonts w:ascii="Times New Roman" w:hAnsi="Times New Roman" w:cs="Times New Roman"/>
          <w:szCs w:val="24"/>
        </w:rPr>
        <w:lastRenderedPageBreak/>
        <w:t>which king David made to praise the Lord: because his mercy endureth for ever, singing the hymns of David by their ministry: and the priests sounded with trumpets before them, and all Israel st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olomon also sanctified the middle of the court before the temple of the Lord: for he offered there the holocausts, and the fat of the peace offerings: because the brazen altar, which he had made, could not hold the holocausts and the sacrifices and the f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olomon kept the solemnity at that time seven days, and all Israel with him, a very great congregation, from the entrance of Emath to the torren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made on the eighth day a solemn assembly, because he had kept the dedication of the altar seven days, and had celebrated the solemnity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on the three and twentieth day of the seventh month he sent away the people to their dwellings, joyful and glad for the good that the Lord had done to David, and to Solomon, and to all Israel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olomon finished the house of the Lord, and the king’s house, and all that he had designed in his heart to do, in the house of the Lord, and in his own house, and he prosp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appeared to him by night, and said: I have heard thy prayer, and I have chosen this place to myself for a house of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f I shut up heaven, and there fall no rain, or if I give orders, and command the locust to devour the land, or if I send pestilence among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y eyes also shall be open, and my ears attentive to the prayer of him that shall pray i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I have chosen, and have sanctified this place, that my name may be there for ever, and my eyes and my heart may remain there perpetua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s for thee, if thou walk before me, as David thy father walked, and do according to all </w:t>
      </w:r>
      <w:r w:rsidR="009D405E" w:rsidRPr="002458AD">
        <w:rPr>
          <w:rFonts w:ascii="Times New Roman" w:hAnsi="Times New Roman" w:cs="Times New Roman"/>
          <w:szCs w:val="24"/>
        </w:rPr>
        <w:lastRenderedPageBreak/>
        <w:t>that I have commanded thee, and keep my justices and my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 will raise up the throne of thy kingdom, as I promised to David thy father, saying: There shall not fail thee a man of thy stock to be ruler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if you turn away, and forsake my justices, and my commandments which I have set before you, and shall go and serve strange gods, and ad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 will pluck you up by the root out of my land which I have given you: and this house which I have sanctified to my name, I will cast away from before my face, and will make it a byword, and an example among all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is house shall be for a proverb to all that pass by, and they shall be astonished and say: Why hath the Lord done thus to this land, and to t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t the end of twenty years after Solomon had built the house of the Lord and his ow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built the cities which Hiram had given to Solomon, and caused the children of Israel to dwell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went also into Emath Suba, and possess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built Palmira in the desert, and he built other strong cities in Em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built Beth-horon the upper, and Beth-horon the nether, walled cities with gates and bars and 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alaath also and all the strong cities that were Solomon’s, and all the cities of the chariots, and the cities of the horsemen. All that Solomon had a mind, and designed, he built in Jerusalem and in Libanus, and in all the land of his domin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ll the people that were left of the Hethites, and the Amorrhites, and the Pherezites, and the Hevites, and the Jebusites, that were not of the stock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Of their children, and of the posterity, whom the children of Israel had not slain, Solomon made to be the tributaries,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of the children of Israel he set none to serve in the king’s works: for they were men of war, and chief captains, and rulers of his chariots and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ll the chief captains of king Solomon’s army were two hundred and fifty, who taught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n Solomon offered holocausts to the Lord upon the altar of the Lord which he had built before the por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priests and Levites departed not from the king’s commandments, as to any thing that he had commanded, and as to the keeping of the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lomon had all charges prepared, from the day that he founded the house of the Lord, until the day wherein he finish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n Solomon went to Asiongaber, and to Ailath, on the coast of the Red Sea, which is in the land of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iram sent him ships by the hands of his servants, and skilful mariners, and they went with Solomon’s servants to Ophir, and they took thence four hundred and fifty talents of gold, and brought it to king Solom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olomon explained to her all that she proposed: and there was not any thing that he did not make clear un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she had seen these things, to wit, the wisdom of Solomon, and the house which he had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he said to the king: The word is true which I heard in my country of thy virtues and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did not believe them that told it, until I came, and my eyes had seen, and I had proved that scarce one half of thy wisdom had been told me: thou hast exceeded the same with thy virtu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appy are thy men, and happy are thy servants, who stand always before thee, and hear thy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he gave to the king a hundred and twenty talents of gold, and spices in great abundance, and most precious stones: there were no such spices as these which the queen of Saba gave to king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servants also of Hiram, with the servants of Solomon, brought gold from Ophir, and thyine trees, and most precious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king made of the thyine trees stairs in the house of the Lord, and in the king’s house, and harps and psalteries for the singing men: never were there seen such trees in the land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king Solomon gave to the queen of Saba all that she desired, and that she asked, and many more things than she brought to him: so she returned, and went to her own country with her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weight of the gold, that was brought to Solomon every year, was six hundred and sixty-six talent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side the sum which the deputies of divers nations, and the merchants were accustomed to bring, and all the kings of Arabia, and the lords of the lands, who brought gold and silver to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king Solomon made two hundred golden spears, of the sum of six hundred pieces of gold, which went to every sp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ree hundred golden shields of three hundred pieces of gold, which went to the covering of every shield: and the king put them in the armoury, which was compassed with a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king also made a great throne of ivory, and overlaid it with pure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ix steps to go up to the throne, and a footstool of gold, and two arms one on either side, and two lions standing by the a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Moreover twelve other little lions standing upon the steps on both sides: there was not such a throne in any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ll the vessels of the king’s table were of gold, and the vessels of the house of the forest of Libanus were of the purest gold. For no account was made of silver in thos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the king’s ships went to Tharsis with the servants of Hiram, once in three years: and they brought thence gold and silver, and ivory, and apes, and peac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Solomon was magnified above all the kings of the earth for riches and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ll the kings of the earth desired to see the face of Solomon, that they might hear the wisdom which God had given in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every year they brought him presents, vessels of silver and of gold, and garments, and armour, and spices, and horses, and mu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Solomon had forty thousand horses in the stables, and twelve thousand chariots, and horsemen, and he placed them in the cities of the chariots, and where the king wa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And he exercised authority over all the kings from the river Euphrates to the land of the Philistines, and to the borders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made silver as plentiful in Jerusalem as stones: and cedars as common as the sycamores, which grow in the pl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orses were brought to him out of Egypt, and out of all count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Now the rest of the acts of Solomon first and last are written in the words of Nathan the prophet, and in the books of Ahias the Silonite, and in the vision of Addo the seer, against Jeroboam the son of Nab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Solomon reigned in Jerusalem over all Israel for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e slept with his fathers: and they buried him in the city of David: and Roboam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Roboam went to Sichem: for thither all Israel were assembled, to make him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Jeroboam the son of Nabat, who was in Egypt, (for he was fled thither from Solomon,) heard it, forthwith he retur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y sent for him, and he came with all Israel, and they spoke to Roboam,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y father oppressed us with a most grievous yoke, do thou govern us with a lighter hand than thy father, who laid upon us a heavy servitude, and ease some thing of the burden, that we may ser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aid to them: Come to me again after three days. And when the people were g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took counsel with the ancients, who had stood before his father Solomon, while he yet lived, saying: What counsel give you to me, that I may answer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said to him: If thou please this people, and soothe them with kind words, they will be thy servants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he forsook the counsel of the ancients, and began to treat with the young men, that had been brought up with him, and were in his tr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to them: What seemeth good to you? or what shall I answer this people, who have said </w:t>
      </w:r>
      <w:r w:rsidR="009D405E" w:rsidRPr="002458AD">
        <w:rPr>
          <w:rFonts w:ascii="Times New Roman" w:hAnsi="Times New Roman" w:cs="Times New Roman"/>
          <w:szCs w:val="24"/>
        </w:rPr>
        <w:lastRenderedPageBreak/>
        <w:t>to me: Ease the yoke which thy father laid up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they answered as young men, and brought up with him in pleasures, and said: Thus shalt thou speak to the people, that said to thee: Thy father made our yoke heavy, do thou ease it: thus shalt thou answer them: My little finger is thicker than the loins of m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y father laid upon you a heavy yoke, and I will add more weight to it: my father beat you with scourges, but I will beat you with scorp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 Jeroboam, and all the people came to Roboam the third day, as he command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king answered roughly, leaving the counsel of the anci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spoke according to the advice of the young men: My father laid upon you a heavy yoke, which I will make heavier: my father beat you with scourges, but I will beat you with scorp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condescended not to the people’s requests: for it was the will of God, that his word might be fulfilled which he had spoken by the hand of Ahias the Silonite to Jeroboam the son of Nab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Roboam reigned over the children of Israel that dwelt in the citie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king Roboam sent Aduram, who was over the tributes, and the children of Israel stoned him, and he died: and king Roboam made haste to get up into his chariot, and fled in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srael revolted from the house of David unto this d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Roboam came to Jerusalem, and called together all the house of Juda and of Benjamin, a hundred and fourscore thousand chosen men and warriors, to fight against Israel, and to bring back his kingdom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word of the Lord came to Semeias the man of Go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Speak to Roboam the son of Solomon the king of Juda, and to all Israel, in Juda and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Roboam dwelt in Jerusalem, and built walled cities in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built Bethlehem, and Etam, and Thec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Bethsur, and Socho, and Odoll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Geth, and Maresa, and Zi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duram, and Lachis, and Azec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araa also, and Aialon, and Hebron, which are in Juda and Benjamin, well fenced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he had enclosed them with walls, he put in them governors and storehouses of provisions, that is, of oil and of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oreover in every city he made an armoury of shields and spears, and he fortified them with great diligence, and he reigned over Juda, and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priests and Levites, that were in all Israel, came to him out of all their se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Leaving their suburbs, and their possessions, and passing over to Juda, and Jerusalem, because Jeroboam and his sons had cast them off, from executing the priestly offic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made to himself priests for the high places, and for the devils, and for the calves which he had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Moreover out of all the tribes of Israel, whosoever gave their heart to seek the Lord the God of Israel, came into Jerusalem to sacrifice their victims before the Lord the God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strengthened the kingdom of Juda, and established Roboam the son of Solomon for three years: for they walked in the ways of David and of Solomon, only three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Roboam took to wife Mahalath, the daughter of Jerimoth the son of David: and Abihail the daughter of Eliab the son of Is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bore him sons Jehus, and Somorias, and Zo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fter her he married Maacha the daughter of Absalom, who bore him Abia, and Ethai, and Ziza, and Salom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Roboam loved Maacha the daughter of Absalom above all his wives, and concubines: for he had married eighteen wives, and threescore concubines: and he begot eight and twenty sons, and threescore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he put at the head of them Abia the son of Maacha to be the chief ruler over all his brethren: for he meant to make him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ecause he was wiser and mightier than all his sons, and in all the countries of Juda, and of Benjamin, and in all the walled cities: and he gave them provisions in abundance, and he sought many wiv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the kingdom of Roboam was strengthened and fortified, he forsook the law of the Lord, and all Israel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n the fifth year of the reign of Roboam, Sesac king of Egypt came up against Jerusalem (because they had sinned agains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ith twelve hundred chariots and threescore thousand horsemen: and the people were without number that came with him out of Egypt, to wit, Libyans, and Troglodites, and Ethiop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took the strongest cities in Juda, and came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princes of Israel, and the king, being in a consternation, said: The Lord is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yet they shall serve him, that they may know the difference between my service, and the service of a kingdom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Sesac king of Egypt departed from Jerusalem, taking away the treasures of the house of the Lord, and of the king’s house, and he took all with him, and the golden shields that Solomon had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Instead of which the king made brazen ones, and delivered them to the captains of the shieldbearers, who guarded the entrance of the pa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 king entered into the house of the Lord, the shieldbearers came and took them, and brought them back again to their armou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yet because they were humbled, the wrath of the Lord turned away from them, and they were not utterly destroyed: for even in Juda there were found good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name of his mother was Naama an Ammonit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he did evil, and did not prepare his heart to seek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ow the acts of Roboam first and last are written in the books of Semeias the prophet, and of Addo the seer, and diligently recorded: and there was war between Roboam and Jeroboam all their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Roboam slept with his fathers, and was buried in the city of David. And Abia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eighteenth year of king Jeroboam, Abia reigned over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ree years he reigned in Jerusalem, and his mother’s name was Michaia, the daughter of Uriel of Gabaa: and there was war between Abia and Jerobo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Abia had begun battle, and had with him four hundred thousand most valiant and chosen men, Jeroboam put his army in array against him, eight hundred thousand men, who were also chosen and most valiant for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Abia stood upon mount Semeron, which was in Ephraim, and said: Hear me, O Jeroboam, and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Do you not know that the Lord God of Israel gave to David the kingdom over Israel for ever, to him and to his sons by a covenant of sa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Jeroboam the son of Nabat, the servant of Solomon the son of David, rose up: and rebelled against his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re were gathered to him vain men, and children of Belial: and they prevailed against Roboam the son of Solomon: for Roboam was unexperienced, and of a fearful heart, and could not resi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now you say that you are able to withstand the kingdom of the Lord, which he possesseth by the sons of David, and you have a great multitude of people, and golden calves, which Jeroboam hath made you for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the Lord is our God, whom we forsake not, and the priests who minister to the Lord are the sons of Aaron, and the Levites are in their o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fore God is the leader in our army, and his priests who sound with trumpets, and resound against you: O children of Israel, fight not against the Lord the God of your fathers, for it is not good fo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ile he spoke these things, Jeroboam caused an ambushment to come about behind him. And while he stood facing the enemies, he encompassed Juda. who perceived it not, with his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Juda looked back, they saw the battle coming upon them both before and behind, and they cried to the Lord: and the priests began to sound with the trump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ll the men of Juda shouted: and behold when they shouted, God terrified Jeroboam, and all Israel that stood against Abia and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the children of Israel fled before Juda, and the Lord delivered them into their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bia and his people slew them with a great slaughter, and there fell wounded of Israel five hundred thousand valian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children of Israel were brought down, at that time, and the children of Juda were exceedingly strengthened, because they had trusted in the Lord the God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bia pursued after Jeroboam, and took cities from him, Bethel and her daughters, and Jesana with her daughters, Ephron also and her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Jeroboam was not able to resist any more, in the days of Abia: and the Lord struck him, and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Abia, being strengthened in his kingdom, took fourteen wives: and begot two and twenty sons, and sixteen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rest of the acts of Abia, and of his ways and works, are written diligently in the book of Addo the prophe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bia slept with his fathers, and they buried him in the city of David: and Asa his son reigned in his stead: in his days the land was quiet t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sa did that which was good and pleasing in the sight of his God, and he destroyed the altars of foreign worship, and the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broke the statues, and cut down the gro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commanded Juda to seek the Lord the God of their fathers, and to do the law, and all the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took away out of all the cities of Juda the altars, and temples, and reigned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built also strong cities in Juda, for he was quiet, and there had no wars risen in his time, the Lord giving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aid to Juda: Let us build these cities, and compass them with walls, and fortify them with towers, and gates, and bars, while all is quiet from wars, because we have sought the Lord the God of our fathers, and he hath given us peace round about. So they built, and there was no hinderance in buil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Asa had in his army of men that bore shields and spears of Juda three hundred thousand, and of Benjamin that bore shields and drew bows, two hundred and eighty thousand, all these were most valian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Zara the Ethiopian came out against them with his army of ten hundred thousand men, and with three hundred chariots: and he came as far as Mare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sa went out to meet him, and set his army in array for battle in the vale of Sephata, which is near Mare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terrified the Ethiopians before Asa and Juda: and the Ethiopians f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took all the cities round about Gerara: for a great fear was come upon all men: and they pillaged the cities, and carried off much boo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destroyed the sheepcotes, and took an infinite number of cattle, and of camels: and returned to Jerusal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spirit of God came upon Azarias the son of O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went out to meet Asa, and said to him: Hear ye me, Asa, and all Juda and Benjamin: The Lord is with you, because you have been with him. If you seek him, you shall find: but if you forsake him, he will forsak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many days shall pass in Israel, without the true God, and without a priest a teacher, and without the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in their distress they shall return to the Lord the God of Israel, and shall seek him, they shall fin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t that time there shall be no peace to him that goeth out and cometh in, but terrors on every side among all the inhabitan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nation shall fight against nation, and city against city, for the Lord will trouble them with all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Do you therefore take courage, and let not your hands be weakened: for there shall be a reward for your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gathered together all Juda and Benjamin, and the strangers with them of Ephraim, and Manasses, and Simeon: for many were come over to him out of Israel, seeing that the Lord his God wa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they were come to Jerusalem in the third month, in the fifteenth year of the reign of A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y sacrificed to the Lord in that day of the spoils, and of the prey, that they had brought, seven hundred oxen, and seven thousand r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went in to confirm as usual the covenant, that they should seek the Lord the God of their fathers with all their heart, and with all their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f any one, said he, seek not the Lord the God of Israel, let him die, whether little or great, man or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swore to the Lord with a loud voice with joyful shouting, and with sound of trumpet, and sound of corn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ll that were in Juda with a curse: for with all their heart they swore, and with all their will they sought him, and they found him, and the Lord gave them rest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Moreover Maacha the mother of king Asa he deposed from the royal authority, because she had made in a grove an idol of Priapus: and he entirely destroyed it, and breaking it into pieces, burnt it at the torrent Ced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high places were left in Israel: nevertheless the heart of Asa was perfect all his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the things which his father had vowed, and he himself had vowed, he brought into the house of the Lord, gold and silver, and vessels of divers 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re was no war unto the five and thirtieth year of the kingdom of As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n the six and thirtieth year of his kingdom, Baasa the king of Israel came up against Juda, and built a wall about Rama, that no one might safely go out or come in of the kingdom of A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n Asa brought out silver and gold out of the treasures of the house of the Lord, and of the king’s treasures, and sent to Benadad king of Syria, who dwelt in Damascu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 is a league between me and thee, as there was between my father and thy father, wherefore I have sent thee silver and gold, that thou mayst break thy league with Baasa king of Israel, and make him depart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Benadad heard this, he sent the captains of his armies against the cities of Israel: and they took Ahion, and Dan, and Abelmaim, and all the walled cities of Nephta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Baasa heard of it, he left off the building of Rama, and interrupted his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king Asa took all Juda, and they carried away from Rama the stones, and the timber that Baasa had prepared for the building: and he built with them Gabaa, and Masp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ere not the Ethiopians, and the Libyans much more numerous in chariots, and horsemen, and an exceeding great multitude: yet because thou trustedst in the Lord, he delivered them into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e eyes of the Lord behold all the earth, and give strength to those who with a perfect heart trust in him. Wherefore thou hast done foolishly, and for this cause from this time wars shall arise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Asa was angry with the seer, and commanded him to be put in prison: for he was greatly enraged because of this thing: and he put to death many of the people at that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e works of Asa the first and last are written in the book of the kings of Juda and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sa fell sick in the nine and thirtieth year of his reign, of a most violent pain in his feet, and yet in his illness he did not seek the Lord, but rather trusted in the skill of physic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lept with his fathers: and he died in the one and fortieth year of his re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osaphat his son reigned in his stead, and grew strong against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placed numbers of soldiers in all the fortified cities of Juda. And he put garrisons in the land of Juda, and in the cities of Ephraim, which Asa his father had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Lord was with Josaphat, because he walked in the first ways of David his father: and trusted not in Baal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in the God of his father, and walked in his commandments, and not according to the sin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established the kingdom in his hand, and all Juda brought presents to Josaphat: and he acquired immense riches, and much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his heart had taken courage for the ways of the Lord, he took away also the high places and the groves out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n the third year of his reign, he sent of his princes Benhail, and Abdias, and Zacharias, and Nathanael, and Micheas, to teach in the cite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ith them the Levites, Semeias, and Nathanias, and Zabadias, and Asael, and Semiramoth, and Jonathan, and Adonias, and Tobias, and Thobadonias Levites, and with them Elisama, and Joram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they taught the people in Juda, having with them the book of the law of the Lord: and they went about all the cities of Juda, and instructed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fear of the Lord came upon all the kingdoms of the lands that were round about Juda, and they durst not make war against Josaph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Philistines also brought presents to Josaphat, and tribute in silver, and the Arabians brought him cattle, seven thousand seven hundred rams, and as many he go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Josaphat grew, and became exceeding great: and he built in Juda houses like towers, and walled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prepared many works in the cities of Juda: and he had warriors, and valiant men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f whom this is the number of the houses and families of every one: in Juda captains of the army, Ednas the chief, and with him three hundred thousand most valian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fter him Johanan the captain, and with him two hundred and eigh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fter him was Amasias the son of Zechri, consecrated to the Lord, and with him were two hundred thousand valian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fter him was Eliada valiant in battle, and with him two hundred thousand armed with bow and sh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fter him also was Jozabad, and with him a hundred and eighty thousand ready for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ll these were at the hand of the king, beside others, whom he had put in the walled cities, in all Jud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Josaphat was rich and very glorious, and was joined by affinity to Ach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went down to him after some years to Samaria: and Achab at his coming killed sheep and oxen in abundance for him and the people that came with him: and he persuaded him to go up to Ramoth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chab king of Israel said to Josaphat king of Juda: Come with me to Ramoth Galaad. And he answered him: Thou art as I am, and my people as thy people, and we will be with thee in the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Josaphat said to the king of Israel: Inquire, I beseech thee, at present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the king of Israel gathered together of the prophets four hundred men, and he said to them: Shall we go to Ramoth Galaad to fight, or shall we forbear? But they said: Go up, and God will deliver it into the king’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osaphat said: Is there not here a prophet of the Lord, that we may inquire also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king of Israel called one of the eunuchs, and said to him: Call quickly Micheas the son of Jem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w the king of Israel, and Josaphat king of Juda, both sat on their thrones, clothed in royal robes, and they sat in the open court by the gate of Samaria, and all the prophets prophesied bef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edecias the son of Chanaana made him horns of iron, and said: Thus saith the Lord: With these shalt thou push Syria, till thou destro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ll the prophets prophesied in like manner, and said: Go up to Ramoth Galaad, and thou shalt prosper, and the Lord will deliver them into the king’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icheas answered him: As the Lord liveth, whatsoever my God shall say to me, that will I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he came to the king: and the king said to him: Micheas, shall we go to Ramoth Galaad to fight, or forbear? And he answered him: Go up, for all shall succeed prosperously, and the enemies shall be delivered into y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king said: I adjure thee again and again to say nothing but the truth to me, in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he said: I saw all Israel scattered in the mountains, like sheep without a shepherd: and the </w:t>
      </w:r>
      <w:r w:rsidR="009D405E" w:rsidRPr="002458AD">
        <w:rPr>
          <w:rFonts w:ascii="Times New Roman" w:hAnsi="Times New Roman" w:cs="Times New Roman"/>
          <w:szCs w:val="24"/>
        </w:rPr>
        <w:lastRenderedPageBreak/>
        <w:t>Lord said: These have no masters: let every man return to his own house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king of Israel said to Josaphat: Did I not tell thee that this man would not prophesy me any good, but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n he said: Hear ye therefore the word of the Lord: I saw the Lord sitting on his throne, and all the army of heaven standing by him on the right hand and on th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Lord said: Who shall deceive Achab king of Israel, that he may go up and fall in Ramoth Galaad? And when one spoke in this manner, and another other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re came forth a spirit, and stood before the Lord, and said: I will deceive him. And the Lord said to him: By what means wilt thou decei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answered: I will go out, and be a lying spirit in the mouth of all his prophets. And the Lord said: Thou shalt deceive, and shalt prevail: go out, and do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Now therefore behold the Lord hath put a spirit of lying in the mouth of all thy prophets, and the Lord hath spoken evil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Sedecias the son of Chanaana came, and struck Micheas on the cheek and said: Which way went the spirit of the Lord from me, to speak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Micheas said: Thou thyself shalt see in that day, when thou shalt go in from chamber to chamber, to hide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king of Israel commanded, saying: Take Micheas, and carry him to Amon the governor of the city, and to Joas the son of Amel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ay: Thus saith the king: Put this fellow in prison, and give him bread and water in a small quantity till I return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Micheas said: If thou return in peace, the Lord hath not spoken by me. And he said: Hear, all y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o the king of Israel and Josaphat king of Juda went up to Ramoth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king of Israel said to Josaphat: I will change my dress, and so I will go to the battle, but put thou on thy own garments. And the king of Israel having changed his dress, went to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0</w:t>
      </w:r>
      <w:r w:rsidR="009D405E" w:rsidRPr="002458AD">
        <w:rPr>
          <w:rFonts w:ascii="Times New Roman" w:hAnsi="Times New Roman" w:cs="Times New Roman"/>
          <w:szCs w:val="24"/>
        </w:rPr>
        <w:t xml:space="preserve"> Now the king of Syria had commanded the captains of his cavalry, saying: Fight ye not with small, or great, but with the king of Israel on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o when the captains of the cavalry saw Josaphat, they said: This is the king of Israel. And they surrounded him to attack him: but he cried to the Lord, and he helped him, and turned them away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For when the captains of the cavalry saw, that he was not the king of Israel, they lef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fight was ended that day: but the king of Israel stood in his chariot against the Syrians until the evening, and died at the sunse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osaphat king of Juda returned to his house in peace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Jehu the son of Hanani the seer met him, and said to him: Thou helpest the ungodly, and thou art joined in friendship with them that hate the Lord, and therefore thou didst deserve indeed the wrath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good works are found in thee, because thou hast taken away the groves out of the land of Juda, and hast prepared thy heart to seek the Lord the God of th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osaphat dwelt at Jerusalem: and he went out again to the people from Bersabee to mount Ephraim, and brought them back to the Lord the God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et judges of the land in all the fenced cities of Juda, in ever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charging the judges, he said: Take heed what you do: for you exercise not the judgment of man, but of the Lord: and whatsoever you judge, it shall redound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t the fear of the Lord be with you, and do all things with diligence: for there is no iniquity with the Lord our God, nor respect of persons, nor desire of gif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n Jerusalem also Josaphat appointed Levites, and priests and chiefs of the families of Israel, to </w:t>
      </w:r>
      <w:r w:rsidR="009D405E" w:rsidRPr="002458AD">
        <w:rPr>
          <w:rFonts w:ascii="Times New Roman" w:hAnsi="Times New Roman" w:cs="Times New Roman"/>
          <w:szCs w:val="24"/>
        </w:rPr>
        <w:lastRenderedPageBreak/>
        <w:t>judge the judgment and the cause of the Lord for the inhabitant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charged them, saying: Thus shall you do in the fear of the Lord faithfully, and with a perfect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marias the priest your high priest shall be chief in the things which regard God: 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this the children of Moab, and the children of Ammon, and with them of the Ammonites, were gathered together to fight against Josaph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re came messengers, and told Josaphat, saying: There cometh a great multitude against thee from beyond the sea, and out of Syria, and behold they are in Asasonthamar, which is Engadd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osaphat being seized with fear betook himself wholly to pray to the Lord, and he proclaimed a fast for all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uda gathered themselves together to pray to the Lord: and all came out of their cities to make supplication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Josaphat stood in the midst of the assembly of Juda, and Jerusalem, in the house of the Lord before the new co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aid: O Lord God of our fathers, thou art God in heaven, and rulest over all the kingdoms and nations, in thy hand is strength and power, and no one can resi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Didst not thou our God kill all the inhabitants of this land before thy people Israel, and gavest it to the seed of Abraham thy frien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dwelt in it, and built in it a sanctuary to thy na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w therefore behold the children of Ammon, and of Moab, and mount Seir, through whose lands thou didst not allow Israel to pass, when they came out of Egypt, but they turned aside from them, and slew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Do the contrary, and endeavour to cast us out of the possession which thou hast delivered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O our God, wilt thou not then judge them? as for us we have not strength enough, to be able to resist this multitude, which cometh violently upon us. But as we know not what to do, we can only turn our eyes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ll Juda stood before the Lord with their little ones, and their wives, and thei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Jahaziel the son of Zacharias, the son of Banaias, the son of Jehiel, the son of Mathanias, a Levite of the sons of Asaph, was there, upon whom the spirit of the Lord came in the midst of the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aid: Attend ye, all Juda, and you that dwell in Jerusalem, and thou king Josaphat: Thus saith the Lord to you: Fear ye not, and be not dismayed at this multitude: for the battle is not yours, but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o morrow you shall go down against them: for they will come up by the ascent named Sis, and you shall find them at the head of the torrent, which is over against the wilderness of Jer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n Josaphat, and Juda, and all the inhabitants of Jerusalem fell flat on the ground before the Lord, and ador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Levites of the sons of Caath, and of the sons of Core praised the Lord the God of Israel with a loud voice,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rose early in the morning, and went out through the desert of Thecua: and as they were marching, Josaphat standing in the midst of them, </w:t>
      </w:r>
      <w:r w:rsidR="009D405E" w:rsidRPr="002458AD">
        <w:rPr>
          <w:rFonts w:ascii="Times New Roman" w:hAnsi="Times New Roman" w:cs="Times New Roman"/>
          <w:szCs w:val="24"/>
        </w:rPr>
        <w:lastRenderedPageBreak/>
        <w:t>said: Hear me, ye men of Juda, and all the inhabitants of Jerusalem: believe in the Lord your God, and you shall be secure: believe his prophets, and all things shall succeed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gave counsel to the people, and appointed the singing men of the Lord, to praise him by their companies, and to go before the army, and with one voice to say: Give glory to the Lord,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they began to sing praises, the Lord turned their ambushments upon themselves, that is to say, of the children of Ammon, and of Moab, and of mount Seir, who were come out to fight against Juda, and they we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the children of Ammon, and of Moab, rose up against the inhabitants of mount Seir, to kill and destroy them: and when they had made an end of them, they turned also against one another, and destroyed one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hen Juda came to the watch tower, that looketh toward the desert, they saw afar off all the country, for a great space, full of dead bodies, and that no one was left that could escape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on the fourth day they were assembled in the valley of Blessing: for there they blessed the Lord, and therefore they called that place the valley of Blessing until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every man of Juda, and the inhabitants of Jerusalem returned, and Josaphat at their head, into Jerusalem with great joy, because the Lord had made them rejoice over thei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came into Jerusalem with psalteries, and harps, and trumpets into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fear of the Lord fell upon all the kingdoms of the lands when they heard that the Lord had fought against the enemie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kingdom of Josaphat was quiet, and God gave him peace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Josaphat reigned over Juda, and he was five and thirty years old when he began to reign: </w:t>
      </w:r>
      <w:r w:rsidR="009D405E" w:rsidRPr="002458AD">
        <w:rPr>
          <w:rFonts w:ascii="Times New Roman" w:hAnsi="Times New Roman" w:cs="Times New Roman"/>
          <w:szCs w:val="24"/>
        </w:rPr>
        <w:lastRenderedPageBreak/>
        <w:t>and he reigned five and twenty years in Jerusalem: and the name of his mother was Azuba the daughter of Selah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walked in the way of his father Asa, and departed not from it, doing the things that were pleasing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ut yet he took not away the high places, and the people had not yet turned their heart to the Lord the God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the rest of the acts of Josaphat, first and last, are written in the words of Jehu the son of Hanani, which he digested into the book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fter these things Josaphat king of Juda made friendship with Ochozias king of Israel, whose works were very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he was partner with him in making ships, to go to Tharsis: and they made the ships in Asionga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Eliezer the son of Dodau of Maresa prophesied to Josaphat, saying: Because thou hast made a league with Ochozias, the Lord hath destroyed thy works, and the ships are broken, and they could not go to Tharsi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osaphat slept with his fathers, and was buried with them in the city of David: and Joram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had brethren the sons of Josaphat, Azarias, and Jahiel, and Zacharias, and Azaria, and Michael, and Saphatias, all these were the sons of Josaphat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ir father gave them great gifts of silver, and of gold, and pensions, with strong cities in Juda: but the kingdom he gave to Joram, because he was the eld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o Joram rose up over the kingdom of his father: and when he had established himself, he slew all his brethren with the sword, and some of the prince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Joram was two and thirty years old when he began to reign: and he reigned eight year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walked in the ways of the kings of Israel, as the house of Achab had done: for his wife was a </w:t>
      </w:r>
      <w:r w:rsidR="009D405E" w:rsidRPr="002458AD">
        <w:rPr>
          <w:rFonts w:ascii="Times New Roman" w:hAnsi="Times New Roman" w:cs="Times New Roman"/>
          <w:szCs w:val="24"/>
        </w:rPr>
        <w:lastRenderedPageBreak/>
        <w:t>daughter of Achab, and he did evil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he Lord would not destroy the house of David: because of the covenant which he had made with him: and because he had promised to give a lamp to him, and to his sons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n those days Edom revolted, from being subject to Juda, and made themselves a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ram went over with his princes, and all his cavalry with him, and rose in the night, and defeated the Edomites who had surrounded him, and all the captains of his caval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owever Edom revolted, from being under the dominion of Juda unto this day: at that time Lobna also revolted, from being under his hand. For he had forsaken the Lord the God of his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oreover he built also high places in the cities of Juda, and he made the inhabitants of Jerusalem to commit fornication, and Juda to transg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re was a letter brought him from Elias the prophet, in which it was written: Thus saith the Lord the God of David thy father: Because thou hast not walked in the ways of Josaphat thy father nor in the ways of Asa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hold the Lord will strike thee with a great plague, with all thy people, and thy children, and thy wives, and all thy subs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ou shalt be sick of a very grievous disease of thy bowels, till thy vital parts come out by little and little every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stirred up against Joram the spirit of the Philistines, and of the Arabians, who border on the Ethiop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besides all this the Lord struck him with an incurable disease in his bow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was two and thirty years old when he began his reign, and he reigned eight years in Jerusalem. And he walked not rightly, and they buried him in the city of David: but not in the sepulchres of the king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chozias was forty-two years old when he began to reign, and he reigned one year in Jerusalem, and the name of his mother was Athalia the daughter of Am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also walked in the ways of the house of Achab: for his mother pushed him on to do wicke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o he did evil in the sight of the Lord, as the house of Achab did: for they were his counsellors after the death of his father, to his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walked after their counsels. And he went with Joram the son of Achab king of Israel, to fight against Hazael king of Syria, at Ramoth Galaad: and the Syrians wounded Jo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returned to be healed in Jezrahel: for he received many wounds in the foresaid battle. And Ochozias the son of Joram king of Juda, went down to visit Joram the son of Achab in Jezrahel where he lay si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it was the will of God against Ochozias that he should come to Joram: and when he was come should go out also against Jehu the son of Namsi, whom the Lord had anointed to destroy the house of Ach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o when Jehu was rooting out the house of Achab, he found the princes of Juda, and the sons </w:t>
      </w:r>
      <w:r w:rsidR="009D405E" w:rsidRPr="002458AD">
        <w:rPr>
          <w:rFonts w:ascii="Times New Roman" w:hAnsi="Times New Roman" w:cs="Times New Roman"/>
          <w:szCs w:val="24"/>
        </w:rPr>
        <w:lastRenderedPageBreak/>
        <w:t>of the brethren of Ochozias, who served him, and he slew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ought for Ochozias himself, and took him lying hid in Samaria: and when he was brought to him, he killed him, and they buried him: because he was the son of Josaphat, who had sought the Lord with all his heart. And there was no more hope that any one should reign of the race of Ochoz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Athalia his mother, seeing that her son was dead, rose up, and killed all the royal family of the house of Jo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was with them hid in the house of God six years, during which Athalia reigned over the l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went about Juda, and gathered together the Levites out of all the cities of Juda, and the chiefs of the families of Israel, and they came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ll the multitude made a covenant with the king in the house of God: and Joiada said to them: Behold the king’s son shall reign, as the Lord hath said of the sons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is is the thing that you shall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let no one come into the house of the Lord, but the priests, and they that minister of the </w:t>
      </w:r>
      <w:r w:rsidR="009D405E" w:rsidRPr="002458AD">
        <w:rPr>
          <w:rFonts w:ascii="Times New Roman" w:hAnsi="Times New Roman" w:cs="Times New Roman"/>
          <w:szCs w:val="24"/>
        </w:rPr>
        <w:lastRenderedPageBreak/>
        <w:t>Levites: let them only come in, because they are sanctified: and let all the rest of the people keep the watche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let the Levites be round about the king, every man with his arms; (and if any other come into the temple, let him be slain;) and let them be with the king, both coming in, and going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iada the priest gave to the captains the spears, and the shields, and targets of king David, which he had dedicated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et all the people with swords in their hands from the right side of the temple, to the left side of the temple, before the altar, and the temple, round about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when Athalia heard the noise of the people running and praising the king, she came in to the people, into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Joiada the high priest going out to the captains, and the chiefs of the army, said to them: Take her forth without the precinct of the temple, and when she is without let her be killed with the sword. For the priest commanded that she should not be killed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laid hold on her by the neck: and when she was come within the horse gate of the palace, they killed her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Joiada made a covenant between himself and all the people, and the king, that they should be the peo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ll the people went into the house of Baal, and destroyed it: and they broke down his altars and his idols: and they slew Mathan the priest of Baal before the alt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appointed also porters in the gates of the house of the Lord, that none who was unclean in any thing should enter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ll the people of the land rejoiced, and the city was quiet: but Athalia was slain with the sw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Joas was seven years old when he began to reign: and he reigned forty years in Jerusalem: the name of his mother was Sebia of Bersab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id that which is good before the Lord all the days of Joiada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oiada took for him two wives, by whom he had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fter this Joas had a mind to repair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For that wicked woman Athalia, and her children have destroyed the house of God, and adorned the temple of Baal with all the things that had been dedicated in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king commanded, and they made a chest: and set it by the gate of the house of the Lord on the out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made a proclamation in Juda and Jerusalem, that every man should bring to the Lord the money which Moses the servant of God appointed for all Israel,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ll the princes, and all the people rejoiced: and going in they contributed and cast so much into the chest of the Lord, that it was fi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from day to day, and there was gathered an immense sum of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workmen were diligent, and the breach of the walls was closed up by their hands, and they set up the house of the Lord in its former state, and made it stand fi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Joiada grew old and was full of days, and died when he was a hundred and thirty years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buried him in the city of David among the kings, because he had done good to Israel, and to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fter the death of Joiada, the princes of Juda went in, and worshipped the king: and he was soothed by their services and hearkene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they forsook the temple of the Lord the God of their fathers, and served groves and idols, and wrath came upon Juda and Jerusalem for this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sent prophets to them to bring them back to the Lord, and they would not give ear when they testified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spirit of God then came upon Zacharias the son of Joiada the priest, and he stood in the sight of the people, and said to them: Thus saith the Lord God: Why transgress you the commandment of the Lord which will not be for your good, and have forsaken the Lord, to make him forsak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gathered themselves together against him, and stoned him at the king’s commandment in the court of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king Joas did not remember the kindness that Joiada his father had done to him, but killed his son. And when he died, he said: The Lord see, and requir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hen a year was come about, the army of Syria came up against him: and they came to Juda and Jerusalem, and killed all the princes of the people, and they sent all the spoils to the king of Damasc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Now the men that conspired against him were Zabad the son of Semmaath an Ammonitess, and Jozabad the son of Semarith a Moabit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concerning his sons, and the sum of money which was gathered under him, and the repairing the house of God, they are written more diligently in the book of kings: and Amasias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masias was five and twenty years old when he began to reign, and he reigned nine and twenty years in Jerusalem, the name of his mother was Joadan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id what was good in the sight of the Lord: but yet not with a perfect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he saw himself strengthened in his kingdom, he put to death the servants that had slain the king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hired also of Israel a hundred thousand valiant men, for a hundred talent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a man of God came to him, and said: O king, let not the army of Israel go out with thee, for the Lord is not with Israel, and all the children of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f thou think that battles consist in the strength of the army, God will make thee to be overcome by the enemies: for it belongeth to God both to help, and to put to f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n Amasias separated the army, that came to him out of Ephraim, to go home again: but they being much enraged against Juda, returned to their ow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masias taking courage led forth his people, and went to the vale of saltpits, and slew of the children of Seir ten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other ten thousand men the sons of Juda took, and brought to the steep of a certain rock, and cast them down headlong from the top, and they all were broken to pie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But that army which Amasias had sent back, that they should not go with him to battle, spread themselves among the cities of Juda, from Samaria to Bethhoron, and having killed three thousand took away much sp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Amasias after he had slain the Edomites, set up the gods of the children of Seir, which he had brought thence, to be his gods, and adored them, and burnt incens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erefore the Lord being angry against Amasias, sent a prophet to him, to say to him: Why hast thou adored gods that have not delivered their own people out of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n Amasias king of Juda taking very bad counsel, sent to Joas the son of Joachaz the son of Jehu, king of Israel, saying: Come, let us see one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ou hast said: I have overthrown Edom, and therefore thy heart is lifted up with pride: stay at home, why dost thou provoke evil against thee, that both thou shouldst fall and Juda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masias would not hearken to him, because it was the Lord’s will that he should be delivered into the hands of enemies, because of the gods of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o Joas king of Israel went up, and they presented themselves to be seen by one another: and Amasias king of Juda was in Bethsame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Juda fell before Israel and they fled to their dwel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nd he took all the gold, and silver, and all the vessels, that he found in the house of God, and with Obededom, and in the treasures of the king’s house, moreover also the sons of the hostages, he brought back to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Amasias the son of Joas king of Juda lived, after the death of Joas the son of Joachaz king of Israel, fifte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Now the rest of the acts of Amasias, the first and last, are written in the book of the kings of Juda and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fter he revolted from the Lord, they made a conspiracy against him in Jerusalem. And he fled into Lachis, and they sent, and killed him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brought him back upon horses, and buried him with his fathers in the city of Davi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ll the people of Juda took his son Ozias, who was sixteen years old, and made him king in the room of Amasias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built Ailath, and restored it to the dominion of Juda, after that the king slept with his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zias was sixteen years old when he began to reign, and he reigned two and fifty years in Jerusalem: the name of his mother was Jechelia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did that which was right in the eyes of the Lord, according to all that Amasias his father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ought the Lord in the days of Zacharias that understood and saw God: and as long as he sought the Lord, he directed him in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oreover he went forth and fought against the Philistines, and broke down the wall of Geth, and the wall of Jabnia, and the wall of Azotus: and he built towns in Azotus, and among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God helped him against the Philistines, and against the Arabians, that dwelt in Gurbaal, and against the Ammo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Ammonites gave gifts to Ozias: and his name was spread abroad even to the entrance of Egypt for his frequent victo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Ozias built towers in Jerusalem over the gate of the corner, and over the gate of the valley, and the rest, in the same side of the wall, and fortifi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army of his fighting men, that went out to war, was under the hand of Jehiel the scribe, and Maasias the doctor, and under the hand of Henanias, who was one of the king’s cap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whole number of the chiefs by the families of valiant men were two thousand six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whole army under them three hundred and seven thousand five hundred: who were fit for war, and fought for the king against the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Ozias prepared for them, that is, for the whole army, shields, and spears, and helmets, and coats of mail, and bows, and slings to cast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made in Jerusalem engines of diverse kinds, which he placed in the towers, and in the corners of the walls, to shoot arrows, and great stones: and his name went forth far abroad, for the Lord helped him, and had strengthen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when he was made strong, his heart was lifted up to his destruction, and he neglected the Lord his God: and going into the temple of the Lord, he had a mind to burn incense upon the altar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mmediately Azarias the priest going in after him, and with him fourscore priests of the Lord, most valian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Ozias was angry, and holding in his hand the censer to burn incense, threatened the priests. And presently there rose a leprosy in his forehead before the priests, in the house of the Lord at the altar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zarias the high priest, and all the rest of the priests looked upon him, and saw the leprosy in his forehead, and they made haste to thrust him out. </w:t>
      </w:r>
      <w:r w:rsidR="009D405E" w:rsidRPr="002458AD">
        <w:rPr>
          <w:rFonts w:ascii="Times New Roman" w:hAnsi="Times New Roman" w:cs="Times New Roman"/>
          <w:szCs w:val="24"/>
        </w:rPr>
        <w:lastRenderedPageBreak/>
        <w:t>Yea himself also being frightened, hasted to go out, because he had quickly felt the strok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the rest of the acts of Ozias first and last were written by Isaias the son of Amos, the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Ozias slept with his fathers, and they buried him in the field of the royal sepulchres, because he was a leper: and Joatham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Joatham was five and twenty years old when he began to reign, and he reigned sixteen years in Jerusalem: the name of his mother was Jerusa the daughter of Sado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id that which was right before the Lord, according to all that Ozias his father had done, only that he entered not into the temple of the Lord, and the people still transgr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built the high gate of the house of the Lord, and on the wall of Ophel he built m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oreover he built cities in the mountains of Juda, and castles and towers in the for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oatham was strengthened, because he had his way directed before the Lord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the rest of the acts of Joatham, and all his wars, and his works, are written in the book of the kings of Israel and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was five and twenty years old when he began to reign, and he reigned sixteen year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atham slept with his fathers, and they buried him in the city of David: and Achaz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chaz was twenty years old when he began to reign, and he reigned sixteen years in Jerusalem: he did not that which was right in the sight of the Lord as David his father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walked in the ways of the kings of Israel; moreover also he cast statues for Baal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t was he that burnt incense in the valley of Benennom, and consecrated his sons in the fire according to the manner of the nations, which the Lord slew at the coming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sacrificed also, and burnt incense in the high places, and on the hills, and under every green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Phacee the son of Romelia slew of Juda a hundred and twenty thousand in one day, all valiant men: because they had forsaken the Lord the God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t the same time Zechri a powerful man of Ephraim, slew Maasias the king’s son, and Ezricam the governor of his house, and Elcana who was next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children of Israel carried away of their brethren two hundred thousand women, boys, and girls, and an immense booty: and they brought it to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oreover you have a mind to keep under the children of Juda and Jerusalem for your bondmen and bondwomen, which ought not to be done: for you have sinned in this against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hear ye my counsel, and release the captives that you have brought of your brethren, because a great indignation of the Lord hangeth ove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n some of the chief men of the sons of Ephraim, Azarias the son of Johanan, Barachias </w:t>
      </w:r>
      <w:r w:rsidR="009D405E" w:rsidRPr="002458AD">
        <w:rPr>
          <w:rFonts w:ascii="Times New Roman" w:hAnsi="Times New Roman" w:cs="Times New Roman"/>
          <w:szCs w:val="24"/>
        </w:rPr>
        <w:lastRenderedPageBreak/>
        <w:t>the son of Mosollamoth, Ezechias the son of Sellum, and Amasa the son of Adali, stood up against them that came from the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the soldiers left the spoils, and all that they had taken, before the princes and all the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t that time king Achaz sent to the king of the Assyrians asking hel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Edomites came and slew many of Juda, and took a great boo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the Lord had humbled Juda because of Achaz the king of Juda, for he had stripped it of help, and had contemned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brought against him Thelgathphalnasar king of the Assyrians, who also afflicted him, and plundered him without any resis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chaz stripped the house of the Lord, and the house of the kings, and of the princes, and gave gifts to the king of the Assyrians, and yet it availed him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Moreover also in the time of his distress he increased contempt against the Lord: king Achaz himself by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Then Achaz having taken away all the vessels of the house of God, and broken them, shut up the doors of the temple of God, and made himself altars in all the corner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n all the cities of Juda he built altars to burn frankincense, and he provoked the Lord the God of his fathers to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the rest of his acts, and all his works first and last are written in the book of the kings of Juda and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chaz slept with his fathers, and they buried him in the city of Jerusalem: for they received him not into the sepulchres of the kings of Israel. And Ezechias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Ezechias began to reign, when he was five and twenty years old, and he reigned nine and twenty years in Jerusalem: the name of his mother was Abia, the daughter of Zacha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id that which was pleasing in the sight of the Lord, according to all that David his father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 the first year and month of his reign he opened the doors of the house of the Lord, and repair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brought the priests and the Levites, and assembled them in the east str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aid to them: Hear me, ye Levites, and be sanctified, purify the house of the Lord the God of your fathers, and take away all filth out of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ur fathers have sinned and done evil in the sight of the Lord God, forsaking him: they have turned away their faces from the tabernacle of the Lord, and turned their ba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have shut up the doors that were in the porch, and put out the lamps, and have not burnt incense, nor offered holocausts in the sanctuary of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refore the wrath of the Lord hath been stirred up against Juda and Jerusalem, and he hath delivered them to trouble, and to destruction, and to be hissed at, as you see with you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hold, our fathers are fallen by the sword, our sons, and our daughters, and wives are led away captives for this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Now therefore I have a mind that we make a covenant with the Lord the God of Israel, and he will turn away the wrath of his indignation from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y sons, be not negligent: the Lord hath chosen you to stand before him, and to minister to him, and to worship him, and to burn incens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of the sons of Elisaphan, Samri, and Jahiel. Also of the sons of Asaph, Zacharias, and Mathan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of the sons of Heman, Jahiel, and Semei: and of the sons of Idithun, Semeias, and Oz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gathered together their brethren, and sanctified themselves, and went in according to the commandment of the king, and the precept of the Lord, to purify the hous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went in to king Ezechias, and said to him: We have sanctified all the house of the Lord, and the altar of holocaust, and the vessels thereof, and the table of proposition with all its ves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ll the furniture of the temple, which king Achaz in his reign had defiled, after his transgression; and behold they are all set forth before the altar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king Ezechias rising early, assembled all the rulers of the city, and went up into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offered together seven bullocks, and seven rams, and seven lambs, and seven he goats for sin, for the kingdom, for the sanctuary, for </w:t>
      </w:r>
      <w:r w:rsidR="009D405E" w:rsidRPr="002458AD">
        <w:rPr>
          <w:rFonts w:ascii="Times New Roman" w:hAnsi="Times New Roman" w:cs="Times New Roman"/>
          <w:szCs w:val="24"/>
        </w:rPr>
        <w:lastRenderedPageBreak/>
        <w:t>Juda: and he spoke to the priests the sons of Aaron, to offer them upon the altar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y brought the he goats for sin before the king, and the whole multitude, and they laid their hand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priests immolated them, and sprinkled their blood before the altar for an expiation of all Israel: for the king had commanded that the holocaust and the sin offering should be made for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Levites stood, with the instruments of David, and the priests with trump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ll the multitude adored, and the singers, and the trumpeters, were in their office till the holocaust was fi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when the oblation was ended, the king, and all that were with him bowed down and ado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Ezechias and the princes commanded the Levites to praise the Lord with the words of David, and Asaph the seer: and they praised him with great joy, and bowing the knee ado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Ezechias added, and said: You have filled your hands to the Lord, come and offer victims, and praises in the house of the Lord. And all the multitude offered victims, and praises, and holocausts with a devout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number of the holocausts which the multitude offered, was seventy bullocks, a hundred rams, and two hundred lam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And they consecrated to the Lord six hundred oxen, and three thousand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the priests were few, and were not enough to flay the holocausts: wherefore the Levites their brethren helped them, till the work was ended, and priests were sanctified, for the Levites are sanctified with an easier rite than the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So there were many holocausts, and the fat of peace offerings, and the libations of holocausts: and the service of the house of the Lord was comple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Ezechias, and all the people rejoiced because the ministry of the Lord was accomplished. For the resolution of doing this thing was taken suddenl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Ezechias sent to all Israel and Juda: and he wrote letters to Ephraim and Manasses, that they should come to the house of the Lord in Jerusalem, and keep the phase to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e king, taking counsel, and the princes, and all the assembly of Jerusalem, decreed to keep the phase the second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ey could not keep it in its time; because there were not priests enough sanctified, and the people was not as yet gathered together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thing pleased the king, and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decreed to send messengers to all Israel from Bersabee even to Dan, that they should come, and keep the phase to the Lord the God of Israel in Jerusalem: for many had not kept it as it is prescribed by the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 not like your fathers, and brethren, who departed from the Lord the God of their fathers, and he hath given them up to destruction, as you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arden not your necks, as your fathers did: yield yourselves to the Lord, and come to his sanctuary, </w:t>
      </w:r>
      <w:r w:rsidR="009D405E" w:rsidRPr="002458AD">
        <w:rPr>
          <w:rFonts w:ascii="Times New Roman" w:hAnsi="Times New Roman" w:cs="Times New Roman"/>
          <w:szCs w:val="24"/>
        </w:rPr>
        <w:lastRenderedPageBreak/>
        <w:t>which he hath sanctified for ever: serve the Lord the God of your fathers, and the wrath of his indignation shall be turned away from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the posts went speedily from city to city, through the land of Ephraim, and of Manasses, even to Zabulon, whilst they laughed at them and mock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evertheless some men of Aser, and of Manasses, and of Zabulon, yielding to the counsel, came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the hand of God was in Juda, to give them one heart to do the word of the Lord, according to the commandment of the king, and of the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uch people were assembled to Jerusalem to celebrate the solemnity of the unleavened bread in the second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arose and destroyed the altars that were in Jerusalem, and took away all things in which incense was burnt to idols, and cast them into the torrent Ced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immolated the phase on the fourteenth day of the second month. And the priests and the Levites being at length sanctified offered holocausts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stood in their order according to the disposition, and law of Moses the man of God: but the priests received the blood which was to be poured out, from the hands of the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cause a great number was not sanctified: and therefore the Levites immolated the phase for them that came not in time to be sanctifi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o all them, who with their whole heart, seek the Lord the God of their fathers: and will not impute it to them that they are not sanc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Lord heard him, and was merciful to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t pleased the whole multitude to keep other seven days: which they did with great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Ezechias the king of Juda had given to the multitude a thousand bullocks, and seven thousand sheep: and the princes had given the people a thousand bullocks, and ten thousand sheep: and a great number of priests was sanc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all the multitude of Juda with the priests and Levites, and all the assembly, that came out of Israel; and the proselytes of the land of Israel, and that dwelt in Juda were full of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re was a great solemnity in Jerusalem, such as had not been in that city since the time of Solomon the son of David king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priests and the Levites rose up and blessed the people: and their voice was heard: and their prayer came to the holy dwelling place of heav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king’s part was, that of his proper substance the holocaust should be offered always morning and evening, and on the sabbaths, and the </w:t>
      </w:r>
      <w:r w:rsidR="009D405E" w:rsidRPr="002458AD">
        <w:rPr>
          <w:rFonts w:ascii="Times New Roman" w:hAnsi="Times New Roman" w:cs="Times New Roman"/>
          <w:szCs w:val="24"/>
        </w:rPr>
        <w:lastRenderedPageBreak/>
        <w:t>new moons and the other solemnities, as it is written in the law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commanded also the people that dwelt in Jerusalem, to give to the priests, and the Levites their portion, that they might attend to the law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ich when it was noised abroad in the ears of the people, the children of Israel offered in abundance the firstfruits of corn, wine, and oil, and honey: and brought the tithe of all things which the ground bringeth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the third month they began to lay the foundations of the heaps, and in the seventh month, they finish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Ezechias and his princes came in, they saw the heaps, and they blessed the Lord and the peopl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Ezechias asked the priests and the Levites, why the heaps lay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n Ezechias commanded to prepare storehouses in the house of the Lord. And when they had done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brought in faithfully both the firstfruits, and the tithes, and all they had vowed. And the overseer of them was Chonenias the Levite, and Semei his brother was the seco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Core the son of Jemna the Levite, the porter of the east gate, was overseer of the things which </w:t>
      </w:r>
      <w:r w:rsidR="009D405E" w:rsidRPr="002458AD">
        <w:rPr>
          <w:rFonts w:ascii="Times New Roman" w:hAnsi="Times New Roman" w:cs="Times New Roman"/>
          <w:szCs w:val="24"/>
        </w:rPr>
        <w:lastRenderedPageBreak/>
        <w:t>were freely offered to the Lord, and of the firstfruits and the things dedicated for the holy of ho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under his charge were Eden, and Benjamin, Jesue, and Semeias, and Amarias, and Sechenias, in the cities of the priests, to distribute faithfully portions to their brethren, both little and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sides the males from three years old and upward, to all that went into the temple of the Lord, and whatsoever there was need of in the ministry, and their offices according to their courses, day by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o the priests by their families, and to the Levites from the twentieth year and upward, by their classes and compa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o all the multitude, both to their wives, and to their children of both sexes, victuals were given faithfully out of the things that had been sanc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lso of the sons of Aaron who were in the fields and in the suburbs of each city, there were men appointed, to distribute portions to all the males, among the priests and the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Ezechias did all things which we have said in all Juda, and wrought that which was good, and right, and truth, before the Lord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n all the service of the ministry of the house of the Lord according to the law and the ceremonies, desiring to seek his God with all his heart, and he did it and prosper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these things, and this truth, Sennacherib king of the Assyrians came and entered into Juda, and besieged the fenced cities, desiring to tak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Ezechias saw that Sennacherib was come, and that the whole force of the war was turning against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took counsel with the princes, and the most valiant men, to stop up the heads of the springs, that were without the city: and as they were all of this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gathered together a very great multitude, and they stopped up all the springs, and the brook, that ran through the midst of the land, saying: Lest the </w:t>
      </w:r>
      <w:r w:rsidR="009D405E" w:rsidRPr="002458AD">
        <w:rPr>
          <w:rFonts w:ascii="Times New Roman" w:hAnsi="Times New Roman" w:cs="Times New Roman"/>
          <w:szCs w:val="24"/>
        </w:rPr>
        <w:lastRenderedPageBreak/>
        <w:t>kings of the Assyrians should come, and find abundance of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built up also with great diligence all the wall that had been broken down, and built towers upon it, and another wall without: and he repaired Mello in the city of David, and made all sorts of arms and shiel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appointed captains of the soldiers of the army: and he called them all together in the street of the gate of the city, and spoke to their hear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have like men, and take courage: be not afraid nor dismayed for the king of the Assyrians, nor for all the multitude that is with him: for there are many more with us than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with him is an arm of flesh: with us the Lord our God, who is our helper, and fighteth for us. And the people were encouraged with these words of Ezechias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fter this, Sennacherib king of the Assyrians sent his servants to Jerusalem, (for he with all his army was besieging Lachis,) to Ezechias king of Juda, and to all the people that were in the city,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us saith Sennacherib king of the Assyrians: In whom do you trust, that you sit still besieged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Doth not Ezechias deceive you, to give you up to die by hunger and thirst, affirming that the Lord your God shall deliver you from the hand of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s it not this same Ezechias, that hath destroyed his high places, and his altars, and commanded Juda and Jerusalem, saying: You shall worship before one altar, and upon it you shall burn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Know you not what I and my fathers have done to all the people of the lands? have the gods of any nations and lands been able to deliver their country out of m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o is there among all the gods of the nations, which my fathers have destroyed, that could deliver his people out of my hand, that your God should be able to deliver you out of t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fore let not Ezechias deceive you, nor delude you with a vain persuasion, and do not believe him. For if no god of all the nations and </w:t>
      </w:r>
      <w:r w:rsidR="009D405E" w:rsidRPr="002458AD">
        <w:rPr>
          <w:rFonts w:ascii="Times New Roman" w:hAnsi="Times New Roman" w:cs="Times New Roman"/>
          <w:szCs w:val="24"/>
        </w:rPr>
        <w:lastRenderedPageBreak/>
        <w:t>kingdoms, could deliver his people out of my hand, and out of the hand of my fathers, consequently neither shall your God be able to deliver you out of m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many other things did his servants speak against the Lord God, and against Ezechias his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Moreover he cried out with a loud voice, in the Jews’ tongue, to the people that sat on the walls of Jerusalem, that he might frighten them, and take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spoke against the God of Jerusalem, as against the gods of the people of the earth, the works of the hand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Ezechias the king, and Isaias the prophet the son of Amos, prayed against this blasphemy, and cried out to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Lord sent an angel, who cut off all the stout men and the warriors, and the captains of the army of the king of the Assyrians: and he returned with disgrace into his own country. And when he was come into the house of his god, his sons that came out of his bowels, slew him with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Lord saved Ezechias and the inhabitants of Jerusalem, out of the hand of Sennacherib king of the Assyrians, and out of the hand of all, and gave them treasures on every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Many also brought victims, and sacrifices to the Lord to Jerusalem, and presents to Ezechias king of Juda: and he was magnified thenceforth in the sight of all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n those days Ezechias was sick even to death, and he prayed to the Lord: and he heard him, and gave him a s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he did not render again according to the benefits which he had received, for his heart was lifted up: and wrath was enkindled against him, and against Juda an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humbled himself afterwards, because his heart had been lifted up, both he and the inhabitants of Jerusalem: and therefore the wrath </w:t>
      </w:r>
      <w:r w:rsidR="009D405E" w:rsidRPr="002458AD">
        <w:rPr>
          <w:rFonts w:ascii="Times New Roman" w:hAnsi="Times New Roman" w:cs="Times New Roman"/>
          <w:szCs w:val="24"/>
        </w:rPr>
        <w:lastRenderedPageBreak/>
        <w:t>of the Lord came not upon them in the days of Ezech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Ezechias was rich, and very glorious, and he gathered himself great treasures of silver and of gold, and of precious stones, of spices, and of arms, of all kinds, and of vessels of great pr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torehouses also of corn, of wine, and of oil, and stalls for all beasts, and folds for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built himself cities: for he had flocks of sheep, and herds without number, for the Lord had given him very much subs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is same Ezechias was he that stopped the upper source of the waters of Gihon, and turned them away underneath toward the west of the city of David: in all his works he did prosperously what he wou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yet in the embassy of the princes of Babylon, that were sent to him, to inquire of the wonder that had happened upon the earth, God left him that he might be tempted, and all things might be made known that were in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Now the rest of the acts of Ezechias, and of his mercies are written in the book of the kings of Juda and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Ezechias slept with his fathers, and they buried him above the sepulchres of the sons of David: and all Juda, and all the inhabitants of Jerusalem celebrated his funeral: and Manasses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anasses was twelve years old when he began to reign, and he reigned fifty-five year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id evil before the Lord, according to all the abominations of the nations, which the Lord cast out before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turned, and built again the high places which Ezechias his father had destroyed: and he built altars to Baalim, and made groves, and he adored all the host of heaven, and worshipp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built also altars in the house of the Lord, whereof the Lord had said: In Jerusalem shall my name b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built them for all the host of heaven in the two courts of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et also a graven, and a molten statue in the house of God, of which God had said to David, and to Solomon his son: In this house, and in Jerusalem, which I have chosen out of all the tribes of Israel, will I put my nam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Manasses seduced Juda, and the inhabitants of Jerusalem, to do evil beyond all the nations, which the Lord had destroyed before the face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spoke to him, and to his people, and they would not hear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fore he brought upon them the captains of the army of the king of the Assyrians: and they took Manasses, and carried him bound with chains and fetters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fter that he was in distress he prayed to the Lord his God: and did penance exceedingly before the God of his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entreated him, and besought him earnestly: and he heard his prayer, and brought him again to Jerusalem into his kingdom, and Manasses knew that the Lord wa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took away the strange gods, and the idol out of the house of the Lord: the altars also which he had made in the mount of the house of the Lord, and in Jerusalem, and he cast them all out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he repaired the altar of the Lord, and sacrificed upon it victims, and peace offerings, and praise: and he commanded Juda to serve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evertheless the people still sacrificed in the high places to the Lord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e rest of the acts of Manasses, and his prayer to his God, and the words of the seers that spoke to him in the name of the Lord the God of Israel, are contained in the word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is prayer also, and his being heard, and all his sins, and contempt, and places wherein he built high places, and set up groves, and statues before he did penance, are written in the words of Hoz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Manasses slept with his fathers, and they buried him in his house: and his son Am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mon was two and twenty years old when he began to reign, and he reigned two year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did evil in the sight of the Lord, as Manasses his father had done: and he sacrificed to all the idols which Manasses his father had made, and serv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did not humble himself before the Lord, as Manasses his father had humbled himself, but committed far greate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is servants conspired against him, and slew him in his ow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the rest of the multitude of the people slew them that had killed Amon, and made Josias his son king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Josias was eight years old when he began to reign, and he reigned one and thirty year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id that which was right in the sight of the Lord, and walked in the ways of David his father: he declined not, neither to the right hand, nor to th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n the eighth year of his reign, when he was yet a boy, he began to seek the God of his father David: and in the twelfth year after he began to reign, he cleansed Juda and Jerusalem from the </w:t>
      </w:r>
      <w:r w:rsidR="009D405E" w:rsidRPr="002458AD">
        <w:rPr>
          <w:rFonts w:ascii="Times New Roman" w:hAnsi="Times New Roman" w:cs="Times New Roman"/>
          <w:szCs w:val="24"/>
        </w:rPr>
        <w:lastRenderedPageBreak/>
        <w:t>high places, and the groves, and the idols, and the graven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burnt the bones of the priests on the altars of the idols, and he cleansed Juda an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n the cities of Manasses, and of Ephraim, and of Simeon, even to Nephtali he demolished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he had destroyed the altars, and the groves, and had broken the idols in pieces, and had demolished all profane temples throughout all the land of Israel, he returned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ich they delivered into the hands of them that were over the workmen in the house of the Lord, to repair the temple, and mend all that was w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ey gave it to the artificers, and to the masons, to buy stones out of the quarries, and timber for the couplings of the building, and to rafter the houses, which the kings of Juda had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did all faithfully. Now the overseers of the workmen were Jahath and Abdias of the sons of Merari, Zacharias and Mosollam of the sons of Caath, who hastened the work: all Levites skilful to play on instru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over them that carried burdens for divers uses, were scribes, and masters of the number of the Levites, and por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Now when they carried out the money that had been brought into the temple of the Lord, Helcias the priest found the book of the law of the Lord, by the hand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aid to Saphan the scribe: I have found the book of the law in the house of the Lord: and he delivered it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he carried the book to the king, and told him, saying: Lo, all that thou hast committed to thy servants, is accompl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y have gathered together the silver that was found in the house of the Lord: and it is given to the overseers of the artificers, and of the workmen, for diver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Moreover Helcias the priest gave me this book. And he read it befor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he had heard the words of the law, he rent his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commanded Helcias, and Ahicam the son of Saphan, and Abdon the son of Micha, and Saphan the scribe, and Asaa the king’s servan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lcias and they that were sent with him by the king, went to Olda the prophetess, the wife of Sellum the son of Thecuath, the son of Hasra keeper of the wardrobe: who dwelt in Jerusalem in the Second part: and they spoke to her the words above mentio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she answered them: Thus saith the Lord the God of Israel: Tell the man that sent you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us saith the Lord: Behold I will bring evils upon this place, and upon the inhabitants thereof, and all the curses that are written in this book which they read before the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ecause they have forsaken me, and have sacrificed to strange gods, to provoke me to wrath with all the works of their hands, therefore my wrath shall fall upon this place, and shall not be quenc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as to the king of Juda that sent you to beseech the Lord, thus shall you say to him: Thus </w:t>
      </w:r>
      <w:r w:rsidR="009D405E" w:rsidRPr="002458AD">
        <w:rPr>
          <w:rFonts w:ascii="Times New Roman" w:hAnsi="Times New Roman" w:cs="Times New Roman"/>
          <w:szCs w:val="24"/>
        </w:rPr>
        <w:lastRenderedPageBreak/>
        <w:t>saith the Lord the God of Israel: Because thou hast heard the words of this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called together all the ancients of Juda an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standing up in his tribunal, he made a covenant before the Lord to walk after him, and keep his commandments, and testimonies, and justifications with all his heart, and with all his soul, and to do the things that were written in that book which he had 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adjured all that were found in Jerusalem and Benjamin to do the same: and the inhabitants of Jerusalem did according to the covenant of the Lord the God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osias kept a phase to the Lord in Jerusalem, and it was sacrificed on the fourteenth day of the first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et the priests in their offices, and exhorted them to minister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poke to the Levites, by whose instruction all Israel was sanctified to the Lord, saying: Put the ark in the sanctuary of the temple, which Solomon the son of David king of Israel </w:t>
      </w:r>
      <w:r w:rsidR="009D405E" w:rsidRPr="002458AD">
        <w:rPr>
          <w:rFonts w:ascii="Times New Roman" w:hAnsi="Times New Roman" w:cs="Times New Roman"/>
          <w:szCs w:val="24"/>
        </w:rPr>
        <w:lastRenderedPageBreak/>
        <w:t>built: for you shall carry it no more: but minister now to the Lord your God, and to his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prepare yourselves by your houses, and families according to your courses, as David king of Israel commanded, and Solomon his son hath wri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erve ye in the sanctuary by the families and companies of Lev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being sanctified kill the phase, and prepare your brethren, that they may do according to the words which the Lord spoke by the hand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Josias gave to all the people that were found there in the solemnity of the phase, of lambs and of kids of the flocks, and of other small cattle thirty thousand, and of oxen three thousand, all these were of the king’s subs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Chonenias, and Semeias and Nathanael, his brethren, and Hasabias, and Jehiel, and Jozabad princes of the Levites, gave to the rest of the Levites to celebrate the phase five thousand small cattle, and five hundred ox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ministry was prepared, and the priests stood in their office: the Levites also in their companies, according to the king’s command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phase was immolated: and the priests sprinkled the blood with their hand, and the Levites flayed the holocau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separated them to give them by the houses and families of every one, and to be offered to the Lord, as it is written in the book of Moses, and with the oxen they did in lik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the singers the sons of Asaph stood in their order, according to the commandment of David, and Asaph, and Heman, and Idithun the prophets of the king: and the porters kept guard at every gate, so as not to depart one moment from their service: and therefore their brethren the Levites prepared meats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 all the service of the Lord was duly accomplished that day, both in keeping the phase, and offering holocausts upon the altar of the Lord, according to the commandment of king Jos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children of Israel that were found there, kept the phase at that time, and the feast of unleavened bread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 was no phase like to this in Israel, from the days of Samuel the prophet: neither did any of all the kings of Israel keep such a phase as Josias kept, with the priests, and the Levites, and all Juda, and Israel that were found, and the inhabitant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n the eighteenth year of the reign of Josias was this phase celebr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fter that Josias had repaired the temple, Nechao king of Egypt came up to fight in Charcamis by the Euphrates: and Josias went out to mee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Josias would not return, but prepared to fight against him, and hearkened not to the words of Nechao from the mouth of God, but went to fight in the field of Maged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re he was wounded by the archers, and he said to his servants: Carry me out of the battle, for I am grievously w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Particularly Jeremias: whose lamentations for Josias all the singing men and singing women </w:t>
      </w:r>
      <w:r w:rsidR="009D405E" w:rsidRPr="002458AD">
        <w:rPr>
          <w:rFonts w:ascii="Times New Roman" w:hAnsi="Times New Roman" w:cs="Times New Roman"/>
          <w:szCs w:val="24"/>
        </w:rPr>
        <w:lastRenderedPageBreak/>
        <w:t>repeat unto this day, and it became like a law in Israel: Behold it is found written in the Lament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Now the rest of the acts of Josias and of his mercies, according to what was commanded by the law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is works first and last, are written in the book of the kings of Juda and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the people of the land took Joachaz the son of Josias, and made him king instead of his father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Joachaz was three and twenty years old when he began to reign, and he reigned three month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king of Egypt came to Jerusalem, and deposed him, and condemned the land in a hundred talents of silver, and a talent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made Eliakim his brother king in his stead, over Juda and Jerusalem: and he turned his name to Joakim: but he took Joachaz with him, and carried him away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Joakim was five and twenty years old when he began to reign, and he reigned eleven years in Jerusalem: and he did evil before the Lord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gainst him came up Nabuchodonosor king of the Chaldeans, and led him bound in chains in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carried also thither the vessels of the Lord, and put them in his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 rest of the acts of Joakim, and his abominations, which he wrought, and the things that were found in him, are contained in the book of the kings of Juda and Israel. And Joachin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Joachin was eight years old when he began to reign, and he reigned three months and ten days in Jerusalem, and he did evil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edecias was one and twenty years old when he began to reign: and he reigned eleven year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he did evil in the eyes of the Lord his God, and did not reverence the face of Jeremias the prophet speaking to him from the mouth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also revolted from king Nabuchodonosor, who had made him swear by God: and he hardened his neck and his heart, from returning to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Moreover all the chief of the priests, and the people wickedly transgressed according to all the abominations of the Gentiles: and they defiled the house of the Lord, which he had sanctified to himself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Lord the God of their fathers sent to them, by the hand of his messengers, rising early, and daily admonishing them: because he spared his people and his dwelling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hey mocked the messengers of God, and despised his words, and misused the prophets, until the wrath of the Lord arose against his people, and there was no reme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ll the vessels of the house of the Lord, great and small, and the treasures of the temple and of the king, and of the princes he carried away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enemies set fire to the house of God, and broke down the wall of Jerusalem, burnt all the towers, and whatsoever was precious they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osoever escaped the sword, was led into Babylon, and there served the king and his sons till the reign of the king of Pers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at the word of the Lord by the mouth of Jeremias might be fulfilled, and the land might keep her sabbaths: for all the days of the desolation she kept a sabbath, till the seventy years were expi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in the first year of Cyrus king of the Persians, to fulfil the word of the Lord, which he had spoken by the mouth of Jeremias, the Lord stirred up the heart of Cyrus king of the Persians: </w:t>
      </w:r>
      <w:r w:rsidR="009D405E" w:rsidRPr="002458AD">
        <w:rPr>
          <w:rFonts w:ascii="Times New Roman" w:hAnsi="Times New Roman" w:cs="Times New Roman"/>
          <w:szCs w:val="24"/>
        </w:rPr>
        <w:lastRenderedPageBreak/>
        <w:t>who commanded it to be proclaimed through all his kingdom, and by writing also,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Cyrus king of the Persians: The Lord the God of heaven hath given to me all the kingdoms of the earth, and he hath charged me to build him a house in Jerusalem, which is in Jud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o is there among you of all his people? His God be with him. Let him go up to Jerusalem, which is in Judea, and build the house of the Lord the God of Israel: he is the God that i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let all the rest in all places wheresoever they dwell, help him every man from his place, with silver and gold, and goods, and cattle, besides that which they offer freely to the temple of God, which i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rose up the chief of the fathers of Juda and Benjamin, and the priests, and Levites, and every one whose spirit God had raised up, to go up to build the temple of the Lord, which wa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ll they that were round about, helped their hands with vessels of silver, and gold, with goods, and with beasts, and with furniture, besides what they had offered on their own acc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king Cyrus brought forth the vessels of the temple of the Lord, which Nabuchodonosor had taken from Jerusalem, and had put them in the temple of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w Cyrus king of Persia brought them forth by the hand of Mithridates the son of Gazabar, and numbered them to Sassabasar the prince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this is the number of them: thirty bowls of gold, a thousand bowls of silver, nine and twenty knives, thirty cup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ilver cups of a second sort, four hundred and ten: other vessels a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ll the vessels of gold and silver, five thousand four hundred: all these Sassabasar brought with them that came up from the captivity of Babylon to Jerusal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se are the children of the province, that went out of the captivity, which Nabuchodonosor king of Babylon had carried away to Babylon, and who returned to Jerusalem and Juda, every man to his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came with Zorobabel, Josue, Nehemia, Saraia, Rahelaia, Mardochai, Belsan, Mesphar, Beguai, Rehum, Baana. The number of the men of the peopl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children of Pharos two thousand one hundred seven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children of Sephatia, three hundred seven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children of Area, seven hundred seventy-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children of Phahath Moab, of the children of Josue: Joab, two thousand eight hundred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children of Elam, a thousand two hundred fifty-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children of Zethua, nine hundred forty-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children of Zachai, seven hundred six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children of Bani, six hundred for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children of Bebai, six hundred twen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children of Azgad, a thousand two hundred twen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children of Adonicam, six hundred sixty-six.</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children of Beguai, two thousand fifty-six.</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children of Adin, four hundred fifty-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children of Ather, who were of Ezechias, nine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children of Besai, three hundred and twen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children of Jora, a hundred and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children of Hasum, two hundred twen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children of Gebbar, ninety-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The children of Bethlehem, a hundred twen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men of Netupha, fifty-six.</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men of Anathoth, a hundred twen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children of Azmaveth, for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children of Cariathiarim, Cephira, and Beroth, seven hundred for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children of Rama and Gabaa, six hundred twenty-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men of Machmas, a hundred twen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men of Bethel and Hai, two hundred twen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children of Nebo, fif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children of Megbis, a hundred fifty-six.</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children of the other Elam, a thousand two hundred fifty-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children of Harim, three hundred and twe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 children of Lod, Hadid and Ono, seven hundred twenty-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 children of Jericho, three hundred forty-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 children of Senaa, three thousand six hundred thi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priests: the children of Jadaia of the house of Josue, nine hundred seven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 children of Emmer, a thousand fif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 children of Pheshur, a thousand two hundred forty-se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e children of Harim, a thousand and sevent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e Levites: the children of Josue and of Cedmihel, the children of Odovia, seventy-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 singing men: the children of Asaph, a hundred twen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 children of the porters: the children of Sellum, the children of Ater, the children of Telmon, the children of Accub, the children of Hatita, the children of Sobai: in all a hundred thirty-n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The Nathinites: the children of Siha, the children of Hasupha, the children of Tabba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The children of Ceros, the children of Sia, the children of Phad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The children of Lebana, the children of Hegaba, the children of Accu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6</w:t>
      </w:r>
      <w:r w:rsidR="009D405E" w:rsidRPr="002458AD">
        <w:rPr>
          <w:rFonts w:ascii="Times New Roman" w:hAnsi="Times New Roman" w:cs="Times New Roman"/>
          <w:szCs w:val="24"/>
        </w:rPr>
        <w:t xml:space="preserve"> The children of Hagab, the children of Semlai, the children of Ha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The children of Gaddel, the children of Gaher, the children of Raa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The children of Rasin, the children of Necoda, the children of Gaz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The children of Asa, the children of Phasea, the children of Be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The children of Asena, the children of Munim, the children of Nephus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The children of Bacbuc, the children of Hacupha, the children of Harh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The children of Besluth, the children of Mahida, the children of Har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The children of Bercos, the children of Sisara, the children of The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The children of Nasia, the children of Hatip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The children of the servants of Solomon, the children of Sotai, the children of Sopheret, the children of Phar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The children of Jala, the children of Dercon, the children of Gedd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The children of Saphatia, the children of Hatil, the children of Phochereth, which were of Asebaim, the children of Am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All the Nathinites, and the children of the servants of Solomon, three hundred nine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And these are they that came up from Thelmela, Thelharsa, Cherub, and Adon, and Emer. And they could not shew the house of their fathers and their seed, whether they wer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The children of Dalaia, the children of Tobia, the children of Necoda, six hundred fif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of the children of the priests: the children of Hobia, the children of Accos, the children of Berzellai, who took a wife of the daughters of Berzellai, the Galaadite, and was called by their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These sought the writing of their genealogy, and found it not, and they were cast out of the priest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And Athersatha said to them, that they should not eat of the holy of holies, till there arose a priest learned and perf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All the multitudes as one man, were forty-two thousand three hundred and six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5</w:t>
      </w:r>
      <w:r w:rsidR="009D405E" w:rsidRPr="002458AD">
        <w:rPr>
          <w:rFonts w:ascii="Times New Roman" w:hAnsi="Times New Roman" w:cs="Times New Roman"/>
          <w:szCs w:val="24"/>
        </w:rPr>
        <w:t xml:space="preserve"> Besides their menservants, and womenservants, of whom there were seven thousand three hundred and thirty-seven: and among them singing men, and singing women two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Their horses seven hundred thirty-six, their mules two hundred forty-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Their camels four hundred thirty-five, their asses six thousand seven hundred and twe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8</w:t>
      </w:r>
      <w:r w:rsidR="009D405E" w:rsidRPr="002458AD">
        <w:rPr>
          <w:rFonts w:ascii="Times New Roman" w:hAnsi="Times New Roman" w:cs="Times New Roman"/>
          <w:szCs w:val="24"/>
        </w:rPr>
        <w:t xml:space="preserve"> And some of the chief of the fathers, when they came to the temple of the Lord, which is in Jerusalem, offered freely to the house of the Lord to build it in it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9</w:t>
      </w:r>
      <w:r w:rsidR="009D405E" w:rsidRPr="002458AD">
        <w:rPr>
          <w:rFonts w:ascii="Times New Roman" w:hAnsi="Times New Roman" w:cs="Times New Roman"/>
          <w:szCs w:val="24"/>
        </w:rPr>
        <w:t xml:space="preserve"> According to their ability, they gave towards the expenses of the work, sixty-one thousand solids of gold, five thousand pounds of silver, and a hundred garments for the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0</w:t>
      </w:r>
      <w:r w:rsidR="009D405E" w:rsidRPr="002458AD">
        <w:rPr>
          <w:rFonts w:ascii="Times New Roman" w:hAnsi="Times New Roman" w:cs="Times New Roman"/>
          <w:szCs w:val="24"/>
        </w:rPr>
        <w:t xml:space="preserve"> So the priests and the Levites, and some of the people, and the singing men, and the porters, and the Nathinites dwelt in their cities, and all Israel in their citi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now the seventh month was come, and the children of Israel were in their cities: and the people gathered themselves together as one man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y set the altar of God upon its bases, while the people of the lands round about put them in fear, and they offered upon it a holocaust to the Lord morning and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kept the feast of tabernacles, as it is written, and offered the holocaust every day orderly according to the commandment, the duty of the day in it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fterwards the continual holocaust, both on the new moons, and on all the solemnities of the Lord, that were consecrated, and on all in which a free-will offering was mad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rom the first day of the seventh month they began to offer holocausts to the Lord: but the temple of God was not yet 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the masons laid the foundations of the temple of the Lord, the priests stood in their ornaments with trumpets: and the Levites the sons of Asaph with cymbals, to praise God by the hands of David king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many of the priests and the Levites, and the chief of the fathers and the ancients that had seen the former temple; when they had the foundation of this temple before their eyes, wept with a loud voice: and many shouting for joy, lifted up their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o that one could not distinguish the voice of the shout of joy, from the noise of the weeping of the people: for one with another the people shouted with a loud shout, and the voice was heard afar off.</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 enemies of Juda and Benjamin heard that the children of the captivity were building a temple to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came to Zorobabel, and the chief of the fathers, and said to them: Let us build with you, for we seek your God as ye do: behold we have </w:t>
      </w:r>
      <w:r w:rsidR="009D405E" w:rsidRPr="002458AD">
        <w:rPr>
          <w:rFonts w:ascii="Times New Roman" w:hAnsi="Times New Roman" w:cs="Times New Roman"/>
          <w:szCs w:val="24"/>
        </w:rPr>
        <w:lastRenderedPageBreak/>
        <w:t>sacrificed to him, since the days of Asor Haddan king of Assyria, who brought us 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the people of the land hindered the hands of the people of Juda, and troubled them in buil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hired counsellors against them, to frustrate their design all the days of Cyrus king of Persia, even until the reign of Darius king of the Pers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n the reign of Assuerus, in the beginning of his reign, they wrote an accusation against the inhabitants of Juda an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Reum Beelteem, and Samsai the scribe wrote a letter from Jerusalem to king Artaxerxes, in this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Reum Beelteem, and Samsai the scribe and the rest of their counsellors, the Dinites, and the Apharsathacites, the Therphalites, the Apharsites, the Erchuites, the Babylonians, the Susanechites, the Dievites, and the Elam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rest of the nations, whom the great and glorious Asenaphar brought over: and made to dwell in the cities of Samaria and in the rest of the countries of this side of the river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is is the copy of the letter, which they sent to him:) To Artaxerxes the king, thy servants, the men that are on this side of the river, send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 it known to the king, that the Jews, who came up from thee to us, are come to Jerusalem a rebellious and wicked city, which they are building, setting up the ramparts thereof and repairing the wa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now be it known to the king, that if this city be built up, and the walls thereof repaired, they will not pay tribute nor toll, nor yearly revenues, and this loss will fall upon the k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But we remembering the salt that we have eaten in the palace, and because we count it a crime to see the king wronged, have therefore sent and certified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e certify the king, that if this city be built, and the walls thereof repaired, thou shalt have no possession on this side of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king sent word to Reum Beelteem and Samsai the scribe, and to the rest that were in their council, inhabitants of Samaria, and to the rest beyond the river, sending greeting and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accusation, which you have sent to us, hath been plainly read befor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commanded: and search hath been made, and it is found, that this city of old time hath rebelled against kings, and seditions and wars have been raised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there have been powerful kings in Jerusalem, who have had dominion over all the country that is beyond the river: and have received tribute, and toll and revenu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Now therefore hear the sentence: Hinder those men, that this city be not built, till further orders be given by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ee that you be not negligent in executing this, lest by little and little the evil grow to the hurt of the k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Now the copy of the edict of king Artaxerxes was read before Reum Beelteem, and Samsai the scribe, and their counsellors: and they went up in haste to Jerusalem to the Jews, and hindered them with arm and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n the work of the house of the Lord in Jerusalem was interrupted, and ceased till the second year of the reign of Darius king of the Persia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Aggeus the prophet, and Zacharias the son of Addo, prophesied to the Jews that were in Judea and Jerusalem, in the name of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Then rose up Zorobabel the son of Salathiel, and Josue the son of Josedec, and began to build the temple of God in Jerusalem, and with them were the prophets of God helpi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t the same time came to them Thathanai, who was governor beyond the river, and Stharbuzanai, and their counsellors: and said thus to them: Who hath given you counsel to build this house, and to repair the wall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n answer to which we gave them the names of the men who were the promoters of that buil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copy of the letter that Thathanai governor of the country beyond the river, and Stharbuzanai, and his counsellors the Arphasachites, who dwelt beyond the river, sent to Darius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etter which they sent him, was written thus: To Darius the king all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e asked those ancients, and said to them thus: Who hath given you authority to build this house, and to repair these wa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e asked also of them their names, that we might give thee notice: and we have written the names of the men that are the chief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answered us in these words, saying: We are the servants of the God of heaven and earth, and we are building a temple that was built these many years ago, and which a great king of Israel built and se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in the first year of Cyrus the king of Babylon, king Cyrus set forth a decree, that this house of God should be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aid to him: Take these vessels, and go, and put them in the temple that is in Jerusalem, and let the house of God be built in it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came this same Sassabasar, and laid the foundations of the temple of God in Jerusalem, and from that time until now it is in building, and is not yet fi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king Darius gave orders, and they searched in the library of the books that were laid up in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re was found in Ecbatana, which is a castle in the province of Media, a book in which this record was wri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ree rows of unpolished stones, and so rows of new timber: and the charges shall be given out of the king’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lso let the golden and silver vessels of the temple of God, which Nabuchodonosor took out of the temple of Jerusalem, and brought to Babylon, be restored, and carried back to the temple of Jerusalem to their place, which also were placed in the templ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ow therefore Thathanai, governor of the country beyond the river, Stharbuzanai, and your counsellors the Apharsachites, who are beyond the river, depart far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let that temple of God be built by the governor of the Jews, and by their ancients, that they may build that house of God in it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let them offer oblations to the God of heaven, and pray for the life of the king, and of his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have made a decree: That if any whosoever, shall alter this commandment, a beam be taken from his house, and set up, and he be nailed upon it, and his house be confisc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may the God, that hath caused his name to dwell there, destroy all kingdoms, and the people that shall put out their hand to resist, and to destroy the house of God, that is in Jerusalem. I Darius have made the decree, which I will have diligently complied w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o then Thathanai, governor of the country beyond the river, and Stharbuzanai, and his counsellors diligently executed what Darius the king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were finishing this house of God, until the third day of the month of Adar, which was in the sixth year of the reign of king Dari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children of Israel, the priests and the Levites, and the rest of the children of the captivity kept the dedication of the house of God with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offered at the dedication of the house of God, a hundred calves, two hundred rams, four </w:t>
      </w:r>
      <w:r w:rsidR="009D405E" w:rsidRPr="002458AD">
        <w:rPr>
          <w:rFonts w:ascii="Times New Roman" w:hAnsi="Times New Roman" w:cs="Times New Roman"/>
          <w:szCs w:val="24"/>
        </w:rPr>
        <w:lastRenderedPageBreak/>
        <w:t>hundred lambs, and for a sin offering for all Israel twelve he goats, according to the number of the tribe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set the priests in their divisions, and the Levites in their courses over the works of God in Jerusalem, as it is written in the book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children of Israel of the captivity kept the phase,on the fourteenth day of the first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all the priests and the Levites were purified as one man: all were clean to kill the phase for all the children of the captivity, and for their brethren the priests, and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children of Israel that were returned from captivity, and all that had separated themselves from the filthiness of the nations of the earth to them, to seek the Lord the God of Israel, did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after these things in the reign of Artaxerxes king of the Persians, Esdras the son of Saraias, the son of Azarias, the son of Helc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son of Sellum, the son of Sadoc, the son of Achit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on of Amarias, the son of Azarias, the son of Marai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son of Zarahias, the son of Ozi, the son of Bocc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son of Abisue, the son of Phinees, the son of Eleazar the son of Aaron the priest from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is Esdras went up from Babylon, and he was a ready scribe in the law of Moses, which the Lord God had given to Israel: and the king granted him all his request, according to the hand of the Lord his God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they came to Jerusalem in the fifth month, in the seventh year of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upon the first day of the first month he began to go up from Babylon, and on the first day of the fifth month he came to Jerusalem according to the good hand of his God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Esdras had prepared his heart to seek the law of the Lord, and to do and to teach in Israel the commandments and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is is the copy of the letter of the edict, which king Artaxerxes gave to Esdras the priest, the scribe instructed in the words and commandments of the Lord, and his ceremonies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rtaxerxes king of kings to Esdras the priest, the most learned scribe of the law of the God of heaven,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t is decreed by me, that all they of the people of Israel, and of the priests and of the Levites in my realm, that are minded to go into Jerusalem, should go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thou art sent from before the king, and his seven counsellors, to visit Judea and Jerusalem according to the law of thy God, which is in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o carry the silver and gold, which the king and his counsellors have freely offered to the God of Israel, whose tabernacle i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ake freely, and buy diligently with this money, calves, rams, lambs, with the sacrifices and libations of them, and offer them upon the altar of the temple of your God, that i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f it seem good to thee, and to thy brethren to do any thing with the rest of the silver and gold, do it according to the will of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vessels also, that are given thee for the sacrifice of the house of thy God, deliver thou in the sight of God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atsoever more there shall be need of for the house of thy God, how much soever thou shalt have occasion to spend, it shall be given out of the treasury, and the king’s exchequer, and by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Unto a hundred talents of silver, and unto a hundred cores of wheat, and unto a hundred bates of wine, and unto a hundred bates of oil, and salt without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ll that belongeth to the rites of the God of heaven, let it be given diligently in the house of the God of heaven: lest his wrath should be enkindled against the realm of the king, and of his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whosoever will not do the law of thy God, and the law of the king diligently, judgment shall be executed upon him, either unto death, or unto banishment, or to the confiscation of goods, or at least to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lessed be the Lord the God of our fathers, who hath put this in the king’s heart, to glorify the house of the Lord, which i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se are the chiefs of families, and the genealogy of them, who came up with me from Babylon in the reign of Artaxerxes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f the sons of Phinees, Gersom. Of the sons of Ithamar, Daniel. Of the sons of David, Hatt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Of the sons of Sechenias, the son of Pharos, Zacharias, and with him were numbered a hundred and fift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f the sons of Phahath Moab, Eleoenai the son of Zareha, and with him two hundre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f the sons of Sechenias, the son of Ezechiel, and with him three hundre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f the sons of Adan, Abed the son of Jonathan, and with him fift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f the sons of Alam, Isaias the son of Athalias, and with him sevent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f the sons of Saphatia: Zebodia the son of Michael, and with him eight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f the sons of Joab, Obedia the son of Jahiel, and with him two hundred and eighteen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Of the sons of Selomith, the son of Josphia, and with him a hundred and sixt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Of the sons of Bebai, Zacharias the son of Bebai: and with him eight and twent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Of the sons of Azgad, Joanan the son of Eccetan, and with him a hundred and ten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Of the sons of Adonicam, who were the last: and these are their names: Eliphelet, and Jehiel, and Samaias, and with them sixt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f the sons of Begui, Uthai and Zachur, and with them sevent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gathered them together to the river, which runneth down to Ahava, and we stayed there three days: and I sought among the people and among the priests for the sons of Levi, and found non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 I sent Eliezer, and Ariel, and Semeias, and Elnathan, and Jarib, and another Elnathan, and Nathan, and Zacharias, and Mosollam, chief men: and Joiarib, and Elnathan, wise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by the good hand of our God upon us, they brought us a most learned man of the sons of Moholi the son of Levi the son of Israel, and Sarabias and his sons, and his brethren eight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asabias, and with him Isaias of the sons of Merari, and his brethren, and his sons twe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And of the Nathinites, whom David, and the princes gave for the service of the Levites, Nathinites two hundred and twenty: all these were called by their na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proclaimed there a fast by the river Ahava, that we might afflict ourselves before the Lord our God, and might ask of him a right way for us and for our children, and for all our subs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e fasted, and besought our God for this: and it fell out prosperously un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 separated twelve of the chief of the priests, Sarabias, and Hasabias, and with them ten of thei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 weighed unto them the silver and gold, and the vessels consecrated for the house of our God, which the king and his counsellors, and his princes, and all Israel, that were found had off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 weighed to their hands six hundred and fifty talents of silver, and a hundred vessels of silver, and a hundred talent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wenty cups of gold, of a thousand solids, and two vessels of the best shining brass, beautiful as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I said to them: You are the holy ones of the Lord, and the vessels are holy, and the silver and gold, that is freely offered to the Lord the God of 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atch ye and keep them, till you deliver them by weight before the chief of the priests, and of the Levites, and the heads of the families of Israel in Jerusalem, into the treasure of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priests and the Levites received the weight of the silver and gold, and the vessels, to carry them to Jerusalem to the house of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n we set forward from the river Ahava on the twelfth day of the first month to go to Jerusalem: and the hand of our God was upon us, and delivered us from the hand of the enemy, and of such as lay in wait by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2</w:t>
      </w:r>
      <w:r w:rsidR="009D405E" w:rsidRPr="002458AD">
        <w:rPr>
          <w:rFonts w:ascii="Times New Roman" w:hAnsi="Times New Roman" w:cs="Times New Roman"/>
          <w:szCs w:val="24"/>
        </w:rPr>
        <w:t xml:space="preserve"> And we came to Jerusalem, and we stayed there thre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ccording to the number and weight of every thing: and all the weight was written at that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y gave the king’s edicts to the lords that were from the king’s court, and the governors beyond the river, and they furthered the people and the house of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fter these things were accomplished, the princes came to me, saying: The people of 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I had heard this word, I rent my mantle and my coat, and plucked off the hairs of my head and my beard, and I sat down mou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re were assembled to me all that feared the God of Israel, because of the transgression of those that were come from the captivity, and I sat sorrowful, until the evening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t the evening sacrifice I rose up from my affliction, and having rent my mantle and my garment, I fell upon my knees, and spread out my hands to the Lord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said: My God I am confounded and ashamed to lift up my face to thee: for our iniquities are multiplied over our heads, and our sins are grown up even unto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rom the days of our fathers: and we ourselves also have sinned grievously unto this day, and for our iniquities we and our kings, and our priests have been delivered into the hands of the kings of the lands, and to the sword, and to captivity, and to spoil, and to confusion of face, as it is a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now, O our God, what shall we say after this? for we have forsaken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fter all that is come upon us, for our most wicked deeds, and our great sin, seeing that thou our God hast saved us from our iniquity, and hast given us a deliverance as a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at we should not turn away, nor break thy commandments, nor join in marriage with the people of these abominations. Art thou angry with us unto utter destruction, not to leave us a remnant to be sa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O Lord God of Israel, thou art just: for we remain yet to be saved as at this day. Behold we </w:t>
      </w:r>
      <w:r w:rsidR="009D405E" w:rsidRPr="002458AD">
        <w:rPr>
          <w:rFonts w:ascii="Times New Roman" w:hAnsi="Times New Roman" w:cs="Times New Roman"/>
          <w:szCs w:val="24"/>
        </w:rPr>
        <w:lastRenderedPageBreak/>
        <w:t>are before thee in our sin, for there can be no standing before thee in this matt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when Esdras was thus praying, and beseeching, and weeping, and lying before the temple of God, there was gathered to him of Israel an exceeding great assembly of men and women and children, and the people wept with much lamen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rise, it is thy part to give orders, and we will be with thee: take courage, and d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Esdras arose, and made the chiefs of the priests and of the Levites, and all Israel, to swear that they would do according to this word, and they sw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proclamation was made in Juda and Jerusalem to all the children of the captivity, that they should assemble together in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at whosoever would not come within three days, according to the counsel of the princes and the ancients, all his substance should be taken away, and he should be cast out of the company of them that were returned from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all the men of Juda, and Benjamin gathered themselves together to Jerusalem within three days, in the ninth month, the twentieth day of the month: and all the people sat in the street of the house of God, trembling because of the sin, and the rain.</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Esdras the priest stood up, and said to them: You have transgressed, and taken strange wives, to add to the sin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now make confession to the Lord the God of your fathers, and do his pleasure, and separate yourselves from the people of the land, and from your strange w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ll the multitude answered and said with a loud voice: According to thy word unto us, so be it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as the people are many, and it is time of rain, and we are not able to stand without, and it is not a work of one day or two, (for we have exceedingly sinned in this ma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n Jonathan the son of Azahel, and Jaasia the son of Thecua were appointed over this, and Mesollam and Sebethai, Levites, help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made an end with all the men that had taken strange wives by the first day of the first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re were found among the sons of the priests that had taken strange wives: Of the sons of Josue the son of Josedec, and his brethren, Maasia, and Eliezer, and Jarib, and Godol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gave their hands to put away their wives, and to offer for their offence a ram of the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of the sons of Emmer, Hanani, and Zebed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of the sons of Harim, Maasia, and Elia, and Semeia, and Jehiel, and Oz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of the sons of Pheshur, Elioenai, Maasia, Ismael, Nathanael, Jozabed, and Ela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of the sons of the Levites, Jozabed, and Semei, and Celaia, the same is Calita, Phataia, Juda, and Eliez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nd of the singing men, Elisiab: and of the porters, Sellum, and Telem, and U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of Israel, of the sons of Pharos, Remeia, and Jezia, and Melchia, and Miamin, and Eliezer, and Melchia, and Ban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of the sons of Elam, Mathania, Zacharias, and Jehiel, and Abdi, and Jerimoth, and El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of the sons of Zethua, Elioenai, Eliasib, Mathania, Jerimuth, and Zabad, and Aziaz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of the sons of Babai, Johanan, Hanania, Zabbai, Athal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of the sons of Bani, Mosollam, and Melluch, and Adaia, Jasub, and Saal, and Ram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of the sons of Phahath, Moab, Edna, and Chalal, Banaias, and Maasias, Mathanias, Beseleel, Bennui, and Manas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of the sons of Herem, Eliezer, Josue, Melchias, Semeias, Sim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enjamin, Maloch, Sama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of the sons of Hasom, Mathanai, Mathatha, Zabad, Eliphelet, Jermai, Manasse, Seme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Of the sons of Bani, Maaddi, Amram, and 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Baneas, and Badaias, Chelia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Vania, Marimuth, and Eliasi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Mathanias, Mathania, and Jas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Bani, and Bennui, Seme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Salmias, and Nathan, and Ada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Mechnedebai, Sisai, Sar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Ezrel, and Selemiau, Seme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Sellum, Amaria, Jose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Of the sons of Nebo, Jehiel, Mathathias, Zabad, Zabina, Jeddu, and Joel, and Bana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ll these had taken strange wives, and there were among them women that had borne childr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s of Nehemias the son of Helchias. And it came to pass in the month of Casleu, in the twentieth year, as I was in the castle of Su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at Hanani one of my brethren came, he and some men of Juda; and I asked them concerning the Jews, that remained and were left of the captivity, and concerning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y said to me: They that have remained, and are left of the captivity there in the province, are in great affliction, and reproach: and the wall of </w:t>
      </w:r>
      <w:r w:rsidR="009D405E" w:rsidRPr="002458AD">
        <w:rPr>
          <w:rFonts w:ascii="Times New Roman" w:hAnsi="Times New Roman" w:cs="Times New Roman"/>
          <w:szCs w:val="24"/>
        </w:rPr>
        <w:lastRenderedPageBreak/>
        <w:t>Jerusalem is broken down, and the gates thereof are burn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I had heard these words, I sat down, and wept, and mourned for many days: and I fasted, and prayed before the face of the God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said: I beseech thee, O Lord God of heaven, strong, great, and terrible, who keepest covenant and mercy with those that love thee, and keep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e have been seduced by vanity, and have not kept thy commandments, and ceremonies and judgments, which thou hast commanded thy servant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Remember the word that thou commandedst to Moses thy servant, saying: If you shall transgress, I will scatter you abroad among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se are thy servants, and thy people: whom thou hast redeemed by thy great strength, and by thy might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e month of Nisan, in the twentieth year of Artaxerxes the king: that wine was before him, and I took up the wine, and gave it to the king: and I was as one languishing away before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king said to me: Why is thy countenance sad, seeing thou dost not appear to be sick? this is not without cause, but some evil, I know not what, </w:t>
      </w:r>
      <w:r w:rsidR="009D405E" w:rsidRPr="002458AD">
        <w:rPr>
          <w:rFonts w:ascii="Times New Roman" w:hAnsi="Times New Roman" w:cs="Times New Roman"/>
          <w:szCs w:val="24"/>
        </w:rPr>
        <w:lastRenderedPageBreak/>
        <w:t>is in thy heart. And I was seized with an exceeding great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said to the king: O king, live for ever: why should not my countenance be sorrowful, seeing the city of the place of the sepulchres of my fathers is desolate, and the gates thereof are burn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the king said to me: For what dost thou make request? And I prayed to the God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said to the king: If it seem good to the king, and if thy servant hath found favour in thy sight, that thou wouldst send me into Judea to the city of the sepulchre of my father, and I will buil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king said to me, and the queen that sat by him: For how long shall thy journey be, and when wilt thou return? And it pleased the king, and he sent me: and I fixed him a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said to the king: If it seem good to the king, let him give me letters to the governors of the country beyond the river, that they convey me over, till I come into Jud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came to the governors of the country beyond the river, and gave them the king’s letters. And the king had sent with me captains of soldiers, and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anaballat the Horonite, and Tobias the servant, the Ammonite, heard it, and it grieved them exceedingly, that a man was come, who sought the prosperity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came to Jerusalem, and was there thre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arose in the night, I and some few men with me, and I told not any man what God had put in my heart to do in Jerusalem, and there was no beast with me, but the beast that I rode up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went out by night by the gate of the valley, and before the dragon fountain, and to the dung gate, and I viewed the wall of Jerusalem which was broken down, and the gates thereof which were consumed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I passed to the gate of the fountain, and to the king’s aqueduct, and there was no place for the beast on which I rode to 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went up in the night by the torrent, and viewed the wall, and going back I came to the gate of the valley, and retur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he magistrates knew not whither I went, or what I did: neither had I as yet told any thing to the Jews, or to the priests, or to the nobles, or to the magistrates, or to the rest that did the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n I said to them: You know the affliction wherein we are, because Jerusalem is desolate, and the gates thereof are consumed with fire: come, and let us build up the walls of Jerusalem, and let us be no longer a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shewed them how the hand of my God was good with me, and the king’s words, which he had spoken to me, and I said: Let us rise up, and build. And their hands were strengthened in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 answered them, and said to them: The God of heaven he helpeth us, and we are his servants: let us rise up and build: but you have no part, nor justice, nor remembrance in Jerusal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next to him the men of Jericho built: and next to them built Zachur the son of Am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the fish gate the sons of Asnaa built: they covered it, and set up the doors thereof, and the locks, and the bars. And next to them built Marimuth the son of Urias the son of Acc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next to him built Mosollam the son of Barachias, the son of Merezebel, and next to them built Sadoc the son of Baa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next to them the Thecuites built: but their great men did not put their necks to the work of their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Joiada the son of Phasea, and Mosollam the son of Besodia built the old gate: they covered it and set up the doors thereof, and the locks, and the b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next to them built Meltias the Gabaonite, and Jadon the Meronathite, the men of Gabaon and Maspha, for the governor that was in the country beyond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next to him built Eziel the son of Araia the goldsmith: and next to him built Ananias the son of the perfumer: and they left Jerusalem unto the wall of the broad str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next to him built Raphaia the son of Hur, lord of the street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next to him Jedaia the son of Haromaph over against his own house: and next to him built Hattus the son of Hasebon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elchias the son of Herem, and Hasub the son of Phahath Moab, built half the street, and the tower of the furn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next to him built Sellum the son of Alohes, lord of half the street of Jerusalem, he and his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gate of the valley Hanun built, and the inhabitants of Zanoe: they built it, and set up the doors thereof, and the locks, and the bars, and a thousand cubits in the wall unto the gate of the dungh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gate of the dunghill Melchias the son of Rechab built, lord of the street of Bethacharam: he built it, and set up the doors thereof, and the locks, and the b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fter him built Nehemias the son of Azboc, lord of half the street of Bethsur, as far as over against the sepulchre of David, and to the pool, that was built with great labour, and to the house of the 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fter him built the Levites, Rehum the son of Benni. After him built Hasebias, lord of half the street of Ceila in his own str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fter him built their brethren Bavai the son of Enadad, lord of half Cei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next to him Aser the son of Josue, lord of Maspha, built another measure, over against the going up of the strong cor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fter him in the mount Baruch the son of Zachai built another measure, from the corner to the door of the house of Eliasib the high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fter him Merimuth the son of Urias the son of Haccus, built another measure, from the door of the house of Eliasib, to the end of the house of Eliasi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fter him built the priests, the men of the plains of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fter him built Benjamin and Hasub, over against their own house: and after him built Azarias the son of Maasias the son of Ananias over against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fter him built Bennui the son of Hanadad another measure, from the house of Azarias unto the bending, and unto the cor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Phalel, the son of Ozi, over against the bending and the tower, which lieth out from the king’s high house, that is, in the court of the prison: after him Phadaia the son of Pharo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Nathinites dwelt in Ophel, as far as over against the water gate toward the east, and the tower that stoo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fter him the Thecuites built another measure over against, from the great tower that standeth out unto the wall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upward from the horse gate the priests built, every man over against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fter them built Sadoc the son of Emmer over against his house. And after him built Semaia the son of Sechenias, keeper of the east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fter him built Hanania the son of Selemia, and Hanun the sixth son of Seleph, 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within the chamber of the corner of the flock gate, the goldsmiths and the merchants buil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that when Sanaballat heard that we were building the wall he was angry: and being moved exceedingly he scoffed at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obias also the Ammonite who was by him said: Let them build: if a fox go up, he will leap over their ston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ar thou our God, for we are despised: turn their reproach upon their own head, and give them to be despised in a land of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Cover not their iniquity, and let not their sin be blotted out from before thy face, because they have mocked thy buil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o we built the wall, and joined it all together unto the half thereof: and the heart of the people was excited to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t came to pass, when Sanaballat, and Tobias, and the Arabians, and the Ammonites, and the Azotians heard that the walls of Jerusalem were made up, and the breaches began to be closed, that they were exceedingly a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all assembled themselves together, to come, and to fight against Jerusalem, and to prepare ambu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e prayed to our God, and set watchmen upon the wall day and night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Juda said: The strength of the bearer of burdens is decayed, and the rubbish is very much, and we shall not be able to build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our enemies said: Let them not know, nor understand, till we come in the midst of them, and kill them, and cause the work to c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t came to pass, that when the Jews that dwelt by them came and told us ten times, out of all the places from whence they came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set the people in the place behind the wall round about in order, with their swords, and spears, and b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looked and rose up: and I said to the chief men and the magistrates, and to the rest of the common people: be not afraid of them. Remember </w:t>
      </w:r>
      <w:r w:rsidR="009D405E" w:rsidRPr="002458AD">
        <w:rPr>
          <w:rFonts w:ascii="Times New Roman" w:hAnsi="Times New Roman" w:cs="Times New Roman"/>
          <w:szCs w:val="24"/>
        </w:rPr>
        <w:lastRenderedPageBreak/>
        <w:t>the Lord who is great and terrible, and fight for your brethren, your sons, and your daughters, and your wives, and your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t came to pass, when our enemies heard that the thing had been told us, that God defeated their counsel. And we returned all of us to the walls, every man to his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f them that built on the wall and that carried burdens, and that laded: with one of his hands he did the work, and with the other he held a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every one of the builders was girded with a sword about his reins. And they built, and sounded with a trumpet by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said to the nobles, and to the magistrates, and to the rest of the common people: The work is great and wide, and we are separated on the wall one far from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 what place soever you shall hear the sound of the trumpet, run all thither unto us: our God will fight fo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let us do the work: and let one half of us hold our spears from the rising of the morning, till the stars app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t that time also I said to the people: Let every one with his servant stay in the midst of Jerusalem, and let us take our turns in the night, and by day, to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Now I and my brethren, and my servants, and the watchmen that followed me, did not put off our clothes: only every man stripped himself when he was to be wash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re was a great cry of the people, and of their wives against their brethren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re were some that said: Our sons and our daughters are very many: let us take up corn for the price of them, and let us eat and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re were some that said: Let us mortgage our lands, and our vineyards, and our houses, and let us take corn because of the fa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others said: Let us borrow money for the king’s tribute, and let us give up our fields and viney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now our flesh is as the flesh of our brethren: and our children as their children. Behold we bring into bondage our sons and our daughters, and some of our daughters are bondwomen already, neither have we wherewith to redeem them, and our fields and our vineyards other men poss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was exceedingly angry when I heard their cry according to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my heart thought with myself: and I rebuked the nobles and magistrates, and said to them: Do you every one exact usury of your brethren? And I gathered together a great assembly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said to them: The thing you do is not good: why walk you not in the fear of our God, that we be not exposed to the reproaches of the Gentiles 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oth I and my brethren, and my servants, have lent money and corn to many: let us all agree not to call for it again; let us forgive the debt that is owing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said: We will restore, and we will require nothing of them: and we will do as thou sayest. And I called the priests and took an oath of them, to do according to what I ha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from the day, in which the king commanded me to be governor in the land of Juda, from the twentieth year even to the two and </w:t>
      </w:r>
      <w:r w:rsidR="009D405E" w:rsidRPr="002458AD">
        <w:rPr>
          <w:rFonts w:ascii="Times New Roman" w:hAnsi="Times New Roman" w:cs="Times New Roman"/>
          <w:szCs w:val="24"/>
        </w:rPr>
        <w:lastRenderedPageBreak/>
        <w:t>thirtieth year of Artaxerxes the king, for twelve years, I and my brethren did not eat the yearly allowance that was due to the govern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Moreover I built in the work of the wall, and I bought no land, and all my servants were gathered together to the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Jews also and the magistrates to the number of one hundred and fifty men, were at my table, besides them that came to us from among the nations that were round abou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Remember me, O my God, for good according to all that I have done for this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anaballat and Gossem sent to me, saying: Come, and let us make a league together in the villages, in the plain of Ono. But they thought to do me mischie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sent messengers to them, saying: I am doing a great work, and I cannot come down, lest it be neglected whilst I come, and go down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sent to me according to this word, four times: and I answered them after the sam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anaballat sent his servant to me the fifth time according to the former word, and he had a letter in his hand written in this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t is reported amongst the Gentiles, and Gossem hath said it, that thou and the Jews think to rebel, and therefore thou buildest the wall, and hast a mind to set thyself king over them: for which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Thou hast also set up prophets, to preach of thee at Jerusalem, saying: There is a king in Judea. The king will hear of these things: therefore come now, that we may take counsel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sent to them, saying: There is no such thing done as thou sayest: but thou feignest these things out of thy own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all these men thought to frighten us, thinking that our hands would cease from the work, and that we would leave off. Wherefore I strengthened my hands the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said: Should such a man as I flee? and who is there that being as I am, would go into the temple, to save his life? I will not go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understood that God had not sent him, but that he had spoken to me as if he had been prophesying, and Tobias, and Sanaballat had hir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he had taken money, that I being afraid should do this thing, and sin, and they might have some evil to upbraid me with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Remember me, O Lord, for Tobias and Sanaballat, according to their works of this kind: and Noadias the prophet, and the rest of the prophets that would have put me in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he wall was finished the five and twentieth day of the month of Elul, in two and fift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t came to pass when all our enemies heard of it, that all nations which were round about us, were afraid, and were cast down within themselves, for they perceived that this work was the work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Moreover in those days many letters were sent by the principal men of the Jews to Tobias, and from Tobias there came letters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there were many in Judea sworn to him, because he was the son in law of Sechenias the son of Area, and Johanan his son had taken to wife the daughter of Mosollam the son of Barach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And they praised him also before me, and they related my words to him: And Tobias sent letters to put me in fea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subscribers were Nehemias, Athersatha the son of Hachelai, and Sedec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araias, Azarias, Jerem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Pheshur, Amarias, Melch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attus, Sebenia, Mell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arem, Merimuth, Obd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Daniel, Genthon, Bar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Mosollam, Abia, Mi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aazia, Belgia, Semeia: these were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evites, Josue the son of Azanias, Bennui of the sons of Henadad, Cedmi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ir brethren, Sebenia, Oduia, Celita, Phalaia, Ha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icha, Rohob, Haseb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Zachur, Serebia, Saban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Odaia, Bani, Banin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heads of the people, Pharos, Phahath Moab, Elam, Zethu, Ban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onni, Azgad, Beb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donia, Begoai, Ad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ter, Hezecia, Az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Odaia, Hasum, Bes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areph, Anathoth, Neb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Megphias, Mosollam, Haz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Mesizabel, Sadoc, Jeddu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Pheltia, Hanan, Ana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Osee, Hanania, Hasu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lohes, Phalea, Sobe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Rehum, Hasebna, Maas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Echaia, Hanan, A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Melluch, Haran, Baa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rest of the people, priests, Levites, porters, and singing men, Nathinites, and all that had separated themselves from the people of the lands to the law of God, their wives, their sons, and their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ll that could understand promising for their brethren, with their chief men, and they came to promise, and swear that they would walk in the law of God, which he gave in the hand of Moses the servant of God, that they would do and keep all the </w:t>
      </w:r>
      <w:r w:rsidR="009D405E" w:rsidRPr="002458AD">
        <w:rPr>
          <w:rFonts w:ascii="Times New Roman" w:hAnsi="Times New Roman" w:cs="Times New Roman"/>
          <w:szCs w:val="24"/>
        </w:rPr>
        <w:lastRenderedPageBreak/>
        <w:t>commandments of the Lord our God, and his judgments and his cere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at we would not give our daughters to the people of the land, nor take their daughters for our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f the people of the land bring in things to sell, or any things for use, to sell them on the sabbath day, that we would not buy them of them on the sabbath, or on the holy day. And that we would leave the seventh year, and the exaction of ever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we made ordinances for ourselves, to give the third part of a sicle every year for the work of the house of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For the loaves of proposition, and for the continual sacrifice, and for a continual holocaust on the sabbaths, on the new moons, on the set feasts, and for the holy things, and for the sin offering: that atonement might be made for Israel, and for every use of the house of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at we would bring the firstfruits of our land, and the firstfruits of all fruit of every tree, from year to year, in the house of our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firstborn of our sons, and of our cattle, as it is written in the law, and the firstlings of our oxen, and of our sheep, to be offered in the house of our God, to the priests who minister in the house of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the priest the son of Aaron shall be with the Levites in the tithes of the Levites, and the Levites shall offer the tithe of their tithes in the house of our God, to the storeroom into the treasur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For the children of Israel and the children of Levi shall carry to the treasury the firstfruits of </w:t>
      </w:r>
      <w:r w:rsidR="009D405E" w:rsidRPr="002458AD">
        <w:rPr>
          <w:rFonts w:ascii="Times New Roman" w:hAnsi="Times New Roman" w:cs="Times New Roman"/>
          <w:szCs w:val="24"/>
        </w:rPr>
        <w:lastRenderedPageBreak/>
        <w:t>corn, of wine, and of oil: and the sanctified vessels shall be there, and the priests, and the singing men, and the porters, and ministers, and we will not forsake the house of our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after the wall was built, and I had set up the doors, and numbered the porters and singing men, and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commanded Hanani my brother, and Hananias ruler of the house of Jerusalem, (for he seemed as a sincere man, and one that feared God above the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city was very wide and great, and the people few in the midst thereof, and the houses were not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God had put in my heart, and I assembled the princes and magistrates, and common people, to number them: and I found a book of the number of them who came up at first, and therein it was found wri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se are the children of the province, who came up from the captivity of them that had been carried away, whom Nabuchodonosor the king of Babylon had carried away, and who returned into Judea, every one into his own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 came with Zorobabel, Josue, Nehemias, Azarias, Raamias, Nahamani, Mardochai, Belsam, Mespharath, Begoia, Nahum, Baana. The number of the men of the peopl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children of Pharos, two thousand one hundred seven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children of Sephatia, three hundred seven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children of Area, six hundred fif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children of Phahath Moab of the children of Josue and Joab, two thousand eight hundred eight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children of Elam, one thousand two hundred fifty-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children of Zethua, eight hundred forty-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The children of Zachai, seven hundred six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children of Bannui, six hundred for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children of Bebai, six hundred twen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children of Azgad, two thousand three hundred twen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children of Adonicam, six hundred sixty-se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children of Beguai, two thousand sixty-se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children of Adin, six hundred fifty-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children of Ater, children of Hezechias, nine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children of Hasem, three hundred twen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children of Besai, three hundred twenty-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children of Hareph, a hundred and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children of Gabaon, ninety-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children of Bethlehem, and Netupha, a hundred eigh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men of Anathoth, a hundred twen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men of Bethazmoth, for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men of Cariathiarim, Cephira, and Beroth, seven hundred for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men of Rama and Geba, six hundred twenty-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men of Machmas, a hundred twen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men of Bethel and Hai, a hundred twen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 men of the other Nebo, fif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 men of the other Elam, one thousand two hundred fifty-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 children of Harem, three hundred and twe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children of Jericho, three hundred forty-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 children of Lod, of Hadid and Ono, seven hundred twenty-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 children of Senaa, three thousand nine hundred thi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e priests: the children of Idaia in the house of Josue, nine hundred and seven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e children of Emmer, one thousand fif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 children of Phashur, one thousand two hundred forty-se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 children of Arem, one thousand and seventeen. The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3</w:t>
      </w:r>
      <w:r w:rsidR="009D405E" w:rsidRPr="002458AD">
        <w:rPr>
          <w:rFonts w:ascii="Times New Roman" w:hAnsi="Times New Roman" w:cs="Times New Roman"/>
          <w:szCs w:val="24"/>
        </w:rPr>
        <w:t xml:space="preserve"> The children of Josue and Cedmihel, the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Of Oduia, seventy-four. The singing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The children of Asaph, a hundred for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The porters: the children of Sellum, the children of Ater, the children of Telmon, the children of Accub, the children of Hatita, the children of Sobai: a hundred thir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The Nathinites: the children of Soha, the children of Hasupha, the children of Tebba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The children of Ceros, the children of Siaa, the children of Phadon, the children of Lebana, the children of Hagaba, the children of Selm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The children of Hanan, the children of Geddel, the children of Ga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The children of Raaia, the children of Rasin, the children of Neco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The children of Gezem, the children of Asa, the children of Pha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The children of Besai, the children of Munim, the children of Nephuss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The children of Bacbuc, the children of Hacupha, the children of Harh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The children of Besloth, the children of Mahida, the children of Har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The children of Bercos, the children of Sisara, the children of The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The children of Nasia, the children of Hatip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The children of the servants of Solomon, the children of Sothai, the children of Sophereth, the children of Phari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The children of Jahala, the children of Darcon, the children of Jedd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The children of Saphatia, the children of Hatil, the children of Phochereth, who was born of Sabaim, the son of A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All the Nathinites, and the children of the servants of Solomon, three hundred nine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these are they that came up from Telmela, Thelharsa, Cherub, Addon, and Emmer: and could not shew the house of their fathers, nor their seed, whether they wer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The children of Dalaia, the children of Tobia, the children of Necoda, six hundred for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And of the priests, the children of Habia, the children of Accos, the children of Berzellai, who took a wife of the daughters of Berzellai the Galaadite, and he was called by their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4</w:t>
      </w:r>
      <w:r w:rsidR="009D405E" w:rsidRPr="002458AD">
        <w:rPr>
          <w:rFonts w:ascii="Times New Roman" w:hAnsi="Times New Roman" w:cs="Times New Roman"/>
          <w:szCs w:val="24"/>
        </w:rPr>
        <w:t xml:space="preserve"> These sought their writing in the record, and found it not: and they were cast out of the priest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And Athersatha said to them, that they should not eat of the holies of holies, until there stood up a priest learned and skil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All the multitude as it were one man, forty-two thousand three hundred six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Beside their menservants and womenservants, who were seven thousand three hundred thirty-seven: and among them singing men, and singing women, two hundred forty-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8</w:t>
      </w:r>
      <w:r w:rsidR="009D405E" w:rsidRPr="002458AD">
        <w:rPr>
          <w:rFonts w:ascii="Times New Roman" w:hAnsi="Times New Roman" w:cs="Times New Roman"/>
          <w:szCs w:val="24"/>
        </w:rPr>
        <w:t xml:space="preserve"> Their horses, seven hundred thirty-six: their mules two hundred forty-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9</w:t>
      </w:r>
      <w:r w:rsidR="009D405E" w:rsidRPr="002458AD">
        <w:rPr>
          <w:rFonts w:ascii="Times New Roman" w:hAnsi="Times New Roman" w:cs="Times New Roman"/>
          <w:szCs w:val="24"/>
        </w:rPr>
        <w:t xml:space="preserve"> Their camels, four hundred thirty-five, their asses, six thousand seven hundred and twe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0</w:t>
      </w:r>
      <w:r w:rsidR="009D405E" w:rsidRPr="002458AD">
        <w:rPr>
          <w:rFonts w:ascii="Times New Roman" w:hAnsi="Times New Roman" w:cs="Times New Roman"/>
          <w:szCs w:val="24"/>
        </w:rPr>
        <w:t xml:space="preserve"> And some of the heads of the families gave unto the work. Athersatha gave into the treasure a thousand drams of gold, fifty bowls, and five hundred and thirty garments for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1</w:t>
      </w:r>
      <w:r w:rsidR="009D405E" w:rsidRPr="002458AD">
        <w:rPr>
          <w:rFonts w:ascii="Times New Roman" w:hAnsi="Times New Roman" w:cs="Times New Roman"/>
          <w:szCs w:val="24"/>
        </w:rPr>
        <w:t xml:space="preserve"> And some of the heads of families gave to the treasure of the work, twenty thousand drams of gold, and two thousand two hundred pound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2</w:t>
      </w:r>
      <w:r w:rsidR="009D405E" w:rsidRPr="002458AD">
        <w:rPr>
          <w:rFonts w:ascii="Times New Roman" w:hAnsi="Times New Roman" w:cs="Times New Roman"/>
          <w:szCs w:val="24"/>
        </w:rPr>
        <w:t xml:space="preserve"> And that which the rest of the people gave, was twenty thousand drams of gold, and two thousand pounds of silver, and sixty-seven garments for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3</w:t>
      </w:r>
      <w:r w:rsidR="009D405E" w:rsidRPr="002458AD">
        <w:rPr>
          <w:rFonts w:ascii="Times New Roman" w:hAnsi="Times New Roman" w:cs="Times New Roman"/>
          <w:szCs w:val="24"/>
        </w:rPr>
        <w:t xml:space="preserve"> And the priests, and the Levites, and the porters, and the singing men, and the rest of the common people, and the Nathinites, and all Israel dwelt in their citi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n Esdras the priest brought the law before the multitude of men and women, and all those that could understand, in the first day of the seventh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read it plainly in the street that was before the water gate, from the morning until midday, before the men, and the women, and all </w:t>
      </w:r>
      <w:r w:rsidR="009D405E" w:rsidRPr="002458AD">
        <w:rPr>
          <w:rFonts w:ascii="Times New Roman" w:hAnsi="Times New Roman" w:cs="Times New Roman"/>
          <w:szCs w:val="24"/>
        </w:rPr>
        <w:lastRenderedPageBreak/>
        <w:t>those that could understand: and the ears of all the people were attentive to the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Esdras opened the book before all the people: for he was above all the people: and when he had opened it, all the people st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Esdras blessed the Lord the great God: and all the people answered, Amen, amen: lifting up their hands: and they bowed down, and adored God with their faces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Josue, and Bani, and Serebia, Jamin, Accub, Sephtai, Odia, Maasia, Celtia, Azarias, Jozabed, Hanan, Phalaia, the Levites, made silence among the people to hear the law: and the people stood in their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read in the book of the law of God distinctly and plainly to be understood: and they understood when it was 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aid to them: Go, eat fat meats, and drink sweet wine, and send portions to them that have not prepared for themselves: because it is the holy day of the Lord, and be not sad: for the joy of the Lord is our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evites stilled all the people, saying: Hold your peace, for the day is holy, and be not sorrow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 all the people went to eat and drink, and to send portions, and to make great mirth: because they understood the words that he had taugh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on the second day the chiefs of the families of all the people, the priests, and the Levites were gathered together to Esdras the scribe, that he should interpret to them the words of the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found written in the law, that the Lord had commanded by the hand of Moses, that the children of Israel should dwell in tabernacles, on the feast, in the seventh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that they should proclaim and publish the word in all their cities, and in Jerusalem, saying: Go forth to the mount, and fetch branches of olive, and branches of beautiful wood, branches of myrtle, and branches of palm, and branches of thick trees, to make tabernacles, as it is wri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ll the assembly of them that were returned from the captivity, made tabernacles, and dwelt in tabernacles: for since the days of Josue the son of Nun the children of Israel had not done so, until that day: and there was exceeding great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read in the book of the law of God day by day, from the first day till the last, and they kept the solemnity seven days, and in the eighth day a solemn assembly according to the mann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n the four and twentieth day of the month the children of Israel came together with fasting and with sackcloth, and earth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seed of the children of Israel separated themselves from every stranger: and they stood, and confessed their sins, and the iniquities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y rose up to stand: and they read in the book of the law of the Lord their God, four times in the day, and four times they confessed, and adored the Lord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re stood up upon the step of the Levites, Josue, and Bani, and Cedmihel, Sabania, Bonni, Sarebias, Bani, and Chanani: and they cried with a loud voice to the Lord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evites Josue and Cedmihel, Bonni, Hasebnia, Serebia, Oduia, Sebnia, and Phathahia, said: Arise, bless the Lord your God from eternity to eternity: and blessed be the high name of thy glory with all blessing and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thyself, O Lord alone, thou hast made heaven, and the heaven of heavens, and all the host thereof: the earth and all things that are in it: the seas and all that are therein: and thou givest life to </w:t>
      </w:r>
      <w:r w:rsidR="009D405E" w:rsidRPr="002458AD">
        <w:rPr>
          <w:rFonts w:ascii="Times New Roman" w:hAnsi="Times New Roman" w:cs="Times New Roman"/>
          <w:szCs w:val="24"/>
        </w:rPr>
        <w:lastRenderedPageBreak/>
        <w:t>all these things, and the host of heaven adore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O Lord God, art he who chosest Abram, and broughtest him forth out of the fire of the Chaldeans, and gavest him the name of Abra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sawest the affliction of our fathers in Egypt: and thou didst hear their cry by the Red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ou shewedst signs and wonders upon Pharao, and upon all his servants, and upon the people of his land: for thou knewest that they dealt proudly against them: and thou madest thyself a name, as it is a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ou didst divide the sea before them, and they passed through the midst of the sea on dry land: but their persecutors thou threwest into the depth, as a stone into mighty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n a pillar of a cloud thou wast their leader by day, and in a pillar of fire by night, that they might see the way by which they w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camest down also to mount Sinai, and didst speak with them from heaven, and thou gavest them right judgments, and the law of truth, ceremonies, and good precep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madest known to them thy holy sabbath, and didst prescribe to them commandments, and ceremonies, and the law by the hand of Moses th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hey and our fathers dealt proudly, and hardened their necks and hearkened not to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would not hear, and they remembered not thy wonders which thou hadst done for them. And they hardened their necks, and gave the head </w:t>
      </w:r>
      <w:r w:rsidR="009D405E" w:rsidRPr="002458AD">
        <w:rPr>
          <w:rFonts w:ascii="Times New Roman" w:hAnsi="Times New Roman" w:cs="Times New Roman"/>
          <w:szCs w:val="24"/>
        </w:rPr>
        <w:lastRenderedPageBreak/>
        <w:t>to return to their bondage, as it were by contention. But thou, a forgiving God, gracious, and merciful, longsuffering, and full of compassion, didst not forsak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Yea when they had made also to themselves a molten calf, and had said: This is thy God, that brought thee out of Egypt: and had committed great blasph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Yet thou, in thy many mercies, didst not leave them in the desert: the pillar of the cloud departed not from them by day to lead them in the way, and the pillar of fire by night to shew them the way by which they should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ou gavest them thy good Spirit to teach them, and thy manna thou didst not withhold from their mouth, and thou gavest them water for their th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ty years didst thou feed them in the desert, and nothing was wanting to them: their garments did not grow old, and their feet were not w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ou gavest them kingdoms, and nations, and didst divide lots for them: and they possessed the land of Sehon, and the land of the king of Hesebon, and the land of Og king of Ba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ou didst multiply their children as the stars of heaven, and broughtest them to the land concerning which thou hadst said to their fathers, that they should go in and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they provoked thee to wrath, and departed from thee, and threw thy law behind their backs: and they killed thy prophets, who admonished them earnestly to return to thee: and they were guilty of great blasph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ou gavest them into the hands of their enemies, and they afflicted them. And in the time </w:t>
      </w:r>
      <w:r w:rsidR="009D405E" w:rsidRPr="002458AD">
        <w:rPr>
          <w:rFonts w:ascii="Times New Roman" w:hAnsi="Times New Roman" w:cs="Times New Roman"/>
          <w:szCs w:val="24"/>
        </w:rPr>
        <w:lastRenderedPageBreak/>
        <w:t>of their tribulation they cried to thee, and thou heardest from heaven, and according to the multitude of thy tender mercies thou gavest them saviours, to save them from the hands of thei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ou didst forbear with them for many years, and didst testify against them by thy spirit by the hand of thy prophets: and they heard not, and thou didst deliver them into the hand of the people of the l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Yet in thy very many mercies thou didst not utterly consume them, nor forsake them: because thou art a merciful and graciou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Now therefore our God, great, strong and terrible, who keepest covenant and mercy, turn not away from thy face all the labour which hath come upon us, upon our kings, and our princes, and our priests, and our prophets, and our fathers, and all the people from the days of the king of Assur, until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ou art just in all things that have come upon us: because thou hast done truth, but we have done wicke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Our kings, our princes, our priests, and our fathers have not kept thy law, and have not minded thy commandments, and thy testimonies which thou hast testified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y have not served thee in their kingdoms, and in thy manifold goodness, which thou gavest them, and in the large and fat land, which thou deliveredst before them, nor did they return from their most wicked dev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ehold we ourselves this day are bondmen: and the land, which thou gavest our fathers, to eat the </w:t>
      </w:r>
      <w:r w:rsidR="009D405E" w:rsidRPr="002458AD">
        <w:rPr>
          <w:rFonts w:ascii="Times New Roman" w:hAnsi="Times New Roman" w:cs="Times New Roman"/>
          <w:szCs w:val="24"/>
        </w:rPr>
        <w:lastRenderedPageBreak/>
        <w:t>bread thereof, and the good things thereof, and we ourselves are servants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 fruits thereof grow up for the kings, whom thou hast set over us for our sins, and they have dominion over our bodies, and over our beasts, according to their will, and we are in great tribu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because of all this we ourselves make a covenant, and write it, and our princes, our Levites, and our priests sign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princes of the people dwelt at Jerusalem: but the rest of the people cast lots, to take one part in ten to dwell in Jerusalem the holy city, and nine parts in the other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people blessed all the men that willingly offered themselves to dwell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aasia the son of Baruch, the son of Cholhoza, the son of Hazia, the son of Adaia, the son of Joiarib, the son of Zacharias, the son of the Silo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ll these the sons of Phares, who dwelt in Jerusalem, were four hundred sixty-eight valian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se are the children of Benjamin: Sellum the son of Mosollam, the son of Joed, the son of Phadaia, the son of Colaia, the son of Masia, the son of Etheel, the son of Isa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fter him Gebbai, Sellai, nine hundred twen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el the son of Zechri their ruler, and Judas the son of Senua was second over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of the priests Idaia the son of Joarib, Jac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Saraia the son of Helcias, the son of Mosollam, the son of Sadoc, the son of Meraioth, the son of Achitob the prince of the hous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ir brethren that do the works of the temple: eight hundred twenty-two. And Adaia the son of Jeroham, the son of Phelelia, the son of Amsi, the son of Zacharias, the son of Pheshur, the son of Melch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is brethren the chiefs of the fathers: two hundred forty-two. And Amassai the son of Azreel, the son of Ahazi, the son of Mosollamoth, the son of Emm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ir brethren who were very mighty, a hundred twenty-eight: and their ruler Zabdiel son of the 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of the Levites Semeia the son of Hasub, the son of Azaricam, the son of Hasabia, the son of Bon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abathai and Jozabed, who were over all the outward business of the house of God, of the princes of the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ll the Levites in the holy city were two hundred eighty-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porters, Accub, Telmon, and their brethren, who kept the doors: a hundred seven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rest of Israel, the priests and the Levites were in all the cities of Juda, every man in his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Nathinites, that dwelt in Ophel, and Siaha, and Gaspha of the Nathi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overseer of the Levites in Jerusalem, was Azzi the son of Bani, the son of Hasabia, the son of Mathania, the son of Micha. Of the sons of Asaph, were the singing men in the ministry of the hous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the king’s commandment was concerning them, and an order among the singing men day by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Phathahia the son of Mesezebel of the children of Zara the son of Juda was at the hand of the king, in all matters concerning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And in the houses through all their countries. Of the children of Juda some dwelt at Cariath-Arbe, and in the villages thereof: and at Dibon, and in the villages thereof: and at Cabseel, and in the villag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t Jesue, and at Molada, and at Bethphal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t Hasersual, and at Bersabee, and in the villag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t Siceleg, and at Mochona, and in the villag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t Remmon, and at Saraa, and at Jerim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Zanoa, Odollam, and in their villages, at Lachis and its dependencies, and at Azeca and the villages thereof. And they dwelt from Bersabee unto the valley of Enn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children of Benjamin, from Geba, at Mechmas, and at Hai, and at Bethel, and in the villag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t Anathoth, Nob, Anan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sor, Rama, Geth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Hadid, Seboim, and Neballat, L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Ono the valley of crafts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of the Levites were portions of Juda and Benjam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se are the priests and the Levites, that went up with Zorobabel the son of Salathiel, and Josue: Saraia, Jeremias, Esdr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maria, Melluch, Hatt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ebenias, Rheum, Merim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ddo, Genthon, Ab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iamin, Madia, Belg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emeia, and Joiarib, Idaia, Sellum, Amoc, Helc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daia. These were the chief of the priests, and of their brethren in the days of Jos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evites, Jesua, Bennui, Cedmihel, Sarebia, Juda, Mathanias, they and their brethren were over the hym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Becbecia, and Hanni, and their brethren every one in his of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Josue begot Joacim, and Joacim begot Eliasib, and Eliasib begot Joia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Joiada begot Jonathan, and Jonathan begot Jeddo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in the days of Joacim the priests and heads of the families were: Of Saraia, Maraia: of Jeremias, Hanan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Of Esdras, Mosollam: and of Amaria, Joha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f Milicho, Jonathan: of Sebenia, Jose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Of Haram, Edna: of Maraioth, Helc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Of Adaia, Zacharia: of Genthon, Mosoll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f Abia, Zechri: of Miamin and Moadia, Phelt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Of Belga, Sammua of Semaia, Jonath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Of Joiarib, Mathanai: of Jodaia, Azz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f Sellai, Celai: of Amoc, He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Of Helcias, Hasebia: of Idaia, Nathan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Levites the chiefs of the families in the days of Eliasib, and Joiada, and Johanan, and Jeddoa, were recorded, and the priests in the reign of Darius the Pers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sons of Levi, heads of the families were written in the book of Chronicles, even unto the days of Jonathan the son of Eliasi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Mathania, and Becbecia, Obedia, and Mosollam, Telmon, Accub, were keepers of the gates and of the entrances before the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se were in the days of Joacim the son of Josue, the son of Josedec, and in the days of Nehemias the governor, and of Esdras the priest and sc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sons of the singing men were gathered together out of the plain country about Jerusalem, and out of the villages of Nethuphat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from the house of Galgal, and from the countries of Geba and Azmaveth: for the singing men had built themselves villages round about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priests and the Levites were purified, and they purified the people, and the gates, and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And I made the princes of Juda go up upon the wall, and I appointed two great choirs to give praise. And they went on the right hand upon the wall toward the dunghill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after them went Osaias, and half of the prince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Azarias, Esdras, and Mosollam, Judas, and Benjamin, and Semeia, and Jerem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of the sons of the priests with trumpets, Zacharias the son of Jonathan, the son of Semeia, the son of Mathania, the son of Michaia, the son of Zechur, the son of Asa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his brethren Semeia, and Azareel, Malalai, Galalai, Maai, Nathanael, and Judas, and Hanani, with the musical instruments of David the man of God: and Esdras the scribe before them at the fountain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y went up over against them by the stairs of the city of David, at the going up of the wall of the house of David, and to the water gate east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 second choir of them that gave thanks went on the opposite side, and I after them, and the half of the people upon the wall, and upon the tower of the furnaces, even to the broad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above the gate of Ephraim, and above the old gate, and above the fish gate and the tower of Hananeel, and the tower of Emath, and even to the flock gate: and they stood still in the watch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the two choirs of them that gave praise stood still at the house of God, and I and the half of the magistrates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 priests, Eliachim, Maasia, Miamin, Michea, Elioenai, Zacharia, Hanania with trump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Maasia, and Semeia, and Eleazar, and Azzi, and Johanan, and Melchia, and Elam, and Ezer. And the singers sung loud, and Jezraia was their overse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they sacrificed on that day great sacrifices, and they rejoiced: for God had made them joyful with great joy: their wives also and their children rejoiced, and the joy of Jerusalem was heard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They appointed also in that day men over the storehouses of the treasure, for the libations, and for the firstfruits, and for the tithes, that the rulers of the city might bring them in by them in honour </w:t>
      </w:r>
      <w:r w:rsidR="009D405E" w:rsidRPr="002458AD">
        <w:rPr>
          <w:rFonts w:ascii="Times New Roman" w:hAnsi="Times New Roman" w:cs="Times New Roman"/>
          <w:szCs w:val="24"/>
        </w:rPr>
        <w:lastRenderedPageBreak/>
        <w:t>of thanksgiving, for the priests and Levites: for Juda was joyful in the priests and Levites that assis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ey kept the watch of their God, and the observance of expiation, and the singing men, and the porters, according to the commandment of David, and of Solomon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For in the days of David and Asaph from the beginning there were chief singers appointed, to praise with canticles, and give thanks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all Israel, in the days of Zorobabel, and in the days of Nehemias gave portions to the singing men, and to the porters, day by day, and they sanctified the Levites, and the Levites sanctified the sons of Aar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on that day they read in the book of Moses in the hearing of the people: and therein was found written, that the Ammonites and the Moabites should not come in to the church of Go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cause they met not the children of Israel with bread and water: and they hired against them Balaam, to curse them, and our God turned the curse into bles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t came to pass, when they had heard the law, that they separated every stranger from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over this thing was Eliasib the priest, who was set over the treasury of the house of our God, and was near akin to Tob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in all this time I was not in Jerusalem, because in the two and thirtieth year of Artaxerxes king of Babylon, I went to the king, and after certain days I asked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came to Jerusalem, and I understood the evil that Eliasib had done for Tobias, to make him a storehouse in the courts of the hous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t seemed to me exceeding evil. And I cast forth the vessels of the house of Tobias out of the store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I commanded and they cleansed the storehouses: and I brought thither again the vessels of the house of God, the sacrifice, and the frank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perceived that the portions of the Levites had not been given them: and that the Levites, and the singing men, and they that ministered were fled away every man to his ow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pleaded the matter against the magistrates, and said: Why have we forsaken the house of God? And I gathered them together, and I made them to stand in their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ll Juda brought the tithe of the corn, and the wine, and the oil into the store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Remember me, O my God, for this thing, and wipe not out my kindnesses, which I have done relating to the house of my God and his cere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me Tyrians also dwelt there, who brought fish, and all manner of wares: and they sold them on the sabbaths to the children of Juda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rebuked the chief men of Juda, and said to them: What is this evil thing that you are doing, profaning the sabba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Did not our fathers do these things, and our God brought all this evil upon us, and upon this city? And you bring more wrath upon Israel by violating the sabb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t came to pass, that when the gates of Jerusalem were at rest on the sabbath day, I spoke: and they shut the gates, and I commanded that they should not open them till after the sabbath: and I </w:t>
      </w:r>
      <w:r w:rsidR="009D405E" w:rsidRPr="002458AD">
        <w:rPr>
          <w:rFonts w:ascii="Times New Roman" w:hAnsi="Times New Roman" w:cs="Times New Roman"/>
          <w:szCs w:val="24"/>
        </w:rPr>
        <w:lastRenderedPageBreak/>
        <w:t>set some of my servants at the gates, that none should bring in burthens on the sabba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the merchants, and they that sold all kinds of wares, stayed without Jerusalem once or tw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charged them, and I said to them: Why stay you before the wall? if you do so another time, I will lay hands on you. And from that time they came no more on the sabb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n those days also I saw Jews that married wives, women of Azotus, and of Ammon, and of Mo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ir children spoke half in the speech of Azotus, and could not speak the Jews’ language, but they spoke according to the language of this and that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shall we also be disobedient and do all this great evil to transgress against our God, and marry strange wo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one of the sons of Joiada the son of Eliasib the high priest, was son in law to Sanaballat the Horonite, and I drove him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Remember them, O Lord my God, that defile the priesthood, and the law of priests and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So I separated from them all strangers, and I appointed the courses of the priests and the Levites, every man in his minis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for the offering of wood at times appointed, and for the firstfruits: remember me, O my God, unto good. Am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obias of the tribe and city of Nephtali, (which is in the upper parts of Galilee above Naasson, beyond the way that leadeth to the west, having on the right hand the city of Se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n he was made captive in the days of Salmanasar king of the Assyrians, even in his captivity, forsook not the way of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every day gave all he could get to his brethren his fellow captives, that were of his ki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he was younger than any of the tribe of Nephtali, yet did he no childish thing in his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oreover when all went to the golden calves which Jeroboam king of Israel had made, he alone fled the company of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ent to Jerusalem to the temple of the Lord, and there adored the Lord God of Israel, offering faithfully all his firstfruits, and his tit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o that in the third year he gave all his tithes to the proselytes, and stra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se and such like things did he observe when but a boy according to the law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when he was a man, he took to wife Anna of his own tribe, and had a son by her, whom he called after his own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from his infancy he taught him to fear God, and to abstain from all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by the captivity he with his wife and his son and all his tribe was come to the city of Nin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en all ate of the meats of the Gentiles) he kept his soul and never was defiled with their me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because he was mindful of the Lord with all his heart, God gave him favour in the sight of Salmanasar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gave him leave to go whithersoever he would, with liberty to do whatever he had a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therefore went to all that were in captivity, and gave them wholesome admoni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he was come to Rages a city of the Medes, and had ten talents of silver of that with which he had been honoured by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amongst a great multitude of his kindred, he saw Gabelus in want, who was one of </w:t>
      </w:r>
      <w:r w:rsidR="009D405E" w:rsidRPr="002458AD">
        <w:rPr>
          <w:rFonts w:ascii="Times New Roman" w:hAnsi="Times New Roman" w:cs="Times New Roman"/>
          <w:szCs w:val="24"/>
        </w:rPr>
        <w:lastRenderedPageBreak/>
        <w:t>his tribe, taking a note of his hand he gave him the aforesaid sum of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after a long time, Salmanasar the king being dead, when Sennacherib his son, who reigned in his place, had a hatred for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obias daily went among all his kindred, and comforted them, and distributed to every one as he was able, out of his g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fed the hungry, and gave clothes to the naked, and was careful to bury the dead, and they that we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king Sennacherib was come back, fleeing from Judea by reason of the slaughter that God had made about him for his blasphemy, and being angry slew many of the children of Israel, Tobias buried their bod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when it was told the king, he commanded him to be slain, and took away all his subs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obias fleeing naked away with his son and with his wife, lay concealed, for many lov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after forty-five days, the king was killed by his own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obias returned to his house, and all his substance was restored to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after this, when there was a festival of the Lord, and a good dinner was prepared in Tobias’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said to his son: Go, and bring some of our tribe that fear God, to feast wi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he had gone, returning he told him, that one of the children of Israel lay slain in the street. And he forthwith leaped up from his place at the table, and left his dinner, and came fasting to the b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aking it up carried it privately to his house, that after the sun was down, he might bury him cautious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he had hid the body, he ate bread with mourning and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Remembering the word which the Lord spoke by Amos the prophet: Your festival days shall be turned into lamentation and mou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o when the sun was down, he went and buri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Now all his neighbours blamed him, saying: Once already commandment was given for thee to be slain because of this matter, and thou didst scarce escape the sentence of death, and dost thou again bury th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obias fearing God more than the king, carried off the bodies of them that were slain, and hid them in his house, and at midnight buri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w it happened one day, that being wearied with burying, he came to his house, and cast himself down by the wall and sl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s he was sleeping, hot dung out of a swallow’s nest fell upon his eyes, and he was made bl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this trial the Lord therefore permitted to happen to him, that an example might be given to posterity of his patience, as also of holy J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whereas he had always feared God from his infancy, and kept his commandments, he repined not against God because the evil of blindness had befall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continued immoveable in the fear of God, giving thanks to God all the days of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as the kings insulted over holy Job: so his relations and kinsmen mocked at his lif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re is thy hope, for which thou gavest alms, and buriedst th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Tobias rebuked them, saying: Speak not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we are the children of saints, and look for that life which God will give to those that never change their faith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ow Anna his wife went daily to weaving work, and she brought home what she could get for their living by the labour of he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ereby it came to pass, that she received a young kid, and brought it h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her husband heard it bleating, he said: Take heed, lest perhaps it be stolen: restore ye it to its owners, for it is not lawful for us either to eat or to touch any thing that cometh by th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t these words his wife being angry answered: It is evident thy hope is come to nothing, and thy alms now app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ith these, and other such like words she upbraided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hen Tobias sighed, and began to pray with t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aying: Thou art just, O Lord, and all thy judgments are just, and all thy ways mercy, and truth, and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now, O Lord, think of me, and take not revenge of my sins, neither remember my offences, nor those of my par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we have not obeyed thy commandments, therefore are we delivered to spoil and to captivity, and death, and are made a fable, and a reproach to all nations, amongst which thou hast scattere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now, O Lord, great are thy judgments, because we have not done according to thy precepts, and have not walked sincerely bef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now, O Lord, do with me according to thy will, and command my spirit to be received in peace: for it is better for me to die, than to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it happened on the same day, that Sara daughter of Raguel, in Rages a city of the Medes, received a reproach from one of her father’s servant mai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cause she had been given to seven husbands, and a devil named Asmodeus had killed them, at their first going in un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when she reproved the maid for her fault, she answered her, saying: May we never see son, or daughter of thee upon the earth, thou murderer of thy husb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ilt thou kill me also, as thou hast already killed seven husbands? At these words she went into an upper chamber of her house: and for three days and three nights did neither eat nor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continuing in prayer with tears besought God, that he would deliver her from this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t came to pass on the third day, when she was making an end of her prayer, blessing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he said: Blessed is thy name, O God of our fathers: who when thou hast been angry, wilt shew mercy, and in the time of tribulation forgivest the sins of them that call up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o thee, O Lord, I turn my face, to thee I direct m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beg, O Lord, that thou loose me from the bond of this reproach, or else take me away from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Thou knowest, O Lord, that I never coveted a husband, and have kept my soul clean from all l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ever have I joined myself with them that play: neither have I made myself partaker with them that walk in ligh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a husband I consented to take, with thy fear, not with my l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either I was unworthy of them, or they perhaps were not worthy of me: because perhaps thou hast kept me for another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thy counsel is not in man’s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thou art not delighted in our being lost: because after a storm thou makest a calm, and after tears and weeping thou pourest in joyful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e thy name, O God of Israel, bless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t that time the prayers of them both were heard in the sight of the glory of the most high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holy angel of the Lord, Raphael was sent to heal them both, whose prayers at one time were rehearsed in the sight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refore when Tobias thought that his prayer was heard that he might die, he called to him Tobias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aid to him: Hear, my son, the words of my mouth, and lay them as a foundation in th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en God shall take my soul, thou shalt bury my body: and thou shalt honour thy mother all the days of her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ou must be mindful what and how great perils she suffered for thee in her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she also shall have ended the time of her life, bury her by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ll the days of thy life have God in thy mind: and take heed thou never consent to sin, nor transgress the commandments of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Give alms out of thy substance, and turn not away thy face from any poor person: for so it shall come to pass that the face of the Lord shall not be turned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ccording to thy ability be merci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thou have much give abundantly: if thou have little, take care even so to bestow willingly a li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us thou storest up to thyself a good reward for the day of necess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alms deliver from all sin, and from death, and will not suffer the soul to go into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lms shall be a great confidence before the most high God, to all them that giv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ake heed to keep thyself, my son, from all fornication, and beside thy wife never endure to know a cr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ever suffer pride to reign in thy mind, or in thy words: for from it all perdition took its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f any man hath done any work for thee, immediately pay him his hire, and let not the wages of thy hired servant stay with thee at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ee thou never do to another what thou wouldst hate to have done to thee by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Eat thy bread with the hungry and the needy, and with thy garments cover the na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ay out thy bread, and thy wine upon the burial of a just man, and do not eat and drink thereof with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eek counsel always of a wis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less God at all times: and desire of him to direct thy ways, and that all thy counsels may abide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tell thee also, my son, that I lent ten talents of silver, while thou wast yet a child, to Gabelus, in Rages a city of the Medes, and I have a note of his hand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Now therefore inquire how thou mayst go to him, and receive of him the foresaid sum of money, and restore to him the note of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ear not, my son: we lead indeed a poor life, but we shall have many good things if we fear God, and depart from all sin, and do that which is go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Tobias answered his father, and said: I will do all things, father, which thou hast command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how I shall get this money, I cannot tell; he knoweth not me, and I know not him: what token </w:t>
      </w:r>
      <w:r w:rsidR="009D405E" w:rsidRPr="002458AD">
        <w:rPr>
          <w:rFonts w:ascii="Times New Roman" w:hAnsi="Times New Roman" w:cs="Times New Roman"/>
          <w:szCs w:val="24"/>
        </w:rPr>
        <w:lastRenderedPageBreak/>
        <w:t>shall I give him? nor did I ever know the way which leadeth t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his father answered him, and said: I have a note of his hand with me, which when thou shalt shew him, he will presently pa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go now, and seek thee out some faithful man, to go with thee for his hire: that thou mayst receive it, while I yet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Tobias going forth, found a beautiful young man, standing girded, and as it were ready to wal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not knowing that he was an angel of God, he saluted him, and said: From whence art thou, good young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he answered: Of the children of Israel. And Tobias said to him: Knowest thou the way that leadeth to the country of the Me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answered: I know it: and I have often walked through all the ways thereof, and I have abode with Gabelus our brother, who dwelleth at Rages a city of the Medes, which is situate in the mount of Ecbata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obias said to him: Stay for me, I beseech thee, till I tell these same things to m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n Tobias going in told all these things to his father. Upon which his father being in admiration, desired that he would come in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o going in he saluted him, and said: Joy be to thee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obias said: What manner of joy shall be to me, who sit in darkness, and see not the light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young man said to him: Be of good courage, thy cure from God is a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obias said to him: Canst thou conduct my son to Gabelus at Rages, a city of the Medes? and when thou shalt return, I will pay thee thy h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angel said to him: I will conduct him thither, and bring him back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obias said to him: I pray thee, tell me, of what family, or what tribe art th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Raphael the angel answered: Dost thou seek the family of him thou hirest, or the hired servant himself to go with th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lest I should make thee uneasy, I am Azarias the son of the great Anan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And Tobias answered: Thou art of a great family. But I pray thee be not angry that I desired to know thy fam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angel said to him: I will lead thy son safe, and bring him to thee again sa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obias answering, said: May you have a good journey, and God be with you in your way, and his angel accompany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n all things being ready, that were to be carried in their journey, Tobias bade his father and his mother farewell, and they set out both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hen they were departed, his mother began to weep, and to say: Thou hast taken the staff of our old age, and sent him away from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 wish the money for which thou hast sent him, had never b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our poverty was sufficient for us, that we might account it as riches, that we saw our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obias said to her: Weep not, our son will arrive thither safe, and will return safe to us, and thy eyes shall se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I believe that the good angel of God doth accompany him, and doth order all things well that are done about him, so that he shall return to us with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t these words his mother ceased weeping, and held her pe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obias went forward, and the dog followed him, and he lodged the first night by the river of Tigr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went out to wash his feet, and behold a monstrous fish came up to devou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obias being afraid of him, cried out with a loud voice, saying: Sir, he cometh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angel said to him: Take him by the gill, and draw him to thee. And when he had done so, he drew him out upon the land, and he began to pant before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the angel said to him: Take out the entrails of this fish, and lay up his heart, and his gall, and his liver for thee: for these are necessary for useful medic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he had done so, he roasted the flesh thereof, and they took it with them in the way: the </w:t>
      </w:r>
      <w:r w:rsidR="009D405E" w:rsidRPr="002458AD">
        <w:rPr>
          <w:rFonts w:ascii="Times New Roman" w:hAnsi="Times New Roman" w:cs="Times New Roman"/>
          <w:szCs w:val="24"/>
        </w:rPr>
        <w:lastRenderedPageBreak/>
        <w:t>rest they salted as much as might serve them, till they came to Rages the city of the Me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n Tobias asked the angel, and said to him: I beseech thee, brother Azarias, tell me what remedies are these things good for, which thou hast bid me keep of the f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angel, answering, said to him: If thou put a little piece of its heart upon coals, the smoke thereof driveth away all kind of devils, either from man or from woman, so that they come no mor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gall is good for anointing the eyes, in which there is a white speck, and they shall be cu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obias said to him: Where wilt thou that we lo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angel answering, said: Here is one whose name is Raguel, a near kinsman of thy tribe, and he hath a daughter named Sara, but he hath no son nor any other daughter beside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ll his substance is due to thee, and thou must take her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sk her therefore of her father, and he will give her thee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n Tobias answered, and said: I hear that she hath been given to seven husbands, and they all died: moreover I have heard, that a devil kill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ow I am afraid, lest the same thing should happen to me also: and whereas I am the only child of my parents, I should bring down their old age with sorrow to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the angel Raphael said to him: Hear me, and I will shew thee who they are, over whom the devil can prev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ou when thou shalt take her, go into the chamber, and for three days keep thyself continent from her, and give thyself to nothing else but to prayers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on that night lay the liver of the fish on the fire, and the devil shall be driven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But the second night thou shalt be admitted into the society of the holy Patriarc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third night thou shalt obtain a blessing that sound children may be born of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the third night is past, thou shalt take the virgin with the fear of the Lord, moved rather for love of children than for lust, that in the seed of Abraham thou mayst obtain a blessing in childr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y went in to Raguel, and Raguel received them with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Raguel looking upon Tobias, said to Anna his wife: How like is this young man to my cou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he had spoken these words, he said: Whence are ye young men ou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ey said: We are of the tribe of Nephtali, of the captivity of Nin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Raguel said to them: Do you know Tobias my brother? And they said: We kno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he was speaking many good things of him, the angel said to Raguel: Tobias concerning whom thou inquirest is this young man’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Raguel went to him, and kissed him with tears, and weeping upon his neck, said: A blessing be upon thee, my son, because thou art the son of a good and most virtuous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nna his wife, and Sara their daughter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fter they had spoken, Raguel commanded a sheep to be killed, and a feast to be prepared. And when he desired them to sit down to di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obias said: I will not eat nor drink here this day, unless thou first grant me my petition, and promise to give me Sara thy d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angel said to him: Be not afraid to give her to this man, for to him who feareth God is thy daughter due to be his wife: therefore another could not have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Raguel said: I doubt not but God hath regarded my prayers and tears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I believe he hath therefore made you come to me, that this maid might be married to one of her own kindred, according to the law of Moses: and now doubt not but I will give her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aking paper they made a writing of the marri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fterwards they made merry, blessing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Raguel called to him Anna his wife, and bade her prepare another cha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he brought Sara her daughter in thither, and she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he said to her: Be of good cheer, my daughter: the Lord of heaven give thee joy for the trouble thou hast undergon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fter they had supped, they brought in the young man 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obias remembering the angel’s word, took out of his bag part of the liver, and laid it upon burning coa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the angel Raphael took the devil, and bound him in the desert of upper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we are the children of saints, and we must not be joined together like heathens that know not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o they both arose, and prayed earnestly both together that health might be give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obias said: Lord God of our fathers, may the heavens and the earth, and the sea, and the fountains, and the rivers, and all thy creatures that are in them, bless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madest Adam of the slime of the earth, and gavest him Eve for a hel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now, Lord, thou knowest, that not for fleshly lust do I take my sister to wife, but only for </w:t>
      </w:r>
      <w:r w:rsidR="009D405E" w:rsidRPr="002458AD">
        <w:rPr>
          <w:rFonts w:ascii="Times New Roman" w:hAnsi="Times New Roman" w:cs="Times New Roman"/>
          <w:szCs w:val="24"/>
        </w:rPr>
        <w:lastRenderedPageBreak/>
        <w:t>the love of posterity, in which thy name may be blessed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ara also said: Have mercy on us, O Lord, have mercy on us, and let us grow old both together in heal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t came to pass about the cockcrowing, Raguel ordered his servants to be called for, and they went with him together to dig a gr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he said: Lest perhaps it may have happened to him, in like manner as it did to the other seven husbands, that went in un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they had prepared the pit, Raguel went back to his wife, and said 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end one of thy maids, and let her see if he be dead, that I may bury him before it b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o she sent one of her maidservants, who went into the chamber, and found them safe and sound, sleeping both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returning she brought the good news: and Raguel and Anna his wife blessed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aid: We bless thee, O Lord God of Israel, because it hath not happened as we suspec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thou hast shewn thy mercy to us, and hast shut out from us the enemy that persecute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mmediately Raguel commanded his servants, to fill up the pit they had made, before it wa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spoke to his wife to make ready a feast, and prepare all kind of provisions that are necessary for such as go a jour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caused also two fat kine, and four wethers to be killed, and a banquet to be prepared for all his neighbours, and all his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Raguel adjured Tobias, to abide with him two wee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of all things which Raguel possessed, he gave one half to Tobias, and made a writing, that the half that remained should after their decease come also to Tobia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But as Tobias made longer stay upon occasion of the marriage, Tobias his father was solicitous, saying: Why thinkest thou doth my son tarry, or why is he detain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s Gabelus dead, thinkest thou, and no man will pay him the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began to be exceeding sad, both he and Anna his wife with him: and they began both to weep together: because their son did not return to them on the day app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e having all things together in thee alone, ought not to have let thee go from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obias said to her: Hold thy peace, and be not troubled, our son is safe: that man with whom we sent him is very trus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she could by no means be comforted, but daily running out looked round about, and went into all the ways by which there seemed any hope he might return, that she might if possible see him coming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Raguel said to his son in law: Stay here, and I will send a messenger to Tobias thy father, that thou art in heal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obias said to him: I know that my father and mother now count the days, and their spirit is grievously afflicted with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aying: The holy angel of the Lord be with you in your journey, and bring you through safe, and that you may find all things well about your parents, and my eyes may see your children before I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parents taking their daughter kissed her, and let her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dmonishing her to honour her father and mother in law, to love her husband, to take care of </w:t>
      </w:r>
      <w:r w:rsidR="009D405E" w:rsidRPr="002458AD">
        <w:rPr>
          <w:rFonts w:ascii="Times New Roman" w:hAnsi="Times New Roman" w:cs="Times New Roman"/>
          <w:szCs w:val="24"/>
        </w:rPr>
        <w:lastRenderedPageBreak/>
        <w:t>the family, to govern the house, and to behave herself irreprehensibl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Tobias called the angel to him, whom he took to be a man, and said to him: Brother Azarias, I pray thee hearken to m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f I should give myself to be thy servant I should not make a worthy return for thy c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owever, I beseech thee, to take with thee beasts and servants, and to go to Gabelus to Rages the city of the Medes: and to restore to him his note of hand, and receive of him the money, and desire him to come to my wed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ou knowest that my father numbereth the days: and if I stay one day more, his soul will be afflic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ndeed thou seest how Raguel hath adjured me, whose adjuring I cannot desp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Raphael took four of Raguel’s servants, and two camels, and went to Rages the city of the Medes: and finding Gabelus, gave him his note of hand, and received of him all the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told him concerning Tobias the son of Tobias, all that had been done: and made him come with him to the wed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he was come into Raguel’s house he found Tobias sitting at the table: and he leaped up, and they kissed each other: and Gabelus wept, and blesse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aid: The God of Israel bless thee, because thou art the son of a very good and just man, and that feareth God, and doth almsde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may a blessing come upon thy wife and upon your par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may you see your children, and your children’s children, unto the third and fourth generation: and may your seed be blessed by the God of Israel, who reigneth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all had said, Amen, they went to the feast: but the marriage feast they celebrated also with the fear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s they were returning they came to Charan, which is in the midway to Ninive, the eleven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the angel said: Brother Tobias, thou knowest how thou didst leave th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it please thee therefore, let us go before, and let the family follow softly after us, together with thy wife, and with the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as this their going pleased him, Raphael said to Tobias: Take with thee of the gall of the fish, for it will be necessary. So Tobias took some of that gall and depar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Anna sat beside the way daily, on the top of a hill, from whence she might see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ile she watched his coming from that place, she saw him afar off, and presently perceived it was her son coming: and returning she told her husband, saying: Behold thy son com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Raphael said to Tobias: As soon as thou shalt come into thy house, forthwith adore the Lord thy God: and giving thanks to him, go to thy father, and kiss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the dog, which had been with them in the way, ran before, and coming as if he had brought the news, shewed his joy by his fawning and wagging his t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is father that was blind, rising up, began to run stumbling with his feet: and giving a servant his hand, went to meet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receiving him kissed him, as did also his wife, and they began to weep for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they had adored God, and given him thanks, they sat down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Tobias taking of the gall of the fish, anointed his father’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stayed about half an hour: and a white skin began to come out of his eyes, like the skin of an eg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obias took hold of it, and drew it from his eyes, and immediately he recovered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glorified God, both he and his wife and all that kne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obias said: I bless thee, O Lord God of Israel, because thou hast chastised me, and thou hast saved me: and behold I see Tobias m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after seven days Sara his son’s wife, and all the family arrived safe, and the cattle, and the camels, and an abundance of money of his wife’s: and that money also which he had received of Gabel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told his parents all the benefits of God, which he had done to him by the man that conduct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chior and Nabath the kinsmen of Tobias came, rejoicing for Tobias, and congratulating with him for all the good things that God had done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for seven days they feasted and rejoiced all with great jo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Tobias called to him his son, and said to him: What can we give to this holy man, that is come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obias answering, said to his father: Father, what wages shall we give him? or what can be worthy of his benef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all good things through him. What can we give him sufficient for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I beseech thee, my father, to desire him, that he would vouchsafe to accept of one half of all things that have been br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the father and the son calling him, took him aside: and began to desire him that he would vouchsafe to accept of half of all things that they had br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he said to them secretly: Bless ye the God of heaven, give glory to him in the sight of all that live, because he hath shewn his mercy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it is good to hide the secret of a king: but honourable to reveal and confess the works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Prayer is good with fasting and alms more than to lay up treasure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alms delivereth from death, and the same is that which purgeth away sins, and maketh to find mercy and life everlas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But they that commit sin and iniquity, are enemies to their own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discover then the truth unto you, and I will not hide the secret from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en thou didst pray with tears, and didst bury the dead, and didst leave thy dinner, and hide the dead by day in thy house, and bury them by night, I offered thy praye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because thou wast acceptable to God, it was necessary that temptation should pro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now the Lord hath sent me to heal thee, and to deliver Sara thy son’s wife from the d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I am the angel Raphael, one of the seven, who stand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they had heard these things, they were troubled, and being seized with fear they fell upon the ground on their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angel said to them: Peace be to you, fea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when I was with you, I was there by the will of God: bless ye him, and sing praises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 seemed indeed to eat and to drink with you: but I use an invisible meat and drink, which cannot be seen b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t is time therefore that I return to him that sent me: but bless ye God, and publish all his wonderful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he had said these things, he was taken from their sight, and they could see him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n they lying prostrate for three hours upon their face, blessed God: and rising up, they told all his wonderful work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obias the elder opening his mouth, blessed the Lord, and said: Thou art great, O Lord, for ever, and thy kingdom is unto all 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ou scourgest, and thou savest: thou leadest down to hell, and bringest up again: and there is none that can escape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ive glory to the Lord, ye children of Israel, and praise him in the sight of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cause he hath therefore scattered you among the Gentiles, who know not him, that you may declare his wonderful works, and make them know that there is no other almighty God besides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He hath chastised us for our iniquities: and he will save us for his own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ee then what he hath done with us, and with fear and trembling give ye glory to him: and extol the eternal King of worlds in your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s for me, I will praise him in the land of my captivity: because he hath shewn his majesty toward a sinful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 converted therefore, ye sinners, and do justice before God, believing that he will shew his mercy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and my soul will rejoice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less ye the Lord, all his elect, keep days of joy, and give glory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Jerusalem, city of God, the Lord hath chastised thee for the works of th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ive glory to the Lord for thy good things, and bless the God eternal, that he may rebuild his tabernacle in thee, and may call back all the captives to thee, and thou mayst rejoice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shalt shine with a glorious light: and all the ends of the earth shall worship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ations from afar shall come to thee: and shall bring gifts, and shall adore the Lord in thee, and shall esteem thy land as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ey shall call upon the great name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y shall be cursed that shall despise thee: and they shall be condemned that shall blaspheme thee: and blessed shall they be that shall build the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thou shalt rejoice in thy children, because they shall all be blessed, and shall be gathered togethe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lessed are all they that love thee, and that rejoice in thy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My soul, bless thou the Lord, because the Lord our God hath delivered Jerusalem his city from all her troub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appy shall I be if there shall remain of my seed, to see the glory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gates of Jerusalem shall be built of sapphire, and of emerald, and all the walls thereof round about of precious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ll its streets shall be paved with white and clean stones: and Alleluia shall be sung in its stre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Blessed be the Lord, who hath exalted it, and may he reign over it for ever and ever, Am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s of Tobias were ended. And after Tobias was restored to his sight, he lived two and forty years, and saw the children of his grand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fter he had lived a hundred and two years, he was buried honourably in Nin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he was six and fifty years old when he lost the sight of his eyes, and sixty when he recovered it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rest of his life was in joy, and with great increase of the fear of God he departed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t the hour of his death he called unto him his son Tobias and his children, seven young men, his grandsons, and sai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destruction of Ninive is at hand: for the word of the Lord must be fulfilled: and our brethren, that are scattered abroad from the land of Israel, shall return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ll the land thereof that is desert shall be filled with people, and the house of God which is burnt in it, shall again be rebuilt: and all that fear God shall return t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Gentiles shall leave their idols, and shall come into Jerusalem, and shall dwell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ll the kings of the earth shall rejoice in it, adoring the King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arken therefore, my children, to your father: serve the Lord in truth, and seek to do the things that pleas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command your children that they do justice and almsdeeds, and that they be mindful of God, and bless him at all times in truth, and with all their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now, children, hear me, and do not stay here: but as soon as you shall bury your mother by me in one sepulchre, without delay direct your steps to depart h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I see that its iniquity will bring it to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t came to pass that after the death of his mother Tobias departed out of Ninive with his wife, and children, and children’s children, and returned to his father and mother in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he found them in health in a good old age: and he took care of them, and he closed their eyes: and all the inheritance of Raguel’s house came to him: and he saw his children’s children to the fifth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fter he had lived ninety-nine years in the fear of the Lord, with joy they buri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ll his kindred, and all his generation continued in good life, and in holy conversation, so that they were acceptable both to God, and to men, and to all that dwelt in the l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Arphaxad king of the Medes had brought many nations under his dominions, and he built a very strong city, which he called Ecbata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made the gates thereof according to the height of the tow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gloried as a mighty one in the force of his army and in the glory of his chario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w in the twelfth year of his reign, Nabuchodonosor king of the Assyrians, who reigned in Ninive the great city, fought against Arphaxad and overcam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 the great plain which is called Ragua, about the Euphrates, and the Tigris, and the Jadason, in the plain of Erioch the king of the Elic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n was the kingdom of Nabuchodonosor exalted, and his heart was elevated: and he sent to all that dwelt in Cilicia and Damascus, and Liban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o the nations that are in Carmelus, and Cedar, and to the inhabitants of Galilee in the great plain of Asdre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o all that were in Samaria, and beyond the river Jordan even to Jerusalem, and all the land of Jesse till you come to the borders of Ethiop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o all these Nabuchodonosor king of the Assyrians, sent messe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ey all with one mind refused, and sent them back empty, and rejected them without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Then king Nabuchodonosor being angry against all that land, swore by his throne and kingdom that he would revenge himself of all those countri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thirteenth year of the reign of Nabuchodonosor, the two and twentieth day of the first month, the word was given out in the house of Nabuchodonosor king of the Assyrians, that he would revenge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called all the ancients, and all the governors, and his officers of war, and communicated to them the secret of his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aid that his thoughts were to bring all the earth under his emp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this saying pleased them all, Nabuchodonosor, the king, called Holofernes the general of his ar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aid to him: Go out against all the kingdoms of the west, and against them especially that despised my command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y eye shall not spare any kingdom, and all the strong cities thou shalt bring under my yo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n Holofernes called the captains, and officers of the power of the Assyrians: and he mustered men for the expedition, as the king commanded him, a hundred and twenty thousand fighting men on foot, and twelve thousand archers,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made all his warlike preparations to go before with a multitude of innumerable camels, with all provisions sufficient for the armies in abundance, and herds of oxen, and flocks of sheep, without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appointed corn to be prepared out of all Syria in his pass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gold and silver he took out of the king’s house in great abund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went forth he and all the army, with the chariots, and horsemen, and archers, who covered the face of the earth, like locu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he had passed through the borders of the Assyrians, he came to the great mountains of Ange, which are on the left of Cilicia: and he went up to all their castles, and took all the strong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took by assault the renowned city of Melothus, and pillaged all the children of Tharsis, and the children of Ismahel, who were over against </w:t>
      </w:r>
      <w:r w:rsidR="009D405E" w:rsidRPr="002458AD">
        <w:rPr>
          <w:rFonts w:ascii="Times New Roman" w:hAnsi="Times New Roman" w:cs="Times New Roman"/>
          <w:szCs w:val="24"/>
        </w:rPr>
        <w:lastRenderedPageBreak/>
        <w:t>the face of the desert, and on the south of the land of Cel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passed over the Euphrates, and came into Mesopotamia: and he forced all the stately cities that were there, from the torrent of Mambre, till one comes to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took the borders thereof, from Cilicia to the coasts of Japheth, which are towards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carried away all the children of Madian, and stripped them of all their riches, and all that resisted him he slew with the edge of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fter these things he went down into the plains of Damascus in the days of the harvest, and he set all the corn on fire, and he caused all the trees and vineyards to be cut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fear of them fell upon all the inhabitants of the l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the kings and the princes of all the cities and provinces, of Syria, Mesopotamia, and Syria Sobal, and Libya, and Cilicia sent their ambassadors, who coming to Holofernes,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t thy indignation towards us cease: for it is better for us to live and serve Nabuchodonosor the great king, and be subject to thee, than to die and to perish, or suffer the miseries of slav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ll our cities and our possessions, all mountains and hills, and fields, and herds of oxen, and flocks of sheep, and goats, and horses, and camels, and all our goods, and families are in th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Let all we have be subject to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oth we and our children are thy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Come to us a peaceable lord, and use our service as it shall pleas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n he came down from the mountains with horsemen, in great power, and made himself master of every city, and all the inhabitants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from all the cities he took auxiliaries valiant men, and chosen for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o great a fear lay upon all those provinces, that the inhabitants of all the cities, both princes and nobles, as well as the people, went out to meet him at his com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received him with garlands, and lights, and dances, and timbrels, and flu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though they did these things, they could not for all that mitigate the fierceness of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he both destroyed their cities, and cut down their gro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Nabuchodonosor the king had commanded him to destroy all the gods of the earth, that he only might be called God by those nations which could be brought under him by the power of Holofer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he had passed through all Syria Sobal, and all Apamea, and all Mesopotamia, he came to the Idumeans into the land of Gab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took possession of their cities, and stayed there for thirty days, in which days he commanded all the troops of his army to be unit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the children of Israel who dwelt in the land of Juda, hearing these things, were exceedingly afraid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Dread and horror seized upon their minds, lest he should do the same to Jerusalem and to the temple of the Lord, that he had done to other cities and their temp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y sent into all Samaria round about, as far as Jericho, and seized upon all the tops of the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compassed their towns with walls, and gathered together corn for provision for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children of Israel did as the priests of the Lord Eliachim had appoint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ll the people cried to the Lord with great earnestness, and they humbled their souls in fastings, and prayers, both they and their w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priests put on haircloths, and they caused the little children to lie prostrate before the temple of the Lord, and the altar of the Lord they covered with haircl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cried to the Lord the God of Israel with one accord, that their children might not be made a </w:t>
      </w:r>
      <w:r w:rsidR="009D405E" w:rsidRPr="002458AD">
        <w:rPr>
          <w:rFonts w:ascii="Times New Roman" w:hAnsi="Times New Roman" w:cs="Times New Roman"/>
          <w:szCs w:val="24"/>
        </w:rPr>
        <w:lastRenderedPageBreak/>
        <w:t>prey, and their wives carried off, and their cities destroyed, and their holy things profaned, and that they might not be made a reproach to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n Eliachim the high priest of the Lord went about all Israel and spok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aying: Know ye that the Lord will hear your prayers, if you continue with perseverance in fastings and prayers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o shall all the enemies of Israel be, if you persevere in this work which you have beg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they being moved by this exhortation of his, prayed to the Lord, and continued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o that even they who offered the holocausts to the Lord, offered the sacrifices to the Lord girded with haircloths, and with ashes upon their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all begged of God with all their heart, that he would visit his people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was told Holofernes the general of the army of the Assyrians, that the children of Israel prepared themselves to resist, and had shut up the ways of the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was transported with exceeding great fury and indignation, and he called all the princes of Moab and the leaders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y they above all that dwell in the east, have despised us, and have not come out to meet us, that they might receive us with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This people is of the offspring of the Chald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dwelt first in Mesopotamia, because they would not follow the gods of their fathers, who were in the land of the Chald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erefore forsaking the ceremonies of their fathers, which consisted in the worship of many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the king of Egypt oppressed them, and made slaves of them to labour in clay and brick, in the building of his cities, they cried to their Lord, and he struck the whole land of Egypt with divers plagu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 Egyptians had cast them out from them, and the plague had ceased from them, and they had a mind to take them again, and bring them back to their serv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God of heaven opened the sea to them in their flight, so that the waters were made to stand firm as a wall on either side, and they walked through the bottom of the sea and passed it dry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an innumerable army of the Egyptians pursued after them in that place, they were so overwhelmed with the waters, that there was not one left, to tell what had happened to poster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fter they came out of the Red Sea, they abode in the deserts of mount Sina, in which never man could dwell, or son of man res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 bitter fountains were made sweet for them to drink, and for forty years they received food from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resoever they went in without bow and arrow, and without shield and sword, their God fought for them and overc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re was no one that triumphed over this people, but when they departed from the worship of the Lord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as often as beside their own God, they worshipped any other, they were given to spoil, and to the sword, and to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And as often as they were penitent for having revolted from the worship of their God, the God of heaven gave them power to resi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s long as they sinned not in the sight of their God, it was well with them: for their God hateth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even some years ago when they had revolted from the way which God had given them to walk therein, they were destroyed in battles by many nations, and very many of them were led away captive into a strang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of late returning to the Lord their God, from the different places wherein they were scattered, they are come together and are gone up into all these mountains, and possess Jerusalem again, where their holies 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Now therefore, my lord, search if there be any iniquity of theirs in the sight of their God: let us go up to them, because their God will surely deliver them to thee, and they shall be brought under the yoke of thy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if there be no offence of this people in the sight of their God, we cannot resist them, because their God will defend them: and we shall be a reproach to the whol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t came to pass, when Achior had ceased to speak these words, all the great men of Holofernes were angry, and they had a mind to kill him, saying to each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o is this, that saith the children of Israel can resist king Nabuchodonosor, and his armies, men unarmed, and without force, and without skill in the art of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at Achior therefore may know that he deceiveth us, let us go up into the mountains: and when the bravest of them shall be taken, then shall he with them be stabbed with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at every nation may know that Nabuchodonosor is god of the earth, and besides him there is no oth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it came to pass when they had left off speaking, that Holofernes being in a violent passion, said to Achi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cause thou hast prophesied unto us, saying: That the nation of Israel is defended by their God, to shew thee that there is no God, but Nabuchodono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en we shall slay them all as one man, then thou also shalt die with them by the sword of the Assyrians, and all Israel shall perish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if thou think thy prophecy true, let not thy countenance sink, and let the paleness that is in thy face, depart from thee, if thou imaginest these my words cannot be accompl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n Holofernes commanded his servants to take Achior, and to lead him to Bethulia, and to deliver him into the hands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servants of Holofernes taking him, went through the plains: but when they came near the mountains, the slingers came out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turning out of the way by the side of the mountain, they tied Achior to a tree hand and foot, and so left him bound with ropes, and returned to their ma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ose days the rulers there, were Ozias the son of Micha of the tribe of Simeon, and Charmi, called also Gothon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chior related in the midst of the ancients, and in the presence of all the people, all that he had said being asked by Holofernes: and how the </w:t>
      </w:r>
      <w:r w:rsidR="009D405E" w:rsidRPr="002458AD">
        <w:rPr>
          <w:rFonts w:ascii="Times New Roman" w:hAnsi="Times New Roman" w:cs="Times New Roman"/>
          <w:szCs w:val="24"/>
        </w:rPr>
        <w:lastRenderedPageBreak/>
        <w:t>people of Holofernes would have killed him for this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Achior had declared all these things, all the people fell upon their faces, adoring the Lord, and all of them together mourning and weeping poured out their prayers with one accor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 when their weeping was ended, and the people’s prayer, in which they continued all the day, was concluded, they comforted Achi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aying: The God of our fathers, whose power thou hast set forth, will make this return to thee, that thou rather shalt see their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the Lord our God shall give this liberty to his servants, let God be with thee also in the midst of us: that as it shall please thee, so thou with all thine mayst converse wi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n Ozias, after the assembly was broken up, received him into his house, and made him a great sup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ll the ancients were invited, and they refreshed themselves together after their fast was o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fterwards all the people were called together, and they prayed all the night long within the church, desiring help of the God of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Holofernes on the next day gave orders to his army, to go up against Bethul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ow there were in his troops a hundred and twenty thousand footmen, and two and twenty thousand horsemen, besides the preparations of those men who had been taken, and who had been </w:t>
      </w:r>
      <w:r w:rsidR="009D405E" w:rsidRPr="002458AD">
        <w:rPr>
          <w:rFonts w:ascii="Times New Roman" w:hAnsi="Times New Roman" w:cs="Times New Roman"/>
          <w:szCs w:val="24"/>
        </w:rPr>
        <w:lastRenderedPageBreak/>
        <w:t>brought away out of the provinces and cities of all the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e children of Israel, when they saw the multitude of them, prostrated themselves upon the ground, putting ashes upon their heads, praying with one accord, that the God of Israel would shew his mercy upon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aking their arms of war, they posted themselves at the places, which by a narrow pathway lead directly between the mountains, and they guarded them all day and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ow Holofernes, in going round about, found that the fountain which supplied them with water, ran through an aqueduct without the city on the south side: and he commanded their aqueduct to be cut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evertheless there were springs not far from the walls, out of which they were seen secretly to draw water, to refresh themselves a little rather than to drink their f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 children of Ammon and Moab came to Holofernes, saying: The children of Israel trust not in their spears, nor in their arrows, but the mountains are their defence, and the steep hills and precipices guar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se words pleased Holofernes, and his officers, and he placed all round about a hundred men at every sp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Then all the men and women, young men, and children, gathering themselves together to Ozias, all together with one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aid: God be judge between us and thee, for thou hast done evil against us, in that thou wouldst not speak peaceably with the Assyrians, and for this cause God hath sold us into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refore there is no one to help us, while we are cast down before their eyes in thirst, and sad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now assemble ye all that are in the city, that we may of our own accord yield ourselves all up to the people of Holofer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it is better, that being captives we should live and bless the Lord, than that we should die, and be a reproach to all flesh, after we have seen our wives and our infants die before ou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they had said these things, there was great weeping and lamentation of all in the assembly, and for many hours with one voice they cried to Go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e have sinned with our fathers, we have done unjustly, we have committed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ave thou mercy on us, because thou art good, or punish our iniquities by chastising us thyself, and deliver not them that trust in thee to a people that knoweth no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at they may not say among the Gentiles: Where is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being wearied with these cries, and tired with these weepings, they held their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Ozias rising up all in tears, said: Be of good courage, my brethren, and let us wait these five days for mercy fro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perhaps he will put a stop to his indignation, and will give glory to his own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if after five days be past there come no aid, we will do the things which you have spok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r husband was Manasses, who died in the time of the barley harv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he was standing over them that bound sheaves in the field; and the heat came upon his head, and he died in Bethulia his own city, and was buried there with his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udith his relict was a widow now three years and six mon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he made herself a private chamber in the upper part of her house, in which she abode shut up with her mai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he wore haircloth upon her loins, and fasted all the days of her life, except the sabbaths, and new moons, and the feasts of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he was exceedingly beautiful, and her husband left her great riches, and very many servants, and large possessions of herds of oxen, and flocks of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he was greatly renowned among all, because she feared the Lord very much, neither was there any one that spoke an ill word of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en therefore she had heard that Ozias had promised that he would deliver up the city after the fifth day, she sent to the ancients Chabri and Charm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came to her, and she said to them: What is this word, by which Ozias hath consented to give up the city to the Assyrians, if within five days there come no aid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o are you that temp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is is not a word that may draw down mercy, but rather that may stir up wrath, and enkindle indig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You have set a time for the mercy of the Lord, and you have appointed him a day, according to your pl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But forasmuch as the Lord is patient, let us be penitent for this same thing, and with many tears let us beg his pard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God will not threaten like man, nor be inflamed to anger like the son of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refore let us humble our souls before him, and continuing in an humble spirit, in his serv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t us ask the Lord with tears, that according to his will so he would shew his mercy to us: that as our heart is troubled by their pride, so also we may glorify in our humil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we have not followed the sins of our fathers, who forsook their God, and worshipped strang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which crime they were given up to their enemies, to the sword, and to pillage, and to confusion: but we know no other God bu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Let us humbly wait for his consolation, and the Lord our God will require our blood of the afflictions of our enemies, and he will humble all the nations that shall rise up against us, and bring them to disgr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y must remember how our father Abraham was tempted, and being proved by many tribulations, was made the friend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o Isaac, so Jacob, so Moses, and all that have pleased God, passed through many tribulations, remaining faith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they that did not receive the trials with the fear of the Lord, but uttered their impatience and the reproach of their murmuring agains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ere destroyed by the destroyer, and perished by serp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s for us therefore let us not revenge ourselves for these things which we suff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And Ozias and the ancients said to her: All things which thou hast spoken are true, and there is nothing to be reprehended in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Now therefore pray for us, for thou art a holy woman, and one fearing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Judith said to them: As you know that what I have been able to say is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o that which I intend to do prove ye if it be of God, and pray that God may strengthen my des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You shall stand at the gate this night, and I will go out with my maidservant: and pray ye, that as you have said, in five days the Lord may look down upon his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ut I desire that you search not into what I am doing, and till I bring you word let nothing else be done but to pray for me to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Ozias the prince of Juda said to her: Go in peace, and the Lord be with thee to take revenge of our enemies. So returning they depart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when she had ceased to cry to the Lord, that she rose from the place wherein she lay prostrate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he called her maid, and going down into her house she took off her haircloth, and put away the garments of her widow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ord also gave her more beauty: because all this dressing up did not proceed from sensuality, but from virtue: and therefore the Lord increased this her beauty, so that she appeared to all men’s eyes incomparably lov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he gave to her maid a bottle of wine to carry, and a vessel of oil, and parched corn, and dry figs, and bread and cheese, and went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they came to the gate of the city, they found Ozias, and the ancients of the city wai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they saw her they were astonished, and admired her beauty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But they asked her no question, only they let her pass, saying: The God of our fathers give thee grace, and may he strengthen all the counsel of thy heart with his power, that Jerusalem may glory in thee, and thy name may be in the number of the holy and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that were there said, all with one voice: So be it, so b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Judith praying to the Lord, passed through the gates, she and her m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t came to pass, when she went down the hill, about break of day, that the watchmen of the Assyrians met her, and stopped her, saying: Whence comest thou? or whither goest th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is reason I thought with myself, saying: I will go to the presence of the prince Holofernes, that I may tell him their secrets, and shew him by what way he may take them, without the loss of one man of his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the men had heard her words, they beheld her face, and their eyes were amazed, for they wondered exceedingly at her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said to her: Thou hast saved thy life by taking this resolution, to come down to our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be assured of this, that when thou shalt stand before him, he will treat thee well, and thou wilt be most acceptable to his heart. And they brought her to the tent of Holofernes, telling him of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she was come into his presence, forthwith Holofernes was caught by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is officers said to him: Who can despise the people of the Hebrews, who have such beautiful women, that we should not think it worth our while for their sakes to fight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Judith seeing Holofernes sitting under a canopy, which was woven of purple and gold, with emeralds and precious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fter she had looked on his face, bowed down to him, prostrating herself to the ground. And the </w:t>
      </w:r>
      <w:r w:rsidR="009D405E" w:rsidRPr="002458AD">
        <w:rPr>
          <w:rFonts w:ascii="Times New Roman" w:hAnsi="Times New Roman" w:cs="Times New Roman"/>
          <w:szCs w:val="24"/>
        </w:rPr>
        <w:lastRenderedPageBreak/>
        <w:t>servants of Holofernes lifted her up, by the command of their mast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they were gone, Judith went into her oratory: and putting on haircloth, laid ashes on her head: and falling down prostrate before the Lord, she cried to the Lor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Lord God of my father Simeon, who gavest him a sword to execute vengeance against strangers, who had defiled by their uncleanness, and uncovered the virgin unto confu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o gavest their wives to be made a prey, and their daughters into captivity: and all their spoils to be divided to thy servants, who were zealous with thy zeal: assist, I beseech thee, O Lord God, me a wid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ou hast done the things of old, and hast devised one thing after another: and what thou hast designed hath been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all thy ways are prepared, and in thy providence thou hast placed thy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hou lookedst over their camp, and darkness weari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deep held their feet, and the waters overwhelm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may it be with these also, O Lord, who trust in their multitude, and in their chariots, and in their pikes, and in their shields, and in their arrows, and glory in their sp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know not that thou art our God, who destroyest wars from the beginning, and the Lord is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ring to pass, O Lord, that his pride may be cut off with his own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Let him be caught in the net of his own eyes in my regard, and do thou strike him by the graces of the words of my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Give me constancy in my mind, that I may despise him: and fortitude that I may overthro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is will be a glorious monument for thy name, when he shall fall by the hand of a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 God of the heavens, creator of the waters, and Lord of the whole creation, hear me a poor wretch, making supplication to thee, and presuming of thy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Remember, O Lord, thy covenant, and put thou words in my mouth, and strengthen the resolution in my heart, that thy house may continue in thy holi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ll nations may acknowledge that thou art God, and there is no other besides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Holofernes said to her: Be of good comfort, and fear not in thy heart: for I have never hurt a man that was willing to serve Nabuchodonosor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f thy people had not despised me, I would never have lifted up my spear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now tell me, for what cause hast thou left them, and why it hath pleased thee to come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udith said to him: Receive the words of thy handmaid, for if thou wilt follow the words of thy handmaid, the Lord will do with thee a perfect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as Nabuchodonosor the king of the earth liveth, and his power liveth which is in thee for chastising of all straying souls: not only men serve him through thee, but also the beasts of the field obe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 industry of thy mind is spoken of among all nations, and it is told through the whole world, that thou only art excellent, and mighty in all his kingdom, and thy discipline is cried up in all prov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It is known also what Achior said, nor are we ignorant of what thou hast commanded to be don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it is certain that our God is so offended with sins, that he hath sent word by his prophets to the people, that he will deliver them up for thei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because the children of Israel know they have offended their God, thy dread is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oreover also a famine hath come upon them, and for drought of water they are already to be counted among th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have a design even to kill their cattle, and to drink the blood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things, it is certain they will be given up to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thy handmaid knowing this, am fled from them, and the Lord hath sent me to tell thee these very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I thy handmaid worship God even now that I am with thee, and thy handmaid will go out, and I will pray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cause these things are told me by the providenc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because God is angry with them, I am sent to tell these very things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ll these words pleased Holofernes, and his servants, and they admired her wisdom, and they said one to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re is not such another woman upon earth in look, in beauty, and in sense of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olofernes said to her: God hath done well who sent thee before the people, that thou mightest give them into 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because thy promise is good, if thy God shall do this for me, he shall also be my God, and thou shalt be great in the house of Nabuchodonosor, </w:t>
      </w:r>
      <w:r w:rsidR="009D405E" w:rsidRPr="002458AD">
        <w:rPr>
          <w:rFonts w:ascii="Times New Roman" w:hAnsi="Times New Roman" w:cs="Times New Roman"/>
          <w:szCs w:val="24"/>
        </w:rPr>
        <w:lastRenderedPageBreak/>
        <w:t>and thy name shall be renowned through all the ear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he ordered that she should go in where his treasures were laid up, and bade her tarry there, and he appointed what should be given her from his own 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Judith answered him and said: Now I cannot eat of these things which thou commandest to be given me, lest sin come upon me: but I will eat of the things which I have br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olofernes said to her: If these things which thou hast brought with thee fail thee, what shall we do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udith said: As thy soul liveth, my lord, thy handmaid shall not spend all these things till God do by my hand that which I have purposed. And his servants brought her into the tent which he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she was going in, she desired that she might have liberty to go out at night and before day to prayer, and to beseec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commanded his chamberlains, that she might go out and in, to adore her God as she pleased, for thre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he went out in the nights into the valley of Bethulia, and washed herself in a fountain of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s she came up, she prayed to the Lord the God of Israel, that he would direct her way to the deliverance of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going in, she remained pure in the tent, until she took her own meat in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t came to pass on the fourth day, that Holofernes made a supper for his servants, and said to Vagao his eunuch: Go, and persuade that Hebrew woman, to consent of her own accord to dwell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it is looked upon as shameful among the Assyrians, if a woman mock a man, by doing so as to pass free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n Vagao went in to Judith, and said: Let not my good maid be afraid to go in to my lord, that she may be honoured before his face, that she may eat with him and drink wine and be mer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Judith answered him: Who am I, that I should gainsay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ll that shall be good and best before his eyes, I will do. And whatsoever shall please him, that shall be best to me all the days of m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he arose and dressed herself out with her garments, and going in she stood before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heart of Holofernes was smitten, for he was burning with the desire of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olofernes said to her: Drink now, and sit down and be merry; for thou hast found favour befor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Judith said: I will drink my lord, because my life is magnified this day above all m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he took and ate and drank before him what her maid had prepared for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olofernes was made merry on her occasion, and drank exceeding much wine, so much as he had never drunk in his lif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it was grown late, his servants made haste to their lodgings, and Vagao shut the chamber doors, and went his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were all overcharged with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udith was alone in the cha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Holofernes lay on his bed, fast asleep, being exceedingly dru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Judith spoke to her maid to stand without before the chamber, and to wat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udith stood before the bed praying with tears, and the motion of her lips in sil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she had said this, she went to the pillar that was at his bed’s head, and loosed his sword that hung tied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she had drawn it out, she took him by the hair of his head, and said: Strengthen me, O Lord God, at this h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he struck twice upon his neck, and cut off his head, and took off his canopy from the pillars, and rolled away his headless b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after a while she went out, and delivered the head of Holofernes to her maid, and bade her put it into her wall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two went out according to their custom, as it were to prayer, and they passed the camp, and having compassed the valley, they came to the gate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Judith from afar off cried to the watchmen upon the walls: Open the gates for God is with us, who hath shewn his power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t came to pass, when the men had heard her voice, that they called the ancients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ll ran to meet her from the least to the greatest: for they now had no hopes that she would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lighting up lights they all gathered round about her: and she went up to a higher place, and commanded silence to be made. And when all had held their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Judith said: Praise ye the Lord our God, who hath not forsaken them that hope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by me his handmaid he hath fulfilled his mercy, which he promised to the house of Israel: and he hath killed the enemy of his people by my hand this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as the same Lord liveth, his angel hath been my keeper both going hence, and abiding there, and returning from thence hither: and the Lord hath not suffered me his handmaid to be defiled, but hath brought me back to you without pollution of sin, rejoicing for his victory, for my escape, and for your deliver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Give all of you glory to him, because he is good, because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all adored the Lord, and said to her: The Lord hath blessed thee by his power, because by thee he hath brought our enemies to n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Ozias the prince of the people of Israel, said to her: Blessed art thou, O daughter, by the Lord the most high God, above all women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Blessed be the Lord who made heaven and earth, who hath directed thee to the cutting off the head of the prince of 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ll the people said: So be it, so b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chior being called for came, and Judith said to him: The God of Israel, to whom thou gavest testimony, that he revengeth himself of his enemies, he hath cut off the head of all the unbelievers this night by m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n Achior seeing the head of Holofernes, being seized with a great fear he fell on his face upon the earth, and his soul swoon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after he had recovered his spirits he fell down at her feet, and reverenced her,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lessed art thou by thy God in every tabernacle of Jacob, for in every nation which shall hear thy name, the God of Israel shall be magnified on occasion of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udith said to all the people: Hear me, my brethren, hang ye up this head upon our wa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s soon as the sun shall rise, let every man take his arms, and rush ye out, not as going down beneath, but as making an assau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the watchmen must needs run to awake their prince for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the captains of them shall run to the tent of Holofernes, and shall find him without his head wallowing in his blood, fear shall fall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you shall know that they are fleeing, go after them securely, for the Lord will destroy them under your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mmediately at break of day, they hung up the head of Holofernes upon the walls, and every man took his arms, and they went out with a great noise and shou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watchmen seeing this, ran to the tent of Holofer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that were in the tent came, and made a noise before the door of the chamber to awake him, endeavouring by art to break his rest, that Holofernes might awake, not by their calling him, but by their no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no man durst knock, or open and go into the chamber of the general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when his captains and tribunes were come, and all the chiefs of the army of the king of the Assyrians, they said to the chamberl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o in, and awake him, for the mice, coming out of their holes, have presumed to challenge us to f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Vagao going into his chamber, stood before the curtain, and made a clapping with his hands: for he thought that he was sleeping with Jud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went into the tent of Judith, and not finding her, he ran out to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aid: One Hebrew woman hath made confusion in the house of king Nabuchodonosor: for behold Holofernes lieth upon the ground, and his head is not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ow when the chiefs of the army of the Assyrians had heard this, they all rent their garments, and an intolerable fear and dread fell upon them, and their minds were troubled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there was a very great cry in the midst of their camp.</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all the army heard that Holofernes was beheaded, courage and counsel fled from them, and being seized with trembling and fear they thought only to save themselves by f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 the children of Israel seeing them fleeing, followed after them. And they went down sounding with trumpets and shouting aft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because the Assyrians were not united together, they went without order in their flight; but the children of Israel pursuing in one body, defeated all that they could f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Ozias sent messengers through all the cities and countrie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every country, and every city, sent their chosen young men armed after them, and they pursued them with the edge of the sword until they came to the extremities of their conf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rest that were in Bethulia went into the camp of the Assyrians, and took away the spoils, which the Assyrians in their flight had left behind them, and they were laden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achim the high priest came from Jerusalem to Bethulia with all his ancients to see Jud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she was come out to him, they all blessed her with one voice, saying: Thou art the glory of Jerusalem, thou art the joy of Israel, thou art the honour of ou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ou hast done manfully, and thy heart has been strengthened, because thou hast loved chastity, and after thy husband hast not known any </w:t>
      </w:r>
      <w:r w:rsidR="009D405E" w:rsidRPr="002458AD">
        <w:rPr>
          <w:rFonts w:ascii="Times New Roman" w:hAnsi="Times New Roman" w:cs="Times New Roman"/>
          <w:szCs w:val="24"/>
        </w:rPr>
        <w:lastRenderedPageBreak/>
        <w:t>other: therefore also the hand of the Lord hath strengthened thee, and therefore thou shalt be bless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ll the people said: So be it, so b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irty days were scarce sufficient for the people of Israel to gather up the spoils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ll the people rejoiced, with the women, and virgins, and young men, playing on instruments and harp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Judith sung this canticle to the Lor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gin ye to the Lord with timbrels, sing ye to the Lord with cymbals, tune unto him a new psalm, extol and call upon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Lord putteth an end to wars, the Lord is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hath set his camp in the midst of his people, to deliver us from the hand of all 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Assyrian came out of the mountains from the north in the multitude of his strength: his multitude stopped up the torrents, and their horses covered the valle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bragged that he would set my borders on fire, and kill my young men with the sword, to make my infants a prey, and my virgins capt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he almighty Lord hath struck him, and hath delivered him into the hands of a woman, and hath sla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eir mighty one did not fall by young men, neither did the sons of Titan strike him, nor tall giants oppose themselves to him, but Judith the daughter of Merari weakened him with the beauty of her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she put off her the garments of widowhood, and put on her the garments of joy, to give joy to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he anointed her face with ointment, and bound up her locks with a crown, she took a new robe to decei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Her sandals ravished his eyes, her beauty made his soul her captive, with a sword she cut off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Persians quaked at her constancy, and the Medes at her bol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the camp of the Assyrians howled, when my lowly ones appeared, parched with th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ons of the damsels have pierced them through, and they have killed them like children fleeing away: they perished in battle before the face of the Lord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Let us sing a hymn to the Lord, let us sing a new hymn to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O Adonai, Lord, great art thou, and glorious in thy power, and no one can overcom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t all thy creatures serve thee: because thou hast spoken, and they were made: thou didst send forth thy spirit, and they were created, and there is no one that can resist thy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mountains shall be moved from the foundations with the waters: the rocks shall melt as wax before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they that fear thee, shall be great with thee in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oe be to the nation that riseth up against my people: for the Lord almighty will take revenge on them, in the day of judgment he will visi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he will give fire, and worms into their flesh, that they may burn, and may fee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t came to pass after these things, that all the people, after the victory, came to Jerusalem to adore the Lord: and as soon as they were purified, they all offered holocausts, and vows, and their promi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Judith offered for an anathema of oblivion all the arms of Holofernes, which the people gave her, and the canopy that she had taken away out of his cha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people were joyful in the sight of the sanctuary, and for three months the joy of this victory was celebrated with Jud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after those days every man returned to his house, and Judith was made great in Bethulia, and she was most renowned in all the lan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chastity was joined to her virtue, so that she knew no man all the days of her life, after the death of Manasses her husb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And on festival days she came forth with great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she abode in her husband’s house a hundred and five years, and made her handmaid free, and she died, and was buried with her husband in Bethul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ll the people mourned for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all the time of her life there was none that troubled Israel, nor many years after her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the day of the festivity of this victory is received by the Hebrews in the number of holy days, and is religiously observed by the Jews from that time until this d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days of Assuerus, who reigned from India to Ethiopia over a hundred and twenty seven prov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n he sat on the throne of his kingdom, the city Susan was the capital of his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in the third year of his reign he made a great feast for all the princes, and for his servants, for the most mighty of the Persians, and the nobles of the Medes, and the governors of the provinces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at he might shew the riches of the glory of his kingdom, and the greatness, and boasting of his power, for a long time, to wit, for a hundred and fourscor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the days of the feast were expired, he invited all the people that were found in Susan, from the greatest to the least: and commanded a feast to be made seven days in the court of the garden, and of the wood, which was planted by the care and the hand of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that were invited, drank in golden cups, and the meats were brought in divers vessels one after another. Wine also in abundance and of the </w:t>
      </w:r>
      <w:r w:rsidR="009D405E" w:rsidRPr="002458AD">
        <w:rPr>
          <w:rFonts w:ascii="Times New Roman" w:hAnsi="Times New Roman" w:cs="Times New Roman"/>
          <w:szCs w:val="24"/>
        </w:rPr>
        <w:lastRenderedPageBreak/>
        <w:t>best was presented, as was worthy of a king’s magnific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either was there any one to compel them to drink that were not willing, but as the king had appointed, who set over every table one of his nobles, that every man might take what he wou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lso Vasthi the queen made a feast for the women in the palace, where king Assuerus was used to d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o bring in queen Vasthi before the king, with the crown set upon her head, to shew her beauty to all the people and the princes: for she was exceeding beauti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she refused, and would not come at the king’s commandment, which he had signified to her by the eunuchs. Whereupon the king, being angry, and inflamed with a very great fu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sked the wise men, who according to the custom of the kings, were always near his person, and all he did was by their counsel, who knew the laws, and judgments of their fore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at sentence ought to pass upon Vasthi the queen, who had refused to obey the commandment of king Assuerus, which he had sent to her by the eunuc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Mamuchan answered, in the hearing of the king and the princes: Queen Vasthi hath not only injured the king, but also all the people and princes that are in all the provinces of king Assuer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is deed of the queen will go abroad to all women, so that they will despise their husbands, and will say: King Assuerus commanded that queen Vasthi should come in to him, and she would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by this example all the wives of the princes of the Persians and the Medes will slight the </w:t>
      </w:r>
      <w:r w:rsidR="009D405E" w:rsidRPr="002458AD">
        <w:rPr>
          <w:rFonts w:ascii="Times New Roman" w:hAnsi="Times New Roman" w:cs="Times New Roman"/>
          <w:szCs w:val="24"/>
        </w:rPr>
        <w:lastRenderedPageBreak/>
        <w:t>commandments of their husbands: wherefore the king’s indignation is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let this be published through all the provinces of thy empire, (which is very wide,) and let all wives, as well of the greater as of the lesser, give honour to their husb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is counsel pleased the king, and the princes: and the king did according to the counsel of Mamuch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this, when the wrath of king Assuerus was appeased, he remem-bered Vasthi, and what she had done and what she had suff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king’s servants and his officers said: Let young women be sought for the king, virgins and beauti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osoever among them all shall please the king’s eyes, let her be queen instead of Vasthi. The word pleased the king: and he commanded it should be done as they had sugges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re was a man in the city of Susan, a Jew, named Mardochai, the son of Jair, the son of Semei, the son of Cis, of the race of Jemin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o had been carried away from Jerusalem at the time that Nabuchodonosor king of Babylon carried away Jechonias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he would not tell him her people nor her country. For Mardochai had charged her to say nothing at all of th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walked every day before the court of the house, in which the chosen virgins were kept, having a care for Esther’s welfare, and desiring to know what would befall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they were going in to the king, whatsoever they asked to adorn themselves they received: and being decked out, as it pleased them, they passed from the chamber of the women to the king’s cha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s the time came orderly about, the day was at hand, when Esther, the daughter of Abihail the brother of Mardochai, whom he had adopted for his daughter, was to go in to the king. But she </w:t>
      </w:r>
      <w:r w:rsidR="009D405E" w:rsidRPr="002458AD">
        <w:rPr>
          <w:rFonts w:ascii="Times New Roman" w:hAnsi="Times New Roman" w:cs="Times New Roman"/>
          <w:szCs w:val="24"/>
        </w:rPr>
        <w:lastRenderedPageBreak/>
        <w:t>sought not women’s ornaments, but whatsoever Egeus the eunuch the keeper of the virgins had a mind, he gave her to adorn her. For she was exceeding fair, and her incredible beauty made her appear agreeable and amiable in the eyes of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 she was brought to the chamber of king Assuerus the tenth month, which is called Tebeth, in the seventh year of his re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king loved her more than all the women, and she had favour and kindness before him above all the women, and he set the royal crown on her head, and made her queen instead of Vasth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the virgins were sought the second time, and gathered together, Mardochai stayed at the king’s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Mardochai had notice of it, and immediately he told it to queen Esther: and she to the king in Mardochai’s name, who had reported the thing un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t was inquired into, and found out: and they were both hanged on a gibbet. And it was put in the histories, and recorded in the chronicles before the k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these things, king Assuerus advanced Aman, the son of Amadathi, who was of the race of Agag: and he set his throne above all the princes that were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all the king’s servants, that were at the doors of the palace, bent their knees, and worshipped Aman: for so the emperor had commanded them, only Mardochai did not bend his knee, nor worship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king’s servants that were chief at the doors of the palace, said to him: Why dost thou alone not observe the king’s command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they were saying this often, and he would not hearken to them, they told Aman, desirous to know whether he would continue in his resolution: for he had told them that he was a J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w when Aman had heard this, and had proved by experience that Mardochai did not bend his knee to him, nor worship him, he was exceeding a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counted it nothing to lay his hands upon Mardochai alone: for he had heard that he was of the nation of the Jews, and he chose rather to destroy all the nation of the Jews that were in the kingdom of Assuer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man said to king Assuerus: There is a people scattered through all the provinces of thy kingdom, and separated one from another, that use new laws and ceremonies, and moreover despise the king’s ordinances: and thou knowest very well that it is not expedient for thy kingdom that they should grow insolent by impu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it please thee, decree that they may be destroyed, and I will pay ten thousand talents to thy treasur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king took the ring that he used, from his own hand, and gave it to Aman, the son of Amadathi of the race of Agag, the enemy of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aid to him: As to the money which thou promisest, keep it for thyself: and as to the people, do with them as seemeth goo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king’s scribes were called in the first month Nisan, on the thirteenth day of the same month: and they wrote, as Aman had commanded, </w:t>
      </w:r>
      <w:r w:rsidR="009D405E" w:rsidRPr="002458AD">
        <w:rPr>
          <w:rFonts w:ascii="Times New Roman" w:hAnsi="Times New Roman" w:cs="Times New Roman"/>
          <w:szCs w:val="24"/>
        </w:rPr>
        <w:lastRenderedPageBreak/>
        <w:t>to all the king’s lieutenants, and to the judges of the provinces, and of divers nations, as every nation could read, and hear according to their different languages, in the name of king Assuerus: and the letters, sealed with his 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contents of the letters were to this effect, that all provinces might know and be ready against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couriers that were sent made haste to fulfil the king’s commandment. And immediately the edict was hung up in Susan, the king and Aman feasting together, and all the Jews that were in the city weep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when Mardochai had heard these things, he rent his garments, and put on sackcloth, strewing ashes on his head: and he cried with a loud voice in the street in the midst of the city, shewing the anguish of his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came lamenting in this manner even to the gate of the palace: for no one clothed with sackcloth might enter the king’s co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n all provinces, towns, and places, to which the king’s cruel edict was come, there was great mourning among the Jews, with fasting, wailing, and weeping, many using sackcloth and ashes for their 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Esther’s maids and her eunuchs went in, and told her. And when she heard it she was in a consternation: and she sent a garment, to clothe him, and to take away the sackcloth: but he would not receiv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he called for Athach the eunuch, whom the king had appointed to attend upon her, and she commanded him to go to Mardochai, and learn of him why he did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thach going out went to Mardochai, who was standing in the street of the city, before the palace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Mardochai told him all that had happened, how Aman had promised to pay money into the king’s treasures, to have the Jews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gave him also a copy of the edict which was hanging up in Susan, that he should shew it to the queen, and admonish her to go in to the king, and to entreat him for he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thach went back and told Esther all that Mardochai ha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he answered him, and bade him say to Mardoch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go in to the king, who for these thirty days now have not been called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Mardochai had heard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sent word to Esther again, saying: Think not that thou mayst save thy life only, because thou art in the king’s house, more than all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if thou wilt now hold thy peace, the Jews shall be delivered by some other occasion: and thou, and thy father’s house shall perish. And who knoweth whether thou art not therefore come to the kingdom, that thou mightest be ready in such a time as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gain Esther sent to Mardochai in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o Mardochai went, and did all that Esther had commanded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on the third day Esther put on her royal apparel, and stood in the inner court of the king’s house, over against the king’s hall: now he sat </w:t>
      </w:r>
      <w:r w:rsidR="009D405E" w:rsidRPr="002458AD">
        <w:rPr>
          <w:rFonts w:ascii="Times New Roman" w:hAnsi="Times New Roman" w:cs="Times New Roman"/>
          <w:szCs w:val="24"/>
        </w:rPr>
        <w:lastRenderedPageBreak/>
        <w:t>upon his throne in the hall of the palace, over against the door of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he saw Esther the queen standing, she pleased his eyes, and he held out toward her the golden sceptre, which he held in his hand: and she drew near, and kissed the top of his scept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king said to her: What wilt thou, queen Esther? what is thy request? if thou shouldst even ask one half of the kingdom, it shall be given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she answered: If it please the king. I beseech thee to come to me this day, and Aman with thee to the banquet which I have prep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king said forthwith: Call ye Aman quickly, that he may obey Esther’s will. So the king and Aman came to the banquet which the queen had prepared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king said to her, after he had drunk wine plentifully: What dost thou desire should be given thee? and for what thing askest thou? although thou shouldst ask the half of my kingdom, thou shalt hav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Esther answered: My petition and request is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dissembling his anger, and returning into his house, he called together to him his friends, and Zares hi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declared to them the greatness of his riches, and the multitude of his children, and with how great glory the king had advanced him above all his princes and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fter this he said: Queen Esther also hath invited no other to the banquet with the king, but me: and with her I am also to dine to morrow with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whereas I have all these things, I think I have nothing, so long as I see Mardochai the Jew sitting before the king’s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n Zares his wife, and the rest of his friends answered him: Order a great beam to be prepared, fifty cubits high, and in the morning speak to the king, that Mardochai may be hanged upon it, and so thou shalt go full of joy with the king to the banquet. The counsel pleased him, and he commanded a high gibbet to be prepar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king Assuerus made all the land, and all the islands of the sea tribut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is strength and his empire, and the dignity and greatness wherewith he exalted Mardochai, are written in the books of the Medes, and of the Pers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Mardochai said: God hath done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remember a dream that I saw, which signified these same things: and nothing thereof hath fa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ittle fountain which grew into a river, and was turned into a light, and into the sun, and abounded into many waters, is Esther, whom the king married, and made qu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he two dragons are I and A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nations that were assembled are they that endeavoured to destroy the name of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my nation is Israel, who cried to the Lord, and the Lord saved his people: and he delivered us from all evils, and hath wrought great signs and wonders among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commanded that there should be two lots, one of the people of God, and the other of all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both lots came to the day appointed already from that time before God to all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remembered his people, and had mercy on his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se days shall be observed in the month of Adar on the fourteenth, and fifteenth day of the </w:t>
      </w:r>
      <w:r w:rsidR="009D405E" w:rsidRPr="002458AD">
        <w:rPr>
          <w:rFonts w:ascii="Times New Roman" w:hAnsi="Times New Roman" w:cs="Times New Roman"/>
          <w:szCs w:val="24"/>
        </w:rPr>
        <w:lastRenderedPageBreak/>
        <w:t>same month, with all diligence, and joy of the people gathered into one assembly, throughout all the generations hereafter of the people of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at night the king passed without sleep, and he commanded the histories and chronicles of former times to be brought him. And when they were reading them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y came to that place where it was written, how Mardochai had discovered the treason of Bagathan and Thares the eunuchs, who sought to kill king Assuer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the king heard this, he said: What honour and reward hath Mardochai received for this fidelity? His servants and ministers said to him: He hath received no reward at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servants answered: Aman standeth in the court, and the king said: Let him come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he was come in, he said to him: What ought to be done to the man whom the king is desirous to honour? But Aman thinking in his heart, and supposing that the king would honour no other but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swered: The man whom the king desireth to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ught to be clothed with the king’s apparel, and to be set upon the horse that the king rideth upon, and to have the royal crown upon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let the first of the king’s princes and nobles hold his horse, and going through the street of the city, proclaim before him and say: Thus shall he be honoured, whom the king hath a mind to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king said to him: Make haste and take the robe and the horse, and do as thou hast spoken to Mardochai the Jew, who sitteth before the gates of the palace. Beware thou pass over any of those things which thou hast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o Aman took the robe and the horse, and arraying Mardochai in the street of the city, and setting him on the horse, went before him, and </w:t>
      </w:r>
      <w:r w:rsidR="009D405E" w:rsidRPr="002458AD">
        <w:rPr>
          <w:rFonts w:ascii="Times New Roman" w:hAnsi="Times New Roman" w:cs="Times New Roman"/>
          <w:szCs w:val="24"/>
        </w:rPr>
        <w:lastRenderedPageBreak/>
        <w:t>proclaimed: This honour is he worthy of, whom the king hath a mind to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Mardochai returned to the palace gate: and Aman made haste to go to his house, mourning and having his head co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s they were yet speaking, the king’s eunuchs came, and compelled him to go quickly to the banquet which the queen had prepar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o the king and Aman went in, to drink with the qu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she answered: If I have found favour in thy sight, O king, and if it please thee, give me my life for which I ask, and my people for which I requ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king Assuerus answered and said: Who is this, and of what power, that he should do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Esther said: It is this Aman that is our adversary and most wicked enemy. Aman hearing this was forthwith astonished, not being able to bear the countenance of the king and of the qu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the king came back out of the garden set with trees, and entered into the place of the banquet, he found Aman was fallen upon the bed </w:t>
      </w:r>
      <w:r w:rsidR="009D405E" w:rsidRPr="002458AD">
        <w:rPr>
          <w:rFonts w:ascii="Times New Roman" w:hAnsi="Times New Roman" w:cs="Times New Roman"/>
          <w:szCs w:val="24"/>
        </w:rPr>
        <w:lastRenderedPageBreak/>
        <w:t>on which Esther lay, and he said: He will force the queen also in my presence, in my own house. The word was not yet gone out of the king’s mouth, and immediately they covered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Aman was hanged on the gibbet, which he had prepared for Mardochai: and the king’s wrath ceas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n that day king Assuerus gave the house of Aman, the Jews’ enemy, to queen Esther, and Mardochai came in before the king. For Esther had confessed to him that he was her un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king took the ring which he had commanded to be taken again from Aman, and gave it to Mardochai. And Esther set Mardochai over her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he, as the manner was, held out the golden sceptre with his hand, which was the sign of clemency: and she arose up and stood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how can I endure the murdering and slaughter of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king Assuerus answered Esther the queen, and Mardochai the Jew: I have given Aman’s house to Esther, and I have commanded him to be hanged on a gibbet, because he durst lay hands on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rite ye therefore to the Jews, as it pleaseth you, in the king’s name, and seal the letters with my </w:t>
      </w:r>
      <w:r w:rsidR="009D405E" w:rsidRPr="002458AD">
        <w:rPr>
          <w:rFonts w:ascii="Times New Roman" w:hAnsi="Times New Roman" w:cs="Times New Roman"/>
          <w:szCs w:val="24"/>
        </w:rPr>
        <w:lastRenderedPageBreak/>
        <w:t>ring. For this was the custom, that no man durst gainsay the letters which were sent in the king’s name, and were sealed with his 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se letters which were sent in the king’s name, were sealed with his ring, and sent by posts: who were to run through all the provinces, to prevent the former letters with new mess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one day of revenge was appointed through all the provinces, to wit, the thirteenth of the twelfth month A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is was the content of the letter, that it should be notified in all lands and peoples that were subject to the empire of king Assuerus, that the Jews were ready to be revenged of thei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the swift posts went out carrying the messages, and the king’s edict was hung up in Su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o the Jews a new light seemed to rise, joy, honour, and danc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n all peoples, cities, and provinces, whithersoever the king’s commandments came, there was wonderful rejoicing, feasts and banquets, and keeping holy day: insomuch that many of other </w:t>
      </w:r>
      <w:r w:rsidR="009D405E" w:rsidRPr="002458AD">
        <w:rPr>
          <w:rFonts w:ascii="Times New Roman" w:hAnsi="Times New Roman" w:cs="Times New Roman"/>
          <w:szCs w:val="24"/>
        </w:rPr>
        <w:lastRenderedPageBreak/>
        <w:t>nations and religion, joined themselves to their worship and ceremonies. For a great dread of the name of the Jews had fallen upon al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judges of the provinces, and the governors, and lieutenants, and every one in dignity, that presided over every place and work, extolled the Jews for fear of Mardoch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y knew him to be prince of the palace, and to have great power: and the fame of his name increased daily, and was spread abroad through all men’s mou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the Jews made a great slaughter of their enemies, and killed them, repaying according to what they had prepared to do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somuch that even in Susan they killed five hundred men, besides the ten sons of Aman the Agagite, the enemy of the Jews: whose names are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Pharsandatha, and Delphon, and Esph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Phoratha, and Adalia, and Arid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Phermesta, and Arisai, and Aridai, and Jez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they had slain them, they would not touch the spoils of their g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presently the number of them that were killed in Susan was brought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aid to the queen: The Jews have killed five hundred men in the city of Susan, besides the ten sons of Aman: how many dost thou think they have slain in all the provinces? What askest thou more, and what wilt thou have me to command to be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she answered: If it please the king, let it be granted to the Jews, to do to morrow in Susan as they have done to day, and that the ten sons of Aman may be hanged upon gibb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king commanded that it should be so done. And forthwith the edict was hung up in Susan, and the ten sons of Aman were ha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on the fourteenth day of the month Adar the Jews gathered themselves together, and they killed in Susan three hundred men: but they took not their subs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Mardochai wrote all these things, and sent them comprised in letters to the Jews that abode in all the king’s provinces, both those that lay near and those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at they should receive the fourteenth and fifteenth day of the month Adar for holy days, and always at the return of the year should celebrate them with solemn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ecause on those days the Jews revenged themselves of their enemies, and their mourning and sorrow were turned into mirth and joy, and that these should be days of feasting and gladness, in </w:t>
      </w:r>
      <w:r w:rsidR="009D405E" w:rsidRPr="002458AD">
        <w:rPr>
          <w:rFonts w:ascii="Times New Roman" w:hAnsi="Times New Roman" w:cs="Times New Roman"/>
          <w:szCs w:val="24"/>
        </w:rPr>
        <w:lastRenderedPageBreak/>
        <w:t>which they should send one to another portions of meats, and should give gifts to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Jews undertook to observe with solemnity all they had begun to do at that time, which Mardochai by letters had commanded to be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Aman, the son of Amadathi of the race of Agag, the enemy and adversary of the Jews, had devised evil against them, to kill them and destroy them: and had cast Phur, that is, the 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ince that time these days are called Phurim, that is, of lots: because Phur, that is, the lot, was cast into the urn. And all things that were done, are contained in the volume of this epistle, that is, of this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se are the days which shall never be forgot: and which all provinces in the whole world shall celebrate throughout all generations: neither is there any city wherein the days of Phurim, that is, of lots, must not be observed by the Jews, and by their posterity, which is bound to these cere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Esther the queen, the daughter of Abihail, and Mardochai the Jew, wrote also a second epistle, that with all diligence this day should be established a festival for the time to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y sent to all the Jews that were in the hundred and twenty-seven provinces of king Assuerus, that they should have peace, and receive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observe the days of lots, and celebrate them with joy in their proper time: as Mardochai and Esther had appointed, and they undertook them </w:t>
      </w:r>
      <w:r w:rsidR="009D405E" w:rsidRPr="002458AD">
        <w:rPr>
          <w:rFonts w:ascii="Times New Roman" w:hAnsi="Times New Roman" w:cs="Times New Roman"/>
          <w:szCs w:val="24"/>
        </w:rPr>
        <w:lastRenderedPageBreak/>
        <w:t>to be observed by themselves and by their seed, fasts, and cries, and the days of lo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all things which are contained in the history of this book, which is called Esth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e second year of the reign of Artaxerxes the great, in the first day of the month Nisan, Mardochai the son of Jair, the son of Semei, the son of Cis, of the tribe of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 Jew who dwelt in the city of Susan, a great man and among the first of the king’s court, had a dre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w he was of the number of the captives, whom Nabuchodonosor king of Babylon had carried away from Jerusalem with Jechonias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is was his dream: Behold there were voices, and tumults, and thunders, and earthquakes, and a disturbanc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behold two great dragons came forth ready to fight one against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t their cry all nations were stirred up to fight against the nation of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at was a day of darkness and danger, of tribulation and distress, and great fear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nation of the just was troubled fearing their own evils, and was prepared for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cried to God: and as they were crying, a little fountain grew into a very great river, and abounded into many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ight and the sun rose up, and the humble were exalted, and they devoured the glori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Mardochai had seen this, and arose out of his bed, he was thinking what God would do: and he kept it fixed in his mind, desirous to know what the dream should signif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he abode at that time in the king’s court with Bagatha and Thara the king’s eunuchs, who were porters of the pa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he understood their designs, and had diligently searched into their projects, he learned that they went about to lay violent hands on king Artaxerxes, and he told the king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the king had them both examined, and after they had confessed, commanded them to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e king made a record of what was done: and Mardochai also committed the memory of the thing to wri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king commanded him, to abide in the court of the palace, and gave him presents for the inform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Aman the son of Amadathi the Bugite was in great honour with the king, and sought to hurt Mardochai and his people, because of the two eunuchs of the king who were put to dea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is was the copy of the letter: Artaxerxes the great king who reigneth from India to Ethiopia, to the princes and governors of the hundred and twenty-seven provinces, that are subject to his empire,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when I asked my counsellors how this might be accomplished, one that excelled the rest in wisdom and fidelity, and was second after the king, Aman b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erefore having learned this, and seeing one nation in opposition to all mankind using perverse laws, and going against our commandments, and disturbing the peace and concord of the provinces subject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We have commanded that all whom Aman shall mark out, who is chief over all the provinces, and second after the king, and whom we honour as a father, shall be utterly destroyed by their enemies, with their wives and children, and that none shall have pity on them, on the fourteenth day of the twelfth month Adar of this present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at these wicked men going down to hell in one day, may restore to our empire the peace which they had distur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Mardochai besought the Lord, remembering all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aid: O Lord, Lord, almighty king, for all things are in thy power, and there is none that can resist thy will, if thou determine to sav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hast made heaven and earth, and all things that are under the cope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ou art Lord of all, and there is none that can resist thy majes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knowest all things, and thou knowest that it was not out of pride and contempt, or any desire of glory, that I refused to worship the proud A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I would willingly and readily for the salvation of Israel have kissed even the steps of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 feared lest I should transfer the honour of my God to a man, and lest I should adore any one except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now, O Lord, O king, O God of Abraham, have mercy on thy people, because our enemies resolve to destroy us, and extinguish thy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Despise not thy portion, which thou hast redeemed for thyself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ar my supplication, and be merciful to thy lot and inheritance, and turn our mourning into joy, that we may live and praise thy name, O Lord, and shut not the mouths of them that sing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ll Israel with like mind and supplication cried to the Lord, because they saw certain death hanging over their head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Queen Esther also, fearing the danger that was at hand, had recours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she had laid away her royal apparel, she put on garments suitable for weeping and </w:t>
      </w:r>
      <w:r w:rsidR="009D405E" w:rsidRPr="002458AD">
        <w:rPr>
          <w:rFonts w:ascii="Times New Roman" w:hAnsi="Times New Roman" w:cs="Times New Roman"/>
          <w:szCs w:val="24"/>
        </w:rPr>
        <w:lastRenderedPageBreak/>
        <w:t>mourning: instead of divers precious ointments, she covered her head with ashes and dung, and she humbled her body with fasts: and all the places in which before she was accustomed to rejoice, she filled with her torn ha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he prayed to the Lord the God of Israel, saying: O my Lord, who alone art our king, help me a desolate woman, and who have no other helper bu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y danger is in m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e have sinned in thy sight, and therefore thou hast delivered us into the hands of 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we have worshipped their gods. Thou art just,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now they are not content to oppress us with most hard bondage, but attributing the strength of their hands to the power of their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design to change thy promises, and destroy thy inheritance, and shut the mouths of them that praise thee, and extinguish the glory of thy temple and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at they may open the mouths of Gentiles, and praise the strength of idols, and magnify for ever a carnal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Give not, O Lord, thy sceptre to them that are not, lest they laugh at our ruin: but turn their counsel upon themselves, and destroy him that hath begun to rage again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Remember, O Lord, and shew thyself to us in the time of our tribulation, and give me boldness, O Lord, king of gods, and of all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Give me a well ordered speech in my mouth in the presence of the lion, and turn his heart to the hatred of our enemy, that both he himself may perish, and the rest that consent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deliver us by thy hand, and help me, who have no other helper, but thee, O Lord, who hast the knowledge of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ou knowest that I hate the glory of the wicked, and abhor the bed of the uncircumcised, and of every str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Thou knowest my necessity, that I abominate the sign of my pride and glory, which is upon my head in the days of my public appearance, and detest it as a menstruous rag, and wear it not in the days of my sil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at I have not eaten at Aman’s table, nor hath the king’s banquet pleased me, and that I have not drunk the wine of the drink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at thy handmaid hath never rejoiced, since I was brought hither unto this day, but in thee, O Lord, the God of Abra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O God, who art mighty above all, hear the voice of them, that have no other hope, and deliver us from the hand of the wicked, and deliver me from my fea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he commanded her (no doubt but he was Mardochai) to go to the king, and petition for her people, and for her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Remember, (said he,) the days of thy low estate, how thou wast brought up by my hand, because Aman the second after the king hath spoken against us un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do thou call upon the Lord, and speak to the king for us, and deliver us from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on the third day she laid away the garments she wore, and put on her glorious appar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glittering in royal robes, after she had called upon God the ruler and Saviour of all, she took two maids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upon one of them she leaned, as if for delicateness and overmuch tenderness she were not able to bear up her own b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other maid followed her lady, bearing up her train flowing on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she with a rosy colour in her face, and with gracious and bright eyes, hid a mind full of anguish, and exceeding great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he had lifted up his countenance, and with burning eyes had shewn the wrath of his heart, </w:t>
      </w:r>
      <w:r w:rsidR="009D405E" w:rsidRPr="002458AD">
        <w:rPr>
          <w:rFonts w:ascii="Times New Roman" w:hAnsi="Times New Roman" w:cs="Times New Roman"/>
          <w:szCs w:val="24"/>
        </w:rPr>
        <w:lastRenderedPageBreak/>
        <w:t>the queen sunk down, and her colour turned pale, and she rested her weary head upon her handm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God changed the king’s spirit into mildness, and all in haste and in fear he leaped from his throne, and holding her up in his arms, till she came to herself, caressed her with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at is the matter, Esther? I am thy brother, fea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shalt not die: for this law is not made for thee, but for all o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Come near then, and touch the scept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s she held her peace, he took the golden sceptre, and laid it upon her neck, and kissed her, and said: Why dost thou not speak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he answered: I saw thee, my lord, as an angel of God, and my heart was troubled for fear of thy majes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ou, my lord, art very admirable, and thy face is full of gr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ile she was speaking, she fell down again, and was almost in a swo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the king was troubled, and all his servants comforted h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great king Artaxerxes, from India to Ethiopia, to the governors and princes of a hundred and twenty-seven provinces, which obey our command, sendeth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Many have abused unto pride the goodness of princes, and the honour that hath been bestowed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not only endeavour to oppress the king’s subjects, but not bearing the glory that is given them, take in hand to practise also against them that gav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either are they content not to return thanks for benefits received, and to violate in themselves the laws of humanity, but they think they can also escape the justice of God who seeth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break out into so great madness, as to endeavour to undermine by lies such as observe diligently the offices committed to them, and do all things in such manner as to be worthy of all men’s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While with crafty fraud they deceive the ears of princes that are well meaning, and judge of others by their own nat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this is proved both from ancient histories, and by the things which are done daily, how the good designs of kings are depraved by the evil suggestions of certain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erefore we must provide for the peace of all prov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either must you think, if we command different things, that it cometh of the levity of our mind, but that we give sentence according to the quality and necessity of times, as the profit of the commonwealth requir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found our humanity so great towards him, that he was called our father, and was worshipped by all as the next man after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he was so far puffed up with arrogancy, as to go about to deprive us of our kingdom and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with certain new and unheard of devices he hath sought the destruction of Mardochai, by whose fidelity and good services our life was saved, and of Esther the partner of our kingdom, with all their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inking that after they were slain, he might work treason against us left alone without friends, and might transfer the kingdom of the Persians to the Macedon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we have found that the Jews, who were by that most wicked man appointed to be slain, are in no fault at all, but contrariwise, use just la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re the children of the highest and the greatest, and the ever living God, by whose benefit the kingdom was given both to our fathers and to us, and is kept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erefore know ye that those letters which he sent in our name, are void and of no eff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which crime both he himself that devised it, and all his kindred hang on gibbets, before the gates of this city Susan: not we, but God repaying him as he deser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But this edict, which we now send, shall be published in all cities, that the Jews may freely follow their own la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you shall aid them that they may kill those who had prepared themselves to kill them, on the thirteenth day of the twelfth month, which is called A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the almighty God hath turned this day of sadness and mourning into joy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erefore you shall also count this day among other festival days, and celebrate it with all joy, that it may be known also in times to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at all they who faithfully obey the Persians, receive a worthy reward for their fidelity: but they that are traitors to their kingdom, are destroyed for their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re was a man in the land of Hus, whose name was Job, and that man was simple and upright, and fearing God, and avoiding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re were born to him seven sons and three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is possession was seven thousand sheep, and three thousand camels, and five hundred yoke of oxen, and five hundred she asses, and a family exceeding great: and this man was great among all the people of the 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is sons went, and made a feast by houses every one in his day. And sending they called their three sisters to eat and drink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ow on a certain day when the sons of God came to stand before the Lord, Satan also was present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the Lord said to him: Whence comest thou? And he answered and said: I have gone round about the earth, and walked throug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ord said to him: Hast thou considered my servant Job, that there is none like him in the earth, a simple and upright man, and fearing God, and avoiding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atan answering, said: Doth Job fear God in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ast not thou made a fence for him, and his house, and all his substance round about, blessed the works of his hands, and his possession hath increased 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stretch forth thy hand a little, and touch all that he hath, and see if he blesseth thee not to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n the Lord said to Satan: Behold, all that he hath is in thy hand: only put not forth thy hand upon his person. And Satan went forth from the presenc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ow upon a certain day when his sons and daughters were eating and drinking wine in the house of their eldest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 came a messenger to Job, and said: The oxen were ploughing, and the asses feeding besid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Sabeans rushed in, and took all away, and slew the servants with the sword, and I alone have escaped to te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ile he was yet speaking, another came, and said: The fire of God fell from heaven, and striking the sheep and the servants, hath consumed them, and I alone have escaped to te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was yet speaking, and behold another came in, and said: Thy sons and daughters were eating and drinking wine in the house of their elder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 violent wind came on a sudden from the side of the desert, and shook the four corners of the house, and it fell upon thy children and they are dead, and I alone have escaped to te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Then Job rose up, and rent his garments, and having shaven his head fell down upon the ground and worship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aid: Naked came I out of my mother’s womb, and naked shall I return thither: the Lord gave, and the Lord hath taken away: as it hath pleased the Lord so is it done: blessed be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n all these things Job sinned not by his lips, nor spoke he any foolish thing against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when on a certain day the sons of God came, and stood before the Lord, and Satan came among them, and stood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at the Lord said to Satan: Whence comest thou? And he answered and said: I have gone round about the earth, and walked throug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Satan answered, and said: Skin for skin, and all that a man hath he will give for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put forth thy hand, and touch his bone and his flesh, and then thou shalt see that he will bless thee to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Lord said to Satan: Behold he is in thy hand, but yet save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o Satan went forth from the presence of the Lord, and struck Job with a very grievous ulcer, from the sole of the foot even to the top of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took a potsherd and scraped the corrupt matter, sitting on a dungh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is wife said to him: Dost thou still continue in thy simplicity? bless God, and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aid to her: Thou hast spoken like one of the foolish women: if we have received good things at the hand of God, why should we not receive evil? In all these things Job did not sin with his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when Job’s three friends heard all the evil that had befallen him, they came every one from his own place, Eliphaz the Themanite, and Baldad </w:t>
      </w:r>
      <w:r w:rsidR="009D405E" w:rsidRPr="002458AD">
        <w:rPr>
          <w:rFonts w:ascii="Times New Roman" w:hAnsi="Times New Roman" w:cs="Times New Roman"/>
          <w:szCs w:val="24"/>
        </w:rPr>
        <w:lastRenderedPageBreak/>
        <w:t>the Suhite, and Sophar the Naamathite. For they had made an appointment to come together and visit him, and comfor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they had lifted up their eyes afar off, they knew him not, and crying out they wept, and rending their garments they sprinkled dust upon their heads toward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y sat with him on the ground seven days and seven nights, and no man spoke to him a word: for they saw that his grief was very grea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this Job opened his mouth, and cursed 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t the day perish wherein I was born, and the night in which it was said: A man child is conce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Let that day be turned into darkness, let not God regard it from above, and let not the light shine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Let darkness, and the shadow of death cover it, let a mist overspread it, and let it be wrapped up in bitt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a darksome whirlwind seize upon that night, let it not be counted in the days of the year, nor numbered in the mon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t that night be solitary, and not worthy of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Let them curse it who curse the day, who are ready to raise up a leviath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Let the stars be darkened with the mist thereof: let it expect light and not see it, nor the rising of the dawning of th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cause it shut not up the doors of the womb that bore me, nor took away evils from m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y did I not die in the womb, why did I not perish when I came out of the be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y received upon the knees? why suckled at the br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now I should have been asleep and still, and should have rest in my 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ith kings and consuls of the earth, who build themselves solitu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Or with princes, that possess gold, and fill their houses with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Or as a hidden untimely birth I should not be, or as they that being conceived have not seen the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 the wicked cease from tumult, and there the wearied in strength are at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sometime bound together without disquiet, have not heard the voice of the oppres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small and great are there, and the servant is free from his ma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y is light given to him that is in misery, and life to them that are in bitterness of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at look for death, and it cometh not, as they that dig for a tr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rejoice exceedingly when they have found the gr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o a man whose way is hidden, and God hath surrounded him with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efore I eat I sigh: and as overflowing waters, so is my roa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the fear which I feared, hath come upon me: and that which I was afraid of, hath befalle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ave I not dissembled? have I not kept silence? have I not been quiet? and indignation is come upon 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Eliphaz the Themanite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f we begin to speak to thee, perhaps thou wilt take it ill, but who can withhold the words he hath conce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hold thou hast taught many, and thou hast strengthened the wear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y words have confirmed them that were staggering, and thou hast strengthened the trembling kn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now the scourge is come upon thee, and thou faintest: it hath touched thee, and thou art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ere is thy fear, thy fortitude, thy patience, and the perfection of thy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Remember, I pray thee, who ever perished being innocent? or when were the just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n the contrary I have seen those who work iniquity, and sow sorrows, and reap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Perishing by the blast of God, and consumed by the spirit of his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roaring of the lion, and the voice of the lioness, and the teeth of the whelps of lions ar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The tiger hath perished for want of prey, and the young lions are scattered abro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there was a word spoken to me in private, and my ears by stealth as it were received the veins of its whis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 the horror of a vision by night, when deep sleep is wont to hol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ear seized upon me, and trembling, and all my bones were affrigh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a spirit passed before me, the hair of my flesh stoo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 stood one whose countenance I knew not, an image before my eyes, and I heard the voice as it were of a gentle w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hall man be justified in comparison of God, or shall a man be more pure than his mak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hold they that serve him are not steadfast, and in his angels he found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ow much more shall they that dwell in houses of clay, who have an earthly foundation, be consumed as with the m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rom morning till evening they shall be cut down: and because no one understandeth, they shall peris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that shall be left, shall be taken away from them: they shall die, and not in wisdo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Call now if there be any that will answer thee, and turn to some of the sai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ger indeed killeth the foolish, and envy slayeth the little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have seen a fool with a strong root, and I cursed his beauty immediat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is children shall be far from safety, and shall be destroyed in the gate, and there shall be none to deli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se harvest the hungry shall eat, and the armed man shall take him by violence, and the thirsty shall drink up his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othing upon earth is done without a cause, and sorrow doth not spring out of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Man is born to labour and the bird to f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erefore I will pray to the Lord, and address my speech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o doth great things and unsearchable and wonderful things without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Who giveth rain upon the face of the earth, and watereth all things with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o setteth up the humble on high, and comforteth with health those that mo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o bringeth to nought the designs of the malignant, so that their hands cannot accomplish what they had beg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o catcheth the wise in their craftiness, and disappointeth the counsel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y shall meet with darkness in the day, and grope at noonday as in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he shall save the needy from the sword of their mouth, and the poor from the hand of the viol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o the needy there shall be hope, but iniquity shall draw in her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lessed is the man whom God correcteth: refuse not therefore the chastising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he woundeth, and cureth: he striketh, and his hands shall he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n six troubles he shall deliver thee, and in the seventh, evil shall not touc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 famine he shall deliver thee from death: and in battle, from the hand of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shalt be hidden from the scourge of the tongue: and thou shalt not fear calamity when it com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n destruction and famine thou shalt laugh: and thou shalt not be afraid of the beas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ou shalt have a covenant with the stones of the lands, and the beasts of the earth shall be at peace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ou shalt know that thy tabernacle is in peace, and visiting thy beauty thou shalt not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ou shalt know also that thy seed shall be multiplied, and thy offspring like the gras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ou shalt enter into the grave in abundance, as a heap of wheat is brought in its sea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ehold, this is even so, as we have searched out: which thou having heard, consider it thoroughly in thy mi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Job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O that my sins, whereby I have de-served wrath, and the calamity that I suffer, were weighed in a bal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s the sand of the sea this would appear heavier: therefore my words are full of so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 arrows of the Lord are in me, the rage whereof drinketh up my spirit, and the terrors of the Lord war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ill the wild ass bray when he hath grass? or will the ox low when he standeth before a full m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r can an unsavoury thing be eaten, that is not seasoned with salt? or can a man taste that which when tasted bringeth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things which before my soul would not touch, now, through anguish are my me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o will grant that my request may come: and that God may give me what I look f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at he that hath begun may destroy me, that he may let loose his hand, and cut me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at this may be my comfort, that afflicting me with sorrow, he spare not, nor I contradict the words of the Holy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what is my strength, that I can hold out? or what is my end that I should keep pati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y strength is not the strength of stones, nor is my flesh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hold there is no help for me in myself, and my familiar friends also are departed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that taketh away mercy from his friend, forsaketh the fear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y brethren have passed by me, as the torrent that passeth swiftly in the valle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y that fear the hoary frost, the snow shall fall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t the time when they shall be scattered they shall perish: and after it groweth hot they shall be melted out of their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paths of their steps are entangled: they shall walk in vain, and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Consider the paths of Thema, the ways of Saba, and wait a little whi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y are confounded, because I have hoped: they are come also even unto me, and are covered with sh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Now you are come: and now seeing my affliction you are afr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Did I say: Bring to me, and give me of your subs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Or deliver me from the hand of the enemy, and rescue me out of the hand of the 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each me, and I will hold my peace: and if I have been ignorant in any thing, instruc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y have you detracted the words of truth, whereas there is none of you that can reprov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You dress up speeches only to rebuke, and you utter words to the w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You rush in upon the fatherless, and you endeavour to overthrow your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owever finish what you have begun, give ear, and see whether I l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swer, I beseech you, without contention: and speaking that which is just, judge y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you shall not find iniquity in my tongue, neither shall folly sound in my mou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life of man upon earth is a warfare, and his days are like the days of a hire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s a servant longeth for the shade, as the hireling looketh for the end of his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 I also have had empty months, and have numbered to myself wearisome ni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f I lie down to sleep, I shall say: When shall I arise? and again I shall look for the evening, and shall be filled with sorrows even till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y flesh is clothed with rottenness and the filth of dust, my skin is withered and drawn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y days have passed more swiftly than the web is cut by the weaver, and are consumed without any ho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Remember that my life is but wind, and my eye shall not return to see goo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r shall the sight of man behold me: thy eyes are upon me, and I shall be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s a cloud is consumed, and passeth away: so he that shall go down to hell shall not com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r shall he return any more into his house, neither shall his place know him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erefore I will not spare my mouth, I will speak in the affliction of my spirit: I will talk with the bitterness of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m I a sea, or a whale, that thou hast enclosed me in a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If I say: My bed shall comfort me, and I shall be relieved speaking with myself on my co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wilt frighten me with dreams and terrify me with vi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o that my soul rather chooseth hanging, and my bones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have done with hope, I shall now live no longer: spare me, for my days are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at is a man that thou shouldst magnify him? or why dost thou set thy heart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u visitest him early in the morning, and thou provest him sudden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ow long wilt thou not spare me, nor suffer me to swallow down my spi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 have sinned: what shall I do to thee, O keeper of men? why hast thou set me opposite to thee, and I am become burdensome to m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Why dost thou not remove my sin, and why dost thou not take away my iniquity? Behold now I shall sleep in the dust: and if thou seek me in the morning, I shall not b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Baldad the Suhite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ow long wilt thou speak these things, and how long shall the words of thy mouth be like a strong w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Doth God pervert judgment, or doth the Almighty overthrow that which is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lthough thy children have sinned against him, and he hath left them in the hand of their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Yet if thou wilt arise early to God, and wilt beseech the Al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f thou wilt walk clean and upright, he will presently awake unto thee, and will make the dwelling of thy justice peace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somuch, that if thy former things were small, thy latter things would be multiplied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inquire of the former generation, and search diligently into the memory of the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we are but of yesterday, and are ignorant that our days upon earth are but a shad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shall teach thee: they shall speak to thee, and utter words out of their he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Can the rush be green without moisture? or a sedge-bush grow without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When it is yet in flower, and is not plucked up with the hand, it withereth before all he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Even so are the ways of all that forget God, and the hope of the hypocrite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is folly shall not please him, and his trust shall be like the spider’s we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shall lean upon his house, and it shall not stand: he shall prop it up, and it shall not r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seemeth to have moisture before the sun cometh, and at his rising, his blossom shall shoot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is roots shall be thick upon a heap of stones, and among the stones he shall ab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f one swallow him up out of his place, he shall deny him, and shall say: I know thee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this is the joy of his way, that others may spring again ou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God will not cast away the simple, nor reach out his hand to the evildo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Until thy mouth be filled with laughter, and thy lips with rejoic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y that hate thee, shall be clothed with confusion: and the dwelling of the wicked shall not st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y soul is weary of my life, I will let go my speech against myself, I will speak in the bitterness of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will say to God: Do not condemn me: tell me why thou judgest me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Doth it seem good to thee that thou shouldst calumniate me, and oppress me, the work of thy own hands, and help the counsel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ast thou eyes of flesh: or, shalt thou see as man se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re thy days as the days of man, and are thy years as the time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at thou shouldst inquire after my iniquity, and search after my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houldst know that I have done no wicked thing, whereas there is no man that can deliver out of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y hands have made me, and fashioned me wholly round about, and dost thou thus cast me down headlong on a sud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Remember, I beseech thee, that thou hast made me as the clay, and thou wilt bring me into dust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ast thou not milked me as milk, and curdled me like che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ou hast clothed me with skin and flesh: thou hast put me together with bones and sin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hast granted me life and mercy, and thy visitation hath preserved my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lthough thou conceal these things in thy heart, yet I know that thou rememberest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I have sinned and thou hast spared me for an hour: why dost thou not suffer me to be clean from my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f I be wicked, woe unto me: and if just, I shall not lift up my head, being filled with affliction and mis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for pride thou wilt take me as a lioness, and returning thou tormentest me wonder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renewest thy witnesses against me, and multipliest thy wrath upon me, and pains war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y didst thou bring me forth out of the womb: O that I had been consumed that eye might not se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 should have been as if I had not been, carried from the womb to the gr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hall not the fewness of my days be ended shortly? suffer me, therefore, that I may lament my sorrow a li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efore I go, and return no more, to a land that is dark and covered with the mist of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 land of misery and darkness, where the shadow of death, and no order, but everlasting horror dwelle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Sophar the Naamathite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hall not he that speaketh much, hear also? or shall a man full of talk be jus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hall men hold their peace to thee only? and when thou hast mocked others, shall no man confut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ou hast said: My word is pure, and I am clean in th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wish that God would speak with thee, and would open his lips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That he might shew thee the secrets of wisdom, and that his law is manifold, and thou mightest understand that he exacteth much less of thee, than thy iniquity deserv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Peradventure thou wilt comprehend the steps of God, and wilt find out the Almighty perfec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is higher than heaven, and what wilt thou do? he is deeper than hell, and how wilt thou kn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measure of him is longer than the earth, and broader than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he shall overturn all things, or shall press them together, who shall contradic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he knoweth the vanity of men, and when he seeth iniquity, doth he not consid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 vain man is lifted up into pride, and thinketh himself born free like a wild ass’s co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thou hast hardened thy heart, and hast spread thy hands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thou wilt put away from thee the iniquity that is in thy hand, and let not injustice remain in thy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n mayst thou lift up thy face without spot, and thou shalt be steadfast, and shalt not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ou shalt also forget misery, and remember it only as waters that are pass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brightness like that of the noonday, shall arise to thee at evening: and when thou shalt think thyself consumed, thou shalt rise as the day s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ou shalt have confidence, hope being set before thee, and being buried thou shalt sleep sec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ou shalt rest, and there shall be none to make thee afraid: and many shall entreat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the eyes of the wicked shall decay, and the way to escape shall fail them, and their hope the abomination of the sou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ob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deed I know it is so, and thatman cannot be justified compared with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he will contend with him, he cannot answer him one for a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is wise in heart, and mighty in strength: who hath resisted him, and hath had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 hath removed mountains, and they whom he overthrew in his wrath, knew i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Who shaketh the earth out of her place, and the pillars thereof trem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 commandeth the sun and it riseth not: and shutteth up the stars as it were under a se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o alone spreadeth out the heavens, and walketh upon the waves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o maketh Arcturus, and Orion, and Hyades, and the inner parts of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doth things great and incomprehensible, and wonderful, of which there is no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f he come to me, I shall not see him: if he depart I shall not underst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he examine on a sudden, who shall answer him? or who can say: Why dost thou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God, whose wrath no man can resist, and under whom they stoop that bear up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at am I then, that I should answer him, and have word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who although I should have any just thing, would not answer, but would make supplication to my ju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f he should hear me when I call, I should not believe that he had heard my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he shall crush me in a whirlwind, and multiply my wounds even without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alloweth not my spirit to rest, and he filleth me with bitt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f strength be demanded, he is most strong: if equity of judgment, no man dare bear witness fo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f I would justify myself, my own mouth shall condemn me: if I would shew myself innocent, he shall prove m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lthough I should be simple, even this my soul shall be ignorant of, and I shall be weary of m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One thing there is that I have spoken, both the innocent and the wicked he consum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f he scourge, let him kill at once, and not laugh at the pains of the innoc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earth is given into the hand of the wicked, he covereth the face of the judges thereof: and if it be not he, who is it th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My days have been swifter than a post: they have fled away and have not seen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y have passed by as ships carrying fruits, as an eagle flying to the pr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If I say: I will not speak so: I change my face, and am tormented with so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 feared all my works, knowing that thou didst not spare the offen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if so also I am wicked, why have I laboured in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If I be washed as it were with snow waters, and my hands shall shine ever so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Yet thou shalt plunge me in filth, and my garments shall abho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For I shall not answer a man that is like myself: nor one that may be heard with me equally in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re is none that may be able to reprove both, and to put his hand between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Let him take his rod away from me, and let not his fear terrify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I will speak, and will not fear him: for I cannot answer while I am in fea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Job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re you then men alone, and shall wisdom die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also have a heart as well as you: for who is ignorant of these things, which you kn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that is mocked by his friends as I, shall call upon God and he will hear him: for the simplicity of the just man is laughed to sc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lamp despised in the thoughts of the rich, is ready for the time app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tabernacles of robbers abound, and they provoke God boldly; whereas it is he that hath given all into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ask now the beasts, and they shall teach thee: and the birds of the air, and they shall te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peak to the earth, and it shall answer thee: and the fishes of the sea shall t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o is ignorant that the hand of the Lord hath made all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n whose hand is the soul of every living thing, and the spirit of all flesh of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Doth not the ear discern words, and the palate of him that eateth, the t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n the ancient is wisdom, and in length of days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With him is wisdom and strength, he hath counsel and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he pull down, there is no man that can build up: if he shut up a man, there is none that can op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f he withhold the waters, all things shall be dried up: and if he send them out, they shall overtur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ith him is strength and wisdom: he knoweth both the deceiver, and him that is dece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bringeth counsellors to a foolish end, and judges to insensibil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looseth the belt of kings, and girdeth their loins with a c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leadeth away priests without glory, and overthroweth nob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changeth the speech of the true speakers, and taketh away the doctrine of the a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poureth contempt upon princes, and relieveth them that were oppr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discovereth deep things out of darkness, and bringeth up to light the shadow of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 multiplieth nations, and destroyeth them, and restoreth them again after they were overthr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changeth the heart of the princes of the people of the earth, and deceiveth them that they walk in vain where there is no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y shall grope as in the dark, and not in the light, and he shall make them stagger like men that are drunk.</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hold my eye hath seen all these things, and my ear hath heard them, and I have understood them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ccording to your knowledge I also know: neither am I inferior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yet I will speak to the Almighty, and I desire to reason with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aving first shewn that you are forgers of lies, and maintainers of perverse opin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wish you would hold your peace, that you might be thought to be wise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ar ye therefore my reproof, and attend to the judgment of my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ath God any need of your lie, that you should speak deceitfully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Do you accept his person, and do you endeavour to judge fo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r shall it please him, from whom nothing can be concealed? or shall he be deceived as a man, with your deceitful dea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shall reprove you, because in secret you accept his per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s soon as he shall move himself, he shall trouble you: and his dread shall fall upo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Your remembrance shall be compared to ashes, and your necks shall be brought to c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old your peace a little while, that I may speak whatsoever my mind shall suggest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y do I tear my flesh with my teeth, and carry my soul in m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lthough he should kill me, I will trust in him: but yet I will reprove my ways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shall be my saviour: for no hypocrite shall come before his pres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ar ye my speech, and receive with your ears hidden tru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f I shall be judged, I know that I shall be found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o is he that will plead against me? let him come: why am I consumed holding my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wo things only do not to me, and then from thy face I shall not be h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Withdraw thy hand far from me, and let not thy dread terrify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Call me, and I will answer thee: or else I will speak, and do thou answ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ow many are my iniquities and sins? make me know my crimes and offe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hy hidest thou thy face, and thinkest me thy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gainst a leaf, that is carried away with the wind, thou shewest thy power, and thou pursuest a dry str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or thou writest bitter things against me, and wilt consume me for the sins of my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ou hast put my feet in the stocks, and hast observed all my paths, and hast considered the steps of my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o am to be consumed as rottenness, and as a garment that is moth-eat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Man born of a woman, living for a short time, is filled with many mise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cometh forth like a flower, and is destroyed, and fleeth as a shadow, and never continueth in the same st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dost thou think it meet to open thy eyes upon such an one, and to bring him into judgment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 can make him clean that is conceived of unclean seed? is it not thou who only 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days of man are short, and the number of his months is with thee: thou hast appointed his bounds which cannot be pa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Depart a little from him, that he may rest, until his wished for day come, as that of the hire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 tree hath hope: if it be cut, it groweth green again, and the boughs thereof spr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its root be old in the earth, and its stock be dead in the d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t the scent of water, it shall spring, and bring forth leaves, as when it was first pla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man when he shall be dead, and stripped and consumed, I pray you where is h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s if the waters should depart out of the sea, and an emptied river should be dri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 man when he is fallen asleep shall not rise again; till the heavens be broken. he shall not awake, nor rise up out of his 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o will grant me this, that thou mayst protect me in hell, and hide me till thy wrath pass, and appoint me a time when thou wilt rememb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hall man that is dead, thinkest thou, live again? all the days in which I am now in warfare, I expect until my change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shalt call me, and I will answer thee: to the work of thy hands thou shalt reach out thy righ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ou indeed hast numbered my steps, but spare my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hast sealed up my offences as it were in a bag, but hast cured my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 mountain falling cometh to nought, and a rock is removed out of it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aters wear away the stones, and with inundation the ground by little and little is washed away: so in like manner thou shalt destroy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Thou hast strengthened him for a little while, that he may pass away for ever: thou shalt change his face, and shalt send him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Whether his children come to honour or dishonour, he shall not underst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yet his flesh, while he shall live, shall have pain, and his soul shall mourn over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Eliphaz the Themanite,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ill a wise man answer as if he were speaking in the wind, and fill his stomach with burning h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reprovest him by words, who is not equal to thee, and thou speakest that which is not good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s much as is in thee, thou hast made void fear, and hast taken away prayers from before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y iniquity hath taught thy mouth, and thou imitatest the tongue of blasphem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y own mouth shall condemn thee, and not I: and thy own lips shall answ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rt thou the first man that was born, or wast thou made before the hi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ast thou heard God’s counsel, and shall his wisdom be inferior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at knowest thou that we are ignorant of? what dost thou understand that we know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 are with us also aged and ancient men, much elder than th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s it a great matter that God should comfort thee? but thy wicked words hinder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y doth thy heart elevate thee, and why dost thou stare with thy eyes, as if they were thinking great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y doth thy spirit swell against God, to utter such words out of th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at is man that he should be without spot, and he that is born of a woman that he should appear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hold among his saints none is unchangeable, and the heavens are not pure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ow much more is man abominable, and unprofitable, who drinketh iniquity like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will shew thee, hear me: and I will tell thee what I have s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ise men confess and hide not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To whom alone the earth was given, and no stranger hath passed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wicked man is proud all his days, and the number of the years of his tyranny is uncer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sound of dread is always in his ears: and when there is peace, he always suspecteth trea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believeth not that he may return from darkness to light, looking round about for the sword on every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hen he moveth himself to seek bread, he knoweth that the day of darkness is ready at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ribulation shall terrify him, and distress shall surround him, as a king that is prepared for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he hath stretched out his hand against God, and hath strengthened himself against the Al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hath run against him with his neck raised up, and is armed with a fat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atness hath covered his face, and the fat hangeth down on his si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e hath dwelt in desolate cities, and in desert houses that are reduced into hea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e shall not be enriched, neither shall his substance continue, neither shall he push his root i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e shall not depart out of darkness: the flame shall dry up his branches, and he shall be taken away by the breath of his own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He shall not believe, being vainly deceived by error, that he may be redeemed with any pr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efore his days be full he shall perish: and his hands shall wither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shall be blasted as a vine when its grapes are in the first flower, and as an olive tree that casteth its fl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For the congregation of the hypocrite is barren, and fire shall devour their tabernacles, who love to take brib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He hath conceived sorrow, and hath brought forth iniquity, and his womb prepareth decei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Job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have often heard such things as these: you are all troublesome comfor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Shall windy words have no end? or is it any trouble to thee to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also could speak like you: and would God your soul were for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would comfort you also with words, and would wag my head ove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would strengthen you with my mouth, and would move my lips, as sparing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what shall I do? If I speak, my pain will not rest: and if I hold my peace, it will not depart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now my sorrow hath oppressed me, and all my limbs are brought to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y wrinkles bear witness against me, and a false speaker riseth up against my face, contradicting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hath gathered together his fury against me, and threatening me he hath gnashed with his teeth upon me: my enemy hath beheld me with terrible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y have opened their mouths upon me, and reproaching me they have struck me on the cheek, they are filled with my p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od hath shut me up with the unjust man, and hath delivered me into the hands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that was formerly so wealthy, am all on a sudden broken to pieces: he hath taken me by my neck, he hath broken me, and hath set me up to be his m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hath compassed me round about with his lances, he hath wounded my loins, he hath not spared, and hath poured out my bowels 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hath torn me with wound upon wound, he hath rushed in upon me like a gi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have sowed sackcloth upon my skin, and have covered my flesh with a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My face is swollen with weeping, and my eyelids are d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se things have I suffered without the iniquity of my hand, when I offered pure prayers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O earth, cover not thou my blood, neither let my cry find a hiding place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behold my witness is in heaven, and he that knoweth my conscience is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My friends are full of words: my eye poureth out tears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nd O that a man might so be judged with God, as the son of man is judged with his compan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behold short years pass away, and I am walking in a path by which I shall not retur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y spirit shall be wasted, my days shall be shortened, and only the grave remaineth fo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have not sinned, and my eye abideth in bitt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Deliver me, O Lord, and set me beside thee, and let any man’s hand fight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hast set their heart far from understanding, therefore they shall not be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promiseth a prey to his companions, and the eyes of his children shall f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hath made me as it were a byword of the people, and I am an example bef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My eye is dim through indignation, and my limbs are brought as it were to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just shall be astonished at this, and the innocent shall be raised up against the hypoc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just man shall hold on his way, and he that hath clean hands shall be stronger and stro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erefore be you all converted, and come, and I shall not find among you any wis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y days have passed away, my thoughts are dissipated, tormenting m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have turned night into day, and after darkness I hope for light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f I wait hell is my house, and I have made my bed in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have said to rottenness: Thou art my father; to worms, my mother and my si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ere is now then my expectation, and who considereth my pati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ll that I have shall go down into the deepest pit: thinkest thou that there at least I shall have res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Baldad the Suhite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ow long will you throw out words? understand first, and so let us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y are we reputed as beasts, and counted vile befor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Thou that destroyest thy soul in thy fury, shall the earth be forsaken for thee, and shall rocks be removed out of their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hall not the light of the wicked be extinguished, and the flame of his fire not sh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ight shall be dark in his tabernacle, and the lamp that is over him, shall be put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step of his strength shall be straitened, and his own counsel shall cast him down head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he hath thrust his feet into a net, and walketh in its me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sole of his foot shall be held in a snare, and thirst shall burn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 gin is hidden for him in the earth, and his trap upon the p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ears shall terrify him on every side, and shall entangle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et his strength be wasted with famine, and let hunger invade his ri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Let it devour the beauty of his skin, let the firstborn death consume his a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Let his confidence be rooted out of his tabernacle, and let destruction tread upon him like a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Let the companions of him that is not, dwell in his tabernacle, let brimstone be sprinkled in his t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t his roots be dried up beneath, and his harvest destroyed ab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t the memory of him perish from the earth, and let not his name be renowned in the stre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shall drive him out of light into darkness, and shall remove him out of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is seed shall not subsist, nor his offspring among his people, nor any remnants in his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y that come after him shall be astonished at his day, and horror shall fall upon them that went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se then are the tabernacles of the wicked, and this the place of him that knoweth not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Job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ow long do you afflict my soul,and break me in pieces with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hold, these ten times you confound me, and are not ashamed to oppress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For if I have been ignorant, my ignorance shall be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you set yourselves up against me, and reprove me with my reproa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t least now understand, that God hath not afflicted me with an equal judgment, and compassed me with his scour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hold I shall cry suffering violence, and no one will hear: I shall cry aloud, and there is none to ju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hath hedged in my path round about, and I cannot pass, and in my way he hath set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hath stripped me of my glory, and hath taken the crown from my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hath destroyed me on every side, and I am lost, and he hath taken away my hope, as from a tree that is pluck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is wrath is kindled against me, and he hath counted me as his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is troops have come together, and have made themselves a way by me, and have besieged my tabernacle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hath put my brethren far from me, and my acquaintance like strangers have departed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My kinsmen have forsaken me, and they that knew me, have forgotte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y that dwell in my house, and my maidservants have counted me as a stranger, and I have been like an alien in thei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called my servant, and he gave me no answer, I entreated him with my own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My wife hath abhorred my breath, and I entreated the children of my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Even fools despised me, and when I was gone from them, they spoke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that were sometime my counsellors, have abhorred me: and he whom I loved most is turned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flesh being consumed, my bone hath cleaved to my skin, and nothing but lips are left about my te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ave pity on me, have pity on me, at least you my friends, because the hand of the Lord hath touch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y do you persecute me as God, and glut yourselves with my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Who will grant me that my words may be written? who will grant me that they may be marked down in a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ith an iron pen and in a plate of lead, or else be graven with an instrument in flint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I know that my Redeemer liveth, and in the last day I shall rise ou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 shall be clothed again with my skin, and in my flesh I shall see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om I myself shall see, and my eyes shall behold, and not another: this my hope is laid up in my bos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y then do you say now: Let us persecute him, and let us find occasion of word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lee then from the face of the sword, for the sword is the revenger of iniquities: and know ye that there is a judgmen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Sophar the Naamathite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refore various thoughts succeed one another in me, and my mind is hurried away to different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doctrine with which thou reprovest me, I will hear, and the spirit of my understanding shall answer fo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is I know from the beginning, since man was placed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at the praise of the wicked is short, and the joy of the hypocrite but for a mo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f his pride mount up even to heaven, and his head touch the clou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the end he shall be destroyed like a dunghill, and they that had seen him, shall say: Where is h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s a dream that fleeth away he shall not be found, he shall pass as a vision of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eyes that had seen him, shall see him no more, neither shall his place any more behol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is children shall be oppressed with want, and his hands shall render to him his so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is bones shall be filled with the vices of his youth, and they shall sleep with him in the d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when evil shall be sweet in his mouth, he will hide it under his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will spare it, and not leave it, and will hide it in his thro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His bread in his belly shall be turned into the gall of asps with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riches which he hath swallowed, he shall vomit up, and God shall draw them out of his be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shall suck the head of asps, and the viper’s tongue shall kil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t him not see the streams of the river, the brooks of honey and of bu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shall be punished for all that he did, and yet shall not be consumed: according to the multitude of his devices so also shall he suff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ecause he broke in and stripped the poor: he hath violently taken away a house which he did not bui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yet his belly was not filled: and when he hath the things he coveted, he shall not be able to possess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re was nothing left of his meat, and therefore nothing shall continue of his g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en he shall be filled, he shall be straitened, he shall burn, and every sorrow shall fall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May his belly be filled, that God may send forth the wrath of his indignation upon him, and rain down his war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shall flee from weapons of iron, and shall fall upon a bow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sword is drawn out, and cometh forth from its scabbard, and glittereth in his bitterness: the terrible ones shall go and come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ll darkness is hid in his secret places: a fire that is not kindled shall devour him, he shall be afflicted when left in his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heavens shall reveal his iniquity, and the earth shall rise up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offspring of his house shall be exposed, he shall be pulled down in the day of God’s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is is the portion of a wicked man from God, and the inheritance of his doings from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Job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I beseech you, my words, and do p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uffer me, and I will speak, and after, if you please, laugh at m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s my debate against man, that I should not have just reason to be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Hearken to me and be astonished, and lay your finger on your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s for me, when I remember, I am afraid, and trembling taketh hold on my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y then do the wicked live, are they advanced, and strengthened with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ir seed continueth before them, a multitude of kinsmen, and of children’s children in their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ir houses are secure and peaceable, and the rod of God is not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ir cattle have conceived, and failed not: their cow has calved, and is not deprived of her fru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ir little ones go out like a flock, and their children dance and p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take the timbrel, and the harp, and rejoice at the sound of the org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y spend their days in wealth, and in a moment they go down to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o have said to God: Depart from us, we desire not the knowledge of thy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o is the Almighty, that we should serve him? and what doth it profit us if we pray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Yet because their good things are not in their hand, may the counsel of the wicked be far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ow often shall the lamp of the wicked be put out, and a deluge come upon them, and he shall distribute the sorrows of his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y shall be as chaff before the face of the wind, and as ashes which the whirlwind scatter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God shall lay up the sorrow of the father for his children: and when he shall repay, then shall he kn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is eyes shall see his own destruction, and he shall drink of the wrath of the Al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what is it to him what befalleth his house after him: and if the number of his months be diminished by one ha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hall any one teach God knowledge, who judgeth those that are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One man dieth strong, and hale, rich and happ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is bowels are full of fat, and his bones are moistened with ma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another dieth in bitterness of soul without any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And yet they shall sleep together in the dust, and worms shall c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urely I know your thoughts, and your unjust judgments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you say: Where is the house of the prince? and where are the dwelling places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sk any one of them that go by the way, and you shall perceive that he knoweth these sam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ecause the wicked man is reserved to the day of destruction, and he shall be brought to the day of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Who shall reprove his way to his face? and who shall repay him what he hath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He shall be brought to the graves, and shall watch in the heap of th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hath been acceptable to the gravel of Cocytus, and he shall draw every man after him, and there are innumerable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How then do ye comfort me in vain, whereas your answer is shewn to be repugnant to tru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Eliphaz the Themanite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Can man be compared with God, even though he were of perfect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at doth it profit God if thou be just? or what dost thou give him if thy way be unspot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hall he reprove thee for fear, and come with thee into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not for thy manifold wickedness, and thy infinite iniqu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ou hast taken away the pledge of thy brethren without cause, and stripped the naked of their cl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hast not given water to the weary, thou hast withdrawn bread from the hu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n the strength of thy arm thou didst possess the land, and being the most mighty thou holdes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hast sent widows away empty, and the arms of the fatherless thou hast broken in pie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art thou surrounded with snares, and sudden fear trouble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didst thou think that thou shouldst not see darkness, and that thou shouldst not be covered with the violence of overflowing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Dost not thou think that God is higher than heaven, and is elevated above the height of the st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ou sayst: What doth God know? and he judgeth as it were through a mi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clouds are his covert, and he doth not consider our things, and he walketh about the poles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Dost thou desire to keep the path of ages, which wicked men have trod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o were taken away before their time, and a flood hath overthrown their found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o said to God: Depart from us: and looked upon the Almighty as if he could do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ereas he had filled their houses with good things: whose way of thinking be far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just shall see, and shall rejoice, and the innocent shall laugh them to sc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s not their exaltation cut down, and hath not fire devoured the remnants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ubmit thyself then to him, and be at peace: and thereby thou shalt have the best 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Receive the law of his mouth, and lay up his words in th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f thou wilt return to the Almighty, thou shalt be built up, and shalt put away iniquity far from thy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shall give for earth flint, and for flint torrent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Almighty shall be against thy enemies, and silver shall be heaped together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n shalt thou abound in delights in the Almighty, and shalt lift up thy face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ou shalt pray to him, and he will hear thee, and thou shalt pay v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ou shalt decree a thing, and it shall come to thee, and light shall shine in thy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he that hath been humbled, shall be in glory: and he that shall bow down his eyes, he shall be sa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innocent shall be saved, and he shall be saved by the cleanness of his hand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Job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Now also my words are in bitterness, and the hand of my scourge is more grievous than my mou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o will grant me that I might know and find him, and come even to his thr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would set judgment before him, and would fill my mouth with complai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at I might know the words that he would answer me, and understand what he would say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would not that he should contend with me with much strength, nor overwhelm me with the weight of his grea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t him propose equity against me, and let my judgment come to vict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if I go to the east, he appeareth not; if to the west, I shall not understan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to the left hand, what shall I do? I shall not take hold on him: if I turn myself to the right hand, I shall not se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he knoweth my way, and has tried me as gold that passeth through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y foot hath followed his steps, I have kept his way, and have not declined from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have not departed from the commandments of his lips, and the words of his mouth I have hid in my bos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he is alone, and no man can turn away his thought: and whatsoever his soul hath desired, that hath he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he shall have fulfilled his will in me, many other like things are also at hand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refore I am troubled at his presence, and when I consider him I am made pensive with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God hath softened my heart, and the Almighty hath troubl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I have not perished because of the darkness that hangs over me, neither hath the mist covered my f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imes are not hid from the Almighty: but they that know him, know not his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me have removed landmarks, have taken away flocks by force, and f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y have driven away the ass of the fatherless, and have taken away the widow’s ox for a p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They have overturned the way of the poor, and have oppressed together the meek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thers like wild asses in the desert go forth to their work: by watching for a prey they get bread for thei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y reap the field that is not their own, and gather the vintage of his vineyard whom by violence they have oppr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send men away naked, taking away their clothes who have no covering in the c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o are wet, with the showers of the mountains, and having no covering embrace the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have violently robbed the fatherless, and stripped the poor common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rom the naked and them that go without clothing, and from the hungry they have taken away the ears of c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y have taken their rest at noon among the stores of them, who after having trodden the winepresses suffer th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Out of the cities they have made men to groan, and the soul of the wounded hath cried out, and God doth not suffer it to pass unreve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y have been rebellious to the light, they have not known his ways, neither have they returned by his p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murderer riseth at the very break of day, he killeth the needy, and the poor man: but in the night he will be as a thie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eye of the adulterer observeth darkness, saying: No eye shall see me: and he will cover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diggeth through houses in the dark, as in the day they had appointed for themselves, and they have not known the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f the morning suddenly appear, it is to them the shadow of death: and they walk in darkness as if it were in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is light upon the face of the water: cursed be his portion on the earth, let him not walk by the way of the viney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Let him pass from the snow waters to excessive heat, and his sin even to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Let mercy forget him: may worms be his sweetness: let him be remembered no more, but be broken in pieces as an unfruitful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For he hath fed the barren that beareth not, and to the widow he hath done no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hath pulled down the strong by his might: and when he standeth up, he shall not trust to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God hath given him place for penance, and he abuseth it unto pride: but his eyes are upon his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y are lifted up for a little while and shall not stand, and shall be brought down as all things, and shall be taken away, and as the tops of the ears of corn they shall b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f it be not so, who can convince me that I have lied, and set my words before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Baldad the Suhite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Power and terror are with him, who maketh peace in his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s there any numbering of his soldiers? and upon whom shall not his light ar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Can men be justified compared with God, or he that is born of a women appear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hold even the moon doth not shine, and the stars are not pure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ow much less man that is rottenness and the son of man who is a wor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Job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se helper art thou? is it of him that is weak? and dost thou hold up the arm of him that has no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o whom hast thou given counsel? perhaps to him that hath no wisdom, and thou hast shewn thy very great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m hast thou desired to teach? was it not him that made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hold the giants groan under the waters, and they that dwell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ll is naked before him, and there is no covering for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tretched out the north over the empty space, and hangeth the earth upon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bindeth up the waters in his clouds, so that they break not out and fall down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He withholdeth the face of his throne, and spreadeth his cloud ov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hath set bounds about the waters, till light and darkness come to an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pillars of heaven tremble, and dread at his b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y his power the seas are suddenly gathered together, and his wisdom has struck the proud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is spirit hath adorned the heavens, and his obstetric hand brought forth the winding serp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Lo, these things are said in part of his ways: and seeing we have heard scarce a little drop of his word, who shall be able to behold the thunder of his greatne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Job also added, taking up his parable,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s God liveth, who hath taken away my judgment, and the Almighty, who hath brought my soul to bitt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s long as breath remaineth in me, and the spirit of God in my nostr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y lips shall not speak iniquity, neither shall my tongue contrive l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od forbid that I should judge you to be just: till I die I will not depart from my innoc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y justification, which I have begun to hold, I will not forsake: for my heart doth not reprehend me in all m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t my enemy be as the ungodly, and my adversary as the wicked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what is the hope of the hypocrite if through covetousness he take by violence, and God deliver not his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ill God hear his cry, when distress shall come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Or can he delight himself in the Almighty, and call upon God at all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will teach you by the hand of God, what the Almighty hath, and I will not conceal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hold you all know it, and why do you speak vain things without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is is the portion of a wicked man with God, and the inheritance of the violent, which they shall receive of the Al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If his sons be multiplied, they shall be for the sword, and his grandsons shall not be filled with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y that shall remain of him, shall be buried in death, and his widows shall not w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f he shall heap together silver as earth, and prepare raiment as c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shall prepare indeed, but the just man shall be clothed with it: and the innocent shall divide the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hath built his house as a moth, and as a keeper he hath made a bo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rich man when he shall sleep shall take away nothing with him: he shall open his eyes and find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Poverty like water shall take hold on him, a tempest shall oppress him in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 burning wind shall take him up, and carry him away, and as a whirlwind shall snatch him from 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shall cast upon him, and shall not spare: out of his hand he would willingly fl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 shall clasp his hands upon him, and shall hiss at him, beholding his pl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ilver hath beginnings of its veins, and gold hath a place wherein it is me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ron is taken out of the earth, and stone melted with heat is turned into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hath set a time for darkness, and the end of all things he considereth, the stone also that is in the dark and the shadow of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flood divideth from the people that are on their journey, those whom the food of the needy man hath forgotten, and who cannot be come 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land, out of which bread grew in its place, hath been overturned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stones of it are the place of sapphires, and the clods of it are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bird hath not known the path, neither hath the eye of the vulture behel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children of the merchants have not trodden it, neither hath the lioness passed b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hath stretched forth his hand to the flint, he hath overturned mountains from the roo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In the rocks he hath cut out rivers, and his eye hath seen every precious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depths also of rivers he hath searched, and hidden things he hath brought forth to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where is wisdom to be found, and where is the place of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an knoweth not the price thereof, neither is it found in the land of them that live in deli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depth saith: It is not in me: and the sea saith: It is not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finest gold shall not purchase it, neither shall silver be weighed in exchange fo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t shall not be compared with the dyed colours of India, or with the most precious stone sardonyx, or the sapph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Gold or crystal cannot equal it, neither shall any vessels of gold be changed fo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igh and eminent things shall not be mentioned in comparison of it: but wisdom is drawn out of secret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topaz of Ethiopia shall not be equal to it, neither shall it be compared to the cleanest dye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ence then cometh wisdom? and where is the place of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t is hid from the eyes of all living, and the fowls of the air know i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Destruction and death have said: With our ears we have heard the fam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God understandeth the way of it, and he knoweth the plac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he beholdeth the ends of the world: and looketh on all things that are under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o made a weight for the winds, and weighed the waters by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hen he gave a law for the rain, and a way for the sounding sto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n he saw it, and declared, and prepared, and search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said to man: Behold the fear of the Lord, that is wisdom: and to depart from evil, is understand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Job also added, taking up his parable,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will grant me, that I might be according to the months past, according to the days in which God kep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When his lamp shined over my head, and I walked by his light in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s I was in the days of my youth, when God was secretly in my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en the Almighty was with me: and my servants round abou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en I washed my feet with butter, and the rock poured me out rivers of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n I went out to the gate of the city, and in the street they prepared me a cha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young men saw me, and hid themselves: and the old men rose up and st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princes ceased to speak, and laid the finger on their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rulers held their peace, and their tongue cleaved to their thro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ear that heard me blessed me, and the eye that saw me gave witness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cause I had delivered the poor man that cried out; and the fatherless, that had no hel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blessing of him that was ready to perish came upon me, and I comforted the heart of the wid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was clad with justice: and I clothed myself with my judgment, as with a robe and a diad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was an eye to the blind, and a foot to the l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was the father of the poor: and the cause which I knew not, I searched out most diligen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broke the jaws of the wicked man, and out of his teeth I took away the pr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said: I shall die in my nest, and as a palm tree shall multiply m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My root is opened beside the waters, and dew shall continue in my harv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My glory shall always be renewed, and my bow in my hand shall be repai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y that heard me, waited for my sentence, and being attentive held their peace at my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o my words they durst add nothing, and my speech dropped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y waited for me as for rain, and they opened their mouth as for a latter sh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f at any time I laughed on them, they believed not, and the light of my countenance fell not on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If I had a mind to go to them, I sat first, and when I sat as a king, with his army standing about him, yet I was a comforter of them that mourn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now the younger in time scorn me, whose fathers I would not have set with the dogs of my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strength of whose hands was to me as nothing, and they were thought unworthy of life it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arren with want and hunger, who gnawed in the wilderness, disfigured with calamity and mis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ate grass, and barks of trees, and the root of junipers was their f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 snatched up these things out of the valleys, and when they had found any of them, they ran to them with a c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y dwelt in the desert places of torrents, and in caves of earth, or upon the grav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pleased themselves among these kind of things, and counted it delightful to be under the bri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children of foolish and base men, and not appearing at all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w I am turned into their song, and am become their by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y abhor me, and flee far from me, and are not afraid to spit in m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he hath opened his quiver, and hath afflicted me, and hath put a bridle into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t the right hand of my rising, my calamities forthwith arose: they have overthrown my feet, and have overwhelmed me with their paths as with wa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y have destroyed my ways, they have lain in wait against me, and they have prevailed, and there was none to hel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y have rushed in upon me, as when a wall is broken, and a gate opened, and have rolled themselves down to my mise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am brought to nothing: as a wind thou hast taken away my desire: and my prosperity hath passed away like a cl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now my soul fadeth within myself, and the days of affliction possess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In the night my bone is pierced with sorrows: and they that feed upon me, do not 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ith the multitude of them my garment is consumed, and they have girded me about, as with the collar of my co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 am compared to dirt, and am likened to embers and a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 cry to thee, and thou hearest me not: I stand up, and thou dost not regar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art changed to be cruel toward me, and in the hardness of thy hand thou art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ou hast lifted me up, and set me as it were upon the wind, and thou hast mightily dash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 know that thou wilt deliver me to death, where a house is appointed for every one that liv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yet thou stretchest not forth thy hand to their consumption: and if they shall fall down thou wilt s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 wept heretofore for him that was afflicted, and my soul had compassion on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 expected good things, and evils are come upon me: I waited for light, and darkness broke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My inner parts have boiled without any rest, the days of affliction have prevent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 went mourning without indignation; I rose up, and cried in the crow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 was the brother of dragons, and companion of ost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My skin is become black upon me, and my bones are dried up with h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My harp is turned to mourning, and my organ into the voice of those that weep.</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MADE a covenant with my eyes, that I would not so much as think upon a virg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what part should God from above have in me, and what inheritance the Almighty from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s not destruction to the wicked, and aversion to them that work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Doth not he consider my ways, and number all my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f I have walked in vanity, and my foot hath made haste to dece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him weigh me in a just balance, and let God know my simpli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If my step hath turned out of the way, and if my heart hath followed my eyes, and if a spot hath cleaved to m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let me sow and let another eat: and let my offspring be root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my heart hath been deceived upon a woman, and if I have laid wait at my friend’s d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Let my wife be the harlot of another, and let other men lie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is is a heinous crime, and a most grievous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t is a fire that devoureth even to destruction, and rooteth up all things that sp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f I have despised to abide judgment with my manservant, or my maidservant, when they had any controversy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what shall I do when God shall rise to judge? and when he shall examine, what shall I answ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Did not he that made me in the womb make him also: and did not one and the same form me in the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f I have denied to the poor what they desired, and have made the eyes of the widow wa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f I have eaten my morsel alone, and the fatherless hath not eate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from my infancy mercy grew up with me: and it came out with me from my mother’s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f I have despised him that was perishing for want of clothing, and the poor man that had no cov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f his sides have not blessed me, and if he were not warmed with the fleece of my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f I have lifted up my hand against the fatherless, even when I saw myself superior in the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Let my shoulder fall from its joint, and let my arm with its bones b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I have always feared God as waves swelling over me, and his weight I was not able to b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f I have thought gold my strength, and have said to fine gold: My confi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f I have rejoiced over my great riches, and because my hand had gotten m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f I beheld the sun when it shined, and the moon going in brigh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my heart in secret hath rejoiced, and I have kissed my hand with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Which is a very great iniquity, and a denial against the most high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f I have been glad at the downfall of him that hated me, and have rejoiced that evil had foun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or I have not given my mouth to sin, by wishing a curse to his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If the men of my tabernacle have not said: Who will give us of his flesh that we may be fi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stranger did not stay without, my door was open to the travell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If as a man I have hid my sin, and have concealed my iniquity in my bos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If I have been afraid at a very great multitude, and the contempt of kinsmen hath terrified me: and I have not rather held my peace, and not gone out of the d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Who would grant me a hearer, that the Almighty may hear my desire; and that he himself that judgeth would write a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at I may carry it on my shoulder, and put it about me as a cr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t every step of mine I would pronounce it, and offer it as to a pri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If my land cry against me, and with it the furrows thereof mo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If I have eaten the fruits thereof without money, and have afflicted the soul of the tiller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Let thistles grow up to me instead of wheat, and thorns instead of barle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o these three men ceased to answer Job, because he seemed just to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Eliu the son of Barachel the Buzite, of the kindred of Ram, was angry and was moved to indignation: now he was angry against Job, because he said he was just before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was angry with his friends, because they had not found a reasonable answer, but only had condemned J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o Eliu waited while Job was speaking, because they were his elders that were spea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when he saw that the three were not able to answer, he was exceedingly a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Eliu the son of Barachel the Buzite answered, and said: I am younger in days, and you </w:t>
      </w:r>
      <w:r w:rsidR="009D405E" w:rsidRPr="002458AD">
        <w:rPr>
          <w:rFonts w:ascii="Times New Roman" w:hAnsi="Times New Roman" w:cs="Times New Roman"/>
          <w:szCs w:val="24"/>
        </w:rPr>
        <w:lastRenderedPageBreak/>
        <w:t>are more ancient; therefore hanging down my head, I was afraid to shew you my opin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I hoped that greater age would speak, and that a multitude of years would teach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as I see, there is a spirit in men, and the inspiration of the Almighty giveth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that are aged are not the wise men, neither do the ancients understand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I will speak: Hearken to me, I also will shew you my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I have waited for your words, I have given ear to your wisdom, as long as you were disputing in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s long as I thought you said some thing, I considered: but, as I see, there is none of you that can convince Job, and answer his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Lest you should say: We have found wisdom, God hath cast him down, not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hath spoken nothing to me, and I will not answer him according to your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y were afraid, and answered no more, and they left off spea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fore because I have waited, and they have not spoken: they stood, and answered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also will answer my part, and will shew my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I am full of matter to speak of, and the spirit of my bowels straitene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ehold, my belly is as new wine which wanteth vent, which bursteth the new ves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 will speak and take breath a little: I will open my lips, and will ans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will not accept the person of man, and I will not level God with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I know not how long I shall continue, and whether after a while my Maker may take me aw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ar therefore, O Job, my speeches, and hearken to all m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hold now I have opened my mouth, let my tongue speak within my ja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My words are from my upright heart, and my lips shall speak a pure sent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spirit of God made me, and the breath of the Almighty gave me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If thou canst, answer me, and stand up against m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hold God hath made me as well as thee, and of the same clay I also was for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yet let not my wonder terrify thee, and let not my eloquence be burdensom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w thou hast said in my hearing, and I have heard the voice of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am clean, and without sin: I am unspotted, and there is no iniquity i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cause he hath found complaints against me, therefore he hath counted me for his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hath put my feet in the stocks, he hath observed all my p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this is the thing in which thou art not justified: I will answer thee, that God is greater than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Dost thou strive against him, because he hath not answered thee to all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God speaketh once, and repeateth not the selfsame thing the second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y a dream in a vision by night, when deep sleep falleth upon men, and they are sleeping in their b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he openeth the ears of men, and teaching instructeth them in what they are to lea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at he may withdraw a man from the things he is doing, and may deliver him from pr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Rescuing his soul from corruption: and his life from passing to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rebuketh also by sorrow in the bed, and he maketh all his bones to w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read becometh abominable to him in his life, and to his soul the meat which before he desi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is flesh shall be consumed away, and his bones that were covered shall be made b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is soul hath drawn near to corruption, and his life to the destroy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f there shall be an angel speaking for him, one among thousands, to declare man’s uprigh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shall have mercy on him, and shall say: Deliver him, that he may not go down to corruption: I have found wherein I may be merciful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is flesh is consumed with punishments, let him return to the days of his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He shall pray to God, and he will be gracious to him: and he shall see his face with joy, and he will render to man his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 shall look upon men, and shall say: I have sinned, and indeed I have offended, and I have not received what I have deser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e hath delivered his soul from going into destruction, that it may live and see the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ehold, all these things God worketh three times within every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at he may withdraw their souls from corruption, and enlighten them with the light of the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ttend, Job, and hearken to me: and hold thy peace, whilst I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if thou hast any thing to say, answer me, speak: for I would have thee to appear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if thou have not, hear me: hold thy peace, and I will teach thee wisdo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Eliu continued his discourse,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ye, wise men, my words, and ye learned, hearken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e ear trieth words, and the mouth discerneth meats by the t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Let us choose to us judgment, and let us see among ourselves what is the b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Job hath said: I am just, and God hath overthrown my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in judging me there is a lie: my arrow is violent without any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at man is there like Job, who drinketh up scorning like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o goeth in company with them that work iniquity, and walketh with wicke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he hath said: Man shall not please God, although he run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ye men of understanding, hear me: far from God be wickedness, and iniquity from the Al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he will render to a man his work, and according to the ways of every one he will rewar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in very deed God will not condemn without cause, neither will the Almighty pervert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What other hath he appointed over the earth? or whom hath he set over the world which he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he turn his heart to him, he shall draw his spirit and breath unto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ll flesh shall perish together, and man shall return into a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f then thou hast understanding, hear what is said, and hearken to the voice of m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Can he be healed that loveth not judgment? and how dost thou so far condemn him that is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o saith to the king: Thou art an apostate: who calleth rulers ungo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o accepteth not the persons of princes: nor hath regarded the tyrant, when he contended against the poor man: for all are the work of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y shall suddenly die, and the people shall be troubled at midnight, and they shall pass, and take away the violent withou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his eyes are upon the ways of men, and he considereth all their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re is no darkness, and there is no shadow of death, where they may be hid who work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it is no longer in the power of man to enter into judgment with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shall break in pieces many and innumerable, and shall make others to stand in their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he knoweth their works: and therefore he shall bring night on them, and they shall be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hath struck them, as being wicked, in open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o as it were on purpose have revolted from him, and would not understand all his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o that they caused the cry of the needy to come to him, and he heard the voice of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when he granteth peace, who is there that can condemn? When he hideth his countenance, who is there that can behold him, whether it regard nations, or all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o maketh a man that is a hypocrite to reign for the sins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eeing then I have spoken of God, I will not hinder thee in thy 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f I have erred, teach thou me: if I have spoken iniquity, I will add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Doth God require it of thee, because it hath displeased thee? for thou begannest to speak, and not I: but if thou know any thing better,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Let men of understanding speak to me, and let a wise man hearken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But Job hath spoken foolishly, and his words sound not discipl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My father, let Job be tried even to the end: cease not from the man of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ecause he addeth blasphemy upon his sins, let him be tied fast in the mean time amongst us: and then let him provoke God to judgment with his speech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oreover Eliu spoke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Doth thy thought seem right to thee, that thou shouldst say: I am more just than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ou saidst: That which is right doth not please thee: or what will it profit thee if I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fore I will answer thy words, and thy friends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Look up to heaven and see, and behold the sky, that it is higher tha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f thou sin, what shalt thou hurt him? and if thy iniquities be multiplied, what shalt thou do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f thou do justly, what shalt thou give him, or what shall he receive of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y wickedness may hurt a man that is like thee: and thy justice may help the son of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y reason of the multitude of oppressors they shall cry out: and shall wail for the violence of the arm of tyr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hath not said: Where is God, who made me, who hath given songs in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o teacheth us more than the beasts of the earth, and instructeth us more than the fowls of the a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 shall they cry, and he will not hear, because of the pride of evil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God therefore will not hear in vain, and the Almighty will look into the causes of every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Yea when thou shalt say: He considereth not: be judged before him, and expec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he doth not now bring on his fury, neither doth he revenge wickedness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Therefore Job openeth his mouth in vain, and multiplieth words without knowledg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Eliu also proceed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uffer me a little, and I will shewthee: for I have yet somewhat to speak in God’s beha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will repeat my knowledge from the beginning, and I will prove my Maker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indeed my words are without a lie, and perfect knowledge shall be prove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od doth not cast away the mighty, whereas he himself also is 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he saveth not the wicked, and he giveth judgment to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will not take away his eyes from the just, and he placeth kings on the throne for ever, and they are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f they shall be in chains, and be bound with the cords of pove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shall shew them their works, and their wicked deeds, because they have been viol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also shall open their ear, to correct them: and shall speak, that they may return from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f they shall hear and observe, they shall accomplish their days in good, and their years in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if they hear not, they shall pass by the sword, and shall be consumed in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Dissemblers and crafty men prove the wrath of God, neither shall they cry when they are b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ir soul shall die in a storm, and their life among the effemin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shall deliver the poor out of his distress, and shall open his ear in affli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fore he shall set thee at large out of the narrow mouth, and which hath no foundation under it: and the rest of thy table shall be full of fa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y cause hath been judged as that of the wicked, cause and judgment thou shalt reco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fore let not anger overcome thee to oppress any man: neither let multitude of gifts turn thee a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Lay down thy greatness without tribulation, and all the mighty of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Prolong not the night that people may come up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Beware thou turn not aside to iniquity: for this thou hast begun to follow after mis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ehold, God is high in his strength, and none is like him among the lawgiv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ho can search out his ways? or who can say to him: Thou hast wrought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Remember that thou knowest not his work, concerning which men have su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ll men see him, every one beholdeth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ehold, God is great, exceeding our knowledge: the number of his years is inestim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 lifteth up the drops of rain, and poureth out showers like fl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ich flow from the clouds that cover all ab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f he will spread out clouds as his t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lighten with his light from above, he shall cover also the ends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by these he judgeth people, and giveth food to many morta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n his hands he hideth the light, and commandeth it to come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sheweth his friend concerning it, that it is his possession, and that he may come up to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t this my heart trembleth, and is moved out of it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ye attentively the terror of his voice, and the sound that cometh out of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beholdeth under all the heavens, and his light is upon the end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fter it a noise shall roar, he shall thunder with the voice of his majesty, and shall not be found out, when his voice shall be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od shall thunder wonderfully with his voice, he that doth great and unsearchabl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commandeth the snow to go down upon the earth, and the winter rain, and the shower of his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ealeth up the hand of all men, that every one may know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the beast shall go into his covert, and shall abide in his 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ut of the inner parts shall a tempest come, and cold out of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When God bloweth there cometh frost, and again the waters are poured out abundan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Corn desireth clouds, and the clouds spread their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ich go round about, whithersoever the will of him that governeth them shall lead them, to whatsoever he shall command them upon the face of the whol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ether in one tribe, or in his own land, or in what place soever of his mercy he shall command them to be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arken to these things, Job: Stand, and consider the wondrous works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Dost thou know when God commanded the rains, to shew his light of his clou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Knowest thou the great paths of the clouds, and the perfect knowled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re not thy garments hot, when the south wind blows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u perhaps hast made the heavens with him, which are most strong, as if they were of molten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hew us what we may say to him: for we are wrapped up in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o shall tell him the things I speak? even if a man shall speak, he shall be swallow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now they see not the light: the air on a sudden shall be thickened into clouds, and the wind shall pass and drive them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Cold cometh out of the north, and to God praise with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e cannot find him worthily: he is great in strength, and in judgment, and in justice, and he is ineff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refore men shall fear him, and all that seem to themselves to be wise, shall not dare to behold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the Lord answered Job out of a whirlwin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is this that wrappeth up sentences in unskilful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ird up thy loins like a man: I will ask thee, and answer thou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ere wast thou when I laid the foundations of the earth? tell me if thou hast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Who hath laid the measures thereof, if thou knowest? or who hath stretched the line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Upon what are its bases grounded? or who laid the corner ston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n the morning stars praised me together, and all the sons of God made a joyful mel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o shut up the sea with doors, when it broke forth as issuing out of the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en I made a cloud the garment thereof, and wrapped it in a mist as in swaddling b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set my bounds around it, and made it bars and do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said: Hitherto thou shalt come, and shalt go no further, and here thou shalt break thy swelling wa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Didst thou since thy birth command the morning, and shew the dawning of the day it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didst thou hold the extremities of the earth shaking them, and hast thou shaken the ungodly out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eal shall be restored as clay, and shall stand as a gar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rom the wicked their light shall be taken away, and the high arm shall b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ast thou entered into the depths of the sea, and walked in the lowest parts of the d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ave the gates of death been opened to thee, and hast thou seen the darksome do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ast thou considered the breadth of the earth? tell me, if thou knowest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ere is the way where light dwelleth, and where is the place of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at thou mayst bring every thing to its own bounds, and understand the paths of the hous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Didst thou know then that thou shouldst be born? and didst thou know the number of th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ast thou entered into the storehouses of the snow, or hast thou beheld the treasures of the h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hich I have prepared for the time of the enemy, against the day of battle and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y what way is the light spread, and heat divided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o gave a course to violent showers, or a way for noisy thun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That it should rain on the earth without man in the wilderness, where no mortal dwell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at it should fill the desert and desolate land, and should bring forth green g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o is the father of rain? or who begot the drops of d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Out of whose womb came the ice; and the frost from heaven who hath gender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waters are hardened like a stone, and the surface of the deep is congea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halt thou be able to join together the shining stars the Pleiades, or canst thou stop the turning about of Arctur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Canst thou bring forth the day star in its time, and make the evening star to rise upon the children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Dost thou know the order of heaven, and canst thou set down the reason thereof 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Canst thou lift up thy voice to the clouds, that an abundance of waters may cov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Canst thou send lightnings, and will they go, and will they return and say to thee: Here we 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Who hath put wisdom in the heart of man? or who gave the cock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Who can declare the order of the heavens, or who can make the harmony of heaven to 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When was the dust poured on the earth, and the clods fasten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Wilt thou take the prey for the lioness, and satisfy the appetite of her whel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When they couch in the dens and lie in wait in ho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Who provideth food for the raven, when her young ones cry to God, wandering about, because they have no mea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Knowest thou the time when the wild goats bring forth among the rocks, or hast thou observed the hinds when they fa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ast thou numbered the months of their conceiving, or knowest thou the time when they bring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y bow themselves to bring forth young, and they cast them, and send forth roa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ir young are weaned and go to feed: they go forth, and return not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Who hath sent out the wild ass free, and who hath loosed his bo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o whom I have given a house in the wilderness, and his dwellings in the barren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corneth the multitude of the city, he heareth not the cry of the d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looketh round about the mountains of his pasture, and seeketh for every green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hall the rhinoceros be willing to serve thee, or will he stay at thy cri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Canst thou bind the rhinoceros with thy thong to plough, or will he break the clods of the valleys aft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ilt thou have confidence in his great strength, and leave thy labours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ilt thou trust him that he will render thee the seed, and gather it into thy barnfl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wing of the ostrich is like the wings of the heron, and of the haw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en she leaveth her eggs on the earth, thou perhaps wilt warm them in the d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he forgetteth that the foot may tread upon them, or that the beasts of the field may break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he is hardened against her young ones, as though they were not hers, she hath laboured in vain, no fear constraining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God hath deprived her of wisdom, neither hath he given her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en time shall be, she setteth up her wings on high: she scorneth the horse and his ri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ilt thou give strength to the horse, or clothe his neck with neig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ilt thou lift him up like the locusts? the glory of his nostrils is terr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breaketh up the earth with his hoof, he pranceth boldly, he goeth forward to meet arme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despiseth fear, he turneth not his back to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bove him shall the quiver rattle, the spear and shield shall gli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Chasing and raging he swalloweth the ground, neither doth he make account when the noise of the trumpet sound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en he heareth the trumpet he saith: Ha, ha: he smelleth the battle afar off, the encouraging of the captains, and the shouting of the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Doth the hawk wax feathered by thy wisdom, spreading her wings to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ill the eagle mount up at thy command, and make her nest in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he abideth among the rocks, and dwelleth among cragged flints, and stony hills, where there is no acc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rom thence she looketh for the prey, and her eyes behold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er young ones shall suck up blood: and wheresoever the carcass shall be, she is immediately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Lord went on, and said to J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Shall he that contendeth with God be so easily silenced? surely he that reproveth God, ought to answ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n Job answered the Lor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What can I answer, who hath spoken inconsiderately? I will lay my hand upon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One thing I have spoken, which I wish I had not said: and another, to which I will add no mo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answering Job out of the whirlwi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ird up thy loins like a man: I will ask thee, and do thou tell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ilt thou make void my judgment: and condemn me, that thou mayst be jus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ast thou an arm like God, and canst thou thunder with a voice lik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Clothe thyself with beauty, and set thyself up on high, and be glorious, and put on goodly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catter the proud in thy indignation, and behold every arrogant man, and humbl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ook on all that are proud, and confound them, and crush the wicked in their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ide them in the dust together, and plunge their faces into the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I will confess that thy right hand is able to sa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hold behemoth whom I made with thee, he eateth grass like an ox.</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is strength is in his loins, and his force in the navel of his be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He setteth up his tail like a cedar, the sinews of his testicles are wrapp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is bones are like pipes of brass, his gristle like plates of i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is the beginning of the ways of God, who made him, he will apply his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o him the mountains bring forth grass: there all the beasts of the field shall p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sleepeth under the shadow, in the covert of the reed, and in moist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shades cover his shadow, the willows of the brook shall compass him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hold, he will drink up a river, and not wonder: and he trusteth that the Jordan may run into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n his eyes as with a hook he shall take him, and bore through his nostrils with stak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Canst thou draw out the leviathan with a hook, or canst thou tie his tongue with a c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Canst thou put a ring in his nose, or bore through his jaw with a buck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ill he make many supplications to thee, or speak soft words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ill he make a covenant with thee, and wilt thou take him to be a servant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halt thou play with him as with a bird, or tie him up for thy handmai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hall friends cut him in pieces, shall merchants divid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ilt thou fill nets with his skin, and the cabins of fishes with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Lay thy hand upon him: remember the battle, and speak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ehold his hope shall fail him, and in the sight of all he shall be cast dow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WILL not stir him up, like one that is cruel: for who can resist my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hath given me before that I should repay him? All things that are under heaven are 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will not spare him, nor his mighty words, and framed to make suppl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 can discover the face of his garment? or who can go into the midst of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 can open the doors of his face? his teeth are terrible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His body is like molten shields, shut close up with scales pressing upon one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ne is joined to another, and not so much as any air can come betwee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stick one to another and they hold one another fast, and shall not be separ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is sneezing is like the shining of fire, and his eyes like the eyelids of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Out of his mouth go forth lamps, like torches of lighted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Out of his nostrils goeth smoke, like that of a pot heated and boi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is breath kindleth coals, and a flame cometh forth out of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 his neck strength shall dwell, and want goeth before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members of his flesh cleave one to another: he shall send lightnings against him, and they shall not be carried to another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is heart shall be as hard as a stone, and as firm as a smith’s an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n he shall raise him up, the angels shall fear, and being affrighted shall purify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en a sword shall lay at him, it shall not be able to hold, nor a spear, nor a breastpl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he shall esteem iron as straw, and brass as rotten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archer shall not put him to flight, the stones of the sling are to him like stub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s stubble will he esteem the hammer, and he will laugh him to scorn who shaketh the sp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beams of the sun shall be under him, and he shall strew gold under him like m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shall make the deep sea to boil like a pot, and shall make it as when ointments b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 path shall shine after him, he shall esteem the deep as growing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re is no power upon earth that can be compared with him who was made to fear no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beholdeth every high thing, he is king over all the children of prid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Job answered the Lor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know that thou canst do all things, and no thought is hid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Who is this that hideth counsel without knowledge? Therefore I have spoken unwisely, and things that above measure exceeded my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ar, and I will speak: I will ask thee, and do thou tell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ith the hearing of the ear, I have heard thee, but now my eye see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I reprehend myself, and do penance in dust and a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Eliphaz the Themanite, and Baldad the Suhite, and Sophar the Naamathite went, and did as the Lord had spoken to them, and the Lord accepted the face of J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Lord also was turned at the penance of Job, when he prayed for his friends. And the Lord gave Job twice as much as he had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ll his brethren came to him, and all his sisters, and all that knew him before, and they ate bread with him in his house: and bemoaned him, and comforted him upon all the evil that God had brought upon him. And every man gave him one ewe, and one earring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blessed the latter end of Job more than his beginning. And he had fourteen thousand sheep, and six thousand camels, and a thousand yoke of oxen, and a thousand she 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had seven sons, and three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called the name of one Dies, and the name of the second Cassia, and the name of the third Cornustibi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re were not found in all the earth women so beautiful as the daughters of Job: and their father gave them inheritance among thei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Job lived after these things, a hundred and forty years, and he saw his children, and his children’s children, unto the fourth generation, and he died an old man, and full of day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lessed is the man who hath not walked in the counsel of the ungodly, nor stood in the way of sinners, nor sat in the chair of pestil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his will is in the law of the Lord, and on his law he shall meditate day and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hall be like a tree which is planted near the running waters, which shall bring forth its fruit, in due season. And his leaf shall not fall off: and all whatsoever he shall do shall pros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t so the wicked, not so: but like the dust, which the wind driveth from the fac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refore the wicked shall not rise again in judgment: nor sinners in the council of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 Lord knoweth the way of the just: and the way of the wicked shall peris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y have the Gentiles raged, and the people devised vain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kings of the earth stood up, and the princes met together, against the Lord, and against his Chri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t us break their bonds asunder: and let us cast away their yoke from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that dwelleth in heaven shall laugh at them: and the Lord shall derid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shall he speak to them in his anger, and trouble them in his r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I am appointed king by him over Sion his holy mountain, preaching his command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ord hath said to me: Thou art my son, this day have I begotte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sk of me, and I will give thee the Gentiles for thy inheritance, and the utmost parts of the earth for thy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shalt rule them with a rod of iron, and shalt break them in pieces like a potter’s ves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now, O ye kings, understand: receive instruction, you that judge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erve ye the Lord with fear: and rejoice unto him with tremb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Embrace discipline, lest at any time the Lord be angry, and you perish from the just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en his wrath shall be kindled in a short time, blessed are all they that trust in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psalm of David when he fled from the face of his son Absalom. (</w:t>
      </w:r>
      <w:r w:rsidRPr="002458AD">
        <w:rPr>
          <w:rFonts w:ascii="Times New Roman" w:hAnsi="Times New Roman" w:cs="Times New Roman"/>
          <w:b/>
          <w:szCs w:val="24"/>
        </w:rPr>
        <w:t>2</w:t>
      </w:r>
      <w:r w:rsidR="009D405E" w:rsidRPr="002458AD">
        <w:rPr>
          <w:rFonts w:ascii="Times New Roman" w:hAnsi="Times New Roman" w:cs="Times New Roman"/>
          <w:szCs w:val="24"/>
        </w:rPr>
        <w:t xml:space="preserve"> Kings </w:t>
      </w:r>
      <w:r w:rsidRPr="002458AD">
        <w:rPr>
          <w:rFonts w:ascii="Times New Roman" w:hAnsi="Times New Roman" w:cs="Times New Roman"/>
          <w:b/>
          <w:szCs w:val="24"/>
        </w:rPr>
        <w:t>15</w:t>
      </w:r>
      <w:r w:rsidR="009D405E" w:rsidRPr="002458AD">
        <w:rPr>
          <w:rFonts w:ascii="Times New Roman" w:hAnsi="Times New Roman" w:cs="Times New Roman"/>
          <w:szCs w:val="24"/>
        </w:rPr>
        <w: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y, O Lord, are they multiplied that afflict me? many are they who rise up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Many say to my soul: There is no salvation for him in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ou, O Lord, art my protector, my glory, and the lifter up of my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have cried to the Lord with my voice: and he hath heard me from his holy h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have slept and have taken my rest: and I have risen up, because the Lord hath protect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will not fear thousands of the people surrounding me: arise, O Lord; save me, O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ou hast struck all them who are my adversaries without cause: thou hast broken the teeth of sin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alvation is of the Lord: and thy blessing is upon thy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in verses. A psalm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n I called upon him, the God of my justice heard me: when I was in distress, thou hast enlarged me. Have mercy on me: and hear my pr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 ye sons of men, how long will you be dull of heart? why do you love vanity, and seek after l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Know ye also that the Lord hath made his holy one wonderful: the Lord will hear me when I shall cry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 ye angry, and sin not: the things you say in your hearts, be sorry for them upon your b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ffer up the sacrifice of justice, and trust in the Lord: many say, Who sheweth us goo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ight of thy countenance, O Lord, is signed upon us: thou hast given gladness in m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y the fruit of their corn, their wine, and oil, they are multipl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In peace in the self same I will sleep, and I will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ou, O Lord, singularly hast settled me in hop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her that obtaineth the inheritance. A psalm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ive ear, O Lord, to my words, understand my c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arken to the voice of my prayer, O my King and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o thee will I pray: O Lord, in the morning thou shalt hear my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n the morning I will stand before thee, and will see: because thou art not a God that willest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either shall the wicked dwell near thee: nor shall the unjust abide before th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hatest all the workers of iniquity: thou wilt destroy all that speak a lie. The bloody and the deceitful man the Lord will abh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as for me in the multitude of thy mercy, I will come into thy house; I will worship towards thy holy temple, in thy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Conduct me, O Lord, in thy justice: because of my enemies, direct my way in th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ere is no truth in their mouth: their heart is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let all them be glad that hope in thee: they shall rejoice for ever, and thou shalt dwell in them. And all they that love thy name shall glory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ou wilt bless the just. O Lord, thou hast crowned us, as with a shield of thy good wil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in verses, a psalm for David, for the oct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Lord, rebuke me not in thy indignation, nor chastise me in thy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ave mercy on me, O Lord, for I am weak: heal me, O Lord, for my bones are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my soul is troubled exceedingly: but thou, O Lord, how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urn to me, O Lord, and deliver my soul: O save me for thy mercy’s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re is no one in death, that is mindful of thee: and who shall confess to thee in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have laboured in my groanings, every night I will wash my bed: I will water my couch with my t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y eye is troubled through indignation: I have grown old amongst all m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Depart from me, all ye workers of iniquity: for the Lord hath heard the voice of my weep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Lord hath heard my supplication: the Lord hath received my pr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Let all my enemies be ashamed, and be very much troubled: let them be turned back, and be ashamed very speedil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psalm of David, which he sung to the Lord, for the words of Chusi, the son of Jemini. (</w:t>
      </w:r>
      <w:r w:rsidRPr="002458AD">
        <w:rPr>
          <w:rFonts w:ascii="Times New Roman" w:hAnsi="Times New Roman" w:cs="Times New Roman"/>
          <w:b/>
          <w:szCs w:val="24"/>
        </w:rPr>
        <w:t>2</w:t>
      </w:r>
      <w:r w:rsidR="009D405E" w:rsidRPr="002458AD">
        <w:rPr>
          <w:rFonts w:ascii="Times New Roman" w:hAnsi="Times New Roman" w:cs="Times New Roman"/>
          <w:szCs w:val="24"/>
        </w:rPr>
        <w:t xml:space="preserve"> Kings </w:t>
      </w:r>
      <w:r w:rsidRPr="002458AD">
        <w:rPr>
          <w:rFonts w:ascii="Times New Roman" w:hAnsi="Times New Roman" w:cs="Times New Roman"/>
          <w:b/>
          <w:szCs w:val="24"/>
        </w:rPr>
        <w:t>16</w:t>
      </w:r>
      <w:r w:rsidR="009D405E" w:rsidRPr="002458AD">
        <w:rPr>
          <w:rFonts w:ascii="Times New Roman" w:hAnsi="Times New Roman" w:cs="Times New Roman"/>
          <w:szCs w:val="24"/>
        </w:rPr>
        <w: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Lord, my God, in thee have I put my trust: save me from all them that persecute me, and deli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st at any time he seize upon my soul like a lion, while there is no one to redeem me, nor to s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 Lord, my God, if I have done this thing, if there be iniquity in m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f I have rendered to them that repaid me evils, let me deservedly fall empty before m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the enemy pursue my soul, and take it, and tread down my life, on the earth, and bring down my glory to the d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Rise up, O Lord, in thy anger: and be thou exalted in the borders of my enemies. And arise, O Lord, my God, in the precept which thou hast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 congregation of people shall surround thee. And for their sakes return thou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Lord judgeth the people. Judge me, O Lord, according to my justice, and according to my innocence i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wickedness of sinners shall be brought to nought: and thou shalt direct the just: the searcher of hearts and reins 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Just is my help from the Lord: who saveth the upright of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od is a just judge, strong and patient: is he angry every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Except you will be converted, he will brandish his sword: he hath bent his bow, and made it rea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n it he hath prepared the instruments of death, he hath made ready his arrows for them that b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hold he hath been in labour with injustice; he hath conceived sorrow, and brought forth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hath opened a pit and dug it: and he is fallen into the hole he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is sorrow shall be turned on his own head: and his iniquity shall come down upon his cr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 will give glory to the Lord according to his justice: and will sing to the name of the Lord the most hig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 presses: a psalm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Lord, our Lord, how admirable is thy name in the whole earth! For thy magnificence is elevated above the heav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ut of the mouth of infants and of sucklings thou hast perfected praise, because of thy enemies, that thou mayst destroy the enemy and the ave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I will behold thy heavens, the works of thy fingers: the moon and the stars which thou hast 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at is man, that thou art mindful of him? or the son of man that thou visite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hast made him a little less than the angels, thou hast crowned him with glory and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ast set him over the works of th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hast subjected all things under his feet, all sheep and oxen: moreover the beasts also of the fiel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birds of the air, and the fishes of the sea, that pass through the paths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O Lord, our Lord, how admirable is thy name in all the ear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 hidden things of the Son. A psalm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I will give praise to thee, O Lord, with my whole heart: I will relate all thy won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will be glad, and rejoice in thee: I will sing to thy name, O thou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en my enemy shall be turned back: they shall be weakened, and perish before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ou hast maintained my judgment and my cause: thou hast sat on the throne, who judgest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hast rebuked the Gentiles, and the wicked one hath perished: thou hast blotted out their name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swords of the enemy have failed unto the end: and their cities thou hast destroyed. Their memory hath perished with a no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 Lord remaineth for ever. He hath prepared his throne in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hall judge the world in equity, he shall judge the people in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is become a refuge for the poor: a helper in due time in tribu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let them trust in thee who know thy name: for thou hast not forsaken them that seek thee,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ing ye to the Lord, who dwelleth in Sion: declare his ways among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requiring their blood, he hath remembered them: he hath not forgotten the cry of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ave mercy on me, O Lord: see my humiliation which I suffer from m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that liftest me up from the gates of death, that I may declare all thy praises in the gates of the daughter of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will rejoice in thy salvation: the Gentiles have stuck fast in the destruction which they prepared. Their foot hath been taken in the very snare which they h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Lord shall be known when he executeth judgments: the sinner hath been caught in the works of his own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wicked shall be turned into hell, all the nations that forget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the poor man shall not be forgotten to the end: the patience of the poor shall not peris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rise, O Lord, let not man be strengthened: let the Gentiles be judged in th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ppoint, O Lord, a lawgiver over them: that the Gentiles may know themselves to be but men. </w:t>
      </w:r>
      <w:r w:rsidR="009D405E" w:rsidRPr="002458AD">
        <w:rPr>
          <w:rFonts w:ascii="Times New Roman" w:hAnsi="Times New Roman" w:cs="Times New Roman"/>
          <w:b/>
          <w:szCs w:val="24"/>
        </w:rPr>
        <w:t>PSALM</w:t>
      </w:r>
      <w:r w:rsidR="009D405E" w:rsidRPr="002458AD">
        <w:rPr>
          <w:rFonts w:ascii="Times New Roman" w:hAnsi="Times New Roman" w:cs="Times New Roman"/>
          <w:szCs w:val="24"/>
        </w:rPr>
        <w:t xml:space="preserve"> </w:t>
      </w:r>
      <w:r w:rsidRPr="002458AD">
        <w:rPr>
          <w:rFonts w:ascii="Times New Roman" w:hAnsi="Times New Roman" w:cs="Times New Roman"/>
          <w:b/>
          <w:szCs w:val="24"/>
        </w:rPr>
        <w:t>10</w:t>
      </w:r>
      <w:r w:rsidR="009D405E" w:rsidRPr="002458AD">
        <w:rPr>
          <w:rFonts w:ascii="Times New Roman" w:hAnsi="Times New Roman" w:cs="Times New Roman"/>
          <w:szCs w:val="24"/>
        </w:rPr>
        <w:t xml:space="preserve"> ACCORDING TO THE HEBR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y, O Lord, hast thou retired afar off? why dost thou slight us in our wants, in the time of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hilst the wicked man is proud, the poor is set on fire: they are caught in the counsels which they dev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the sinner is praised in the desires of his soul: and the unjust man is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sinner hath provoked the Lord, according to the multitude of his wrath he will not seek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God is not before his eyes: his ways are filthy at all times. Thy judgments are removed from his sight: he shall rule over all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he hath said in his heart: I shall not be moved from generation to generation, and shall be without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is mouth is full of cursing, and of bitterness, and of deceit: under his tongue are labour and so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e sitteth in ambush with the rich in private places, that he may kill the innoc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is eyes are upon the poor man: he lieth in wait in secret like a lion in his den. He lieth in ambush that he may catch the poor man: to catch the poor, whilst he draweth him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In his net he will bring him down, he will crouch and fall, when he shall have power over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For he hath said in his heart: God hath forgotten, he hath turned away his face, not to see to the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rise, O Lord God, let thy hand be exalted: forget not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Wherefore hath the wicked provoked God? for he hath said in his heart: He will not requir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ou seest it, for thou considerest labour and sorrow: that thou mayst deliver them into thy hands. To thee is the poor man left: thou wilt be a helper to the orph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reak thou the arm of the sinner and of the malignant: his sin shall be sought, and shall not be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 Lord shall reign to eternity, yea, for ever and ever: ye Gentiles shall perish from 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8</w:t>
      </w:r>
      <w:r w:rsidR="009D405E" w:rsidRPr="002458AD">
        <w:rPr>
          <w:rFonts w:ascii="Times New Roman" w:hAnsi="Times New Roman" w:cs="Times New Roman"/>
          <w:szCs w:val="24"/>
        </w:rPr>
        <w:t xml:space="preserve"> The Lord hath heard the desire of the poor: thy ear hath heard the preparation of thei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o judge for the fatherless and for the humble, that man may no more presume to magnify himself upon ear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to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e Lord I put my trust: how then do you say to my soul: Get thee away from hence to the mountain, like a spa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lo, the wicked have bent their bow; they have prepared their arrows in the quiver; to shoot in the dark the upright of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y have destroyed the things which thou hast made: but what has the just man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Lord is in his holy temple, the Lord’s throne is in heaven. His eyes look on the poor man: his eyelids examine the son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ord trieth the just and the wicked: but he that loveth iniquity, hateth his own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hall rain snares upon sinners: fire and brimstone and storms of winds shall be the portion of their c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e Lord is just, and hath loved justice: his countenance hath beheld righteousne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 octave, a psalm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ave me, O Lord, for there is now no saint: truths are decayed from among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y have spoken vain things every one to his neighbour: with deceitful lips, and with a double heart have they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ay the Lord destroy all deceitful lips, and the tongue that speaketh prou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 have said: We will magnify our tongue; our lips are our own; who is Lord ove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y reason of the misery of the needy, and the groans of the poor, now will I arise, saith the Lord. I will set him in safety; I will deal confidently in his reg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words of the Lord are pure words: as silver tried by the fire, purged from the earth, refined seven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O Lord, wilt preserve us: and keep us from this generation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The wicked walk round about: according to thy highness, thou hast multiplied the children of m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for David. How long, O Lord, wilt thou forget me unto the end? how long dost thou turn away thy face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ow long shall I take counsels in my soul, sorrow in my heart all th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ow long shall my enemy be exalted o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Consider, and hear me, O Lord, my God. Enlighten my eyes, that I never sleep in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lest at any time my enemy say: I have prevailed against him. They that trouble me, will rejoice when I am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I have trusted in thy mercy. My heart shall rejoice in thy salvation: I will sing to the Lord, who giveth me good things: yea I will sing to the name of the Lord the most hig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for David. THE fool hath said in his heart: There is no God. They are corrupt, and are become abominable in their ways: there is none that doth good, no not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ord hath looked down from heaven upon the children of men, to see if there be any that understand and seek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y are all gone aside, they are become unprofitable together: there is none that doth good, no not one. Their throat is an open 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hall not all they know that work iniquity, who devour my people as they eat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have not called upon the Lord: there have they trembled for fear, where there was no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 Lord is in the just generation: you have confounded the counsel of the poor man, but the Lord is his ho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 shall give out of Sion the salvation of Israel? when the Lord shall have turned away the </w:t>
      </w:r>
      <w:r w:rsidR="009D405E" w:rsidRPr="002458AD">
        <w:rPr>
          <w:rFonts w:ascii="Times New Roman" w:hAnsi="Times New Roman" w:cs="Times New Roman"/>
          <w:szCs w:val="24"/>
        </w:rPr>
        <w:lastRenderedPageBreak/>
        <w:t>captivity of his people, Jacob shall rejoice and Israel shall be gl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David. Lord, who shall dwell in thy tabernacle? or who shall rest in thy holy h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that walketh without blemish, and worketh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that speaketh truth in his heart, who hath not used deceit in his tongue: Nor hath done evil to his neighbour: nor taken up a reproach against his neighb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n his sight the malignant is brought to nothing: but he glorifieth them that fear the Lord. He that sweareth to his neighbour, and deceiveth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that hath not put out his money to usury, nor taken bribes against the innocent: He that doth these things, shall not be moved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inscription of a title to David himself. Preserve me, O Lord, for I have put my trust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have said to the Lord, thou art my God, for thou hast no need of my g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o the saints, who are in his land, he hath made wonderful all my desires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ir infirmities were multiplied: afterwards they made haste. I will not gather together their meetings for blood offerings: nor will I be mindful of their names by my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Lord is the portion of my inheritance and of my cup: it is thou that wilt restore my inheritanc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ines are fallen unto me in goodly places: for my inheritance is goodly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will bless the Lord, who hath given me understanding: moreover, my reins also have corrected me even till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set the Lord always in my sight: for he is at my right hand, that I be not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fore my heart hath been glad, and my tongue hath rejoiced: moreover my flesh also shall rest in ho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cause thou wilt not leave my soul in hell; nor wilt thou give thy holy one to see corrup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Thou hast made known to me the ways of life, thou shalt fill me with joy with thy countenance: at thy right hand are delights even to the e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prayer of David. Hear, O Lord, my justice: attend to my supplication. Give ear unto my prayer, which proceedeth not from deceitful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t my judgment come forth from thy countenance: let thy eyes behold the things that are equi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hast proved my heart, and visited it by night, thou hast tried me by fire: and iniquity hath not been found i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at my mouth may not speak the works of men: for the sake of the words of thy lips, I have kept hard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Perfect thou my goings in thy paths: that my footsteps be not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have cried to thee, for thou, O God, hast heard me: O incline thy ear unto me, and hear m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hew forth thy wonderful mercies; thou who savest them that trust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rom them that resist thy right hand keep me, as the apple of thy eye. Protect me under the shadow of thy w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rom the face of the wicked who have afflicted me. My enemies have surrounded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y have shut up their fat: their mouth hath spoken prou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y have cast me forth and now they have surrounded me: they have set their eyes bowing down to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have taken me, as a lion prepared for the prey; and as a young lion dwelling in secret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rise, O Lord, disappoint him and supplant him; deliver my soul from the wicked one: thy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as for me, I will appear before thy sight in justice: I shall be satisfied when thy glory shall appea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 xml:space="preserve">PSALM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David, the servant of the Lord, who spoke to the Lord the words of this canticle, in the day that the Lord delivered him from the hands of all his enemies, and from the hand of Saul. (</w:t>
      </w:r>
      <w:r w:rsidRPr="002458AD">
        <w:rPr>
          <w:rFonts w:ascii="Times New Roman" w:hAnsi="Times New Roman" w:cs="Times New Roman"/>
          <w:b/>
          <w:szCs w:val="24"/>
        </w:rPr>
        <w:t>2</w:t>
      </w:r>
      <w:r w:rsidR="009D405E" w:rsidRPr="002458AD">
        <w:rPr>
          <w:rFonts w:ascii="Times New Roman" w:hAnsi="Times New Roman" w:cs="Times New Roman"/>
          <w:szCs w:val="24"/>
        </w:rPr>
        <w:t xml:space="preserve"> Kings </w:t>
      </w:r>
      <w:r w:rsidRPr="002458AD">
        <w:rPr>
          <w:rFonts w:ascii="Times New Roman" w:hAnsi="Times New Roman" w:cs="Times New Roman"/>
          <w:b/>
          <w:szCs w:val="24"/>
        </w:rPr>
        <w:t>22</w:t>
      </w:r>
      <w:r w:rsidR="009D405E" w:rsidRPr="002458AD">
        <w:rPr>
          <w:rFonts w:ascii="Times New Roman" w:hAnsi="Times New Roman" w:cs="Times New Roman"/>
          <w:szCs w:val="24"/>
        </w:rPr>
        <w: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will love thee, O Lord, my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Lord is my firmament, my refuge, and my deliverer. My God is my helper, and in him will I put my trust. My protector and the horn of my salvation, and my suppo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Praising I will call upon the Lord: and I shall be saved from m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sorrows of death surrounded me: and the torrents of iniquity troubl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sorrows of hell encompassed me: and the snares of death prevent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my affliction I called upon the Lord, and I cried to my God: And he heard my voice from his holy temple: and my cry before him came into his 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earth shook and trembled: the foundations of the mountains were troubled and were moved, because he was angry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 went up a smoke in his wrath: and a fire flamed from his face: coals were kindled b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bowed the heavens, and came down: and darkness was under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ascended upon the cherubim, and he flew; he flew upon the wings of the wi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made darkness his covert, his pavilion round about him: dark waters in the clouds of the a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t the brightness that was before him the clouds passed, hail and coals of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thundered from heaven, and the highest gave his voice: hail and coals of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ent forth his arrows, and he scattered them: he multiplied lightnings, and troubl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the fountains of waters appeared, and the foundations of the world were discovered: At thy rebuke, O Lord, at the blast of the spirit of thy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sent from on high, and took me: and received me out of many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He delivered me from my strongest enemies, and from them that hated me: for they were too strong fo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prevented me in the day of my affliction: and the Lord became my protect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brought me forth into a large place: he saved me, because he was well pleased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Lord will reward me according to my justice; and will repay me according to the cleanness of m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ecause I have kept the ways of the Lord; and have not done wickedly against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all his judgments are in my sight: and his justices I have not put away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 shall be spotless with him: and shall keep myself from my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Lord will reward me according to my justice; and according to the cleanness of my hands before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ith the holy, thou wilt be holy; and with the innocent man thou wilt be innoc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ith the elect thou wilt be elect: and with the perverse thou wilt be perver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thou wilt save the humble people; but wilt bring down the eyes of the pr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thou lightest my lamp, O Lord: O my God enlighten my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or by thee I shall be delivered from temptation; and through my God I shall go over a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s for my God, his way is undefiled: the words of the Lord are fire tried: he is the protector of all that trust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For who is God but the Lord? or who is God but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God, who hath girt me with strength; and made my way blame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Who hath made my feet like the feet of harts: and who setteth me upon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Who teacheth my hands to war: and thou hast made my arms like a brazen b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ou hast given me the protection of thy salvation: and thy right hand hath held me up: And thy discipline hath corrected me unto the end: and thy discipline, the same shall teac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ou hast enlarged my steps under me; and my feet are not weak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8</w:t>
      </w:r>
      <w:r w:rsidR="009D405E" w:rsidRPr="002458AD">
        <w:rPr>
          <w:rFonts w:ascii="Times New Roman" w:hAnsi="Times New Roman" w:cs="Times New Roman"/>
          <w:szCs w:val="24"/>
        </w:rPr>
        <w:t xml:space="preserve"> I will pursue after my enemies, and overtake them: and I will not turn again till they are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I will break them, and they shall not be able to stand: they shall fall under my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ou hast girded me with strength unto battle; and hast subdued under me them that rose up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ou hast made my enemies turn their back upon me, and hast destroyed them that hat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y cried, but there was none to save them, to the Lord: but he heard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I shall beat them as small as the dust before the wind; I shall bring them to nought, like the dirt in the stre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Thou wilt deliver me from the contradictions of the people: thou wilt make me head of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 people, which I knew not, hath served me: at the hearing of the ear they have obey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The children that are strangers have lied to me, strange children have faded away, and have halted from their p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The Lord liveth, and blessed be my God, and let the God of my salvation be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O God, who avengest me, and subduest the people under me, my deliverer from m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ou wilt lift me up above them that rise up against me: from the unjust man thou wilt deli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Therefore will I give glory to thee, O Lord, among the nations, and I will sing a psalm to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Giving great deliverance to his king, and shewing mercy to David his anointed: and to his seed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w:t>
      </w:r>
      <w:r w:rsidR="006B74A3" w:rsidRPr="002458AD">
        <w:rPr>
          <w:rFonts w:ascii="Times New Roman" w:hAnsi="Times New Roman" w:cs="Times New Roman"/>
          <w:b/>
          <w:szCs w:val="24"/>
        </w:rPr>
        <w:t xml:space="preserve">PSALM </w:t>
      </w:r>
      <w:r w:rsidR="009D405E" w:rsidRPr="002458AD">
        <w:rPr>
          <w:rFonts w:ascii="Times New Roman" w:hAnsi="Times New Roman" w:cs="Times New Roman"/>
          <w:szCs w:val="24"/>
        </w:rPr>
        <w:t>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heavens shew forth the glory of God, and the firmament declareth the work of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Day to day uttereth speech, and night to night sheweth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 are no speeches nor languages, where their voices are not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ir sound hath gone forth into all the earth: and their words unto the ends of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He hath set his tabernacle in the sun: and he, as a bridegroom coming out of his bride chamber, Hath rejoiced as a giant to run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is going out is from the end of heaven, And his circuit even to the end thereof: and there is no one that can hide himself from his h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aw of the Lord is unspotted, converting souls: the testimony of the Lord is faithful, giving wisdom to little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justices of the Lord are right, rejoicing hearts: the commandment of the Lord is lightsome, enlightening the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fear of the Lord is holy, enduring for ever and ever: the judgments of the Lord are true, justified in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ore to be desired than gold and many precious stones: and sweeter than honey and the honeyc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thy servant keepeth them, and in keeping them there is a great re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o can understand sins? from my secret ones cleanse me,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from those of others spare thy servant. If they shall have no dominion over me, then shall I be without spot: and I shall be cleansed from the greatest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words of my mouth shall be such as may please: and the meditation of my heart always in thy sight. O Lord, my helper, and my redeem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May the Lord hear thee in the day of tribulation: may the name of the God of Jacob protec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May he send thee help from the sanctuary: and defend thee out of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ay he be mindful of all thy sacrifices: and may thy whole burnt offering be made f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ay he give thee according to thy own heart; and confirm all thy coun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e will rejoice in thy salvation; and in the name of our God we shall be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ord fulfil all thy petitions: now have I known that the Lord hath saved his anointed. He will hear him from his holy heaven: the salvation of his right hand is in pow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ome trust in chariots, and some in horses: but we will call upon the name of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They are bound, and have fallen; but we are risen, and are set upright. O Lord, save the king: and hear us in the day that we shall call upon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y strength, O Lord, the king shall joy; and in thy salvation he shall rejoice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hast given him his heart’s desire: and hast not withholden from him the will of his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ou hast prevented him with blessings of sweetness: thou hast set on his head a crown of precious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asked life of thee: and thou hast given him length of days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is glory is great in thy salvation: glory and great beauty shalt thou lay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ou shalt give him to be a blessing for ever and ever: thou shalt make him joyful in gladness with thy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e king hopeth in the Lord: and through the mercy of the most High he shall not b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Let thy hand be found by all thy enemies: let thy right hand find out all them that hat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shalt make them as an oven of fire, in the time of thy anger: the Lord shall trouble them in his wrath, and fire shall devou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ir fruit shalt thou destroy from the earth: and their seed from among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they have intended evils against thee: they have devised counsels which they have not been able to establ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ou shalt make them turn their back: in thy remnants thou shalt prepare their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 thou exalted, O Lord, in thy own strength: we will sing and praise thy pow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 morning protection, a psalm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God my God, look upon me: why hast thou forsaken me? Far from my salvation are the words of my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 my God, I shall cry by day, and thou wilt not hear: and by night, and it shall not be reputed as folly i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But thou dwellest in the holy place, the prai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n thee have our fathers hoped: they have hoped, and thou hast deliver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y cried to thee, and they were saved: they trusted in thee, and were not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I am a worm, and no man: the reproach of men, and the outcast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ll they that saw me have laughed me to scorn: they have spoken with the lips, and wagged the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hoped in the Lord, let him deliver him: let him save him, seeing he delighteth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ou art he that hast drawn me out of the womb: my hope from the breasts of my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was cast upon thee from the womb. From my mother’s womb thou art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depart not from me. For tribulation is very near: for there is none to help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any calves have surrounded me: fat bulls have besieg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y have opened their mouths against me, as a lion ravening and roa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am poured out like water; and all my bones are scattered. My heart is become like wax melting in the midst of my bow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My strength is dried up like a potsherd, and my tongue hath cleaved to my jaws: and thou hast brought me down into the dust of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many dogs have encompassed me: the council of the malignant hath besieged me. They have dug my hands and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y have numbered all my bones. And they have looked and stared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parted my garments amongst them; and upon my vesture they cast lo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thou, O Lord, remove not thy help to a distance from me; look towards my def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Deliver, O God, my soul from the sword: my only one from the hand of the do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ave me from the lion’s mouth; and my lowness from the horns of the unico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 will declare thy name to my brethren: in the midst of the church will I prais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Ye that fear the Lord, praise him: all ye the seed of Jacob, glorif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Let all the seed of Israel fear him: because he hath not slighted nor despised the supplication of the poor man. Neither hath he turned away his face from me: and when I cried to him he hear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ith thee is my praise in a great church: I will pay my vows in the sight of them that fea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poor shall eat and shall be filled: and they shall praise the Lord that seek him: their hearts shall live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ll the ends of the earth shall remember, and shall be converted to the Lord: And all the kindreds of the Gentiles shall adore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the kingdom is the Lord’s; and he shall have dominion over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ll the fat ones of the earth have eaten and have adored: all they that go down to the earth shall fall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o him my soul shall live: and my seed shall ser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re shall be declared to the Lord a generation to come: and the heavens shall shew forth his justice to a people that shall be born, which the Lord hath mad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David. The Lord ruleth me: and I shall want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hath set me in a place of pasture. He hath brought me up, on the water of refresh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hath converted my soul. He hath led me on the paths of justice, for his own name’s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ough I should walk in the midst of the shadow of death, I will fear no evils, for thou art with me. Thy rod and thy staff, they have comfort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hast prepared a table before me against them that afflict me. Thou hast anointed my head with oil; and my chalice which inebriateth me, how goodly i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y mercy will follow me all the days of my life. And that I may dwell in the house of the Lord unto length of day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n the first day of the week, a psalm for David. The earth is the Lord’s and the fulness thereof: the world, and all they that dwell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For he hath founded it upon the seas; and hath prepared it upon the riv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o shall ascend into the mountain of the Lord: or who shall stand in his hol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innocent in hands, and clean of heart, who hath not taken his soul in vain, nor sworn deceitfully to his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shall receive a blessing from the Lord, and mercy from God his Savi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is is the generation of them that seek him, of them that seek the face of the God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ift up your gates, O ye princes, and be ye lifted up, O eternal gates: and the King of Glory shall enter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o is this King of Glory? the Lord who is strong and mighty: the Lord mighty in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Lift up your gates, O ye princes, and be ye lifted up, O eternal gates: and the King of Glory shall enter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is this King of Glory? the Lord of hosts, he is the King of Glor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for David. To thee, O Lord, have I lifted up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ee, O my God, I put my trust; let me not be asha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either let my enemies laugh at me: for none of them that wait on thee shall be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Let all them be confounded that act unjust things without cause. Shew, O Lord, thy ways to me, and teach me thy p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Direct me in thy truth, and teach me; for thou art God my Saviour; and on thee have I waited all the day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Remember, O Lord, thy bowels of compassion; and thy mercies that are from the beginning of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sins of my youth and my ignorances do not remember. According to thy mercy remember thou me: for thy goodness’ sake,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is sweet and righteous: therefore he will give a law to sinners in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will guide the mild in judgment: he will teach the meek his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ll the ways of the Lord are mercy and truth, to them that seek after his covenant and his testi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y name’s sake, O Lord, thou wilt pardon my sin: for it is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o is the man that feareth the Lord? He hath appointed him a law in the way he hath cho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is soul shall dwell in good things: and his seed shall inherit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Lord is a firmament to them that fear him: and his covenant shall be made manifest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y eyes are ever towards the Lord: for he shall pluck my feet out of the sn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ook thou upon me, and have mercy on me; for I am alone and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troubles of my heart are multiplied: deliver me from my necess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ee my abjection and my labour; and forgive me all my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Consider my enemies for they are multiplied, and have hated me with an unjust hat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Keep thou my soul, and deliver me: I shall not be ashamed, for I have hoped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innocent and the upright have adhered to me: because I have waited 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Deliver Israel, O God, from all his tribulatio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for David. Judge me, O Lord, for I have walked in my innocence: and I have put my trust in the Lord, and shall not be weak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Prove me, O Lord, and try me; burn my reins and m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y mercy is before my eyes; and I am well pleased with thy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have not sat with the council of vanity: neither will I go in with the doers of unjust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have hated the assembly of the malignant; and with the wicked I will not s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will wash my hands among the innocent; and will compass thy altar,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at I may hear the voice of thy praise: and tell of all thy wondrou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have loved, O Lord, the beauty of thy house; and the place where thy glory dwell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Take not away my soul, O God, with the wicked: nor my life with blood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n whose hands are iniquities: their right hand is filled with gif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as for me, I have walked in my innocence: redeem me, and have mercy 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y foot hath stood in the direct way: in the churches I will bless thee, O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psalm of David before he was anointed. The Lord is my light and my salvation, whom shall I fear? The Lord is the protector of my life: of whom shall I be afr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ilst the wicked draw near against me, to eat my flesh. My enemies that trouble me, have themselves been weakened, and have fall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armies in camp should stand together against me, my heart shall not fear. If a battle should rise up against me, in this will I be confid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ne thing I have asked of the Lord, this will I seek after; that I may dwell in the house of the Lord all the days of my life. That I may see the delight of the Lord, and may visit his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he hath hidden me in his tabernacle; in the day of evils, he hath protected me in the secret place of his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hath exalted me upon a rock: and now he hath lifted up my head above my enemies. I have gone round, and have offered up in his tabernacle a sacrifice of jubilation: I will sing, and recite a psalm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ar, O Lord, my voice, with which I have cried to thee: have mercy on me and hea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y heart hath said to thee: My face hath sought thee: thy face, O Lord, will I still see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urn not away thy face from me; decline not in thy wrath from thy servant. Be thou my helper, forsake me not; do not thou despise me, O God my Savi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my father and my mother have left me: but the Lord hath taken m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et me, O Lord, a law in thy way, and guide me in the right path, because of m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Deliver me not over to the will of them that trouble me; for unjust witnesses have risen up against me; and iniquity hath lied to it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I believe to see the good things of the Lord in the land of the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Expect the Lord, do manfully, and let thy heart take courage, and wait thou for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David himself. Unto thee will I cry, O Lord: O my God, be not thou silent to me: lest if thou be silent to me, I become like them that go down into the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O Lord, the voice of my supplication, when I pray to thee; when I lift up my hands to thy holy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Draw me not away together with the wicked; and with the workers of iniquity destroy me not: Who speak peace with their neighbour, but evils are in their he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Give them according to their works, and according to the wickedness of their inventions. According to the works of their hands give thou to them: render to them their re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cause they have not understood the works of the Lord, and the operations of his hands: thou shalt destroy them, and shalt not build them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lessed be the Lord, for he hath heard the voice of my suppl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ord is my helper and my protector: in him hath my heart confided, and I have been helped. And my flesh hath flourished again, and with my will I will give prais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is the strength of his people, and the protector of the salvation of his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ave, O Lord, thy people, and bless thy inheritance: and rule them and exalt them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David, at the finishing of the tabernacle. Bring to the Lord, O ye children of God: bring to the Lord the offspring of r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ring to the Lord glory and honour: bring to the Lord glory to his name: adore ye the Lord in his holy co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voice of the Lord is upon the waters; the God of majesty hath thundered, The Lord is upon many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voice of the Lord is in power; the voice of the Lord in magnific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The voice of the Lord breaketh the cedars: yea, the Lord shall break the cedars of Liban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hall reduce them to pieces, as a calf of Libanus, and as the beloved son of unico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voice of the Lord divideth the flame of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voice of the Lord shaketh the desert: and the Lord shall shake the desert of Ca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voice of the Lord prepareth the stags: and he will discover the thick woods: and in his temple all shall speak his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Lord maketh the flood to dwell: and the Lord shall sit king for ever. The Lord will give strength to his people: the Lord will bless his people with pe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of a canticle, at the dedication of David’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will extol thee, O Lord, for thou hast upheld me: and hast not made my enemies to rejoice o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 Lord my God, I have cried to thee, and thou hast heal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hast brought forth, O Lord, my soul from hell: thou hast saved me from them that go down into the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ing to the Lord, O ye his saints: and give praise to the memory of his holi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wrath is in his indignation; and life in his good will. In the evening weeping shall have place, and in the morning gla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n my abundance I said: I shall never b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 Lord, in thy favour, thou gavest strength to my beauty. Thou turnedst away thy face from me, and I became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o thee, O Lord, will I cry: and I will make supplication to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at profit is there in my blood, whilst I go down to corruption? Shall dust confess to thee, or declare thy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ord hath heard, and hath had mercy on me: the Lord became my hel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hast turned for me my mourning into joy: thou hast cut my sackcloth, and hast compassed me with gla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To the end that my glory may sing to thee, and I may not regret: O Lord my God, I will give praise to thee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3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for David, in an ecstas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ee, O Lord, have I hoped, let me never be confounded: deliver me in thy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ow down thy ear to me: make haste to deliver me. Be thou unto me a God, a protector, and a house of refuge, to sav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ou art my strength and my refuge; and for thy name’s sake thou wilt lead me, and nouris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wilt bring me out of this snare, which they have hidden for me: for thou art my protect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to thy hands I commend my spirit: thou hast redeemed me, O Lord, the God of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hast hated them that regard vanities, to no purpose. But I have hoped in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will be glad and rejoice in thy mercy. For thou hast regarded my humility, thou hast saved my soul out of distr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hast not shut me up in the hands of the enemy: thou hast set my feet in a spaciou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ave mercy on me, O Lord, for I am afflicted: my eye is troubled with wrath, my soul, and my be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my life is wasted with grief: and my years in sighs. My strength is weakened through poverty and my bones are distur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am become a reproach among all my enemies, and very much to my neighbours; and a fear to my acquaintance. They that saw me without fled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am forgotten as one dead from the heart. I am become as a vessel that is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I have heard the blame of many that dwell round about. While they assembled together against me, they consulted to take away m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I have put my trust in thee, O Lord: I said: Thou art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My lots are in thy hands. Deliver me out of the hands of my enemies; and from them that persecut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Make thy face to shine upon thy servant; save me in thy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Let me not be confounded, O Lord, for I have called upon thee. Let the wicked be ashamed, and be brought down to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Let deceitful lips be made dumb. Which speak iniquity against the just, with pride and ab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 how great is the multitude of thy sweetness, O Lord, which thou hast hidden for them that fear thee! Which thou hast wrought for them that hope in thee, in the sight of the son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shalt hide them in the secret of thy face, from the disturbance of men. Thou shalt protect them in thy tabernacle from the contradiction of tongu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lessed be the Lord, for he hath shewn his wonderful mercy to me in a fortified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I said in the excess of my mind: I am cast away from before thy eyes. Therefore thou hast heard the voice of my prayer, when I crie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O love the Lord, all ye his saints: for the Lord will require truth, and will repay them abundantly that act prou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Do ye manfully, and let your heart be strengthened, all ye that hope in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3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o David himself, understanding. Blessed are they whose iniquities are forgiven, and whose sins are co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lessed is the man to whom the Lord hath not imputed sin, and in whose spirit there is no gui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cause I was silent my bones grew old; whilst I cried out all the day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day and night thy hand was heavy upon me: I am turned in my anguish, whilst the thorn is fast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have acknowledged my sin to thee, and my injustice I have not concealed. I said I will confess against myself my injustice to the Lord: and thou hast forgiven the wickedness of my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is shall every one that is holy pray to thee in a seasonable time. And yet in a flood of many waters, they shall not come nigh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art my refuge from the trouble which hath encompassed me: my joy, deliver me from them that surroun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I will give thee understanding, and I will instruct thee in this way, in which thou shalt go: I will fix my eyes up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Do not become like the horse and the mule, who have no understanding. With bit and bridle bind fast their jaws, who come not near un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any are the scourges of the sinner, but mercy shall encompass him that hopeth in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 glad in the Lord, and rejoice, ye just, and glory, all ye right of hear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3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David. Rejoice in the Lord, O ye just: praise becometh the up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ive praise to the Lord on the harp; sing to him with the psaltery, the instrument of ten st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ing to him a new canticle, sing well unto him with a loud no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 word of the Lord is right, and all his works are done with faithful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loveth mercy and judgment; the earth is full of the merc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y the word of the Lord the heavens were established; and all the power of them by the spirit of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Gathering together the waters of the sea, as in a vessel; laying up the depths in store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Let all the earth fear the Lord, and let all the inhabitants of the world be in awe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he spoke and they were made: he commanded and they were cre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Lord bringeth to nought the counsels of nations; and he rejecteth the devices of people, and casteth away the counsels of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e counsel of the Lord standeth for ever: the thoughts of his heart to all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lessed is the nation whose God is the Lord: the people whom he hath chosen for his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Lord hath looked from heaven: he hath beheld all the son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rom his habitation which he hath prepared, he hath looked upon all that dwell 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who hath made the hearts of every one of them: who understandeth all their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king is not saved by a great army: nor shall the giant be saved by his own great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Vain is the horse for safety: neither shall he be saved by the abundance of his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hold the eyes of the Lord are on them that fear him: and on them that hope in his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o deliver their souls from death; and feed them in fa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ur soul waiteth for the Lord: for he is our helper and protect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in him our heart shall rejoice: and in his holy name we have trus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Let thy mercy, O Lord, be upon us, as we have hoped in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3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For David, when he changed his countenance before Achimelech, who dismissed him, and he went his way. (</w:t>
      </w:r>
      <w:r w:rsidRPr="002458AD">
        <w:rPr>
          <w:rFonts w:ascii="Times New Roman" w:hAnsi="Times New Roman" w:cs="Times New Roman"/>
          <w:b/>
          <w:szCs w:val="24"/>
        </w:rPr>
        <w:t>1</w:t>
      </w:r>
      <w:r w:rsidR="009D405E" w:rsidRPr="002458AD">
        <w:rPr>
          <w:rFonts w:ascii="Times New Roman" w:hAnsi="Times New Roman" w:cs="Times New Roman"/>
          <w:szCs w:val="24"/>
        </w:rPr>
        <w:t xml:space="preserve"> Kings </w:t>
      </w:r>
      <w:r w:rsidRPr="002458AD">
        <w:rPr>
          <w:rFonts w:ascii="Times New Roman" w:hAnsi="Times New Roman" w:cs="Times New Roman"/>
          <w:b/>
          <w:szCs w:val="24"/>
        </w:rPr>
        <w:t>21</w:t>
      </w:r>
      <w:r w:rsidR="009D405E" w:rsidRPr="002458AD">
        <w:rPr>
          <w:rFonts w:ascii="Times New Roman" w:hAnsi="Times New Roman" w:cs="Times New Roman"/>
          <w:szCs w:val="24"/>
        </w:rPr>
        <w: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will bless the Lord at all times, his praise shall be always in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 the Lord shall my soul be praised: let the meek hear and rej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 magnify the Lord with me; and let us extol his name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sought the Lord, and he heard me; and he delivered me from all my troub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Come ye to him and be enlightened: and your faces shall not be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is poor man cried, and the Lord heard him: and saved him out of all his troub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angel of the Lord shall encamp round about them that fear him: and shall deli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 taste, and see that the Lord is sweet: blessed is the man that hopeth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ear the Lord, all ye his saints: for there is no want to them that fea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rich have wanted, and have suffered hunger: but they that seek the Lord shall not be deprived of any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Come, children, hearken to me: I will teach you the fear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o is the man that desireth life: who loveth to see good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Keep thy tongue from evil, and thy lips from speaking gui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urn away from evil and do good: seek after peace and pursu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The eyes of the Lord are upon the just: and his ears unto their pray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the countenance of the Lord is against them that do evil things: to cut off the remembrance of them from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just cried, and the Lord heard them: and delivered them out of all their troub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Lord is nigh unto them that are of a contrite heart: and he will save the humble of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Many are the afflictions of the just; but out of them all will the Lord deli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Lord keepeth all their bones, not one of them shall b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death of the wicked is very evil: and they that hate the just shall be guil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Lord will redeem the souls of his servants: and none of them that trust in him shall offe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3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For David himself. Judge thou, O Lord, them that wrong me: overthrow them that fight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ake hold of arms and shield: and rise up to help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ring out the sword, and shut up the way against them that persecute me: say to my soul: I am thy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Let them be confounded and ashamed that seek after my soul. Let them be turned back and be confounded that devise evil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Let them become as dust before the wind: and let the angel of the Lord straite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their way become dark and slippery; and let the angel of the Lord pursu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without cause they have hidden their net for me unto destruction: without cause they have upbraided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Let the snare which he knoweth not come upon him: and let the net which he hath hidden catch him: and into that very snare let them 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my soul shall rejoice in the Lord; and shall be delighted in his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ll my bones shall say: Lord, who is like to thee? Who deliverest the poor from the hand of them that are stronger than he; the needy and the poor from them that strip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Unjust witnesses rising up have asked me things I knew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They repaid me evil for good: to the depriving me of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as for me, when they were troublesome to me, I was clothed with haircloth. I humbled my soul with fasting; and my prayer shall be turned into my bos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s a neighbour and as an own brother, so did I please: as one mourning and sorrowful so was I hum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hey rejoiced against me, and came together: scourges were gathered together upon me, and I knew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y were separated, and repented not: they tempted me, they scoffed at me with scorn: they gnashed upon me with their te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ord, when wilt thou look upon me? rescue thou my soul from their malice: my only one from the l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 will give thanks to thee in a great church; I will praise thee in a strong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Let not them that are my enemies wrongfully rejoice over me: who have hated me without cause, and wink with the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they spoke indeed peaceably to me; and speaking in the anger of the earth they devised gui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opened their mouth wide against me; they said: Well done, well done, our eyes have see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ou hast seen, O Lord, be not thou silent: O Lord, depart not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rise, and be attentive to my judgment: to my cause, my God, and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Judge me, O Lord my God according to thy justice, and let them not rejoice o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Let them not say in their hearts: It is well, it is well, to our mind: neither let them say: We have swallowed him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Let them blush: and be ashamed together, who rejoice at my evils. Let them be clothed with confusion and shame, who speak great things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Let them rejoice and be glad, who are well pleased with my justice, and let them say always: The Lord be magnified, who delights in the peace of his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And my tongue shall meditate thy justice, thy praise all the day lo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3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 servant of God, David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unjust hath said within himself, that he would sin: there is no fear of God before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in his sight he hath done deceitfully, that his iniquity may be found unto hat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words of his mouth are iniquity and guile: he would not understand that he might do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hath devised iniquity on his bed, he hath set himself on every way that is not good: but evil he hath not h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 Lord, thy mercy is in heaven, and thy truth reacheth even to the clou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y justice is as the mountains of God, thy judgments are a great deep. Men and beasts thou wilt preserve,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 how hast thou multiplied thy mercy, O God! But the children of men shall put their trust under the covert of thy w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shall be inebriated with the plenty of thy house; and thou shalt make them drink of the torrent of thy pl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with thee is the fountain of life; and in thy light we shall see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Extend thy mercy to them that know thee, and thy justice to them that are right in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et not the foot of pride come to me, and let not the hand of the sinner mov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re the workers of iniquity are fallen, they are cast out, and could not st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3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David himself. Be not emulous of evildoers; nor envy them that work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ey shall shortly wither away as grass, and as the green herbs shall quickly 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rust in the Lord, and do good, and dwell in the land, and thou shalt be fed with its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Delight in the Lord, and he will give thee the requests of th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Commit thy way to the Lord, and trust in him, and he will d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he will bring forth thy justice as the light, and thy judgment as the noon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 subject to the Lord and pray to him. Envy not the man who prospereth in his way; the man who doth unjust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Cease from anger, and leave rage; have no emulation to do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evildoers shall be cut off: but they that wait upon the Lord, they shall inherit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yet a little while, and the wicked shall not be: and thou shalt seek his place, and shalt not fin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e meek shall inherit the land, and shall delight in abundance of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sinner shall watch the just man: and shall gnash upon him with his te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the Lord shall laugh at him: for he foreseeth that his day shall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wicked have drawn out the sword: they have bent their bow. To cast down the poor and needy, to kill the upright of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Let their sword enter into their own hearts, and let their bow b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tter is a little to the just, than the great riches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e arms of the wicked shall be broken in pieces; but the Lord strengtheneth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Lord knoweth the days of the undefiled; and their inheritance shall b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shall not be confounded in the evil time; and in the days of famine they shall be fi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ecause the wicked shall perish. And the enemies of the Lord, presently after they shall be honoured and exalted, shall come to nothing and vanish like smo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sinner shall borrow, and not pay again; but the just sheweth mercy and shall g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such as bless him shall inherit the land: but such as curse him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ith the Lord shall the steps of a man be directed, and he shall like well his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hen he shall fall he shall not be bruised, for the Lord putteth his hand und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 have been young, and now am old; and I have not seen the just forsaken, nor his seed seeking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He sheweth mercy, and lendeth all the day long; and his seed shall be in bles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Decline from evil and do good, and dwell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the Lord loveth judgment, and will not forsake his saints: they shall be preserved for ever. The unjust shall be punished, and the seed of the wicked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the just shall inherit the land, and shall dwell therein for ever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mouth of the just shall meditate wisdom: and his tongue shall speak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law of his God is in his heart, and his steps shall not be suppla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wicked watcheth the just man, and seeketh to put him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ut the Lord will not leave him in his hands; nor condemn him when he shall be jud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Expect the Lord and keep his way: and he will exalt thee to inherit the land: when the sinners shall perish thou shalt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I have seen the wicked highly exalted, and lifted up like the cedars of Liban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I passed by, and lo, he was not: and I sought him and his place was not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Keep innocence, and behold justice: for there are remnants for the peaceabl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ut the unjust shall be destroyed together: the remnants of the wicked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But the salvation of the just is from the Lord, and he is their protector in the time of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 Lord will help them and deliver them: and he will rescue them from the wicked, and save them, because they have hoped in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3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David, for a remembrance of the sabb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Rebuke me not, O Lord, in thy indignation; nor chastise me in thy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y arrows are fastened in me: and thy hand hath been strong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 is no health in my flesh, because of thy wrath: there is no peace for my bones, because of my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my iniquities are gone over my head: and as a heavy burden are become heavy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My sores are putrified and corrupted, because of my foolish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am become miserable, and am bowed down even to the end: I walked sorrowful all the day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my loins are filled with illusions; and there is no health in my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am afflicted and humbled exceedingly: I roared with the groaning of m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Lord, all my desire is before thee, and my groaning is not hidden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y heart is troubled, my strength hath left me, and the light of my eyes itself is not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y friends and my neighbours have drawn near, and stood against me. And they that were near me stood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y that sought my soul used violence. And they that sought evils to me spoke vain things, and studied deceits all the day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 as a deaf man, heard not: and as a dumb man not opening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became as a man that heareth not: and that hath no reproofs in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in thee, O Lord, have I hoped: thou wilt hear me, O Lord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I said: Lest at any time my enemies rejoice over me: and whilst my feet are moved, they speak great things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I am ready for scourges: and my sorrow is continually befor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I will declare my iniquity: and I will think for my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my enemies live, and are stronger than I: and they that hate me wrongfully are multipl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y that render evil for good, have detracted me, because I followed goo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sake me not, O Lord my God: do not thou depart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ttend unto my help, O Lord, the God of my salvat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3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Idithun himself, a canticle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said: I will take heed to my ways: that I sin not with my tongue. I have set a guard to my mouth, when the sinner stood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I was dumb, and was humbled, and kept silence from good things: and my sorrow was renew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y heart grew hot within me: and in my meditation a fire shall flame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spoke with my tongue: O Lord, make me know my end. And what is the number of my days: that I may know what is wanting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hold thou hast made my days measurable: and my substance is as nothing before thee. And indeed all things are vanity: every man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urely man passeth as an image: yea, and he is disquieted in vain. He storeth up: and he knoweth not for whom he shall gather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now what is my hope? is it not the Lord? and my substance is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Deliver thou me from all my iniquities: thou hast made me a reproach to the fo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was dumb, and I opened not my mouth, because thou hast don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Remove thy scourges from me. The strength of thy hand hath made me faint in rebuk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hast corrected man for iniquity. And thou hast made his soul to waste away like a spider: surely in vain is any man disquie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ar my prayer, O Lord, and my supplication: give ear to my tears. Be not silent: for I am a stranger with thee, and a sojourner as all my fathers w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 forgive me, that I may be refreshed, before I go hence, and be no mo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3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for David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ith expectation I have waited for the Lord, and he was attentiv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heard my prayers, and brought me out of the pit of misery and the mire of dregs. And he set my feet upon a rock, and directed my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put a new canticle into my mouth, a song to our God. Many shall see, and shall fear: and they shall hope in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lessed is the man whose trust is in the name of the Lord; and who hath not had regard to vanities, and lying fol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hast multiplied thy wonderful works, O Lord my God: and in thy thoughts there is no one </w:t>
      </w:r>
      <w:r w:rsidR="009D405E" w:rsidRPr="002458AD">
        <w:rPr>
          <w:rFonts w:ascii="Times New Roman" w:hAnsi="Times New Roman" w:cs="Times New Roman"/>
          <w:szCs w:val="24"/>
        </w:rPr>
        <w:lastRenderedPageBreak/>
        <w:t>like to thee. I have declared and I have spoken they are multiplied above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acrifice and oblation thou didst not desire; but thou hast pierced ears for me. Burnt offering and sin offering thou didst not requ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said I, Behold I come. In the head of the book it is written of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at I should do thy will: O my God, I have desired it, and thy law in the midst of m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have declared thy justice in a great church, lo, I will not restrain my lips: O Lord, thou knowes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have not hid thy justice within my heart: I have declared thy truth and thy salvation. I have not concealed thy mercy and thy truth from a great counc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ithhold not thou, O Lord, thy tender mercies from me: thy mercy and thy truth have always uphel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evils without number have surrounded me; my iniquities have overtaken me, and I was not able to see. They are multiplied above the hairs of my head: and my heart hath forsake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 pleased, O Lord to deliver me: look down, O Lord, to help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Let them be confounded and ashamed together, that seek after my soul to take it away. Let them be turned backward and be ashamed that desire evils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t them immediately bear their confusion, that say to me: ’T is well, ’t is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t all that seek thee rejoice and be glad in thee: and let such as love thy salvation say always: The Lord be magn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I am a beggar and poor: the Lord is careful for me. Thou art my helper and my protector: O my God, be not slack.</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4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for David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lessed is he that understandeth concerning the needy and the poor: the Lord will deliver him in the evil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Lord preserve him and give him life, and make him blessed upon the earth: and deliver him not up to the will of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Lord help him on his bed of sorrow: thou hast turned all his couch in his sic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I said: O Lord, be thou merciful to me: heal my soul, for I have sinned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y enemies have spoken evils against me: when shall he die and his name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f he came in to see me, he spoke vain things: his heart gathered together iniquity to itself. He went out and spoke to the same purp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ll my enemies whispered together against me: they devised evils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determined against me an unjust word: shall he that sleepeth rise again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even the man of my peace, in whom I trusted, who ate my bread, hath greatly supplant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ou, O Lord, have mercy on me, and raise me up again: and I will requit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y this I know, that thou hast had a good will for me: because my enemy shall not rejoice o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thou hast upheld me by reason of my innocence: and hast established me in thy sight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lessed be the Lord the God of Israel from eternity to eternity. So be it. So be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4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understanding for the sons of C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s the hart panteth after the fountains of water; so my soul panteth after thee, 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My soul hath thirsted after the strong living God; when shall I come and appear before the fac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y tears have been my bread day and night, whilst it is said to me daily: Where is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se things I remembered, and poured out my soul in me: for I shall go over into the place of the wonderful tabernacle, even to the house of God: With the voice of joy and praise; the noise of one feas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y art thou sad, O my soul? and why dost thou trouble me? Hope in God, for I will still give praise to him: the salvation of my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my God. My soul is troubled within myself: therefore will I remember thee from the land of Jordan and Hermoniim, from the little h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Deep calleth on deep, at the noise of thy flood-gates. All thy heights and thy billows have passed o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n the daytime the Lord hath commanded his mercy; and a canticle to him in the night. With me is prayer to the God of m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will say to God: Thou art my support. Why hast thou forgotten me? and why go I mourning, whilst my enemy afflicte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ilst my bones are broken, my enemies who trouble me have reproached me; Whilst they say to me day by day: Where is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y art thou cast down, O my soul? and why dost thou disquiet me? Hope thou in God, for I will still give praise to him: the salvation of my countenance, and my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4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David. Judge me, O God, and distinguish my cause from the nation that is not holy: deliver me from the unjust and deceitful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ou art God my strength: why hast thou cast me off? and why do I go sorrowful whilst the enemy afflicte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ent forth thy light and thy truth: they have conducted me, and brought me unto thy holy hill, and into thy tabern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go in to the altar of God: to God who giveth joy to my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o thee, O God my God, I will give praise upon the harp: why art thou sad, O my soul? and why dost thou disquie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ope in God, for I will still give praise to him: the salvation of my countenance, and my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4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 sons of Core, to give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e have heard, O God, with our ears: our fathers have declared to us, The work thou hast wrought in their days, and in the days of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y hand destroyed the Gentiles, and thou plantedst them: thou didst afflict the people and cast them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y got not the possession of the land by their own sword: neither did their own arm save them. But thy right hand and thy arm, and the light </w:t>
      </w:r>
      <w:r w:rsidR="009D405E" w:rsidRPr="002458AD">
        <w:rPr>
          <w:rFonts w:ascii="Times New Roman" w:hAnsi="Times New Roman" w:cs="Times New Roman"/>
          <w:szCs w:val="24"/>
        </w:rPr>
        <w:lastRenderedPageBreak/>
        <w:t>of thy countenance: because thou wast pleased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art thyself my king and my God, who commandest the saving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rough thee we will push down our enemies with the horn: and through thy name we will despise them that rise up again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I will not trust in my bow: neither shall my sword sav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ou hast saved us from them that afflict us: and hast put them to shame that hat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n God shall we glory all the day long: and in thy name we will give prais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now thou hast cast us off, and put us to shame: and thou, O God, wilt not go out with our ar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ou hast made us turn our back to our enemies: and they that hated us plundered for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hast given us up like sheep to be eaten: thou hast scattered us among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hast sold thy people for no price: and there was no reckoning in the exchange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hast made us a reproach to our neighbours, a scoff and derision to them that are round abou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hast made us a byword among the Gentiles: a shaking of the head among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ll the day long my shame is before me: and the confusion of my face hath cover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t the voice of him that reproacheth and detracteth me: at the face of the enemy and persecut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ll these things have come upon us, yet we have not forgotten thee: and we have not done wickedly in thy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our heart hath not turned back: neither hast thou turned aside our steps from thy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thou hast humbled us in the place of affliction: and the shadow of death hath covere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f we have forgotten the name of our God, and if we have spread forth our hands to a strange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hall not God search out these things: for he knoweth the secrets of the heart. Because for thy sake we are killed all the day long: we are counted as sheep for the sl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rise, why sleepest thou, O Lord? arise, and cast us not off to the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Why turnest thou thy face away? and forgettest our want and our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our soul is humbled down to the dust: our belly cleaveth to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rise, O Lord, help us and redeem us for thy name’s sak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4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m that shall be changed, for the sons of Core, for understanding. A canticle for the Bel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My heart hath uttered a good word: I speak my works to the king: My tongue is the pen of a scrivener that writeth swif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art beautiful above the sons of men: grace is poured abroad in thy lips; therefore hath God blessed the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Gird thy sword upon thy thigh, O thou most 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ith thy comeliness and thy beauty set out, proceed prosperously, and reign. Because of truth and meekness and justice: and thy right hand shall conduct thee wonder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y arrows are sharp: under thee shall people fall, into the hearts of the king’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y throne, O God, is forever and ever: the sceptre of thy kingdom is a sceptre of uprigh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hast loved justice, and hated iniquity: therefore God, thy God, hath anointed thee with the oil of gladness above thy fell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yrrh and stacte and cassia perfume thy garments, from the ivory houses: out of whi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daughters of kings have delighted thee in thy glory. The queen stood on thy right hand, in gilded clothing; surrounded with varie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arken, O daughter, and see, and incline thy ear: and forget thy people and thy fa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king shall greatly desire thy beauty; for he is the Lord thy God, and him they shall ad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daughters of Tyre with gifts, yea, all the rich among the people, shall entreat thy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ll the glory of the king’s daughter is within in golden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clothed round about with varieties. After her shall virgins be brought to the king: her neighbours shall be brought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They shall be brought with gladness and rejoicing: they shall be brought into the temple of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nstead of thy fathers, sons are born to thee: thou shalt make them princes over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y shall remember thy name throughout all generations. Therefore shall people praise thee for ever; yea, for ever and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4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 sons of Core, for the hid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ur God is our refuge and strength: a helper in troubles, which have found us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fore we will not fear, when the earth shall be troubled; and the mountains shall be removed into the heart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ir waters roared and were troubled: the mountains were troubled with his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stream of the river maketh the city of God joyful: the most High hath sanctified his own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God is in the midst thereof, it shall not be moved: God will help it in the morning ear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ations were troubled, and kingdoms were bowed down: he uttered his voice, the earth trem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of armies is with us: the God of Jacob is our protect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Come and behold ye the works of the Lord: what wonders he hath done upon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aking wars to cease even to the end of the earth. He shall destroy the bow, and break the weapons: and the shield he shall burn in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 still and see that I am God; I will be exalted among the nations, and I will be exalted i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Lord of armies is with us: the God of Jacob is our protecto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4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 sons of C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clap your hands, all ye nations: shout unto God with the voice of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e Lord is high, terrible: a great king over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hath subdued the people under us; and the nations under our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He hath chosen for us his inheritance, the beauty of Jacob which he hath l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God is ascended with jubilee, and the Lord with the sound of trump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ing praises to our God, sing ye: sing praises to our king, sing y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God is the king of all the earth: sing ye wis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God shall reign over the nations: God sitteth on his holy thr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princes of the people are gathered together, with the God of Abraham: for the strong gods of the earth are exceedingly exalt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4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of a canticle, for the sons of Core, on the second day of the wee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reat is the Lord, and exceedingly to be praised in the city of our God, in his holy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ith the joy of the whole earth is mount Sion founded, on the sides of the north, the city of the great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n her houses shall God be known, when he shall protect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behold the kings of the earth assembled themselves: they gather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o they saw, and they wondered, they were troubled, they wer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rembling took hold of them. There were pains as of a woman in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ith a vehement wind thou shalt break in pieces the ships of Thars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s we have heard, so have we seen, in the city of the Lord of hosts, in the city of our God: God hath founded it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e have received thy mercy, O God, in the midst of thy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ccording to thy name, O God, so also is thy praise unto the ends of the earth: thy right hand is full of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et mount Sion rejoice, and the daughters of Juda be glad; because of thy judgments,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urround Sion, and encompass her: tell ye in her tow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et your hearts on her strength; and distribute her houses, that ye may relate it in another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For this is God, our God unto eternity, and for ever and ever: he shall rule us for evermo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4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for the sons of C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these things, all ye nations: give ear, all ye inhabitants of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ll you that are earthborn, and you sons of men: both rich and poor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y mouth shall speak wisdom: and the meditation of my heart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will incline my ear to a parable; I will open my proposition on the psalt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y shall I fear in the evil day? the iniquity of my heel shall encompass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that trust in their own strength, and glory in the multitude of their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 brother can redeem, nor shall man redeem: he shall not give to God his rans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r the price of the redemption of his soul: and shall labour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hall still live unto the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shall not see destruction, when he shall see the wise dying: the senseless and the fool shall perish together: And they shall leave their riches to stra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ir sepulchres shall be their houses for ever. Their dwelling places to all generations: they have called their lands by their na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an when he was in honour did not understand; he is compared to senseless beasts, and is become lik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is way of theirs is a stumbling-block to them: and afterwards they shall delight in their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y are laid in hell like sheep: death shall feed upon them. And the just shall have dominion over them in the morning; and their help shall decay in hell from their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God will redeem my soul from the hand of hell, when he shall receiv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 not thou afraid, when a man shall be made rich, and when the glory of his house shall be increa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when he shall die he shall take nothing away; nor shall his glory descend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in his lifetime his soul will be blessed: and he will praise thee when thou shalt do well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He shall go in to the generations of his fathers: and he shall never see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Man when he was in honour did not understand: he hath been compared to senseless beasts, and made like to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4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Asaph. The God of gods, the Lord hath spoken: and he hath called the earth. From the rising of the sun, to the going dow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ut of Sion the loveliness of his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od shall come manifestly: our God shall come, and shall not keep silence. A fire shall burn before him: and a mighty tempest shall be round abou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shall call heaven from above, and the earth, to judge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ather ye together his saints to him: who set his covenant before sacrif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heavens shall declare his justice: for God is ju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ar, O my people, and I will speak: O Israel, and I will testify to thee: I am Go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will not reprove thee for thy sacrifices: and thy burnt offerings are always in m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will not take calves out of thy house: nor he goats out of thy f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all the beasts of the woods are mine: the cattle on the hills, and the ox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know all the fowls of the air: and with me is the beauty of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I should be hungry, I would not tell thee: for the world is mine, and the fulnes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hall I eat the flesh of bullocks? or shall I drink the blood of go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ffer to God the sacrifice of praise: and pay thy vows to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call upon me in the day of trouble: I will deliver thee, and thou shalt glorify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o the sinner God hath said: Why dost thou declare my justices, and take my covenant in th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eeing thou hast hated discipline: and hast cast my words behin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f thou didst see a thief thou didst run with him: and with adulterers thou hast been a partak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Thy mouth hath abounded with evil, and thy tongue framed dece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itting thou didst speak against thy brother, and didst lay a scandal against thy mother’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se things hast thou done, and I was silent. Thou thoughtest unjustly that I should be like to thee: but I will reprove thee, and set before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Understand these things, you that forget God; lest he snatch you away, and there be none to delive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sacrifice of praise shall glorify me: and there is the way by which I will shew him the salvation of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5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n Nathan the prophet came to him, after he had sinned with Bethsabee. (</w:t>
      </w:r>
      <w:r w:rsidRPr="002458AD">
        <w:rPr>
          <w:rFonts w:ascii="Times New Roman" w:hAnsi="Times New Roman" w:cs="Times New Roman"/>
          <w:b/>
          <w:szCs w:val="24"/>
        </w:rPr>
        <w:t>2</w:t>
      </w:r>
      <w:r w:rsidR="009D405E" w:rsidRPr="002458AD">
        <w:rPr>
          <w:rFonts w:ascii="Times New Roman" w:hAnsi="Times New Roman" w:cs="Times New Roman"/>
          <w:szCs w:val="24"/>
        </w:rPr>
        <w:t xml:space="preserve"> Kings </w:t>
      </w:r>
      <w:r w:rsidRPr="002458AD">
        <w:rPr>
          <w:rFonts w:ascii="Times New Roman" w:hAnsi="Times New Roman" w:cs="Times New Roman"/>
          <w:b/>
          <w:szCs w:val="24"/>
        </w:rPr>
        <w:t>12</w:t>
      </w:r>
      <w:r w:rsidR="009D405E" w:rsidRPr="002458AD">
        <w:rPr>
          <w:rFonts w:ascii="Times New Roman" w:hAnsi="Times New Roman" w:cs="Times New Roman"/>
          <w:szCs w:val="24"/>
        </w:rPr>
        <w: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ave mercy on me, O God, according to thy great mercy. And according to the multitude of thy tender mercies blot out my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ash me yet more from my iniquity, and cleanse me from my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I know my iniquity, and my sin is always befor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o thee only have I sinned, and have done evil before thee: that thou mayst be justified in thy words, and mayst overcome when thou art jud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behold I was conceived in iniquities; and in sins did my mother conceiv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behold thou hast loved truth: the uncertain and hidden things of thy wisdom thou hast made manifest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shalt sprinkle me with hyssop, and I shall be cleansed: thou shalt wash me, and I shall be made whiter than sn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o my hearing thou shalt give joy and gladness: and the bones that have been humbled shall rej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urn away thy face from my sins, and blot out all my iniqu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Create a clean heart in me, O God: and renew a right spirit within my bow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Cast me not away from thy face; and take not thy holy spirit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Restore unto me the joy of thy salvation, and strengthen me with a perfect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I will teach the unjust thy ways: and the wicked shall be converte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Deliver me from blood, O God, thou God of my salvation: and my tongue shall extol thy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 Lord, thou wilt open my lips: and my mouth shall declare thy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if thou hadst desired sacrifice, I would indeed have given it: with burnt offerings thou wilt not be deligh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 sacrifice to God is an afflicted spirit: a contrite and humbled heart, O God, thou wilt not desp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Deal favourably, O Lord, in thy good will with Sion; that the walls of Jerusalem may be buil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n shalt thou accept the sacrifice of justice, oblations and whole burnt offerings: then shall they lay calves upon thy alta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5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understanding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n Doeg the Edomite came and told Saul: David went to the house of Achimelech. (</w:t>
      </w:r>
      <w:r w:rsidRPr="002458AD">
        <w:rPr>
          <w:rFonts w:ascii="Times New Roman" w:hAnsi="Times New Roman" w:cs="Times New Roman"/>
          <w:b/>
          <w:szCs w:val="24"/>
        </w:rPr>
        <w:t>1</w:t>
      </w:r>
      <w:r w:rsidR="009D405E" w:rsidRPr="002458AD">
        <w:rPr>
          <w:rFonts w:ascii="Times New Roman" w:hAnsi="Times New Roman" w:cs="Times New Roman"/>
          <w:szCs w:val="24"/>
        </w:rPr>
        <w:t xml:space="preserve"> Kings </w:t>
      </w:r>
      <w:r w:rsidRPr="002458AD">
        <w:rPr>
          <w:rFonts w:ascii="Times New Roman" w:hAnsi="Times New Roman" w:cs="Times New Roman"/>
          <w:b/>
          <w:szCs w:val="24"/>
        </w:rPr>
        <w:t>22</w:t>
      </w:r>
      <w:r w:rsidR="009D405E" w:rsidRPr="002458AD">
        <w:rPr>
          <w:rFonts w:ascii="Times New Roman" w:hAnsi="Times New Roman" w:cs="Times New Roman"/>
          <w:szCs w:val="24"/>
        </w:rPr>
        <w:t>.</w:t>
      </w:r>
      <w:r w:rsidRPr="002458AD">
        <w:rPr>
          <w:rFonts w:ascii="Times New Roman" w:hAnsi="Times New Roman" w:cs="Times New Roman"/>
          <w:b/>
          <w:szCs w:val="24"/>
        </w:rPr>
        <w:t>9</w:t>
      </w:r>
      <w:r w:rsidR="009D405E" w:rsidRPr="002458AD">
        <w:rPr>
          <w:rFonts w:ascii="Times New Roman" w:hAnsi="Times New Roman" w:cs="Times New Roman"/>
          <w:szCs w:val="24"/>
        </w:rPr>
        <w: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y dost thou glory in malice, thou that art mighty in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ll the day long thy tongue hath devised injustice: as a sharp razor, thou hast wrought dece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hast loved malice more than goodness: and iniquity rather than to speak righteous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hast loved all the words of ruin, O deceitful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fore will God destroy thee for ever: he will pluck thee out, and remove thee from thy dwelling place: and thy root out of the land of the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just shall see and fear, and shall laugh at him, and s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hold the man that made not God his helper: But trusted in the abundance of his riches: and prevailed in his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I, as a fruitful olive tree in the house of God, have hoped in the mercy of God for ever, yea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will praise thee for ever, because thou hast done it: and I will wait on thy name, for it is good in the sight of thy sain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5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Unto the end, for Maeleth, understandings to David. The fool said in his heart: There is n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y are corrupted, and become abominable in iniquities: there is none that doth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od looked down from heaven on the children of men: to see if there were any that did understand, or did seek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ll have gone aside, they are become unprofitable together, there is none that doth good, no not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hall not all the workers of iniquity know, who eat up my people as they eat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y have not called upon God: there have they trembled for fear, where there was no fear. For God hath scattered the bones of them that please men: they have been confounded, because God hath despis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 will give out of Sion the salvation of Israel? when God shall bring back the captivity of his people, Jacob shall rejoice, and Israel shall be gl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5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in verses, understanding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n the men of Ziph had come and said to Saul: Is not David hidden with us? (</w:t>
      </w:r>
      <w:r w:rsidRPr="002458AD">
        <w:rPr>
          <w:rFonts w:ascii="Times New Roman" w:hAnsi="Times New Roman" w:cs="Times New Roman"/>
          <w:b/>
          <w:szCs w:val="24"/>
        </w:rPr>
        <w:t>1</w:t>
      </w:r>
      <w:r w:rsidR="009D405E" w:rsidRPr="002458AD">
        <w:rPr>
          <w:rFonts w:ascii="Times New Roman" w:hAnsi="Times New Roman" w:cs="Times New Roman"/>
          <w:szCs w:val="24"/>
        </w:rPr>
        <w:t xml:space="preserve"> Kings </w:t>
      </w:r>
      <w:r w:rsidRPr="002458AD">
        <w:rPr>
          <w:rFonts w:ascii="Times New Roman" w:hAnsi="Times New Roman" w:cs="Times New Roman"/>
          <w:b/>
          <w:szCs w:val="24"/>
        </w:rPr>
        <w:t>23</w:t>
      </w:r>
      <w:r w:rsidR="009D405E" w:rsidRPr="002458AD">
        <w:rPr>
          <w:rFonts w:ascii="Times New Roman" w:hAnsi="Times New Roman" w:cs="Times New Roman"/>
          <w:szCs w:val="24"/>
        </w:rPr>
        <w:t>.</w:t>
      </w:r>
      <w:r w:rsidRPr="002458AD">
        <w:rPr>
          <w:rFonts w:ascii="Times New Roman" w:hAnsi="Times New Roman" w:cs="Times New Roman"/>
          <w:b/>
          <w:szCs w:val="24"/>
        </w:rPr>
        <w:t>19</w:t>
      </w:r>
      <w:r w:rsidR="009D405E" w:rsidRPr="002458AD">
        <w:rPr>
          <w:rFonts w:ascii="Times New Roman" w:hAnsi="Times New Roman" w:cs="Times New Roman"/>
          <w:szCs w:val="24"/>
        </w:rPr>
        <w: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ave me, O God, by thy name, and judge me in thy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 God, hear my prayer: give ear to the words of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strangers have risen up against me; and the mighty have sought after my soul: and they have not set God before thei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behold God is my helper: and the Lord is the protector of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urn back the evils upon my enemies; and cut them off in thy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will freely sacrifice to thee, and will give praise, O God, to thy name: because it is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ou hast delivered me out of all trouble: and my eye hath looked down upon my enemi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5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in verses, understanding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O God, my prayer, and despise not my suppl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be attentive to me and hear me. I am grieved in my exercise; and am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t the voice of the enemy, and at the tribulation of the sinner. For they have cast iniquities upon me: and in wrath they were troublesom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y heart is troubled within me: and the fear of death is fallen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ear and trembling are come upon me: and darkness hath cover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said: Who will give me wings like a dove, and I will fly and be at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Lo, I have gone far off flying away; and I abode in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waited for him that hath saved me from pusillanimity of spirit, and a sto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Cast down, O Lord, and divide their tongues; for I have seen iniquity and contradiction in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Day and night shall iniquity surround it upon its walls: and in the midst thereof are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njustice. And usury and deceit have not departed from its stre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if my enemy had reviled me, I would verily have borne with it. And if he that hated me had spoken great things against me, I would perhaps have hidden my self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hou a man of one mind, my guide, and my famili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o didst take sweetmeats together with me: in the house of God we walked with cons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t death come upon them, and let them go down alive into hell. For there is wickedness in their dwellings: in the mids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I have cried to God: and the Lord will sav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Evening and morning, and at noon I will speak and declare: and he shall hear my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shall redeem my soul in peace from them that draw near to me: for among many they were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God shall hear, and the Eternal shall humble them. For there is no change with them, and they have not feare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hath stretched forth his hand to repay. They have defiled his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they are divided by the wrath of his countenance, and his heart hath drawn near. His words are smoother than oil, and the same are d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Cast thy care upon the Lord, and he shall sustain thee: he shall not suffer the just to waver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thou, O God, shalt bring them down into the pit of destruction. Bloody and deceitful men shall not live out half their days; but I will trust in thee, O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5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a people that is removed at a distance from the sanctuary: for David, for an inscription of a title (or pillar) when the Philistines held him in G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ave mercy on me, O God, for man hath trodden me under foot; all the day long he hath afflicted me fighting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My enemies have trodden on me all the day long; for they are many that make war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rom the height of the day I shall fear: but I will trust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n God I will praise my words, in God I have put my trust: I will not fear what flesh can do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ll the day long they detested my words: all their thoughts were against me unto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will dwell and hide themselves: they will watch my heel. As they have waited for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nothing shalt thou save them: in thy anger thou shalt break the people in pieces. 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have declared to thee my life: thou hast set my tears in thy sight, As also in thy prom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n shall my enemies be turned back. In what day soever I shall call upon thee, behold I know thou art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God will I praise the word, in the Lord will I praise his speech. In God have I hoped, I will not fear what man can do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n me, O God, are vows to thee, which I will pay, praises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cause thou hast delivered my soul from death, my feet from falling: that I may please in the sight of God, in the light of the liv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5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Unto the end, destroy not, for David, for an inscription of a title, when he fled from Saul into the cave. (</w:t>
      </w:r>
      <w:r w:rsidRPr="002458AD">
        <w:rPr>
          <w:rFonts w:ascii="Times New Roman" w:hAnsi="Times New Roman" w:cs="Times New Roman"/>
          <w:b/>
          <w:szCs w:val="24"/>
        </w:rPr>
        <w:t>1</w:t>
      </w:r>
      <w:r w:rsidR="009D405E" w:rsidRPr="002458AD">
        <w:rPr>
          <w:rFonts w:ascii="Times New Roman" w:hAnsi="Times New Roman" w:cs="Times New Roman"/>
          <w:szCs w:val="24"/>
        </w:rPr>
        <w:t xml:space="preserve"> Kings </w:t>
      </w:r>
      <w:r w:rsidRPr="002458AD">
        <w:rPr>
          <w:rFonts w:ascii="Times New Roman" w:hAnsi="Times New Roman" w:cs="Times New Roman"/>
          <w:b/>
          <w:szCs w:val="24"/>
        </w:rPr>
        <w:t>24</w:t>
      </w:r>
      <w:r w:rsidR="009D405E" w:rsidRPr="002458AD">
        <w:rPr>
          <w:rFonts w:ascii="Times New Roman" w:hAnsi="Times New Roman" w:cs="Times New Roman"/>
          <w:szCs w:val="24"/>
        </w:rPr>
        <w: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ave mercy on me, O God, have mercy on me: for my soul trusteth in thee. And in the shadow of thy wings will I hope, until iniquity pass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will cry to God the most High; to God who hath done good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hath sent from heaven and delivered me: he hath made them a reproach that trod upon me. God hath sent his mercy and his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hath delivered my soul from the midst of the young lions. I slept troubled. The sons of men, whose teeth are weapons and arrows, and their tongue a sharp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 thou exalted, O God, above the heavens, and thy glory above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prepared a snare for my feet; and they bowed down my soul. They dug a pit before my face, and they are fallen i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y heart is ready, O God, my heart is ready: I will sing, and rehearse a psal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rise, O my glory, arise psaltery and harp: I will arise ear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will give praise to thee, O Lord, among the people: I will sing a psalm to thee among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y mercy is magnified even to the heavens: and thy truth unto the clou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 thou exalted, O God, above the heavens: and thy glory above all the ear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5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destroy not, for David, for an inscription of a ti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f in very deed you speak justice: judge right things, ye son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in your heart you work iniquity: your hands forge injustice i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wicked are alienated from the womb; they have gone astray from the womb: they have spoken fal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ir madness is according to the likeness of a serpent: like the deaf asp that stoppeth her 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ich will not hear the voice of the charmers; nor of the wizard that charmeth wis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God shall break in pieces their teeth in their mouth: the Lord shall break the grinders of the l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shall come to nothing, like water running down; he hath bent his bow till they be weak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Like wax that melteth they shall be taken away: fire hath fallen on them, and they shall not see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fore your thorns could know the brier; he swalloweth them up, as alive, in his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just shall rejoice when he shall see the revenge: he shall wash his hands in the blood of the si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man shall say: If indeed there be fruit to the just: there is indeed a God that judgeth them on the ear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5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destroy not, for David for an inscription of a title, when Saul sent and watched his house to kill him. (</w:t>
      </w:r>
      <w:r w:rsidRPr="002458AD">
        <w:rPr>
          <w:rFonts w:ascii="Times New Roman" w:hAnsi="Times New Roman" w:cs="Times New Roman"/>
          <w:b/>
          <w:szCs w:val="24"/>
        </w:rPr>
        <w:t>1</w:t>
      </w:r>
      <w:r w:rsidR="009D405E" w:rsidRPr="002458AD">
        <w:rPr>
          <w:rFonts w:ascii="Times New Roman" w:hAnsi="Times New Roman" w:cs="Times New Roman"/>
          <w:szCs w:val="24"/>
        </w:rPr>
        <w:t xml:space="preserve"> Kings </w:t>
      </w:r>
      <w:r w:rsidRPr="002458AD">
        <w:rPr>
          <w:rFonts w:ascii="Times New Roman" w:hAnsi="Times New Roman" w:cs="Times New Roman"/>
          <w:b/>
          <w:szCs w:val="24"/>
        </w:rPr>
        <w:t>19</w:t>
      </w:r>
      <w:r w:rsidR="009D405E" w:rsidRPr="002458AD">
        <w:rPr>
          <w:rFonts w:ascii="Times New Roman" w:hAnsi="Times New Roman" w:cs="Times New Roman"/>
          <w:szCs w:val="24"/>
        </w:rPr>
        <w: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Deliver me from my enemies, O my God; and defend me from them that rise up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Deliver me from them that work iniquity, and save me from blood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behold they have caught my soul: the mighty have rushed in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either is it my iniquity, nor my sin, O Lord: without iniquity have I run, and directed my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Rise up thou to meet me, and behold: even thou, O Lord, the God of hosts, the God of Israel. Attend to visit all the nations: have no mercy on all them that work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shall return at evening, and shall suffer hunger like dogs: and shall go round about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hold they shall speak with their mouth, and a sword is in their lips: for who, say they, hath hear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hou, O Lord, shalt laugh at them: thou shalt bring all the nations to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will keep my strength to thee: for thou art my protect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y God, his mercy shall preven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od shall let me see over my enemies: slay them not, lest at any time my people forget. Scatter them by thy power; and bring them down, O Lord, my protect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For the sin of their mouth, and the word of their lips: and let them be taken in their pride. And for their cursing and lying they shall be talked 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en they are consumed: when they are consumed by thy wrath, and they shall be no more. And they shall know that God will rule Jacob, and all the end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y shall return at evening and shall suffer hunger like dogs: and shall go round about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y shall be scattered abroad to eat, and shall murmur if they be not fi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I will sing thy strength: and will extol thy mercy in the morning. For thou art become my support, and my refuge, in the day of my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Unto thee, O my helper, will I sing, for thou art God my defence: my God my merc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5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m that shall be changed, for the inscription of a title, to David himself, for doctr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n he set fire to Mesopotamia of Syria and Sobal: and Joab returned and slew of Edom, in the vale of the saltpits, twelve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 God, thou hast cast us off, and hast destroyed us; thou hast been angry, and hast had mercy 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hast moved the earth, and hast troubled it: heal thou the breaches thereof, for it has been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hast shewn thy people hard things; thou hast made us drink the wine of so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hast given a warning to them that fear thee: that they may flee from before the bow: That thy beloved may be deli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ave me with thy right hand, and hea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God hath spoken in his holy place: I will rejoice, and I will divide Sichem; and will mete out the vale of tabern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Galaad is mine, and Manasses is mine: and Ephraim is the strength of my head. Juda is my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oab is the pot of my hope. Into Edom will I stretch out my shoe: to me the foreigners are made subj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o will bring me into the strong city? who will lead me into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Wilt not thou, O God, who hast cast us off? and wilt not thou, O God, go out with our ar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Give us help from trouble: for vain is the salvation of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rough God we shall do mightily: and he shall bring to nothing them that afflict u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6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in hymns,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O God, my supplication: be attentive to my pr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o thee have I cried from the ends of the earth: when my heart was in anguish, thou hast exalted me on a rock. Thou hast conduct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ou hast been my hope; a tower of strength against the face of the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n thy tabernacle I shall dwell for ever: I shall be protected under the covert of thy w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ou, my God, hast heard my prayer: thou hast given an inheritance to them that fear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wilt add days to the days of the king: his years even to generation and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abideth for ever in the sight of God: his mercy and truth who shall sear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will I sing a psalm to thy name for ever and ever: that I may pay my vows from day to d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6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Idithun, a psalm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hall not my soul be subject to God? for from him is my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he is my God and my saviour: he is my protector, I shall be moved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ow long do you rush in upon a man? you all kill, as if you were thrusting down a leaning wall, and a tottering f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they have thought to cast away my price; I ran in thirst: they blessed with their mouth, but cursed with thei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be thou, O my soul, subject to God: for from him is my pati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he is my God and my saviour: he is my helper, I shall not b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n God is my salvation and my glory: he is the God of my help, and my hope is in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Trust in him, all ye congregation of people: pour out your hearts before him. God is our helper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vain are the sons of men, the sons of men are liars in the balances: that by vanity they may together dece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rust not in iniquity, and cover not robberies: if riches abound, set not your heart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od hath spoken once, these two things have I heard, that power belongeth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ercy to thee, O Lord; for thou wilt render to every man according to his work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6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of David while he was in the desert of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God, my God, to thee do I watch at break of day. For thee my soul hath thirsted; for thee my flesh, O how many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 a desert land, and where there is no way, and no water: so in the sanctuary have I come before thee, to see thy power and thy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y mercy is better than lives: thee my lips shall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us will I bless thee all my life long: and in thy name I will lift up m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my soul be filled as with marrow and fatness: and my mouth shall praise thee with joyful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I have remembered thee upon my bed, I will meditate on thee in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cause thou hast been my helper. And I will rejoice under the covert of thy w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y soul hath stuck close to thee: thy right hand hath receiv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they have sought my soul in vain, they shall go into the lower par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y shall be delivered into the hands of the sword, they shall be the portions of fox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the king shall rejoice in God, all they shall be praised that swear by him: because the mouth is stopped of them that speak wicked thing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6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O God, my prayer, when I make supplication to thee: deliver my soul from the fear of the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Thou hast protected me from the assembly of the malignant; from the multitude of the workers of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y have whetted their tongues like a sword; they have bent their bow, a bitter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o shoot in secret the un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y will shoot at him on a sudden, and will not fear: they are resolute in wickedness. They have talked of hiding snares; they have said: Who shall se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have searched after iniquities: they have failed in their search. Man shall come to a deep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God shall be exalted. The arrows of children are their wou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ir tongues against them are made weak. All that saw them were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every man was afraid. And they declared the works of God: and understood his do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just shall rejoice in the Lord, and shall hope in him: and all the upright in heart shall be prais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6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o the end, a psalm of David. The canticle of Jeremias and Ezechiel to the people of the captivity, when they began to go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 hymn, O God, becometh thee in Sion: and a vow shall be paid to thee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 hear my prayer: all flesh shall com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words of the wicked have prevailed over us: and thou wilt pardon our transgres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lessed is he whom thou hast chosen and taken to thee: he shall dwell in thy courts. We shall be filled with the good things of thy house; holy is thy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onderful in justice. Hear us, O God our saviour, who art the hope of all the ends of the earth, and in the sea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who preparest the mountains by thy strength, being girded with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o troublest the depth of the sea, the noise of its waves. The Gentiles shall be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that dwell in the uttermost borders shall be afraid at thy signs: thou shalt make the outgoings of the morning and of the evening to be joy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Thou hast visited the earth, and hast plentifully watered it; thou hast many ways enriched it. The river of God is filled with water, thou hast prepared their food: for so is its prepa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ill up plentifully the streams thereof, multiply its fruits; it shall spring up and rejoice in its show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shalt bless the crown of the year of thy goodness: and thy fields shall be filled with ple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beautiful places of the wilderness shall grow fat: and the hills shall be girded about with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rams of the flock are clothed, and the vales shall abound with corn: they shall shout, yea they shall sing a hym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6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canticle of a psalm of the resurrection. Shout with joy to God,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ing ye a psalm to his name; give glory to his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ay unto God, How terrible are thy works, O Lord! in the multitude of thy strength thy enemies shall li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Let all the earth adore thee, and sing to thee: let it sing a psalm to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Come and see the works of God; who is terrible in his counsels over the son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o turneth the sea into dry land, in the river they shall pass on foot: there shall we rejoice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 by his power ruleth for ever: his eyes behold the nations; let not them that provoke him be exalted in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 bless our God, ye Gentiles: and make the voice of his praise to be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o hath set my soul to live: and hath not suffered my feet to b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ou, O God, hast proved us: thou hast tried us by fire, as silver is tr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ou hast brought us into a net, thou hast laid afflictions on our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hast set men over our heads. We have passed through fire and water, and thou hast brought us out into a refresh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will go into thy house with burnt offerings: I will pay thee my v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which my lips have uttered, And my mouth hath spoken, when I was in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will offer up to thee holocausts full of marrow, with burnt offerings of rams: I will offer to thee bullocks with go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Come and hear, all ye that fear God, and I will tell you what great things he hath done for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cried to him with my mouth: and I extolled him with my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f I have looked at iniquity in my heart, the Lord will not hea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refore hath God heard me, and hath attended to the voice of my suppl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lessed be God, who hath not turned away my prayer, nor his mercy from 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6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in hymns, a psalm of a canticle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May God have mercy on us, and bless us: may he cause the light of his countenance to shine upon us, and may he have mercy 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at we may know thy way upon earth: thy salvation in all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Let people confess to thee, O God: let all people give prais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Let the nations be glad and rejoice: for thou judgest the people with justice, and directest the nations upon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the people, O God, confess to thee: let all the people give prais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earth hath yielded her fruit. May God, our God bless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ay God bless us: and all the ends of the earth fear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6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of a canticle for David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t God arise, and let his enemies be scattered: and let them that hate him flee from before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s smoke vanisheth, so let them vanish away: as wax melteth before the fire, so let the wicked perish at the presenc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let the just feast, and rejoice before God: and be delighted with gla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Sing ye to God, sing a psalm to his name, make a way for him who ascendeth upon the west: the Lord is his name. Rejoice ye before him: but the wicked shall be troubled at his pres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o is the father of orphans, and the judge of widows. God in his hol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God who maketh men of one manner to dwell in a house: Who bringeth out them that were bound in strength; in like manner them that provoke, that dwell in sepulch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 God, when thou didst go forth in the sight of thy people, when thou didst pass through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earth was moved, and the heavens dropped at the presence of the God of Sina, at the presence of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shalt set aside for thy inheritance a free rain, O God: and it was weakened, but thou hast made it perf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it shall thy animals dwell; in thy sweetness, O God, thou hast provided for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Lord shall give the word to them that preach good tidings with great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king of powers is of the beloved, of the beloved; and the beauty of the house shall divide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you sleep among the midst of lots, you shall be as the wings of a dove covered with silver, and the hinder parts of her back with the palenes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en he that is in heaven appointeth kings over her, they shall be whited with snow in Sel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mountain of God is a fat mountain. A curdled mountain, a fat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y suspect, ye curdled mountains? A mountain in which God is well pleased to dwell: for there the Lord shall dwell unto the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chariot of God is attended by ten thousands; thousands of them that rejoice: the Lord is among them in Sina, in the hol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ou hast ascended on high, thou hast led captivity captive; thou hast received gifts in men. Yea for those also that do not believe, the dwelling of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lessed be the Lord day by day: the God of our salvation will make our journey prosperous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Our God is the God of salvation: and of the Lord, of the Lord are the issues from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God shall break the heads of his enemies: the hairy crown of them that walk on in thei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Lord said: I will turn them from Basan, I will turn them into the depth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at thy foot may be dipped in the blood of thy enemies; the tongue of thy dogs be red with the s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y have seen thy goings, O God, the goings of my God: of my king who is in his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Princes went before joined with singers, in the midst of young damsels playing on timbr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n the churches bless ye God the Lord, from the fountain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re is Benjamin a youth, in ecstasy of mind. The princes of Juda are their leaders: the princes of Zabulon, the princes of Nephtha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Command thy strength, O God: confirm, O God, what thou hast wrought i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rom thy temple in Jerusalem, kings shall offer presents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Rebuke the wild beasts of the reeds, the congregation of bulls with the kine of the people; who seek to exclude them who are tried with silver. Scatter thou the nations that delight in w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mbassadors shall come out of Egypt: Ethiopia shall soon stretch out her hands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Sing to God, ye kingdoms of the earth: sing ye to the Lord: Sing ye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who mounteth above the heaven of heavens, to the east. Behold he will give to his voice the voice of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give ye glory to God for Israel, his magnificence, and his power is in the clou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God is wonderful in his saints: the God of Israel is he who will give power and strength to his people. Blessed be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6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m that shall be changed;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ave me, O God: for the waters are come in even unto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stick fast in the mire of the deep: and there is no sure standing. I am come into the depth of the sea: and a tempest hath overwhelm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I have laboured with crying; my jaws are become hoarse, my eyes have failed, whilst I hope in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are multiplied above the hairs of my head, who hate me without cause. My enemies are grown strong who have wrongfully persecuted me: then did I pay that which I took not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 God, thou knowest my foolishness; and my offences are not hidden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t not them be ashamed for me, who look for thee, O Lord, the Lord of hosts. Let them not be confounded on my account, who seek thee, O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cause for thy sake I have borne reproach; shame hath covered m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am become a stranger to my brethren, and an alien to the sons of my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e zeal of thy house hath eaten me up: and the reproaches of them that reproached thee are fallen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covered my soul in fasting: and it was made a reproach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made haircloth my garment: and I became a bywor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y that sat in the gate spoke against me: and they that drank wine made me their s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as for me, my prayer is to thee, O Lord; for the time of thy good pleasure, O God. In the multitude of thy mercy hear me, in the truth of thy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Draw me out of the mire, that I may not stick fast: deliver me from them that hate me, and out of the deep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t not the tempest of water drown me, nor the deep swallow me up: and let not the pit shut her mouth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ar me, O Lord, for thy mercy is kind; look upon me according to the multitude of thy tender merc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urn not away thy face from thy servant: for I am in trouble, hear me speed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ttend to my soul, and deliver it: save me because of m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ou knowest my reproach, and my confusion, and my sh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n thy sight are all they that afflict me; my heart hath expected reproach and misery. And I looked </w:t>
      </w:r>
      <w:r w:rsidR="009D405E" w:rsidRPr="002458AD">
        <w:rPr>
          <w:rFonts w:ascii="Times New Roman" w:hAnsi="Times New Roman" w:cs="Times New Roman"/>
          <w:szCs w:val="24"/>
        </w:rPr>
        <w:lastRenderedPageBreak/>
        <w:t>for one that would grieve together with me, but there was none: and for one that would comfort me, and I found n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gave me gall for my food, and in my thirst they gave me vinegar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Let their table become as a snare before them, and a recompense, and a stumbling-b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Let their eyes be darkened that they see not; and their back bend thou down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Pour out thy indignation upon them: and let thy wrathful anger take hold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Let their habitation be made desolate: and let there be none to dwell in their tabern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ecause they have persecuted him whom thou hast smitten; and they have added to the grief of my wou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dd thou iniquity upon their iniquity: and let them not come into thy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Let them be blotted out of the book of the living; and with the just let them not be wri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I am poor and sorrowful: thy salvation, O God, hath set m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I will praise the name of God with a canticle: and I will magnify him with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it shall please God better than a young calf, that bringeth forth horns and hoof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Let the poor see and rejoice: seek ye God, and your soul shall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For the Lord hath heard the poor: and hath not despised his priso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Let the heavens and the earth praise him; the sea, and every thing that creepeth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For God will save Sion, and the cities of Juda shall be built up. And they shall dwell there, and acquire it by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 seed of his servants shall possess it; and they that love his name shall dwell there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6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for David, to bring to remembrance that the Lord sav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God, come to my assistance; O Lord, make haste to help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t them be confounded and ashamed that seek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Let them be turned backward, and blush for shame that desire evils to me: Let them be </w:t>
      </w:r>
      <w:r w:rsidR="009D405E" w:rsidRPr="002458AD">
        <w:rPr>
          <w:rFonts w:ascii="Times New Roman" w:hAnsi="Times New Roman" w:cs="Times New Roman"/>
          <w:szCs w:val="24"/>
        </w:rPr>
        <w:lastRenderedPageBreak/>
        <w:t>presently turned away blushing for shame that say to me: ’T is well, ’t is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Let all that seek thee rejoice and be glad in thee; and let such as love thy salvation say always: The Lord be magn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I am needy and poor; O God, help me. Thou art my helper and my deliverer: O Lord, make no del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7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David. Of the sons of Jonadab, and the former captives. In thee, O Lord, I have hoped, let me never be put to confu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deliver me in thy justice, and rescue me. Incline thy ear unto me, and sav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 thou unto me a God, a protector, and a place of strength: that thou mayst make me safe. For thou art my firmament and my refu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Deliver me, O my God, out of the hand of the sinner, and out of the hand of the transgressor of the law and of the un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ou art my patience, O Lord: my hope, O Lord, from my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y thee have I been confirmed from the womb: from my mother’s womb thou art my protector. Of thee I shall continually 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am become unto many as a wonder, but thou art a strong hel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Let my mouth be filled with praise, that I may sing thy glory; thy greatness all the day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Cast me not off in the time of old age: when my strength shall fail, do not thou forsak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my enemies have spoken against me; and they that watched my soul have consult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aying: God hath forsaken him: pursue and take him, for there is none to deliv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O God, be not thou far from me: O my God, make haste to my hel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Let them be confounded and come to nothing that detract my soul; let them be covered with confusion and shame that seek my h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 will always hope; and will add to all thy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y mouth shall shew forth thy justice; thy salvation all the day long. Because I have not known lea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I will enter into the powers of the Lord: O Lord, I will be mindful of thy justice al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hast taught me, O God, from my youth: and till now I will declare thy wonderful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unto old age and grey hairs: O God, forsake me not, Until I shew forth thy arm to all the generation that is to come: Thy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y justice, O God, even to the highest great things thou hast done: O God, who is lik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ow great troubles hast thou shewn me, many and grievous: and turning thou hast brought me to life, and hast brought me back again from the depth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hast multiplied thy magnificence; and turning to me thou hast comfort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I will also confess to thee thy truth with the instruments of psaltery: O God, I will sing to thee with the harp, thou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My lips shall greatly rejoice, when I shall sing to thee; and my soul which thou hast redee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Yea and my tongue shall meditate on thy justice all the day; when they shall be confounded and put to shame that seek evils to 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7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on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ive to the king thy judgment, O God, and to the king’s son thy justice: To judge thy people with justice, and thy poor with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t the mountains receive peace for the people: and the hills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shall judge the poor of the people, and he shall save the children of the poor: and he shall humble the oppres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hall continue with the sun, and before the moon, throughout all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shall come down like rain upon the fleece; and as showers falling gently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his days shall justice spring up, and abundance of peace, till the moon be taken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hall rule from sea to sea, and from the river unto the end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fore him the Ethiopians shall fall down: and his enemies shall lick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kings of Tharsis and the islands shall offer presents: the kings of the Arabians and of Saba shall bring gif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all kings of the earth shall adore him: all nations shall ser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he shall deliver the poor from the mighty: and the needy that had no hel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shall spare the poor and needy: and he shall save the souls of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shall redeem their souls from usuries and iniquity: and their names shall be honourable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hall live, and to him shall be given of the gold of Arabia, for him they shall always adore: they shall bless him all th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re shall be a firmament on the earth on the tops of mountains, above Libanus shall the fruit thereof be exalted: and they of the city shall flourish like the gras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t his name be blessed for evermore: his name continueth before the sun. And in him shall all the tribes of the earth be blessed: all nations shall magnif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lessed be the Lord, the God of Israel, who alone doth wonderfu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blessed be the name of his majesty for ever: and the whole earth shall be filled with his majesty. So be it. So b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praises of David, the son of Jesse, are end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7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Asaph. How good is God to Israel, to them that are of a right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my feet were almost moved; my steps had wellnigh slip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cause I had a zeal on occasion of the wicked, seeing the prosperity of sin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re is no regard to their death, nor is there strength in their strip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are not in the labour of men: neither shall they be scourged like other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pride hath held them fast: they are covered with their iniquity and their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ir iniquity hath come forth, as it were from fatness: they have passed into the affection of th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have thought and spoken wickedness: they have spoken iniquity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They have set their mouth against heaven: and their tongue hath passed through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will my people return here and full days shall be found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said: How doth God know? and is there knowledge in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hold these are sinners; and yet abounding in the world they have obtained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said: Then have I in vain justified my heart, and washed my hands among the innoc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have been scourged all the day; and my chastisement hath been in the morn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f I said: I will speak thus; behold I should condemn the generation of thy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studied that I might know this thing, it is a labour in m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Until I go into the sanctuary of God, and understand concerning their last 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indeed for deceits thou hast put it to them: when they were lifted up thou hast cast them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ow are they brought to desolation? they have suddenly ceased to be: they have perished by reason of their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s the dream of them that awake, O Lord; so in thy city thou shalt bring their image to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my heart hath been inflamed, and my reins have been cha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 am brought to nothing, and I knew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 am become as a beast before thee: and I am always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ou hast held me by my right hand; and by thy will thou hast conducted me, and with thy glory thou hast receiv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what have I in heaven? and besides thee what do I desire upon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or thee my flesh and my heart hath fainted away: thou art the God of my heart, and the God that is my portion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behold they that go far from thee shall perish: thou hast destroyed all them that are disloyal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it is good for me to adhere to my God, to put my hope in the Lord God: That I may declare all thy praises, in the gates of the daughter of S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7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Understanding for Asaph. O God, why hast thou cast us off unto the end: why is thy wrath enkindled against the sheep of thy past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Remember thy congregation, which thou hast possessed from the beginning. The sceptre of thy inheritance which thou hast redeemed: mount Sion in which thou hast dwe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ift up thy hands against their pride unto the end; see what things the enemy hath done wickedly in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that hate thee have made their boasts, in the midst of thy solemnity. They have set up their ensigns for sig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knew not both in the going out and on the highest top. As with axes in a wood of tr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y have cut down at once the gates thereof, with axe and hatchet they have brought it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have set fire to thy sanctuary: they have defiled the dwelling place of thy name 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said in their heart, the whole kindred of them together: Let us abolish all the festival days of God from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ur signs we have not seen, there is now no prophet: and he will know us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ow long, O God, shall the enemy reproach: is the adversary to provoke thy nam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y dost thou turn away thy hand: and thy right hand out of the midst of thy bosom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God is our king before ages: he hath wrought salvation in the mids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by thy strength didst make the sea firm: thou didst crush the heads of the dragons in the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hast broken the heads of the dragon: thou hast given him to be meat for the people of the Ethiop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hast broken up the fountains and the torrents: thou hast dried up the Ethan riv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ine is the day, and thine is the night: thou hast made the morning light and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hast made all the borders of the earth: the summer and the spring were formed b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Remember this, the enemy hath reproached the Lord: and a foolish people hath provoked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Deliver not up to beasts the souls that confess to thee: and forget not to the end the souls of thy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Have regard to thy covenant: for they that are the obscure of the earth have been filled with dwellings of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Let not the humble be turned away with confusion: the poor and needy shall praise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rise, O God, judge thy own cause: remember thy reproaches with which the foolish man hath reproached thee all th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get not the voices of thy enemies: the pride of them that hate thee ascendeth continuall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7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corrupt not, a psalm of a canticle for Asa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e will praise thee, O God: we will praise, and we will call upon thy name. We will relate thy wondrou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en I shall take a time, I will judge just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earth is melted, and all that dwell therein: I have established the pillar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said to the wicked: Do not act wickedly: and to the sinners: Lift not up the h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ift not up your horn on high: speak not iniquity against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neither from the east, nor from the west, nor from the desert hi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God is the judge. One he putteth down, and another he lifteth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in the hand of the Lord there is a cup of strong wine full of mixture. And he hath poured it out from this to that: but the dregs thereof are not emptied: all the sinners of the earth shall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I will declare for ever: I will sing to the God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will break all the horns of sinners: but the horns of the just shall be exalt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7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in praises, a psalm for Asaph: a canticle to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Judea God is known: his name is great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is place is in peace: and his abode in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 hath he broken the powers of bows, the shield, the sword, and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Thou enlightenest wonderfully from the everlasting hi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ll the foolish of heart were troubled. They have slept their sleep; and all the men of riches have found nothing in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t thy rebuke, O God of Jacob, they have all slumbered that mounted on horse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art terrible, and who shall resist thee? from that time thy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hast caused judgment to be heard from heaven: the earth trembled and was st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en God arose in judgment, to save all the meek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e thought of man shall give praise to thee: and the remainders of the thought shall keep holiday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Vow ye, and pay to the Lord your God: all you that are round about him bring presents. To him that is terri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even to him who taketh away the spirit of princes: to the terrible with the kings of the ear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7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Idithun, a psalm of Asa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cried to the Lord with my voice; to God with my voice, and he gave ear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 the days of my trouble I sought God, with my hands lifted up to him in the night, and I was not deceived. My soul refused to be comfor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remembered God, and was delighted, and was exercised, and my spirit swoon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y eyes prevented the watches: I was troubled, and I spoke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thought upon the days of old: and I had in my mind the eternal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meditated in the night with my own heart: and I was exercised and I swept my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ill God then cast off for ever? or will he never be more favourable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r will he cut off his mercy for ever, from generation to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Or will God forget to shew mercy? or will he in his anger shut up his merc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said, Now have I begun: this is the change of the right hand of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remembered the works of the Lord: for I will be mindful of thy wonders from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I will meditate on all thy works: and will be employed in thy inven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y way, O God, is in the holy place: who is the great God like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art the God that dost wonders. Thou hast made thy power known among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ith thy arm thou hast redeemed thy people the children of Jacob and of Jose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waters saw thee, O God, the waters saw thee: and they were afraid, and the depths were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Great was the noise of the waters: the clouds sent out a sound. For thy arrows 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voice of thy thunder in a wheel. Thy lightnings enlightened the world: the earth shook and trem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y way is in the sea, and thy paths in many waters: and thy footsteps shall not be k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hast conducted thy people like sheep, by the hand of Moses and Aar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7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derstanding for Asaph. Attend, O my people, to my law: incline your ears to the words of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will open my mouth in parables: I will utter propositions from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ow great things have we heard and known, and our fathers have tol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have not been hidden from their children, in another generation. Declaring the praises of the Lord, and his powers, and his wonders which he hath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et up a testimony in Jacob: and made a law in Israel. How great things he commanded our fathers, that they should make the same known to thei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at another generation might know them. The children that should be born and should rise up, and declare them to thei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at they may put their hope in God and may not forget the works of God: and may seek his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at they may not become like their fathers, a perverse and exasperating generation. A generation that set not their heart aright: and whose spirit was not faithful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The sons of Ephraim who bend and shoot with the bow: they have turned back in the day of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y kept not the covenant of God: and in his law they would not wal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forgot his benefits, and his wonders that he had shew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onderful things did he do in the sight of their fathers, in the land of Egypt, in the field of Tan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divided the sea and brought them through: and he made the waters to stand as in a ves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conducted them with a cloud by day: and all the night with a light of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struck the rock in the wilderness: and gave them to drink, as out of the great d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brought forth water out of the rock: and made streams run down as riv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added yet more sin against him: they provoked the most High to wrath in the place without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tempted God in their hearts, by asking meat for their desi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spoke ill of God: they said: Can God furnish a table in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ecause he struck the rock, and the waters gushed out, and the streams overflowed. Can he also give bread, or provide a table for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refore the Lord heard, and was angry: and a fire was kindled against Jacob, and wrath came up against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ecause they believed not in God: and trusted not in his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had commanded the clouds from above, and had opened the doors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ad rained down manna upon them to eat, and had given them the bread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Man ate the bread of angels: he sent them provisions in abund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removed the south wind from heaven: and by his power brought in the southwest w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rained upon them flesh as dust: and feathered fowls like as the sand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fell in the midst of their camp, round about their pavil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o they did eat, and were filled exceedingly, and he gave them their des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y were not defrauded of that which they craved. As yet their meat was in their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and the wrath of God came upon them. And he slew the fat ones amongst them, and brought down the chosen m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n all these things they sinned still: and they believed not for his wondrou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ir days were consumed in vanity, and their years in h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When he slew them, then they sought him: and they returned, and came to him early in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y remembered that God was their helper: and the most high God their redeem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y loved him with their mouth: and with their tongue they lied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ut their heart was not right with him: nor were they counted faithful in his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ut he is merciful, and will forgive their sins: and will not destroy them. And many a time did he turn away his anger: and did not kindle all his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he remembered that they are flesh: a wind that goeth and returneth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How often did they provoke him in the desert: and move him to wrath in the place without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ey turned back and tempted God: and grieved the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y remembered not his hand, in the day that he redeemed them from the hand of him that afflict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How he wrought his signs in Egypt, and his wonders in the field of Tan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he turned their rivers into blood, and their showers that they might not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He sent amongst them divers sorts of flies, which devoured them: and frogs which destroy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he gave up their fruits to the blast, and their labours to the loc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he destroyed their vineyards with hail, and their mulberry trees with hoarfr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he gave up their cattle to the hail, and their stock to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he sent upon them the wrath of his indignation: indignation and wrath and trouble, which he sent by evil ang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0</w:t>
      </w:r>
      <w:r w:rsidR="009D405E" w:rsidRPr="002458AD">
        <w:rPr>
          <w:rFonts w:ascii="Times New Roman" w:hAnsi="Times New Roman" w:cs="Times New Roman"/>
          <w:szCs w:val="24"/>
        </w:rPr>
        <w:t xml:space="preserve"> He made a way for a path to his anger: he spared not their souls from death, and their cattle he shut up in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he killed all the firstborn in the land of Egypt: the firstfruits of all their labour in the tabernacles of C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he took away his own people as sheep: and guided them in the wilderness like a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he brought them out in hope, and they feared not: and the sea overwhelmed thei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he brought them into the mountain of his sanctuary: the mountain which his right hand had purchased. And he cast out the Gentiles before them: and by lot divided to them their land by a line of distribu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nd he made the tribes of Israel to dwell in their tabern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Yet they tempted, and provoked the most high God: and they kept not his testi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nd they turned away, and kept not the covenant: even like their fathers they were turned aside as a crooked b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They provoked him to anger on their hills: and moved him to jealousy with their graven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God heard, and despised them, and he reduced Israel exceedingly as it were to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And he put away the tabernacle of Silo, his tabernacle where he dwelt among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he delivered their strength into captivity: and their beauty into the hands of the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And he shut up his people under the sword: and he despised his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Fire consumed their young men: and their maidens were not lame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Their priests fell by the sword: and their widows did not mo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And the Lord was awaked as one out of sleep, and like a mighty man that hath been surfeited with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And he smote his enemies on the hinder parts: he put them to an everlasting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And he rejected the tabernacle of Joseph: and chose not the tribe of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8</w:t>
      </w:r>
      <w:r w:rsidR="009D405E" w:rsidRPr="002458AD">
        <w:rPr>
          <w:rFonts w:ascii="Times New Roman" w:hAnsi="Times New Roman" w:cs="Times New Roman"/>
          <w:szCs w:val="24"/>
        </w:rPr>
        <w:t xml:space="preserve"> But he chose the tribe of Juda, mount Sion which he l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9</w:t>
      </w:r>
      <w:r w:rsidR="009D405E" w:rsidRPr="002458AD">
        <w:rPr>
          <w:rFonts w:ascii="Times New Roman" w:hAnsi="Times New Roman" w:cs="Times New Roman"/>
          <w:szCs w:val="24"/>
        </w:rPr>
        <w:t xml:space="preserve"> And he built his sanctuary as of unicorns, in the land which he found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0</w:t>
      </w:r>
      <w:r w:rsidR="009D405E" w:rsidRPr="002458AD">
        <w:rPr>
          <w:rFonts w:ascii="Times New Roman" w:hAnsi="Times New Roman" w:cs="Times New Roman"/>
          <w:szCs w:val="24"/>
        </w:rPr>
        <w:t xml:space="preserve"> And he chose his servant David, and took him from the flocks of sheep: he brought him from following the ewes great with you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1</w:t>
      </w:r>
      <w:r w:rsidR="009D405E" w:rsidRPr="002458AD">
        <w:rPr>
          <w:rFonts w:ascii="Times New Roman" w:hAnsi="Times New Roman" w:cs="Times New Roman"/>
          <w:szCs w:val="24"/>
        </w:rPr>
        <w:t xml:space="preserve"> To feed Jacob his servant, and Israel his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2</w:t>
      </w:r>
      <w:r w:rsidR="009D405E" w:rsidRPr="002458AD">
        <w:rPr>
          <w:rFonts w:ascii="Times New Roman" w:hAnsi="Times New Roman" w:cs="Times New Roman"/>
          <w:szCs w:val="24"/>
        </w:rPr>
        <w:t xml:space="preserve"> And he fed them in the innocence of his heart: and conducted them by the skilfulness of his hand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7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Asaph. O God, the heathens are come into thy inheritance, they have defiled thy holy temple: they have made Jerusalem as a place to keep fru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y have given the dead bodies of thy servants to be meat for the fowls of the air: the flesh of thy saints for the beas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y have poured out their blood as water, round about Jerusalem and there was none to bur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e are become a reproach to our neighbours: a scorn and derision to them that are round abou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ow long, O Lord, wilt thou be angry for ever: shall thy zeal be kindled like a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Pour out thy wrath upon the nations that have not known thee: and upon the kingdoms that have not called upon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cause they have devoured Jacob; and have laid waste 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Remember not our former iniquities: let thy mercies speedily prevent us, for we are become exceeding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lp us, O God, our saviour: and for the glory of thy name, O Lord, deliver us: and forgive us our sins for thy name’s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Lest they should say among the Gentiles: Where is their God? And let him be made known among the nations before our eyes, By the revenging the blood of thy servants, which hath been 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let the sighing of the prisoners come in before thee. According to the greatness of thy arm, take possession of the children of them that have been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render to our neighbours sevenfold in their bosom: the reproach wherewith they have reproached thee,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But we thy people, and the sheep of thy pasture, will give thanks to thee for ever. We will shew forth thy praise, unto generation and generat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7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m that shall be changed, a testimony for Asaph, a psal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ive ear, O thou that rulest Israel: thou that leadest Joseph like a sheep. Thou that sittest upon the cherubims, shine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fore Ephraim, Benjamin, and Manasses. Stir up thy might, and come to sav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Convert us, O God: and shew us thy face, and we shall be sa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 Lord God of hosts, how long wilt thou be angry against the prayer of th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ow long wilt thou feed us with the bread of tears: and give us for our drink tears in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hast made us to be a contradiction to our neighbours: and our enemies have scoffed a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 God of hosts, convert us: and shew thy face, and we shall be sa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hast brought a vineyard out of Egypt: thou hast cast out the Gentiles and plant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wast the guide of its journey in its sight: thou plantedst the roots thereof, and it filled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shadow of it covered the hills: and the branches thereof the cedars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t stretched forth its branches unto the sea, and its boughs unto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y hast thou broken down the hedge thereof, so that all they who pass by the way do pluck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boar out of the wood hath laid it waste: and a singular wild beast hath devour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urn again, O God of hosts, look down from heaven, and see, and visit this viney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perfect the same which thy right hand hath planted: and upon the son of man whom thou hast confirmed for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ings set on fire and dug down shall perish at the rebuke of thy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et thy hand be upon the man of thy right hand: and upon the son of man whom thou hast confirmed for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e depart not from thee, thou shalt quicken us: and we will call upon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O Lord God of hosts, convert us: and shew thy face, and we shall be sav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8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 winepresses, a psalm for Asaph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Rejoice to God our helper: sing aloud to the God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ake a psalm, and bring hither the timbrel: the pleasant psaltery with the har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low up the trumpet on the new moon, on the noted day of your solem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it is a commandment in Israel, and a judgment to the God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ordained it for a testimony in Joseph, when he came out of the land of Egypt: he heard a tongue which he knew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removed his back from the burdens: his hands had served in bask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calledst upon me in affliction, and I delivered thee: I heard thee in the secret place of tempest: I proved thee at the waters of contradi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ar, O my people, and I will testify to thee: O Israel, if thou wilt hearken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 shall be no new god in thee: neither shalt thou adore a strange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I am the Lord thy God, who brought thee out of the land of Egypt: open thy mouth wide, and I will fill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my people heard not my voice: and Israel hearkened not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o I let them go according to the desires of their heart: they shall walk in their own inven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my people had heard me: if Israel had walked in my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should soon have humbled their enemies, and laid my hand on them that troubl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enemies of the Lord have lied to him: and their time shall b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fed them with the fat of wheat, and filled them with honey out of the rock.</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8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Asaph. God hath stood in the congregation of gods: and being in the midst of them he judgeth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How long will you judge unjustly: and accept the persons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Judge for the needy and fatherless: do justice to the humble and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Rescue the poor; and deliver the needy out of the hand of the si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have not known nor understood: they walk on in darkness: all the foundations of the earth shall b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have said: You are gods and all of you the sons of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you like men shall die: and shall fall like one of the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rise, O God, judge thou the earth: for thou shalt inherit among all the natio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8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canticle of a psalm for Asa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God, who shall be like to thee? hold not thy peace, neither be thou still, 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lo, thy enemies have made a noise: and they that hate thee have lifted up the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have taken a malicious counsel against thy people, and have consulted against thy sai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have said: Come and let us destroy them, so that they be not a nation: and let the name of Israel be remembered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y have contrived with one consent: they have made a covenant together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tabernacles of the Edomites, and the Ishmahelites: Moab, and the Agar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Gebal, and Ammon and Amalec: the Philistines, with the inhabitants of Ty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Yea, and the Assyrian also is joined with them: they are come to the aid of the sons of 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Do to them as thou didst to Madian and to Sisara: as to Jabin at the brook of Cis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o perished at Endor: and became as dung for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ake their princes like Oreb, and Zeb, and Zebee, and Salmana. All their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o have said: Let us possess the sanctuary of God for an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 my God, make them like a wheel; and as stubble before the w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s fire which burneth the wood: and as a flame burning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So shalt thou pursue them with thy tempest: and shalt trouble them in thy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ill their faces with shame; and they shall seek thy name,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et them be ashamed and troubled for ever and ever: and let them be confounded and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let them know that the Lord is thy name: thou alone art the most High over all the ear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8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 winepresses, a psalm for the sons of C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ow lovely are thy tabernacles, O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my soul longeth and fainteth for the courts of the Lord. My heart and my flesh have rejoiced in the living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 sparrow hath found herself a house, and the turtle a nest for herself where she may lay her young ones: Thy altars, O Lord of hosts, my king and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lessed are they that dwell in thy house, O Lord: they shall praise thee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lessed is the man whose help is from thee: in his heart he hath disposed to ascend by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the vale of tears, in the place which he hath s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e lawgiver shall give a blessing, they shall go from virtue to virtue: the God of gods shall be seen in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 Lord God of hosts, hear my prayer: give ear, O God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hold, O God our protector: and look on the face of thy Chri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better is one day in thy courts above thousands. I have chosen to be an abject in the house of my God, rather than to dwell in the tabernacles of sin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God loveth mercy and truth: the Lord will give grace and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will not deprive of good things them that walk in innocence: O Lord of hosts, blessed is the man that trusteth in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8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 sons of Core, a psal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ord, thou hast blessed thy land: thou hast turned away the captivity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Thou hast forgiven the iniquity of thy people: thou hast covered all thei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hast mitigated all thy anger: thou hast turned away from the wrath of thy indig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Convert us, O God our saviour: and turn off thy anger from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ilt thou be angry with us for ever: or wilt thou extend thy wrath from generation to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wilt turn, O God, and bring us to life: and thy people shall rejoice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hew us, O Lord, thy mercy; and grant us thy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will hear what the Lord God will speak in me: for he will speak peace unto his people: And unto his saints: and unto them that are converted to th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urely his salvation is near to them that fear him: that glory may dwell in our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ercy and truth have met each other: justice and peace have ki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ruth is sprung out of the earth: and justice hath looked down from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e Lord will give goodness: and our earth shall yield her fru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Justice shall walk before him: and shall set his steps in the w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8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rayer for David himself. Incline thy ear, O Lord, and hear me: for I am needy and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Preserve my soul, for I am holy: save thy servant, O my God, that trusteth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ave mercy on me, O Lord, for I have cried to thee all th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Give joy to the soul of thy servant, for to thee, O Lord, I have lifted up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ou, O Lord, art sweet and mild: and plenteous in mercy to all that call up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Give ear, O Lord, to my prayer: and attend to the voice of my peti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have called upon thee in the day of my trouble: because thou hast hear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re is none among the gods like unto thee, O Lord: and there is none according to thy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ll the nations thou hast made shall come and adore before thee, O Lord: and they shall glorify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For thou art great and dost wonderful things: thou art God al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Conduct me, O Lord, in thy way, and I will walk in thy truth: let my heart rejoice that it may fear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will praise thee, O Lord my God, with my whole heart, and I will glorify thy nam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y mercy is great towards me: and thou hast delivered my soul out of the lower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 God, the wicked are risen up against me, and the assembly of the mighty have sought my soul: and they have not set thee before thei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ou, O Lord, art a God of compassion, and merciful, patient, and of much mercy, and tr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O look upon me, and have mercy on me: give thy command to thy servant, and save the son of thy handm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hew me a token for good: that they who hate me may see, and be confounded, because thou, O Lord, hast helped me and hast comforted 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8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For the sons of Core, a psalm of a canticle. The foundations thereof are in the holy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ord loveth the gates of Sion above all the tabernacles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lorious things are said of thee, O city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will be mindful of Rahab and of Babylon knowing me. Behold the foreigners, and Tyre, and the people of the Ethiopians, these wer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hall not Sion say: This man and that man is born in her? and the Highest himself hath founde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ord shall tell in his writings of peoples and of princes, of them that have been in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dwelling in thee is as it were of all rejoic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8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canticle of a psalm for the sons of Core: unto the end, for Maheleth, to answer understanding of Eman the Ezra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Lord, the God of my salvation: I have cried in the day, and in the night bef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t my prayer come in before thee: incline thy ear to my peti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my soul is filled with evils: and my life hath drawn nigh to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I am counted among them that go down to the pit: I am become as a man without hel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ree among the dead. Like the slain sleeping in the sepulchres, whom thou rememberest no more: and they are cast off from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have laid me in the lower pit: in the dark places, and in the shadow of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y wrath is strong over me: and all thy waves thou hast brought in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hast put away my acquaintance far from me: they have set me an abomination to themselves. I was delivered up, and came not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y eyes languished through poverty. All the day I cried to thee, O Lord: I stretched out my hands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ilt thou shew wonders to the dead? or shall physicians raise to life, and give prais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hall any one in the sepulchre declare thy mercy: and thy truth in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hall thy wonders be known in the dark; and thy justice in the land of forgetful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 O Lord, have cried to thee: and in the morning my prayer shall preven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Lord, why castest thou off my prayer: why turnest thou away thy face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am poor, and in labours from my youth: and being exalted have been humbled and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y wrath hath come upon me: and thy terrors have troubl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y have come round about me like water all the day: they have compassed me about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riend and neighbour thou hast put far from me: and my acquaintance, because of miser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8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f understanding, for Ethan the Ezra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mercies of the Lord I will sing for ever. I will shew forth thy truth with my mouth to generation and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ou hast said: Mercy shall be built up for ever in the heavens: thy truth shall be prepared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have made a covenant with my elect: I have sworn to David m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y seed will I settle for ever. And I will build up thy throne unto generation and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The heavens shall confess thy wonders, O Lord: and thy truth in the church of the sai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who in the clouds can be compared to the Lord: or who among the sons of God shall be like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God, who is glorified in the assembly of the saints: great and terrible above all them that are abou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 Lord God of hosts, who is like to thee? thou art mighty, O Lord, and thy truth is round abou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rulest the power of the sea: and appeasest the motion of the wav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ou hast humbled the proud one, as one that is slain: with the arm of thy strength thou hast scattered th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ine are the heavens, and thine is the earth: the world and the fulness thereof thou hast 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north and the sea thou hast created. Thabor and Hermon shall rejoice in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y arm is with might. Let thy hand be strengthened, and thy right hand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justice and judgment are the preparation of thy throne. Mercy and truth shall go before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lessed is the people that knoweth jubilation. They shall walk, O Lord, in the light of thy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n thy name they shall rejoice all the day, and in thy justice they shall be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thou art the glory of their strength: and in thy good pleasure shall our horn be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our protection is of the Lord, and of our king the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n thou spokest in a vision to thy saints, and saidst: I have laid help upon one that is mighty, and have exalted one chosen out of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have found David my servant: with my holy oil I have anoint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my hand shall help him: and my arm shall strength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enemy shall have no advantage over him: nor the son of iniquity have power to hur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 will cut down his enemies before his face; and them that hate him I will put to f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my truth and my mercy shall be with him: and in my name shall his horn be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And I will set his hand in the sea; and his right hand in the riv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 shall cry out to me: Thou art my father: my God, and the support of my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I will make him my firstborn, high above the king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 will keep my mercy for him for ever: and my covenant faithful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I will make his seed to endure for evermore: and his throne as the days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f his children forsake my law, and walk not in my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f they profane my justices: and keep not m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I will visit their iniquities with a rod : and their sins with strip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my mercy I will not take away from him: nor will I suffer my truth to f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Neither will I profane my covenant: and the words that proceed from my mouth I will not make vo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Once have I sworn by my holiness: I will not lie unto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his seed shall endur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his throne as the sun before me: and as the moon perfect for ever, and a faithful witness in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But thou hast rejected and despised: thou hast been angry with thy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ou hast overthrown the covenant of thy servant: thou hast profaned his sanctuary 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ou hast broken down all his hedges: thou hast made his strength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ll that pass by the way have robbed him: he is become a reproach to his neighb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Thou hast set up the right hand of them that oppress him: thou hast made all his enemies to rej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Thou hast turned away the help of his sword; and hast not assisted him in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Thou hast made his purification to cease: and thou hast cast his throne down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Thou hast shortened the days of his time: thou hast covered him with confu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How long, O Lord, turnest thou away unto the end? shall thy anger burn lik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8</w:t>
      </w:r>
      <w:r w:rsidR="009D405E" w:rsidRPr="002458AD">
        <w:rPr>
          <w:rFonts w:ascii="Times New Roman" w:hAnsi="Times New Roman" w:cs="Times New Roman"/>
          <w:szCs w:val="24"/>
        </w:rPr>
        <w:t xml:space="preserve"> Remember what my substance is: for hast thou made all the children of men in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Who is the man that shall live, and not see death: that shall deliver his soul from the hand of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Lord, where are thy ancient mercies, according to what thou didst swear to David in thy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Be mindful, O Lord, of the reproach of thy servants (which I have held in my bosom) of many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Wherewith thy enemies have reproached, O Lord; wherewith they have reproached the change of thy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Blessed be the Lord for evermore. So be it. So be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8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rayer of Moses the man of God. Lord, thou hast been our refuge from generation to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fore the mountains were made, or the earth and the world was formed; from eternity and to eternity thou art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urn not man away to be brought low: and thou hast said: Be converted, O ye son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a thousand years in thy sight are as yesterday, which is past. And as a watch in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ings that are counted nothing, shall their years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 the morning man shall grow up like grass; in the morning he shall flourish and pass away: in the evening he shall fall, grow dry, and w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in thy wrath we have fainted away: and are troubled in thy indig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hast set our iniquities before thy eyes: our life in the light of thy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all our days are spent; and in thy wrath we have fainted away. Our years shall be considered as a spi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days of our years in them are threescore and ten years. But if in the strong they be fourscore years: and what is more of them is labour and sorrow. For mildness is come upon us: and we shall be correc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o knoweth the power of thy anger, and for thy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can number thy wrath? So make thy right hand known: and men learned in heart, in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Return, O Lord, how long? and be entreated in favour of thy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e are filled in the morning with thy mercy: and we have rejoiced, and are delighted all our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e have rejoiced for the days in which thou hast humbled us: for the years in which we have seen ev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ook upon thy servants and upon their works: and direct thei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let the brightness of the Lord our God be upon us: and direct thou the works of our hands over us; yea, the work of our hands do thou direc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9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praise of a canticle for David. He that dwelleth in the aid of the most High, shall abide under the protection of the God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shall say to the Lord: Thou art my protector, and my refuge: my God, in him will I tr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he hath delivered me from the snare of the hunters: and from the sharp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will overshadow thee with his shoulders: and under his wings thou shalt tr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is truth shall compass thee with a shield: thou shalt not be afraid of the terror of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f the arrow that flieth in the day, of the business that walketh about in the dark: of invasion, or of the noonday d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 thousand shall fall at thy side, and ten thousand at thy right hand: but it shall not come nig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ou shalt consider with thy eyes: and shalt see the reward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cause thou, O Lord, art my hope: thou hast made the most High thy refu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 shall no evil come to thee: nor shall the scourge come near thy dwel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he hath given his angels charge over thee; to keep thee in all thy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n their hands they shall bear thee up: lest thou dash thy foot against a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shalt walk upon the asp and the basilisk: and thou shalt trample under foot the lion and the drag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cause he hoped in me I will deliver him: I will protect him because he hath known m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He shall cry to me, and I will hear him: I am with him in tribulation, I will deliver him, and I will glorif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will fill him with length of days; and I will shew him my salvat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9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of a canticle on the sabba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t is good to give praise to the Lord: and to sing to thy name, O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o shew forth thy mercy in the morning, and thy truth in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Upon an instrument of ten strings, upon the psaltery: with a canticle upon the har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ou hast given me, O Lord, a delight in thy doings: and in the works of thy hands I shall rej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 Lord, how great are thy works! thy thoughts are exceeding d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senseless man shall not know: nor will the fool understand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en the wicked shall spring up as grass: and all the workers of iniquity shall appear: That they may perish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hou, O Lord, art most high for ever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behold thy enemies, O Lord, for behold thy enemies shall perish: and all the workers of iniquity shall be scatt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my horn shall be exalted like that of the unicorn: and my old age in plentiful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y eye also hath looked down upon my enemies: and my ear shall hear of the downfall of the malignant that rise up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just shall flourish like the palm tree: he shall grow up like the cedar of Liban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y that are planted in the house of the Lord shall flourish in the courts of the house of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y shall still increase in a fruitful old age: and shall be well tre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at they may shew, That the Lord our God is righteous, and there is no iniquity in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92</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Praise in the way of a canticle, for David himself, on the day before the sabbath, when the earth was 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he Lord hath reigned, he is clothed with beauty: the Lord is clothed with strength, and hath girded himself. For he hath established the world which shall not b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y throne is prepared from of old: thou art from everlas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floods have lifted up, O Lord: the floods have lifted up their voice. The floods have lifted up their wa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ith the noise of many waters. Wonderful are the surges of the sea: wonderful is the Lord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y testimonies are become exceedingly credible: holiness becometh thy house, O Lord, unto length of day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93</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psalm for David himself on the fourth day of the wee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Lord is the God to whom revenge belongeth: the God of revenge hath acted fre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ift up thyself, thou that judgest the earth: render a reward to the pr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ow long shall sinners, O Lord: how long shall sinners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hall they utter, and speak iniquity: shall all speak who work in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y people, O Lord, they have brought low: and they have afflicted thy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y have slain the widow and the stranger: and they have murdered the father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have said: The Lord shall not see: neither shall the God of Jacob underst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Understand, ye senseless among the people: and, you fools, be wise at l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that planted the ear, shall he not hear? or he that formed the eye, doth he not consi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that chastiseth nations, shall he not rebuke: he that teacheth man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ord knoweth the thoughts of men, that they are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lessed is the man whom thou shalt instruct, O Lord: and shalt teach him out of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at thou mayst give him rest from the evil days: till a pit be dug for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the Lord will not cast off his people: neither will he forsake his own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Until justice be turned into judgment: and they that are near it are all the upright in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o shall rise up for me against the evildoers? or who shall stand with me against the workers of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Unless the Lord had been my helper, my soul had almost dwelt in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f I said: My foot is moved: thy mercy, O Lord, assist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ccording to the multitude of my sorrows in my heart, thy comforts have given joy to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Doth the seat of iniquity stick to thee, who framest labour in command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y will hunt after the soul of the just, and will condemn innocent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the Lord is my refuge: and my God the help of my ho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will render them their iniquity: and in their malice he will destroy them: the Lord our God will destroy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94</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Praise of a canticle for David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Come let us praise the Lord with joy: let us joyfully sing to God our savi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t us come before his presence with thanksgiving; and make a joyful noise to him with psal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e Lord is a great God, and a great King above all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in his hand are all the ends of the earth: and the heights of the mountains are 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e sea is his, and he made it: and his hands formed the dry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Come let us adore and fall down: and weep before the Lord that mad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he is the Lord our God: and we are the people of his pasture and the sheep of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o day if you shall hear his voice, harden not your he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s in the provocation, according to the day of temptation in the wilderness: where your fathers tempted me, they proved me, and saw my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ty years long was I offended with that generation, and I said: These always err in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these men have not known my ways: so I swore in my wrath that they shall not enter into my res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9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canticle for David himself, when the house was built after the captivity. Sing ye to the Lord a new canticle: sing to the Lord,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ing ye to the Lord and bless his name: shew forth his salvation from day to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Declare his glory among the Gentiles: his wonders among all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 Lord is great, and exceedingly to be praised: he is to be feared above all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all the gods of the Gentiles are devils: but the Lord made the heav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Praise and beauty are before him: holiness and majesty in his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ring ye to the Lord, O ye kindreds of the Gentiles, bring ye to the Lord glory and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ring to the Lord glory unto his name. Bring up sacrifices, and come into his cou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dore ye the Lord in his holy court. Let all the earth be moved at his pres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ay ye among the Gentiles, the Lord hath reigned. For he hath corrected the world, which shall not be moved: he will judge the people with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Let the heavens rejoice, and let the earth be glad, let the sea be moved, and the fulnes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fields and all things that are in them shall be joyful. Then shall all the trees of the woods rej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fore the face of the Lord, because he cometh: because he cometh to judge the earth. He shall judge the world with justice, and the people with his tru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9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For the same David, when his land was restored again to him. The Lord hath reigned, let the earth rejoice: let many islands be gl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Clouds and darkness are round about him: justice and judgment are the establishment of his thr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 fire shall go before him, and shall burn his enemies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is lightnings have shone forth to the world: the earth saw and trem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The mountains melted like wax, at the presence of the Lord: at the presence of the Lord of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heavens declared his justice: and all people saw his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t them be all confounded that adore graven things, and that glory in their idols. Adore him, all you his ang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ion heard, and was glad. And the daughters of Juda rejoiced, because of thy judgments,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ou art the most high Lord over all the earth: thou art exalted exceedingly above all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You that love the Lord, hate evil: the Lord preserveth the souls of his saints, he will deliver them out of the hand of the si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Light is risen to the just, and joy to the right of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Rejoice, ye just, in the Lord: and give praise to the remembrance of his holine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9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David himself. Sing ye to the Lord a new canticle: because he hath done wonderful things. His right hand hath wrought for him salvation, and his arm is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ord hath made known his salvation: he hath revealed his justice in the sight of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hath remembered his mercy and his truth toward the house of Israel. All the ends of the earth have seen the salvation of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ing joyfully to God, all the earth; make melody, rejoice and 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ing praise to the Lord on the harp, on the harp, and with the voice of a psal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ith long trumpets, and sound of cornet. Make a joyful noise before the Lord our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t the sea be moved and the fullness thereof: the world and they that dwell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rivers shall clap their hands, the mountains shall rejoice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t the presence of the Lord: because he cometh to judge the earth. He shall judge the world with justice, and the people with equit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9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 psalm for David himself. The Lord hath reigned, let the people be angry: he that sitteth on the cherubims: let the earth b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ord is great in Sion, and high above all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t them give praise to thy great name: for it is terrible and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king’s honour loveth judgment. Thou hast prepared directions: thou hast done judgment and justice in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Exalt ye the Lord our God, and adore his footstool, for it is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oses and Aaron among his priests: and Samuel among them that call upon his name. They called upon the Lord, and he hear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poke to them in the pillar of the cloud. They kept his testimonies, and the commandment which he ga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didst hear them, O Lord our God: thou wast a merciful God to them, and taking vengeance on all their inven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Exalt ye the Lord our God, and adore at his holy mountain: for the Lord our God is hol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9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of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ing joyfully to God, all the earth: serve ye the Lord with gladness. Come in before his presence with exceeding great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Know ye that the Lord he is God: he made us, and not we ourselves. We are his people and the sheep of his past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Go ye into his gates with praise, into his courts with hymns: and give glory to him. Praise ye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e Lord is sweet, his mercy endureth for ever, and his truth to generation and generat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0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David himself. Mercy and judgment I will sing to thee, O Lord: I will 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will understand in the unspotted way, when thou shalt come to me. I walked in the innocence of my heart, in the midst of m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did not set before my eyes any unjust thing: I hated the workers of iniqu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The perverse heart did not cleave to me: and the malignant, that turned aside from me, I would not kn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man that in private detracted his neighbour, him did I persecute. With him that had a proud eye, and an unsatiable heart, I would not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y eyes were upon the faithful of the earth, to sit with me: the man that walked in the perfect way, he serv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that worketh pride shall not dwell in the midst of my house: he that speaketh unjust things did not prosper before m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n the morning I put to death all the wicked of the land: that I might cut off all the workers of iniquity from the city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0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prayer of the poor man, when he was anxious, and poured out his supplication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O Lord, my prayer: and let my cry com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urn not away thy face from me: in the day when I am in trouble, incline thy ear to me. In what day soever I shall call upon thee, hear me speed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my days are vanished like smoke: and my bones are grown dry like fuel for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am smitten as grass, and my heart is withered: because I forgot to eat my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rough the voice of my groaning, my bone hath cleaved to my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am become like to a pelican of the wilderness: I am like a night raven in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have watched, and am become as a sparrow all alone on the houseto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ll the day long my enemies reproached me: and they that praised me did swear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I did eat ashes like bread, and mingled my drink with weep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cause of thy anger and indignation: for having lifted me up thou hast thrown me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y days have declined like a shadow, and I am withered like g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thou, O Lord, endurest for ever: and thy memorial to all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shalt arise and have mercy on Sion: for it is time to have mercy on it, for the time is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For the stones thereof have pleased thy servants: and they shall have pity on the earth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ll the Gentiles shall fear thy name, O Lord, and all the kings of the earth thy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e Lord hath built up Sion: and he shall be seen in his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hath had regard to the prayer of the humble: and he hath not despised their peti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Let these things be written unto another generation: and the people that shall be created shall prais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ecause he hath looked forth from his high sanctuary: from heaven the Lord hath looked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at he might hear the groans of them that are in fetters: that he might release the children of th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at they may declare the name of the Lord in Sion: and his praise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hen the people assemble together, and kings, to serv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answered him in the way of his strength: Declare unto me the fewness of m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Call me not away in the midst of my days: thy years are unto generation and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n the beginning, O Lord, thou foundedst the earth: and the heavens are the works of th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y shall perish but thou remainest: and all of them shall grow old like a garment: And as a vesture thou shalt change them, and they shall be cha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thou art always the selfsame, and thy years shall not f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children of thy servants shall continue and their seed shall be directed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0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For David himself. Bless the Lord, O my soul: and let all that is within me bless his hol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less the Lord, O my soul, and never forget all he hath done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o forgiveth all thy iniquities: who healeth all thy disea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 redeemeth thy life from destruction: who crowneth thee with mercy and compa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Who satisfieth thy desire with good things: thy youth shall be renewed like the eag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ord doth mercies, and judgment for all that suffer wr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hath made his ways known to Moses: his wills to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is compassionate and merciful: longsuffering and plenteous in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will not always be angry: nor will he threaten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hath not dealt with us according to our sins: nor rewarded us according to our iniqu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according to the height of the heaven above the earth: he hath strengthened his mercy towards them that fea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s far as the east is from the west, so far hath he removed our iniquities from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s a father hath compassion on his children, so hath the Lord compassion on them that fea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he knoweth our frame. He remembereth that we are d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an’s days are as grass, as the flower of the field so shall he flou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e spirit shall pass in him, and he shall not be: and he shall know his place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the mercy of the Lord is from eternity and unto eternity upon them that fear him: And his justice unto children’s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o such as keep his covenant, And are mindful of his commandments to d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Lord hath prepared his throne in heaven: and his kingdom shall rule over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less the Lord, all ye his angels: you that are mighty in strength, and execute his word, hearkening to the voice of his 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less the Lord, all ye his hosts: you ministers of his that do his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less the Lord, all his works: in every place of his dominion, O my soul, bless thou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0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For David himself. Bless the Lord, O my soul: O Lord my God, thou art exceedingly great. Thou hast put on praise and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rt clothed with light as with a garment. Who stretchest out the heaven like a pavil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who coverest the higher rooms thereof with water. Who makest the clouds thy chariot: who walkest upon the wings of the wi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 makest thy angels spirits: and thy ministers a burning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 hast founded the earth upon its own bases: it shall not be moved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deep like a garment is its clothing: above the mountains shall the waters st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t thy rebuke they shall flee: at the voice of thy thunder they shall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mountains ascend, and the plains descend into the place which thou hast founded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hast set a bound which they shall not pass over; neither shall they return to cover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sendest forth springs in the vales: between the midst of the hills the waters shall 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ll the beasts of the field shall drink: the wild asses shall expect in their th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Over them the birds of the air shall dwell: from the midst of the rocks they shall give forth their vo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waterest the hills from thy upper rooms: the earth shall be filled with the fruit of thy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ringing forth grass for cattle, and herb for the service of men. That thou mayst bring bread ou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at wine may cheer the heart of man. That he may make the face cheerful with oil: and that bread may strengthen man’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trees of the field shall be filled, and the cedars of Libanus which he hath pla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 the sparrows shall make their nests. The highest of them is the house of the he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high hills are a refuge for the harts, the rock for the irch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hath made the moon for seasons: the sun knoweth his going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ou hast appointed darkness, and it is night: in it shall all the beasts of the woods go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young lions roaring after their prey, and seeking their meat from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sun ariseth, and they are gathered together: and they shall lie down in their d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Man shall go forth to his work, and to his labour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How great are thy works, O Lord ? thou hast made all things in wisdom: the earth is filled with thy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o is this great sea, which stretcheth wide its arms: there are creeping things without number: Creatures little and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re the ships shall go. This sea dragon which thou hast formed to play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ll expect of thee that thou give them food in sea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at thou givest to them they shall gather up: when thou openest thy hand, they shall all be filled with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if thou turnest away thy face, they shall be troubled: thou shalt take away their breath, and they shall fail, and shall return to their d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ou shalt send forth thy spirit, and they shall be created: and thou shalt renew the fac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May the glory of the Lord endure for ever: the Lord shall rejoice in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He looketh upon the earth, and maketh it tremble: he toucheth the mountains, and they smo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I will sing to the Lord as long as I live: I will sing praise to my God while I have my be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Let my speech be acceptable to him: but I will take delight in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Let sinners be consumed out of the earth, and the unjust, so that they be no more: O my soul, bless thou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04</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Give glory to the Lord, and call upon his name: declare his deeds among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ing to him, yea sing praises to him: relate all his wondrou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lory ye in his holy name: let the heart of them rejoice that seek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eek ye the Lord, and be strengthened: seek his face ever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Remember his marvellous works which he hath done; his wonders, and the judgments of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 ye seed of Abraham his servant; ye sons of Jacob his cho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He is the Lord our God: his judgments are in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hath remembered his covenant for ever: the word which he commanded to a thousand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ich he made to Abraham; and his oath to Isa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appointed the same to Jacob for a law, and to Israel for an everlasting testa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aying: To thee will I give the land of Chanaan, the lot of your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en they were but a small number: yea very few, and sojourners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y passed from nation to nation, and from one kingdom to anothe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suffered no man to hurt them: and he reproved kings for their sak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ouch ye not my anointed: and do no evil to my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called a famine upon the land: and he broke in pieces all the support of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sent a man before them: Joseph, who was sold for a sl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y humbled his feet in fetters: the iron pierced his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until his word came. The word of the Lord inflam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king sent, and he released him: the ruler of the people, and he set him at libe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made him master of his house, and ruler of all his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at he might instruct his princes as himself, and teach his ancients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srael went into Egypt: and Jacob was a sojourner in the land of C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increased his people exceedingly: and strengthened them over thei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turned their heart to hate his people: and to deal deceitfully with hi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sent Moses his servant: Aaron the man whom he had cho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 gave them power to shew his signs, and his wonders in the land of C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e sent darkness, and made it obscure: and grieved not his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e turned their waters into blood, and destroyed their f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0</w:t>
      </w:r>
      <w:r w:rsidR="009D405E" w:rsidRPr="002458AD">
        <w:rPr>
          <w:rFonts w:ascii="Times New Roman" w:hAnsi="Times New Roman" w:cs="Times New Roman"/>
          <w:szCs w:val="24"/>
        </w:rPr>
        <w:t xml:space="preserve"> Their land brought forth frogs, in the inner chambers of their k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He spoke, and there came divers sorts of flies and sciniphs in all their co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He gave them hail for rain, a burning fire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destroyed their vineyards and their fig trees: and he broke in pieces the trees of their co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He spoke, and the locust came, and the bruchus, of which there was no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y devoured all the grass in their land, and consumed all the fruit of their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he slew all the firstborn in their land: the firstfruits of all their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he brought them out with silver and gold: and there was not among their tribes one that was fee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Egypt was glad when they departed: for the fear of them lay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He spread a cloud for their protection, and fire to give them light in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ey asked, and the quail came: and he filled them with the bread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He opened the rock, and waters flowed: rivers ran down in the dry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Because he remembered his holy word, which he had spoken to his servant Abra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he brought forth his people with joy, and his chosen with gla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he gave them the lands of the Gentiles: and they possessed the labours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That they might observe his justifications, and seek after his law.</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05</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Give glory to the Lord, for he is good: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shall declare the powers of the Lord? who shall set forth all his prai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lessed are they that keep judgment, and do justice at all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Remember us, O Lord, in the favour of thy people: visit us with thy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That we may see the good of thy chosen, that we may rejoice in the joy of thy nation: that thou mayst be praised with thy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e have sinned with our fathers: we have acted unjustly, we have wrought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ur fathers understood not thy wonders in Egypt: they remembered not the multitude of thy mercies: And they provoked to wrath going up to the sea, even the Red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aved them for his own name’s sake: that he might make his power k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rebuked the Red Sea and it was dried up: and he led them through the depths, as in a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aved them from the hand of them that hated them: and he redeemed them from the hand of the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water covered them that afflicted them: there was not one of them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believed his words: and they sang his prai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y had quickly done, they forgot his works: and they waited not for his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coveted their desire in the desert: and they tempted God in the place without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gave them their request: and sent fulness into their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provoked Moses in the camp, Aaron the holy on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earth opened and swallowed up Dathan: and covered the congregation of Abi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 fire was kindled in their congregation: the flame burned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made also a calf in Horeb: and they adored the graven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changed their glory into the likeness of a calf that eateth g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y forgot God, who saved them, who had done great things in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ondrous works in the land of Cham: terrible things in the Red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said that he would destroy them: had not Moses his chosen stood before him in the breach: To turn away his wrath, lest he should destro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set at nought the desirable land. They believed not his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and they murmured in their tents: they hearkened not to the voic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lifted up his hand over them: to overthrow them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o cast down their seed among the nations, and to scatter them in the count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y also were initiated to Beelphegor: and ate the sacrifices of th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y provoked him with their inventions: and destruction was multiplied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n Phinees stood up, and pacified him: and the slaughter cea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t was reputed to him unto justice, to generation and generation for ever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y provoked him also at the waters of contradiction: and Moses was afflicted for their sak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ecause they exasperated his spirit. And he distinguished with his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y did not destroy the nations of which the Lord spoke un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y were mingled among the heathens, and learned their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served their idols, and it became a stumbling-block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y sacrificed their sons, and their daughters to dev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they shed innocent blood: the blood of their sons and of their daughters which they sacrificed to the idols of Chanaan. And the land was polluted with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was defiled with their works: and they went aside after their own inven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 Lord was exceedingly angry with his people: and he abhorred his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he delivered them into the hands of the nations: and they that hated them had dominion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their enemies afflicted them: and they were humbled under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many times did he deliver them. But they provoked him with their counsel: and they were brought low by their iniqu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he saw when they were in tribulation: and he heard their pr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he was mindful of his covenant: and repented according to the multitude of his merc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6</w:t>
      </w:r>
      <w:r w:rsidR="009D405E" w:rsidRPr="002458AD">
        <w:rPr>
          <w:rFonts w:ascii="Times New Roman" w:hAnsi="Times New Roman" w:cs="Times New Roman"/>
          <w:szCs w:val="24"/>
        </w:rPr>
        <w:t xml:space="preserve"> And he gave them unto mercies, in the sight of all those that had made them capt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Save us, O Lord, our God: and gather us from among the nations: That we may give thanks to thy holy name, and may glory in thy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Blessed be the Lord the God of Israel, from everlasting to everlasting: and let all the people say: So be it, so be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06</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Give glory to the Lord, for he is good: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t them say so that have been redeemed by the Lord, whom he hath redeemed from the hand of the enemy: and gathered out of the count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rom the rising and from the setting of the sun, from the north and from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wandered in a wilderness, in a place without water: they found not the way of a city for their hab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were hungry and thirsty: their soul fainted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cried to the Lord in their tribulation: and he delivered them out of their distr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led them into the right way, that they might go to a city of hab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Let the mercies of the Lord give glory to him: and his wonderful works to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he hath satisfied the empty soul, and hath filled the hungry soul with goo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uch as sat in darkness and in the shadow of death: bound in want and in i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cause they had exasperated the words of God: and provoked the counsel of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ir heart was humbled with labours: they were weakened, and there was none to help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they cried to the Lord in their affliction: and he delivered them out of their distr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brought them out of darkness, and the shadow of death; and broke their bonds in sun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Let the mercies of the Lord give glory to him, and his wonderful works to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cause he hath broken gates of brass, and burst iron b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took them out of the way of their iniquity: for they were brought low for their injust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Their soul abhorred all manner of meat: and they drew nigh even to the gates of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cried to the Lord in their affliction: and he delivered them out of their distr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sent his word, and healed them: and delivered them from their destruc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Let the mercies of the Lord give glory to him: and his wonderful works to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let them sacrifice the sacrifice of praise: and declare his works with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y that go down to the sea in ships, doing business in the great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se have seen the works of the Lord, and his wonders in the d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said the word, and there arose a storm of wind: and the waves thereof were lift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y mount up to the heavens, and they go down to the depths: their soul pined away with ev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y were troubled, and reeled like a drunken man; and all their wisdom was swallow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cried to the Lord in their affliction: and he brought them out of their distr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turned the storm into a breeze: and its waves were st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y rejoiced because they were still: and he brought them to the haven which they wished f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Let the mercies of the Lord give glory to him, and his wonderful works to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let them exalt him in the church of the people: and praise him in the chair of the anci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hath turned rivers into a wilderness: and the sources of waters into dry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 fruitful land into barrenness, for the wickedness of them that dwell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He hath turned a wilderness into pools of waters, and a dry land into water sp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hath placed there the hungry; and they made a city for their hab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y sowed fields, and planted vineyards: and they yielded fruit of bi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he blessed them, and they were multiplied exceedingly: and their cattle he suffered not to decr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9</w:t>
      </w:r>
      <w:r w:rsidR="009D405E" w:rsidRPr="002458AD">
        <w:rPr>
          <w:rFonts w:ascii="Times New Roman" w:hAnsi="Times New Roman" w:cs="Times New Roman"/>
          <w:szCs w:val="24"/>
        </w:rPr>
        <w:t xml:space="preserve"> Then they were brought to be few: and they were afflicted through the trouble of evils and so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Contempt was poured forth upon their princes: and he caused them to wander where there was no passing, and out of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he helped the poor out of poverty: and made him families like a flock of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 just shall see, and shall rejoice, and all iniquity shall stop her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Who is wise, and will keep these things; and will understand the mercies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0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canticle of a psalm for David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My heart is ready, O God, my heart is ready: I will sing, and will give praise, with my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rise, my glory; arise, psaltery and harp: I will arise in the morning ear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will praise thee, O Lord, among the people: and I will sing unto thee among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y mercy is great above the heavens: and thy truth even unto the clou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 thou exalted, O God, above the heavens, and thy glory over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at thy beloved may be delivered. Save with thy right hand and hea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God hath spoken in his holiness. I will rejoice, and I will divide Sichem and I will mete out the vale of tabern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Galaad is mine: and Manasses is mine: and Ephraim the protection of my head. Juda is my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oab the pot of my hope. Over Edom I will stretch out my shoe: the aliens are become my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o will bring me into the strong city? who will lead me into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ilt not thou, O God, who hast cast us off? and wilt not thou, O God, go forth with our ar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O grant us help from trouble: for vain is the help of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rough God we shall do mightily: and he will bring our enemies to noth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0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O God, be not thou silent in my praise: for the mouth of the wicked and the mouth of the deceitful man is opened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y have spoken against me with deceitful tongues; and they have compassed me about with words of hatred; and have fought against me without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nstead of making me a return of love, they detracted me: but I gave myself to pr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repaid me evil for good: and hatred for my l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et thou the sinner over him: and may the devil stand at his righ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n he is judged, may he go out condemned; and may his prayer be turned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ay his days be few: and his bishopric let another t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ay his children be fatherless, and his wife a wid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Let his children be carried about vagabonds, and beg; and let them be cast out of their dwel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ay the usurer search all his substance: and let strangers plunder his lab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ay there be none to help him: nor none to pity his fatherless offsp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ay his posterity be cut off; in one generation may his name be blott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May the iniquity of his fathers be remembered in the sight of the Lord: and let not the sin of his mother be blott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ay they be before the Lord continually, and let the memory of them perish from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cause he remembered not to shew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persecuted the poor man and the beggar; and the broken in heart, to put him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loved cursing, and it shall come unto him: and he would not have blessing, and it shall be far from him. And he put on cursing, like a garment: and it went in like water into his entrails, and like oil in his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May it be unto him like a garment which covereth him; and like a girdle with which he is girded continua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is is the work of them who detract me before the Lord; and who speak evils against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But thou, O Lord, do with me for thy name’s sake: because thy mercy is sweet. Do thou deli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I am poor and needy, and my heart is troubled withi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 am taken away like the shadow when it declineth: and I am shaken off as locu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My knees are weakened through fasting: and my flesh is changed for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 am become a reproach to them: they saw me and they shaked their 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lp me, O Lord my God; save me according to thy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let them know that this is thy hand: and that thou, O Lord, hast don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y will curse and thou wilt bless: let them that rise up against me be confounded: but thy servant shall rej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Let them that detract me be clothed with shame: and let them be covered with their confusion as with a double clo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I will give great thanks to the Lord with my mouth: and in the midst of many I will prais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ecause he hath stood at the right hand of the poor, to save my soul from persecutor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0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David. The Lord said to my Lord: Sit thou at my right hand: Until I make thy enemies thy footsto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ord will send forth the sceptre of thy power out of Sion: rule thou in the midst of th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ith thee is the principality in the day of thy strength: in the brightness of the saints: from the womb before the day star I bego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Lord hath sworn, and he will not repent: Thou art a priest for ever according to the order of Melchised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Lord at thy right hand hath broken kings in the day of his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shall judge among nations, he shall fill ruins: he shall crush the heads in the land of m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hall drink of the torrent in the way: therefore shall he lift up the h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10</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I will praise thee, O Lord, with my whole heart; in the council of the just, and in the congreg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reat are the works of the Lord: sought out according to all his wi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is work is praise and magnificence: and his justice continueth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hath made a remembrance of his wonderful works, being a merciful and gracious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hath given food to them that fear him. He will be mindful for ever of his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will shew forth to his people the power of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at he may give them the inheritance of the Gentiles: the works of his hands are truth and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ll his commandments are faithful: confirmed for ever and ever, made in truth and e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hath sent redemption to his people: he hath commanded his covenant for ever. Holy and terrible is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fear of the Lord is the beginning of wisdom. A good understanding to all that do it: his praise continueth for ever and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11</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 of the returning of Aggeus and Zacha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lessed is the man that feareth the Lord: he shall delight exceedingly in his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is seed shall be mighty upon earth: the generation of the righteous shall be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lory and wealth shall be in his house: and his justice remaineth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o the righteous a light is risen up in darkness: he is merciful, and compassionate and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cceptable is the man that sheweth mercy and lendeth: he shall order his words with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cause he shall not be mov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just shall be in everlasting remembrance: he shall not fear the evil hearing. His heart is ready to hope in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is heart is strengthened, he shall not be moved until he look over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hath distributed, he hath given to the poor: his justice remaineth for ever and ever: his horn shall be exalted in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The wicked shall see, and shall be angry, he shall gnash with his teeth and pine away: the desire of the wicked shall peris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12</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Praise the Lord, ye children: praise ye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lessed be the name of the Lord, from henceforth now an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rom the rising of the sun unto the going down of the same, the name of the Lord is worthy of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Lord is high above all nations; and his glory above the heav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 is as the Lord our God, who dwelleth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looketh down on the low things in heaven and in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Raising up the needy from the earth, and lifting up the poor out of the dungh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at he may place him with princes, with the princes of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o maketh a barren woman to dwell in a house, the joyful mother of childr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13</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en Israel went out of Egypt, the house of Jacob from a barbarou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Judea was made his sanctuary, Israel his domin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ea saw and fled: Jordan was turned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mountains skipped like rams, and the hills like the lambs of the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at ailed thee, O thou sea, that thou didst flee: and thou, O Jordan, that thou wast turned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Ye mountains, that ye skipped like rams, and ye hills, like lambs of the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t the presence of the Lord the earth was moved, at the presence of the God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o turned the rock into pools of water, and the stony hill into fountains of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t to us, O Lord, not to us; but to thy name give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y mercy, and for thy truth’s sake: lest the Gentiles should say: Where is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But our God is in heaven: he hath done all things whatsoever he wou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idols of the Gentiles are silver and gold, the works of the hand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y have mouths and speak not: they have eyes and see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y have ears and hear not: they have noses and smell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y have hands and feel not: they have feet and walk not: neither shall they cry out through their thro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t them that make them become like unto them: and all such as trust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house of Israel hath hoped in the Lord: he is their helper and their protect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house of Aaron hath hoped in the Lord: he is their helper and their protect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that fear the Lord have hoped in the Lord: he is their helper and their protect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Lord hath been mindful of us, and hath blessed us. He hath blessed the house of Israel: he hath blessed the house of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hath blessed all that fear the Lord, both little and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May the Lord add blessings upon you: upon you, and upon you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lessed be you of the Lord, who made heaven and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heaven of heaven is the Lord’s: but the earth he has given to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dead shall not praise thee, O Lord: nor any of them that go down to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we that live bless the Lord: from this time now and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14</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have loved, because the Lord will hear the voice of my pr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cause he hath inclined his ear unto me: and in my days I will call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orrows of death have compassed me: and the perils of hell have found me. I met with trouble and so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called upon the name of the Lord. O Lord, deliver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The Lord is merciful and just, and our God sheweth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ord is the keeper of little ones: I was humbled, and he deliver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urn, O my soul, into thy rest: for the Lord hath been bountiful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he hath delivered my soul from death: my eyes from tears, my feet from fal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will please the Lord in the land of the liv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15</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have believed, therefore have I spoken; but I have been humbled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said in my excess: Every man is a li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at shall I render to the Lord, for all the things that he hath rendered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will take the chalice of salvation; and I will call upon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will pay my vows to the Lord before all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precious in the sight of the Lord is the death of his sai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O Lord, for I am thy servant: I am thy servant, and the son of thy handmaid. Thou hast broken my bo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will sacrifice to thee the sacrifice of praise, and I will call upon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 will pay my vows to the Lord in the sight of all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n the courts of the house of the Lord, in the midst of thee, O Jerusal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16</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 praise the Lord, all ye nations: praise him, all y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his mercy is confirmed upon us: and the truth of the Lord remaineth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17</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Give praise to the Lord, for he is good: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t Israel now say, that he is good: that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Let the house of Aaron now say, that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Let them that fear the Lord now say, that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n my trouble I called upon the Lord: and the Lord heard me, and enlarg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ord is my helper: I will not fear what man can do un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ord is my helper: and I will look over m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t is good to confide in the Lord, rather than to have confidence in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t is good to trust in the Lord, rather than to trust in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ll nations compassed me about; and in the name of the Lord I have been revenged 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urrounding me they compassed me about: and in the name of the Lord I have been revenged 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surrounded me like bees, and they burned like fire among thorns: and in the name of the Lord I was revenged 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ing pushed I was overturned that I might fall: but the Lord support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Lord is my strength and my praise: and he is become my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voice of rejoicing and of salvation is in the tabernacles of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right hand of the Lord hath wrought strength: the right hand of the Lord hath exalted me: the right hand of the Lord hath wrought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shall not die, but live: and shall declare the work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Lord chastising hath chastised me: but he hath not delivered me over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Open ye to me the gates of justice: I will go in to them, and give prais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is is the gate of the Lord, the just shall enter i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will give glory to thee because thou hast heard me: and art become my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stone which the builders rejected; the same is become the head of the cor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is is the Lord’s doing: and it is wonderful in ou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This is the day which the Lord hath made: let us be glad and rejoice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O Lord, save me: O Lord, give good succ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lessed be he that cometh in the name of the Lord. We have blessed you out of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Lord is God, and he hath shone upon us. Appoint a solemn day, with shady boughs, even to the horn of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ou art my God, and I will praise thee: thou art my God, and I will exalt thee. I will praise thee, because thou hast heard me, and art become my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O praise ye the Lord, for he is good: for his mercy endureth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18</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leph Blessed are the undefiled in the way, who walk in the law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lessed are they that search his testimonies: that seek him with their whol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ey that work iniquity, have not walked in his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hast commanded thy commandments to be kept most diligen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 that my ways may be directed to keep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shall I not be confounded, when I shall look into all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will praise thee with uprightness of heart, when I shall have learned the judgments of thy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will keep thy justifications: O! do not thou utterly forsak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th By what doth a young man correct his way? by observing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ith my whole heart have I sought after thee: let me not stray from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y words have I hidden in my heart, that I may not sin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lessed art thou, O Lord: teach me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ith my lips I have pronounced all the judgments of th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have been delighted in the way of thy testimonies, as in all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I will meditate on thy commandments: and I will consider thy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will think of thy justifications: I will not forget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GIMEL. Give bountifully to thy servant, enliven me: and I shall keep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Open thou my eyes: and I will consider the wondrous things of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 am a sojourner on the earth: hide not thy commandments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My soul hath coveted to long for thy justifications, at all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hast rebuked the proud: they are cursed who decline from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Remove from me reproach and contempt: because I have sought after thy testi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princes sat, and spoke against me: but thy servant was employed in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thy testimonies are my meditation: and thy justifications my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DALETH. My soul hath cleaved to the pavement: quicken thou me according to thy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 have declared my ways, and thou hast heard me: teach me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Make me to understand the way of thy justifications: and I shall be exercised in thy wondrou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My soul hath slumbered through heaviness: strengthen thou me in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Remove from me the way of iniquity: and out of thy law have mercy 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I have chosen the way of truth: thy judgments I have not forgo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I have stuck to thy testimonies, O Lord: put me not to sh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 have run the way of thy commandments, when thou didst enlarge m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Set before me for a law the way of thy justifications, O Lord: and I will always seek aft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Give me understanding, and I will search thy law; and I will keep it with my whol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Lead me into the path of thy commandments; for this same I have desi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Incline my heart into thy testimonies and not to covetous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7</w:t>
      </w:r>
      <w:r w:rsidR="009D405E" w:rsidRPr="002458AD">
        <w:rPr>
          <w:rFonts w:ascii="Times New Roman" w:hAnsi="Times New Roman" w:cs="Times New Roman"/>
          <w:szCs w:val="24"/>
        </w:rPr>
        <w:t xml:space="preserve"> Turn away my eyes that they may not behold vanity: quicken me in thy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Establish thy word to thy servant, in thy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urn away my reproach, which I have apprehended: for thy judgments are delight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Behold I have longed after thy precepts: quicken me in thy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VAU Let thy mercy also come upon me, O Lord: thy salvation according to thy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So shall I answer them that reproach me in any thing; that I have trusted in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ake not thou the word of truth utterly out of my mouth: for in thy words, I have hoped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So shall I always keep thy law,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I walked at large: because I have sought after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I spoke of thy testimonies before kings: and I was not asha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I meditated also on thy commandments, which I l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I lifted up my hands to thy commandments, which I loved: and I was exercised in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ZAIN. Be thou mindful of thy word to thy servant, in which thou hast given me ho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This hath comforted me in my humiliation: because thy word hath enliven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The proud did iniquitously altogether: but I declined not from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I remembered, O Lord, thy judgments of old: and I was comfor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 fainting hath taken hold of me, because of the wicked that forsake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Thy justifications were the subject of my song, in the place of my pilgrim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In the night I have remembered thy name, O Lord: and have kept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This happened to me: because I sought after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HETH. O Lord, my portion, I have said, I would keep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I entreated thy face with all my heart: have mercy on me according to thy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I have thought on my ways: and turned my feet unto thy testi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0</w:t>
      </w:r>
      <w:r w:rsidR="009D405E" w:rsidRPr="002458AD">
        <w:rPr>
          <w:rFonts w:ascii="Times New Roman" w:hAnsi="Times New Roman" w:cs="Times New Roman"/>
          <w:szCs w:val="24"/>
        </w:rPr>
        <w:t xml:space="preserve"> I am ready, and am not troubled: that I may keep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The cords of the wicked have encompassed me: but I have not forgotten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I rose at midnight to give praise to thee; for the judgments of thy justif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I am a partaker with all them that fear thee, and that keep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The earth, O Lord, is full of thy mercy: teach me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TETH. Thou hast done well with thy servant, O Lord, according to thy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Teach me goodness and discipline and knowledge; for I have believed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Before I was humbled I offended; therefore have I kept thy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8</w:t>
      </w:r>
      <w:r w:rsidR="009D405E" w:rsidRPr="002458AD">
        <w:rPr>
          <w:rFonts w:ascii="Times New Roman" w:hAnsi="Times New Roman" w:cs="Times New Roman"/>
          <w:szCs w:val="24"/>
        </w:rPr>
        <w:t xml:space="preserve"> Thou art good; and in thy goodness teach me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9</w:t>
      </w:r>
      <w:r w:rsidR="009D405E" w:rsidRPr="002458AD">
        <w:rPr>
          <w:rFonts w:ascii="Times New Roman" w:hAnsi="Times New Roman" w:cs="Times New Roman"/>
          <w:szCs w:val="24"/>
        </w:rPr>
        <w:t xml:space="preserve"> The iniquity of the proud hath been multiplied over me: but I will seek thy commandments with my whol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0</w:t>
      </w:r>
      <w:r w:rsidR="009D405E" w:rsidRPr="002458AD">
        <w:rPr>
          <w:rFonts w:ascii="Times New Roman" w:hAnsi="Times New Roman" w:cs="Times New Roman"/>
          <w:szCs w:val="24"/>
        </w:rPr>
        <w:t xml:space="preserve"> Their heart is curdled like milk: but I have meditated on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1</w:t>
      </w:r>
      <w:r w:rsidR="009D405E" w:rsidRPr="002458AD">
        <w:rPr>
          <w:rFonts w:ascii="Times New Roman" w:hAnsi="Times New Roman" w:cs="Times New Roman"/>
          <w:szCs w:val="24"/>
        </w:rPr>
        <w:t xml:space="preserve"> It is good for me that thou hast humbled me, that I may learn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2</w:t>
      </w:r>
      <w:r w:rsidR="009D405E" w:rsidRPr="002458AD">
        <w:rPr>
          <w:rFonts w:ascii="Times New Roman" w:hAnsi="Times New Roman" w:cs="Times New Roman"/>
          <w:szCs w:val="24"/>
        </w:rPr>
        <w:t xml:space="preserve"> The law of thy mouth is good to me, above thousands of gold and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3</w:t>
      </w:r>
      <w:r w:rsidR="009D405E" w:rsidRPr="002458AD">
        <w:rPr>
          <w:rFonts w:ascii="Times New Roman" w:hAnsi="Times New Roman" w:cs="Times New Roman"/>
          <w:szCs w:val="24"/>
        </w:rPr>
        <w:t xml:space="preserve"> JOD. Thy hands have made me and formed me: give me understanding, and I will learn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4</w:t>
      </w:r>
      <w:r w:rsidR="009D405E" w:rsidRPr="002458AD">
        <w:rPr>
          <w:rFonts w:ascii="Times New Roman" w:hAnsi="Times New Roman" w:cs="Times New Roman"/>
          <w:szCs w:val="24"/>
        </w:rPr>
        <w:t xml:space="preserve"> They that fear thee shall see me, and shall be glad : because I have greatly hoped in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5</w:t>
      </w:r>
      <w:r w:rsidR="009D405E" w:rsidRPr="002458AD">
        <w:rPr>
          <w:rFonts w:ascii="Times New Roman" w:hAnsi="Times New Roman" w:cs="Times New Roman"/>
          <w:szCs w:val="24"/>
        </w:rPr>
        <w:t xml:space="preserve"> I know, O Lord, that thy judgments are equity: and in thy truth thou hast humbl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6</w:t>
      </w:r>
      <w:r w:rsidR="009D405E" w:rsidRPr="002458AD">
        <w:rPr>
          <w:rFonts w:ascii="Times New Roman" w:hAnsi="Times New Roman" w:cs="Times New Roman"/>
          <w:szCs w:val="24"/>
        </w:rPr>
        <w:t xml:space="preserve"> O! let thy mercy be for my comfort, according to thy word unto th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7</w:t>
      </w:r>
      <w:r w:rsidR="009D405E" w:rsidRPr="002458AD">
        <w:rPr>
          <w:rFonts w:ascii="Times New Roman" w:hAnsi="Times New Roman" w:cs="Times New Roman"/>
          <w:szCs w:val="24"/>
        </w:rPr>
        <w:t xml:space="preserve"> Let thy tender mercies come unto me, and I shall live: for thy law is my med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8</w:t>
      </w:r>
      <w:r w:rsidR="009D405E" w:rsidRPr="002458AD">
        <w:rPr>
          <w:rFonts w:ascii="Times New Roman" w:hAnsi="Times New Roman" w:cs="Times New Roman"/>
          <w:szCs w:val="24"/>
        </w:rPr>
        <w:t xml:space="preserve"> Let the proud be ashamed, because they have done unjustly towards me: but I will be employed in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9</w:t>
      </w:r>
      <w:r w:rsidR="009D405E" w:rsidRPr="002458AD">
        <w:rPr>
          <w:rFonts w:ascii="Times New Roman" w:hAnsi="Times New Roman" w:cs="Times New Roman"/>
          <w:szCs w:val="24"/>
        </w:rPr>
        <w:t xml:space="preserve"> Let them that fear thee turn to me: and they that know thy testi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0</w:t>
      </w:r>
      <w:r w:rsidR="009D405E" w:rsidRPr="002458AD">
        <w:rPr>
          <w:rFonts w:ascii="Times New Roman" w:hAnsi="Times New Roman" w:cs="Times New Roman"/>
          <w:szCs w:val="24"/>
        </w:rPr>
        <w:t xml:space="preserve"> Let my heart be undefiled in thy justifications, that I may not be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1</w:t>
      </w:r>
      <w:r w:rsidR="009D405E" w:rsidRPr="002458AD">
        <w:rPr>
          <w:rFonts w:ascii="Times New Roman" w:hAnsi="Times New Roman" w:cs="Times New Roman"/>
          <w:szCs w:val="24"/>
        </w:rPr>
        <w:t xml:space="preserve"> CAPH. My soul hath fainted after thy salvation: and in thy word I have very much ho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2</w:t>
      </w:r>
      <w:r w:rsidR="009D405E" w:rsidRPr="002458AD">
        <w:rPr>
          <w:rFonts w:ascii="Times New Roman" w:hAnsi="Times New Roman" w:cs="Times New Roman"/>
          <w:szCs w:val="24"/>
        </w:rPr>
        <w:t xml:space="preserve"> My eyes have failed for thy word, saying: When wilt thou comfor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3</w:t>
      </w:r>
      <w:r w:rsidR="009D405E" w:rsidRPr="002458AD">
        <w:rPr>
          <w:rFonts w:ascii="Times New Roman" w:hAnsi="Times New Roman" w:cs="Times New Roman"/>
          <w:szCs w:val="24"/>
        </w:rPr>
        <w:t xml:space="preserve"> For I am become like a bottle in the frost: I have not forgotten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4</w:t>
      </w:r>
      <w:r w:rsidR="009D405E" w:rsidRPr="002458AD">
        <w:rPr>
          <w:rFonts w:ascii="Times New Roman" w:hAnsi="Times New Roman" w:cs="Times New Roman"/>
          <w:szCs w:val="24"/>
        </w:rPr>
        <w:t xml:space="preserve"> How many are the days of thy servant: when wilt thou execute judgment on them that persecut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5</w:t>
      </w:r>
      <w:r w:rsidR="009D405E" w:rsidRPr="002458AD">
        <w:rPr>
          <w:rFonts w:ascii="Times New Roman" w:hAnsi="Times New Roman" w:cs="Times New Roman"/>
          <w:szCs w:val="24"/>
        </w:rPr>
        <w:t xml:space="preserve"> The wicked have told me fables: but not as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6</w:t>
      </w:r>
      <w:r w:rsidR="009D405E" w:rsidRPr="002458AD">
        <w:rPr>
          <w:rFonts w:ascii="Times New Roman" w:hAnsi="Times New Roman" w:cs="Times New Roman"/>
          <w:szCs w:val="24"/>
        </w:rPr>
        <w:t xml:space="preserve"> All thy statutes are truth: they have persecuted me unjustly, do thou help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7</w:t>
      </w:r>
      <w:r w:rsidR="009D405E" w:rsidRPr="002458AD">
        <w:rPr>
          <w:rFonts w:ascii="Times New Roman" w:hAnsi="Times New Roman" w:cs="Times New Roman"/>
          <w:szCs w:val="24"/>
        </w:rPr>
        <w:t xml:space="preserve"> They had almost made an end of me upon earth: but I have not forsaken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8</w:t>
      </w:r>
      <w:r w:rsidR="009D405E" w:rsidRPr="002458AD">
        <w:rPr>
          <w:rFonts w:ascii="Times New Roman" w:hAnsi="Times New Roman" w:cs="Times New Roman"/>
          <w:szCs w:val="24"/>
        </w:rPr>
        <w:t xml:space="preserve"> Quicken thou me according to thy mercy: and I shall keep the testimonies of th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9</w:t>
      </w:r>
      <w:r w:rsidR="009D405E" w:rsidRPr="002458AD">
        <w:rPr>
          <w:rFonts w:ascii="Times New Roman" w:hAnsi="Times New Roman" w:cs="Times New Roman"/>
          <w:szCs w:val="24"/>
        </w:rPr>
        <w:t xml:space="preserve"> LAMED. For ever, O Lord, thy word standeth firm in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0</w:t>
      </w:r>
      <w:r w:rsidR="009D405E" w:rsidRPr="002458AD">
        <w:rPr>
          <w:rFonts w:ascii="Times New Roman" w:hAnsi="Times New Roman" w:cs="Times New Roman"/>
          <w:szCs w:val="24"/>
        </w:rPr>
        <w:t xml:space="preserve"> Thy truth unto all generations: thou hast founded the earth, and it continu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1</w:t>
      </w:r>
      <w:r w:rsidR="009D405E" w:rsidRPr="002458AD">
        <w:rPr>
          <w:rFonts w:ascii="Times New Roman" w:hAnsi="Times New Roman" w:cs="Times New Roman"/>
          <w:szCs w:val="24"/>
        </w:rPr>
        <w:t xml:space="preserve"> By thy ordinance the day goeth on: for all things ser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2</w:t>
      </w:r>
      <w:r w:rsidR="009D405E" w:rsidRPr="002458AD">
        <w:rPr>
          <w:rFonts w:ascii="Times New Roman" w:hAnsi="Times New Roman" w:cs="Times New Roman"/>
          <w:szCs w:val="24"/>
        </w:rPr>
        <w:t xml:space="preserve"> Unless thy law had been my meditation, I had then perhaps perished in my abje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3</w:t>
      </w:r>
      <w:r w:rsidR="009D405E" w:rsidRPr="002458AD">
        <w:rPr>
          <w:rFonts w:ascii="Times New Roman" w:hAnsi="Times New Roman" w:cs="Times New Roman"/>
          <w:szCs w:val="24"/>
        </w:rPr>
        <w:t xml:space="preserve"> Thy justifications I will never forget: for by them thou hast given me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4</w:t>
      </w:r>
      <w:r w:rsidR="009D405E" w:rsidRPr="002458AD">
        <w:rPr>
          <w:rFonts w:ascii="Times New Roman" w:hAnsi="Times New Roman" w:cs="Times New Roman"/>
          <w:szCs w:val="24"/>
        </w:rPr>
        <w:t xml:space="preserve"> I am thine, save thou me: for I have sought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5</w:t>
      </w:r>
      <w:r w:rsidR="009D405E" w:rsidRPr="002458AD">
        <w:rPr>
          <w:rFonts w:ascii="Times New Roman" w:hAnsi="Times New Roman" w:cs="Times New Roman"/>
          <w:szCs w:val="24"/>
        </w:rPr>
        <w:t xml:space="preserve"> The wicked have waited for me to destroy me: but I have understood thy testi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6</w:t>
      </w:r>
      <w:r w:rsidR="009D405E" w:rsidRPr="002458AD">
        <w:rPr>
          <w:rFonts w:ascii="Times New Roman" w:hAnsi="Times New Roman" w:cs="Times New Roman"/>
          <w:szCs w:val="24"/>
        </w:rPr>
        <w:t xml:space="preserve"> I have seen an end of all perfection: thy commandment is exceeding bro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7</w:t>
      </w:r>
      <w:r w:rsidR="009D405E" w:rsidRPr="002458AD">
        <w:rPr>
          <w:rFonts w:ascii="Times New Roman" w:hAnsi="Times New Roman" w:cs="Times New Roman"/>
          <w:szCs w:val="24"/>
        </w:rPr>
        <w:t xml:space="preserve"> MEM. O how have I loved thy law, O Lord! it is my meditation all th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8</w:t>
      </w:r>
      <w:r w:rsidR="009D405E" w:rsidRPr="002458AD">
        <w:rPr>
          <w:rFonts w:ascii="Times New Roman" w:hAnsi="Times New Roman" w:cs="Times New Roman"/>
          <w:szCs w:val="24"/>
        </w:rPr>
        <w:t xml:space="preserve"> Through thy commandment, thou hast made me wiser than my enemies: for it is ever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9</w:t>
      </w:r>
      <w:r w:rsidR="009D405E" w:rsidRPr="002458AD">
        <w:rPr>
          <w:rFonts w:ascii="Times New Roman" w:hAnsi="Times New Roman" w:cs="Times New Roman"/>
          <w:szCs w:val="24"/>
        </w:rPr>
        <w:t xml:space="preserve"> I have understood more than all my teachers: because thy testimonies are my med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0</w:t>
      </w:r>
      <w:r w:rsidR="009D405E" w:rsidRPr="002458AD">
        <w:rPr>
          <w:rFonts w:ascii="Times New Roman" w:hAnsi="Times New Roman" w:cs="Times New Roman"/>
          <w:szCs w:val="24"/>
        </w:rPr>
        <w:t xml:space="preserve"> I have had understanding above ancients: because I have sought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1</w:t>
      </w:r>
      <w:r w:rsidR="009D405E" w:rsidRPr="002458AD">
        <w:rPr>
          <w:rFonts w:ascii="Times New Roman" w:hAnsi="Times New Roman" w:cs="Times New Roman"/>
          <w:szCs w:val="24"/>
        </w:rPr>
        <w:t xml:space="preserve"> I have restrained my feet from every evil way: that I may keep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2</w:t>
      </w:r>
      <w:r w:rsidR="009D405E" w:rsidRPr="002458AD">
        <w:rPr>
          <w:rFonts w:ascii="Times New Roman" w:hAnsi="Times New Roman" w:cs="Times New Roman"/>
          <w:szCs w:val="24"/>
        </w:rPr>
        <w:t xml:space="preserve"> I have not declined from thy judgments, because thou hast set me a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3</w:t>
      </w:r>
      <w:r w:rsidR="009D405E" w:rsidRPr="002458AD">
        <w:rPr>
          <w:rFonts w:ascii="Times New Roman" w:hAnsi="Times New Roman" w:cs="Times New Roman"/>
          <w:szCs w:val="24"/>
        </w:rPr>
        <w:t xml:space="preserve"> How sweet are thy words to my palate! more than honey to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4</w:t>
      </w:r>
      <w:r w:rsidR="009D405E" w:rsidRPr="002458AD">
        <w:rPr>
          <w:rFonts w:ascii="Times New Roman" w:hAnsi="Times New Roman" w:cs="Times New Roman"/>
          <w:szCs w:val="24"/>
        </w:rPr>
        <w:t xml:space="preserve"> By thy commandments I have had understanding: therefore have I hated every way of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5</w:t>
      </w:r>
      <w:r w:rsidR="009D405E" w:rsidRPr="002458AD">
        <w:rPr>
          <w:rFonts w:ascii="Times New Roman" w:hAnsi="Times New Roman" w:cs="Times New Roman"/>
          <w:szCs w:val="24"/>
        </w:rPr>
        <w:t xml:space="preserve"> NUN. Thy word is a lamp to my feet, and a light to my p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6</w:t>
      </w:r>
      <w:r w:rsidR="009D405E" w:rsidRPr="002458AD">
        <w:rPr>
          <w:rFonts w:ascii="Times New Roman" w:hAnsi="Times New Roman" w:cs="Times New Roman"/>
          <w:szCs w:val="24"/>
        </w:rPr>
        <w:t xml:space="preserve"> I have sworn and am determined to keep the judgments of thy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7</w:t>
      </w:r>
      <w:r w:rsidR="009D405E" w:rsidRPr="002458AD">
        <w:rPr>
          <w:rFonts w:ascii="Times New Roman" w:hAnsi="Times New Roman" w:cs="Times New Roman"/>
          <w:szCs w:val="24"/>
        </w:rPr>
        <w:t xml:space="preserve"> I have been humbled, O Lord, exceedingly: quicken thou me according to thy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8</w:t>
      </w:r>
      <w:r w:rsidR="009D405E" w:rsidRPr="002458AD">
        <w:rPr>
          <w:rFonts w:ascii="Times New Roman" w:hAnsi="Times New Roman" w:cs="Times New Roman"/>
          <w:szCs w:val="24"/>
        </w:rPr>
        <w:t xml:space="preserve"> The free offerings of my mouth make acceptable, O Lord: and teach me thy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9</w:t>
      </w:r>
      <w:r w:rsidR="009D405E" w:rsidRPr="002458AD">
        <w:rPr>
          <w:rFonts w:ascii="Times New Roman" w:hAnsi="Times New Roman" w:cs="Times New Roman"/>
          <w:szCs w:val="24"/>
        </w:rPr>
        <w:t xml:space="preserve"> My soul is continually in my hands: and I have not forgotten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0</w:t>
      </w:r>
      <w:r w:rsidR="009D405E" w:rsidRPr="002458AD">
        <w:rPr>
          <w:rFonts w:ascii="Times New Roman" w:hAnsi="Times New Roman" w:cs="Times New Roman"/>
          <w:szCs w:val="24"/>
        </w:rPr>
        <w:t xml:space="preserve"> Sinners have laid a snare for me: but I have not erred from thy precep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1</w:t>
      </w:r>
      <w:r w:rsidR="009D405E" w:rsidRPr="002458AD">
        <w:rPr>
          <w:rFonts w:ascii="Times New Roman" w:hAnsi="Times New Roman" w:cs="Times New Roman"/>
          <w:szCs w:val="24"/>
        </w:rPr>
        <w:t xml:space="preserve"> I have purchased thy testimonies for an inheritance for ever: because they are the joy of m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2</w:t>
      </w:r>
      <w:r w:rsidR="009D405E" w:rsidRPr="002458AD">
        <w:rPr>
          <w:rFonts w:ascii="Times New Roman" w:hAnsi="Times New Roman" w:cs="Times New Roman"/>
          <w:szCs w:val="24"/>
        </w:rPr>
        <w:t xml:space="preserve"> I have inclined my heart to do thy justifications for ever, for the re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3</w:t>
      </w:r>
      <w:r w:rsidR="009D405E" w:rsidRPr="002458AD">
        <w:rPr>
          <w:rFonts w:ascii="Times New Roman" w:hAnsi="Times New Roman" w:cs="Times New Roman"/>
          <w:szCs w:val="24"/>
        </w:rPr>
        <w:t xml:space="preserve"> SAMECH. I have hated the unjust: and have loved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4</w:t>
      </w:r>
      <w:r w:rsidR="009D405E" w:rsidRPr="002458AD">
        <w:rPr>
          <w:rFonts w:ascii="Times New Roman" w:hAnsi="Times New Roman" w:cs="Times New Roman"/>
          <w:szCs w:val="24"/>
        </w:rPr>
        <w:t xml:space="preserve"> Thou art my helper and my protector: and in thy word I have greatly ho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5</w:t>
      </w:r>
      <w:r w:rsidR="009D405E" w:rsidRPr="002458AD">
        <w:rPr>
          <w:rFonts w:ascii="Times New Roman" w:hAnsi="Times New Roman" w:cs="Times New Roman"/>
          <w:szCs w:val="24"/>
        </w:rPr>
        <w:t xml:space="preserve"> Depart from me, ye malignant: and I will search the commandments of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6</w:t>
      </w:r>
      <w:r w:rsidR="009D405E" w:rsidRPr="002458AD">
        <w:rPr>
          <w:rFonts w:ascii="Times New Roman" w:hAnsi="Times New Roman" w:cs="Times New Roman"/>
          <w:szCs w:val="24"/>
        </w:rPr>
        <w:t xml:space="preserve"> Uphold me according to thy word, and I shall live: and let me not be confounded in my expec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7</w:t>
      </w:r>
      <w:r w:rsidR="009D405E" w:rsidRPr="002458AD">
        <w:rPr>
          <w:rFonts w:ascii="Times New Roman" w:hAnsi="Times New Roman" w:cs="Times New Roman"/>
          <w:szCs w:val="24"/>
        </w:rPr>
        <w:t xml:space="preserve"> Help me, and I shall be saved: and I will meditate always on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8</w:t>
      </w:r>
      <w:r w:rsidR="009D405E" w:rsidRPr="002458AD">
        <w:rPr>
          <w:rFonts w:ascii="Times New Roman" w:hAnsi="Times New Roman" w:cs="Times New Roman"/>
          <w:szCs w:val="24"/>
        </w:rPr>
        <w:t xml:space="preserve"> Thou hast despised all them that fall off from thy judgments; for their thought is un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9</w:t>
      </w:r>
      <w:r w:rsidR="009D405E" w:rsidRPr="002458AD">
        <w:rPr>
          <w:rFonts w:ascii="Times New Roman" w:hAnsi="Times New Roman" w:cs="Times New Roman"/>
          <w:szCs w:val="24"/>
        </w:rPr>
        <w:t xml:space="preserve"> I have accounted all the sinners of the earth prevaricators: therefore have I loved thy testi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0</w:t>
      </w:r>
      <w:r w:rsidR="009D405E" w:rsidRPr="002458AD">
        <w:rPr>
          <w:rFonts w:ascii="Times New Roman" w:hAnsi="Times New Roman" w:cs="Times New Roman"/>
          <w:szCs w:val="24"/>
        </w:rPr>
        <w:t xml:space="preserve"> Pierce thou my flesh with thy fear: for I am afraid of thy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1</w:t>
      </w:r>
      <w:r w:rsidR="009D405E" w:rsidRPr="002458AD">
        <w:rPr>
          <w:rFonts w:ascii="Times New Roman" w:hAnsi="Times New Roman" w:cs="Times New Roman"/>
          <w:szCs w:val="24"/>
        </w:rPr>
        <w:t xml:space="preserve"> AIN. I have done judgment and justice: give me not up to them that sland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2</w:t>
      </w:r>
      <w:r w:rsidR="009D405E" w:rsidRPr="002458AD">
        <w:rPr>
          <w:rFonts w:ascii="Times New Roman" w:hAnsi="Times New Roman" w:cs="Times New Roman"/>
          <w:szCs w:val="24"/>
        </w:rPr>
        <w:t xml:space="preserve"> Uphold thy servant unto good: let not the proud calumniat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3</w:t>
      </w:r>
      <w:r w:rsidR="009D405E" w:rsidRPr="002458AD">
        <w:rPr>
          <w:rFonts w:ascii="Times New Roman" w:hAnsi="Times New Roman" w:cs="Times New Roman"/>
          <w:szCs w:val="24"/>
        </w:rPr>
        <w:t xml:space="preserve"> My eyes have fainted after thy salvation: and for the word of thy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4</w:t>
      </w:r>
      <w:r w:rsidR="009D405E" w:rsidRPr="002458AD">
        <w:rPr>
          <w:rFonts w:ascii="Times New Roman" w:hAnsi="Times New Roman" w:cs="Times New Roman"/>
          <w:szCs w:val="24"/>
        </w:rPr>
        <w:t xml:space="preserve"> Deal with thy servant according to thy mercy: and teach me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5</w:t>
      </w:r>
      <w:r w:rsidR="009D405E" w:rsidRPr="002458AD">
        <w:rPr>
          <w:rFonts w:ascii="Times New Roman" w:hAnsi="Times New Roman" w:cs="Times New Roman"/>
          <w:szCs w:val="24"/>
        </w:rPr>
        <w:t xml:space="preserve"> I am thy servant: give me understanding that I may know thy testi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6</w:t>
      </w:r>
      <w:r w:rsidR="009D405E" w:rsidRPr="002458AD">
        <w:rPr>
          <w:rFonts w:ascii="Times New Roman" w:hAnsi="Times New Roman" w:cs="Times New Roman"/>
          <w:szCs w:val="24"/>
        </w:rPr>
        <w:t xml:space="preserve"> It is time, O Lord, to do: they have dissipated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7</w:t>
      </w:r>
      <w:r w:rsidR="009D405E" w:rsidRPr="002458AD">
        <w:rPr>
          <w:rFonts w:ascii="Times New Roman" w:hAnsi="Times New Roman" w:cs="Times New Roman"/>
          <w:szCs w:val="24"/>
        </w:rPr>
        <w:t xml:space="preserve"> Therefore have I loved thy commandments above gold and the topa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8</w:t>
      </w:r>
      <w:r w:rsidR="009D405E" w:rsidRPr="002458AD">
        <w:rPr>
          <w:rFonts w:ascii="Times New Roman" w:hAnsi="Times New Roman" w:cs="Times New Roman"/>
          <w:szCs w:val="24"/>
        </w:rPr>
        <w:t xml:space="preserve"> Therefore was I directed to all thy commandments: I have hated all wicked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9</w:t>
      </w:r>
      <w:r w:rsidR="009D405E" w:rsidRPr="002458AD">
        <w:rPr>
          <w:rFonts w:ascii="Times New Roman" w:hAnsi="Times New Roman" w:cs="Times New Roman"/>
          <w:szCs w:val="24"/>
        </w:rPr>
        <w:t xml:space="preserve"> PHE. Thy testimonies are wonderful: therefore my soul hath sough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0</w:t>
      </w:r>
      <w:r w:rsidR="009D405E" w:rsidRPr="002458AD">
        <w:rPr>
          <w:rFonts w:ascii="Times New Roman" w:hAnsi="Times New Roman" w:cs="Times New Roman"/>
          <w:szCs w:val="24"/>
        </w:rPr>
        <w:t xml:space="preserve"> The declaration of thy words giveth light: and giveth understanding to little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1</w:t>
      </w:r>
      <w:r w:rsidR="009D405E" w:rsidRPr="002458AD">
        <w:rPr>
          <w:rFonts w:ascii="Times New Roman" w:hAnsi="Times New Roman" w:cs="Times New Roman"/>
          <w:szCs w:val="24"/>
        </w:rPr>
        <w:t xml:space="preserve"> I opened my mouth, and panted: because I longed for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2</w:t>
      </w:r>
      <w:r w:rsidR="009D405E" w:rsidRPr="002458AD">
        <w:rPr>
          <w:rFonts w:ascii="Times New Roman" w:hAnsi="Times New Roman" w:cs="Times New Roman"/>
          <w:szCs w:val="24"/>
        </w:rPr>
        <w:t xml:space="preserve"> Look thou upon me, and have mercy on me, according to the judgment of them that love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3</w:t>
      </w:r>
      <w:r w:rsidR="009D405E" w:rsidRPr="002458AD">
        <w:rPr>
          <w:rFonts w:ascii="Times New Roman" w:hAnsi="Times New Roman" w:cs="Times New Roman"/>
          <w:szCs w:val="24"/>
        </w:rPr>
        <w:t xml:space="preserve"> Direct my steps according to thy word: and let no iniquity have dominion o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4</w:t>
      </w:r>
      <w:r w:rsidR="009D405E" w:rsidRPr="002458AD">
        <w:rPr>
          <w:rFonts w:ascii="Times New Roman" w:hAnsi="Times New Roman" w:cs="Times New Roman"/>
          <w:szCs w:val="24"/>
        </w:rPr>
        <w:t xml:space="preserve"> Redeem me from the calumnies of men: that I may keep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5</w:t>
      </w:r>
      <w:r w:rsidR="009D405E" w:rsidRPr="002458AD">
        <w:rPr>
          <w:rFonts w:ascii="Times New Roman" w:hAnsi="Times New Roman" w:cs="Times New Roman"/>
          <w:szCs w:val="24"/>
        </w:rPr>
        <w:t xml:space="preserve"> Make thy face to shine upon thy servant: and teach me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6</w:t>
      </w:r>
      <w:r w:rsidR="009D405E" w:rsidRPr="002458AD">
        <w:rPr>
          <w:rFonts w:ascii="Times New Roman" w:hAnsi="Times New Roman" w:cs="Times New Roman"/>
          <w:szCs w:val="24"/>
        </w:rPr>
        <w:t xml:space="preserve"> My eyes have sent forth springs of water: because they have not kept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7</w:t>
      </w:r>
      <w:r w:rsidR="009D405E" w:rsidRPr="002458AD">
        <w:rPr>
          <w:rFonts w:ascii="Times New Roman" w:hAnsi="Times New Roman" w:cs="Times New Roman"/>
          <w:szCs w:val="24"/>
        </w:rPr>
        <w:t xml:space="preserve"> SADE. Thou art just, O Lord: and thy judgment is 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8</w:t>
      </w:r>
      <w:r w:rsidR="009D405E" w:rsidRPr="002458AD">
        <w:rPr>
          <w:rFonts w:ascii="Times New Roman" w:hAnsi="Times New Roman" w:cs="Times New Roman"/>
          <w:szCs w:val="24"/>
        </w:rPr>
        <w:t xml:space="preserve"> Thou hast commanded justice thy testimonies: and thy truth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9</w:t>
      </w:r>
      <w:r w:rsidR="009D405E" w:rsidRPr="002458AD">
        <w:rPr>
          <w:rFonts w:ascii="Times New Roman" w:hAnsi="Times New Roman" w:cs="Times New Roman"/>
          <w:szCs w:val="24"/>
        </w:rPr>
        <w:t xml:space="preserve"> My zeal hath made me pine away: because my enemies forgot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0</w:t>
      </w:r>
      <w:r w:rsidR="009D405E" w:rsidRPr="002458AD">
        <w:rPr>
          <w:rFonts w:ascii="Times New Roman" w:hAnsi="Times New Roman" w:cs="Times New Roman"/>
          <w:szCs w:val="24"/>
        </w:rPr>
        <w:t xml:space="preserve"> Thy word is exceedingly refined: and thy servant hath lov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1</w:t>
      </w:r>
      <w:r w:rsidR="009D405E" w:rsidRPr="002458AD">
        <w:rPr>
          <w:rFonts w:ascii="Times New Roman" w:hAnsi="Times New Roman" w:cs="Times New Roman"/>
          <w:szCs w:val="24"/>
        </w:rPr>
        <w:t xml:space="preserve"> I am very young and despised; but I forget not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2</w:t>
      </w:r>
      <w:r w:rsidR="009D405E" w:rsidRPr="002458AD">
        <w:rPr>
          <w:rFonts w:ascii="Times New Roman" w:hAnsi="Times New Roman" w:cs="Times New Roman"/>
          <w:szCs w:val="24"/>
        </w:rPr>
        <w:t xml:space="preserve"> Thy justice is justice for ever: and thy law is the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3</w:t>
      </w:r>
      <w:r w:rsidR="009D405E" w:rsidRPr="002458AD">
        <w:rPr>
          <w:rFonts w:ascii="Times New Roman" w:hAnsi="Times New Roman" w:cs="Times New Roman"/>
          <w:szCs w:val="24"/>
        </w:rPr>
        <w:t xml:space="preserve"> Trouble and anguish have found me: thy commandments are my med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4</w:t>
      </w:r>
      <w:r w:rsidR="009D405E" w:rsidRPr="002458AD">
        <w:rPr>
          <w:rFonts w:ascii="Times New Roman" w:hAnsi="Times New Roman" w:cs="Times New Roman"/>
          <w:szCs w:val="24"/>
        </w:rPr>
        <w:t xml:space="preserve"> Thy testimonies are justice for ever: give me understanding, and I shall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5</w:t>
      </w:r>
      <w:r w:rsidR="009D405E" w:rsidRPr="002458AD">
        <w:rPr>
          <w:rFonts w:ascii="Times New Roman" w:hAnsi="Times New Roman" w:cs="Times New Roman"/>
          <w:szCs w:val="24"/>
        </w:rPr>
        <w:t xml:space="preserve"> COPH. I cried with my whole heart, hear me, O Lord: I will seek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6</w:t>
      </w:r>
      <w:r w:rsidR="009D405E" w:rsidRPr="002458AD">
        <w:rPr>
          <w:rFonts w:ascii="Times New Roman" w:hAnsi="Times New Roman" w:cs="Times New Roman"/>
          <w:szCs w:val="24"/>
        </w:rPr>
        <w:t xml:space="preserve"> I cried unto thee, save me: that I may keep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7</w:t>
      </w:r>
      <w:r w:rsidR="009D405E" w:rsidRPr="002458AD">
        <w:rPr>
          <w:rFonts w:ascii="Times New Roman" w:hAnsi="Times New Roman" w:cs="Times New Roman"/>
          <w:szCs w:val="24"/>
        </w:rPr>
        <w:t xml:space="preserve"> I prevented the dawning of the day, and cried: because in thy words I very much ho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8</w:t>
      </w:r>
      <w:r w:rsidR="009D405E" w:rsidRPr="002458AD">
        <w:rPr>
          <w:rFonts w:ascii="Times New Roman" w:hAnsi="Times New Roman" w:cs="Times New Roman"/>
          <w:szCs w:val="24"/>
        </w:rPr>
        <w:t xml:space="preserve"> My eyes to thee have prevented the morning: that I might meditate on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9</w:t>
      </w:r>
      <w:r w:rsidR="009D405E" w:rsidRPr="002458AD">
        <w:rPr>
          <w:rFonts w:ascii="Times New Roman" w:hAnsi="Times New Roman" w:cs="Times New Roman"/>
          <w:szCs w:val="24"/>
        </w:rPr>
        <w:t xml:space="preserve"> Hear thou my voice, O Lord, according to thy mercy: and quicken me according to thy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0</w:t>
      </w:r>
      <w:r w:rsidR="009D405E" w:rsidRPr="002458AD">
        <w:rPr>
          <w:rFonts w:ascii="Times New Roman" w:hAnsi="Times New Roman" w:cs="Times New Roman"/>
          <w:szCs w:val="24"/>
        </w:rPr>
        <w:t xml:space="preserve"> They that persecute me have drawn nigh to iniquity; but they are gone far off from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1</w:t>
      </w:r>
      <w:r w:rsidR="009D405E" w:rsidRPr="002458AD">
        <w:rPr>
          <w:rFonts w:ascii="Times New Roman" w:hAnsi="Times New Roman" w:cs="Times New Roman"/>
          <w:szCs w:val="24"/>
        </w:rPr>
        <w:t xml:space="preserve"> Thou art near, O Lord: and all thy ways are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2</w:t>
      </w:r>
      <w:r w:rsidR="009D405E" w:rsidRPr="002458AD">
        <w:rPr>
          <w:rFonts w:ascii="Times New Roman" w:hAnsi="Times New Roman" w:cs="Times New Roman"/>
          <w:szCs w:val="24"/>
        </w:rPr>
        <w:t xml:space="preserve"> I have known from the beginning concerning thy testimonies: that thou hast founded them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3</w:t>
      </w:r>
      <w:r w:rsidR="009D405E" w:rsidRPr="002458AD">
        <w:rPr>
          <w:rFonts w:ascii="Times New Roman" w:hAnsi="Times New Roman" w:cs="Times New Roman"/>
          <w:szCs w:val="24"/>
        </w:rPr>
        <w:t xml:space="preserve"> RES. See my humiliation and deliver me: for I have not forgotten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4</w:t>
      </w:r>
      <w:r w:rsidR="009D405E" w:rsidRPr="002458AD">
        <w:rPr>
          <w:rFonts w:ascii="Times New Roman" w:hAnsi="Times New Roman" w:cs="Times New Roman"/>
          <w:szCs w:val="24"/>
        </w:rPr>
        <w:t xml:space="preserve"> Judge my judgment and redeem me: quicken thou me for thy word’s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5</w:t>
      </w:r>
      <w:r w:rsidR="009D405E" w:rsidRPr="002458AD">
        <w:rPr>
          <w:rFonts w:ascii="Times New Roman" w:hAnsi="Times New Roman" w:cs="Times New Roman"/>
          <w:szCs w:val="24"/>
        </w:rPr>
        <w:t xml:space="preserve"> Salvation is far from sinners; because they have not sought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6</w:t>
      </w:r>
      <w:r w:rsidR="009D405E" w:rsidRPr="002458AD">
        <w:rPr>
          <w:rFonts w:ascii="Times New Roman" w:hAnsi="Times New Roman" w:cs="Times New Roman"/>
          <w:szCs w:val="24"/>
        </w:rPr>
        <w:t xml:space="preserve"> Many, O Lord, are thy mercies: quicken me according to thy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7</w:t>
      </w:r>
      <w:r w:rsidR="009D405E" w:rsidRPr="002458AD">
        <w:rPr>
          <w:rFonts w:ascii="Times New Roman" w:hAnsi="Times New Roman" w:cs="Times New Roman"/>
          <w:szCs w:val="24"/>
        </w:rPr>
        <w:t xml:space="preserve"> Many are they that persecute me, and afflict me; but I have not declined from thy testi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8</w:t>
      </w:r>
      <w:r w:rsidR="009D405E" w:rsidRPr="002458AD">
        <w:rPr>
          <w:rFonts w:ascii="Times New Roman" w:hAnsi="Times New Roman" w:cs="Times New Roman"/>
          <w:szCs w:val="24"/>
        </w:rPr>
        <w:t xml:space="preserve"> I beheld the transgressors, and I pined away; because they kept not thy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9</w:t>
      </w:r>
      <w:r w:rsidR="009D405E" w:rsidRPr="002458AD">
        <w:rPr>
          <w:rFonts w:ascii="Times New Roman" w:hAnsi="Times New Roman" w:cs="Times New Roman"/>
          <w:szCs w:val="24"/>
        </w:rPr>
        <w:t xml:space="preserve"> Behold I have loved thy commandments, O Lord; quicken me thou in thy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0</w:t>
      </w:r>
      <w:r w:rsidR="009D405E" w:rsidRPr="002458AD">
        <w:rPr>
          <w:rFonts w:ascii="Times New Roman" w:hAnsi="Times New Roman" w:cs="Times New Roman"/>
          <w:szCs w:val="24"/>
        </w:rPr>
        <w:t xml:space="preserve"> The beginning of thy words is truth: all the judgments of thy justice ar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1</w:t>
      </w:r>
      <w:r w:rsidR="009D405E" w:rsidRPr="002458AD">
        <w:rPr>
          <w:rFonts w:ascii="Times New Roman" w:hAnsi="Times New Roman" w:cs="Times New Roman"/>
          <w:szCs w:val="24"/>
        </w:rPr>
        <w:t xml:space="preserve"> SIN. Princes have persecuted me without cause: and my heart hath been in awe of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2</w:t>
      </w:r>
      <w:r w:rsidR="009D405E" w:rsidRPr="002458AD">
        <w:rPr>
          <w:rFonts w:ascii="Times New Roman" w:hAnsi="Times New Roman" w:cs="Times New Roman"/>
          <w:szCs w:val="24"/>
        </w:rPr>
        <w:t xml:space="preserve"> I will rejoice at thy words, as one that hath found great sp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3</w:t>
      </w:r>
      <w:r w:rsidR="009D405E" w:rsidRPr="002458AD">
        <w:rPr>
          <w:rFonts w:ascii="Times New Roman" w:hAnsi="Times New Roman" w:cs="Times New Roman"/>
          <w:szCs w:val="24"/>
        </w:rPr>
        <w:t xml:space="preserve"> I have hated and abhorred iniquity; but I have loved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4</w:t>
      </w:r>
      <w:r w:rsidR="009D405E" w:rsidRPr="002458AD">
        <w:rPr>
          <w:rFonts w:ascii="Times New Roman" w:hAnsi="Times New Roman" w:cs="Times New Roman"/>
          <w:szCs w:val="24"/>
        </w:rPr>
        <w:t xml:space="preserve"> Seven times a day I have given praise to thee, for the judgments of thy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5</w:t>
      </w:r>
      <w:r w:rsidR="009D405E" w:rsidRPr="002458AD">
        <w:rPr>
          <w:rFonts w:ascii="Times New Roman" w:hAnsi="Times New Roman" w:cs="Times New Roman"/>
          <w:szCs w:val="24"/>
        </w:rPr>
        <w:t xml:space="preserve"> Much peace have they that love thy law, and to them there is no stumbling-b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6</w:t>
      </w:r>
      <w:r w:rsidR="009D405E" w:rsidRPr="002458AD">
        <w:rPr>
          <w:rFonts w:ascii="Times New Roman" w:hAnsi="Times New Roman" w:cs="Times New Roman"/>
          <w:szCs w:val="24"/>
        </w:rPr>
        <w:t xml:space="preserve"> I looked for thy salvation, O Lord: and I loved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7</w:t>
      </w:r>
      <w:r w:rsidR="009D405E" w:rsidRPr="002458AD">
        <w:rPr>
          <w:rFonts w:ascii="Times New Roman" w:hAnsi="Times New Roman" w:cs="Times New Roman"/>
          <w:szCs w:val="24"/>
        </w:rPr>
        <w:t xml:space="preserve"> My soul hath kept thy testimonies: and hath loved them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8</w:t>
      </w:r>
      <w:r w:rsidR="009D405E" w:rsidRPr="002458AD">
        <w:rPr>
          <w:rFonts w:ascii="Times New Roman" w:hAnsi="Times New Roman" w:cs="Times New Roman"/>
          <w:szCs w:val="24"/>
        </w:rPr>
        <w:t xml:space="preserve"> I have kept thy commandments and thy testimonies: because all my ways are in th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9</w:t>
      </w:r>
      <w:r w:rsidR="009D405E" w:rsidRPr="002458AD">
        <w:rPr>
          <w:rFonts w:ascii="Times New Roman" w:hAnsi="Times New Roman" w:cs="Times New Roman"/>
          <w:szCs w:val="24"/>
        </w:rPr>
        <w:t xml:space="preserve"> TAU. Let my supplication, O Lord, come near in thy sight: give me understanding according to thy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0</w:t>
      </w:r>
      <w:r w:rsidR="009D405E" w:rsidRPr="002458AD">
        <w:rPr>
          <w:rFonts w:ascii="Times New Roman" w:hAnsi="Times New Roman" w:cs="Times New Roman"/>
          <w:szCs w:val="24"/>
        </w:rPr>
        <w:t xml:space="preserve"> Let my request come in before thee; deliver thou me according to thy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1</w:t>
      </w:r>
      <w:r w:rsidR="009D405E" w:rsidRPr="002458AD">
        <w:rPr>
          <w:rFonts w:ascii="Times New Roman" w:hAnsi="Times New Roman" w:cs="Times New Roman"/>
          <w:szCs w:val="24"/>
        </w:rPr>
        <w:t xml:space="preserve"> My lips shall utter a hymn, when thou shalt teach me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2</w:t>
      </w:r>
      <w:r w:rsidR="009D405E" w:rsidRPr="002458AD">
        <w:rPr>
          <w:rFonts w:ascii="Times New Roman" w:hAnsi="Times New Roman" w:cs="Times New Roman"/>
          <w:szCs w:val="24"/>
        </w:rPr>
        <w:t xml:space="preserve"> My tongue shall pronounce thy word: because all thy commandments are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3</w:t>
      </w:r>
      <w:r w:rsidR="009D405E" w:rsidRPr="002458AD">
        <w:rPr>
          <w:rFonts w:ascii="Times New Roman" w:hAnsi="Times New Roman" w:cs="Times New Roman"/>
          <w:szCs w:val="24"/>
        </w:rPr>
        <w:t xml:space="preserve"> Let thy hand be with me to save me; for I have chosen thy precep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4</w:t>
      </w:r>
      <w:r w:rsidR="009D405E" w:rsidRPr="002458AD">
        <w:rPr>
          <w:rFonts w:ascii="Times New Roman" w:hAnsi="Times New Roman" w:cs="Times New Roman"/>
          <w:szCs w:val="24"/>
        </w:rPr>
        <w:t xml:space="preserve"> I have longed for thy salvation, O Lord; and thy law is my med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5</w:t>
      </w:r>
      <w:r w:rsidR="009D405E" w:rsidRPr="002458AD">
        <w:rPr>
          <w:rFonts w:ascii="Times New Roman" w:hAnsi="Times New Roman" w:cs="Times New Roman"/>
          <w:szCs w:val="24"/>
        </w:rPr>
        <w:t xml:space="preserve"> My soul shall live and shall praise thee: and thy judgments shall help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6</w:t>
      </w:r>
      <w:r w:rsidR="009D405E" w:rsidRPr="002458AD">
        <w:rPr>
          <w:rFonts w:ascii="Times New Roman" w:hAnsi="Times New Roman" w:cs="Times New Roman"/>
          <w:szCs w:val="24"/>
        </w:rPr>
        <w:t xml:space="preserve"> I have gone astray like a sheep that is lost: seek thy servant, because I have not forgotten thy commandmen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19</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my trouble I cried to the Lord: and he hear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Lord, deliver my soul from wicked lips, and a deceitful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at shall be given to thee, or what shall be added to thee, to a deceitful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sharp arrows of the mighty, with coals that lay w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oe is me, that my sojourning is prolonged! I have dwelt with the inhabitants of Ce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y soul hath been long a sojour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ith them that hated peace I was peaceable: when I spoke to them they fought against me without cau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20</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have lifted up my eyes to the mountains, from whence help shall com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My help is from the Lord, who made heaven and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May he not suffer thy foot to be moved: neither let him slumber that keepe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hold he shall neither slumber nor sleep,</w:t>
      </w:r>
      <w:r w:rsidR="00AF2C53" w:rsidRPr="002458AD">
        <w:rPr>
          <w:rFonts w:ascii="Times New Roman" w:hAnsi="Times New Roman" w:cs="Times New Roman"/>
          <w:szCs w:val="24"/>
        </w:rPr>
        <w:t xml:space="preserve"> </w:t>
      </w:r>
      <w:r w:rsidR="009D405E" w:rsidRPr="002458AD">
        <w:rPr>
          <w:rFonts w:ascii="Times New Roman" w:hAnsi="Times New Roman" w:cs="Times New Roman"/>
          <w:szCs w:val="24"/>
        </w:rPr>
        <w:t>that keepeth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Lord is thy keeper, the Lord is thy protection upon thy righ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sun shall not burn thee by day: nor the moon by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The Lord keepeth thee from all evil: may the Lord keep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ay the Lord keep thy coming in and thy going out; from henceforth now and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21</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rejoiced at the things that were said to me: We shall go into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ur feet were standing in thy courts, 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Jerusalem, which is built as a city, which is compact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ither did the tribes go up, the tribes of the Lord: the testimony of Israel, to praise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cause their seats have sat in judgment, seats upon the house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Pray ye for the things that are for the peace of Jerusalem: and abundance for them that lo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t peace be in thy strength: and abundance in thy tow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e sake of my brethren, and of my neighbours, I spoke peace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cause of the house of the Lord our God, I have sought good things for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22</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o thee have I lifted up my eyes, who dwellest in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hold as the eyes of servants are on the hands of their masters, As the eyes of the handmaid are on the hands of her mistress: so are our eyes unto the Lord our God, until he have mercy 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ave mercy on us, O Lord, have mercy on us: for we are greatly filled with contem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our soul is greatly filled: we are a reproach to the rich, and contempt to the prou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23</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f it had not been that the Lord was with us, let Israel now s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f it had not been that the Lord was with us, When men rose up again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perhaps they had swallowed us up alive. When their fury was enkindled again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perhaps the waters had swallowed us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ur soul hath passed through a torrent: perhaps our soul had passed through a water insuppor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lessed be the Lord, who hath not given us to be a prey to their te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ur soul hath been delivered as a sparrow out of the snare of the fowlers. The snare is broken, and we are deli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ur help is in the name of the Lord, who made heaven and ear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24</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y that trust in the Lord shall be as mount Sion: he shall not be moved for ever that dwell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Jerusalem. Mountains are round about it: so the Lord is round about his people from henceforth now an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e Lord will not leave the rod of sinners upon the lot of the just: that the just may not stretch forth their hands to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Do good, O Lord, to those that are good, and to the upright of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such as turn aside into bonds, the Lord shall lead out with the workers of iniquity: peace upon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25</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en the Lord brought back the captivity of Sion, we became like men comfor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n was our mouth filled with gladness; and our tongue with joy. Then shall they say among the Gentiles: The Lord hath done great things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Lord hath done great things for us: we are become joy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urn again our captivity, O Lord, as a stream in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that sow in tears shall reap in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Going they went and wept, casting their se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coming they shall come with joyfulness, carrying their sheav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26</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 of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less the Lord build the house, they labour in vain that buil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Unless the Lord keep the city, he watcheth in vain that keepeth it. It is vain for you to rise before light: rise ye after you have sitten, you that eat the bread of sorrow. When he shall give sleep to his bel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hold the inheritance of the Lord are children: the reward, the fruit of the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s arrows in the hand of the mighty, so the children of them that have been sh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lessed is the man that hath filled his desire with them; he shall not be confounded when he shall speak to his enemies in the gat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27</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lessed are all they that fear the Lord: that walk in his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ou shalt eat the labours of thy hands: blessed art thou, and it shall be well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y wife as a fruitful vine, on the sides of thy house. Thy children as olive plants, round about thy 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hold, thus shall the man be blessed that feare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ay the Lord bless thee out of Sion: and mayst thou see the good things of Jerusalem all the days of th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mayst thou see thy children’s children, peace upon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28</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ften have they fought against me from my youth, let Israel now s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ften have they fought against me from my youth: but they could not prevail o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wicked have wrought upon my back: they have lengthened their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Lord who is just will cut the necks of sin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let them all be confounded and turned back that hate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them be as grass upon the tops of houses: which withereth before it be pluck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rewith the mower filleth not his hand: nor he that gathereth sheaves his bos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they that passed by have not said: The blessing of the Lord be upon you: we have blessed you in the name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29</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ut of the depths I have cried to thee,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ord, hear my voice. Let thy ears be attentive to the voice of my suppl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thou, O Lord, wilt mark iniquities: Lord, who shall stan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with thee there is merciful forgiveness: and by reason of thy law, I have waited for thee, O Lord. My soul hath relied on his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y soul hath hoped in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rom the morning watch even until night, let Israel hope in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cause with the Lord there is mercy: and with him plentiful redemp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hall redeem Israel from all his iniquiti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30</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Lord, my heart is not exalted: nor are my eyes lof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either have I walked in great matters, nor in wonderful things above me. If I was not humbly minded, but exalted my soul: As a child that is weaned is towards his mother, so reward in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t Israel hope in the Lord, from henceforth now and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31</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 Lord, remember David, and all his mee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ow he swore to the Lord, he vowed a vow to the God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I shall enter into the tabernacle of my house: if I shall go up into the bed wherein I l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f I shall give sleep to my eyes, or slumber to my eyeli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r rest to my temples: until I find out a place for the Lord, a tabernacle for the God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hold we have heard of it in Ephrata: we have found it in the fields of the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We will go into his tabernacle: we will adore in the place where his feet st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rise, O Lord, into thy resting place: thou and the ark, which thou hast sanc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Let thy priests be clothed with justice: and let thy saints rej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y servant David’s sake, turn not away the face of thy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ord hath sworn truth to David, and he will not make it void: of the fruit of thy womb I will set upon thy thr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thy children will keep my covenant, and these my testimonies which I shall teach them: Their children also for evermore shall sit upon thy thr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e Lord hath chosen Sion: he hath chosen it for his dwel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is is my rest for ever and ever: here will I dwell, for I have chose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lessing I will bless her widow: I will satisfy her poor with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will clothe her priests with salvation, and her saints shall rejoice with exceeding great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 will I bring forth a horn to David: I have prepared a lamp for my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is enemies I will clothe with confusion: but upon him shall my sanctification flouris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32</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hold how good and how pleasant it is for brethren to dwell together in u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ike the precious ointment on the head, that ran down upon the beard, the beard of Aaron, Which ran down to the skirt of his gar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s the dew of Hermon, which descendeth upon mount Sion. For there the Lord hath commanded blessing, and life for evermo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33</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hold now bless ye the Lord, all ye servant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stand in the house of the Lord, in the courts of the house of our God. In the nights lift up your hands to the holy places, and bless y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May the Lord out of Sion bless thee, he that made heaven and ear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34</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Prraise ye the name of the Lord: O you his servants, prais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You that stand in the house of the Lord, in the courts of the house of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Praise ye the Lord, for the Lord is good: sing ye to his name, for it is sw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 Lord hath chosen Jacob unto himself: Israel for his own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I have known that the Lord is great, and our God is above all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atsoever the Lord pleased he hath done, in heaven, in earth, in the sea, and in all the de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bringeth up clouds from the end of the earth: he hath made lightnings for the rain. He bringeth forth winds out of his sto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slew the firstborn of Egypt from man even unto b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sent forth signs and wonders in the midst of thee, O Egypt: upon Pharao, and upon all hi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smote many nations, and slew mighty k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ehon king of the Amorrhites, and Og king of Basan, and all the kingdoms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gave their land for an inheritance, for an inheritance to his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y name, O Lord, is for ever: thy memorial, O Lord, unto all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the Lord will judge his people, and will be entreated in favour of hi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idols of the Gentiles are silver and gold, the works of men’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y have a mouth, but they speak not: they have eyes, but they see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y have ears, but they hear not: neither is there any breath in their mou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et them that make them be like to them: and every one that trusteth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less the Lord, O house of Israel: bless the Lord, O house of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less the Lord, O house of Levi: you that fear the Lord, bless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lessed be the Lord out of Sion, who dwelleth in Jerusal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 xml:space="preserve">PSALM </w:t>
      </w:r>
      <w:r w:rsidR="002D7BAF" w:rsidRPr="002458AD">
        <w:rPr>
          <w:rFonts w:ascii="Times New Roman" w:hAnsi="Times New Roman" w:cs="Times New Roman"/>
          <w:b/>
          <w:szCs w:val="24"/>
        </w:rPr>
        <w:t>135</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Praise the Lord, for he is good: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Praise ye the God of gods: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Praise ye the Lord of lords: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 alone doth great wonders: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 made the heavens in understanding: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o established the earth above the waters: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 made the great lights: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sun to rule the day: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moon and the stars to rule the night: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smote Egypt with their firstborn: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o brought out Israel from among them: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ith a mighty hand and with a stretched out arm: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o divided the Red Sea into parts: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brought out Israel through the midst thereof: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overthrew Pharao and his host in the Red Sea: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o led his people through the desert: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o smote great kings: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lew strong kings: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ehon king of the Amorrhites: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Og king of Basan: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gave their land for an inheritance: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an inheritance to his servant Israel: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For he was mindful of us in our affliction: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redeemed us from our enemies: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o giveth food to all flesh: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Give glory to the God of heaven: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Give glory to the Lord of lords: for his mercy endureth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36</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psalm of David, for Jerem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pon the rivers of Babylon, there we sat and wept: when we remembered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n the willows in the midst thereof we hung up our instru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ere they that led us into captivity required of us the words of songs. And they that carried us away, said: Sing ye to us a hymn of the songs of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ow shall we sing the song of the Lord in a strang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f I forget thee, O Jerusalem, let my right hand be forgo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my tongue cleave to my jaws, if I do not remember thee: If I make not Jerusalem the beginning of my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Remember, O Lord, the children of Edom, in the day of Jerusalem: Who say: Rase it, rase it, even to the found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 daughter of Babylon, miserable: blessed shall he be who shall repay thee thy payment which thou hast pai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lessed be he that shall take and dash thy little ones against the rock.</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37</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For David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will praise thee, O Lord, with my whole heart: for thou hast heard the words of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will sing praise to thee in the sight of the angels: I will worship towards thy holy temple, and I will give glory to thy name. For thy mercy, and for thy truth: for thou hast magnified thy holy name above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In what day soever I shall call upon thee, hear me: thou shalt multiply strength in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ay all the kings of the earth give glory to thee: for they have heard all the words of th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let them sing in the ways of the Lord: for great is the glor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 Lord is high, and looketh on the low: and the high he knoweth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I shall walk in the midst of tribulation, thou wilt quicken me: and thou hast stretched forth thy hand against the wrath of my enemies: and thy right hand hath sav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will repay for me: thy mercy, O Lord, endureth for ever: O despise not the works of thy hand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3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of David. Lord, thou hast proved me, and know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ou hast known my sitting down, and my rising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hast understood my thoughts afar off: my path and my line thou hast search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hast foreseen all my ways: for there is no speech in my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hold, O Lord, thou hast known all things, the last and those of old: thou hast formed me, and hast laid thy hand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y knowledge is become wonderful to me: it is high, and I cannot reach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ither shall I go from thy spirit? or whither shall I flee from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I ascend into heaven, thou art there: if I descend into hell, thou art pres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I take my wings early in the morning, and dwell in the uttermost parts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Even there also shall thy hand lead me: and thy right hand shall hol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said: Perhaps darkness shall cover me: and night shall be my light in my pl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darkness shall not be dark to thee, and night shall be light as the day: the darkness thereof, and the light thereof are alik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ou hast possessed my reins: thou hast protected me from my mother’s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I will praise thee, for thou art fearfully magnified: wonderful are thy works, and my soul knoweth right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y bone is not hidden from thee, which thou hast made in secret: and my substance in the lower par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y eyes did see my imperfect being, and in thy book all shall be written: days shall be formed, and no one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to me thy friends, O God, are made exceedingly honourable: their principality is exceedingly strength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 will number them, and they shall be multiplied above the sand: I rose up and am still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f thou wilt kill the wicked, O God: ye men of blood, depart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ecause you say in thought: They shall receive thy cities in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ave I not hated them, O Lord, that hated thee: and pined away because of th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 have hated them with a perfect hatred: and they are become enemies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Prove me, O God, and know my heart: examine me, and know my p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see if there be in me the way of iniquity: and lead me in the eternal w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3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Deliver me, O Lord, from the evil man: rescue me from the unjust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o have devised iniquities in their hearts: all the day long they designed batt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have sharpened their tongues like a serpent: the venom of asps is under their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Keep me, O Lord, from the hand of the wicked: and from unjust men deliver me. Who have proposed to supplant my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proud have hidden a net for me. And they have stretched out cords for a snare: they have laid for me a stumbling-block by the way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said to the Lord: Thou art my God: hear, O Lord, the voice of my suppl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 Lord, Lord, the strength of my salvation: thou hast overshadowed my head in the day of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Give me not up, O Lord, from my desire to the wicked: they have plotted against me; do not thou forsake me, lest they should trium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head of them compassing me about: the labour of their lips shall overwhel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rning coals shall fall upon them; thou wilt cast them down into the fire: in miseries they shall not be able to st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 man full of tongue shall not be established in the earth: evil shall catch the unjust man unto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know that the Lord will do justice to the needy, and will revenge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as for the just, they shall give glory to thy name: and the upright shall dwell with thy countenan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40</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psalm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have cried to thee, O Lord, hear me: hearken to my voice, when I cry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t my prayer be directed as incense in thy sight; the lifting up of my hands, as evening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et a watch, O Lord, before my mouth: and a door round about my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ncline not my heart to evil words; to make excuses in sins. With men that work iniquity: and I will not communicate with the choices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just man shall correct me in mercy, and shall reprove me: but let not the oil of the sinner fatten my head. For my prayer also shall still be against the things with which they are well plea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ir judges falling upon the rock have been swallowed up. They shall hear my words, for they have preva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s when the thickness of the earth is broken up upon the ground: Our bones are scattered by the side of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o thee, O Lord, Lord, are my eyes: in thee have I put my trust, take not away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Keep me from the snare, which they have laid for me, and from the stumbling-blocks of them that work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wicked shall fall in his net: I am alone until I pa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4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Of understanding for David. A prayer when he was in the cave. (</w:t>
      </w:r>
      <w:r w:rsidRPr="002458AD">
        <w:rPr>
          <w:rFonts w:ascii="Times New Roman" w:hAnsi="Times New Roman" w:cs="Times New Roman"/>
          <w:b/>
          <w:szCs w:val="24"/>
        </w:rPr>
        <w:t>1</w:t>
      </w:r>
      <w:r w:rsidR="009D405E" w:rsidRPr="002458AD">
        <w:rPr>
          <w:rFonts w:ascii="Times New Roman" w:hAnsi="Times New Roman" w:cs="Times New Roman"/>
          <w:szCs w:val="24"/>
        </w:rPr>
        <w:t xml:space="preserve"> Kings </w:t>
      </w:r>
      <w:r w:rsidRPr="002458AD">
        <w:rPr>
          <w:rFonts w:ascii="Times New Roman" w:hAnsi="Times New Roman" w:cs="Times New Roman"/>
          <w:b/>
          <w:szCs w:val="24"/>
        </w:rPr>
        <w:t>24</w:t>
      </w:r>
      <w:r w:rsidR="009D405E" w:rsidRPr="002458AD">
        <w:rPr>
          <w:rFonts w:ascii="Times New Roman" w:hAnsi="Times New Roman" w:cs="Times New Roman"/>
          <w:szCs w:val="24"/>
        </w:rPr>
        <w: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cried to the Lord with my voice: with my voice I made supplication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 his sight I pour out my prayer, and before him I declare my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en my spirit failed me, then thou knewest my paths. In this way wherein I walked, they have hidden a snare fo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looked on my right hand, and beheld, and there was no one that would know me. Flight hath failed me: and there is no one that hath regard to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cried to thee, O Lord: I said: Thou art my hope, my portion in the land of the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ttend to my supplication: for I am brought very low. Deliver me from my persecutors; for they are stronger than 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ring my soul out of prison, that I may praise thy name: the just wait for me, until thou reward 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4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of David, when his son Absalom pursued him. (</w:t>
      </w:r>
      <w:r w:rsidRPr="002458AD">
        <w:rPr>
          <w:rFonts w:ascii="Times New Roman" w:hAnsi="Times New Roman" w:cs="Times New Roman"/>
          <w:b/>
          <w:szCs w:val="24"/>
        </w:rPr>
        <w:t>2</w:t>
      </w:r>
      <w:r w:rsidR="009D405E" w:rsidRPr="002458AD">
        <w:rPr>
          <w:rFonts w:ascii="Times New Roman" w:hAnsi="Times New Roman" w:cs="Times New Roman"/>
          <w:szCs w:val="24"/>
        </w:rPr>
        <w:t xml:space="preserve"> Kings </w:t>
      </w:r>
      <w:r w:rsidRPr="002458AD">
        <w:rPr>
          <w:rFonts w:ascii="Times New Roman" w:hAnsi="Times New Roman" w:cs="Times New Roman"/>
          <w:b/>
          <w:szCs w:val="24"/>
        </w:rPr>
        <w:t>17</w:t>
      </w:r>
      <w:r w:rsidR="009D405E" w:rsidRPr="002458AD">
        <w:rPr>
          <w:rFonts w:ascii="Times New Roman" w:hAnsi="Times New Roman" w:cs="Times New Roman"/>
          <w:szCs w:val="24"/>
        </w:rPr>
        <w:t>.) Hear, O Lord, my prayer: give ear to my supplication in thy truth: hear me in thy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enter not into judgment with thy servant: for in thy sight no man living shall be jus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e enemy hath persecuted my soul: he hath brought down my life to the earth. He hath made me to dwell in darkness as those that have been dead of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my spirit is in anguish within me: my heart within me is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remembered the days of old, I meditated on all thy works: I meditated upon the works of th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stretched forth my hands to thee: my soul is as earth without water un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ar me speedily, O Lord: my spirit hath fainted away. Turn not away thy face from me, lest I be like unto them that go down into the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Cause me to hear thy mercy in the morning; for in thee have I hoped. Make the way known to me, wherein I should walk: for I have lifted up my soul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Deliver me from my enemies, O Lord, to thee have I f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teach me to do thy will, for thou art my God. Thy good spirit shall lead me into the right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y name’s sake, O Lord, thou wilt quicken me in thy justice. Thou wilt bring my soul out of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n thy mercy thou wilt destroy my enemies. And thou wilt cut off all them that afflict my soul: for I am thy servan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43</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psalm of David against Goli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lessed be the Lord my God, who teacheth my hands to fight, and my fingers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My mercy, and my refuge: my support, and my deliverer: My protector, and I have hoped in him: who subdueth my people und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ord, what is man, that thou art made known to him? or the son of man, that thou makest account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an is like to vanity: his days pass away like a shad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Lord, bow down thy heavens and descend: touch the mountains, and they shall smo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end forth lightning, and thou shalt scatter them: shoot out thy arrows, and thou shalt troubl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Put forth thy hand from on high, take me out, and deliver me from many waters: from the hand of strange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ose mouth hath spoken vanity: and their right hand is the right hand of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o thee, O God, I will sing a new canticle: on the psaltery and an instrument of ten strings I will sing praises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givest salvation to kings: who hast redeemed thy servant David from the malicious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Deliver me, And rescue me out of the hand of strange children; whose mouth hath spoken vanity: and their right hand is the right hand of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ose sons are as new plants in their youth: Their daughters decked out, adorned round about after the similitude of a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ir storehouses full, flowing out of this into that. Their sheep fruitful in young, abounding in their goings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ir oxen fat. There is no breach of wall, nor passage, nor crying out in their stre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They have called the people happy, that hath these things: but happy is that people whose God is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44</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Praise, for David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will extol thee, O God my king: and I will bless thy name for ever; yea,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Every day will I bless thee: and I will praise thy name for ever; yea,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reat is the Lord, and greatly to be praised: and of his greatness there is no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Generation and generation shall praise thy works: and they shall declare thy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shall speak of the magnificence of the glory of thy holiness: and shall tell thy wondrou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shall speak of the might of thy terrible acts: and shall declare thy grea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shall publish the memory of the abundance of thy sweetness: and shall rejoice in thy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is gracious and merciful: patient and plenteous in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Lord is sweet to all: and his tender mercies are over all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Let all thy works, O lord, praise thee: and let thy saints bless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y shall speak of the glory of thy kingdom: and shall tell of thy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o make thy might known to the sons of men: and the glory of the magnificence of thy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y kingdom is a kingdom of all ages: and thy dominion endureth throughout all generations. The Lord is faithful in all his words: and holy in all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Lord lifteth up all that fall: and setteth up all that are cast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eyes of all hope in thee, O Lord: and thou givest them meat in due sea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ou openest thy hand, and fillest with blessing every living creat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Lord is just in all his ways: and holy in all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Lord is nigh unto all them that call upon him: to all that call upon him in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will do the will of them that fear him: and he will hear their prayer, and sa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The Lord keepeth all them that love him; but all the wicked he will destr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My mouth shall speak the praise of the Lord: and let all flesh bless his holy name for ever; yea, for ever and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4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lleluia, of Aggeus and Zacha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Praise the Lord, O my soul, in my life I will praise the Lord: I will sing to my God as long as I shall be. Put not your trust in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 the children of men, in whom there is no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is spirit shall go forth, and he shall return into his earth: in that day all their thoughts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lessed is he who hath the God of Jacob for his helper, whose hope is in the Lord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o made heaven and earth, the sea, and all things that are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 keepeth truth for ever: who executeth judgment for them that suffer wrong: who giveth food to the hungry. The Lord looseth them that are fett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enlighteneth the blind. The Lord lifteth up them that are cast down: the Lord loveth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Lord keepeth the strangers, he will support the fatherless and the widow: and the ways of sinners he will destr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Lord shall reign for ever: thy God, O Sion, unto generation and generat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46</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Praise ye the Lord, because psalm is good: to our God be joyful and comely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ord buildeth up Jerusalem: he will gather together the disperse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o healeth the broken of heart, and bindeth up their brui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 telleth the number of the stars: and calleth them all by their na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reat is our Lord, and great is his power: and of his wisdom there is no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ord lifteth up the meek, and bringeth the wicked down even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ing ye to the Lord with praise: sing to our God upon the har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Who covereth the heaven with clouds, and prepareth rain for the earth. Who maketh grass to grow on the mountains, and herbs for the service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o giveth to beasts their food: and to the young ravens that call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shall not delight in the strength of the horse: nor take pleasure in the legs of a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ord taketh pleasure in them that fear him: and in them that hope in his merc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47</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Praise the Lord, O Jerusalem: praise thy God, O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cause he hath strengthened the bolts of thy gates, he hath blessed thy children with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o hath placed peace in thy borders: and filleth thee with the fat of c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o sendeth forth his speech to the earth: his word runneth swif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o giveth snow like wool: scattereth mists like a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sendeth his crystal like morsels: who shall stand before the face of his c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shall send out his word, and shall melt them: his wind shall blow, and the waters shall r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o declareth his word to Jacob: his justices and his judgments to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hath not done in like manner to every nation: and his judgments he hath not made manifest to them. Allelui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48</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Praise ye the Lord from the heavens: praise ye him in the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Praise ye him, all his angels, praise ye him, all his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Praise ye him, O sun and moon: praise him, all ye stars and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Praise him, ye heavens of heavens: and let all the waters that are above the heav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praise the name of the Lord. For he spoke, and they were made: he commanded, and they were cre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He hath established them for ever, and for ages of ages: he hath made a decree, and it shall not pass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Praise the Lord from the earth, ye dragons, and all ye de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ire, hail, snow, ice, stormy winds, which fulfil his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ountains and all hills, fruitful trees and all ced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asts and all cattle: serpents and feathered fow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Kings of the earth and all people: princes and all judge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Young men and maidens: let the old with the younger, praise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his name alone is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praise of him is above heaven and earth: and he hath exalted the horn of his people. A hymn to all his saints to the children of Israel, a people approaching to him. Allelui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49</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ing ye to the Lord a new canticle: let his praise be in the church of the sai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t Israel rejoice in him that made him: and let the children of Sion be joyful in their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t them praise his name in choir: let them sing to him with the timbrel and the psalt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 Lord is well pleased with his people: and he will exalt the meek unto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saints shall rejoice in glory: they shall be joyful in their b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high praises of God shall be in their mouth: and two-edged swords in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o execute vengeance upon the nations, chastisements among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o bind their kings with fetters, and their nobles with manacles of i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o execute upon them the judgment that is written: this glory is to all his saints. Allelui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50</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Praise ye the Lord in his holy places: praise ye him in the firmament of his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Praise ye him for his mighty acts: praise ye him according to the multitude of his grea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Praise him with the sound of trumpet: praise him with psaltery and har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Praise him with timbrel and choir: praise him with strings and org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Praise him on high sounding cymbals: praise him on cymbals of joy: let every spirit praise the Lord. Allelui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parables of Solomon, the son of David, king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o know wisdom, and in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o understand the words of prudence: and to receive the instruction of doctrine, justice, and judgment, and e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o give subtilty to little ones, to the young man knowledge and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 wise man shall hear, and shall be wiser: and he that understandeth, shall possess govern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shall understand a parable, and the interpretation, the words of the wise, and their mysterious say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fear of the Lord is the beginning of wisdom. Fools despise wisdom and in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y son, hear the instruction of thy father, and forsake not the law of thy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at grace may be added to thy head, and a chain of gold to thy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y son, if sinners shall entice thee, consent not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f they shall say: Come with us, let us lie in wait for blood, let us hide snares for the innocent without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et us swallow him up alive like hell, and whole as one that goeth down into the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e shall find all precious substance, we shall fill our houses with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Cast in thy lot with us, let us all have one pur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y son, walk not thou with them, restrain thy foot from their p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eir feet run to evil, and make haste to shed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a net is spread in vain before the eyes of them that have w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they themselves lie in wait for their own blood, and practise deceits against their own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o the ways of every covetous man destroy the souls of the possess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isdom preacheth abroad, she uttereth her voice in the stre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t the head of multitudes she crieth out, in the entrance of the gates of the city she uttereth her word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O children, how long will you love childishness, and fools covet those things which are hurtful to themselves, and the unwise hate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urn ye at my reproof: behold I will utter my spirit to you, and will shew you m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ecause I called, and you refused: I stretched out my hand, and there was none that regar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You have despised all my counsel, and have neglected my reprehen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 also will laugh in your destruction, and will mock when that shall come to you which you fe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en sudden calamity shall fall on you, and destruction, as a tempest, shall be at hand: when tribulation and distress shall come upo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n shall they call upon me, and I will not hear: they shall rise in the morning and shall not fin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ecause they have hated instruction, and received not the fear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Nor consented to my counsel, but despised all my repro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refore they shall eat the fruit of their own way, and shall be filled with their own dev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turning away of little ones shall kill them, and the prosperity of fools shall destro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ut he that shall hear me, shall rest without terror, and shall enjoy abundance, without fear of evil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y son, if thou wilt receive my words, and wilt hide my commandments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at thy ear may hearken to wisdom: incline thy heart to know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if thou shalt call for wisdom, and incline thy heart to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If thou shalt seek her as money, and shalt dig for her as for a tr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shalt thou understand the fear of the Lord, and shalt find the knowledg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cause the Lord giveth wisdom: and out of his mouth cometh prudence and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will keep the salvation of the righteous, and protect them that walk in simpli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Keeping the paths of justice, and guarding the ways of sai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shalt thou understand justice, and judgment, and equity, and every good p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wisdom shall enter into thy heart, and knowledge please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Counsel shall keep thee, and prudence shall preser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at thou mayst be delivered from the evil way, and from the man that speaketh perver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o leave the right way, and walk by dark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o are glad when they have done evil, and rejoice in most wicke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ose ways are perverse, and their steps infam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at thou mayst be delivered from the strange women, and from the stranger, who softeneth her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forsaketh the guide of her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ath forgotten the covenant of her God: for her house inclineth unto death, and her paths to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one that go in unto her shall return again, neither shall they take hold of the paths of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at thou mayst walk in a good way: and mayst keep the paths of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they that are upright shall dwell in the earth, and the simple shall continue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the wicked shall be destroyed from the earth: and they that do unjustly shall be taken away from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y son, forget not my law, and let thy heart keep m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ey shall add to thee length of days, and years of life and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Let not mercy and truth leave thee, put them about thy neck, and write them in the tables of th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shalt find grace and good understanding before God 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ave confidence in the Lord with all thy heart, and lean not upon thy own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 all thy ways think on him, and he will direct thy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 not wise in thy own conceit: fear God, and depart from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it shall be health to thy navel, and moistening to thy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onour the Lord with thy substance, and give him of the first of all thy 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y barns shall be filled with abundance, and thy presses shall run over with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y son, reject not the correction of the Lord: and do not faint when thou art chastised b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whom the Lord loveth, he chastiseth: and as a father in the son he pleaseth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lessed is the man that findeth wisdom and is rich in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purchasing thereof is better than the merchandise of silver, and her fruit than the chiefest and purest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he is more precious than all riches: and all the things that are desired, are not to be compared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ngth of days is in her right hand, and in her left hand riches and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r ways are beautiful ways, and all her paths are peace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he is a tree of life to them that lay hold on her: and he that shall retain her is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Lord by wisdom hath founded the earth, hath established the heavens by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y his wisdom the depths have broken out, and the clouds grow thick with d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My son, let not these things depart from thy eyes: keep the law and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re shall be life to thy soul, and grace to th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n shalt thou walk confidently in thy way, and thy foot shall not stum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f thou sleep, thou shalt not fear: thou shalt rest, and thy sleep shall be sw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Be not afraid of sudden fear, nor of the power of the wicked falling up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or the Lord will be at thy side, and will keep thy foot that thou be not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Do not withhold him from doing good, who is able: if thou art able, do good thyself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ay not to thy friend: Go, and come again: and to morrow I will give to thee: when thou canst give at pres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Practise not evil against thy friend, when he hath confidence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Strive not against a man without cause, when he hath done thee no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Envy not the unjust man, and do not follow his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For every mocker is an abomination to the Lord, and his communication is with the si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Want is from the Lord in the house of the wicked: but the habitations of the just shall be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He shall scorn the scorners, and to the meek he will give gr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 wise shall possess glory: the promotion of fools is disgr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ar, ye children, the instruction of a father, and attend that you may know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will give you a good gift, forsake not m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I also was my father’s son, tender and as an only son in the sight of my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taught me, and said: Let thy heart receive my words, keep my commandments, and thou shalt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et wisdom, get prudence: forget not, neither decline from the words of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sake her not, and she shall keep thee: love her, and she shall preser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beginning of wisdom, get wisdom, and with all thy possession purchase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ake hold on her, and she shall exalt thee: thou shalt be glorified by her, when thou shalt embrace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he shall give to thy head increase of graces, and protect thee with a noble cr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ar, O my son, and receive my words, that years of life may be multiplie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I will shew thee the way of wisdom, I will lead thee by the paths of e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ich when thou shalt have entered, thy steps shall not be straitened, and when thou runnest thou shalt not meet a stumblingb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ake hold on instruction, leave it not: keep it, because it is th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 not delighted in the paths of the wicked, neither let the way of evil men pleas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lee from it, pass not by it: go aside, and forsak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ey sleep not except they have done evil: and their sleep is taken away unless they have made some to 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y eat the bread of wickedness, and drink the wine of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e path of the just, as a shining light, goeth forwards and increaseth even to perfec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way of the wicked is darksome: they know not where they 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My son, hearken to my words, and incline thy ear to my say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Let them not depart from thy eyes, keep them in the midst of th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they are life to those that find them, and health to all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ith all watchfulness keep thy heart, because life issueth out from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Remove from thee a froward mouth, and let detracting lips be far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Let thy eyes look straight on, and let thy eyelids go before thy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Make straight the path for thy feet, and all thy ways shall be establ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y son, attend to my wisdom, and incline thy ear to my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at thou mayst keep thoughts, and thy lips may preserve instruction. Mind not the deceit of a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For the lips of a harlot are like a honeycomb dropping, and her throat is smoother than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her end is bitter as wormwood, and sharp as a two-edged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r feet go down into death, and her steps go in as far as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y walk not by the path of life, her steps are wandering, and unaccoun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therefore, my son, hear me, and depart not from the words of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Remove thy way far from her, and come not nigh the doors of her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Give not thy honour to strangers, and thy years to the cr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Lest strangers be filled with thy strength, and thy labours be in another man’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ou mourn at the last, when thou shalt have spent thy flesh and thy body, and s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y have I hated instruction, and my heart consented not to repro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ave not heard the voice of them that taught me, and have not inclined my ear to mas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have almost been in all evil, in the midst of the church and of the congreg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Drink water out of thy own cistern, and the streams of thy own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t thy fountains be conveyed abroad, and in the streets divide thy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Keep them to thyself alone, neither let strangers be partakers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et thy vein be blessed, and rejoice with the wife of thy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Let her be thy dearest hind, and most agreeable fawn: let her breasts inebriate thee at all times; be thou delighted continually with her l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y art thou seduced, my son, by a strange woman, and art cherished in the bosom of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Lord beholdeth the ways of man, and considereth all his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is own iniquities catch the wicked, and he is fast bound with the ropes of his own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 shall die, because he hath not received instruction, and in the multitude of his folly he shall be deceiv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My son, if thou be surety for thy friend, thou hast engaged fast thy hand to a str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ou art ensnared with the words of thy mouth, and caught with thy own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Do therefore, my son, what I say, and deliver thyself: because thou art fallen into the hand of thy neighbour. Run about, make haste, stir up thy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Give not sleep to thy eyes, neither let thy eyelids sl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Deliver thyself as a doe from the hand, and as a bird from the hand of the fowl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Go to the ant, O sluggard, and consider her ways, and learn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ich, although she hath no guide, nor master, nor cap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Provideth her meat for herself in the summer, and gathereth her food in the harv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ow long wilt thou sleep, O sluggard? when wilt thou rise out of thy 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wilt sleep a little, thou wilt slumber a little, thou wilt fold thy hands a little to 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ant shall come upon thee, as a traveller, and poverty as a man armed. But if thou be diligent, thy harvest shall come as a fountain, and want shall flee far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 man that is an apostate, an unprofitable man, walketh with a perverse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winketh with the eyes, presseth with the foot, speaketh with the fi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ith a wicked heart he deviseth evil, and at all times he soweth disc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o such a one his destruction shall presently come, and he shall suddenly be destroyed, and shall no longer have any reme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ix things there are, which the Lord hateth, and the seventh his soul detest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aughty eyes, a lying tongue, hands that shed innocent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 heart that deviseth wicked plots, feet that are swift to run into mischie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 deceitful witness that uttereth lies, and him that soweth discord among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My son, keep the commandments of thy father, and forsake not the law of thy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ind them in thy heart continually, and put them about thy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When thou walkest, let them go with thee: when thou sleepest, let them keep thee; and when thou awakest, talk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ecause the commandment is a lamp, and the law a light, and reproofs of instruction are the way of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at they may keep thee from the evil woman, and from the flattering tongue of the str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Let not thy heart covet her beauty, be not caught with her win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or the price of a harlot is scarce one loaf: but the woman catcheth the precious soul of a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Can a man hide fire in his bosom, and his garments not b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Or can he walk upon hot coals, and his feet not be bur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o he that goeth in to his neighbour’s wife, shall not be clean when he shall touc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fault is not so great when a man hath stolen: for he stealeth to fill his hungr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f he be taken he shall restore sevenfold, and shall give up all the substance of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he that is an adulterer, for the folly of his heart shall destroy his own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gathereth to himself shame and dishonour, and his reproach shall not be blott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ecause the jealousy and rage of the husband will not spare in the day of reven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Nor will he yield to any man’s prayers, nor will he accept for satisfaction ever so many gif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y son, keep my words, and lay up my precepts with thee.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Keep my commandments, and thou shalt live: and my law as the apple of thy ey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ind it upon thy fingers, write it upon the tables of th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ay to wisdom: Thou art my sister: and call prudence thy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at she may keep thee from the woman that is not thine, and from the stranger who sweeteneth her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I look out of the window of my house through the lat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see little ones, I behold a foolish young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Who passeth through the street by the corner, and goeth nigh the way of her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n the dark, when it grows late, in the darkness and obscurity of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behold a woman meeteth him in harlot’s attire prepared to deceive souls; talkative and wand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t bearing to be quiet, not able to abide still at h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abroad, now in the streets, now lying in wait near the cor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catching the young man, she kisseth him, and with an impudent face, flattereth,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vowed victims for prosperity, this day I have paid my v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fore I am come out to meet thee, desirous to see thee, and I have foun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have woven my bed with cords, I have covered it with painted tapestry, brought from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have perfumed my bed with myrrh, aloes, and cinna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Come, let us be inebriated with the breasts, and let us enjoy the desired embraces, till the day app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my husband is not at home, he is gone a very long jour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took with him a bag of money: he will return home the day of the full mo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he entangled him with many words, and drew him away with the flattery of her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mmediately he followeth her as an ox led to be a victim, and as a lamb playing the wanton, and not knowing that he is drawn like a fool to bo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ill the arrow pierce his liver: as if a bird should make haste to the snare, and knoweth not that his life is in d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Now therefore, my son, hear me, and attend to the words of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Let not thy mind be drawn away in her ways: neither be thou deceived with her p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or she hath cast down many wounded, and the strongest have been slain by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r house is the way to hell, reaching even to the inner chambers of dea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Doth not wisdom cry aloud, and prudence put forth her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tanding in the top of the highest places by the way, in the midst of the p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side the gates of the city, in the very doors she speaketh,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 ye men, to you I call, and my voice is to the son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 little ones, understand subtilty, and ye unwise, take no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ar, for I will speak of great things: and my lips shall be opened to preach right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My mouth shall meditate truth, and my lips shall hate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ll my words are just, there is nothing wicked nor perverse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are right to them that understand, and just to them that find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Receive my instruction, and not money: choose knowledge rather than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wisdom is better than all the most precious things: and whatsoever may be desired cannot be compared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wisdom dwell in counsel, and am present in learned thou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fear of the Lord hateth evil: I hate arrogance, and pride, and every wicked way, and a mouth with a double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Counsel and equity is mine, prudence is mine, strength is 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y me kings reign, and lawgivers decree just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y me princes rule, and the mighty decree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love them that love me: and they that in the morning early watch for me, shall fin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ith me are riches and glory, glorious riches and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my fruit is better than gold and the precious stone, and my blossoms than choice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 walk in the way of justice, in the midst of the paths of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at I may enrich them that love me, and may fill their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Lord possessed me in the beginning of his ways, before he made any thing from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I was set up from eternity, and of old before the earth was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depths were not as yet, and I was already conceived, neither had the fountains of waters as yet sprung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mountains with their huge bulk had not as yet been established: before the hills I was brought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had not yet made the earth, nor the rivers, nor the poles of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en he prepared the heavens, I was present: when with a certain law and compass he enclosed the dep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en he established the sky above, and poised the fountains of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hen he compassed the sea with its bounds, and set a law to the waters that they should not pass their limits: when he balanced the foundation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I was with him forming all things: and was delighted every day, playing before him at all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Playing in the world: and my delights were to be with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Now therefore, ye children, hear me: Blessed are they that keep my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ar instruction and be wise, and refuse i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lessed is the man that heareth me, and that watcheth daily at my gates, and waiteth at the posts of my do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He that shall find me, shall find life, and shall have salvation fro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ut he that shall sin against me, shall hurt his own soul. All that hate me love dea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isdom hath built herself a house, she hath hewn her out seven pill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he hath slain her victims, mingled her wine, and set forth her 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he hath sent her maids to invite to the tower, and to the walls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soever is a little one, let him come to me. And to the unwise s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Come, eat my bread, and drink the wine which I have mingled fo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Forsake childishness, and live, and walk by the ways of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that teacheth a scorner, doth an injury to himself: and he that rebuketh a wicked man, getteth himself a b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Rebuke not a scorner lest he hate thee. Rebuke a wise man, and he will lo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Give an occasion to a wise man, and wisdom shall be added to him. Teach a just man, and he shall make haste to receiv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fear of the Lord is the beginning of wisdom: and the knowledge of the holy is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by me shall thy days be multiplied, and years of life shall be adde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thou be wise, thou shalt be so to thyself: and if a scorner, thou alone shalt bear the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 foolish woman and clamorous, and full of allurements, and knowing nothing at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at at the door of her house, upon a seat, in a high place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o call them that pass by the way, and go on their jour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that is a little one, let him turn to me. And to the fool s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tolen waters are sweeter, and hidden bread is more pleas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did not know that giants are there, and that her guests are in the depths of hel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THE PARABLES OF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wise son maketh the father glad: but a foolish son is the sorrow of his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reasures of wickedness shall profit nothing: but justice shall deliver from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Lord will not afflict the soul of the just with famine, and he will disappoint the deceitful practices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slothful hand hath wrought poverty: but the hand of the industrious getteth riches. He that trusteth to lies feedeth the winds: and the same runneth after birds that fly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that gathered in the harvest, is a wise son: but he that snorteth in the summer, is the son of confu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The blessing of the Lord is upon the head of the just: but iniquity covereth the mouth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memory of the just is with praises: and the name of the wicked shall r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wise of heart receiveth precepts: a fool is beaten with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that walketh sincerely, walketh confidently: but he that perverteth his ways, shall be manif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that winketh with the eye shall cause sorrow: and the foolish in lips shall be bea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mouth of the just is a vein of life: and the mouth of the wicked covereth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atred stirreth up strifes: and charity covereth all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 the lips of the wise is wisdom found: and a rod on the back of him that wanteth s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ise men lay up knowledge: but the mouth of the fool is next to confu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substance of a rich man is the city of his strength: the fear of the poor is their pove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work of the just is unto life: but the fruit of the wicked, un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way of life, to him that observeth correction: but he that forsaketh reproofs goeth astr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ying lips hide hatred: he that uttereth reproach is fool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n the multitude of words there shall not want sin: but he that refraineth his lips is most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tongue of the just is as choice silver: but the heart of the wicked is nothing w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lips of the just teach many: but they that are ignorant, shall die in the want of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blessing of the Lord maketh men rich: neither shall affliction be joine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 fool worketh mischief as it were for sport: but wisdom is prudence to a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at which the wicked feareth, shall come upon him: to the just their desire shall be gi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s a tempest that passeth, so the wicked shall be no more: but the just is as an everlasting found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s vinegar to the teeth, and smoke to the eyes, so is the sluggard to them that sen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fear of the Lord shall prolong days: and the years of the wicked shall be short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The expectation of the just is joy; but the hope of the wicked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strength of the upright is the way of the Lord: and fear to them that work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just shall never be moved: but the wicked shall not dwell 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mouth of the just shall bring forth wisdom: the tongue of the perverse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lips of the just consider what is acceptable: and the mouth of the wicked uttereth perverse thing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DECEITFUL balance is an abomination before the Lord: and a just weight is his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re pride is, there also shall be reproach: but where humility is, there also is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implicity of the just shall guide them: and the deceitfulness of the wicked shall destro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Riches shall not profit in the day of revenge: but justice shall deliver from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justice of the upright shall make his way prosperous: and the wicked man shall fall by his own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justice of the righteous shall deliver them: and the unjust shall be caught in their own sna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n the wicked man is dead, there shall be no hope any more: and the expectation of the solicitous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just is delivered out of distress: and the wicked shall be given up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dissembler with his mouth deceiveth his friend: but the just shall be delivered by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en it goeth well with the just the city shall rejoice: and when the wicked perish there shall be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y the blessing of the just the city shall be exalted: and by the mouth of the wicked it shall be overthr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that despiseth his friend, is mean of heart: but the wise man will hold his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that walketh deceitfully, revealeth secrets: but he that is faithful, concealeth the thing committed to him by his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ere there is no governor, the people shall fall: but there is safety where there is much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He shall be afflicted with evil, that is surety for a stranger: but he that is aware of the snares, shall be sec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 gracious woman shall find glory: and the strong shall have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 merciful man doth good to his own soul: but he that is cruel casteth off even his own ki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wicked maketh an unsteady work: but to him that soweth justice, there is a faithful re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Clemency prepareth life: and the pursuing of evil things,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 perverse heart is abominable to the Lord: and his will is in them that walk sincer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and in hand the evil man shall not be innocent: but the seed of the just shall be sa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 golden ring in a swine’s snout, a woman fair and fool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desire of the just is all good: the expectation of the wicked is indig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ome distribute their own goods, and grow richer: others take away what is not their own, and are always in w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soul which blesseth, shall be made fat: and he that inebriateth, shall be inebriated also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that hideth up corn, shall be cursed among the people: but a blessing upon the head of them that s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ell doth he rise early who seeketh good things; but he that seeketh after evil things shall be oppressed b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e that trusteth in his riches shall fall: but the just shall spring up as a green lea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e that troubleth his own house, shall inherit the winds: and the fool shall serve the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fruit of the just man is a tree of life: and he that gaineth souls, is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If the just man receive in the earth, how much more the wicked and the sinn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 that loveth correction, loveth knowledge: but he that hateth reproof is fool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that is good, shall draw grace from the Lord: but he that trusteth in his own devices doth wicke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Men shall not be strengthened by wickedness: and the root of the just shall not b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 diligent woman is a crown to her husband: and she that doth things worthy of confusion, is a rottenness in his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thoughts of the just are judgments: and the counsels of the wicked are deceit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words of the wicked lie in wait for blood: the mouth of the just shall deli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urn the wicked, and they shall not be: but the house of the just shall stand fi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 man shall be known by his learning: but he that is vain and foolish, shall be exposed to contem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tter is the poor man that provideth for himself, than he that is glorious and wanteth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just regardeth the lives of his beasts: but the bowels of the wicked are cr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that tilleth his land shall be satisfied with bread: but he that pursueth idleness is very foolish. He that is delighted in passing his time over wine, leaveth a reproach in his strong hol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desire of the wicked is the fortification of evil men: but the root of the just shall pros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e sins of the lips, ruin draweth nigh to the evil man: but the just shall escape out of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y the fruit of his own mouth shall a man be filled with good things, and according to the works of his hands it shall be repai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way of a fool is right in his own eyes: but he that is wise hearkeneth unto coun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 fool immediately sheweth his anger: but he that dissembleth injuries is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that speaketh that which he knoweth, sheweth forth justice: but he that lieth, is a deceitful wi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 is that promiseth, and is pricked as it were with a sword of conscience: but the tongue of the wise is heal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lip of truth shall be steadfast for ever: but he that is a hasty witness, frameth a lying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Deceit is in the heart of them that think evil things: but joy followeth them that take counsels of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Whatsoever shall befall the just man, it shall not make him sad: but the wicked shall be filled with mischie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Lying lips are an abomination to the Lord: but they that deal faithfully pleas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 cautious man concealeth knowledge: and the heart of fools publisheth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hand of the valiant shall bear rule: but that which is slothful, shall be under tribu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Grief in the heart of a man shall bring him low, but with a good word he shall be made gl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that neglecteth a loss for the sake of a friend, is just: but the way of the wicked shall decei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deceitful man shall not find gain: but the substance of a just man shall be precious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n the path of justice is life: but the by-way leadeth to dea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WISE son heareth the doctrine of his father: but he that is a scorner, heareth not when he is repr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f the fruit of his own mouth shall a man be filled with good things: but the soul of transgressors is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that keepeth his mouth, keepeth his soul: but he that hath no guard on his speech shall meet with ev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sluggard willeth and willeth not: but the soul of them that work, shall be made f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just shall hate a lying word: but the wicked confoundeth, and shall be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Justice keepeth the way of the innocent: but wickedness overthroweth the si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ne is as it were rich, when he hath nothing: and another is as it were poor, when he hath great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ransom of a man’s life are his riches: but he that is poor beareth not reprehen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light of the just giveth joy: but the lamp of the wicked shall be put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mong the proud there are always contentions: but they that do all things with counsel, are ruled by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ubstance got in haste shall be diminished: but that which by little and little is gathered with the hand shall incr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ope that is deferred afflicteth the soul: desire when it cometh is a tree of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osoever speaketh ill of any thing, bindeth himself for the time to come: but he that feareth the </w:t>
      </w:r>
      <w:r w:rsidR="009D405E" w:rsidRPr="002458AD">
        <w:rPr>
          <w:rFonts w:ascii="Times New Roman" w:hAnsi="Times New Roman" w:cs="Times New Roman"/>
          <w:szCs w:val="24"/>
        </w:rPr>
        <w:lastRenderedPageBreak/>
        <w:t>commandment, shall dwell in peace. Deceitful souls go astray in sins: the just are merciful, and shew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law of the wise is a fountain of life, that he may decline from the ruin of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Good instruction shall give grace: in the way of scorners is a deep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prudent man doth all things with counsel: but he that is a fool, layeth open his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messenger of the wicked shall fall into mischief: but a faithful ambassador is heal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Poverty and shame to him that refuseth instruction: but he that yieldeth to reproof, shall be glor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desire that is accomplished, delighteth the soul: fools hate them that flee from evi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that walketh with the wise, shall be wise: a friend of fools shall become lik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Evil pursueth sinners: and to the just good shall be rep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good man leaveth heirs, sons, and grandsons: and the substance of the sinner is kept for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Much food is in the tillage of fathers: but for others it is gathered without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that spareth the rod hateth his son: but he that loveth him correcteth him be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just eateth and filleth his soul: but the belly of the wicked is never to be fill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WISE woman buildeth her house: but the foolish will pull down with her hands that also which is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that walketh in the right way, and feareth God, is despised by him that goeth by an infamous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 the mouth of a fool is the rod of pride: but the lips of the wise preser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ere there are no oxen, the crib is empty: but where there is much corn, there the strength of the ox is manif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 faithful witness will not lie: but a deceitful witness uttereth a l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 scorner seeketh wisdom, and findeth it not: the learning of the wise is eas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Go against a foolish man, and he knoweth not the lips of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The wisdom of a discreet man is to understand his way: and the imprudence of fools err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 fool will laugh at sin, but among the just grace shall ab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heart that knoweth the bitterness of his own soul, in his joy the stranger shall not intermedd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house of the wicked shall be destroyed: but the tabernacles of the just shall flou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 is a way which seemeth just to a man: but the ends thereof lead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Laughter shall be mingled with sorrow, and mourning taketh hold of the end of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 fool shall be filled with his own ways, and the good man shall be abo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innocent believeth every word: the discreet man considereth his steps. No good shall come to the deceitful son: but the wise servant shall prosper in his dealings, and his way shall be made stra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 wise man feareth and declineth from evil: the fool leapeth over and is confid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impatient man shall work folly: and the crafty man is hate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childish shall possess folly, and the prudent shall look for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evil shall fall down before the good: and the wicked before the gates of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poor man shall be hateful even to his own neighbour: but the friends of the rich are m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that despiseth his neighbour, sinneth: but he that sheweth mercy to the poor, shall be blessed. He that believeth in the Lord, loveth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y err that work evil: but mercy and truth prepare goo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n much work there shall be abundance: but where there are many words, there is oftentimes w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crown of the wise is their riches: the folly of fools, im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 faithful witness delivereth souls: and the double dealer uttereth 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n the fear of the Lord is confidence of strength, and there shall be hope for his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fear of the Lord is a fountain of life, to decline from the ruin of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n the multitude of people is the dignity of the king: and in the small number of people the dishonour of the pri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He that is patient, is governed with much wisdom: but he that is impatient, exalteth his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Soundness of heart is the life of the flesh: but envy is the rottenness of the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He that oppresseth the poor, upbraideth his Maker: but he that hath pity on the poor, honoure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wicked man shall be driven out in his wickedness: but the just hath hope in his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In the heart of the prudent resteth wisdom, and it shall instruct all the ignor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Justice exalteth a nation: but sin maketh nations miser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 wise servant is acceptable to the king: he that is good for nothing shall feel his ang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MILD answer breaketh wrath: but a harsh word stirreth up fu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tongue of the wise adorneth knowledge: but the mouth of fools bubbleth out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eyes of the Lord in every place behold the good and the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 peaceable tongue is a tree of life: but that which is immoderate, shall crush the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 fool laugheth at the instruction of his father: but he that regardeth reproofs shall become prudent. In abundant justice there is the greatest strength: but the devices of the wicked shall be root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house of the just is very much strength: and in the fruits of the wicked is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ips of the wise shall disperse knowledge: the heart of fools shall be unl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victims of the wicked are abominable to the Lord: the vows of the just are accep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way of the wicked is an abomination to the Lord: he that followeth justice is beloved b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nstruction is grievous to him that forsaketh the way of life: he that hateth reproof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ll and destruction are before the Lord: how much more the hearts of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 corrupt man loveth not one that reproveth him: nor will he go to the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 glad heart maketh a cheerful countenance: but by grief of mind the spirit is cast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The heart of the wise seeketh instruction: and the mouth of fools feedeth on foolish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ll the days of the poor are evil: a secure mind is like a continual f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tter is a little with the fear of the Lord, than great treasures without cont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t is better to be invited to herbs with love, than to a fatted calf with hat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 passionate man stirreth up strifes: he that is patient appeaseth those that are stirr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way of the slothful is as a hedge of thorns; the way of the just is without off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 wise son maketh a father joyful: but the foolish man despiseth his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lly is joy to the fool: and the wise man maketh straight his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Designs are brought to nothing where there is no counsel: but where there are many counsellors, they are establ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 man rejoiceth in the sentence of his mouth: and a word in due time is b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path of life is above for the wise, that he may decline from the lowest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Lord will destroy the house of the proud: and will strengthen the borders of the wid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Evil thoughts are an abomination to the Lord: and pure words most beautiful shall be confirmed b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 that is greedy of gain troubleth his own house: but he that hateth bribes shall live. By mercy and faith sins are purged away: and by the fear of the Lord every one declineth from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mind of the just studieth obedience: the mouth of the wicked overfloweth with ev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Lord is far from the wicked: and he will hear the prayers of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light of the eyes rejoiceth the soul: a good name maketh the bones f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ear that heareth the reproofs of life, shall abide in the midst of the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He that rejecteth instruction, despiseth his own soul: but he that yieldeth to reproof possesseth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 fear of the Lord is the lesson of wisdom: and humility goeth before glor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It is the part of man to prepare the soul: and of the Lord to govern the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ll the ways of a man are open to his eyes: the Lord is the weigher of spir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ay open thy works to the Lord: and thy thoughts shall be direc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Lord hath made all things for himself: the wicked also for the evil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Every proud man is an abomination to the Lord: though hand should be joined to hand, he is not innocent. The beginning of a good way is to do justice; and this is more acceptable with God, than to offer sacrif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y mercy and truth iniquity is redeemed: and by the fear of the Lord men depart from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n the ways of man shall please the Lord, he will convert even his enemies to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tter is a little with justice, than great revenues with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heart of man disposeth his way: but the Lord must direct his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Divination is in the lips of the king, his mouth shall not err in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eight and balance are judgments of the Lord: and his work all the weights of the ba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that act wickedly are abominable to the king: for the throne is established by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Just lips are the delight of kings: he that speaketh right things shall be l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wrath of a king is as messengers of death: and the wise man will pacif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n the cheerfulness of the king’s countenance is life: and his clemency is like the latter r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Get wisdom, because it is better than gold: and purchase prudence, for it is more precious than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path of the just departeth from evils: he that keepeth his soul keepeth his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Pride goeth before destruction: and the spirit is lifted up before a 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t is better to be humbled with the meek, than to divide spoils with the pr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learned in word shall find good things: and he that trusteth in the Lord is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wise in heart shall be called prudent: and he that is sweet in words shall attain to greater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Knowledge is a fountain of life to him that possesseth it: the instruction of fools is foolish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heart of the wise shall instruct his mouth: and shall add grace to his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ell ordered words are as a honeycomb: sweet to the soul, and health to the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re is a way that seemeth to a man right: and the ends thereof lead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soul of him that laboureth, laboureth for himself, because his mouth hath obliged him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wicked man diggeth evil, and in his lips is a burning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 perverse man stirreth up quarrels: and one full of words separateth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 unjust man allureth his friend: and leadeth him into a way that is not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e that with fixed eyes deviseth wicked things, biting his lips, bringeth evil to 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Old age is a crown of dignity, when it is found in the ways of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patient man is better than the valiant: and he that ruleth his spirit, than he that taketh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Lots are cast into the lap, but they are disposed of by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tter is a dry morsel with joy, than a house full of victims with str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 wise servant shall rule over foolish sons, and shall divide the inheritance among the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s silver is tried by fire, and gold in the furnace: so the Lord trieth the he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evil man obeyeth an unjust tongue: and the deceitful hearkeneth to lying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that despiseth the poor, reproacheth his Maker; and he that rejoiceth at another man’s ruin, shall not be unpu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Children’s children are the crown of old men: and the glory of children are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Eloquent words do not become a fool, nor lying lips a pri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expectation of him that expecteth, is a most acceptable jewel: whithersoever he turneth himself, he understandeth wis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that concealeth a transgression, seeketh friendships: he that repeateth it again, separateth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 reproof availeth more with a wise man, than a hundred stripes with a fo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 evil man always seeketh quarrels: but a cruel angel shall be sent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t is better to meet a bear robbed of her whelps, than a fool trusting in his own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that rendereth evil for good, evil shall not depart from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beginning of quarrels is as when one letteth out water: before he suffereth reproach he forsaketh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that justifieth the wicked, and he that condemneth the just, both are abominable before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at doth it avail a fool to have riches, seeing he cannot buy wisdom? He that maketh his house high, seeketh a downfall: and he that refuseth to learn, shall fall into ev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that is a friend loveth at all times: and a brother is proved in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 foolish man will clap hands, when he is surety for his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that studieth discords, loveth quarrels: and he that exalteth his door, seeketh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that is of a perverse heart, shall not find good: and he that perverteth his tongue, shall fall into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 fool is born to his own disgrace: and even his father shall not rejoice in a fo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 joyful mind maketh age flourishing: a sorrowful spirit drieth up the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wicked man taketh gifts out of the bosom, that he may pervert the paths of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isdom shineth in the face of the wise: the eyes of fools are in the end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 foolish son is the anger of the father: and the sorrow of the mother that b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t is no good thing to do hurt to the just: nor to strike the prince, who judgeth 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 that setteth bounds to his words, is knowing and wise: and the man of understanding is of a precious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Even a fool, if he will hold his peace shall be counted wise: and if he close his lips, a man of understand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He that hath a mind to depart from a friend seeketh occasions: he shall ever be subject to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 fool receiveth not the words of prudence: unless thou say those things which are in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wicked man when he is come into the depth of sins, contemneth: but ignominy and reproach follo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ords from the mouth of a man are as deep water: and the fountain of wisdom as an overflowing stre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t is not good to accept the person of the wicked, to decline from the truth of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ips of a fool intermeddle with strife: and his mouth provoketh quarr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mouth of a fool is his destruction: and his lips are the ruin of his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words of the double tongued are as if they were harmless: and they reach even to the inner parts of the bowels. Fear casteth down the slothful: and the souls of the effeminate shall be hu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that is loose and slack in his work, is the brother of him that wasteth his own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name of the Lord is a strong tower: the just runneth to it, and shall be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substance of the rich man is the city of his strength, and as a strong wall compassing him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fore destruction, the heart of a man is exalted: and before he be glorified, it is hum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that answereth before he heareth sheweth himself to be a fool, and worthy of confu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pirit of a man upholdeth his infirmity: but a spirit that is easily angered, who can b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 wise heart shall acquire knowledge: and the ear of the wise seeketh in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 man’s gift enlargeth his way, and maketh him room before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just is first accuser of himself: his friend cometh, and shall searc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lot suppresseth contentions, and determineth even between the 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 brother that is helped by his brother, is like a strong city: and judgments are like the bars of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f the fruit of a man’s mouth shall his belly be satisfied: and the offspring of his lips shall fil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Death and life are in the power of the tongue: they that love it, shall eat the fruit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that hath found a good wife, hath found a good thing, and shall receive a pleasure from the Lord. He that driveth away a good wife, driveth away a good thing: but he that keepeth an adulteress, is foolish and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poor will speak with supplications, and the rich will speak rough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 man amiable in society, shall be more friendly than a broth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tter is the poor man, that walketh in his simplicity, than a rich man that is perverse in his lips, and un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re there is no knowledge of the soul, there is no good: and he that is hasty with his feet shall stum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folly of a man supplanteth his steps: and he fretteth in his mind against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Riches make many friends: but from the poor man, even they whom he had, de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 false witness shall not be unpunished: and he that speaketh lies shall not esca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any honour the person of him that is mighty, and are friends of him that giveth gif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brethren of the poor man hate him: moreover also his friends have departed far from him. He that followeth after words only, shall have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he that possesseth a mind, loveth his own soul, and he that keepeth prudence shall find goo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 false witness shall not be unpunished: and he that speaketh lies,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Delicacies are not seemly for a fool: nor for a servant to have rule over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earning of a man is known by patience: and his glory is to pass over wro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s the roaring of a lion, so also is the anger of a king: and his cheerfulness as the dew upon the g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 foolish son is the grief of his father: and a wrangling wife is like a roof continually dropping throu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ouse and riches are given by parents: but a prudent wife is properly fro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Slothfulness casteth into a deep sleep, and an idle soul shall suffer hu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that keepeth the commandment, keepeth his own soul: but he that neglecteth his own way,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that hath mercy on the poor, lendeth to the Lord: and he will repa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Chastise thy son, despair not: but to the killing of him set not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that is impatient, shall suffer damage: and when he shall take away he shall add another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ar counsel, and receive instruction, that thou mayst be wise in thy latter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re are many thoughts in the heart of a man: but the will of the Lord shall stand fi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 needy man is merciful: and better is the poor than the lying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fear of the Lord is unto life: and he shall abide in fulness without being visited with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slothful hideth his hand under his armpit, and will not so much as bring it to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wicked man being scourged, the fool shall be wiser: but if thou rebuke a wise man he will understand discipl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that afflicteth his father, and chaseth away his mother, is infamous and unhapp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Cease not, O my son, to hear instruction, and be not ignorant of the words of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 unjust witness scorneth judgment: and the mouth of the wicked devoureth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Judgments are prepared for scorners: and striking hammers for the bodies of fool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ine is a luxurious thing, and drunkenness riotous: whosoever is delighted therewith shall not be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s the roaring of a lion, so also is the dread of a king: he that provoketh him, sinneth against his own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t is an honour for a man to separate himself from quarrels: but all fools are meddling with reproa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cause of the cold the sluggard would not plough: he shall beg therefore in the summer, and it shall not be giv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Counsel in the heart of a man is like deep water: but a wise man will draw it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any men are called merciful: but who shall find a faithful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just that walketh in his simplicity, shall leave behind him blessed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king, that sitteth on the throne of judgment, scattereth away all evil with his l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o can say: My heart is clean, I am pure from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Diverse weights and diverse measures, both are abominable before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y his inclinations a child is known, if his works be clean and 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hearing ear, and the seeing eye, the Lord hath made them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Love not sleep, lest poverty oppress thee: open thy eyes, and be filled with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t is nought, it is nought, saith every buyer: and when he is gone away, then he will bo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 is gold, and a multitude of jewels: but the lips of knowledge are a precious ves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ake away the garment of him that is surety for a stranger, and take a pledge from him for stra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bread of lying is sweet to a man: but afterwards his mouth shall be filled with grav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Designs are strengthened by counsels: and wars are to be managed by govern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Meddle not with him that revealeth secrets, and walketh deceitfully, and openeth wide his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that curseth his father, and mother, his lamp shall be put out in the midst of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inheritance gotten hastily in the beginning, in the end shall be without a bles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ay not: I will return evil: wait for the Lord and he will deliv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Diverse weights are an abomination before the Lord: a deceitful balance is not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steps of man are guided by the Lord: but who is the man that can understand his own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t is ruin to a man to devour holy ones, and after vows to retra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 wise king scattereth the wicked, and bringeth over them the whe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spirit of a man is the lamp of the Lord, which searcheth all the hidden things of the bow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Mercy and truth preserve the king, and his throne is strengthened by clemen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joy of young men is their strength: and the dignity of old men, their grey hai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blueness of a wound shall wipe away evils: and stripes in the more inward parts of the bell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s the divisions of waters, so the heart of the king is in the hand of the Lord: whithersoever he will he shall tur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Every way of a man seemeth right to himself: but the Lord weigheth the he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o do mercy and judgment, pleaseth the Lord more than vict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aughtiness of the eyes is the enlarging of the heart: the lamp of the wicked is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thoughts of the industrious always bring forth abundance: but every sluggard is always in w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that gathereth treasures by a lying tongue, is vain and foolish, and shall stumble upon the snares of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robberies of the wicked shall be their downfall, because they would not do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perverse way of a man is strange: but as for him that is pure, his work is 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t is better to sit in a corner of the housetop, than with a brawling woman, and in a commo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soul of the wicked desireth evil, he will not have pity on his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en a pestilent man is punished, the little one will be wiser: and if he follow the wise, he will receive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just considereth seriously the house of the wicked, that he may withdraw the wicked from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that stoppeth his ear against the cry of the poor, shall also cry himself and shall not be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 secret present quencheth anger: and a gift in the bosom the greatest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t is joy to the just to do judgment: and dread to them that work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 man that shall wander out of the way of doctrine, shall abide in the company of the gi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that loveth good cheer, shall be in want: he that loveth wine, and fat things, shall not be ri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The wicked is delivered up for the just: and the unjust for the righte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t is better to dwell in a wilderness, than with a quarrelsome and passionate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re is a treasure to be desired, and oil in the dwelling of the just: and the foolish man shall spen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that followeth justice and mercy, shall find life, justice, and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wise man hath scaled the city of the strong, and hath cast down the strength of the confidenc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 that keepeth his mouth and his tongue, keepeth his soul from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proud and the arrogant is called ignorant, who in anger worketh pr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Desires kill the slothful: for his hands have refused to work at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longeth and desireth all the day: but he that is just, will give, and will not c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sacrifices of the wicked are abominable, because they are offered of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 lying witness shall perish: an obedient man shall speak of vict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wicked man impudently hardeneth his face: but he that is righteous, correcteth his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re is no wisdom, there is no prudence, there is no counsel agains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horse is prepared for the day of battle: but the Lord giveth safet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GOOD name is better than great riches: and good favour is above silver and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rich and poor have met one another: the Lord is the maker of them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prudent man saw the evil, and hid himself: the simple passed on, and suffered lo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fruit of humility is the fear of the Lord, riches and glory and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rms and swords are in the way of the perverse: but he that keepeth his own soul departeth far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t is a proverb: A young man according to his way, even when he is old he will not depart from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rich ruleth over the poor: and the borrower is servant to him that lend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He that soweth iniquity shall reap evils, and with the rod of his anger he shall be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that is inclined to mercy shall be blessed: for of his bread he hath given to the poor. He that maketh presents shall purchase victory and honour: but he carrieth away the souls of the receiv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Cast out the scoffer, and contention shall go out with him, and quarrels and reproaches shall c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that loveth cleanness of heart, for the grace of his lips shall have the king for his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eyes of the Lord preserve knowledge: and the words of the unjust are overthr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slothful man saith: There is a lion without, I shall be slain in the midst of the stre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mouth of a strange woman is a deep pit: he whom the Lord is angry with, shall fall i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lly is bound up in the heart of a child, and the rod of correction shall drive it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that oppresseth the poor, to increase his own riches, shall himself give to one that is richer, and shall be in n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ncline thy ear, and hear the words of the wise: and apply thy heart to my doctr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ich shall be beautiful for thee, if thou keep it in thy bowels, and it shall flow in thy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at thy trust may be in the Lord, wherefore I have also shewn it to thee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ehold I have described it to thee three manner of ways, in thoughts and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at I might shew thee the certainty, and the words of truth, to answer out of these to them that sen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Do no violence to the poor, because he is poor: and do not oppress the needy in the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ecause the Lord will judge his cause, and will afflict them that have afflicted his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e not a friend to an angry man, and do not walk with a furious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Lest perhaps thou learn his ways, and take scandal to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e not with them that fasten down their hands, and that offer themselves sureties for deb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if thou have not wherewith to restore, what cause is there, that he should take the covering from thy 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Pass not beyond the ancient bounds which thy fathers have s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Hast thou seen a man swift in his work? he shall stand before kings, and shall not be before those that are obscu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en thou shalt sit to eat with a prince, consider diligently what is set before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put a knife to thy throat, if it be so that thou have thy soul in thy own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 not desirous of his meats, in which is the bread of dece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Labour not to be rich: but set bounds to thy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Lift not up thy eyes to riches which thou canst not have: because they shall make themselves wings like those of an eagle, and shall fly towards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Eat not with an envious man, and desire not his me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cause like a soothsayer, and diviner, he thinketh that which he knoweth not. Eat and drink, will he say to thee: and his mind is not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meats which thou hadst eaten, thou shalt vomit up: and shalt loose thy beautiful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peak not in the ears of fools: because they will despise the instruction of thy spe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ouch not the bounds of little ones: and enter not into the field of the father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eir near kinsman is strong: and he will judge their cause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et thy heart apply itself to instruction: and thy ears to words of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ithhold not correction from a child: for if thou strike him with the rod, he shall no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shalt beat him with the rod, and deliver his soul from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y son, if thy mind be wise, my heart shall rejoice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my reins shall rejoice, when thy lips shall speak what is 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t not thy heart envy sinners: but be thou in the fear of the Lord all the day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cause thou shalt have hope in the latter end, and thy expectation shall not be taken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ar thou, my son, and be wise: and guide thy mind in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Be not in the feasts of great drinkers, nor in their revellings, who contribute flesh to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ecause they that give themselves to drinking, and that club together shall be consumed; and drowsiness shall be clothed with ra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arken to thy father, that begot thee: and despise not thy mother when she is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y truth, and do not sell wisdom, and instruction, and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father of the just rejoiceth greatly: he that hath begotten a wise son, shall have joy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Let thy father, and thy mother be joyful, and let her rejoice that b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My son, give me thy heart: and let thy eyes keep my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a harlot is a deep ditch: and a strange woman is a narrow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he lieth in wait in the way as a robber, and him whom she shall see unwary, she will k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ho hath woe? whose father hath woe? who hath contentions? who falls into pits? who hath wounds without cause? who hath redness of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Surely they that pass their time in wine, and study to drink off their cu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Look not upon the wine when it is yellow, when the colour thereof shineth in the glass: it goeth in pleasan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in the end, it will bite like a snake, and will spread abroad poison like a basilis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y eyes shall behold strange women, and thy heart shall utter perver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ou shalt be as one sleeping in the midst of the sea, and as a pilot fast asleep, when the stern is l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ou shalt say: They have beaten me, but I was not sensible of pain: they drew me, and I felt not: when shall I awake, and find wine aga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eek not to be like evil men, neither desire to be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cause their mind studieth robberies, and their lips speak dece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y wisdom the house shall be built, and by prudence it shall be strength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y instruction the storerooms shall be filled with all precious and most beautiful weal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 wise man is strong: and a knowing man, stout and vali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cause war is managed by due ordering: and there shall be safety where there are many coun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isdom is too high for a fool, in the gate he shall not open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that deviseth to do evils, shall be called a fo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thought of a fool is sin: and the detracter is the abominatio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thou lose hope being weary in the day of distress, thy strength shall be dimi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Deliver them that are led to death: and those that are drawn to death forbear not to del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thou say: I have not strength enough: he that seeth into the heart, he understandeth, and nothing deceiveth the keeper of thy soul, and he shall render to a man according to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Eat honey, my son, because it is good, and the honeycomb most sweet to thy thro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also is the doctrine of wisdom to thy soul: which when thou hast found, thou shalt have hope in the end, and thy hope shall not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Lie not in wait, nor seek after wickedness in the house of the just, nor spoil his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a just man shall fall seven times and shall rise again: but the wicked shall fall down into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en thy enemy shall fall, be not glad, and in his ruin let not thy heart rej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est the Lord see, and it displease him, and he turn away his wrath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Contend not with the wicked, nor seek to be like the ungo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evil men have no hope of things to come, and the lamp of the wicked shall be put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My son, fear the Lord and the king: and have nothing to do with detract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their destruction shall rise suddenly: and who knoweth the ruin of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se things also to the wise: It is not good to have respect to persons in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y that say to the wicked man: Thou art just: shall be cursed by the people, and the tribes shall abh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y that rebuke him, shall be praised: and a blessing shall come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shall kiss the lips, who answereth right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Prepare thy work without, and diligently till thy ground: that afterward thou mayst build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e not witness without cause against thy neighbour: and deceive not any man with thy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ay not: I will do to him as he hath done to me: I will render to every one according to his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I passed by the field of the slothful man, and by the vineyard of the foolish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behold it was all filled with nettles, and thorns had covered the face thereof, and the stone wall was broken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Which when I had seen, I laid it up in my heart, and by the example I received in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ou wilt sleep a little, said I, thou wilt slumber a little, thou wilt fold thy hands a little to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poverty shall come to thee as a runner, and beggary as an armed ma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se are also parables of Solomon, which the men of Ezechias king of Juda copi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t is the glory of God to conceal the word, and the glory of kings to search out the spe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heaven above, and the earth beneath, and the heart of kings is unsearch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ake away the rust from silver, and there shall come forth a most pure ves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ake away wickedness from the face of the king, and his throne shall be established with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ppear not glorious before the king, and stand not in the place of grea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it is better that it should be said to thee: Come up hither; than that thou shouldst be humbled before the pri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things which thy eyes have seen, utter not hastily in a quarrel: lest afterward thou mayst not be able to make amends, when thou hast dishonoured thy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reat thy cause with thy friend, and discover not the secret to a str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Lest he insult over thee, when he hath heard it, and cease not to upbraid thee. Grace and friendship deliver a man: keep these for thyself, lest thou fall under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o speak a word in due time, is like apples of gold on bed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s an earring of gold and a bright pearl, so is he that reproveth the wise, and the obedient 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s the cold of snow in the time of harvest, so is a faithful messenger to him that sent him, for he refresheth his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s clouds, and wind, when no rain followeth, so is the man that boasteth, and doth not fulfil his promi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y patience a prince shall be appeased, and a soft tongue shall break har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ou hast found honey, eat what is sufficient for thee, lest being glutted therewith thou vomit i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ithdraw thy foot from the house of thy neighbour, lest having his fill he hat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 man that beareth false witness against his neighbour, is like a dart and a sword and a sharp a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o trust to an unfaithful man in the time of trouble, is like a rotten tooth, and weary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one that looseth his garment in cold weather. As vinegar upon nitre, so is he that singeth songs to a very evil heart. As a moth doth by a garment, and a worm by the wood: so the sadness of a man consumeth th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f thy enemy be hungry, give him to eat: if he thirst, give him water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thou shalt heap hot coals upon his head, and the Lord will rewar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north wind driveth away rain, as doth a sad countenance a backbiting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t is better to sit in a corner of the housetop, than with a brawling woman, and in a commo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s cold water to a thirsty soul, so is good tidings from a far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 just man falling down before the wicked, is as a fountain troubled with the foot, and a corrupted sp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s it is not good for a man to eat much honey, so he that is a searcher of majesty, shall be overwhelmed by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s a city that lieth open and is not compassed with walls, so is a man that cannot refrain his own spirit in speak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s snow in summer, and rain in harvest, so glory is not seemly for a fo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s a bird flying to other places, and a sparrow going here or there: so a curse uttered without cause shall come upon a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 whip for a horse, and a snaffle for an ass, and a rod for the back of fo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swer not a fool according to his folly, lest thou be made lik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swer a fool according to his folly, lest he imagine himself to be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that sendeth words by a foolish messenger, is lame of feet and drinketh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s a lame man hath fair legs in vain: so a parable is unseemly in the mouth of fo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s he that casteth a stone into the heap of Mercury: so is he that giveth honour to a fo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s if a thorn should grow in the hand of a drunkard: so is a parable in the mouth of fo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Judgment determineth causes: and he that putteth a fool to silence, appeaseth 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s a dog that returneth to his vomit, so is the fool that repeateth his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ast thou seen a man wise in his own conceit? there shall be more hope of a fool than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slothful man saith: There is a lion in the way, and a lioness in the ro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s the door turneth upon its hinges, so doth the slothful upon his 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slothful hideth his hand under his armpit, and it grieveth him to turn it to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sluggard is wiser in his own conceit, than seven men that speak sente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s he that taketh a dog by the ears, so is he that passeth by in anger, and meddleth with another man’s quarr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s he is guilty that shooteth arrows, and lances un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o is the man that hurteth his friend deceitfully: and when he is taken, saith: I did it in j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en the wood faileth, the fire shall go out: and when the talebearer is taken away, contentions shall c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s coals are to burning coals, and wood to fire, so an angry man stirreth up str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words of a talebearer are as it were simple, but they reach to the innermost parts of the be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Swelling lips joined with a corrupt heart, are like an earthen vessel adorned with silver dro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 enemy is known by his lips, when in his heart he entertaineth dece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en he shall speak low, trust him not: because there are seven mischiefs in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that covereth hatred deceitfully, his malice shall be laid open in the public assemb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 that diggeth a pit, shall fall into it: and he that rolleth a stone, it shall return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 deceitful tongue loveth not truth: and a slippery mouth worketh ru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oast not for to morrow, for thou knowest not what the day to come may bring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t another praise thee, and not thy own mouth: a stranger, and not thy own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 stone is heavy, and sand weighty: but the anger of a fool is heavier than them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ger hath no mercy, nor fury when it breaketh forth: and who can bear the violence of one provo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pen rebuke is better than hidden l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tter are the wounds of a friend, than the deceitful kisses of an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 soul that is full shall tread upon the honeycomb: and a soul that is hungry shall take even bitter for sw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s a bird that wandereth from her nest, so is a man that leaveth 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intment and perfumes rejoice the heart: and the good counsels of a friend are sweet to the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y own friend, and thy father’s friend forsake not: and go not into thy brother’s house in the day of thy affliction. Better is a neighbour that is near, than a brother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tudy wisdom, my son, and make my heart joyful, that thou mayst give an answer to him that reproach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prudent man seeing evil hideth himself: little ones passing on have suffered lo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ake away his garment that hath been surety for a stranger: and take from him a pledge for stra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that blesseth his neighbour with a loud voice, rising in the night, shall be like to him that curs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Roofs dropping through in a cold day, and a contentious woman are al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that retaineth her, is as he that would hold the wind, and shall call in the oil of his righ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ron sharpeneth iron, so a man sharpeneth the countenance of his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that keepeth the fig tree, shall eat the fruit thereof: and he that is the keeper of his master, shall be glor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s the faces of them that look therein, shine in the water, so the hearts of men are laid open to the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ll and destruction are never filled: so the eyes of men are never satis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s silver is tried in the fining-pot and gold in the furnace: so a man is tried by the mouth of him that praiseth. The heart of the wicked seeketh after evils, but the righteous heart seeketh after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ough thou shouldst bray a fool in the mortar, as when a pestle striketh upon sodden barley, his folly would not be taken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e diligent to know the countenance of thy cattle, and consider thy own f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thou shalt not always have power: but a crown shall be given to generation and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meadows are open, and the green herbs have appeared, and the hay is gathered out of the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Lambs are for thy clothing: and kids for the price of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Let the milk of the goats be enough for thy food, and for the necessities of thy house, and for maintenance for thy handmaid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icked man fleeth, when no man pursueth: but the just, bold as a lion, shall be without d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e sins of the land many are the princes thereof: and for the wisdom of a man, and the knowledge of those things that are said, the life of the prince shall be prolo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 poor man that oppresseth the poor, is like a violent shower, which bringeth a fa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that forsake the law, praise the wicked man: they that keep it, are incensed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Evil men think not on judgment: but they that seek after the Lord, take notice of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tter is the poor man walking in his simplicity, than the rich in crooked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that keepeth the law is a wise son: but he that feedeth gluttons, shameth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that heapeth together riches by usury and loan, gathereth them for him that will be bountiful to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that turneth away his ears from hearing the law, his prayer shall be an abomi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that deceiveth the just in a wicked way, shall fall in his own destruction: and the upright shall possess his g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rich man seemeth to himself wise: but the poor man that is prudent shall search him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n the joy of the just there is great glory: when the wicked reign, men are rui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that hideth his sins, shall not prosper: but he that shall confess, and forsake them, shall obtain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lessed is the man that is always fearful: but he that is hardened in mind, shall fall into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s a roaring lion, and a hungry bear, so is a wicked prince over the poo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 prince void of prudence shall oppress many by calumny: but he that hateth covetousness, shall prolong his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 man that doth violence to the blood of a person, if he flee even to the pit, no man will sta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that walketh uprightly, shall be saved: he that is perverse in his ways shall fall at o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that tilleth his ground, shall be filled with bread: but he that followeth idleness shall be filled with pove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 faithful man shall be much praised: but he that maketh haste to be rich, shall not be innoc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that hath respect to a person in judgment, doth not well: such a man even for a morsel of bread forsaketh the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 man, that maketh haste to be rich, and envieth others, is ignorant that poverty shall come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 that rebuketh a man, shall afterward find favour with him, more than he that by a flattering tongue deceive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He that stealeth any thing from his father, or from his mother: and saith, This is no sin, is the partner of a murder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that boasteth, and puffeth up himself, stirreth up quarrels: but he that trusteth in the Lord, shall be healed. He that trusteth in his own heart, is a fool: but he that walketh wisely, he shall be sa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 that giveth to the poor, shall not want: he that despiseth his entreaty, shall suffer indig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en the wicked rise up, men shall hide themselves: when they perish, the just shall be multipli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man that with a stiff neck despiseth him that reproveth him, shall suddenly be destroyed: and health shall not follo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n just men increase, the people shall rejoice: when the wicked shall bear rule, the people shall mo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 man that loveth wisdom, rejoiceth his father: but he that maintaineth harlots, shall squander away his subs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 just king setteth up the land: a covetous man shall destro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 man that speaketh to his friend with flattering and dissembling words, spreadeth a net for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 snare shall entangle the wicked man when he sinneth: and the just shall praise and rej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just taketh notice of the cause of the poor: the wicked is void of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Corrupt men bring a city to ruin: but wise men turn away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a wise man contend with a fool, whether he be angry, or laugh, he shall find no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loodthirsty men hate the upright: but just men seek his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 fool uttereth all his mind: a wise man deferreth, and keepeth it till afterw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 prince that gladly heareth lying words, hath all his servants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poor man and the creditor have met one another: the Lord is the enlightener of them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king that judgeth the poor in truth, his throne shall be establish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The rod and reproof give wisdom: but the child that is left to his own will bringeth his mother to sh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n the wicked are multiplied, crimes shall be multiplied: but the just shall see their down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nstruct thy son, and he shall refresh thee, and shall give delight to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en prophecy shall fail, the people shall be scattered abroad: but he that keepeth the law is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 slave will not be corrected by words: because he understandeth what thou sayest, and will not ans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ast thou seen a man hasty to speak? folly is rather to be looked for, than his amend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that nourisheth his servant delicately from his childhood, afterwards shall find him stub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 passionate man provoketh quarrels: and he that is easily stirred up to wrath, shall be more prone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umiliation followeth the proud: and glory shall uphold the humble of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that is partaker with a thief, hateth his own soul: he heareth one putting him to his oath, and discovereth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that feareth man, shall quickly fall: he that trusteth in the Lord, shall be set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Many seek the face of the prince: but the judgment of every one cometh forth fro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just abhor the wicked man: and the wicked loathe them that are in the right way. The son that keepeth the word, shall be free from destruct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s of Gatherer the son of Vomiter. The vision which the man spoke with whom God is, and who being strengthened by God, abiding with him,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am the most foolish of men, and the wisdom of men is not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have not learned wisdom, and have not known the science of sai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 hath ascended up into heaven, and descended? who hath held the wind in his hands? who hath bound up the waters together as in a garment? who hath raised up all the borders of the </w:t>
      </w:r>
      <w:r w:rsidR="009D405E" w:rsidRPr="002458AD">
        <w:rPr>
          <w:rFonts w:ascii="Times New Roman" w:hAnsi="Times New Roman" w:cs="Times New Roman"/>
          <w:szCs w:val="24"/>
        </w:rPr>
        <w:lastRenderedPageBreak/>
        <w:t>earth? what is his name, and what is the name of his son, if thou know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Every word of God is fire tried: he is a buckler to them that hope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dd not any thing to his words, lest thou be reproved, and found a li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wo things I have asked of thee, deny them not to me before I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Remove far from me vanity, and lying words. Give me neither beggary, nor riches: give me only the necessaries of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Lest perhaps being filled, I should be tempted to deny, and say: Who is the Lord? or being compelled by poverty, I should steal, and forswear the name of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ccuse not a servant to his master, lest he curse thee, and thou 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 is a generation that curseth their father, and doth not bless their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 generation that are pure in their own eyes, and yet are not washed from their filthi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 generation, whose eyes are lofty, and their eyelids lifted up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 generation, that for teeth hath swords, and grindeth with their jaw teeth, to devour the needy from off the earth, and the poor from among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horseleech hath two daughters that say: Bring, bring. There are three things that never are satisfied, and the fourth never saith: It is enou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ll, and the mouth of the womb, and the earth which is not satisfied with water: and the fire never saith: It is enou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eye that mocketh at his father, and that despiseth the labour of his mother in bearing him, let the ravens of the brooks pick it out, and the young eagles ea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ree things are hard to me, and the fourth I am utterly ignorant 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way of an eagle in the air, the way of a serpent upon a rock, the way of a ship in the midst of the sea, and the way of a man in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uch is also the way of an adulterous woman, who eateth, and wipeth her mouth, and saith: I have done no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y three things the earth is disturbed, and the fourth it cannot b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By a slave when he reigneth: by a fool when he is filled with m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y an odious woman when she is married: and by a bondwoman when she is heir to her m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re are four very little things of the earth, and they are wiser than the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ants, a feeble people, which provide themselves food in the harv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rabbit, a weak people, which maketh its bed in the r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locust hath no king, yet they all go out by their b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stellio supporteth itself on hands, and dwelleth in kings’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re are three things, which go well, and the fourth that walketh happ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 lion, the strongest of beasts, who hath no fear of any thing he meet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 cock girded about the loins: and a ram: and a king, whom none can resi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re is that hath appeared a fool after he was lifted up on high: for if he had understood, he would have laid his hand upon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that strongly squeezeth the paps to bring out milk, straineth out butter: and he that violently bloweth his nose, bringeth out blood: and he that provoketh wrath bringeth forth strif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s of king Lamuel. The vision wherewith his mother instruct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at, O my beloved, what, O the beloved of my womb, what, O the beloved of my v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ive not thy substance to women, and thy riches to destroy k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Give not to kings, O Lamuel, give not wine to kings: because there is no secret where drunkenness reign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lest they drink and forget judgments, and pervert the cause of the children of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Give strong drink to them that are sad: and wine to them that are grieved in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t them drink, and forget their want, and remember their sorrow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pen thy mouth for the dumb, and for the causes of all the children that 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Open thy mouth, decree that which is just, and do justice to the needy and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shall find a valiant woman? far and from the uttermost coasts is the price of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heart of her husband trusteth in her, and he shall have no need of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he will render him good, and not evil, all the days of her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he hath sought wool and flax, and hath wrought by the counsel of he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he is like the merchant’s ship, she bringeth her bread from af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he hath risen in the night, and given a prey to her household, and victuals to her maid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he hath considered a field, and bought it: with the fruit of her hands she hath planted a viney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he hath girded her loins with strength, and hath strengthened her a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he hath tasted and seen that her traffic is good: her lamp shall not be put out in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he hath put out her hand to strong things, and her fingers have taken hold of the spind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he hath opened her hand to the needy, and stretched out her hands to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he shall not fear for her house in the cold of snow: for all her domestics are clothed with double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he hath made for herself clothing of tapestry: fine linen, and purple is her cov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r husband is honourable in the gates, when he sitteth among the senators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he made fine linen, and sold it, and delivered a girdle to the Chanaa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trength and beauty are her clothing, and she shall laugh in the latter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She hath opened her mouth to wisdom, and the law of clemency is on her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he hath looked well to the paths of her house, and hath not eaten her bread id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er children rose up, and called her blessed: her husband, and he praise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Many daughters have gathered together riches: thou hast surpassed them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avour is deceitful, and beauty is vain: the woman that feareth the Lord, she shall be pra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Give her of the fruit of her hands: and let her works praise her in the gat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s of Ecclesiastes, the son of David, king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Vanity of vanities, said Ecclesiastes: vanity of vanities, and all is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at hath a man more of all his labour, that he taketh under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ne generation passeth away, and another generation cometh: but the earth stand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sun riseth, and goeth down, and returneth to his place: and there rising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aketh his round by the south, and turneth again to the north: the spirit goeth forward surveying all places round about, and returneth to his circ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ll the rivers run into the sea, yet the sea doth not overflow: unto the place from whence the rivers come, they return, to flow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ll things are hard: man cannot explain them by word. The eye is not filled with seeing, neither is the ear filled with hea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at is it that hath been? the same thing that shall be. What is it that hath been done? the same that shall be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thing under the sun is new, neither is any man able to say: Behold this is new: for it hath already gone before in the ages that were befor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 is no remembrance of former things: nor indeed of those things which hereafter are to come, shall there be any remembrance with them that shall be in the latter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Ecclesiastes was king over Israel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proposed in my mind to seek and search out wisely concerning all things that are done under the sun. This painful occupation hath God given to the children of men, to be exercised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have seen all things that are done under the sun, and behold all is vanity, and vexation of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perverse are hard to be corrected, and the number of fools is infi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have spoken in my heart, saying: Behold I am become great, and have gone beyond all in wisdom, that were before me in Jerusalem: and my mind hath contemplated many things wisely, and I have lear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I have given my heart to know prudence, and learning, and errors, and folly: and I have perceived that in these also there was labour, and vexation of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cause in much wisdom there is much indignation: and he that addeth knowledge, addeth also labou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SAID in my heart: I will go, and abound with delights, and enjoy good things. And I saw that this also was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aughter I counted error: and to mirth I said: Why art thou vainly dece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made me great works, I built me houses, and planted viney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made gardens, and orchards, and set them with trees of all ki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made me ponds of water, to water therewith the wood of the young tr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got me menservants, and maidservants, and had a great family: and herds of oxen, and great flocks of sheep, above all that were before me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heaped together for myself silver and gold, and the wealth of kings, and provinces: I made me singing men, and singing women, and the delights of the sons of men, cups and vessels to serve to pour out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surpassed in riches all that were before me in Jerusalem: my wisdom also remained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I turned myself to all the works which my hands had wrought, and to the labours wherein I had laboured in vain, I saw in all things vanity, and vexation of mind, and that nothing was lasting under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I passed further to behold wisdom, and errors and folly, (What is man, said I, that he can follow the King his mak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saw that wisdom excelled folly, as much as light differeth from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eyes of a wise man are in his head: the fool walketh in darkness: and I learned that they were to die both al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said in my heart: If the death of the fool and mine shall be one, what doth it avail me, that I have applied myself more to the study of wisdom? And speaking with my own mind, I perceived that this also was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ere shall be no remembrance of the wise no more than of the fool for ever, and the times to come shall cover all things together with oblivion: the learned dieth in like manner as the unlear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refore I was weary of my life, when I saw that all things under the sun are evil, and all vanity and vexation of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gain I hated all my application wherewith I had earnestly laboured under the sun, being like to have an heir aft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om I know not whether he will be a wise man or a fool, and he shall have rule over all my labours with which I have laboured and been solicitous: and is there any thing so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erefore I left off and my heart renounced labouring any more under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when a man laboureth in wisdom, and knowledge, and carefulness, he leaveth what he hath gotten to an idle man: so this also is vanity, and a great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what profit shall a man have of all his labour, and vexation of spirit, with which he hath been tormented under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ll his days are full of sorrows and miseries, even in the night he doth not rest in mind: and is not this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s it not better to eat and drink, and to shew his soul good things of his labours? and this is from the hand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o shall so feast and abound with delights as 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God hath given to a man that is good in his sight, wisdom, and knowledge, and joy: but to the sinner he hath given vexation, and superfluous care, </w:t>
      </w:r>
      <w:r w:rsidR="009D405E" w:rsidRPr="002458AD">
        <w:rPr>
          <w:rFonts w:ascii="Times New Roman" w:hAnsi="Times New Roman" w:cs="Times New Roman"/>
          <w:szCs w:val="24"/>
        </w:rPr>
        <w:lastRenderedPageBreak/>
        <w:t>to heap up and to gather together, and to give it to him that hath pleased God: but this also is vanity, and a fruitless solicitude of the mi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ll things have their season, and in their times all things pass under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 time to be born and a time to die. A time to plant, and a time to pluck up that which is pla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 time to kill, and a time to heal. A time to destroy, and a time to bui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 time to weep, and a time to laugh. A time to mourn, and a time to d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 time to scatter stones, and a time to gather. A time to embrace, and a time to be far from embr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 time to get, and a time to lose. A time to keep, and a time to cast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 time to rend, and a time to sew. A time to keep silence, and a time to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 time of love, and a time of hatred. A time of war, and a time of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at hath man more of his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have seen the trouble, which God hath given the sons of men to be exercised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hath made all things good in their time, and hath delivered the world to their consideration, so that man cannot find out the work which God hath made from the beginning to the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have known that there was no better thing than to rejoice, and to do well in t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every man that eateth and drinketh, and seeth good of his labour, this is the gif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have learned that all the works which God hath made, continue for ever: we cannot add any thing, nor take away from those things which God hath made that he may be fe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at which hath been made, the same continueth: the things that shall be, have already been: and God restoreth that which is p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saw under the sun in the place of judgment wickedness, and in the place of justice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said in my heart: God shall judge both the just and the wicked, and then shall be the time of every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I said in my heart concerning the sons of men, that God would prove them, and shew them to be like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refore the death of man, and of beasts is one, and the condition of them both is equal: as man dieth, so they also die: all things breathe alike, and man hath nothing more than beast: all things are subject to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ll things go to one place: of earth they were made, and into earth they return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Who knoweth if the spirit of the children of Adam ascend upward, and if the spirit of the beasts descend down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 have found that nothing is better than for a man to rejoice in his work, and that this is his portion. For who shall bring him to know the things that shall be after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praised the dead rather than the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judged him happier than them both, that is not yet born, nor hath seen the evils that are done under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gain I considered all the labours of men, and I remarked that their industries are exposed to the envy of their neighbour: so in this also there is vanity, and fruitless c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fool foldeth his hands together, and eateth his own flesh,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tter is a handful with rest, than both hands full with labour, and vexation of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Considering I found also another vanity under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t is better therefore that two should be together, than one: for they have the advantage of their socie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If one fall he shall be supported by the other: woe to him that is alone, for when he falleth, he hath none to lift him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f two lie together, they shall warm one another: how shall one alone be war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f a man prevail against one, two shall withstand him: a threefold cord is not easily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tter is a child that is poor and wise, than a king that is old and foolish, who knoweth not to foresee for hereaf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cause out of prison and chains sometimes a man cometh forth to a kingdom: and another born king is consumed with pove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saw all men living, that walk under the sun with the second young man, who shall rise up in 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number of the people, of all that were before him is infinite: and they that shall come afterwards, shall not rejoice in him: but this also is vanity, and vexation of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Keep thy foot, when thou goest into the house of God, and draw nigh to hear. For much better is obedience, than the victims of fools, who know not what evil they do.</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peak not any thing rashly, and let not thy heart be hasty to utter a word before God. For God is in heaven, and thou upon earth: therefore let thy words be f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Dreams follow many cares: and in many words shall be found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thou hast vowed any thing to God, defer not to pay it: for an unfaithful and foolish promise displeaseth him: but whatsoever thou hast vowed, pa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t is much better not to vow, than after a vow not to perform the things prom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ive not thy mouth to cause thy flesh to sin: and say not before the angel: There is no providence: lest God be angry at thy words, and destroy all the works of th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ere there are many dreams, there are many vanities, and words without number: but do thou fea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thou shalt see the oppressions of the poor, and violent judgments, and justice perverted in the </w:t>
      </w:r>
      <w:r w:rsidR="009D405E" w:rsidRPr="002458AD">
        <w:rPr>
          <w:rFonts w:ascii="Times New Roman" w:hAnsi="Times New Roman" w:cs="Times New Roman"/>
          <w:szCs w:val="24"/>
        </w:rPr>
        <w:lastRenderedPageBreak/>
        <w:t>province, wonder not at this matter: for he that is high hath another higher, and there are others still higher than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oreover there is the king that reigneth over all the land subject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 covetous man shall not be satisfied with money: and he that loveth riches shall reap no fruit from them: so this also is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ere there are great riches, there are also many to eat them. And what doth it profit the owner, but that he seeth the riches with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leep is sweet to a labouring man, whether he eat little or much: but the fulness of the rich will not suffer him to 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 is also another grievous evil, which I have seen under the sun: riches kept to the hurt of the ow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ey are lost with very great affliction: he hath begotten a son, who shall be in extremity of w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s he came forth naked from his mother’s womb, so shall he return, and shall take nothing away with him of his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 most deplorable evil: as he came, so shall he return. What then doth it profit him that he hath laboured for the w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ll the days of his life he eateth in darkness, and in many cares, and in misery, and so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is therefore hath seemed good to me, that a man should eat and drink, and enjoy the fruit of his labour, wherewith he hath laboured under the sun, all the days of his life, which God hath given him: and this is his por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every man to whom God hath given riches, and substance, and hath given him power to eat thereof, and to enjoy his portion, and to rejoice of his labour: this is the gif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he shall not much remember the days of his life, because God entertaineth his heart with deligh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re is also another evil, which I have seen under the sun, and that frequent among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 man to whom God hath given riches, and substance, and honour, and his soul wanteth nothing of all that he desireth: yet God doth not </w:t>
      </w:r>
      <w:r w:rsidR="009D405E" w:rsidRPr="002458AD">
        <w:rPr>
          <w:rFonts w:ascii="Times New Roman" w:hAnsi="Times New Roman" w:cs="Times New Roman"/>
          <w:szCs w:val="24"/>
        </w:rPr>
        <w:lastRenderedPageBreak/>
        <w:t>give him power to eat thereof, but a stranger shall eat it up. This is vanity and a great mis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a man beget a hundred children, and live many years, and attain to a great age, and his soul make no use of the goods of his substance, and he be without burial: of this man I pronounce, that the untimely born is better than h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he came in vain, and goeth to darkness, and his name shall be wholly forgo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hath not seen the sun, nor known the distance of good and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lthough he lived two thousand years, and hath not enjoyed good things: do not all make haste to one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ll the labour of man is for his mouth, but his soul shall not be fi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at hath the wise man more than the fool? and what the poor man, but to go thither, where there 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tter it is to see what thou mayst desire, than to desire that which thou canst not know. But this also is vanity, and presumption of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that shall be, his name is already called: and it is known, that he is man, and cannot contend in judgment with him that is stronger than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 are many words that have much vanity in disput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 good name is better than precious ointments: and the day of death than the day of one’s bi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t is better to go to the house of mourning, than to the house of feasting: for in that we are put in mind of the end of all, and the living thinketh what is to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ger is better than laughter: because by the sadness of the countenance the mind of the offender is correc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heart of the wise is where there is mourning, and the heart of fools where there is mi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t is better to be rebuked by a wise man, than to be deceived by the flattery of fo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For as the crackling of thorns burning under a pot, so is the laughter of a fool: now this also is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ppression troubleth the wise, and shall destroy the strength of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tter is the end of a speech than the beginning. Better is the patient man than the presumptu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 not quickly angry: for anger resteth in the bosom of a fo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ay not: What thinkest thou is the cause that former times were better than they are now? for this manner of question is fool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isdom with riches is more profitable, and bringeth more advantage to them that see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as wisdom is a defence, so money is a defence: but learning and wisdom excel in this, that they give life to him that possesse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Consider the works of God, that no man can correct whom he hath desp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n the good day enjoy good things, and beware beforehand of the evil day: for God hath made both the one and the other, that man may not find against him any just complai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se things also I saw in the days of my vanity: A just man perisheth in his justice, and a wicked man liveth a long time in his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 not over just: and be not more wise than is necessary, lest thou become stup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 not overmuch wicked: and be not foolish, lest thou die before thy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t is good that thou shouldst hold up the just, yea and from him withdraw not thy hand: for he that feareth God, neglecteth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isdom hath strengthened the wise more than ten princes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there is no just man upon earth, that doth good, and sinneth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do not apply thy heart to all words that are spoken: lest perhaps thou hear thy servant reviling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thy conscience knoweth that thou also hast often spoken evil of o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 have tried all things in wisdom. I have said: I will be wise: and it departed farther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Much more than it was: it is a great depth, who shall find it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 have surveyed all things with my mind, to know, and consider, and seek out wisdom and </w:t>
      </w:r>
      <w:r w:rsidR="009D405E" w:rsidRPr="002458AD">
        <w:rPr>
          <w:rFonts w:ascii="Times New Roman" w:hAnsi="Times New Roman" w:cs="Times New Roman"/>
          <w:szCs w:val="24"/>
        </w:rPr>
        <w:lastRenderedPageBreak/>
        <w:t>reason: and to know the wickedness of the fool, and the error of the imprud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 have found a woman more bitter than death, who is the hunter’s snare, and her heart is a net, and her hands are bands. He that pleaseth God shall escape from her: but he that is a sinner, shall be caught by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Lo this have I found, said Ecclesiastes, weighing one thing after another, that I might find out the accou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hich yet my soul seeketh, and I have not found it. One man among a thousand I have found, a woman among them all I have not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Only this I have found, that God made man right, and he hath entangled himself with an infinity of questions. Who is as the wise man? and who hath known the resolution of the w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isdom of a man shineth in his countenance, and the most mighty will change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observe the mouth of the king, and the commandments of the oath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 not hasty to depart from his face, and do not continue in an evil work: for he will do all that please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is word is full of power: neither can any man say to him: Why dost thou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that keepeth the commandment, shall find no evil. The heart of a wise man understandeth time and ans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 is a time and opportunity for every business, and great affliction for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cause he is ignorant of things past, and things to come he cannot know by any messe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t is not in man’s power to stop the spirit, neither hath he power in the day of death, neither is he suffered to rest when war is at hand, neither shall wickedness save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ll these things I have considered, and applied my heart to all the works that are done under the sun. Sometimes one man ruleth over another to his own h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saw the wicked buried: who also when they were yet living were in the holy place, and were praised in the city as men of just works: but this also is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For because sentence is not speedily pronounced against the evil, the children of men commit evils without any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though a sinner do evil a hundred times, and by patience be borne withal, I know from thence that it shall be well with them that fear God, who dread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let it not be well with the wicked, neither let his days be prolonged, but as a shadow let them pass away that fear not the fac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fore I commended mirth, because there was no good for a man under the sun, but to eat, and drink, and be merry, and that he should take nothing else with him of his labour in the days of his life, which God hath given him under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applied my heart to know wisdom, and to understand the distraction that is upon earth: for there are some that day and night take no sleep with thei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understood that man can find no reason of all those works of God that are done under the sun: and the more he shall labour to seek, so much the less shall he find: yea, though the wise man shall say, that he knoweth it, he shall not be able to find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Dying flies spoil the sweetness of the ointment. Wisdom and glory is more precious than a small and shortlived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heart of a wise man is in his right hand, and the heart of a fool is in his lef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Yea, and the fool when he walketh in the way, whereas he himself is a fool, esteemeth all men fo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f the spirit of him that hath power, ascend upon thee, leave not thy place: because care will make the greatest sins to c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re is an evil that I have seen under the sun, as it were by an error proceeding from the face of the pri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 fool set in high dignity, and the rich sitting ben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have seen servants upon horses: and princes walking on the ground a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that diggeth a pit, shall fall into it: and he that breaketh a hedge, a serpent shall bit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that removeth stones, shall be hurt by them: and he that cutteth trees, shall be wounded b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the iron be blunt, and be not as before, but be made blunt, with much labour it shall be sharpened: and after industry shall follow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f a serpent bite in silence, he is nothing better that backbiteth secre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words of the mouth of a wise man are grace: but the lips of a fool shall throw him down head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beginning of his words is folly, and the end of his talk is a mischievous err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 fool multiplieth words. A man cannot tell what hath been before him: and what shall be after him, who can tel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labour of fools shall afflict them that know not how to go to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oe to thee, O land, when thy king is a child, and when the princes eat in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lessed is the land, whose king is noble, and whose princes eat in due season for refreshment, and not for riotous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y slothfulness a building shall be brought down, and through the weakness of hands, the house shall drop throu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laughter they make bread, and wine that the living may feast: and all things obey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Detract not the king, no not in thy thought; and speak not evil of the rich man in thy private chamber: because even the birds of the air will carry thy voice, and he that hath wings will tell what thou hast sai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Cast thy bread upon the running waters: for after a long time thou shalt find it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ive a portion to seven, and also to eight: for thou knowest not what evil shall b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the clouds be full, they will pour out rain upon the earth. If the tree fall to the south, or to the north, in what place soever it shall fall, there shall it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He that observeth the wind, shall not sow: and he that considereth the clouds, shall never rea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s thou knowest not what is the way of the spirit, nor how the bones are joined together in the womb of her that is with child: so thou knowest not the works of God, who is the maker of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 the morning sow thy seed, and in the evening let not thy hand cease: for thou knowest not which may rather spring up, this or that: and if both together, it shall be the be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ight is sweet, and it is delightful for the eyes to see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a man live many years, and have rejoiced in them all, he must remember the darksome time, and the many days: which when they shall come, the things past shall be accused of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Remove anger from thy heart, and put away evil from thy flesh. For youth and pleasure are va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Remember thy Creator in the days of thy youth, before the time of affliction come, and the years draw nigh of which thou shalt say: They please me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fore the sun, and the light, and the moon, and the stars be darkened, and the clouds return after the r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en the keepers of the house shall tremble, and the strong men shall stagger, and the grinders shall be idle in a small number, and they that look through the holes shall be dark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shall shut the doors in the street, when the grinder’s voice shall be low, and they shall rise up at the voice of the bird, and all the daughters of music shall grow dea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shall fear high things, and they shall be afraid in the way, the almond tree shall flourish, the locust shall be made fat, and the caper tree shall be destroyed: because man shall go into the house of his eternity, and the mourners shall go round about in the str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Before the silver cord be broken, and the golden fillet shrink back, and the pitcher be crushed at the fountain, and the wheel be broken upon the ciste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dust return into its earth, from whence it was, and the spirit return to God, who gav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Vanity of vanities, said Ecclesiastes, and all things are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reas Ecclesiastes was very wise, he taught the people, and declared the things that he had done: and seeking out, he set forth many parab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sought profitable words, and wrote words most right, and full of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words of the wise are as goads, and as nails deeply fastened in, which by the counsel of masters are given from one shephe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ore than these, my son, require not. Of making many books there is no end: and much study is an affliction of the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Let us all hear together the conclusion of the discourse. Fear God, and keep his commandments: for this is all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ll things that are done, God will bring into judgment for every error, whether it be good or evi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ll these things have I considered in my heart, that I might carefully understand them: there are just men and wise men, and their works are in the hand of God: and yet man knoweth not whether he be worthy of love, or hat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 is no man that liveth always, or that hopeth for this: a living dog is better than a dead l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For the living know that they shall die, but the dead know nothing more, neither have they a reward any more: for the memory of them is forgo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ir love also, and their hatred, and their envy are all perished, neither have they any part in this world, and in the work that is done under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Go then, and eat thy bread with joy, and drink thy wine with gladness: because thy works please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t all times let thy garments be white, and let not oil depart from thy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Live joyfully with the wife whom thou lovest, all the days of thy unsteady life, which are given to thee under the sun, all the time of thy vanity: for this is thy portion in life, and in thy labour wherewith thou labourest under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atsoever thy hand is able to do, do it earnestly: for neither work, nor reason, nor wisdom, nor knowledge shall be in hell, whither thou art hast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turned me to another thing, and I saw that under the sun, the race is not to the swift, nor the battle to the strong, nor bread to the wise, nor riches to the learned, nor favour to the skilful: but time and chance in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an knoweth not his own end: but as fishes are taken with the hook, and as birds are caught with the snare, so men are taken in the evil time, when it shall suddenly come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is wisdom also I have seen under the sun, and it seemed to me to be very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 little city, and few men in it: there came against it a great king, and invested it, and built bulwarks round about it, and the siege was perf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ow there was found in it a man poor and wise, and he delivered the city by his wisdom, and no man afterward remembered that poor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said that wisdom is better than strength: how then is the wisdom of the poor man slighted, and his words not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words of the wise are heard in silence, more than the cry of a prince among fo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tter is wisdom, than weapons of war: and he that shall offend in one, shall lose many good thing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Let him kiss me with the kiss of his mouth: for thy breasts are better than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melling sweet of the best ointments. Thy name is as oil poured out: therefore young maidens have lov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Draw me: we will run after thee to the odour of thy ointments. The king hath brought me into his storerooms: we will be glad and rejoice in thee, remembering thy breasts more than wine: the rightous lo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am black but beautiful, O ye daughters of Jerusalem, as the tents of Cedar, as the curtains of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Do not consider me that I am brown, because the sun hath altered my colour: the sons of my mother have fought against me, they have made me the keeper in the vineyards: my vineyard I have not k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hew me, O thou whom my soul loveth, where thou feedest, where thou liest in the midday, lest I begin to wander after the flocks of thy compan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thou know not thyself, O fairest among women, go forth, and follow after the steps of the flocks, and feed thy kids beside the tents of the shephe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o my company of horsemen, in Pharao’s chariots, have I likened thee, O my l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y cheeks are beautiful as the turtledove’s, thy neck as jew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e will make thee chains of gold, inlaid with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ile the king was at his repose, my spikenard sent forth the odour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 bundle of myrrh is my beloved to me, he shall abide between my br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 cluster of cypress my love is to me, in the vineyards of Engadd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hold thou art fair, O my love, behold thou art fair, thy eyes are as those of do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hold thou art fair, my beloved, and comely. Our bed is flouris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beams of our houses are of cedar, our rafters of cypress tre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am the flower of the field, and the lily of the valle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s the lily among thorns, so is my love among the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s the apple tree among the trees of the woods, so is my beloved among the sons. I sat down under his shadow, whom I desired: and his fruit was sweet to my pal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brought me into the cellar of wine, he set in order charity i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tay me up with flowers, compass me about with apples: because I languish with l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is left hand is under my head, and his right hand shall embrac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adjure you, O ye daughters of Jerusalem, by the roes, and the harts of the field, that you stir not up, nor make the beloved to awake, till she pl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voice of my beloved, behold he cometh leaping upon the mountains, skipping over the hi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y beloved is like a roe, or a young hart. Behold he standeth behind our wall, looking through the windows, looking through the latt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hold my beloved speaketh to me: Arise, make haste, my love, my dove, my beautiful one, and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winter is now past, the rain is over and g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flowers have appeared in our land, the time of pruning is come: the voice of the turtle is heard in our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fig tree hath put forth her green figs: the vines in flower yield their sweet smell. Arise, my love, my beautiful one, and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My dove in the clefts of the rock, in the hollow places of the wall, shew me thy face, let thy voice sound in my ears: for thy voice is sweet, and thy face com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Catch us the little foxes that destroy the vines: for our vineyard hath flour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My beloved to me, and I to him who feedeth among the l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ill the day break, and the shadows retire. Return: be like, my beloved, to a roe, or to a young hart upon the mountains of Beth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my bed by night I sought him whom my soul loveth: I sought him, and found hi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I will rise, and will go about the city: in the streets and the broad ways I will seek him whom my soul loveth: I sought him, and I found hi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watchmen who keep the city, found me: Have you seen him, whom my soul lov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en I had a little passed by them, I found him whom my soul loveth: I held him: and I will not let him go, till I bring him into my mother’s house, and into the chamber of her that bor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adjure you, O daughters of Jerusalem, by the roes and the harts of the fields, that you stir not up, nor awake my beloved, till she pl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o is she that goeth up by the desert, as a pillar of smoke of aromatical spices, of myrrh, and frankincense, and of all the powders of the perfum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hold threescore valiant ones of the most valiant of Israel, surrounded the bed of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ll holding swords, and most expert in war: every man’s sword upon his thigh, because of fears in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King Solomon hath made him a litter of the wood of Liban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pillars thereof he made of silver, the seat of gold, the going up of purple: the midst he covered with charity for the daughter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Go forth, ye daughters of Sion, and see king Solomon in the diadem, wherewith his mother crowned him in the day of his espousals, and in the day of the joy of his hear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ow beautiful art thou, my love, how beautiful art thou! thy eyes are doves’ eyes, besides what is hid within. Thy hair is as flocks of goats, which come up from mount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y teeth as flocks of sheep, that are shorn, which come up from the washing, all with twins, and there is none barren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y lips are as a scarlet lace: and thy speech sweet. Thy cheeks are as a piece of a pomegranate, besides that which lieth hid wit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y neck is as the tower of David, which is built with bulwarks: a thousand bucklers hang upon it, all the armour of valian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y two breasts like two young roes that are twins, which feed among the l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Till the day break, and the shadows retire, I will go to the mountain of myrrh, and to the hill of frank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art all fair, O my love, and there is not a spot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Come from Libanus, my spouse, come from Libanus, come: thou shalt be crowned from the top of Amana, from the top of Sanir and Hermon, from the dens of the lions, from the mountains of the leop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hast wounded my heart, my sister, my spouse, thou hast wounded my heart with one of thy eyes, and with one hair of thy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ow beautiful are thy breasts, my sister, my spouse! thy breasts are more beautiful than wine, and the sweet smell of thy ointments above all aromatical sp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y lips, my spouse, are as a dropping honeycomb, honey and milk are under thy tongue; and the smell of thy garments, as the smell of frank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y sister, my spouse, is a garden enclosed, a garden enclosed, a fountain seal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y plants are a paradise of pomegranates with the fruits of the orchard. Cypress with spiken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pikenard and saffron, sweet cane and cinnamon, with all the trees of Libanus, myrrh and aloes with all the chief perfu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fountain of gardens: the well of living waters, which run with a strong stream from Liban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rise, O north wind, and come, O south wind, blow through my garden, and let the aromatical spices thereof flow.</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sleep, and my heart watcheth: the voice of my beloved knocking: Open to me, my sister, my love, my dove, my undefiled: for my head is full of dew, and my locks of the drops of the ni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I have put off my garment, how shall I put it on? I have washed my feet, how shall I defil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y beloved put his hand through the key hole, and my bowels were moved at his to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arose up to open to my beloved: my hands dropped with myrrh, and my fingers were full of the choicest myrr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opened the bolt of my door to my beloved: but he had turned aside, and was gone. My soul melted when he spoke: I sought him, and found him not: I called, and he did not answ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keepers that go about the city found me: they struck me: and wounded me: the keepers of the walls took away my veil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adjure you, O daughters of Jerusalem, if you find my beloved, that you tell him that I languish with l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at manner of one is thy beloved of the beloved, O thou most beautiful among women? what manner of one is thy beloved of the beloved, that thou hast so adjure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y beloved is white and ruddy, chosen out of thous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is head is as the finest gold: his locks as branches of palm trees, black as a r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is eyes as doves upon brooks of waters, which are washed with milk, and sit beside the plentiful stre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is cheeks are as beds of aromatical spices set by the perfumers. His lips are as lilies dropping choice myrr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is hands are turned and as of gold, full of hyacinths. His belly as of ivory, set with sapphi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is legs as pillars of marble, that are set upon bases of gold. His form as of Libanus, excellent as the ced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is throat most sweet, and he is all lovely: such is my beloved, and he is my friend, O ye daughter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ither is thy beloved gone, O thou most beautiful among women? whither is thy beloved turned aside, and we will seek him with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y beloved is gone down into his garden, to the bed of aromatical spices, to feed in the gardens, and to gather l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I to my beloved, and my beloved to me, who feedeth among the l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art beautiful, O my love, sweet and comely as Jerusalem: terrible as an army set in arr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urn away thy eyes from me, for they have made me flee away. Thy hair is as a flock of goats, that appear from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y teeth as a flock of sheep, which come up from the washing, all with twins, and there is none barren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y cheeks are as the bark of a pomegranate, beside what is hidden with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 are threescore queens, and fourscore concubines, and young maidens without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ne is my dove, my perfect one is but one, she is the only one of her mother, the chosen of her that bore her. The daughters saw her, and declared her most blessed: the queens and concubines, and they praise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o is she that cometh forth as the morning rising, fair as the moon, bright as the sun, terrible as an army set in arr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went down into the garden of nuts, to see the fruits of the valleys, and to look if the vineyard had flourished, and the pomegranates bud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knew not: my soul troubled me for the chariots of Aminad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Return, return, O Sulamitess: return, return that we may behold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at shalt thou see in the Sulamitess but the companies of camps? How beautiful are thy steps in shoes, O prince’s daughter! The joints of thy thighs are like jewels, that are made by the hand of a skilful work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y navel is like a round bowl never wanting cups. Thy belly is like a heap of wheat, set about with l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y two breasts are like two young roes that are tw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y neck as a tower of ivory. Thy eyes like the fishpools in Hesebon, which are in the gate of the daughter of the multitude. Thy nose is as the tower of Libanus, that looketh toward Damasc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Thy head is like Carmel: and the hairs of thy head as the purple of the king bound in the chann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ow beautiful art thou, and how comely, my dearest, in deli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y stature is like to a palm tree, and thy breasts to clusters of grap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said: I will go up into the palm tree, and will take hold of the fruit thereof: and thy breasts shall be as the clusters of the vine: and the odour of thy mouth like app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y throat like the best wine, worthy for my beloved to drink, and for his lips and his teeth to rumin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to my beloved, and his turning is towards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Come, my beloved, let us go forth into the field, let us abide in the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et us get up early to the vineyards, let us see if the vineyard flourish, if the flowers be ready to bring forth fruits, if the pomegranates flourish: there will I give thee my br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mandrakes give a smell. In our gates are all fruits: the new and the old, my beloved, I have kept for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o shall give thee to me for my brother, sucking the breasts of my mother, that I may find thee without, and kiss thee, and now no man may despis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will take hold of thee, and bring thee into my mother’s house: there thou shalt teach me, and I will give thee a cup of spiced wine and new wine of my pomegran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is left hand under my head, and his right hand shall embrac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adjure you, O daughters of Jerusalem, that you stir not up, nor awake my love till she pl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 is this that cometh up from the desert, flowing with delights, leaning upon her beloved? Under the apple tree I raised thee up: there thy mother was corrupted, there she was defloured that b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Put me as a seal upon thy heart, as a seal upon thy arm, for love is strong as death, jealousy as hard as hell, the lamps thereof are fire and fla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Many waters cannot quench charity, neither can the floods drown it: if a man should give all the substance of his house for love, he shall despise it as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ur sister is little, and hath no breasts. What shall we do to our sister in the day when she is to be spoken t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she be a wall: let us build upon it bulwarks of silver: if she be a door, let us join it together with boards of ce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am a wall: and my breasts are as a tower since I am become in his presence as one finding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peaceable had a vineyard, in that which hath people: he let out the same to keepers, every man bringeth for the fruit thereof a thousand piece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y vineyard is before me. A thousand are for thee, the peaceable, and two hundred for them that keep the frui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that dwellest in the gardens, the friends hearken: make me hear thy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lee away, O my beloved, and be like to the roe, and to the young hart upon the mountains of aromatical spic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Love justice, you that are the judges of the earth. Think of the Lord in goodness, and seek him in simplicity of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he is found by them that tempt him not: and he sheweth himself to them that have faith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perverse thoughts separate from God: and his power, when it is tried, reproveth the un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wisdom will not enter into a malicious soul, nor dwell in a body subject to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e Holy Spirit of discipline will flee from the deceitful, and will withdraw himself from thoughts that are without understanding, and he shall not abide when iniquity cometh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 spirit of wisdom is benevolent, and will not acquit the evil speaker from his lips: for God is witness of his reins, and he is a true searcher of his heart, and a hearer of his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e Spirit of the Lord hath filled the whole world: and that, which containeth all things, hath knowledge of the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Therefore he that speaketh unjust things cannot be hid, neither shall the chastising judgment pass him b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inquisition shall be made into the thoughts of the ungodly; and the hearing of his words shall come to God, to the chastising of his iniqu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e ear of jealousy heareth all things, and the tumult of murmuring shall not be h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Keep yourselves therefore from murmuring, which profiteth nothing, and refrain your tongue from detraction, for an obscure speech shall not go for nought: and the mouth that belieth, killeth the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eek not death in the error of your life, neither procure ye destruction by the works of y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God made not death, neither hath he pleasure in the destruction of the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he created all things that they might be: and he made the nations of the earth for health: and there is no poison of destruction in them, nor kingdom of hell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justice is perpetual and immort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he wicked with works and words have called it to them: and esteeming it a friend have fallen away, and have made a covenant with it: because they are worthy to be of the part thereof.</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For they have said, reasoning with themselves, but not right: The time of our life is short and tedious, and in the end of a man there is no remedy, and no man hath been known to have returned from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we are born of nothing, and after this we shall be as if we had not been: for the breath in our nostrils is smoke: and speech a spark to move ou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our name in time shall be forgotten, and no man shall have any remembrance of our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For our time is as the passing of a shadow, and there is no going back of our end: for it is fast sealed, and no man return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Come therefore, and let us enjoy the good things that are present, and let us speedily use the creatures as in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t us fill ourselves with costly wine, and ointments: and let not the flower of the time pass by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Let us crown ourselves with roses, before they be withered: let no meadow escape our ri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Let none of us go without his part in luxury: let us everywhere leave tokens of joy: for this is our portion, and this our 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Let us oppress the poor just man, and not spare the widow, nor honour the ancient grey hairs of the a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let our strength be the law of justice: for that which is feeble, is found to be nothing w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et us therefore lie in wait for the just, because he is not for our turn, and he is contrary to our doings, and upbraideth us with transgressions of the law, and divulgeth against us the sins of our way of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boasteth that he hath the knowledge of God, and calleth himself the son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is become a censurer of our thou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is grievous unto us, even to behold: for his life is not like other men’s, and his ways are very differ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e are esteemed by him as triflers, and he abstaineth from our ways as from filthiness, and he preferreth the latter end of the just, and glorieth that he hath God for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t us see then if his words be true, and let us prove what shall happen to him, and we shall know what his end shall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if he be the true son of God, he will defend him, and will deliver him from the hands of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Let us examine him by outrages and tortures, that we may know his meekness and try his pati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Let us condemn him to a most shameful death: for there shall be respect had unto him by his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These things they thought, and were deceived: for their own malice blind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knew not the secrets of God, nor hoped for the wages of justice, nor esteemed the honour of holy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God created man incorruptible, and to the image of his own likeness he mad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by the envy of the devil, death came into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follow him that are of his sid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the souls of the just are in the hand of God, and the torment of death shall not touc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e sight of the unwise they seemed to die: and their departure was taken for mis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ir going away from us, for utter destruction: but they are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gh in the sight of men they suffered torments, their hope is full of immortal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fflicted in few things, in many they shall be well rewarded: because God hath tried them, and found them worthy of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s gold in the furnace he hath proved them, and as a victim of a holocaust he hath received them, and in time there shall be respect ha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just shall shine, and shall run to and fro like sparks among the re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shall judge nations, and rule over people, and their Lord shall reign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that trust in him, shall understand the truth: and they that are faithful in love shall rest in him: for grace and peace is to his el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the wicked shall be punished according to their own devices: who have neglected the just, and have revolted fro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he that rejecteth wisdom, and discipline, is unhappy: and their hope is vain, and their labours without fruit, and their works unprofi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ir wives are foolish, and their children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ir offspring is cursed: for happy is the barren: and the undefiled, that hath not known bed in sin: she shall have fruit in the visitation of holy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eunuch, that hath not wrought iniquity with his hands, nor thought wicked things against </w:t>
      </w:r>
      <w:r w:rsidR="009D405E" w:rsidRPr="002458AD">
        <w:rPr>
          <w:rFonts w:ascii="Times New Roman" w:hAnsi="Times New Roman" w:cs="Times New Roman"/>
          <w:szCs w:val="24"/>
        </w:rPr>
        <w:lastRenderedPageBreak/>
        <w:t>God: for the precious gift of faith shall be given to him, and a most acceptable lot in the templ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e fruit of good labours is glorious, and the root of wisdom never fail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he children of adulterers shall not come to perfection, and the seed of the unlawful bed shall be root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f they live long, they shall be nothing regarded, and their last old age shall be without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f they die quickly, they shall have no hope, nor speech of comfort in the day of tri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dreadful are the ends of a wicked r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 HOW beautiful is the chaste generation with glory: for the memory thereof is immortal: because it is known both with God and with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n it is present, they imitate it: and they desire it when it hath withdrawn itself, and it triumpheth crowned for ever, winning the reward of undefiled conflic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the multiplied brood of the wicked shall not thrive, and bastard slips shall not take deep root, nor any fast found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f they flourish in branches for a time, yet standing not fast, they shall be shaken with the wind, and through the force of winds they shall be root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e branches not being perfect, shall be broken, and their fruits shall be unprofitable, and sour to eat, and fit for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 children that are born of unlawful beds, are witnesses of wickedness against their parents in their tri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he just man, if he be prevented with death, shall be in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venerable old age is not that of long time, nor counted by the number of years: but the understanding of a man is grey hai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 spotless life is old 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pleased God and was beloved, and living among sinners he was transl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was taken away lest wickedness should alter his understanding, or deceit beguile his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For the bewitching of vanity obscureth good things, and the wandering of concupiscence overturneth the innocent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ing made perfect in a short space, he fulfilled a long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his soul pleased God: therefore he hastened to bring him out of the midst of iniquities: but the people see this, and understand not, nor lay up such things in their he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at the grace of God, and his mercy is with his saints, and that he hath respect to his cho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he just that is dead, condemneth the wicked that are living, and youth soon ended, the long life of the un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ey shall see the end of the wise man, and shall not understand what God hath designed for him, and why the Lord hath set him in safe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y shall see him, and shall despise him: but the Lord shall laugh them to sc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y shall come with fear at the thought of their sins, and their iniquities shall stand against them to convict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shall the just stand with great constancy against those that have afflicted them, and taken away their lab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se seeing it, shall be troubled with terrible fear, and shall be amazed at the suddenness of their unexpected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aying within themselves, repenting, and groaning for anguish of spirit: These are they, whom we had some time in derision, and for a parable of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e fools esteemed their life madness, and their end without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hold how they are numbered among the children of God, and their lot is among the sai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we have erred from the way of truth, and the light of justice hath not shined unto us, and the sun of understanding hath not risen up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We wearied ourselves in the way of iniquity and destruction, and have walked through hard ways, but the way of the Lord we have not k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at hath pride profited us? or what advantage hath the boasting of riches brough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ll those things are passed away like a shadow, and like a post that runneth 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s a ship that passeth through the waves: whereof when it is gone by, the trace cannot be found, nor the path of its keel in the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Or as when an arrow is shot at a mark, the divided air presently cometh together again, so that the passage thereof is not k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o we also being born, forthwith ceased to be: and have been able to shew no mark of virtue: but are consumed in our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uch things as these the sinners said in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e hope of the wicked is as dust, which is blown away with the wind, and as a thin froth which is dispersed by the storm: and a smoke that is scattered abroad by the wind: and as the remembrance of a guest of one day that passeth b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he just shall live for evermore: and their reward is with the Lord, and the care of them with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fore shall they receive a kingdom of glory, and a crown of beauty at the hand of the Lord: for with his right hand he will cover them, and with his holy arm he will defen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is zeal will take armour, and he will arm the creature for the revenge of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will put on justice as a breastplate, and will take true judgment instead of a helm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will take equity for an invincible sh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will sharpen his severe wrath for a spear, and the whole world shall fight with him against the un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n shafts of lightning shall go directly from the clouds, as from a bow well bent, they shall be shot out, and shall fly to the m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thick hail shall be cast upon them from the stone casting wrath: the water of the sea shall rage against them, and the rivers shall run together in a terribl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 mighty wind shall stand up against them, and as a whirlwind shall divide them: and their iniquity shall bring all the earth to a desert, and wickedness shall overthrow the thrones of the might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isdom is better than strength, and a wise man is better than a strong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therefore, ye kings, and understand learn: ye that are judges of the end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ive ear, you that rule the people, and that please yourselves in multitudes of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power is given you by the Lord, and strength by the most High, who will examine your works, and search out your thou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cause being ministers of his kingdom, you have not judged rightly, nor kept the law of justice, nor walked according to the will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orribly and speedily will he appear to you: for a most severe judgment shall be for them that bear ru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o him that is little, mercy is granted: but the mighty shall be mightily torme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God will not except any man’s person, neither will he stand in awe of any man’s greatness: for he made the little and the great, and he hath equally care of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a greater punishment is ready for the more 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o you, therefore, O kings, are these my words, that you may learn wisdom, and not fall from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ey that have kept just things justly, shall be justified: and they that have learned these things, shall find what to ans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Covet ye therefore my words, and love them, and you shall have in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isdom is glorious, and never fadeth away, and is easily seen by them that love her, and is found by them that seek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he preventeth them that covet her, so that she first sheweth herself un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that awaketh early to seek her, shall not labour: for he shall find her sitting at his d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To think therefore upon her, is perfect understanding: and he that watcheth for her, shall quickly be sec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she goeth about seeking such as are worthy of her, and she sheweth herself to them cheerfully in the ways, and meeteth them with all provi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the beginning of her is the most true desire of discipl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care of discipline is love: and love is the keeping of her laws: and the keeping of her laws is the firm foundation of incorrup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ncorruption bringeth near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refore the desire of wisdom bringeth to the everlasting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f then your delight be in thrones, and sceptres, O ye kings of the people, love wisdom, that you may reign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Love the light of wisdom, all ye that bear rule over peop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Neither will I go with consuming envy: for such a man shall not be partaker of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Now the multitude of the wise is the welfare of the whole world: and a wise king is the upholding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Receive therefore instruction by my words, and it shall be profitable to you.</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MYSELF also am a mortal man, like all others, and of the race of him, that was first made of the earth, and in the womb of my mother I was fashioned to be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e time of ten months I was compacted in blood, of the seed of man, and the pleasure of sleep concur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being born I drew in the common air, and fell upon the earth, that is made alike, and the first voice which I uttered was crying, as all others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was nursed in swaddling clothes, and with great ca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none of the kings had any other beginning of bi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For all men have one entrance into life, and the like going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refore I wished, and understanding was given me: and I called upon God, and the spirit of wisdom came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preferred her before kingdoms and thrones, and esteemed riches nothing in comparison of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either did I compare unto her any precious stone: for all gold in comparison of her, is as a little sand, and silver in respect to her shall be counted as c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loved her above health and beauty, and chose to have her instead of light: for her light cannot be put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all good things came to me together with her, and innumerable riches through he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rejoiced in all these: for this wisdom went before me, and I knew not that she was the mother of them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ich I have learned without guile, and communicate without envy, and her riches I hide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she is an infinite treasure to men! which they that use, become the friends of God, being commended for the gift of discipl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God hath given to me to speak as I would, and to conceive thoughts worthy of those things that are given me: because he is the guide of wisdom, and the director of the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in his hand are both we, and our words, and all wisdom, and the knowledge and skill of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he hath given me the true knowledge of the things that are: to know the disposition of the whole world, and the virtues of the ele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beginning, and ending, and midst of the times, the alterations of their courses, and the changes of sea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revolutions of the year, and the dispositions of the st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natures of living creatures, and rage of wild beasts, the force of winds, and reasonings of men, the diversities of plants, and the virtues of roo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ll such things as are hid and not foreseen, I have learned: for wisdom, which is the worker of all things, taugh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in her is the spirit of understanding: holy, one, manifold, subtile, eloquent, active, undefiled, </w:t>
      </w:r>
      <w:r w:rsidR="009D405E" w:rsidRPr="002458AD">
        <w:rPr>
          <w:rFonts w:ascii="Times New Roman" w:hAnsi="Times New Roman" w:cs="Times New Roman"/>
          <w:szCs w:val="24"/>
        </w:rPr>
        <w:lastRenderedPageBreak/>
        <w:t>sure, sweet, loving that which is good, quick, which nothing hindereth, benefic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Gentle, kind, steadfast, assured, secure, having all power, overseeing all things, and containing all spirits, intelligible, pure, subti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wisdom is more active than all active things: and reacheth everywhere by reason of her pur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she is a vapour of the power of God, and a certain pure emanation of the glory of the almighty God: and therefore no defiled thing cometh in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or she is the brightness of eternal light, and the unspotted mirror of God’s majesty, and the image of his goo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being but one, she can do all things: and remaining in herself the same, she reneweth all things, and through nations conveyeth herself into holy souls, she maketh the friends of God and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God loveth none but him that dwelleth with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she is more beautiful than the sun, and above all the order of the stars: being compared with the light, she is found befor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or after this cometh night, but no evil can overcome wisdo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he reacheth therefore from end to end mightily, and ordereth all things swee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r have I loved, and have sought her out from my youth, and have desired to take her for my spouse, and I became a lover of her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he glorifieth her nobility by being conversant with God: yea and the Lord of all things hath love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it is she that teacheth the knowledge of God, and is the chooser of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f riches be desired in life, what is richer than wisdom, which maketh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f sense do work: who is a more artful worker than she of those things that 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f a man love justice: her labours have great virtues; for she teacheth temperance, and prudence, and justice, and fortitude, which are such things as men can have nothing more profitable in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purposed therefore to take her to me to live with me: knowing that she will communicate to me of her good things, and will be a comfort in my cares and grie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her sake I shall have glory among the multitude, and honour with the ancients, though I be you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shall be found of a quick conceit in judgment, and shall be admired in the sight of the mighty, and the faces of princes shall wonder a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shall wait for me when I hold my peace, and they shall look upon me when I speak, and if I talk much they shall lay their hands on their mou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oreover by the means of her I shall have immortality: and shall leave behind me an everlasting memory to them that come aft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shall set the people in order: and nations shall be subject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errible kings hearing shall be afraid of me: among the multitude I shall be found good, and valiant in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n I go into my house, I shall repose myself with her: for her conversation hath no bitterness, nor her company any tediousness, but joy and gla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inking these things with myself, and pondering them in my heart, that to be allied to wisdom is immortal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was a witty child and had received a good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reas I was more good, I came to a body un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s I knew that I could not otherwise be continent, except God gave it, and this also was a point of wisdom, to know whose gift it was: I went </w:t>
      </w:r>
      <w:r w:rsidR="009D405E" w:rsidRPr="002458AD">
        <w:rPr>
          <w:rFonts w:ascii="Times New Roman" w:hAnsi="Times New Roman" w:cs="Times New Roman"/>
          <w:szCs w:val="24"/>
        </w:rPr>
        <w:lastRenderedPageBreak/>
        <w:t>to the Lord, and besought him, and said with my whole hear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God of my fathers, and Lord of mercy, who hast made all things with thy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by thy wisdom hast appointed man, that he should have dominion over the creature that was made b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at he should order the world according to equity and justice, and execute justice with an upright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Give me wisdom, that sitteth by thy throne, and cast me not off from among thy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I am thy servant, and the son of thy handmaid, a weak man, and of short time, and falling short of the understanding of judgment and la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if one be perfect among the children of men, yet if thy wisdom be not with him, he shall be nothing regar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hast chosen me to be king of thy people, and a judge of thy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ast commanded me to build a temple on thy holy mount, and an altar in the city of thy dwelling place, a resemblance of thy holy tabernacle, which thou hast prepared from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y wisdom with thee, which knoweth thy works, which then also was present when thou madest the world, and knew what was agreeable to thy eyes, and what was right in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end her out of thy holy heaven, and from the throne of thy majesty, that she may be with me, and may labour with me, that I may know what is acceptable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she knoweth and understandeth all things, and shall lead me soberly in my works, and shall preserve me by her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 shall my works be acceptable, and I shall govern thy people justly, and shall be worthy of the throne of m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who among men is he that can know the counsel of God? or who can think what the will of God 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the thoughts of mortal men are fearful, and our counsels uncer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For the corruptible body is a load upon the soul, and the earthly habitation presseth down the mind that museth upon many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ardly do we guess aright at things that are upon earth: and with labour do we find the things that are before us. But the things that are in heaven, who shall search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o shall know thy thought, except thou give wisdom, and send thy Holy Spirit from ab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o the ways of them that are upon earth may be corrected, and men may learn the things that pleas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by wisdom they were healed, whosoever have pleased thee, O Lord, from the beginn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he preserved him, that was first formed by God the father of the world, when he was created al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he brought him out of his sin, and gave him power to govern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when the unjust went away from her in his anger, he perished by the fury wherewith he murdered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whose cause, when water destroyed the earth, wisdom healed it again, directing the course of the just by contemptible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oreover when the nations had conspired together to consent to wickedness, she knew the just, and preserved him without blame to God, and kept him strong against the compassion for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he delivered the just man who fled from the wicked that were perishing, when the fire came down upon Pentapol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se land for a testimony of their wickedness is desolate, and smoketh to this day, and the trees bear fruits that ripen not, and a standing pillar of salt is a monument of an incredulous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wisdom hath delivered from sorrow them that attend upon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he conducted the just, when he fled from his brother’s wrath, through the right ways, and shewed him the kingdom of God, and gave him the </w:t>
      </w:r>
      <w:r w:rsidR="009D405E" w:rsidRPr="002458AD">
        <w:rPr>
          <w:rFonts w:ascii="Times New Roman" w:hAnsi="Times New Roman" w:cs="Times New Roman"/>
          <w:szCs w:val="24"/>
        </w:rPr>
        <w:lastRenderedPageBreak/>
        <w:t>knowledge of the holy things, made him honourable in his labours, and accomplished his lab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e deceit of them that overreached him, she stood by him, and made him honour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he kept him safe from his enemies, and she defended him from seducers, and gave him a strong conflict, that he might overcome, and know that wisdom is mightier than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he forsook not the just when he was sold, but delivered him from sinners: she went down with him into the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n bands she left him not, till she brought him the sceptre of the kingdom, and power against those that oppressed him: and shewed them to be liars that had accused him, and gave him everlasting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he delivered the just people, and blameless seed from the nations that oppress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he entered into the soul of the servant of God, and stood against dreadful kings in wonders and sig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he rendered to the just the wages of their labours, and conducted them in a wonderful way: and she was to them for a covert by day, and for the light of stars by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he brought them through the Red Sea, and carried them over through a great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their enemies she drowned in the sea, and from the depth of hell she brought them out. Therefore the just took the spoils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sung to thy holy name, O Lord, and they praised with one accord thy victoriou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wisdom opened the mouth of the dumb, and made the tongues of infants eloquen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he prospered their works in the hands of the holy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y went through wildernesses that were not inhabited, and in desert places they pitched their t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y stood against their enemies, and revenged themselves of their adversa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were thirsty, and they called upon thee, and water was given them out of the high rock, and a refreshment of their thirst out of the hard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For by what things their enemies were punished, when their drink failed them, while the children of Israel abounded therewith and rejoic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y the same things they in their need were benefi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instead of a fountain of an ever running river, thou gavest human blood to the un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ilst they were diminished for a manifest reproof of their murdering the infants, thou gavest to thine abundant water unlooked f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hewing by the thirst that was then, how thou didst exalt thine, and didst kill their adversa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when they were tried, and chastised with mercy, they knew how the wicked were judged with wrath and torme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ou didst admonish and try them as a father: but the others, as a severe king, thou didst examine and condem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whether absent or present, they were tormented al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a double affliction came upon them, and a groaning for the remembrance of things p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when they heard that by their punishments the others were benefited, they remembered the Lord, wondering at the end of what was come to 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whom they scorned before, when he was thrown out at the time of his being wickedly exposed to perish, him they admired in the end, when they saw the event: their thirsting being unlike to that of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for the foolish devices of their iniquity, because some being deceived worshipped dumb serpents and worthless beasts, thou didst send upon them a multitude of dumb beasts for venge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at they might know that by what things a man sinneth, by the same also he is torme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thy almighty hand, which made the world of matter without form, was not unable to send upon them a multitude of bears, or fierce l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Or unknown beasts of a new kind, full of rage: either breathing out a fiery vapour, or sending forth a stinking smoke, or shooting horrible sparks out of thei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ereof not only the hurt might be able to destroy them, but also the very sight might kill them through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Yea and without these, they might have been slain with one blast, persecuted by their own deeds, and scattered by the breath of thy power: but thou hast ordered all things in measure, and number, and w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great power always belonged to thee alone: and who shall resist the strength of thy a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the whole world before thee is as the least grain of the balance, and as a drop of the morning dew, that falleth down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thou hast mercy upon all, because thou canst do all things, and overlookest the sins of men for the sake of repen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thou lovest all things that are, and hatest none of the things which thou hast made: for thou didst not appoint, or make any thing hating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ow could any thing endure, if thou wouldst not? or be preserved, if not called b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thou sparest all: because they are thine, O Lord, who lovest soul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 how good and sweet is thy Spirit, O Lord, in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refore thou chastisest them that err, by little and little: and admonishest them, and speakest to them, concerning the things wherein they offend: that leaving their wickedness, they may believe in thee,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ose ancient inhabitants of thy holy land, whom thou didst abh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cause they did works hateful to thee by their sorceries, and wicked sacrif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ose merciless murderers of their own children, and eaters of men’s bowels, and devourers of blood from the midst of thy consec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ose parents sacrificing with their own hands helpless souls, it was thy will to destroy by the hands of our par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at the land which of all is most dear to thee might receive a worthy colony of the children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Yet even those thou sparedst as men, and didst send wasps, forerunners of thy host, to destroy them by little and li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Not that thou wast unable to bring the wicked under the just by war, or by cruel beasts, or with one rough word to destroy them at o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executing thy judgments by degrees thou gavest them place of repentance, not being ignorant that they were a wicked generation, and their malice natural, and that their thought could never be cha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it was a cursed seed from the beginning: neither didst thou for fear of any one give pardon to thei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who shall say to thee: What hast thou done? or who shall withstand thy judgment? or who shall come before thee to be a revenger of wicked men? or who shall accuse thee, if the nations perish, which thou hast made ?</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ere is no other God but thou,who hast care of all, that thou shouldst shew that thou dost not give judgment unjus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either shall king, nor tyrant in thy sight inquire about them whom thou hast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so much then as thou art just, thou orderest all things justly: thinking it not agreeable to the power, to condemn him who deserveth not to be pu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y power is the beginning of justice: and because thou art Lord of all, thou makest thyself gracious to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ou shewest thy power, when men will not believe thee to be absolute in power, and thou convincest the boldness of them that know thee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ou being master of power, judgest with tranquillity; and with great favour disposest of us: for thy power is at hand when thou w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thou hast taught thy people by such works, that they must be just and humane, and hast made thy children to be of a good hope: because in judging thou givest place for repentance fo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if thou didst punish the enemies of thy servants, and that deserved to die, with so great deliberation, giving them time and place whereby they might be changed from their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With what circumspection hast thou judged thy own children, to whose parents thou hast sworn and made covenants of good promi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refore whereas thou chastisest us, thou scourgest our enemies very many ways, to the end </w:t>
      </w:r>
      <w:r w:rsidR="009D405E" w:rsidRPr="002458AD">
        <w:rPr>
          <w:rFonts w:ascii="Times New Roman" w:hAnsi="Times New Roman" w:cs="Times New Roman"/>
          <w:szCs w:val="24"/>
        </w:rPr>
        <w:lastRenderedPageBreak/>
        <w:t>that when we judge we may think on thy goodness: and when we are judged, we may hope for thy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herefore thou hast also greatly tormented them who in their life have lived foolishly and unjustly, by the same things which they worship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they went astray for a long time in the ways of error, holding those things for gods which are the most worthless among beasts, living after the manner of children without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refore thou hast sent a judgment upon them as senseless children to mock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they that were not amended by mockeries and reprehensions, experienced the worthy judgmen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all men are vain, in whom there is not the knowledge of God: and who by these good things that are seen, could not understand him that is, neither by attending to the works have acknowledged who was the work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have imagined either the fire, or the wind, or the swift air, or the circle of the stars, or the great water, or the sun and moon, to be the gods that rule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ith whose beauty, if they, being delighted, took them to be gods: let them know how much the Lord of them is more beautiful than they: for the first author of beauty made all tho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r if they admired their power and their effects, let them understand by them, that he that made them, is mightier than th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by the greatness of the beauty, and of the creature, the creator of them may be seen, so as to be known thereb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yet as to these they are less to be blamed. For they perhaps err, seeking God, and desirous to fin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For being conversant among his works, they search: and they are persuaded that the things are good which are s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n again they are not to be pardo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if they were able to know so much as to make a judgment of the world: how did they not more easily find out the Lord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Or if an artist, a carpenter, hath cut down a tree proper for his use in the wood, and skilfully taken off all the bark thereof, and with his art, diligently formeth a vessel profitable for the common uses of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useth the chips of his work to dress his m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r the resemblance of some beast, laying it over with vermilion, and painting it red, and covering every spot that is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maketh a convenient dwelling place for it, and setting it in a wall, and fastening it with i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Providing for it, lest it should fall, knowing that it is unable to help itself: for it is an image, and hath need of hel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n maketh prayer to it, inquiring concerning his substance, and his children, or his marriage. And he is not ashamed to speak to that which hath no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for health he maketh supplication to the weak, and for life prayeth to that which is dead, and for help calleth upon that which is unprofi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for a good journey he petitioneth him that cannot walk: and for getting, and for working, and for the event of all things he asketh him that is unable to do any th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gain, another designing to sail, and beginning to make his voyage through the raging waves, calleth upon a piece of wood more frail than the wood that carrie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is the desire of gain devised, and the workman built it by his sk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thy providence, O Father, governeth it: for thou hast made a way even in the sea, and a most sure path among the wa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hewing that thou art able to save out of all things, yea though a man went to sea without 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that the works of thy wisdom might not be idle: therefore men also trust their lives even to a little wood, and passing over the sea by ship are sa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from the beginning also when the proud giants perished, the hope of the world fleeing to a vessel, which was governed by thy hand, left to the world seed of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blessed is the wood, by which justice com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 idol that is made by hands, is cursed, as well it, as he that made it: he because he made it; and it because being frail it is called a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o God the wicked and his wickedness are hateful al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at which is made, together with him that made it, shall suffer to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fore there shall be no respect had even to the idols of the Gentiles: because the creatures of God are turned to an abomination, and a temptation to the souls of men, and a snare to the feet of the un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the beginning of fornication is the devising of idols: and the invention of them is the corruption of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neither were they from the beginning, neither shall they b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by the vanity of men they came into the world: and therefore they shall be found to come shortly to an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Then in process of time, wicked custom prevailing, this error was kept as a law, and statues were worshipped by the commandment of tyr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o the worshipping of these, the singular diligence also of the artificer helped to set forward the ignor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he being willing to please him that employed him, laboured with all his art to make the resemblance in the best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multitude of men, carried away by the beauty of the work, took him now for a god that a little before was but honoured as a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is was the occasion of deceiving human life: for men serving either their affection, or their kings, gave the incommunicable name to stones and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t was not enough for them to err about the knowledge of God, but whereas they lived in a great war of ignorance, they call so many and so great evils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either they sacrifice their own children, or use hidden sacrifices, or keep watches full of ma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o that now they neither keep life, nor marriage undefiled, but one killeth another through envy, or grieveth him by adult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all things are mingled together, blood, murder, theft and dissimulation, corruption and unfaithfulness, tumults and perjury, disquieting of the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orgetfulness of God, defiling of souls, changing of nature, disorder in marriage, and the irregularity of adultery and unclean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the worship of abominable idols is the cause, and the beginning and end of all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either they are mad when they are merry: or they prophesy lies, or they live unjustly, or easily forswear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whilst they trust in idols, which are without life, though they swear amiss, they look not to be h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0</w:t>
      </w:r>
      <w:r w:rsidR="009D405E" w:rsidRPr="002458AD">
        <w:rPr>
          <w:rFonts w:ascii="Times New Roman" w:hAnsi="Times New Roman" w:cs="Times New Roman"/>
          <w:szCs w:val="24"/>
        </w:rPr>
        <w:t xml:space="preserve"> But for two things they shall be justly punished, because they have thought not well of God, giving heed to idols, and have sworn unjustly, in guile despising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it is not the power of them, by whom they swear, but the just vengeance of sinners always punisheth the transgression of the unjus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thou, our God, art gracious and true, patient, and ordering all things in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if we sin, we are thine, knowing thy greatness: and if we sin not, we know that we are counted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o know thee is perfect justice: and to know thy justice, and thy power, is the root of immortal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 invention of mischievous men hath not deceived us, nor the shadow of a picture, a fruitless labour, a graven figure with divers col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sight whereof enticeth the fool to lust after it, and he loveth the lifeless figure of a dead im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overs of evil things deserve to have no better things to trust in, both they that make them, and they that love them, and they that worship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his care is, not that he shall labour, nor that his life is short, but he striveth with the goldsmiths and silversmiths: and he endeavoureth to do like the workers in brass, and counteth it a glory to make vain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his heart is ashes, and his hope vain earth, and his life more base than c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asmuch as he knew not his maker and him that inspired into him the soul that worketh, and that breathed into him a living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Yea and they have counted our life a pastime, and the business of life to be gain, and that we must be getting every way, even out of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at man knoweth that he offendeth above all others, who of earthly matter maketh brittle vessels, and graven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all the enemies of thy people that hold them in subjection, are foolish, and unhappy, and proud beyond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man made them: and he that borroweth his own breath, fashioned them. For no man can make a god like to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being mortal himself, he formeth a dead thing with his wicked hands. For he is better than they whom he worshippeth, because he indeed hath lived, though he were mortal, but they n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Moreover they worship also the vilest creatures: but things without sense compared to these, are worse than th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Yea, neither by sight can any man see good of these beasts. But they have fled from the praise of God, and from his bless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For these things, and by the like things to these, they were worthily punished, and were destroyed by a multitude of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stead of which punishment, dealing well with thy people, thou gavest them their desire of delicious food, of a new taste, preparing for them quails for their m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o the end that they indeed desiring food, by means of those things that were shewn and sent among them, might loathe even that which was necessary to satisfy their desire. But these, after suffering want for a short time, tasted a new m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it was requisite that inevitable destruction should come upon them that exercised tyranny: but to these it should only be shewn how their enemies were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For when the fierce rage of beasts came upon these, they were destroyed with the bitings of crooked serp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thy wrath endured not for ever, but they were troubled for a short time for their correction, having a sign of salvation to put them in remembrance of the commandment of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he that turned to it, was not healed by that which he saw, but by thee the Saviour of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n this thou didst shew to our enemies, that thou art he who deliverest from all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e bitings of locusts, and of flies killed them, and there was found no remedy for their life: because they were worthy to be destroyed by such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not even the teeth of venomous serpents overcame thy children: for thy mercy came and heal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ey were examined for the remembrance of thy words, and were quickly healed, lest falling into deep forgetfulness, they might not be able to use thy hel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it was neither herb, nor mollifying plaster that healed them, but thy word, O Lord, which healeth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it is thou, O Lord, that hast power of life and death, and leadest down to the gates of death, and bringest back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 man indeed killeth through malice, and when the spirit is gone forth, it shall not return, neither shall he call back the soul that is rece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it is impossible to escape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e wicked that denied to know thee, were scourged by the strength of thy arm, being persecuted by strange waters, and hail, and rain, and consumed by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ich was wonderful, in water, which extinguisheth all things, the fire had more force: for the world fighteth for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at one time, the fire was mitigated, that the beasts which were sent against the wicked might not be burned, but that they might see and perceive that they were persecuted by the judgmen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t another time the fire, above its own power, burned in the midst of water, to destroy the fruits of a wicked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Instead of which things thou didst feed thy people with the food of angels, and gavest them bread from heaven prepared without labour; having in it all that is delicious, and the sweetness of every t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thy sustenance shewed thy sweetness to thy children, and serving every man’s will, it was turned to what every man li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snow and ice endured the force of fire, and melted not: that they might know that fire burning in the hail and flashing in the rain destroyed the fruits of the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is same again, that the just might be nourished, did even forget its own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the creature serving thee the Creator, is made fierce against the unjust for their punishment; and abateth its strength for the benefit of them that trust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refore even then it was transformed into all things, and was obedient to thy grace that nourisheth all, according to the will of them that desired i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at thy children, O Lord, whom thou lovedst, might know that it is not the growing of fruits that nourisheth men, but thy word preserveth them that believe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that which could not be destroyed by fire, being warmed with a little sunbeam presently melt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at it might be known to all, that we ought to prevent the sun to bless thee, and adore thee at the dawning of the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the hope of the unthankful shall melt away as the winter’s ice, and shall run off as unprofitable wat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For thy judgments, O Lord, are great, and thy words cannot be expressed: therefore undisciplined souls have er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ile they thought to lie hid in their obscure sins, they were scattered under a dark veil of </w:t>
      </w:r>
      <w:r w:rsidR="009D405E" w:rsidRPr="002458AD">
        <w:rPr>
          <w:rFonts w:ascii="Times New Roman" w:hAnsi="Times New Roman" w:cs="Times New Roman"/>
          <w:szCs w:val="24"/>
        </w:rPr>
        <w:lastRenderedPageBreak/>
        <w:t>forgetfulness, being horribly afraid and troubled with exceeding great astonish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neither did the den that held them, keep them from fear: for noises coming down troubled them, and sad visions appearing to them, affright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no power of fire could give them light, neither could the bright flames of the stars enlighten that horribl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there appeared to them a sudden fire, very dreadful: and being struck with the fear of that face, which was not seen, they thought the things which they saw to be wor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delusions of their magic art were put down, and their boasting of wisdom was reproachfully rebu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ey who promised to drive away fears and troubles from a sick soul, were sick themselves of a fear worthy to be laughed 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ough no terrible thing disturbed them: yet being scared with the passing by of beasts, and hissing of serpents, they died for fear: and denying that they saw the air, which could by no means be avoi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whereas wickedness is fearful, it beareth witness of its condemnation: for a troubled conscience always forecasteth grievous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fear is nothing else but a yielding up of the succours from th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ile there is less expectation from within, the greater doth it count the ignorance of that cause which bringeth the tor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they that during that night, in which nothing could be done, and which came upon them from the lowest and deepest hell, slept the same 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ere sometimes molested with the fear of monsters, sometimes fainted away, their soul failing them: for a sudden and unlooked for fear was come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oreover if any of them had fallen down, he was kept shut up in prison without ir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if any one were a husbandman, or a shepherd, or a labourer in the field, and was suddenly overtaken, he endured a necessity from which he could not f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ey were all bound together with one chain of darkness. Whether it were a whistling wind, or the melodious voice of birds, among the spreading </w:t>
      </w:r>
      <w:r w:rsidR="009D405E" w:rsidRPr="002458AD">
        <w:rPr>
          <w:rFonts w:ascii="Times New Roman" w:hAnsi="Times New Roman" w:cs="Times New Roman"/>
          <w:szCs w:val="24"/>
        </w:rPr>
        <w:lastRenderedPageBreak/>
        <w:t>branches of trees, or a fall of water running down with viol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the whole world was enlightened with a clear light, and none were hindered in their lab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over them only was spread a heavy night, an image of that darkness which was to come upon them. But they were to themselves more grievous than the darkne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thy saints had a very great light, and they heard their voice indeed, but did not see their shape. And because they also did not suffer the same things, they glorifi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that before had been wronged, gave thanks, because they were not hurt now: and asked this gift, that there might be a differ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fore they received a burning pillar of fire for a guide of the way which they knew not, and thou gavest them a harmless sun of a good entertain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others indeed were worthy to be deprived of light, and imprisoned in darkness, who kept thy children shut up, by whom the pure light of the law was to be given to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reas they thought to kill the babes of the just, one child being cast forth, and saved, to reprove them, thou tookest away a multitude of their children, and destroyedst them all together in a mighty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at night was known before by our fathers, that assuredly knowing what oaths they had trusted to, they might be of better cour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o thy people received the salvation of the just, and destruction of the un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as thou didst punish the adversaries: so thou didst also encourage and glorify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e just children of good men were offering sacrifice secretly, and they unanimously ordered a law of justice: that the just should receive both </w:t>
      </w:r>
      <w:r w:rsidR="009D405E" w:rsidRPr="002458AD">
        <w:rPr>
          <w:rFonts w:ascii="Times New Roman" w:hAnsi="Times New Roman" w:cs="Times New Roman"/>
          <w:szCs w:val="24"/>
        </w:rPr>
        <w:lastRenderedPageBreak/>
        <w:t>good and evil alike, singing now the praises of the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on the other side there sounded an ill according cry of the enemies, and a lamentable mourning was heard for the children that were bewa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servant suffered the same punishment as the master, and a common man suffered in like manner as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 all alike had innumerable dead, with one kind of death. Neither were the living sufficient to bury them; for in one moment the noblest offspring of them was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whereas they would not believe any thing before by reason of the enchantments, then first upon the destruction of the firstborn, they acknowledged the people to b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while all things were in quiet silence, and the night was in the midst of her cour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y almighty word leapt down from heaven from thy royal throne, as a fierce conqueror into the midst of the land of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ith a sharp sword carrying thy unfeigned commandment, and he stood and filled all things with death, and standing on the earth reached even to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n suddenly visions of evil dreams troubled them, and fears unlooked for came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one thrown here, another there, half dead, shewed the cause of his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the visions that troubled them foreshewed these things, lest they should perish and not know why they suffered these ev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the just also were afterwards touched by an assault of death, and there was a disturbance of the multitude in the wilderness: but thy wrath did not long contin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overcame the disturbance, not by strength of body nor with force of arms, but with a word he subdued him that punished them, alleging the oaths and covenant made with the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For when they were now fallen down dead by heaps one upon another, he stood between and stayed the assault, and cut off the way to the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in the priestly robe which he wore, was the whole world: and in the four rows of the stones the glory of the fathers was graven, and thy majesty was written upon the diadem of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o these the destroyer gave place, and was afraid of them: for the proof only of wrath was enoug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as to the wicked, even to the end there came upon them wrath without mercy. For he knew before also what they would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when they had given them leave to depart, and had sent them away with great care, they repented, and pursued aft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whilst they were yet mourning, and lamenting at the graves of the dead, they took up another foolish device: and pursued them as fugitives whom they had pressed to be g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a necessity, of which they were worthy, brought them to this end: and they lost the remembrance of those things which had happened, that their punishment might fill up what was wanting to their to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at thy people might wonderfully pass through, but they might find a new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every creature according to its kind was fashioned again as from the beginning, obeying thy commandments, that thy children might be kept without h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a cloud overshadowed their camp, and where water was before, dry land appeared, and in the Red Sea a way without hinderance, and out of the great deep a springing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rough which all the nation passed which was protected with thy hand, seeing thy miracles and won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ey fed on their food like horses, and they skipped like lambs, praising thee, O Lord, who hadst deliver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ey were yet mindful of those things which had been done in the time of their sojourning, how the ground brought forth flies instead of cattle, and </w:t>
      </w:r>
      <w:r w:rsidR="009D405E" w:rsidRPr="002458AD">
        <w:rPr>
          <w:rFonts w:ascii="Times New Roman" w:hAnsi="Times New Roman" w:cs="Times New Roman"/>
          <w:szCs w:val="24"/>
        </w:rPr>
        <w:lastRenderedPageBreak/>
        <w:t>how the river cast up a multitude of frogs instead of fi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t length they saw a new generation of birds, when being led by their appetite they asked for delicate me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to satisfy their desire, the quail came up to them from the sea: and punishments came upon the sinners, not without foregoing signs by the force of thunders: for they suffered justly according to their own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ey exercised a more detestable inhospitality than any: others indeed received not strangers unknown to them, but these brought their guests into bondage that had deserved well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not only so, but in another respect also they were worse: for the others against their will received the stra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hese grievously afflicted them whom they had received with joy, and who lived under the same la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hey were struck with blindness: as those others were at the doors of the just man, when they were covered with sudden darkness, and every one sought the passage of his own d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while the elements are changed in themselves, as in an instrument the sound of the quality is changed, yet all keep their sound: which may clearly be perceived by the ver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the things of the land were turned into things of the water: and the things before swam in the water passed upo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fire had power in water above its own virtue, and the water forgot its quenching nat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but didst assist them at all times, and in every pl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 xml:space="preserve">THE PROLOGUE: The knowledge of many and great things hath been shewn us by the law, and the prophets, and others that have followed them: for which things Israel is to be commended for doctrine and wisdom, because not only they that </w:t>
      </w:r>
      <w:r w:rsidRPr="002458AD">
        <w:rPr>
          <w:rFonts w:ascii="Times New Roman" w:hAnsi="Times New Roman" w:cs="Times New Roman"/>
          <w:szCs w:val="24"/>
        </w:rPr>
        <w:lastRenderedPageBreak/>
        <w:t>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to conduct themselves, who purpose to lead their life according to the law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ll wisdom is from the Lord God, and hath been always with him, and is before all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hath numbered the sand of the sea, and the drops of rain, and the days of the world? Who hath measured the height of heaven, and the breadth of the earth, and the depth of the aby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o hath searched out the wisdom of God that goeth before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isdom hath been created before all things, and the understanding of prudence from everlas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word of God on high is the fountain of wisdom, and her ways are everlasting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o whom hath the root of wisdom been revealed, and who hath known her wise coun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To whom hath the discipline of wisdom been revealed and made manifest? and who hath understood the multiplicity of her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re is one most high Creator Almighty, and a powerful king, and greatly to be feared, who sitteth upon his throne, and is the God of domin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created her in the Holy Ghost, and saw her, and numbered her, and measure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poured her out upon all his works, and upon all flesh according to his gift, and hath given her to them that lo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fear of the Lord is honour, and glory, and gladness, and a crown of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fear of the Lord shall delight the heart, and shall give joy, and gladness, and length of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ith him that feareth the Lord, it shall go well in the latter end, and in the day of his death he shall be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love of God is honourable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to whom she shall shew herself love her by the sight, and by the knowledge of her great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fear of the Lord is the beginning of wisdom, and was created with the faithful in the womb, it walketh with chosen women, and is known with the just and faith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fear of the Lord is the religiousness of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Religiousness shall keep and justify the heart, it shall give joy and gla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t shall go well with him that feareth the Lord, and in the days of his end he shall be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o fear God is the fulness of wisdom, and fulness is from the fruit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he shall fill all her house with her increase, and the storehouses with her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fear of the Lord is a crown of wisdom, filling up peace and the fruit of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t hath seen, and numbered her: but both are the gifts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isdom shall distribute knowledge, and understanding of prudence: and exalteth the glory of them that hol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root of wisdom is to fear the Lord: and the branches thereof are long-l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In the treasures of wisdom is understanding, and religiousness of knowledge: but to sinners wisdom is an abomi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fear of the Lord driveth out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he that is without fear, cannot be justified: for the wrath of his high spirits is his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 patient man shall bear for a time, and afterwards joy shall be restore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 good understanding will hide his words for a time, and the lips of many shall declare his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In the treasures of wisdom is the signification of discipl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the worship of God is an abomination to a si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Son, if thou desire wisdom, keep justice, and God will give her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For the fear of the Lord is wisdom and discipline: and that which is agreeabl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Is faith, and meekness: and he will fill up his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e not incredulous to the fear of the Lord: and come not to him with a doubl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e not a hypocrite in the sight of men, and let not thy lips be a stumblingblock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Watch over them, lest thou fall, and bring dishonour upon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God discover thy secrets, and cast thee down in the midst of the congreg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Because thou camest to the Lord wickedly, and thy heart is full of guile and dece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on, when thou comest to the service of God, stand in justice and in fear, and prepare thy soul for temp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umble thy heart, and endure: incline thy ear, and receive the words of understanding: and make not haste in the time of clou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ait on God with patience: join thyself to God, and endure, that thy life may be increased in the latter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ake all that shall be brought upon thee: and in thy sorrow endure, and in thy humiliation keep pati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gold and silver are tried in the fire, but acceptable men in the furnace of humili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Believe God, and he will recover thee: and direct thy way, and trust in him. Keep his fear, and grow old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Ye that fear the Lord, wait for his mercy: and go not aside from him, lest ye 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Ye that fear the Lord, believe him: and your reward shall not be made vo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Ye that fear the Lord, hope in him: and mercy shall come to you for your de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Ye that fear the Lord, love him, and your hearts shall be enlight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y children behold the generations of men: and know ye that no one hath hoped in the Lord, and hath been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who hath continued in his commandment, and hath been forsaken? or who hath called upon him, and he despis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God is compassionate and merciful, and will forgive sins in the day of tribulation: and he is a protector to all that seek him in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oe to them that are of a double heart and to wicked lips, and to the hands that do evil, and to the sinner that goeth on the earth two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oe to them that are fainthearted, who believe not God: and therefore they shall not be protected b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oe to them that have lost patience, and that have forsaken the right ways, and have gone aside into crooked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at will they do, when the Lord shall begin to exa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y that fear the Lord, will not be incredulous to his word: and they that love him, will keep his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that fear the Lord, will seek after the things that are well pleasing to him: and they that love him, shall be filled with his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y that fear the Lord, will prepare their hearts, and in his sight will sanctify their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y that fear the Lord, keep his commandments, and will have patience even until his vis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aying: If we do not penance, we shall fall into the hands of the Lord, and not into the hand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according to his greatness, so also is his mercy with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sons of wisdom are the church of the just: and their generation, obedience and l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Children, hear the judgment of your father, and so do that you may be sa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God hath made the father honourable to the children: and seeking the judgment of the mothers, hath confirmed it upon the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that loveth God, shall obtain pardon for his sins by prayer, and shall refrain himself from them, and shall be heard in the prayer of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that honoureth his mother is as one that layeth up a tr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that honoureth his father shall have joy in his own children, and in the day of his prayer he shall be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that honoureth his father shall enjoy a long life: and he that obeyeth the father, shall be a comfort to his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that feareth the Lord, honoureth his parents, and will serve them as his masters that brought him into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onour thy father, in work and word, and all pati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at a blessing may come upon thee from him, and his blessing may remain in the latter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father’s blessing establisheth the houses of the children: but the mother’s curse rooteth up the found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lory not in the dishonour of thy father: for his shame is no glory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e glory of a man is from the honour of his father, and a father without honour is the disgrace of the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n, support the old age of thy father, and grieve him not in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f his understanding fail, have patience with him, and despise him not when thou art in thy strength: for the relieving of the father shall not be forgo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good shall be repaid to thee for the sin of thy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n justice thou shalt be built up, and in the day of affliction thou shalt be remembered: and thy sins shall melt away as the ice in the fair warm we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Of what an evil fame is he that forsaketh his father: and he is cursed of God that angereth his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My son, do thy works in meekness, and thou shalt be beloved above the glory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greater thou art, the more humble thyself in all things, and thou shalt find grace before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great is the power of God alone, and he is honoured by the hum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eek not the things that are too high for thee, and search not into things above thy ability: but the things that God hath commanded thee, think on them always, and in many of his works be not curi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it is not necessary for thee to see with thy eyes those things that are h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n unnecessary matters be not over curious, and in many of his works thou shalt not be inquisit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many things are shewn to thee above the understanding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suspicion of them hath deceived many, and hath detained their minds in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 hard heart shall fear evil at the last: and he that loveth danger shall perish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 heart that goeth two ways shall not have success, and the perverse of heart shall be scandalized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 wicked heart shall be laden with sorrows, and the sinner will add sin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congregation of the proud shall not be healed: for the plant of wickedness shall take root in them, and it shall not be perce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heart of the wise is understood in wisdom, and a good ear will hear wisdom with all des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 wise heart, and which hath understanding, will abstain from sins, and in the works of justice shall have succ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Water quencheth a flaming fire, and alms resisteth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God provideth for him that sheweth favour: he remembereth him afterwards, and in the time of his fall he shall find a sure st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on, defraud not the poor of alms, and turn not away thy eyes from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Despise not the hungry soul: and provoke not the poor in his w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fflict not the heart of the needy, and defer not to give to him that is in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Reject not the petition of the afflicted: and turn not away thy face from the nee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urn not away thy eyes from the poor for fear of anger: and leave not to them that ask of thee to curse thee behind thy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 prayer of him that curseth thee in the bitterness of his soul, shall be heard, for he that made him will hea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Make thyself affable to the congregation of the poor, and humble thy soul to the ancient, and bow thy head to a great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ow down thy ear cheerfully to the poor, and pay what thou owest, and answer him peaceable words with mil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Deliver him that suffereth wrong out of the hand of the proud: and be not fainthearted in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n judging be merciful to the fatherless as a father, and as a husband to their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ou shalt be as the obedient son of the most High, and he will have mercy on thee more than a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isdom inspireth life into her children, and protecteth them that seek after her, and will go before them in the way of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that loveth her, loveth life: and they that watch for her, shall embrace her swee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y that hold her fast, shall inherit life: and whithersoever she entereth, God will give a bles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y that serve her, shall be servants to the holy one: and God loveth them that love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that hearkeneth to her, shall judge nations: and he that looketh upon her, shall remain sec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f he trust to her, he shall inherit her, and his generation shall be in assur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she walketh with him in temptation, and at the first she choose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he will bring upon him fear and dread and trial: and she will scourge him with the affliction of her discipline, till she try him by her laws, and trust his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n she will strengthen him, and make a straight way to him, and give him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will disclose her secrets to him, and will heap upon him treasures of knowledge and understanding of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if he go astray, she will forsake him, and deliver him into the hands of his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on, observe the time, and fly from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thy soul be not ashamed to say the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there is a shame that bringeth sin, and there is a shame that bringeth glory and gr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ccept no person against thy own person, nor against thy soul a l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Reverence not thy neighbour in his 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refrain not to speak in the time of salvation. Hide not thy wisdom in her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by the tongue wisdom is discerned: and understanding, and knowledge, and learning by the word of the wise, and steadfastness in the works of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In nowise speak against the truth, but be ashamed of the lie of thy ignor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e not ashamed to confess thy sins, but submit not thyself to every man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Resist not against the face of the mighty, and do not strive against the stream of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Strive for justice for thy soul, and even unto death fight for justice, and God will overthrow thy enemies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e not hasty in thy tongue: and slack and remiss in thy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Be not as a lion in thy house, terrifying them of thy household, and oppressing them that are und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Let not thy hand be stretched out to receive, and shut when thou shouldst giv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et not thy heart upon unjust possessions, and say not: I have enough to live on: for it shall be of no service in the time of vengeance and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llow not in thy strength the desires of th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ay not: How mighty am I? and who shall bring me under for my deeds? for God will surely take reven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ay not: I have sinned, and what harm hath befallen me? for the most High is a patient rewa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Be not without fear about sin forgiven, and add not sin upon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ay not: The mercy of the Lord is great, he will have mercy on the multitude of my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mercy and wrath quickly come from him, and his wrath looketh upon sin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Delay not to be converted to the Lord, and defer it not from day to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his wrath shall come on a sudden, and in the time of vengeance he will destro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 not anxious for goods unjustly gotten: for they shall not profit thee in the day of calamity and reven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innow not with every wind, and go not into every way: for so is every sinner proved by a double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 steadfast in the way of the Lord, and in the truth of thy judgment, and in knowledge, and let the word of peace and justice keep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 meek to hear the word, that thou mayst understand: and return a true answer with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thou have understanding, answer thy neighbour: but if not, let thy hand be upon thy mouth, lest thou be surprised in an unskilful word, and be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onour and glory is in the word of the wise, but the tongue of the fool is his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 not called a whisperer, and be not taken in thy tongue, and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confusion and repentance is upon a thief, and an evil mark of disgrace upon the double tongued, but to the whisperer hatred, and enmity, and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Justify alike the small and the grea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stead of a friend become not an enemy to thy neighbour: for an evil man shall inherit reproach and shame, so shall every sinner that is envious and double tongu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Extol not thyself in the thoughts of thy soul like a bull: lest thy strength be quashed by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t eat up thy leaves, and destroy thy fruit, and thou be left as a dry tree in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a wicked soul shall destroy him that hath it, and maketh him to be a joy to his enemies, and shall lead him into the lot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 sweet word multiplieth friends, and appeaseth enemies, and a gracious tongue in a good man abound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 in peace with many, but let one of a thousand be thy counsell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thou wouldst get a friend, try him before thou takest him, and do not credit him eas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ere is a friend for his own occasion, and he will not abide in the day of thy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re is a friend that turneth to enmity; and there is a friend that will disclose hatred and strife and reproa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re is a friend a companion at the table, and he will not abide in the day of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 friend if he continue steadfast, shall be to thee as thyself, and shall act with confidence among them of thy house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he humble himself before thee, and hide himself from thy face, thou shalt have unanimous friendship for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eparate thyself from thy enemies, and take heed of thy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 faithful friend is a strong defence: and he that hath found him, hath found a tr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othing can be compared to a faithful friend, and no weight of gold and silver is able to countervail the goodness of his fidel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 faithful friend is the medicine of life and immortality: and they that fear the Lord, shall fin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that feareth God, shall likewise have good friendship: because according to him shall his friend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My son, from thy youth up receive instruction, and even to thy grey hairs thou shalt find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Come to her as one that plougheth, and soweth, and wait for her good 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in working about her thou shalt labour a little, and shalt quickly eat of her 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ow very unpleasant is wisdom to the unlearned, and the unwise will not continue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he shall be to them as a mighty stone of trial, and they will cast her from them before it be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the wisdom of doctrine is according to her name, and she is not manifest unto many, but with </w:t>
      </w:r>
      <w:r w:rsidR="009D405E" w:rsidRPr="002458AD">
        <w:rPr>
          <w:rFonts w:ascii="Times New Roman" w:hAnsi="Times New Roman" w:cs="Times New Roman"/>
          <w:szCs w:val="24"/>
        </w:rPr>
        <w:lastRenderedPageBreak/>
        <w:t>them to whom she is known, she continueth even to the sigh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Give ear, my son, and take wise counsel, and cast not away my adv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Put thy feet into her fetters, and thy neck into her ch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ow down thy shoulder, and bear her, and be not grieved with her b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Come to her with all thy mind, and keep her ways with all thy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earch for her, and she shall be made known to thee, and when thou hast gotten her, let her not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in the latter end thou shalt find rest in her, and she shall be turned to thy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n shall her fetters be a strong defence for thee, and a firm foundation, and her chain a robe of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in her is the beauty of life, and her bands are a healthful bi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ou shalt put her on as a robe of glory, and thou shalt set her upon thee as a crown of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My son, if thou wilt attend to me, thou shalt learn: and if thou wilt apply thy mind, thou shalt be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If thou wilt incline thy ear, thou shalt receive instruction: and if thou love to hear, thou shalt be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Stand in the multitude of ancients that are wise, and join thyself from thy heart to their wisdom, that thou mayst hear every discourse of God, and the sayings of praise may not escap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if thou see a man of understanding, go to him early in the morning, and let thy foot wear the steps of his do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Let thy thoughts be upon the precepts of God, and meditate continually on his commandments: and he will give thee a heart, and the desire of wisdom shall be given to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Do no evils, and no evils shall lay hold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Depart from the unjust, and evils shall depart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My son, sow not evils in the furrows of injustice, and thou shalt not reap them sevenf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eek not of the Lord a pre-eminence, nor of the king the seat of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Justify not thyself before God, for he knoweth the heart: and desire not to appear wise befor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eek not to be made a judge, unless thou have strength enough to extirpate iniquities: lest thou fear the person of the powerful, and lay a stumblingblock for thy integr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ffend not against the multitude of a city, neither cast thyself in upon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r bind sin to sin: for even in one thou shalt not be unpu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 not fainthearted in thy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eglect not to pray, and to give al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ay not: God will have respect to the multitude of my gifts, and when I offer to the most high God, he will accept my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augh no man to scorn in the bitterness of his soul: for there is one that humbleth and exalteth, God who seeth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Devise not a lie against thy brother: neither do the like against thy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 not willing to make any manner of lie: for the custom thereof is not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 not full of words in a multitude of ancients, and repeat not the word in thy pr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ate not laborious works, nor husbandry ordained by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umber not thyself among the multitude of the disorder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Remember wrath, for it will not tarry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umble thy spirit very much: for the vengeance on the flesh of the ungodly is fire and wo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Do not transgress against thy friend deferring money, nor despise thy dear brother for the sake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Depart not from a wise and good wife, whom thou hast gotten in the fear of the Lord: for the grace of her modesty is above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urt not the servant that worketh faithfully, nor the hired man that giveth thee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Let a wise servant be dear to thee as thy own soul, defraud him not of liberty, nor leave him nee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ast thou cattle? have an eye to them: and if they be for thy profit, keep them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ast thou children? instruct them, and bow down their neck from their child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Hast thou daughters? have a care of their body, and shew not thy countenance gay towards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Marry thy daughter well, and thou shalt do a great work, and give her to a wis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f thou hast a wife according to thy soul, cast her not off: and to her that is hateful, trust not thyself. With thy whol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onour thy father, and forget not the groanings of thy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Remember that thou hadst not been born but through them: and make a return to them as they have done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With all thy soul fear the Lord, and reverence his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With all thy strength love him that made thee: and forsake not his minis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onour God with all thy soul, and give honour to the priests, and purify thyself with thy a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Give them their portion, as it is commanded thee, of the firstfruits and of purifications: and for thy negligences purify thyself with a f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Offer to the Lord the gift of thy shoulders, and the sacrifice of sanctification, and the firstfruits of the holy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stretch out thy hand to the poor, that thy expiation and thy blessing may be perfec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 gift hath grace in the sight of all the living, and restrain not grace from th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e not wanting in comforting them that weep, and walk with them that mo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Be not slow to visit the sick: for by these things thou shalt be confirmed in l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In all thy works remember thy last end, and thou shalt never s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trive not with a powerful man, lest thou fall into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Contend not with a rich man, lest he bring an action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gold and silver hath destroyed many, and hath reached even to the heart of kings, and pervert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trive not with a man that is full of tongue, and heap not wood upon his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Communicate not with an ignorant man, lest he speak ill of thy fam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Despise not a man that turneth away from sin, nor reproach him therewith: remember that we are all worthy of repro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Despise not a man in his old age; for we also shall become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Rejoice not at the death of thy enemy; knowing that we all die, and are not willing that others should rejoice at our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Despise not the discourse of them that are ancient and wise, but acquaint thyself with their prove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of them thou shalt learn wisdom, and instruction of understanding, and to serve great men without bl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Let not the discourse of the ancients escape thee, for they have learned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of them thou shalt learn understanding, and to give an answer in time of n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Kindle not the coals of sinners by rebuking them, lest thou be burnt with the flame of the fire of thei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tand not against the face of an injurious person, lest he sit as a spy to entrap thee in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Lend not to a man that is mightier than thyself: and if thou lendest, count it as l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 not surety above thy power: and if thou be surety, think as if thou wert to pa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Judge not against a judge: for he judgeth according to that which is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Go not on the way with a bold man, lest he burden thee with his evils: for he goeth according to his own will, and thou shalt perish together with his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Quarrel not with a passionate man, and go not into the desert with a bold man: for blood is as nothing in his sight, and where there is no help he will overthrow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dvise not with fools, for they cannot love but such things as pleas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efore a stranger do no matter of counsel: for thou knowest not what he will bring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Open not thy heart to every man: lest he repay thee with an evil turn, and speak reproachfully to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 wise judge shall judge his people, and the government of a prudent man shall be stea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s the judge of the people is himself, so also are his ministers: and what manner of man the ruler of a city is, such also are they that dwell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 unwise king shall be the ruin of his people: and cities shall be inhabited through the prudence of the rul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power of the earth is in the hand of God, and in his time he will raise up a profitable ruler ov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prosperity of man is in the hand of God, and upon the person of the scribe he shall lay his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Remember not any injury done thee by thy neighbour, and do thou nothing by deeds of inju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Pride is hateful before God and men: and all iniquity of nations is execr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 kingdom is translated from one people to another, because of injustices, and wrongs, and injuries, and divers dece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nothing is more wicked than the covetous man. Why is earth, and ashes pr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 is not a more wicked thing than to love money: for such a one setteth even his own soul to sale: because while he liveth he hath cast away his bow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ll power is of short life. A long sickness is troublesome to the physic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physician cutteth off a short sickness: so also a king is to day, and to morrow he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when a man shall die, he shall inherit serpents, and beasts, and wo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beginning of the pride of man, is to fall off from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cause his heart is departed from him that made him: for pride is the beginning of all sin: he that holdeth it, shall be filled with maledictions, and it shall ruin him in the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fore hath the Lord disgraced the assemblies of the wicked, and hath utterly destroy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God hath overturned the thrones of proud princes, and hath set up the meek in their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God hath made the roots of proud nations to wither, and hath planted the humble of thes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The Lord hath overthrown the lands of the Gentiles, and hath destroyed them even to the found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hath made some of them to wither away, and hath destroyed them, and hath made the memory of them to cease from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God hath abolished the memory of the proud, and hath preserved the memory of them that are humble in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Pride was not made for men: nor wrath for the race of wo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at seed of men shall be honoured, which feareth God: but that seed shall be dishonoured, which transgresseth the commandment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n the midst of brethren their chief is honourable: so shall they that fear the Lord, be in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fear of God is the glory of the rich, and of the honourable, and of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Despise not a just man that is poor, and do not magnify a sinful man that is ri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great man, and the judge, and the mighty is in honour: and there is none greater than he that feareth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y that are free shall serve a servant that is wise: and a man that is prudent and well instructed will not murmur when he is reproved; and he that is ignorant, shall not be honou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Extol not thyself in doing thy work, and linger not in the time of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etter is he that laboureth, and aboundeth in all things, than he that boasteth himself and wanteth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My son, keep thy soul in meekness, and give it honour according to its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Who will justify him that sinneth against his own soul? and who will honour him that dishonoureth his own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 poor man is glorified by his discipline and fear: and there is a man that is honoured for his weal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he that is glorified in poverty, how much more in wealth? and he that is glorified in wealth, let him fear povert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 HE wisdom of the humble shall exalt his head, and shall make him sit in the midst of grea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Praise not a man for his beauty, neither despise a man for his l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bee is small among flying things, but her fruit hath the chiefest swee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Glory not in apparel at any time, and be not exalted in the day of thy honour: for the works of the Highest only are wonderful, and his works are glorious, and secret, and hid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any tyrants have sat on the throne, and he whom no man would think on, hath worn the cr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any mighty men have been greatly brought down, and the glorious have been delivered into the hand of o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fore thou inquire, blame no man: and when thou hast inquired, reprove jus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fore thou hear, answer not a word: and interrupt not others in the midst of their discour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trive not in a matter which doth not concern thee, and sit not in judgment with sin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y son, meddle not with many matters: and if thou be rich, thou shalt not be free from sin: for if thou pursue after thou shalt not overtake: and if thou run before thou shalt not esca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 is an ungodly man that laboureth, and maketh haste, and is in sorrow, and is so much the more in w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gain, there is an inactive man that wanteth help, is very weak in ability, and full of pove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Yet the eye of God hath looked upon him for good, and hath lifted him up from his low estate, and hath exalted his head: and many have wondered at him, and have glorifie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Good things and evil, life and death, poverty and riches, are from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isdom and discipline, and the knowledge of the law are with God. Love and the ways of good things are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Error and darkness are created with sinners: and they that glory in evil things, grow old in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gift of God abideth with the just, and his advancement shall have success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 is one that is enriched by living sparingly, and this is the portion of his re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In that he saith: I have found me rest, and now I will eat of my goods al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knoweth not what time shall pass, and that death approacheth, and that he must leave all to others, and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e steadfast in thy covenant, and be conversant therein, and grow old in the work of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bide not in the works of sinners. But trust in God, and stay in th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it is easy in the eyes of God on a sudden to make the poor man ri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blessing of God maketh haste to reward the just, and in a swift hour his blessing beareth fru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ay not: What need I, and what good shall I have by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Say not: I am sufficient for myself: and what shall I be made worse by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n the day of good things be not unmindful of evils: and in the day of evils be not unmindful of goo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it is easy before God in the day of death to reward every one according to his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affliction of an hour maketh one forget great delights, and in the end of a man is the disclosing of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Praise not any man before death, for a man is known by his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ring not every man into thy house: for many are the snares of the deceit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For as corrupted bowels send forth stinking breath, and as the partridge is brought into the cage, and as the roe into the snare: so also is the heart of the proud, and as a spy that looketh on the fall of his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For he lieth in wait and turneth good into evil, and on the elect he will lay a b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Of one spark cometh a great fire, and of one deceitful man much blood: and a sinful man lieth in wait for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ake heed to thyself of a mischievous man, for he worketh evils: lest he bring upon thee reproac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Receive a stranger in, and he shall overthrow thee with a whirlwind, and shall turn thee out of thy ow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f thou do good, know to whom thou dost it, and there shall be much thanks for thy good de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Do good to the just, and thou shalt find great recompense: and if not of him, assuredl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ere is no good for him that is always occupied in evil, and that giveth no alms: for the Highest hateth sinners, and hath mercy on the penit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Give to the merciful and uphold not the sinner: God will repay vengeance to the ungodly and to sinners, and keep them against the day of venge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ive to the good, and receive not a si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Do good to the humble, and give not to the ungodly: hold back thy bread, and give it not to him, lest thereby he overmast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ou shalt receive twice as much evil for all the good thou shalt have done to him: for the Highest also hateth sinners, and will repay vengeance to the ungo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 friend shall not be known in prosperity, and an enemy shall not be hidden in advers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n the prosperity of a man, his enemies are grieved: and a friend is known in his advers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ever trust thy enemy: for as a brass pot his wickedness rust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ough he humble himself and go crouching, yet take good heed and beware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et him not by thee, neither let him sit on thy right hand, lest he turn into thy place, and seek to take thy seat: and at the last thou acknowledge my words, and be pricked with my say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o will pity an enchanter struck by a serpent, or any that come near wild beasts? so is it with him that keepeth company with a wicked man, and is involved in his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an hour he will abide with thee: but if thou begin to decline, he will not endur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 enemy speaketh sweetly with his lips, but in his heart he lieth in wait, to throw thee into a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 enemy weepeth with his eyes: but if he find an opportunity he will not be satisfied with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f evils come upon thee, thou shalt find him there f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 enemy hath tears in his eyes, and while he pretendeth to help thee, will undermine thy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will shake his head, and clap his hands, and whisper much, and change his countenan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 that toucheth pitch, shall be defiled with it: and he that hath fellowship with the proud, shall put on pr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shall take a burden upon him that hath fellowship with one more honourable than himself. And have no fellowship with one that is richer than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at agreement shall the earthen pot have with the kettle? for if they knock one against the other, it shall b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rich man hath done wrong, and yet he will fume: but the poor is wronged and must hold his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f thou give, he will make use of thee: and if thou have nothing, he will forsak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f thou have any thing, he will live with thee, and will make thee bare, and he will not be sorry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he have need of thee he will deceive thee, and smiling upon thee will put thee in hope; he will speak thee fair, and will say: What wantest th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will shame thee by his meats, till he have drawn thee dry twice or thrice, and at last he will laugh at thee: and afterward when he seeth thee, he will forsake thee, and shake his head a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umble thyself to God, and wait for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ware that thou be not deceived into folly, and be hum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 not lowly in thy wisdom, lest being humbled thou be deceived into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thou be invited by one that is mightier, withdraw thyself: for so he will invite thee the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 not troublesome to him, lest thou be put back: and keep not far from him, lest thou be forgo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ffect not to speak with him as an equal: and believe not his many words: for by much talk he will sift thee, and smiling will examine thee concerning thy secr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His cruel mind will lay up thy words: and he will not spare to do thee hurt, and to cast thee into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ake heed to thyself, and attend diligently to what thou hearest: for thou walkest in danger of thy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en thou hearest those things, see as it were in sleep, and thou shalt aw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ove God all thy life, and call upon him for thy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Every beast loveth its like: so also every man him that is nearest to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ll flesh shall consort with the like to itself, and every man shall associate himself to his l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f the wolf shall at any time have fellowship with the lamb, so the sinner with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at fellowship hath a holy man with a dog, or what part hath the rich with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wild ass is the lion’s prey in the desert: so also the poor are devoured by the ri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as humility is an abomination to the proud: so also the rich man abhorreth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en a rich man is shaken, he is kept up by his friends: but when a poor man is fallen down, he is thrust away even by his acquain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hen a rich man hath been deceived, he hath many helpers: he hath spoken proud things, and they have justifi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poor man was deceived, and he is rebuked also: he hath spoken wisely, and could have no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rich man spoke, and all held their peace, and what he said they extol even to the clou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poor man spoke, and they say: Who is this? and if he stumble, they will overthro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Riches are good to him that hath no sin in his conscience: and poverty is very wicked in the mouth of the ungo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heart of a man changeth his countenance, either for good, or for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token of a good heart, and a good countenance thou shalt hardly find, and with labou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 not jealous over the wife of thy bosom, lest she shew in thy regard the malice of a wicked les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Give not the power of thy soul to a woman, lest she enter upon thy strength, and thou be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ook not upon a woman that hath a mind for many: lest thou fall into her sna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Use not much the company of her that is a dancer, and hearken not to her, lest thou perish by the force of her cha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aze not upon a maiden, lest her beauty be a stumblingblock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Give not thy soul to harlots in any point: lest thou destroy thyself and thy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ook not round about thee in the ways of the city, nor wander up and down in the street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urn away thy face from a woman dressed up, and gaze not about upon another’s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many have perished by the beauty of a woman, and hereby lust is enkindled as a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Every woman that is a harlot, shall be trodden upon as dung in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any by admiring the beauty of another man’s wife, have become reprobate, for her conversation burneth as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it not at all with another man’s wife, nor repose upon the bed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strive not with her over wine, lest thy heart decline towards her and by thy blood thou fall into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sake not an old friend, for the new will not be lik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 new friend is as new wine: it shall grow old, and thou shalt drink it with pl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Envy not the glory and riches of a sinner: for thou knowest not what his ruin shall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 not pleased with the wrong done by the unjust, knowing that even to hell the wicked shall not pl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Keep thee far from the man that hath power to kill, so thou shalt not suspect the fear of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f thou come to him, commit no fault, lest he take away th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Know it to be a communication with death: for thou art going in the midst of snares, and walking upon the arms of them that are grie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ccording to thy power beware of thy neighbour, and treat with the wise and prud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Let just men be thy guests, and let thy glory be in the fear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let the thought of God be in thy mind, and all thy discourse on the commandments of the High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orks shall be praised for the hand of the artificers, and the prince of the people for the wisdom of his speech, but the word of the ancients for the s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 man full of tongue is terrible in his city, and he that is rash in his word shall be hatefu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lessed is the man that hath not slipped by a word out of his mouth, and is not pricked with the remorse of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appy is he that hath had no sadness of his mind, and who is not fallen from his ho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Riches are not comely for a covetous man and a niggard, and what should an envious man do with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that gathereth together by wronging his own soul, gathereth for others, and another will squander away his goods in rio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that is evil to himself, to whom will he be good? and he shall not take pleasure in his g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 is none worse than he that envieth himself, and this is the reward of his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f he do good, he doth it ignorantly, and unwillingly: and at the last he discovereth his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eye of the envious is wicked: and he turneth away his face, and despiseth his own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eye of the covetous man is insatiable in his portion of iniquity: he will not be satisfied till he consume his own soul, drying i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 evil eye is towards evil things: and he shall not have his fill of bread, but shall be needy and pensive at his own 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y son, if thou have any thing, do good to thyself, and offer to God worthy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Remember that death is not slow, and that the covenant of hell hath been shewn to thee: for the covenant of this world shall surely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Do good to thy friend before thou die, and according to thy ability, stretching out thy hand give to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Defraud not thyself of the good day, and let not the part of a good gift overpass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halt thou not leave to others to divide by lot thy sorrows and lab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Give and take, and justify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fore thy death work justice: for in hell there is no finding f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ll flesh shall fade as grass, and as the leaf that springeth out on a green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ome grow, and some fall off: so is the generation of flesh and blood, one cometh to an end, and another is 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Every work that is corruptible shall fail in the end: and the worker thereof shall go wit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every excellent work shall be justified: and the worker thereof shall be honoured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lessed is the man that shall continue in wisdom, and that shall meditate in his justice, and in his mind shall think of the all seeing ey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 that considereth her ways in his heart, and hath understanding in her secrets, who goeth after her as one that traceth, and stayeth in her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who looketh in at her windows, and hearkeneth at her d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that lodgeth near her house, and fastening a pin in her walls shall set up his tent high unto her, where good things shall rest in his lodging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shall set his children under her shelter, and shall lodge under her bran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 shall be protected under her covering from the heat, and shall rest in her glor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 that feareth God, will do good: and he that possesseth justice, shall lay hold on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he will meet him as an honourable mother, and will receive him as a wife married of a virg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ith the bread of life and understanding, she shall feed him, and give him the water of wholesome wisdom to drink: and she shall be made strong in him, and he shall not b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she shall hold him fast, and he shall not be confounded: and she shall exalt him among his neighb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n the midst of the church she shall open his mouth, and shall fill him with the spirit of wisdom </w:t>
      </w:r>
      <w:r w:rsidR="009D405E" w:rsidRPr="002458AD">
        <w:rPr>
          <w:rFonts w:ascii="Times New Roman" w:hAnsi="Times New Roman" w:cs="Times New Roman"/>
          <w:szCs w:val="24"/>
        </w:rPr>
        <w:lastRenderedPageBreak/>
        <w:t>and understanding, and shall clothe him with a robe of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he shall heap upon him a treasure of joy and gladness, and shall cause him to inherit an everlasting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foolish men shall not obtain her, and wise men shall meet her, foolish men shall not see her: for she is far from pride and dece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Lying men shall be mindful of her: but men that speak truth shall be found with her, and shall advance, even till they come to the sigh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Praise is not seemly in the mouth of a si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wisdom came forth from God: for praise shall be with the wisdom of God, and shall abound in a faithful mouth, and the sovereign Lord will give praise u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ay not: It is through God, that she is not with me: for do not thou the things that he hat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ay not: He hath caused me to err: for he hath no need of wicke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Lord hateth all abomination of error, and they that fear him shall not lov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God made man from the beginning, and left him in the hand of his own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added his commandments and precep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f thou wilt keep the commandments and perform acceptable fidelity for ever, they shall preser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hath set water and fire before thee: stretch forth thy hand to which thou w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fore man is life and death, good and evil, that which he shall choose shall be giv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the wisdom of God is great, and he is strong in power, seeing all men without cea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eyes of the Lord are towards them that fear him, and he knoweth all the work of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hath commanded no man to do wickedly, and he hath given no man license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he desireth not a multitude of faithless and unprofitable childr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Rejoice not in ungodly children, if they be multiplied: neither be delighted in them, if the fear of God be not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rust not to their life, and respect not their lab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For better is one that feareth God, than a thousand ungodly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t is better to die without children, than to leave ungodly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y one that is wise a country shall be inhabited, the tribe of the ungodly shall become desol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any such things hath my eyes seen, and greater things than these my ear hath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the congregation of sinners a fire shall be kindled, and in an unbelieving nation wrath shall flame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ancient giants did not obtain pardon for their sins, who were destroyed trusting to their own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pared not the place where Lot sojourned, but abhorred them for the pride of their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had not pity on them, destroying the whole nation that extolled themselves in thei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o did he with the six hundred thousand footmen, who were gathered together in the hardness of their heart: and if one had been stiffnecked, it is a wonder if he had escaped unpu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mercy and wrath are with him. He is mighty to forgive, and to pour out indig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ccording as his mercy is, so his correction judgeth a man according to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inner shall not escape in his rapines, and the patience of him that sheweth mercy shall not be put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ll mercy shall make a place for every man according to the merit of his works, and according to the wisdom of his sojourn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ay not: I shall be hidden from God, and who shall remember me from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n such a multitude I shall not be known: for what is my soul in such an immense cre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hold the heaven, and the heavens of heavens, the deep, and all the earth, and the things that are in them, shall be moved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mountains also, and the hills, and the foundations of the earth: when God shall look upon them, they shall be shaken with tremb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n all these things the heart is senseless: and every heart is understood b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is ways who shall understand, and the storm, which no eye of man shall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For many of his works are hidden: but the works of his justice who shall declare? or who shall endure? for the testament is far from some, and the examination of all is in the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 that wanteth understanding thinketh vain things: and the foolish, and erring man, thinketh foolish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arken to me, my son, and learn the discipline of understanding, and attend to my words in th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works of God are done in judgment from the beginning, and from the making of them he distinguished their parts, and their beginnings in their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 beautified their works for ever, they have neither hungered, nor laboured, and they have not ceased from their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Nor shall any of them straiten his neighbour at any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e not thou incredulous to his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fter this God looked upon the earth, and filled it with his g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soul of every living thing hath shewn forth before the face thereof, and into it they return aga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God created man of the earth, and made him after his own im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turned him into it again, and clothed him with strength according to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gave him the number of his days and time, and gave him power over all things that ar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put the fear of him upon all flesh, and he had dominion over beasts and fow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created of him a helpmate like to himself: he gave them counsel, and a tongue, and eyes, and ears, and a heart to devise: and he filled them with the knowledge of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He created in them the science of the spirit, he fired their heart with wisdom, and shewed them both good and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et his eye upon their hearts to shew them the greatness of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at they might praise the name which he hath sanctified: and glory in his wondrous act that they might declare the glorious things of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oreover he gave them instructions, and the law of life for an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made an everlasting covenant with them, and he shewed them his justice and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ir eye saw the majesty of his glory, and their ears heard his glorious voice, and he said to them: Beware of all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gave to every one of them commandment concerning his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ir ways are always before him, they are not hidden from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ver every nation he set a rul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srael was made the manifest portion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ll their works are as the sun in the sight of God: and his eyes are continually upon their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ir covenants were not hid by their iniquity, and all their iniquities are in the sigh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alms of a man is as a signet with him, and shall preserve the grace of a man as the apple of the ey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fterward he shall rise up, and shall render them their reward, to every one upon their own head, and shall turn them down into the bowel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to the penitent he hath given the way of justice, and he hath strengthened them that were fainting in patience, and hath appointed to them the lot of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urn to the Lord, and forsake thy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Make thy prayer before the face of the Lord, and offend 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Return to the Lord, and turn away from thy injustice, and greatly hate abomi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know the justices and judgments of God, and stand firm in the lot set before thee, and in prayer to the most high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Go to the side of the holy age, with them that live and give praise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Tarry not in the error of the ungodly, give glory before death. Praise perisheth from the dead as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Give thanks whilst thou art living, whilst thou art alive and in health thou shalt give thanks, and shalt praise God, and shalt glory in his merc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ow great is the mercy of the Lord, and his forgiveness to them that turn to him !</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all things cannot be in men, because the son of man is not immortal, and they are delighted with the vanity of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at is brighter than the sun; yet it shall be eclipsed. Or what is more wicked than that which flesh and blood hath invented? and this shall be repr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He beholdeth the power of the height of heaven: and all men are earth and ash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 that liveth for ever created all things together. God only shall be justified, and he remaineth an invincible king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is able to declare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who shall search out his glorious ac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o shall show forth the power of his majesty? or who shall be able to declare his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thing may be taken away, nor added, neither is it possible to find out the glorious works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en a man hath done, then shall he begin: and when he leaveth off, he shall be at a lo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at is man, and what is his grace? and what is his good, or what is his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number of the days of men at the most are a hundred years: as a drop of water of the sea are they esteemed: and as a pebble of the sand, so are a few years compared to eter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fore God is patient in them, and poureth forth his mercy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hath seen the presumption of their heart that it is wicked, and hath known their end that it is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fore hath he filled up his mercy in their favour, and hath shewn them the way of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compassion of man is toward his neighbour: but the mercy of God is upon all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hath mercy, and teacheth, and correcteth, as a shepherd doth his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He hath mercy on him that receiveth the discipline of mercy, and that maketh haste in his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y son, in thy good deeds, make no complaint, and when thou givest any thing, add not grief by an evil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hall not the dew assuage the heat? so also the good word is better than the gi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o, is not a word better than a gift? but both are with a justified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 fool will upbraid bitterly: and a gift of one ill taught consumeth the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efore judgment prepare thee justice, and learn before thou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efore sickness take a medicine, and before judgment examine thyself, and thou shalt find mercy in the sigh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umble thyself before thou art sick, and in the time of sickness shew thy convers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Let nothing hinder thee from praying always, and be not afraid to be justified even to death: for the reward of God continu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efore prayer prepare thy soul: and be not as a man that tempteth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Remember the wrath that shall be at the last day, and the time of repaying when he shall turn away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Remember poverty in the time of abundance, and the necessities of poverty in the day of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rom the morning until the evening the time shall be changed, and all these are swift in the eyes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 wise man will fear in every thing, and in the days of sins will beware of sl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Every man of understanding knoweth wisdom, and will give praise to him that finde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y that were of good understanding in words, have also done wisely themselves: and have understood truth and justice, and have poured forth proverbs and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Go not after thy lusts, but turn away from thy own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If thou give to thy soul her desires, she will make thee a joy to th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ake no pleasure in riotous assemblies, be they ever so small: for their concertation is continu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Make not thyself poor by borrowing to contribute to feasts when thou hast nothing in thy purse: for thou shalt be an enemy to thy own lif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WORKMAN that is a drunkard shall not be rich: and he that contemneth small things, shall fall by little and li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ine and women make wise men fall off, and shall rebuke the prud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that joineth himself to harlots, will be wicked. Rottenness and worms shall inherit him, and he shall be lifted up for a greater example, and his soul shall be taken away out of the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that is hasty to give credit, is light of heart, and shall be lessened: and he that sinneth against his own soul, shall be desp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that rejoiceth in iniquity, shall be censured, and he that hateth chastisement, shall have less life: and he that hateth babbling, extinguisheth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that sinneth against his own soul, shall repent: and he that is delighted with wickedness, shall be condem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Rehearse not again a wicked and harsh word, and thou shalt not fare the wor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ell not thy mind to friend or foe: and if there be a sin with thee, disclose i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he will hearken to thee, and will watch thee, and as it were defending thy sin he will hate thee, and so will he be with thee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ast thou heard a word against thy neighbour? let it die within thee, trusting that it will not bur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t the hearing of a word the fool is in travail, as a woman groaning in the bringing forth a chi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s an arrow that sticketh in a man’s thigh: so is a word in the heart of a fo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Reprove a friend, lest he may not have understood, and say: I did it not: or if he did it, that he may do it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Reprove thy neighbour, for it may be he hath not said it: and if he hath said it, that he may not say it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dmonish thy friend: for there is often a fault commit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believe not every word. There is one, that slippeth with the tongue, but not from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For who is there that hath not offended with his tongue? Admonish thy neighbour before thou threat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give place to the fear of the most High: for the fear of God is all wisdom, and therein is to fear God, and the disposition of the law is in all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the learning of wickedness is not wisdom: and the device of sinners is not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re is a subtle wickedness, and the same is detestable: and there is a man that is foolish, wanting in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etter is a man that hath less wisdom, and wanteth understanding, with the fear of God, than he that aboundeth in understanding, and transgresseth the law of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re is an exquisite subtilty, and the same is un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re is one that uttereth an exact word telling the truth. There is one that humbleth himself wickedly, and his interior is full of dece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re is one that submitteth himself exceedingly with a great lowliness: and there is one that casteth down his countenance, and maketh as if he did not see that which is unk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f he be hindered from sinning for want of power, if he shall find opportunity to do evil, he will d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 man is known by his look, and a wise man, when thou meetest him, is known by his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attire of the body, and the laughter of the teeth, and the gait of the man, shew what he 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re is a lying rebuke in the anger of an injurious man: and there is a judgment that is not allowed to be good: and there is one that holdeth his peace, he is wi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ow much better is it to reprove, than to be angry, and not to hinder him that confesseth in pr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ust of an eunuch shall deflour a young mai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 is he that by violence executeth unjust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How good is it, when thou art reproved, to shew repentance! for so thou shalt escape wilful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re is one that holdeth his peace, that is found wise: and there is another that is hateful, that is bold in spe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 is one that holdeth his peace, because he knoweth not what to say: and there is another that holdeth his peace, knowing the proper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 wise man will hold his peace till he see opportunity: but a babbler, and a fool will regard no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that useth many words shall hurt his own soul: and he that taketh authority to himself unjustly shall be h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 is success in evil things to a man without discipline, and there is a finding that turneth to lo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 is a gift that is not profitable: and there is a gift, the recompense of which is d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 is an abasement because of glory: and there is one that shall lift up his head from a low est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 is that buyeth much for a small price, and restoreth the same sevenf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 man wise in words shall make himself beloved: but the graces of fools shall be pour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gift of the fool shall do thee no good: for his eyes are sevenf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will give a few things, and upbraid much: and the opening of his mouth is the kindling of a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o day a man lendeth, and to morrow he asketh it again: such a man as this is hate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 fool shall have no friend, and there shall be no thanks for his good de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they that eat his bread, are of a false tongue. How often, and how many will laugh him to sc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he doth not distribute with right understanding that which was to be had: in like manner also that which was not to be h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slipping of a false tongue is as one that falleth on the pavement: so the fall of the wicked shall come speed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 man without grace is as a vain fable, it shall be continually in the mouth of the un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 parable coming out of a fool’s mouth shall be rejected: for he doth not speak it in due sea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There is that is hindered from sinning through want, and in his rest he shall be pr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re is that will destroy his own soul through shamefacedness, and by occasion of an unwise person he will destroy it: and by respect of person he will destroy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re is that for bashfulness promiseth to his friend, and maketh him his enemy for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 lie is a foul blot in a man, and yet it will be continually in the mouth of men without discipl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 thief is better than a man that is always lying: but both of them shall inherit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manners of lying men are without honour: and their confusion is with them without cea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 wise man shall advance himself with his words, and a prudent man shall please the great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e that tilleth his land shall make a high heap of corn: and he that worketh justice shall be exalted: and he that pleaseth great men shall escape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Presents and gifts blind the eyes of judges, and make them dumb in the mouth, so that they cannot corr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Wisdom that is hid, and treasure that is not seen: what profit is there in them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etter is he that hideth his folly, than the man that hideth his wisdo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y son, hast thou sinned? do so no more: but for thy former sins also pray that they may be forgive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lee from sins as from the face of a serpent: for if thou comest near them, they will take hold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teeth thereof are the teeth of a lion, killing the soul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ll iniquity is like a two-edged sword, there is no remedy for the wound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njuries and wrongs will waste riches: and the house that is very rich shall be brought to nothing by pride: so the substance of the proud shall be root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prayer out of the mouth of the poor shall reach the ears of God, and judgment shall come for him speed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He that hateth to be reproved walketh in the trace of a sinner: and he that feareth God will turn to his own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that is mighty by a bold tongue is known afar off, but a wise man knoweth to slip b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that buildeth his house at other men’s charges, is as he that gathereth himself stones to build in the win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congregation of sinners is like tow heaped together, and the end of them is a flame of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way of sinners is made plain with stones, and in their end is hell, and darkness, and p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that keepeth justice shall get the understanding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perfection of the fear of God is wisdom and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that is not wise in good, will not be ta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here is a wisdom that aboundeth in evil: and there is no understanding where there is bitt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knowledge of a wise man shall abound like a flood, and his counsel continueth like a fountain of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heart of a fool is like a broken vessel, and no wisdom at all shall it 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 man of sense will praise every wise word he shall hear, and will apply it to himself: the luxurious man hath heard it, and it shall displease him, and he will cast it behind his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talking of a fool is like a burden in the way: but in the lips of the wise, grace shall be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mouth of the prudent is sought after in the church, and they will think upon his words in their he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s a house that is destroyed, so is wisdom to a fool: and the knowledge of the unwise is as words without s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Doctrine to a fool is as fetters on the feet, and like manacles on the righ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 fool lifteth up his voice in laughter: but a wise man will scarce laugh low to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Learning to the prudent is as an ornament of gold, and like a bracelet upon his right a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foot of a fool is soon in his neighbour’s house: but a man of experience will be abashed at the person of the 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A fool will peep through the window into the house: but he that is well taught will stand with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t is the folly of a man to hearken at the door: and a wise man will be grieved with the disgr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lips of the unwise will be telling foolish things: but the words of the wise shall be weighed in a bal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heart of fools is in their mouth: and the mouth of wise men is in thei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ile the ungodly curseth the devil, he curseth his own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talebearer shall defile his own soul, and shall be hated by all: and he that shall abide with him shall be hateful: the silent and wise man shall be honour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sluggard is pelted with a dirty stone, and all men will speak of his disgr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sluggard is pelted with the dung of oxen: and every one that toucheth him will shake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 son ill taught is the confusion of the father: and a foolish daughter shall be to his lo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 wise daughter shall bring an inheritance to her husband: but she that confoundeth, becometh a disgrace to he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he that is bold shameth both her father and husband, and will not be inferior to the ungodly: and shall be disgraced by them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 tale out of time is like music in mourning: but the stripes and instruction of wisdom are never out of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that teacheth a fool, is like one that glueth a potsher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that telleth a word to him that heareth not, is like one that waketh a man out of a deep 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speaketh with one that is asleep, who uttereth wisdom to a fool: and in the end of the discourse he saith: Who is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eep for the dead, for his light hath failed: and weep for the fool, for his understanding fail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eep but a little for the dead, for he is at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the wicked life of a wicked fool is worse than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mourning for the dead is seven days: but for a fool and an ungodly man all the days of their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Talk not much with a fool, and go not with him that hath no s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Keep thyself from him, that thou mayst not have trouble, and thou shalt not be defiled with his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urn away from him, and thou shalt find rest, and shalt not be wearied out with his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at is heavier than lead? and what other name hath he but fo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and and salt, and a mass of iron is easier to bear, than a man without sense, that is both foolish and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 frame of wood bound together in the foundation of a building, shall not be loosed: so neither shall the heart that is established by advised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thought of him that is wise at all times, shall not be depraved by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s pales set in high places, and plasterings made without cost, will not stand against the face of the w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o also a fearful heart in the imagination of a fool shall not resist against the violence of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s a fearful heart in the thought of a fool at all times will not fear, so neither shall he that continueth always in the commandments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that pricketh the eye, bringeth out tears: and he that pricketh the heart, bringeth forth resent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that flingeth a stone at birds, shall drive them away: so he that upbraideth his friend, breaketh friendshi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lthough thou hast drawn a sword at a friend, despair not: for there may be a returning. To a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f thou hast opened a sad mouth, fear not, for there may be a reconciliation: except upbraiding, and reproach, and pride, and disclosing of secrets, or a treacherous wound: for in all these cases a friend will flee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Keep fidelity with a friend in his poverty, that in his prosperity also thou mayst rej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n the time of his trouble continue faithful to him, that thou mayst also be heir with him in his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s the vapour of a chimney, and the smoke of the fire goeth up before the fire: so also injurious words, and reproaches, and threats, before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I will not be ashamed to salute a friend, neither will I hide myself from his face: and if any evil happen to me by him, I will bea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every one that shall hear it, will beware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Who will set a guard before my mouth, and a sure seal upon my lips, that I fall not by them, and that my tongue destroy me no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 Lord, father, and sovereign ruler of my life, leave me not to their counsel: nor suffer me to fall b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will set scourges over my thoughts, and the discipline of wisdom over my heart, that they spare me not in their ignorances, and that their sins may not app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st my ignorances increase, and my offences be multiplied, and my sins abound, and I fall before my adversaries, and my enemy rejoice o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 Lord, father, and God of my life, leave me not to their dev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ive me not haughtiness of my eyes, and turn away from me all cov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ake from me the greediness of the belly, and let not the lusts of the flesh take hold of me, and give me not over to a shameless and foolish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ar, O ye children, the discipline of the mouth, and he that will keep it shall not perish by his lips, nor be brought to fall into most wicked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 sinner is caught in his own vanity, and the proud and the evil speakers shall fall thereb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Let not thy mouth be accustomed to swearing: for in it there are many fa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let not the naming of God be usual in thy mouth, and meddle not with the names of saints, for thou shalt not escape free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as a slave daily put to the question, is never without a blue mark: so every one that sweareth, and nameth, shall not be wholly pure from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 man that sweareth much, shall be filled with iniquity, and a scourge shall not depart from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f he make it void, his sin shall be upon him, and if he dissemble it, he offendeth d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if he swear in vain, he shall not be justified: for his house shall be filled with his punish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 is also another speech opposite to death, let it not be found in the inheritance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from the merciful all these things shall be taken away, and they shall not wallow in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t not thy mouth be accustomed to indiscreet speech: for therein is the word of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Remember thy father and thy mother, for thou sittest in the midst of grea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Lest God forget thee in their sight, and thou, by thy daily custom be infatuated and suffer reproach: and wish that thou hadst not been born, and curse the day of thy na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man that is accustomed to opprobrious words, will never be corrected all the days of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wo sorts of men multiply sins, and the third bringeth wrath and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 hot soul is a burning fire, it will never be quenched, till it devour some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 man that is wicked in the mouth of his flesh, will not leave off till he hath kindled a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o a man that is a fornicator all bread is sweet, he will not be weary of sinning unto the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Every man that passeth beyond his own bed, despising his own soul, and saying: Who see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Darkness compasseth me about, and the walls cover me, and no man seeth me: whom do I fear? the most High will not remember my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understandeth not that his eye seeth all things, for such a man’s fear driveth him from the fear of God, and the eyes of men fearing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knoweth not that the eyes of the Lord are far brighter than the sun, beholding round about all the ways of men, and the bottom of the deep, and looking into the hearts of men, into the most hidden p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all things were known to the Lord God, before they were created: so also after they were perfected he beholdeth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is man shall be punished in the streets of the city, and he shall be chased as a colt: and where he suspected not, he shall be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e shall be in disgrace with all men, because he understood not the fear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2</w:t>
      </w:r>
      <w:r w:rsidR="009D405E" w:rsidRPr="002458AD">
        <w:rPr>
          <w:rFonts w:ascii="Times New Roman" w:hAnsi="Times New Roman" w:cs="Times New Roman"/>
          <w:szCs w:val="24"/>
        </w:rPr>
        <w:t xml:space="preserve"> So every woman also that leaveth her husband, and bringeth in an heir by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For first she hath been unfaithful to the law of the most High: and secondly, she hath offended against her husband: thirdly, she hath fornicated in adultery, and hath gotten her children of another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is woman shall be brought into the assembly, and inquisition shall be made of he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Her children shall not take root, and her branches shall bring forth no fru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She shall leave her memory to be cursed, and her infamy shall not be blott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y that remain shall know, that there is nothing better than the fear of God: and that there is nothing sweeter than to have regard to the commandment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It is great glory to follow the Lord: for length of days shall be received from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isdom shall praise her own self, and shall be honoured in God, and shall glory in the midst of he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hall open her mouth in the churches of the most High, and shall glorify herself in the sight of his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n the midst of her own people she shall be exalted, and shall be admired in the holy assemb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n the multitude of the elect she shall have praise, and among the blessed she shall be blesse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came out of the mouth of the most High, the firstborn before all creat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made that in the heavens there should rise light that never faileth, and as a cloud I covered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dwelt in the highest places, and my throne is in a pillar of a cl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alone have compassed the circuit of heaven, and have penetrated into the bottom of the deep, and have walked in the waves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ave stood in all the earth: and in ever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n every nation I have had the chief ru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by my power I have trodden under my feet the hearts of all the high and low: and in all these I </w:t>
      </w:r>
      <w:r w:rsidR="009D405E" w:rsidRPr="002458AD">
        <w:rPr>
          <w:rFonts w:ascii="Times New Roman" w:hAnsi="Times New Roman" w:cs="Times New Roman"/>
          <w:szCs w:val="24"/>
        </w:rPr>
        <w:lastRenderedPageBreak/>
        <w:t>sought rest, and I shall abide in the inheritanc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n the creator of all things commanded, and said to me: and he that made me, rested in my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aid to me: Let thy dwelling be in Jacob, and thy inheritance in Israel, and take root in my el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rom the beginning, and before the world, was I created, and unto the world to come I shall not cease to be, and in the holy dwelling place I have ministered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o was I established in Sion, and in the holy city likewise I rested, and my power wa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took root in an honourable people, and in the portion of my God his inheritance, and my abode is in the full assembly of sai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was exalted like a cedar in Libanus, and as a cypress tree on mount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 was exalted like a palm tree in Cades, and as a rose plant in Jerich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s a fair olive tree in the plains, and as a plane tree by the water in the streets, was I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 gave a sweet smell like cinnamon, and aromatical balm: I yielded a sweet odour like the best myrr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perfumed my dwelling as storax, and galbanum, and onyx, and aloes, and as the frankincense not cut, and my odour is as the purest bal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 have stretched out my branches as the turpentine tree, and my branches are of honour and gr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s the vine I have brought forth a pleasant odour: and my flowers are the fruit of honour and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 am the mother of fair love, and of fear, and of knowledge, and of holy ho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n me is all grace of the way and of the truth, in me is all hope of life and of virt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Come over to me, all ye that desire me, and be filled with my 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my spirit is sweet above honey, and my inheritance above honey and the honeyc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My memory is unto everlasting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They that eat me, shall yet hunger: and they that drink me, shall yet th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e that hearkeneth to me, shall not be confounded: and they that work by me, shall not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y that explain me shall have life everlas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ll these things are the book of life, and the covenant of the most High, and the knowledge of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Moses commanded a law in the precepts of justices, and an inheritance to the house of Jacob, and the promises to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He appointed to David his servant to raise up of him a most mighty king, and sitting on the throne of glory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Who filleth up wisdom as the Phison, and as the Tigris in the days of the new 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Who maketh understanding to abound as the Euphrates, who multiplieth it as the Jordan in the time of harv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Who sendeth knowledge as the light, and riseth up as Gehon in the time of the vint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Who first hath perfect knowledge of her, and a weaker shall not search her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For her thoughts are more vast than the sea, and her counsels more deep than the great oc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I, wisdom, have poured out riv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I, like a brook out of a river of a mighty water; I, like a channel of a river, and like an aqueduct, came out of parad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I said: I will water my garden of plants, and I will water abundantly the fruits of my mead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behold my brook became a great river, and my river came near to a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For I make doctrine to shine forth to all as the morning light, and I will declare it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I will penetrate to all the lower parts of the earth, and will behold all that sleep, and will enlighten all that hope in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I will yet pour out doctrine as prophecy, and will leave it to them that seek wisdom, and will not cease to instruct their offspring even to the holy 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See ye that I have not laboured for myself only, but for all that seek out the tru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With three things my spirit is pleased, which are approved before God 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concord of brethren, and the love of neighbours, and man and wife that agree well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ree sorts my soul hateth, and I am greatly grieved at their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 poor man that is proud: a rich man that is a liar: an old man that is a fool, and do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things that thou hast not gathered in thy youth, how shalt thou find them in thy old 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 how comely is judgment for a grey head, and for ancients to know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 how comely is wisdom for the aged, and understanding and counsel to men of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uch experience is the crown of old men, and the fear of God is their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ine things that are not to be imagined by the heart have I magnified, and the tenth I will utter to men with my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 man that hath joy of his children: and he that liveth and seeth the fall of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lessed is he that dwelleth with a wise woman, and that hath not slipped with his tongue, and that hath not served such as are unworthy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lessed is he that findeth a true friend, and that declareth justice to an ear that hear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ow great is he that findeth wisdom and knowledge! but there is none above him that feare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fear of God hath set itself above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lessed is the man, to whom it is given to have the fear of God: he that holdeth it, to whom shall he be lik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fear of God is the beginning of his love: and the beginning of faith is to be fast joined u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sadness of the heart is every plague: and the wickedness of a woman is all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 man will choose any plague, but the plague of th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ny wickedness, but the wickedness of a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ny affliction, but the affliction from them that hat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ny revenge, but the revenge of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There is no head worse than the head of a serp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re is no anger above the anger of a woman. It will be more agreeable to abide with a lion and a dragon, than to dwell with a wicked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wickedness of a woman changeth her face: and she darkeneth her countenance as a bear: and sheweth it like sackcloth. In the midst of her neighb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r husband groaned, and hearing he sighed a li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ll malice is short to the malice of a woman, let the lot of sinners fall upon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s the climbing of a sandy way is to the feet of the aged, so is a wife full of tongue to a quiet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Look not upon a woman’s beauty, and desire not a woman for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 woman’s anger, and impudence, and confusion is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 woman, if she have superiority, is contrary to her husb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 wicked woman abateth the courage, and maketh a heavy countenance, and a wounded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Feeble hands, and disjointed knees, a woman that doth not make her husband happ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From the woman came the beginning of sin, and by her we 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Give no issue to thy water, no, not a little: nor to a wicked woman liberty to gad abro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If she walk not at thy hand, she will confound thee in the sight of th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Cut her off from thy flesh, lest she always abuse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appy is the husband of a good wife: for the number of his years is d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 virtuous woman rejoiceth her husband, and shall fulfil the years of his life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 good wife is a good portion, she shall be given in the portion of them that fear God, to a man for his good de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Rich or poor, if his heart is good, his countenance shall be cheerful at all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f three things my heart hath been afraid, and at the fourth my face hath trem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The accusation of a city, and the gathering together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 false calumny, all are more grievous than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 jealous woman is the grief and mourning of th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ith a jealous woman is a scourge of the tongue which communicateth with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s a yoke of oxen that is moved to and fro, so also is a wicked woman: he that hath hold of her, is as he that taketh hold of a scorp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 drunken woman is a great wrath: and her reproach and shame shall not be h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fornication of a woman shall be known by the haughtiness of her eyes, and by her eyeli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On a daughter that turneth not away herself, set a strict watch: lest finding an opportunity she abuse her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ake heed of the impudence of her eyes, and wonder not if she sligh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he will open her mouth as a thirsty traveller to the fountain, and will drink of every water near her, and will sit down by every hedge, and open her quiver against every arrow, until she f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grace of a diligent woman shall delight her husband, and shall fat his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r discipline is the gif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uch is a wise and silent woman, and there is nothing so much worth as a well instructed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 holy and shamefaced woman is grace upon gr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no price is worthy of a continent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s the sun when it riseth to the world in the high places of God, so is the beauty of a good wife for the ornament of her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s the lamp shining upon the holy candlestick, so is the beauty of the face in a ripe 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s golden pillars upon bases of silver, so are the firm feet upon the soles of a steady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s everlasting foundations upon a solid rock, so the commandments of God in the heart of a holy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t two things my heart is grieved, and the third bringeth anger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 man of war fainting through poverty: and a man of sense desp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And he that passeth over from justice to sin, God hath prepared such an one for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wo sorts of callings have appeared to me hard and dangerous: a merchant is hardly free from negligence: and a huckster shall not be justified from the sins of the lip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rough poverty many have sinned: and he that seeketh to be enriched, turneth away his ey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s a stake sticketh fast in the midst of the joining of stones, so also in the midst of selling and buying, sin shall stick f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in shall be destroyed with the si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Unless thou hold thyself diligently in the fear of the Lord, thy house shall quickly be overthr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s when one sifteth with a sieve, the dust will remain: so will the perplexity of a man in his thou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furnace trieth the potter’s vessels, and the trial of affliction jus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s the dressing of a tree sheweth the fruit thereof, so a word out of the thought of the heart of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Praise not a man before he speaketh, for this is the trial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irds resort unto their like: so truth will return to them that practise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ion always lieth in wait for prey: so do sins for them that work iniqu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 holy man continueth in wisdom as the sun: but a fool is changed as the mo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 the midst of the unwise keep in the word till its time: but be continually among men that th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discourse of sinners is hateful, and their laughter is at the pleasures of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speech that sweareth much shall make the hair of the head stand upright: and its irreverence shall make one stop his 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n the quarrels of the road is the shedding of blood: and their cursing is a grievous hea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that discloseth the secret of a friend loseth his credit, and shall never find a friend to his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Love thy neighbour, and be joined to him with fidel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if thou discover his secrets, follow no more aft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as a man that destroyeth his friend, so also is he that destroyeth the friendship of his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s one that letteth a bird go out of his hand, so hast thou let thy neighbour go, and thou shalt not get him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llow after him no more, for he is gone afar off, he is fled, as a roe escaped out of the snare because his soul is w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ou canst no more bind him up. And of a curse there is reconcili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to disclose the secrets of a friend, leaveth no hope to an unhapp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that winketh with the eye forgeth wicked things, and no man will cast him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n the sight of thy eyes he will sweeten his mouth, and will admire thy words: but at the last he will writhe his mouth, and on thy words he will lay a stumblingb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 have hated many things but not like him, and the Lord will hat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f one cast a stone on high, it will fall upon his own head: and the deceitful stroke will wound the deceit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e that diggeth a pit, shall fall into it: and he that setteth a stone for his neighbour, shall stumble upon it: and he that layeth a snare for another, shall perish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 mischievous counsel shall be rolled back upon the author, and he shall not know from whence it cometh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Mockery and reproach are of the proud, and vengeance as a lion shall lie in wait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y shall perish in a snare that are delighted with the fall of the just: and sorrow shall consume them before they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ger and fury are both of them abominable, and the sinful man shall be subject to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 that seeketh to revenge himself, shall find vengeance from the Lord, and he will surely keep his sins in remembr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Forgive thy neighbour if he hath hurt thee: and then shall thy sins be forgiven to thee when thou pray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Man to man reserveth anger, and doth he seek remedy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hath no mercy on a man like himself, and doth he entreat for his own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that is but flesh, nourisheth anger, and doth he ask forgiveness of God? who shall obtain pardon for his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Remember thy last things, and let enmity c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corruption and death hang over in his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Remember the fear of God, and be not angry with thy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Remember the covenant of the most High, and overlook the ignorance of thy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Refrain from strife, and thou shalt diminish thy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a passionate man kindleth strife, and a sinful man will trouble his friends, and bring in debate in the midst of them that are at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as the wood of the forest is, so the fire burneth, and as a man’s strength is, so shall his anger be, and according to his riches he shall increase his 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 hasty contention kindleth a fire: and a hasty quarrel sheddeth blood: and a tongue that beareth witness bringeth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thou blow the spark, it shall burn as a fire: and if thou spit upon it, it shall be quenched: both come out of the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whisperer and the double tongue is accursed: for he hath troubled many that were at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tongue of a third person hath disquieted many, and scattered them from nation to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t hath destroyed the strong cities of the rich, and hath overthrown the houses of grea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t hath cut in pieces the forces of people, and undone strong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tongue of a third person hath cast out valiant women, and deprived them of their lab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that hearkeneth to it, shall never have rest, neither shall he have a friend in whom he may rep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The stroke of a whip maketh a blue mark: but the stroke of the tongue will break the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Many have fallen by the edge of the sword, but not so many as have perished by their own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lessed is he that is defended from a wicked tongue, that hath not passed into the wrath thereof, and that hath not drawn the yoke thereof, and hath not been bound in its b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its yoke is a yoke of iron: and its bands are band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death thereof is a most evil death: and hell is preferable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ts continuance shall not be for a long time, but it shall possess the ways of the unjust: and the just shall not be burnt with its fl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y that forsake God shall fall into it, and it shall burn in them, and shall not be quenched, and it shall be sent upon them as a lion, and as a leopard it shall tea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edge in thy ears with thorns, hear not a wicked tongue, and make doors and bars to th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Melt down thy gold and silver, and make a balance for thy words, and a just bridle for th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ake heed lest thou slip with thy tongue, and fall in the sight of thy enemies who lie in wait for thee, and thy fall be incurable unto dea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 that sheweth mercy, lendeth to his neighbour: and he that is stronger in hand, keepeth the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nd to thy neighbour in the time of his need, and pay thou thy neighbour again in due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Keep thy word, and deal faithfully with him: and thou shalt always find that which is necessary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any have looked upon a thing lent as a thing found, and have given trouble to them that help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ill they receive, they kiss the hands of the lender, and in promises they humble their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when they should repay, they will ask time, and will return tedious and murmuring words, and will complain of the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if he be able to pay, he will stand off, he will scarce pay one half, and will count it as if he had foun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if not, he will defraud him of his money, and he shall get him for an enemy without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will pay him with reproaches and curses, and instead of honour and good turn will repay him inju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any have refused to lend, not out of wickedness, but they were afraid to be defrauded without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yet towards the poor be thou more hearty, and delay not to shew him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lp the poor because of the commandment: and send him not away empty handed because of his pove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Lose thy money for thy brother and thy friend: and hide it not under a stone to be l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Place thy treasure in the commandments of the most High, and it shall bring thee more profit than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hut up alms in the heart of the poor, and it shall obtain help for thee against all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tter than the shield of the mighty, and better than the sp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t shall fight for thee against thy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 good man is surety for his neighbour: and he that hath lost shame, will leave him to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get not the kindness of thy surety: for he hath given his life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sinner and the unclean fleeth from his sure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 sinner attributeth to himself the goods of his surety: and he that is of an unthankful mind will leave him that deliver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 man is surety for his neighbour: and when he hath lost all shame, he shall forsak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Evil suretyship hath undone many of good estate, and hath tossed them as a wave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t hath made powerful men to go from place to place round about, and they have wandered in strange count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 sinner that transgresseth the commandment of the Lord, shall fall into an evil suretyship: and he that undertaketh many things, shall fall into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Recover thy neighbour according to thy power, and take heed to thyself that thou fall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chief thing for man’s life is water and bread, and clothing, and a house to cover sh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etter is the poor man’s fare under a roof of boards, than sumptuous cheer abroad in another man’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e contented with little instead of much, and thou shalt not hear the reproach of going abro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It is a miserable life to go as a guest from house to house: for where a man is a stranger, he shall not deal confidently, nor open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He shall entertain and feed, and give drink to the unthankful, and moreover he shall hear bitter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Go, stranger, and furnish the table, and give others to eat what thou hast in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Give place to the honourable presence of my friends: for I want my house, my brother being to be lodged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se things are grievous to a man of understanding: the upbraiding of houseroom, and the reproaching of the lend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 that loveth his son, frequently chastiseth him, that he may rejoice in his latter end, and not grope after the doors of his neighb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that instructeth his son shall be praised in him, and shall glory in him in the midst of them of his house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that teacheth his son, maketh his enemy jealous, and in the midst of his friends he shall glory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is father is dead, and he is as if he were not dead: for he hath left one behind him that is like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ile he lived he saw and rejoiced in him: and when he died he was not sorrowful, neither was he confounded before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he left behind him a defender of his house against his enemies, and one that will requite kindness to his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e souls of his sons he shall bind up his wounds, and at every cry his bowels shall be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 horse not broken becometh stubborn, and a child left to himself will become headstr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Give thy son his way, and he shall make thee afraid: play with him, and he shall make thee sorrow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Laugh not with him, lest thou have sorrow, and at the last thy teeth be set on 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Give him not liberty in his youth, and wink not at his dev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ow down his neck while he is young, and beat his sides while he is a child, lest he grow stubborn, and regard thee not, and so be a sorrow of heart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struct thy son, and labour about him, lest his lewd behaviour be an offenc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tter is a poor man who is sound, and strong of constitution, than a rich man who is weak and afflicted with ev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alth of the soul in holiness of justice, is better than all gold and silver: and a sound body, than immense revenu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 is no riches above the riches of the health of the body: and there is no pleasure above the joy of th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tter is death than a bitter life: and everlasting rest, than continual sic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Good things that are hidden in a mouth that is shut, are as messes of meat set about a gr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at good shall an offering do to an idol? for it can neither eat, nor sm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is he that is persecuted by the Lord, bearing the reward of his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seeth with his eyes, and groaneth, as an eunuch embracing a virgin, and sig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Give not up thy soul to sadness, and afflict not thyself in thy own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joyfulness of the heart, is the life of a man, and a never failing treasure of holiness: and the joy of a man is length of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ave pity on thy own soul, pleasing God, and contain thyself: gather up thy heart in his holiness: and drive away sadness far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sadness hath killed many, and there is no profit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Envy and anger shorten a man’s days, and pensiveness will bring old age before the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A cheerful and good heart is always feasting: for his banquets are prepared with diligen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atching for riches consumeth the flesh, and the thought thereof driveth away 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thinking beforehand turneth away the understanding, and a grievous sickness maketh the soul so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rich man hath laboured in gathering riches together, and when he resteth he shall be filled with his g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poor man hath laboured in his low way of life, and in the end he is still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that loveth gold, shall not be justified: and he that followeth after corruption, shall be filled wit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any have been brought to fall for gold, and the beauty thereof hath been their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Gold is a stumblingblock to them that sacrifice to it: woe to them that eagerly follow after it, and every fool shall perish b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lessed is the rich man that is found without blemish: and that hath not gone after gold, nor put his trust in money nor in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o is he, and we will praise him? for he hath done wonderful things in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hath been tried thereby, and made perfect, he shall have glory everlasting. He that could have transgressed, and hath not transgressed: and could do evil things, and hath not don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fore are his goods established in the Lord, and all the church of the saints shall declare his al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rt thou set at a great table? be not the first to open thy mouth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ay not: There are many things which are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Remember that a wicked eye is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at is created more wicked than an eye? therefore shall it weep over all the face when it shall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tretch not out thy hand first, lest being disgraced with envy thou be put to confu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 not hasty in a f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Judge of the disposition of thy neighbour by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Use as a frugal man the things that are set before thee: lest if thou eatest much, thou be h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Leave off first, for manners’ sake: and exceed not, lest thou off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f thou sittest among many, reach not thy hand out first of all: and be not the first to ask for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ow sufficient is a little wine for a man well taught, and in sleeping thou shalt not be uneasy with it, and thou shalt feel no p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atching, and choler, and gripes, are with an intemperat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ound and wholesome sleep with a moderate man: he shall sleep till morning, and his soul shall be delighted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f thou hast been forced to eat much, arise, go out, and vomit: and it shall refresh thee, and thou shalt not bring sickness upon thy b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ar me, my son, and despise me not: and in the end thou shalt find m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n all thy works be quick, and no infirmity shall com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lips of many shall bless him that is liberal of his bread, and the testimony of his truth is faith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gainst him that is niggardly of his bread, the city will murmur, and the testimony of his niggardliness is tr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Challenge not them that love wine: for wine hath destroyed very m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ire trieth hard iron: so wine drunk to excess shall rebuke the hearts of the pr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Wine taken with sobriety is equal life to men: if thou drink it moderately, thou shalt be so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What is his life, who is diminished with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What taketh away life?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Wine was created from the beginning to make men joyful, and not to make them dru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Wine drunken with moderation is the joy of the soul and th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Sober drinking is health to soul and b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Wine drunken with excess raiseth quarrels, and wrath, and many ru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Wine drunken with excess is bitterness of the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e heat of drunkenness is the stumblingblock of the fool, lessening strength and causing wou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1</w:t>
      </w:r>
      <w:r w:rsidR="009D405E" w:rsidRPr="002458AD">
        <w:rPr>
          <w:rFonts w:ascii="Times New Roman" w:hAnsi="Times New Roman" w:cs="Times New Roman"/>
          <w:szCs w:val="24"/>
        </w:rPr>
        <w:t xml:space="preserve"> Rebuke not thy neighbour in a banquet of wine: and despise him not in his mi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Speak not to him words of reproach: and press him not in demanding aga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ave they made thee ruler? be not lifted up: be among them as one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ave care of them, and so sit down, and when thou hast acquitted thyself of all thy charge, take th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at thou mayst rejoice for them, and receive a crown as an ornament of grace, and get the honour of the contribu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peak, thou that art elder: for it become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o speak the first word with careful knowledge, and hinder not musi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ere there is no hearing, pour not out words, and be not lifted up out of season with thy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 concert of music in a banquet of wine is as a carbuncle set in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s a signet of an emerald in a work of gold: so is the melody of music with pleasant and moderate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ar in silence, and for thy reverence good grace shall com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Young man, scarcely speak in thy own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f thou be asked twice, let thy answer be sho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n many things be as if thou wert ignorant, and hear in silence and withal see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 the company of great men take not upon thee: and when the ancients are present, speak not m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fore a storm goeth lightning: and before shamefacedness goeth favour: and for thy reverence good grace shall com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t the time of rising be not slack: but be first to run home to thy house, and there withdraw thyself, and there take thy pas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do what thou hast a mind, but not in sin or proud spe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for all these things bless the Lord, that made thee, and that replenisheth thee with all his goo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that feareth the Lord, will receive his discipline: and they that will seek him early, shall find a bles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He that seeketh the law, shall be filled with it: and he that dealeth deceitfully, shall meet with a stumblingblock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y that fear the Lord, shall find just judgment, and shall kindle justice as a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 sinful man will flee reproof, and will find an excuse according to his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 man of counsel will not neglect understanding, a strange and proud man will not dread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Even after he hath done with fear without counsel, he shall be controlled by the things of his own see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My son, do thou nothing without counsel, and thou shalt not repent when thou hast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Go not in the way of ruin, and thou shalt not stumble against the stones: trust not thyself to a rugged way, lest thou set a stumblingblock to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beware of thy own children, and take heed of them of thy house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n every work of thine regard thy soul in faith: for this is the keeping of the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e that believeth God, taketh heed to the commandments: and he that trusteth in him, shall fare never the wor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 evils shall happen to him that feareth the Lord, but in temptation God will keep him, and deliver him from ev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 wise man hateth not the commandments and justices, and he shall not be dashed in pieces as a ship in a sto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 man of understanding is faithful to the law of God, and the law is faithful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that cleareth up a question, shall prepare what to say, and so having prayed he shall be heard, and shall keep discipline, and then he shall ans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heart of a fool is as a wheel of a cart: and his thoughts are like a rolling axle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 friend that is a mocker, is like a stallion horse: he neigheth under every one that sitteth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y doth one day excel another, and one light another, and one year another year, when all come of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By the knowledge of the Lord they were distinguished, the sun being made, and keeping his command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ordered the seasons, and holidays of them, and in them they celebrated festivals at an h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me of them God made high and great days, and some of them he put in the number of ordinary days. And all men are from the ground, and out of the earth, from whence Adam was cre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ith much knowledge the Lord hath divided them and diversified their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me of them hath he blessed, and exalted: and some of them hath he sanctified, and set near himself: and some of them hath he cursed and brought low, and turned them from their s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s the potter’s clay is in his hand, to fashion and ord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ll his ways are according to his ordering: so man is in the hand of him that made him, and he will render to him according to his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Good is set against evil, and life against death: so also is the sinner against a just man. And so look upon all the works of the most High. Two and two, and one against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awaked last of all, and as one that gathereth after the grapegather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n the blessing of God I also have hoped: and as one that gathereth grapes, have I filled the winep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ee that I have not laboured for myself only, but for all that seek discipl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ar me, ye great men, and all ye people, and hearken with your ears, ye rulers of the chur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Give not to son or wife, brother or friend, power over thee while thou livest; and give not thy estate to another, lest thou repent, and thou entreat for the s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s long as thou livest, and hast breath in thee, let no man chang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it is better that thy children should ask of thee, than that thou look toward the hands of thy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n all thy works keep the pre-emin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Let no stain sully thy glory. In the time when thou shalt end the days of thy life, and in the time of thy decease, distribute thy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Fodder, and a wand, and a burden are for an ass: bread, and correction, and work for a sl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worketh under correction, and seeketh to rest: let his hands be idle, and he seeketh libe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yoke and the thong bend a stiff neck, and continual labours bow a sl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orture and fetters are for a malicious slave: send him to work, that he be not id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idleness hath taught much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Set him to work: for so it is fit for him. And if he be not obedient, bring him down with fetters, but be not excessive towards any one: and do no grievous thing without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If thou have a faithful servant, let him be to thee as thy own soul: treat him as a brother: because in the blood of thy soul thou hast gott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f thou hurt him unjustly, he will run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if he rise up and depart, thou knowest not whom to ask, and in what way to seek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hopes of a man that is void of understanding are vain and deceitful: and dreams lift up fo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man that giveth heed to lying visions, is like to him that catcheth at a shadow, and followeth after the w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vision of dreams is the resemblance of one thing to another: as when a man’s likeness is before the face of a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at can be made clean by the unclean? and what truth can come from that which is fal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Deceitful divinations and lying omens and the dreams of evildoers, are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heart fancieth as that of a woman in travail: except it be a vision sent forth from the most High, set not thy heart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dreams have deceived many, and they have failed that put their trust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word of the law shall be fulfilled without a lie, and wisdom shall be made plain in the mouth of the faith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at doth he know, that hath not been tried? A man that hath much experience, shall think of many things: and he that hath learned many things, shall shew forth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He that hath no experience, knoweth little: and he that hath been experienced in many things, multiplieth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that hath not been tried, what manner of things doth he know? he that hath been surprised, shall abound with subtle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have seen many things by travelling, and many customs of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ometimes I have been in danger of death for these things, and I have been delivered by the grac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pirit of those that fear God, is sought after, and by his regard shall be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eir hope is on him that saveth them, and the eyes of God are upon them that lo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that feareth the Lord shall tremble at nothing, and shall not be afraid: for he is his ho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soul of him that feareth the Lord is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o whom doth he look, and who is his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eyes of the Lord are upon them that fear him, he is their powerful protector, and strong stay, a defence from the heat, and a cover from the sun at no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 preservation from stumbling, and a help from falling; he raiseth up the soul, and enlighteneth the eyes, and giveth health, and life, and bles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offering of him that sacrificeth of a thing wrongfully gotten, is stained, and the mockeries of the unjust are not accep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Lord is only for them that wait upon him in the way of truth and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most High approveth not the gifts of the wicked: neither hath he respect to the oblations of the unjust, nor will he be pacified for sins by the multitude of their sacrif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that offereth sacrifice of the goods of the poor, is as one that sacrificeth the son in the presence of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bread of the needy, is the life of the poor: he that defraudeth them thereof, is a man of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that taketh away the bread gotten by sweat, is like him that killeth his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 that sheddeth blood, and he that defraudeth the laborer of his hire, are bro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en one buildeth up, and another pulleth down: what profit have they but the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When one prayeth, and another curseth: whose voice will God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e that washeth himself after touching the dead, if he toucheth him again, what doth his washing av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o a man that fasteth for his sins, and doth the same again, what doth his humbling himself profit him? who will hear his pray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 that keepeth the law, multiplieth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t is a wholesome sacrifice to take heed to the commandments, and to depart from all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o depart from injustice, is to offer a propitiatory sacrifice for injustices, and a begging of pardon fo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shall return thanks, that offereth fine flour: and he that doth mercy, offereth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o depart from iniquity is that which pleaseth the Lord, and to depart from injustice, is an entreaty fo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shalt not appear empty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all these things are to be done because of the commandmen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oblation of the just maketh the altar fat, and is an odour of sweetness in the sight of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sacrifice of the just is acceptable, and the Lord will not forget the memorial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Give glory to God with a good heart: and diminish not the firstfruits of th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every gift shew a cheerful countenance, and sanctify thy tithes with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ive to the most High according to what he hath given to thee, and with a good eye do according to the ability of th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e Lord maketh recompense, and will give thee seven times as m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Do not offer wicked gifts, for such he will not rece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look not upon an unjust sacrifice, for the Lord is judge, and there is not with him respect of per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Lord will not accept any person against a poor man, and he will hear the prayer of him that is wro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He will not despise the prayers of the fatherless; nor the widow, when she poureth out her complai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Do not the widow’s tears run down the cheek, and her cry against him that causeth them to 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from the cheek they go up even to heaven, and the Lord that heareth will not be delighted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that adoreth God with joy, shall be accepted, and his prayer shall approach even to the clou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prayer of him that humbleth himself, shall pierce the clouds: and till it come nigh he will not be comforted: and he will not depart till the most High be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Lord will not be slack, but will judge for the just, and will do judgment: and the Almighty will not have patience with them, that he may crush their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will repay vengeance to the Gentiles, till he have taken away the multitude of the proud, and broken the sceptres of the un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ill he have rendered to men according to their deeds: and according to the works of Adam, and according to his presump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ill he have judged the cause of his people, and he shall delight the just with his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mercy of God is beautiful in the time of affliction, as a cloud of rain in the time of drough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ave mercy upon us, O God of all, and behold us, and shew us the light of thy merc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end thy fear upon the nations, that have not sought after thee: that they may know that there is no God beside thee, and that they may shew forth thy won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ift up thy hand over the strange nations, that they may see thy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as thou hast been sanctified in us in their sight, so thou shalt be magnified among them in our pres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at they may know thee, as we also have known thee, that there is no God beside thee,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Renew thy signs, and work new mir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Glorify thy hand, and thy right a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Raise up indignation, and pour out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Take away the adversary, and crush the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asten the time, and remember the end, that they may declare thy wonderful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Let him that escapeth be consumed by the rage of the fire: and let them perish that oppress th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Crush the head of the princes of the enemies that say: There is no other besid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Gather together all the tribes of Jacob: that they may know that there is no God besides thee, and may declare thy great works: and thou shalt inherit them as from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ave mercy on thy people, upon whom thy name is invoked: and upon Israel, whom thou hast raised up to be thy first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ave mercy on Jerusalem, the city which thou hast sanctified, the city of thy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ill Sion with thy unspeakable words, and thy people with thy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Give testimony to them that are thy creatures from the beginning, and raise up the prophecies which the former prophets spoke in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Reward them that patiently wait for thee, that thy prophets may be found faithful: and hear the prayers of thy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ccording to the blessing of Aaron over thy people, and direct us into the way of justice, and let all know that dwell upon the earth, that thou art God the beholder of all 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belly will devour all meat, yet one is better than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palate tasteth venison and the wise heart false spee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 perverse heart will cause grief, and a man of experience will resis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 woman will receive every man: yet one daughter is better than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beauty of a woman cheereth the countenance of her husband, and a man desireth nothing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f she have a tongue that can cure, and likewise mitigate and shew mercy: her husband is not like other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that possesseth a good wife, beginneth a possession: she is a help like to himself, and a pillar of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Where there is no hedge, the possession shall be spoiled: and where there is no wife, he mourneth that is in w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o will trust him that hath no rest, and that lodgeth wheresoever the night taketh him, as a robber well appointed, that skippeth from city to cit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Every friend will say: I also am his friend: but there is a friend, that is only a friend in name. Is not this a grief even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a companion and a friend shall be turned to an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 wicked presumption, whence camest thou to cover the earth with thy malice, and deceitful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 is a companion who rejoiceth with his friend in his joys, but in the time of trouble, he will be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re is a companion who condoleth with his friend for his belly’s sake, and he will take up a shield against the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get not thy friend in thy mind, and be not unmindful of him in thy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Consult not with him that layeth a snare for thee, and hide thy counsel from them that env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Every counsellor giveth out counsel, but there is one that is a counsellor for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ware of a counsellor. And know before what need he hath: for he will devise to his own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Lest he thrust a stake into the ground, and say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y way is good; and then stand on the other side to see what shall befa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reat not with a man without religion concerning holiness, nor with an unjust man concerning justice, nor with a woman touching her of whom she is jealous, nor with a coward concerning war, nor with a merchant about traffic, nor with a buyer of selling, nor with an envious man of giving than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or with the ungodly of piety, nor with the dishonest of honesty, nor with the field laborer of every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or with him that worketh by the year of the finishing of the year, nor with an idle servant of </w:t>
      </w:r>
      <w:r w:rsidR="009D405E" w:rsidRPr="002458AD">
        <w:rPr>
          <w:rFonts w:ascii="Times New Roman" w:hAnsi="Times New Roman" w:cs="Times New Roman"/>
          <w:szCs w:val="24"/>
        </w:rPr>
        <w:lastRenderedPageBreak/>
        <w:t>much business: give no heed to these in any matter of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be continually with a holy man, whomsoever thou shalt know to observe the fear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ose soul is according to thy own soul: and who, when thou shalt stumble in the dark, will be sorry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establish within thyself a heart of good counsel: for there is no other thing of more worth to thee tha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soul of a holy man discovereth sometimes true things, more than seven watchmen that sit in a high place to wat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above all these things pray to the most High, that he may direct thy way in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 all thy works let the true word go before thee, and steady counsel before every a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 skilful man hath taught many, and is sweet to his own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 that speaketh sophistically, is hateful: he shall be destitute of every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Grace is not given him from the Lord: for he is deprived of all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re is a wise man that is wise to his own soul: and the fruit of his understanding is commend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 wise man instructeth his own people, and the fruits of his understanding are faith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 wise man shall be filled with blessings, and they that see shall prais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life of a man is in the number of his days: but the days of Israel are innumer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 wise man shall inherit honour among his people, and his name shall liv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My son, prove thy soul in thy life: and if it be wicked, give it no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all things are not expedient for all, and every kind pleaseth not ever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e not greedy in any feasting, and pour not out thyself upon any m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For in many meats there will be sickness, and greediness will turn to chol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y surfeiting many have perished: but he that is temperate, shall prolong lif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onour the physician for the need thou hast of him: for the most High hath creat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all healing is from God, and he shall receive gifts of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kill of the physician shall lift up his head, and in the sight of great men he shall be pra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most High hath created medicines out of the earth, and a wise man will not abh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as not bitter water made sweet with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virtue of these things is come to the knowledge of men, and the most High hath given knowledge to men, that he may be honoured in his won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y these he shall cure and shall allay their pains, and of these the apothecary shall make sweet confections, and shall make up ointments of health, and of his works there shall be no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e peace of God is over all the fac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y son, in thy sickness neglect not thyself, but pray to the Lord, and he shall hea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urn away from sin and order thy hands aright, and cleanse thy heart from all off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Give a sweet savour, and a memorial of fine flour, and make a fat offering, and then give place to the physic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the Lord created him: and let him not depart from thee, for his works are necess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ere is a time when thou must fall into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shall beseech the Lord, that he would prosper what they give for ease and remedy, for their convers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that sinneth in the sight of his Maker, shall fall into the hands of the physic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My son, shed tears over the dead, and begin to lament as if thou hadst suffered some great harm, and according to judgment cover his body, and neglect not his buri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for fear of being ill spoken of weep bitterly for a day, and then comfort thyself in thy sa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make mourning for him according to his merit for a day, or two, for fear of detra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of sadness cometh death, and it overwhelmeth the strength, and the sorrow of the heart boweth down the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 withdrawing aside sorrow remaineth: and the substance of the poor is according to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Give not up thy heart to sadness, but drive it from thee: and remember the latter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get it not: for there is no returning, and thou shalt do him no good, and shalt hurt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Remember my judgment: for thine also shall be so: yesterday for me, and to day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hen the dead is at rest, let his remembrance rest, and comfort him in the departing of his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wisdom of a scribe cometh by his time of leisure: and he that is less in action, shall receive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ith what wisdom shall he be furnished that holdeth the plough, and that glorieth in the goad, that driveth the oxen therewith, and is occupied in their labours, and his whole talk is about the offspring of bu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 shall give his mind to turn up furrows, and his care is to give the kine fod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o doth the smith sitting by the anvil and considering the iron work. The vapour of the fire wasteth his flesh, and he fighteth with the heat of the furn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noise of the hammer is always in his ears, and his eye is upon the pattern of the vessel he mak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He setteth his mind to finish his work, and his watching to polish them to perfe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So doth the potter sitting at his work, turning the wheel about with his feet, who is always carefully set to his work, and maketh all his work by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fashioneth the clay with his arm, and boweth down his strength before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He shall give his mind to finish the glazing, and his watching to make clean the furn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ll these trust to their hands, and every one is wise in his own 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Without these a city is not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y shall not dwell, nor walk about therein, and they shall not go up into the assemb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Upon the judges’ seat they shall not sit, and the ordinance of judgment they shall not understand, neither shall they declare discipline and judgment, and they shall not be found where parables are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But they shall strengthen the state of the world, and their prayer shall be in the work of their craft, applying their soul, and searching in the law of the most Hig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ise man will seek out the wisdom of all the ancients, and will be occupied in the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will keep the sayings of renowned men, and will enter withal into the subtilties of parab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will search out the hidden meanings of proverbs, and will be conversant in the secrets of parab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shall serve among great men, and appear before the govern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shall pass into strange countries: for he shall try good and evil among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will give his heart to resort early to the Lord that made him, and he will pray in the sight of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will open his mouth in prayer, and will make supplication for his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if it shall please the great Lord, he will fill him with the spirit of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will pour forth the words of his wisdom as showers, and in his prayer he will confess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hall direct his counsel, and his knowledge, and in his secrets shall he medit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shall shew forth the discipline he hath learned, and shall glory in the law of the covenan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any shall praise his wisdom, and it shall never be forgo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The memory of him shall not depart away, and his name shall be in request from generation to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ations shall declare his wisdom, and the church shall shew forth his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f he continue, he shall leave a name above a thousand: and if he rest, it shall be to his advant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will yet meditate that I may declare: for I am filled as with a holy transpo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y a voice he saith: Hear me, ye divine offspring, and bud forth as the rose planted by the brooks of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Give ye a sweet odour as frank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end forth flowers, as the lily, and yield a smell, and bring forth leaves in grace, and praise with canticles, and bless the Lord in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Magnify his name, and give glory to him with the voice of your lips, and with the canticles of your mouths, and with harps, and in praising him, you shall say in this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ll the works of the Lord are exceeding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t his word the waters stood as a heap: and at the words of his mouth the receptacles of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at his commandment favour is shewn, and there is no diminishing of his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works of all flesh are before him, and there is nothing hid from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seeth from eternity to eternity, and there is nothing wonderful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re is no saying: What is this, or what is that? for all things shall be sought in their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is blessing hath overflowed like a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s a flood hath watered the earth; so shall his wrath inherit the nations, that have not sought aft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Even as he turned the waters into a dry land, and the earth was made dry: and his ways were made plain for their journey: so to sinners they are stumblingblocks in his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Good things were created for the good from the beginning, so for the wicked, good and evi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principal things necessary for the life of men, are water, fire, and iron, salt, milk, and bread of flour, and honey, and the cluster of the grape, and oil, and cl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2</w:t>
      </w:r>
      <w:r w:rsidR="009D405E" w:rsidRPr="002458AD">
        <w:rPr>
          <w:rFonts w:ascii="Times New Roman" w:hAnsi="Times New Roman" w:cs="Times New Roman"/>
          <w:szCs w:val="24"/>
        </w:rPr>
        <w:t xml:space="preserve"> All these things shall be for good to the holy, so to the sinners and the ungodly they shall be turned into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re are spirits that are created for vengeance, and in their fury they lay on grievous to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In the time of destruction they shall pour out their force: and they shall appease the wrath of him that mad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Fire, hail, famine, and death, all these were created for venge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teeth of beasts, and scorpions, and serpents, and the sword taking vengeance upon the ungodly unto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In his commandments they shall feast, and they shall be ready upon earth when need is, and when their time is come they shall not transgress his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refore from the beginning I was resolved, and I have meditated, and thought on these things and left them in wri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ll the works of the Lord are good, and he will furnish every work in due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It is not to be said: This is worse than that: for all shall be well approved in their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Now therefore with the whole heart and mouth praise ye him, and bless the name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Great labour is created for all men, and a heavy yoke is upon the children of Adam, from the day of their coming out of their mother’s womb, until the day of their burial into the mother of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ir thoughts, and fears of the heart, their imagination of things to come, and the day of their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rom him that sitteth on a glorious throne, unto him that is humbled in earth and a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rom him that weareth purple, and beareth the crown, even to him that is covered with rough linen: wrath, envy, trouble, unquietness, and the fear of death, continual anger, and str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n the time of rest upon his bed, the sleep of the night changeth his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 little and as nothing is his rest, and afterward in sleep, as in the day of keeping wat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is troubled in the vision of his heart, as if he had escaped in the day of battle. In the time of his </w:t>
      </w:r>
      <w:r w:rsidR="009D405E" w:rsidRPr="002458AD">
        <w:rPr>
          <w:rFonts w:ascii="Times New Roman" w:hAnsi="Times New Roman" w:cs="Times New Roman"/>
          <w:szCs w:val="24"/>
        </w:rPr>
        <w:lastRenderedPageBreak/>
        <w:t>safety he rose up, and wondereth that there is no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uch things happen to all flesh, from man even to beast, and upon sinners are sevenfold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oreover, death, and bloodshed, strife, and sword, oppressions, famine, and affliction, and scour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ll these things are created for the wicked, and for their sakes came the f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ll things that are of the earth, shall return to the earth again, and all waters shall return to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ll bribery, and injustice shall be blotted out, and fidelity shall stan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riches of the unjust shall be dried up like a river, and shall pass away with a noise like a great thunder in r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ile he openeth his hands he shall rejoice: but transgressors shall pine away in the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offspring of the ungodly shall not bring forth many branches, and make a noise as unclean roots upon the top of a r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weed growing over every water, and at the bank of the river, shall be pulled up before all g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Grace is like a paradise in blessings, and mercy remain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life of a laborer that is content with what he hath, shall be sweet, and in it thou shalt find a tr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Children, and the building of a city shall establish a name, but a blameless wife shall be counted above them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ine and music rejoice the heart, but the love of wisdom is above them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flute and the psaltery make a sweet melody, but a pleasant tongue is above them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y eye desireth favour and beauty, but more than these green sown fiel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 friend and companion meeting together in season, but above them both is a wife with her husb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rethren are a help in the time of trouble, but mercy shall deliver more than th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Gold and silver make the feet stand sure: but wise counsel is above them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Riches and strength lift up the heart: but above these is the fear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There is no want in the fear of the Lord, and it needeth not to seek for hel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fear of the Lord is like a paradise of blessing, and they have covered it above all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My son, in thy lifetime be not indigent: for it is better to die than to w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life of him that looketh toward another man’s table is not to be counted a life: for he feedeth his soul with another man’s m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a man, well instructed and taught, will look to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egging will be sweet in the mouth of the unwise, but in his belly there shall burn a fi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 DEATH, how bitter is the remembrance of thee to a man that hath peace in his posses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o a man that is at rest, and whose ways are prosperous in all things, and that is yet able to take m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 death, thy sentence is welcome to the man that is in need, and to him whose strength fail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 is in a decrepit age, and that is in care about all things, and to the distrustful that loseth pati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ear not the sentence of death. Remember what things have been before thee, and what shall come after thee: this sentence is from the Lord upon all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at shall come upon thee by the good pleasure of the most High? whether ten, or a hundred, or a thousand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among the dead there is no accusing of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children of sinners become children of abominations, and they that converse near the houses of the ungo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inheritance of the children of sinners shall perish, and with their posterity shall be a perpetual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children will complain of an ungodly father, because for his sake they are in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oe to you, ungodly men, who have forsaken the law of the most high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f you be born, you shall be born in malediction: and if you die, in malediction shall be your por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ll things that are of the earth, shall return into the earth: so the ungodly shall from malediction to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mourning of men is about their body, but the name of the ungodly shall be blott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ake care of a good name: for this shall continue with thee, more than a thousand treasures precious and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 good life hath its number of days: but a good name shall continu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My children, keep discipline in peace: for wisdom that is hid, and a treasure that is not seen, what profit is there in them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tter is the man that hideth his folly, than the man that hideth his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erefore have a shame of these things I am now going to speak 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it is not good to keep all shame facedness: and all things do not please all men in opin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e ashamed of fornication before father and mother: and of a lie before a governor and a man in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Of an offence before a prince, and a judge: of iniquity before a congregation and a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Of injustice before a companion and friend: and in regard to the place where thou dwell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Of theft, and of the truth of God, and the covenant: of leaning with thy elbow over meat, and of deceit in giving and ta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Of silence before them that salute thee: of looking upon a harlot: and of turning away thy face from thy kins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urn not away thy face from thy neighbour, and of taking away a portion and not resto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Gaze not upon another man’s wife, and be not inquisitive after his handmaid, and approach not her 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e ashamed of upbraiding speeches before friends: and after thou hast given, upbraid no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Repeat not the word which thou hast heard, and disclose not the thing that is secret; so shalt thou be truly without confusion, and shalt find favour before all men: be not ashamed of any of these things, and accept no person to sin thereb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Of the law of the most High, and of his covenant, and of judgment to justify the ungo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f the affair of companions and travellers, and of the gift of the inheritance of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f exactness of balance and weights, of getting much or li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f the corruption of buying, and of merchants, and of much correction of children, and to make the side of a wicked slave to bl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ure keeping is good over a wicked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re there are many hands, shut up, and deliver all things in number, and weight: and put all in writing that thou givest out or receivest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 not ashamed to inform the unwise and foolish, and the aged, that are judged by young men: and thou shalt be well instructed in all things, and well approved in the sight of all men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father waketh for the daughter when no man knoweth, and the care for her taketh away his sleep, when she is young, lest she pass away the flower of her age, and when she is married, lest she should be hate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n her virginity, lest she should be corrupted, and be found with child in her father’s house: and having a husband, lest she should misbehave herself, or at the least become bar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Keep a sure watch over a shameless daughter: lest at anytime she make thee become a laughingstock to thy enemies, and a byword in the city, and a reproach among the people, and she make thee ashamed before all the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hold not everybody’s beauty: and tarry not among wo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from garments cometh a moth, and from a woman the iniquity of a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better is the iniquity of a man, than a woman doing a good turn, and a woman bringing shame and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will now remember the works of the Lord, and I will declare the things I have seen. By the words of the Lord are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sun giving light hath looked upon all things, and full of the glory of the Lord is his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ath not the Lord made the saints to declare all his wonderful works, which the Lord Almighty hath firmly settled to be established for his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He hath searched out the deep, and the heart of men: and considered their crafty dev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the Lord knoweth all knowledge, and hath beheld the signs of the world, he declareth the things that are past, and the things that are to come, and revealeth the traces of hidden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o thought escapeth him, and no word can hide itself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hath beautified the glorious works of his wisdom: and he is from eternity to eternity, and to him nothing may be ad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Nor can he be diminished, and he hath no need of any counsell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O how desirable are all his works, and what we can know is but as a sp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ll these things live, and remain for ever, and for every use all things obe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ll things are double, one against another, and he hath made nothing defect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hath established the good things of every one. And who shall be filled with beholding his glor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firmament on high is his beauty, the beauty of heaven with its glorious sh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sun when he appeareth shewing forth at his rising, an admirable instrument, the work of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t noon he burneth the earth, and who can abide his burning heat? As one keeping a furnace in the works of h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sun three times as much, burneth the mountains, breathing out fiery vapours, and shining with his beams, he blindeth the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reat is the Lord that made him, and at his words he hath hastened his cour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moon in all in her season, is for a declaration of times and a sign of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rom the moon is the sign of the festival day, a light that decreaseth in her perfe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month is called after her name, increasing wonderfully in her perfe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ing an instrument of the armies on high, shining gloriously in the firmament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glory of the stars is the beauty of heaven; the Lord enlighteneth the world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By the words of the holy one they shall stand in judgment, and shall never fall in their wat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ook upon the rainbow, and bless him that made it: it is very beautiful in its brigh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t encompasseth the heaven about with the circle of its glory, the hands of the most High have display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y his commandment he maketh the snow to fall apace, and sendeth forth swiftly the lightnings of his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rough this are the treasures opened, and the clouds fly out like bi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y his greatness he hath fixed the clouds, and the hailstones ar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t his sight shall the mountains be shaken, and at his will the south wind shall bl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noise of his thunder shall strike the earth, so doth the northern storm, and the whirlw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s the birds lighting upon the earth, he scattereth snow, and the falling thereof, is as the coming down of locu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eye admireth at the beauty of the whiteness thereof, and the heart is astonished at the shower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shall pour frost as salt upon the earth: and when it freezeth, it shall become like the tops of thist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cold north wind bloweth, and the water is congealed into crystal; upon every gathering together of waters it shall rest, and shall clothe the waters as a breastpl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t shall devour the mountains, and burn the wilderness, and consume all that is green as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 present remedy of all is the speedy coming of a cloud, and a dew that meeteth it, by the heat that cometh, shall overpow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t his word the wind is still, and with his thought he appeaseth the deep, and the Lord hath planted islands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Let them that sail on the sea, tell the dangers thereof: and when we hear with our ears, we shall adm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re are great and wonderful works: a variety of beasts, and of all living things, and the monstrous creatures of wha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Through him is established the end of their journey, and by his word all things are regul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e shall say much, and yet shall want words: but the sum of our words is, He is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at shall we be able to do to glorify him? for the Almighty himself is above all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Lord is terrible, and exceeding great, and his power is admir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Glorify the Lord as much as ever you can, for he will yet far exceed, and his magnificence is wonder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lessing the Lord, exalt him as much as you can: for he is above all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When you exalt him put forth all your strength, and be not weary: for you can never go far enou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Who shall see him, and declare him? and who shall magnify him as he is from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re are many things hidden from us that are greater than these: for we have seen but a few of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ut the Lord hath made all things, and to the godly he hath given wisdo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Let us now praise men of renown, and our fathers in their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ord hath wrought great glory through his magnificence from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uch as have borne rule in their dominions, men of great power, and endued with their wisdom, shewing forth in the prophets the dignity of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ruling over the present people, and by the strength of wisdom instructing the people in most hol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uch as by their skill sought out musical tunes, and published canticles of the script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Rich men in virtue, studying beautifulness: living at peace in their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ll these have gained glory in their generations, and were praised in their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that were born of them have left a name behind them, that their praises might be rel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re are some, of whom there is no memorial: who are perished, as if they had never been: and are become as if they had never been born, and their children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But these were men of mercy, whose godly deeds have not fa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Good things continue with their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ir posterity are a holy inheritance, and their seed hath stood in the coven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ir children for their sakes remain for ever: their seed and their glory shall not be fors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ir bodies are buried in peace, and their name liveth unto generation and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Let the people shew forth their wisdom, and the church declare their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noch pleased God, and was translated into paradise, that he may give repentance to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oe was found perfect, just, and in the time of wrath he was made a reconcili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fore was there a remnant left to the earth, when the flood c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covenants of the world were made with him, that all flesh should no more be destroyed with the f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braham was the great father of a multitude of nations, and there was not found the like to him in glory, who kept the law of the most High, and was in covenant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n his flesh he established the covenant, and in temptation he was found faith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refore by an oath he gave him glory in his posterity, that he should increase as the dus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at he would exalt his seed as the stars, and they should inherit from sea to sea, and from the river to the end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did in like manner with Isaac for the sake of Abraham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Lord gave him the blessing of all nations, and confirmed his covenant upon the head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acknowledged him in his blessings, and gave him an inheritance, and divided him his portion in twelve trib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preserved for him men of mercy, that found grace in the eyes of all fles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oses was beloved of God, and men: whose memory is in benedi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He made him like the saints in glory, and magnified him in the fear of his enemies, and with his words he made prodigies to c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glorified him in the sight of kings, and gave him commandments in the sight of his people, and shewed him his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sanctified him in his faith, and meekness, and chose him out of all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he heard him, and his voice, and brought him into a cl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gave him commandments before his face, and a law of life and instruction, that he might teach Jacob his covenant, and Israel his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exalted Aaron his brother, and like to himself of the tribe of Lev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made an everlasting covenant with him, and gave him the priesthood of the nation, and made him blessed in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girded him about with a glorious girdle, and clothed him with a robe of glory, and crowned him with majestic att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put upon him a garment to the feet, and breeches, and an ephod, and he compassed him with many little bells of gold all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at as he went there might be a sound, and a noise made that might be heard in the temple, for a memorial to the children of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gave him a holy robe of gold, and blue, and purple, a woven work of a wise man, endued with judgment and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Of twisted scarlet the work of an artist, with precious stones cut and set in gold, and graven by the work of a lapidary for a memorial, according to the number of the tribe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 crown of gold upon his mitre wherein was engraved Holiness, an ornament of honour: a work of power, and delightful to the eyes for its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fore him there were none so beautiful, even from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 stranger was ever clothed with them, but only his children alone, and his grandchildren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is sacrifices were consumed with fire every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Moses filled his hands and anointed him with holy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This was made to him for an everlasting testament, and to his seed as the days of heaven, to execute the office of the priesthood, and to have praise, and to glorify his people in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chose him out of all men living, to offer sacrifice to God, incense, and a good savour, for a memorial to make reconciliation for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gave him power in his commandments, in the covenants of his judgments, that he should teach Jacob his testimonies, and give light to Israel in his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strangers stood up against him, and through envy the men that were with Dathan and Abiron, compassed him about in the wilderness, and the congregation of Core in their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Lord God saw and it pleased him not, and they were consumed in his wrathful indig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wrought wonders upon them, and consumed them with a flame of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added glory to Aaron, and gave him an inheritance, and divided unto him the firstfruits of the increas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prepared them bread in the first place unto fulness: for the sacrifices also of the Lord they shall eat, which he gave to him, and to his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he shall not inherit among the people in the land, and he hath no portion among the people: for he himself is his portion and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Phinees the son of Eleazar is the third in glory, by imitating him in the fear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stood up in the shameful fall of the people: in the goodness and readiness of his soul he appeased God fo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refore he made to him a covenant of peace, to be the prince of the sanctuary, and of his people, that the dignity of priesthood should be to him and to his se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Valiant in war was Jesus the son of Nave, who was successor of Moses among the prophets, who was great according to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Very great for the saving the elect of God, to overthrow the enemies that rose up against them, that he might get the inheritance fo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ow great glory did he gain when he lifted up his hands, and stretched out swords against the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 before him hath so resisted? for the Lord himself brought the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as not the sun stopped in his anger, and one day made as 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called upon the most high Sovereign when the enemies assaulted him on every side, and the great and holy God heard him by hailstones of exceeding great for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made a violent assault against the nation of his enemies, and in the descent he destroyed the adversa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at the nations might know his power, that it is not easy to fight against God. And he followed the mighty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n the days of Moses he did a work of mercy, he and Caleb the son of Jephone, in standing against the enemy, and withholding the people from sins, and appeasing the wicked murmu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two being appointed, were delivered out of the danger from among the number of six hundred thousand men on foot, to bring them into their inheritance, into the land that floweth with milk and h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gave strength also to Caleb, and his strength continued even to his old age, so that he went up to the high places of the land, and his seed obtained it for an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at all the children of Israel might see, that it is good to obey the hol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all the judges, every one by name, whose heart was not corrupted: who turned not away fro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at their memory might be blessed, and their bones spring up out of their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ir name continue for ever, the glory of the holy men remaining unto thei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Samuel the prophet of the Lord, the beloved of the Lord his God, established a new government, and anointed princes over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y the law of the Lord he judged the congregation, and the God of Jacob beheld, and by his fidelity he was proved a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was known to be faithful in his words, because he saw the God of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called upon the name of the Lord Almighty, in fighting against the enemies who beset him on every side, when he offered a lamb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Lord thundered from heaven, and with a great noise made his voice to be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crushed the princes of the Tyrians, and all the lords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before the time of the end of his life in the world, he protested before the Lord, and his anointed: money, or any thing else, even to a shoe, he had not taken of any man, and no man did accus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fter this he slept, and he made known to the king, and shewed him the end of his life, and he lifted up his voice from the earth in prophecy to blot out the wickedness of the nat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Nathan the prophet arose in the days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s the fat taken away from the flesh, so was David chosen from among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played with lions as with lambs: and with bears he did in like manner as with the lambs of the flock, in his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Did not he kill the giant, and take away reproach from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n lifting up his hand, with the stone in the sling he beat down the boasting of Goli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he called upon the Lord the Almighty, and he gave strength in his right hand, to take away the mighty warrior, and to set up the horn of his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o in ten thousand did he glorify him, and praised him in the blessings of the Lord, in offering to him a crown of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he destroyed the enemies on every side, and extirpated the Philistines the adversaries unto this day: he broke their horn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In all his works he gave thanks to the holy one, and to the most High, with words of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ith his whole heart he praised the Lord, and loved God that made him: and he gave him power against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et singers before the altar, and by their voices he made sweet mel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o the festivals he added beauty, and set in order the solemn times even to the end of his life, that they should praise the holy name of the Lord, and magnify the holiness of God in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Lord took away his sins, and exalted his horn for ever: and he gave him a covenant of the kingdom, and a throne of glory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fter him arose up a wise son, and for his sake he cast down all the power of the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olomon reigned in days of peace, and God brought all his enemies under him, that he might build a house in his name, and prepare a sanctuary for ever: O how wise wast thou in thy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ou wast filled as a river with wisdom, and thy soul covered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ou didst multiply riddles in parables: thy name went abroad to the islands far off, and thou wast beloved in thy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countries wondered at thee for thy canticles, and proverbs, and parables, and interpret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t the name of the Lord God, whose surname is,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ou didst gather gold as copper, and didst multiply silver as l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ou didst bow thyself to women: and by thy body thou wast brought under subje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ou hast stained thy glory, and defiled thy seed so as to bring wrath upon thy children, and to have thy folly kind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at thou shouldst make the kingdom to be divided, and out of Ephraim a rebellious kingdom to ru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God will not leave off his mercy, and he will not destroy, nor abolish his own works, neither will he cut up by the roots the offspring of his elect: and he will not utterly take away the seed of him that love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erefore he gave a remnant to Jacob, and to David of the same st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olomon had an end with his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And he left behind him of his seed, the folly of the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Even Roboam that had little wisdom, who turned away the people through his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Jeroboam the son of Nabat, who caused Israel to sin, and shewed Ephraim the way of sin, and their sins were multiplied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y removed them far away from their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y sought out all iniquities, till vengeance came upon them, and put an end to all their si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Elias the prophet stood up, as a fire, and his word burnt like a tor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brought a famine upon them, and they that provoked him in their envy, were reduced to a small number, for they could not endure the commandment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y the word of the Lord he shut up the heaven, and he brought down fire from heaven thr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us was Elias magnified in his wondrous works. And who can glory lik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 raisedst up a dead man from below, from the lot of death, by the word of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o broughtest down kings to destruction, and brokest easily their power in pieces, and the glorious from their 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 heardest judgment in Sina, and in Horeb the judgments of venge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o anointedst kings to penance, and madest prophets successors aft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o wast taken up in a whirlwind of fire, in a chariot of fiery hor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art registered in the judgments of times to appease the wrath of the Lord, to reconcile the heart of the father to the son, and to restore the tribes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lessed are they that saw thee, and were honoured with thy friendshi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we live only in our life, but after death our name shall not be s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Elias was indeed covered with the whirlwind, and his spirit was filled up in Eliseus: in his days he feared not the prince, and no man was more powerful than h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No word could overcome him, and after death his body prophes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n his life he did great wonders, and in death he wrought mir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all this the people repented not, neither did they depart from their sins till they were cast out of their land, and were scattered through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re was left but a small people, and a prince in the house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ome of these did that which pleased God: but others committed many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Ezechias fortified his city, and brought in water into the midst thereof, and he digged a rock with iron, and made a well for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 his days Sennacherib came up, and sent Rabsaces, and lifted up his hand against them, and he stretched out his hand against Sion, and became proud through his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n their hearts and hands trembled, and they were in pain as women in trav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called upon the Lord who is merciful, and spreading their hands, they lifted them up to heaven: and the holy Lord God quickly heard their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 was not mindful of their sins, neither did he deliver them up to their enemies, but he purified them by the hand of Isaias, the holy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overthrew the army of the Assyrians, and the angel of the Lord destroy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Ezechias did that which pleased God, and walked valiantly in the way of David his father, which Isaias, the great prophet, and faithful in the sight of God,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n his days the sun went backward, and he lengthened the king’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ith a great spirit he saw the things that are to come to pass at last, and comforted the mourners in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e shewed what should come to pass for ever, and secret things before they ca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memory of Josias is like the composition of a sweet smell made by the art of a perfum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is remembrance shall be sweet as honey in every mouth, and as music at a banquet of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He was directed by God unto the repentance of the nation, and he took away the abominations of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directed his heart towards the Lord, and in the days of sinners he strengthened godli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Except David, and Ezechias and Josias, all committed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 kings of Juda forsook the law of the most High, and despised the fear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o they gave their kingdom to others, and their glory to a strange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burnt the chosen city of holiness, and made the streets thereof desolate according to the prediction of Jerem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ey treated him evil, who was consecrated a prophet from his mother’s womb, to overthrow, and pluck up, and destroy, and to build again, and ren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t was Ezechiel that saw the glorious vision, which was shewn him upon the chariot of cherub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he made mention of the enemies under the figure of rain, and of doing good to them that shewed right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may the bones of the twelve prophets spring up out of their place: for they strengthened Jacob, and redeemed themselves by strong fa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ow shall we magnify Zorobabel? for he was as a signet on the righ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n like manner Jesus the son of Josedec who in their days built the house, and set up a holy temple to the Lord, prepared for everlasting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let Nehemias be a long time remembered, who raised up for us our walls that were cast down, and set up the gates and the bars, who rebuilt our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 man was born upon earth like Henoch: for he also was taken up from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or as Joseph, who was a man born prince of his brethren, the support of his family, the ruler of his brethren, the stay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is bones were visited, and after death they prophes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eth and Sem obtained glory among men: and above every soul Adam in the beginn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Simon the high priest, the son of Onias, who in his life propped up the house, and in his days fortified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y him also the height of the temple was founded, the double building and the high walls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 his days the wells of water flowed out, and they were filled as the sea above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took care of his nation, and delivered it from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prevailed to enlarge the city, and obtained glory in his conversation with the people: and enlarged the entrance of the house and the co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shone in his days as the morning star in the midst of a cloud, and as the moon at the fu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s the sun when it shineth, so did he shine in the templ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s a bright fire, and frankincense burning in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s a massy vessel of gold, adorned with every precious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s an olive tree budding forth, and a cypress tree rearing itself on high, when he put on the robe of glory, and was clothed with the perfection of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en he went up to the holy altar, he honoured the vesture of holi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he took the portions out of the hands of the priests, he himself stood by the altar. And about him was the ring of his brethren: and as the cedar planted in mount Liban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s branches of palm trees, they stood round about him, and all the sons of Aaron in their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oblation of the Lord was in their hands, before all the congregation of Israel: and finishing his service, on the altar, to honour the offering of the most high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stretched forth his hand to make a libation, and offered of the blood of the gra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poured out at the foot of the altar a divine odour to the most high Pri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Then the sons of Aaron shouted, they sounded with beaten trumpets, and made a great noise to be heard for a remembrance before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n all the people together made haste, and fell down to the earth upon their faces, to adore the Lord their God, and to pray to the Almighty God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singers lifted up their voices, and in the great house the sound of sweet melody was increa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people in prayer besought the Lord the most High, until the worship of the Lord was perfected, and they had finished their of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n coming down, he lifted up his hands over all the congregation of the children of Israel, to give glory to God with his lips, and to glory in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repeated his prayer, willing to shew the power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now pray ye to the God of all, who hath done great things in all the earth, who hath increased our days from our mother’s womb, and hath done with us according to his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May he grant us joyfulness of heart, and that there be peace in our days in Israe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at Israel may believe that the mercy of God is with us, to deliver us in his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re are two nations which my soul abhorreth: and the third is no nation, which I h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y that sit on mount Seir, and the Philistines, and the foolish people that dwell in Sic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Jesus the son of Sirach, of Jerusalem, hath written in this book the doctrine of wisdom and instruction, who renewed wisdom from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lessed is he that is conversant in these good things and he that layeth them up in his heart, shall be wise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if he do them, he shall be strong to do all things: because the light of God guideth his step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RAYER of Jesus the son of Sirach. I will give glory to thee, O Lord, O King, and I will praise thee, O God my Savi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will give glory to thy name: for thou hast been a helper and protector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hast preserved my body from destruction, from the snare of an unjust tongue, and from the lips of them that forge lies, and in the sight of them that stood by, thou hast been my hel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hast delivered me, according to the multitude of the mercy of thy name, from them that did roar, prepared to dev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ut of the hands of them that sought my life, and from the gates of afflictions, which compassed me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rom the oppression of the flame which surrounded me, and in the midst of the fire I was not bur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rom the depth of the belly of hell, and from an unclean tongue, and from lying words, from an unjust king, and from a slanderous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y soul shall praise the Lord even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my life was drawing near to hell ben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y compassed me on every side, and there was no one that would help me. I looked for the succour of men, and there was n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remembered thy mercy, O Lord, and thy works, which are from the beginning of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ow thou deliverest them that wait for thee, O Lord, and savest them out of the hands of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hast exalted my dwelling place upon the earth and I have prayed for death to pass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called upon the Lord, the father of my Lord, that he would not leave me in the day of my trouble, and in the time of the proud without hel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will praise thy name continually, and will praise it with thanksgiving, and my prayer was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ou hast saved me from destruction, and hast delivered me from the evil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fore I will give thanks, and praise thee, and bless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en I was yet young, before I wandered about, I sought for wisdom openly in my pr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 prayed for her before the temple, and unto the very end I will seek after her, and she flourished as a grape soon ri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My heart delighted in her, my foot walked in the right way, from my youth up I sought after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bowed down my ear a little, and receive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I found much wisdom in myself, and I profited much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o him that giveth me wisdom, will I give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I have determined to follow her: I have had a zeal for good, and shall not be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My soul hath wrestled for her, and in doing it I have been confir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 stretched forth my hands on high, and I bewailed my ignorance of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 directed my soul to her, and in knowledge I foun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 possessed my heart with her from the beginning: therefore I shall not be fors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My entrails were troubled in seeking her: therefore shall I possess a good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Lord hath given me a tongue for my reward: and with it I will prais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Draw near to me, ye unlearned, and gather yourselves together into the house of discipl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Why are ye slow? and what do you say of these things? your souls are exceeding thirs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I have opened my mouth, and have spoken: buy her for yourselves without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submit your neck to the yoke, and let your soul receive discipline: for she is near at hand to be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Behold with your eyes how I have laboured a little, and have found much rest to m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Receive ye discipline as a great sum of money, and possess abundance of gold by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Let your soul rejoice in his mercy, and you shall not be confounded in his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Work your work before the time, and he will give you your reward in his ti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vision of Isaias the son of Amos, which he saw concerning Juda and Jerusalem in the days of Ozias, Joathan, Achaz, and Ezechias,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O ye heavens, and give ear, O earth, for the Lord hath spoken. I have brought up children, and exalted them: but they have despis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ox knoweth his owner, and the ass his master’s crib: but Israel hath not known me, and my people hath not underst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oe to the sinful nation, a people laden with iniquity, a wicked seed, ungracious children: they </w:t>
      </w:r>
      <w:r w:rsidR="009D405E" w:rsidRPr="002458AD">
        <w:rPr>
          <w:rFonts w:ascii="Times New Roman" w:hAnsi="Times New Roman" w:cs="Times New Roman"/>
          <w:szCs w:val="24"/>
        </w:rPr>
        <w:lastRenderedPageBreak/>
        <w:t>have forsaken the Lord, they have blasphemed the Holy One of Israel, they are gone away backw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what shall I strike you any more, you that increase transgression? the whole head is sick, and the whole heart is s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rom the sole of the foot unto the top of the head, there is no soundness therein: wounds and bruises and swelling sores: they are not bound up, nor dressed, nor fomented with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Your land is desolate, your cities are burnt with fire: your country strangers devour before your face, and it shall be desolate as when wasted b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daughter of Sion shall be left as a covert in a vineyard, and as a lodge in a garden of cucumbers, and as a city that is laid w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Except the Lord of hosts had left us seed, we had been as Sodom, and we should have been like to Gomorr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ar the word of the Lord, ye rulers of Sodom, give ear to the law of our God, ye people of Gomorr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o what purpose do you offer me the multitude of your victims, saith the Lord? I am full, I desire not holocausts of rams, and fat of fatlings, and blood of calves, and lambs, and buck go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en you came to appear before me, who required these things at your hands, that you should walk in my cou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Offer sacrifice no more in vain: incense is an abomination to me. The new moons, and the sabbaths, and other festivals I will not abide, your assemblies ar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My soul hateth your new moons, and your solemnities: they are become troublesome to me, I am weary of beari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you stretch forth your hands, I will turn away my eyes from you: and when you multiply prayer, I will not hear: for your hands are full of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ash yourselves, be clean, take away the evil of your devices from my eyes: cease to do pervers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arn to do well: seek judgment, relieve the oppressed, judge for the fatherless, defend the wid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then come, and accuse me, saith the Lord: if your sins be as scarlet, they shall be made as white as snow: and if they be red as crimson, they shall be white as wo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f you be willing, and will hearken to me, you shall eat the good things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if you will not, and will provoke me to wrath: the sword shall devour you because the mouth of the Lord hath spoke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ow is the faithful city, that was full of judgment, become a harlot? justice dwelt in it, but now murder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y silver is turned into dross: thy wine is mingled with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y princes are faithless, companions of thieves: they all love bribes, they run after rewards. They judge not for the fatherless: and the widow’s cause cometh not in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refore saith the Lord the God of hosts, the mighty one of Israel: Ah! I will comfort myself over my adversaries: and I will be revenged of m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 will turn my hand to thee, and I will clean purge away thy dross, and I will take away all thy t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 will restore thy judges as they were before, and thy counsellors as of old. After this thou shalt be called the city of the just, a faithful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ion shall be redeemed in judgment, and they shall bring her back in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shall destroy the wicked, and the sinners together: and they that have forsaken the Lord, shall be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they shall be confounded for the idols, to which they have sacrificed: and you shall be ashamed of the gardens which you have cho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en you shall be as an oak with the leaves falling off, and as a garden without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your strength shall be as the ashes of tow, and your work as a spark: and both shall burn together, and there shall be none to quench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that Isaias the son of Amos saw, concerning Juda an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in the last days the mountain of the house of the Lord shall be prepared on the top of mountains, and it shall be exalted above the hills, and all nations shall flow u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 house of Jacob, come ye, and let us walk in the l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ou hast cast off thy people, the house of Jacob: because they are filled as in times past, and have had soothsayers as the Philistines, and have adhered to strange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ir land is filled with silver and gold: and there is no end of their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ir land is filled with horses: and their chariots are innumerable. Their land also is full of idols: they have adored the work of their own hands, which their own fingers have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man hath bowed himself down, and man hath been debased: therefore forgive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Enter thou into the rock, and hide thee in the pit from the face of the fear of the Lord, and from the glory of his majes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ofty eyes of man are humbled, and the haughtiness of men shall be made to stoop: and the Lord alone shall be exalted in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cause the day of the Lord of hosts shall be upon every one that is proud and highminded, and upon every one that is arrogant, and he shall be hum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upon all the tall and lofty cedars of Libanus, and upon all the oaks of Ba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upon all the high mountains, and upon all the elevated hi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upon every high tower, and every fenced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upon all the ships of Tharsis, and upon all that is fair to be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the loftiness of men shall be bowed down, and the haughtiness of men shall be humbled, and the Lord alone shall be exalted in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dols shall be utterly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shall go into the holes of rocks, and into the caves of the earth from the face of the fear of the Lord, and from the glory of his majesty, when he shall rise up to strike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 that day a man shall cast away his idols of silver, and his idols of gold, which he had made for himself to adore, moles and b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shall go into the clefts of rocks, and into the holes of stones from the face of the fear of the Lord, and from the glory of his majesty, when he shall rise up to strike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Cease ye therefore from the man, whose breath is in his nostrils, for he is reputed hig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For behold the sovereign the Lord of hosts shall take away from Jerusalem, and from Juda the valiant and the strong, the whole strength of bread, and the whole strength of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strong man, and the man of war, the judge, and the prophet, and the cunning man, and the anci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captain over fifty, and the honourable in countenance, and the counsellor, and the architect, and the skilful in eloquent spe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give children to be their princes, and the effeminate shall rule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people shall rush one upon another, and every man against his neighbour: the child shall make a tumult against the ancient, and the base against the honour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a man shall take hold of his brother, one of the house of his father, saying: Thou hast a garment, be thou our ruler, and let this ruin be under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that day he shall answer, saying: I am no healer, and in my house there is no bread, nor clothing: make me not ruler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Jerusalem is ruined, and Juda is fallen: because their tongue, and their devices are against the Lord, to provoke the eyes of his majes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shew of their countenance hath answered them: and they have proclaimed abroad their sin as </w:t>
      </w:r>
      <w:r w:rsidR="009D405E" w:rsidRPr="002458AD">
        <w:rPr>
          <w:rFonts w:ascii="Times New Roman" w:hAnsi="Times New Roman" w:cs="Times New Roman"/>
          <w:szCs w:val="24"/>
        </w:rPr>
        <w:lastRenderedPageBreak/>
        <w:t>Sodom, and they have not hid it: woe to their souls, for evils are rendere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ay to the just man that it is well, for he shall eat the fruit of his do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oe to the wicked unto evil: for the reward of his hands shall be giv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s for my people, their oppressors have stripped them, and women have ruled over them. O my people, they that call thee blessed, the same deceive thee, and destroy the way of thy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Lord standeth up to judge, and he standeth to judge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Lord will enter into judgment with the ancients of his people, and its princes: for you have devoured the vineyard, and the spoil of the poor is in your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y do you consume my people, and grind the faces of the poor? saith the Lord the Go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said: Because the daughters of Sion are haughty, and have walked with stretched out necks, and wanton glances of their eyes, and made a noise as they walked with their feet and moved in a set p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Lord will make bald the crown of the head of the daughters of Sion, and the Lord will discover their ha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n that day the Lord will take away the ornaments of shoes, and little mo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chains and necklaces, and bracelets, and bonn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bodkins, and ornaments of the legs, and tablets, and sweet balls, and ear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rings, and jewels hanging on the fore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changes of apparel, and short cloaks, and fine linen, and crisping p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looking-glasses, and lawns, and headbands, and fine ve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nstead of a sweet smell there shall be stench, and instead of a girdle, a cord, and instead of curled hair, baldness, and instead of a stomacher, haircl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y fairest men also shall fall by the sword, and thy valiant ones in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r gates shall lament and mourn, and she shall sit desolate on the grou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in that day seven women shall take hold of one man, saying: We will eat our own bread, and wear our own apparel: only let us be called by thy name, take away our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at day the bud of the Lord shall be in magnificence and glory, and the fruit of the earth shall be high, and a great joy to them that shall have escape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t shall come to pass, that every one that shall be left in Sion, and that shall remain in Jerusalem, shall be called holy, every one that is written in life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f the Lord shall wash away the filth of the daughters of Sion, and shall wash away the blood of Jerusalem out of the midst thereof, by the spirit of judgment, and by the spirit of bu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will create upon every place of mount Sion, and where he is called upon, a cloud by day, and a smoke and the brightness of a flaming fire in the night: for over all the glory shall be a prote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re shall be a tabernacle for a shade in the daytime from the heat, and for a security and covert from the whirlwind, and from ra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will sing to my beloved the canticle of my cousin concerning his vineyard. My beloved had a vineyard on a hill in a fruitful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now, O ye inhabitants of Jerusalem, and ye men of Juda, judge between me and my viney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at is there that I ought to do more to my vineyard, that I have not done to it? was it that I looked that it should bring forth grapes, and it hath brought forth wild grap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now I will shew you what I will do to my vineyard. I will take away the hedge thereof, and it shall be wasted: I will break down the wall thereof, and it shall be trodden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will make it desolate: it shall not be pruned, and it shall not be digged: but briers and thorns </w:t>
      </w:r>
      <w:r w:rsidR="009D405E" w:rsidRPr="002458AD">
        <w:rPr>
          <w:rFonts w:ascii="Times New Roman" w:hAnsi="Times New Roman" w:cs="Times New Roman"/>
          <w:szCs w:val="24"/>
        </w:rPr>
        <w:lastRenderedPageBreak/>
        <w:t>shall come up: and I will command the clouds to rain no rain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e vineyard of the Lord of hosts is the house of Israel: and the man of Juda, his pleasant plant: and I looked that he should do judgment, and behold iniquity: and do justice, and behold a c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oe to you that join house to house and lay field to field, even to the end of the place: shall you alone dwell in the mids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se things are in my ears, saith the Lord of hosts: Unless many great and fair houses shall become desolate, without an inhabit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en acres of vineyard shall yield one little measure, and thirty bushels of seed shall yield three bush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oe to you that rise up early in the morning to follow drunkenness, and to drink till the evening, to be inflamed with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harp, and the lyre, and the timbrel, and the pipe, and wine are in your feasts: and the work of the Lord you regard not, nor do you consider the works of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refore is my people led away captive, because they had not knowledge, and their nobles have perished with famine, and their multitude were dried up with th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fore hath hell enlarged her soul, and opened her mouth without any bounds, and their strong ones, and their people, and their high and glorious ones shall go down i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man shall be brought down, and man shall be humbled, and the eyes of the lofty shall be brought l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of hosts shall be exalted in judgment, and the holy God shall be sanctified in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lambs shall feed according to their order, and strangers shall eat the deserts turned into fruitful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oe to you that draw iniquity with cords of vanity, and sin as the rope of a c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at say: Let him make haste, and let his work come quickly, that we may see it: and let the counsel of the Holy One of Israel come, that we may know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Woe to you that call evil good, and good evil: that put darkness for light, and light for darkness: that put bitter for sweet, and sweet for bi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Woe to you that are wise in your own eyes, and prudent in your own conce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oe to you that are mighty to drink wine, and stout men at drunken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at justify the wicked for gifts, and take away the justice of the just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will lift up a sign to the nations afar off, and will whistle to them from the ends of the earth: and behold they shall come with speed swif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re is none that shall faint, nor labour among them: they shall not slumber nor sleep, neither shall the girdle of their loins be loosed, nor the latchet of their shoes b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ir arrows are sharp, and all their bows are bent. The hoofs of their horses shall be like the flint, and their wheels like the violence of a temp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ir roaring like that of a lion, they shall roar like young lions: yea they shall roar, and take hold of the prey, and they shall keep fast hold of it, and there shall be none to deliv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y shall make a noise against them that day, like the roaring of the sea; we shall look towards the land, and behold darkness of tribulation, and the light is darkened with the mist thereof.</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year that king Ozias died, I saw the Lord sitting upon a throne high and elevated: and his train filled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Upon it stood the seraphims: the one had six wings, and the other had six wings: with two they covered his face, and with two they covered his feet, and with two they fl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y cried one to another, and said: Holy, holy, holy, the Lord God of hosts, all the earth is full of his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intels of the doors were moved at the voice of him that cried, and the house was filled with smo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said: Woe is me, because I have held my peace; because I am a man of unclean lips, and I dwell in the midst of a people that hath unclean lips, and I have seen with my eyes the King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one of the seraphims flew to me, and in his hand was a live coal, which he had taken with the tongs off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touched my mouth, and said: Behold this hath touched thy lips, and thy iniquities shall be taken away, and thy sin shall be clean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heard the voice of the Lord, saying: Whom shall I send? and who shall go for us? And I said: Lo, here am I, sen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Go, and thou shalt say to this people: Hearing, hear, and understand not: and see the vision, and know i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lind the heart of this people, and make their ears heavy, and shut their eyes: lest they see with their eyes, and hear with their ears, and understand with their heart, and be converted and I heal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said: How long, O Lord? And he said: Until the cities be wasted without inhabitant, and the houses without man, and the land shall be left desol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shall remove men far away, and she shall be multiplied that was left in the mids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re shall be still a tithing therein, and she shall turn, and shall be made a show as a turpentine tree, and as an oak that spreadeth its branches: that which shall stand therein, shall be a holy se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e days of Achaz the son of Joathan, the son of Ozias, king of Juda, that Rasin king of Syria, and Phacee the son of Romelia </w:t>
      </w:r>
      <w:r w:rsidR="009D405E" w:rsidRPr="002458AD">
        <w:rPr>
          <w:rFonts w:ascii="Times New Roman" w:hAnsi="Times New Roman" w:cs="Times New Roman"/>
          <w:szCs w:val="24"/>
        </w:rPr>
        <w:lastRenderedPageBreak/>
        <w:t>king of Israel, came up to Jerusalem, to fight against it: but they could not prevail ov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told the house of David, saying: Syria hath rested upon Ephraim, and his heart was moved, and the heart of his people, as the trees of the woods are moved with the w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Lord said to Isaias: Go forth to meet Achaz, thou and Jasub thy son that is left, to the conduit of the upper pool, in the way of the fuller’s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shalt say to him: See thou be quiet: fear not, and let not thy heart be afraid of the two tails of these firebrands, smoking with the wrath of the fury of Rasin king of Syria, and of the son of Romel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cause Syria hath taken counsel against thee, unto the evil of Ephraim and the son of Romelia,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us go up to Juda, and rouse it up, and draw it away to us, and make the son of Tabeel king in the mids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us saith the Lord God: It shall not stand, and this shall not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 head of Syria is Damascus, and the head of Damascus is Rasin: and within threescore and five years, Ephraim shall cease to be a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head of Ephraim is Samaria, and the head of Samaria the son of Romelia. If you will not believe, you shall not contin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spoke again to Achaz,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sk thee a sign of the Lord thy God, either unto the depth of hell, or unto the height ab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chaz said: I will not ask, and I will not temp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aid: Hear ye therefore, O house of David: Is it a small thing for you to be grievous to men, that you are grievous to my God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fore the Lord himself shall give you a sign. Behold a virgin shall conceive, and bear a son, and his name shall be called Emman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shall eat butter and honey, that he may know to refuse the evil, and to choose the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before the child know to refuse the evil, and to choose the good, the land which thou abhorrest shall be forsaken of the face of her two k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Lord shall bring upon thee, and upon thy people, and upon the house of thy father, days that </w:t>
      </w:r>
      <w:r w:rsidR="009D405E" w:rsidRPr="002458AD">
        <w:rPr>
          <w:rFonts w:ascii="Times New Roman" w:hAnsi="Times New Roman" w:cs="Times New Roman"/>
          <w:szCs w:val="24"/>
        </w:rPr>
        <w:lastRenderedPageBreak/>
        <w:t>have not come since the time of the separation of Ephraim from Juda with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t shall come to pass in that day, that the Lord shall hiss for the fly, that is in the uttermost parts of the rivers of Egypt, and for the bee that is in the land of Assy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shall come, and shall all of them rest in the torrents of the valleys, and in the holes of the rocks, and upon all places set with shrubs, and in all hollow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 that day the Lord shall shave with a razor that is hired by them that are beyond the river, by the king of the Assyrians, the head and the hairs of the feet, and the whole b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t shall come to pass in that day, that a man shall nourish a young cow, and two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for the abundance of milk he shall eat butter: for butter and honey shall every one eat that shall be left in the midst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t shall come to pass in that day, that every place where there were a thousand vines, at a thousand pieces of silver, shall become thorns and bri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ith arrows and with bows they shall go in thither: for briers and thorns shall be in all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as for all the hills that shall be raked with a rake, the fear of thorns and briers shall not come thither, but they shall be for the ox to feed on, and the lesser cattle to tread up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me: Take thee a great book, and write in it with a man’s pen. Take away the spoils with speed, quickly take the pr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took unto me faithful witnesses, Urias the priest, and Zacharias the son of Barach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went to the prophetess, and she conceived, and bore a son. And the Lord said to me: Call his name, Hasten to take away the spoils: Make hast to take away the pr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before the child know to call his father and his mother, the strength of Damascus, and the spoils of Samaria shall be taken away before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spoke to me agai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Forasmuch as this people hath cast away the waters of Siloe, that go with silence, and hath rather taken Rasin, and the son of Romel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fore behold the Lord will bring upon them the waters of the river strong and many, the king of the Assyrians, and all his glory: and he shall come up over all his channels, and shall overflow all his ban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hall pass through Juda, overflowing, and going over shall reach even to the neck. And the stretching out of his wings shall fill the breadth of thy land, O Emman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Gather yourselves together, O ye people, and be overcome, and give ear, all ye lands afar off: strengthen yourselves, and be overcome, gird yourselves, and be over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ake counsel together, and it shall be defeated: speak a word, and it shall not be done: because God is wi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us saith the Lord to me: As he hath taught me, with a strong arm, that I should not walk in the way of this peopl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ay ye not: A conspiracy: for all that this people speaketh, is a conspiracy: neither fear ye their fear, nor be afr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anctify the Lord of hosts himself: and let him be your fear, and let him be your d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shall be a sanctification to you. But for a stone of stumbling, and for a rock of offence to the two houses of Israel, for a snare and a ruin to the inhabitant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very many of them shall stumble and fall, and shall be broken in pieces, and shall be snared, and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ind up the testimony, seal the law among my discip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will wait for the Lord, who hath hid his face from the house of Jacob, and I will look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hold I and my children, whom the Lord hath given me for a sign, and for a wonder in Israel from the Lord of hosts, who dwelleth in mount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they shall say to you: Seek of pythons, and of diviners, who mutter in their enchantments: should not the people seek of their God, for the living of th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To the law rather, and to the testimony. And if they speak not according to this word, they shall not have the morning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shall pass by it, they shall fall, and be hungry: and when they shall be hungry, they will be angry, and curse their king, and their God, and look upw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shall look to the earth, and behold trouble and darkness, weakness and distress, and a mist following them, and they cannot fly away from their distre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oe to them that make wicked laws: and when they write, write in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o oppress the poor in judgment, and do violence to the cause of the humble of my people: that widows might be their prey, and that they might rob the father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at will you do in the day of visitation, and of the calamity which cometh from afar? to whom will ye flee for help? and where will ye leave your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at you be not bowed down under the bond, and fall with the slain? In all these things his anger is not turned away, but his hand is stretched out st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oe to the Assyrian, he is the rod and the staff of my anger, and my indignation is in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will send him to a deceitful nation, and I will give him a charge against the people of my wrath, to take away the spoils, and to lay hold on the prey, and to tread them down like the mire of the stre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he shall not take it so, and his heart shall not think so: but his heart shall be set to destroy, and to cut off nations not a f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he shall s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re not my princes as so many kings? is not Calano as Charcamis: and Emath as Arphad? is not Samaria as Damasc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s my hand hath found the kingdoms of the idol, so also their idols of Jerusalem, and of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hall I not, as I have done to Samaria and her idols, so do to Jerusalem and her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t shall come to pass, that when the Lord shall have performed all his works in mount Sion, </w:t>
      </w:r>
      <w:r w:rsidR="009D405E" w:rsidRPr="002458AD">
        <w:rPr>
          <w:rFonts w:ascii="Times New Roman" w:hAnsi="Times New Roman" w:cs="Times New Roman"/>
          <w:szCs w:val="24"/>
        </w:rPr>
        <w:lastRenderedPageBreak/>
        <w:t>and in Jerusalem, I will visit the fruit of the proud heart of the king of Assyria, and the glory of the haughtiness of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my hand hath found the strength of the people as a nest; and as eggs are gathered, that are left, so have I gathered all the earth: and there was none that moved the wing, or opened the mouth, or made the least no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fore the sovereign Lord, the Lord of hosts, shall send leanness among his fat ones: and under his glory shall be kindled a burning, as it were the burning of a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light of Israel shall be as a fire, and the Holy One thereof as a flame: and his thorns and his briers shall be set on fire, and shall be devoured in on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glory of his forest, and of his beautiful hill, shall be consumed from the soul even to the flesh, and he shall run away through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that remain of the trees of his forest shall be so few, that they shall easily be numbered, and a child shall write them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remnant shall be converted, the remnant, I say, of Jacob, to the might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if thy people, O Israel, shall be as the sand of the sea, a remnant of them shall be converted, the consumption abridged shall overflow with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the Lord God of hosts shall make a consumption, and an abridgment in the midst of all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Therefore, thus saith the Lord the God of hosts: O my people that dwellest in Sion, be not afraid of the Assyrian: he shall strike thee with his rod, and he shall lift up his staff over thee in the way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yet a little and a very little while, and my indignation shall cease, and my wrath shall be upon their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Lord of hosts shall raise up a scourge against him, according to the slaughter of Madian in the rock of Oreb, and his rod over the sea, and he shall lift it up in the way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t shall come to pass in that day, that his burden shall be taken away from off thy shoulder, and his yoke from off thy neck, and the yoke shall putrify at the presence of the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e shall come into Aiath, he shall pass into Magron: at Machmas he shall lay up his carri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y have passed in haste, Gaba is our lodging: Rama was astonished, Gabaath of Saul fl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Lift up thy voice, O daughter of Gallim, attend, O Laisa, poor Anath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Medemena is removed: ye inhabitants of Gabim, take cour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t is yet day enough, to remain in Nobe: he shall shake his hand against the mountain of the daughter of Sion, the hill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ehold the sovereign Lord of hosts shall break the earthen vessel with terror, and the tall of stature shall be cut down, and the lofty shall be hum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thickets of the forest shall be cut down with iron, and Libanus with its high ones shall fal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t the first time the land of Zabulon, and the land of Nephtali was lightly touched: and at the last the way of the sea beyond the Jordan of the Galilee of the Gentiles was heavily loa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people that walked in darkness, have seen a great light: to them that dwelt in the region of the shadow of death, light is ri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hast multiplied the nation, and hast not increased the joy. They shall rejoice before thee, as they that rejoice in the harvest, as conquerors rejoice after taking a prey, when they divide the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For the yoke of their burden, and the rod of their shoulder, and the sceptre of their oppressor thou hast overcome, as in the day of Mad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every violent taking of spoils, with tumult, and garment mingled with blood, shall be burnt, and be fuel for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a CHILD IS BORN to us, and a son is given to us, and the government is upon his shoulder: and his name shall be called, Wonderful, Counsellor, God the Mighty, the Father of the world to come, the Prince of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is empire shall be multiplied, and there shall be no end of peace: he shall sit upon the throne of David, and upon his kingdom; to establish it and strengthen it with judgment and with justice, from henceforth and for ever: the zeal of the Lord of hosts will perform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sent a word into Jacob, and it hath lighted upo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ll the people of Ephraim shall know, and the inhabitants of Samaria that say in the pride and haughtiness of thei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bricks are fallen down, but we will build with square stones: they have cut down the sycamores, but we will change them for ced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hall set up the enemies of Rasin over him, and shall bring on his enemies in a crow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Syrians from the east, and the Philistines from the west: and they shall devour Israel with open mouth. For all this his indignation is not turned away, but his hand is stretched out st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people are not returned to him who hath struck them, and have not sought after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shall destroy out of Israel the head and the tail, him that bendeth down, and him that holdeth back, in on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aged and honourable, he is the head: and the prophet that teacheth lies, he is the t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that call this people blessed, shall cause them to err: and they that are called blessed, shall be thrown down head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fore the Lord shall have no joy in their young men: neither shall he have mercy on their fatherless, and widows: for every one is a hypocrite and wicked, and every mouth hath </w:t>
      </w:r>
      <w:r w:rsidR="009D405E" w:rsidRPr="002458AD">
        <w:rPr>
          <w:rFonts w:ascii="Times New Roman" w:hAnsi="Times New Roman" w:cs="Times New Roman"/>
          <w:szCs w:val="24"/>
        </w:rPr>
        <w:lastRenderedPageBreak/>
        <w:t>spoken folly. For all this his indignation is not turned away, but his hand is stretched out st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wickedness is kindled as a fire, it shall devour the brier and the thorn: and shall kindle in the thicket of the forest, and it shall be wrapped up in smoke ascending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y the wrath of the Lord of hosts the land is troubled, and the people shall be as fuel for the fire: no man shall spare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shall turn to the right hand, and shall be hungry: and shall eat on the left hand, and shall not be filled: every one shall eat the flesh of his own arm: Manasses Ephraim, and Ephraim Manasses, and they together shall be against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fter all these things his indignation is not turned away, but his hand is stretched out stil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re shall come forth a rod out of the root of Jesse, and a flower shall rise up out of his r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spirit of the Lord shall rest upon him: the spirit of wisdom, and of understanding, the spirit of counsel, and of fortitude, the spirit of knowledge, and of godli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hall be filled with the spirit of the fear of the Lord. He shall not judge according to the sight of the eyes, nor reprove according to the hearing of the 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he shall judge the poor with justice, and shall reprove with equity for the meek of the earth: and he shall strike the earth with the rod of his mouth, and with the breath of his lips he shall slay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justice shall be the girdle of his loins: and faith the girdle of his re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wolf shall dwell with the lamb: and the leopard shall lie down with the kid: the calf and the lion, and the sheep shall abide together, and a little child shall lea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calf and the bear shall feed: their young ones shall rest together: and the lion shall eat straw like the ox.</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sucking child shall play on the hole of the asp: and the weaned child shall thrust his hand into the den of the basilis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shall not hurt, nor shall they kill in all my holy mountain, for the earth is filled with the </w:t>
      </w:r>
      <w:r w:rsidR="009D405E" w:rsidRPr="002458AD">
        <w:rPr>
          <w:rFonts w:ascii="Times New Roman" w:hAnsi="Times New Roman" w:cs="Times New Roman"/>
          <w:szCs w:val="24"/>
        </w:rPr>
        <w:lastRenderedPageBreak/>
        <w:t>knowledge of the Lord, as the covering waters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n that day the root of Jesse, who standeth for an ensign of the people, him the Gentiles shall beseech, and his sepulchre shall be glori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t shall come to pass in that day, that the Lord shall set his hand the second time to possess the remnant of his people, which shall be left from the Assyrians, and from Egypt, and from Phetros, and from Ethiopia, and from Elam, and from Sennaar, and from Emath, and from the islands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hall set up a standard unto the nations, and shall assemble the fugitives of Israel, and shall gather together the dispersed of Juda from the four quarter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envy of Ephraim shall be taken away, and the enemies of Juda shall perish: Ephraim shall not envy Juda, and Juda shall not fight against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hey shall fly upon the shoulders of the Philistines by the sea, they together shall spoil the children of the east: Edom, and Moab shall be under the rule of their hand, and the children of Ammon shall be obedi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re shall be a highway for the remnant of my people, which shall be left from the Assyrians: as there was for Israel in the day that he came up out of the land of Egyp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ou shalt say in that day: I will give thanks to thee, O Lord, for thou wast angry with me: thy wrath is turned away, and thou hast comfort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hold, God is my saviour, I will deal confidently, and will not fear: because the Lord is my strength, and my praise, and he is become my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You shall draw waters with joy out of the saviour’s f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you shall say in that day: Praise ye the Lord, and call upon his name: make his works known among the people: remember that his name is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ing ye to the Lord, for he hath done great things: shew this forth in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Rejoice, and praise, O thou habitation of Sion: for great is he that is in the midst of thee, the Holy One of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burden of Babylon, which Isaias the son of Amos s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Upon the dark mountain lift ye up a banner, exalt the voice, lift up the hand, and let the rulers go into the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have commanded my sanctified ones, and have called my strong ones in my wrath, them that rejoice in my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noise of a multitude in the mountains, as it were of many people, the noise of the sound of kings, of nations gathered together: the Lord of hosts hath given charge to the troops of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o them that come from a country afar off, from the end of heaven: the Lord and the instruments of his wrath, to destroy the whol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owl ye, for the day of the Lord is near: it shall come as a destruction fro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fore shall all hands be faint, and every heart of man shall me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hall be broken. Gripings and pains shall take hold of them, they shall be in pain as a woman in labour. Every one shall be amazed at his neighbour, their countenances shall be as faces bur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hold, the day of the Lord shall come, a cruel day, and full of indignation, and of wrath, and fury, to lay the land desolate, and to destroy the sinners thereof out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e stars of heaven, and their brightness shall not display their light: the sun shall be darkened in his rising, and the moon shall not shine with her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will visit the evils of the world, and against the wicked for their iniquity: and I will make the pride of infidels to cease, and will bring down the arrogancy of the 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 man shall be more precious than gold, yea a man than the finest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is I will trouble the heaven: and the earth shall be moved out of her place, for the indignation of the Lord of hosts, and for the day of his fierce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shall be as a doe fleeing away, and as a sheep: and there shall be none to gather them together: every man shall turn to his own people, and every one shall flee to his own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Every one that shall be found, shall be slain: and every one that shall come to their aid, shall fall by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ir infants shall be dashed in pieces before their eyes: their houses shall be pillaged, and their wives shall be rav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hold I will stir up the Medes against them, who shall not seek silver, nor desire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with their arrows they shall kill the children, and shall have no pity upon the sucklings of the womb, and their eye shall not spare their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at Babylon, glorious among kingdoms, the famous pride of the Chaldeans, shall be even as the Lord destroyed Sodom and Gomorr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t shall no more be inhabited for ever, and it shall not be founded unto generation and generation: neither shall the Arabian pitch his tents there, nor shall shepherds rest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wild beasts shall rest there, and their houses shall be filled with serpents, and ostriches shall dwell there, and the hairy ones shall danc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owls shall answer one another there, in the houses thereof, and sirens in the temples of pleasu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r time is near at hand, and her days shall not be prolonged. For the Lord will have mercy on Jacob, and will yet choose out of Israel, and will make them rest upon their own ground: and the stranger shall be joined with them, and shall adhere to the house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people shall take them, and bring them into their place: and the house of Israel shall possess them in the land of the Lord for servants and handmaids: and they shall make them captives </w:t>
      </w:r>
      <w:r w:rsidR="009D405E" w:rsidRPr="002458AD">
        <w:rPr>
          <w:rFonts w:ascii="Times New Roman" w:hAnsi="Times New Roman" w:cs="Times New Roman"/>
          <w:szCs w:val="24"/>
        </w:rPr>
        <w:lastRenderedPageBreak/>
        <w:t>that had taken them, and shall subdue their oppress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t shall come to pass in that day, that when God shall give thee rest from thy labour, and from thy vexation, and from the hard bondage, wherewith thou didst serve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shalt take up this parable against the king of Babylon, and shalt say: How is the oppressor come to nothing, the tribute hath cea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Lord hath broken the staff of the wicked, the rod of the rul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at struck the people in wrath with an incurable wound, that brought nations under in fury, that persecuted in a cruel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whole earth is quiet and still, it is glad and hath rejoic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fir trees also have rejoiced over thee, and the cedars of Libanus, saying: Since thou hast slept, there hath none come up to cut us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ll below was in an uproar to meet thee at thy coming, it stirred up the giants for thee. All the princes of the earth are risen up from their thrones, all the princes of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ll shall answer, and say to thee: Thou also art wounded as well as we, thou art become like un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y pride is brought down to hell, thy carcass is fallen down: under thee shall the moth be strewed, and worms shall be thy cov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ow art thou fallen from heaven, O Lucifer, who didst rise in the morning? how art thou fallen to the earth, that didst wound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ou saidst in thy heart: I will ascend into heaven, I will exalt my throne above the stars of God, I will sit in the mountain of the covenant, in the sides of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will ascend above the height of the clouds, I will be like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yet thou shalt be brought down to hell, into the depth of the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y that shall see thee, shall turn toward thee, and behold thee. Is this the man that troubled the earth, that shook kingdo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at made the world a wilderness, and destroyed the cities thereof, that opened not the prison to his priso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ll the kings of the nations have all of them slept in glory, every one in his ow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thou art cast out of thy grave, as an unprofitable branch defiled, and wrapped up among them that were slain by the sword, and art gone down to the bottom of the pit, as a rotten carc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ou shalt not keep company with them, even in burial: for thou hast destroyed thy land, thou hast slain thy people: the seed of the wicked shall not be nam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Prepare his children for slaughter for the iniquity of their fathers: they shall not rise up, nor inherit the land, nor fill the face of the world with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 will rise up against them, saith the Lord of hosts: and I will destroy the name of Babylon, and the remains, and the bud, and the offspring,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 will make it a possession for the ericius and pools of waters, and I will sweep it and wear it out with a besom,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Lord of hosts hath sworn, saying: Surely as I have thought, so shall it be: and as I have purpo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o shall it fall out: That I will destroy the Assyrian in my land, and upon my mountains tread him under foot: and his yoke shall be taken away from them, and his burden shall be taken off their shoul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is is the counsel, that I have purposed upon all the earth, and this is the hand that is stretched out upon all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the Lord of hosts hath decreed, and who can disannul it? and his hand is stretched out: and who shall turn it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n the year that king Achaz died, was this bur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Rejoice not thou, whole Philistia, that the rod of him that struck thee is broken in pieces: for out of the root of the serpent shall come forth a basilisk, and his seed shall swallow the bi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firstborn of the poor shall be fed, and the poor shall rest with confidence: and I will make thy root perish with famine, and I will kill thy rem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Howl, O gate; cry, O city: all Philistia is thrown down: for a smoke shall come from the north, and there is none that shall escape his troo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what shall be answered to the messengers of the nations? That the Lord hath founded Sion, and the poor of his people shall hope in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burden of Moab. Because in the night Ar of Moab is laid waste, it is silent: because the wall of Moab is destroyed in the night, it is sil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house is gone up, and Dibon to the high places to mourn over Nabo, and over Medaba, Moab hath howled: on all their heads shall be baldness, and every beard shall be sh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 their streets they are girded with sackcloth: on the tops of their houses, and in their streets all shall howl and come down weep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sebon shall cry, and Eleale, their voice is heard even to Jasa. For this shall the well appointed men of Moab howl, his soul shall howl to it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y heart shall cry to Moab, the bars thereof shall flee unto Segor a heifer of three years old: for by the ascent of Luith they shall go up weeping: and in the way of Oronaim they shall lift up a cry of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 waters of Nemrim shall be desolate, for the grass is withered away, the spring is faded, all the greenness is per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ccording to the greatness of their work, is their visitation also: they shall lead them to the torrent of the will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e cry is gone round about the border of Moab: the howling thereof unto Gallim, and unto the well of Elim the cry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e waters of Dibon are filled with blood: for I will bring more upon Dibon: the lion upon them that shall flee of Moab, and upon the remnant of the l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end forth, O Lord, the lamb, the ruler of the earth, from Petra of the desert, to the mount of the daughter of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t shall come to pass, that as a bird fleeing away, and as young ones flying out of the nest, so </w:t>
      </w:r>
      <w:r w:rsidR="009D405E" w:rsidRPr="002458AD">
        <w:rPr>
          <w:rFonts w:ascii="Times New Roman" w:hAnsi="Times New Roman" w:cs="Times New Roman"/>
          <w:szCs w:val="24"/>
        </w:rPr>
        <w:lastRenderedPageBreak/>
        <w:t>shall the daughters of Moab be in the passage of Arn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ake counsel, gather a council: make thy shadow as the night in the midday: hide them that flee, and betray not them that wander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y fugitives shall dwell with thee: O Moab, be thou a covert to them from the face of the destroyer: for the dust is at an end, the wretch is consumed: he hath failed, that trod the earth under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 throne shall be prepared in mercy, and one shall sit upon it in truth in the tabernacle of David, judging and seeking judgment and quickly rendering that which is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e have heard of the pride of Moab, he is exceeding proud: his pride and his arrogancy, and his indignation is more than his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fore shall Moab howl to Moab, every one shall howl: to them that rejoice upon the brick walls, tell ye their strip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fore I will lament with the weeping of Jazer the vineyard of Sabama: I will water thee with my tears, O Hesebon, and Eleale: for the voice of the treaders hath rushed in upon thy vintage, and upon thy harv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gladness and joy shall be taken away from Carmel, and there shall be no rejoicing nor shouting in the vineyards. He shall not tread out wine in the press that was wont to tread it out: the voice of the treaders I have taken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erefore my bowels shall sound like a harp for Moab, and my inward parts for the brick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t shall come to pass, when it is seen that Moab is wearied on his high places, that he shall go in to his sanctuaries to pray, and shall not prev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is is the word, that the Lord spoke to Moab from that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now the Lord hath spoken, saying: In three years, as the years of a hireling, the glory of Moab shall be taken away for all the multitude of the </w:t>
      </w:r>
      <w:r w:rsidR="009D405E" w:rsidRPr="002458AD">
        <w:rPr>
          <w:rFonts w:ascii="Times New Roman" w:hAnsi="Times New Roman" w:cs="Times New Roman"/>
          <w:szCs w:val="24"/>
        </w:rPr>
        <w:lastRenderedPageBreak/>
        <w:t>people, and it shall be left small and feeble, not man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burden of Damascus. Behold Damascus shall cease to be a city, and shall be as a ruinous heap of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cities of Aroer shall be left for flocks, and they shall rest there, and there shall be none to make them afr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id shall cease from Ephraim, and the kingdom from Damascus: and the remnant of Syria shall be as the glory of the children of Israel: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t shall come to pass in that day, that the glory of Jacob shall be made thin, and the fatness of his flesh shall grow 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t shall be as when one gathereth in the harvest that which remaineth, and his arm shall gather the ears of corn: and it shall be as he that seeketh ears in the vale of Raph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that day man shall bow down himself to his Maker, and his eyes shall look to the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hall not look to the altars which his hands made: and he shall not have respect to the things that his fingers wrought, such as groves and temp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n that day his strong cities shall be forsaken, as the ploughs, and the corn that were left before the face of the children of Israel, and thou shalt be desol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cause thou hast forgotten God thy saviour, and hast not remembered thy strong helper: therefore shalt thou plant good plants, and shalt sow strange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e day of thy planting shall be the wild grape, and in the morning thy seed shall flourish: the harvest is taken away in the day of inheritance, and shall grieve thee m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Woe to the multitude of many people, like the multitude of the roaring sea: and the tumult of crowds, like the noise of many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n the time of the evening, behold there shall be trouble: the morning shall come, and he shall not be: this is the portion of them that have wasted us, and the lot of them that spoiled u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oe to the land, the winged cymbal, which is beyond the rivers of Ethiop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at sendeth ambassadors by the sea, and in vessels of bulrushes upon the waters. Go, ye swift angels, to a nation rent and torn in pieces: to a terrible people, after which there is no other: to a nation expecting and trodden underfoot, whose land the rivers have spo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ll ye inhabitants of the world, who dwell on the earth, when the sign shall be lifted up on the mountains, you shall see, and you shall hear the sound of the trump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us saith the Lord to me: I will take my rest, and consider in my place, as the noon light is clear, and as a cloud of dew in the day of harv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before the harvest it was all flourishing, and it shall bud without perfect ripeness, and the sprigs thereof shall be cut off with pruning hooks: and what is left shall be cut away and shaken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shall be left together to the birds of the mountains, and the beasts of the earth: and the fowls shall be upon them all the summer, and all the beasts of the earth shall winter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he burden of Egypt. Behold the Lord will ascend upon a swift cloud, and will enter into Egypt, and the idols of Egypt shall be moved at his presence, and the heart of Egypt shall melt in the mids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will set the Egyptians to fight against the Egyptians: and they shall fight brother against brother, and friend against friend, city against city, kingdom against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spirit of Egypt shall be broken in the bowels thereof, and I will cast down their counsel: and they shall consult their idols, and their diviners, and their wizards, and soothsay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deliver Egypt into the hand of cruel masters, and a strong king shall rule over them, saith the Lord the Go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water of the sea shall be dried up, and the river shall be wasted and d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rivers shall fail: the streams of the banks shall be diminished, and be dried up. The reed and the bulrush shall wither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channel of the river shall be laid bare from its fountain, and every thing sown by the water shall be dried up, it shall wither away, and shall be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fishers also shall mourn, and all that cast a hook into the river shall lament, and they that spread nets upon the waters shall languish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shall be confounded that wrought in flax, combing and weaving fine lin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ts watery places shall be dry, all they shall mourn that made pools to take fi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princes of Tanis are become fools, the wise counsellors of Pharao have given foolish counsel: how will you say to Pharao: I am the son of the wise, the son of ancient k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ere are now thy wise men? let them tell thee, and shew what the Lord of hosts hath purposed upon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princes of Tanis are become fools, the princes of Memphis are gone astray, they have deceived Egypt, the stay of the peopl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Lord hath mingled in the midst thereof the spirit of giddiness: and they have caused Egypt to err in all its works, as a drunken man staggereth and vomit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there shall be no work for Egypt, to make head or tail, him that bendeth down, or that holdeth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n that day Egypt shall be like unto women, and they shall be amazed, and afraid, because of the moving of the hand of the Lord of hosts, which he shall move ov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land of Juda shall be a terror to Egypt: every one that shall remember it shall tremble because of the counsel of the Lord of hosts, which he hath determined concerning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n that day there shall be five cities in the land of Egypt, speaking the language of Chanaan, and swearing by the Lord of hosts: one shall be called the city of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n that day there shall be an altar of the Lord in the midst of the land of Egypt, and a monument of the Lord at the border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t shall be for a sign, and for a testimony to the Lord of hosts in the land of Egypt. For they shall cry to the Lord because of the oppressor, and he shall send them a Saviour and a defender to deli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Lord shall be known by Egypt, and the Egyptians shall know the Lord in that day, and shall worship him with sacrifices and offerings: and they shall make vows to the Lord, and perfor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Lord shall strike Egypt with a scourge, and shall heal it, and they shall return to the Lord, and he shall be pacified towards them, and heal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n that day there shall be a way from Egypt to the Assyrians, and the Assyrian shall enter into Egypt, and the Egyptian to the Assyrians, and the Egyptians shall serve the Assyr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n that day shall Israel be the third to the Egyptian and the Assyrian: a blessing in the midst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ich the Lord of hosts hath blessed, saying: Blessed be my people of Egypt, and the work of my hands to the Assyrian: but Israel is my inheritan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year that Tharthan entered into Azotus, when Sargon the king of the Assyrians had sent </w:t>
      </w:r>
      <w:r w:rsidR="009D405E" w:rsidRPr="002458AD">
        <w:rPr>
          <w:rFonts w:ascii="Times New Roman" w:hAnsi="Times New Roman" w:cs="Times New Roman"/>
          <w:szCs w:val="24"/>
        </w:rPr>
        <w:lastRenderedPageBreak/>
        <w:t>him, and he had fought against Azotus, and had take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t that same time the Lord spoke by the hand of Isaias the son of Amos, saying: Go, and loose the sackcloth from off thy loins, and take off thy shoes from thy feet. And he did so, and went naked, and bare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Lord said: As my servant Isaias hath walked, naked and barefoot, it shall be a sign and a wonder of three years upon Egypt, and upon Ethiop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o shall the king of the Assyrians lead away the prisoners of Egypt, and the captivity of Ethiopia, young and old, naked and barefoot, with their buttocks uncovered to the shame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shall be afraid, and ashamed of Ethiopia their hope, and of Egypt their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inhabitants of this isle shall say in that day: Lo this was our hope, to whom we fled for help, to deliver us from the face of the king of the Assyrians: and how shall we be able to escap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burden of the desert of the sea. As whirlwinds come from the south, it cometh from the desert from a terribl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 grievous vision is told me: he that is unfaithful dealeth unfaithfully: and he that is a spoiler, spoileth. Go up, O Elam, besiege, O Mede: I have made all the mourning thereof to c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fore are my loins filled with pain, anguish hath taken hold of me, as the anguish of a woman in labour: I fell down at the hearing of it, I was troubled at the seeing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y heart failed, darkness amazed me: Babylon my beloved is become a wonder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Prepare the table, behold in the watchtower them that eat and drink: arise, ye princes, take up the sh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us hath the Lord said to me: Go, and set a watchman: and whatsoever he shall see, let him t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aw a chariot with two horsemen, a rider upon an ass, and a rider upon a camel: and he beheld them diligently with much h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 lion cried out: I am upon the watchtower of the Lord, standing continually by day: and I am upon my ward, standing whole ni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Behold this man cometh, the rider upon the chariot with two horsemen, and he answered, and said: Babylon is fallen, she is fallen, and all the graven gods thereof are broken un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O my thrashing, and the children of my floor, that which I have heard of the Lord of hosts, the God of Israel, I have declared un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burden of Duma calleth to me out of Seir: Watchman, what of the night? watchman, what of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watchman said: The morning cometh, also the night: if you seek, seek: return,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burden in Arabia. In the forest at evening you shall sleep, in the paths of Dedan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Meeting the thirsty bring him water, you that inhabit the land of the south, meet with bread him that fle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ey are fled from before the swords, from the sword that hung over them, from the bent bow, from the face of a grievous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us saith the Lord to me: Within a year, according to the years of a hireling, all the glory of Cedar shall be taken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residue of the number of strong archers of the children of Cedar shall be diminished: for the Lord the God of Israel hath spoken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burden of the valley of vision. What aileth thee also, that thou too art wholly gone up to the houseto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ull of clamour, a populous city, a joyous city: thy slain are not slain by the sword, nor dead in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ll the princes are fled together, and are bound hard: all that were found, are bound together, they are fled 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fore have I said: Depart from me, I will weep bitterly: labour not to comfort me, for the devastation of the daughter of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it is a day of slaughter and of treading down, and of weeping to the Lord the God of hosts in the valley of vision, searching the wall, and magnificent upon the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Elam took the quiver, the chariot of the horseman, and the shield was taken down from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thy choice valleys shall be full of chariots, and the horsemen shall place themselves in the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covering of Juda shall be discovered, and thou shalt see in that day the armoury of the house of the fo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you shall see the breaches of the city of David, that they are many: and you have gathered together the waters of the lower po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ave numbered the houses of Jerusalem, and broken down houses to fortify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you made a ditch between the two walls for the water of the old pool: and you have not looked up to the maker thereof, nor regarded him even at a distance, that wrought it long a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the God of hosts, in that day shall call to weeping, and to mourning, to baldness, and to girding with sackcl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behold joy and gladness, killing calves, and slaying rams, eating flesh, and drinking wine: Let us eat and drink; for to morrow we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voice of the Lord of hosts was revealed in my ears: Surely this iniquity shall not be forgiven you till you die, saith the Lord Go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us saith the Lord God of hosts: Go, get thee in to him that dwelleth in the tabernacle, to Sobna who is over the temple: and thou shalt say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at dost thou here, or as if thou wert somebody here? for thou hast hewed thee out a sepulchre here, thou hast hewed out a monument carefully in a high place, a dwelling for thyself in a r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hold the Lord will cause thee to be carried away, as a cock is carried away, and he will lift thee up as a gar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will crown thee with a crown of tribulation, he will toss thee like a ball into a large and spacious country: there shalt thou die, and there shall the chariot of thy glory be, the shame of the house of th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will drive thee out from thy station, and depose thee from thy minis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t shall come to pass in that day, that I will call my servant Eliacim the son of Helc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will clothe him with thy robe, and will strengthen him with thy girdle, and will give thy </w:t>
      </w:r>
      <w:r w:rsidR="009D405E" w:rsidRPr="002458AD">
        <w:rPr>
          <w:rFonts w:ascii="Times New Roman" w:hAnsi="Times New Roman" w:cs="Times New Roman"/>
          <w:szCs w:val="24"/>
        </w:rPr>
        <w:lastRenderedPageBreak/>
        <w:t>power into his hand: and he shall be as a father to the inhabitants of Jerusalem, and to the house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 will lay the key of the house of David upon his shoulder: and he shall open, and none shall shut: and he shall shut, and none shall op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 will fasten him as a peg in a sure place, and he shall be for a throne of glory to the house of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shall hang upon him all the glory of his father’s house, divers kinds of vessels, every little vessel, from the vessels of cups even to every instrument of musi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n that day, saith the Lord of hosts, shall the peg be removed, that was fastened in the sure place: and it shall be broken and shall fall: and that which hung thereon, shall perish, because the Lord hath spoken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burden of Tyre. Howl, ye ships of the sea, for the house is destroyed, from whence they were wont to come: from the land of Cethim it is reveale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 silent, you that dwell in the island: the merchants of Sidon passing over the sea, have fill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eed of the Nile in many waters, the harvest of the river is her revenue: and she is become the mart of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 thou ashamed, O Sidon: for the sea speaketh, even the strength of the sea, saying: I have not been in labour, nor have I brought forth, nor have I nourished up young men, nor brought up virg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en it shall be heard in Egypt, they will be sorry when they shall hear of Ty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Pass over the seas, howl, ye inhabitants of the is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s not this your city, which gloried from of old in her antiquity? her feet shall carry her afar off to sojo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o hath taken this counsel against Tyre, that was formerly crowned, whose merchants were princes, and her traders the noble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Lord of hosts hath designed it, to pull down the pride of all glory, and bring to disgrace all the glorious one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Pass thy land as a river, O daughter of the sea, thou hast a girdle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stretched out his hand over the sea, he troubled kingdoms: the Lord hath given a charge against Chanaan, to destroy the strong on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aid: Thou shalt glory no more, O virgin daughter of Sidon, who art oppressed: arise and sail over to Cethim, there also thou shalt have no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hold the land of the Chaldeans, there was not such a people, the Assyrian founded it: they have led away the strong ones thereof into captivity, they have destroyed the houses thereof, they have brought it to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owl, O ye ships of the sea, for your strength is laid w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t shall come to pass in that day that thou, O Tyre, shalt be forgotten, seventy years, according to the days of one king: but after seventy years, there shall be unto Tyre as the song of a har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ake a harp, go about the city, thou harlot that hast been forgotten: sing well, sing many a song, that thou mayst be rememb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t shall come to pass after seventy years, that the Lord will visit Tyre, and will bring her back again to her traffic: and she shall commit fornication again with all the kingdoms of the world upon the fac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hold the Lord shall lay waste the earth, and shall strip it, and shall afflict the face thereof, and scatter abroad the inhabitant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With desolation shall the earth be laid waste, and it shall be utterly spoiled: for the Lord hath spoken this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earth mourned, and faded away, and is weakened: the world faded away, the height of the people of the earth is weak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earth is infected by the inhabitants thereof: because they have transgressed the laws, they have changed the ordinance, they have broken the everlasting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shall a curse devour the earth, and the inhabitants thereof shall sin: and therefore they that dwell therein shall be mad, and few men shall b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vintage hath mourned, the vine hath languished away, all the merryhearted have sig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mirth of timbrels hath ceased, the noise of them that rejoice is ended, the melody of the harp is sil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shall not drink wine with a song: the drink shall be bitter to them that drink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city of vanity is broken down, every house is shut up, no man cometh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 shall be a crying for wine in the streets: all mirth is forsaken: the joy of the earth is gone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Desolation is left in the city, and calamity shall oppress the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it shall be thus in the midst of the earth, in the midst of the people, as if a few olives, that remain, should be shaken out of the olive tree: or grapes, when the vintage is e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se shall lift up their voice, and shall give praise: when the Lord shall be glorified, they shall make a joyful noise from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fore glorify ye the Lord in instruction: the name of the Lord God of Israel in the islands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ear, and the pit, and the snare are upon thee, O thou inhabitan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ith breaking shall the earth be broken, with crushing shall the earth be crushed, with trembling shall the earth b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ith shaking shall the earth be shaken as a drunken man, and shall be removed as the tent of one night: and the iniquity thereof shall be heavy upon it, and it shall fall, and not rise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t shall come to pass, that in that day the Lord shall visit upon the host of heaven on high, and upon the kings of the earth, 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shall be gathered together as in the gathering of one bundle into the pit, and they shall be shut up there in prison: and after many days they shall be visi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moon shall blush, and the sun shall be ashamed, when the Lord of hosts shall reign in mount Sion, and in Jerusalem, and shall be glorified in the sight of his ancien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 LORD, thou art my God, I will exalt thee, and give glory to thy name: for thou hast done wonderful things, thy designs of old faithful, a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ou hast reduced the city to a heap, the strong city to ruin, the house of strangers, to be no city, and to be no more built up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fore shall a strong people praise thee, the city of mighty nations shall fea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cause thou hast been a strength to the poor, a strength to the needy in his distress: a refuge from the whirlwind, a shadow from the heat. For the blast of the mighty is like a whirlwind beating against a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shalt bring down the tumult of strangers, as heat in thirst: and as with heat under a burning cloud, thou shalt make the branch of the mighty to wither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Lord of hosts shall make unto all people in this mountain, a feast of fat things, a feast of wine, of fat things full of marrow, of wine purified from the l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he shall destroy in this mountain the face of the bond with which all people were tied, and the web that he began over all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shall cast death down headlong for ever: and the Lord God shall wipe away tears from every face, and the reproach of his people he shall take away from off the whole earth: for the Lord hath spoke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shall say in that day: Lo, this is our God, we have waited for him, and he will save us: this is the Lord, we have patiently waited for him, we shall rejoice and be joyful in his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e hand of the Lord shall rest in this mountain: and Moab shall be trodden down under him, as straw is broken in pieces with the w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hall stretch forth his hands under him, as he that swimmeth stretcheth forth his hands to swim: and he shall bring down his glory with the dashing of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bulwarks of thy high walls shall fall, and be brought low, and shall be pulled down to the ground, even to the dus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at day shall this canticle be sung in the land of Juda. Sion the city of our strength a saviour, a wall and a bulwark shall be set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pen ye the gates, and let the just nation, that keepeth the truth, enter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old error is passed away: thou wilt keep peace: peace, because we have hoped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You have hoped in the Lord for evermore, in the Lord God mighty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he shall bring down them that dwell on high, the high city he shall lay low. He shall bring it down even to the ground, he shall pull it down even to the d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foot shall tread it down, the feet of the poor, the steps of the nee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way of the just is right, the path of the just is right to walk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n the way of thy judgments, O Lord, we have patiently waited for thee: thy name, and thy remembrance are the desire of the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y soul hath desired thee in the night: yea, and with my spirit within me in the morning early I will watch to thee. When thou shalt do thy </w:t>
      </w:r>
      <w:r w:rsidR="009D405E" w:rsidRPr="002458AD">
        <w:rPr>
          <w:rFonts w:ascii="Times New Roman" w:hAnsi="Times New Roman" w:cs="Times New Roman"/>
          <w:szCs w:val="24"/>
        </w:rPr>
        <w:lastRenderedPageBreak/>
        <w:t>judgments on the earth, the inhabitants of the world shall learn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Let us have pity on the wicked, but he will not learn justice: in the land of the saints he hath done wicked things, and he shall not see the glor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Lord, let thy hand be exalted, and let them not see: let the envious people see, and be confounded: and let fire devour th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ord, thou wilt give us peace: for thou hast wrought all our works fo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O Lord our God, other lords besides thee have had dominion over us, only in thee let us remember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Let not the dead live, let not the giants rise again: therefore hast thou visited and destroyed them, and hast destroyed all their mem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hast been favourable to the nation, O Lord, thou hast been favourable to the nation: art thou glorified? thou hast removed all the ends of the earth 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ord, they have sought after thee in distress, in the tribulation of murmuring thy instruction was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s a woman with child, when she draweth near the time of her delivery, is in pain, and crieth out in her pangs: so are we become in thy presence,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e have conceived, and been as it were in labour, and have brought forth wind: we have not wrought salvation on the earth, therefore the inhabitants of the earth have not fall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y dead men shall live, my slain shall rise again: awake, and give praise, ye that dwell in the dust: for thy dew is the dew of the light: and the land of the giants thou shalt pull down into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Go, my people, enter into thy chambers, shut thy doors upon thee, hide thyself a little for a moment, until the indignation pass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behold the Lord will come out of his place, to visit the iniquity of the inhabitant of the earth against him: and the earth shall disclose her blood, and shall cover her slain no mo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at day the Lord with his hard, and great, and strong sword shall visit leviathan the bar serpent, </w:t>
      </w:r>
      <w:r w:rsidR="009D405E" w:rsidRPr="002458AD">
        <w:rPr>
          <w:rFonts w:ascii="Times New Roman" w:hAnsi="Times New Roman" w:cs="Times New Roman"/>
          <w:szCs w:val="24"/>
        </w:rPr>
        <w:lastRenderedPageBreak/>
        <w:t>and leviathan the crooked serpent, and shall slay the whale that is in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at day there shall be singing to the vineyard of pure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am the Lord that keep it, I will suddenly give it drink: lest any hurt come to it, I keep it night and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 is no indignation in me: who shall make me a thorn and a brier in battle: shall I march against it, shall I set it on fire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r rather shall it take hold of my strength, shall it make peace with me, shall it make peace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en they shall rush in unto Jacob, Israel shall blossom and bud, and they shall fill the face of the world with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ath he struck him according to the stroke of him that struck him? or is he slain, as he killed them that were slain b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n measure against measure, when it shall be cast off, thou shalt judge it. He hath meditated with his severe spirit in the day of h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e strong city shall be desolate, the beautiful city shall be forsaken, and shall be left as a wilderness: there the calf shall feed, and there shall he lie down, and shall consume its bran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ts harvest shall be destroyed with drought, women shall come and teach it: for it is not a wise people, therefore he that made it, shall not have mercy on it: and he that formed it, shall not spar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t shall come to pass, that in that day the Lord will strike from the channel of the river even to the torrent of Egypt, and you shall be gathered together one by one, O y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Woe to the crown of pride, to the drunkards of Ephraim, and to the fading flower the glory of his joy, who were on the head of the fat valley, staggering with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hold the Lord is mighty and strong, as a storm of hail: a destroying whirlwind, as the violence of many waters overflowing, and sent forth upon a spaciou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crown of pride of the drunkards of Ephraim shall be trodden under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n that day the Lord of hosts shall be a crown of glory, and a garland of joy to the residue of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 spirit of judgment to him that sitteth in judgment, and strength to them that return out of the battle to the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hese also have been ignorant through wine, and through drunkenness have erred: the priest and the prophet have been ignorant through drunkenness, they are swallowed up with wine, they have gone astray in drunkenness, they have not known him that seeth, they have been ignorant of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all tables were full of vomit and filth, so that there was no more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om shall he teach knowledge? and whom shall he make to understand the hearing? them that are weaned from the milk, that are drawn away from the br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command, command again; command, command again; expect, expect again; expect, expect again: a little there, a littl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with the speech of lips, and with another tongue he will speak to t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o whom he said: This is my rest, refresh the weary, and this is my refreshing: and they would not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Wherefore hear the word of the Lord, ye scornful men, who rule over my people that i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fore thus saith the Lord God: Behold I will lay a stone in the foundations of Sion, a tried stone, a corner stone, a precious stone, founded in the foundation. He that believeth, let him not has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will set judgment in weight, and justice in measure: and hail shall overturn the hope of falsehood: and waters shall overflow its prote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your league with death shall be abolished, and your covenant with hell shall not stand: when the overflowing scourge shall pass, you shall be trodden down b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ensoever it shall pass through, it shall take you away: because in the morning early it shall pass through, in the day and in the night, and vexation alone shall make you understand what you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the bed is straitened, so that one must fall out, and a short covering cannot cover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the Lord shall stand up as in the mountain of divisions: he shall be angry as in the valley which is in Gabaon: that he may do his work, his strange work: that he may perform his work, his work is strang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now do not mock, lest your bonds be tied strait. For I have heard of the Lord the God of hosts a consumption and a cutting short upon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Give ear, and hear my voice, hearken, and hear my spe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hall the ploughman plough all the day to sow, shall he open and harrow his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ill he not, when he hath made plain the surface thereof, sow gith, and scatter cummin, and put wheat in order, and barley, and millet, and vetches in their bou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or he will instruct him in judgment: his God will teac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For gith shall not be thrashed with saws, neither shall the cart wheel turn about upon cummin: but gith shall be beaten out with a rod, and cummin with a sta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bread corn shall be broken small: but the thrasher shall not thrash it for ever, neither shall the cart wheel hurt it, nor break it with its te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is also is come forth from the Lord God of hosts, to make his counsel wonderful, and magnify justi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oe to Ariel, to Ariel the city which David took: year is added to year: the solemnities are at an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will make a trench about Ariel, and it shall be in sorrow and mourning, and it shall be to me as Ar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will make a circle round about thee, and will cast up a rampart against thee, and raise up bulwarks to besieg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shalt be brought down, thou shall speak out of the earth, and thy speech shall be heard out of the ground: and thy voice shall be from the earth like that of the python, and out of the ground thy speech shall mu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multitude of them that fan thee, shall be like small dust: and as ashes passing away, the multitude of them that have prevailed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t shall be at an instant suddenly. A visitation shall come from the Lord of hosts in thunder, and with earthquake, and with a great noise of whirlwind and tempest, and with the flame of devouring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multitude of all nations that have fought against Ariel, shall be as the dream of a vision by night, and all that have fought, and besieged and prevailed agains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 astonished, and wonder, waver, and stagger: be drunk, and not with wine: stagger, and not with drunken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For the Lord hath mingled for you the spirit of a deep sleep, he will shut up your eyes, he will cover your prophets and princes, that see vi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vision of all shall be unto you as the words of a book that is sealed, which when they shall deliver to one that is learned, they shall say: Read this: and he shall answer: I cannot, for it is sea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book shall be given to one that knoweth no letters, and it shall be said to him: Read: and he shall answer: I know no let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said: Forasmuch as this people draw near me with their mouth, and with their lips glorify me, but their heart is far from me, and they have feared me with the commandment and doctrine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fore behold I will proceed to cause an admiration in this people, by a great and wonderful miracle: for wisdom shall perish from their wise men, and the understanding of their prudent men shall be h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oe to you that are deep of heart, to hide your counsel from the Lord: and their works are in the dark, and they say: Who seeth us, and who knowe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s it not yet a very little while, and Libanus shall be turned into charmel, and charmel shall be esteemed as a fo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n that day the deaf shall hear the words of the book, and out of darkness and obscurity the eyes of the blind shall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meek shall increase their joy in the Lord, and the poor men shall rejoice in the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he that did prevail hath failed, the scorner is consumed, and they are all cut off that watched for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at made men sin by word, and supplanted him that reproved them in the gate, and declined in vain from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refore thus saith the Lord to the house of Jacob, he that redeemed Abraham: Jacob shall not </w:t>
      </w:r>
      <w:r w:rsidR="009D405E" w:rsidRPr="002458AD">
        <w:rPr>
          <w:rFonts w:ascii="Times New Roman" w:hAnsi="Times New Roman" w:cs="Times New Roman"/>
          <w:szCs w:val="24"/>
        </w:rPr>
        <w:lastRenderedPageBreak/>
        <w:t>now be confounded, neither shall his countenance now be asha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when he shall see his children, the work of my hands in the midst of him sanctifying my name, and they shall sanctify the Holy One of Jacob, and shall glorify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that erred in spirit, shall know understanding, and they that murmured, shall learn the law.</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oe to you, apostate children, saith the Lord, that you would take counsel, and not of me: and would begin a web, and not by my spirit, that you might add sin upon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walk to go down into Egypt, and have not asked at my mouth, hoping for help in the strength of Pharao, and trusting in the shadow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strength of Pharao shall be to your confusion, and the confidence of the shadow of Egypt to your sh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y princes were in Tanis, and thy messengers came even to Ha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were all confounded at a people that could not profit them: they were no help, nor to any profit, but to confusion and to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Egypt shall help in vain, and to no purpose: therefore have I cried concerning this: It is pride only, sit st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w therefore go in and write for them upon box, and note it diligently in a book, and it shall be in the latter days for a testimony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it is a people that provoketh to wrath, and lying children, children that will not hear the law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say to the seers: See not: and to them that behold: Behold not for us those things that are right: speak unto us pleasant things, see errors fo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Take away from me the way, turn away the path from me, let the Holy One of Israel cease from befor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fore thus saith the Holy One of Israel: Because you have rejected this word, and have trusted in oppression and tumult, and have leaned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refore shall this iniquity be to you as a breach that falleth, and is found wanting in a high wall, for the destruction thereof shall come on a sudden, when it is not looked f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us saith the Lord God the Holy One of Israel: If you return and be quiet, you shall be saved: in silence and in hope shall your strength be. And you would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have said: No, but we will flee to horses: therefore shall you flee. And we will mount upon swift ones: therefore shall they be swifter that shall pursue afte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 thousand men shall flee for fear of one: and for fear of five shall you flee, till you be left as the mast of ship on the top of a mountain, and as an ensign upon a h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fore the Lord waiteth that he may have mercy on you: and therefore shall he be exalted sparing you: because the Lord is the God of judgment: blessed are all they that wait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the people of Sion shall dwell in Jerusalem: weeping thou shalt not weep, he will surely have pity on thee: at the voice of thy cry, as soon as he shall hear, he will answ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Lord will give you spare bread, and short water: and will not cause thy teacher to flee away from thee any more, and thy eyes shall see thy teac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y ears shall hear the word of one admonishing thee behind thy back: This is the way, walk ye in it: and go not aside neither to the right hand, nor to th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ou shalt defile the plates of thy graven things of silver, and the garment of thy molten things of gold, and shalt cast them away as the </w:t>
      </w:r>
      <w:r w:rsidR="009D405E" w:rsidRPr="002458AD">
        <w:rPr>
          <w:rFonts w:ascii="Times New Roman" w:hAnsi="Times New Roman" w:cs="Times New Roman"/>
          <w:szCs w:val="24"/>
        </w:rPr>
        <w:lastRenderedPageBreak/>
        <w:t>uncleanness of a menstruous woman. Thou shalt say to it: Get thee h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rain shall be given to thy seed, wheresoever thou shalt sow in the land: and the bread of the corn of the land shall be most plentiful, and fat. The lamb in that day shall feed at large in thy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y oxen, and the ass colts that till the ground, shall eat mingled provender as it was winnowed in the fl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re shall be upon every high mountain, and upon every elevated hill rivers of running waters in the day of the slaughter of many, when the tower shall 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ehold the name of the Lord cometh from afar, his wrath burneth, and is heavy to bear: his lips are filled with indignation, and his tongue as a devouring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is breath as a torrent overflowing even to the midst of the neck, to destroy the nations unto nothing, and the bridle of error that was in the jaws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You shall have a song as in the night of the sanctified solemnity, and joy of heart, as when one goeth with a pipe, to come into the mountain of the Lord, to the Might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Lord shall make the glory of his voice to be heard, and shall shew the terror of his arm, in the threatening of wrath, and the flame of devouring fire: he shall crush to pieces with whirlwind, and hail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at the voice of the Lord the Assyrian shall fear being struck with the r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passage of the rod shall be strongly grounded, which the Lord shall make to rest upon him with timbrels and harps, and in great battles he shall overthrow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For Topheth is prepared from yesterday, prepared by the king, deep, and wide. The nourishment thereof is fire and much wood: the breath of the Lord as a torrent of brimstone kindling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he that is the wise one hath brought evil, and hath not removed his words: and he will rise up against the house of the wicked, and against the aid of them that work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Egypt is man, and not God: and their horses, flesh, and not spirit: and the Lord shall put down his hand, and the helper shall fall, and he that is helped shall fall, and they shall all be confound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us saith the Lord to me: Like as the lion roareth, and the lion’s whelp upon his prey, and when a multitude of shepherds shall come against him, he will not fear at their voice, nor be afraid of their multitude: so shall the Lord of hosts come down to fight upon mount Sion, and upon the hill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s birds flying, so will the Lord of hosts protect Jerusalem, protecting and delivering, passing over and sa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Return as you had deeply revolted, O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in that day a man shall cast away his idols of silver, and his idols of gold, which your hands have made for you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Assyrian shall fall by the sword not of a man, and the sword not of a man shall devour him, and he shall flee not at the face of the sword: and his young men shall be tributa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is strength shall pass away with dread, and his princes fleeing shall be afraid: the Lord hath said it, whose fire is in Sion, and his furnace in Jerusal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hold a king shall reign in justice, and princes shall rule in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 man shall be as when one is hid from the wind, and hideth himself from a storm, as rivers of </w:t>
      </w:r>
      <w:r w:rsidR="009D405E" w:rsidRPr="002458AD">
        <w:rPr>
          <w:rFonts w:ascii="Times New Roman" w:hAnsi="Times New Roman" w:cs="Times New Roman"/>
          <w:szCs w:val="24"/>
        </w:rPr>
        <w:lastRenderedPageBreak/>
        <w:t>waters in drought, and the shadow of a rock that standeth out in a desert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eyes of them that see shall not be dim, and the ears of them that hear shall hearken diligen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heart of fools shall understand knowledge, and the tongue of stammerers shall speak readily and p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fool shall no more be called prince: neither shall the deceitful be called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 fool will speak foolish things, and his heart will work iniquity, to practise hypocrisy, and speak to the Lord deceitfully, and to make empty the soul of the hungry, and take away drink from the thirs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vessels of the deceitful are most wicked: for he hath framed devices to destroy the meek, with lying words, when the poor man speaketh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 prince will devise such things as are worthy of a prince, and he shall stand above the rul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Rise up, ye rich women, and hear my voice: ye confident daughters, give ear to my spe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after days and a year, you that are confident shall be troubled: for the vintage is at an end, the gathering shall come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 astonished, ye rich women, be troubled, ye confident ones: strip you, and be confounded, gird your lo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ourn for your breasts, for the delightful country, for the fruitful viney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Upon the land of my people shall thorns and briers come up: how much more upon all the houses of joy, of the city that rejoic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the house is forsaken, the multitude of the city is left, darkness and obscurity are come upon its dens for ever. A joy of wild asses, the pastures of f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Until the spirit be poured upon us from on high: and the desert shall be as a charmel, and charmel shall be counted for a fo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 judgment shall dwell in the wilderness, and justice shall sit in charm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work of justice shall be peace, and the service of justice quietness, and security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my people shall sit in the beauty of peace, and in the tabernacles of confidence, and in wealthy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hail shall be in the descent of the forest, and the city shall be made very l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lessed are ye that sow upon all waters, sending thither the foot of the ox and the a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Lord, have mercy on us: for we have waited for thee: be thou our arm in the morning, and our salvation in the time of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t the voice of the angel the people fled, and at the lifting up thyself the nations are scatt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your spoils shall be gathered together as the locusts are gathered, as when the ditches are full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Lord is magnified, for he hath dwelt on high: he hath filled Sion with judgment and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re shall be faith in thy times: riches of salvation, wisdom and knowledge: the fear of the Lord is his tr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hold they that see shall cry without, the angels of peace shall weep bitter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ways are made desolate, no one passeth by the road, the covenant is made void, he hath rejected the cities, he hath not regarded the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land hath mourned, and languished: Libanus is confounded, and become foul, and Saron is become as a desert: and Basan and Carmel are sh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w will I rise up, saith the Lord: now will I be exalted, now will I lift up m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You shall conceive heat, you shall bring forth stubble: your breath as fire shall devou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people shall be as ashes after a fire, as a bundle of thorns they shall be burn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ar, you that are far off, what I have done, and you that are near know my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inners in Sion are afraid, trembling hath seized upon the hypocrites. Which of you can </w:t>
      </w:r>
      <w:r w:rsidR="009D405E" w:rsidRPr="002458AD">
        <w:rPr>
          <w:rFonts w:ascii="Times New Roman" w:hAnsi="Times New Roman" w:cs="Times New Roman"/>
          <w:szCs w:val="24"/>
        </w:rPr>
        <w:lastRenderedPageBreak/>
        <w:t>dwell with devouring fire? which of you shall dwell with everlasting burn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that walketh in justices, and speaketh truth, that casteth away avarice by oppression, and shaketh his hands from all bribes, that stoppeth his ears lest he hear blood, and shutteth his eyes that he may see no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shall dwell on high, the fortifications of rocks shall be his highness: bread is given him, his waters are 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is eyes shall see the king in his beauty, they shall see the land 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y heart shall meditate fear: where is the learned? where is he that pondereth the words of the law? where is the teacher of little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shameless people thou shalt not see, the people of profound speech: so that thou canst not understand the eloquence of his tongue, in whom there is no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ecause only there our Lord is magnificent: a place of rivers, very broad and spacious streams: no ship with oars shall pass by it, neither shall the great galley pass throug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the Lord is our judge, the Lord is our lawgiver, the Lord is our king: he will sav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y tacklings are loosed, and they shall be of no strength: thy mast shall be in such condition, that thou shalt not be able to spread the flag. Then shall the spoils of much prey be divided: the lame shall take the sp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Neither shall he that is near, say: I am feeble. The people that dwell therein, shall have their iniquity taken away from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Come near, ye Gentiles, and hear, and hearken, ye people: let the earth hear, and all that is therein, the world, and every thing that cometh forth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e indignation of the Lord is upon all nations, and his fury upon all their armies: he hath killed them, and delivered them to sl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Their slain shall be cast forth, and out of their carcasses shall rise a stink: the mountains shall be melted with their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all the host of the heavens shall pine away, and the heavens shall be folded together as a book: and all their host shall fall down as the leaf falleth from the vine, and from the fig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my sword is inebriated in heaven: behold it shall come down upon Idumea, and upon the people of my slaughter unto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unicorns shall go down with them, and the bulls with the mighty: their land shall be soaked with blood, and their ground with the fat of fat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it is the day of the vengeance of the Lord, the year of recompenses of the judgment of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streams thereof shall be turned into pitch, and the ground thereof into brimstone: and the land thereof shall become burning pit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ight and day it shall not be quenched, the smoke thereof shall go up for ever: from generation to generation it shall lie waste, none shall pass through it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bittern and ericius shall possess it: and the ibis and the raven shall dwell in it: and a line shall be stretched out upon it, to bring it to nothing, and a plummet, unto deso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nobles thereof shall not be there: they shall call rather upon the king, and all the princes thereof shall be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orns and nettles shall grow up in its houses, and the thistle in the fortresses thereof: and it shall be the habitation of dragons, and the pasture of ost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demons and monsters shall meet, and the hairy ones shall cry out one to another, there hath the lamia lain down, and found rest for her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 hath the ericius had its hole, and brought up its young ones, and hath dug round about, and cherished them in the shadow thereof: thither are the kites gathered together one to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Search ye diligently in the book of the Lord, and read: not one of them was wanting, one hath not sought for the other: for that which proceedeth out of my mouth, he hath commanded, and his spirit it hath gather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hath cast the lot for them, and his hand hath divided it to them by line: they shall possess it for ever, from generation to generation they shall dwell there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land that was desolate and impassable shall be glad, and the wilderness shall rejoice, and shall flourish like the l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t shall bud forth and blossom, and shall rejoice with joy and praise: the glory of Libanus is given to it: the beauty of Carmel, and Saron, they shall see the glory of the Lord, and the beauty of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trengthen ye the feeble hands, and confirm the weak kn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ay to the fainthearted: Take courage, and fear not: behold your God will bring the revenge of recompense: God himself will come and will sav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shall the eyes of the blind be opened, and the ears of the deaf shall be unstop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shall the lame man leap as a hart, and the tongue of the dumb shall be free: for waters are broken out in the desert, and streams in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at which was dry land, shall become a pool, and the thirsty land springs of water. In the dens where dragons dwelt before, shall rise up the verdure of the reed and the bulru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 path and a way shall be there, and it shall be called the holy way: the unclean shall not pass over it, and this shall be unto you a straight way, so that fools shall not err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 lion shall be there, nor shall any mischievous beast go up by it, nor be found there: but they shall walk there that shall be deli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redeemed of the Lord shall return, and shall come into Sion with praise, and everlasting joy shall be upon their heads: they shall obtain joy and gladness, and sorrow and mourning shall flee aw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e fourteenth year of king Ezechias, that Sennacherib king of the Assyrians came up against all the fenced cities of Juda, and took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king of the Assyrians sent Rabsaces from Lachis to Jerusalem, to king Ezechias with a great army, and he stood by the conduit of the upper pool in the way of the fuller’s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re went out to him Eliacim the son of Helcias, who was over the house, and Sobna the scribe, and Joahe the son of Asaph the reco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Rabsaces said to them: Tell Ezechias: Thus saith the great king, the king of the Assyrians: What is this confidence wherein thou trust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r with what counsel or strength dost thou prepare for war? on whom dost thou trust, that thou art revolted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o thou trustest upon this broken staff of a reed, upon Egypt: upon which if a man lean, it will go into his hand, and pierce it: so is Pharao king of Egypt to all that trust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if thou wilt answer me: We trust in the Lord our God: is it not he whose high places and altars Ezechias hath taken away, and hath said to Juda and Jerusalem: You shall worship before this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now deliver thyself up to my lord the king of the Assyrians, and I will give thee two thousand horses, and thou wilt not be able on thy part to find riders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ow wilt thou stand against the face of the judge of one place, of the least of my master’s servants? But if thou trust in Egypt, in chariots and in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m I now come up without the Lord against this land to destroy it? The Lord said to me: Go up against this land, and destro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Eliacim, and Sobna, and Joahe said to Rabsaces: Speak to thy servants in the Syrian tongue: for we understand it: speak not to us in the Jews’ language in the hearing of the people, that are upon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Rabsaces said to them: Hath my master sent me to thy master and to thee, to speak all these words; and not rather to the men that sit on the </w:t>
      </w:r>
      <w:r w:rsidR="009D405E" w:rsidRPr="002458AD">
        <w:rPr>
          <w:rFonts w:ascii="Times New Roman" w:hAnsi="Times New Roman" w:cs="Times New Roman"/>
          <w:szCs w:val="24"/>
        </w:rPr>
        <w:lastRenderedPageBreak/>
        <w:t>wall; that they may eat their own dung, and drink their urine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Rabsaces stood, and cried out with a loud voice in the Jews’ language, and said: Hear the words of the great king,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us saith the king: Let not Ezechias deceive you, for he shall not be able to delive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let not Ezechias make you trust in the Lord, saying: The Lord will surely deliver us, and this city shall not be given into the hands of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ill I come and take you away to a land, like to your own, a land of corn and of wine, a land of bread and viney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Neither let Ezechias trouble you, saying: The Lord will deliver us. Have any of the gods of the nations delivered their land out of the hand of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ere is the god of Emath and of Arphad? where is the god of Sepharvaim? have they delivered Samaria out of m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o is there among all the gods of these lands, that hath delivered his country out of my hand, that the Lord may deliver Jerusalem out of m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held their peace, and answered him not a word. For the king had commanded, saying: Answer hi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Eliacim the son of Helcias, that was over the house, and Sobna the scribe, and Joahe the son of Asaph the recorder, went in to Ezechias with their garments rent, and told him the words of Rabsac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when king Ezechias had heard it, that he rent his garments and covered himself with sackcloth, and went into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ent Eliacim who was over the house, and Sobna the scribe, and the ancients of the priests covered with sackcloth, to Isaias the son of Amos the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they said to him: Thus saith Ezechias: This day is a day of tribulation, and of rebuke, and of blasphemy: for the children are come to the birth, and there is not strength to bring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servants of Ezechias came to Isa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saias said to them: Thus shall you say to your master: Thus saith the Lord: Be not afraid of the words that thou hast heard, with which the servants of the king of the Assyrians have blasphem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hold, I will send a spirit upon him, and he shall hear a message, and shall return to his own country, and I will cause him to fall by the sword in his ow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Rabsaces returned, and found the king of the Assyrians besieging Lobna. For he had heard that he was departed from Lac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heard say about Tharaca the king of Ethiopia: He is come forth to fight against thee. And when he heard it, he sent messengers to Ezechia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us shall you speak to Ezechias the king of Juda, saying: Let not thy God deceive thee, in whom thou trustest, saying: Jerusalem shall not be given into the hands of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hold thou hast heard all that the kings of the Assyrians have done to all countries which they have destroyed, and canst thou be deli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ave the gods of the nations delivered them whom my fathers have destroyed, Gozam, and Haram, and Reseph, and the children of Eden, that were in Thalass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ere is the king of Emath, and the king of Arphad, and the king of the city of Sepharvaim, of Ana, and of Av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Ezechias took the letter from the hand of the messengers, and read it, and went up to the house of the Lord, and Ezechias spread it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Ezechias prayed to the Lor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O Lord of hosts, God of Israel, who sittest upon the cherubims, thou alone art the God of all the kingdoms of the earth, thou hast made heaven and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ncline, O Lord, thy ear, and hear: open, O Lord, thy eyes, and see, and hear all the words of Sennacherib, which he hath sent to blaspheme the living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of a truth, O Lord, the kings of the Assyrians have laid waste lands, and their count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have cast their gods into the fire, for they were not gods, but the works of men’s hands, of wood and stone: and they broke them in pie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now, O Lord our God, save us out of his hand: and let all the kingdoms of the earth know, that thou only ar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saias the son of Amos sent to Ezechias, saying: Thus saith the Lord the God of Israel: For the prayer thou hast made to me concerning Sennacherib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is is the word which the Lord hath spoken of him: The virgin the daughter of Sion hath despised thee, and laughed thee to scorn: the daughter of Jerusalem hath wagged the head aft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hom hast thou reproached, and whom hast thou blasphemed, and against whom hast thou exalted thy voice, and lifted up thy eyes on high? Against the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 have digged, and drunk water, and have dried up with the sole of my foot, all the rivers shut up in ban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ast thou not heard what I have done to him of old? from the days of old I have formed it: and now I have brought it to effect: and it hath come to pass that hills fighting together, and fenced cities should be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inhabitants of them were weak of hand, they trembled, and were confounded: they became like the grass of the field, and the herb of the </w:t>
      </w:r>
      <w:r w:rsidR="009D405E" w:rsidRPr="002458AD">
        <w:rPr>
          <w:rFonts w:ascii="Times New Roman" w:hAnsi="Times New Roman" w:cs="Times New Roman"/>
          <w:szCs w:val="24"/>
        </w:rPr>
        <w:lastRenderedPageBreak/>
        <w:t>pasture, and like the grass of the housetops, which withered before it was ri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 know thy dwelling, and thy going out, and thy coming in, and thy rage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hen thou wast mad against me, thy pride came up to my ears: therefore I will put a ring in thy nose, and a bit between thy lips, and I will turn thee back by the way by which thou cam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to thee this shall be a sign: Eat this year the things that spring of themselves, and in the second year eat fruits: but in the third year sow and reap, and plant vineyards, and eat the frui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at which shall be saved of the house of Juda, and which is left, shall take root downward, and shall bear fruit up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For out of Jerusalem shall go forth a remnant, and salvation from mount Sion: the zeal of the Lord of hosts shall do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Wherefore thus saith the Lord concerning the king of the Assyrians: He shall not come into this city, nor shoot an arrow into it, nor come before it with shield, nor cast a trench abou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y the way that he came, he shall return, and into this city he shall not co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I will protect this city, and will save it for my own sake, and for the sake of David m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angel of the Lord went out, and slew in the camp of the Assyrians a hundred and eighty-five thousand. And they arose in the morning, and behold they were all dead corp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Sennacherib the king of the Assyrians went out and departed, and returned, and dwelt in Nin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ose days Ezechias was sick even to death, and Isaias the son of Amos the prophet came unto him, and said to him: Thus saith the Lord: Take order with thy house, for thou shalt die, and not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Ezechias turned his face toward the wall, and pray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said: I beseech thee, O Lord, remember how I have walked before thee in truth, and with a perfect heart, and have done that which is good in thy sight. And Ezechias wept with great weep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word of the Lord came to Isaia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o and say to Ezechias: Thus saith the Lord the God of David thy father: I have heard thy prayer, and I have seen thy tears: behold I will add to thy days fifte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will deliver thee and this city out of the hand of the king of the Assyrians, and I will protec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is shall be a sign to thee from the Lord, that the Lord will do this word which he hath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hold I will bring again the shadow of the lines, by which it is now gone down in the sun dial of Achaz with the sun, ten lines backward. And the sun returned ten lines by the degrees by which it was gone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writing of Ezechias king of Juda, when he had been sick, and was recovered of his sic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said: In the midst of my days I shall go to the gates of hell: I sought for the residue of m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said: I shall not see the Lord God in the land of the living. I shall behold man no more, nor the inhabitant of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y generation is at an end, and it is rolled away from me, as a shepherd’s tent. My life is cut off, as by a weaver: whilst I was yet but beginning, he cut me off: from morning even to night thou wilt make an end of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hoped till morning, as a lion so hath he broken all my bones: from morning even to night thou wilt make an end of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will cry like a young swallow, I will meditate like a dove: my eyes are weakened looking upward: Lord, I suffer violence, answer thou fo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at shall I say, or what shall he answer for me, whereas he himself hath done it? I will recount to thee all my years in the bitterness of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O Lord, if man’s life be such, and the life of my spirit be in such things as these, thou shalt correct me, and make me to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Behold in peace is my bitterness most bitter: but thou hast delivered my soul that it should not perish, thou hast cast all my sins behind thy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hell shall not confess to thee, neither shall death praise thee: nor shall they that go down into the pit, look for thy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living, the living, he shall give praise to thee, as I do this day: the father shall make the truth known to the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 Lord, save me, and we will sing our psalms all the days of our life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Now Isaias had ordered that they should take a lump of figs, and lay it as a plaster upon the wound, and that he should be hea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Ezechias had said: What shall be the sign that I shall go up to the house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t that time Merodach Baladan, the son of Baladan king of Babylon, sent letters and presents to Ezechias: for he had heard that he had been sick and was reco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Isaias the prophet came to king Ezechias, and said to him: What said these men, and from whence came they to thee? And Ezechias said: From a far country they came to me, from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aid: What saw they in thy house? And Ezechias said: All things that are in my house have they seen, there was not any thing which I have not shewn them in my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saias said to Ezechias: Hear the word of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hold the days shall come, that all that is in thy house, and that thy fathers have laid up in store until this day, shall be carried away into Babylon: there shall not any thing be left,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of thy children, that shall issue from thee, whom thou shalt beget, they shall take away, and </w:t>
      </w:r>
      <w:r w:rsidR="009D405E" w:rsidRPr="002458AD">
        <w:rPr>
          <w:rFonts w:ascii="Times New Roman" w:hAnsi="Times New Roman" w:cs="Times New Roman"/>
          <w:szCs w:val="24"/>
        </w:rPr>
        <w:lastRenderedPageBreak/>
        <w:t>they shall be eunuchs in the palace of the king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Ezechias said to Isaias: The word of the Lord, which he hath spoken, is good. And he said: Only let peace and truth be in my day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 comforted, be comforted, my people, saith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ye to the heart of Jerusalem, and call to her: for her evil is come to an end, her iniquity is forgiven: she hath received of the hand of the Lord double for all he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voice of one crying in the desert: Prepare ye the way of the Lord, make straight in the wilderness the paths of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Every valley shall be exalted, and every mountain and hill shall be made low, and the crooked shall become straight, and the rough ways p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glory of the Lord shall be revealed, and all flesh together shall see, that the mouth of the Lord hath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voice of one, saying: Cry. And I said: What shall I cry? All flesh is grass, and all the glory thereof as the flower of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grass is withered, and the flower is fallen, because the spirit of the Lord hath blown upon it. Indeed the people is g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grass is withered, and the flower is fallen: but the word of our Lord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Get thee up upon a high mountain, thou that bringest good tidings to Sion: lift up thy voice with strength, thou that bringest good tidings to Jerusalem: lift it up, fear not. Say to the cities of Juda: Behol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hold the Lord God shall come with strength, and his arm shall rule: Behold his reward is with him and his work is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shall feed his flock like a shepherd: he shall gather together the lambs with his arm, and shall take them up in his bosom, and he himself shall carry them that are with you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o hath measured the waters in the hollow of his hand, and weighed the heavens with his palm? who hath poised with three fingers the bulk of the </w:t>
      </w:r>
      <w:r w:rsidR="009D405E" w:rsidRPr="002458AD">
        <w:rPr>
          <w:rFonts w:ascii="Times New Roman" w:hAnsi="Times New Roman" w:cs="Times New Roman"/>
          <w:szCs w:val="24"/>
        </w:rPr>
        <w:lastRenderedPageBreak/>
        <w:t>earth, and weighed the mountains in scales, and the hills in a bal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o hath forwarded the spirit of the Lord? or who hath been his counsellor, and hath taugh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ith whom hath he consulted, and who hath instructed him, and taught him the path of justice, and taught him knowledge, and shewed him the way of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hold the Gentiles are as a drop of a bucket, and are counted as the smallest grain of a balance: behold the islands are as a little d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Libanus shall not be enough to burn, nor the beasts thereof sufficient for a burnt off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ll nations are before him as if they had no being at all, and are counted to him as nothing, and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o whom then have you likened God? or what image will you make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ath the workman cast a graven statue? or hath the goldsmith formed it with gold, or the silversmith with plate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hath chosen strong wood, and that will not rot: the skilful workman seeketh how he may set up an idol that may not b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Do you not know? hath it not been heard? hath it not been told you from the beginning? have you not understood the foundation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t is he that sitteth upon the globe of the earth, and the inhabitants thereof are as locusts: he that stretcheth out the heavens as nothing, and spreadeth them out as a tent to dwell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 that bringeth the searchers of secrets to nothing, that hath made the judges of the earth as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surely their stock was neither planted, nor sown, nor rooted in the earth: suddenly he hath blown upon them, and they are withered, and a whirlwind shall take them away as stub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o whom have ye likened me, or made me equal, saith the Holy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Why sayest thou, O Jacob, and speakest, O Israel: My way is hid from the Lord, and my judgment is passed over from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Knowest thou not, or hast thou not heard? the Lord is the everlasting God, who hath created the ends of the earth: he shall not faint, nor labour, neither is there any searching out of his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t is he that giveth strength to the weary, and increaseth force and might to them that are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Youths shall faint, and labour, and young men shall fall by infirm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they that hope in the Lord shall renew their strength, they shall take wings as eagles, they shall run and not be weary, they shall walk and not fain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Let the islands keep silence before me, and the nations take new strength: let them come near, and then speak, let us come near to judgment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hath raised up the just one from the east, hath called him to follow him? he shall give the nations in his sight, and he shall rule over kings: he shall give them as the dust to his sword, as stubble driven by the wind, to his b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shall pursue them, he shall pass in peace, no path shall appear after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 hath wrought and done these things, calling the generations from the beginning? I the Lord, I am the first and the l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islands saw it, and feared, the ends of the earth were astonished, they drew near, and c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Every one shall help his neighbour, and shall say to his brother: Be of good cour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coppersmith striking with the hammer encouraged him that forged at that time, saying: It is ready for soldering: and he strengthened it with nails, that it should not b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ou Israel, art my servant, Jacob whom I have chosen, the seed of Abraham my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n whom I have taken thee from the ends of the earth, and from the remote parts thereof have called thee, and said to thee: Thou art my servant, I have chosen thee, and have not cast thee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ear not, for I am with thee: turn not aside, for I am thy God: I have strengthened thee, and have helped thee, and the right hand of my just one hath uphel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Behold all that fight against thee shall be confounded and ashamed, they shall be as nothing, and the men shall perish that strive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shalt seek them, and shalt not find the men that resist thee: they shall be as nothing: and as a thing consumed the men that war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I am the Lord thy God, who take thee by the hand, and say to thee: Fear not, I have help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ear not, thou worm of Jacob, you that are dead of Israel: I have helped thee, saith the Lord: and thy Redeemer the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have made thee as a new thrashing wain, with teeth like a saw: thou shalt thrash the mountains, and break them in pieces: and shalt make the hills as cha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ou shalt fan them, and the wind shall carry them away, and the whirlwind shall scatter them: and thou shalt rejoice in the Lord, in the Holy One of Israel thou shalt be joy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needy and the poor seek for waters, and there are none: their tongue hath been dry with thirst. I the Lord will hear them, I the God of Israel will not forsak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 will open rivers in the high hills, and fountains in the midst of the plains: I will turn the desert into pools of waters, and the impassable land into streams of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 will plant in the wilderness the cedar, and the thorn, and the myrtle, and the olive tree: I will set in the desert the fir tree, the elm, and the box tree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at they may see and know, and consider, and understand together that the hand of the Lord hath done this, and the Holy One of Israel hath creat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ring your cause near, saith the Lord: bring hither, if you have any thing to allege, saith the King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Let them come, and tell us all things that are to come: tell us the former things what they were: and we will set our heart upon them, and shall know the latter end of them, and tell us the things that are to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hew the things that are to come hereafter, and we shall know that ye are gods. Do ye also good or evil, if you can: and let us speak, and see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Behold, you are of nothing, and your work of that which hath no being: he that hath chosen you is an abomi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 have raised up one from the north, and he shall come from the rising of the sun: he shall call upon my name, and he shall make princes to be as dirt, and as the potter treading c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ho hath declared from the beginning, that we may know: and from time of old, that we may say: Thou art just. There is none that sheweth, nor that foretelleth, nor that heareth your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first shall say to Sion: Behold they are here, and to Jerusalem I will give an evangeli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I saw, and there was no one even among them to consult, or who, when I asked, could answer a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ehold they are all in the wrong, and their works are vain: their idols are wind and vanit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hold my servant, I will uphold him: my elect, my soul delighteth in him: I have given my spirit upon him, he shall bring forth judgment to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shall not cry, nor have respect to person, neither shall his voice be heard abro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bruised reed he shall not break, and smoking flax he shall not quench, he shall bring forth judgment unto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shall not be sad, nor troublesome, till he set judgment in the earth: and the islands shall wait for his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us saith the Lord God that created the heavens, and stretched them out: that established the earth, and the things that spring out of it: that giveth breath to the people upon it, and spirit to them that tread ther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the Lord have called thee in justice, and taken thee by the hand, and preserved thee. And I have given thee for a covenant of the people, for a light of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at thou mightest open the eyes of the blind, and bring forth the prisoner out of prison, and them that sit in darkness out of the priso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the Lord, this is my name: I will not give my glory to another, nor my praise to graven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The things that were first, behold they are come: and new things do I declare: before they spring forth, I will make you hea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ing ye to the Lord a new song, his praise is from the ends of the earth: you that go down to the sea, and all that are therein: ye islands, and ye inhabitants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Let the desert and the cities thereof be exalted: Cedar shall dwell in houses: ye inhabitants of Petra, give praise, they shall cry from the top of the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shall give glory to the Lord, and shall declare his praise in the isl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Lord shall go forth as a mighty man, as a man of war shall he stir up zeal: he shall shout and cry: he shall prevail against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have always held my peace, I have kept silence, I have been patient, I will speak now as a woman in labour: I will destroy, and swallow up at o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will lay waste the mountains and hills, and will make all their grass to wither: and I will turn rivers into islands, and will dry up the standing po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y are turned back: let them be greatly confounded, that trust in a graven thing, that say to a molten thing: You are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ar, ye deaf, and, ye blind, behold that you may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o is blind, but my servant? or deaf, but he to whom I have sent my messengers? Who is blind, but he that is sold? or who is blind, but the servan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ou that seest many things, wilt thou not observe them? thou that hast ears open, wilt thou not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Lord was willing to sanctify him, and to magnify the law, and exal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this is a people that is robbed and wasted: they are all the snare of young men, and they are hid in the houses of prisons: they are made a prey, </w:t>
      </w:r>
      <w:r w:rsidR="009D405E" w:rsidRPr="002458AD">
        <w:rPr>
          <w:rFonts w:ascii="Times New Roman" w:hAnsi="Times New Roman" w:cs="Times New Roman"/>
          <w:szCs w:val="24"/>
        </w:rPr>
        <w:lastRenderedPageBreak/>
        <w:t>and there is none to deliver them: a spoil, and there is none that saith: Rest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ho is there among you that will give ear to this, that will attend and hearken for times to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ho hath given Jacob for a spoil, and Israel to robbers? hath not the Lord himself, against whom we have sinned? And they would not walk in his ways, and they have not hearkened to his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hath poured out upon him the indignation of his fury, and a strong battle, and hath burnt him round about, and he knew not: and set him on fire, and he understood no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now thus saith the Lord that created thee, O Jacob, and formed thee, O Israel: Fear not, for I have redeemed thee, and called thee by thy name: thou art 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n thou shalt pass through the waters, I will be with thee, and the rivers shall not cover thee: when thou shalt walk in the fire, thou shalt not be burnt, and the flames shall not burn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I am the Lord thy God, the Holy One of Israel, thy Saviour: I have given Egypt for thy atonement, Ethiopia and Saba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ince thou becamest honourable in my eyes, thou art glorious: I have loved thee, and I will give men for thee, and people for th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ear not, for I am with thee: I will bring thy seed from the east, and gather thee from the w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will say to the north: Give up: and to the south: Keep not back: bring my sons from afar, and my daughters from the end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every one that calleth upon my name, I have created him for my glory, I have formed him, and mad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ring forth the people that are blind, and have eyes: that are deaf, and have 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You are my witnesses, saith the Lord, and my servant whom I have chosen: that you may know, and believe me, and understand that I myself am. </w:t>
      </w:r>
      <w:r w:rsidR="009D405E" w:rsidRPr="002458AD">
        <w:rPr>
          <w:rFonts w:ascii="Times New Roman" w:hAnsi="Times New Roman" w:cs="Times New Roman"/>
          <w:szCs w:val="24"/>
        </w:rPr>
        <w:lastRenderedPageBreak/>
        <w:t>Before me there was no God formed, and after me there shall be n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am, I am the Lord: and there is no saviour besides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have declared, and have saved. I have made it heard, and there was no strange one among you. You are my witnesses, saith the Lord, and I am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from the beginning I am the same, and there is none that can deliver out of my hand: I will work, and who shall turn it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us saith the Lord your redeemer, the Holy One of Israel: For your sake I sent to Babylon, and have brought down all their bars, and the Chaldeans glorying in their sh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am the Lord your Holy One, the Creator of Israel, your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us saith the Lord, who made a way in the sea, and a path in the mighty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o brought forth the chariot and the horse, the army and the strong: they lay down to sleep together, and they shall not rise again: they are broken as flax, and are extin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Remember not former things, and look not on things of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ehold I do new things, and now they shall spring forth, verily you shall know them: I will make a way in the wilderness, and rivers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beast of the field shall glorify me, the dragons and the ostriches: because I have given waters in the wilderness, rivers in the desert, to give drink to my people, to my cho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is people have I formed for myself, they shall shew forth my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thou hast not called upon me, O Jacob, neither hast thou laboured about me, O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ou hast not offered me the ram of thy holocaust, nor hast thou glorified me with thy victims: I have not caused thee to serve with oblations, nor wearied thee with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ou hast bought me no sweet cane with money, neither hast thou filled me with the fat of thy victims. But thou hast made me to serve with thy sins, thou hast wearied me with thy iniqu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 am, I am he that blot out thy iniquities for my own sake, and I will not remember thy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Put me in remembrance, and let us plead together: tell if thou hast any thing to justify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y first father sinned, and thy teachers have transgressed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I have profaned the holy princes, I have given Jacob to slaughter, and Israel to reproac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now hear, O Jacob, my servant, and Israel whom I have cho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that made and formed thee, thy helper from the womb: Fear not, O my servant Jacob, and thou most righteous whom I have cho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I will pour out waters upon the thirsty ground, and streams upon the dry land: I will pour out my spirit upon thy seed, and my blessing upon thy st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shall spring up among the herbs, as willows beside the running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ne shall say: I am the Lord’s, and another shall call himself by the name of Jacob, and another shall subscribe with his hand, To the Lord, and surname himself by the nam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us saith the Lord the king of Israel, and his redeemer the Lord of hosts: I am the first, and I am the last, and besides me there is n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 is like to me? let him call and declare: and let him set before me the order, since I appointed the ancient people: and the things to come, and that shall be hereafter, let them shew un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ear ye not, neither be ye troubled, from that time I have made thee to hear, and have declared: you are my witnesses. Is there a God besides me, a maker, whom I have not k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makers of idols are all of them nothing, and their best beloved things shall not profit them. They are their witnesses, that they do not see, nor understand, that they may be asha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hath formed a god, and made a graven thing that is profitable for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hold, all the partakers thereof shall be confounded: for the makers are men: they shall all assemble together, they shall stand and fear, and shall be confound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The smith hath wrought with his file, with coals, and with hammers he hath formed it, and hath wrought with the strength of his arm: he shall hunger and faint, he shall drink no water, and shall be we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hath cut down cedars, taken the holm, and the oak that stood among the trees of the forest: he hath planted the pine tree, which the rain hath nour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t hath served men for fuel: he took thereof, and warmed himself: and he kindled it, and baked bread: but of the rest he made a god, and adored it: he made a graven thing, and bowed down befor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Part of it he burnt with fire, and with part of it he dressed his meat: he boiled pottage, and was filled, and was warmed, and said: Aha, I am warm, I have seen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the residue thereof he made a god, and a graven thing for himself: he boweth down before it, and adoreth it, and prayeth unto it, saying: Deliver me, for thou art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y have not known, nor understood: for their eyes are covered that they may not see, and that they may not understand with thei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Part thereof is ashes: his foolish heart adoreth it, and he will not save his soul, nor say: Perhaps there is a lie in my righ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Remember these things, O Jacob, and Israel, for thou art my servant. I have formed thee, thou art my servant, O Israel, forget me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 have blotted out thy iniquities as a cloud, and thy sins as a mist: return to me, for I have redeem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Give praise, O ye heavens, for the Lord hath shewn mercy: shout with joy, ye ends of the earth: ye mountains, resound with praise, thou, O forest, </w:t>
      </w:r>
      <w:r w:rsidR="009D405E" w:rsidRPr="002458AD">
        <w:rPr>
          <w:rFonts w:ascii="Times New Roman" w:hAnsi="Times New Roman" w:cs="Times New Roman"/>
          <w:szCs w:val="24"/>
        </w:rPr>
        <w:lastRenderedPageBreak/>
        <w:t>and every tree therein: for the Lord hath redeemed Jacob, and Israel shall be glor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us saith the Lord thy redeemer, and thy maker, from the womb: I am the Lord, that make all things, that alone stretch out the heavens, that establish the earth, and there is none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at make void the tokens of diviners, and make the soothsayers mad. That turn the wise backward, and that make their knowledge fool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at raise up the word of my servant and perform the counsel of my messengers, who say to Jerusalem: Thou shalt be inhabited: and to the cities of Juda: You shall be built, and I will raise up the wast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o say to the deep: Be thou desolate, and I will dry up thy riv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o say to Cyrus: Thou art my shepherd, and thou shalt perform all my pleasure. Who say to Jerusalem: Thou shalt be built: and to the temple: Thy foundations shall be lai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us saith the Lord to my anointed Cyrus, whose right hand I have taken hold of, to subdue nations before his face, and to turn the backs of kings, and to open the doors before him, and the gates shall not be sh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will go before thee, and will humble the great ones of the earth: I will break in pieces the gates of brass, and will burst the bars of i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will give thee hidden treasures, and the concealed riches of secret places: that thou mayest know that I am the Lord who call thee by thy name,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 sake of my servant Jacob, and Israel my elect, I have even called thee by thy name: I have made a likeness of thee, and thou hast not know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am the Lord, and there is none else: there is no God besides me: I girded thee, and thou hast not know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at they may know who are from the rising of the sun, and they who are from the west, that there is none besides me. I am the Lord, and there is none el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I form the light, and create darkness, I make peace, and create evil: I the Lord that do all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Drop down dew, ye heavens, from above, and let the clouds rain the just: let the earth be opened, and bud forth a saviour: and let justice spring up together: I the Lord have creat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oe to him that gainsayeth his maker, a sherd of the earthen pots: shall the clay say to him that fashioneth it: What art thou making, and thy work is without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oe to him that saith to his father: Why begettest thou? and to the woman: Why dost thou bring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us saith the Lord the Holy One of Israel, his maker: Ask me of things to come, concerning my children, and concerning the work of my hands give ye charg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made the earth: and I created man upon it: my hand stretched forth the heavens, and I have commanded all their h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have raised him up to justice, and I will direct all his ways: he shall build my city, and let go my captives, not for ransom, nor for presents, saith the Lord the Go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us saith the Lord: The labour of Egypt, and the merchandise of Ethiopia, and of Sabaim, men of stature shall come over to thee, and shall be thine: they shall walk after thee, they shall go bound with manacles: and they shall worship thee, and shall make supplication to thee: only in thee is God, and there is no God besides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Verily thou art a hidden God, the God of Israel the savi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y are all confounded and ashamed: the forgers of errors are gone together into confu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srael is saved in the Lord with an eternal salvation: you shall not be confounded, and you shall not be ashamed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thus saith the Lord that created the heavens, God himself that formed the earth, and made it, the very maker thereof: he did not create it in vain: he formed it to be inhabited. I am the Lord, and there is no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 have not spoken in secret, in a dark place of the earth: I have not said to the seed of Jacob: Seek </w:t>
      </w:r>
      <w:r w:rsidR="009D405E" w:rsidRPr="002458AD">
        <w:rPr>
          <w:rFonts w:ascii="Times New Roman" w:hAnsi="Times New Roman" w:cs="Times New Roman"/>
          <w:szCs w:val="24"/>
        </w:rPr>
        <w:lastRenderedPageBreak/>
        <w:t>me in vain. I am the Lord that speak justice, that declare right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ssemble yourselves, and come, and draw near together, ye that are saved of the Gentiles: they have no knowledge that set up the wood of their graven work, and pray to a god that cannot s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e converted to me, and you shall be saved, all ye ends of the earth: for I am God, and there is no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 have sworn by myself, the word of justice shall go out of my mouth, and shall not re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every knee shall be bowed to me, and every tongue shall sw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refore shall he say: In the Lord are my justices and empire: they shall come to him, and all that resist him shall be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n the Lord shall all the seed of Israel be justified and prais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l is broken, Nebo is destroyed: their idols are put upon beasts and cattle, your burdens of heavy weight even unto weari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y are consumed, and are broken together: they could not save him that carried them, and they themselves shall go into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arken unto me, O house of Jacob, all the remnant of the house of Israel, who are carried by my bowels, are borne up by my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Even to your old age I am the same, and to your grey hairs I will carry you: I have made you, and I will bear: I will carry and will s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o whom have you likened me, and made me equal, and compared me, and made me l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You that contribute gold out of the bag, and weigh out silver in the scales: and hire a goldsmith to make a god: and they fall down and worshi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Remember this, and be ashamed: return, ye transgressors, to th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Remember the former age, for I am God, and there is no God beside, neither is there the lik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shew from the beginning the things that shall be at last, and from ancient times the things that as yet are not done, saying: My counsel shall stand, and all my will shall be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o call a bird from the east, and from a far country the man of my own will, and I have spoken, and will bring it to pass: I have created, and I will do it. Hear me, O ye hardhearted, who are far from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have brought my justice near, it shall not be afar off: and my salvation shall not tarry. I will give salvation in Sion, and my glory in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Come down, sit in the dust, O virgin daughter of Babylon, sit on the ground: there is no throne for the daughter of the Chaldeans, for thou shalt no more be called delicate and ten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ake a millstone and grind meal: uncover thy shame, strip thy shoulder, make bare thy legs, pass over the riv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y nakedness shall be discovered, and thy shame shall be seen: I will take vengeance, and no man shall resi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ur redeemer, the Lord of hosts is his name, the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it thou silent, and get thee into darkness, O daughter of the Chaldeans: for thou shalt no more be called the lady of kingdo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was angry with my people, I have polluted my inheritance, and have given them into thy hand: thou hast shewn no mercy to them: upon the ancient thou hast laid thy yoke exceeding heav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ou hast said: I shall be a lady for ever: thou hast not laid these things to thy heart, neither hast thou remembered thy latter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now hear these things, thou that art delicate, and dwellest confidently, that sayest in thy heart: I am, and there is none else besides me: I shall not sit as a widow, and I shall not know barren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se two things shall come upon thee suddenly in one day, barrenness and widowhood. All things </w:t>
      </w:r>
      <w:r w:rsidR="009D405E" w:rsidRPr="002458AD">
        <w:rPr>
          <w:rFonts w:ascii="Times New Roman" w:hAnsi="Times New Roman" w:cs="Times New Roman"/>
          <w:szCs w:val="24"/>
        </w:rPr>
        <w:lastRenderedPageBreak/>
        <w:t>are come upon thee, because of the multitude of thy sorceries, and for the great hardness of thy enchan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ou hast trusted in thy wickedness, and hast said: There is none that seeth me. Thy wisdom, and thy knowledge, this hath deceived thee. And thou hast said in thy heart: I am, and besides me there is no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Evil shall come upon thee, and thou shalt not know the rising thereof: and calamity shall fall violently upon thee, which thou canst not keep off: misery shall come upon thee suddenly, which thou shalt not kn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tand now with thy enchanters, and with the multitude of thy sorceries, in which thou hast laboured from thy youth, if so be it may profit thee any thing, or if thou mayst become stro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hast failed in the multitude of thy counsels: let now the astrologers stand and save thee, they that gazed at the stars, and counted the months, that from them they might tell the things that shall com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hold they are as stubble, fire hath burnt them, they shall not deliver themselves from the power of the flames: there are no coals wherewith they may be warmed, nor fire, that they may sit the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uch are all the things become to thee, in which thou hast laboured: thy merchants from thy youth, every one hath erred in his own way, there is none that can save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ey are called of the holy city, and are established upon the God of Israel: the Lord of hosts is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former things of old I have declared, and they went forth out of my mouth, and I have made them to be heard: I did them suddenly and they came to 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I knew that thou art stubborn, and thy neck is as an iron sinew, and thy forehead as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I foretold thee of old, before they came to pass I told thee, lest thou shouldst say: My idols have done these things, and my graven and molten things have command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ee now all the things which thou hast heard: but have you declared them? I have shewn thee new things from that time, and things are kept which thou knowes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are created now, and not of old: and before the day, when thou heardest them not, lest thou shouldst say: Behold I knew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hast neither heard, nor known, neither was thy ear opened of old. For I know that transgressing thou wilt transgress, and I have called thee a transgressor from the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my name’s sake I will remove my wrath far off: and for my praise I will bridle thee, lest thou shouldst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hold I have refined thee, but not as silver, I have chosen thee in the furnace of pove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my own sake, for my own sake will I do it, that I may not be blasphemed: and I will not give my glory to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arken to me, O Jacob, and thou Israel whom I call: I am he, I am the first, and I am the l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y hand also hath founded the earth, and my right hand hath measured the heavens: I shall call them, and they shall stan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ssemble yourselves together, all you, and hear: who among them hath declared these things? the Lord hath loved him, he will do his pleasure in Babylon, and his arm shall be on the Chald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even I have spoken and called him: I have brought him, and his way is made prosper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Come ye near unto me, and hear this: I have not spoken in secret from the beginning: from the time before it was done, I was there, and now the Lord God hath sent me, and his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us saith the Lord thy redeemer, the Holy One of Israel: I am the Lord thy God that teach thee profitable things, that govern thee in the way that thou walk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O that thou hadst hearkened to my commandments: thy peace had been as a river, and thy justice as the waves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y seed had been as the sand, and the offspring of thy bowels like the gravel thereof: his </w:t>
      </w:r>
      <w:r w:rsidR="009D405E" w:rsidRPr="002458AD">
        <w:rPr>
          <w:rFonts w:ascii="Times New Roman" w:hAnsi="Times New Roman" w:cs="Times New Roman"/>
          <w:szCs w:val="24"/>
        </w:rPr>
        <w:lastRenderedPageBreak/>
        <w:t>name should not have perished, nor have been destroyed from before m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Come forth out of Babylon, flee ye from the Chaldeans, declare it with the voice of joy: make this to be heard, and speak it out even to the ends of the earth. Say: The Lord hath redeemed his servant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y thirsted not in the desert, when he led them out: he brought forth water out of the rock for them, and he clove the rock, and the waters gush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re is no peace to the wicked, saith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Give ear, ye islands, and hearken, ye people from afar. The Lord hath called me from the womb, from the bowels of my mother he hath been mindful of m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hath made my mouth like a sharp sword: in the shadow of his hand he hath protected me, and hath made me as a chosen arrow: in his quiver he hath hidde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aid to me: Thou art my servant Israel, for in thee will I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said: I have laboured in vain, I have spent my strength without cause and in vain: therefore my judgment is with the Lord, and my work with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us saith the Lord the redeemer of Israel, his Holy One, to the soul that is despised, to the nation that is abhorred, to the servant of rulers: Kings shall see, and princes shall rise up, and adore for the Lord’s sake, because he is faithful, and for the Holy One of Israel, who hath chose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us saith the Lord: In an acceptable time I have heard thee, and in the day of salvation I have </w:t>
      </w:r>
      <w:r w:rsidR="009D405E" w:rsidRPr="002458AD">
        <w:rPr>
          <w:rFonts w:ascii="Times New Roman" w:hAnsi="Times New Roman" w:cs="Times New Roman"/>
          <w:szCs w:val="24"/>
        </w:rPr>
        <w:lastRenderedPageBreak/>
        <w:t>helped thee: and I have preserved thee, and given thee to be a covenant of the people, that thou mightest raise up the earth, and possess the inheritances that were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at thou mightest say to them that are bound: Come forth: and to them that are in darkness: Shew yourselves. They shall feed in the ways, and their pastures shall be in every p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y shall not hunger, nor thirst, neither shall the heat nor the sun strike them: for he that is merciful to them, shall be their shepherd, and at the fountains of waters he shall give them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will make all my mountains a way, and my paths shall be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hold these shall come from afar, and behold these from the north and from the sea, and these from the south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Give praise, O ye heavens, and rejoice, O earth, ye mountains, give praise with jubilation: because the Lord hath comforted his people, and will have mercy on his poor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ion said: The Lord hath forsaken me, and the Lord hath forgotte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Can a woman forget her infant, so as not to have pity on the son of her womb? and if she should forget, yet will not I forge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hold, I have graven thee in my hands: thy walls are always before m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y builders are come: they that destroy thee and make thee waste shall go ou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ift up thy eyes round about, and see all these are gathered together, they are come to thee: I live, saith the Lord, thou shalt be clothed with all these as with an ornament, and as a bride thou shalt put them abou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thy deserts, and thy desolate places, and the land of thy destruction shall now be too narrow by reason of the inhabitants, and they that swallowed thee up shall be chased far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children of thy barrenness shall still say in thy ears: The place is too strait for me, make me room to dwell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ou shalt say in thy heart: Who hath begotten these? I was barren and brought not forth, led away, and captive: and who hath brought up these? I was destitute and alone: and these, where were th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Thus saith the Lord God: Behold I will lift up my hand to the Gentiles, and will set up my standard to the people. And they shall bring thy sons in their arms, and carry thy daughters upon their shoul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hall the prey be taken from the strong? or can that which was taken by the mighty be deli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 will feed thy enemies with their own flesh: and they shall be made drunk with their own blood, as with new wine: and all flesh shall know, that I am the Lord that save thee, and thy Redeemer the Mighty One of Jacob.</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will clothe the heavens with darkness, and will make sackcloth their cov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Lord hath given me a learned tongue, that I should know how to uphold by word him that is weary: he wakeneth in the morning, in the morning he wakeneth my ear, that I may hear him as a ma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Lord God hath opened my ear, and I do not resist: I have not gone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I have given my body to the strikers, and my cheeks to them that plucked them: I have not turned away my face from them that rebuked me, and spit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ord God is my helper, therefore am I not confounded: therefore have I set my face as a most hard rock, and I know that I shall not be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is near that justifieth me, who will contend with me? let us stand together, who is my adversary? let him come near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hold the Lord God is my helper: who is he that shall condemn me? Lo, they shall all be destroyed as a garment, the moth shall eat them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is there among you that feareth the Lord, that heareth the voice of his servant, that hath walked in darkness, and hath no light? let him hope in the name of the Lord, and lean upon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hold all you that kindle a fire, encompassed with flames, walk in the light of your fire, and in the flames which you have kindled: this is done to you by my hand, you shall sleep in sorrow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Give ear to me, you that follow that which is just, and you that seek the Lord: look unto the rock whence you are hewn, and to the hole of the pit from which you are dug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ook unto Abraham your father, and to Sara that bore you: for I called him alone, and blessed him, and multipli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arken unto me, O my people, and give ear to me, O my tribes: for a law shall go forth from me, and my judgment shall rest to be a light of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y just one is near at hand, my saviour is gone forth, and my arms shall judge the people: the islands shall look for me, and shall patiently wait for my a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ift up your eyes to heaven, and look down to the earth beneath: for the heavens shall vanish like smoke, and the earth shall be worn away like a </w:t>
      </w:r>
      <w:r w:rsidR="009D405E" w:rsidRPr="002458AD">
        <w:rPr>
          <w:rFonts w:ascii="Times New Roman" w:hAnsi="Times New Roman" w:cs="Times New Roman"/>
          <w:szCs w:val="24"/>
        </w:rPr>
        <w:lastRenderedPageBreak/>
        <w:t>garment, and the inhabitants thereof shall perish in like manner: but my salvation shall be for ever, and my justice shall not f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arken to me, you that know what is just, my people who have my law in your heart: fear ye not the reproach of men, and be not afraid of their blasph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e worm shall eat them up as a garment: and the moth shall consume them as wool: but my salvation shall be for ever, and my justice from generation to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rise, arise, put on strength, O thou arm of the Lord, arise as in the days of old, in the ancient generations. Hast not thou struck the proud one, and wounded the drag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ast not thou dried up the sea, the water of the mighty deep, who madest the depth of the sea a way, that the delivered might pass o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now they that are redeemed by the Lord, shall return, and shall come into Sion singing praises, and joy everlasting shall be upon their heads, they shall obtain joy and gladness, sorrow and mourning shall flee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I myself will comfort you: who art thou, that thou shouldst be afraid of a mortal man, and of the son of man, who shall wither away like g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shall quickly come that is going to open unto you, and he shall not kill unto utter destruction, neither shall his bread f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I am the Lord thy God, who trouble the sea, and the waves thereof swell: the Lord of hosts is m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have put my words in thy mouth, and have protected thee in the shadow of my hand, that thou mightest plant the heavens, and found the earth: and mightest say to Sion: Thou art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rise, arise, stand up, O Jerusalem, which hast drunk at the hand of the Lord the cup of his wrath; thou hast drunk even to the bottom of the cup of dead sleep, and thou hast drunk even to the dre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There is none that can uphold her among all the children that she hath brought forth: and there is none that taketh her by the hand among all the children that she hath brough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re are two things that have happened to thee: who shall be sorry for thee? desolation, and destruction, and the famine, and the sword, who shall comfor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y children are cast forth, they have slept at the head of all the ways, and the wild ox that is snared: full of the indignation of the Lord, of the rebuke of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refore hear this, thou poor little one, and thou that art drunk but not with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us saith thy Sovereign the Lord, and thy God, who will fight for his people: Behold I have taken out of thy hand the cup of dead sleep, the dregs of the cup of my indignation, thou shalt not drink it again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 will put it in the hand of them that have oppressed thee, and have said to thy soul: Bow down, that we may go over: and thou hast laid thy body as the ground, and as a way to them that went o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rise, arise, put on thy strength, O Sion, put on the garments of thy glory, O Jerusalem, the city of the Holy One: for henceforth the uncircumcised, and unclean shall no more pass throug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hake thyself from the dust, arise, sit up, O Jerusalem: loose the bonds from off thy neck, O captive daughter of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us saith the Lord: You were sold gratis, and you shall be redeemed without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us saith the Lord God: My people went down into Egypt at the beginning to sojourn there: and the Assyrian hath oppressed them without any cause at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now what have I here, saith the Lord: for my people is taken away gratis. They that rule over them treat them unjustly, saith the Lord, and my name is continually blasphemed all the day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my people shall know my name in that day: for I myself that spoke, behold I am 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ow beautiful upon the mountains are the feet of him that bringeth good tidings, and that preacheth </w:t>
      </w:r>
      <w:r w:rsidR="009D405E" w:rsidRPr="002458AD">
        <w:rPr>
          <w:rFonts w:ascii="Times New Roman" w:hAnsi="Times New Roman" w:cs="Times New Roman"/>
          <w:szCs w:val="24"/>
        </w:rPr>
        <w:lastRenderedPageBreak/>
        <w:t>peace: of him that sheweth forth good, that preacheth salvation, that saith to Sion: Thy God shall re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voice of thy watchmen: they have lifted up their voice, they shall praise together: for they shall see eye to eye when the Lord shall convert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Rejoice, and give praise together, O ye deserts of Jerusalem: for the Lord hath comforted his people: he hath redeeme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Lord hath prepared his holy arm in the sight of all the Gentiles: and all the ends of the earth shall see the salvation of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Depart, depart, go ye out from thence, touch no unclean thing: go out of the midst of her, be ye clean, you that carry the vessel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you shall not go out in a tumult, neither shall you make haste by flight: for the Lord will go before you, and the God of Israel will gather you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hold my servant shall understand, he shall be exalted, and extolled, and shall be exceeding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s many have been astonished at thee, so shall his visage be inglorious among men, and his form among the son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shall sprinkle many nations, kings shall shut their mouth at him: for they to whom it was not told of him, have seen: and they that heard not, have behel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o hath believed our report? and to whom is the arm of the Lord revea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hall grow up as a tender plant before him, and as a root out of a thirsty ground: there is no beauty in him, nor comeliness: and we have seen him, and there was no sightliness, that we should be desirous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Despised, and the most abject of men, a man of sorrows, and acquainted with infirmity: and his look was as it were hidden and despised, whereupon we esteemed hi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urely he hath borne our infirmities and carried our sorrows: and we have thought him as it were a leper, and as one struck by God and afflic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he was wounded for our iniquities, he was bruised for our sins: the chastisement of our peace was upon him, and by his bruises we are hea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ll we like sheep have gone astray, every one hath turned aside into his own way: and the Lord hath laid on him the iniquity of us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was offered because it was his own will, and he opened not his mouth: he shall be led as a sheep to the slaughter, and shall be dumb as a lamb before his shearer, and he shall not open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was taken away from distress, and from judgment: who shall declare his generation? because he is cut off out of the land of the living: for the wickedness of my people have I struck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hall give the ungodly for his burial, and the rich for his death: because he hath done no iniquity, neither was there deceit in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was pleased to bruise him in infirmity: if he shall lay down his life for sin, he shall see a long-lived seed, and the will of the Lord shall be prosperous in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cause his soul hath laboured, he shall see and be filled: by his knowledge shall this my just servant justify many, and he shall bear their iniqu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Enlarge the place of thy tent, and stretch out the skins of thy tabernacles, spare not: lengthen thy cords, and strengthen thy stak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ou shalt pass on to the right hand, and to the left: and thy seed shall inherit the Gentiles, and shall inhabit the desolate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ear not, for thou shalt not be confounded, nor blush: for thou shalt not be put to shame, because thou shalt forget the shame of thy youth, and shalt remember no more the reproach of thy widow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he that made thee shall rule over thee, the Lord of hosts is his name: and thy Redeemer, the </w:t>
      </w:r>
      <w:r w:rsidR="009D405E" w:rsidRPr="002458AD">
        <w:rPr>
          <w:rFonts w:ascii="Times New Roman" w:hAnsi="Times New Roman" w:cs="Times New Roman"/>
          <w:szCs w:val="24"/>
        </w:rPr>
        <w:lastRenderedPageBreak/>
        <w:t>Holy One of Israel, shall be called the God of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 Lord hath called thee as a woman forsaken and mourning in spirit, and as a wife cast off from her youth, sai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a small moment have I forsaken thee, but with great mercies will I gath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n a moment of indignation have I hid my face a little while from thee, but with everlasting kindness have I had mercy on thee, said the Lord thy Redeem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is thing is to me as in the days of Noe, to whom I swore, that I would no more bring in the waters of Noe upon the earth: so have I sworn not to be angry with thee, and not to rebuk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e mountains shall be moved, and the hills shall tremble; but my mercy shall not depart from thee, and the covenant of my peace shall not be moved: said the Lord that hath mercy 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O poor little one, tossed with tempest, without all comfort, behold I will lay thy stones in order, and will lay thy foundations with sapphi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will make thy bulwarks of jasper: and thy gates of graven stones, and all thy borders of desirable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ll thy children shall be taught of the Lord: and great shall be the peace of thy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ou shalt be founded in justice: depart far from oppression, for thou shalt not fear; and from terror, for it shall not come nea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hold, an inhabitant shall come, who was not with me, he that was a stranger to thee before, shall be joine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hold, I have created the smith that bloweth the coals in the fire, and bringeth forth an instrument for his work, and I have created the killer to destr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o weapon that is formed against thee shall prosper: and every tongue that resisteth thee in judgment, thou shalt condemn. This is the inheritance of the servants of the Lord, and their justice with me, saith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ll you that thirst, come to the waters: and you that have no money make haste, buy, and eat: </w:t>
      </w:r>
      <w:r w:rsidR="009D405E" w:rsidRPr="002458AD">
        <w:rPr>
          <w:rFonts w:ascii="Times New Roman" w:hAnsi="Times New Roman" w:cs="Times New Roman"/>
          <w:szCs w:val="24"/>
        </w:rPr>
        <w:lastRenderedPageBreak/>
        <w:t>come ye, buy wine and milk without money, and without any pr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y do you spend money for that which is not bread, and your labour for that which doth not satisfy you? Hearken diligently to me, and eat that which is good, and your soul shall be delighted in fa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cline your ear and come to me: hear and your soul shall live, and I will make an everlasting covenant with you, the faithful mercies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hold I have given him for a witness to the people, for a leader and a master to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hold thou shalt call a nation, which thou knewest not: and the nations that knew not thee shall run to thee, because of the Lord thy God, and for the Holy One of Israel, for he hath glorifi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eek ye the Lord, while he may be found: call upon him, while he is n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t the wicked forsake his way, and the unjust man his thoughts, and let him return to the Lord, and he will have mercy on him, and to our God: for he is bountiful to forg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my thoughts are not your thoughts: nor your ways my way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as the heavens are exalted above the earth, so are my ways exalted above your ways, and my thoughts above your thou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s the rain and the snow come down from heaven, and return no more thither, but soak the earth, and water it, and make it to spring, and give seed to the sower, and bread to the e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o shall my word be, which shall go forth from my mouth: it shall not return to me void, but it shall do whatsoever I please, and shall prosper in the things for which I sen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you shall go out with joy, and be led forth with peace: the mountains and the hills shall sing praise before you, and all the trees of the country shall clap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stead of the shrub, shall come up the fir tree, and instead of the nettle, shall come up the myrtle tree: and the Lord shall be named for an everlasting sign, that shall not be taken aw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hus saith the Lord: Keep ye judgment, and do justice: for my salvation is near to come, and my justice to be revea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lessed is the man that doth this, and the son of man that shall lay hold on this: that keepeth the sabbath from profaning it, that keepeth his hands from doing any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let not the son of the stranger, that adhereth to the Lord, speak, saying: The Lord will divide and separate me from his people. And let not the eunuch say: Behold I am a dry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us saith the Lord to the eunuchs, They that shall keep my sabbaths, and shall choose the things that please me, and shall hold fast my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will give to them in my house, and within my walls, a place, and a name better than sons and daughters: I will give them an everlasting name which shall never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children of the stranger that adhere to the Lord, to worship him, and to love his name, to be his servants: every one that keepeth the sabbath from profaning it, and that holdeth fast my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will bring them into my holy mount, and will make them joyful in my house of prayer: their holocausts, and their victims shall please me upon my altar: for my house shall be called the house of prayer, for all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God, who gathereth the scattered of Israel, saith: I will still gather unto him his congreg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ll ye beasts of the field come to devour, all ye beasts of the fo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is watchmen are all blind, they are all ignorant: dumb dogs not able to bark, seeing vain things, sleeping and loving dre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most impudent dogs, they never had enough: the shepherds themselves knew no understanding: all have turned aside into their own way, every one after his own gain, from the first even to the l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Come, let us take wine, and be filled with drunkenness: and it shall be as to day, so also to morrow, and much mo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he just perisheth, and no man layeth it to heart, and men of mercy are taken away, because there is none that understandeth; for the just man is taken away from before the face of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t peace come, let him rest in his bed that hath walked in his uprigh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draw near hither, you sons of the sorceress, the seed of the adulterer, and of the har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Upon whom have you jested? upon whom have you opened your mouth wide, and put out your tongue? are not you wicked children, a false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 seek your comfort in idols under every green tree, sacrificing children in the torrents, under the high r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 the parts of the torrent is thy portion, this is thy lot: and thou hast poured out libations to them, thou hast offered sacrifice. Shall I not be angry at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Upon a high and lofty mountain thou hast laid thy bed, and hast gone up thither to offer vict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hast adorned thyself for the king with ointment, and hast multiplied thy perfumes. Thou hast sent thy messengers far off, and wast debased even to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hast been wearied in the multitude of thy ways: yet thou saidst not: I will rest: thou hast found life of thy hand, therefore thou hast not as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whom hast thou been solicitous and afraid, that thou hast lied, and hast not been mindful of me, nor thought on me in thy heart? for I am silent, and as one that seeth not, and thou hast forgotte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will declare thy justice, and thy works shall not profi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en thou shalt cry, let thy companies deliver thee, but the wind shall carry them all off, a breeze shall take them away, but he that putteth his trust in me, shall inherit the land, and shall possess my holy mou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I will say: Make a way: give free passage, turn out of the path, take away the stumblingblocks out of the way of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I will not contend for ever, neither will I be angry unto the end: because the spirit shall go forth from my face, and breathings I will m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e iniquity of his covetousness I was angry, and I struck him: I hid my face from thee, and was angry: and he went away wandering in his own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 saw his ways, and I healed him, and brought him back, and restored comforts to him, and to them that mourn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 created the fruit of the lips, peace, peace to him that is far off, and to him that is near, said the Lord, and I heal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the wicked are like the raging sea, which cannot rest, and the waves thereof cast up dirt and m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re is no peace to the wicked, saith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Cry, cease not, lift up thy voice like a trumpet, and shew my people their wicked doings, and the house of Jacob thei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y have we fasted, and thou hast not regarded: have we humbled our souls, and thou hast not taken notice? Behold in the day of your fast your own will is found, and you exact of all your debt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hold you fast for debates and strife, and strike with the fist wickedly. Do not fast as you have done until this day, to make your cry to be heard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s this such a fast as I have chosen: for a man to afflict his soul for a day? is this it, to wind his head </w:t>
      </w:r>
      <w:r w:rsidR="009D405E" w:rsidRPr="002458AD">
        <w:rPr>
          <w:rFonts w:ascii="Times New Roman" w:hAnsi="Times New Roman" w:cs="Times New Roman"/>
          <w:szCs w:val="24"/>
        </w:rPr>
        <w:lastRenderedPageBreak/>
        <w:t>about like a circle, and to spread sackcloth and ashes? wilt thou call this a fast, and a day acceptabl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s not this rather the fast that I have chosen? loose the bands of wickedness, undo the bundles that oppress, let them that are broken go free, and break asunder every bur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Deal thy bread to the hungry, and bring the needy and the harbourless into thy house: when thou shalt see one naked, cover him, and despise not thy own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shall thy light break forth as the morning, and thy health shall speedily arise, and thy justice shall go before thy face, and the glory of the Lord shall gather the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en thou shalt pour out thy soul to the hungry, and shalt satisfy the afflicted soul, then shall thy light rise up in darkness, and thy darkness shall be as the noon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will give thee rest continually, and will fill thy soul with brightness, and deliver thy bones, and thou shalt be like a watered garden, and like a fountain of water whose waters shall not f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places that have been desolate for ages shall be built in thee: thou shalt raise up the foundations of generation and generation: and thou shalt be called the repairer of the fences, turning the paths into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n shalt thou be delighted in the Lord, and I will lift thee up above the high places of the earth, and will feed thee with the inheritance of Jacob thy father. For the mouth of the Lord hath spoken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Behold the hand of the Lord is not shortened that it cannot save, neither is his ear heavy that it cannot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your iniquities have divided between you and your God, and your sins have hid his face from you that he should not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your hands are defiled with blood, and your fingers with iniquity: your lips have spoken lies, and your tongue uttereth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 is none that calleth upon justice, neither is there any one that judgeth truly: but they trust in a mere nothing, and speak vanities: they have conceived labour, and brought forth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have broken the eggs of asps, and have woven the webs of spiders: he that shall eat of their eggs, shall die: and that which is brought out, shall be hatched into a basilis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ir webs shall not be for clothing, neither shall they cover themselves with their works: their works are unprofitable works, and the work of iniquity is in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ir feet run to evil, and make haste to shed innocent blood: their thoughts are unprofitable thoughts: wasting and destruction are in their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have not known the way of peace, and there is no judgment in their steps: their paths are become crooked to them, every one that treadeth in them, knoweth no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fore is judgment far from us, and justice shall not overtake us. We looked for light, and behold darkness: brightness, and we have walked in the d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e have groped for the wall, and like the blind we have groped as if we had no eyes: we have stumbled at noonday as in darkness, we are in dark places as dea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e shall roar all of us like bears, and shall lament as mournful doves. We have looked for judgment, and there is none: for salvation, and it is far from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our iniquities are multiplied before thee, and our sins have testified against us: for our wicked doings are with us, and have known our iniqu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 sinning and lying against the Lord: and we have turned away so that we went not after our God, but spoke calumny and transgression: we </w:t>
      </w:r>
      <w:r w:rsidR="009D405E" w:rsidRPr="002458AD">
        <w:rPr>
          <w:rFonts w:ascii="Times New Roman" w:hAnsi="Times New Roman" w:cs="Times New Roman"/>
          <w:szCs w:val="24"/>
        </w:rPr>
        <w:lastRenderedPageBreak/>
        <w:t>have conceived, and uttered from the heart, words of false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judgment is turned away backward, and justice hath stood far off: because truth hath fallen down in the street, and equity could not come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ruth hath been forgotten: and he that departed from evil, lay open to be a prey: and the Lord saw, and it appeared evil in his eyes, because there is no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saw that there is not a man: and he stood astonished, because there is none to oppose himself: and his own arm brought salvation to him, and his own justice support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put on justice as a breastplate, and a helmet of salvation upon his head: he put on the garments of vengeance, and was clad with zeal as with a clo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s unto revenge, as it were to repay wrath to his adversaries, and a reward to his enemies: he will repay the like to the isl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from the west, shall fear the name of the Lord: and they from the rising of the sun, his glory: when he shall come as a violent stream, which the spirit of the Lord driveth 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re shall come a redeemer to Sion, and to them that return from iniquity in Jacob,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is is my covenant with them, saith the Lord: My spirit that is in thee, and my words that I have put in thy mouth, shall not depart out of thy mouth, nor out of the mouth of thy seed, nor out of the mouth of thy seed’s seed, saith the Lord, from henceforth and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rise, be enlightened, O Jerusalem: for thy light is come, and the glory of the Lord is risen up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behold darkness shall cover the earth, and a mist the people: but the Lord shall arise upon thee, and his glory shall be seen up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Gentiles shall walk in thy light, and kings in the brightness of thy ri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Lift up thy eyes round about, and see: all these are gathered together, they are come to thee: thy sons shall come from afar, and thy daughters shall rise up at thy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Then shalt thou see, and abound, and thy heart shall wonder and be enlarged, when the multitude of the sea shall be converted to thee, the strength of the Gentiles shall com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multitude of camels shall cover thee, the dromedaries of Madian and Epha: all they from Saba shall come, bringing gold and frankincense: and shewing forth prais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ll the flocks of Cedar shall be gathered together unto thee, the rams of Nabaioth shall minister to thee: they shall be offered upon my acceptable altar, and I will glorify the house of my majes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o are these, that fly as clouds, and as doves to their wind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children of strangers shall build up thy walls, and their kings shall minister to thee: for in my wrath have I struck thee, and in my reconciliation have I had mercy up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y gates shall be open continually: they shall not be shut day nor night, that the strength of the Gentiles may be brought to thee, and their kings may be br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the nation and the kingdom that will not serve thee, shall perish: and the Gentiles shall be wasted with deso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glory of Libanus shall come to thee, the fir tree, and the box tree, and the pine tree together, to beautify the place of my sanctuary: and I will glorify the place of my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children of them that afflict thee, shall come bowing down to thee, and all that slandered thee shall worship the steps of thy feet, and shall call thee the city of the Lord, the Sion of the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cause thou wast forsaken, and hated, and there was none that passed through thee, I will make thee to be an everlasting glory, a joy unto generation and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ou shalt suck the milk of the Gentiles, and thou shalt be nursed with the breasts of kings: and thou shalt know that I am the Lord thy Saviour, and thy Redeemer, the Mighty One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For brass I will bring gold, and for iron I will bring silver: and for wood brass, and for stones iron: and I will make thy visitation peace, and thy overseers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niquity shall no more be heard in thy land, wasting nor destruction in thy borders, and salvation shall possess thy walls, and praise thy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ou shalt no more have the sun for thy light by day, neither shall the brightness of the moon enlighten thee: but the Lord shall be unto thee for an everlasting light, and thy God for thy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y sun shall go down no more, and thy moon shall not decrease: for the Lord shall be unto thee for an everlasting light, and the days of thy mourning shall be e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y people shall be all just, they shall inherit the land for ever, the branch of my planting, the work of my hand to glorify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least shall become a thousand, and a little one a most strong nation: I the Lord will suddenly do this thing in its ti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spirit of the Lord is upon me, because the Lord hath anointed me: he hath sent me to preach to the meek, to heal the contrite of heart, and to preach a release to the captives, and deliverance to them that are shu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o proclaim the acceptable year of the Lord, and the day of vengeance of our God: to comfort all that mo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shall build the places that have been waste from of old, and shall raise up ancient ruins, and shall repair the desolate cities, that were destroyed for generation and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trangers shall stand and shall feed your flocks: and the sons of strangers shall be your husbandmen, and the dressers of your v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you shall be called the priests of the Lord: to you it shall be said: Ye ministers of our God: you </w:t>
      </w:r>
      <w:r w:rsidR="009D405E" w:rsidRPr="002458AD">
        <w:rPr>
          <w:rFonts w:ascii="Times New Roman" w:hAnsi="Times New Roman" w:cs="Times New Roman"/>
          <w:szCs w:val="24"/>
        </w:rPr>
        <w:lastRenderedPageBreak/>
        <w:t>shall eat the riches of the Gentiles, and you shall pride yourselves in their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your double confusion and shame, they shall praise their part: therefore shall they receive double in their land, everlasting joy shall be un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I am the Lord that love judgment, and hate robbery in a holocaust: and I will make their work in truth, and I will make a perpetual covenant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shall know their seed among the Gentiles, and their offspring in the midst of peoples: all that shall see them, shall know them, that these are the seed which the Lord hath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as the earth bringeth forth her bud, and as the garden causeth her seed to shoot forth: so shall the Lord God make justice to spring forth, and praise before all the natio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For Sion’s sake I will not hold my peace, and for the sake of Jerusalem, I will not rest till her just one come forth as brightness, and her saviour be lighted as a l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Gentiles shall see thy just one, and all kings thy glorious one: and thou shalt be called by a new name, which the mouth of the Lord shall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be a crown of glory in the hand of the Lord, and a royal diadem in the hand of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e young man shall dwell with the virgin, and thy children shall dwell in thee. And the bridegroom shall rejoice over the bride, and thy God shall rejoice ov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Upon thy walls, O Jerusalem, I have appointed watchmen all the day, and all the night, they shall never hold their peace. You that are mindful of the Lord, hold not your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give him no silence till he establish, and till he make Jerusalem a praise i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hath sworn by his right hand, and by the arm of his strength: Surely I will no more give thy corn to be meat for thy enemies: and the sons of the strangers shall not drink thy wine, for which thou hast labou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ey that gather it, shall eat it, and shall praise the Lord: and they that bring it together, shall drink it in my holy cou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Go through, go through the gates, prepare the way for the people, make the road plain, pick out the stones, and lift up the standard to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hold the Lord hath made it to be heard in the ends of the earth, tell the daughter of Sion: Behold thy Saviour cometh: behold his reward is with him, and his work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shall call them, The holy people, the redeemed of the Lord. But thou shalt be called: A city sought after, and not forsak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o is this that cometh from Edom, with dyed garments from Bosra, this beautiful one in his robe, walking in the greatness of his strength. I, that speak justice, and am a defender to s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y then is thy apparel red, and thy garments like theirs that tread in the winep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 day of vengeance is in my heart, the year of my redemption is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looked about, and there was none to help: I sought, and there was none to give aid: and my own arm hath saved for me, and my indignation itself hath help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have trodden down the people in my wrath, and have made them drunk in my indignation, and have brought down their strength to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aid: Surely they are my people, children that will not deny: so he became their savi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n all their affliction he was not troubled, and the angel of his presence saved them: in his love, and in his mercy he redeemed them, and he carried them and lifted them up all the days of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they provoked to wrath, and afflicted the spirit of his Holy One: and he was turned to be their enemy, and he fought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remembered the days of old of Moses, and of his people: Where is he that brought them up out of the sea, with the shepherds of his flock? where is he that put in the midst of them the spirit of his Holy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that brought out Moses by the right hand, by the arm of his majesty: that divided the waters before them, to make himself an everlasting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that led them out through the deep, as a horse in the wilderness that stumbleth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s a beast that goeth down in the field, the spirit of the Lord was their leader: so didst thou lead thy people to make thyself a gloriou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Look down from heaven, and behold from thy holy habitation and the place of thy glory: where is thy zeal, and thy strength, the multitude of thy bowels, and of thy mercies? they have held back themselves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ou art our father, and Abraham hath not known us, and Israel hath been ignorant of us: thou, O Lord, art our father, our redeemer, from everlasting is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y hast thou made us to err, O Lord, from thy ways: why hast thou hardened our heart, that we should not fear thee? return for the sake of thy servants, the tribes of thy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y have possessed thy holy people as nothing: our enemies have trodden down thy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e are become as in the beginning, when thou didst not rule over us, and when we were not called by thy na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 that thou wouldst rend the heavens, and wouldst come down: the mountains would melt away at thy pres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y would melt as at the burning of fire, the waters would burn with fire, that thy name might be made known to thy enemies: that the nations might tremble at thy pres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en thou shalt do wonderful things, we shall not bear them: thou didst come down, and at thy presence the mountains melt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rom the beginning of the world they have not heard, nor perceived with the ears: the eye hath not seen, O God, besides thee, what things thou hast prepared for them that wait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hast met him that rejoiceth, and doth justice: in thy ways they shall remember thee: behold thou art angry, and we have sinned: in them we have been always, and we shall be sa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e are all become as one unclean, and all our justices as the rag of a menstruous woman: and we have all fallen as a leaf, and our iniquities, like the wind, have taken us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 is none that calleth upon thy name: that riseth up, and taketh hold of thee: thou hast hid thy face from us, and hast crushed us in the hand of our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now, O Lord, thou art our father, and we are clay: and thou art our maker, and we all are the works of th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 not very angry, O Lord, and remember no longer our iniquity: behold, see we are all th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city of thy sanctuary is become a desert, Sion is made a desert, Jerusalem is desol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house of our holiness, and of our glory, where our fathers praised thee, is burnt with fire, and all our lovely things are turned into ru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ilt thou refrain thyself, O Lord, upon these things, wilt thou hold thy peace, and afflict us vehementl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y have sought me that before asked not for me, they have found me that sought me not. I said: </w:t>
      </w:r>
      <w:r w:rsidR="009D405E" w:rsidRPr="002458AD">
        <w:rPr>
          <w:rFonts w:ascii="Times New Roman" w:hAnsi="Times New Roman" w:cs="Times New Roman"/>
          <w:szCs w:val="24"/>
        </w:rPr>
        <w:lastRenderedPageBreak/>
        <w:t>Behold me, behold me, to a nation that did not call upon m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have spread forth my hands all the day to an unbelieving people, who walk in a way that is not good after their own thou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 people that continually provoke me to anger before my face: that immolate in gardens, and sacrifice upon bri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at dwell in sepulchres, and sleep in the temple of idols: that eat swine’s flesh, and profane broth is in their ves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at say: Depart from me, come not near me, because thou art unclean: these shall be smoke in my anger, a fire burning all th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hold it is written before me: I will not be silent, but I will render and repay into their bos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Your iniquities, and the iniquities of your fathers together, saith the Lord, who have sacrificed upon the mountains, and have reproached me upon the hills; and I will measure back their first work in their bos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us saith the Lord: As if a grain be found in a cluster, and it be said: Destroy it not, because it is a blessing: so will I do for the sake of my servants, that I may not destroy the who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will bring forth a seed out of Jacob, and out of Juda a possessor of my mountains: and my elect shall inherit it, and my servants shall dwell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plains shall be turned to folds of flocks, and the valley of Achor into a place for the herds to lie down in, for my people that have sough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you, that have forsaken the Lord, that have forgotten my holy mount, that set a table for fortune, and offer libations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will number you in the sword, and you shall all fall by slaughter: because I called and you did not answer: I spoke, and you did not hear: and you did evil in my eyes, and you have chosen the things that displeas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refore thus saith the Lord God: Behold my servants shall eat, and you shall be hungry: behold my servants shall drink, and you shall be thirs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hold my servants shall rejoice, and you shall be confounded: behold my servants shall praise for joyfulness of heart, and you shall cry for sorrow of heart, and shall howl for grief of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you shall leave your name for an execration to my elect: and the Lord God shall slay thee, and call his servants by another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n which he that is blessed upon the earth, shall be blessed in God, amen: and he that sweareth in the earth, shall swear by God, amen: because the former distresses are forgotten, and because they are hid from m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behold I create new heavens, and a new earth: and the former things shall not be in remembrance, and they shall not come upon th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you shall be glad and rejoice for ever in these things, which I create: for behold I create Jerusalem a rejoicing, and the people thereof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will rejoice in Jerusalem, and joy in my people, and the voice of weeping shall no more be heard in her, nor the voice of cr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re shall no more be an infant of days there, nor an old man that shall not fill up his days: for the child shall die a hundred years old, and the sinner being a hundred years old shall be accur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shall build houses, and inhabit them; and they shall plant vineyards, and eat the fruits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y shall not build, and another inhabit; they shall not plant, and another eat: for as the days of a tree, so shall be the days of my people, and the works of their hands shall be of long continu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My elect shall not labour in vain, nor bring forth in trouble; for they are the seed of the blessed of the Lord, and their posterity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t shall come to pass, that before they call, I will hear; as they are yet speaking, I will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wolf and the lamb shall feed together; the lion and the ox shall eat straw; and dust shall be the serpent’s food: they shall not hurt nor kill in all my holy mountain, saith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us saith the Lord: Heaven is my throne, and the earth my footstool: what is this house that you will build to me? and what is this place of my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My hand made all these things, and all these things were made, saith the Lord. But to whom shall I have respect, but to him that is poor and </w:t>
      </w:r>
      <w:r w:rsidR="009D405E" w:rsidRPr="002458AD">
        <w:rPr>
          <w:rFonts w:ascii="Times New Roman" w:hAnsi="Times New Roman" w:cs="Times New Roman"/>
          <w:szCs w:val="24"/>
        </w:rPr>
        <w:lastRenderedPageBreak/>
        <w:t>little, and of a contrite spirit, and that trembleth at m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ar the word of the Lord, you that tremble at his word: Your brethren that hate you, and cast you out for my name’s sake, have said: Let the Lord be glorified, and we shall see in your joy: but they shall be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 voice of the people from the city, a voice from the temple, the voice of the Lord that rendereth recompense to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fore she was in labour, she brought forth; before her time came to be delivered, she brought forth a man chi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hall not I that make others to bring forth children, myself bring forth, saith the Lord? shall I, that give generation to others, be barren, saith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Rejoice with Jerusalem, and be glad with her, all you that love her: rejoice for joy with her, all you that mourn for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at you may suck, and be filled with the breasts of her consolations: that you may milk out, and flow with delights, from the abundance of her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s one whom the mother caresseth, so will I comfort you, and you shall be comforted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You shall see and your heart shall rejoice, and your bones shall flourish like an herb, and the hand of the Lord shall be known to his servants, and he shall be angry with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behold the Lord will come with fire, and his chariots are like a whirlwind, to render his wrath in indignation, and his rebuke with flames of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e Lord shall judge by fire, and by his sword unto all flesh, and the slain of the Lord shall be m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y that were sanctified, and thought themselves clean in the gardens behind the gate within, they that did eat swine’s flesh, and the abomination, and the mouse: they shall be consumed together,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I know their works, and their thoughts: I come that I may gather them together with all nations and tongues: and they shall come and shall see my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will set a sign among them, and I will send of them that shall be saved, to the Gentiles into the sea, into Africa, and Lydia them that draw the bow: into Italy, and Greece, to the islands afar off, to them that have not heard of me, and have not seen my glory. And they shall declare my glory to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shall bring all your brethren out of all nations for a gift to the Lord, upon horses, and in chariots, and in litters, and on mules, and in coaches, to my holy mountain Jerusalem, saith the Lord, as if the children of Israel should bring an offering in a clean vessel into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will take of them to be priests, and Levite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as the new heavens, and the new earth, which I will make to stand before me, saith the Lord: so shall your seed stand, and your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re shall be month after month, and sabbath after sabbath: and all flesh shall come to adore before my fac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shall go out, and see the carcasses of the men that have transgressed against me: their worm shall not die, and their fire shall not be </w:t>
      </w:r>
      <w:r w:rsidR="009D405E" w:rsidRPr="002458AD">
        <w:rPr>
          <w:rFonts w:ascii="Times New Roman" w:hAnsi="Times New Roman" w:cs="Times New Roman"/>
          <w:szCs w:val="24"/>
        </w:rPr>
        <w:lastRenderedPageBreak/>
        <w:t>quenched: and they shall be a loathsome sight to all fles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s of Jeremias the son of Helcias, of the priests that were in Anathoth, in the land of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word of the Lord which came to him in the days of Josias the son of Amon king of Juda, in the thirteenth year of his re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ich came to him in the days of Joakim the son of Josias king of Juda, unto the end of the eleventh year of Sedecias the son of Josias king of Juda, even unto the carrying away of Jerusalem captive, in the fifth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fore I formed thee in the bowels of thy mother, I knew thee: and before thou camest forth out of the womb, I sanctified thee, and made thee a prophet unto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said: Ah, ah, ah, Lord God: behold, I cannot speak, for I am a chi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Lord said to me: Say not: I am a child: for thou shalt go to all that I shall send thee: and whatsoever I shall command thee, thou shalt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 not afraid at their presence: for I am with thee to deliver the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put forth his hand, and touched my mouth: and the Lord said to me: Behold I have given my words in th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Lo, I have set thee this day over the nations, and over kingdoms, to root up, and to pull down, and to waste, and to destroy, and to build, and to pl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word of the Lord came to me, saying: What seest thou, Jeremias? And I said: I see a rod watc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said to me: Thou hast seen well: for I will watch over my word to perform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word of the Lord came to me a second time saying: What seest thou? And I said: I see a boiling caldron, and the face thereof from the face of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said to me: From the north shall an evil break forth upon all the inhabitants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behold I will call together all the families of the kingdoms of the north, saith the Lord: and they </w:t>
      </w:r>
      <w:r w:rsidR="009D405E" w:rsidRPr="002458AD">
        <w:rPr>
          <w:rFonts w:ascii="Times New Roman" w:hAnsi="Times New Roman" w:cs="Times New Roman"/>
          <w:szCs w:val="24"/>
        </w:rPr>
        <w:lastRenderedPageBreak/>
        <w:t>shall come, and shall set every one his throne in the entrance of the gates of Jerusalem, and upon all the walls thereof round about, and upon all the citie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will pronounce my judgments against them, touching all their wickedness, who have forsaken me, and have sacrificed to strange gods, and have adored the work of their own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therefore gird up thy loins, and arise, and speak to them all that I command thee. Be not afraid at their presence: for I will make thee not to fear their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behold I have made thee this day a fortified city, and a pillar of iron, and a wall of brass, over all the land, to the kings of Juda, to the princes thereof, and to the priests, and to the people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shall fight against thee, and shall not prevail: for I am with thee, saith the Lord, to deliver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o, and cry in the ears of Jerusalem, saying: Thus saith the Lord: I have remembered thee, pitying thy youth, and the love of thy espousals, when thou followedst me in the desert, in a land that is not s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srael is holy to the Lord, the firstfruits of his increase: all they that devour him offend: evils shall come upon them,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ar ye the word of the Lord, O house of Jacob, and all ye families of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us saith the Lord: What iniquity have your fathers found in me, that they are gone far from me, and have walked after vanity, and are become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brought you into the land of Carmel, to eat the fruit thereof, and the best things thereof: and when ye entered in, you defiled my land, and made my inheritance an abomi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The priests did not say: Where is the Lord? and they that held the law knew me not, and the pastors transgressed against me: and the prophets prophesied in Baal, and followed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fore will I yet contend in judgment with you, saith the Lord, and I will plead with you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Pass over to the isles of Cethim, and see: and send into Cedar, and consider diligently: and see if there hath been done any thing like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f a nation hath changed their gods, and indeed they are not gods: but my people have changed their glory into an id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 astonished, O ye heavens, at this, and ye gates thereof, be very desolat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my people have done two evils. They have forsaken me, the fountain of living water, and have digged to themselves cisterns, broken cisterns, that can hold no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s Israel a bondman, or a homeborn slave? why then is he become a pr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lions have roared upon him, and have made a noise, they have made his land a wilderness: his cities are burnt down, and there is none to dwell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children also of Memphis, and of Taphnes have defloured thee, even to the crown of the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ath not this been done to thee, because thou hast forsaken the Lord thy God at that time, when he led thee by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now what hast thou to do in the way of Egypt, to drink the troubled water? And what hast thou to do with the way of the Assyrians, to drink the water of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f old time thou hast broken my yoke, thou hast burst my bands, and thou saidst: I will not serve. For on every high hill, and under every green tree thou didst prostitute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Yet I planted thee a chosen vineyard, all true seed: how then art thou turned unto me into that which is good for nothing, O strange viney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Though thou wash thyself with nitre, and multiply to thyself the herb borith, thou art stained in thy iniquity before m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ow canst thou say: I am not polluted, I have not walked after Baalim? see thy ways in the valley, know what thou hast done: as a swift runner pursuing his cour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 wild ass accustomed to the wilderness in the desire of his heart, snuffed up the wind of his love: none shall turn her away: all that seek her shall not fail: in her monthly filth they shall fin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Keep thy foot from being bare, and thy throat from thirst. But thou saidst: I have lost all hope, I will not do it: for I have loved strangers, and I will walk aft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s the thief is confounded when he is taken, so is the house of Israel confounded, they and their kings, their princes and their priests, and their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aying to a stock: Thou art my father: and to a stone: Thou hast begotten me: they have turned their back to me, and not their face: and in the time of their affliction they will say: Arise, and delive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ere are the gods, whom thou hast made thee? let them arise and deliver thee in the time of thy affliction: for according to the number of thy cities were thy gods, O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hy will you contend with me in judgment? you have all forsaken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In vain have I struck your children, they have not received correction: your sword hath devoured your prophets, your generation is like a ravaging l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ee ye the word of the Lord: Am I become a wilderness to Israel, or a lateward springing land? why then have my people said: We are revolted, we will come to thee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Will a virgin forget her ornament, or a bride her stomacher? but my people hath forgotten me days without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Why dost thou endeavour to shew thy way good to seek my love, thou who hast also taught thy malices to be thy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in thy skirts is found the blood of the souls of the poor and innocent? not in ditches have I </w:t>
      </w:r>
      <w:r w:rsidR="009D405E" w:rsidRPr="002458AD">
        <w:rPr>
          <w:rFonts w:ascii="Times New Roman" w:hAnsi="Times New Roman" w:cs="Times New Roman"/>
          <w:szCs w:val="24"/>
        </w:rPr>
        <w:lastRenderedPageBreak/>
        <w:t>found them, but in all places, which I mentioned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ou hast said: I am without sin and am innocent: and therefore let thy anger be turned away from me. Behold, I will contend with thee in judgment, because thou hast said: I have not sin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How exceeding base art thou become, going the same ways over again! and thou shalt be ashamed of Egypt, as thou wast ashamed of Assy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For from thence thou shalt go, and thy hand shall be upon thy head: for the Lord hath destroyed thy trust, and thou shalt have nothing prosperous there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ift up thy eyes on high: and see where thou hast not prostituted thyself: thou didst sit in the ways, waiting for them as a robber in the wilderness: and thou hast polluted the land with thy fornications, and with thy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fore the showers were withholden, and there was no lateward rain: thou hadst a harlot’s forehead, thou wouldst not blu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fore at the least from this time call to me: Thou art my father, the guide of my virgi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ilt thou be angry for ever, or wilt thou continue unto the end? Behold, thou hast spoken, and hast done evil things, and hast been 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Lord said to me in the days of king Josias: Hast thou seen what rebellious Israel hath done? she hath gone of herself upon every high mountain, and under every green tree, and hath played the harlot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she had done all these things, I said: Return to me, and she did not return. And her treacherous sister Juda s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at because the rebellious Israel had played the harlot, I had put her away, and given her a bill of divorce: yet her treacherous sister Juda was not afraid, but went and played the harlot also her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by the facility of her fornication she defiled the land, and played the harlot with stones and with st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fter all this, her treacherous sister Juda hath not returned to me with her whole heart, but with falsehood,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aid to me: The rebellious Israel hath justified her soul, in comparison of the treacherous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o, and proclaim these words towards the north, and thou shalt say: Return, O rebellious Israel, saith the Lord, and I will not turn away my face from you: for I am holy, saith the Lord, and I will not be angry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yet acknowledge thy iniquity, that thou hast transgressed against the Lord thy God: and thou hast scattered thy ways to strangers under every green tree, and hast not heard my voic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Return, O ye revolting children, saith the Lord: for I am your husband: and I will take you, one of a city, and two of a kindred, and will bring you into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will give you pastors according to my own heart, and they shall feed you with knowledge and doctr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n those days the house of Juda shall go to the house of Israel, and they shall come together out of the land of the north to the land which I gave to y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I said: How shall I put thee among the children, and give thee a lovely land, the goodly inheritance of the armies of the Gentiles? And I said: Thou shalt call me father and shalt not cease to walk aft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But as a woman that despiseth her lover, so hath the house of Israel despised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 voice was heard in the highways, weeping and howling of the children of Israel: because they have made their way wicked, they have forgotten the Lord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Return, you rebellious children, and I will heal your rebellions. Behold we come to thee: for thou art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n very deed the hills were liars, and the multitude of the mountains: truly in the Lord our God is the salvatio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Confusion hath devoured the labour of our fathers from our youth, their flocks and their herds, their sons and their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f thou wilt return, O Israel, saith the Lord, return to me: if thou wilt take away thy stumblingblocks out of my sight, thou shalt not b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ou shalt swear: As the Lord liveth, in truth, and in judgment, and in justice: and the Gentiles shall bless him, and shall prais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us saith the Lord to the men of Juda and Jerusalem: Break up anew your fallow ground, and sow not upon tho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Declare ye in Juda, and make it heard in Jerusalem: speak, and sound with the trumpet in the land: cry aloud, and say: Assemble yourselves, and let us go into strong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et up the standard in Sion. Strengthen yourselves, stay not: for I bring evil from the north, and great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ion is come up out of his den, and the robber of nations hath roused himself: he is come forth out of his place, to make thy land desolate: </w:t>
      </w:r>
      <w:r w:rsidR="009D405E" w:rsidRPr="002458AD">
        <w:rPr>
          <w:rFonts w:ascii="Times New Roman" w:hAnsi="Times New Roman" w:cs="Times New Roman"/>
          <w:szCs w:val="24"/>
        </w:rPr>
        <w:lastRenderedPageBreak/>
        <w:t>thy cities shall be laid waste, remaining without an inhabit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is gird yourselves with haircloth, lament and howl: for the fierce anger of the Lord is not turned away from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t shall come to pass in that day, saith the Lord: That the heart of the king shall perish, and the heart of the princes: and the priests shall be astonished, and the prophets shall be amaz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said: Alas, alas, alas, O Lord God, hast thou then deceived this people and Jerusalem, saying: You shall have peace: and behold the sword reacheth even to the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t that time it shall be said to this people, and to Jerusalem: A burning wind is in the ways that are in the desert of the way of the daughter of my people, not to fan, nor to clea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 full wind from these places shall come to me: and now I will speak my judgments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hold he shall come up as a cloud, and his chariots as a tempest: his horses are swifter than eagles: woe unto us, for we are laid w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ash thy heart from wickedness, O Jerusalem, that thou mayst be saved: how long shall hurtful thoughts abide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a voice of one declaring from Dan, and giving notice of the idol from mount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ay ye to the nations: Behold it is heard in Jerusalem, that guards are coming from a far country, and give out their voice against the citie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y are set round about her, as keepers of fields: because she hath provoked me to wrath,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y ways, and thy devices have brought these things upon thee: this is thy wickedness, because it is bitter, because it hath touched th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My bowels, my bowels are in pain, the senses of my heart are troubled within me, I will not hold my peace, for my soul hath heard the sound of the trumpet, the cry of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Destruction upon destruction is called for, and all the earth is laid waste: my tents are destroyed on a sudden, and my pavilions in a mo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ow long shall I see men fleeing away, how long shall I hear the sound of the trump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For my foolish people have not known me: they are foolish and senseless children: they are wise to do evil, but to do good they have no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 beheld the earth, and lo it was void, and nothing: and the heavens, and there was no light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 looked upon the mountains, and behold they trembled: and all the hills were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 beheld, and lo there was no man: and all the birds of the air were g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 looked, and behold Carmel was a wilderness: and all its cities were destroyed at the presence of the Lord, and at the presence of the wrath of his indig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thus saith the Lord: All the land shall be desolate, but yet I will not utterly destr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earth shall mourn, and the heavens shall lament from above: because I have spoken, I have purposed, and I have not repented, neither am I turned away from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t the voice of the horsemen, and the archers, all the city is fled away: they have entered into thickets and have climbed up the rocks: all the cities are forsaken, and there dwelleth not a man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I have heard the voice as of a woman in travail, anguishes as of a woman in labour of a child. The voice of the daughter of Sion, dying away, spreading her hands: Woe is me, for my soul hath fainted because of them that are sla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Go about through the streets of Jerusalem, and see, and consider, and seek in the broad places thereof, if you can find a man that executeth judgment, and seeketh faith: and I will be merciful u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ough they say: The Lord liveth; this also they will swear fals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 Lord, thy eyes are upon truth: thou hast struck them, and they have not grieved: thou hast bruised </w:t>
      </w:r>
      <w:r w:rsidR="009D405E" w:rsidRPr="002458AD">
        <w:rPr>
          <w:rFonts w:ascii="Times New Roman" w:hAnsi="Times New Roman" w:cs="Times New Roman"/>
          <w:szCs w:val="24"/>
        </w:rPr>
        <w:lastRenderedPageBreak/>
        <w:t>them, and they have refused to receive correction: they have made their faces harder than the rock, and they have refused to re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I said: Perhaps these are poor and foolish, that know not the way of the Lord, the judgment of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will go therefore to the great men, and will speak to them: for they have known the way of the Lord, the judgment of their God: and behold these have altogether broken the yoke more, and have burst the bo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ow can I be merciful to thee? thy children have forsaken me, and swear by them that are not gods: I fed them to the full, and they committed adultery, and rioted in the harlot’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are become as amorous horses and stallions: every one neighed after his neighbour’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hall I not visit for these things, saith the Lord? and shall not my soul take revenge on such a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cale the walls thereof, and throw them down, but do not utterly destroy: take away the branches thereof, because they are not the L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e house of Israel, and the house of Juda have greatly transgressed against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have denied the Lord, and said, It is not he: and the evil shall not come upon us: we shall not see the sword and fa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prophets have spoken in the wind, and there was no word of God in them: these things therefore shall befall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us saith the Lord the God of hosts: Because you have spoken this word, behold I will make my words in thy mouth as fire, and this people as wood, and it shall devou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hold I will bring upon you a nation from afar, O house of Israel, saith the Lord: a strong nation, an ancient nation, a nation whose language thou shalt not know, nor understand what they s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Their quiver is as an open sepulchre, they are all vali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Nevertheless in those days, saith the Lord, I will not bring you to utter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Declare ye this to the house of Jacob, and publish it in Juda,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ar, O foolish people, and without understanding: who have eyes, and see not: and ears, and hea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ill not you then fear me, saith the Lord: and will you not repent at my presence? I have set the sand a bound for the sea, an everlasting ordinance, which it shall not pass over: and the waves thereof shall toss themselves, and shall not prevail: they shall swell, and shall not pass ov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e heart of this people is become hard of belief and provoking, they are revolted and gone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have not said in their heart: Let us fear the Lord our God, who giveth us the early and the latter rain in due season: who preserveth for us the fulness of the yearly harv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Your iniquities have turned these things away, and your sins have withholden good things from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or among my people are found wicked men, that lie in wait as fowlers, setting snares and traps to catch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s a net is full of birds, so their houses are full of deceit: therefore are they become great and enric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Shall I not visit for these things, saith the Lord? or shall not my soul take revenge on such a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stonishing and wonderful things have been done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prophets prophesied falsehood, and the priests clapped their hands: and my people loved such things: what then shall be done in the end thereof?</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trengthen yourselves, ye sons of Benjamin, in the midst of Jerusalem, and sound the trumpet in Thecua, and set up the standard over Bethacarem: for evil is seen out of the north, and a great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have likened the daughter of Sion to a beautiful and delicate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hepherds shall come to her with their flocks: they have pitched their tents against her round about: every one shall feed them that are under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Prepare ye war against her: arise, and let us go up at midday: woe unto us, for the day is declined, for the shadows of the evening are grown lo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rise, and let us go up in the night, and destroy her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us saith the Lord of hosts: Hew down her trees, cast up a trench about Jerusalem: this is the city to be visited, all oppression is in the midst of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s a cistern maketh its water cold, so hath she made her wickedness cold: violence and spoil shall be heard in her, infirmity and stripes are continually befor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 thou instructed, O Jerusalem, lest my soul depart from thee, lest I make thee desolate, a land uninhabi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us saith the Lord of hosts: They shall gather the remains of Israel, as in a vine, even to one cluster: turn back thy hand, as a grapegatherer into the bask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o whom shall I speak? and to whom shall I testify, that he may hear? behold, their ears are uncircumcised, and they cannot hear: behold the word of the Lord is become unto them a reproach: and they will not receiv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Therefore am I full of the fury of the Lord, I am weary with holding in: pour it out upon the child abroad, and upon the council of the young men together: for man and woman shall be taken, the ancient and he that is full of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ir houses shall be turned over to others, with their lands and their wives together: for I will stretch forth my hand upon the inhabitants of the land,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from the least of them even to the greatest, all are given to covetousness: and from the prophet even to the priest, all are guilty of dece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healed the breach of the daughter of my people disgracefully, saying: Peace, peace: and there was no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us saith the Lord: Stand ye on the ways, and see, and ask for the old paths, which is the good way, and walk ye in it: and you shall find refreshment for your souls. And they said: We will not wal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appointed watchmen over you, saying: Hearken ye to the sound of the trumpet. And they said: We will not hear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fore hear, ye nations, and know, O congregation, what great things I will do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ar, O earth: Behold I will bring evils upon this people, the fruits of their own thoughts: because they have not heard my words, and they have cast away m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o what purpose do you bring me frankincense from Saba, and the sweet smelling cane from a far country? your holocausts are not acceptable, nor are your sacrifices pleasing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refore thus saith the Lord: Behold I will bring destruction upon this people, by which fathers and sons together shall fall, neighbour and kinsman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us saith the Lord: Behold a people cometh from the land of the north, and a great nation shall rise up from the end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They shall lay hold on arrow and shield: they are cruel, and will have no mercy. Their voice shall roar like the sea: and they shall mount upon horses, prepared as men for war, against thee, O daughter of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e have heard the fame thereof, our hands grow feeble: anguish hath taken hold of us, as a woman in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Go not out into the fields, nor walk in the highway: for the sword of the enemy, and fear is on every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Gird thee with sackcloth, O daughter of my people, and sprinkle thee with ashes: make thee mourning as for an only son, a bitter lamentation, because the destroyer shall suddenly come up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 have set thee for a strong trier among my people: and thou shalt know, and prove their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ll these princes go out of the way, they walk deceitfully, they are brass and iron: they are all corrup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bellows have failed, the lead is consumed in the fire, the founder hath melted in vain: for their wicked deeds are not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Call them reprobate silver, for the Lord hath rejected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that came to Jeremias from the Lor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tand in the gate of the house of the Lord, and proclaim there this word, and say: Hear ye the word of the Lord, all ye men of Juda, that enter in at these gates, to ad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us saith the Lord of hosts the God of Israel: Make your ways and your doings good: and I will dwell with you i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rust not in lying words, saying: The temple of the Lord, the temple of the Lord, it is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if you will order well your ways, and your doings: if you will execute judgment between a man and his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f you oppress not the stranger, the fatherless, and the widow, and shed not innocent blood in this place, and walk not after strange gods to your own h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I will dwell with you in this place: in the land, which I gave to your fathers from the beginning and for ever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hold you put your trust in lying words, which shall not profi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o steal, to murder, to commit adultery, to swear falsely, to offer to Baalim, and to go after strange gods, which you know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you have come, and stood before me in this house, in which my name is called upon, and have said: We are delivered, because we have done all these abomi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s this house then, in which my name hath been called upon, in your eyes become a den of robbers? I, I am he: I have seen it,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o ye to my place in Silo, where my name dwelt from the beginning: and see what I did to it for the wickedness of my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now, because you have done all these works, saith the Lord: and I have spoken to you rising up early, and speaking, and you have not heard: and I have called you, and you have not answ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will do to this house, in which my name is called upon, and in which you trust, and to the place which I have given you and your fathers, as I did to Sil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will cast you away from before my face, as I have cast away all your brethren, the whole seed of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fore do not thou pray for this people, nor take to thee praise and supplication for them: and do not withstand me: for I will not hea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eest thou not what they do in the cities of Juda, and in the street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children gather wood, and the fathers kindle the fire, and the women knead the dough, to make cakes to the queen of heaven, and to offer libations to strange gods, and to provoke me to 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Do they provoke me to anger, saith the Lord? is it not themselves, to the confusion of their own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refore thus saith the Lord God: Behold my wrath and my indignation is enkindled against this place, upon men and upon beasts, and upon the </w:t>
      </w:r>
      <w:r w:rsidR="009D405E" w:rsidRPr="002458AD">
        <w:rPr>
          <w:rFonts w:ascii="Times New Roman" w:hAnsi="Times New Roman" w:cs="Times New Roman"/>
          <w:szCs w:val="24"/>
        </w:rPr>
        <w:lastRenderedPageBreak/>
        <w:t>trees of the field, and upon the fruits of the land, and it shall burn, and shall not be quenc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us saith the Lord of hosts the God of Israel: Add your burnt offerings to your sacrifices, and eat ye the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I spoke not to your fathers, and I commanded them not, in the day that I brought them out of the land of Egypt, concerning the matter of burnt offerings and sacrif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is thing I commanded them, saying: Hearken to my voice, and I will be your God, and you shall be my people: and walk ye in all the way that I have commanded you, that it may be well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they hearkened not, nor inclined their ear: but walked in their own will, and in the perversity of their wicked heart: and went backward and not for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rom the day that their fathers came out of the land of Egypt, even to this day. And I have sent to you all my servants the prophets from day to day, rising up early and se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have not hearkened to me: nor inclined their ear: but have hardened their neck, and have done worse than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ou shalt speak to them all these words, but they will not hearken to thee: and thou shalt call them, but they will not answ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ou shalt say to them: This is a nation which hath not hearkened to the voice of the Lord their God, nor received instruction: faith is lost, and is taken away out of their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Cut off thy hair, and cast it away: and take up a lamentation on high: for the Lord hath rejected, and forsaken the generation of his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ecause the children of Juda have done evil in my eyes, saith the Lord. They have set their abominations in the house in which my name is called upon, to pollut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y have built the high places of Topheth, which is in the valley of the son of Ennom, to burn their sons, and their daughters in the fire: which I commanded not, nor thought on in m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refore behold the days shall come, saith the Lord, and it shall no more be called Topheth, nor the valley of the son of Ennom: but the valley of </w:t>
      </w:r>
      <w:r w:rsidR="009D405E" w:rsidRPr="002458AD">
        <w:rPr>
          <w:rFonts w:ascii="Times New Roman" w:hAnsi="Times New Roman" w:cs="Times New Roman"/>
          <w:szCs w:val="24"/>
        </w:rPr>
        <w:lastRenderedPageBreak/>
        <w:t>slaughter: and they shall bury in Topheth, because there is no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carcasses of this people shall be meat for the fowls of the air, and for the beasts of the earth, and there shall be none to drive them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I will cause to cease out of the cities of Juda, and out of the streets of Jerusalem, the voice of joy, and the voice of gladness, the voice of the bridegroom and the voice of the bride: for the land shall be desolat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shall spread them abroad to the sun, and the moon, and all the host of heaven, whom they have loved, and whom they have served, and after whom they have walked, and whom they have sought, and adored: they shall not be gathered, and they shall not be buried: they shall be as dung upon the fac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death shall be chosen rather than life by all that shall remain of this wicked kindred in all places, which are left, to which I have cast them out,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shalt say to them: Thus saith the Lord: Shall not he that falleth, rise again? and he that is turned away, shall he not turn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y then is this people in Jerusalem turned away with a stubborn revolting? they have laid hold on lying, and have refused to re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attended, and hearkened; no man speaketh what is good, there is none that doth penance for his sin, saying: What have I done? They are all turned to their own course, as a horse rushing to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kite in the air hath known her time: the turtle, and the swallow, and the stork have observed the time of their coming: but my people have not known the judgmen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ow do you say: We are wise, and the law of the Lord is with us? Indeed the lying pen of the scribes hath wrought false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The wise men are confounded, they are dismayed, and taken: for they have cast away the word of the Lord, and there is no wisdom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will I give their women to strangers, their fields to others for an inheritance: because from the least even to the greatest all follow covetousness: from the prophet even to the priest all deal deceit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healed the breach of the daughter of my people disgracefully, saying: Peace, peace: when there was no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are confounded, because they have committed abomination: yea rather they are not confounded with confusion, and they have not known how to blush: therefore shall they fall among them that fall; in the time of their visitation they shall fall,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Gathering I will gather them together, saith the Lord, there is no grape on the vines, and there are no figs on the fig tree, the leaf is fallen: and I have given them the things that are pass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e looked for peace and no good came: for a time of healing, and behold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snorting of his horses was heard from Dan, all the land was moved at the sound of the neighing of his warriors: and they came and devoured the land, and all that was in it: the city and its inhabit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behold I will send among you serpents, basilisks, against which there is no charm: and they shall bite you,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My sorrow is above sorrow, my heart mourneth withi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ehold the voice of the daughter of my people from a far country: Is not the Lord in Sion, or is not her king in her? why then have they provoked me to wrath with their idols, and strange van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harvest is past, the summer is ended, and we are not sa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the affliction of the daughter of my people I am afflicted, and made sorrowful, astonishment hath taken hold 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Is there no balm in Galaad? or is there no physician there? Why then is not the wound of the daughter of my people clos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o will give water to my head, and a fountain of tears to my eyes? and I will weep day and night for the slain of the daughter of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will give me in the wilderness a lodging place of wayfaring men, and I will leave my people, and depart from them? because they are all adulterers, an assembly of transgress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y have bent their tongue, as a bow, for lies, and not for truth: they have strengthened themselves upon the earth, for they have proceeded from evil to evil, and me they have not known,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Let every man take heed of his neighbour, and let him not trust in any brother of his: for every brother will utterly supplant, and every friend will walk deceit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 man shall mock his brother, and they will not speak the truth: for they have taught their tongue to speak lies: they have laboured to commit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y habitation is in the midst of deceit: through deceit they have refused to know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fore thus saith the Lord of hosts: Behold I will melt, and try them: for what else shall I do before the daughter of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ir tongue is a piercing arrow, it hath spoken deceit: with his mouth one speaketh peace with his friend, and secretly he lieth in wait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hall I not visit them for these things, saith the Lord? or shall not my soul be revenged on such a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will make Jerusalem to be heaps of sand, and dens of dragons: and I will make the cities of Juda desolate, for want of an inhabit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Who is the wise man, that may understand this, and to whom the word of the mouth of the Lord may come that he may declare this, why the land hath perished, and is burnt up like a wilderness, which none passeth throu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said: Because they have forsaken my law, which I gave them, and have not heard my voice, and have not walked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hey have gone after the perverseness of their own heart, and after Baalim, which their fathers taugh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fore thus saith the Lord of hosts the God of Israel: Behold I will feed this people with wormwood, and give them water of gall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will scatter them among the nations, which they and their fathers have not known: and I will send the sword after them till they be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us saith the Lord of hosts the God of Israel: Consider ye, and call for the mourning women, and let them come: and send to them that are wise women, and let them make h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et them hasten and take up a lamentation for us: let our eyes shed tears, and our eyelids run down with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a voice of wailing is heard out of Sion: How are we wasted and greatly confounded? because we have left the land, because our dwellings are cast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ar therefore, ye women, the word of the Lord: and let your ears receive the word of his mouth: and teach your daughters wailing: and every one her neighbour mou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death is come up through our windows, it is entered into our houses to destroy the children from without, the young men from the stre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peak: Thus saith the Lord: Even the carcass of man shall fall as dung upon the face of the country, and as grass behind the back of the mower, and there is none to gath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us saith the Lord: Let not the wise man glory in his wisdom, and let not the strong man glory in his strength, and let not the rich man glory in his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let him that glorieth glory in this, that he understandeth and knoweth me, for I am the Lord </w:t>
      </w:r>
      <w:r w:rsidR="009D405E" w:rsidRPr="002458AD">
        <w:rPr>
          <w:rFonts w:ascii="Times New Roman" w:hAnsi="Times New Roman" w:cs="Times New Roman"/>
          <w:szCs w:val="24"/>
        </w:rPr>
        <w:lastRenderedPageBreak/>
        <w:t>that exercise mercy, and judgment, and justice in the earth: for these things please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ehold, the days come, saith the Lord, and I will visit upon every one that hath the foreskin circumc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ar ye the word which the Lord hath spoken concerning you, O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Learn not according to the ways of the Gentiles: and be not afraid of the signs of heaven, which the heathens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e laws of the people are vain: for the works of the hand of the workman hath cut a tree out of the forest with an ax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hath decked it with silver and gold: he hath put it together with nails and hammers, that it may not fall asun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are framed after the likeness of a palm tree, and shall not speak: they must be carried to be removed, because they cannot go. Therefore fear them not, for they can neither do evil nor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 is none like to thee, O Lord: thou art great, and great is thy name in m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 shall not fear thee, O king of nations? for thine is the glory: among all the wise men of the nations, and in all their kingdoms there is none like un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shall be all proved together to be senseless and foolish: the doctrine of their vanity is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ilver spread into plates is brought from Tharsis, and gold from Ophaz: the work of the artificer, and of the hand of the coppersmith: violet and purple is their clothing: all these things are the work of artific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the Lord is the true God: he is the living God, and the everlasting king: at his wrath the earth shall tremble, and the nations shall not be able to abide his threat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us then shall you say to them: The gods that have not made heaven and earth, let them perish </w:t>
      </w:r>
      <w:r w:rsidR="009D405E" w:rsidRPr="002458AD">
        <w:rPr>
          <w:rFonts w:ascii="Times New Roman" w:hAnsi="Times New Roman" w:cs="Times New Roman"/>
          <w:szCs w:val="24"/>
        </w:rPr>
        <w:lastRenderedPageBreak/>
        <w:t>from the earth, and from among those places that are under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that maketh the earth by his power, that prepareth the world by his wisdom, and stretcheth out the heavens by his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t his voice he giveth a multitude of waters in the heaven, and lifteth up the clouds from the ends of the earth: he maketh lightnings for rain, and bringeth forth the wind out of his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Every man is become a fool for knowledge, every artist is confounded in his graven idol: for what he hath cast is false, and there is no spirit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y are vain things, and a ridiculous work: in the time of their visitation they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portion of Jacob is not like these: for it is he who formed all things: and Israel is the rod of his inheritance: the Lord of hosts is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Gather up thy shame out of the land, thou that dwellest in a sie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thus saith the Lord: Behold I will cast away far off the inhabitants of the land at this time: and I will afflict them, so that they may be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oe is me for my destruction, my wound is very grievous. But I said: Truly this is my own evil, and I will bea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My tabernacle is laid waste, all my cords are broken: my children are gone out from me, and they are not: there is none to stretch forth my tent any more, and to set up my cur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ecause the pastors have done foolishly, and have not sought the Lord: therefore have they not understood, and all their flock is scatt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ehold the sound of a noise cometh, a great commotion out of the land of the north: to make the cities of Juda a desert, and a dwelling for drag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 know, O Lord, that the way of a man is not his: neither is it in a man to walk, and to direct his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Correct me, O Lord, but yet with judgment: and not in thy fury, lest thou bring me to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that came from the Lord to Jeremia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ye the words of this covenant, and speak to the men of Juda, and to the inhabitant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say to them: Thus saith the Lord the God of Israel: Cursed is the man that shall not hearken to the words of this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at I may accomplish the oath which I swore to your fathers, to give them a land flowing with milk and honey, as it is this day. And I answered and said: Amen,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Lord said to me: Proclaim aloud all these words in the cities of Juda, and in the streets of Jerusalem, saying: Hear ye the words of the covenant, and d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protesting I conjured your fathers in the day that I brought them out of the land of Egypt even to this day: rising early I conjured them, and said: Hearken ye to my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obeyed not, nor inclined their ear: but walked every one in the perverseness of his own wicked heart: and I brought upon them all the words of this covenant, which I commanded them to do, but they did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said to me: A conspiracy is found among the men of Juda, and among the inhabitant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y are returned to the former iniquities of their fathers, who refused to hear my words: so these likewise have gone after strange gods, to serve them: the house of Israel, and the house of Juda have made void my covenant, which I made with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erefore thus saith the Lord: Behold I will bring in evils upon them, which they shall not be able to escape: and they shall cry to me, and I will not hearken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cities of Juda, and the inhabitants of Jerusalem shall go, and cry to the gods to whom </w:t>
      </w:r>
      <w:r w:rsidR="009D405E" w:rsidRPr="002458AD">
        <w:rPr>
          <w:rFonts w:ascii="Times New Roman" w:hAnsi="Times New Roman" w:cs="Times New Roman"/>
          <w:szCs w:val="24"/>
        </w:rPr>
        <w:lastRenderedPageBreak/>
        <w:t>they offer sacrifice, and they shall not save them in the time of their affli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according to the number of thy cities were thy gods, O Juda: and according to the number of the streets of Jerusalem thou hast set up altars of confusion, altars to offer sacrifice to Baal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fore do not thou pray for this people, and do not take up praise and prayer for them: for I will not hear them in the time of their cry to me, in the time of their affli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at is the meaning that my beloved hath wrought much wickedness in my house? shall the holy flesh take away from thee thy crimes, in which thou hast boas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Lord called thy name, a plentiful olive tree, fair, fruitful, and beautiful: at the noise of a word, a great fire was kindled in it, and the branches thereof are bur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Lord of hosts that planted thee, hath pronounced evil against thee: for the evils of the house of Israel, and of the house of Juda, which they have done to themselves, to provoke me, offering sacrifice to Baal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ou, O Lord, hast shewn me, and I have known: then thou shewedst me their do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thou, O Lord of Sabaoth, who judgest justly, and triest the reins and the hearts, let me see thy revenge on them: for to thee have I revealed my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refore thus saith the Lord to the men of Anathoth, who seek thy life, and say: Thou shalt not prophesy in the name of the Lord, and thou shalt not die in 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refore thus saith the Lord of hosts: Behold I will visit upon them: their young men shall die by the sword, their sons and their daughters shall die by fa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re shall be no remains of them: for I will bring in evil upon the men of Anathoth, the year of their visitat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hou indeed, O Lord, art just, if I plead with thee, but yet I will speak what is just to thee: Why doth the way of the wicked prosper: why is it well with all them that transgress, and do wicke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ou hast planted them, and they have taken root: they prosper and bring forth fruit: thou art near in their mouth, and far from their re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O Lord, hast known me, thou hast seen me, and proved my heart with thee: gather them together as sheep for a sacrifice, and prepare them for the day of sl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ow long shall the land mourn, and the herb of every field wither for the wickedness of them that dwell therein? The beasts and the birds are consumed: because they have said: He shall not see our last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f thou hast been wearied with running with footmen, how canst thou contend with horses? and if thou hast been secure in a land of peace, what wilt thou do in the swelling of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even thy brethren, and the house of thy father, even they have fought against thee, and have cried after thee with full voice: believe them not when they speak good things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have forsaken my house, I have left my inheritance: I have given my dear soul into the hand of he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y inheritance is become to me as a lion in the wood: it hath cried out against me, therefore have I hat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s my inheritance to me as a speckled bird? is it as a bird dyed throughout? come ye, assemble yourselves, all ye beasts of the earth, make haste to dev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any pastors have destroyed my vineyard, they have trodden my portion under foot: they have changed my delightful portion into a desolat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y have laid it waste, and it hath mourned for me. With desolation is all the land made desolate; because there is none that considereth in th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spoilers are come upon all the ways of the wilderness, for the sword of the Lord shall devour from one end of the land to the other end thereof: there is no peace for all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y have sown wheat, and reaped thorns: they have received an inheritance, and it shall not profit </w:t>
      </w:r>
      <w:r w:rsidR="009D405E" w:rsidRPr="002458AD">
        <w:rPr>
          <w:rFonts w:ascii="Times New Roman" w:hAnsi="Times New Roman" w:cs="Times New Roman"/>
          <w:szCs w:val="24"/>
        </w:rPr>
        <w:lastRenderedPageBreak/>
        <w:t>them: you shall be ashamed of your fruits, because of the fierce wrath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I shall have plucked them out, I will return, and have mercy on them: and I will bring them back, every man to his inheritance, and every man into 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t shall come to pass, if they will be taught, and will learn the ways of my people, to swear by my name: The Lord liveth, as they have taught my people to swear by Baal: that they shall be built up in the midst of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if they will not hear, I will utterly pluck out and destroy that nation, saith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us saith the Lord to me: Go, and get thee a linen girdle, and thou shalt put it about thy loins, and shalt not put it into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got a girdle according to the word of the Lord, and put it about my lo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word of the Lord came to me the second ti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ake the girdle which thou hast got, which is about thy loins, and arise, go to the Euphrates, and hide it there in a hole of the r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went, and hid it by the Euphrates, as the Lord had command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t came to pass after many days, that the Lord said to me: Arise, go to the Euphrates, and take from thence the girdle, which I commanded thee to hid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ent to the Euphrates, and digged, and took the girdle out of the place where I had hid it: and behold the girdle was rotten, so that it was fit for no 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us saith the Lord: After this manner will I make the pride of Juda, and the great pride of Jerusalem to r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is wicked people, that will not hear my words, and that walk in the perverseness of their heart, and have gone after strange gods to serve them, and to </w:t>
      </w:r>
      <w:r w:rsidR="009D405E" w:rsidRPr="002458AD">
        <w:rPr>
          <w:rFonts w:ascii="Times New Roman" w:hAnsi="Times New Roman" w:cs="Times New Roman"/>
          <w:szCs w:val="24"/>
        </w:rPr>
        <w:lastRenderedPageBreak/>
        <w:t>adore them: and they shall be as this girdle which is fit for no 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as the girdle sticketh close to the loins of a man, so have I brought close to me all the house of Israel, and all the house of Juda, saith the Lord: that they might be my people, and for a name, and for a praise, and for a glory: but they would not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shalt speak therefore to them this word: Thus saith the Lord the God of Israel: Every bottle shall be filled with wine. And they shall say to thee: Do we not know that every bottle shall be filled with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scatter them every man from his brother, and fathers and sons in like manner, saith the Lord: I will not spare, and I will not pardon: nor will I have mercy, but to destro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ar ye, and give ear: Be not proud, for the Lord hath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Give ye glory to the Lord your God, before it be dark, and before your feet stumble upon the dark mountains: you shall look for light, and he will turn it into the shadow of death, and into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if you will not hear this, my soul shall weep in secret for your pride: weeping it shall weep, and my eyes shall run down with tears, because the flock of the Lord is carried away capt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ay to the king, and to the queen: Humble yourselves, sit down: for the crown of your glory is come down from your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cities of the south are shut up, and there is none to open them: all Juda is carried away captive with an entire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Lift up your eyes, and see, you that come from the north: where is the flock that is given thee, thy beautiful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What wilt thou say when he shall visit thee? for thou hast taught them against thee, and instructed them against thy own head: shall not sorrows lay hold on thee, as a woman in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f thou shalt say in thy heart: Why are these things come upon me? For the greatness of </w:t>
      </w:r>
      <w:r w:rsidR="009D405E" w:rsidRPr="002458AD">
        <w:rPr>
          <w:rFonts w:ascii="Times New Roman" w:hAnsi="Times New Roman" w:cs="Times New Roman"/>
          <w:szCs w:val="24"/>
        </w:rPr>
        <w:lastRenderedPageBreak/>
        <w:t>thy iniquity, thy nakedness is discovered, the soles of thy feet are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f the Ethiopian can change his skin, or the leopard his spots: you also may do well, when you have learned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 will scatter them as stubble, which is carried away by the wind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is is thy lot, and the portion of thy measure from me, saith the Lord, because thou hast forgotten me, and hast trusted in false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herefore I have also bared thy thighs against thy face, and thy shame hath appe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 have seen thy adulteries, and thy neighing, the wickedness of thy fornication: and thy abominations, upon the hills in the field. Woe to thee, Jerusalem, wilt thou not be made clean after me: how long ye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of the Lord that came to Jeremias concerning the words of the dr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Judea hath mourned, and the gates thereof are fallen, and are become obscure on the ground, and the cry of Jerusalem is gon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great ones sent their inferiors to the water: they came to draw, they found no water, they carried back their vessels empty: they were confounded and afflicted, and covered their 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 destruction of the land, because there came no rain upon the earth, the husbandmen were confounded, they covered their 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Yea, the hind also brought forth in the field, and left it, because there was no g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wild asses stood upon the rocks, they snuffed up the wind like dragons, their eyes failed, because there was no g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our iniquities have testified against us, O Lord, do thou it for thy name’s sake, for our rebellions are many, we have sinned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 expectation of Israel, the Saviour thereof in time of trouble: why wilt thou be as a stranger in the land, and as a wayfaring man turning in to lo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y wilt thou be as a wandering man, as a mighty man that cannot save? but thou, O Lord, art among us, and thy name is called upon by us, forsake us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Thus saith the Lord to this people, that have loved to move their feet, and have not rested, and have not pleased the Lord: He will now remember their iniquities, and visit thei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aid to me: Pray not for this people for their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en they fast I will not hear their prayers: and if they offer holocausts and victims, I will not receive them: for I will consume them by the sword, and by famine, and by the pestil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said: Ah, ah, ah, O Lord God, the prophets say to them: You shall not see the sword, and there shall be no famine among you, but he will give you true peace i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fore thus saith the Lord concerning the prophets that prophesy in my name, whom I did not send, that say: Sword and famine shall not be in this land: By sword and famine shall those prophets be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ou shalt speak this word to them: Let my eyes shed down tears night and day, and let them not cease, because the virgin daughter of my people is afflicted with a great affliction, with an exceeding grievous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f I go forth into the fields, behold the slain with the sword: and if I enter into the city, behold them that are consumed with famine. The prophet also and the priest are gone into a land which they knew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We acknowledge, O Lord, our wickedness, the iniquities of our fathers, because we have sinned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Give us not to be a reproach, for thy name’s sake, and do not disgrace in us the throne of thy glory: remember, break not thy covenant wi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re there any among the graven things of the Gentiles that can send rain? or can the heavens give showers? art not thou the Lord our God, whom we have looked for? for thou hast made all these thing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me: If Moses and Samuel shall stand before me, my soul is not towards this people: cast them out from my sight, and let them go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f they shall say unto thee: Whither shall we go forth? thou shalt say to them: Thus saith the Lord: Such as are for death, to death: and such as are for the sword, to the sword: and such as are for famine, to famine: and such as are for captivity, to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will visit them with four kinds, saith the Lord: The sword to kill, and the dogs to tear, and the fowls of the air, and the beasts of the earth, to devour and to destr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give them up to the rage of all the kingdoms of the earth: because of Manasses the son of Ezechias the king of Juda, for all that he did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who shall have pity on thee, O Jerusalem? or who shall bemoan thee? or who shall go to pray for thy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hast forsaken me, saith the Lord, thou art gone backward: and I will stretch out my hand against thee, and I will destroy thee: I am weary of entreating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scatter them with a fan in the gates of the land: I have killed and destroyed my people, and yet they are not returned from their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ir widows are multiplied unto me above the sand of the sea: I have brought upon them against the mother of the young man a spoiler at noonday: I have cast a terror on a sudden upon the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he that hath borne seven is become weak, her soul hath fainted away: her sun is gone down, </w:t>
      </w:r>
      <w:r w:rsidR="009D405E" w:rsidRPr="002458AD">
        <w:rPr>
          <w:rFonts w:ascii="Times New Roman" w:hAnsi="Times New Roman" w:cs="Times New Roman"/>
          <w:szCs w:val="24"/>
        </w:rPr>
        <w:lastRenderedPageBreak/>
        <w:t>while it was yet day: she is confounded, and ashamed: and the residue of them I will give up to the sword in the sight of their enemie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oe is me, my mother: why hast thou borne me a man of strife, a man of contention to all the earth? I have not lent on usury, neither hath any man lent to me on usury: yet all curs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ord saith to me: Assuredly it shall be well with thy remnant, assuredly I shall help thee in the time of affliction, and in the time of tribulation against the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hall iron be allied with the iron from the north, and the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y riches and thy treasures I will give unto spoil for nothing, because of all thy sins, even in all thy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bring thy enemies out of a land, which thou knowest not: for a fire is kindled in my rage, it shall burn upo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O Lord, thou knowest, remember me, and visit me, and defend me from them that persecute me, do not defend me in thy patience: know that for thy sake I have suffered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y words were found, and I did eat them, and thy word was to me a joy and gladness of my heart: for thy name is called upon me, O Lord Go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sat not in the assembly of jesters, nor did I make a boast of the presence of thy hand: I sat alone, because thou hast filled me with thre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y is my sorrow become perpetual, and my wound desperate so as to refuse to be healed? it is become to me as the falsehood of deceitful waters that cannot be trus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 will make thee to this people as a strong wall of brass: and they shall fight against thee, and shall not prevail: for I am with thee to save thee, and to deliver the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I will deliver thee out of the hand of the wicked, and I will redeem thee out of the hand of the might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ou shalt not take thee a wife, neither shalt thou have sons and daughters i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us saith the Lord concerning the sons and daughters, that are born in this place, and concerning their mothers that bore them: and concerning their fathers, of whom they were born in t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us saith the Lord: Enter not into the house of feasting, neither go thou to mourn, nor to comfort them: because I have taken away my peace from this people, saith the Lord, my mercy and commis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oth the great and the little shall die in this land: they shall not be buried nor lamented, and men shall not cut themselves, nor make themselves bald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shall not break bread among them to him that mourneth, to comfort him for the dead: neither shall they give them to drink of the cup, to comfort them for their father and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do not thou go into the house of feasting, to sit with them, and to eat and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thou shalt tell this people all these words, and they shall say to thee: Wherefore hath the Lord pronounced against us all this great evil? what is our iniquity? and what is our sin, that we have sinned against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ou shalt say to them: Because your fathers forsook me, saith the Lord: and went after strange </w:t>
      </w:r>
      <w:r w:rsidR="009D405E" w:rsidRPr="002458AD">
        <w:rPr>
          <w:rFonts w:ascii="Times New Roman" w:hAnsi="Times New Roman" w:cs="Times New Roman"/>
          <w:szCs w:val="24"/>
        </w:rPr>
        <w:lastRenderedPageBreak/>
        <w:t>gods, and served them, and adored them: and they forsook me, and kept not m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you also have done worse than your fathers: for behold every one of you walketh after the perverseness of his evil heart, so as not to hearken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o I will cast you forth out of this land, into a land which you know not, nor your fathers: and there you shall serve strange gods day and night, which shall not give you any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fore behold the days come, saith the Lord, when it shall be said no more: The Lord liveth, that brought forth the children of Israel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he Lord liveth, that brought the children of Israel out of the land of the north, and out of all the lands to which I cast them out: and I will bring them again into their land, which I gave to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hold I will send many fishers, saith the Lord, and they shall fish them: and after this I will send them many hunters, and they shall hunt them from every mountain, and from every hill, and out of the holes of the r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my eyes are upon all their ways: they are not hid from my face, and their iniquity hath not been hid from m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will repay first their double iniquities, and their sins: because they have defiled my land with the carcasses of their idols, and they have filled my inheritance with their abomi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O Lord, my might, and my strength, and my refuge in the day of tribulation: to thee the Gentiles shall come from the ends of the earth, and shall say: Surely our fathers have possessed lies, a vanity which hath not profit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hall a man make gods unto himself, and they are no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refore behold I will this once cause them to know, I will shew them my hand and my power: and they shall know that my name is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sin of Juda is written with a pen of iron, with the point of a diamond, it is graven upon the table of their heart, upon the horns of their alt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When their children shall remember their altars, and their groves, and their green trees upon the high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acrificing in the field: I will give thy strength, and all thy treasures to the spoil, and thy high places for sin in all thy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shalt be left stripped of thy inheritance, which I gave thee: and I will make thee serve thy enemies in a land which thou knowest not: because thou hast kindled a fire in my wrath, it shall burn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us saith the Lord: Cursed be the man that trusteth in man, and maketh flesh his arm, and whose heart departeth fro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he shall be like tamaric in the desert, and he shall not see when good shall come: but he shall dwell in dryness in the desert in a salt land, and not inhabi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lessed be the man that trusteth in the Lord, and the Lord shall be his confi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hall be as a tree that is planted by the waters, that spreadeth out its roots towards moisture: and it shall not fear when the heat cometh. And the leaf thereof shall be green, and in the time of drought it shall not be solicitous, neither shall it cease at any time to bring forth fru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heart is perverse above all things, and unsearchable, who can know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am the Lord who search the heart, and prove the reins: who give to every one according to his way, and according to the fruit of his dev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s the partridge hath hatched eggs which she did not lay: so is he that hath gathered riches, and not by right: in the midst of his days he shall leave them, and in his latter end he shall be a fo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 high and glorious throne from the beginning is the place of our sanctif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O Lord, the hope of Israel: all that forsake thee shall be confounded: they that depart from thee, shall be written in the earth: because they have forsaken the Lord, the vein of living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al me, O Lord, and I shall be healed: save me, and I shall be saved: for thou art my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hold they say to me: Where is the word of the Lord? let it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am not troubled, following thee for my pastor, and I have not desired the day of man, thou </w:t>
      </w:r>
      <w:r w:rsidR="009D405E" w:rsidRPr="002458AD">
        <w:rPr>
          <w:rFonts w:ascii="Times New Roman" w:hAnsi="Times New Roman" w:cs="Times New Roman"/>
          <w:szCs w:val="24"/>
        </w:rPr>
        <w:lastRenderedPageBreak/>
        <w:t>knowest. That which went out of my lips, hath been right in th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 not thou a terror unto me, thou art my hope in the day of affli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et them be confounded that persecute me, and let not me be confounded: let them be afraid, and let not me be afraid: bring upon them the day of affliction, and with a double destruction, destro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us saith the Lord to me: Go, and stand in the gate of the children of the people, by which the kings of Juda come in, and go out, and in all the gate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ou shalt say to them: Hear the word of the Lord, ye kings of Juda, and all Juda, and all the inhabitants of Jerusalem, that enter in by these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us saith the Lord: Take heed to your souls, and carry no burdens on the sabbath day: and bring them not in by the gate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do not bring burdens out of your houses on the sabbath day, neither do ye any work: sanctify the sabbath day, as I commanded y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ey did not hear, nor incline their ear: but hardened their neck, that they might not hear me, and might not receive in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t shall come to pass: if you will hearken to me, saith the Lord, to bring in no burdens by the gates of this city on the sabbath day: and if you will sanctify the sabbath day, to do no work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shall come from the cities of Juda, and from the places round about Jerusalem, and from the land of Benjamin, and from the plains, and from the mountains, and from the south, bringing holocausts, and victims, and sacrifices, and frankincense, and they shall bring in an offering into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if you will not hearken to me, to sanctify the sabbath day, and not to carry burdens, and not to bring them in by the gates of Jerusalem on the sabbath day: I will kindle a fire in the gates thereof, </w:t>
      </w:r>
      <w:r w:rsidR="009D405E" w:rsidRPr="002458AD">
        <w:rPr>
          <w:rFonts w:ascii="Times New Roman" w:hAnsi="Times New Roman" w:cs="Times New Roman"/>
          <w:szCs w:val="24"/>
        </w:rPr>
        <w:lastRenderedPageBreak/>
        <w:t>and it shall devour the houses of Jerusalem, and it shall not be quench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that came to Jeremias from the Lor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rise, and go down into the potter’s house, and there thou shalt hear m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went down into the potter’s house, and behold he was doing a work on the whe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vessel was broken which he was making of clay with his hands: and turning he made another vessel, as it seemed good in his eyes to mak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Cannot I do with you, as this potter, O house of Israel, saith the Lord? behold as clay is in the hand of the potter, so are you in my hand, O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will suddenly speak against a nation, and against a kingdom, to root out, and to pull down, and to destro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that nation against which I have spoken, shall repent of their evil, I also will repent of the evil that I have thought to do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will suddenly speak of a nation and of a kingdom, to build up and plan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it shall do evil in my sight, that it obey not my voice: I will repent of the good that I have spoken to do u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therefore tell the men of Juda, and the inhabitants of Jerusalem, saying: Thus saith the Lord: Behold I frame evil against you, and devise a device against you: let every man of you return from his evil way, and make ye your ways and your doings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said: We have no hopes: for we will go after our own thoughts, and we will do every one according to the perverseness of his evil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refore thus saith the Lord: Ask among the nations: Who hath heard such horrible things, as the virgin of Israel hath done to exc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hall the snow of Libanus fail from the rock of the field? or can the cold waters that gush out and run down, be taken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cause my people have forgotten me, sacrificing in vain, and stumbling in their ways, in </w:t>
      </w:r>
      <w:r w:rsidR="009D405E" w:rsidRPr="002458AD">
        <w:rPr>
          <w:rFonts w:ascii="Times New Roman" w:hAnsi="Times New Roman" w:cs="Times New Roman"/>
          <w:szCs w:val="24"/>
        </w:rPr>
        <w:lastRenderedPageBreak/>
        <w:t>ancient paths, to walk by them in a way not trod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at their land might be given up to desolation, and to a perpetual hissing: every one that shall pass by it, shall be astonished, and wag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s a burning wind will I scatter them before the enemy: I will shew them the back, and not the face, in the day of their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Give heed to me, O Lord, and hear the voice of my adversa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hall evil be rendered for good, because they have digged a pit for my soul? Remember that I have stood in thy sight, to speak good for them, and to turn away thy indignation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Let a cry be heard out of their houses: for thou shalt bring the robber upon them suddenly: because they have digged a pit to take me, and have hid snares for my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us saith the Lord: Go, and take a potter’s earthen bottle, and take of the ancients of the people, and of the ancients of the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go forth into the valley of the son of Ennom, which is by the entry of the earthen gate: and there thou shalt proclaim the words that I shall te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have built the high places of Baalim, to burn their children with fire for a holocaust to Baalim: which I did not command, nor speak of, neither did it once come into my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behold the days come, saith the Lord, that this place shall no more be called Topheth, nor the valley of the son of Ennom, but the valley of sl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defeat the counsel of Juda and of Jerusalem in this place: and I will destroy them with the sword in the sight of their enemies, and by the hands of them that seek their lives: and I will give their carcasses to be meat for the fowls of the air, and for the beas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will make this city an astonishment, and a hissing: every one that shall pass by it, shall be astonished, and shall hiss because of all the plagu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ou shalt break the bottle in the sight of the men that shall go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us will I do to this place, saith the Lord, and to the inhabitants thereof: and I will make this city as Toph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n Jeremias came from Topheth, whither the Lord had sent him to prophesy, and he stood in the court of the house of the Lord, and said to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Phassur the son of Emmer, the priest, who was appointed chief in the house of the Lord, heard Jeremias prophesying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Phassur struck Jeremias the prophet, and put him in the stocks, that were in the upper gate of Benjamin,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it was light the next day, Phassur brought Jeremias out of the stocks. And Jeremias said to him: The Lord hath not called thy name Phassur, but fear on every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hast deceived me, O Lord, and I am deceived: thou hast been stronger than I, and thou hast prevailed. I am become a laughing-stock all the day, all scoff a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I am speaking now this long time, crying out against iniquity, and I often proclaim devastation: and the word of the Lord is made a reproach to me, and a derision all th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I said: I will not make mention of him, nor speak any more in his name: and there came in my heart as a burning fire, shut up in my bones, and I was wearied, not being able to bea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For I heard the reproaches of many, and terror on every side: Persecute him, and let us persecute him: from all the men that were my familiars, and continued at my side: if by any means he may be deceived, and we may prevail against him, and be revenged 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ou, O Lord of hosts, prover of the just, who seest the reins and the heart: let me see, I beseech thee, thy vengeance on them: for to thee I have laid open my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ing ye to the Lord, praise the Lord: because he hath delivered the soul of the poor out of the hand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Cursed be the day wherein I was born: let not the day in which my mother bore me, be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Cursed be the man that brought the tidings to my father, saying: A man child is born to thee: and made him greatly rej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t that man be as the cities which the Lord hath overthrown, and hath not repented: let him hear a cry in the morning, and howling at noont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o slew me not from the womb, that my mother might have been my grave, and her womb an everlasting concep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y came I out of the womb, to see labour and sorrow, and that my days should be spent in confus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that came to Jeremias from the Lord, when king Sedecias sent unto him Phassur, the son of Melchias, and Sophonias, the son of Maasias the pries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quire of the Lord for us, for Nabuchodonosor king of Babylon maketh war against us: if so be the Lord will deal with us according to all his wonderful works, that he may depart from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eremias said to them: Thus shall you say to Sedec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us saith the Lord, the God of Israel: Behold I will turn back the weapons of war that are in your hands, and with which you fight against the king of </w:t>
      </w:r>
      <w:r w:rsidR="009D405E" w:rsidRPr="002458AD">
        <w:rPr>
          <w:rFonts w:ascii="Times New Roman" w:hAnsi="Times New Roman" w:cs="Times New Roman"/>
          <w:szCs w:val="24"/>
        </w:rPr>
        <w:lastRenderedPageBreak/>
        <w:t>Babylon, and the Chaldeans, that besiege you round about the walls: and I will gather them together in the midst of this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myself will fight against you with an outstretched hand, and with a strong arm, and in fury, and in indignation, and in great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will strike the inhabitants of this city, men and beasts shall die of a great pestil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o this people thou shalt say: Thus saith the Lord: Behold I set before you the way of life, and the way of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I have set my face against this city for evil, and not for good, saith the Lord: it shall be given into the hand of the king of Babylon, and he shall burn i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o the house of the king of Juda: Hear ye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O house of David, thus saith the Lord: Judge ye judgment in the morning, and deliver him that is oppressed by violence out of the hand of the oppressor: lest my indignation go forth like a fire, and be kindled, and there be none to quench it, because of the evil of your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hold I come to thee that dwellest in a valley upon a rock above a plain, saith the Lord: and you say: Who shall strike us? and who shall enter into our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 will visit upon you according to the fruit of your doings, saith the Lord: and I will kindle a fire in the forest thereof: and it shall devour all things round about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us saith the Lord: Go down to the house of the king of Juda, and there thou shalt speak this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ou shalt say: Hear the word of the Lord, O king of Juda, that sittest upon the throne of David: thou and thy servants, and thy people, who enter in by these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if you will not hearken to these words: I swear by myself, saith the Lord, that this house shall become a deso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us saith the Lord to the house of the king of Juda: Thou art to me Galaad the head of Libanus: yet surely I will make thee a wilderness, and cities not habi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prepare against thee the destroyer and his weapons: and they shall cut down thy chosen cedars, and shall cast them headlong into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many nations shall pass by this city: and they shall say every man to his neighbour: Why hath the Lord done so to this great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shall answer: Because they have forsaken the covenant of the Lord their God, and have adored strange gods, and serv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eep not for him that is dead, nor bemoan him with your tears: lament him that goeth away, for he shall return no more, nor see his native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us saith the Lord to Sellum the son of Josias the king of Juda, who reigned instead of his father, who went forth out of this place: He shall return hither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in the place, to which I have removed him, there shall he die, and he shall not see this land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oe to him that buildeth up his house by injustice, and his chambers not in judgment: that will oppress his friend without cause, and will not pay him his w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Who saith: I will build me a wide house, and large chambers: who openeth to himself windows, and maketh roofs of cedar, and painteth them with vermil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halt thou reign, because thou comparest thyself to the cedar? did not thy father eat and drink, and do judgment and justice, and it was then well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judged the cause of the poor and needy for his own good: was it not therefore because he knew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thy eyes and thy heart are set upon covetousness, and upon shedding innocent blood, and upon oppression, and running after evil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fore thus saith the Lord concerning Joakim the son of Josias king of Juda: They shall not mourn for him, Alas, my brother, and, Alas, sister: they shall not lament for him, Alas, my lord, or, Alas, the noble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shall be buried with the burial of an ass, rotten and cast forth without the gate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Go up to Libanus, and cry: and lift up thy voice in Basan, and cry to them that pass by, for all thy lovers are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spoke to thee in thy prosperity: and thou saidst: I will not hear: this hath been thy way from thy youth, because thou hast not heard my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wind shall feed all thy pastors, and thy lovers shall go into captivity: and then shalt thou be confounded, and ashamed of all thy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ou that sittest in Libanus, and makest thy nest in the cedars, how hast thou mourned when sorrows came upon thee, as the pains of a woman in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s I live, saith the Lord, if Jechonias the son of Joakim the king of Juda were a ring on my right hand, I would pluck him th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 will give thee into the hand of them that seek thy life, and into the hand of them whose face thou fearest, and into the hand of Nabuchodonosor king of Babylon, and into the hand of the Chald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 will send thee, and thy mother that bore thee, into a strange country, in which you were not born, and there you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y shall not return into the land, whereunto they lift up their mind to return t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Is this man Jechonias an earthen and a broken vessel? is he a vessel wherein is no pleasure? why are they cast out, he and his seed, and are cast into a land which they know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O earth, earth, earth, hear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us saith the Lord: Write this man barren, a man that shall not prosper in his days: for there shall not be a man of his seed that shall sit upon the throne of David, and have power any more in Jud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oe to the pastors, that destroy and tear the sheep of my pastur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will gather together the remnant of my flock, out of all the lands into which I have cast them out: and I will make them return to their own fields, and they shall increase and be multipl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set up pastors over them, and they shall feed them: they shall fear no more, and they shall not be dismayed: and none shall be wanting of their number,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hold the days come, saith the Lord, and I will raise up to David a just branch: and a king shall reign, and shall be wise: and shall execute judgment and justice i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 those days shall Juda be saved, and Israel shall dwell confidently: and this is the name that they shall call him: The Lord our just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fore behold the days come, saith the Lord, and they shall say no more: The Lord liveth, who brought up the children of Israel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 Lord liveth, who hath brought out, and brought hither the seed of the house of Israel from the land of the north, and out of all the lands, to which I had cast them forth: and they shall dwell in their own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o the prophets: My heart is broken within me, all my bones tremble: I am become as a drunken man, and as a man full of wine, at the presence of the Lord, and at the presence of his hol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Because the land is full of adulterers, because the land hath mourned by reason of cursing, the fields of the desert are dried up: and their course is become evil, and their strength unl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e prophet and the priest are defiled: and in my house I have found their wickednes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fore their way shall be as a slippery way in the dark: for they shall be driven on, and fall therein: for I will bring evils upon them, the year of their visitation,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have seen folly in the prophets of Samaria: they prophesied in Baal, and deceived my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fore thus saith the Lord of hosts to the prophets: Behold I will feed them with wormwood, and will give them gall to drink: for from the prophets of Jerusalem corruption is gone forth into all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us saith the Lord of hosts: Hearken not to the words of the prophets that prophesy to you, and deceive you: they speak a vision of their own heart, and not out of the mouth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y say to them that blaspheme me: The Lord hath said: You shall have peace: and to every one that walketh in the perverseness of his own heart, they have said: No evil shall come upo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who hath stood in the counsel of the Lord, and hath seen and heard his word? Who hath considered his word and hear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ehold the whirlwind of the Lord’s indignation shall come forth, and a tempest shall break out and come upon the head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wrath of the Lord shall not return till he execute it, and till he accomplish the thought of his heart: in the latter days you shall understand his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did not send prophets, yet they ran: I have not spoken to them, yet they prophes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f they had stood in my counsel, and had made my words known to my people, I should have </w:t>
      </w:r>
      <w:r w:rsidR="009D405E" w:rsidRPr="002458AD">
        <w:rPr>
          <w:rFonts w:ascii="Times New Roman" w:hAnsi="Times New Roman" w:cs="Times New Roman"/>
          <w:szCs w:val="24"/>
        </w:rPr>
        <w:lastRenderedPageBreak/>
        <w:t>turned them from their evil way, and from their wicked do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m I, think ye, a God at hand, saith the Lord, and not a God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hall a man be hid in secret places, and I not see him, saith the Lord? do not I fill heaven and earth,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 have heard what the prophets said, that prophesy lies in my name, and say: I have dreamed, I have drea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ow long shall this be in the heart of the prophets that prophesy lies, and that prophesy the delusions of their own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o seek to make my people forget my name through their dreams, which they tell every man to his neighbour: as their fathers forgot my name for Ba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prophet that hath a dream, let him tell a dream: and he that hath my word, let him speak my word with truth: what hath the chaff to do with the wheat,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re not my words as a fire, saith the Lord: and as a hammer that breaketh the rock in pie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refore behold I am against the prophets, saith the Lord: who steal my words every one from his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ehold I am against the prophets, saith the Lord: who use their tongues, and say: The Lord sait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ehold I am against the prophets that have lying dreams, saith the Lord: and tell them, and cause my people to err by their lying, and by their wonders: when I sent them not, nor commanded them, who have not profited this people at all, saith the Lord.</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If therefore this people, or the prophet, or the priest shall ask thee, saying: What is the burden of the Lord? thou shalt say to them: You are the burden: for I will cast you away,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as for the prophet, and the priest, and the people that shall say: The burden of the Lord: I will visit upon that man, and upon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us shall you say every one to his neighbour, and to his brother: What hath the Lord answered? and what hath the Lord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6</w:t>
      </w:r>
      <w:r w:rsidR="009D405E" w:rsidRPr="002458AD">
        <w:rPr>
          <w:rFonts w:ascii="Times New Roman" w:hAnsi="Times New Roman" w:cs="Times New Roman"/>
          <w:szCs w:val="24"/>
        </w:rPr>
        <w:t xml:space="preserve"> And the burden of the Lord shall be mentioned no more, for every man’s word shall be his burden: for you have perverted the words of the living God, of the Lord of hosts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us shalt thou say to the prophet: What hath the Lord answered thee? and what hath the Lord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ut if you shall say: The burden of the Lord: therefore thus saith the Lord: Because you have said this word: The burden of the Lord: and I have sent to you, saying: Say not, The burden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erefore behold I will take you away carrying you, and will forsake you, and the city which I gave to you, and to your fathers, out of my pres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I will bring an everlasting reproach upon you, and a perpetual shame which shall never be forgott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ne basket had very good figs, like the figs of the first season: and the other basket had very bad figs, which could not be eaten, because they were b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Lord said to me: What seest thou, Jeremias? And I said: Figs, the good figs, very good: and the bad figs, very bad, which cannot be eaten because they are b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us saith the Lord the God of Israel: Like these good figs, so will I regard the captives of Juda, whom I have sent forth out of this place into the land of the Chaldeans, for their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will set my eyes upon them to be pacified, and I will bring them again into this land: and I will build them up, and not pull them down: and I will plant them, and not pluck them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give them a heart to know me, that I am the Lord: and they shall be my people, and I </w:t>
      </w:r>
      <w:r w:rsidR="009D405E" w:rsidRPr="002458AD">
        <w:rPr>
          <w:rFonts w:ascii="Times New Roman" w:hAnsi="Times New Roman" w:cs="Times New Roman"/>
          <w:szCs w:val="24"/>
        </w:rPr>
        <w:lastRenderedPageBreak/>
        <w:t>will be their God: because they shall return to me with their whol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will deliver them up to vexation, and affliction, to all the kingdoms of the earth: to be a reproach, and a byword, and a proverb, and to be a curse in all places, to which I have cast them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ill send among them the sword, and the famine, and the pestilence: till they be consumed out of the land which I gave to them, and their father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that came to Jeremias concerning all the people of Juda, in the fourth year of Joakim the son of Josias king of Juda, (the same is the first year of Nabuchodonosor king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ich Jeremias the prophet spoke to all the people of Juda, and to all the inhabitants of Jerusalem,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ord hath sent to you all his servants the prophets, rising early, and sending, and you have not hearkened, nor inclined your ears to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en he said: Return ye, every one from his evil way, and from your wicked devices, and you shall dwell in the land which the Lord hath given to you, and your fathers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go not after strange gods to serve them, and adore them: nor provoke me to wrath by the works of your hands, and I will not afflic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you have not heard me, saith the Lord, that you might provoke me to anger with the works of your hands, to your own h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refore thus saith the Lord of hosts: Because you have not heard m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hold I will send, and take all the kindreds of the north, saith the Lord, and Nabuchodonosor the king of Babylon my servant: and I will bring them </w:t>
      </w:r>
      <w:r w:rsidR="009D405E" w:rsidRPr="002458AD">
        <w:rPr>
          <w:rFonts w:ascii="Times New Roman" w:hAnsi="Times New Roman" w:cs="Times New Roman"/>
          <w:szCs w:val="24"/>
        </w:rPr>
        <w:lastRenderedPageBreak/>
        <w:t>against this land, and against the inhabitants thereof, and against all the nations that are round about it: and I will destroy them, and make them an astonishment and a hissing, and perpetual desol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ill take away from them the voice of mirth, and the voice of gladness, the voice of the bridegroom, and the voice of the bride, the sound of the mill, and the light of the l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ll this land shall be a desolation, and an astonishment: and all these nations shall serve the king of Babylon seven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the seventy years shall be expired, I will punish the king of Babylon, and that nation, saith the Lord, for their iniquity, and the land of the Chaldeans: and I will make it perpetual desol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will bring upon that land all my words, that I have spoken against it, all that is written in this book, all that Jeremias hath prophesied against all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they have served them, whereas they were many nations, and great kings: and I will repay them according to their deeds, and according to the works of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us saith the Lord of hosts the God of Israel: Take the cup of wine of this fury at my hand: and thou shalt make all the nations to drink thereof, unto which I shall sen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shall drink, and be troubled, and be mad because of the sword, which I shall send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took the cup at the hand of the Lord, and I presented it to all the nations to drink of it, to which the Lord sen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o wit, Jerusalem, and the cities of Juda, and the kings thereof, and the princes thereof: to make them a desolation, and an astonishment, and a hissing, and a curse, as it is a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Pharao the king of Egypt, and his servants, and his princes, and all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ll in general: all the kings of the land of Ausitis, and all the kings of the land of the Philistines, and Ascalon, and Gaza, and Accaron, and the remnant of Azot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Edom, and Moab, and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nd all the kings of Tyre, and all the kings of Sidon: and the kings of the land of the islands that are beyond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Dedan, and Thema, and Buz, and all that have their hair cut 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all the kings of Arabia, and all the kings of the west, that dwell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all the kings of Zambri, and all the kings of Elam, and all the kings of the Me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ll the kings of the north far and near, every one against his brother: and all the kingdoms of the earth, which are upon the face thereof: and the king of Sesac shall drink aft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ou shalt say to them: Thus saith the Lord of hosts the God of Israel: Drink ye, and be drunken, and vomit: and fall, and rise no more, because of the sword, which I shall send among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if they refuse to take the cup at thy hand to drink, thou shalt say to them: Thus saith the Lord of hosts: Drinking you shall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noise is come even to the ends of the earth: for the Lord entereth into judgment with the nations: he entereth into judgment with all flesh; the wicked I have delivered up to the sword,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us saith the Lord of hosts: Behold evil shall go forth from nation to nation: and a great whirlwind shall go forth from the end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Howl, ye shepherds, and cry: and sprinkle yourselves with ashes, ye leaders of the flock: for the days of your slaughter and your dispersion are accomplished, and you shall fall like precious ves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shepherds shall have no way to flee, nor the leaders of the flock to save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 voice of the cry of the shepherds, and a howling of the principal of the flock: because the Lord hath wasted their past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 fields of peace have been silent because of the fierce anger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He hath forsaken his covert as the lion, for the land is laid waste because of the wrath of the dove, and because of the fierce anger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beginning of the reign of Joakim the son of Josias king of Juda, came this word from the Lor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so be they will hearken and be converted every one from his evil way; that I may repent me of the evil that I think to do unto them for the wickedness of their do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shalt say to them: Thus saith the Lord: If you will not hearken to me to walk in my law, which I have give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o give ear to the words of my servants the prophets, whom I sent to you rising up early: and sending, and you have not heark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will make this house like Silo: and I will make this city a curse to all the nation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priests, and the prophets, and all the people heard Jeremias speaking these words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Jeremias had made an end of speaking all that the Lord had commanded him to speak to all the people, the priests, and the prophets, and all the people laid hold on him, saying: Let him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princes of Juda heard these words: and they went up from the king’s house into the house of the Lord, and sat in the entry of the new gate of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priests and the prophets spoke to the princes, and to all the people, saying: The judgment of death is for this man: because he hath prophesied against this city, as you have heard with your 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n Jeremias spoke to all the princes, and to all the people, saying: The Lord sent me to prophesy concerning this house, and concerning this city all the words that you have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ow therefore amend your ways, and your doings, and hearken to the voice of the Lord your God: and the Lord will repent him of the evil that he hath spoken agains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as for me, behold I am in your hands: do with me what is good and right in you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the princes, and all the people said to the priests, and to the prophets: There is no judgment of death for this man: for he hath spoken to us in the name of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ome of the ancients of the land rose up: and they spoke to all the assembly of the peopl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Did Ezechias king of Juda, and all Juda, condemn him to death? did they not fear the Lord, and beseech the face of the Lord: and the Lord repented of the evil that he had spoken against </w:t>
      </w:r>
      <w:r w:rsidR="009D405E" w:rsidRPr="002458AD">
        <w:rPr>
          <w:rFonts w:ascii="Times New Roman" w:hAnsi="Times New Roman" w:cs="Times New Roman"/>
          <w:szCs w:val="24"/>
        </w:rPr>
        <w:lastRenderedPageBreak/>
        <w:t>them? therefore we are doing a great evil against our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re was also a man that prophesied in the name of the Lord, Urias the son of Semei of Cariathiarim: and he prophesied against this city, and against this land, according to all the words of Jerem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Joakim, and all his men in power, and his princes heard these words: and the king sought to put him to death. And Urias heard it, and was afraid, and fled and went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king Joakim sent men into Egypt, Elnathan the son of Achobor, and men with him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y brought Urias out of Egypt: and brought him to king Joakim, and he slew him with the sword: and he cast his dead body into the graves of the common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o the hand of Ahicam the son of Saphan was with Jeremias, that he should not be delivered into the hands of the people, to put him to dea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beginning of the reign of Joakim the son of Josias king of Juda, this word came to Jeremias from the Lor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to me: Make thee bands, and chains: and thou shalt put them on thy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shalt command them to speak to their masters: Thus saith the Lord of hosts the God of Israel: Thus shall you say to your mas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made the earth, and the men, and the beasts that are upon the face of the earth, by my great power, and by my stretched out arm: and I have given it to whom it seemed good in m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now I have given all these lands into the hand of Nabuchodonosor king of Babylon my servant: moreover also the beasts of the field I have given him to ser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ll nations shall serve him, and his son, and his son’s son: till the time come for his land and </w:t>
      </w:r>
      <w:r w:rsidR="009D405E" w:rsidRPr="002458AD">
        <w:rPr>
          <w:rFonts w:ascii="Times New Roman" w:hAnsi="Times New Roman" w:cs="Times New Roman"/>
          <w:szCs w:val="24"/>
        </w:rPr>
        <w:lastRenderedPageBreak/>
        <w:t>himself: and many nations and great kings shall ser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 nation and kingdom that will not serve Nabuchodonosor king of Babylon, and whosoever will not bend his neck under the yoke of the king of Babylon: I will visit upon that nation with the sword, and with famine, and with pestilence, saith the Lord: till I consume them by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fore hearken not to your prophets, and diviners, and dreamers, and soothsayers, and sorcerers, that say to you: You shall not serve the king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ey prophesy lies to you: to remove you far from your country, and cast you out, and to make you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e nation that shall bend down their neck under the yoke of the king of Babylon, and shall serve him: I will let them remain in their own land, saith the Lord: and they shall till it, and dwell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spoke to Sedecias the king of Juda according to all these words, saying: Bend down your necks under the yoke of the king of Babylon, and serve him, and his people, and you shall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y will you die, thou and thy people by the sword, and by famine, and by the pestilence, as the Lord hath spoken against the nation that will not serve the king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arken not to the words of the prophets that say to you: You shall not serve the king of Babylon: for they tell you a l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I have not sent them, saith the Lord: and they prophesy in my name falsely: to drive you out, and that you may perish, both you, and the prophets that prophesy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spoke also to the priests, and to this people, saying: Thus saith the Lord: Hearken not to the words of your prophets, that prophesy to you, saying: Behold the vessels of the Lord shall now in a short time be brought again from Babylon: for they prophesy a lie un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fore hearken not to them, but serve the king of Babylon, that you may live. Why should this city be given up to deso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if they be prophets, and the word of the Lord be in them: let them interpose themselves before the Lord of hosts, that the vessels which were left in the house of the Lord, and in the house </w:t>
      </w:r>
      <w:r w:rsidR="009D405E" w:rsidRPr="002458AD">
        <w:rPr>
          <w:rFonts w:ascii="Times New Roman" w:hAnsi="Times New Roman" w:cs="Times New Roman"/>
          <w:szCs w:val="24"/>
        </w:rPr>
        <w:lastRenderedPageBreak/>
        <w:t>of the king of Juda, and in Jerusalem, may not go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thus saith the Lord of hosts to the pillars, and to the sea, and to the bases, and to the rest of the vessels that remain in this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ich Nabuchodonosor the king of Babylon did not take, when he carried away Jechonias the son of Joakim the king of Juda, from Jerusalem to Babylon, and all the great men of Juda an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thus saith the Lord of hosts the God of Israel, to the vessels that are left in the house of the Lord, and in the house of the king of Juda an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y shall be carried to Babylon, and there they shall be until the day of their visitation, saith the Lord: and I will cause them to be brought, and to be restored in this pl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of hosts the God of Israel: I have broken the yoke of the king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s yet two years of days, and I will cause all the vessels of the house of the Lord to be brought back into this place, which Nabuchodonosor king of Babylon took away from this place, and carried them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bring back to this place Jechonias the son of Joakim king of Juda, and all the captives of Juda, that are gone to Babylon, saith the Lord: for I will break the yoke of the king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Jeremias the prophet said to Hananias the prophet in the presence of the priests, and in the presence of all the people that stood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Nevertheless hear this word that I speak in thy ears, and in the ears of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prophets that have been before me, and before thee from the beginning, and have prophesied concerning many countries, and concerning great kingdoms, of war, and of affliction, and of fa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prophet that prophesied peace: when his word shall come to pass, the prophet shall be known, whom the Lord hath sent in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ananias the prophet took the chain from the neck of Jeremias the prophet, and brok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ananias spoke in the presence of all the people, saying: Thus saith the Lord: Even so will I break the yoke of Nabuchodonosor the king of Babylon after two full years from off the neck of all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Jeremias the prophet went his way. And the word of the Lord came to Jeremias, after that Hananias the prophet had broken the chain from off the neck of Jeremias the prophe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Go, and tell Hananias: Thus saith the Lord: Thou hast broken chains of wood, and thou shalt make for them chains of i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Jeremias the prophet said to Hananias the prophet: Hear now, Hananias: the Lord hath not sent thee, and thou hast made this people to trust in a l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fore thus saith the Lord: Behold I will send thee away from off the face of the earth: this year shalt thou die: for thou hast spoken agains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ananias the prophet died in that year, in the seventh mon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fter that Jechonias the king, and the queen, and the eunuchs, and the princes of Juda, and of Jerusalem, and the craftsmen, and the engravers were departed out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y the hand of Elasa the son of Saphan, and Gamarias the son of Helcias, whom Sedecias king of Juda sent to Babylon to Nabuchodonosor king of Babyl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us saith the Lord of hosts the God of Israel, to all that are carried away captives, whom I have caused to be carried away from Jerusalem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ild ye houses, and dwell in them: and plant orchards, and eat the frui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ake ye wives, and beget sons and daughters: and take wives for your sons, and give your daughters to husbands, and let them bear sons and daughters: and be ye multiplied there, and be not few in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eek the peace of the city, to which I have caused you to be carried away captives; and pray to the Lord for it: for in the peace thereof shall be your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us saith the Lord of hosts the God of Israel: Let not your prophets that are in the midst of you, and your diviners deceive you: and give no heed to your dreams which you dre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ey prophesy falsely to you in my name: and I have not sent them,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us saith the Lord: When the seventy years shall begin to be accomplished in Babylon, I will visit you: and I will perform my good word in your favour, to bring you again to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I know the thoughts that I think towards you, saith the Lord, thoughts of peace, and not of affliction, to give you an end and pati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you shall call upon me, and you shall go: and you shall pray to me, and I will hea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You shall seek me, and shall find me: when you shall seek me with all you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Because you have said: The Lord hath raised us up prophets in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us saith the Lord to the king that sitteth upon the throne of David, and to all the people that dwell in this city, to your brethren that are not gone forth with you into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us saith the Lord of hosts: Behold I will send upon them the sword, and the famine, and the pestilence: and I will make them like bad figs that cannot be eaten, because they are very b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ecause they have not hearkened to my words, saith the Lord: which I sent to them by my servants the prophets, rising by night, and sending: and you have not heard,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ar ye therefore the word of the Lord, all ye of the captivity, whom I have sent out from Jerusalem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of them shall be taken up a curse by all the captivity of Juda, that are in Babylon, saying: The Lord make thee like Sedecias, and like Achab, whom the king of Babylon fried in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ecause they have acted folly in Israel, and have committed adultery with the wives of their friends, and have spoken lying words in my name, which I commanded them not: I am the judge and the witnes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o Semeias the Nehelamite thou shalt s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us saith the Lord of hosts the God of Israel: Because thou hast sent letters in thy name to all the people that are in Jerusalem, and to Sophonias the son of Maasias the priest, and to all the priest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Lord hath made thee priest instead of Joiada the priest, that thou shouldst be ruler in the house of the Lord, over every man that raveth and </w:t>
      </w:r>
      <w:r w:rsidR="009D405E" w:rsidRPr="002458AD">
        <w:rPr>
          <w:rFonts w:ascii="Times New Roman" w:hAnsi="Times New Roman" w:cs="Times New Roman"/>
          <w:szCs w:val="24"/>
        </w:rPr>
        <w:lastRenderedPageBreak/>
        <w:t>prophesieth, to put him in the stocks, and into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now why hast thou not rebuked Jeremias the Anathothite, who prophesieth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he hath also sent to us in Babylon, saying: It is a long time: build ye houses, and dwell in them: and plant gardens, and eat the fruits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o Sophonias the priest read this letter, in the hearing of Jeremias the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word of the Lord came to Jeremia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end to all them of the captivity, saying: Thus saith the Lord to Semeias the Nehelamite: Because Semeias hath prophesied to you, and I sent him not: and hath caused you to trust in a l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is is the word that came to Jeremias from the Lor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the God of Israel, saying: Write thee all the words that I have spoken to thee, in a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behold the days come, saith the Lord, and I will bring again the captivity of my people Israel and Juda, saith the Lord: and I will cause them to return to the land which I gave to their fathers, and they shall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se are the words that the Lord hath spoken to Israel and to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us saith the Lord: We have heard a voice of terror: there is fear and no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sk ye, and see if a man bear children? why then have I seen every man with his hands on his loins, like a woman in labour, and all faces are turned yell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las, for that day is great, neither is there the like to it; and it is the time of tribulation to Jacob, but he shall be saved out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t shall come to pass in that day, saith the Lord of hosts, that I will break his yoke from off </w:t>
      </w:r>
      <w:r w:rsidR="009D405E" w:rsidRPr="002458AD">
        <w:rPr>
          <w:rFonts w:ascii="Times New Roman" w:hAnsi="Times New Roman" w:cs="Times New Roman"/>
          <w:szCs w:val="24"/>
        </w:rPr>
        <w:lastRenderedPageBreak/>
        <w:t>thy neck, and will burst his bands: and strangers shall no more rule ov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hey shall serve the Lord their God, and David their king, whom I will raise up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thus saith the Lord: Thy bruise is incurable, thy wound is very griev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re is none to judge thy judgment to bind it up: thou hast no healing medic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ll thy lovers have forgotten thee, and will not seek after thee: for I have wounded thee with the wound of an enemy, with cruel chastisement: by reason of the multitude of thy iniquities, thy sins are hard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y criest thou for thy affliction? thy sorrow is incurable: for the multitude of thy iniquity, and for thy hardened sins I have done these things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fore all they that devour thee shall be devoured: and all thy enemies shall be carried into captivity: and they that waste thee shall be wasted, and all that prey upon thee will I give for a pr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I will close up thy scar, and will heal thee of thy wounds, saith the Lord. Because they have called thee, O Sion, an outcast: This is she that hath none to seek after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us saith the Lord: Behold I will bring back the captivity of the pavilions of Jacob, and will have pity on his houses, and the city shall be built in her high place, and the temple shall be founded according to the order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out of them shall come forth praise, and the voice of them that play: and I will multiply them, and they shall not be made few: and I will glorify them, and they shall not be less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ir children shall be as from the beginning, and their assembly shall be permanent </w:t>
      </w:r>
      <w:r w:rsidR="009D405E" w:rsidRPr="002458AD">
        <w:rPr>
          <w:rFonts w:ascii="Times New Roman" w:hAnsi="Times New Roman" w:cs="Times New Roman"/>
          <w:szCs w:val="24"/>
        </w:rPr>
        <w:lastRenderedPageBreak/>
        <w:t>before me: and I will visit against all that afflic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you shall be my people: and I will be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ehold the whirlwind of the Lord, his fury going forth, a violent storm, it shall rest upon the head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Lord will not turn away the wrath of his indignation, till he have executed and performed the thought of his heart: in the latter days you shall understand these thing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t that time, saith the Lord, I will be the God of all the families of Israel, and they shall be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The people that were left and escaped from the sword, found grace in the desert: Israel shall go to his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Lord hath appeared from afar to me. Yea I have loved thee with an everlasting love, therefore have I drawn thee, taking pity 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build thee again, and thou shalt be built, O virgin of Israel: thou shalt again be adorned with thy timbrels, and shalt go forth in the dances of them that make mer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shalt yet plant vineyards in the mountains of Samaria: the planters shall plant, and they shall not gather the vintage before the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re shall be a day, in which the watchmen on mount Ephraim, shall cry: Arise, and let us go up to Sion to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us saith the Lord: Rejoice ye in the joy of Jacob, and neigh before the head of the Gentiles: shout ye, and sing, and say: Save, O Lord, thy people, the remnant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ar the word of the Lord, O ye nations, and declare it in the islands that are afar off, and say: He that scattered Israel will gather him: and he will keep him as the shepherd doth his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e Lord hath redeemed Jacob, and delivered him out of the hand of one that was mightier than h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shall the virgin rejoice in the dance, the young men and old men together: and I will turn their mourning into joy, and will comfort them, and make them joyful after their so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fill the soul of the priests with fatness: and my people shall be filled with my good thing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us saith the Lord: A voice was heard on high of lamentation, of mourning, and weeping, of Rachel weeping for her children, and refusing to be comforted for them, because they are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us saith the Lord: Let thy voice cease from weeping, and thy eyes from tears: for there is a reward for thy work, saith the Lord: and they shall return out of the land of the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re is hope for thy last end, saith the Lord: and the children shall return to their own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aring I heard Ephraim when he went into captivity: thou hast chastised me, and I was instructed, as a young bullock unaccustomed to the yoke. Convert me, and I shall be converted, for thou art the Lord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after thou didst convert me, I did penance: and after thou didst shew unto me, I struck my thigh: I am confounded and ashamed, because I have borne the reproach of my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urely Ephraim is an honourable son to me, surely he is a tender child: for since I spoke of him, </w:t>
      </w:r>
      <w:r w:rsidR="009D405E" w:rsidRPr="002458AD">
        <w:rPr>
          <w:rFonts w:ascii="Times New Roman" w:hAnsi="Times New Roman" w:cs="Times New Roman"/>
          <w:szCs w:val="24"/>
        </w:rPr>
        <w:lastRenderedPageBreak/>
        <w:t>I will still remember him. Therefore are my bowels troubled for him: pitying I will pity him,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et thee up a watchtower, make to thee bitterness: direct thy heart into the right way, wherein thou hast walked: return, O virgin of Israel, return to these thy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ow long wilt thou be dissolute in deliciousness, O wandering daughter? for the Lord hath created a new thing upon the earth: A WOMAN SHALL COMPASS A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Juda and all his cities shall dwell therein together: the husbandmen and they that drive the f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I have inebriated the weary soul: and I have filled every hungr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Upon this I was as it were awaked out of a sleep, and I saw, and my sleep was sweet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ehold the days come, saith the Lord: and I will sow the house of Israel and the house of Juda with the seed of men, and with the seed of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s I have watched over them, to pluck up, and to throw down, and to scatter, and destroy, and afflict: so will I watch over them, to build up, and to plant them,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n those days they shall say no more: The fathers have eaten a sour grape, and the teeth of the children are set on 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every one shall die for his own iniquity: every man that shall eat the sour grape, his teeth shall be set on 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ehold the days shall come, saith the Lord, and I will make a new covenant with the house of Israel, and with the house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ut this shall be the covenant that I will make with the house of Israel, after those days, saith the Lord: I will give my law in their bowels, and I will </w:t>
      </w:r>
      <w:r w:rsidR="009D405E" w:rsidRPr="002458AD">
        <w:rPr>
          <w:rFonts w:ascii="Times New Roman" w:hAnsi="Times New Roman" w:cs="Times New Roman"/>
          <w:szCs w:val="24"/>
        </w:rPr>
        <w:lastRenderedPageBreak/>
        <w:t>write it in their heart: and I will be their God, and they shall be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us saith the Lord, who giveth the sun for the light of the day, the order of the moon and of the stars, for the light of the night: who stirreth up the sea, and the waves thereof roar, the Lord of hosts is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If these ordinances shall fail before me, saith the Lord: then also the seed of Israel shall fail, so as not to be a nation before m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us saith the Lord: If the heavens above can be measured, and the foundations of the earth searched out beneath, I also will cast away all the seed of Israel, for all that they have don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ehold the days come, saith the Lord, that the city shall be built to the Lord from the tower of Hanameel even to the gate of the cor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the measuring line shall go out farther in his sight upon the hill Gareb: and it shall compass Go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 whole valley of dead bodies, and of ashes, and all the country of death, even to the torrent Cedron, and to the corner of the horse gate towards the east, the Holy of the Lord: it shall not be plucked up, and it shall not be destroyed any more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that came to Jeremias from the Lord in the tenth year of Sedecias king of Juda: the same is the eighteenth year of Nabuchodono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t that time the army of the king of Babylon besieged Jerusalem: and Jeremias the prophet was shut up in the court of the prison, which was in the house of the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Sedecias king of Juda had shut him up, saying: Why dost thou prophesy, saying: Thus saith the Lord: Behold I will give this city into the hand of the king of Babylon, and he shall tak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Sedecias king of Juda shall not escape out of the hand of the Chaldeans: but he shall be delivered into the hands of the king of Babylon: and he shall speak to him mouth to mouth, and his eyes shall see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hall lead Sedecias to Babylon: and he shall be there till I visit him, saith the Lord. But if you will fight against the Chaldeans, you shall have no succ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eremias sai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hold, Hanameel the son of Sellum thy cousin shall come to thee, saying: Buy thee my field, which is in Anathoth, for it is thy right to buy it, being next ak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bought the field of Hanameel my uncle’s son, that is in Anathoth: and I weighed him the money, seven staters, and ten piece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rote it in a book and sealed it, and took witnesses: and I weighed him the money in the bala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took the deed of the purchase that was sealed, and the stipulations, and the ratifications with the seals that were on the out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charged Baruch before them,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us saith the Lord of hosts the God of Israel: Take these writings, this deed of the purchase that is sealed up, and this deed that is open: and put them in an earthen vessel, that they may continue man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us saith the Lord of hosts the God of Israel: Houses, and fields, and vineyards shall be possessed again in t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after I had delivered the deed of purchase to Baruch the son of Neri, I prayed to the Lor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las, alas, alas, O Lord God, behold thou hast made heaven and earth by thy great power, and thy stretched out arm: no word shall be har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u shewest mercy unto thousands, and returnest the iniquity of the fathers into the bosom of their children after them: O most mighty, great, and powerful, the Lord of hosts is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Great in counsel, and incomprehensible in thought: whose eyes are open upon all the ways of the children of Adam, to render unto every one according to his ways, and according to the fruit of his dev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o hast set signs and wonders in the land of Egypt even until this day, and in Israel, and amongst men, and hast made thee a name as a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ast brought forth thy people Israel, out of the land of Egypt with signs, and with wonders, and with a strong hand, and a stretched out arm, and with great terr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ast given them this land which thou didst swear to their fathers, to give them a land flowing with milk and h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y came in, and possessed it: but they obeyed not thy voice, and they walked not in thy law: and they did not any of those things that thou didst command them to do, and all these evils are come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ehold works are built up against the city to take it: and the city is given into the hands of the Chaldeans, who fight against it, by the sword, and the famine, and the pestilence: and what thou hast spoken, is all come to pass, as thou thyself seest.</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sayest thou to me, O Lord God: Buy a field for money, and take witnesses, whereas the city is given into the hands of the Chald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word of the Lord came to Jeremia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ehold I am the Lord the God of all flesh: shall any thing be hard fo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refore thus saith the Lord: Behold I will deliver this city into the hands of the Chaldeans, </w:t>
      </w:r>
      <w:r w:rsidR="009D405E" w:rsidRPr="002458AD">
        <w:rPr>
          <w:rFonts w:ascii="Times New Roman" w:hAnsi="Times New Roman" w:cs="Times New Roman"/>
          <w:szCs w:val="24"/>
        </w:rPr>
        <w:lastRenderedPageBreak/>
        <w:t>and into the hands of the king of Babylon, and they shall tak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or the children of Israel, and the children of Juda, have continually done evil in my eyes from their youth: the children of Israel who even till now provoke me with the work of their hand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this city hath been to me a provocation and indignation from the day that they built it, until this day, in which it shall be taken out of m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y have turned their backs to me, and not their faces: when I taught them early in the morning, and instructed them, and they would not hearken to receive in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y have set their idols in the house, in which my name is called upon, to defil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y have built the high places of Baal, which are in the valley of the son of Ennom, to consecrate their sons and their daughters to Moloch: which I commanded them not, neither entered it into my heart, that they should do this abomination, and cause Juda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now, therefore, thus saith the Lord the God of Israel to this city, whereof you say that it shall be delivered into the hands of the king of Babylon by the sword, and by famine, and by pestil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they shall be my people, and I will be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I will give them one heart, and one way, that they may fear me all days: and that it may be well with them, and with their children aft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0</w:t>
      </w:r>
      <w:r w:rsidR="009D405E" w:rsidRPr="002458AD">
        <w:rPr>
          <w:rFonts w:ascii="Times New Roman" w:hAnsi="Times New Roman" w:cs="Times New Roman"/>
          <w:szCs w:val="24"/>
        </w:rPr>
        <w:t xml:space="preserve"> And I will make an everlasting covenant with them, and will not cease to do them good: and I will give my fear in their heart, that they may not revolt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I will rejoice over them, when I shall do them good: and I will plant them in this land in truth, with my whole heart, and with all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For thus saith the Lord: As I have brought upon this people all this great evil: so will I bring upon them all the good that I now speak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fields shall be purchased in this land: whereof you say that it is desolate, because there remaineth neither man nor beast, and it is given into the hands of the Chald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Fields shall be bought for money, and deeds shall be written, and sealed, and witnesses shall be taken, in the land of Benjamin, and round about Jerusalem, in the cities of Juda, and in the cities on the mountains, and in the cities of the plains, and in the cities that are towards the south: for I will bring back their captivity, saith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Jeremias the second time, while he was yet shut up in the court of the pris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who will do, and will form it, and prepare it, the Lord is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Cry to me and I will hear thee: and I will shew thee great things, and sure things which thou knowes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us saith the Lord the God of Israel to the houses of this city, and to the houses of the king of Juda, which are destroyed, and to the bulwarks, and to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f them that come to fight with the Chaldeans, and to fill them with the dead bodies of the men whom I have slain in my wrath, and in my indignation, hiding my face from this city because of all their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hold I will close their wounds and give them health, and I will cure them: and I will reveal to them the prayer of peace and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bring back the captivity of Juda, and the captivity of Jerusalem: and I will build them as from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I will cleanse them from all their iniquity, whereby they have sinned against me: and I will forgive all their iniquities, whereby they have sinned against me, and despis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us saith the Lord: There shall be heard again in this place (which you say is desolate, because there is neither man nor beast: in the cities of Juda, and without Jerusalem, which are desolate without man, and without inhabitant, and without b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us saith the Lord of hosts: There shall be again in this place that is desolate without man, and without beast, and in all the cities thereof, an habitation of shepherds causing their flocks to lie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hold the days come, saith the Lord, that I will perform the good word that I have spoken to the house of Israel, and to the house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n those days, and at that time, I will make the bud of justice to spring forth unto David, and he shall do judgment and justice i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n those days shall Juda be saved, and Jerusalem shall dwell securely: and this is the name that they shall call him, The Lord our just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us saith the Lord: There shall not be cut off from David a man to sit upon the throne of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Neither shall there be cut off from the priests and Levites a man before my face to offer holocausts, and to burn sacrifices, and to kill victims continua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word of the Lord came to Jeremia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us saith the Lord: if my covenant with the day can be made void, and my covenant with the night, that there should not be day and night in their sea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lso my covenant with David my servant may be made void, that he should not have a son to reign upon his throne, and with the Levites and priests my minis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s the stars of heaven cannot be numbered, nor the sand of the sea be measured: so will I multiply the seed of David my servant, and the Levites my minis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word of the Lord came to Jeremia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ast thou not seen what this people hath spoken, saying: The two families which the Lord had chosen, are cast off: and they have despised my people, so that it is no more a nation bef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us saith the Lord: If I have not set my covenant between day and night, and laws to heaven and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the God of Israel: Go, and speak to Sedecias king of Juda, and say to him: Thus saith the Lord: Behold I will deliver this city into the hands of the king of Babylon, and he shall burn i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not escape out of his hand: but thou shalt surely be taken, and thou shalt be </w:t>
      </w:r>
      <w:r w:rsidR="009D405E" w:rsidRPr="002458AD">
        <w:rPr>
          <w:rFonts w:ascii="Times New Roman" w:hAnsi="Times New Roman" w:cs="Times New Roman"/>
          <w:szCs w:val="24"/>
        </w:rPr>
        <w:lastRenderedPageBreak/>
        <w:t>delivered into his hand: and thy eyes shall see the eyes of the king of Babylon, and his mouth shall speak with thy mouth, and thou shalt go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Yet hear the word of the Lord, O Sedecias king of Juda: Thus saith the Lord to thee: Thou shalt not die by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eremias the prophet spoke all these words to Sedecias the king of Juda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army of the king of Babylon fought against Jerusalem, and against all the cities of Juda that were left, against Lachis, and against Azecha: for these remained of the cities of Juda, fenced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word that came to Jeremias from the Lord, after that king Sedecias had made a covenant with all the people in Jerusalem making a proclam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at every man should let his manservant, and every man his maidservant, being Hebrew man or a Hebrew woman, go free: and that they should not lord it over them, to wit, over the Jews thei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afterwards they turned: and brought back again their servants and their handmaids, whom they had let go free, and brought them into subjection as menservants and maid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word of the Lord came to Jeremias from the Lor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us saith the Lord the God of Israel: I made a covenant with your fathers in the day that I brought them out of the land of Egypt, out of the house of bondag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t the end of seven years, let ye go every man his brother being a Hebrew, who hath been sold to thee, so he shall serve thee six years: and thou shalt </w:t>
      </w:r>
      <w:r w:rsidR="009D405E" w:rsidRPr="002458AD">
        <w:rPr>
          <w:rFonts w:ascii="Times New Roman" w:hAnsi="Times New Roman" w:cs="Times New Roman"/>
          <w:szCs w:val="24"/>
        </w:rPr>
        <w:lastRenderedPageBreak/>
        <w:t>let him go free from thee: and your fathers did not hearken to me, nor did they incline their 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you turned to day, and did that which was right in my eyes, in proclaiming liberty every one to his brother: and you made a covenant in my sight, in the house upon which my name is invoc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will give the men that have transgressed my covenant, and have not performed the words of the covenant which they agreed to in my presence, when they cut the calf in two and passed between the part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princes of Juda, and the princes of Jerusalem, the eunuchs, and the priests, and all the people of the land that passed between the parts of the ca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 will give them into the hands of their enemies, and into the hands of them that seek their life: and their dead bodies shall be for meat to the fowls of the air, and to the beas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ehold I will command, saith the Lord, and I will bring them again to this city, and they shall fight against it, and take it, and burn it with fire: and I will make the cities of Juda a desolation, without an inhabitan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he word that came to Jeremias from the Lord in the days of Joakim the son of Josias king of Juda,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o to the house of the Rechabites: and speak to them, and bring them into the house of the Lord, into one of the chambers of the treasures, and thou shalt give them wine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took Jezonias the son of Jeremias the son of Habsanias, and his brethren, and all his sons, and the whole house of the Rechab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set before the sons of the house of the Rechabites pots full of wine, and cups: and I said to them: Drink ye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answered : We will not drink wine: because Jonadab the son of Rechab, our father, commanded us, saying: You shall drink no wine, neither you, nor your children,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either shall ye build houses, nor sow seed, nor plant vineyards, nor have any: but you shall dwell in tents all your days, that you may live many days upon the face of the earth, in which you are stra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refore we have obeyed the voice of Jonadab the son of Rechab, our father, in all things that he commanded us: so as to drink no wine all our days: neither we, nor our wives, nor our sons, nor our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r to build houses to dwell in, nor to have vineyard, or field, or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we have dwelt in tents, and have been obedient according to all that Jonadab our father commande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when Nabuchodonosor king of Babylon came up to our land, we said: Come, let us go into Jerusalem from the face of the army of the Chaldeans, and from the face of the army of Syria: and we have remained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word of the Lord came to Jeremia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us saith the Lord of hosts the God of Israel: Go, and say to the men of Juda, and to the </w:t>
      </w:r>
      <w:r w:rsidR="009D405E" w:rsidRPr="002458AD">
        <w:rPr>
          <w:rFonts w:ascii="Times New Roman" w:hAnsi="Times New Roman" w:cs="Times New Roman"/>
          <w:szCs w:val="24"/>
        </w:rPr>
        <w:lastRenderedPageBreak/>
        <w:t>inhabitants of Jerusalem: Will you not receive instruction, to obey my word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 the sons of Jonadab the son of Rechab have constantly kept the commandment of their father, which he commanded them: but this people hath not obey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Jeremias said to the house of the Rechabites: Thus saith the Lord of hosts the God of Israel: Because you have obeyed the commandment of Jonadab your father, and have kept all his precepts, and have done all that he commanded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refore thus saith the Lord of hosts the God of Israel: There shall not be wanting a man of the race of Jonadab the son of Rechab, standing before me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e fourth year of Joakim the son of Josias king of Juda, that this word came to Jeremias by the Lor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so be, when the house of Juda shall hear all the evils that I purpose to do unto them, that they may </w:t>
      </w:r>
      <w:r w:rsidR="009D405E" w:rsidRPr="002458AD">
        <w:rPr>
          <w:rFonts w:ascii="Times New Roman" w:hAnsi="Times New Roman" w:cs="Times New Roman"/>
          <w:szCs w:val="24"/>
        </w:rPr>
        <w:lastRenderedPageBreak/>
        <w:t>return every man from his wicked way: and I will forgive their iniquity, and thei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o Jeremias called Baruch the son of Nerias: and Baruch wrote from the mouth of Jeremias all the words of the Lord, which he spoke to him, upon the roll of a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Jeremias commanded Baruch, saying: I am shut up, and cannot go into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Go thou in therefore, and read out of the volume, which thou hast written from my mouth, the words of the Lord, in the hearing of all the people in the house of the Lord on the fasting day: and also thou shalt read them in the hearing of all Juda that come out of their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so be they may present their supplication before the Lord, and may return every one from his wicked way: for great is the wrath and indignation which the Lord hath pronounced against t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Baruch the son of Nerias did according to all that Jeremias the prophet had commanded him, reading out of the volume the words of the Lord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Micheas the son of Gamarias the son of Saphan had heard out of the book all the word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icheas told them all the words that he had heard when Baruch read out of the volume in the hearing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Therefore all the princes sent Judi the son of Nathanias, the son of Selemias, the son of Chusi, to Baruch, saying: Take in thy hand the volume in which thou hast read in the hearing of the people, and come. So Baruch the son of Nerias took the volume in his hand, and cam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said to him: Sit down and read these things in our hearing. And Baruch read in their hea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they had heard all the words, they looked upon one another with astonishment, and they said to Baruch: We must tell the king all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asked him, saying: Tell us how didst thou write all these words from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Baruch said to them: With his mouth he pronounced all these words as if he were reading to me: and I wrote in a volume with 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princes said to Baruch: Go, and hide thee, both thou and Jeremias, and let no man know where you 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went in to the king into the court: but they laid up the volume in the chamber of Elisama the scribe: and they told all the words in the hearing of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king sent Judi that he should take the volume: who bringing it out of the chamber of Elisama the scribe, read it in the hearing of the king, and of all the princes that stood about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Now the king sat in the winter house, in the ninth month: and there was a hearth before him full of burning coa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hen Judi had read three or four pages, he cut it with the penknife, and he cast it into the fire, that was upon the hearth, till all the volume was consumed with the fire that was on the h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king and all his servants that heard all these words were not afraid, nor did they rend their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yet Elnathan, and Dalaias, and Gamarias spoke to the king, not to burn the book: and he heard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king commanded Jeremiel the son of Amelech, and Saraias the son of Ezriel, and Selemias the son of Abdeel, to take up Baruch the </w:t>
      </w:r>
      <w:r w:rsidR="009D405E" w:rsidRPr="002458AD">
        <w:rPr>
          <w:rFonts w:ascii="Times New Roman" w:hAnsi="Times New Roman" w:cs="Times New Roman"/>
          <w:szCs w:val="24"/>
        </w:rPr>
        <w:lastRenderedPageBreak/>
        <w:t>scribe, and Jeremias the prophet: but the Lord hi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word of the Lord came to Jeremias the prophet, after that the king had burnt the volume, and the words that Baruch had written from the mouth of Jeremia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ake thee again another volume: and write in it all the former words that were in the first volume which Joakim the king of Juda hath bur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refore thus saith the Lord against Joakim the king of Juda: He shall have none to sit upon the throne of David: and his dead body shall be cast out to the heat by day, and to the frost by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king Sedecias the son of Josias reigned instead of Jechonias the son of Joakim: whom Nabuchodonosor king of Babylon made king in the land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neither he, nor his servants, nor the people of the land did obey the words of the Lord, that he spoke in the hand of Jeremias the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king Sedecias sent Juchal the son of Selemias, and Sophonias the son of Maasias the priest to Jeremias the prophet, saying: Pray to the Lord our God fo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w Jeremias walked freely in the midst of the people: for they had not as yet cast him into prison. And the army of Pharao was come out of Egypt: </w:t>
      </w:r>
      <w:r w:rsidR="009D405E" w:rsidRPr="002458AD">
        <w:rPr>
          <w:rFonts w:ascii="Times New Roman" w:hAnsi="Times New Roman" w:cs="Times New Roman"/>
          <w:szCs w:val="24"/>
        </w:rPr>
        <w:lastRenderedPageBreak/>
        <w:t>and the Chaldeans that besieged Jerusalem, hearing these tidings, departed from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word of the Lord came to Jeremias the prophe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us saith the Lord the God of Israel: Thus shall you say to the king of Juda, who sent you to inquire of me: Behold the army of Pharao, which is come forth to help you, shall return into their own land,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Chaldeans shall come again, and fight against this city, and take it, and burn i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us saith the Lord: Deceive not your souls, saying: The Chaldeans shall surely depart and go away from us: for they shall not go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if you should even beat all the army of the Chaldeans that fight against you, and there should be left of them some wounded men: they shall rise up, every man from his heart, and burn this city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w when the army of the Chaldeans was gone away from Jerusalem, because of Pharao’s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Jeremias went forth out of Jerusalem to go into the land of Benjamin: and to divide a possession there in the presence of the citiz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he was come to the gate of Benjamin, the captain of the gate, who was there in his turn, was one named Jerias, the son of Selemias, the son of Hananias: and he took hold of Jeremias the prophet, saying: Thou art fleeing to the Chald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Jeremias answered: It is not so, I am not fleeing to the Chaldeans. But he hearkened not to him: so Jerias took Jeremias and brought him to the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erefore the princes were angry with Jeremias, and they beat him, and cast him into the prison that was in the house of Jonathan the scribe: for he was chief over the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o Jeremias went into the house of the prison, and into the dungeon: and Jeremias remained there man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Jeremias said to king Sedecias: In what have I offended against thee, or thy servants, or thy people, that thou hast cast me into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ere are your prophets that prophesied to you, and said: The king of Babylon shall not come against you, and against t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ow therefore hear, I beseech thee, my lord the king: let my petition be accepted in thy sight: and send me not back into the house of Jonathan the scribe, lest I di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Saphatias the son of Mathan, and Gedelias the son of Phassur, and Juchal the son of Selemias, and Phassur the son of Melchias heard the words that Jeremias spoke to all the peopl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Whosoever shall remain in this city, shall die by the sword, and by famine, and by pestilence: but he that shall go forth to the Chaldeans, shall live, and his life shall be safe, and he shall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us saith the Lord: This city shall surely be delivered into the hand of the army of the king of Babylon, and he shall tak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king Sedecias said: Behold he is in your hands: for it is not lawful for the king to deny you any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Abdemelech the Ethiopian, an eunuch that was in the king’s house, heard that they had put </w:t>
      </w:r>
      <w:r w:rsidR="009D405E" w:rsidRPr="002458AD">
        <w:rPr>
          <w:rFonts w:ascii="Times New Roman" w:hAnsi="Times New Roman" w:cs="Times New Roman"/>
          <w:szCs w:val="24"/>
        </w:rPr>
        <w:lastRenderedPageBreak/>
        <w:t>Jeremias in the dungeon: but the king was sitting in the gate of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bdemelech went out of the king’s house, and spoke to the king,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y lord the king, these men have done evil in all that they have done against Jeremias the prophet, casting him into the dungeon to die there with hunger, for there is no more bread in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n the king commanded Abdemelech the Ethiopian, saying: Take from hence thirty men with thee, and draw up Jeremias the prophet out of the dungeon, before he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o Abdemelech taking the men with him, went into the king’s house that was under the storehouse: and he took from thence old rags, and old rotten things, and he let them down by cords to Jeremias into the dung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bdemelech the Ethiopian said to Jeremias: Put these old rags and these rent and rotten things under thy arms, and upon the cords: and Jeremias did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y drew up Jeremias with the cords, and brought him forth out of the dungeon. And Jeremias remained in the entry of the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king Sedecias sent, and took Jeremias the prophet to him to the third gate, that was in the house of the Lord: and the king said to Jeremias: I will ask thee a thing, hide nothing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n Jeremias said to Sedecias: If I shall declare it to thee, wilt thou not put me to death? and if I give thee counsel, thou wilt not hearken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king Sedecias swore to Jeremias, in private, saying: As the Lord liveth, that made us this soul, I will not put thee to death, nor will I deliver thee into the hands of these men that seek th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if thou wilt not go out to the princes of the king of Babylon, this city shall be delivered into the hands of the Chaldeans, and they shall burn it </w:t>
      </w:r>
      <w:r w:rsidR="009D405E" w:rsidRPr="002458AD">
        <w:rPr>
          <w:rFonts w:ascii="Times New Roman" w:hAnsi="Times New Roman" w:cs="Times New Roman"/>
          <w:szCs w:val="24"/>
        </w:rPr>
        <w:lastRenderedPageBreak/>
        <w:t>with fire: and thou shalt not escape out of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king Sedecias said to Jeremias: I am afraid because of the Jews that are fled over to the Chaldeans: lest I should be delivered into their hands, and they should abus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Jeremias answered: They shall not deliver thee: hearken, I beseech thee, to the word of the Lord, which I speak to thee, and it shall be well with thee, and thy soul shall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if thou wilt not go forth, this is the word which the Lord hath shew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ll thy wives, and thy children shall be brought out to the Chaldeans, and thou shalt not escape their hands, but thou shalt be taken by the hand of the king of Babylon: and he shall burn this city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n Sedecias said to Jeremias: Let no man know these words, and thou shalt no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ou shalt say to them: I presented my supplication before the king, that he would not command me to be carried back into the house of Jonathan, to di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o all the princes came to Jeremias, and asked him: and he spoke to them according to all the words that the king had commanded him: and they left him: for nothing had been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Jeremias remained in the entry of the prison, until the day that Jerusalem was taken: and it came to pass that Jerusalem was tak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ninth year of Sedecias king of Juda, in the tenth month, came Nabuchodonosor king of </w:t>
      </w:r>
      <w:r w:rsidR="009D405E" w:rsidRPr="002458AD">
        <w:rPr>
          <w:rFonts w:ascii="Times New Roman" w:hAnsi="Times New Roman" w:cs="Times New Roman"/>
          <w:szCs w:val="24"/>
        </w:rPr>
        <w:lastRenderedPageBreak/>
        <w:t>Babylon, and all his army to Jerusalem, and they besieg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n the eleventh year of Sedecias, in the fourth month, the fifth day of the month, the city was op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ll the princes of the king of Babylon came in, and sat in the middle gate: Neregel, Sereser, Semegarnabu, Sarsachim, Rabsares, Neregel, Serezer, Rebmag, and all the rest of the princes of the king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king of Babylon slew the sons of Sedecias, in Reblatha, before his eyes: and the king of Babylon slew all the noble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also put out the eyes of Sedecias: and bound him with fetters, to be carried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Chaldeans burnt the king’s house, and the houses of the people with fire, and they threw down the wall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Nabuzardan the general of the army carried away captive to Babylon the remnant of the people that remained in the city, and the fugitives that had gone over to him, and the rest of the people that remai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Nabuzardan the general left some of the poor people that had nothing at all, in the land of Juda, and he gave them vineyards, and cisterns at that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Nabuchodonosor king of Babylon had given charge to Nabuzardan the general concerning Jeremia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ake him, and set thy eyes upon him, and do him no harm: but as he hath a mind, so do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refore Nabuzardan the general sent, and Nabusezban, and Rabsares, and Neregel, and </w:t>
      </w:r>
      <w:r w:rsidR="009D405E" w:rsidRPr="002458AD">
        <w:rPr>
          <w:rFonts w:ascii="Times New Roman" w:hAnsi="Times New Roman" w:cs="Times New Roman"/>
          <w:szCs w:val="24"/>
        </w:rPr>
        <w:lastRenderedPageBreak/>
        <w:t>Sereser, and Rebmag, and all the nobles of the king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ent, and took Jeremias out of the court of the prison, and committed him to Godolias the son of Ahicam the son of Saphan, that he might go home, and dwell among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he word of the Lord came to Jeremias, when he was yet shut up in the court of the prison, saying: Go, and tell Abdemelech the Ethiopia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us saith the Lord of hosts the God of Israel: Behold I will bring my words upon this city unto evil, and not unto good: and they shall be accomplished in thy sight in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will deliver thee in that day, saith the Lord: and thou shalt not be given into the hands of the men whom thou fea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delivering, I will deliver thee, and thou shalt not fall by the sword: but thy life shall be saved for thee, because thou hast put thy trust in me, saith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general of the army taking Jeremias, said to him: The Lord thy God hath pronounced this evil upo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hath brought it: and the Lord hath done as he hath said: because you have sinned against the Lord, and have not hearkened to his voice, and this word is come upo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w then behold I have loosed thee this day from the chains which were upon thy hands: if it please thee to come with me to Babylon, come: and I will set my eyes upon thee: but if it do not please thee to come with me to Babylon, stay here: behold all the land is before thee, as thou shalt choose, and whither it shall please thee to go, thither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come not with me: but dwell with Godolias the son of Ahicam the son of Saphan, whom the king of Babylon hath made governor over the cities </w:t>
      </w:r>
      <w:r w:rsidR="009D405E" w:rsidRPr="002458AD">
        <w:rPr>
          <w:rFonts w:ascii="Times New Roman" w:hAnsi="Times New Roman" w:cs="Times New Roman"/>
          <w:szCs w:val="24"/>
        </w:rPr>
        <w:lastRenderedPageBreak/>
        <w:t>of Juda: dwell therefore with him in the midst of the people: or whithersoever it shall please thee to go, go. And the general of the army gave him victuals and presents, and let him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eremias went to Godolias the son of Ahicam to Masphath: and dwelt with him in the midst of the people that were left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Godolias the son of Ahicam the son of Saphan swore to them and to their companions, saying: Fear not to serve the Chaldeans: dwell in the land, and serve the king of Babylon, and it shall be well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hold I dwell in Masphath, that I may answer the commandment of the Chaldeans that are sent to us: but as for you, gather ye the vintage, and the harvest, and the oil, and lay it up in your vessels, and abide in your cities which you 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oreover all the Jews that were in Moab, and among the children of Ammon, and in Edom, and in all the countries, when they heard that the king of Babylon had left a remnant in Judea, and that he had made Godolias the son of Ahicam the son of Saphan ruler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ll the Jews, I say, returned out of all the places to which they had fled, and they came into the land of Juda to Godolias to Masphath: and they gathered wine, and a very great harv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Johanan the son of Caree, and all the captains of the army, that had been scattered about in the countries, came to Godolias to Masph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said to him: Know that Baalis the king of the children of Ammon hath sent Ismahel the </w:t>
      </w:r>
      <w:r w:rsidR="009D405E" w:rsidRPr="002458AD">
        <w:rPr>
          <w:rFonts w:ascii="Times New Roman" w:hAnsi="Times New Roman" w:cs="Times New Roman"/>
          <w:szCs w:val="24"/>
        </w:rPr>
        <w:lastRenderedPageBreak/>
        <w:t>son of Nathanias to kill thee. And Godolias the son of Ahicam believed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Godolias the son of Ahicam said to Johanan the son of Caree: Do not this thing: for what thou sayst of Ismahel is fal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smahel the son of Nathanias arose, and the ten men that were with him, and they struck Godolias the son of Ahicam, the son of Saphan with the sword, and slew him whom the king of Babylon had made governor over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smahel slew also all the Jews that were with Godolias in Masphath, and the Chaldeans that were found there, and the soldi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on the second day after he had killed Godolias, no man yet knowing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re came some from Sichem, and from Silo, and from Samaria, fourscore men, with their beards shaven, and their clothes rent, and mourning: and they had offerings and incense in their hand, to offer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smahel the son of Nathanias went forth from Masphath to meet them, weeping all along as he went: and when he had met them, he said to them: Come to Godolias, the son of Ahic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they were come to the midst of the city, Ismahel the son of Nathanias, slew them, and cast them into the midst of the pit, he and the men that were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en men were found among them, that said to Ismahel: Kill us not: for we have stores in the field, of wheat, and barley, and oil, and honey. And he forbore, and slew them not with thei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Johanan the son of Caree, and all the captains of the fighting men that were with him, heard of the evil that Ismahel the son of Nathanias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aking all the men, they went out to fight against Ismahel the son of Nathanias, and they found him by the great waters that are in Gaba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all the people that were with Ismahel, had seen Johanan the son of Caree, and all the captains of the fighting men that were with him, they rejoic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ll the people whom Ismahel had taken, went back to Masphath: and they returned and went to Johanan the son of Ca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Ismahel the son of Nathanias fled with eight men, from the face of Johanan, and went to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departed, and sat as sojourners in Chamaam, which is near Bethlehem: in order to go forward, and enter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rom the face of the Chaldeans: for they were afraid of them, because Ismahel the son of Nathanias had slain Godolias the son of Ahicam, whom the king of Babylon had made governor in the land of Jud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all the captains of the warriors, and Johanan the son of Caree, and Jezonias, the son of Osaias, and the rest of the people from the least to the greatest came n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said to Jeremias the prophet: Let our supplication fall before thee: and pray thou for us to the Lord thy God for all this remnant, for we are left but a few of many, as thy eyes do behol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let the Lord thy God shew us the way by which we may walk, and the thing that we must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eremias the prophet said to them: I have heard you: behold I will pray to the Lord your God according to your words: and whatsoever thing he shall answer me, I will declare it to you: and I will hide nothing from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said to Jeremias: The Lord be witness between us of truth and faithfulness, if we do not according to every thing for which the Lord thy God shall send thee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ether it be good or evil, we will obey the voice of the Lord our God, to whom we send thee: that it may be well with us when we shall hearken to the voice of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after ten days, the word of the Lord came to Jerem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called Johanan the son of Caree, and all the captains of the fighting men that were with him, and all the people from the least to the great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to them: Thus saith the Lord the God of Israel, to whom you sent me, to present your supplications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you will be quiet and remain in this land, I will build you up, and not pull you down: I will plant you, and not pluck you up: for now I am appeased for the evil that I have done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ear not because of the king of Babylon, of whom you are greatly afraid: fear him not, saith the Lord: for I am with you, to save you, and to deliver you from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will shew mercies to you, and will take pity on you, and will cause you to dwell in your own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if you say: We will not dwell in this land, neither will we hearken to the voice of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Saying: No, but we will go into the land of Egypt: where we shall see no war, nor hear the sound of the trumpet, nor suffer hunger: and there we will d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is now hear the word of the Lord, ye remnant of Juda: Thus saith the Lord of hosts, the God of Israel: If you set your faces to go into Egypt, and enter in to dwell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sword which you fear, shall overtake you there in the land of Egypt: and the famine, whereof you are afraid, shall cleave to you in Egypt, and there you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ll the men that set their faces to go into Egypt, to dwell there, shall die by the sword, and by famine, and by pestilence: none of them shall remain, nor escape from the face of the evil that I will bring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is is the word of the Lord concerning you, O ye remnant of Juda: Go ye not into Egypt: know certainly that I have adjured you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you have deceived your own souls: for you sent me to the Lord our God, saying: Pray for us to the Lord our God, and according to all that the Lord our God shall say to thee, so declare unto us, and we will d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now I have declared it to you this day, and you have not obeyed the voice of the Lord your God, with regard to all the things for which he hath sent me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Now therefore know certainly that you shall die by the sword, and by famine, and by pestilence in the place to which you desire to go to dwell the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that when Jeremias had made an end of speaking to the people all the words of the Lord their God, for which the Lord their God had sent him to them, all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zarias the son of Osaias, and Johanan the son of Caree, and all the proud men, made answer, saying </w:t>
      </w:r>
      <w:r w:rsidR="009D405E" w:rsidRPr="002458AD">
        <w:rPr>
          <w:rFonts w:ascii="Times New Roman" w:hAnsi="Times New Roman" w:cs="Times New Roman"/>
          <w:szCs w:val="24"/>
        </w:rPr>
        <w:lastRenderedPageBreak/>
        <w:t>to Jeremias: Thou tellest a lie: the Lord our God hath not sent thee, saying: Go not into Egypt, to dwell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Baruch the son of Nerias setteth thee on against us, to deliver us into the hands of the Chaldeans, to kill us, and to cause us to be carried away captives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o Johanan the son of Caree, and all the captains of the soldiers, and all the people, obeyed not the voice of the Lord, to remain in the land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Johanan the son of Caree, and all the captains of the soldiers took all the remnant of Juda, that were returned out of all nations, to which they had before been scattered, to dwell in the land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en, and women, and children, and the king’s daughters, and every soul, which Nabuzardan the general had left with Godolias the son of Ahicam the son of Saphan, and Jeremias the prophet, and Baruch the son of Ne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went into the land of Egypt, for they obeyed not the voice of the Lord: and they came as far as Taphn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word of the Lord came to Jeremias in Taphni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ake great stones in thy hand, and thou shalt hide them in the vault that is under the brick wall at the gate of Pharao’s house in Taphnis: in the sight of the men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hall come and strike the land of Egypt: such as are for death, to death: and such as are for captivity, to captivity: and such as are for the sword, to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he shall break the statues of the house of the sun, that are in the land of Egypt; and the temples of the gods of Egypt he shall burn with fi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that came to Jeremias, concerning all the Jews that dwelt in the land of Egypt, dwelling in Magdal, and in Taphnis, and in Memphis, and in the land of Phatur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cause of the wickedness which they have committed, to provoke me to wrath, and to go and offer sacrifice, and worship other gods, which neither they, nor you, nor your fathers kn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sent to you all my servants the prophets, rising early, and sending, and saying: Do not commit this abominable thing, which I h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they heard not, nor inclined their ear to turn from their evil ways, and not to sacrifice to strang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erefore my indignation and my fury was poured forth, and was kindled in the cities of Juda, and in the streets of Jerusalem: and they are turned to desolation and waste, as a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now thus saith the Lord of hosts the God of Israel: Why do you commit this great evil against your own souls, that there should die of you man and woman, child and suckling out of the midst of Juda, and no remnant should be lef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y are not cleansed even to this day: neither have they feared, nor walked in the law of the Lord, nor in my commandments, which I set before you and y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Therefore thus saith the Lord of hosts the God of Israel: Behold I will set my face upon you for evil: and I will destroy all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they die: and they shall be for an execration, and for a wonder, and for a curse, and for a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will visit them that dwell in the land of Egypt, as I have visited Jerusalem by the sword, and by famine, and by pestil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n all the men that knew that their wives sacrificed to other gods: and all the women of whom there stood by a great multitude, and all the people of them that dwelt in the land of Egypt in Phatures, answered Jeremia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s for the word which thou hast spoken to us in the name of the Lord, we will not hearken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since we left off to offer sacrifice to the queen of heaven, and to pour out drink offerings to her, we have wanted all things, and have been consumed by the sword, and by fa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f we offer sacrifice to the queen of heaven, and pour out drink offerings to her: did we make cakes to worship her, to pour out drink offerings to her, without our husb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Jeremias spoke to all the people, to the men, and to the women, and to all the people which had given him that answer,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ecause you have sacrificed to idols, and have sinned against the Lord: and have not obeyed the voice of the Lord, and have not walked in his law, and in his commandments, and in his testimonies: therefore are these evils come upon you, as at this day.</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Jeremias said to all the people, and to all the women: Hear ye the word of the Lord, all Juda, you that dwell i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ehold I will watch over them for evil, and not for good: and all the men of Juda that are in the land of Egypt, shall be consumed, by the sword, and by famine, till there be an end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 few men that shall flee from the sword, shall return out of the land of Egypt into the land of Juda: and all the remnant of Juda that are gone into the land of Egypt to dwell there, shall know whose word shall stand, mine, or thei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is shall be a sign to you, saith the Lord, that I will punish you in this place: that you may know that my words shall be accomplished indeed against you for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0</w:t>
      </w:r>
      <w:r w:rsidR="009D405E" w:rsidRPr="002458AD">
        <w:rPr>
          <w:rFonts w:ascii="Times New Roman" w:hAnsi="Times New Roman" w:cs="Times New Roman"/>
          <w:szCs w:val="24"/>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that Jeremias the prophet spoke to Baruch the son of Nerias, when he had written these words in a book, out of the mouth of Jeremias, in the fourth year of Joakim the son of Josias king of Juda,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the God of Israel to thee, Bar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hast said: Woe is me, wretch that I am, for the Lord hath added sorrow to my sorrow: I am wearied with my groans, and I find no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us saith the Lord: Thus shalt thou say to him: Behold, them whom I have built, I do destroy: and them whom I have planted, I do pluck up, and all t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dost thou seek great things for thyself? Seek not: for behold I will bring evil upon all flesh, saith the Lord! but I will give thee thy life, and save thee in all places whithersoever thou shalt go.</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of the Lord that came to Jeremias the prophet against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gainst Egypt, against the army of Pharao Nechao king of Egypt, which was by the river Euphrates in Charcamis, whom Nabuchodonosor the king of Babylon defeated, in the fourth year of Joakim the son of Josias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Prepare ye the shield and buckler, and go forth to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arness the horses, and get up, ye horsemen: stand forth with helmets, furbish the spears, put on coats of m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at then? I have seen them dismayed, and turning their backs, their valiant ones slain: they fled apace, and they looked not back: terror was round about,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not the swift flee away, nor the strong think to escape: they are overthrown, and fallen down, towards the north by the river Euphr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Who is this that cometh up as a flood: and his streams swell like those of riv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Egypt riseth up like a flood, and the waves thereof shall be moved as rivers, and he shall say: I will go up and will cover the earth: I will destroy the city, and its inhabit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Get ye up on horses, and glory in chariots, and let the valiant men come forth, the Ethiopians, and the Libyans that hold the shield, and the Lydians that take, and shoot arr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Go up into Galaad, and take balm, O virgin daughter of Egypt: in vain dost thou multiply medicines, there shall be no cure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nations have heard of thy disgrace, and thy howling hath filled the land: for the strong hath stumbled against the strong, and both are fallen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word that the Lord spoke to Jeremias the prophet, how Nabuchodonosor king of Babylon should come and strike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Declare ye to Egypt, and publish it in Magdal, and let it be known in Memphis, and in Taphnis: say ye: Stand up, and prepare thyself: for the sword shall devour all round abou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y are thy valiant men come to nothing? they stood not: because the Lord hath overthrow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hath multiplied them that fall, and one hath fallen upon another, and they shall say: Arise, and let us return to our own people, and to the land of our nativity, from the sword of the d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Call ye the name of Pharao king of Egypt, a tumult time hath br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s I live, (saith the King, whose name is the Lord of hosts,) as Thabor is among the mountains, and as Carmel by the sea, so shall he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urnish thyself to go into captivity, thou daughter inhabitant of Egypt: for Memphis shall be made desolate, and shall be forsaken and uninhabi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Egypt is like a fair and beautiful heifer: there shall come from the north one that shall goa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Her hirelings also that lived in the midst of her, like fatted calves are turned back, and are fled away together, and they could not stand, for the day of their slaughter is come upon them, the time of their vis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r voice shall sound like brass, for they shall hasten with an army, and with axes they shall come against her, as hewers of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y have cut down her forest, saith the Lord, which cannot be counted: they are multiplied above locusts, and are without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daughter of Egypt is confounded, and delivered into the hand of the people of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Lord of hosts the God of Israel hath said: Behold I will visit upon the tumult of Alexandria, and upon Pharao, and upon Egypt, and upon her gods, and upon her kings, and upon Pharao, and upon them that trust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ou my servant Jacob, fear not and be not thou dismayed, O Israel: for behold I will save thee from afar off, and thy seed out of the land of thy captivity: and Jacob shall return and be at rest, and prosper: and there shall be none to terrif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of the Lord that came to Jeremias the prophet against the people of Palestine, before Pharao took Gaz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t the noise of the marching of arms, and of his soldiers, at the rushing of his chariots, and the </w:t>
      </w:r>
      <w:r w:rsidR="009D405E" w:rsidRPr="002458AD">
        <w:rPr>
          <w:rFonts w:ascii="Times New Roman" w:hAnsi="Times New Roman" w:cs="Times New Roman"/>
          <w:szCs w:val="24"/>
        </w:rPr>
        <w:lastRenderedPageBreak/>
        <w:t>multitude of his wheels. The fathers have not looked back to the children, for feebleness of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aldness is come upon Gaza: Ascalon hath held her peace with the remnant of their valley: how long shalt thou cut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 thou sword of the Lord, how long wilt thou not be quiet? Go into thy scabbard, rest, and be st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ow shall it be quiet, when the Lord hath given it a charge against Ascalon, and against the countries thereof by the sea side, and there hath made an appointment for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gainst Moab thus saith the Lord of hosts the God of Israel: Woe to Nabo, for it is laid waste, and confounded: Cariathaim is taken: the strong city is confounded and hath trem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re is no more rejoicing in Moab over Hesebon: they have devised evil. Come, and let us cut it off from being a nation. Therefore shalt thou in silence hold thy peace, and the sword shall follow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 voice of crying from Oronaim: waste, and great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oab is destroyed: proclaim a cry for her little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by the ascent of Luith shall the mourner go up with weeping: for in the descent of Oronaim the enemies have heard a howling of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lee, save your lives: and be as heath in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because thou hast trusted in thy bulwarks, and in thy treasures, thou also shalt be taken: and Chamos shall go into captivity, his priests, and his princes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spoiler shall come upon every city, and no city shall escape: and the valleys shall perish, and the plains shall be destroyed, for the Lord hath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Give a flower to Moab, for in its flower it shall go out: and the cities thereof shall be desolate, and uninhabi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Cursed be he that doth the work of the Lord deceitfully: and cursed be he that withholdeth his sword from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fore behold the days come, saith the Lord, and I will send him men that shall order and overturn his bottles, and they shall cast him down, and shall empty his vessels, and break their bottles one against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oab shall be ashamed of Chamos, as the house of Israel was ashamed of Bethel, in which they trus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ow do you say: We are valiant, and stout men in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oab is laid waste, and they have cast down her cities: and her choice young men are gone down to the slaughter: saith the king, whose name is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destruction of Moab is near to come: the calamity thereof shall come on exceeding swif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Comfort him, all you that are round about him, and all you that know his name, say: How is the strong staff broken, the beautiful r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Come down from thy glory, and sit in thirst, O dwelling of the daughter of Dibon: because the spoiler of Moab is come up to thee, he hath destroyed thy bulwa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tand in the way, and look out, O habitation of Aroer: inquire of him that fleeth: and say to him that hath escaped: What is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Moab is confounded, because he is overthrown: howl ye, and cry, tell ye it in Arnon, that Moab is was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judgment is come upon the plain country: upon Helon, and upon Jasa, and upon Mepha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upon Dibon, and upon Nabo, and upon the house of Deblath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upon Cariathaim, and upon Bethgamul, and upon Bethma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nd upon Carioth, and upon Bosra: and upon all the cities of the land of Moab, far or n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horn of Moab is cut off, and his arm is broken,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Make him drunk, because he lifted up himself against the Lord: and Moab shall dash his hand in his own vomit, and he also shall be in deri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Israel hath been a derision unto thee: as though thou hadst found him amongst thieves: for thy words therefore, which thou hast spoken against him, thou shalt be led away capt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Leave the cities, and dwell in the rock, you that dwell in Moab: and be ye like the dove that maketh her nest in the mouth of the hole in the highest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e have heard the pride of Moab, he is exceeding proud: his haughtiness, and his arrogancy, and his pride, and the loftiness of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I know, saith the Lord, his boasting, and that the strength thereof is not according to it, neither hath it endeavoured to do according as it was 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refore will I lament for Moab, and I will cry out to all Moab, for the men of the brick wall that mo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O vineyard of Sabama, I will weep for thee, with the mourning of Jazer: thy branches are gone over the sea, they are come even to the sea of Jazer: the robber hath rushed in upon thy harvest and thy vint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Joy and gladness is taken away from Carmel, and from the land of Moab, and I have taken away the wine out of the presses: the treader of the grapes shall not sing the accustomed cheerful tu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From the cry of Hesebon even to Eleale, and to Jasa, they have uttered their voice: from Segor to Oronaim, as a heifer of three years old: the waters also of Nemrim shall be very b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I will take away from Moab, saith the Lord, him that offereth in the high places, and that sacrificeth to his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refore my heart shall sound for Moab like pipes: and my heart shall sound like pipes for the men of the brick wall: because he hath done more than he could, therefore they have per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7</w:t>
      </w:r>
      <w:r w:rsidR="009D405E" w:rsidRPr="002458AD">
        <w:rPr>
          <w:rFonts w:ascii="Times New Roman" w:hAnsi="Times New Roman" w:cs="Times New Roman"/>
          <w:szCs w:val="24"/>
        </w:rPr>
        <w:t xml:space="preserve"> For every head shall be bald, and every beard shall be shaven: all hands shall be tied together, and upon every back there shall be haircl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Upon all the housetops of Moab, and in the streets thereof general mourning: because I have broken Moab as an useless vessel,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How is it overthrown, and they have howled! How hath Moab bowed down the neck, and is confounded! And Moab shall be a derision, and an example to all round abou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us saith the Lord: Behold he shall fly as an eagle, and shall stretch forth his wings to Mo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Carioth is taken, and the strong holds are won: and the heart of the valiant men of Moab in that day shall be as the heart of a woman in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Moab shall cease to be a people: because he hath gloried agains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Fear, and the pit, and the snare come upon thee, O inhabitant of Moab,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He that shall flee from the fear, shall fall into the pit: and he that shall get up out of the pit, shall be taken in the snare: for I will bring upon Moab the year of their visitation,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Woe to thee, Moab, thou hast peristed, O people of Chamos: for thy sons, and thy daughters are taken capt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I will bring back the captivity of Moab in the last days, saith the Lord. Hitherto the judgments of Moab.</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gainst the children of Ammon. Thus saith the Lord: Hath Israel no sons? or hath he no heir? Why then hath Melchom inherited Gad: and his people dwelt in his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Howl, O Hesebon, for Hai is wasted. Cry, ye daughters of Rabbath, gird yourselves with haircloth: mourn and go about by the hedges: for Melchom shall be carried into captivity, his priests, and his princes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y gloriest thou in the valleys? thy valley hath flowed away, O delicate daughter, that hast trusted in thy treasures, and hast said: Who shall com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fterwards I will cause the captives of the children of Ammon to return,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gainst Edom. Thus saith the Lord of hosts: Is wisdom no more in Theman? counsel is perished from her children: their wisdom is become unprofi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lee and turn your backs, go down into the deep hole, ye inhabitants of Dedan: for I have brought the destruction of Esau upon him, the time of his vis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grapegatherers had come to thee, would they not have left a bunch? if thieves in the night, they would have taken what was enough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I have made Esau bare, I have revealed his secrets, and he cannot be hid: his seed is laid waste, and his brethren, and his neighbours, and he shall not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Leave thy fatherless children: I will make them live: and thy widows shall hope i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thus saith the Lord: Behold they whose judgment was not to drink of the cup, shall certainly drink: and shalt thou come off as innocent? thou shalt not come off as innocent, but drinking thou shalt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I have sworn by myself, saith the Lord, that Bosra shall become a desolation, and a reproach, and a desert, and a curse: and all her cities shall be everlasting was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have heard a rumour from the Lord, and an ambassador is sent to the nations: Gather yourselves together, and come against her, and let us rise up to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For behold I have made thee a little one among the nations, despicable among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y arrogancy hath deceived thee, and the pride of thy heart: O thou that dwellest in the clefts of the rock, and endeavourest to lay hold on the height of the hill: but though thou shouldst make thy nest as high as an eagle, I will bring thee down from thenc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Edom shall be desolate: every one that shall pass by it, shall be astonished, and shall hiss at all its plagu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s Sodom was overthrown and Gomorrha, and the neighbours thereof, saith the Lord: there shall not a man dwell there, and there shall no son of man inhabi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earth is moved at the noise of their fall: the cry of their voice is heard in the Red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ehold he shall come up as an eagle, and fly: and he shall spread his wings over Bosra: and in that day the heart of the valiant ones of Edom shall be as the heart of a woman in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gainst Damascus. Emath is confounded and Arphad: for they have heard very bad tidings, they are troubled as in the sea: through care they could not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Damascus is undone, she is put to flight, trembling hath seized on her: anguish and sorrows have taken her as a woman in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ow have they forsaken the city of renown, the city of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refore her young men shall fall in her streets: and all the men of war shall be silent in that day,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And I will kindle a fire in the wall of Damascus, and it shall devour the strong holds of Benad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gainst Cedar and against the kingdoms of Asor, which Nabuchodonosor king of Babylon destroyed. Thus saith the Lord: Arise, and go ye up to Cedar, and waste the children of the 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y shall take their tents, and their flocks: and shall carry off for themselves their curtains, and all their vessels, and their camels: and they shall call fear upon them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lee ye, get away speedily, sit in deep holes, you that inhabit Asor, saith the Lord: for Nabuchodonosor king of Babylon hath taken counsel against you, and hath conceived designs agains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rise, and go up to a nation that is at ease, and that dwelleth securely, saith the Lord: they have neither gates, nor bars: they dwell al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Asor shall be a habitation for dragons, desolate for ever: no man shall abide there, nor son of man inhabi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 word of the Lord that came to Jeremias the prophet against Elam, in the beginning of the reign of Sedecias king of Juda,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us saith the Lord of hosts: Behold I will break the bow of Elam, and their chief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I will bring upon Elam the four winds from the four quarters of heaven: and I will scatter them into all these winds: and there shall be no nation, to which the fugitives of Elam shall not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I will set my throne in Elam, and destroy kings and princes from thenc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But in the latter days I will cause the captives of Elam, to return, saith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he word that the Lord hath spoken against Babylon, and against the land of the Chaldeans in the hand of Jeremias the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Declare ye among the nations, and publish it, lift up a standard: proclaim, and conceal it not: say: Babylon is taken, Bel is confounded, Merodach is overthrown, their graven things are confounded, their idols are overthr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a nation is come up against her out of the north, which shall make her land desolate: and there shall be none to dwell therein, from man even to beast: yea they are removed, and gone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n those days, and at that time, saith the Lord, the children of Israel shall come, they and the children of Juda together: going and weeping they shall make haste, and shall seek the Lord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shall ask the way to Sion, their faces are hitherward. They shall come, and shall be joined to the Lord by an everlasting covenant, which shall never be forgo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y people have been a lost flock, their shepherds have caused them to go astray, and have made them wander in the mountains: they have gone from mountain to hill, they have forgotten their resting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ll that found them, have devoured them: and their enemies said: We have not sinned in so doing: because they have sinned against the Lord the beauty of justice, and against the Lord the hope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Remove out of the midst of Babylon, and go forth out of the land of the Chaldeans: and be ye as kids at the head of the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Chaldea shall be made a prey: all that waste her shall be filled,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cause you rejoice, and speak great things, pillaging my inheritance: because you are spread abroad as calves upon the grass, and have bellowed as bu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Your mother is confounded exceedingly, and she that bore you is made even with the dust: </w:t>
      </w:r>
      <w:r w:rsidR="009D405E" w:rsidRPr="002458AD">
        <w:rPr>
          <w:rFonts w:ascii="Times New Roman" w:hAnsi="Times New Roman" w:cs="Times New Roman"/>
          <w:szCs w:val="24"/>
        </w:rPr>
        <w:lastRenderedPageBreak/>
        <w:t>behold she shall be the last among the nations, a wilderness unpassable, and d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cause of the wrath of the Lord it shall not be inhabited, but shall be wholly desolate: every one that shall pass by Babylon, shall be astonished, and shall hiss at all her plagu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Prepare yourselves against Babylon round about, all you that bend the bow: fight against her, spare not arrows: because she hath sinned agains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hout against her, she hath every where given her hand, her foundations are fallen, her walls are thrown down, for it is the vengeance of the Lord. Take vengeance upon her: as she hath done, so do 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Destroy the sower out of Babylon, and him that holdeth the sickle in the time of harvest: for fear of the sword of the dove every man shall return to his people, and every one shall flee to his own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srael is a scattered flock, the lions have driven him away: first the king of Assyria devoured him: and last this Nabuchodonosor king of Babylon hath broken his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fore thus saith the Lord of hosts the God of Israel: Behold I will visit the king of Babylon and his land, as I have visited the king of Assy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will bring Israel again to his habitation: and he shall feed on Carmel, and Bason, and his soul shall be satisfied in mount Ephraim, and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 those days, and at that time, saith the Lord, the iniquity of Israel shall be sought for, and there shall be none: and the sin of Juda, and there shall none be found: for I will be merciful to them, whom I shall le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Go up against the land of the rulers, and punish the inhabitants thereof, waste, and destroy all behind them, saith the Lord: and do according to all that I have command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 noise of war in the land, and a great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ow is the hammer of the whole earth broken, and destroyed! how is Babylon turned into a desert among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 have caused thee to fall into a snare, and thou art taken, O Babylon, and thou wast not aware of </w:t>
      </w:r>
      <w:r w:rsidR="009D405E" w:rsidRPr="002458AD">
        <w:rPr>
          <w:rFonts w:ascii="Times New Roman" w:hAnsi="Times New Roman" w:cs="Times New Roman"/>
          <w:szCs w:val="24"/>
        </w:rPr>
        <w:lastRenderedPageBreak/>
        <w:t>it: thou art found and caught, because thou hast provoked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Lord hath opened his armoury, and hath brought forth the weapons of his wrath: for the Lord the God of hosts hath a work to be done in the land of the Chald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Come ye against her from the uttermost borders: open that they may go forth that shall tread her down: take the stones out of the way, and make heaps, and destroy her: and let nothing of her b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Destroy all her valiant men, let them go down to the slaughter: woe to them, for their day is come, the time of their vis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voice of them that flee, and of them that have escaped out of the land of Babylon: to declare in Sion the revenge of the Lord our God, the revenge of his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refore shall her young men fall in her streets: and all her men of war shall hold their peace in that day,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ehold I come against thee, O proud one, saith the Lord the God of hosts: for thy day is come, the time of thy vis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proud one shall fall, he shall fall down, and there shall be none to lift him up: and I will kindle a fire in his cities, and it shall devour all round abou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us saith the Lord of hosts: The children of Israel, and the children of Juda are oppressed together: all that have taken them captives, hold them fast, they will not let them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ir redeemer is strong, the Lord of hosts is his name: he will defend their cause in judgment, to terrify the land, and to disquiet the inhabitants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 sword is upon the Chaldeans, saith the Lord, and upon the inhabitants of Babylon, and upon her princes, and upon her wise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6</w:t>
      </w:r>
      <w:r w:rsidR="009D405E" w:rsidRPr="002458AD">
        <w:rPr>
          <w:rFonts w:ascii="Times New Roman" w:hAnsi="Times New Roman" w:cs="Times New Roman"/>
          <w:szCs w:val="24"/>
        </w:rPr>
        <w:t xml:space="preserve"> A sword upon her diviners, and they shall be foolish: a sword upon her valiant ones, and they shall be disma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 sword upon their horses, and upon their chariots, and upon all the people that are in the midst of her: and they shall become as women: a sword upon her treasures, and they shall be made a sp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 drought upon her waters, and they shall be dried up: because it is a land of idols, and they glory in monstrous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erefore shall dragons dwell there with the fig fauns: and ostriches shall dwell therein, and it shall be no more inhabited for ever, neither shall it be built up from generation to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s the Lord overthrew Sodom and Gomorrha, and their neighbour cities, saith the Lord: no man shall dwell there, neither shall the son of man inhabi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Behold a people cometh from the north, and a great nation, and many kings shall rise from the end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y shall take the bow and the shield: they are cruel and unmerciful: their voice shall roar like the sea, and they shall ride upon horses: like a man prepared for battle against thee, O daughter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The king of Babylon hath heard the report of them, and his hands are grown feeble: anguish hath taken hold of him, pangs as a woman in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Behold he shall come up like a lion from the swelling of the Jordan to the strong and beautiful: for I will make him run suddenly upon her: and who shall be the chosen one whom I may appoint over her? for who is like to me? and who shall bear up against me? and who is that shepherd that can withstand my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t the noise of the taking of Babylon the earth is moved, and the cry is heard amongst the natio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hus saith the Lord: Behold I will raise up as it were a pestilential wind against Babylon and against the inhabitants thereof, who have lifted up their heart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will send to Babylon fanners, and they shall fan her, and shall destroy her land: for they are come upon her on every side in the day of her affli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t not him that bendeth, bend his bow, and let not him go up that is armed with a coat of mail: spare not her young men, destroy all her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slain shall fall in the land of the Chaldeans, and the wounded in the region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Israel and Juda have not been forsaken by their God the Lord of hosts: but their land hath been filled with sin against the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lee ye from the midst of Babylon, and let every one save his own life: be not silent upon her iniquity: for it is the time of revenge from the Lord, he will render unto her what she hath deser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abylon hath been a golden cup in the hand of the Lord, that made all the earth drunk: the nations have drunk of her wine, and therefore they have stagg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abylon is suddenly fallen, and destroyed: howl for her, take balm for her pain, if so she may be hea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e would have cured Babylon, but she is not healed: let us forsake her, and let us go every man to his own land: because her judgment hath reached even to the heavens, and is lifted up to the clou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Lord hath brought forth our justices: Come, and let us declare in Sion the work of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harpen the arrows, fill the quivers, the Lord hath raised up the spirit of the kings of the Medes: and his mind is against Babylon to destroy it, because it is the vengeance of the Lord, the vengeance of his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Upon the walls of Babylon set up the standard, strengthen the watch: set up the watchmen, prepare the ambushes: for the Lord hath both purposed, and done all that he spoke against the inhabitants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O thou that dwellest upon many waters, rich in treasures, thy end is come for thy entire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The Lord of hosts hath sworn by himself, saying: I will fill thee with men as with locusts, and they shall lift up a joyful shout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that made the earth by his power, that hath prepared the world by his wisdom, and stretched out the heavens by his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n he uttereth his voice the waters are multiplied in heaven: he lifteth up the clouds from the ends of the earth, he hath turned lightning into rain: and hath brought forth the wind out of his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Every man is become foolish by his knowledge: every founder is confounded by his idol, for what he hath cast is a lie, and there is no breath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y are vain works, and worthy to be laughed at, in the time of their visitation they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portion of Jacob is not like them: for he that made all things he it is, and Israel is the sceptre of his inheritance: the Lord of hosts is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ou dashest together for me the weapons of war, and with thee I will dash nations together, and with thee I will destroy kingdo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ith thee I will break in pieces the horse, and his rider, and with thee I will break in pieces the chariot, and him that getteth up i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ith thee I will break in pieces man and woman, and with thee I will break in pieces the old man and the child, and with thee I will break in pieces the young man and the virg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ith thee I will break in pieces the shepherd and his flock, and with thee I will break in pieces the husbandmen and his yoke of oxen, and with thee I will break in pieces captains and rul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 will render to Babylon, and to all the inhabitants of Chaldea all their evil, that they have done in Sion, before your eye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ehold I come against thee, thou destroying mountain, saith the Lord, which corruptest the whole earth: and I will stretch out my hand upon thee, and will roll thee down from the rocks, and will make thee a burnt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shall not take of thee a stone for the corner, nor a stone for foundations, but thou shalt be destroyed for ever,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Set ye up a standard in the land: sound with the trumpet among the nations: prepare the nations against her: call together against her the kings of Ararat, Menni, and Ascenez: number Taphsar against her, bring the horse as the stinging loc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Prepare the nations against her, the kings of Media, their captains, and all their rulers, and all the land of their domin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land shall be in a commotion, and shall be troubled: for the design of the Lord against Babylon shall awake, to make the land of Babylon desert and uninhabi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valiant men of Babylon have forborne to fight, they have dwelt in holds: their strength hath failed, and they are become as women: her dwelling places are burnt, her bars ar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One running post shall meet another, and messenger shall meet messenger: to tell the king of Babylon that his city is taken from one end to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at the fords are taken, and the marshes are burnt with fire, and the men of war are affrigh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For thus saith the Lord of hosts the God of Israel: The daughter of Babylon is like a thrashingfloor, this is the time of her thrashing: yet a little while, and the time of her harvest shall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Nabuchodonosor king of Babylon hath eaten me up, he hath devoured me: he hath made me as an empty vessel: he hath swallowed me up like a dragon, he hath filled his belly with my delicate meats, and he hath cast me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 wrong done to me, and my flesh be upon Babylon, saith the habitation of Sion: and my blood upon the inhabitants of Chaldea, saith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refore thus saith the Lord: Behold I will judge thy cause, and will take vengeance for thee, and I will make her sea desolate, and will dry up her sp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Babylon shall be reduced to heaps, a dwelling place for dragons, an astonishment and a hissing, because there is no inhabit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y shall roar together like lions, they shall shake their manes like young l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9</w:t>
      </w:r>
      <w:r w:rsidR="009D405E" w:rsidRPr="002458AD">
        <w:rPr>
          <w:rFonts w:ascii="Times New Roman" w:hAnsi="Times New Roman" w:cs="Times New Roman"/>
          <w:szCs w:val="24"/>
        </w:rPr>
        <w:t xml:space="preserve"> In their heat I will set them drink: and I will make them drunk, that they may slumber, and sleep an everlasting sleep, and awake no mor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I will bring them down like lambs to the slaughter, and like rams with ki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How is Sesach taken, and the renowned one of all the earth surprised? How is Babylon become an astonishment among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 sea is come up over Babylon: she is covered with the multitude of the wav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Her cities are become an astonishment, a land uninhabited and desolate, a land wherein none can dwell, nor son of man pass throug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I will visit against Bel in Babylon, and I will bring forth out of his mouth that which he had swallowed down: and the nations shall no more flow together to him, for the wall also of Babylon shall 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Go out of the midst of her, my people: that every man may save his life from the fierce wrath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lest your hearts faint, and ye fear for the rumour that shall be heard in the land: and a rumour shall come in one year, and after this year another rumour: and iniquity in the land, and ruler upon rul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Therefore behold the days come, and I will visit the idols of Babylon: and her whole land shall be confounded, and all her slain shall fall in the midst of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the heavens and the earth, and all things that are in them shall give praise for Babylon: for spoilers shall come to her from the north,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as Babylon caused that there should fall slain in Israel: so of Babylon there shall fall slain in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You that have escaped the sword, come away, stand not still: remember the Lord afar off, and let Jerusalem come into your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We are confounded, because we have heard reproach: shame hath covered our faces: because strangers are come upon the sanctuaries of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2</w:t>
      </w:r>
      <w:r w:rsidR="009D405E" w:rsidRPr="002458AD">
        <w:rPr>
          <w:rFonts w:ascii="Times New Roman" w:hAnsi="Times New Roman" w:cs="Times New Roman"/>
          <w:szCs w:val="24"/>
        </w:rPr>
        <w:t xml:space="preserve"> Therefore behold the days come, saith the Lord, and I will visit her graven things, and in all her land the wounded shall gro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If Babylon should mount up to heaven, and establish her strength on high: from me there should come spoilers upon her,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The noise of a cry from Babylon, and great destruction from the land of the Chald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Because the Lord hath laid Babylon waste, and destroyed out of her the great voice: and their wave shall roar like many waters: their voice hath made a no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Because the spoiler is come upon her, that is, upon Babylon, and her valiant men are taken, and their bow is weakened, because the Lord, who is a strong revenger, will surely rep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nd I will make her princes drunk, and her wise men, and her captains, and her rulers, and her valiant men: and they shall sleep an everlasting sleep, and shall awake no more, saith the king whose name is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The word that Jeremias the prophet commanded Saraias the son of Nerias, the son of Maasias, when he went with king Sedecias to Babylon, in the fourth year of his reign: now Saraias was chief over the prophe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And Jeremias wrote in one book all the evil that was to come upon Babylon: all these words that are written against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Jeremias said to Saraias: When thou shalt come into Babylon, and shalt see, and shalt read all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Thou shalt say: O Lord, thou hast spoken against this place to destroy it: so that there should be neither man nor beast to dwell therein, and that it should be desolat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And when thou shalt have made an end of reading this book, thou shalt tie a stone to it, and shalt throw it into the midst of the Euphr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And thou shalt say: Thus shall Babylon sink, and she shall not rise up from the affliction that I </w:t>
      </w:r>
      <w:r w:rsidR="009D405E" w:rsidRPr="002458AD">
        <w:rPr>
          <w:rFonts w:ascii="Times New Roman" w:hAnsi="Times New Roman" w:cs="Times New Roman"/>
          <w:szCs w:val="24"/>
        </w:rPr>
        <w:lastRenderedPageBreak/>
        <w:t>will bring upon her, and she shall be utterly destroyed. Thus far are the words of Jeremia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edecias was one and twenty years old when he began to reign: and he reigned eleven years in Jerusalem: and the name of his mother was Amital, the daughter of Jeremias of Lob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id that which was evil in the eyes of the Lord, according to all that Joakim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e wrath of the Lord was against Jerusalem, and against Juda, till he cast them out from his presence: and Sedecias revolted from the king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city was besieged until the eleventh year of king Sedec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n the fourth month, the ninth day of the month, a famine overpowered the city: and there was no food for the people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 army of the Chaldeans pursued after the king: and they overtook Sedecias in the desert which is near Jericho: and all his companions were scattered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they had taken the king, they carried him to the king of Babylon to Reblatha, which is in the land of Emath: and he gave judgment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king of Babylon slew the sons of Sedecias before his eyes: and he slew all the princes of Juda in Rebl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put out the eyes of Sedecias, and bound him with fetters, and the king of Babylon brought him into Babylon, and he put him in prison till the day of his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n the fifth month, the tenth day of the month, the same is the nineteenth year of Nabuchodonosor, king of Babylon, came </w:t>
      </w:r>
      <w:r w:rsidR="009D405E" w:rsidRPr="002458AD">
        <w:rPr>
          <w:rFonts w:ascii="Times New Roman" w:hAnsi="Times New Roman" w:cs="Times New Roman"/>
          <w:szCs w:val="24"/>
        </w:rPr>
        <w:lastRenderedPageBreak/>
        <w:t>Nabuzardan the general of the army, who stood before the king of Babylon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burnt the house of the Lord, and the king’s house, and all the houses of Jerusalem, and every great house he burn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ll the army of the Chaldeans that were with the general broke down all the wall of Jerusalem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of the poor of the land, Nabuzardan the general left some for vinedressers, and for husband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Chaldeans also broke in pieces the brazen pillars that were in the house of the Lord, and the bases, and the sea of brass that was in the house of the Lord: and they carried all the brass of them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took the caldrons, and the fleshhooks, and the psalteries, and the bowls, and the little mortars, and all the brazen vessels that had been used in the ministry: 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general took away the pitchers, and the censers, and the pots, and the basins, and the candlesticks, and the mortars, and the cups: as many as were of gold, in gold: and as many as were of silver, in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two pillars, and one sea, and twelve oxen of brass that were under the bases, which king Solomon had made in the house of the Lord: there was no weight of the brass of all these ves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concerning the pillars, one pillar was eighteen cubits high: and a cord of twelve cubits compassed it about: but the thickness thereof was four fingers, and it was hollow wit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chapiters of brass were upon both: and the height of one chapiter was five cubits: and network, and pomegranates were upon the chapiters round about, all of brass. The same of the second pillar, and the pomegran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re were ninety-six pomegranates hanging down: and the pomegranates being a hundred in all, were compassed with net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nd the general took Saraias the chief priest, and Sophonias the second priest, and the three keepers of the e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Nabuzardan the general took them, and brought them to the king of Babylon, to Rebl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king of Babylon struck them, and put them to death in Reblatha, in the land of Emath: and Juda was carried away captive out of 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is is the people whom Nabuchodonosor carried away captive: in the seventh year, three thousand and twenty-thre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n the eighteenth year of Nabuchodonosor, eight hundred and thirty-two souls from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In the three and twentieth year of Nabuchodonosor, Nabuzardan the general carried away of the Jews seven hundred and forty-five souls. So all the souls were four thousand six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spoke kindly to him, and he set his throne above the thrones of the kings that were with him in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changed his prison garments, and he ate bread before him always all the days of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for his diet a continual provision was allowed him by the king of Babylon, every day a portion, until the day of his death, all the days of his lif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nd it came to pass, after Israel was carried into captivity, and Jerusalem was desolate, that Jeremias the prophet sat weeping, and mourned with this lamentation over Jerusalem, and with a sorrowful mind, sighing and moaning, 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leph. How doth the city sit solitary that was full of people! how is the mistress of the Gentiles become as a widow: the princes of provinces made tribut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th. Weeping she hath wept in the night, and her tears are on her cheeks: there is none to comfort her among all them that were dear to her: all her friends have despised her, and are become he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Daleth. The ways of Sion mourn, because there are none that come to the solemn feast: all her gates are broken down: her priests sigh: her virgins are in affliction, and she is oppressed with bitt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Her adversaries are become her lords, her enemies are enriched: because the Lord hath spoken against her for the multitude of her iniquities: her children are led into captivity: before the face of the oppres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Vau. And from the daughter of Sion all her beauty is departed: her princes are become like rams that find no pastures: and they are gone away without strength before the face of the pursu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th. Jerusalem hath grievously sinned, therefore is she become unstable: all that honoured her have despised her, because they have seen her shame: but she sighed and turned back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eth. Her filthiness is on her feet, and she hath not remembered her end: she is wonderfully cast down, not having a comforter: behold, O Lord, my affliction, because the enemy is lift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Jod. The enemy hath put out his hand to all her desirable things: for she hath seen the Gentiles enter into her sanctuary, of whom thou gavest commandment that they should not enter into thy chur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Caph. All her people sigh, they seek bread: they have given all their precious things for food to relieve the soul: see, O Lord, and consider, for I am become vi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amed. O all ye that pass by the way, attend, and see if there be any sorrow like to my sorrow: for he hath made a vintage of me, as the Lord spoke in the day of his fierce 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em. From above he hath sent fire into my bones, and hath chastised me: he hath spread a net for my feet, he hath turned me back: he hath made me desolate, wasted with sorrow all the day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un. The yoke of my iniquities hath watched: they are folded together in his hand, and put upon my neck: my strength is weakened: the Lord hath delivered me into a hand, out of which I am not able to r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amech. The Lord hath taken away all my mighty men out of the midst of me: he hath called against me the time, to destroy my chosen men: the Lord hath trodden the winepress for the virgin daughter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in. Therefore do I weep, and my eyes run down with water: because the comforter, the relief of my soul, is far from me: my children are desolate because the enemy hath preva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Phe. Sion hath spread forth her hands, there is none to comfort her: the Lord hath commanded against Jacob, his enemies are round about him: Jerusalem is as a menstruous woman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ade. The Lord is just, for I have provoked his mouth to wrath: hear, I pray you, all ye people, and see my sorrow: my virgins, and my young men are gone into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Coph. I called for my friends, but they deceived me: my priests and my ancients pined away in the city: while they sought their food, to relieve their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Res. Behold, O Lord, for I am in distress, my bowels are troubled: my heart is turned within me, for I am full of bitterness: abroad the sword destroyeth, and at home there is death al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in. They have heard that I sigh, and there is none to comfort me: all my enemies have heard of my evil, they have rejoiced that thou hast done it: thou hast brought a day of consolation, and they shall be like un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Thau. Let all their evil be present before thee: and make vintage of them, as thou hast made vintage of me for all my iniquities: for my sighs are many, and my heart is sorrowfu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leph. How hath the Lord covered with obscurity the daughter of Sion in his wrath! how hath he cast down from heaven to the earth the glorious one of Israel, and hath not remembered his footstool in the day of his 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himel. He hath broken in his fierce anger all the horn of Israel: he hath drawn back his right hand from before the enemy: and he hath kindled in Jacob as it were a flaming fire devouring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Zain. The Lord hath cast off his altar, he hath cursed his sanctuary: he hath delivered the walls of the towers thereof into the hand of the enemy: they have made a noise in the house of the Lord, as in the day of a solemn f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Teth. Her gates are sunk into the ground: he hath destroyed, and broken her bars: her king and her princes are among the Gentiles: the law is no more, and her prophets have found no vision fro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Caph. My eyes have failed with weeping, my bowels are troubled: my liver is poured out upon the earth, for the destruction of the daughter of my people, when the children, and the sucklings, fainted away in the streets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amed. They said to their mothers: Where is corn and wine? when they fainted away as the wounded in the streets of the city: when they breathed out their souls in the bosoms of their mo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un. Thy prophets have seen false and foolish things for thee: and they have not laid open thy iniquity, to excite thee to penance: but they have seen for thee false revelations and banish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amech. All they that passed by the way have clapped their hands at thee: they have hissed, and wagged their heads at the daughter of Jerusalem, saying: Is this the city of perfect beauty, the joy of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Phe. All thy enemies have opened their mouth against thee: they have hissed, and gnashed with the teeth, and have said: We will swallow her up: lo, this is the day which we looked for: we have found it, we have see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ade. Their heart cried to the Lord upon the walls of the daughter of Sion: Let tears run down </w:t>
      </w:r>
      <w:r w:rsidR="009D405E" w:rsidRPr="002458AD">
        <w:rPr>
          <w:rFonts w:ascii="Times New Roman" w:hAnsi="Times New Roman" w:cs="Times New Roman"/>
          <w:szCs w:val="24"/>
        </w:rPr>
        <w:lastRenderedPageBreak/>
        <w:t>like a torrent day and night: give thyself no rest, and let not the apple of thy eye c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Coph. Arise, give praise in the night, in the beginning of the watches: pour out thy heart like water before the face of the Lord: lift up thy hands to him for the life of thy little children, that have fainted for hunger at the top of all the streets.</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Res. Behold, O Lord, and consider whom thou hast thus dealt with: shall women then eat their own fruit, their children of a span long? shall the priest and the prophet be slain in the sanctuar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in. The child and the old man lie without on the ground: my virgins and my young men are fallen by the sword: thou hast slain them in the day of thy wrath: thou hast killed, and shewn them no p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leph. I AM the man that see my poverty by the rod of his indig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leph. He hath led me, and brought me into darkness, and not into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leph. Only against me he hath turned, and turned again his hand all th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th. My skin and my flesh he hath made old, he hath broken my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th. He hath built round about me, and he hath compassed me with gall and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th. He hath set me in dark places as those that are dea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Ghimel. He hath built against me round about, that I may not get out: he hath made my fetters heav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Ghimel. Yea, and when I cry, and entreat, he hath shut out my pr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Ghimel. He hath shut up my ways with square stones, he hath turned my paths upside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Daleth. He is become to me as a bear lying in wait: as a lion in secret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Daleth. He hath turned aside my paths, and hath broken me in pieces, he hath made me desol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Daleth. He hath bent his bow, and set me as a mark for his arr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He hath shot into my reins the daughters of his qu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I am made a derision to all my people, their song all the day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He hath filled me with bitterness, he hath inebriated me with worm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Vau. And he hath broken my teeth one by one, he hath fed me with a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Vau. And my soul is removed far off from peace, I have forgotten goo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Vau. And I said: My end and my hope is perished fro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Zain. Remember my poverty, and transgression, the wormwood, and the g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Zain. I will be mindful and remember, and my soul shall languish withi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Zain. These things I shall think over in my heart, therefore will I ho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th. The mercies of the Lord that we are not consumed: because his commiserations have not fa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th. They are new every morning, great is thy faithful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th. The Lord is my portion, said my soul: therefore will I wait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eth. The Lord is good to them that hope in him, to the soul that seeke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eth. It is good to wait with silence for the salvation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eth. It is good for a man, when he hath borne the yoke from his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Jod. He shall sit solitary, and hold his peace: because he hath taken it up upon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Jod. He shall put his mouth in the dust, if so be there may be ho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Jod. He shall give his cheek to him that striketh him, he shall be filled with reproa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Caph. For the Lord will not cast off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Caph. For if he hath cast off, he will also have mercy, according to the multitude of his merc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Caph. For he hath not willingly afflicted, nor cast off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Lamed. To crush under his feet all the prisoners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Lamed. To turn aside the judgment of a man before the face of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Lamed. To destroy a man wrongfully in his judgment, the Lord hath not appr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Mem. Who is he that hath commanded a thing to be done, when the Lord commandeth i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Mem. Shall not both evil and good proceed out of the mouth of the High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Mem. Why hath a living man murmured, man suffering for his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Nun. Let us search our ways, and seek, and return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Nun. Let us lift up our hearts with our hands to the Lord in the heav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Nun. We have done wickedly, and provoked thee to wrath: therefore thou art inexor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Samech. Thou hast covered in thy wrath, and hast struck us: thou hast killed and hast not sp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Samech. Thou hast set a cloud before thee, that our prayer may not pass throu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Samech. Thou hast made me as an outcast, and refuse in the midst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Phe. All our enemies have opened their mouths again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Phe. Prophecy is become to us a fear, and a snare, and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Phe. My eye hath run down with streams of water, for the destruction of the daughter of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in. My eye is afflicted, and hath not been quiet, because there was no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in. Till the Lord regarded and looked down from the heav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in. My eye hath wasted my soul because of all the daughters of my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Sade. My enemies have chased me and caught me like a bird, without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Sade. My life is fallen into the pit, and they have laid a stone o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Sade. Waters have flowed over my head: I said: I am cut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Coph. I have called upon thy name, O Lord, from the lowest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Coph. Thou hast heard my voice: turn not away thy ear from my sighs, and c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7</w:t>
      </w:r>
      <w:r w:rsidR="009D405E" w:rsidRPr="002458AD">
        <w:rPr>
          <w:rFonts w:ascii="Times New Roman" w:hAnsi="Times New Roman" w:cs="Times New Roman"/>
          <w:szCs w:val="24"/>
        </w:rPr>
        <w:t xml:space="preserve"> Coph. Thou drewest near in the day, when I called upon thee, thou saidst: Fea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Res. Thou hast judged, O Lord, the cause of my soul, thou the Redeemer of m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Res. Thou hast seen, O Lord, their iniquity against me: judge thou my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Res. Thou hast seen all their fury, and all their thoughts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Sin. Thou hast heard their reproach, O Lord, all their imaginations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Sin. The lips of them that rise up against me: and their devices against me all th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Sin. Behold their sitting down, and their rising up, I am their s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Thau. Thou shalt render them a recompense, O Lord, according to the works of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Thau. Thou shalt give them a buckler of heart, thy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Thau. Thou shalt persecute them in anger, and shalt destroy them from under the heavens, O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leph. How is the gold become dim, the finest colour is changed, the stones of the sanctuary are scattered in the top of every str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th. The noble sons of Sion, and they that were clothed with the best gold: how are they esteemed as earthen vessels, the work of the potter’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himel. Even the sea monsters have drawn out the breast, they have given suck to their young: the daughter of my people is cruel, like the ostrich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Daleth. The tongue of the sucking child hath stuck to the roof of his mouth for thirst: the little ones have asked for bread, and there was none to break it un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They that were fed delicately have died in the streets; they that were brought up in scarlet have embraced the du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Vau. And the iniquity of the daughter of my people is made greater than the sin of Sodom, which was overthrown in a moment, and hands took nothing in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Zain. Her Nazarites were whiter than snow, purer than milk, more ruddy than the old ivory, fairer than the sapph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Heth. Their face is now made blacker than coals, and they are not known in the streets: their skin hath stuck to their bones, it is withered, and is become like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eth. It was better with them that were slain by the sword, than with them that died with hunger: for these pined away being consumed for want of the frui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Jod. The hands of the pitiful women have sodden their own children: they were their meat in the destruction of the daughter of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Caph. The Lord hath accomplished his wrath, he hath poured out his fierce anger: and he hath kindled a fire in Sion, and it hath devoured the foundation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amed. The kings of the earth, and all the inhabitants of the world would not have believed, that the adversary and the enemy should enter in by the gate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em. For the sins of her prophets, and the iniquities of her priests, that have shed the blood of the just in the midst of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un. They have wandered as blind men in the streets, they were defiled with blood: and when they could not help walking in it, they held up their ski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amech. Depart you that are defiled, they cried out to them: Depart, get ye hence, touch not: for they quarrelled, and being removed, they said among the Gentiles: He will no more dwell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Phe. The face of the Lord hath divided them, he will no more regard them: they respected not the persons of the priests, neither had they pity on the anci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in. While we were yet standing, our eyes failed, expecting help for us in vain, when we looked attentively towards a nation that was not able to s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ade. Our steps have slipped in the way of our streets, our end draweth near: our days are fulfilled, for our end is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Coph. Our persecutors were swifter than the eagles of the air: they pursued us upon the mountains, they lay in wait for us in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Res. The breath of our mouth, Christ the Lord, is taken in our sins: to whom we said: Under thy shadow we shall live among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in. Rejoice, and be glad, O daughter of Edom, that dwellest in the land of Hus: to thee also shall the cup come, thou shalt be made drunk, and na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au. Thy iniquity is accomplished, O daughter of Sion, he will no more carry thee away into captivity: he hath visited thy iniquity, O daughter of Edom, he hath discovered thy si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THE PRAYER OF JEREMIAS THE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Remember, O Lord, what is come upon us: consider and behold our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ur inheritance is turned to aliens: our houses to stra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e are become orphans without a father: our mothers are as wid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e have drunk our water for money: we have bought our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e were dragged by the necks, we were weary and no rest was give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e have given our hand to Egypt, and to the Assyrians, that we might be satisfied with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ur fathers have sinned, and are not: and we have borne their iniqu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ervants have ruled over us: there was none to redeem us out of their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e fetched our bread at the peril of our lives, because of the sword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Our skin was burnt as an oven, by reason of the violence of the fa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y oppressed the women in Sion, and the virgins in the citie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princes were hanged up by their hand: they did not respect the persons of the anci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y abused the young men indecently: and the children fell under the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ancients have ceased from the gates: the young men from the choir of the si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joy of our heart is ceased, our dancing is turned into mou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crown is fallen from our head woe to us, because we have sin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fore is our heart sorrowful, therefore are our eyes become d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For mount Sion, because it is destroyed, foxes have walked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thou, O Lord, shalt remain for ever, thy throne from generation to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y wilt thou forget us for ever? why wilt thou forsake us for a long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Convert us, O Lord, to thee, and we shall be converted: renew our days, as from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thou hast utterly rejected us, thou art exceedingly angry with u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se are the words of the book, which Baruch the son of Nerias, the son of Maasias, the son of Sedecias, the son of Sedei, the son Helcias, wrote in Babylon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e fifth year, in the seventh day of the month, at the time that the Chaldeans took Jerusalem, and burnt i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Baruch read the words of this book in the hearing of Jechonias the son of Joakim king of Juda, and in the hearing of all the people that came to hear the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n the hearing of the nobles, the sons of the kings, and in the hearing of the ancients, and in the hearing of the people, from the least even to the greatest of them that dwelt in Babylonia, by the river Sed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they heard it they wept, and fasted, and prayed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made a collection of money, according to every man’s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sent it to Jerusalem to Joakim the priest, the son of Helcias, the son of Salom, and to the priests, and to all the people, that were found with him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fter that Nabuchodonosor the king of Babylon had carried away Jechonias, and the princes, and all the powerful men, and the people of the land from Jerusalem, and brought them bound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they said: Behold we have sent you money, buy with it holocausts, and frankincense, and make meat offerings, and offerings for sin at the altar of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pray ye for the life of Nabuchodonosor the king of Babylon, and for the life of Balthasar his son, that their days may be upon earth as the days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pray ye for us to the Lord our God: for we have sinned against the Lord our God, and his wrath is not turned away from us even 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read ye this book, which we have sent to you to be read in the temple of the Lord, on feasts, and proper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you shall say: To the Lord our God belongeth justice, but to us confusion of our face: as it is come to pass at this day to all Juda, and to the inhabitant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o our kings, and to our princes, and to our priests, and to our prophets, and to 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e have sinned before the Lord our God, and have not believed him, nor put our trust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e were not obedient to him, and we have not hearkened to the voice of the Lord our God, to walk in his commandments, which he hath give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rom the day that he brought our fathers out of the land of Egypt, even to this day, we were disobedient to the Lord our God: and going astray we turned away from hearing his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many evils have cleaved to us, and the curses which the Lord foretold by Moses his servant: who brought our fathers out of the land of Egypt, to give us a land flowing with milk and honey, as a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e have not hearkened to the voice of the Lord our God according to all the words of the prophets whom he sent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e have gone away every man after the inclinations of his own wicked heart, to serve </w:t>
      </w:r>
      <w:r w:rsidR="009D405E" w:rsidRPr="002458AD">
        <w:rPr>
          <w:rFonts w:ascii="Times New Roman" w:hAnsi="Times New Roman" w:cs="Times New Roman"/>
          <w:szCs w:val="24"/>
        </w:rPr>
        <w:lastRenderedPageBreak/>
        <w:t>strange gods, and to do evil in the sight of the Lord our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erefore the Lord our God hath made good his word, that he spoke to us, and to our judges that have judged Israel, and to our kings, and to our princes, and to all Israel and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at the Lord would bring upon us great evils, such as never happened under heaven, as they have come to pass in Jerusalem, according to the things that are written in the law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at a man should eat the flesh of his own son, and the flesh of his own d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hath delivered them up to be under the hand of all the kings that are round about us, to be a reproach, and desolation among all the people, among whom the Lord hath scattere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e are brought under, and are not uppermost: because we have sinned against the Lord our God, by not obeying his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o the Lord our God belongeth justice: but to us, and to our fathers confusion of face, as a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e Lord hath pronounced against us all these evils that are come up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e have not entreated the face of the Lord our God, that we might return every one of us from our most wicked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hath watched over us for evil, and hath brought it upon us: for the Lord is just in all his works which he hath commande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e have not hearkened to his voice to walk in the commandments of the Lord which he hath set befor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e have sinned, we have done wickedly, we have acted unjustly, O Lord our God, against all thy just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Let thy wrath be turned away from us: for we are left a few among the nations where thou hast scattere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ar, O Lord, our prayers, and our petitions, and deliver us for thy own sake: and grant that we </w:t>
      </w:r>
      <w:r w:rsidR="009D405E" w:rsidRPr="002458AD">
        <w:rPr>
          <w:rFonts w:ascii="Times New Roman" w:hAnsi="Times New Roman" w:cs="Times New Roman"/>
          <w:szCs w:val="24"/>
        </w:rPr>
        <w:lastRenderedPageBreak/>
        <w:t>may find favour in the sight of them that have led us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at all the earth may know that thou art the Lord our God, and that thy name is called upon Israel, and upon his poster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ook down upon us, O Lord, from thy holy house, and incline thy ear, and hea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pen thy eyes, and behold: for the dead that are in hell, whose spirit is taken away from their bowels, shall not give glory and justic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e soul that is sorrowful for the greatness of evil she hath done, and goeth bowed down, and feeble, and the eyes that fail, and the hungry soul giveth glory and justice to the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it is not for the justices of our fathers that we pour out our prayers, and beg mercy in thy sight, O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because thou hast sent out thy wrath, and thy indignation upon us, as thou hast spoken by the hand of thy servants the prophet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us saith the Lord: Bow down your shoulder, and your neck, and serve the king of Babylon: and you shall remain in the land which I have given to y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if you will not hearken to the voice of the Lord your God, to serve the king of Babylon: I will cause you to depart out of the cities of Juda, and from without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 will take away from you the voice of mirth, and the voice of joy, and the voice of the bridegroom, and the voice of the bride, and all the land shall be without any footstep of inhabit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behold they are cast out to the heat of the sun, and to the frost of the night: and they have died in grievous pains, by famine, and by the sword, and in banish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ou hast made the temple, in which thy name was called upon, as it is at this day, for the iniquity of the house of Israel, and the house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And thou hast dealt with us, O Lord our God, according to all thy goodness, and according to all that great mercy of th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s thou spokest by the hand of thy servant Moses, in the day when thou didst command him to write thy law before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aying: If you will not hear my voice, this great multitude shall be turned into a very small number among the nations, where I will scatt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or I know that the people will not hear me, for they are a people of a stiff neck: but they shall turn to their heart in the land of their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y shall know that I am the Lord their God: and I will give them a heart, and they shall understand: and ears, and they shall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y shall praise me in the land of their captivity, and shall be mindful of m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y shall turn away themselves from their stiff neck, and from their wicked deeds: for they shall remember the way of their fathers, that sinned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I will bring them back again into the land which I promised with an oath to their fathers, Abraham, Isaac, and Jacob, and they shall be masters thereof: and I will multiply them, and they shall not be dimi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I will make with them another covenant that shall be everlasting, to be their God, and they shall be my people: and I will no more remove my people, the children of Israel, out of the land that I have given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now, O Lord Almighty, the God of Israel, the soul in anguish, and the troubled spirit crieth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O Lord, and have mercy, for thou art a merciful God, and have pity on us: for we have sinned bef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ou remainest for ever, and shall we perish everlast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Remember not the iniquities of our fathers, but think upon thy hand, and upon thy name at this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ou art the Lord our God, and we will praise thee,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cause for this end thou hast put thy fear in our hearts, to the intent that we should call upon thy name, and praise thee in our captivity, for we are converted from the iniquity of our fathers, who sinned bef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behold we are at this day in our captivity, whereby thou hast scattered us to be a reproach, and a curse, and an offence, according to all the iniquities of our fathers, who departed from thee, O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ar, O Israel, the commandments of life: give ear, that thou mayst learn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ow happeneth it, O Israel, that thou art in thy enemie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ou art grown old in a strange country, thou art defiled with the dead: thou art counted with them that go down into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hast forsaken the fountain of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if thou hadst walked in the way of God, thou hadst surely dwelt in peac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Learn where is wisdom, where is strength, where is understanding: that thou mayst know also where is length of days and life, where is the light of the eyes, and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o hath found out her place? and who hath gone in to her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re are the princes of the nations, and they that rule over the beasts that ar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at take their diversion with the birds of the a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at hoard up silver and gold, wherein men trust, and there is no end of their getting? who work in silver and are solicitous, and their works are unsearch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are cut off, and are gone down to hell, and others are risen up in their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Young men have seen the light, and dwelt upon the earth: but the way of knowledge they have not k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Nor have they understood the paths thereof, neither have their children received it, it is far from their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It hath not been heard of in the land of Chanaan, neither hath it been seen in The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O Israel, how great is the house of God, and how vast is the place of his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t is great, and hath no end: it is high and imm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re were the giants, those renowned men that were from the beginning, of great stature, expert in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Lord chose not them, neither did they find the way of knowledge: therefore did they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because they had not wisdom, they perished through their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ho hath gone up into heaven, and taken her, and brought her down from the clou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o hath passed over the sea, and found her, and brought her preferably to chosen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re is none that is able to know her ways, nor that can search out her p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he that knoweth all things, knoweth her, and hath found her out with his understanding: he that prepared the earth for evermore, and filled it with cattle and fourfooted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that sendeth forth light, and it goeth: and hath called it, and it obeyeth him with tremb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stars have given light in their watches, and rejoic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y were called, and they said: Here we are: and with cheerfulness they have shined forth to him that mad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is is our God, and there shall no other be accounted of in comparison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He found out all the way of knowledge, and gave it to Jacob his servant, and to Israel his bel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fterwards he was seen upon earth, and conversed with m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is is the book of the commandments of God, and the law, that is for ever: all they that keep it, </w:t>
      </w:r>
      <w:r w:rsidR="009D405E" w:rsidRPr="002458AD">
        <w:rPr>
          <w:rFonts w:ascii="Times New Roman" w:hAnsi="Times New Roman" w:cs="Times New Roman"/>
          <w:szCs w:val="24"/>
        </w:rPr>
        <w:lastRenderedPageBreak/>
        <w:t>shall come to life: but they that have forsaken i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Return, O Jacob, and take hold of it, walk in the way by its brightness, in the presence of the ligh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ive not thy honour to another, nor thy dignity to a strange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e are happy, O Israel: because the things that are pleasing to God, are made known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 of good comfort, O people of God, the memorial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You have been sold to the Gentiles, not for your destruction: but because you provoked God to wrath, you are delivered to your adversa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you have provoked him who made you, the eternal God, offering sacrifice to devils, and not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you have forgotten God, who brought you up, and you have grieved Jerusalem that nursed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she saw the wrath of God coming upon you, and she said: Give ear, all you that dwell near Sion, for God hath brought upon me great mou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I have seen the captivity of my people, of my sons, and my daughters, which the Eternal hath brought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I nourished them with joy: but I sent them away with weeping and mou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et no man rejoice over me, a widow, and desolate: I am forsaken of many for the sins of my children, because they departed from the law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y have not known his justices, nor walked by the ways of God’s commandments, neither have they entered by the paths of his truth and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Let them that dwell about Sion come, and remember the captivity of my sons and daughters, which the Eternal hath brought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he hath brought a nation upon them from afar, a wicked nation, and of a strange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o have neither reverenced the ancient, nor pitied children, and have carried away the beloved of the widow, and have left me all alone without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as for me, what help can I giv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he that hath brought the evils upon you, he will deliver you out of the hands of y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Go your way, my children, go your way: for I am left al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 have put off the robe of peace, and have put upon me the sackcloth of supplication, and I will cry to the most High in m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e of good comfort, my children, cry to the Lord, and he will deliver you out of the hand of the princes y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my hope is in the Eternal that he will save you: and joy is come upon me from the Holy One, because of the mercy which shall come to you from our everlasting Savi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I sent you forth with mourning and weeping: but the Lord will bring you back to me with joy and gladness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as the neighbours of Sion have now seen your captivity from God: so shall they also shortly see your salvation from God, which shall come upon you with great honour, and everlasting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My children, suffer patiently the wrath that is come upon you: for thy enemy hath persecuted thee, but thou shalt quickly see his destruction: and thou shalt get up upon his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My delicate ones have walked rough ways, for they were taken away as a flock made a prey by the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e of good comfort, my children, and cry to the Lord: for you shall be remembered by him that hath led you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as it was your mind to go astray from God; so when you return again you shall seek him ten times as m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he that hath brought evils upon you, shall bring you everlasting joy again with your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e of good heart, O Jerusalem: for he exhorteth thee, that nam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wicked that have afflicted thee, shall perish: and they that have rejoiced at thy ruin, shall be pu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cities which thy children have served, shall be punished: and she that received thy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For as she rejoiced at thy ruin, and was glad of thy fall: so shall she be grieved for her own deso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joy of her multitude shall be cut off: and her gladness shall be turned to mou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5</w:t>
      </w:r>
      <w:r w:rsidR="009D405E" w:rsidRPr="002458AD">
        <w:rPr>
          <w:rFonts w:ascii="Times New Roman" w:hAnsi="Times New Roman" w:cs="Times New Roman"/>
          <w:szCs w:val="24"/>
        </w:rPr>
        <w:t xml:space="preserve"> For fire shall come upon her from the Eternal, long to endure, and she shall be inhabited by devils for a great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Look about thee, O Jerusalem, towards the east, and behold the joy that cometh to thee from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For behold thy children come, whom thou sentest away scattered, they come gathered together from the east even to the west, at the word of the Holy One rejoicing for the honour of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Put off, O Jerusalem, the garment of thy mourning, and affliction: and put on the beauty, and honour of that everlasting glory which thou hast from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od will clothe thee with the double garment of justice, and will set a crown on thy head of everlasting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God will shew his brightness in thee, to every one under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y name shall be named to thee by God for ever: the peace of justice, and honour of pie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rise, O Jerusalem, and stand on high: and look about towards the east, and behold thy children gathered together from the rising to the setting sun, by the word of the Holy One rejoicing in the remembranc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y went out from thee on foot, led by the enemies: but the Lord will bring them to thee exalted with honour as children of the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God hath appointed to bring down every high mountain, and the everlasting rocks, and to fill up the valleys to make them even with the ground: that Israel may walk diligently to the honour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oreover the woods, and every sweetsmelling tree have overshadowed Israel by the commandmen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God will bring Israel with joy in the light of his majesty, with mercy, and justice, that cometh from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copy of the epistle that Jeremias sent to them that were to be led away captives into Babylon, by the king of Babylon, to declare to them according to what was commanded him b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For the sins that you have committed before God, you shall be carried away captives into Babylon by Nabuchodonosor the king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you are come into Babylon, you shall be there many years, and for a long time, even to seven generations: and after that I will bring you away from thence with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now, you shall see in Babylon gods of gold, and of silver, and of stone, and of wood borne upon shoulders, causing fear to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ware therefore that you imitate not the doings of others, and be afraid, and the fear of them should seize upo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when you see the multitude behind, and before, adoring them, say you in your hearts: Thou oughtest to be adored,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my angel is with you: And I myself will demand an account of your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eir tongue that is polished by the craftsman, and themselves laid over with gold and silver, are false things, and they cannot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s if it were for a maiden that loveth to go gay: so do they take gold and make them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ir gods have golden crowns upon their heads: whereof the priests secretly convey away from them gold, and silver, and bestow it on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Yea and they give thereof to prostitutes, and they dress out harlots: and again when they receive it of the harlots, they adorn their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se gods cannot defend themselves from the rust, and the m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when they have covered them with a purple garment, they wipe their face because of the dust of the house, which is very much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is holdeth a sceptre as a man, as a judge of the country, but cannot put to death one that offende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is hath in his hand a sword, or an axe, but cannot save himself from war, or from robbers, whereby be it known to you, that they are not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fore fear them not. For as a vessel that a man uses when it is broken becometh useless, even so are their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n they are placed in the house, their eyes are full of dust by the feet of them that go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s the gates are made sure on every side upon one that hath offended the king, or like a </w:t>
      </w:r>
      <w:r w:rsidR="009D405E" w:rsidRPr="002458AD">
        <w:rPr>
          <w:rFonts w:ascii="Times New Roman" w:hAnsi="Times New Roman" w:cs="Times New Roman"/>
          <w:szCs w:val="24"/>
        </w:rPr>
        <w:lastRenderedPageBreak/>
        <w:t>dead man carried to the grave, so do the priests secure the doors with bars and locks, lest they be stripped by thie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y light candles to them, and in great number, of which they cannot see one: but they are like beams in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say that the creeping things which are of the earth, gnaw their hearts, while they eat them and their garments, and they feel i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ir faces are black with the smoke that is made in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Owls, and swallows, and other birds fly upon their bodies, and upon their heads, and cats in lik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ereby you may know that they are no gods. Therefore fear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gold also which they have, is for shew, but except a man wipe off the rust, they will not shine: for neither when they were molten, did they feel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Men buy them at a high price, whereas there is no breath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aving not the use of feet they are carried upon shoulders, declaring to men how vile they are. Be they confounded also that worship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refore if they fall to the ground, they rise not up again of themselves, nor if a man set them upright, will they stand by themselves, but their gifts shall be set before them, as to th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things that are sacrificed to them, their priests sell and abuse: in like manner also their wives take part of them, but give nothing of it either to the sick, or to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childbearing and menstruous women touch their sacrifices: knowing therefore by these things that they are not gods, fear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how can they be called gods? because women set offerings before the gods of silver, and of gold, and of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priests sit in their temples, having their garments rent, and their heads and beards shaven, and nothing upon their 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y roar and cry before their gods, as men do at the feast when one is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priests take away their garments, and clothe their wives and thei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And whether it be evil that one doth unto them, or good, they are not able to recompense it: neither can they set up a king nor put him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In like manner they can neither give riches, nor requite evil. If a man make a vow to them, and perform it not, they cannot requir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y cannot deliver a man from death nor save the weak from the 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y cannot restore the blind man to his sight: nor deliver a man from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y shall not pity the widow, nor do good to the father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ir gods, of wood, and of stone, and of gold, and of silver, are like the stones that are hewn out of the mountains: and they that worship them shall be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How then is it to be supposed, or to be said, that they ar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Even the Chaldeans themselves dishonor them: who when they hear of one dumb that cannot speak, they present him to Bel, entreating him, that he may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s though they could be sensible that have no motion themselves: and they, when they shall perceive this, will leave them: for their gods themselves have no s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 women also with cords about them, sit in the ways, burning olive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when any one of them, drawn away by some passenger, lieth with him, she upbraideth her neighbour, that she was not thought as worthy as herself, nor her cord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But all things that are done about them, are false: how is it then to be thought, or to be said, that they ar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they are made by workmen, and by goldsmiths. They shall be nothing else but what the priests will have them to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For the artificers themselves that make them, are of no long continuance. Can those things then that are made by them b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But they have left false things and reproach to them that come af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For when war cometh upon them, or evils, the priests consult with themselves where they may hide themselves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9</w:t>
      </w:r>
      <w:r w:rsidR="009D405E" w:rsidRPr="002458AD">
        <w:rPr>
          <w:rFonts w:ascii="Times New Roman" w:hAnsi="Times New Roman" w:cs="Times New Roman"/>
          <w:szCs w:val="24"/>
        </w:rPr>
        <w:t xml:space="preserve"> How then can they be thought to be gods, that can neither deliver themselves from war, nor save themselves from ev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Whence therefore is it known that they are not gods, but the work of men’s hands, and no work of God is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They cannot set up a king over the land, nor give rain to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They determine no causes, nor deliver countries from oppression; because they can do nothing, and are as daws between heaven and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For when fire shall fall upon the house of these gods of wood, and of silver, and of gold, their priests indeed will flee away, and be saved: but they themselves shall be burnt in the midst like be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nd they cannot withstand a king and war. How then can it be supposed, or admitted that they ar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Neither are these gods of wood, and of stone, and laid over with gold, and with silver, able to deliver themselves from thieves or robbers: they that are stronger tha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Shall take from them the gold, and silver, and the raiment wherewith they are clothed, and shall go their way, neither shall they help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The sun, and the moon, and the stars being bright, and sent forth for profitable uses, are obedi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In like manner the lightning, when it breaketh forth, is easy to be seen: and after the same manner the wind bloweth in every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the clouds when God commandeth them to go over the whole world, do that which is command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2</w:t>
      </w:r>
      <w:r w:rsidR="009D405E" w:rsidRPr="002458AD">
        <w:rPr>
          <w:rFonts w:ascii="Times New Roman" w:hAnsi="Times New Roman" w:cs="Times New Roman"/>
          <w:szCs w:val="24"/>
        </w:rPr>
        <w:t xml:space="preserve"> The fire also being sent from above to consume mountains and woods, doth as it is commanded. But these neither in shew, nor in power are like to any one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Wherefore it is neither to be thought, nor to be said, that they are gods: since they are neither able to judge causes, nor to do any good to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Knowing therefore that they are not gods, fear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For neither can they curse kings, nor bless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Neither do they shew signs in the heaven to the nations, nor shine as the sun, nor give light as the mo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Beasts are better than they, which can fly under a covert, and help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8</w:t>
      </w:r>
      <w:r w:rsidR="009D405E" w:rsidRPr="002458AD">
        <w:rPr>
          <w:rFonts w:ascii="Times New Roman" w:hAnsi="Times New Roman" w:cs="Times New Roman"/>
          <w:szCs w:val="24"/>
        </w:rPr>
        <w:t xml:space="preserve"> Therefore there is no manner of appearance that they are gods: so fear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9</w:t>
      </w:r>
      <w:r w:rsidR="009D405E" w:rsidRPr="002458AD">
        <w:rPr>
          <w:rFonts w:ascii="Times New Roman" w:hAnsi="Times New Roman" w:cs="Times New Roman"/>
          <w:szCs w:val="24"/>
        </w:rPr>
        <w:t xml:space="preserve"> For as a scarecrow in a garden of cucumbers keepeth nothing, so are their gods of wood, and of silver, and laid over with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0</w:t>
      </w:r>
      <w:r w:rsidR="009D405E" w:rsidRPr="002458AD">
        <w:rPr>
          <w:rFonts w:ascii="Times New Roman" w:hAnsi="Times New Roman" w:cs="Times New Roman"/>
          <w:szCs w:val="24"/>
        </w:rPr>
        <w:t xml:space="preserve"> They are no better than a white thorn in a garden, upon which every bird sitteth. In like manner also their gods of wood, and laid over with gold, and with silver, are like to a dead body cast forth in the d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1</w:t>
      </w:r>
      <w:r w:rsidR="009D405E" w:rsidRPr="002458AD">
        <w:rPr>
          <w:rFonts w:ascii="Times New Roman" w:hAnsi="Times New Roman" w:cs="Times New Roman"/>
          <w:szCs w:val="24"/>
        </w:rPr>
        <w:t xml:space="preserve"> By the purple also and the scarlet which are motheaten upon them, you shall know that they are not gods. And they themselves at last are consumed, and shall be a reproach in the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2</w:t>
      </w:r>
      <w:r w:rsidR="009D405E" w:rsidRPr="002458AD">
        <w:rPr>
          <w:rFonts w:ascii="Times New Roman" w:hAnsi="Times New Roman" w:cs="Times New Roman"/>
          <w:szCs w:val="24"/>
        </w:rPr>
        <w:t xml:space="preserve"> Better therefore is the just man that hath no idols: for he shall be far from reproac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it came to pass in the thirtieth year, in the fourth month, on the fifth day of the month, when I was in the midst of the captives by the river Chobar, the heavens were opened, and I saw the visions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n the fifth day of the month, the same was the fifth year of the captivity of king Joac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word of the Lord came to Ezechiel the priest the son of Buzi in the land of the Chadeans, by the river Chobar: and the hand of the Lord was there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saw, and behold a whirlwind came out of the north: and a great cloud,and a fire infolding it, and brightness was about it: and out of the midst </w:t>
      </w:r>
      <w:r w:rsidR="009D405E" w:rsidRPr="002458AD">
        <w:rPr>
          <w:rFonts w:ascii="Times New Roman" w:hAnsi="Times New Roman" w:cs="Times New Roman"/>
          <w:szCs w:val="24"/>
        </w:rPr>
        <w:lastRenderedPageBreak/>
        <w:t>thereof, that is, out of the midst of the fire, as it were the resemblance of a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n the midst thereof the likeness of four living creatures: and this was their appearance: there was the likeness of a man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Every one had four faces, and every one four w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ir feet were straight feet, and the sole of their foot was like the sole of a calf’s foot, and they sparkled like the appearance of glowing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had the hands of a man under their wings on their four sides: and they had faces, and wings on the four si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wings of one were joined to the wings of another. They turned not when they went: but every one went straight for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ir faces, and their wings were stretched upward: two wings of every one were joined, and two covered their bod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every one of them went straight forward: whither the impulse of the spirit was to go, thither they went: and they turned not when they w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iving creatures ran and returned like flashes of light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ow as I beheld the living creatures, there appeared upon the earth by the living creatures one wheel with four f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appearance of the wheels, and the work of them was like the appearance of the sea: and the four had all one likeness: and their appearance and their work was as it were a wheel in the midst of a whe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en they went, they went by their four parts: and they turned not when they w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The wheels had also a size, and a height, and a dreadful appearance: and the whole body was full of eyes round about all the 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the living creatures went, the wheels also went together by them: and when the living creatures were lifted up from the earth, the wheels also were lifted up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ithersoever the spirit went, thither as the spirit went the wheels also were lifted up withal, and followed it: for the spirit of life was in the whe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When those went these went, and when those stood these stood, and when those were lifted up from the earth, the wheels also were lifted up together, and followed them: for the spirit of life was in the whe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over the heads of the living creatures was the likeness of the firmament, as the appearance of crystal terrible to behold, and stretched out over their heads ab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under the firmament were their wings straight, the one toward the other, every one with two wings covered his body, and the other was covered in lik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when a voice came from above the firmament, that was over their heads, they stood, and let down their w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bove the firmament that was over their heads, was the likeness of a throne, as the appearance of the sapphire stone, and upon the likeness of the throne, was a likeness as of the appearance of a man above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 saw as it were the resemblance of amber as the appearance of fire within it round about: from his loins and upward, and from his loins downward, I saw as it were the resemblance of fire shining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s the appearance of the rainbow when it is in a cloud on a rainy day: this was the appearance of the brightness round abou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his was the vision of the likeness of the glory of the Lord. And I saw, and I fell upon my face, and I heard the voice of one that spoke. And he said to me: Son of man, stand upon thy feet, and I will speak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spirit entered into me after that he spoke to me, and he set me upon my feet: and I heard him speaking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aying: Son of man, I send thee to the children of Israel, to a rebellious people, that hath revolted from me, they, and their fathers, have transgressed my covenant even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to whom I send thee are children of a hard face, and of an obstinate heart: and thou shalt say to them: Thus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f so be they at least will hear, and if so be they will forbear, for they are a provoking house: and they shall know that there hath been a prophet in the mids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ou, O son of man, fear not, neither be thou afraid of their words: for thou art among unbelievers and destroyers, and thou dwellest with scorpions. Fear not their words, neither be thou dismayed at their looks: for they are a provoking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ou shalt speak my words to them, if perhaps they will hear, and forbear: for they provoke me to 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ou, O son of man, hear all that I say to thee: and do not thou provoke me, as that house provoketh me: open thy mouth, and eat what I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looked, and behold, a hand was sent to me, wherein was a book rolled up: and he spread it before me, and it was written within and without: and there were written in it lamentations, and canticles, and wo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he said to me: Son of man, eat all that thou shalt find: eat this book, and go speak to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opened my mouth, and he caused me to eat that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aid to me: Son of man, thy belly shall eat, and thy bowels shall be filled with this book, </w:t>
      </w:r>
      <w:r w:rsidR="009D405E" w:rsidRPr="002458AD">
        <w:rPr>
          <w:rFonts w:ascii="Times New Roman" w:hAnsi="Times New Roman" w:cs="Times New Roman"/>
          <w:szCs w:val="24"/>
        </w:rPr>
        <w:lastRenderedPageBreak/>
        <w:t>which I give thee. And I did eat it: and it was sweet as honey in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aid to me: Son of man, go to the house of Israel, and thou shalt speak my words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ou art not sent to a people of a profound speech, and of an unknown tongue, but to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or to many nations of a strange speech, and of an unknown tongue, whose words thou canst not understand: and if thou wert sent to them, they would hearken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he house of Israel will not hearken to thee: because they will not hearken to me: for all the house of Israel are of a hard forehead and an obstinat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hold I have made thy face stronger than their faces: and thy forehead harder than their fore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have made thy face like an adamant and like flint: fear them not, neither be thou dismayed at their presence: for they are a provoking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aid to me: Son of man, receive in thy heart, and hear with thy ears, all the words that I speak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go get thee in to them of the captivity, to the children of thy people, and thou shalt speak to them, and shalt say to them: Thus saith the Lord: If so be they will hear and will forb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spirit took me up, and I heard behind me the voice of a great commotion, saying: Blessed be the glory of the Lord, from 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noise of the wings of the living creatures striking one against another, and the noise of the wheels following the living creatures, and the noise of a great commo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pirit also lifted me, and took me up: and I went away in bitterness in the indignation of my spirit: for the hand of the Lord was with me, strengthening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came to them of the captivity, to the heap of new corn, to them that dwelt by the river Chobar, and I sat where they sat: and I remained there seven days mourning in the mids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t the end of seven days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on of man, I have made thee a watchman to the house of Israel: and thou shalt hear the word out of my mouth, and shalt tell it them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if thou give warning to the wicked, and he be not converted from his wickedness, and from his evil way: he indeed shall die in his iniquity, but thou hast delivered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if thou warn the just man, that the just may not sin, and he doth not sin: living he shall live, because thou hast warned him, and thou hast delivered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hand of the Lord was upon me, and he said to me: Rise and go forth into the plain, and there I will speak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 rose up, and went forth into the plain: and behold the glory of the Lord stood there, like the glory which I saw by the river Chobar: and I fell upon m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spirit entered into me, and set me upon my feet: and he spoke to me, and said to me: Go in; and shut thyself up in the midst of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ou, O son of man, behold they shall put bands upon thee, and they shall bind thee with them: and thou shalt not go forth from the mids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 will make thy tongue stick fast to the roof of thy mouth, and thou shalt be dumb, and not as a man that reproveth: because they are a provoking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when I shall speak to thee, I will open thy mouth, and thou shalt say to them: Thus saith the Lord God: He that heareth, let him hear: and he that forbeareth, let him forbear: for they are a provoking hou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thou, O son of man, take thee a tile, and lay it before thee: and draw upon it the plan of the city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lay siege against it, and build forts, and cast up a mount, and set a camp against it, and place battering rams round abou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shalt sleep upon thy left side, and shalt lay the iniquities of the house of Israel upon it, according to the number of the days that thou shalt sleep upon it, and thou shalt take upon thee their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have laid upon thee the years of their iniquity, according to the number of the days three hundred and ninety days: and thou shalt bear the iniquity of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thou hast accomplished this, thou shalt sleep again upon thy right side, and thou shalt take upon thee the iniquity of the house of Juda forty days: a day for a year, yea, a day for a year I have appointe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ou shalt turn thy face to the siege of Jerusalem, and thy arm shall be stretched out: and thou shalt prophesy agains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hold I have encompassed thee with bands: and thou shalt not turn thyself from one side to the other, till thou hast ended the days of thy sie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y meat that thou shalt eat, shall be in weight twenty staters a day: from time to time thou shalt ea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ou shalt drink water by measure, the sixth part of a hin: from time to time thou shalt drink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ou shalt eat it as barley bread baked under the ashes: and thou shalt cover it, in their sight, with the dung that cometh out of a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the Lord said: So shall the children of Israel eat their bread all filthy among the nations whither I will cast them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aid to me: Behold I have given thee neat’s dung for man’s dung, and thou shalt make thy bread therew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said to me: Son of man: Behold, I will break in pieces the staff of bread in Jerusalem: and they shall eat bread by weight, and with care: and they shall drink water by measure, and in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o that when bread and water fail, every man may fall against his brother, and they may pine away in their iniquiti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ou, son of man, take thee a sharp knife that shaveth the hair: and cause it to pass over thy head, and over thy beard: and take thee a balance to weigh in, and divide the ha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take thereof a small number: and shalt bind them in the skirt of thy clo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shalt take of them again, and shalt cast them in the midst of the fire, and shalt burn them with fire: and out of it shall come forth a fire into all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us saith the Lord God: This is Jerusalem, I have set her in the midst of the nations, and the countries round about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fore thus saith the Lord God: Because you have surpassed the Gentiles that are round about </w:t>
      </w:r>
      <w:r w:rsidR="009D405E" w:rsidRPr="002458AD">
        <w:rPr>
          <w:rFonts w:ascii="Times New Roman" w:hAnsi="Times New Roman" w:cs="Times New Roman"/>
          <w:szCs w:val="24"/>
        </w:rPr>
        <w:lastRenderedPageBreak/>
        <w:t>you, and have not walked in my commandments, and have not kept my judgments, and have not done according to the judgments of the nations that are round abou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refore thus saith the Lord God: Behold I come against thee, and I myself will execute judgments in the midst of thee in the sight of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will do in thee that which I have not done: and the like to which I will do no more, because of all thy abomi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the fathers shall eat the sons in the midst of thee, and the sons shall eat their fathers: and I will execute judgments in thee, and I will scatter thy whole remnant into every w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will accomplish my fury, and will cause my indignation to rest upon them, and I will be comforted: and they shall know that I the Lord have spoken it in my zeal, when I shall have accomplished my indignation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make thee desolate, and a reproach among the nations that are round about thee, in the sight of every one that passeth b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ou shalt be a reproach, and a scoff, an example, and an astonishment amongst the nations that are round about thee, when I shall have executed judgments in thee in anger, and in indignation, and in wrathful rebuk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will send in upon you famine, and evil beasts unto utter destruction: and pestilence, and </w:t>
      </w:r>
      <w:r w:rsidR="009D405E" w:rsidRPr="002458AD">
        <w:rPr>
          <w:rFonts w:ascii="Times New Roman" w:hAnsi="Times New Roman" w:cs="Times New Roman"/>
          <w:szCs w:val="24"/>
        </w:rPr>
        <w:lastRenderedPageBreak/>
        <w:t>blood shall pass through thee, and I will bring in the sword upon thee. I the Lord have spoken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set thy face towards the mountains of Israel, and prophesy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throw down your altars, and your idols shall be broken in pieces: and I will cast down your slain before your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will lay the dead carcasses of the children of Israel before your idols: and I will scatter your bones round about your alt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 all your dwelling places. The cities shall be laid waste, and the high places shall be thrown down, and destroyed, and your altars shall be abolished, and shall be broken in pieces: and your idols shall be no more, and your temples shall be destroyed, and your works shall be defac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slain shall fall in the midst of you: and you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will leave in you some that shall escape the sword among the nations, when I shall have scattered you through the count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that are saved of you shall remember me amongst the nations to which they are carried captives: because I have broken their heart that was faithless, and revolted from me: and their eyes that went a fornicating after their idols: and they shall be displeased with themselves because of the evils which they have committed in all their abomi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shall know that I the Lord have not spoken in vain that I would do this evil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us saith the Lord God: Strike with thy hand, and stamp with thy foot, and say: Alas, for all the abominations of the evils of the house of Israel: for they shall fall by the sword, by the famine and by the pestil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that is far off shall die of the pestilence: and he that is near, shall fall by the sword: and he that </w:t>
      </w:r>
      <w:r w:rsidR="009D405E" w:rsidRPr="002458AD">
        <w:rPr>
          <w:rFonts w:ascii="Times New Roman" w:hAnsi="Times New Roman" w:cs="Times New Roman"/>
          <w:szCs w:val="24"/>
        </w:rPr>
        <w:lastRenderedPageBreak/>
        <w:t>remaineth, and is besieged, shall die by the famine: and I will accomplish my indignation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stretch forth my hand upon them: and I will make the land desolate, and abandoned from the desert of Deblatha in all their dwelling places: and they shall know that I am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ou son of man, thus saith the Lord God to the land of Israel: The end is come, the end is come upon the four quarters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is an end come upon thee, and I will send my wrath upon thee, and I will judge thee according to thy ways: and I will set all thy abominations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my eye shall not spare thee, and I will shew thee no pity: but I will lay thy ways upon thee, and thy abominations shall be in the midst of thee: and you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us saith the Lord God: One affliction, behold an affliction is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 end is come, the end is come, it hath awaked against thee: behold it is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Destruction is come upon thee that dwellest in the land: the time is come, the day of slaughter is near, and not of the joy of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w very shortly I will pour out my wrath upon thee, and I will accomplish my anger in thee: and I will judge thee according to thy ways, and I will lay upon thee all thy cr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my eye shall not spare, neither will I shew mercy: but I will lay thy ways upon thee, and thy abominations shall be in the midst of thee: and you shall know that I am the Lord that str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hold the day, behold it is come: destruction is gone forth, the rod hath blossomed, pride hath bud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iquity is risen up into a rod of impiety: nothing of them shall remain, nor of their people, </w:t>
      </w:r>
      <w:r w:rsidR="009D405E" w:rsidRPr="002458AD">
        <w:rPr>
          <w:rFonts w:ascii="Times New Roman" w:hAnsi="Times New Roman" w:cs="Times New Roman"/>
          <w:szCs w:val="24"/>
        </w:rPr>
        <w:lastRenderedPageBreak/>
        <w:t>nor of the noise of them: and there shall be no rest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time is come, the day is at hand: let not the buyer rejoice: nor the seller mourn: for wrath is upon all the peopl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low the trumpet, let all be made ready, yet there is none to go to the battle: for my wrath shall be upon all the peopl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sword without: and the pestilence, and the famine within: he that is in the field shall die by the sword: and they that are in the city, shall be devoured by the pestilence, and the fa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uch of them as shall flee shall escape: and they shall be in the mountains like doves of the valleys, all of them trembling, every one for his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ll hands shall be made feeble, and all knees shall run with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shall gird themselves with haircloth, and fear shall cover them,and shame shall be upon every face, and baldness upon all their 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have turned the ornament of their jewels into pride, and have made of it the images of their abominations, and idols: therefore I have made it an uncleanness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will give it into the hands of strangers for spoil, and to the wicked of the earth for a prey, and they shall defil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 will turn away my face from them, and they shall violate my secret place: and robbers shall enter into it, and defil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Make a shutting up: for the land is full of the judgment of blood, and the city is full of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 will bring the worst of the nations, and they shall possess their houses: and I will make the </w:t>
      </w:r>
      <w:r w:rsidR="009D405E" w:rsidRPr="002458AD">
        <w:rPr>
          <w:rFonts w:ascii="Times New Roman" w:hAnsi="Times New Roman" w:cs="Times New Roman"/>
          <w:szCs w:val="24"/>
        </w:rPr>
        <w:lastRenderedPageBreak/>
        <w:t>pride of the mighty to cease, and they shall possess their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en distress cometh upon them, they will seek for peace and there shall be n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rouble shall come upon trouble, and rumour upon rumour, and they shall seek a vision of the prophet, and the law shall perish from the priest, and counsel from the anci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king shall mourn, and the prince shall be clothed with sorrow, and the hands of the people of the land shall be troubled. I will do to them according to their way, and will judge them according to their judgments: and they shall know that I am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e sixth year, in the sixth month, in the fifth day of the month, as I sat in my house, and the ancients of Juda sat before me, that the hand of the Lord God fell there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saw, and behold a likeness as the appearance of fire: from the appearance of his loins, and downward, fire: and from his loins, and upward, as the appearance of brightness, as the appearance of a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behold the glory of the God of Israel was there, according to the vision which I had seen in the p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he brought me in to the door of the court: and I saw, and behold a hole in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aid to me: Son of man, dig in the wall. And when I had digged in the wall, behold a d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to me: Go in, and see the wicked abominations which they commit 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ent in and saw, and behold every form of creeping things, and of living creatures, the abominations and all the idols of the house of Israel, were painted on the wall all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aid to me: Surely thou seest, O son of man, what the ancients of the house of Israel do in the dark, every one in private in his chamber: for they say: The Lord seeth us not, the Lord hath forsake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aid to me: If thou turn thee again, thou shalt see greater abominations which these comm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brought me in by the door of the gate of the Lord’s house, which looked to the north: and behold women sat there mourning for Adon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aid to me: Surely thou hast seen, O son of man: but turn thee again, and thou shalt see greater abominations than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aid to me: Surely thou hast seen, O son of man: is this a light thing to the house of Juda, that they should commit these abominations which they have committed here: because they have filled the land with iniquity, and have turned to provoke me to anger? and behold they put a branch to their n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fore I also will deal with them in my wrath: my eye shall not spare them, neither will I shew mercy: and when they shall cry to my ears with a loud voice, I will not hear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he cried in my ears with a loud voice, saying: The visitations of the city are at hand, and every one hath a destroying weapon in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glory of the Lord of Israel went up from the cherub, upon which he was, to the threshold of the house: and he called to the man that was clothed with linen, and had a writer’s inkhorn at his lo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o the others he said in my hearing: Go ye after him through the city, and strike: let not your eyes spare, nor be ye moved with p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Utterly destroy old and young, maidens, children and women: but upon whomsoever you shall see Thau, kill him not, and begin ye at my sanctuary. So they began at the ancient men who were before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aid to them: Defile the house, and fill the courts with the slain: go ye forth. And they went forth, and slew them that were in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slaughter being ended I was left: and I fell upon my face, and crying, I said: Alas, alas, alas, O Lord God, wilt thou then destroy all the remnant of Israel, by pouring out thy fury upo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neither shall my eye spare, nor will I have pity: I will requite their way upon their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behold the man that was clothed with linen, that had the inkhorn at his back, returned the word, saying: I have done as thou hast commanded 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 saw and behold in the firmament that was over the heads of the cherubims, there appeared over them as it were the sapphire stone, as the appearance of the likeness of a thr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cherubims stood on the right side of the house, when the man went in, and a cloud filled the inner co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glory of the Lord was lifted up from above the cherub to the threshold of the house: and the house was filled with the cloud, and the court was filled with the brightness of the glor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sound of the wings of the cherubims was heard even to the outward court as the voice of God Almighty spea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he had commanded the man that was clothed with linen, saying: Take fire from the midst of the wheels that are between the cherubims: he went in and stood beside the whe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one cherub stretched out his arm from the midst of the cherubims to the fire that was between the cherubims: and he took, and put it into the hands of him that was clothed with linen: who took it and went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re appeared in the cherubims the likeness of a man’s hand under their w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saw, and behold there were four wheels by the cherubims: one wheel by one cherub, and another wheel by another cherub: and the appearance of the wheels was to the sight like the chrysolite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s to their appearance, all four were alike: as if a wheel were in the midst of a whe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y went, they went by four ways: and they turned not when they went: but to the place whither they first turned, the rest also followed, and did not turn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ir whole body, and their necks, and their hands, and their wings, and the circles were full of eyes, round about the four whe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these wheels he called voluble, in my hea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every one had four faces: one face was the face of a cherub, and the second face, the face of a man: and in the third was the face of a lion: and in the fourth the face of an eag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cherubims were lifted up: this is the living creature that I had seen by the river Chob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the cherubims went, the wheels also went by them: and when the cherubims lifted up their wings, to mount up from the earth, the wheels stayed not behind, but were b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en they stood, these stood: and when they were lifted up, these were lifted up: for the spirit of life was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glory of the Lord went forth from the threshold of the temple: and stood over the cherub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is is the living creature, which I saw under the God of Israel by the river Chobar: and I understood that they were cherub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Each one had four faces, and each one had four wings: and the likeness of a man’s hand was under their w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s to the likeness of their faces, they were the same faces which I had seen by the river Chobar, and their looks, and the impulse of every one to go straight forwa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spirit lifted me up, and brought me into the east gate of the house of the Lord, which looketh towards the rising of the sun: and behold in the entry of the gate five and twenty men: and I saw in the midst of them Jezonias the son of Azur, and Pheltias the son of Banaias, princes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 to me: Son of man, these are the men that study iniquity, and frame a wicked counsel in this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aying: Were not houses lately built? This city is the caldron, and we the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Therefore prophesy against them, prophesy, thou son of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spirit of the Lord fell upon me, and said to me: Speak: Thus saith the Lord: Thus have you spoken, O house of Israel, for I know the thoughts of you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You have killed a great many in this city, and you have filled the streets thereof with th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fore thus saith the Lord God: Your slain, whom you have laid in the midst thereof, they are the flesh, and this is the caldron: and I will bring you forth out of the mids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You have feared the sword, and I will bring the sword upon you,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will cast you out of the midst thereof, and I will deliver you into the hand of the enemies, and I will execute judgments upo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You shall fall by the sword: I will judge you in the borders of Israel, and you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is shall not be as a caldron to you, and you shall not be as flesh in the midst thereof: I will judge you in the border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you shall know that I am the Lord: because you have not walked in my commandments, and have not done my judgments, but you have done according to the judgments of the nations that are round abou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t came to pass, when I prophesied, that Pheltias the son of Banaias died: and I fell down upon my face, and cried with a loud voice: and said: Alas, alas, alas, O Lord God: wilt thou make an end of all the remnant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on of man, thy brethren, thy brethren, thy kinsmen, and all the house of Israel, all they to whom the inhabitants of Jerusalem have said: Get ye far from the Lord, the land is given in possession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fore speak to them: Thus saith the Lord God: I will gather you from among the peoples, </w:t>
      </w:r>
      <w:r w:rsidR="009D405E" w:rsidRPr="002458AD">
        <w:rPr>
          <w:rFonts w:ascii="Times New Roman" w:hAnsi="Times New Roman" w:cs="Times New Roman"/>
          <w:szCs w:val="24"/>
        </w:rPr>
        <w:lastRenderedPageBreak/>
        <w:t>and assemble you out of the countries wherein you are scattered, and I will give you the lan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shall go in thither, and shall take away all the scandals, and all the abominations thereof from th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will give them one heart, and will put a new spirit in their bowels: and I will take away the stony heart out of their flesh, and will give them a heart of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at they may walk in my commandments, and keep my judgments, and do them: and that they may be my people, and I may be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as for them whose heart walketh after their scandals and abominations, I will lay their way upon their head,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cherubims lifted up their wings, and the wheels with them: and the glory of the God of Israel was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glory of the Lord went up from the midst of the city, and stood over the mount that is on the east side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spirit lifted me up, and brought me into Chaldea, to them of the captivity, in vision, by the spirit of God: and the vision which I had seen was taken up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 spoke to them of the captivity all the words of the Lord, which he had shewn 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thou dwellest in the midst of a provoking house: who have eyes to see, and see not: and ears to hear, and hear not: for they are a provoking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shalt bring forth thy furniture as the furniture of one that is removing by day in their sight: and thou shalt go forth in the evening in their presence, as one goeth forth that removeth his dwel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Dig thee a way through the wall before their eyes: and thou shalt go forth throug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word of the Lord came to me in the morning,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n of man, hath not the house of Israel, the provoking house, said to thee: What art thou do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ay to them: Thus saith the Lord God: This burden concerneth my prince that is in Jerusalem, and all the house of Israel, that are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ay: I am a sign of things to come to you: as I have done, so shall it be done to them: they shall be removed from their dwellings, and go into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prince that is in the midst of them, shall be carried on shoulders, he shall go forth in the dark: they shall dig through the wall to bring him out: his face shall be covered, that he may not see the ground with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will spread my net over him, and he shall be taken in my net: and I will bring him into Babylon, into the land of the Chaldeans, and he shall not see it, and there he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ll that are about him, his guards, and his troops I will scatter into every wind: and I will draw out the sword aft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shall know that I am the Lord, when I shall have dispersed them among the nations, and scattered them in the count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on of man, eat thy bread in trouble:and drink thy water in hurry and so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cities that are now inhabited shall be laid waste, and the land shall be desolate: and you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on of man, what is this proverb that you have in the land of Israel? saying: The days shall be prolonged, and every vision shall f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ay to them therefore: Thus saith the Lord God: I will make this proverb to cease, neither shall it be any more a common saying in Israel: and tell them that the days are at hand, and the effect of every vi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there shall be no more any vain visions, nor doubtful divination in the midst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I the Lord will speak: and what word soever I shall speak, it shall come to pass, and shall not be prolonged any more: but in your days, ye provoking house, I will speak the word, and will do it,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on of man, behold the house of Israel, they that say: The vision that this man seeth, is for many days to come: and this man prophesieth of times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refore say to them: Thus saith the Lord God: Not one word of mine shall be prolonged any more: the word that I shall speak shall be accomplished, saith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prophesy thou against the prophets of Israel that prophesy: and thou shalt say to them that prophesy out of their own heart: Hear ye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us saith the Lord God: Woe to the foolish prophets that follow their own spirit, and see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y prophets, O Israel, were like foxes in the dese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You have not gone up to face the enemy, nor have you set up a wall for the house of Israel, to stand in battle in the da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y see vain things, and they foretell lies, saying: The Lord saith: whereas the Lord hath not sent them: and they have persisted to confirm what they hav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ave you not seen a vain vision and spoken a lying divination: and you say: The Lord saith: whereas I have not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refore thus saith the Lord God: Because you have spoken vain things, and have seen lies: therefore behold I come against you,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cause they have deceived my people, saying: Peace, and there is no peace: and the people built up a wall, and they daubed it with dirt without str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ay to them that daub without tempering, that it shall fall: for there shall be an overflowing shower, and I will cause great hailstones to fall violently from above, and a stormy wind to throw it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hold, when the wall is fallen: shall it not be said to you: Where is the daubing wherewith you have daub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refore thus saith the Lord God: Lo, I will cause a stormy wind to break forth in my indignation, and there shall be an overflowing shower in my anger: and great hailstones in my wrath to consu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break down the wall that you have daubed with untempered mortar: and I will make it even with the ground, and the foundation thereof shall be laid bare: and it shall fall, and shall be consumed in the midst thereof: and you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will accomplish my wrath upon the wall, and upon them that daub it without tempering the mortar, and I will say to you: The wall is no more, and they that daub it are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Even the prophets of Israel that prophesy to Jerusalem, and that see visions of peace for her: and there is no peac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ou, son of man, set thy face against the daughters of thy people that prophesy out of their own heart: and do thou prophesy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violated me among my people, for a handful of barley, and a piece of bread, to kill souls which should not die, and to save souls alive which should not live, telling lies to my people that believe 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refore thus saith the Lord God: Behold I declare against your cushions, wherewith you catch flying souls: and I will tear them off from your arms: and I will let go the soul that you catch, the souls that should f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will tear your pillows, and will deliver my people out of your hand, neither shall they be any more in your hands to be a prey: and you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ecause with lies you have made the heart of the just to mourn, whom I have not made sorrowful: and have strengthened the hands of the wicked, that he should not return from his evil way, and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refore you shall not see vain things, nor divine divinations any more, and I will deliver my people out of your hand: and you shall know that I am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some of the ancients of Israel came to me, and sat befor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n of man, these men have placed their uncleannesses in their hearts, and have set up before their face the stumblingblock of their iniquity: and shall I answer when they inquire of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fore speak to them, and say to them: Thus saith the Lord God: Man, man of the house of Israel that shall place his uncleannesses in his heart, </w:t>
      </w:r>
      <w:r w:rsidR="009D405E" w:rsidRPr="002458AD">
        <w:rPr>
          <w:rFonts w:ascii="Times New Roman" w:hAnsi="Times New Roman" w:cs="Times New Roman"/>
          <w:szCs w:val="24"/>
        </w:rPr>
        <w:lastRenderedPageBreak/>
        <w:t>and set up the stumblingblock of his iniquity before his face, and shall come to the prophet inquiring of me by him: I the Lord will answer him according to the multitude of his uncleann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at the house of Israel may be caught in their own heart, with which they have departed from me through all their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say to the house of Israel: Thus saith the Lord God: Be converted, and depart from your idols, and turn away your faces from all your abomi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will set my face against that man, and will make him an example, and a proverb, and will cut him off from the midst of my people: and you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the prophet shall err, and speak a word: I the Lord have deceived that prophet: and I will stretch forth my hand upon him, and will cut him off from the midst of my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shall bear their iniquity: according to the iniquity of him that inquireth, so shall the iniquity of the prophet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at the house of Israel may go no more astray from me, nor be polluted with all their transgressions: but may be my people, and I may be their God,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f these three men, Noe, Daniel, and Job, shall be in it: they shall deliver their own souls by their justice,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f I shall bring mischievous beasts also upon the land to waste it, and it be desolate, so that there is none that can pass because of the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f these three men shall be in it, as I live, saith the Lord, they shall deliver neither sons nor </w:t>
      </w:r>
      <w:r w:rsidR="009D405E" w:rsidRPr="002458AD">
        <w:rPr>
          <w:rFonts w:ascii="Times New Roman" w:hAnsi="Times New Roman" w:cs="Times New Roman"/>
          <w:szCs w:val="24"/>
        </w:rPr>
        <w:lastRenderedPageBreak/>
        <w:t>daughters: but they only shall be delivered, and the land shall be made desol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r if I bring the sword upon that land, and say to the sword: Pass through the land: and I destroy man and beast out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se three men be in the midst thereof: as I live, saith the Lord God, they shall deliver neither sons nor daughters, but they themselves alone shall be deli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Or if I also send the pestilence upon that land, and pour out my indignation upon it in blood, to cut off from it man and b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Noe, and Daniel, and Job be in the midst thereof: as I live, saith the Lord God, they shall deliver neither son nor daughter: but they shall only deliver their own souls by their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thus saith the Lord: Although I shall send in upon Jerusalem my four grievous judgments, the sword, and the famine, and the mischievous beasts, and the pestilence, to destroy out of it man and b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y shall comfort you, when you shall see their ways, and their doings: and you shall know that I have not done without cause all that I have done in it, saith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what shall be made of the wood of the vine, out of all the trees of the woods that are among the trees of the for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hall wood be taken of it, to do any work, or shall a pin be made of it for any vessel to hang ther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hold it is cast into the fire for fuel: the fire hath consumed both ends thereof, and the midst thereof is reduced to ashes: shall it be useful for any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Even when it was whole it was not fit for work: how much less, when the fire hath devoured and consumed it, shall any work be made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thus saith the Lord God: As the vine tree among the trees of the forests which I have given to the fire to be consumed, so will I deliver up the inhabitant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set my face against them: they shall go out from fire, and fire shall consume them: and you shall know that I am the Lord, when I shall have set my face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shall have made their land a wilderness, and desolate, because they have been transgressors, saith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make known to Jerusalem her abomi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say: Thus saith the Lord God to Jerusalem: Thy root, and thy nativity is of the land of Chanaan, thy father was an Amorrhite, and thy mother a Ce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thou wast born, in the day of thy nativity thy navel was not cut, neither wast thou washed with water for thy health, nor salted with salt, nor swaddled with clou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 eye had pity on thee to do any of these things for thee, out of compassion to thee: but thou wast cast out upon the face of the earth in the abjection of thy soul, in the day that thou wast 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passing by thee, I saw that thou wast trodden under foot in thy own blood: and I said to thee when thou wast in thy blood: Live: I have said to thee: Live in thy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I washed thee with water, and cleansed away thy blood from thee: and I anointed thee with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clothed thee with embroidery, and shod thee with violet coloured shoes: and I girded thee about with fine linen, and clothed thee with fine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decked thee also with ornaments, and put bracelets on thy hands, and a chain about thy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put a jewel upon thy forehead and earrings in thy ears, and a beautiful crown upon thy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y renown went forth among the nations for thy beauty: for thou wast perfect through my beauty, which I had put upon the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rusting in thy beauty, thou playedst the harlot because of thy renown, and thou hast prostituted thyself to every passenger, to be 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aking of thy garments thou hast made thee high places sewed together on each side: and hast played the harlot upon them, as hath not been done before, nor shall be hereaf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ou tookest thy beautiful vessels, of my gold, and my silver, which I gave thee, and thou madest thee images of men, and hast committed fornication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ou tookest thy garments of divers colours, and coveredst them: and settest my oil and my sweet incense bef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my bread which I gave thee, the fine flour, and oil, and honey, wherewith I fed thee, thou hast set before them for a sweet odour; and it was don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ou hast taken thy sons, and thy daughters, whom thou hast borne to me: and hast sacrificed the same to them to be devoured. Is thy fornication sm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hast sacrificed and given my children to them, consecrating them by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fter all thy abominations, and fornications, thou hast not remembered the days of thy youth, </w:t>
      </w:r>
      <w:r w:rsidR="009D405E" w:rsidRPr="002458AD">
        <w:rPr>
          <w:rFonts w:ascii="Times New Roman" w:hAnsi="Times New Roman" w:cs="Times New Roman"/>
          <w:szCs w:val="24"/>
        </w:rPr>
        <w:lastRenderedPageBreak/>
        <w:t>when thou wast naked, and full of confusion, trodden under foot in thy own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t came to pass after all thy wickedness (woe, woe to the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at thou didst also build thee a common stew, and madest thee a brothel house in every str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t every head of the way thou hast set up a sign of thy prostitution: and hast made thy beauty to be abominable: and hast prostituted thyself to every one that passed by, and hast multiplied thy forn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ou hast committed fornication with the Egyptians thy neighbours, men of large bodies, and hast multiplied thy fornications to provok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ehold, I will stretch out my hand upon thee, and will take away thy justification: and I will deliver thee up to the will of the daughters of the Philistines that hate thee, that are ashamed of thy wicked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ou hast also committed fornication with the Assyrians, because thou wast not yet satisfied: and after thou hadst played the harlot with them, even so thou wast not conte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ou hast also multiplied thy fornications in the land of Chanaan with the Chaldeans: and neither so wast thou satis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erein shall I cleanse thy heart, saith the Lord God: seeing thou dost all these the works of a shameless prostitu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ecause thou hast built thy brothel house at the head of every way, and thou hast made thy high place in every street: and wast not as a harlot that by disdain enhanceth her pr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as an adulteress, that bringeth in strangers over her husb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Gifts are given to all harlots: but thou hast given hire to all thy lovers, and thou hast given them gifts to come to thee from every side, to commit fornication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refore, O harlot, hear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us saith the Lord God: Because thy money hath been poured out, and thy shame discovered </w:t>
      </w:r>
      <w:r w:rsidR="009D405E" w:rsidRPr="002458AD">
        <w:rPr>
          <w:rFonts w:ascii="Times New Roman" w:hAnsi="Times New Roman" w:cs="Times New Roman"/>
          <w:szCs w:val="24"/>
        </w:rPr>
        <w:lastRenderedPageBreak/>
        <w:t>through thy fornications with thy lovers, and with the idols of thy abominations, by the blood of thy children whom thou gave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I will judge thee as adulteresses, and they that shed blood are judged: and I will give thee blood in fury and jealous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y shall bring upon thee a multitude, and they shall stone thee with stones, and shall slay thee with their s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ey shall burn thy houses with fire, and shall execute judgments upon thee in the sight of many women: and thou shalt cease from fornication, and shalt give no hire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my indignation shall rest in thee: and my jealousy shall depart from thee, and I will cease and be angry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Behold every one that useth a common proverb, shall use this against thee, saying: As the mother was, so also is her d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Thou art thy mother’s daughter, that cast off her husband, and her children: and thou art the sister of thy sisters, who cast off their husbands, and their children: your mother was a Cethite, and your father an Amorr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thy elder sister is Samaria, she and her daughters that dwell at thy left hand: and thy younger sister that dwelleth at thy right hand is Sodom, and her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But neither hast thou walked in their ways, nor hast thou done a little less than they according to </w:t>
      </w:r>
      <w:r w:rsidR="009D405E" w:rsidRPr="002458AD">
        <w:rPr>
          <w:rFonts w:ascii="Times New Roman" w:hAnsi="Times New Roman" w:cs="Times New Roman"/>
          <w:szCs w:val="24"/>
        </w:rPr>
        <w:lastRenderedPageBreak/>
        <w:t>their wickednesses: thou hast done almost more wicked things than they in all thy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s I live, saith the Lord God, thy sister Sodom herself, and her daughters, have not done as thou hast done, and thy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Behold this was the iniquity of Sodom thy sister, pride, fulness of bread, and abundance, and the idleness of her, and of her daughters: and they did not put forth their hand to the needy, and to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they were lifted up, and committed abominations before me: and I took them away as thou hast s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Samaria committed not half thy sins: but thou hast surpassed them with thy crimes, and hast justified thy sisters by all thy abominations which thou hast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Therefore do thou also bear thy confusion, thou that hast surpassed thy sisters with thy sins, doing more wickedly than they: for they are justified above thee, therefore be thou also confounded, and bear thy shame, thou that hast justified thy sis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I will bring back and restore them by bringing back Sodom, with her daughters, and by bringing back Samaria, and her daughters: and I will bring those that return of thee in the mids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That thou mayest bear thy shame, and mayest be confounded in all that thou hast done, comforti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nd thy sister Sodom and her daughters shall return to their ancient state: and Samaria and her daughters shall return to their ancient state: and thou and thy daughters shall return to your ancient st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And Sodom thy sister was not heard of in thy mouth, in the day of thy pr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Before thy malice was laid open: as it is at this time, making thee a reproach of the daughters of Syria, and of all the daughters of Palestine round about thee, that encompass thee on all si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Thou hast borne thy wickedness, and thy disgrac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For thus saith the Lord God: I will deal with thee, as thou hast despised the oath, in breaking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0</w:t>
      </w:r>
      <w:r w:rsidR="009D405E" w:rsidRPr="002458AD">
        <w:rPr>
          <w:rFonts w:ascii="Times New Roman" w:hAnsi="Times New Roman" w:cs="Times New Roman"/>
          <w:szCs w:val="24"/>
        </w:rPr>
        <w:t xml:space="preserve"> And I will remember my covenant with thee in the days of thy youth: and I will establish with thee an everlasting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thou shalt remember thy ways, and be ashamed: when thou shalt receive thy sisters, thy elder and thy younger: and I will give them to thee for daughters, but not by thy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And I will establish my covenant with thee: and thou shalt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That thou mayest remember, and be confounded, and mayest no more open thy mouth because of thy confusion, when I shall be pacified toward thee for all that thou hast done, saith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put forth a riddle, and speak a parable to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ay: Thus saith the Lord God: A large eagle with great wings, long-limbed, full of feathers, and of variety, came to Libanus, and took away the marrow of the ce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cropped off the top of the twigs thereof: and carried it away into the land of Chanaan, and he set it in a city of merch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took of the seed of the land, and put it in the ground for seed, that it might take a firm root over many waters: he planted it on the surfac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t sprung up and grew into a spreading vine of low stature, and the branches thereof looked towards him: and the roots thereof were under him. So it became a vine, and grew into branches, and shot forth spri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t was planted in a good ground upon many waters, that it might bring forth branches, and bear fruit, that it might become a large v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ay thou: Thus saith the Lord God: Shall it prosper then? shall he not pull up the roots thereof, and strip off its fruit, and dry up all the branches it hath shot forth, and make it wither: and this </w:t>
      </w:r>
      <w:r w:rsidR="009D405E" w:rsidRPr="002458AD">
        <w:rPr>
          <w:rFonts w:ascii="Times New Roman" w:hAnsi="Times New Roman" w:cs="Times New Roman"/>
          <w:szCs w:val="24"/>
        </w:rPr>
        <w:lastRenderedPageBreak/>
        <w:t>without a strong arm, or many people, to pluck it up by the r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hold, it is planted: shall it prosper then? shall it not be dried up when the burning wind shall touch it, and shall it not wither in the furrows where it gr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ay to the provoking house: Know you not what these things mean? Tell them: Behold the king of Babylon cometh to Jerusalem: and he shall take away the king and the princes thereof, and carry them with him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hall take one of the king’s seed, and make a covenant with him, and take an oath of him. Yea, and he shall take away the mighty men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at it may be a low kingdom and not lift itself up, but keep his covenant, and observ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he hath revolted from him and sent ambassadors to Egypt, that it might give him horses, and much people. And shall he that hath done thus prosper, or be saved? and shall he escape that hath broken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s I live, saith the Lord God: In the place where the king dwelleth that made him king, whose oath he hath made void, and whose covenant he broke, even in the midst of Babylon shall he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not with a great army, nor with much people shall Pharao fight against him: when he shall cast up mounts, and build forts, to cut off many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he had despised the oath, breaking his covenant, and behold he hath given his hand: and having done all these things, he shall not esca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refore thus saith the Lord God: As I live, I will lay upon his head the oath he hath despised, and the covenant he hath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 will spread my net over him, and he shall be taken in my net: and I will bring him into Babylon, and will judge him there for the transgression by which he hath despis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ll his fugitives with all his bands shall fall by the sword: and the residue shall be scattered into every wind: and you shall know that I the Lord have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us saith the Lord God: I myself will take of the marrow of the high cedar, and will set it: I will </w:t>
      </w:r>
      <w:r w:rsidR="009D405E" w:rsidRPr="002458AD">
        <w:rPr>
          <w:rFonts w:ascii="Times New Roman" w:hAnsi="Times New Roman" w:cs="Times New Roman"/>
          <w:szCs w:val="24"/>
        </w:rPr>
        <w:lastRenderedPageBreak/>
        <w:t>crop off a tender twig from the top of the branches thereof, and I will plant it on a mountain high and emin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 What is the mea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at you use among you this parable as a proverb in the land of Israel, saying: The fathers have eaten sour grapes, and the teeth of the children are set on 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s I live, saith the Lord God, this parable shall be no more to you a proverb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hold all souls are mine: as the soul of the father, so also the soul of the son is mine: the soul that sinneth, the same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f a man be just, and do judgment and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ath not eaten upon the mountains, nor lifted up his eyes to the idols of the house of Israel: and hath not defiled his neighbour’s wife, nor come near to a menstruous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ath not wronged any man: but hath restored the pledge to the debtor, hath taken nothing away by violence: hath given his bread to the hungry, and hath covered the naked with a gar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ath not lent upon usury, nor taken any increase: hath withdrawn his hand from iniquity, and hath executed true judgment between man and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ath walked in my commandments, and kept my judgments, to do truth: he is just, he shall surely liv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f he beget a son that is a robber, a shedder of blood, and that hath done some one of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Though he doth not all these things, but that eateth upon the mountains, and that defileth his neighbour’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at grieveth the needy and the poor, that taketh away by violence, that restoreth not the pledge, and that lifteth up his eyes to idols, that comitteth abomi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at giveth upon usury, and that taketh an increase: shall such a one live? he shall not live. Seeing he hath done all these detestable things, he shall surely die, his blood shall be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f he beget a son, who, seeing all his father’s sins, which he hath done, is afraid, and shall not do the lik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at hath not eaten upon the mountains, nor lifted up his eyes to the idols of the house of Israel, and hath not defiled his neighbour’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ath not grieved any man, nor withholden the pledge, nor taken away with violence, but hath given his bread to the hungry, and covered the naked with a gar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s for his father, because he oppressed and offered violence to his brother, and wrought evil in the midst of his people, behold he is dead in his own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you say: Why hath not the son borne the iniquity of his father? Verily, because the son hath wrought judgment and justice, hath kept all my commandments, and done them, living, he shall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if the wicked do penance for all his sins which he hath committed, and keep all my commandments, and do judgment, and justice, living he shall live, and shall no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 will not remember all his iniquities that he hath done: in his justice which he hath wrought, he shall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Is it my will that a sinner should die, saith the Lord God, and not that he should be converted from his ways, and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you have said: The way of the Lord is not right. Hear ye, therefore, O house of Israel: Is it my way that is not right, and are not rather your ways perver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or when the just turneth himself away from his justice, and committeth iniquity, he shall die therein: in the injustice that he hath wrought he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the wicked turneth himself away from his wickedness, which he hath wrought, and doeth judgment, and justice: he shall save his soul a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ecause he considereth and turneth away himself from all his iniquities which he hath wrought, he shall surely live, and no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children of Israel say: The way of the Lord is not right. Are not my ways right, O house of Israel, and are not rather your ways perver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refore will I judge every man according to his ways, O house of Israel, saith the Lord God. Be converted, and do penance for all your iniquities: and iniquity shall not be your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Cast away from you all your transgressions, by which you have transgressed, and make to yourselves a new heart, and a new spirit: and why will you die, O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For I desire not the death of him that dieth, saith the Lord God, return ye and liv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oreover take thou up a lamentation for the prince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ay: Why did thy mother the lioness lie down among the lions, and bring up her whelps in the midst of young l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she brought out one of her whelps, and he became a lion: and he learned to catch the prey, and to devour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nations heard of him, and took him, but not without receiving wounds: and they brought him in chains into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she seeing herself weakened, and that her hope was lost, took one of her young lions, and set him up for a l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went up and down among the lions, and became a lion: and he learned to catch the prey, and to devour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learned to make widows, and to lay waste their cities: and the land became desolate, and the fulness thereof by the noise of his roa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nations came together against him on every side out of the provinces, and they spread their net over him, in their wounds he was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put him into a cage, they brought him in chains to the king of Babylon: and they cast him into prison, that his voice should no more be heard upon the mountain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y mother is like a vine in thy blood planted by the water: her fruit and her branches have grown out of many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he hath strong rods to make sceptres for them that bear rule, and her stature was exalted among the branches: and she saw her height in the multitude of her bran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she was plucked up in wrath, and cast on the ground, and the burning wind dried up her fruit: her strong rods are withered, and dried up: the fire hath devoure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now she is transplanted into the desert, in a land not passable, and d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 fire is gone out from a rod of her branches, which hath devoured her fruit: so that she now hath no strong rod, to be a sceptre of rulers. This is a lamentation, and it shall be for a lamentat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e seventh year, in the fifth month, the tenth day of the month: there came men of the ancients of Israel to inquire of the Lord, and they sat befor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Son of man, speak to the ancients of Israel, and say to them: Thus saith the Lord God: Are you come to inquire of me? As I live, I will not answer you,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f thou judgest them, if thou judgest, O son of man, declare to them the abominations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ay to them: Thus saith the Lord God: In the day when I chose Israel, and lifted up my hand for the race of the house of Jacob: and appeared to them in the land of Egypt, and lifted up my hand for them, saying: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 that day I lifted up my hand for them, to bring them out of the land of Egypt, into a land which I had provided for them, flowing with milk and honey, which excelleth amongst all l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said to them: Let every man cast away the scandals of his eyes, and defile not yourselves with the idols of Egypt: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I did otherwise for my name’s sake, that it might not be violated before the nations, in the midst of whom they were, and among whom I made myself known to them, to bring them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I brought them out from the land of Egypt, and brought them into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gave them my statutes, and I shewed them my judgments, which if a man do, he shall live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oreover I gave them also my sabbaths, to be a sign between me and them: and that they might know that I am the Lord that sanctif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But I spared them for the sake of my name, lest it should be profaned before the nations, from which I brought them out, in their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o I lifted up my hand over them in the desert, not to bring them into the land which I had given them flowing with milk and honey, the best of all l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cause they cast off my judgments, and walked not in my statutes, and violated my sabbaths: for their heart went after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Yet my eye spared them, so that I destroyed them not: neither did I consume them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said to their children in the wilderness: Walk not in the statutes of your fathers, and observe not their judgments, nor be ye defiled with their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 am the Lord your God: walk ye in my statutes, and observe my judgments, and d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anctify my sabbaths, that they may be a sign between me and you: and that you may know that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I turned away my hand, and wrought for my name’s sake, that it might not be violated before the nations, out of which I brought them forth in their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gain I lifted up my hand upon them in the wilderness, to disperse them among the nations, and scatter them through the count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ecause they had not done my judgments, and had cast off my statutes, and had violated my sabbaths, and their eyes had been after the idols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refore I also gave them statutes that were not good, and judgments, in which they shall not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 polluted them in their own gifts, when they offered all that opened the womb, for their offences: and they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erefore speak to the house of Israel, O son of man, and say to them: Thus saith the Lord God: </w:t>
      </w:r>
      <w:r w:rsidR="009D405E" w:rsidRPr="002458AD">
        <w:rPr>
          <w:rFonts w:ascii="Times New Roman" w:hAnsi="Times New Roman" w:cs="Times New Roman"/>
          <w:szCs w:val="24"/>
        </w:rPr>
        <w:lastRenderedPageBreak/>
        <w:t>Moreover in this also your fathers blasphemed me, when they had despised and contemn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I said to them: What meaneth the high place to which you go? and the name thereof was called High-place even 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erefore say to the house of Israel: Thus saith the Lord God: Verily, you are defiled in the way of your fathers, and you commit fornication with their abomi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Neither shall the thought of your mind come to pass, by which you say: We will be as the Gentiles, and as the families of the earth, to worship stocks and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s I live, saith the Lord God, I will reign over you with a strong hand, and with a stretched out arm, and with fury pour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I will bring you out from the people, and I will gather you out of the countries, in which you are scattered, I will reign over you with a strong hand, and with a stretched out arm, and with fury pour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I will bring you into the wilderness of people, and there will I plead with you face to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s I pleaded against your fathers in the desert of the land of Egypt; even so will I judge you,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I will make you subject to my sceptre, and will bring you into the bands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I will pick out from among you the transgressors, and the wicked, and will bring them out of the land where they sojourn, and they shall not enter into the land of Israel: and you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as for you, O house of Israel: thus saith the Lord God: Walk ye every one after your idols, and </w:t>
      </w:r>
      <w:r w:rsidR="009D405E" w:rsidRPr="002458AD">
        <w:rPr>
          <w:rFonts w:ascii="Times New Roman" w:hAnsi="Times New Roman" w:cs="Times New Roman"/>
          <w:szCs w:val="24"/>
        </w:rPr>
        <w:lastRenderedPageBreak/>
        <w:t>serve them. But if in this also you hear me not, but defile my holy name any more with your gifts, and with your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you shall know that I am the Lord, when I shall have brought you into the land of Israel, into the land for which I lifted up my hand to give it to y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re you shall remember your ways, and all your wicked doings with which you have been defiled; and you shall be displeased with yourselves in your own sight, for all your wicked deeds which you commit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you shall know that I am the Lord, when I shall have done well by you for my own name’s sake, and not according to your evil ways, nor according to your wicked deeds, O house of Israel,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Son of man, set thy face against the way of the south, and drop towards the south, and prophesy against the forest of the south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all flesh shall see, that I the Lord have kindled it, and it shall not be quenc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I said: Ah, ah, ah, O Lord God: they say of me: Doth not this man speak by parabl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Son of man, set thy face toward Jerusalem, and let thy speech flow towards the holy places, and prophesy against the lan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ay to the land of Israel: Thus saith the Lord God: Behold I come against thee, and I will draw forth my sword out of its sheath, and will cut off in thee the just, and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forasmuch as I have cut off in thee the just, and the wicked, therefore shall my sword go forth out of its sheath against all flesh, from the south even to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at all flesh may know that I the Lord have drawn my sword out of its sheath not to be turned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ou, son of man, mourn with the breaking of thy loins, and with bitterness sigh bef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n of man, prophesy, and say: Thus saith the Lord God: Say: The sword, the sword is sharpened, and furb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t is sharpened to kill victims: it is furbished that it may glitter: thou removest the sceptre of my son, thou hast cut down every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have given it to be furbished, that it may be handled: this sword is sharpened, and it is furbished, that it may be in the hand of the sl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Cry, and howl, O son of man, for this sword is upon my people, it is upon all the princes of Israel, that are fled: they are delivered up to the sword with my people, strike therefore upon thy t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cause it is tried: and that when it shall overthrow the sceptre, and it shall not b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therefore, O son of man, prophesy, and strike thy hands together, and let the sword be doubled, and let the sword of the slain be tripled: this is the sword of a great slaughter, that maketh them stand amaz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languish in heart, and that multiplieth ruins. In all their gates I have set the dread of the sharp </w:t>
      </w:r>
      <w:r w:rsidR="009D405E" w:rsidRPr="002458AD">
        <w:rPr>
          <w:rFonts w:ascii="Times New Roman" w:hAnsi="Times New Roman" w:cs="Times New Roman"/>
          <w:szCs w:val="24"/>
        </w:rPr>
        <w:lastRenderedPageBreak/>
        <w:t>sword, the sword that is furbished to glitter, that is made ready for sl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 thou sharpened, go to the right hand, or to the left, which way soever thou hast a mind to set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will clap my hands together, and will satisfy my indignation: I the Lord have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ou son of man, set thee two ways, for the sword of the king of Babylon to come: both shall come forth out of one land: and with his hand he shall draw lots, he shall consult at the head of the way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ou shalt make a way that the sword may come to Rabbath of the children of Ammon, and to Juda unto Jerusalem the strong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the king of Babylon stood in the highway, at the head of two ways, seeking divination, shuffling arrows: he inquired of the idols, and consulted entra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On his right hand was the divination for Jerusalem, to set battering rams, to open the mouth in slaughter, to lift up the voice in howling, to set engines against the gates, to cast up a mount, to build fo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shall be in their eyes as one consulting the oracle in vain, and imitating the leisure of sabbaths: but he will call to remembrance the iniquity that they may be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refore thus saith the Lord God: Because you have remembered your iniquity, and have discovered your prevarications, and your sins have appeared in all your devices: because, I say, you have remembered, you shall be taken with the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thou profane wicked prince of Israel, whose day is come that hath been appointed in the time of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us saith the Lord God: Remove the diadem, take off the crown: is it not this that hath exalted the low one, and brought down him that was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 will shew it to be iniquity, iniquity, iniquity: but this was not done till he came to whom judgment belongeth, and I will give i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ou son of man, prophesy, and say: Thus saith the Lord God concerning the children of Ammon, and concerning their reproach, and thou shalt say: O sword, O sword, come out of the </w:t>
      </w:r>
      <w:r w:rsidR="009D405E" w:rsidRPr="002458AD">
        <w:rPr>
          <w:rFonts w:ascii="Times New Roman" w:hAnsi="Times New Roman" w:cs="Times New Roman"/>
          <w:szCs w:val="24"/>
        </w:rPr>
        <w:lastRenderedPageBreak/>
        <w:t>scabbard to kill, be furbished to destroy, and to gli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hilst they see vain things in thy regard, and they divine lies: to bring thee upon the necks of the wicked that are wounded, whose appointed day is come in the time of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Return into thy sheath. I will judge thee in the place wherein thou wast created, in the land of thy na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 will pour out upon thee my indignation: in the fire of my rage will I blow upon thee, and will give thee into the hands of men that are brutish and contrive thy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ou shalt be fuel for the fire, thy blood shall be in the midst of the land, thou shalt be forgotten: for I the Lord have spoken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ou son of man, dost thou not judge, dost thou not judge the city of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se that are near, and those that are far from thee, shall triumph over thee: thou filthy one, infamous, great in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hold the princes of Israel, every one hath employed his arm in thee to shed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have abused father and mother in thee, they have oppressed the stranger in the midst of thee, they have grieved the fatherless and widow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hast despised my sanctuaries, and profaned my sabb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landerers have been in thee to shed blood, and they have eaten upon the mountains in thee, they have committed wickedness in the mids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They have discovered the nakedness of their father in thee, they have humbled the uncleanness of the menstruous woman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every one hath committed abomination with his neighbour’s wife, and the father in law hath wickedly defiled his daughter in law, the brother hath oppressed his sister the daughter of his father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have taken gifts in thee to shed blood: thou hast taken usury and increase, and hast covetously oppressed thy neighbours: and thou hast forgotten m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hold, I have clapped my hands at thy covetousness, which thou hast exercised: and at the blood that hath been shed in the mids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hall thy heart endure, or shall thy hands prevail in the days which I will bring upon thee: I the Lord have spoken, and will d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will disperse thee in the nations, and will scatter thee among the countries, and I will put an end to thy uncleanness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will possess thee in the sight of the Gentiles, and thou shalt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on of man, the house of Israel is become dross to me: all these are brass, and tin, and iron, and lead, in the midst of the furnace: they are become the dros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refore thus saith the Lord God: Because you are all turned into dross, therefore behold I will gather you together in the midst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will gather you together, and will burn you in the fire of my wrath, and you shall be melted in the mids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s silver is melted in the midst of the furnace, so shall you be in the midst thereof: and you shall know that I am the Lord, when I have poured out my indignation upo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on of man, say to her: Thou art a land that is unclean, and not rained upon in the day of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There is a conspiracy of prophets in the midst thereof: like a lion that roareth and catcheth the prey, they have devoured souls, they have taken riches and hire, they have made many widows in the mids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r princes in the midst of her, are like wolves ravening the prey to shed blood, and to destroy souls, and to run after gains through covetous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r prophets have daubed them without tempering the mortar, seeing vain things, and divining lies unto them, saying: Thus saith the Lord God: when the Lord hath not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people of the land have used oppression, and committed robbery: they afflicted the needy and poor, and they oppressed the stranger by calumny without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I sought among them for a man that might set up a hedge, and stand in the gap before me in favour of the land, that I might not destroy it: and I found n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 poured out my indignation upon them, in the fire of my wrath I consumed them: I have rendered their way upon their own head, saith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there were two women, daughters of one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y committed fornication in Egypt, in their youth they committed fornication: there were their breasts pressed down, and the teats of their virginity were bru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ir names were Oolla the elder, and Ooliba her younger sister: and I took them, and they bore sons and daughters. Now for their names, Samaria is Oolla, and Jerusalem is Ooli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Oolla committed fornication against me, and doted on her lovers, on the Assyrians that came 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Who were clothed with blue, princes, and rulers, beautiful youths, all horsemen, mounted upon hor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he committed her fornications with those chosen men, all sons of the Assyrians: and she defiled herself with the uncleanness of all them on whom she do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oreover also she did not forsake her fornications which she had committed in Egypt: for they also lay with her in her youth, and they bruised the breasts of her virginity, and poured out their fornication upon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fore have I delivered her into the hands of her lovers, into the hands of the sons of the Assyrians, upon whose lust she do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y discovered her disgrace, took away her sons and daughters, and slew her with the sword: and they became infamous women, and they executed judgments in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her sister Ooliba saw this, she was mad with lust more than she: and she carried her fornication beyond the fornication of her si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mpudently prostituting herself to the children of the Assyrians, the princes, and rulers that came to her, clothed with divers colours, to the horsemen that rode upon horses, and to young men all of great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saw that she was defiled, and that they both took on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he increased her fornications: and when she had seen men painted on the wall, the images of the Chaldeans set forth in col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girded with girdles about their reins, and with dyed turbans on their heads, the resemblance of all the captains, the likeness of the sons of Babylon, and of the land of the Chaldeans wherein they were 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he doted upon them with the lust of her eyes, and she sent messengers to them into Chald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the sons of Babylon were come to her to the bed of love, they defiled her with their fornications, and she was polluted by them, and her soul was glutted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he discovered her fornications, and discovered her disgrace: and my soul was alienated from her, as my soul was alienated from her si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For she multiplied her fornications, remembering the days of her youth, in which she played the harlot i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he was mad with lust after lying with them whose flesh is as the flesh of asses: and whose issue as the issue of hor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ou hast renewed the wickedness of thy youth, when thy breasts were pressed in Egypt, and the paps of thy virginity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refore, Ooliba, thus saith the Lord God: Behold I will raise up against thee all thy lovers with whom thy soul hath been glutted: and I will gather them together against thee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children of Babylon, and all the Chaldeans, the nobles, and the kings, and princes, all the sons of the Assyrians, beautiful young men, all the captains, and rulers, the princes of princes, and the renowned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shall strip thee of thy garments, and take away the instruments of thy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 will put an end to thy wickedness in thee, and thy fornication brought out of the land of Egypt: neither shalt thou lift up thy eyes to them, nor remember Egypt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thus saith the Lord God: Behold, I will deliver thee into the hands of them whom thou hatest, into their hands with whom thy soul hath been glut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y shall deal with thee in hatred, and they shall take away all thy labours, and shall let thee go naked, and full of disgrace, and the disgrace of thy fornication shall be discovered, thy wickedness, and thy forn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0</w:t>
      </w:r>
      <w:r w:rsidR="009D405E" w:rsidRPr="002458AD">
        <w:rPr>
          <w:rFonts w:ascii="Times New Roman" w:hAnsi="Times New Roman" w:cs="Times New Roman"/>
          <w:szCs w:val="24"/>
        </w:rPr>
        <w:t xml:space="preserve"> They have done these things to thee, because thou hast played the harlot with the nations among which thou wast defiled with their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ou hast walked in the way of thy sister, and I will give her cup into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us saith the Lord God: Thou shalt drink thy sister’s cup, deep and wide: thou shalt be had in derision and scorn, which containeth very m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ou shalt be filled with drunkenness, and sorrow: with the cup of grief, and sadness, with the cup of thy sister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ou shalt drink it, and shalt drink it up even to the dregs, and thou shalt devour the fragments thereof, thou shalt rend thy breasts: because I have spoken it,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refore thus saith the Lord God: Because thou hast forgotten me, and hast cast me off behind thy back, bear thou also thy wickedness, and thy forn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Lord spoke to me, saying: Son of man, dost thou judge Oolla, and Ooliba, and dost thou declare to them their wicked de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ecause they have committed adultery, and blood is in their hands, and they have committed fornication with their idols: moreover also their children, whom they bore to me, they have offered to them to be devou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Yea, and they have done this to me. They polluted my sanctuary on the same day, and profaned my sabb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when they sacrificed their children to their idols, and went into my sanctuary the same day to profane it: they did these things even in the midst of m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ey sent for men coming from afar, to whom they had sent a messenger: and behold they came: for whom thou didst wash thyself, and didst paint thy eyes, and wast adorned with women’s orna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ou sattest on a very fine bed, and a table was decked before thee: whereupon thou didst set my incense, and my oint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there was in her the voice of a multitude rejoicing: and to some that were brought of the multitude of men, and that came from the desert, they put bracelets on their hands, and beautiful crowns on their 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3</w:t>
      </w:r>
      <w:r w:rsidR="009D405E" w:rsidRPr="002458AD">
        <w:rPr>
          <w:rFonts w:ascii="Times New Roman" w:hAnsi="Times New Roman" w:cs="Times New Roman"/>
          <w:szCs w:val="24"/>
        </w:rPr>
        <w:t xml:space="preserve"> And I said to her that was worn out in her adulteries: Now will this woman still continue in her forn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ey went in to her, as to a harlot: so went they in unto Oolla, and Ooliba, wicked wo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They therefore are just men: these shall judge them as adulteresses are judged, and as shedders of blood are judged: because they are adulteresses, and blood is in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For thus saith the Lord God: Bring a multitude upon them, and deliver them over to tumult and rap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let the people stone them with stones, and let them be stabbed with their swords: they shall kill their sons and daughters, and their houses they shall burn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I will take away wickedness out of the land: and all women shall learn, not to do according to the wickedness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ey shall render your wickedness upon you, and you shall bear the sins of your idols: and you shall know that I am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in the ninth year, in the tenth month, the tenth day of the month,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write thee the name of this day, on which the king of Babylon hath set himself against Jerusalem to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speak by a figure a parable to the provoking house, and say to them: Thus saith the Lord God: Set on a pot, set it on, I say, and put water in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ap together into it the pieces thereof, every good piece, the thigh and the shoulder, choice pieces and full of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ake the fattest of the flock, and lay together piles of bones under it: the seething thereof is boiling hot, and the bones thereof are thoroughly sodden in the midst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thus saith the Lord God: Woe to the bloody city, to the pot whose rust is in it, and its rust is not gone out of it: cast it out piece by piece, there hath no lot fallen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For her blood is in the midst of her, she hath shed it upon the smooth rock: she hath not shed it upon the ground, that it might be covered with d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at I might bring my indignation upon her, and take my vengeance: I have shed her blood upon the smooth rock, that it should not be co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fore thus saith the Lord God: Woe to the bloody city, of which I will make a great bon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ap together the bones, which I will burn with fire: the flesh shall be consumed, and the whole composition shall be sodden, and the bones shall be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n set it empty upon burning coals, that it may be hot, and the brass thereof may be melted: and let the filth of it be melted in the midst thereof, and let the rust of it be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reat pains have been taken, and the great rust thereof is not gone out, not even by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y uncleanness is execrable: because I desired to cleanse thee, and thou art not cleansed from thy filthiness: neither shalt thou be cleansed, before I cause my indignation to rest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the Lord have spoken: it shall come to pass, and I will do it: I will not pass by, nor spare, nor be pacified: I will judge thee according to thy ways, and according to thy doing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n of man, behold I take from thee the desire of thy eyes with a stroke: and thou shall not lament, nor weep: neither shall thy tears run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igh in silence, make no mourning for the dead: let the tire of thy head be upon thee, and thy shoes on thy feet, and cover not thy face, nor eat the meat of mour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o I spoke to the people in the morning, and my wife died in the evening: and I did in the morning as he had command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people said to me: Why dost thou not tell us what these things mean that thou do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 said to them: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nd you shall do as I have done: you shall not cover your faces, nor shall you eat the meat of mour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You shall have crowns on your heads, and shoes on your feet: you shall not lament nor weep, but you shall pine away for your iniquities, and every one shall sigh with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Ezechiel shall be unto you for a sign of things to come: according to all that he hath done, so shall you do, when this shall come to pass: and you shall know that I am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ou, O son of man, behold in the day wherein I will take away from them their strength, and the joy of their glory, and the desire of their eyes, upon which their souls rest, their sons and their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n that day when he that escapeth shall come to thee, to te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n that day, I say, shall thy mouth be opened to him that hath escaped, and thou shalt speak, and shalt be silent no more: and thou shalt be unto them for a sign of things to come, and you shall know that I am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set thy face against the children of Ammon, and thou shalt prophesy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fore will I deliver thee to the men of the east for an inheritance, and they shall place their sheepcotes in thee, and shall set up their tents in thee: they shall eat thy fruits: and they shall drink thy mil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will make Rabbath a stable for camels, and the children of Ammon a couching place for flocks: and you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us saith the Lord God: Because thou hast clapped thy hands and stamped with thy foot, and hast rejoiced with all thy heart against the lan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Therefore behold I will stretch forth my hand upon thee, and will deliver thee to be the spoil of nations, and will cut thee off from among the people, and destroy thee out of the lands, and break thee in pieces: and thou shalt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us saith the Lord God: Because Moab and Seir have said: Behold the house of Juda is like all other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fore behold I will open the shoulder of Moab from the cities, from his cities, I say, and his borders, the noble cities of the land of Bethiesimoth, and Beelmeon, and Cariath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o the people of the east with the children of Ammon, and I will give it them for an inheritance: that there may be no more any remembrance of the children of Ammon among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will execute judgments in Moab: and they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us saith the Lord God: Because Edom hath taken vengeance to revenge herself of the children of Juda, and hath greatly offended, and hath sought revenge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refore thus saith the Lord God: I will stretch forth my hand upon Edom, and will take away out of it man and beast, and will make it desolate from the south: and they that are in Dedan shall fall by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lay my vengeance upon Edom by the hand of my people Israel: and they shall do in Edom according to my wrath, and my fury: and they shall know my vengeanc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us saith the Lord God: Because the Philistines have taken vengeance, and have revenged themselves with all their mind, destroying and satisfying old enm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fore thus saith the Lord God: Behold I will stretch forth my hand upon the Philistines, and will kill the killers, and will destroy the remnant of the sea co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will execute great vengeance upon them, rebuking them in fury: and they shall know that I am the Lord, when I shall lay my vengeance upon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it came to pass in the eleventh year, the first day of the month, that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because Tyre hath said of Jerusalem: Aha, the gates of the people are broken, she is turned to me: I shall be filled, now she is laid w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fore thus saith the Lord God: Behold I come against thee, O Tyre, and I will cause many nations to come up to thee, as the waves of the sea ris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shall break down the walls of Tyre, and destroy the towers thereof: and I will scrape her dust from her, and make her like a smooth r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he shall be a drying place for nets in the midst of the sea, because I have spoken it, saith the Lord God: and she shall be a spoil to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r daughters also that are in the field, shall be slain by the sword: and they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us saith the Lord God: Behold I will bring against Tyre Nabuchodonosor king of Babylon, the king of kings, from the north, with horses, and chariots, and horsemen, and companies, and much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y daughters that are in the field, he shall kill with the sword: and he shall compass thee with forts, and shall cast up a mount round about: and he shall lift up the buckler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hall set engines of war and battering rams against thy walls, and shall destroy thy towers with his a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ith the hoofs of his horses he shall tread down all thy streets: thy people he shall kill with the sword, and thy famous statues shall fall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I will make the multitude of thy songs to cease, and the sound of thy harps shall be heard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make thee like a naked rock, thou shalt be a drying place for nets, neither shalt thou be built any more: for I have spoken it,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us saith the Lord God to Tyre: Shall not the islands shake at the sound of thy fall, and the groans of thy slain when they shall be killed in the mids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aking up a lamentation over thee, they shall say to thee: How art thou fallen, that dwellest in the sea, renowned city that wast strong in the sea, with thy inhabitants whom all did d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Now shall the ships be astonished in the day of thy terror: and the islands in the sea shall be troubled because no one cometh ou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thus saith the Lord God: When I shall make thee a desolate city like the cities that are not inhabited: and shall bring the deep upon thee, and many waters shall cov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I shall bring thee down with those that descend into the pit to the everlasting people, and shall set thee in the lowest parts of the earth, as places desolate of old, with them that are brought down into the pit, that thou be not inhabited: and when I shall give glory in the land of the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will bring thee to nothing, and thou shalt not be, and if thou be sought for, thou shalt not be found any more for ever, saith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ou therefore, O son of man, take up a lamentation for Ty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ay to Tyre that dwelleth at the entry of the sea, being the mart of the people for many islands: Thus saith the Lord God: O Tyre, thou hast said: I am of perfect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situate in the heart of the sea. Thy neighbours, that built thee, have perfected thy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ith fir trees of Sanir they have built thee with all sea planks: they have taken cedars from Libanus to make thee m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y have cut thy oars out of the oaks of Basan: and they have made thee benches of Indian ivory and cabins with things brought from the islands of Ita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ine broidered linen from Egypt was woven for thy sail, to be spread on thy mast: blue and purple from the islands of Elisa, were made thy cov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inhabitants of Sidon, and the Arabians were thy rowers: thy wise men, O Tyre, were thy pilo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ancients of Gebal, and the wise men thereof furnished mariners for the service of thy various furniture: all the ships of the sea, and their mariners were thy fact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Persians, and Lydians, and the Libyans were thy soldiers in thy army: they hung up the buckler and the helmet in thee for thy orna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men of Arad were with thy army upon thy walls round about: the Pygmeans also that were in thy towers, hung up their quivers on thy walls round about: they perfected thy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Carthaginians thy merchants supplied thy fairs with a multitude of all kinds of riches, with silver, iron, tin, and l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Greece, Thubal, and Mosoch, they were thy merchants: they brought to thy people slaves and vessel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rom the house of Thogorma they brought horses, and horsemen, and mules to thy mark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men of Dedan were thy merchants: many islands were the traffic of thy hand, they exchanged for thy price teeth of ivory and eb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Syrian was thy merchant: by reason of the multitude of thy works, they set forth precious stones, and purple, and broidered works, and fine linen, and silk, and chodchod in thy mark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Juda and the land of Israel, they were thy merchants with the best corn: they set forth balm, and honey, and oil, and rosin in thy fai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men of Damascus were thy merchants in the multitude of thy works, in the multitude of </w:t>
      </w:r>
      <w:r w:rsidR="009D405E" w:rsidRPr="002458AD">
        <w:rPr>
          <w:rFonts w:ascii="Times New Roman" w:hAnsi="Times New Roman" w:cs="Times New Roman"/>
          <w:szCs w:val="24"/>
        </w:rPr>
        <w:lastRenderedPageBreak/>
        <w:t>divers riches, in rich wine, in wool of the best col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Dan, and Greece, and Mosel have set forth in thy marts wrought iron: stacte, and calamus were in thy mark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men of Dedan were thy merchants in tapestry for se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rabia, and all the princes of Cedar, they were the merchants of thy hand: thy merchants came to thee with lambs, and rams, and ki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sellers of Saba, and Reema, they were thy merchants: with all the best spices, and precious stones, and gold, which they set forth in thy mark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aran, and Chene, and Eden were thy merchants; Saba, Assur, and Chelmad sol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y were thy merchants in divers manners, with bales of blue cloth, and of embroidered work, and of precious riches, which were wrapped up and bound with cords: they had cedars also in thy merchand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ships of the sea, were thy chief in thy merchandise: and thou wast replenished, and glorified exceedingly in the heart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y rowers have brought thee into great waters: the south wind hath broken thee in the heart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y riches, and thy treasures, and thy manifold furniture, thy mariners, and thy pilots, who kept thy goods, and were chief over thy people: thy men of war also, that were in thee, with all thy multitude that is in the midst of thee: shall fall in the heart of the sea in the day of thy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y fleets shall be troubled at the sound of the cry of thy pilo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ll that handled the oar shall come down from their ships: the mariners, and all the pilots of the sea shall stand upo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y shall mourn over thee with a loud voice, and shall cry bitterly: and they shall cast up dust upon their heads, and shall be sprinkled with a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y shall shave themselves bald for thee, and shall be girded with haircloth: and they shall weep for thee with bitterness of soul, with most bitter weep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2</w:t>
      </w:r>
      <w:r w:rsidR="009D405E" w:rsidRPr="002458AD">
        <w:rPr>
          <w:rFonts w:ascii="Times New Roman" w:hAnsi="Times New Roman" w:cs="Times New Roman"/>
          <w:szCs w:val="24"/>
        </w:rPr>
        <w:t xml:space="preserve"> And they shall take up a mournful song for thee, and shall lament thee: What city is like Tyre, which is become silent in the midst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Which by thy merchandise that went from thee by sea didst fill many people: which by the multitude of thy riches, and of thy people didst enrich the king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Now thou art destroyed by the sea, thy riches are in the bottom of the waters, and all the multitude that was in the midst of thee is fall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ll the inhabitants of the islands are astonished at thee: and all their kings being struck with the storm have changed their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merchants of people have hissed at thee: thou art brought to nothing, and thou shalt never be any mo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say to the prince of Tyre: Thus saith the Lord God: Because thy heart is lifted up, and thou hast said: I am God, and I sit in the chair of God in the heart of the sea: whereas thou art a man, and not God: and hast set thy heart as if it were the hear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hold thou art wiser than Daniel: no secret is hid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n thy wisdom and thy understanding thou hast made thyself strong: and hast gotten gold and silver into thy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y the greatness of thy wisdom, and by thy traffic thou hast increased thy strength: and thy heart is lifted up with thy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thus saith the Lord God: Because thy heart is lifted up as the hear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fore behold, I will bring upon thee strangers the strongest of the nations: and they shall draw their swords against the beauty of thy wisdom, and they shall defile thy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shall kill thee, and bring thee down: and thou shalt die the death of them that are slain in the heart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ilt thou yet say before them that slay thee: I am God; whereas thou art a man, and not God, in the hand of them that sla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Thou shalt die the death of the uncircumcised by the hand of strangers: for I have spoken it,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word of the Lord came to me, saying: Son of man, take up a lamentation upon the king of Ty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ay to him: Thus saith the Lord God: Thou wast the seal of resemblance, full of wisdom, and perfect in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a cherub stretched out, and protecting, and I set thee in the holy mountain of God, thou hast walked in the midst of the stones of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wast perfect in thy ways from the day of thy creation, until iniquity was found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y heart was lifted up with thy beauty: thou hast lost thy wisdom in thy beauty, I have cast thee to the ground: I have set thee before the face of kings, that they might behol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ll that shall see thee among the nations, shall be astonished at thee: thou art brought to nothing, and thou shalt never be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on of man, set thy face against Sidon: and thou shalt prophesy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I will send into her pestilence, and blood in her streets: and they shall fall being slain by the sword on all sides in the midst thereof: and they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house of Israel shall have no more a stumblingblock of bitterness, nor a thorn causing pain on every side round about them, of them that are against them: and they shall know that I am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tenth year, the tenth month, the eleventh day of the month,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set thy face against Pharao king of Egypt: and thou shalt prophesy of him, and of all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peak, and say: Thus saith the Lord God: Behold, I come against thee, Pharao king of Egypt, thou great dragon that liest in the midst of thy rivers, and sayest: The river is mine, and I made m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I will put a bridle in thy jaws: and I will cause the fish of thy rivers to stick to thy scales: and I will draw thee out of the midst of thy rivers, and all thy fish shall stick to thy sca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ll the inhabitants of Egypt shall know that I am the Lord: because thou hast been a staff of a reed to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When they took hold of thee with the hand thou didst break, and rent all their shoulder: and when they leaned upon thee, thou brokest, and weakenest all their lo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refore thus saith the Lord God: Behold, I will bring the sword upon thee: and cut off man and beast ou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and of Egypt shall become a desert, and a wilderness: and they shall know that I am the Lord: because thou hast said: The river is mine, and I mad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behold I come against thee, and thy rivers: and I will make the land of Egypt utterly desolate, and wasted by the sword, from the tower of Syene, even to the borders of Ethiop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foot of man shall not pass through it, neither shall the foot of beasts go through it: nor shall it be inhabited during for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us saith the Lord God: At the end of forty years I will gather the Egyptians from the people among whom they had been scatt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bring back the captivity of Egypt, and will place them in the land of Phatures, in the land of their nativity, and they shall be there a low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t shall be the lowest among other kingdoms, and it shall no more be exalted over the nations, and I will diminish them that they shall rule no more over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shall be no more a confidence to the house of Israel, teaching iniquity, that they may flee, and follow them: and they shall know that I am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t came to pass in the seven and twentieth year, in the first month, in the first of the month: that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on of man, Nabuchodonosor king of Babylon hath made his army to undergo hard service against Tyre: every head was made bald, and every shoulder was peeled: and there hath been no </w:t>
      </w:r>
      <w:r w:rsidR="009D405E" w:rsidRPr="002458AD">
        <w:rPr>
          <w:rFonts w:ascii="Times New Roman" w:hAnsi="Times New Roman" w:cs="Times New Roman"/>
          <w:szCs w:val="24"/>
        </w:rPr>
        <w:lastRenderedPageBreak/>
        <w:t>reward given him, nor his army for Tyre, for the service that he rendered me agains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for the service that he hath done me against it: I have given him the land of Egypt, because he hath laboured for m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n that day a horn shall bud forth to the house of Israel, and I will give thee an open mouth in the midst of them: and they shall know that I am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prophesy, and say: Thus saith the Lord God: Howl ye, Woe, woe to th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e day is near, yea the day of the Lord is near: a cloudy day, it shall be the time of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sword shall come upon Egypt: and there shall be dread in Ethiopia, when the wounded shall fall in Egypt, and the multitude thereof shall be taken away, and the foundations thereof shall be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Ethiopia, and Libya, and Lydia, and all the rest of the crowd, and Chub, and the children of the land of the covenant, shall fall with them by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us saith the Lord God: They also that uphold Egypt shall fall, and the pride of her empire shall be brought down: from the tower of Syene shall they fall in it by the sword, saith the Lord the Go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shall be desolate in the midst of the lands that are desolate, and the cities thereof shall be in the midst of the cities that are was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shall know that I am the Lord: when I shall have set a fire in Egypt, and all the helpers thereof shall be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n that day shall messengers go forth from my face in ships to destroy the confidence of Ethiopia, and there shall be dread among them in the day of Egypt: because it shall certainly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Thus saith the Lord God: I will make the multitude of Egypt to cease by the hand of Nabuchodonosor the king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and his people with him, the strongest of nations, shall be brought to destroy the land: and they shall draw their swords upon Egypt: and shall fill the land with th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will make the channels of the rivers dry, and will deliver the land into the hand of the wicked: and will lay waste the land and all that is therein by the hands of strangers, I the Lord have spoke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us saith the Lord God: I will also destroy the idols, and I will make an end of the idols of Memphis: and there shall be no more a prince of the land of Egypt: and I will cause a terror i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destroy the land of Phatures, and will make a fire in Taphnis, and will execute judgments in Alexand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will pour out my indignation upon Pelusium the strength of Egypt, and will cut off the multitude of Alexand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will make a fire in Egypt: Pelusium shall be in pain like a woman in labour, and Alexandria shall be laid waste, and in Memphis there shall be daily distr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young men of Heliopolis, and of Bubastus shall fall by the sword, and they themselves shall go into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n Taphnis the day shall be darkened, when I shall break there the sceptres of Egypt, and the pride of her power shall cease in her: a cloud shall cover her, and her daughters shall be led into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will execute judgments in Egypt: and they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t came to pass in the eleventh year, in the first month, in the seventh day of the month, that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on of man, I have broken the arm of Pharao king of Egypt: and behold it is not bound up, to be healed, to be tied up with clothes, and swathed with linen, that it might recover strength, and hold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refore, thus saith the Lord God: Behold, I come against Pharao king of Egypt, and I will </w:t>
      </w:r>
      <w:r w:rsidR="009D405E" w:rsidRPr="002458AD">
        <w:rPr>
          <w:rFonts w:ascii="Times New Roman" w:hAnsi="Times New Roman" w:cs="Times New Roman"/>
          <w:szCs w:val="24"/>
        </w:rPr>
        <w:lastRenderedPageBreak/>
        <w:t>break into pieces his strong arm, which is already broken: and I will cause the sword to fall out of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 will disperse Egypt among the nations, and scatter them through the count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 will strengthen the arms of the king of Babylon, and will put my sword in his hand: and I will break the arms of Pharao, and they shall groan bitterly being slain before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 will disperse Egypt among the nations, and will scatter them through the countries, and they shall know that I am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e eleventh year, the third month, the first day of the month, that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speak to Pharao king of Egypt, and to his people: To whom art thou like in thy grea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hold, the Assyrian was like a cedar in Libanus, with fair branches, and full of leaves, of a high stature, and his top was elevated among the thick boug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waters nourished him, the deep set him tip on high, the streams thereof ran round about his roots, and it sent forth its rivulets to all the trees of the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refore was his height exalted above all the trees of the country: and his branches were multiplied, and his boughs were elevated because of many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was most beautiful for his greatness, and for the spreading of his branches: for his root was near great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The cedars in the paradise of God were not higher than he, the fir trees did not equal his top, neither were the plane trees to be compared with him for branches: no tree in the paradise of God was like him in his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I made him beautiful and thick set with many branches: and all the trees of pleasure, that were in the paradise of God, envi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thus saith the Lord God: Because he was exalted in height, and shot up his top green and thick, and his heart was lifted up in his h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have delivered him into the hands of the mighty one of the nations, he shall deal with him: I have cast him out according to his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ll the fowls of the air dwelt upon his ruins, and all the beasts of the field were among his bran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ey also shall go down with him to hell to them that are slain by the sword: and the arm of every one shall sit down under his shadow in the midst of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sword: this is Pharao, and all his multitude, saith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e twelfth year, in the twelfth month, in the first day of the month, that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fore, thus saith the Lord God: I will spread out my net over thee with the multitude of many people, and I will draw thee up in my n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throw thee out on the land, I will cast thee away into the open field: and I will cause all the fowls of the air to dwell upon thee, and I will fill the beasts of all the earth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will lay thy flesh upon the mountains, and will fill thy hills with thy corrup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will water the earth with thy stinking blood upon the mountains, and the valleys shall be filled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cover the heavens, when thou shalt be put out, and I will make the stars thereof dark: I will cover the sun with a cloud, and the moon shall not give her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will make all the lights of heaven to mourn over thee: and I will cause darkness upon thy land, saith the Lord God,when thy wounded shall fall in the midst of the land,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shall provoke to anger the heart of many people, when I shall have brought in thy destruction among the nations upon the lands, which thou knowes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For thus saith the Lord God: The sword of the king of Babylon shall come up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y the swords of the mighty I will overthrow thy multitude: all these nations are invincible: and they shall waste the pride of Egypt, and the multitude thereof shall be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will destroy also all the beasts thereof that were beside the great waters: and the foot of man shall trouble them no more, neither shall the hoof of beasts troubl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n will I make their waters clear, and cause their rivers to run like oil,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en I shall have made the land of Egypt desolate: and the land shall be destitute of her fulness, when I shall have struck all the inhabitants thereof: and they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is is the lamentation, and they shall lament therewith: the daughters of the nations shall lament therewith: for Egypt, and for the multitude thereof they shall lament therewith,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t came to pass in the twelfth year, in the fifteenth day of the month, that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on of man, sing a mournful song for the multitude of Egypt: and cast her down, both her, and the daughters of the mighty nations to the lowest part of the earth, with them that go down into the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om dost thou excel in beauty? go down and sleep with the uncircumc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y shall fall in the midst of them that are slain with the sword: the sword is given, they have drawn her down, and all he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most mighty among the strong ones shall speak to him from the midst of hell, they that went down with his helpers, and slept uncircumcised, slain by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ssur is there, and all his multitude: their graves are round about him, all of them slain, and that fell by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hose graves are set in the lowest parts of the pit: and his multitude lay round about his grave: all of them slain, and fallen by the sword, they that heretofore spread terror in the land of the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re is Elam and all his multitude round about his grave, all of them slain, and fallen by the sword; that went down uncircumcised to the lowest </w:t>
      </w:r>
      <w:r w:rsidR="009D405E" w:rsidRPr="002458AD">
        <w:rPr>
          <w:rFonts w:ascii="Times New Roman" w:hAnsi="Times New Roman" w:cs="Times New Roman"/>
          <w:szCs w:val="24"/>
        </w:rPr>
        <w:lastRenderedPageBreak/>
        <w:t>parts of the earth: that caused their terror in the land of the living, and they have borne their shame with them that go down into the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re is Mosoch, and Thubal, and all their multitude: their graves are round about him: all of them uncircumcised and slain, and fallen by the sword: though they spread their terror in the land of the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y shall not sleep with the brave, and with them that fell uncircumcised, that went down to hell with their weapons, and laid their swords under their heads, and their iniquities were in their bones, because they were the terror of the mighty in the land of the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o thou also shalt be broken in the midst of the uncircumcised, and shalt sleep with them that are slain by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re is Edom, and her kings, and all her princes, who with their army are joined with them that are slain by the sword: and have slept with the uncircumcised, and with them that go down into the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Pharao saw them, and he was comforted concerning all his multitude, which was slain by the sword: Pharao, and all his army,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ecause I have spread my terror in the land of the living, and he hath slept in the midst of the uncircumcised with them that are slain by the sword: Pharao and all his multitude, saith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Son of man, speak to the children of thy people, and say to them: When I bring the sword upon a land, if the people of the land take a man, one of their meanest, and make him a watchman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ee the sword coming upon the land, and sound the trumpet, and te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he that heareth the sound of the trumpet, whosoever he be, and doth not look to himself, if the sword come, and cut him off: his blood shall be upon his own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heard the sound of the trumpet, and did not look to himself, his blood shall be upon him: but if he look to himself, he shall save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f the watchman see the sword coming, and sound not the trumpet: and the people look not to themselves, and the sword come, and cut off a soul from among them: he indeed is taken away in his iniquity, but I will require his blood at the hand of the watch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o thou, O son of man, I have made thee a watchman to the house of Israel: therefore thou shalt hear the word from my mouth, and shalt tell it them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en I say to the wicked: O wicked man, thou shalt surely die: if thou dost not speak to warn the wicked man from his way: that wicked man shall die in his iniquity, but I will require his blood at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if thou tell the wicked man, that he may be converted from his ways, and he be not converted from his way: he shall die in his iniquity: but thou hast delivered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therefore, O son of man, say to the house of Israel: Thus you have spoken, saying: Our iniquities, and our sins are upon us, and we pine away in them: how then can we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ay to them: As I live, saith the Lord God, I desire not the death of the wicked, but that the wicked turn from his way, and live. Turn ye, turn ye from your evil ways: and why will you die, O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therefore, O son of man, say to the children of thy people: The justice of the just shall not deliver him, in what day soever he shall sin: and the wickedness of the wicked shall not hurt him, in what day soever he shall turn from his </w:t>
      </w:r>
      <w:r w:rsidR="009D405E" w:rsidRPr="002458AD">
        <w:rPr>
          <w:rFonts w:ascii="Times New Roman" w:hAnsi="Times New Roman" w:cs="Times New Roman"/>
          <w:szCs w:val="24"/>
        </w:rPr>
        <w:lastRenderedPageBreak/>
        <w:t>wickedness: and the just shall not be able to live in his justice, in what day soever he shall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Yea, if I shall say to the just that he shall surely live, and he, trusting in his justice, commit iniquity: all his justices shall be forgotten, and his iniquity, which he hath committed, in the same shall he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f I shall say to the wicked: Thou shalt surely die: and he do penance for his sin, and do judgment and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f that wicked man restore the pledge, and render what he had robbed, and walk in the commandments of life, and do no unjust thing: he shall surely live, and shall no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ne of his sins, which he hath committed, shall be imputed to him: he hath done judgment and justice, he shall surely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children of thy people have said: The way of the Lord is not equitable: whereas their own way is un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when the just shall depart from his justice, and commit iniquities, he shall die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the wicked shall depart from his wickedness, and shall do judgments, and justice: he shall live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you say: The way of the Lord is not right, I will judge every one of you according to his ways, O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t came to pass in the twelfth year of our captivity, in the tenth month, in the fifth day of the month, that there came to me one that was fled from Jerusalem, saying: The city is laid w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hand of the Lord had been upon me in the evening, before he that was fled came: and he opened my mouth till he came to me in the morning, and my mouth being opened, I was silent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on of man, they that dwell in these ruinous places in the land of Israel, speak, saying: Abraham was one, and he inherited the land, but we are many, the land is given us in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refore say to them: Thus saith the Lord God, You that eat with the blood and lift up your eyes to your uncleannesses, and that shed blood: shall you possess the land by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You stood on your swords, you have committed abominations, and every one hath defiled his neighbour’s wife; and shall you possess the land by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I will make the land a wilderness, and a desert, and the proud strength thereof shall fail, and the mountains of Israel shall be desolate, because there is none to pass b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y shall know that I am the Lord, when I shall have made their land waste and desolate, for all their abominations which they have commit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y come to thee, as if a people were coming in, and my people sit before thee: and hear thy words, and do them not: for they turn them into a song of their mouth, and their heart goeth after their covetous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ou art to them as a musical song which is sung with a sweet and agreeable voice: and they hear thy words, and do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when that which was foretold shall come to pass, (for behold it is coming,) then shall they know that a prophet hath been among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prophesy concerning the shepherds of Israel: prophesy, and say to the shepherds: Thus saith the Lord God: Woe to the shepherds of Israel, that fed themselves: should not the flocks be fed by the shephe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You ate the milk, and you clothed yourselves with the wool, and you killed that which was fat: but my flock you did not f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weak you have not strengthened, and that which was sick you have not healed, that which was broken you have not bound up, and that which </w:t>
      </w:r>
      <w:r w:rsidR="009D405E" w:rsidRPr="002458AD">
        <w:rPr>
          <w:rFonts w:ascii="Times New Roman" w:hAnsi="Times New Roman" w:cs="Times New Roman"/>
          <w:szCs w:val="24"/>
        </w:rPr>
        <w:lastRenderedPageBreak/>
        <w:t>was driven away you have not brought again, neither have you sought that which was lost: but you ruled over them with rigour, and with a high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my sheep were scattered, because there was no shepherd: and they became the prey of all the beasts of the field, and were scatt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y sheep have wandered in every mountain, and in every high hill: and my flocks were scattered upon the face of the earth, and there was none that sought them, there was none, I say, that sough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fore, ye shepherds, hear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fore, ye shepherds, hear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us saith the Lord God: Behold I myself come upon the shepherds, I will require my flock at their hand, and I will cause them to cease from feeding the flock any more, neither shall the shepherds feed themselves any more: and I will deliver my flock from their mouth, and it shall no more be meat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us saith the Lord God: Behold I myself will seek my sheep, and will visi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s the shepherd visiteth his flock in the day when he shall be in the midst of his sheep that were scattered, so will I visit my sheep, and will deliver them out of all the places where they have been scattered in the cloudy and dark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will feed them in the most fruitful pastures, and their pastures shall be in the high mountains of Israel: there shall they rest on the green grass, and be fed in fat pastures upon the mountain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will feed my sheep: and I will cause them to lie down,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s for you, O my flocks, thus saith the Lord God: Behold I judge between cattle and cattle, of rams and of he go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as it not enough for you to feed upon good pastures? but you must also tread down with your feet the residue of your pastures: and when you drank the clearest water, you troubled the rest with your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my sheep were fed with that which you had trodden with your feet: and they drank what your feet had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refore thus saith the Lord God to you: Behold, I myself will judge between the fat cattle and the 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ecause you thrusted with sides and shoulders, and struck all the weak cattle with your horns, till they were scattered abro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 will save my flock, and it shall be no more a spoil, and I will judge between cattle and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 will set up one shepherd over them, and he shall feed them, even my servant David: he shall feed them, and he shall be their shephe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 the Lord will be their God: and my servant David the prince in the midst of them: I the Lord have spoke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 will make a covenant of peace with them, and will cause the evil beasts to cease out of the land: and they that dwell in the wilderness shall sleep secure in the for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 will make them a blessing round about my hill: and I will send down the rain in its season, there shall be showers of bles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shall be no more for a spoil to the nations, neither shall the beasts of the earth devour </w:t>
      </w:r>
      <w:r w:rsidR="009D405E" w:rsidRPr="002458AD">
        <w:rPr>
          <w:rFonts w:ascii="Times New Roman" w:hAnsi="Times New Roman" w:cs="Times New Roman"/>
          <w:szCs w:val="24"/>
        </w:rPr>
        <w:lastRenderedPageBreak/>
        <w:t>them: but they shall dwell securely without any terr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I will raise up for them a bud of renown: and they shall be no more consumed with famine in the land, neither shall they bear any more the reproach of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y shall know that I the Lord their God am with them, and that they are my people the house of Israel: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you my flocks, the flocks of my pasture are men: and I am the Lord your God, saith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set thy face against mount Seir, and prophesy concerning it, and say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us saith the Lord God: Behold I come against thee, mount Seir, and I will stretch forth my hand upon thee, and I will make thee desolate and w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will destroy thy cities, and thou shalt be desolate: and thou shalt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cause thou hast been an everlasting enemy, and hast shut up the children of Israel in the hands of the sword in the time of their affliction, in the time of their last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as I live, saith the Lord God, I will deliver thee up to blood, and blood shall pursue thee: and whereas thou hast hated blood, blood shall pursu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make mount Seir waste and desolate: and I will take away from it him that goeth and him that return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will fill his mountains with his men that are slain: in thy hills, and in thy valleys, and in thy torrents they shall fall that are slain with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will make thee everlasting desolations, and thy cities shall not be inhabited: and thou shalt know that I am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cause thou hast said: The two nations, and the two lands shall be mine, and I will possess them by inheritance: whereas the Lord was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fore as I live, saith the Lord God, I will do according to thy wrath, and according to thy envy, which thou hast exercised in hatred to them: and I will be made known by them, when I shall have judg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thou shalt know that I the Lord have heard all thy reproaches, that thou hast spoken against the mountains of Israel, saying: They are desolate, they are given to us to consu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you rose up against me with your mouth, and have derogated from me by your words: I have hear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us saith the Lord God: When the whole earth shall rejoice, I will make thee a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s thou hast rejoiced over the inheritance of the house of Israel, because it was laid waste, so will I do to thee: thou shalt be laid waste, O mount Seir, and all Idumea: and they shall know that I am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ou son of man, prophesy to the mountains of Israel, and say: Ye mountains of Israel, hear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God: Because the enemy hath said to you: Aha, the everlasting heights are given to us for an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Therefore thus saith the Lord God: I have lifted up my hand, that the Gentiles who are round about you, shall themselves bear their sh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as for you, O mountains of Israel, shoot ye forth your branches, and yield your fruit to my people of Israel: for they are at hand to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lo I am for you, and I will turn to you, and you shall be ploughed and s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ill multiply men upon you, and all the house of Israel: and the cities shall be inhabited, and the ruinous places shall be repai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will bring men upon you, my people Israel, and they shall possess thee for their inheritance: and thou shalt be their inheritance, and shalt no more henceforth be withou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us saith the Lord God: Because they say of you: Thou art a devourer of men, and one that suffocatest thy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fore thou shalt devour men no more, nor destroy thy nation any mor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either will I cause men to hear in thee the shame of the nations any more, nor shalt thou bear the reproach of the people, nor lose thy nation any mor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on of man, when the house of Israel dwelt in their own land, they defiled it with their ways, and with their doings: their way was before me like the uncleanness of a menstruous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poured out my indignation upon them for the blood which they had shed upon the land, and with their idols they defil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scattered them among the nations, and they are dispersed through the countries: I have judged them according to their ways, and their dev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they entered among the nations whither they went, they profaned my holy name, when it was said of them: This is the people of the Lord, and they are come forth out of 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I have regarded my own holy name, which the house of Israel hath profaned among the nations to which they went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I will take you from among the Gentiles, and will gather you together out of all the countries, and will bring you into your own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 will pour upon you clean water, and you shall be cleansed from all your filthiness, and I will cleanse you from all your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 will give you a new heart, and put a new spirit within you: and I will take away the stony heart out of your flesh, and will give you a heart of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 will put my spirit in the midst of you: and I will cause you to walk in my commandments, and to keep my judgments, and d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you shall dwell in the land which I gave to your fathers, and you shall be my people, and I will be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I will save you from all your uncleannesses: and I will call for corn, and will multiply it, and will lay no famine upo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I will multiply the fruit of the tree, and the increase of the field, that you bear no more the reproach of famine among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you shall remember your wicked ways, and your doings that were not good: and your iniquities, and your wicked deeds shall displeas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t is not for your sakes that I will do this, saith the Lord God, be it known to you: be confounded, and ashamed at your own ways, O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us saith the Lord God: In the day that I shall cleanse you from all your iniquities, and shall cause the cities to be inhabited, and shall repair the ruinous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And the desolate land shall be tilled, which before was waste in the sight of all that passed b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y shall say: This land that was untilled is become as a garden of pleasure: and the cities that were abandoned, and desolate, and destroyed, are peopled and fenc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nations, that shall be left round about you, shall know that I the Lord have built up what was destroyed, and planted what was desolate, that I the Lord have spoken and don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us saith the Lord God: Moreover in this shall the house of Israel find me, that I will do it for them: I will multiply them as a flock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s a holy flock, as the flock of Jerusalem in her solemn feasts: so shall the waste cities be full of flocks of men: and they shall know that I am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hand of the Lord was upon me, and brought me forth in the spirit of the Lord: and set me down in the midst of a plain that was full of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led me about through them on every side: now they were very many upon the face of the plain, and they were exceeding d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aid to me: Son of man, dost thou think these bones shall live? And I answered: O Lord God, thou know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aid to me: Prophesy concerning these bones; and say to them: Ye dry bones, hear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us saith the Lord God to these bones: Behold, I will send spirit into you, and you shall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will lay sinews upon you, and will cause flesh to grow over you, and will cover you with skin: and I will give you spirit and you shall live, and you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prophesied as he had commanded me: and as I prophesied there was a noise, and behold a commotion: and the bones came together, each one to its joi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saw, and behold the sinews, and the flesh came up upon them: and the skin was stretched out over them, but there was no spirit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to me: Prophesy to the spirit, prophesy, O son of man, and say to the spirit: Thus saith the Lord God: Come, spirit, from the four </w:t>
      </w:r>
      <w:r w:rsidR="009D405E" w:rsidRPr="002458AD">
        <w:rPr>
          <w:rFonts w:ascii="Times New Roman" w:hAnsi="Times New Roman" w:cs="Times New Roman"/>
          <w:szCs w:val="24"/>
        </w:rPr>
        <w:lastRenderedPageBreak/>
        <w:t>winds, and blow upon these slain, and let them live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prophesied as he had commanded me: and the spirit came into them, and they lived: and they stood up upon their feet, an exceeding great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aid to me: Son of man: All these bones are the house of Israel: they say: Our bones are dried up, and our hope is lost, and we are cut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fore prophesy, and say to them: Thus saith the Lord God: Behold I will open your graves, and will bring you out of your sepulchres, O my people: and will bring you into the lan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you shall know that I am the Lord, when I shall have opened your sepulchres, and shall have brought you out of your graves, O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hall have put my spirit in you, and you shall live, and I shall make you rest upon your own land: and you shall know that I the Lord have spoken, and done it,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join them one to the other into one stick, and they shall become one in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the children of thy people shall speak to thee, saying: Wilt thou not tell us what thou meanest by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sticks whereon thou hast written, shall be in thy hand, before thei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 will make them one nation in the land on the mountains of Israel, and one king shall be king over them all: and they shall no more be two </w:t>
      </w:r>
      <w:r w:rsidR="009D405E" w:rsidRPr="002458AD">
        <w:rPr>
          <w:rFonts w:ascii="Times New Roman" w:hAnsi="Times New Roman" w:cs="Times New Roman"/>
          <w:szCs w:val="24"/>
        </w:rPr>
        <w:lastRenderedPageBreak/>
        <w:t>nations, neither shall they be divided any more into two kingdo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my servant David shall be king over them, and they shall have one shepherd: they shall walk in my judgments, and shall keep my commandments, and shall d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 will make a covenant of peace with them, it shall be an everlasting covenant with them: and I will establish them, and will multiply them, and will set my sanctuary in the midst of them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my tabernacle shall be with them: and I will be their God, and they shall be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nations shall know that I am the Lord the sanctifier of Israel, when my sanctuary shall be in the midst of them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set thy face against Gog, the land of Magog, the chief prince of Mosoch and Thubal: and prophesy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ay to him: Thus saith the Lord God: Behold, I come against thee, O Gog, the chief prince of Mosoch and Thub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turn thee about, and I will put a bit in thy jaws: and I will bring thee forth, and all thy army, horses and horsemen all clothed with coats of mail, a great multitude, armed with spears and shields and s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Persians, Ethiopians, and Libyans with them, all with shields and helm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Gomer, and all his bands, the house of Thogorma, the northern parts and all his strength, and many peoples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Prepare and make thyself ready, and all thy multitude that is assembled about thee, and be thou commander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shalt go up and come like a storm, and like a cloud to cover the land, thou and all thy bands and many people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us saith the Lord God: In that day projects shall enter into thy heart, and thou shalt conceive a mischievous des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ou shalt say: I will go up to the land which is without a wall, I will come to them that are at rest, and dwell securely: all these dwell without a wall, they have no bars nor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o take spoils, and lay hold on the prey, to lay thy hand upon them that had been wasted, and afterwards restored, and upon the people that is gathered together out of the nations, which hath begun to possess and to dwell in the mids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fore, thou son of man, prophesy and say to Gog: Thus saith the Lord God: Shalt thou not know, in that day, when my people of Israel shall dwell secur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ou shalt come out of thy place from the northern parts, thou and many people with thee, all of them riding upon horses, a great company and a mighty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us saith the Lord God: Thou then art he, of whom I have spoken in the days of old, by my </w:t>
      </w:r>
      <w:r w:rsidR="009D405E" w:rsidRPr="002458AD">
        <w:rPr>
          <w:rFonts w:ascii="Times New Roman" w:hAnsi="Times New Roman" w:cs="Times New Roman"/>
          <w:szCs w:val="24"/>
        </w:rPr>
        <w:lastRenderedPageBreak/>
        <w:t>servants the prophets of Israel, who prophesied in the days of those times that I would bring thee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t shall come to pass in that day, in the day of the coming of Gog upon the land of Israel, saith the Lord God, that my indignation shall come up in my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have spoken in my zeal, and in the fire of my anger, that in that day there shall be a great commotion upon the lan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will call in the sword against him in all my mountains, saith the Lord God: every man’s sword shall be pointed against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 will judge him with pestilence, and with blood, and with violent rain, and vast hailstones: I will rain fire and brimstone upon him, and upon his army, and upon the many nations that are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 will be magnified, and I will be sanctified: and I will be known in the eyes of many nations: and they shall know that I am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ou, son of man, prophesy against Gog, and say: Thus saith the Lord God: Behold, I come against thee, O Gog, the chief prince of Mosoch and Thub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will turn thee round, and I will lead thee out, and will make thee go up from the northern parts: and will bring thee upon the mountain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will break thy bow in thy left hand, and I will cause thy arrows to fall out of thy righ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shalt fall upon the mountains of Israel, thou and all thy bands, and thy nations that are with thee: I have given thee to the wild beasts, to the birds, and to every fowl, and to the beasts of the earth to be devou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shalt fall upon the face of the field: for I have spoken it,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I will send a fire on Magog, and on them that dwell confidently in the islands: and they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make my holy name known in the midst of my people Israel, and my holy name shall be profaned no more: and the Gentiles shall know that I am the Lord, the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hold it cometh, and it is done, saith the Lord God: this is the day whereof I have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house of Israel shall bury them for seven months to cleanse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ll the people of the land shall bury him, and it shall be unto them a noted day, wherein I was glorified,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shall appoint men to go continually about the land, to bury and to seek out them that were remaining upon the face of the earth, that they may cleanse it: and after seven months they shall begin to see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shall go about passing through the land: and when they shall see the bone of a man, they shall set up a sign by it, till the buriers bury it in the valley of the multitude of Go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name of the city shall be Amona, and they shall cleanse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ou, O son of man, saith the Lord God, say to every fowl, and to all the birds, and to all the beasts of the field: Assemble yourselves, make haste, come together from every side to my victim, </w:t>
      </w:r>
      <w:r w:rsidR="009D405E" w:rsidRPr="002458AD">
        <w:rPr>
          <w:rFonts w:ascii="Times New Roman" w:hAnsi="Times New Roman" w:cs="Times New Roman"/>
          <w:szCs w:val="24"/>
        </w:rPr>
        <w:lastRenderedPageBreak/>
        <w:t>which I slay for you, a great victim upon the mountains of Israel: to eat flesh, and drink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You shall eat the flesh of the mighty, and you shall drink the blood of the princes of the earth, of rams, and of lambs, and of he goats, and bullocks, and of all that are well fed and f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you shall eat the fat till you be full, and shall drink blood till you be drunk of the victim which I shall slay fo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you shall be filled at my table with horses, and mighty horsemen, and all the men of war,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will set my glory among the nations: and all nations shall see my judgment that I have executed, and my hand that I have laid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house of Israel shall know that I am the Lord their God from that day and for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 have dealt with them according to their uncleanness, and wickedness, and hid my face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refore, thus saith the Lord God: Now will I bring back the captivity of Jacob, and will have mercy on all the house of Israel: and I will be jealous for my hol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shall bear their confusion, and all the transgressions wherewith they have transgressed against me, when they shall dwell in their land securely fearing no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 shall have brought them back from among the nations, and shall have gathered them together out of the lands of their enemies, and shall be sanctified in them, in the sight of many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shall know that I am the Lord their God, because I caused them to be carried away among the nations; and I have gathered them together unto their own land, and have not left any of them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I will hide my face no more from them, for I have poured out my spirit upon all the house of Israel, saith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e visions of God he brought me into the land of Israel, and set me upon a very high mountain: upon which there was as the building of a city, bending towards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brought me in thither, and behold a man, whose appearance was like the appearance of brass, with a line of flax in his hand, and a measuring reed in his hand, and he stood in the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behold there was a wall on the outside of the house round about, and in the man’s hand a measuring reed of six cubits and a handbreadth: and he measured the breadth of the building one reed, and the height one r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came to the gate that looked toward the east, and he went up the steps thereof: and he measured the breadth of the threshold of the gate one reed, that is, one threshold was one reed bro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every little chamber was one reed long, and one reed broad: and between the little chambers were five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threshold of the gate by the porch of the gate within, was one r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measured the porch of the gate eight cubits, and the front thereof two cubits: and the porch of the gate was in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ittle chambers of the gate that looked eastward were three on this side, and three on that side: all three were of one measure, and the fronts of one measure, on both p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measured the breadth of the threshold of the gate ten cubits: and the length of the gate thirteen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border before the little chambers one cubit: and one cubit was the border on both sides: and the little chambers were six cubits on this side and that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he measured the gate from the roof of one little chamber to the roof of another, in breadth five and twenty cubits: door against d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made also fronts of sixty cubits: and to the front the court of the gate on every side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before the face of the gate which reached even to the face of the porch of the inner gate, fifty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brought me into the outward court, and behold there were chambers, and a pavement of stone in the court round about: thirty chambers encompassed the pave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pavement in the front of the gates according to the length of the gates was l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measured the breadth from the face of the lower gate to the front of the inner court without, a hundred cubits to the east, and to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measured also both the length and the breadth of the gate of the outward court, which looked north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little chambers thereof three on this side, and three on that side: and the front thereof, and the porch thereof according to the measure of the former gate, fifty cubits long, and five and twenty cubits bro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windows thereof, and the porch, and the gravings according to the measure of the gate that looked to the east, and they went up to it by seven steps, and a porch was befor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gate of the inner court was over against the gate of the north, and that of the east: and he measured from gate to gate a hundred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brought me out to the way of the south, and behold the gate that looked to the south: and he measured the front thereof, and the porch thereof according to the former m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windows thereof, and the porches round about, as the other windows: the length was fifty cubits, and the breadth five and twenty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And there were seven steps to go up to it: and a porch before the doors thereof: and there were graven palm trees, one on this side, and another on that side in the fron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re was a gate of the inner court towards the south: and he measured from gate to gate towards the south, a hundred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brought me into the inner court at the south gate: and he measured the gate according to the former m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little chamber thereof, and the front thereof, and the porch thereof with the same measures: and the windows thereof, and the porch thereof round about it was fifty cubits in length, and five and twenty cubits in bread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porch round about was five and twenty cubits long, and five cubits bro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porch thereof to the outward court, and the palm trees thereof in the front: and there were eight steps to go up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brought me into the inner court by the way of the east: and he measured the gate according to the former m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 little chamber thereof, and the front thereof, and the porch thereof as before: and the windows thereof, and the porches thereof round about it was fifty cubits long, and five and twenty cubits bro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porch thereof, that is, of the outward court: and the graven palm trees in the front thereof on this side and on that side: and the going up thereof was by eight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he brought me into the gate that looked to the north: and he measured according to the former m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little chamber thereof, and the front thereof, and the porch thereof, and the windows thereof round about it was fifty cubits long, and five and twenty cubits bro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 porch thereof looked to the outward court: and the graving of palm trees in the front thereof was on this side and on that side: and the going up to it was by eight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at every chamber was a door in the forefronts of the gates: there they washed the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in the porch of the gate were two tables on this side, and two tables on that side: that the </w:t>
      </w:r>
      <w:r w:rsidR="009D405E" w:rsidRPr="002458AD">
        <w:rPr>
          <w:rFonts w:ascii="Times New Roman" w:hAnsi="Times New Roman" w:cs="Times New Roman"/>
          <w:szCs w:val="24"/>
        </w:rPr>
        <w:lastRenderedPageBreak/>
        <w:t>holocaust, and the sin offering, and the trespass offering might be slain ther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on the outward side, which goeth up to the entry of the gate that looketh toward the north, were two tables: and at the other side before the porch of the gate were two tab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Four tables were on this side, and four tables on that side: at the sides of the gate were eight tables, upon which they slew the vict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the four tables for the holocausts were made of square stones: one cubit and a half long, and one cubit and a half broad, and one cubit high: to lay the vessels upon, in which the holocaust and the victim is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 borders of them were of one handbreadth, turned inwards round about: and upon the tables was the flesh of the off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he said to me: This chamber, which looketh toward the south shall be for the priests that watch in the wards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But the chamber that looketh towards the north shall be for the priests that watch over the ministry of the altar. These are the sons of Sadoc, who among the sons of Levi, come near to the Lord, to minister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he measured the court a hundred cubits long, and a hundred cubits broad foursquare: and the altar that was before the face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he brought me into the porch of the temple: and he measured the porch five cubits on this side, and five cubits on that side: and the breadth of the gate three cubits on this side, and three cubits on that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e length of the porch was twenty cubits, and the breadth eleven cubits, and there were eight steps to go up to it. And there were pillars in the fronts: one on this side, and another on that sid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he brought me into the temple, and he measured the fronts six cubits broad on this side, and six cubits on that side, the breadth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breadth of the gate was ten cubits: and the sides of the gate five cubits on this side, and five cubits on that side: and he measured the length thereof forty cubits, and the breadth twenty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going inward he measured the front of the gate two cubits: and the gate six cubits, and the breadth of the gate seven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measured the length thereof twenty cubits, and the breadth twenty cubits, before the face of the temple: and he said to me: This is the holy of ho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measured the wall of the house six cubits: and the breadth of every side chamber four cubits round about the house on every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side chambers one by another, were twice thirty-three: and they bore outwards, that they might enter in through the wall of the house in the sides round about, to hold in, and not to touch the wall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saw in the house the height round about, the foundations of the side chambers which were the measure of a reed the space of six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thickness of the wall for the side chamber without, which was five cubits: and the inner house was within the side chambers of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between the chambers was the breadth of twenty cubits round about the house on every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door of the side chambers was turned towards the place of prayer: one door was toward the north, and another door was toward the south: and the breadth of the place for prayer, was five cubits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building that was separate, and turned to the way that looked toward the sea, was seventy cubits broad: and the wall of the building, five cubits thick round about: and ninety cubits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he measured the length of the house, a hundred cubits: and the separate building, and the walls thereof, a hundred cubits in l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breadth before the face of the house, and of the separate place toward the east, a hundred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measured the length of the building over against it, which was separated at the back of it: and the galleries on both sides a hundred cubits: and the inner temple, and the porches of the co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even to the inner house, and without all the wall round about within and without, by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re were cherubims and palm trees wrought, so that a palm tree was between a cherub and a cherub, and every cherub had two f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face of a man was toward the palm tree on one side, and the face of a lion was toward the palm tree on the other side: set forth through all the house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rom the ground even to the upper parts of the gate, were cherubims and palm trees wrought in the wall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threshold was foursquare, and the face of the sanctuary, sight to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altar of wood was three cubits high: and the length thereof was two cubits: and the corners thereof, and the length thereof, and the walls thereof were of wood. And he said to me: This is the table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re were two doors in the temple, and in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n the two doors on both sides were two little doors, which were folded within each other: for there were two wickets on both sides of the do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re were cherubims also wrought in the doors of the temple, and the figures of palm trees, like as were made on the walls: for which cause also the planks were thicker in the front of the porch with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Upon which were the oblique windows, and the representation of palm trees on this side, and on that side in the sides of the porch, according to the sides of the house, and the breadth of the wall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he brought me forth into the outward court by the way that leadeth to the north, and he brought me into the chamber that was over against the separate building, and over against the house toward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e face of the north door was the length of hundred cubits, and the breadth of fifty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ver against the twenty cubits of the inner court, and over against the pavement of the outward court that was paved with stone, where there was a gallery joined to a triple gall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before the chambers was a walk ten cubits broad, looking to the inner parts of a way of one cubit. And their doors were toward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ere were the store chambers lower above: because they bore up the galleries, which appeared above out of them from the lower parts, and from the midst of the buil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y were of three stories, and had not pillars, as the pillars of the courts: therefore did they appear above out of the lower places, and out of the middle places, fifty cubits from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outward wall that went about by the chambers, which were towards the outward court on the forepart of the chambers, was fifty cubits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e length of the chambers of the outward court was fifty cubits: and the length before the face of the temple, a hundred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re was under these chambers, an entrance from the east, for them that went into them out of the outward co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n the breadth of the outward wall of the court that was toward the east, over against the separate building, and there were chambers before the buil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way before them was like the chambers which were toward the north: they were as long as they, and as broad as they: and all the going in to them, and their fashions, and their doors were al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ccording to the doors of the chambers that were towards the south: there was a door in the head of the way, which way was before the porch, separated towards the east as one entereth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the priests shall have entered in, they shall not go out of the holy places into the outward court: but there they shall lay their vestments, wherein they minister, for they are holy: and they shall put on other garments, and so they shall go forth to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ow when he had made an end of measuring the inner house, he brought me out by the way of the gate that looked toward the east: and he measured it on every side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measured toward the east with the measuring reed, five hundred reeds with the measuring reed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measured toward the north five hundred reeds with the measuring reed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owards the south he measured five hundred reeds with the measuring reed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oward the west he measured five hundred reeds, with the measuring r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y the four winds he measured the wall thereof on every side round about, five hundred cubits long and five hundred cubits broad, making a separation between the sanctuary and the place of the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he brought me to the gate that looked towards the 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behold the glory of the God of Israel came in by the way of the east: and his voice was like the noise of many waters, and the earth shone with his majes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saw the vision according to the appearance which I had seen when he came to destroy the city: and the appearance was according to the vision </w:t>
      </w:r>
      <w:r w:rsidR="009D405E" w:rsidRPr="002458AD">
        <w:rPr>
          <w:rFonts w:ascii="Times New Roman" w:hAnsi="Times New Roman" w:cs="Times New Roman"/>
          <w:szCs w:val="24"/>
        </w:rPr>
        <w:lastRenderedPageBreak/>
        <w:t>which I had seen by the river Chobar: and I fell upon m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majesty of the Lord went into the temple by the way of the gate that looked to the 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spirit lifted me up and brought me into the inner court: and behold the house was filled with the glor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heard one speaking to me out of the house, and the man that stood by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w therefore let them put away their fornications, and the carcasses of their kings far from me: and I will dwell in the midst of them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thou, son of man, shew to the house of Israel the temple, and let them be ashamed of their iniquities, and let them measure the buil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is is the law of the house upon the top of the mountain: All its border round about is most holy: this then is the law of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se are the measures of the altar by the truest cubit, which is a cubit and a handbreadth: the bottom thereof was a cubit, and the breadth a cubit: and the border thereof unto its edge, and round about, one handbreadth: and this was the trench of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from the bottom of the ground to the lowest brim two cubits, and the breadth of one </w:t>
      </w:r>
      <w:r w:rsidR="009D405E" w:rsidRPr="002458AD">
        <w:rPr>
          <w:rFonts w:ascii="Times New Roman" w:hAnsi="Times New Roman" w:cs="Times New Roman"/>
          <w:szCs w:val="24"/>
        </w:rPr>
        <w:lastRenderedPageBreak/>
        <w:t>cubit: and from the lesser brim to the greater brim four cubits, and the breadth of one cub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Ariel itself was four cubits: and from the Ariel upward were four ho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Ariel was twelve cubits long, and twelve cubits broad, foursquare, with equal si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aid to me: Son of man, thus saith the Lord God: These are the ceremonies of the altar, in what day soever it shall be made: that holocausts may be offered upon it, and blood pour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ou shalt give to the priests, and the Levites, that are of the race of Sadoc, who approach to me, saith the Lord God, to offer to me a calf of the herd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ou shalt take of his blood, and shalt put it upon the four horns thereof, and upon the four corners of the brim, and upon the crown round about: and thou shalt cleanse, and expiat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ou shalt take the calf, that is offered for sin: and thou shalt burn him in a separate place of the house without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n the second day thou shalt offer a he goat without blemish for sin: and they shall expiate the altar, as they expiated it with the ca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hen thou shalt have made an end of the expiation thereof, thou shalt offer a calf of the herd without blemish, and a ram of the flock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ou shalt offer them in the sight of the Lord: and the priests shall put salt upon them, and shall offer them a holocaust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even days shalt thou offer a he goat for sin daily: they shall offer also a calf of the herd, and a ram of the flock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Seven days shall they expiate the altar, and shall cleanse it: and they shall consecrat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days being expired, on the eighth day and thenceforward, the priests shall offer your holocausts upon the altar, and the peace offerings: and I will be pacified towards you, saith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he brought me back to the way of the gate of the outward sanctuary, which looked towards the east: and it was sh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said to me: This gate shall be shut, it shall not be opened, and no man shall pass through it: because the Lord the God of Israel hath entered in by it, and it shall be sh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e prince. The prince himself shall sit in it, to eat bread before the Lord: he shall enter in by the way of the porch of the gate, and shall go out by the sam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brought me by the way of the north gate, in the sight of the house: and I saw, and behold the glory of the Lord filled the house of the Lord: and I fell on m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said to me: Son of man, attend with thy heart, and behold with thy eyes, and hear with thy ears, all that I say to thee concerning all the ceremonies of the house of the Lord, and concerning all the laws thereof: and mark well the ways of the temple, with all the goings out of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ou shalt say to the house of Israel that provoketh me: Thus saith the Lord God: Let all your wicked doings suffice you, O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you have not kept the ordinances of my sanctuary: but you have set keepers of my charge in my sanctuary for your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us saith the Lord God: No stranger uncircumcised in heart, and uncircumcised in flesh, shall enter into my sanctuary, no stranger that is in the midst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oreover the Levites that went away far from me, when the children of Israel went astray, and have wandered from me after their idols, and have borne their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y shall be officers in my sanctuary, and doorkeepers of the gates of the house, and ministers to the house: they shall slay the </w:t>
      </w:r>
      <w:r w:rsidR="009D405E" w:rsidRPr="002458AD">
        <w:rPr>
          <w:rFonts w:ascii="Times New Roman" w:hAnsi="Times New Roman" w:cs="Times New Roman"/>
          <w:szCs w:val="24"/>
        </w:rPr>
        <w:lastRenderedPageBreak/>
        <w:t>holocausts, and the victims of the people: and they shall stand in their sight, to minister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cause they ministered to them before their idols, and were a stumblingblock of iniquity to the house of Israel: therefore have I lifted up my hand against them, saith the Lord God, and they shall bear their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make them doorkeepers of the house, for all the service thereof, and for all that shall be done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he priests, and Levites, the sons of Sadoc, who kept the ceremonies of my sanctuary, when the children of Israel went astray from me, they shall come near to me, to minister to me: and they shall stand before me, to offer me the fat, and the blood,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y shall enter into my sanctuary, and they shall come near to my table, to minister unto me, and to keep my cere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they shall enter in at the gates of the inner court, they shall be clothed with linen garments: neither shall any woollen come upon them, when they minister in the gates of the inner court and wit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y shall have linen mitres on their heads, and linen breeches on their loins, and they shall not be girded with any thing that causeth sw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either shall they shave their heads, nor wear long hair: but they shall only poll their 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no priest shall drink wine when he is to go into the inner co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Neither shall they take to wife a widow, nor one that is divorced, but they shall take virgins of the seed of the house of Israel: but they may take a widow also, that is, the widow of a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they shall teach my people the difference between holy and profane, and shew them how to discern between clean and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hen there shall be a controversy, they shall stand in my judgments, and shall judge: they shall keep my laws, and my ordinances in all my solemnities, and sanctify my sabb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shall come near no dead person, lest they be defiled, only their father and mother, and son and daughter, and brother and sister, that hath not had another husband: for whom they may become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fter one is cleansed, they shall reckon unto him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n the day that he goeth into the sanctuary, to the inner court, to minister unto me in the sanctuary, he shall offer for his sin,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shall have no inheritance, I am their inheritance: neither shall you give them any possession in Israel, for I am their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y shall eat the victim both for sin and for trespass: and every vowed thing in Israel shall be thei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priests shall not eat of any thing that is dead of itself or caught by a beast, whether it be fowl or catt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re shall be for the sanctuary on every side five hundred by five hundred, foursquare round about: and fifty cubits for the suburbs thereof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ith this measure thou shalt measure the length of five and twenty thousand, and the breadth of ten thousand, and in it shall be the temple and the holy of ho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The holy portion of the land shall be for the priests the ministers of the sanctuary, who come near to the ministry of the Lord: and it shall be a place for their houses, and for the holy place of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five and twenty thousand of length, and ten thousand of breadth shall be for the Levites, that minister in the house: they shall possess twenty store chamb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you shall appoint the possession of the city five thousand broad, and five and twenty thousand long, according to the separation of the sanctuary, for the whol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shall have a portion of the land in Israel: and the princes shall no more rob my people: but they shall give the land to the house of Israel according to their trib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us saith the Lord God: Let it suffice you, O princes of Israel: cease from iniquity and robberies, and execute judgment and justice, separate your confines from my peopl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You shall have just balances, and a just ephi, and a just b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ephi and the bate shall be equal, and of one measure: that the bate may contain the tenth part of a core, and the ephi the tenth part of a core: their weight shall be equal according to the measure of a c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sicle hath twenty obols. Now twenty sicles, and five and twenty sicles, and fifteen sicles make a m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se are the firstfruits, which you shall take: the sixth part of an ephi of a core of wheat, and the sixth part of an ephi of a core of barl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measure of oil also, a bate of oil is the tenth part of a core: and ten bates make a core: for ten bates fill a c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one ram out of a flock of two hundred, of those that Israel feedeth for sacrifice, and for holocausts, and for peace offerings, to make atonement for them,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ll the people of the land shall be bound to these firstfruits for the prince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us saith the Lord God: In the first month, the first of the month, thou shalt take a calf of the herd without blemish, and thou shalt expiate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priest shall take of the blood of the sin offering: and he shall put it on the posts of the house, and on the four corners of the brim of the altar, and on the posts of the gate of the inner co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o shalt thou do in the seventh day of the month, for every one that hath been ignorant, and hath been deceived by error, and thou shalt make expiation for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n the first month, the fourteenth day of the month, you shall observe the solemnity of the pasch: seven days unleavened bread shall be ea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prince on that day shall offer for himself, and for all the people of the land, a calf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n the solemnity of the seven days he shall offer for a holocaust to the Lord, seven calves, and seven rams without blemish daily for seven days: and for sin a he goat da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shall offer the sacrifice of an ephi for every calf, and an ephi for every ram: and a hin of oil for every eph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n the seventh month, in the fifteenth day of the month, in the solemn feast, he shall do the like for the seven days: as well in regard to the sin offering, as to the holocaust, and the sacrifice, and the oi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us saith the Lord God: The gate of the inner court that looketh toward the east, shall be shut the six days, on which work is done; but on the </w:t>
      </w:r>
      <w:r w:rsidR="009D405E" w:rsidRPr="002458AD">
        <w:rPr>
          <w:rFonts w:ascii="Times New Roman" w:hAnsi="Times New Roman" w:cs="Times New Roman"/>
          <w:szCs w:val="24"/>
        </w:rPr>
        <w:lastRenderedPageBreak/>
        <w:t>sabbath day it shall be opened, yea and on the day of the new moon it shall be op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people of the land shall adore at the door of that gate before the Lord on the sabbaths, and on the new mo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holocaust that the prince shall offer to the Lord on the sabbath day, shall be six lambs without blemish, and a ram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sacrifice of an ephi for a ram: but for the lambs what sacrifice his hand shall allow: and a hin of oil for every eph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on the day of the new moon a calf of the herd without blemish: and the six lambs, and the rams shall be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hall offer in sacrifice an ephi for a calf, an ephi also for a ram: but for the lambs, as his hand shall find: and a hin of oil for every eph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the prince is to go in, let him go in by the way of the porch of the gate, and let him go out the sam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prince in the midst of them, shall go in when they go in, and go out when they go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n the fairs, and in the solemnities there shall be the sacrifice of an ephi to a calf, and an ephi to a ram: and to the lambs, the sacrifice shall be as his hand shall find: and a hin of oil to every eph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when the prince shall offer a voluntary holocaust, or voluntary peace offerings to the Lord: the gate that looketh towards the east shall be opened to him, and he shall offer his holocaust, and his peace offerings, as it is wont to be done on </w:t>
      </w:r>
      <w:r w:rsidR="009D405E" w:rsidRPr="002458AD">
        <w:rPr>
          <w:rFonts w:ascii="Times New Roman" w:hAnsi="Times New Roman" w:cs="Times New Roman"/>
          <w:szCs w:val="24"/>
        </w:rPr>
        <w:lastRenderedPageBreak/>
        <w:t>the sabbath day: and he shall go out, and the gate shall be shut after he is gone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hall offer every day for a holocaust to the Lord, a lamb of the same year without blemish: he shall offer it always in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shall offer the sacrifice for it morning by morning, the sixth part of an ephi: and the third part of a hin of oil to be mingled with the fine flour: a sacrifice to the Lord by ordinance continual and everlas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shall offer the lamb, and the sacrifice, and the oil morning by morning: an everlasting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us saith the Lord God: If the prince give a gift to any of his sons: the inheritance of it shall go to his children, they shall possess it by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if he give a legacy out of his inheritance to one of his servants, it shall be his until the year of release, and it shall return to the prince: but his inheritance shall go to his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brought me in by the entry that was at the side of the gate, into the chambers of the sanctuary that were for the priests, which looked toward the north. And there was a place bending to the w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brought me into the outward court, and he led me about by the four corners of the court: and behold there was a little court in the corner of the court, to every corner of the court there was a little co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n the four corners of the court were little courts disposed, forty cubits long, and thirty broad, all the four were of one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re was a wall round about compassing the four little courts, and there were kitchens built under the rows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nd he said to me: This is the house of the kitchens wherein the ministers of the house of the Lord shall boil the victims of the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led me out by the way of the north gate, and he caused me to turn to the way without the outward gate to the way that looked toward the east: and behold there ran out waters on the right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the man that had the line in his hand went out towards the east, he measured a thousand cubits: and he brought me through the water up to the ank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again he measured a thousand, and he brought me through the water up to the kn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aid to me: Surely thou hast seen, O son of man. And he brought me out, and he caused me to turn to the bank of the torr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I had turned myself, behold on the bank of the torrent were very many trees on both si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aid to me: These waters that issue forth toward the hillocks of sand to the east, and go down to the plains of the desert, shall go into the sea, and shall go out, and the waters shall be hea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every living creature that creepeth whithersoever the torrent shall come, shall live: and there shall be fishes in abundance after these waters shall come thither, and they shall be healed, and all things shall live to which the torrent shall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fishers shall stand over these waters, from Engaddi even to Engallim there shall be drying of nets: there shall be many sorts of the </w:t>
      </w:r>
      <w:r w:rsidR="009D405E" w:rsidRPr="002458AD">
        <w:rPr>
          <w:rFonts w:ascii="Times New Roman" w:hAnsi="Times New Roman" w:cs="Times New Roman"/>
          <w:szCs w:val="24"/>
        </w:rPr>
        <w:lastRenderedPageBreak/>
        <w:t>fishes thereof, as the fishes of the great sea, a very great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on the shore thereof, and in the fenny places they shall not be healed, because they shall be turned into saltp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us saith the Lord God: This is the border, by which you shall possess the land according to the twelve tribes of Israel: for Joseph hath a double por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you shall possess it, every man in like manner as his brother: concerning which I lifted up my hand to give it to your fathers: and this land shall fall unto you for a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is is the border of the land: toward the north side, from the great sea by the way of Hethalon, as men go to Seda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Emath, Berotha, Sabarim, which is between the border of Damascus and the border of Emath, the house of Tichon, which is by the border of Au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border from the sea even to the court of Enan, shall be the border of Damascus, and from the north to the north: the border of Emath, this is the north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east side is from the midst of Auran, and from the midst of Damascus, and from the midst of Galaad, and from the midst of the land of Israel, Jordan making the bound to the east sea, and thus you shall measure the east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south side southward is from Thamar even to the waters of contradiction of Cades: and the torrent even to the great sea: and this is the south side south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side toward the sea, is the great sea from the borders straight on, till thou come to Emath: this is the side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you shall divide this land unto you by the tribe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you shall divide it by lot for an inheritance to you, and to the strangers that shall come over to you, that shall beget children among you: and they </w:t>
      </w:r>
      <w:r w:rsidR="009D405E" w:rsidRPr="002458AD">
        <w:rPr>
          <w:rFonts w:ascii="Times New Roman" w:hAnsi="Times New Roman" w:cs="Times New Roman"/>
          <w:szCs w:val="24"/>
        </w:rPr>
        <w:lastRenderedPageBreak/>
        <w:t>shall be unto you as men of the same country born among the children of Israel: they shall divide the possession with you in the midst of the tribe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n what tribe soever the stranger shall be, there shall you give him possession, saith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by the border of Dan, from the east side even to the side of the sea, one portion for As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by the border of Aser, from the east side even to the side of the sea, one portion for Nephtha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by the border of Nephthali, from the east side even to the side of the one sea, one portion for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by the border of Manasses, from the east side even to the side of the sea, one portion for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by the border of Ephraim, from the east side even to the side of the sea, one portion for Rub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by the border of Ruben, from the east side even to the side of the sea, one portion for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by the border of Juda, from the east side even to the side of the sea, shall be the firstfruits which you shall set apart, five and twenty thousand in breadth, and in length, as every one of the portions from the east side to the side of the sea: and the sanctuary shall be in the mids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firstfruits which you shall set apart for the Lord: shall be the length of five and twenty thousand, and the breadth of ten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The sanctuary shall be for the priests of the sons of Sadoc, who kept my ceremonies, and went not astray when the children of Israel went astray, as the Levites also went astr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for them shall be the firstfruits of the firstfruits of the land holy of holies, by the border of the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evites in like manner shall have by the borders of the priests five and twenty thousand in length, and ten thousand in breadth. All the length shall be five and twenty thousand, and the breadth ten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shall not sell thereof, nor exchange, neither shall the firstfruits of the land be alienated, because they are sanctifi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he five thousand that remain in the breadth over against the five and twenty thousand, shall be a profane place for the city for dwelling, and for suburbs: and the city shall be in the mids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suburbs of the city shall be to the north two hundred and fifty, and to the south two hundred and fifty, and to the east two hundred and fifty, and to the sea two hundred and fif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that serve the city, shall serve it out of all the tribe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ll the firstfruits, of five and twenty thousand, by five and twenty thousand foursquare, shall be set apart for the firstfruits of the sanctuary, and for the possession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w:t>
      </w:r>
      <w:r w:rsidR="009D405E" w:rsidRPr="002458AD">
        <w:rPr>
          <w:rFonts w:ascii="Times New Roman" w:hAnsi="Times New Roman" w:cs="Times New Roman"/>
          <w:szCs w:val="24"/>
        </w:rPr>
        <w:lastRenderedPageBreak/>
        <w:t>firstfruits of the sanctuary, and the sanctuary of the temple shall be in the mids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from the possession of the Levites, and from the possession of the city which are in the midst of the prince’s portions: what shall be to the border of Juda, and to the border of Benjamin, shall also belong to the pri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for the rest of the tribes: from the east side to the west side, one portion for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over against the border of Benjamin, from the east side to the west side, one portion for Sim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by the border of Simeon, from the east side to the west side, one portion for Issach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by the border of Issachar, from the east side to the west side, one portion for Zabu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by the border of Zabulon, from the east side to the side of the sea, one portion for G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by the border of Gad, the south side southward: and the border shall be from Thamar, even to the waters of contradiction of Cades, the inheritance over against the great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is is the land which you shall divide by lot to the tribes of Israel: and these are the portions of them,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se are the goings out of the city: on the north side thou shalt measure four thousand and fiv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gates of the city according to the names of the tribes of Israel, three gates on the north side, the gate of Ruben one, the gate of Juda one, the gate of Levi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at the east side, four thousand and five hundred: and three gates, the gate of Joseph one, the gate of Benjamin one, the gate of Dan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at the south side, thou shalt measure four thousand and five hundred:and three gates, the gate of Simeon one, the gate of Issachar one, the gate of Zabulon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at the west side, four thousand and five hundred, and their three gates, the gate of Gad one, the gate of Aser one, the gate of Nephthali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Its circumference was eighteen thousand: and the name of the city from that day, The Lord is the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In the third year of the reign of Joakim king of Juda, Nabuchodonosor king of Babylon came to Jerusalem, and beseig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delivered into his hands Joakim the king of Juda, and part of the vessels of the house of God: and he carried them away into the land of Sennaar, to the house of his god, and the vessels he brought into the treasure house of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king spoke to Asphenez the master of the eunuchs, that he should bring in some of the children of Israel, and of the king’s seed and of the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king appointed them a daily provision, of his own meat, and of the wine of which he drank himself, that being nourished three years, afterwards they might stand befor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ow there was among them of the children of Juda, Daniel, Ananias, Misael, and Aza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master of the eunuchs gave them names: to Daniel, Baltassar: to Ananias, Sidrach: to Misael, Misach: and to Azarias, Abdena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Daniel purposed in his heart that he would not be defiled with the king’s table, nor with the wine which he drank: and he requested the master of the eunuchs that he might not be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God gave to Daniel grace and mercy in the sight of the prince of the eunuc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Daniel said to Malasar, whom the prince of the eunuchs had appointed over Daniel, Ananias, Misael, and Aza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ry, I beseech thee, thy servants for ten days, and let pulse be given us to eat, and water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look upon our faces, and the faces of the children that eat of the king’s meat: and as thou shalt see, deal with thy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when he had heard these words, he tried them for t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fter ten days their faces appeared fairer and fatter than all the children that ate of the king’s m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 Malasar took their portions, and the wine that they should drink: and he gave them pul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o these children God gave knowledge, and understanding in every book, and wisdom: but to Daniel the understanding also of all visions and dre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the days were ended, after which the king had ordered they should be brought in: the prince of the eunuchs brought them in before Nabuchodono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the king had spoken to them, there were not found among them all such as Daniel, Ananias, Misael, and Azarias: and they stood in the king’s pres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n all matters of wisdom and understanding, that the king inquired of them, he found them ten times better than all the diviners, and wise men, that were in all his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Daniel continued even to the first year of king Cyru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second year of the reign of Nabuchodonosor, Nabuchodonosor had a dream, and his spirit was terrified, and his dream went out of his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n the king commanded to call together the diviners and the wise men, and the magicians, and the Chaldeans: to declare to the king his dreams: so they came and stood befor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king said to them: I saw a dream: and being troubled in mind I know not what I s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Chaldeans answered the king in Syriac: O king, live for ever: tell to thy servants thy dream, and we will declare the interpret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king answering said to the Chaldeans: The thing is gone out of my mind: unless you tell me the dream, and the meaning thereof, you shall be put to death, and your houses shall be confisc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if you tell the dream, and the meaning of it, you shall receive of me rewards, and gifts, and </w:t>
      </w:r>
      <w:r w:rsidR="009D405E" w:rsidRPr="002458AD">
        <w:rPr>
          <w:rFonts w:ascii="Times New Roman" w:hAnsi="Times New Roman" w:cs="Times New Roman"/>
          <w:szCs w:val="24"/>
        </w:rPr>
        <w:lastRenderedPageBreak/>
        <w:t>great honour: therefore tell me the dream, and the interpret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answered again and said: Let the king tell his servants the dream, and we will declare the interpretation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king answered, and said: I know for certain that you seek to gain time, since you know that the thing is gone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e thing that thou askest, O king, is difficult; nor can any one be found that can shew it before the king, except the gods, whose conversation is not with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Upon hearing this, the king in fury, and in great wrath, commanded that all the wise men of Babylon should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decree being gone forth, the wise men were slain: and Daniel and his companions were sought for, to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n Daniel inquired concerning the law and the sentence, of Arioch the general of the king’s army, who was gone forth to kill the wise men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asked him that had received the orders of the king, why so cruel a sentence was gone forth from the face of the king. And when Arioch had told the matter to Dan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Daniel went in and desired of the king, that he would give him time to resolve the question and declare it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went into his house, and told the matter to Ananias, and Misael, and Azarias his compan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o the end that they should ask mercy at the face of the God of heaven concerning this secret, and that Daniel and his companions might not perish with the rest of the wise men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Then was the mystery revealed to Daniel by a vision in the night: and Daniel blessed the God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peaking he said: Blessed be the name of the Lord from eternity and for evermore: for wisdom and fortitude are 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changeth times and ages: taketh away kingdoms and establisheth them, giveth wisdom to the wise, and knowledge to them that have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revealeth deep and hidden things, and knoweth what is in darkness: and light i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o thee, O God of our fathers, I give thanks, and I praise thee: because thou hast given me wisdom and strength: and now thou hast shewn me what we desired of thee, for thou hast made known to us, the king’s discour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fter this Daniel went in to Arioch, to whom the king had given orders to destroy the wise men of Babylon, and he spoke thus to him: Destroy not the wise men of Babylon: bring me in before the king, and I will tell the solution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n Arioch in haste brought in Daniel to the king, and said to him: I have found a man of the children of the captivity of Juda, that will resolve the question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king answered, and said to Daniel, whose name was Baltassar: Thinkest thou indeed that thou canst tell me the dream that I saw, and the interpret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Daniel made answer before the king, and said: The secret that the king desireth to know, none of the wise men, or the philosophers, or the diviners, or the soothsayers can declare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there is a God in heaven that revealeth mysteries, who hath shewn to thee, O king Nabuchodonosor, what is to come to pass in the latter times. Thy dream, and the visions of thy head upon thy bed, are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ou, O king, didst begin to think in thy bed, what should come to pass hereafter: and he that revealeth mysteries shewed thee what shall come to 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o me also this secret is revealed, not by any wisdom that I have more than all men alive: but that the interpretation might be made manifest to </w:t>
      </w:r>
      <w:r w:rsidR="009D405E" w:rsidRPr="002458AD">
        <w:rPr>
          <w:rFonts w:ascii="Times New Roman" w:hAnsi="Times New Roman" w:cs="Times New Roman"/>
          <w:szCs w:val="24"/>
        </w:rPr>
        <w:lastRenderedPageBreak/>
        <w:t>the king, and thou mightest know the thoughts of thy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ou, O king, sawest, and behold there was as it were a great statue: this statue, which was great and high, tall of stature, stood before thee, and the look thereof was terri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head of this statue was of fine gold, but the breast and the arms of silver, and the belly and the thigh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legs of iron, the feet part of iron and part of c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us thou sawest, till a stone was cut out of a mountain without hands: and it struck the statue upon the feet thereof that were of iron and clay, and broke them in pie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is is the dream: we will also tell the interpretation thereof before thee, O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ou art a king of kings: and the God of heaven hath given thee a kingdom, and strength, and power, and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all places wherein the children of men, and the beasts of the field do dwell: he hath also given the birds of the air into thy hand, and hath put all things under thy power: thou therefore art the head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after thee shall rise up another kingdom, inferior to thee, of silver: and another third kingdom of brass, which shall rule over all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 fourth kingdom shall be as iron. As iron breaketh into pieces, and subdueth all things, so shall that break and destroy all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as the toes of the feet were part of iron, and part of clay, the kingdom shall be partly strong, and partly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3</w:t>
      </w:r>
      <w:r w:rsidR="009D405E" w:rsidRPr="002458AD">
        <w:rPr>
          <w:rFonts w:ascii="Times New Roman" w:hAnsi="Times New Roman" w:cs="Times New Roman"/>
          <w:szCs w:val="24"/>
        </w:rPr>
        <w:t xml:space="preserve"> And whereas thou sawest the iron mixed with miry clay, they shall be mingled indeed together with the seed of man, but they shall not stick fast one to another, as iron cannot be mixed with c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But in the days of those kingdoms the God of heaven will set up a kingdom that shall never be destroyed, and his kingdom shall not be delivered up to another people, and it shall break in pieces, and shall consume all these kingdoms, and itself shall stan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Then king Nabuchodonosor fell on his face, and worshipped Daniel, and commanded that they should offer in sacrifice to him victims and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the king spoke to Daniel, and said: Verily your God is the God of gods, and Lord of kings, and a revealer of hidden things: seeing thou couldst discover this secr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Then the king advanced Daniel to a high station, and gave him many and great gifts: and he made him governor over all the provinces of Babylon, and chief of the magistrates over all the wise men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Daniel requested of the king, and he appointed Sidrach, Misach, and Abdenago over the works of the province of Babylon: but Daniel himself was in the king’s pal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King Nabuchodonosor made a statue of gold, of sixty cubits high, and six cubits broad, and he set it up in the plain of Dura of the province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the nobles, the magistrates, and the judges, the captains, and rulers, and the great men that were placed in authority, and all the princes of the </w:t>
      </w:r>
      <w:r w:rsidR="009D405E" w:rsidRPr="002458AD">
        <w:rPr>
          <w:rFonts w:ascii="Times New Roman" w:hAnsi="Times New Roman" w:cs="Times New Roman"/>
          <w:szCs w:val="24"/>
        </w:rPr>
        <w:lastRenderedPageBreak/>
        <w:t>provinces, were gathered together to come to the dedication of the statue, which king Nabuchodonosor had set up. And they stood before the statue which king Nabuchodonosor had se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a herald cried with a strong voice: To you it is commanded, O nations, tribes, and langu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if any man shall not fall down and adore, he shall the same hour be cast into a furnace of burning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presently at that very time some Chaldeans came and accused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aid to king Nabuchodonosor: O king, liv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at if any man shall not fall down and adore, he should be cast into a furnace of burning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Nabuchodonosor in fury, and in wrath, commanded that Sidrach, Misach, and Abdenago should be brought: who immediately were brought befor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Nabuchodonosor the king spoke to them, and said: Is it true, O Sidrach, Misach, and </w:t>
      </w:r>
      <w:r w:rsidR="009D405E" w:rsidRPr="002458AD">
        <w:rPr>
          <w:rFonts w:ascii="Times New Roman" w:hAnsi="Times New Roman" w:cs="Times New Roman"/>
          <w:szCs w:val="24"/>
        </w:rPr>
        <w:lastRenderedPageBreak/>
        <w:t>Abdenago, that you do not worship my gods, nor adore the golden statue that I have se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idrach, Misach, and Abdenago answered and said to king Nabuchodonosor: We have no occasion to answer thee concerning this ma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behold our God, whom we worship, is able to save us from the furnace of burning fire, and to deliver us out of thy hands, O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if he will not, be it known to thee, O king, that we will not worship thy gods, nor adore the golden statue which thou hast se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commanded the strongest men that were in his army, to bind the feet of Sidrach, Misach, and Abdenago, and to cast them into the furnace of burning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mmediately these men were bound and were cast into the furnace of burning fire, with their coats, and their caps, and their shoes, and their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the king’s commandment was urgent, and the furnace was heated exceedingly. And the flame of the fire slew those men that had cast in Sidrach, Misach, and Abdena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ese three men, that is, Sidrach, Misach, and Abdenago, fell down bound in the midst of the furnace of burning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walked in the midst of the flame, praising God and blessing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n Azarias standing up prayed in this manner, and opening his mouth in the midst of the fire, 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Blessed art thou, O Lord, the God of our fathers, and thy name is worthy of praise, and glorious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thou art just in all that thou hast done to us, and all thy works are true, and thy ways right, and all thy judgments tr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we have sinned, and committed iniquity, departing from thee: and we have trespassed in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we have not hearkened to thy commandments, nor have we observed nor done as thou hadst commanded us, that it might go well wi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Wherefore all that thou hast brought upon us, and every thing that thou hast done to us, thou hast done in true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ou hast delivered us into the hands of our enemies that are unjust, and most wicked, and prevaricators, and to a king unjust, and most wicked beyond all that ar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now we cannot open our mouths: we are become a shame and reproach to thy servants, and to them that worship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Deliver us not up for ever, we beseech thee, for thy name’s sake, and abolish not thy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ake not away thy mercy from us for the sake of Abraham thy beloved, and Isaac thy servant, and Israel thy holy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o whom thou hast spoken, promising that thou wouldst multiply their seed as the stars of heaven, and as the sand that is on the sea sh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For we, O Lord, are diminished more than any nation, and are brought low in all the earth this day for ou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Neither is there at this time prince, or leader, or prophet, or holocaust, or sacrifice, or oblation, or incense, or place of firstfruits bef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at we may find thy mercy: nevertheless in a contrite heart and humble spirit let us be accep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s in holocausts of rams, and bullocks, and as in thousands of fat lambs: so let our sacrifice be </w:t>
      </w:r>
      <w:r w:rsidR="009D405E" w:rsidRPr="002458AD">
        <w:rPr>
          <w:rFonts w:ascii="Times New Roman" w:hAnsi="Times New Roman" w:cs="Times New Roman"/>
          <w:szCs w:val="24"/>
        </w:rPr>
        <w:lastRenderedPageBreak/>
        <w:t>made in thy sight this day, that it may please thee: for there is no confusion to them that trust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now we follow thee with all our heart, and we fear thee, and seek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Put us not to confusion, but deal with us according to thy meekness, and according to the multitude of thy merc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deliver us according to thy wonderful works, and give glory to thy name,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let all them be confounded that shew evils to thy servants, let them be confounded in all thy might, and let their strength b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let them know that thou art the Lord, the only God, and glorious over all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Now the king’s servants that had cast them in, ceased not to heat the furnace with brimstone, and tow, and pitch, and dry sti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the flame mounted up above the furnace nine and forty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it broke forth, and burnt such of the Chaldeans as it found near the furn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But the angel of the Lord went down with Azarias and his companions into the furnace: and he drove the flame of the fire out of the furn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made the midst of the furnace like the blowing of a wind bringing dew, and the fire touched them not at all, nor troubled them, nor did them any ha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Then these three as with one mouth praised, and glorified, and blessed God in the furnac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Blessed art thou in the holy temple of thy glory: and exceedingly to be praised, and exceeding glorious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Blessed art thou on the throne of thy Kingdom, and exceedingly to be praised, and exalted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Blessed art thou, that beholdest the depths, and sittest upon the cherubims: and worthy to be praised and exalted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Blessed art thou in the firmament of heaven: and worthy of praise, and glorious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7</w:t>
      </w:r>
      <w:r w:rsidR="009D405E" w:rsidRPr="002458AD">
        <w:rPr>
          <w:rFonts w:ascii="Times New Roman" w:hAnsi="Times New Roman" w:cs="Times New Roman"/>
          <w:szCs w:val="24"/>
        </w:rPr>
        <w:t xml:space="preserve"> All ye works of the Lord,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O ye angels of the Lord,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O ye heavens,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O all ye waters that are above the heavens,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O all ye powers of the Lord,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O ye sun and moon,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O ye stars of heaven,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O every shower and dew, bless ye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O all ye spirits of God,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O ye fire and heat,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O ye cold and heat,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8</w:t>
      </w:r>
      <w:r w:rsidR="009D405E" w:rsidRPr="002458AD">
        <w:rPr>
          <w:rFonts w:ascii="Times New Roman" w:hAnsi="Times New Roman" w:cs="Times New Roman"/>
          <w:szCs w:val="24"/>
        </w:rPr>
        <w:t xml:space="preserve"> O ye dews and hoar frosts,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9</w:t>
      </w:r>
      <w:r w:rsidR="009D405E" w:rsidRPr="002458AD">
        <w:rPr>
          <w:rFonts w:ascii="Times New Roman" w:hAnsi="Times New Roman" w:cs="Times New Roman"/>
          <w:szCs w:val="24"/>
        </w:rPr>
        <w:t xml:space="preserve"> O ye frost and cold,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0</w:t>
      </w:r>
      <w:r w:rsidR="009D405E" w:rsidRPr="002458AD">
        <w:rPr>
          <w:rFonts w:ascii="Times New Roman" w:hAnsi="Times New Roman" w:cs="Times New Roman"/>
          <w:szCs w:val="24"/>
        </w:rPr>
        <w:t xml:space="preserve"> O ye ice and snow,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1</w:t>
      </w:r>
      <w:r w:rsidR="009D405E" w:rsidRPr="002458AD">
        <w:rPr>
          <w:rFonts w:ascii="Times New Roman" w:hAnsi="Times New Roman" w:cs="Times New Roman"/>
          <w:szCs w:val="24"/>
        </w:rPr>
        <w:t xml:space="preserve"> O ye nights and days,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2</w:t>
      </w:r>
      <w:r w:rsidR="009D405E" w:rsidRPr="002458AD">
        <w:rPr>
          <w:rFonts w:ascii="Times New Roman" w:hAnsi="Times New Roman" w:cs="Times New Roman"/>
          <w:szCs w:val="24"/>
        </w:rPr>
        <w:t xml:space="preserve"> O ye light and darkness,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3</w:t>
      </w:r>
      <w:r w:rsidR="009D405E" w:rsidRPr="002458AD">
        <w:rPr>
          <w:rFonts w:ascii="Times New Roman" w:hAnsi="Times New Roman" w:cs="Times New Roman"/>
          <w:szCs w:val="24"/>
        </w:rPr>
        <w:t xml:space="preserve"> O ye lightnings and clouds,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4</w:t>
      </w:r>
      <w:r w:rsidR="009D405E" w:rsidRPr="002458AD">
        <w:rPr>
          <w:rFonts w:ascii="Times New Roman" w:hAnsi="Times New Roman" w:cs="Times New Roman"/>
          <w:szCs w:val="24"/>
        </w:rPr>
        <w:t xml:space="preserve"> O let the earth bless the Lord: let it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5</w:t>
      </w:r>
      <w:r w:rsidR="009D405E" w:rsidRPr="002458AD">
        <w:rPr>
          <w:rFonts w:ascii="Times New Roman" w:hAnsi="Times New Roman" w:cs="Times New Roman"/>
          <w:szCs w:val="24"/>
        </w:rPr>
        <w:t xml:space="preserve"> O ye mountains and hills,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6</w:t>
      </w:r>
      <w:r w:rsidR="009D405E" w:rsidRPr="002458AD">
        <w:rPr>
          <w:rFonts w:ascii="Times New Roman" w:hAnsi="Times New Roman" w:cs="Times New Roman"/>
          <w:szCs w:val="24"/>
        </w:rPr>
        <w:t xml:space="preserve"> O all ye things that spring up in the earth,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7</w:t>
      </w:r>
      <w:r w:rsidR="009D405E" w:rsidRPr="002458AD">
        <w:rPr>
          <w:rFonts w:ascii="Times New Roman" w:hAnsi="Times New Roman" w:cs="Times New Roman"/>
          <w:szCs w:val="24"/>
        </w:rPr>
        <w:t xml:space="preserve"> O ye fountains,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8</w:t>
      </w:r>
      <w:r w:rsidR="009D405E" w:rsidRPr="002458AD">
        <w:rPr>
          <w:rFonts w:ascii="Times New Roman" w:hAnsi="Times New Roman" w:cs="Times New Roman"/>
          <w:szCs w:val="24"/>
        </w:rPr>
        <w:t xml:space="preserve"> O ye seas and rivers,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9</w:t>
      </w:r>
      <w:r w:rsidR="009D405E" w:rsidRPr="002458AD">
        <w:rPr>
          <w:rFonts w:ascii="Times New Roman" w:hAnsi="Times New Roman" w:cs="Times New Roman"/>
          <w:szCs w:val="24"/>
        </w:rPr>
        <w:t xml:space="preserve"> O ye whales, and all that move in the waters,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0</w:t>
      </w:r>
      <w:r w:rsidR="009D405E" w:rsidRPr="002458AD">
        <w:rPr>
          <w:rFonts w:ascii="Times New Roman" w:hAnsi="Times New Roman" w:cs="Times New Roman"/>
          <w:szCs w:val="24"/>
        </w:rPr>
        <w:t xml:space="preserve"> O all ye fowls of the air,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1</w:t>
      </w:r>
      <w:r w:rsidR="009D405E" w:rsidRPr="002458AD">
        <w:rPr>
          <w:rFonts w:ascii="Times New Roman" w:hAnsi="Times New Roman" w:cs="Times New Roman"/>
          <w:szCs w:val="24"/>
        </w:rPr>
        <w:t xml:space="preserve"> O all ye beasts and cattle,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2</w:t>
      </w:r>
      <w:r w:rsidR="009D405E" w:rsidRPr="002458AD">
        <w:rPr>
          <w:rFonts w:ascii="Times New Roman" w:hAnsi="Times New Roman" w:cs="Times New Roman"/>
          <w:szCs w:val="24"/>
        </w:rPr>
        <w:t xml:space="preserve"> O ye sons of men,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3</w:t>
      </w:r>
      <w:r w:rsidR="009D405E" w:rsidRPr="002458AD">
        <w:rPr>
          <w:rFonts w:ascii="Times New Roman" w:hAnsi="Times New Roman" w:cs="Times New Roman"/>
          <w:szCs w:val="24"/>
        </w:rPr>
        <w:t xml:space="preserve"> O let Israel bless the Lord: let them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4</w:t>
      </w:r>
      <w:r w:rsidR="009D405E" w:rsidRPr="002458AD">
        <w:rPr>
          <w:rFonts w:ascii="Times New Roman" w:hAnsi="Times New Roman" w:cs="Times New Roman"/>
          <w:szCs w:val="24"/>
        </w:rPr>
        <w:t xml:space="preserve"> O ye priests of the Lord,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5</w:t>
      </w:r>
      <w:r w:rsidR="009D405E" w:rsidRPr="002458AD">
        <w:rPr>
          <w:rFonts w:ascii="Times New Roman" w:hAnsi="Times New Roman" w:cs="Times New Roman"/>
          <w:szCs w:val="24"/>
        </w:rPr>
        <w:t xml:space="preserve"> O ye servants of the Lord,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6</w:t>
      </w:r>
      <w:r w:rsidR="009D405E" w:rsidRPr="002458AD">
        <w:rPr>
          <w:rFonts w:ascii="Times New Roman" w:hAnsi="Times New Roman" w:cs="Times New Roman"/>
          <w:szCs w:val="24"/>
        </w:rPr>
        <w:t xml:space="preserve"> O ye spirits and souls of the just,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7</w:t>
      </w:r>
      <w:r w:rsidR="009D405E" w:rsidRPr="002458AD">
        <w:rPr>
          <w:rFonts w:ascii="Times New Roman" w:hAnsi="Times New Roman" w:cs="Times New Roman"/>
          <w:szCs w:val="24"/>
        </w:rPr>
        <w:t xml:space="preserve"> O ye holy and humble of heart,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8</w:t>
      </w:r>
      <w:r w:rsidR="009D405E" w:rsidRPr="002458AD">
        <w:rPr>
          <w:rFonts w:ascii="Times New Roman" w:hAnsi="Times New Roman" w:cs="Times New Roman"/>
          <w:szCs w:val="24"/>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9</w:t>
      </w:r>
      <w:r w:rsidR="009D405E" w:rsidRPr="002458AD">
        <w:rPr>
          <w:rFonts w:ascii="Times New Roman" w:hAnsi="Times New Roman" w:cs="Times New Roman"/>
          <w:szCs w:val="24"/>
        </w:rPr>
        <w:t xml:space="preserve"> O give thanks to the Lord, because he is good: because his mercy endureth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0</w:t>
      </w:r>
      <w:r w:rsidR="009D405E" w:rsidRPr="002458AD">
        <w:rPr>
          <w:rFonts w:ascii="Times New Roman" w:hAnsi="Times New Roman" w:cs="Times New Roman"/>
          <w:szCs w:val="24"/>
        </w:rPr>
        <w:t xml:space="preserve"> O all ye religious, bless the Lord the God of gods: praise him and give him thanks, because his mercy endureth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1</w:t>
      </w:r>
      <w:r w:rsidR="009D405E" w:rsidRPr="002458AD">
        <w:rPr>
          <w:rFonts w:ascii="Times New Roman" w:hAnsi="Times New Roman" w:cs="Times New Roman"/>
          <w:szCs w:val="24"/>
        </w:rPr>
        <w:t xml:space="preserve"> Then Nabuchodonosor the king was astonished, and rose up in haste, and said to his nobles: Did we not cast three men bound into the midst of the fire? They answered the king, and said: True, O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2</w:t>
      </w:r>
      <w:r w:rsidR="009D405E" w:rsidRPr="002458AD">
        <w:rPr>
          <w:rFonts w:ascii="Times New Roman" w:hAnsi="Times New Roman" w:cs="Times New Roman"/>
          <w:szCs w:val="24"/>
        </w:rPr>
        <w:t xml:space="preserve"> He answered, and said: Behold I see four men loose, and walking in the midst of the fire, and there is no hurt in them, and the form of the fourth is like the Son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3</w:t>
      </w:r>
      <w:r w:rsidR="009D405E" w:rsidRPr="002458AD">
        <w:rPr>
          <w:rFonts w:ascii="Times New Roman" w:hAnsi="Times New Roman" w:cs="Times New Roman"/>
          <w:szCs w:val="24"/>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4</w:t>
      </w:r>
      <w:r w:rsidR="009D405E" w:rsidRPr="002458AD">
        <w:rPr>
          <w:rFonts w:ascii="Times New Roman" w:hAnsi="Times New Roman" w:cs="Times New Roman"/>
          <w:szCs w:val="24"/>
        </w:rPr>
        <w:t xml:space="preserve"> And the nobles, and the magistrates, and the judges, and the great men of the king being gathered together, considered these men, that the fire had no power on their bodies, and that not a hair of their head had been singed, nor their </w:t>
      </w:r>
      <w:r w:rsidR="009D405E" w:rsidRPr="002458AD">
        <w:rPr>
          <w:rFonts w:ascii="Times New Roman" w:hAnsi="Times New Roman" w:cs="Times New Roman"/>
          <w:szCs w:val="24"/>
        </w:rPr>
        <w:lastRenderedPageBreak/>
        <w:t>garments altered, nor the smell of the fire had passed 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5</w:t>
      </w:r>
      <w:r w:rsidR="009D405E" w:rsidRPr="002458AD">
        <w:rPr>
          <w:rFonts w:ascii="Times New Roman" w:hAnsi="Times New Roman" w:cs="Times New Roman"/>
          <w:szCs w:val="24"/>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6</w:t>
      </w:r>
      <w:r w:rsidR="009D405E" w:rsidRPr="002458AD">
        <w:rPr>
          <w:rFonts w:ascii="Times New Roman" w:hAnsi="Times New Roman" w:cs="Times New Roman"/>
          <w:szCs w:val="24"/>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7</w:t>
      </w:r>
      <w:r w:rsidR="009D405E" w:rsidRPr="002458AD">
        <w:rPr>
          <w:rFonts w:ascii="Times New Roman" w:hAnsi="Times New Roman" w:cs="Times New Roman"/>
          <w:szCs w:val="24"/>
        </w:rPr>
        <w:t xml:space="preserve"> Then the king promoted Sidrach, Misach, and Abdenago, in the province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8</w:t>
      </w:r>
      <w:r w:rsidR="009D405E" w:rsidRPr="002458AD">
        <w:rPr>
          <w:rFonts w:ascii="Times New Roman" w:hAnsi="Times New Roman" w:cs="Times New Roman"/>
          <w:szCs w:val="24"/>
        </w:rPr>
        <w:t xml:space="preserve"> Nabuchodonosor the king, to all peoples, nations, and tongues, that dwell in all the earth, peace be multiplied un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9</w:t>
      </w:r>
      <w:r w:rsidR="009D405E" w:rsidRPr="002458AD">
        <w:rPr>
          <w:rFonts w:ascii="Times New Roman" w:hAnsi="Times New Roman" w:cs="Times New Roman"/>
          <w:szCs w:val="24"/>
        </w:rPr>
        <w:t xml:space="preserve"> The most high God hath wrought signs and wonders towards me. It hath seemed good to me, therefore to publ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0</w:t>
      </w:r>
      <w:r w:rsidR="009D405E" w:rsidRPr="002458AD">
        <w:rPr>
          <w:rFonts w:ascii="Times New Roman" w:hAnsi="Times New Roman" w:cs="Times New Roman"/>
          <w:szCs w:val="24"/>
        </w:rPr>
        <w:t xml:space="preserve"> His signs, because they are great: and his wonders, because they are mighty: and his kingdom is an everlasting kingdom, and his power to all generatio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Nabuchodonosor was at rest in my house, and flourishing in my pa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saw a dream that affrighted me: and my thoughts in my bed, and the visions of my head troubl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I set forth a decree, that all the wise men of Babylon should be brought in before me, and that they should shew me the interpretation of the dre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came in the diviners, the wise men, the Chaldeans, and the soothsayers, and I told the dream before them: but they did not shew me the interpret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ill their colleague Daniel came in before me, whose name is Baltassar, according to the name of my god, who hath in him the spirit of the holy gods: and I told the dream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is was the vision of my head in my bed: I saw, and behold a tree in the midst of the earth, and the height thereof was exceeding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tree was great, and strong: and the height thereof reached unto heaven: the sight thereof was even to the ends of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ts leaves were most beautiful, and its fruit exceeding much: and in it was food for all: under it dwelt cattle, and beasts, and in the branches thereof the fowls of the air had their abode: and all flesh did eat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saw in the vision of my head upon my bed, and behold a watcher, and a holy one came down from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cried aloud, and said thus: Cut down the tree, and chop off the branches thereof: shake off its leaves, and scatter its fruits: let the beasts fly away that are under it, and the birds from its bran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Let his heart be changed from man’s, and let a beast’s heart be given him; and let seven times pass ov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Daniel, whose name was Baltassar, began silently to think within himself for about one hour: and his thoughts troubled him. But the king answering, said: Baltassar, let not the dream and </w:t>
      </w:r>
      <w:r w:rsidR="009D405E" w:rsidRPr="002458AD">
        <w:rPr>
          <w:rFonts w:ascii="Times New Roman" w:hAnsi="Times New Roman" w:cs="Times New Roman"/>
          <w:szCs w:val="24"/>
        </w:rPr>
        <w:lastRenderedPageBreak/>
        <w:t>the interpretation thereof trouble thee. Baltassar answered, and said: My lord, the dream be to them that hate thee, and the interpretation thereof to th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tree which thou sawest which was high and strong, whose height reached to the skies, and the sight thereof into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branches thereof were most beautiful, and its fruit exceeding much, and in it was food for all, under which the beasts of the field dwelt, and the birds of the air had their abode in its bran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t is thou, O king, who art grown great and become mighty: for thy greatness hath grown, and hath reached to heaven, and thy power unto the end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is is the interpretation of the sentence of the most High, which is come upon my lord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y shall cast thee out from among men, and thy dwelling shall be with cattle and with wild beasts, and thou shalt eat grass as an ox, and shalt be wet with the dew of heaven: and seven times shall pass over thee, till thou know that the most High ruleth over the kingdom of men, and giveth it to whomsoever he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whereas he commanded, that the stump of the roots thereof, that is, of the tree, should be left: thy kingdom shall remain to thee after thou shalt have known that power is from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herefore, O king, let my counsel be acceptable to thee, and redeem thou thy sins with alms, and thy iniquities with works of mercy to the poor: perhaps he will forgive thy offe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ll these things came upon king Nabuchodono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t the end of twelve months he was walking in the palace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king answered, and said: Is not this the great Babylon, which I have built to be the seat of </w:t>
      </w:r>
      <w:r w:rsidR="009D405E" w:rsidRPr="002458AD">
        <w:rPr>
          <w:rFonts w:ascii="Times New Roman" w:hAnsi="Times New Roman" w:cs="Times New Roman"/>
          <w:szCs w:val="24"/>
        </w:rPr>
        <w:lastRenderedPageBreak/>
        <w:t>the kingdom, by the strength of my power, and in the glory of my excell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while the word was yet in the king’s mouth, a voice came down from heaven: To thee, O king Nabuchodonosor, it is said: Thy kingdom shall pass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refore I Nabuchodonosor do now praise, and magnify, and glorify the King of heaven: because all his works are true, and his ways judgments, and them that walk in pride he is able to aba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altasar the king made a great feast for a thousand of his nobles: and every one drank according to his 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being now drunk he commanded that they should bring the vessels of gold and silver which </w:t>
      </w:r>
      <w:r w:rsidR="009D405E" w:rsidRPr="002458AD">
        <w:rPr>
          <w:rFonts w:ascii="Times New Roman" w:hAnsi="Times New Roman" w:cs="Times New Roman"/>
          <w:szCs w:val="24"/>
        </w:rPr>
        <w:lastRenderedPageBreak/>
        <w:t>Nabuchodonosor his father had brought away out of the temple, that was in Jerusalem, that the king and his nobles, and his wives and his concubines, might drink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were the golden and silver vessels brought, which he had brought away out of the temple that was in Jerusalem: and the king and his nobles, his wives and his concubines, drank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drank wine, and praised their gods of gold, and of silver, of brass, of iron, and of wood, and of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n the same hour there appeared fingers, as it were of the hand of a man, writing over against the candlestick upon the surface of the wall of the king’s palace: and the king beheld the joints of the hand that wro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was the king’s countenance changed, and his thoughts troubled him: and the joints of his loins were loosed, and his knees struck one against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came in all the king’s wise men, but they could neither read the writing, nor declare the interpretation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erewith king Baltasar was much troubled, and his countenance was changed: and his nobles also were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Daniel was brought in before the king. And the king spoke, and said to him: Art thou Daniel of the children of the captivity of Juda, whom my father the king brought out of Jud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have heard of thee, that thou hast the spirit of the gods, and excellent knowledge, and understanding, and wisdom are found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now the wise men the magicians have come in before me, to read this writing, and shew me the interpretation thereof: and they could not declare to me the meaning of this wri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o which Daniel made answer, and said before the king: Thy rewards be to thyself, and the gifts of thy house give to another: but the writing I will read to thee, O king, and shew thee the interpret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O king, the most high God gave to Nabuchodonosor thy father a kingdom, and greatness, and glory, and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when his heart was lifted up, and his spirit hardened unto pride, he was put down from the throne of his kingdom, and his glory was taken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was driven out from the sons of men, and his heart was made like the beasts, and his dwelling was with the wild asses, and he did eat grass like an ox, and his body was wet with the dew of heaven: till he knew that the most High </w:t>
      </w:r>
      <w:r w:rsidR="009D405E" w:rsidRPr="002458AD">
        <w:rPr>
          <w:rFonts w:ascii="Times New Roman" w:hAnsi="Times New Roman" w:cs="Times New Roman"/>
          <w:szCs w:val="24"/>
        </w:rPr>
        <w:lastRenderedPageBreak/>
        <w:t>ruled in the kingdom of men, and that he will set over it whomsoever it shall pleas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ou also his son, O Baltasar, hast not humbled thy heart, whereas thou knewest all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herefore he hath sent the part of the hand which hath written this that is set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is is the writing that is written: Mane, Thecel, Pha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is is the interpretation of the word. Mane: God hath numbered thy kingdom, and hath finish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cel: thou art weighed in the balance, and art found wan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Phares: thy kingdom is divided, and is given to the Medes and Pers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n by the king’s command Daniel was clothed with purple, and a chain of gold was put about his neck: and it was proclaimed of him that he had power as the third man in the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same night Baltasar the Chaldean king was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Darius the Mede succeeded to the kingdom, being threescore and two years ol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t seemed good to Darius, and he appointed over the kingdom a hundred and twenty governors to be over his whole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ree princes over them, of whom Daniel was one: that the governors might give an account to them, and the king might have no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Daniel excelled all the princes, and governors: because a greater spirit of God was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king thought to set him over all the kingdom: whereupon the princes, and the governors sought to find occasion against Daniel with regard to the king: and they could find no </w:t>
      </w:r>
      <w:r w:rsidR="009D405E" w:rsidRPr="002458AD">
        <w:rPr>
          <w:rFonts w:ascii="Times New Roman" w:hAnsi="Times New Roman" w:cs="Times New Roman"/>
          <w:szCs w:val="24"/>
        </w:rPr>
        <w:lastRenderedPageBreak/>
        <w:t>cause, nor suspicion, because he was faithful, and no fault, nor suspicion was found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these men said: We shall not find any occasion against this Daniel, unless perhaps concerning the law of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the princes, and the governors craftily suggested to the king, and spoke thus unto him: King Darius, liv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w, therefore, O king, confirm the sentence, and sign the decree: that what is decreed by the Medes and Persians may not be altered, nor any man be allowed to transgr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king Darius set forth the decree, and establish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erefore those men carefully watching him, found Daniel praying and making supplication to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them, saying: The word is true according to the decree of the Medes and Persians, which it is not lawful to viol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they answered, and said before the king: Daniel, who is of the children of the captivity of Juda, hath not regarded thy law, nor the decree that thou hast made: but three times a day he maketh his pr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ow when the king had heard these words, he was very much grieved, and in behalf of Daniel he set his heart to deliver him and even till sunset he laboured to sa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But those men perceiving the king’s design, said to him: Know thou, O king, that the law of the Medes and Persians is, that no decree which the king hath made, may be alt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the king commanded, and they brought Daniel, and cast him into the den of the lions. And the king said to Daniel: Thy God, whom thou always servest, he will deliv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 stone was brought, and laid upon the mouth of the den: which the king sealed with his own ring, and with the ring of his nobles, that nothing should be done against Dan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king went away to his house and laid himself down without taking supper, and meat was not set before him, and even sleep departed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n the king rising very early in the morning, went in haste to the lions’ 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coming near to the den, cried with a lamentable voice to Daniel, and said to him: Daniel, servant of the living God, hath thy God, whom thou servest always, been able, thinkest thou, to deliver thee from the l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Daniel answering the king, said: O king, liv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My God hath sent his angel, and hath shut up the mouths of the lions, and they have not hurt me: forasmuch as before him justice hath been found in me: yea, and before thee, O king, I have done no off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n was the king exceeding glad for him, and he commanded that Daniel should be taken out of the den: and Daniel was taken out of the den, and no hurt was found in him, because he believed in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n king Darius wrote to all people, tribes, and languages, dwelling in the whole earth: PEACE be multiplied un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t is decreed by me, that in all my empire and my kingdom all men dread and fear the God of Daniel. For he is the living and eternal God for </w:t>
      </w:r>
      <w:r w:rsidR="009D405E" w:rsidRPr="002458AD">
        <w:rPr>
          <w:rFonts w:ascii="Times New Roman" w:hAnsi="Times New Roman" w:cs="Times New Roman"/>
          <w:szCs w:val="24"/>
        </w:rPr>
        <w:lastRenderedPageBreak/>
        <w:t>ever: and his kingdom shall not be destroyed, and his power shall b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 is the deliverer, and saviour, doing signs and wonders in heaven, and in earth: who hath delivered Daniel out of the lions’ 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Now Daniel continued unto the reign of Darius, and the reign of Cyrus the Persia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first year of Baltasar king of Babylon, Daniel saw a dream: and the vision of his head was upon his bed: and writing the dream, he comprehended it in few words: and relating the sum of it in short, 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saw in my vision by night, and behold the four winds of the heavens strove upon the great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four great beasts, different one from another, came up out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first was like a lioness, and had the wings of an eagle: I beheld till her wings were plucked off, and she was lifted up from the earth, and stood upon her feet as a man, and the heart of a man was given 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behold another beast like a bear stood up on one side: and there were three rows in the mouth thereof, and in the teeth thereof, and thus they said to it: Arise, devour much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fter this I beheld, and lo, another like a leopard, and it had upon it four wings as of a fowl, and the beast had four heads, and power was given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beheld till thrones were placed, and the Ancient of days sat: his garment was white as snow, and the hair of his head like clean wool: his throne like flames of fire: the wheels of it like a burning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 swift stream of fire issued forth from before him: thousands of thousands ministered to him, and ten thousand times a hundred thousand stood before him: the judgment sat, and the books were op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beheld because of the voice of the great words which that horn spoke: and I saw that the beast was slain, and the body thereof was destroyed, and given to the fire to be bur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at the power of the other beasts was taken away: and that times of life were appointed them for a time, and a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beheld therefore in the vision of the night, and lo, one like the son of man came with the clouds of heaven, and he came even to the Ancient of days: and they presented him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gave him power, and glory, and a kingdom: and all peoples, tribes and tongues shall serve him: his power is an everlasting power that shall not be taken away: and his kingdom that shall not be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y spirit trembled, I Daniel was affrighted at these things, and the visions of my head troubl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went near to one of them that stood by, and asked the truth of him concerning all these things, and he told me the interpretation of the words, and instruct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se four great beasts are four kingdoms, which shall arise ou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e saints of the most high God shall take the kingdom: and they shall possess the kingdom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concerning the ten horns that he had on his head: and concerning the other that came up, before which three horns fell: and of that horn that had eyes, and a mouth speaking great things, and was greater than the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beheld, and lo, that horn made war against the saints, and prevailed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Till the Ancient of days came and gave judgment to the saints of the most High, and the time came, and the saints obtained the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us he said: The fourth beast shall be the fourth kingdom upon earth, which shall be greater than all the kingdoms, and shall devour the whole earth, and shall tread it down, and break it in pie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ten horns of the same kingdom, shall be ten kings: and another shall rise up after them, and he shall be mightier than the former, and he shall bring down three k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 judgment shall sit, that his power may be taken away, and be broken in pieces, and perish even to the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itherto is the end of the word. I Daniel was much troubled with my thoughts, and my countenance was changed in me: but I kept the word in my hear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third year of Cyrus king of the Persians, a word was revealed to Daniel surnamed Baltassar, and a true word, and great strength: and he understood the word: for there is need of understanding in a vi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ose days I Daniel mourned the days of three wee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ate no desirable bread, and neither flesh, nor wine entered into my mouth, neither was I anointed with ointment: till the days of three weeks were accompl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n the four and twentieth day of the first month I was by the great river which is the Tigr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lifted up my eyes, and I saw: and behold a man clothed in linen, and his loins were girded with the finest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his body was like the chrysolite, and his face as the appearance of lightning, and his eyes as a burning lamp: and his arms, and all downward even to the feet, like in appearance to glittering brass: and the voice of his word like the voice of a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Daniel alone saw the vision: for the men that were with me saw it not: but an exceeding great terror fell upon them, and they fled away, and hid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being left alone saw this great vision: and there remained no strength in me, and the appearance of my countenance was changed in me, and I fainted away, and retained no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heard the voice of his words: and when I heard, I lay in a consternation, upon my face, and my face was close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behold a hand touched me, and lifted me up upon my knees, and upon the joints of m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aid to me: Daniel, thou man of desires, understand the words that I speak to thee, and stand upright: for I am sent now to thee. And when he had said this word to me, I stood tremb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aid to me: Fear not, Daniel: for from the first day that thou didst set thy heart to understand, to afflict thyself in the sight of thy God, thy words have been heard: and I am come for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the prince of the kingdom of the Persians resisted me one and twenty days: and behold Michael, one of the chief princes, came to help me, and I remained there by the king of the Pers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 am come to teach thee what things shall befall thy people in the latter days, for as yet the vision is for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he was speaking such words to me, I cast down my countenance to the ground, and held my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behold, as it were the likeness of a son of man touched my lips: then I opened my mouth, and spoke, and said to him that stood before me: O my Lord, at the sight of thee my joints are loosed, and no strength hath remained i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ow can the servant of my lord speak with my lord? for no strength remaineth in me, moreover my breath is stop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Therefore he that looked like a man touched me again, and strengthen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said: Fear not, O man of desires, peace be to thee: take courage and be strong. And when he spoke to me, I grew strong: and I said: Speak, O my lord, for thou hast strengthen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said: Dost thou know wherefore I am come to thee? and now I will return, to fight against the prince of the Persians. When I went forth, there appeared the prince of the Greeks com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I will tell thee what is set down in the scripture of truth: and none is my helper in all these things, but Michael your prin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third year of the reign of king Baltasar, a vision appeared to me. I Daniel, after what I had seen in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aw in my vision when I was in the castle of Susa, which is in the province of Elam: and I saw in the vision that I was over the gate of Ul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lifted up my eyes, and saw: and behold a ram stood before the water, having two high horns, and one higher than the other, and growing up. After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understood: and behold a he goat came from the west on the face of the whole earth, and he touched not the ground, and the he goat had a notable horn between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went up to the ram that had the horns, which I had seen standing before the gate, and he ran towards him in the force of his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he goat became exceeding great: and when he was grown, the great horn was broken, </w:t>
      </w:r>
      <w:r w:rsidR="009D405E" w:rsidRPr="002458AD">
        <w:rPr>
          <w:rFonts w:ascii="Times New Roman" w:hAnsi="Times New Roman" w:cs="Times New Roman"/>
          <w:szCs w:val="24"/>
        </w:rPr>
        <w:lastRenderedPageBreak/>
        <w:t>and there came up four horns under it towards the four winds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out of one of them came forth a little horn: and it became great against the south, and against the east, and against the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t was magnified even unto the strength of heaven: and it threw down of the strength, and of the stars, and trod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t was magnified even to the prince of the strength: and it took away from him the continual sacrifice, and cast down the place of his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trength was given him against the continual sacrifice, because of sins: and truth shall be cast down on the ground, and he shall do and shall pros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said to him: Unto evening and morning two thousand three hundred days: and the sanctuary shall be clean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t came to pass when I Daniel saw the vision, and sought the meaning, that behold there stood before me as it were the appearance of a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heard the voice of a man between Ulai: and he called, and said: Gabriel, make this man to understand the vi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came and stood near where I stood: and when he was come, I fell on my face trembling, and he said to me: Understand, O son of man, for in the time of the end the vision shall be fulfi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he spoke to me I fell flat on the ground: and he touched me, and set me up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said to me: I will shew thee what things are to come to pass in the end of the malediction: for the time hath its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ram, which thou sawest with horns, is the king of the Medes and Pers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he goat, is the king of the Greeks, and the great horn that was between his eyes, the same is the first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whereas when that was broken, there arose up four for it: four kings shall rise up of his nation, but not with his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after their reign, when iniquities shall be grown up, there shall arise a king of a shameless face, and understanding dark sente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is power shall be strengthened, but not by his own force: and he shall lay all things waste, and shall prosper, and do more than can be believed. And he shall destroy the mighty, and the people of the sai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vision of the evening and the morning, which was told, is true: thou therefore seal up the vision, because it shall come to pass after man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 Daniel languished, and was sick for some days: and when I was risen up, I did the king’s business, and I was astonished at the vision, and there was none that could interpret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first year of Darius the son of Assuerus of the seed of the Medes, who reigned over the kingdom of the Chald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set my face to the Lord my God, to pray and make supplication with fasting, and sackcloth, and a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prayed to the Lord my God, and I made my confession, and said: I beseech thee, O Lord God, great and terrible, who keepest the covenant, and mercy to them that love thee, and keep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e have sinned, we have committed iniquity, we have done wickedly, and have revolted: and we have gone aside from thy commandments, and thy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e have not hearkened to thy servants the prophets, that have spoken in thy name to our kings, to our princes, to our fathers, and to all the people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 Lord, to us belongeth confusion of face, to our princes, and to our fathers that have sin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o thee, the Lord our God, mercy and forgiveness, for we have departed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e have not hearkened to the voice of the Lord our God, to walk in his law, which he set before us by his servants the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s it is written in the law of Moses, all this evil is come upon us: and we entreated not thy face, O Lord our God, that we might turn from our iniquities, and think on thy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hath watched upon the evil, and hath brought it upon us: the Lord our God is just in all his works which he hath done: for we have not hearkened to his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now, O Lord our God, who hast brought forth thy people out of the land of Egypt with a strong hand, and hast made thee a name as at this day: we have sinned, we have committed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ow therefore, O our God, hear the supplication of thy servant, and his prayers: and shew thy face upon thy sanctuary which is desolate, for thy own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Incline, O my God, thy ear, and hear: open thy eyes, and see our desolation, and the city upon which thy name is called: for it is not for our justifications that we present our prayers before thy face, but for the multitude of thy tender merc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O Lord, hear: O Lord, be appeased: hearken and do: delay not for thy own sake, O my God: because thy name is invocated upon thy city, and upon th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ow while I was yet speaking, and praying, and confessing my sins, and the sins of my people of Israel, and presenting my supplications in the sight of my God, for the holy mountain of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s I was yet speaking in prayer, behold the man Gabriel, whom I had seen in the vision at the beginning, flying swiftly touched me at the time of the evening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instructed me, and spoke to me, and said: O Daniel, I am now come forth to teach thee, and that thou mightest underst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rom the beginning of thy prayers the word came forth: and I am come to shew it to thee, because thou art a man of desires: therefore do thou mark the word, and understand the vi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from the first year of Darius the Mede I stood up that he might be strengthened and confir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there shall rise up a strong king, and shall rule with great power: and he shall do what he pleas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king of the south shall be strengthened, and one of his princes shall prevail over him, and he shall rule with great power: for his dominion shall be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 plant of the bud of her roots shall stand up: and he shall come with an army, and shall enter into the province of the king of the north: and he shall abuse them, and shall prev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hall also carry away captive into Egypt their gods, and their graven things, and their precious vessels of gold and silver: he shall prevail against the king of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king of the south shall enter into the kingdom, and shall return to his own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is sons shall be provoked, and they shall assemble a multitude of great forces: and he shall come with haste like a flood: and he shall return and be stirred up, and he shall join battle with his for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king of the south being provoked shall go forth, and shall fight against the king of the </w:t>
      </w:r>
      <w:r w:rsidR="009D405E" w:rsidRPr="002458AD">
        <w:rPr>
          <w:rFonts w:ascii="Times New Roman" w:hAnsi="Times New Roman" w:cs="Times New Roman"/>
          <w:szCs w:val="24"/>
        </w:rPr>
        <w:lastRenderedPageBreak/>
        <w:t>north, and shall prepare an exceeding great multitude, and a multitude shall be given into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hall take a multitude, and his heart shall be lifted up, and he shall cast down many thousands: but he shall not prev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e king of the north shall return and shall prepare a multitude much greater than before: and in the end of times and years, he shall come in haste with a great army, and much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n those times many shall rise up against the king of the south, and the children of prevaricators of thy people shall lift up themselves to fulfil the vision, and they shall 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shall come upon him and do according to his pleasure, and there shall be none to stand against his face: and he shall stand in the glorious land, and it shall be consumed by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hall set his face to come to possess all his kingdom, and he shall make upright conditions with him: and he shall give him a daughter of women, to overthrow it: and she shall not stand, neither shall she be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hall turn his face to the islands, and shall take many: and he shall cause the prince of his reproach to cease, and his reproach shall be turned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shall turn his face to the empire of his own land, and he shall stumble, and fall, and shall not be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re shall stand up in his place, one most vile, and unworthy of kingly honour: and in a few days he shall be destroyed, not in rage nor in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re shall stand up in his place one despised, and the kingly honour shall not be given him: and he shall come privately, and shall obtain the kingdom by fra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arms of the fighter shall be overcome before his face, and shall be broken; yea also the princ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after friendships, he will deal deceitfully with him: and he shall go up, and shall overcome with a small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that eat bread with him, shall destroy him, and his army shall be overthrown: and many shall fall down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heart of the two kings shall be to do evil, and they shall speak lies at one table, and they shall not prosper: because as yet the end is unto another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shall return into his land with much riches: and his heart shall be against the holy covenant, and he shall succeed and shall return into his own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t the time appointed he shall return, and he shall come to the south, but the latter time shall not be like the form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arms shall stand on his part, and they shall defile the sanctuary of strength, and shall take away the continual sacrifice, and they shall place there the abomination unto deso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such as deal wickedly against the covenant shall deceitfully dissemble: but the people that know their God shall prevail and succ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y that are learned among the people shall teach many: and they shall fall by the sword, and by fire, and by captivity, and by spoil for man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And when they shall have fallen they shall be relieved with a small help: and many shall be joined to them deceit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some of the learned shall fall, that they may be tried, and may be chosen, and made white even to the appointed time, because yet there shall be another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he shall make no account of the God of his fathers: and he shall follow the lust of women, and he shall not regard any gods: for he shall rise up against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ut he shall worship the god Maozim in his place: and a god whom his fathers knew not, he shall worship with gold, and silver, and precious stones, and things of great pr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he shall do this to fortify Maozim with a strange god, whom he hath acknowledged, and he shall increase glory and shall give them power over many, and shall divide the land grat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he shall enter into the glorious land, and many shall fall: and these only shall be saved out of his hand, Edom, and Moab, and the principality of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he shall lay his hand upon the lands: and the land of Egypt shall not esca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he shall have power over the treasures of gold, and of silver, and all the precious things of Egypt: and he shall pass through Libya, and Ethiop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idings out of the east, and out of the north shall trouble him: and he shall come with a great multitude to destroy and slay m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he shall fix his tabernacle Apadno between the seas, upon a glorious and holy mountain: and </w:t>
      </w:r>
      <w:r w:rsidR="009D405E" w:rsidRPr="002458AD">
        <w:rPr>
          <w:rFonts w:ascii="Times New Roman" w:hAnsi="Times New Roman" w:cs="Times New Roman"/>
          <w:szCs w:val="24"/>
        </w:rPr>
        <w:lastRenderedPageBreak/>
        <w:t>he shall come even to the top thereof, and none shall help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many of those that sleep in the dust of the earth, shall awake: some unto life everlasting, and others unto reproach, to see it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they that are learned shall shine as the brightness of the firmament: and they that instruct many to justice, as stars for all eter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ou, O Daniel, shut up the words, and seal the book, even to the time appointed: many shall pass over, and knowledge shall be manif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Daniel looked, and behold as it were two others stood: one on this side upon the bank of the river, and another on that side, on the other bank of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said to the man that was clothed in linen, that stood upon the waters of the river: How long shall it be to the end of these won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heard, and understood not. And I said: O my lord, what shall be after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Go, Daniel, because the words are shut up, and sealed until the appointed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any shall be chosen, and made white, and shall be tried as fire: and the wicked shall deal wickedly, and none of the wicked shall understand, but the learned shall underst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from the time when the continual sacrifice shall be taken away, and the abomination unto desolation shall be set up, there shall be a thousand two hundred ninet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Blessed is he that waiteth, and cometh unto a thousand three hundred thirty-fiv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go thou thy ways until the time appointed: and thou shalt rest, and stand in thy lot unto the end of the day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re was a man that dwelt in Babylon, and his name was Joak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took a wife whose name was Susanna, the daughter of Helcias, a very beautiful woman, and one that feare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her parents being just, had instructed their daughter according to the law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w Joakim was very rich, and had an orchard near his house: and the Jews resorted to him, because he was the most honourable of them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re were two of the ancients of the people appointed judges that year, of whom the Lord said: Iniquity came out from Babylon from the ancient judges, that seemed to govern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se men frequented the house of Joakim, and all that had any matters of judgment cam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the people departed away at noon, Susanna went in, and walked in her husband’s orch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old men saw her going in every day, and walking: and they were inflamed with lust towards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perverted their own mind and turned away their eyes that they might not look unto heaven, nor remember just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they were both wounded with the love of her, yet they did not make known their grief one to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ey were ashamed to declare to one another their lust, being desirous to have to do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watched carefully every day to see her. And one said to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Let us now go home, for it is dinner time. So going out they departed one from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urning back again, they came both to the same place: and asking one another the cause, they acknowledged their lust; and then they agreed upon a time, when they might find her al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it fell out, as they watched a fit day, she went in on a time, as yesterday and the day before, with two maids only, and was desirous to wash herself in the orchard: for it was hot we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re was nobody there, but the two old men that had hid themselves and were beholding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o she said to the maids: Bring me oil, and washing balls, and shut the doors of the orchard, that I may was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did as she bade them: and they shut the doors of the orchard, and went out by a back door to fetch what she had commanded them, and they knew not that the elders were hid wit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ow when the maids were gone forth, the two elders arose, and ran to her,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ehold the doors of the orchard are shut, and nobody seeth us, and we are in love with thee: wherefore consent to us, and lie wi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if thou wilt not, we will bear witness against thee, that a young man was with thee, and therefore thou didst send away thy maids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usanna sighed, and said: I am straitened on every side: for if I do this thing, it is death to me: and if I do it not, I shall not escape y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it is better for me to fall into your hands without doing it, than to sin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ith that Susanna cried out with a loud voice: and the elders also cried out against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one of them ran to the door of the orchard, and open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So when the servants of the house heard the cry in the orchard, they rushed in by the back door to see what was the ma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after the old men had spoken, the servants were greatly ashamed: for never had there been any such word said of Susanna. And on the nex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en the people were come to Joakim her husband, the two elders also came full of wicked device against Susanna, to put her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y said before the people: Send to Susanna daughter of Helcias the wife of Joakim. And presently they s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she came with her parents, and children, and all her ki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Now Susanna was exceeding delicate, and beautiful to be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those wicked men commanded that her face should be uncovered, (for she was covered,) that so at least they might be satisfied with her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refore her friends and all her acquaintance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the two elders rising up in the midst of the people, laid their hands upon her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she weeping looked up to heaven, for her heart had confidence in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elders said: As we walked in the orchard alone, this woman came in with two maids, and shut the doors of the orchard, and sent away the maids from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n a young man that was there hid came to her, and lay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ut we that were in a corner of the orchard, seeing this wickedness, ran up to them, and we saw them lie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him indeed we could not take, because he was stronger than us, and opening the doors he leap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But having taken this woman, we asked who the young man was, but she would not tell us: of this thing we are witn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 multitude believed them as being the elders and the judges of the people, and they condemned her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n Susanna cried out with a loud voice, and said: O eternal God, who knowest hidden things, who knowest all things before they come to 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Thou knowest that they have borne false witness against me: and behold I must die, whereas I have done none of these things, which these men have maliciously forged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e Lord heard her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when she was led to be put to death, the Lord raised up the holy spirit of a young boy, whose name was Dan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he cried out with a loud voice: I am clear from the blood of this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Then all the people turning themselves towards him, said: What meaneth this word that thou hast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But he standing in the midst of them, said: Are ye so foolish, ye children of Israel, that without </w:t>
      </w:r>
      <w:r w:rsidR="009D405E" w:rsidRPr="002458AD">
        <w:rPr>
          <w:rFonts w:ascii="Times New Roman" w:hAnsi="Times New Roman" w:cs="Times New Roman"/>
          <w:szCs w:val="24"/>
        </w:rPr>
        <w:lastRenderedPageBreak/>
        <w:t>examination or knowledge of the truth, you have condemned a daughter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Return to judgment, for they have borne false witness against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So all the people turned again in haste, and the old men said to him: Come, and sit thou down among us, and shew it us: seeing God hath given thee the honour of old 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Daniel said to the people: Separate these two far from one another, and I will examin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So when they were put asunder one from the other, he called one of them, and said to him: O thou that art grown old in evil days, now are thy sins come out, which thou hast committed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In judging unjust judgments, oppressing the innocent, and letting the guilty to go free, whereas the Lord saith: The innocent and the just thou shalt not k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Now then, if thou sawest her, tell me under what tree thou sawest them conversing together. He said: Under a mastic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nd Daniel said: Well hast thou lied against thy own head: for behold the angel of God having received the sentence of him, shall cut thee in 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And having put him aside, he commanded that the other should come, and he said to him: O thou seed of Chanaan, and not of Juda, beauty hath deceived thee, and lust hath perverted th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Thus did you do to the daughters of Israel, and they for fear conversed with you: but a daughter of Juda would not abide your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Now therefore tell me, under what tree didst thou take them conversing together. And he answered: Under a holm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And Daniel said to him: Well hast thou also lied against thy own head: for the angel of the Lord waiteth with a sword to cut thee in two, and to destroy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With that all the assembly cried out with a loud voice, and they blessed God, who saveth them that trust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they rose up against the two elders, (for Daniel had convicted them of false witness by their own mouth,) and they did to them as they had maliciously dealt against their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To fulfil the law of Moses: and they put them to death, and innocent blood was saved in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3</w:t>
      </w:r>
      <w:r w:rsidR="009D405E" w:rsidRPr="002458AD">
        <w:rPr>
          <w:rFonts w:ascii="Times New Roman" w:hAnsi="Times New Roman" w:cs="Times New Roman"/>
          <w:szCs w:val="24"/>
        </w:rPr>
        <w:t xml:space="preserve"> But Helcias and his wife praised God, for their daughter Susanna, with Joakim her husband, and all her kindred, because there was no dishonesty found in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And Daniel became great in the sight of the people from that day, and thencefor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And king Astyages was gathered to his fathers, and Cyrus the Persian received his kingdo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Daniel was the king’s guest, and was honoured above all his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ow the Babylonians had an idol called Bel: and there were spent upon him every day twelve great measures of fine flour, and forty sheep, and sixty vessels of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king also worshipped him, and went every day to adore him: but Daniel adored his God. And the king said to him: Why dost thou not adore B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answered, and said to him: Because I do not worship idols made with hands, but the living God, that created heaven and earth, and hath power over all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king said to him: Doth not Bel seem to thee to be a living god? Seest thou not how much he eateth and drinketh every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Daniel smiled and said: O king, be not deceived: for this is but clay within, and brass without, neither hath he eaten at any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king being angry called for his priests, and said to them: If you tell me not, who it is that eateth up these expenses, you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if you can shew that Bel eateth these things, Daniel shall die, because he hath blasphemed against Bel. And Daniel said to the king: Be it done according to thy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w the priests of Bel were seventy, beside their wives, and little ones, and children. And the king went with Daniel into the temple of B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priests of Bel said: Behold we go out: and do thou, O king, set on the meats, and make ready the wine, and shut the door fast, and seal it with thy own 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ou comest in the morning, if thou findest not that Bel hath eaten up all, we will suffer death, or else Daniel that hath lied again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they little regarded it, because they had made under the table a secret entrance, and they always came in by it, and consumed tho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he priests went in by night, according to their custom, with their wives and their children: and they ate and drank up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king arose early in the morning, and Daniel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king said: Are the seals whole, Daniel? And he answered: They are whole, O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s soon as he had opened the door, the king looked upon the table, and cried out with a loud voice: Great art thou, O Bel, and there is not any deceit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Daniel laughed: and he held the king that he should not go in: and he said: Behold the pavement, mark whose footsteps these 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king said: I see the footsteps of men, and women, and children. And the king was a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n he took the priests, and their wives, and their children: and they shewed him the private doors by which they came in, and consumed the things that were on the 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king therefore put them to death, and delivered Bel into the power of Daniel: who destroyed him, and his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re was a great dragon in that place, and the Babylonians worshipp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king said to Daniel: Behold thou canst not say now, that this is not a living god: adore him ther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Daniel said: I adore the Lord my God: for he is the living God: but that is no living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give me leave, O king, and I will kill this dragon without sword or club. And the king said: I give thee le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n Daniel took pitch, and fat, and hair, and boiled them together: and he made lumps, and put them into the dragon’s mouth, and the dragon burst asunder. And he said: Behold him whom you worship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came to the king, and said: Deliver us Daniel, or else we will destroy thee and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king saw that they pressed upon him violently: and being constrained by necessity he delivered Daniel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y cast him into the den of lions, and he was there six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n the den there were seven lions, and they had given to them two carcasses every day, and two sheep: but then they were not given unto them, that they might devour Dan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Now there was in Judea a prophet called Habacuc, and he had boiled pottage, and had broken bread in a bowl: and was going into the field, to carry it to the reap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angel of the Lord said to Habacuc: Carry the dinner which thou hast into Babylon to Daniel, who is in the lions’ 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Habacuc said: Lord, I never saw Babylon, nor do I know the 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angel of the Lord took him by the top of his head, and carried him by the hair of his head, and set him in Babylon over the den in the force of his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Habacuc cried, saying: O Daniel, thou servant of God, take the dinner that God hath sen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Daniel said: Thou hast remembered me, O God, and thou hast not forsaken them that lo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Daniel arose and ate. And the angel of the Lord presently set Habacuc again in his own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upon the seventh day the king came to bewail Daniel: and he came to the den, and looked in, and behold Daniel was sitting in the midst of the l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 king cried out with a loud voice, saying: Great art thou, O Lord the God of Daniel. And he drew him out of the lions’ 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But those that had been the cause of his destruction, he cast into the den, and they were devoured in a moment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2</w:t>
      </w:r>
      <w:r w:rsidR="009D405E" w:rsidRPr="002458AD">
        <w:rPr>
          <w:rFonts w:ascii="Times New Roman" w:hAnsi="Times New Roman" w:cs="Times New Roman"/>
          <w:szCs w:val="24"/>
        </w:rPr>
        <w:t xml:space="preserve"> Then the king said: Let all the inhabitants of the whole earth fear the God of Daniel: for he is the Saviour, working signs, and wonders in the earth: who hath delivered Daniel out of the lions’ d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of the Lord, that came to Osee the son of Beeri, in the days of Ozias, Joathan, Achaz, and Ezechias kings of Juda, and in the days of Jeroboam the son of Joas king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beginning of the Lord’s speaking by Osee: and the Lord said to Osee: Go, take thee a wife of fornications, and have of her children of fornications: for the land by fornication shall depart fro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 he went, and took Gomer the daughter of Debelaim: and she conceived and bore him a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ord said to him: Call his name Jezrahel: for yet a little while, and I will visit the blood of Jezrahel upon the house of Jehu, and I will cause to cease the kingdom of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n that day I will break in pieces the bow of Israel in the valley of Jezra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he conceived again, and bore a daughter, and he said to him: Call her name, Without mercy: for I will not add any more to have mercy on the house of Israel, but I will utterly forge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have mercy on the house of Juda, and I will save them by the Lord their God: and I will not save them by bow, nor by sword, nor by battle, nor by horses, nor by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he weaned her that was called Without mercy. And she conceived, and bore a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Call his name, Not my people: for you are not my people, and I will not be y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children of Juda, and the children of Israel shall be gathered together: and they shall appoint themselves one head, and shall come up out of the land: for great is the day of Jezrah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ay ye to your brethren: You are my people, and to your sister: Thou hast obtained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Judge your mother, judge her: because she is not my wife, and I am not her husband. Let her put away her fornications from her face, and her adulteries from between her br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st I strip her naked, and set her as in the day that she was born: and I will make her as a wilderness, and will set her as a land that none can pass through, and will kill her with dr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not have mercy on her children: for they are the children of forn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eir mother hath committed fornication, she that conceived them is covered with shame: for she said: I will go after my lovers, that give me my bread, and my water, my wool, and my flax, my oil, and my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erefore behold I will hedge up thy way with thorns, and I will stop it up with a wall, and she shall not find her p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he shall follow after her lovers, and shall not overtake them: and she shall seek them, and shall not find, and she shall say: I will go, and return to my first husband, because it was better with me then, than n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he did not know that I gave her corn and wine, and oil, and multiplied her silver, and gold, which they have used in the service of Ba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fore will I return, and take away my corn in its season, and my wine in its season, and I will set at liberty my wool, and my flax, which covered her disgr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now I will lay open her folly in the eyes of her lovers: and no man shall deliver her out of m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will cause all her mirth to cease, her solemnities, her new moons, her sabbaths, and all her festival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will destroy her vines, and her fig trees, of which she said: These are my rewards, which my lovers have given me: and I will make her as a forest, and the beasts of the field shall devour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will visit upon her the days of Baalim, to whom she burnt incense, and decked herself out with her earrings, and with her jewels, and went after her lovers, and forgot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Therefore, behold I will allure her, and will lead her into the wilderness: and I will speak to he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will give her vinedressers out of the same place, and the valley of Achor for an opening of hope: and she shall sing there according to the days of her youth, and according to the days of her coming up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t shall be in that day, saith the Lord, That she shall call me: My husband, and she shall call me no more Baa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will take away the names of Baalim out of her mouth, and she shall no more remember their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will espouse thee to me for ever: and I will espouse thee to me in justice, and judgment, and in mercy, and in commis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 will espouse thee to me in faith: and thou shalt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t shall come to pass in that day: I will hear, saith the Lord, I will hear the heavens, and they shall hear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earth shall hear the corn, and the wine, and the oil, and these shall hear Jezra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 will sow her unto me in the earth, and I will have mercy on her that was without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 will say to that which was not my people: Thou art my people: and they shall say: Thou art my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me: Go yet again, and love a woman beloved of her friend, and an adulteress: as the Lord loveth the children of Israel, and they look to strange gods, and love the husks of the grap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bought her to me for fifteen pieces of silver, and for a core of barley, and for half a core of barl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I said to her: Thou shalt wait for me many days: thou shalt not play the harlot, and thou shalt be no man’s, and I also will wait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 children of Israel shall sit many days without king, and without prince, and without sacrifice, and without altar, and without ephod, and without therap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fter this the children of Israel shall return, and shall seek the Lord their God, and David their king: and they shall fear the Lord, and his goodness in the last day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ar the word of the Lord, ye children of Israel, for the Lord shall enter into judgment with the inhabitants of the land: for there is no truth, and there is no mercy, and there is no knowledge of God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Cursing, and lying, and killing, and theft, and adultery have overflowed, and blood hath touched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fore shall the land mourn, and every one that dwelleth in it shall languish with the heat of the field, and with the fowls of the air: yea, the fishes of the sea also shall be gather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yet let not any man judge: and let not a man be rebuked: for thy people are as they that contradict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ou shalt fall to day, and the prophet also shall fall with thee: in the night I have made thy mother to be sil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y people have been silent, because they had no knowledge: because thou hast rejected knowledge, I will reject thee, that thou shalt not do the office of priesthood to me: and thou hast forgotten the law of thy God, I also will forget thy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ccording to the multitude of them so have they sinned against me: I will change their glory into sh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shall eat the sins of my people, and shall lift up their souls to their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re shall be like people like priest: and I will visit their ways upon them, and I will repay them their dev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shall eat and shall not be filled: they have committed fornication, and have not ceased: </w:t>
      </w:r>
      <w:r w:rsidR="009D405E" w:rsidRPr="002458AD">
        <w:rPr>
          <w:rFonts w:ascii="Times New Roman" w:hAnsi="Times New Roman" w:cs="Times New Roman"/>
          <w:szCs w:val="24"/>
        </w:rPr>
        <w:lastRenderedPageBreak/>
        <w:t>because they have forsaken the Lord in not observing his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nication, and wine, and drunkenness take away the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y people have consulted their stocks, and their staff hath declared unto them: for the spirit of fornication hath deceived them, and they have committed fornication against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f thou play the harlot, O Israel, at least let not Juda offend: and go ye not into Galgal, and come not up into Bethaven, and do not swear: The Lord liv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Israel hath gone astray like a wanton heifer: now will the Lord feed them, as a lamb in a spaciou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Ephraim is a partaker with idols, let him al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ir banquet is separated, they have gone astray by fornication: they that should have protected them have loved to bring shame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wind hath bound them up in its wings, and they shall be confounded because of their sacrific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you have turned aside victims into the depth: and I am the teacher of them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know Ephraim, and Israel is not hid from me: for now Ephraim hath committed fornication, Israel is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They will not set their thoughts to return to their God: for the spirit of fornication is in the midst of them, and they have not known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pride of Israel shall answer in his face: and Israel and Ephraim shall fall in their iniquity, Juda also shall fall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ith their flocks, and with their herds, they shall go to seek the Lord, and shall not find him: he is withdrawn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have transgressed against the Lord, for they have begotten children that are strangers: now shall a month devour them with their por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low ye the cornet in Gabaa, the trumpet in Rama: howl ye in Bethaven, behind thy back, O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Ephraim shall be in desolation in the day of rebuke: among the tribes of Israel I have shewn that which shall surely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princes of Juda are become as they that take up the bound: I will pour out my wrath upon them like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Ephraim is under oppression, and broken in judgment: because he began to go after filthi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will be like a moth to Ephraim: and like rottenness to the house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Ephraim saw his sickness, and Juda his band: and Ephraim went to the Assyrian, and sent to the avenging king: and he shall not be able to heal you, neither shall he be able to take off the band from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I will be like a lioness to Ephraim, and like a lion’s whelp to the house of Juda: I, I will catch, and go: I will take away, and there is none that can resc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will go and return to my place: until you are consumed, and seek my f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ir affliction they will rise early to me: Come, and let us return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he hath taken us, and he will heal us: he will strike, and he will cur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will revive us after two days: on the third day he will raise us up, and we shall live in his sight. We shall know, and we shall follow on, that we may know the Lord. His going forth is prepared as </w:t>
      </w:r>
      <w:r w:rsidR="009D405E" w:rsidRPr="002458AD">
        <w:rPr>
          <w:rFonts w:ascii="Times New Roman" w:hAnsi="Times New Roman" w:cs="Times New Roman"/>
          <w:szCs w:val="24"/>
        </w:rPr>
        <w:lastRenderedPageBreak/>
        <w:t>the morning light, and he will come to us as the early and the latter rain to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at shall I do to thee, O Ephraim? what shall I do to thee, O Juda? your mercy is as a morning cloud, and as the dew that goeth away in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is reason have I hewed them by the prophets, I have slain them by the words of my mouth: and thy judgments shall go forth as the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I desired mercy, and not sacrifice: and the knowledge of God more than holocau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hey, like Adam, have transgressed the covenant, there have they dealt treacherously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Galaad is a city of workers of idols, supplanted with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like the jaws of highway robbers, they conspire with the priests who murder in the way those that pass out of Sichem: for they have wrought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have seen a horrible thing in the house of Israel: the fornications of Ephraim there: Israel is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ou also, O Juda, set thee a harvest, when I shall bring back the captivity of my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en I would have healed Israel, the iniquity of Ephraim was discovered, and the wickedness of Samaria, for they have committed falsehood, and the thief is come in to steal, the robber is with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lest they may say in their hearts, that I remember all their wickedness: their own devices now have beset them about, they have been done before m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y have made the king glad with their wickedness: and the princes with their 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are all adulterers, like an oven heated by the baker: the city rested a little from the mingling of the leaven, till the whole was leav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day of our king, the princes began to be mad with wine: he stretched out his hand with scor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cause they have applied their heart like an oven, when he laid snares for them: he slept all the night baking them, in the morning he himself was heated as a flaming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They were all heated like an oven, and have devoured their judges: all their kings have fallen: there is none amongst them that calleth un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Ephraim himself is mixed among the nations: Ephraim is become as bread baked under the ashes, that is not tur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trangers have devoured his strength, and he knew it not: yea, grey hairs also are spread about upon him, and he is ignorant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pride of Israel shall be humbled before his face: and they have not returned to the Lord their God, nor have they sought him in all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Ephraim is become as a dove that is decoyed, not having a heart: they called upon Egypt, they went to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they shall go, I will spread my net upon them: I will bring them down as the fowl of the air, I will strike them as their congregation hath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oe to them, for they have departed from me: they shall be wasted because they have transgressed against me: and I redeemed them: and they have spoken lies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have not cried to me with their heart, but they howled in their beds: they have thought upon wheat and wine, they are departed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have chastised them, and strengthened their arms: and they have imagined evil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y returned, that they might be without yoke: they became like a deceitful bow: their princes shall fall by the sword, for the rage of their tongue. This is their derision in the land of Egyp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Let there be a trumpet in thy throat like an eagle upon the house of the Lord: because they have transgressed my covenant, and have violated m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y shall call upon me: O my God, we, Israel, know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srael hath cast off the thing that is good, the enemy shall pursu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have reigned, but not by me: they have been princes, and I knew not: of their silver, and their gold they have made idols to themselves, that they might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Thy calf, O Samaria, is cast off, my wrath is kindled against them. How long will they be incapable of being clean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itself also is the invention of Israel: a workman made it, and it is no god: for the calf of Samaria shall be turned to spiders’ we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ey shall sow wind, and reap a whirlwind, there is no standing stalk in it, the bud shall yield no meal; and if it should yield, strangers shall ea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srael is swallowed up: now is he become among the nations like an unclean ves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ey are gone up to Assyria, a wild ass alone by himself: Ephraim hath given gifts to his lov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even though they shall have hired the nations, now will I gather them together: and they shall rest a while from the burden of the king, and the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cause Ephraim hath made many altars to sin: altars are become to him un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shall write to him my manifold laws, which have been accounted as fore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y shall offer victims, they shall sacrifice flesh, and shall eat it, and the Lord will not receive them: now will he remember their iniquity, and will visit their sins: they shall return 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srael hath forgotten his Maker, and hath built temples: and Juda hath built many fenced cities: and I will send a fire upon his cities, and it shall devour the houses thereof.</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srael a vine full of branches, the fruit is agreeable to it: according to the multitude of his fruit he hath multiplied altars, according to the plenty of his land he hath abounded with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ir heart is divided: now they shall perish: he shall break down their idols, he shall destroy their alt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now they shall say: We have no king: because we fear not the Lord: and what shall a king do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You speak words of an unprofitable vision, and you shall make a covenant: and judgment shall spring up as bitterness in the furrows of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inhabitants of Samaria have worshipped the kine of Bethaven: for the people thereof have mourned over it, and the wardens of its temple that </w:t>
      </w:r>
      <w:r w:rsidR="009D405E" w:rsidRPr="002458AD">
        <w:rPr>
          <w:rFonts w:ascii="Times New Roman" w:hAnsi="Times New Roman" w:cs="Times New Roman"/>
          <w:szCs w:val="24"/>
        </w:rPr>
        <w:lastRenderedPageBreak/>
        <w:t>rejoiced over it in its glory because it is departed from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itself also is carried into Assyria, a present to the avenging king: shame shall fall upon Ephraim, and Israel shall be confounded in his own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amaria hath made her king to pass as froth upon the face of the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high places of the idol, the sin of Israel shall be destroyed: the bur and the thistle shall grow up over their altars: and they shall say to the mountains: Cover us; and to the hills: Fall up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rom the days of Gabaa, Israel hath sinned, there they stood: the battle in Gabaa against the children of iniquity shall not overtak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ccording to my desire I will chastise them: and the nations shall be gathered together against them, when they shall be chastised for their two iniqu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Ephraim is a heifer taught to love to tread out corn, but I passed over upon the beauty of her neck: I will ride upon Ephraim, Juda shall plough, Jacob shall break the furrows for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w for yourselves in justice, and reap in the mouth of mercy, break up your fallow ground: but the time to seek the Lord is, when he shall come that shall teach you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You have ploughed wickedness, you have reaped iniquity, you have eaten the fruit of lying: because thou hast trusted in thy ways, in the multitude of thy strong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 tumult shall arise among thy people: and all thy fortresses shall be destroyed as Salmana was destroyed, by the house of him that judged Baal in the day of battle, the mother being dashed in pieces upon he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o hath Bethel done to you, because of the evil of your iniquiti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s the morning passeth, so hath the king of Israel passed away. Because Israel was a child, and I loved him: and I called my son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s they called them, they went away from before their face: they offered victims to Baalim, and sacrificed to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I was like a foster father to Ephraim, I carried them in my arms: and they knew not that I heal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will draw them with the cords of Adam, with the bands of love: and I will be to them as one that taketh off the yoke on their jaws: and I put his meat to him that he might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shall not return into the land of Egypt, but the Assyrian shall be his king: because they would not be conver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sword hath begun in his cities, and it shall consume his chosen men, and shall devour their 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my people shall long for my return: but a yoke shall be put upon them together, which shall not be taken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ow shall I deal with thee, O Ephraim, shall I protect thee, O Israel? how shall I make thee as Adama, shall I set thee as Seboim? my heart is turned within me, my repentance is stirr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will not execute the fierceness of my wrath: I will not return to destroy Ephraim: because I am God, and not man: the holy one in the midst of thee, and I will not enter into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y shall walk after the Lord, he shall roar as a lion: because he shall roar, and the children of the sea shall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shall fly away like a bird out of Egypt, and like a dove out of the land of the Assyrians: and I will place them in their own house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Ephraim hath compassed me about with denials, and the house of Israel with deceit: but Juda went down as a witness with God, and is faithful with the sain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Rejoice not, O Israel: rejoice not as the nations do: for thou hast committed fornication against thy God, thou hast loved a reward upon every cornfl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floor and the winepress shall not feed them, and the wine shall decei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y shall not dwell in the Lord’s land: Ephraim is returned to Egypt, and hath eaten unclean things among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at will you do in the solemn day, in the day of the feas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behold they are gone because of destruction: Egypt shall gather them together, Memphis shall bury them: nettles shall inherit their beloved silver, the bur shall be in their tabern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days of visitation are come, the days of repaying are come: know ye, O Israel, that the prophet was foolish, the spiritual man was mad, for the multitude of thy iniquity, and the multitude of thy ma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watchman of Ephraim was with my God: the prophet is become a snare of ruin upon all his ways, madness is in the house of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have sinned deeply, as in the days of Gabaa: he will remember their iniquity, and will visit thei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s for Ephraim, their glory hath flown away like a bird from the birth, and from the womb, and from the concep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ough they should bring up their children, I will make them without children among men: yea, and woe to them, when I shall depart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Ephraim, as I saw, was a Tyre founded in beauty: and Ephraim shall bring out his children to the murder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Give them, O Lord. What wilt thou give them? Give them a womb without children, and dry br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ll their wickedness is in Galgal, for there I hated them: for the wickedness of their devices I will cast them forth out of my house: I will love them no more, all their princes are revol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Ephraim is struck, their root is dried up, they shall yield no fruit. And if they should have issue, I will slay the best beloved fruit of their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My God will cast them away, because they hearkened not to him: and they shall be wanderers among the natio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Ephraim feedeth on the wind, and followeth the burning heat: all the day long he multiplied lies and desolation: and he hath made a covenant with the Assyrians, and carried oil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refore there is a judgment of the Lord with Juda, and a visitation for Jacob: he will render to him according to his ways, and according to his dev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 the womb he supplanted his brother: and by his strength he had success with an ang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prevailed over the angel, and was strengthened: he wept, and made supplication to him: he found him in Bethel, and there he spoke wi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Even the Lord the God of hosts, the Lord is his memori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turn thou to thy God: keep mercy and judgment, and hope in thy God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is like Chanaan, there is a deceitful balance in his hand, he hath loved oppr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Ephraim said: But yet I am become rich, I have found me an idol: all my labours shall not find me the iniquity that I have commit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that am the Lord thy God from the land of Egypt, will yet cause thee to dwell in tabernacles, as in the days of the f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have spoken by the prophets, and I have multiplied visions, and I have used similitudes by the ministry of the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f Galaad be an idol, then in vain were they in Galgal offering sacrifices with bullocks: for their altars also are as heaps in the furrows of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Jacob fled into the country of Syria, and Israel served for a wife, and was a keeper for a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the Lord by a prophet brought Israel out of Egypt: and he was preserved by a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Ephraim hath provoked me to wrath with his bitterness, and his blood shall come upon him, and his Lord will render his reproach unto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When Ephraim spoke, a horror seized Israel: and he sinned in Baal and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now they have sinned more and more: and they have made to themselves a molten thing of their silver as the likeness of idols: the whole is the work of craftsmen: to these that say: Sacrifice men, ye that adore ca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fore they shall be as a morning cloud, and as the early dew that passeth away, as the dust that is driven with a whirlwind out of the floor, and as the smoke out of the chim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I am the Lord thy God from the land of Egypt: and thou shalt know no God but me, and there is no saviour besid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knew thee in the desert, in the land of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ccording to their pastures they were filled, and were made full: and they lifted up their heart, and have forgotte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be to them as a lioness, as a leopard in the way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will meet them as a bear that is robbed of her whelps, and I will rend the inner parts of their liver: and I will devour them there as a lion, the beast of the field shall tea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Destruction is thy own, O Israel: thy help is only i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ere is thy king? now especially let him save thee in all thy cities: and thy judges, of whom thou saidst: Give me kings and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will give thee a king in my wrath, and will take him away in my indig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iniquity of Ephraim is bound up, his sin is hid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sorrows of a woman in labour shall come upon him, he is an unwise son: for now he shall not stand in the breach of the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will deliver them out of the hand of death. I will redeem them from death: O death, I will be thy death; O hell, I will be thy bite: comfort is hidden from m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Let Samaria perish, because she hath stirred up her God to bitterness: let them perish by the sword, let their little ones be dashed, and let the women with child be ripp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Return, O Israel, to the Lord thy God: for thou hast fallen down by thy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ake with you words, and return to the Lord, and say to him: Take away all iniquity, and receive the good: and we will render the calves of our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ssyria shall not save us, we will not ride upon horses, neither will we say any more: The works of our hands are our gods, for thou wilt have mercy on the fatherless that is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will heal their breaches, I will love them freely: for my wrath is turned away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will be as the dew, Israel shall spring as the lily, and his root shall shoot forth as that of Liban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is branches shall spread, and his glory shall be as the olive tree: and his smell as that of Liban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shall be converted that sit under his shadow: they shall live upon wheat, and they shall blossom as a vine: his memorial shall be as the wine of Liban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Ephraim shall say, What have I to do any more with idols? I will hear him, and I will make him flourish like a green fir tree: from me is thy fruit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is wise, and he shall understand these things? prudent, and he shall know these things? for the ways of the Lord are right, and the just shall walk in them: but the transgressors shall fall in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of the Lord, that came to Joel, the son of Phat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this, ye old men, and give ear, all ye inhabitants of the land: did this ever happen in your days, or in the days of y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ell ye of this to your children, and let your children tell their children, and their children to another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at which the palmerworm hath left, the locust hath eaten: and that which the locust hath left, the </w:t>
      </w:r>
      <w:r w:rsidR="009D405E" w:rsidRPr="002458AD">
        <w:rPr>
          <w:rFonts w:ascii="Times New Roman" w:hAnsi="Times New Roman" w:cs="Times New Roman"/>
          <w:szCs w:val="24"/>
        </w:rPr>
        <w:lastRenderedPageBreak/>
        <w:t>bruchus hath eaten: and that which the bruchus hath left, the mildew hath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wake, ye that are drunk, and weep, and mourn all ye that take delight in drinking sweet wine: for it is cut off from your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a nation come up upon my land, strong and without number: his teeth are like the teeth of a lion: and his cheek teeth as of a lion’s whel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hath laid my vineyard waste, and hath pilled off the bark of my fig tree: he hath stripped it bare, and cast it away; the branches thereof are made w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Lament like a virgin girded with sackcloth for the husband of her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acrifice and libation is cut off from the house of the Lord: the priests, the Lord’s ministers, have mour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country is destroyed, the ground hath mourned: for the corn is wasted, the wine is confounded, the oil hath langu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husbandmen are ashamed, the vinedressers have howled for the wheat, and for the barley, because the harvest of the field is per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vineyard is confounded, and the fig tree hath languished: the pomegranate tree, and the palm tree, and the apple tree, and all the trees of the field are withered: because joy is withdrawn from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Gird yourselves, and lament, O ye priests, howl, ye ministers of the altars: go in, lie in sackcloth, ye ministers of my God: because sacrifice and libation is cut off from the house of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anctify ye a fast, call an assembly; gather together the ancients, all the inhabitants of the land into the house of your God: and cry y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h, ah, ah, for the day: because the day of the Lord is at hand, and it shall come like destruction from the 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s not your food cut off before your eyes, joy and gladness from the house of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beasts have rotted in their dung, the barns are destroyed, the storehouses are broken down: because the corn is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y did the beasts groan, why did the herds of cattle low? because there is no pasture for them: yea, and the flocks of sheep are per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To thee, O Lord, will I cry: because fire hath devoured the beautiful places of the wilderness: and the flame hath burnt all the trees of the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Yea, and the beasts of the field have looked up to thee, as a garden bed that thirsteth after rain, for the springs of waters are dried up, and fire hath devoured the beautiful places of the wilderne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low ye the trumpet in Sion, sound an alarm in my holy mountain, let all the inhabitants of the land tremble: because the day of the Lord cometh, because it is nigh a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fore the face thereof a devouring fire, and behind it a burning flame: the land is like a garden of pleasure before it, and behind it a desolate wilderness, neither is there any one that can escap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appearance of them is as the appearance of horses, and they shall run like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shall leap like the noise of chariots upon the tops of mountains, like the noise of a flame of fire devouring the stubble, as a strong people prepared to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t their presence the people shall be in grievous pains: all faces shall be made like a ke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shall run like valiant men: like men of war they shall scale the wall: the men shall march every one on his way, and they shall not turn aside from their ran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 one shall press upon his brother: they shall walk every one in his path: yea, and they shall fall through the windows, and shall take no ha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shall enter into the city: they shall run upon the wall, they shall climb up the houses, they shall come in at the windows as a thie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t their presence the earth hath trembled, the heavens are moved: the sun and moon are darkened, and the stars have withdrawn their shi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the Lord hath uttered his voice before the face of his army: for his armies are exceedingly great, for they are strong and execute his word: for the day of the Lord is great and very terrible: and who can stan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therefore saith the Lord: Be converted to me with all your heart, in fasting, and in weeping, and in mou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rend your hearts, and not your garments, and turn to the Lord your God: for he is gracious and merciful, patient and rich in mercy, and ready to repent of the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o knoweth but he will return, and forgive, and leave a blessing behind him, sacrifice and libation to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low the trumpet in Sion, sanctify a fast, call a solemn assemb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Gather together the people, sanctify the church, assemble the ancients, gather together the little ones, and them that suck at the breasts: let the bridegroom go forth from his bed, and the bride out of her bride cha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Lord hath been zealous for his land, and hath spared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Lord answered and said to his people: Behold I will send you corn, and wine, and oil, and you shall be filled with them: and I will no more make you a reproach among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ear not, O land, be glad and rejoice: for the Lord hath done great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ear not, ye beasts of the fields: for the beautiful places of the wilderness are sprung, for the tree hath brought forth its fruit, the fig tree, and the vine have yielded their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you, O children of Sion, rejoice, and be joyful in the Lord your God: because he hath given you a teacher of justice, and he will make the early and the latter rain to come down to you as in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floors shall be filled with wheat, and the presses shall overflow with wine and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 will restore to you the years which the locust, and the bruchus, and the mildew, and the palmerworm have eaten; my great host which I sent upo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you shall eat in plenty, and shall be filled: and you shall praise the name of the Lord your God, who hath done wonders with you, and my people shall not be confound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you shall know that I am in the midst of Israel: and I am the Lord your God, and there is none besides: and my people shall not be confound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it shall come to pass after this, that I will pour out my spirit upon all flesh: and your sons and your daughters shall prophesy: your old men shall dream dreams, and your young men shall see vi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Moreover upon my servants and handmaids in those days I will pour forth my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I will shew wonders in heaven; and in earth, blood, and fire, and vapour of smo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sun shall be turned into darkness, and the moon into blood: before the great and dreadful day of the Lord doth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For behold in those days, and in that time when I shall bring back the captivity of Juda an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they have cast lots upon my people: and the boy they have put in the stews, and the girl they have sold for wine, that they might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what have you to do with me, O Tyre, and Sidon, and all the coast of the Philistines? will you revenge yourselves on me? and if you revenge yourselves on me, I will very soon return you a recompense upon your own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you have taken away my silver and my gold: and my desirable and most beautiful things you have carried into your temp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children of Juda, and the children of Jerusalem you have sold to the children of the Greeks, that you might remove them far off from their ow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hold, I will raise them up out of the place wherein you have sold them: and I will return your recompense upon your own 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will sell your sons, and your daughters by the hands of the children of Juda, and they shall sell them to the Sabeans, a nation far off, for the Lord hath spoke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Proclaim ye this among the nations: prepare war, rouse up the strong: let them come, let all the men of war com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Cut your ploughshares into swords, and your spades into spears. Let the weak say: I am str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reak forth, and come, all ye nations, from round about, and gather yourselves together: there will the Lord cause all thy strong ones to fall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et them arise, and let the nations come up into the valley of Josaphat: for there I will sit to judge all nations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Put ye in the sickles, for the harvest is ripe: come and go down, for the press is full, the fats run over: for their wickedness is multipl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ations, nations in the valley of destruction: for the day of the Lord is near in the valley of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sun and the moon are darkened, and the stars have withdrawn their shi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shall roar out of Sion, and utter his voice from Jerusalem: and the heavens and the earth shall be moved, and the Lord shall be the hope of his people, and the strength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you shall know that I am the Lord your God, dwelling in Sion my holy mountain: and Jerusalem shall be holy and strangers shall pass through it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Egypt shall be a desolation, and Edom a wilderness destroyed: because they have done unjustly against the children of Juda, and have shed innocent blood in their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Judea shall be inhabited for ever, and Jerusalem to generation and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will cleanse their blood which I had not cleansed: and the Lord will dwell in S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s of Amos, who was among the herdsmen of Thecua: which he saw concerning Israel in the days of Ozias king of Juda, and in the days of Jeroboam the son of Joas king of Israel two years before the earthqu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 The Lord will roar from Sion, and utter his voice from Jerusalem: and the beautiful places of the shepherds have mourned, and the top of Carmel is with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us saith the Lord: For three crimes of Damascus, and for four I will not convert it: because they have thrashed Galaad with iron w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send a fire into the house of Azael, and it shall devour the houses of Benad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us saith the Lord: For three crimes of Gaza, and for four I will not convert it: because they have carried away a perfect captivity to shut them up in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send a fire on the wall of Gaza, and it shall devour the hous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will cut off the inhabitant from Azotus, and him that holdeth the sceptre from Ascalon: and </w:t>
      </w:r>
      <w:r w:rsidR="009D405E" w:rsidRPr="002458AD">
        <w:rPr>
          <w:rFonts w:ascii="Times New Roman" w:hAnsi="Times New Roman" w:cs="Times New Roman"/>
          <w:szCs w:val="24"/>
        </w:rPr>
        <w:lastRenderedPageBreak/>
        <w:t>I will turn my hand against Accaron, and the rest of the Philistines shall perish,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us saith the Lord: For three crimes of Tyre, and for four I will not convert it: because they have shut up an entire captivity in Edom, and have not remembered the covenant of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ill send a fire upon the wall of Tyre, and it shall devour the hous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will send a fire into Theman: and it shall devour the houses of Bos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us saith the Lord: For three crimes of the children of Ammon, and for four I will not convert him: because he hath ripped up the women with child of Galaad to enlarge his bo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kindle a fire in the wall of Rabba: and it shall devour the houses thereof with shouting in the day of battle, and with a whirlwind in the day of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Melchom shall go into captivity, both he, and his princes together, saith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us saith the Lord: For three crimes of Moab, and for four I will not convert him: because he hath burnt the bones of the king of Edom even to a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will send a fire into Moab, and it shall devour the houses of Carioth: and Moab shall die with a noise, with the sound of the trump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will cut off the judge from the midst thereof, and will slay all his princes with him,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will send a fire into Juda, and it shall devour the house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us saith the Lord: For three crimes of Israel, and for four I will not convert him: because he hath sold the just man for silver, and the poor man for a pair of sho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They bruise the heads of the poor upon the dust of the earth, and turn aside the way of the humble: and the son and his father have gone to the same young woman, to profane my hol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sat down upon garments laid to pledge by every altar: and drank the wine of the condemned in the house of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Yet I cast out the Amorrhite before their face: whose height was like the height of cedars, and who was strong as an oak: and I destroyed his fruit from above, and his roots ben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t is I that brought you up out of the land of Egypt, and I led you forty years through the wilderness, that you might possess the land of the Amorr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raised up of your sons for prophets, and of your young men for Nazarites. Is it not so, O ye children of Israel,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you will present wine to the Nazarites: and command the prophets, saying: Prophesy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hold, I will screak under you as a wain screaketh that is laden with h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flight shall perish from the swift, and the valiant shall not possess his strength, neither shall the strong save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that holdeth the bow shall not stand, and the swift of foot shall not escape, neither shall the rider of the horse save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stout of heart among the valiant shall flee away naked in that day, saith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ar the word that the Lord hath spoken concerning you, O ye children of Israel: concerning the whole family that I brought up out of the land of Egyp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You only have I known of all the families of the earth: therefore will I visit upon you all your iniqu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hall two walk together except they be agr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ill a lion roar in the forest, if he have no prey? will the lion’s whelp cry out of his den, if he have taken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ill the bird fall into the snare upon the earth, if there be no fowler? Shall the snare be taken up from the earth, before it hath taken somewh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Shall the trumpet sound in a city, and the people not be afraid? Shall there be evil in a city, which the Lord hath not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e Lord God doth nothing without revealing his secret to his servants the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ion shall roar, who will not fear? The Lord God hath spoken, who shall not prophes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have not known to do the right thing, saith the Lord, storing up iniquity, and robberies in their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fore thus saith the Lord God: The land shall be in tribulation, and shall be compassed about: and thy strength shall be taken away from thee, and thy houses shall be spo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ar ye, and testify in the house of Jacob, saith the Lord the Go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at in the day when I shall begin to visit the transgressions of Israel, I will visit upon him, and upon the altars of Bethel: and the horns of the altars shall be cut off, and shall fall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will strike the winter house with the summer house: and the houses of ivory shall perish, and many houses shall be destroyed, saith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ar this word, ye fat kine that are in the mountains of Samaria: you that oppress the needy, and crush the poor: that say to your masters: Bring, and we will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ord God hath sworn by his holiness, that lo, the days shall come upon you, when they shall lift you up on pikes, and what shall remain of you in boiling po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you shall go out at the breaches one over against the other, and you shall be cast forth into Armon,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Come ye to Bethel, and do wickedly: to Galgal, and multiply transgressions: and bring in the morning your victims, your tithes in thre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offer a sacrifice of praise with leaven: and call free offerings, and proclaim it: for so you would do, O children of Israel,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ereupon I also have given you dulness of teeth in all your cities, and want of bread in all your places: yet you have not returned to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wo and three cities went to one city to drink water, and were not filled: yet you returned not to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struck you with a burning wind, and with mildew, the palmerworm hath eaten up your many gardens, and your vineyards: your olive groves, and fig groves: yet you returned not to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sent death upon you in the way of Egypt, I slew your young men with the sword, even to the captivity of your horses: and I made the stench of your camp to come up into your nostrils: yet you returned not to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destroyed some of you, as God destroyed Sodom and Gomorrha, and you were as a firebrand plucked out of the burning: yet you returned not to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fore I will do these things to thee, O Israel: and after I shall have done these things to thee, be prepared to meet thy God, O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behold he that formeth the mountains and createth the wind, and declareth his word to man, he that maketh the morning mist, and walketh upon the high places of the earth: the Lord the God of hosts is his na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ar ye this word, which I take up concerning you for a lamentation. The house of Israel is fallen, and it shall rise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virgin of Israel is cast down upon her land, there is none to raise her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For thus saith the Lord God: The city, out of which came forth a thousand, there shall be left in it a hundred: and out of which there came a hundred, there shall be left in it ten, in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us saith the Lord to the house of Israel: Seek ye me, and you shall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seek not Bethel, and go not into Galgal, neither shall you pass over to Bersabee: for Galgal shall go into captivity, and Bethel shall be unprofi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eek ye the Lord, and live: lest the house of Joseph be burnt with fire, and it shall devour, and there shall be none to quench Bet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You that turn judgment into wormwood, and forsake justice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eek him that maketh Arcturus, and Orion, and that turneth darkness into morning, and that changeth day into night: that calleth the waters of the sea, and poureth them out upon the face of the earth: The Lord is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that with a smile bringeth destruction upon the strong, and waste upon the 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y have hated him that rebuketh in the gate: and have abhorred him that speaketh perfec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cause I know your manifold crimes, and your grievous sins: enemies of the just, taking bribes, and oppressing the poor in the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refore the prudent shall keep silence at that time, for it is an evil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eek ye good, and not evil, that you may live: and the Lord the God of hosts will be with you, as you hav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ate evil, and love good, and establish judgment in the gate: it may be the Lord the God of hosts may have mercy on the remnant of Jose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in all vineyards there shall be wailing: because I will pass through in the midst of the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oe to them that desire the day of the Lord: to what end is it for you? the day of the Lord is darkness, and not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s if a man should flee from the face of a lion, and a bear should meet him: or enter into the house, and lean with his hand upon the wall, and a serpent should bit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hall not the day of the Lord be darkness, and not light: and obscurity, and no brightness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hate, and have rejected your festivities: and I will not receive the odour of your assemb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f you offer me holocausts, and your gifts, I will not receive them: neither will I regard the vows of your fat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ake away from me the tumult of thy songs: and I will not hear the canticles of thy har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judgment shall be revealed as water, and justice as a mighty torr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Did you offer victims and sacrifices to me in the desert for forty years, O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you carried a tabernacle for your Moloch, and the image of your idols, the star of your god, which you made to your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 will cause you to go into captivity beyond Damascus, saith the Lord, the God of hosts is his na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oe to you that are wealthy in Sion, and to you that have confidence in the mountain of Samaria: ye great men, heads of the people, that go in with state into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Pass ye over to Chalane, and see, and go from thence into Emath the great: and go down into Geth of the Philistines, and to all the best kingdoms of these: if their border be larger than your bo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You that are separated unto the evil day: and that approach to the throne of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You that sleep upon beds of ivory, and are wanton on your couches: that eat the lambs out of the flock, and the calves out of the midst of the he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You that sing to the sound of the psaltery: they have thought themselves to have instruments of music like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at drink wine in bowls, and anoint themselves with the best ointments: and they are not concerned for the affliction of Jose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refore now they shall go captive at the head of them that go into captivity: and the faction of the luxurious ones shall be taken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God hath sworn by his own soul, saith the Lord the God of hosts: I detest the pride of Jacob, and I hate his houses, and I will deliver up the city with the inhabitant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f there remain ten men in one house, they also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 man’s kinsman shall take him up, and shall burn him, that he may carry the bones out of the house; and he shall say to him that is in the inner rooms of the house: Is there yet any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hall answer: There is an end. And he shall say to him: Hold thy peace, and mention not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behold the Lord hath commanded, and he will strike the greater house with breaches, and the lesser house with clef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Can horses run upon the rocks, or can any one plough with buffles? for you have turned judgment into bitterness, and the fruit of justice into worm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You that rejoice in a thing of nought: you that say: Have we not taken unto us horns by our own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behold, I will raise up a nation against you, O house of Israel, saith the Lord the God of hosts; and they shall destroy you from the entrance of Emath, even to the torrent of the deser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se things the Lord God shewed to me: and behold the locust was formed in the beginning of the shooting up of the latter rain, and lo, it was the latter rain after the king’s mow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t came to pass, that when they had made an end of eating the grass of the land, I said: O Lord God, be merciful, I beseech thee: who shall raise up Jacob, for he is very li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The Lord had pity upon this: It shall not be, said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se things the Lord God shewed to me: and behold the Lord called for judgment unto fire, and it devoured the great deep, and ate up a part at the same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said: O Lord God, cease, I beseech thee, who shall raise up Jacob, for he is a little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ord had pity upon this. Yea this also shall not be, said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se things the Lord shewed to me: and behold the Lord was standing upon a plastered wall, and in his hand a mason’s trow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ord said to me: What seest thou, Amos? And I said: A mason’s trowel. And the Lord said: Behold, I will lay down the trowel in the midst of my people Israel. I will plaster them over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high places of the idol shall be thrown down, and the sanctuaries of Israel shall be laid waste: and I will rise up against the house of Jeroboam with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masias the priest of Bethel sent to Jeroboam king of Israel, saying: Amos hath rebelled against thee in the midst of the house of Israel: the land is not able to bear all his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us saith Amos: Jeroboam shall die by the sword, and Israel shall be carried away captive out of their own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masias said to Amos: Thou seer, go, flee away into the land of Juda: and eat bread there, and prophesy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prophesy not again any more in Bethel: because it is the king’s sanctuary, and it is the house of the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mos answered and said to Amasias: I am not a prophet, nor am I the son of a prophet: but I am a herdsman plucking wild fi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Lord took me when I followed the flock, and the Lord said to me: Go, prophesy to my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now hear thou the word of the Lord: Thou sayest, thou shalt not prophesy against Israel, and thou shalt not drop thy word upon the house of the id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fore thus saith the Lord: Thy wife shall play the harlot in the city, and thy sons and thy </w:t>
      </w:r>
      <w:r w:rsidR="009D405E" w:rsidRPr="002458AD">
        <w:rPr>
          <w:rFonts w:ascii="Times New Roman" w:hAnsi="Times New Roman" w:cs="Times New Roman"/>
          <w:szCs w:val="24"/>
        </w:rPr>
        <w:lastRenderedPageBreak/>
        <w:t>daughters shall fall by the sword, and thy land shall be measured by a line: and thou shalt die in a polluted land, and Israel shall go into captivity out of their l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se things the Lord shewed to me: and behold a hook to draw down the fru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 What seest thou, Amos? And I said: A hook to draw down fruit. And the Lord said to me: The end is come upon my people Israel: I will not again pass by them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hinges of the temple shall screak in that day, saith the Lord God: many shall die: silence shall be cast in ever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ar this, you that crush the poor, and make the needy of the land to f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aying: When will the month be over, and we shall sell our wares: and the sabbath, and we shall open the corn: that we may lessen the measure, and increase the sicle, and may convey in deceitful bala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at we may possess the needy for money, and the poor for a pair of shoes, and may sell the refuse of the c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ord hath sworn against the pride of Jacob: surely I will never forget all their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hall not the land tremble for this, and every one mourn that dwelleth therein: and rise up altogether as a river, and be cast out, and run down as the river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t shall come to pass in that day, saith the Lord God, that the sun shall go down at midday, and I will make the earth dark in the day of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hold the days come, saith the Lord, and I will send forth a famine into the land: not a famine of bread, nor a thirst of water, but of hearing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shall move from sea to sea, and from the north to the east: they shall go about seeking the word of the Lord, and shall not fin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In that day the fair virgins, and the young men shall faint for th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y that swear by the sin of Samaria, and say: Thy God, O Dan, liveth: and the way of Bersabee liveth: and they shall fall, and shall rise no mo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ough they go down even to hell, thence shall my hand bring them out: and though they climb up to heaven, thence will I bring them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gh they be hid in the top of Carmel, I will search and take them away from thence: and though they hide themselves from my eyes in the depth of the sea, there will I command the serpent and he shall bit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f they go into captivity before their enemies, there will I command the sword, and it shall kill them. And I will set my eyes upon them for evil, and not for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the God of hosts is he who toucheth the earth, and it shall melt: and all that dwell therein shall mourn: and it shall rise up as a river, and shall run down as the river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that buildeth his ascension in heaven, and hath founded his bundle upon the earth: who calleth the waters of the sea, and poureth them out upon the face of the earth, the Lord is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re not you as the children of the Ethiopians unto me, O children of Israel, saith the Lord? did not I bring up Israel, out of the land of Egypt: and the Philistines out of Cappadocia, and the Syrians out of Cyre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hold the eyes of the Lord God are upon the sinful kingdom, and I will destroy it from the face of the earth: but yet I will not utterly destroy the house of Jacob,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behold I will command, and I will sift the house of Israel among all nations, as corn is sifted in a sieve: and there shall not a little stone fall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ll the sinners of my people shall fall by the sword: who say: The evils shall not approach, and shall not come up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at day I will raise up the tabernacle of David, that is fallen: and I will close up the breaches of the walls thereof, and repair what was fallen: and I will rebuild it as in the days of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at they may possess the remnant of Edom, and all nations, because my name is invoked upon them: saith the Lord that doth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hold the days come, saith the Lord, when the ploughman shall overtake the reaper, and the treader of grapes him that soweth seed: and the mountains shall drop sweetness, and every hill shall be ti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vision of Abdias. Thus saith the Lord God to Edom: We have heard a rumour from the Lord, and he hath sent an ambassador to the nations: Arise, and let us rise up to battle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hold I have made thee small among the nations: thou art exceeding contempti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pride of thy heart hath lifted thee up, who dwellest in the clefts of the rocks, and settest up thy throne on high: who sayest in thy heart: Who shall bring me down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gh thou be exalted as an eagle, and though thou set thy nest among the stars: thence will I bring thee down,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ow have they searched Esau, how have they sought out his hidden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have sent thee out even to the border: all the men of thy confederacy have deceived thee: the </w:t>
      </w:r>
      <w:r w:rsidR="009D405E" w:rsidRPr="002458AD">
        <w:rPr>
          <w:rFonts w:ascii="Times New Roman" w:hAnsi="Times New Roman" w:cs="Times New Roman"/>
          <w:szCs w:val="24"/>
        </w:rPr>
        <w:lastRenderedPageBreak/>
        <w:t>men of thy peace have prevailed against thee: they that eat with thee shall lay snares under thee: there is no wisdom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hall not I in that day, saith the Lord, destroy the wise out of Edom, and understanding out of the mount of Esa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y valiant men of the south shall be afraid, that man may be cut off from the mount of Esa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e slaughter, and for the iniquity against thy brother Jacob, confusion shall cover thee, and thou shalt peris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e day when thou stoodest against him, when strangers carried away his army captive, and foreigners entered into his gates, and cast lots upon Jerusalem: thou also wast as one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either shalt thou stand in the crossways to kill them that flee: and thou shalt not shut up them that remain of him in the day of tribu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e day of the Lord is at hand upon all nations: as thou hast done, so shall it be done to thee: he will turn thy reward upon thy own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as you have drunk upon my holy mountain, so all nations shall drink continually: and they shall drink, and sup up, and they shall be as though they were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n mount Sion shall be salvation, and it shall be holy, and the house of Jacob shall possess those that possess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that are toward the south, shall inherit the mount of Esau, and they that are in the plains, the Philistines: and they shall possess the country </w:t>
      </w:r>
      <w:r w:rsidR="009D405E" w:rsidRPr="002458AD">
        <w:rPr>
          <w:rFonts w:ascii="Times New Roman" w:hAnsi="Times New Roman" w:cs="Times New Roman"/>
          <w:szCs w:val="24"/>
        </w:rPr>
        <w:lastRenderedPageBreak/>
        <w:t>of Ephraim, and the country of Samaria: and Benjamin shall possess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captivity of this host of the children of Israel, all the places of the Chanaanites even to Sarepta: and the captivity of Jerusalem that is in Bosphorus, shall possess the cities of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aviours shall come up into mount Sion to judge the mount of Esau: and the kingdom shall be for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 word of the Lord came to Jonas the son of Amathi,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rise, and go to Ninive the great city, and preach in it: for the wickedness thereof is come up befor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e Lord sent a great wind into the sea: and a great tempest was raised in the sea, and the ship was in danger to b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shipmaster came to him, and said to him: Why art thou fast asleep? rise up, call upon thy God, if so be that God will think of us, that we may not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said every one to his fellow: Come and let us cast lots, that we may know why this evil is upon us. And they cast lots, and the lot fell upon Jon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said to him: Tell us for what cause this evil is upon us, what is thy business? of what country art thou? and whither goest thou? or of what people art th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to them: I am a Hebrew, and I fear the Lord, and the God of heaven, who made both the sea and the dry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men were greatly afraid, and they said to him: Why hast thou done this? (for the men </w:t>
      </w:r>
      <w:r w:rsidR="009D405E" w:rsidRPr="002458AD">
        <w:rPr>
          <w:rFonts w:ascii="Times New Roman" w:hAnsi="Times New Roman" w:cs="Times New Roman"/>
          <w:szCs w:val="24"/>
        </w:rPr>
        <w:lastRenderedPageBreak/>
        <w:t>knew that he fled from the face of the Lord: because he had tol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said to him: What shall we do to thee, that the sea may be calm to us? for the sea flowed and swe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aid to them: Take me up, and cast me into the sea, and the sea shall be calm to you: for I know that for my sake this great tempest is upo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men rowed hard to return to land, but they were not able: because the sea tossed and swelled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cried to the Lord, and said: We beseech thee, O Lord, let us not perish for this man’s life, and lay not upon us innocent blood: for thou, O Lord, hast done as it pleas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took Jonas, and cast him into the sea, and the sea ceased from rag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men feared the Lord exceedingly, and sacrificed victims to the Lord, and made vow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 Lord prepared a great fish to swallow up Jonas: and Jonas was in the belly of a fish for three days and three ni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Jonas prayed to the Lord his God out of the belly of the f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aid: I cried out of my affliction to the Lord, and he heard me: I cried out of the belly of hell, and thou hast heard my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hast cast me forth into the deep in the heart of the sea, and a flood hast compassed me: all thy billows, and thy waves have passed o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said: I am cast away out of the sight of thy eyes: but yet I shall see thy holy temple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waters compassed me about even to the soul: the deep hath closed me round about, the sea hath covered my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went down to the lowest parts of the mountains: the bars of the earth have shut me up for ever: and thou wilt bring up my life from corruption, O Lord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en my soul was in distress within me, I remembered the Lord: that my prayer may come to thee, unto the holy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that are vain observe vanities, forsake their own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But I with the voice of praise will sacrifice to thee: I will pay whatsoever I have vowed for my salvation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poke to the fish: and it vomited out Jonas upon the dry l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Jonas the second ti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rise, and go to Ninive the great city: and preach in it the preaching that I bi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onas arose, and went to Ninive, according to the word of the Lord: now Ninive was a great city of three days’ jour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onas began to enter into the city one day’s journey: and he cried, and said: Yet forty days, and Ninive shall be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men of Ninive believed in God: and they proclaimed a fast, and put on sackcloth from the greatest to the l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word came to the king of Ninive; and he rose up out of his throne, and cast away his robe from him, and was clothed in sackcloth, and sat in a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caused it to be proclaimed and published in Ninive from the mouth of the king and of his princes, saying: Let neither men nor beasts, oxen nor sheep, taste any thing: let them not feed, nor drink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let men and beasts be covered with sackcloth, and cry to the Lord with all their strength, and let them turn every one from his evil way, and from the iniquity that is in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o can tell if God will turn, and forgive: and will turn away from his fierce anger, and we shall not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God saw their works, that they were turned from their evil way: and God had mercy with regard to the evil which he had said that he would do to them, and he did it no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onas was exceedingly troubled, and was a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prayed to the Lord, and said: I beseech thee, O Lord, is not this what I said, when I was yet in my own country? therefore I went before to </w:t>
      </w:r>
      <w:r w:rsidR="009D405E" w:rsidRPr="002458AD">
        <w:rPr>
          <w:rFonts w:ascii="Times New Roman" w:hAnsi="Times New Roman" w:cs="Times New Roman"/>
          <w:szCs w:val="24"/>
        </w:rPr>
        <w:lastRenderedPageBreak/>
        <w:t>flee into Tharsis: for I know that thou art a gracious and merciful God, patient, and of much compassion, and easy to forgive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now, O Lord, I beseech thee take my life from me: for it is better for me to die than to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ord said: Dost thou think thou hast reason to be a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Jonas went out of the city, and sat toward the east side of the city: and he made himself a booth there, and he sat under it in the shadow, till he might see what would befall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Lord God prepared an ivy, and it came up over the head of Jonas, to be a shadow over his head, and to cover him (for he was fatigued): and Jonas was exceeding glad of the iv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God prepared a worm, when the morning arose on the following day: and it struck the ivy and it with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said to Jonas: Dost thou think thou hast reason to be angry, for the ivy? And he said: I am angry with reason even un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said: Thou art grieved for the ivy, for which thou hast not laboured, nor made it to grow, which in one night came up, and in one night per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hall I not spare Ninive, that great city, in which there are more than a hundred and twenty thousand persons that know not how to distinguish between their right hand and their left, and many beas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of the Lord that came to Micheas the Morasthite, in the days of Joathan, Achaz, and Ezechias, kings ofJuda: which he saw concerning Samaria an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all ye people: and let the earth give ear, and all that is therein: and let the Lord God be a witness to you, the Lord from his holy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behold the Lord will come forth out of his place: and he will come down, and will tread upon the high place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the mountains shall be melted under him: and the valleys shall be cleft, as wax before the fire, and as waters that run down a steep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e wickedness of Jacob is all this, and for the sins of the house of Israel. What is the wickedness of Jacob? is it not Samaria? and what are the high places of Juda? are they not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will make Samaria as a heap of stones in the field when a vineyard is planted: and I will bring down the stones thereof into the valley, and will lay her foundations b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refore will I lament and howl: I will go stripped and naked: I will make a wailing like the dragons, and a mourning like the ost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cause her wound is desperate, because it is come even to Juda, it hath touched the gate of my people even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Declare ye it not in Geth, weep ye not with tears: in the house of Dust sprinkle yourselves with d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pass away, O thou that dwellest in the Beautiful place, covered with thy shame: she went not forth that dwelleth in the confines: the House adjoining shall receive mourning from you, which stood by her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she is become weak unto good that dwelleth in bitterness: for evil is come down from the Lord into the gate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 tumult of chariots hath astonished the inhabitants of Lachis: it is the beginning of sin to the daughter of Sion, for in thee were found the crime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fore shall she send messengers to the inheritance of Geth: the houses of lying to deceive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Yet will I bring an heir to thee that dwellest in Maresa: even to Odollam shall the glory of Israel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Make thee bald, and be polled for thy delicate children: enlarge thy baldness as the eagle: for they are carried into captivity from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oe to you that devise that which is unprofitable, and work evil in your beds: in the morning light they execute it, because their hand is against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have coveted fields, and taken them by violence, and houses they have forcibly taken away: and oppressed a man and his house, a man and his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fore thus saith the Lord: Behold, I devise an evil against this family: from which you shall not withdraw your necks, and you shall not walk haughtily, for this is a very evil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refore thou shalt have none that shall cast the cord of a lot in the assembl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peak ye not, saying: It shall not drop upon these, confusion shall not tak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house of Jacob saith: Is the spirit of the Lord straitened, or are these histhoughts? Are not my words good to him that walketh uprigh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my people, on the contrary, are risen up as an enemy: you have taken away the cloak off from the coat: and them that passed harmless you have turned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You have cast out the women of my people from their houses, in which they took delight: you have taken my praise for ever from thei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rise ye, and depart, for there is no rest here for you. For that uncleanness of the land, it shall be corrupted with a grievous corrup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ould God I were not a man that hath the spirit, and that I rather spoke a lie: I will let drop to thee of wine, and of drunkenness: and it shall be this people upon whom it shall dro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he shall go up that shall open the way before them: they shall divide, and pass through </w:t>
      </w:r>
      <w:r w:rsidR="009D405E" w:rsidRPr="002458AD">
        <w:rPr>
          <w:rFonts w:ascii="Times New Roman" w:hAnsi="Times New Roman" w:cs="Times New Roman"/>
          <w:szCs w:val="24"/>
        </w:rPr>
        <w:lastRenderedPageBreak/>
        <w:t>the gate, and shall come in by it: and their king shall pass before them, and the Lord at the head of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 said: Hear, O ye princes of Jacob, and ye chiefs of the house of Israel: Is it not your part to know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You that hate good, and love evil: that violently pluck off their skins from them, and their flesh from their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o have eaten the flesh of my people, and have flayed their skin from off them: and have broken, and chopped their bones as for the kettle, and as flesh in the midst of the p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shall they cry to the Lord, and he will not hear them: and he will hide his face from them at that time, as they have behaved wickedly in their dev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us saith the Lord concerning the prophets that make my people err: that bite with their teeth, and preach peace: and if a man give not something into their mouth, they prepare war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night shall be to you instead of vision, and darkness to you instead of divination; and the sun shall go down upon the prophets, and the day shall be darkened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shall be confounded that see visions, and the diviners shall be confounded: and they shall all cover their faces, because there is no answer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yet I am filled with the strength of the spirit of the Lord, with judgment, and power: to declare unto Jacob his wickedness, and to Israel his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ar this, ye princes of the house of Jacob, and ye judges of the house of Israel: you that abhor judgment, and pervert all that is 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You that build up Sion with blood, and Jerusalem with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r princes have judged for bribes,and her priests have taught for hire, and her prophets divined for money: and they leaned upon the Lord, saying: Is not the Lord in the midst of us? no evil shall come up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fore, because of you, Sion shall be ploughed as a field, and Jerusalem shall be as a </w:t>
      </w:r>
      <w:r w:rsidR="009D405E" w:rsidRPr="002458AD">
        <w:rPr>
          <w:rFonts w:ascii="Times New Roman" w:hAnsi="Times New Roman" w:cs="Times New Roman"/>
          <w:szCs w:val="24"/>
        </w:rPr>
        <w:lastRenderedPageBreak/>
        <w:t>heap of stones, and the mountain of the temple as the high places of the fores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shall come to pass in the last days, that the mountain of the house of the Lord shall be prepared in the top of the mountains, and high above the hills: and people shall flow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every man shall sit under his vine, and under his fig tree, and there shall be none to make them afraid: for the mouth of the Lord of hosts hath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all people will walk every one in the name of his god: but we will walk in the name of the Lord our God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 that day, saith the Lord, I will gather up her that halteth: and her that I had cast out, I will gather up: and her whom I had afflic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make her that halted, a remnant: and her that hath been afflicted, a mighty nation: and the Lord will reign over them in mount Sion, from this time now an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ou, O cloudy tower of the flock, of the daughter of Sion, unto thee shall it come: yea the first power shall come, the kingdom to the daughter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w, why art thou drawn together with grief? Hast thou no king in thee, or is thy counsellor perished, because sorrow hath taken thee as a woman in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now many nations are gathered together against thee, and they say: Let her be stoned: and let our eye look upon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they have not known the thoughts of the Lord, and have not understood his counsel: because he hath gathered them together as the hay of the fl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shalt thou be laid waste, O daughter of the robber: they have laid siege against us, with a rod shall they strike the cheek of the judg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ou, Bethlehem Ephrata, art a little one among the thousands of Juda: out of thee shall he come forth unto me that is to be the ruler in Israel: and his going forth is from the beginning, from the days of eter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fore will he give them up even till the time wherein she that travaileth shall bring forth: and the remnant of his brethren shall be converted to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hall stand, and feed in the strength of the Lord, in the height of the name of the Lord his God: and they shall be converted, for now shall he be magnified even to the end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is man shall be our peace, when the Assyrian shall come into our land, and when he shall set his foot in our houses: and we shall raise against him seven shepherds, and eight principal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shall feed the land of Assyria with the sword, and the land of Nemrod with the spears thereof: and he shall deliver us from the Assyrian, when he shall come into our land, and when he shall tread in our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remnant of Jacob shall be in the midst of many peoples as a dew from the Lord, and as drops upon the grass, which waiteth not for man, nor tarrieth for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remnant of Jacob shall be among the Gentiles in the midst of many peoples as a lion among the beasts of the forests, and as a young </w:t>
      </w:r>
      <w:r w:rsidR="009D405E" w:rsidRPr="002458AD">
        <w:rPr>
          <w:rFonts w:ascii="Times New Roman" w:hAnsi="Times New Roman" w:cs="Times New Roman"/>
          <w:szCs w:val="24"/>
        </w:rPr>
        <w:lastRenderedPageBreak/>
        <w:t>lion among the flocks of sheep: who when he shall go through and tread down, and take, there is none to del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y hand shall be lifted up over thy enemies, and all thy enemies shall be cut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t shall come to pass in that day, saith the Lord, that I will take away thy horses out of the midst of thee, and will destroy thy chario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will destroy the cities of thy land, and will throw down all thy strong holds, and I will take away sorceries out of thy hand, and there shall be no divinations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will destroy thy graven things, and thy statues out of the midst of thee: and thou shalt no more adore the works of th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will pluck up thy groves out of the midst of thee: and will crush thy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execute vengeance in wrath and in indignation among all the nations that have not given ea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ar ye what the Lord saith: Arise, contend thou in judgment against the mountains, and let the hills hear thy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t the mountains hear the judgment of the Lord, and the strong foundations of the earth: for the Lord will enter into judgment with his people, and he will plead against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 my people, what have I done to thee, or in what have I molested thee? answer thou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I brought thee up out of the land of Egypt, and delivered thee out of the house of slaves: and I sent before thy face Moses, and Aaron, and M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 my people, remember, I pray thee, what Balach the king of Moab purposed: and what Balaam the son of Beor answered him, from Setim to Galgal, that thou mightest know the justic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at shall I offer to the Lord that is worthy? wherewith shall I kneel before the high God? shall I offer holocausts unto him, and calves of a year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May the Lord be appeased with thousands of rams, or with many thousands of fat he goats? shall I give my firstborn for my wickedness, the fruit of my body for the sin of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I will shew thee, O man, what is good, and what the Lord requireth of thee: Verily, to do judgment, and to love mercy, and to walk solicitous with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voice of the Lord crieth to the city, and salvation shall be to them that fear thy name: hear, O ye tribes, and who shall approv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s yet there is a fire in the house of the wicked, the treasures of iniquity, and a scant measure full of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hall I justify wicked balances, and the deceitful weights of the ba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y which her rich men were filled with iniquity, and the inhabitants thereof have spoken lies, and their tongue was deceitful in their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therefore began to strike thee with desolation for thy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shalt eat, but shalt not be filled: and thy humiliation shall be in the midst of thee: and thou shalt take hold, but shalt not save: and those whomthou shalt save, I will give up to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shalt sow, but shalt not reap: thou shalt tread the olives, but shalt not be anointed with the oil: and the new wine, but shalt not drink the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oe is me, for I am become as one that gleaneth in autumn the grapes of the vintage: there is no cluster to eat, my soul desired the firstripe fi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holy man is perished out of the earth, and there is none upright among men: they all lie in wait for blood, every one hunteth his brother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evil of their hands they call good: the prince requireth, and the judge is for giving: and the great man hath uttered the desire of his soul, and they have troubl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that is best among them, is as a brier: and he that is righteous, as the thorn of the hedge. The day of thy inspection, thy visitation cometh: now shall be their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Believe not a friend, and trust not in a prince: keep the doors of thy mouth from her that sleepeth in thy bos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 son dishonoureth the father, and the daughter riseth up against her mother, the daughter in law against her mother in law: and a man’s enemies are they of his own house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I will look towards the Lord, I will wait for God my Saviour: my God will hea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Rejoice not, thou, my enemy, over me, because I am fallen: I shall arise, when I sit in darkness, the Lord is my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will bear the wrath of the Lord, because I have sinned against him; until he judge my cause and execute judgment for me: he will bring me forth into the light, I shall behold his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my enemy shall behold, and she shall be covered with shame, who saith to me: Where is the Lord thy God? my eyes shall look down upon her: now shall she be trodden under foot as the mire of the stre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day shall come, that thy walls may be built up: in that day shall the law be far re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n that day they shall come even from Assyria to thee, and to the fortified cities: and from the fortified cities even to the river, and from sea to sea, and from mountain to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and shall be made desolate, because of the inhabitants thereof, and for the fruit of their dev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eed thy people with thy rod, the flock of thy inheritance, them that dwell alone in the forest, in the midst of Carmel: they shall feed in Basan and Galaad according to the days of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ccording to the days of thy coming out of the land of Egypt I will shew him won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nations shall see, and shall be confounded at all their strength: they shall put the hand upon the mouth, their ears shall be dea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y shall lick the dust like serpents, as the creeping things of the earth, they shall be disturbed in their houses: they shall dread the Lord our God, and shall fea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o is a God like to thee, who takest away iniquity, and passest by the sin of the remnant of thy inheritance? he will send his fury in no more, because he delighteth in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He will turn again, and have mercy on us: he will put away our iniquities: and he will cast all our sins into the bottom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ou wilt perform the truth to Jacob, the mercy to Abraham: which thou hast sworn to our fathers from the days of ol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burden of Ninive. The book of the vision of Nahum the Elce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ord is a jealous God, and a revenger: the Lord is a revenger, and hath wrath: the Lord taketh vengeance on his adversaries, and he is angry with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Lord is patient, and great in power, and will not cleanse and acquit the guilty. The Lord’s ways are in a tempest, and a whirlwind, and clouds are the dust of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rebuketh the sea, and drieth it up: and bringeth all the rivers to be a desert. Basan languisheth and Carmel: and the flower of Libanus fadeth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mountains tremble at him, and the hills are made desolate: and the earth hath quaked at his presence, and the world, and all that dwell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o can stand before the face of his indignation? and who shall resist in the fierceness of his anger? his indignation is poured out like fire: and the rocks are melted b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ord is good and giveth strength in the day of trouble: and knoweth them that hope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with a flood that passeth by, he will make an utter end of the place thereof: and darkness shall pursue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at do ye devise against the Lord? he will make an utter end: there shall not rise a double affli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as thorns embrace one another: so while they are feasting and drinking together, they shall be consumed as stubble that is fully d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Out of thee shall come forth one that imagineth evil against the Lord, contriving treachery in his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us saith the Lord: Though they were perfect: and many of them so, yet thus shall they be cut off, and he shall pass: I have afflicted thee, and I will afflict thee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now I will break in pieces his rod with which he struck thy back, and Iwill burst thy bonds asun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will give a commandment concerning thee, that no more of thy name shall be sown: I will destroy the graven and molten thing out of the house of thy God, I will make it thy grave, for thou art disgrac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hold upon the mountains the feet of him that bringeth good tidings, and that preacheth peace: O Juda, keep thy festivals, and pay thy vows: for Belial shall no more pass through thee again, he is utterly cut off.</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 is come up that shall destroy before thy face, that shall keep the siege: watch the way, fortify thy loins, strengthen thy power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e Lord hath rendered the pride of Jacob, as the pride of Israel: because the spoilers have laid them waste, and have marred their vine bran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hield of his mighty men is like fire, the men of the army are clad in scarlet, the reins of the chariot are flaming in the day of his preparation, and the drivers are stupe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are in confusion in the ways, the chariots jostle one against another in the streets: their looks are like torches, like lightning running to and fr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will muster up his valiant men, they shall stumble in their march: they shall quickly get upon the walls thereof: and a covering shall be prep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gates of the rivers are opened, and the temple is thrown down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soldier is led away captive: and her bondwomen were led away mourning as doves, murmuring in their he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s for Ninive, her waters are like a great pool, but the men flee away. They cry: Stand, stand, but there is none that will return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ake ye the spoil of the silver, take the spoil of the gold: for there is no end of the riches of all the precious furnit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he is destroyed, and rent, and torn: the heart melteth, and the knees fail, and all the loins lose their strength: and the faces of them all are as the blackness of a ke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Where is now the dwelling of the lions, and the feeding place of the young lions, to which the lion went, to enter in thither, the young lion, and there was none to make them afr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lion caught enough for his whelps, and killed for his lionesses: and he filled his holes with prey, and his denwith rap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oe to thee, O city of blood, all full of lies and violence: rapine shall not depart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noise of the whip, and the noise of the rattling of the wheels, and of the neighing horse, and of the running chariot, and of the horsemen coming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of the shining sword, and of the glittering spear, and of a multitude slain, and of a grievous destruction: and there is no end of carcasses, and they shall fall down on their dead bod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cause of the multitude of the fornications of the harlot that was beautiful and agreeable, and that made use of witchcraft, that sold nations through her fornications, and families through her witchcraf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hold I come against thee, saith the Lord of hosts: and I will discover thy shame to thy face, and will shew thy nakedness to the nations, and thy shame to kingdo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will cast abominations upon thee, and will disgrace thee, and will make an example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t shall come to pass that every one that shall see thee, shall flee from thee, and shall say: Ninive is laid waste: who shall bemoan thee? whence shall Iseek a comforter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rt thou better than the populous Alexandria, that dwelleth among therivers? waters are round about it: the sea is its riches, the waters are its wa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Ethiopia and Egypt were the strength thereof, and there is no end: Africa and the Libyans were thy help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Yet she also was removed and carried into captivity: her young children were dashed in pieces at the top of every street, and they cast lots upon her nobles, and all her great men were bound in fet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fore thou also shalt be made drunk, and shalt be despised: and thou shalt seek help from the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ll thy strong holds shall be like fig trees with their green figs: if they be shaken, they shall fall into the mouth of the e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hold thy people in the midst of thee are women: the gates of thy land shall be set wide open to thy enemies, the fire shall devour thy b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Draw thee water for the siege, build up thy bulwarks: go into the clay, and tread, work it and make bri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 shall the fire devour thee: thou shalt perish by the sword, it shall devour thee like the bruchus: assemble together like the bruchus, make thyself many like the loc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ou hast multiplied thy merchandises above the stars of heaven: the bruchus hath spread himself and flown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y guards are like the locusts: and thy little ones like the locusts of locusts which swarm on the hedges in the day of cold: the sun arose, and they flew away, and their place was not known where they w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y shepherds have slumbered, O king of Assyria, thy princes shall be buried: thy people are hid in the mountains, and there is none to gather them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y destruction is not hidden, thy wound is grievous: all that have heard the fame of thee, have clapped their hands over thee: for upon whom hath not thy wickedness passed continuall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burden that Habacuc the prophet s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ow long, O Lord, shall I cry, and thou wilt not hear? shall I cry out to thee suffering violence, and thou wilt not s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y hast thou shewn me iniquity and grievance, to see rapine and injustice before me? and there is a judgment, but opposition is more power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Therefore the law is torn in pieces, and judgment cometh not to the end:because the wicked prevaileth against the just, therefore wrong judgment goeth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hold ye among the nations, and see: wonder, and be astonished: for a work is done in your days, which no man will believe when it shall be t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behold, I will raise up the Chaldeans, a bitter and swift nation, marching upon the breadth of the earth, to possess the dwelling places that are not their 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are dreadful, and terrible: from themselves shall their judgment, and their burden proc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ir horses are lighter than leopards, and swifter than evening wolves; and their horsemen shall be spread abroad: for their horsemen shall come from afar, they shall fly as an eagle that maketh haste to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shall all come to the prey, their face is like a burning wind: and they shall gather together captives as the 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ir prince shall triumph over kings, and princes shall be his laughingstock: and he shall laugh at every strong hold, and shall cast up a mount, and shall tak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n shall his spirit be changed, and he shall pass, and fall: this is his strength of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ast thou not from the beginning, O Lord my God, my holy one, and we shall not die? Lord, thou hast appointed him for judgment: and made him strong for corre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y eyes are too pure to behold evil, and thou canst not look on iniquity. Why lookest thou upon them that do unjust things, and holdest thy peace when the wicked devoureth the man that is more just than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ou wilt make men as the fishes of the sea, and as the creeping things that have no rul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lifted up all them with his hook, he drew them in his drag, and gathered them into his net: for this he will be glad and rej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fore will he offer victims to his drag, and he will sacrifice to his net: because through them his portion is made fat, and his meat dai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is cause therefore he spreadeth his net, and will not spare continually to slay the natio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will stand upon my watch, and fix my foot upon the tower: and I will watch, to see what will be said to me, and what I may answer to him that reprove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answered me, and said: Write the vision, and make it plain upon tables: that he that readeth it may run ov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as yet the vision is far off, and it shall appear at the end, and shall not lie: if it make any delay, wait for it: for it shall surely come, and it shall not be sl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hold, he that is unbelieving, his soul shall not be right in himself: but the just shall live in his fa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hall not all these take up a parableagainst him, and a dark speech concerning him: and it shall be said: Woe to him that heapeth together that which is not his own? how long also doth he load himself with thick c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hall they not rise up suddenly that shall bite thee: and they be stirred up that shall tear thee, and thou shalt be a spoil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cause thou hast spoiled many nations, all that shall be left of the people shall spoil thee: because of men’s blood, and for the iniquity of the land, of the city, and of all that dwell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oe to him that gathereth together an evil covetousness to his house, that his nest may be on high, and thinketh he may be delivered out of the hand of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hast devised confusion to thyhouse, thou hast cut off many people, and thy soul hath sin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e stone shall cry out of the wall: and the timber that is between the joints of the building, shall ans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oe to him that buildeth a town with blood, and prepareth a city by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re not these things from the Lord of hosts? for the people shall labour in a great fire: and the nations in vain, and they shall fai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For the earth shall be filled, that men may know the glory of the Lord, as waters covering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oe to him that giveth drink to his friend, and presenteth his gall, and maketh him drunk, that he may behold his na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ou art filled with shame instead of glory: drink thou also, and fall fast asleep: the cup of the right hand of the Lord shall compass thee, and shameful vomiting shall be on thy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e iniquity of Libanus shall cover thee, and the ravaging of beasts shall terrify them because of the blood of men, and the iniquity of the land, and of the city, and of all that dwell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at doth the graven thing avail, because the maker thereof hath graven it, a molten, and a false image? because the forger thereof hath trusted in a thing of his own forging, to make dumb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oe to him that saith to wood: Awake: to the dumb stone: Arise: can it teach? Behold, it is laid over with gold, and silver, and there is no spirit in the bowel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the Lord is in his holy temple: let all the earth keep silence before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RAYER OF HABACUC THE PROPHET FOR IGNORA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Lord, I have heard thy hearing, and was afraid. O Lord, thy work, in the midst of the years bring it to life: In the midst of the years thou shalt make it known: when thou art angry, thou wilt remember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od will come from the south, and the holy one from mount Pharan: His glory covered the heavens, and the earth is full of his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is brightness shall be as the light: horns are in his hands: There is his strength h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Death shall go before his face. And the devil shall go forth before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stood and measured the earth. He beheld, and melted the nations: and the ancient mountains were crushed to pieces. The hills of the world were bowed down by the journeys of his eter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saw the tents of Ethiopia for their iniquity, the curtains of the land of Madian shall be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ast thou angry, O Lord, with the rivers? or was thy wrath upon the rivers? or thy indignation in the </w:t>
      </w:r>
      <w:r w:rsidR="009D405E" w:rsidRPr="002458AD">
        <w:rPr>
          <w:rFonts w:ascii="Times New Roman" w:hAnsi="Times New Roman" w:cs="Times New Roman"/>
          <w:szCs w:val="24"/>
        </w:rPr>
        <w:lastRenderedPageBreak/>
        <w:t>sea? Who will ride upon thy horses: and thy chariots are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wilt surely take up thy bow: according to the oaths which thou hast spoken to the tribes. Thou wilt divide the river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mountains saw thee, and were grieved: the great body of waters passed away. The deep put forth its voice: the deep lifted up it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sun and the moon stood still in their habitation, in the light of thy arrows, they shall go in the brightness of thy glittering sp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n thy anger thou wilt tread the earth under foot: in thy wrath thou wilt astonish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wentest forth for the salvation of thy people: for salvation with thy Christ. Thou struckest the head of the house of the wicked: thou hast laid bare his foundation even to the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hast cursed his sceptres, the head of his warriors, them that came out as a whirlwind to scatter me. Their joy was like that of him that devoureth the poor man in secr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madest a way in the sea for thy horses, in the mud of many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have heard and my bowels were troubled: my lips trembled at the voice. Let rottenness enter into my bones, and swarm under me. That I may rest in the day of tribulation: that I may go up to our people that are gir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I will rejoice in the Lord: and I will joy in God my Jes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Lord God is my strength: and he will make my feet like the feet of harts: and he the conqueror will lead me upon my high places singing psalm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of the Lord that came to Sophonias the son of Chusi, the son of Godolias, the son of Amarias, the son of Ezechias, in the days of Josias, the son of Amon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athering, I will gather together allthings from off the face of the land,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I will gather man, and beast, I will gather the birds of the air, and the fishes of he sea: and the ungodly shall meet with ruin: and I will destroy men from off the face of the land,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stretch out my hand upon Juda, and upon all the inhabitants of Jerusalem: and I will destroy out of this place the remnant of Baal, and the names of the wardens of the temples with the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m that worship the host of heaven upon the tops of houses, and them that adore, and swear by the Lord, and swear by Melch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m that turn away from following after the Lord, and that have not sought the Lord, nor searched aft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 silent before the face of the Lord God: for the day of the Lord is near, for the Lord hath prepared a victim, he hath sanctified his gu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t shall come to pass in the day of the victim of the Lord, that I will visit upon the princes, and upon the king’s sons, and upon all such as are clothed with strange appar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will visit in that day upon every one that entereth arrogantly over thethreshold: them that fill the house of the Lord their God with iniquity and dece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re shall be in that day, saith the Lord, the noise of a cry from the fish gate, and a howling from the Second, and a great destruction from the hi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owl, ye inhabitants of the Morter. All the people of Chanaan is hush, all are cut off that were wrapped up in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t shall come to pass at that time, that I will search Jerusalem with lamps, and will visit upon the men that are settled on their lees: that say in their hearts: The Lord will not do good, nor will he do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ir strength shall become a booty, and their houses as a desert: and they shall build houses, and shall not dwell in them: and they shall plant vineyards, and shall not drink the wine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great day of the Lord is near, it is near and exceeding swift: the voice of the day of the Lord is bitter, the mighty man shall there meet with tribu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That day is a day of wrath, a day of tribulation and distress, a day of calamity and misery, a day of darkness and obscurity, a day of clouds and whirlwi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 day of the trumpet and alarm against the fenced cities, and against the high bulwa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will distress men, and they shall walk like blind men, because they have sinned against the Lord: and theirblood shall be poured out as earth, and their bodies as du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ssemble yourselves together, be gathered together, O nation not worthy to be l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fore the decree bring forth the day as dust passing away, before the fierce anger of the Lord come upon you, before the day of the Lord’s indignation come upo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eek the Lord, all ye meek of the earth, you that have wrought his judgment: seek the just, seek the meek: if by any means you may be hid in the day of the Lord’s indig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Gaza shall be destroyed, and Ascalon shall be a desert, they shall cast out Azotus at noonday, and Accaron shall be root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oe to you that inhabit the sea coast, O nation of reprobates: the word of the Lord upon you, O Chanaan, the land of the Philistines, and I will destroy thee, so that there shall not be an inhabit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sea coast shall be the resting place of shepherds, and folds for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have heard the reproach of Moab, and the blasphemies of the children ofAmmon, with which they reproached my people, and have magnified themselves upon their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fore as I live, saith the Lord of hosts the God of Israel, Moab shall be as Sodom, and the </w:t>
      </w:r>
      <w:r w:rsidR="009D405E" w:rsidRPr="002458AD">
        <w:rPr>
          <w:rFonts w:ascii="Times New Roman" w:hAnsi="Times New Roman" w:cs="Times New Roman"/>
          <w:szCs w:val="24"/>
        </w:rPr>
        <w:lastRenderedPageBreak/>
        <w:t>children of Ammon as Gomorrha, the dryness of thorns, and heaps of salt, and a desert even for ever: the remnant of my people shall make a spoil of them, and the residue of my nation shall possess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is shall befall them for their pride: because they have blasphemed, and have been magnified against the people of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ord shall be terrible upon them, and shall consume all the gods of the earth: and they shall adore him every man from his own place, all the islands of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You Ethiopians, also shall be slain with my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will stretch out his hand upon the north, and will destroy Assyria: and he will make the beautiful city a wilderness, and as a place not passable, and as a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flocks shall lie down in the midst thereof, all the beasts of the nations: and the bittern and the urchin shall lodge in the threshold thereof: thevoice of the singing bird in the window, the raven on the upper post, for I will consume her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oe to the provoking and redeemed city, the d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he hath not hearkened to the voice, neither hath she received discipline: she hath not trusted in the Lord, she drew not near to he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r princes are in the midst of her as roaring lions: her judges are evening wolves, they left nothing for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r prophets are senseless, men without faith: her priests have polluted the sanctuary, they have acted unjustly against the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just Lord is in the midst thereof, he will not do iniquity: in the morning, in the morning he will bring his judgment to light, and it shall not be hid: but the wicked man hath not known sh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I have destroyed the nations, and their towers are beaten down: I have made their ways desert, so that there is none that passeth by: their cities are desolate, there is not a man remaining, nor any inhabit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said: Surely thou wilt fear me, thou wilt receive correction: and her dwelling shall not perish, for all things wherein I have visited her: but they rose earlyand corrupted all their thou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erefore expect me, saith the Lord, in the day of my resurrection that is to come, for my judgment is to assemble the Gentiles, and to gather the kingdoms: and to pour upon them my indignation, all my fierce anger: for with the fire of my jealousy shall all the earth be devou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cause then I will restore to the people a chosen lip, that all may call upon the name of the Lord, and may serve him with one shoul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rom beyond the rivers of Ethiopia, shall my suppliants, the children of my dispersed people, bring me an off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will leave in the midst of thee a poor and needy people: and they shall hope in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remnant of Israel shall not do iniquity, nor speak lies, nor shall a deceitful tongue be found in their mouth: for they shall feed, and shall lie down, and there shall be none to make them afr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Give praise, O daughter of Sion: shout, O Israel: be glad, and rejoice with all thy heart, O daughter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Lord hath taken away thy judgment, he hath turned away thy enemies: the king of Israel, the Lord, is in the midst of thee, thou shalt fear evil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n that day it shall be said to Jerusalem: Fear not: to Sion: Let not thy hands be weak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Lord thy God in the midst of thee is mighty, he will save: he will rejoice over thee with gladness, he will be silent in his love, he will be joyful over thee in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The triflers that were departed from the law, I will gather together, because they were of thee: that thou mayest nomore suffer reproach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ehold I will cut off all that have afflicted thee at that time: and I will save her that halteth, and will gather her that was cast out: and I will get them praise, and a name, in all the land where they had been put to confu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of hosts, saying: This people saith: The time is not yet come for building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word of the Lord came by the hand of Aggeus the prophe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s it time for you to dwell in ceiled houses, and this house lie desol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now thus saith the Lord of hosts: Set your hearts to consider your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us saith the Lord of hosts: Set your hearts upon your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Go up to the mountain, bring timber, and build the house: and it shall be acceptable to me, and I shall be glorified,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You have looked for more, and behold it became less, and you brought it home, and I blowed it away: why, saith the Lord of hosts? because my house is desolate, and you make haste every man to his ow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Therefore the heavens over you were stayed from giving dew, and the earth was hindered from yielding her 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ggeus the messenger of the Lord, as one of the messengers of the Lord, spoke, saying to the people: I am with you,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four and twentieth day of the month, in the sixth month, in the second year of Darius the king, they beg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n the seventh month, the word of the Lord came by the hand of Aggeus the prophe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peak to Zorobabel the son of Salathiel the governor of Juda, and to Jesus the son of Josedec the high priest, and to the rest of the peopl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 is left among you, that saw this house in its first glory? and how do you see it now? is it not in comparison to thatas nothing in you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word that I covenanted with you when you came out of the land of Egypt: and my spirit shall be in the midst of you: fea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For thus saith the Lord of hosts: Yet one little while, and I will move the heaven and the earth, and the sea, and the dry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will move all nations: AND THE DESIRED OF ALL NATIONS SHALL COME: and I will fill this house with glory: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silver is mine, and the gold is mine,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Great shall be the glory of this last house more than of the first, saith the Lord of hosts: and in this place I will give peace,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e four and twentieth day of the ninth month, in the second year of Darius the king, the word of the Lord came to Aggeus the prophe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us saith the Lord of hosts: Ask the priests the law,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f a man carry sanctified flesh in the skirt of his garment, and touch with his skirt, bread, or pottage, or wine, or oil, or any meat: shall it be sanctified? And the priests answered, and said: N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ggeus said: If one that is unclean by occasion of a soul touch any of all these things, shall it be defiled? And the priests answered, and said: It shall be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ggeus answered, and said: So is this people, and so is this nation before my face, saith the Lord, and so is all the work of their hands: and all that they have offered there, shall be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now consider in your hearts, from this day and upward, before there was a stone laid upon a stone in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en you went to a heap of twenty bushels, and they became ten: and you went into the press, to press out fifty vessels, and they became twe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 struck you with a blasting wind, and all the works of your hand with the mildew and with hail, yet there was none among you that returned to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et your hearts from this day, and henceforward, from the four and twentieth day of the ninth month: from the day that the foundations of the temple of the Lord were laid, and lay it up in your he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s the seed as yet sprung up? or hath the vine, and the fig tree, and the pomegranate, and the olive </w:t>
      </w:r>
      <w:r w:rsidR="009D405E" w:rsidRPr="002458AD">
        <w:rPr>
          <w:rFonts w:ascii="Times New Roman" w:hAnsi="Times New Roman" w:cs="Times New Roman"/>
          <w:szCs w:val="24"/>
        </w:rPr>
        <w:lastRenderedPageBreak/>
        <w:t>tree as yet flourished? from this day I will bless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word of the Lord came a second time to Aggeus in the four and twentieth day of the month,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peak to Zorobabel the governor of Juda, saying: I will move both heaven and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n that day, saith the Lord of hosts, I will take thee, O Zorobabel the son of Salathiel, my servant, saith the Lord, and will make thee as a signet, for I have chosen thee, saith the Lord of hos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eighth month, in the second year of king Darius, the word of the Lord came to Zacharias the son of Barachias, the son of Addo, the prophe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ord hath been exceeding angry with y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say to them: Thus saith the Lord of hosts: Turn ye to me, saith the Lord of hosts: and I will turn to you,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Your fathers, where are they? and the prophets, shall they live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the four and twentieth day of the eleventh month which is called Sabath, in the second year of Darius, the word of the Lord came to Zacharias the son of Barachias, the son of Addo, the prophe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I saw by night, and behold a man riding upon a red horse, and he stood among the myrtle trees, that were in the bottom: and behind him were horses, red, speckled, and w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said: What are these, my Lord? and the angel that spoke in me, said to me: I will shew thee what these 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man that stood among the myrtle trees answered, and said: These are they, whom the Lord hath sent to walk through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answered the angel of the Lord, that stood among the myrtle trees, and said: We have walked through the earth, and behold all the earth is inhabited, and is at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angel of the Lord answered, and said: O Lord of hosts, how long wilt thou not have mercy on Jerusalem, and on the cities of Juda, with which thou hast been angry? this is now the seventieth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answered the angel, that spoke in me, good words, comfortabl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angel that spoke in me, said to me: Cry thou, saying: Thus saith the Lord of hosts: I am zealous for Jerusalem, and Sion with a great ze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am angry with a great anger with the wealthy nations: for I was angry a little, but they helped forward the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fore thus saith the Lord: I will return to Jerusalem in mercies: my house shall be built in it, saith the Lord of hosts: and the building line shall be stretched forth upo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Cry yet, saying: Thus saith the Lord of hosts: My cities shall yet flow with good things: and the Lord will yet comfort Sion, and he will yet choose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lifted up my eyes, and saw: and behold four ho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said to the angel that spoke in me: What are these? And he said to me: These are the horns that have scattered Juda, and Israel, an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Lord shewed me four smi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 lifted up my eyes, and saw, and behold a man, with a measuring line in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said: Whither goest thou? and he said to me: To measure Jerusalem, and to see how great is the breadth thereof, and how great the length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behold the angel that spoke in me went forth, and another angel went out to mee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aid to him: Run, speak to this young man, saying: Jerusalem shall be inhabited without walls, by reason of the multitude of men, and of the beasts in the mids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will be to it, saith the Lord, a wall of fire round about: and I will be in glory in the mids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 O flee ye out of the land of the north, saith the Lord, for I have scattered you into the four winds of heaven,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 Sion, flee, thou that dwellest with the daughter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us saith the Lord of hosts: After the glory he hath sent me to the nations that have robbed you: for he that toucheth you, toucheth the apple of my ey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behold I lift up my hand upon them, and they shall be a prey to those that served them: and you shall know that the Lord of hosts sen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ing praise, and rejoice, O daughter of Sion: for behold I come, and I will dwell in the midst of the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many nations shall be joined to the Lord in that day, and they shall be my people, and I will dwell in the midst of thee: and thou shalt know that the Lord of hosts hath sent m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shall possess Juda his portion in the sanctified land: and he shall yet choose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Let all flesh be silent at the presence of the Lord: for he is risen up out of his holy habitat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hewed me Jesus the high priest standing before the angel of the Lord: and Satan stood on his right hand to be his advers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the Lord said to Satan: The Lord rebuke thee, O Satan: and the Lord that chose Jerusalem rebuke thee: Is not this a brand plucked out of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esus was clothed with filthy garments: and he stood before the face of the ang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 answered, and said to them that stood before him, saying: Take away the filthy garments from him. And he said to him: Behold I have taken away thy iniquity, and have clothed thee with change of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aid: Put a clean mitre upon his head: and they put a clean mitre upon his head, and clothed him with garments, and the angel of the Lord st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angel of the Lord protested to Jesu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us saith the Lord of hosts: If thou wilt walk in my ways, and keep my charge, thou also shalt judge my house, and shalt keep my courts, and I will give thee some of them that are now present here to walk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ar, O Jesus thou high priest, thou and thy friends that dwell before thee, for they are portending men: for behold I WILL BRING MY SERVANT THE ORI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behold the stone that I have laid before Jesus: upon one stone there are seven eyes: behold I will grave the graving thereof, saith the Lord of hosts: and I will take away the iniquity of that land in on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n that day, saith the Lord of hosts,every man shall call his friend under the vine and under the fig tr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angel that spoke in me came again: and he waked me, as a man that is wakened out of his 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wo olive trees over it: one upon the right side of the lamp, and the other upon the left sid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I answered, and said to the angel that spoke in me, saying: What are these things,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angel that spoke in me answered, and said to me: Knowest thou not what these things are? And I said: No,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answered, and spoke to me, saying: This is the word of the Lord to Zorobabel, saying: Not with an army, nor by might, but by my spirit,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 art thou, O great mountain, before Zorobabel? thou shalt become a plain: and he shall bring out the chief stone, and shall give equal grace to the grac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hands of Zorobabel have laid the foundations of this house, and his hands shall finish it: and you shall know that the Lord of hosts hath sent me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who hath despised little days? and they shall rejoice, and shall see the tin plummet in the hand of Zorobabel. These are the seven eyes of the Lord, that run to and fro through the whol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answered, and said to him: What are these two olive trees upon the right side of the candlestick, and upon the left side thereof ?</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answered again, and said to him: What are the two olive branches, that are by the two golden beaks, in which are the funnel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poke to me, saying: Knowest thou not what these are? And I said: No,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said: These are two sons of oil who stand before the Lord of the whole ear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 turned and lifted up my eyes: and I saw, and behold a volume fl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 to me: What seest thou? And I said: I see a volume flying: the length thereof is twenty cubits, and the breadth thereof ten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aid to me: This is the curse that goeth forth over the face of the earth: for every thief shall be judged as is there written: and every one that sweareth in like manner shall be judged b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will bring it forth, saith the Lord of hosts: and it shall come to the house of the thief, and to the house of him that sweareth falsely by my name: and it shall remain in the midst of his house, and </w:t>
      </w:r>
      <w:r w:rsidR="009D405E" w:rsidRPr="002458AD">
        <w:rPr>
          <w:rFonts w:ascii="Times New Roman" w:hAnsi="Times New Roman" w:cs="Times New Roman"/>
          <w:szCs w:val="24"/>
        </w:rPr>
        <w:lastRenderedPageBreak/>
        <w:t>shall consume it, with the timber thereof, and the ston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angel went forth that spoke in me, and he said to me: Lift up thy eyes, and see what this is, that goeth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said: What is it? And he said: This is a vessel going forth. And he said: This is their eye in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behold a talent of lead was carried, and behold a woman sitting in the midst of the ves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aid: This is wickedness. And he cast her into the midst of the vessel, and cast the weight of lead upon the mouth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lifted up my eyes and looked: and behold there came out two women, and wind was in their wings, and they had wings like the wings of a kite: and they lifted up the vessel between the earth and the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said to the angel that spoke in me: Whither do these carry the ves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aid to me: That a house may be built for it in the land of Sennaar, and that it may be established, and set there upon its own basi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 turned, and lifted up my eyes, and saw: and behold four chariots came out from the midst of two mountains: and the mountains were mountain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e first chariot were red horses, and in the second chariot black hor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n the third chariot white horses, and in the fourth chariot grisled horses, and strong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answered, and said to the angel that spoke in me: What are these,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angel answered, and said to me: These are the four winds of the heaven, which go forth to stand before the Lord of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at in which were the black horses went forth into the land of the north, and the white went forth after them: and the grisled went forth to the land of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that were most strong, went out, and sought to go, and to run to and fro through all the earth. And he said: Go, walk throughout the earth: and they walked throughout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he called me, and spoke to me, saying: Behold they that go forth into the land of the north, have quieted my spirit in the land of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ake of them of the captivity, of Holdai, and of Tobias, and of Idaias; thou shalt come in that day, and shalt go into the house of Josias, the son of Sophonias, who came out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ou shalt take gold and silver: and shalt make crowns, and thou shalt set them on the head of Jesus the son ofJosedec, the high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ou shalt speak to him, saying: Thus saith the Lord of hosts, saying: BEHOLD A MAN, THE ORIENT IS HIS NAME: and under him shall he spring up, and shall build a templ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Yea, he shall build a temple to the Lord: and he shall bear the glory, and shall sit, and rule upon his throne: and he shall be a priest upon his throne, and the counsel of peace shall be between them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crowns shall be to Helem, and Tobias, and Idaias, and to Hem, the son of Sophonias, a memorial in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e fourth year of king Darius, that the word of the Lord came to Zacharias, in the fourth day of the ninth month, which is Casle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n Sarasar, and Rogommelech, and the men that were with him, sent to the house of God, to entreat the fac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o speak to the priests of the house of the Lord of hosts, and to the prophets, saying: Must I weep in the fifth month, or must I sanctify myself as I have now done for man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word of the Lord of hosts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peak to all the people of the land, and to the priests, saying: When you fasted, and mourned in the fifth and the seventh month for these seventy years: did you keep a fast un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when you did eat and drink, did you not eat for yourselves, and drink for your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word of the Lord came to Zacharia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us saith the Lord of hosts, saying: Judge ye true judgment, and shew ye mercy and compassion every man to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oppress not the widow, and the fatherless, and the stranger, and the poor: and let not a man devise evil in his heart against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ey would not hearken, and they turned away the shoulder to depart: and they stopped their ears, not to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t came to pass that as he spoke, and they heard not: so shall they cry, and I will not hear,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dispersed them throughout all kingdoms, which they know not: and the land was left desolate behind them, so that no man passed through or returned: and they changed the delightful land into a wilderne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sk ye of the Lord rain in the latter season, and the Lord will make snows, and will give them showers of rain, to every one grass in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My wrath is kindled against the shepherds, and I will visit upon the buck goats: for the Lord of hosts hath visited his flock, the house of Juda, and hath made them as the horse of his glory in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Out of him shall come forth the corner, out of him the pin, out of him the bow of battle, out of him ever exacter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shall be as mighty men,treading under foot the mire of the ways in battle: and they shall fight, because the Lord is with them, and the riders of horses shall be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shall be as the valiant men of Ephraim, and their heart shall rejoice as through wine: and their children shall see, and shall rejoice, and their heart shall be joyful in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will whistle for them, and I will gather them together, because I have redeemed them: and I will multiply them as they were multiplied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will sow them among peoples: and from afar they shall remember me: and they shall live with their children, and shall re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ill bring them back out of the land of Egypt, and I will gather them from among the Assyrians: and will bring them to the land of Galaad, and Libanus, and place shall not be found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hall pass over the strait of the sea, and shall strike the waves in the sea, and all the depths of the river shall be confounded, and the pride of Assyria shall be humbled, and the sceptre of Egypt shall de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will strengthen them in the Lord, and they shall walk in his name, saith the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of hosts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of hosts: I have been jealous for Sion with a great jealousy, and with a great indignation have I been jealous for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us saith the Lord of hosts: I am returned to Sion, and I will dwell in the midst of Jerusalem: and Jerusalem shall be called The city of truth, and the mountain of the Lord of hosts, The sanctified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Thus saith the Lord of hosts: There shall yet old men and old women dwell in the streets of Jerusalem: and every man with his staff in his hand through multitude of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streets of the city shall be full of boys and girls, playing in the street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us saith the Lord of hosts: If it seem hard in the eyes of the remnant of this people in those days: shall it be hard in my eyes,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us saith the Lord of hosts: Behold I will save my people from the land of the east, and from the land of the going down of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will bring them, and they shall dwell in the midst of Jerusalem: and they shall be my people, and I will be their God in truth and in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before those days there was no hire for men, neither was there hire for beasts, neither was there peace to him that came in, nor to him that went out,because of the tribulation: and I let all men go every one against his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now I will not deal with the remnant of this people according to the former days,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there shall be the seed of peace: the vine shall yield her fruit, and the earth shall give her increase, and theheavens shall give their dew: and I will cause the remnant of this people to possess all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t shall come to pass, that as you were a curse among the Gentiles, O house of Juda, and house of Israel: so will I save you, and you shall be a blessing: fear not, let your hands be strength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thus saith the Lord of hosts: As I purposed to afflict you, when your fathers had provoked me to wrath,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had no mercy: so turning again I have thought in these days to dogood to the house of Juda, and Jerusalem: fea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se then are the things, which you shall do: Speak ye truth every one to his neighbour: judge ye truth and judgment of peace in your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let none of you imagine evil in your hearts against his friend: and love not a false oath: for all these are the things that I hat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word of the Lord of hosts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us saith the Lord of hosts, until people come, and dwell in many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inhabitants go one to another, saying: Let us go, and entreat the face of the Lord, and let us seek the Lord of hosts: I also will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many peoples, and strong nations shall come to seek the Lord of hosts in Jerusalem, and to entreat the fac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burden of the word of the Lord in the land of Hadrach, and of Damascus the rest thereof: for the eye of man, and of all the tribes of Israel is the L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Emath also in the borders thereof, and Tyre, and Sidon: for they have taken to themselves to be exceeding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yre hath built herself a strong hold, and heaped together silver as earth, and gold as the mire of the stre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hold the Lord shall possess her, and shall strike her strength in the sea, and she shall be devoured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scalon shall see, and shall fear, and Gaza, and shall be very sorrowful: and Accaron, because her hope is confounded: and the king shall perish from Gaza, and Ascalon shall not be inhabi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divider shall sit in Azotus, and I will destroy the pride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take away his blood out of his mouth, and his abominations from between his teeth: and </w:t>
      </w:r>
      <w:r w:rsidR="009D405E" w:rsidRPr="002458AD">
        <w:rPr>
          <w:rFonts w:ascii="Times New Roman" w:hAnsi="Times New Roman" w:cs="Times New Roman"/>
          <w:szCs w:val="24"/>
        </w:rPr>
        <w:lastRenderedPageBreak/>
        <w:t>even he shall be left to our God, and he shall be as a governor in Juda, and Accaron as a Jebu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will encompass my house withthem that serve me in war, going and returning, and the oppressor shall no more pass through them: for now I have seen with m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Rejoice greatly, O daughter of Sion, shout for joy, O daughter of Jerusalem: BEHOLD THY KING will come to thee, the just and saviour: he is poor, and riding upon an ass, and upon a colt the foal of an 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ou also by the blood of thy testament hast sent forth thy prisoners out of the pit, wherein is no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Return to the strong hold, ye prisoners of hope, I will render thee double as I declare to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cause I have bent Juda for me as a bow, I have filled Ephraim: and I will raise up thy sons, O Sion, above thy sons, O Greece, and I will make thee as the sword of the 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God shall be seen over them, and his dart shall go forth as lightning: and the Lord God will sound the trumpet, and go in the whirlwind of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their God will save them in that day, as the flock of his people: for holy stones shall be lifted up over 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what is the good thing of him, and what is his beautiful thing, but the corn of the elect, and wine springing forth virgi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pen thy gates, O Libanus, and let fire devour thy ced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owl, thou fir tree, for the cedar is fallen, for the mighty are laid waste: howl, ye oaks of Basan, because the fenced forest is cut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The voice of the howling of the shepherds, because their glory is laid waste: the voice of the roaring of the lions, because the pride of the Jordan is spo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us saith the Lord my God: Feed the flock of the sl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ich they that possessed, slew, and repented not, and they sold them, saying: Blessed be the Lord, we are become rich: and their shepherds spared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feed the flock of slaughter for this, O ye poor of the flock. And I took unto me two rods, one I called Beauty, and the other I called a Cord, and I fed the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cut off three shepherds in one month, and my soul was straitened in their regard: for their soul also varied in my reg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said: I will not feed you: that which dieth, let it die: and that which is cut off, let it be cut off: and let the rest devour every one the flesh of his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took my rod that was called Beauty, and I cut it asunder to make void my covenant, which I had made with all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t was made void in that day: and so the poor of the flock that keep for me, understood that it is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said to them: If it be good in your eyes, bring hither my wages: and if not, be quiet. And they weighed for my wages thirty piece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said to me: Cast it to the statuary, a handsome price, that I was prized at by them. And I took the thirty pieces of silver, and I cast them into the house of the Lord to the sta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cut off my second rod that was called a Cord, that I might break the brotherhood between Juda and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Lord said to me: Take to thee yet the instruments of a foolish shephe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behold I will raise up a shepherd in the land, who shall not visit what is forsaken, nor seek what is scattered, nor heal what is broken, nor nourish </w:t>
      </w:r>
      <w:r w:rsidR="009D405E" w:rsidRPr="002458AD">
        <w:rPr>
          <w:rFonts w:ascii="Times New Roman" w:hAnsi="Times New Roman" w:cs="Times New Roman"/>
          <w:szCs w:val="24"/>
        </w:rPr>
        <w:lastRenderedPageBreak/>
        <w:t>that which standeth, and he shall eat the flesh of the fat ones, and break their hoof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 shepherd, and idol, that forsaketh the flock: the sword upon his arm and upon his right eye: his arm shall quite wither away, and his right eye shall be utterly darken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burden of the word of the Lord upon Israel. Thus saith the Lord, who stretcheth forth the heavens, and layeth the foundations of the earth, and formeth the spirit of man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hold I will make Jerusalem a lintel of surfeiting to all the people round about: and Juda also shall be in the siege against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n that day, saith the Lord, I will strike every horse with astonishment, and his rider with madness: and I will open my eyes upon the house of Juda, and will strike every horse of the nations with blin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governors of Juda shall say in their heart: Let the inhabitants of Jerusalem be strengthened for me in the Lord of hosts,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Lord shall save the tabernacles of Juda, as in the beginning: that the house of David, and the glory of the inhabitants of Jerusalem, may not boast and magnify themselves against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n that day shall the Lord protect the inhabitants of Jerusalem, and he that hath offended among them in that day shall be as David: and the house of David, as that of God, as an angel of the Lord in their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t shall come to pass in that day, that I will seek to destroy all the nations that come against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at day there shall be a great lamentation in Jerusalem like the lamentation of Adadremmon in the plain of Magedd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and shall mourn: families and families apart: the families of the house of David apart, and their women a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families of the house of Nathan apart, and their women apart: the families of the house of Levi apart, and their women apart: the families of Semei apart, and their women a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ll the rest of the families, families and families apart, and their women apar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at day there shall be a fountain open to the house of David, and to the inhabitants of Jerusalem: for the washing of the sinner, and of the unclean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t shall come to pass in that day,saith the Lord of hosts, that I will destroy the names of idols out of the earth, and they shall be remembered no more: and I will take away the false prophets, and the unclean spirit ou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t shall come to pass in that day, that the prophets shall be confounded, every one by his own vision, when he shall prophesy, neither shall they be clad with a garment of sackcloth, to dece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he shall say: I am no prophet, I am a husbandman: for Adam is my example from my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shall say to him: What are these wounds in the midst of thy hands? And he shall </w:t>
      </w:r>
      <w:r w:rsidR="009D405E" w:rsidRPr="002458AD">
        <w:rPr>
          <w:rFonts w:ascii="Times New Roman" w:hAnsi="Times New Roman" w:cs="Times New Roman"/>
          <w:szCs w:val="24"/>
        </w:rPr>
        <w:lastRenderedPageBreak/>
        <w:t>say: With these I was wounded in the house of them that lov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wake, O sword, against my shepherd, and against the man that cleaveth to me, saith the Lord of hosts: strike the shepherd, and the sheep shall be scattered: and I will turn my hand to the little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re shall be in all the earth, saith the Lord, two parts in it shall be scattered, and shall perish: but the third part shall be left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hold the days of the Lord shall come, and thy spoils shall be divided in the mids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the Lord shall go forth, and shallfight against those nations, as when he fought in the day of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t shall come to pass in that day, that there shall be no light, but cold and fr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re shall be one day, which is known to the Lord, not day nor night: and in the time of the evening there shall be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t shall come to pass in that day, that living waters shall go out from Jerusalem: half of them to </w:t>
      </w:r>
      <w:r w:rsidR="009D405E" w:rsidRPr="002458AD">
        <w:rPr>
          <w:rFonts w:ascii="Times New Roman" w:hAnsi="Times New Roman" w:cs="Times New Roman"/>
          <w:szCs w:val="24"/>
        </w:rPr>
        <w:lastRenderedPageBreak/>
        <w:t>the east sea, and half of them to the last sea: they shall be in summer and in win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shall be king over all the earth: in that day there shall be one Lord, and his name shall be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the tower of Hananeel even to the king’s wine-pr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people shall dwell in it, and there shall be no more an anathema: but Jerusalem shall sit sec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 that day there shall be a great tumult from the Lord among them: and a man shall take the hand of his neighbour, and his hand shall be clasped upon his neighbour’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even Juda shall fight against Jerusalem: and the riches of all nations round about shall be gathered together, gold, and silver, and garments in great abund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destruction of the horse, and of the mule, and of the camel, and of the ass, and of all the beasts, that shall be in those tents, shall be like this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ll they that shall be left of all nations that came against Jerusalem, shall go up from year to year, to adore the King, the Lord of hosts, and to keep the feast of tabern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t shall come to pass, that he that shall not go up of the families of the land to Jerusalem, to adore the King, the Lord of hosts, there shall be no rain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f the family of Egypt go not up nor come: neither shall it be upon them, but there shall be destruction wherewith the Lord will strike all nations that will not go up to keep the feast of tabern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This shall be the sin of Egypt, and this the sin of all nations, that will not go up to keep the feast of tabern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 that day that which is upon the bridle of the horse shall be holy to the Lord: and the caldrons in the house of the Lord shall be as the phials before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burden of the word of the Lord to Israel by the hand of Malach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have loved you, saith the Lord: and you have said: Wherein hast thou loved us? Was not Esau brother to Jacob, saith the Lord, and I have loved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have hated Esau? and I have made his mountains a wilderness, and given his inheritance to the dragons of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your eyes shall see, and you shall say: The Lord be magnified upon the border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son honoureth the father, and the servant his master: if then I be a father, where is my honour? and if I be a master, where is my fear: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you offer the blind for sacrifice, is it not evil? and if you offer the lame and the sick, is it not evil? offer it to thy prince, if he will be pleased with it, or if he will regard thy face,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now beseech ye the face of God, that he may have mercy on you, (for by your hand hath </w:t>
      </w:r>
      <w:r w:rsidR="009D405E" w:rsidRPr="002458AD">
        <w:rPr>
          <w:rFonts w:ascii="Times New Roman" w:hAnsi="Times New Roman" w:cs="Times New Roman"/>
          <w:szCs w:val="24"/>
        </w:rPr>
        <w:lastRenderedPageBreak/>
        <w:t>this been done,) if by any means he will receive your faces,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is there among you, that will shut the doors, and will kindle the fire on my altar gratis? I have no pleasure in you, saith the Lord of hosts: and I will not receive a gift of your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you have profaned it in that you say: The table of the Lord is defiled: and that which is laid thereupon is contemptible with the fire that devouret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you have said: Behold of our labour, and you puffed it away, saith the Lord of hosts, and you brought in of rapine the lame, and the sick, and brought in an offering: shall I accept it at your hand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now, O ye priests, this commandment is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hold, I will cast the shoulder to you, and will scatter upon your face the dung of your solemnities, and it shall take you away wit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you shall know that I sent you this commandment, that my covenant might be with Levi,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y covenant was with him of life and peace: and I gave him fear: and he feared me, and he was afraid before m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aw of truth was in his mouth, and iniquity was not found in his lips: he walked with me in peace, and in equity, and turned many away from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For the lips of the priests shall keep knowledge, and they shall seek the law at his mouth: because he is the angel of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you have departed out of the way, and have caused many to stumble at the law: you have made void the covenant of Levi,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fore have I also made you contemptible, and base before all people, as you have not kept my ways, and have accepted persons in the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ave we not all one father? hath not one God created us? why then doth every one of us despise his brother, violating the covenant of 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Juda hath transgressed, and abomination hath been committed in Israel, and in Jerusalem: for Juda hath profaned the holiness of the Lord, which he loved, and hath married the daughter of a strange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Lord will cut off the man that hath done this, both the master, and the scholar, out of the tabernacles of Jacob, and him that offereth an offering to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is again have you done, you have covered the altar of the Lord with tears, with weeping, and bellowing, so that I have no more a regard to sacrifice, neither do I accept any atonement at y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you have said: For what cause? Because the Lord hath been witness between thee, and the wife of thy youth, whom thou hast despised: yet she was thy partner, and the wife of thy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Did not one make her, and she is the residue of his spirit? And what dothone seek, but the seed of God? Keep then your spirit, and despise not the wife of thy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n thou shalt hate her put her away, saith the Lord the God of Israel: but iniquity shalt cover his garment, saith the Lord of hosts, keep your spirit, and despise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You have wearied the Lord with your words, and you said: Wherein have we wearied him? In that you say: Every one that doth evil, is good in the sight of the Lord, and such please him: or surely where is the God of judgmen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hold I send my angel, and he shall prepare the way before my face. And presently the Lord, </w:t>
      </w:r>
      <w:r w:rsidR="009D405E" w:rsidRPr="002458AD">
        <w:rPr>
          <w:rFonts w:ascii="Times New Roman" w:hAnsi="Times New Roman" w:cs="Times New Roman"/>
          <w:szCs w:val="24"/>
        </w:rPr>
        <w:lastRenderedPageBreak/>
        <w:t>whom you seek, and the angel of the testament, whom you desire, shall come to his temple. Behold he cometh,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o shall be able to think of the day of his coming? and who shall stand to see him? for he is like a refining fire, and like the fuller’s her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hall sit refining and cleansing the silver, and he shall purify the sons of Levi, and shall refine them as gold, and as silver, and they shall offer sacrifices to the Lord in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sacrifice of Juda and of Jerusalem shall please the Lord, as in the days of old, and in the ancient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I am the Lord, and I change not: andyou the sons of Jacob are not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from the days of your fathers you have departed from my ordinances, and have not kept them: Return to me, and I will return to you, saith the Lord of hosts. And you have said: Wherein shall we re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hall a man afflict God? for you afflict me. And you have said: Wherein do we afflict thee? in tithes and in first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you are cursed with want, and you afflict me, even the whole nation of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ring all the tithes into the storehouse, that there may be meat in my house, and try me in this, saith the Lord: if I open not unto you the flood-gates of heaven, and pour you out a blessing even to abund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will rebuke for your sakes the devourer, and he shall not spoil the fruit of your land: neither shall the vine in the field be barren, saith the Lord of hosts.</w:t>
      </w: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ll nations shall call you blessed: for you shall be a delightful land,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Your words have been unsufferable to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you have said: What have we spoken against thee? You have said: He laboureth in vain that serveth God, and what profit is it that we have </w:t>
      </w:r>
      <w:r w:rsidR="009D405E" w:rsidRPr="002458AD">
        <w:rPr>
          <w:rFonts w:ascii="Times New Roman" w:hAnsi="Times New Roman" w:cs="Times New Roman"/>
          <w:szCs w:val="24"/>
        </w:rPr>
        <w:lastRenderedPageBreak/>
        <w:t>kept his ordinances, and that we have walked sorrowful before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erefore now we call the proud people happy, for they that work wickedness are built up, and they have tempted God and are preser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they that feared the Lord spoke every one with his neighbour: and the Lord gave ear, and heard it: and a book of remembrance was written before him for them that fear the Lord, and think on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shall be my special possession, saith the Lord of hosts, in the day that I do judgment: and I will spare them, as a man spareth his son that serve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you shall return, and shall see the difference between the just and the wicked: and between him that serveth God, and him that serveth him no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unto you that fear my name, the Sun of justice shall arise, and health in his wings: and you shall go forth, and shall leap like calves of the he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you shall tread down the wicked when they shall be ashes under the sole of your feet in the day that I do this,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Remember the law of Moses my servant, which I commanded him in Horeb for all Israel, the precepts, and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hold, I will send you Elias the prophet, before the coming of the great and dreadful da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hall turn the heart of the fathers to the children, and the heart of the children to their fathers: lest I come, and strike the earth with anathem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it came to pass, after that Alexander the son of Philip the Macedonian, who first reigned in Greece, coming out of the land of Cethim, had overthrown Darius king of the Persians and Me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He fought many battles, and took the strong holds of all, and slew the king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went through even to the ends of the earth, and took the spoils of many nations: and the earth was quiet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gathered a power, and a very strong army: and his heart was exalted and lift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ubdued countries of nations, and princes; and they became tributaries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fter these things, he fell down upon his bed, and knew that he should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called his servants the nobles that were brought up with him from his youth: and he divided his kingdom among them, while he was yet a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lexander reigned twelve years and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is servants made themselves kings every one in 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all put crowns upon themselves after his death, and their sons after them many years, and evils were multiplied i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re came out of them a wicked root, Antiochus the Illustrious, the son of king Antiochus, who had been a hostage at Rome: and he reigned in the hundred and thirty-seventh year of the kingdom of the Gree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n those days there went out of Israel wicked men, and they persuaded many, saying: Let us go, and make a covenant with the heathens that are round about us: for since we departed from them, many evils have befalle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word seemed good in thei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ome of the people determined to do this, and went to the king: and he gave them license to do after the ordinances of the heath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built a place of exercise in Jerusalem, according to the laws of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made themselves prepuces, and departed from the holy covenant, and joined themselves to the heathens, and were sold to do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kingdom was established before Antiochus, and he had a mind to reign over the land of Egypt, that he might reign over two kingdo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he entered into Egypt with a great multitude, with chariots and elephants, and horsemen, and a great number of sh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made war against Ptolemee king of Egypt, but Ptolemee was afraid at his presence, and fled, and many were wounded un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took the strong cities in the land of Egypt: and he took the spoils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fter Antiochus had ravaged Egypt in the hundred and forty-third year, he returned and went up against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went up to Jerusalem with a great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took the silver and gold, and the precious vessels: and he took the hidden treasures which he found: and when he had taken all away he departed into his ow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made a great slaughter of men, and spoke very prou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re was great mourning in Israel, and in every place where they w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princes, and the ancients mourned, and the virgins and the young men were made feeble, and the beauty of the women was cha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Every bridegroom took up lamentation: and the bride that sat in the marriage bed, mour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land was moved for the inhabitants thereof, and all the house of Jacob was covered with confu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after two full years the king sent the chief collector of his tributes to the cities of Juda, and he came to Jerusalem with a great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e spoke to them peaceable words in deceit: and they believ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fell upon the city suddenly, and struck it with a great slaughter, and destroyed much people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took the spoils of the city, and burnt it with fire, and threw down the houses thereof, and the walls thereof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And they took the women captive, and the children, and the cattle they poss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y built the city of David with a great and strong wall, and with strong towers, and made it a fortress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y placed there a sinful nation, wicked men, and they fortified themselves therein: and they stored up armour, and victuals, and gathered together the spoil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laid them up there: and they became a great sn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this was a place to lie in wait against the sanctuary, and an evil devil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they shed innocent blood round about the sanctuary, and defiled the hol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 inhabitants of Jerusalem fled away by reason of them, and the city was made the habitation of strangers, and she became a stranger to her own seed, and her children forsook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Her sanctuary was desolate like a wilderness, her festival days were turned into mourning, her sabbaths into reproach, her honours were brought to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Her dishonour was increased according to her glory, and her excellency was turned into mou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king Antiochus wrote to all his kingdom, that all the people should be one: and every one should leave his own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all nations consented according to the word of king Antioch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many of Israel consented to his service, and they sacrificed to idols, and profaned the sabb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the king sent letters by the hands of messengers to Jerusalem, and to all the cities of Juda: that they should follow the law of the nation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should forbid holocausts and sacrifices, and atonements to be made in the templ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should prohibit the sabbath, and the festival days, to be celebr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he commanded the holy places to be profaned, and the holy peopl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he commanded altars to be built, and temples, and idols, and swine’s flesh to be immolated, and unclean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1</w:t>
      </w:r>
      <w:r w:rsidR="009D405E" w:rsidRPr="002458AD">
        <w:rPr>
          <w:rFonts w:ascii="Times New Roman" w:hAnsi="Times New Roman" w:cs="Times New Roman"/>
          <w:szCs w:val="24"/>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that whosoever would not do according to the word of king Antiochus should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ccording to all these words he wrote to his whole kingdom, and he appointed rulers over the people that should force them to do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they commanded the cities of Juda to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Then many of the people were gathered to them that had forsaken the law of the Lord: and they committed evils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And they drove away the people of Israel into lurking holes, and into the secret places of fugit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On the fifteenth day of the month Casleu, in the hundred and forty-fifth year, king Antiochus set up the abominable idol of desolation upon the altar of God, and they built altars throughout all the cities of Juda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And they burnt incense, and sacrificed at the doors of the houses, and in the stre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And they cut in pieces, and burnt with fire the books of the law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And every one with whom the books of the testament of the Lord were found, and whosoever observed the law of the Lord, they put to death, according to the edict of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Thus by their power did they deal with the people of Israel, that were found in the cities month after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And on the five and twentieth day of the month they sacrificed upon the altar of the idol that was over against the altar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Now the women that circumcised their children, were slain according to the commandment of king Antioch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And they hanged the children about their necks in all their houses: and those that had circumcised them, they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And many of the people of Israel determined with themselves, that they would not eat unclean things: and they chose rather to die than to be defiled with unclean me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6</w:t>
      </w:r>
      <w:r w:rsidR="009D405E" w:rsidRPr="002458AD">
        <w:rPr>
          <w:rFonts w:ascii="Times New Roman" w:hAnsi="Times New Roman" w:cs="Times New Roman"/>
          <w:szCs w:val="24"/>
        </w:rPr>
        <w:t xml:space="preserve"> And they would not break the holy law of God, and they wer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And there was very great wrath upon the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ose days arose Mathathias the son of John, the son of Simeon, a priest of the sons of Joarib, from Jerusalem, and he abode in the mountain of Mod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had five sons: John who was surnamed Gadd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imon, who was surnamed Thas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udas, who was called Machabe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Eleazar, who was surnamed Abaron: and Jonathan, who was surnamed Apph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se saw the evils that were done in the people of Juda, and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Mathathias said: Woe is me, wherefore was I born to see the ruin of my people, and the ruin of the holy city, and to dwell there, when it is given into the hands of the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holy places are come into the hands of strangers: her temple is become as a man without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vessels of her glory are carried away captive: her old men are murdered in the streets, and her young men are fallen by the sword of the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at nation hath not inherited her kingdom, and gotten of her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ll her ornaments are taken away. She that was free is made a sl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behold our sanctuary, and our beauty, and our glory is laid waste, and the Gentiles have defil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o what end then should we live any lo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Mathathias and his sons rent their garments, and they covered themselves with haircloth, and made great lamen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that were sent from king Antiochus came thither, to compel them that were fled into the city of Modin, to sacrifice, and to burn incense, and to depart from the law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many of the people of Israel consented, and came to them: but Mathathias and his sons stood fi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they that were sent from Antiochus, answering, said to Mathathias: Thou art a ruler, and an honourable, and great man in this city, and adorned with sons, and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fore come thou first, and obey the king’s commandment, as all nations have done, and the men of Juda, and they that remain in Jerusalem: and thou, and thy sons, shall be in the number of the king’s friends, and enriched with gold, and silver, and many pres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n Mathathias answered, and said with a loud voice: Although all nations obey king Antiochus, so as to depart every man from the service of the law of his fathers, and consent to his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 and my sons, and my brethren will obey the law of 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God be merciful unto us: it is not profitable for us to forsake the law, and the justices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e will not hearken to the words of king Antiochus, neither will we sacrifice, and transgress the commandments of our law, to go another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Now as he left off speaking these words, there came a certain Jew in the sight of all to sacrifice to the idols upon the altar in the city of Modin, according to the king’s command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Mathathias saw and was grieved and his reins trembled, and his wrath was kindled according to the judgment of the law, and running upon him he slew him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Moreover the man whom king Antiochus had sent, who compelled them to sacrifice, he slew at the same time, and pulled dow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hewed zeal for the law, as Phinees did by Zamri the son of Salom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Mathathias cried out in the city with a loud voice, saying: Every one that hath zeal for the law, and maintaineth the testament, let him follow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o he, and his sons fled into the mountains, and left all that they had in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n many that sought after judgment, and justice, went down into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y abode there, they and their children, and their wives, and their cattle: because afflictions increased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t was told to the king’s men, and to the army that was in Jerusalem in the city of David, </w:t>
      </w:r>
      <w:r w:rsidR="009D405E" w:rsidRPr="002458AD">
        <w:rPr>
          <w:rFonts w:ascii="Times New Roman" w:hAnsi="Times New Roman" w:cs="Times New Roman"/>
          <w:szCs w:val="24"/>
        </w:rPr>
        <w:lastRenderedPageBreak/>
        <w:t>that certain men who had broken the king’s commandment, were gone away into the secret places in the wilderness, and that many were gone aft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forthwith they went out towards them, and made war against them on the sabba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y said to them: Do you still resist? come forth, and do according to the edict of king Antiochus, and you shall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y said: We will not come forth, neither will we obey the king’s edict, to profane the sabba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y made haste to give them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ut they answered them not, neither did they cast a stone at them, nor stopped up the secret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Saying: Let us all die in our innocency: and heaven and earth shall be witnesses for us, that you put us to death wrong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So they gave them battle on the sabbath: and they were slain with their wives, and their children, and their cattle, to the number of a thousand per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Mathathias and his friends heard of it, and they mourned for them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every man said to his neighbour: If we shall all do as our brethren have done, and not fight against the heathens for our lives, and our justifications: they will now quickly root us ou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ey determined in that day, saying: Whosoever shall come up against us to fight on the sabbath day, we will fight against him: and we will not all die, as our brethren that were slain in the secret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n was assembled to them the congregation of the Assideans, the stoutest of Israel, every one that had a good will for the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all they that fled from the evils, joined themselves to them, and were a support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ey gathered an army, and slew the sinners in their wrath, and the wicked men in their indignation: and the rest fled to the nations for safe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Mathathias and his friends went round about, and they threw down the alt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6</w:t>
      </w:r>
      <w:r w:rsidR="009D405E" w:rsidRPr="002458AD">
        <w:rPr>
          <w:rFonts w:ascii="Times New Roman" w:hAnsi="Times New Roman" w:cs="Times New Roman"/>
          <w:szCs w:val="24"/>
        </w:rPr>
        <w:t xml:space="preserve"> And they circumcised all the children whom they found in the confines of Israel that were uncircumcised: and they did valian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they pursued after the children of pride, and the work prospered in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they recovered the law out of the hands of the nations, and out of the hands of the kings: and they yielded not the horn to the si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Now the days drew near that Mathathias should die, and he said to his sons: Now hath pride and chastisement gotten strength, and the time of destruction, and the wrath of indig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Now therefore, O my sons, be ye zealous for the law, and give your lives for the covenant of y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call to remembrance the works of the fathers, which they have done in their generations: and you shall receive great glory, and an everlasting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Was not Abraham found faithful in temptation, and it was reputed to him unto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Joseph in the time of his distress kept the commandment, and he was made lor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Phinees our father, by being fervent in the zeal of God, received the covenant of an everlasting priest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Jesus, whilst he fulfilled the word, was made ruler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Caleb, for bearing witness before the congregation, received an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David by his mercy obtained the throne of an everlasting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Elias, while he was full of zeal for the law, was taken up into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Ananias and Azarias and Misael by believing, were delivered out of the fl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Daniel in his innocency was delivered out of the mouth of the l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thus consider through all generations: that none that trust in him fail in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And fear not the words of a sinful man, for his glory is dung, and wo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To day he is lifted up, and to morrow he shall not be found, because he is returned into his earth; and his thought is come to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4</w:t>
      </w:r>
      <w:r w:rsidR="009D405E" w:rsidRPr="002458AD">
        <w:rPr>
          <w:rFonts w:ascii="Times New Roman" w:hAnsi="Times New Roman" w:cs="Times New Roman"/>
          <w:szCs w:val="24"/>
        </w:rPr>
        <w:t xml:space="preserve"> You therefore, my sons, take courage, and behave manfully in the law: for by it you shall be glori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And behold, I know that your brother Simon is a man of counsel: give ear to him always, and he shall be a father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And Judas Machabeus who is valiant and strong from his youth up, let him be the leader of your army, and he shall manage the war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And you shall take to you all that observe the law: and revenge ye the wrong of you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8</w:t>
      </w:r>
      <w:r w:rsidR="009D405E" w:rsidRPr="002458AD">
        <w:rPr>
          <w:rFonts w:ascii="Times New Roman" w:hAnsi="Times New Roman" w:cs="Times New Roman"/>
          <w:szCs w:val="24"/>
        </w:rPr>
        <w:t xml:space="preserve"> Render to the Gentiles their reward, and take heed to the precepts of the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9</w:t>
      </w:r>
      <w:r w:rsidR="009D405E" w:rsidRPr="002458AD">
        <w:rPr>
          <w:rFonts w:ascii="Times New Roman" w:hAnsi="Times New Roman" w:cs="Times New Roman"/>
          <w:szCs w:val="24"/>
        </w:rPr>
        <w:t xml:space="preserve"> And he blessed them, and was joined to his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0</w:t>
      </w:r>
      <w:r w:rsidR="009D405E" w:rsidRPr="002458AD">
        <w:rPr>
          <w:rFonts w:ascii="Times New Roman" w:hAnsi="Times New Roman" w:cs="Times New Roman"/>
          <w:szCs w:val="24"/>
        </w:rPr>
        <w:t xml:space="preserve"> And he died in the hundred and forty-sixth year: and he was buried by his sons in the sepulchres of his fathers in Modin, and all Israel mourned for him with great mourn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his son Judas, called Machabeus, rose up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ll his brethren helped him, and all they that had joined themselves to his father, and they fought with cheerfulness the battl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got his people great honour, and put on a breastplate as a giant, and girt his warlike armour about him in battles, and protected the camp with his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n his acts he was like a lion, and like a lion’s whelp roaring for his pr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pursued the wicked and sought them out, and them that troubled his people he burn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is enemies were driven away for fear of him, and all the workers of iniquity were troubled: and salvation prospered in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grieved many kings, and made Jacob glad with his works, and his memory is bless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went through the cities of Juda, and destroyed the wicked out of them, and turned away wrath from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was renowned even to the utmost part of the earth, and he gathered them that were peris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Apollonius gathered together the Gentiles, and a numerous and great army from Samaria, to make war against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Judas understood it, and went forth to meet him: and he overthrew him, and killed him: and many fell down slain, and the rest fl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took their spoils, and Judas took the sword of Apollonius, and fought with it all his life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Seron captain of the army of Syria heard that Judas had assembled a company of the faithful, and a congregation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said: I will get me a name, and will be glorified in the kingdom, and will overthrow Judas, and those that are with him, that have despised the edict of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made himself ready: and the host of the wicked went up with him, strong succours, to be revenged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approached even as far as Bethoron: and Judas went forth to meet him, with a small comp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when they saw the army coming to meet them, they said to Judas: How shall we, being few, be able to fight against so great a multitude and so strong, and we are ready to faint with fasting to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Judas said: It is an easy matter for many to be shut up in the hands of a few: and there is no difference in the sight of the God of heaven to deliver with a great multitude, or with a small comp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the success of war is not in the multitude of the army, but strength cometh from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y come against us with an insolent multitude, and with pride, to destroy us, and our wives, and our children, and to take our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we will fight for our lives and our la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Lord himself will overthrow them before our face: but as for you, fear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s soon as he had made an end of speaking, he rushed suddenly upon them: and Seron and his host were overthrown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pursued him by the descent of Bethoron even to the plain, and there fell of them eight hundred men, and the rest fled into the land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And the fear of Judas and of his brethren, and the dread of them fell upon all the nations round abou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is fame came to the king, and all nations told of the battles of Jud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Now when king Antiochus heard these words, he was angry in his mind: and he sent and gathered the forces of all his kingdom, an exceeding strong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opened his treasury, and gave out pay to the army for a year: and he commanded them, that they should be ready for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he feared that he should not have as formerly enough, for charges and gifts, which he had given before with a liberal hand: for he had abounded more than the kings that had been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e was greatly perplexed in mind, and purposed to go into Persia, and to take tributes of the countries, and to gather much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left Lysias, a nobleman of the blood royal, to oversee the affairs of the kingdom, from the river Euphrates even to the river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o bring up his son Antiochus, till he came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he delivered to him half the army, and the elephants: and he gave him charge concerning all that he would have done, and concerning the inhabitants of Judea, an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at he should send an army against them, to destroy and root out the strength of Israel, and the remnant of Jerusalem, and to take away the memory of them from that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at he should settle strangers to dwell in all their coasts, and divide their land by 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So the king took the half of the army that remained, and went forth from Antioch the chief city of his kingdom, in the hundred and forty-seventh year: and he passed over the river Euphrates, and went through the higher count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8</w:t>
      </w:r>
      <w:r w:rsidR="009D405E" w:rsidRPr="002458AD">
        <w:rPr>
          <w:rFonts w:ascii="Times New Roman" w:hAnsi="Times New Roman" w:cs="Times New Roman"/>
          <w:szCs w:val="24"/>
        </w:rPr>
        <w:t xml:space="preserve"> Then Lysias chose Ptolemee the son of Dorymenus, and Nicanor, and Gorgias, mighty men of the king’s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he sent with them forty thousand men, and seven thousand horsemen: to go into the land of Juda, and to destroy it according to the king’s 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So they went forth with all their power, and came, and pitched near Emmaus in the plai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Judas and his brethren saw that evils were multiplied, and that the armies approached to their borders: and they knew the orders the king had given to destroy the people and utterly abolis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y said every man to his neighbour: Let us raise up the low condition of our people, and let us fight for our people, and our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e assembly was gathered that they might be ready for battle: and that they might pray, and ask mercy and compa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they assembled together, and came to Maspha over against Jerusalem: for in Maspha was a place of prayer heretofore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they fasted that day, and put on haircloth, and put ashes upon their heads: and they rent their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they laid open the books of the law, in which the Gentiles searched for the likeness of their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ey brought the priestly ornaments, and the firstfruits and tithes, and stirred up the Nazarites that had fulfilled their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0</w:t>
      </w:r>
      <w:r w:rsidR="009D405E" w:rsidRPr="002458AD">
        <w:rPr>
          <w:rFonts w:ascii="Times New Roman" w:hAnsi="Times New Roman" w:cs="Times New Roman"/>
          <w:szCs w:val="24"/>
        </w:rPr>
        <w:t xml:space="preserve"> And they cried with a loud voice toward heaven, saying: What shall we do with these, and whither shall we carr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For thy holies are trodden down, and are profaned, and thy priests are in mourning, and are brought l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behold the nations are come together against us to destroy us: thou knowest what they intend again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How shall we be able to stand before their face, unless thou, O God, help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Then they sounded with trumpets, and cried out with a loud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nd after this Judas appointed captains over the people, over thousands, and over hundreds, and over fifties, and over t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And he said to them that were building houses, or had betrothed wives, or were planting vineyards, or were fearful, that they should return every man to his house, according to the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So they removed the camp, and pitched on the south side of Emma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And Judas said: Gird yourselves, and be valiant men, and be ready against the morning, that you may fight with these nations that are assembled against us to destroy us and our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For it is better for us to die in battle, than to see the evils of our nation, and of the ho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Nevertheless as it shall be the will of God in heaven so be it don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Gorgias took five thousand men, and a thousand of the best horsemen: and they removed out of the camp by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at they might come upon the camp of the Jews, and strike them suddenly: and the men that were of the castle were their gui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udas heard of it, and rose up, he and the valiant men, to attack the king’s forces that were in Emma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as yet the army was dispersed from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Gorgias came by night into the camp of Judas, and found no man, and he sought them in the mountains: for he said: These men flee from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when it was day, Judas shewed himself in the plain with three thousand men only, who neither had armour nor s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saw the camp of the Gentiles that it was strong, and the men in breastplates, and the horsemen round about them, and these were trained up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Judas said to the men that were with him: Fear ye not their multitude, neither be ye afraid of their assau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Remember in what manner our fathers were saved in the Red Sea, when Pharao pursued them with a great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now let us cry to heaven: and the Lord will have mercy on us, and will remember the covenant of our fathers, and will destroy this army before our face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ll nations shall know that there is one that redeemeth and delivereth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strangers lifted up their eyes, and saw them coming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y went out of the camp to battle, and they that were with Judas sounded the trump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joined battle: and the Gentiles were routed, and fled into the p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all the hindmost of them fell by the sword, and they pursued them as far as Gezeron, and even to the plains of Idumea, and of Azotus, and of Jamnia: and there fell of them to the number of three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Judas returned again with his army that follow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aid to the people: Be not greedy of the spoils: for there is war befor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Gorgias and his army are near us in the mountain: but stand ye now against our enemies, and overthrow them, and you shall take the spoils afterwards with safe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s Judas was speaking these words, behold part of them appeared looking forth from the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Gorgias saw that his men were put to flight, and that they had set fire to the camp: for the smoke that was seen declared what was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they had seen this, they were seized with great fear, seeing at the same time Judas and his army in the plain ready to f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So they all fled away into the land of the stra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Judas returned to take the spoils of the camp, and they got much gold, and silver, and blue silk, and purple of the sea, and great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returning home they sung a hymn, and blessed God in heaven, because he is good, because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o Israel had a great deliverance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uch of the strangers as escaped, went and told Lysias all that had happ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he heard these things, he was amazed and discouraged: because things had not succeeded in Israel according to his mind, and as the king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o the year following Lysias gathered together threescore thousand chosen men, and five thousand horsemen, that he might subdu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y came into Judea, and pitched their tents in Bethoron, and Judas met them with ten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hut up this army in the hands of thy people Israel, and let them be confounded in their host and their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Strike them with fear, and cause the boldness of their strength to languish, and let them quake at their own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Cast them down with the sword of them that love thee: and let all that know thy name, praise thee with hym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y joined battle: and there fell of the army of Lysias five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n Judas, and his brethren said: Behold our enemies are discomfited: let us go up now to cleanse the holy places and to repai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7</w:t>
      </w:r>
      <w:r w:rsidR="009D405E" w:rsidRPr="002458AD">
        <w:rPr>
          <w:rFonts w:ascii="Times New Roman" w:hAnsi="Times New Roman" w:cs="Times New Roman"/>
          <w:szCs w:val="24"/>
        </w:rPr>
        <w:t xml:space="preserve"> And all the army assembled together, and they went up into mount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they saw the sanctuary desolate, and the altar profaned, and the gates burnt, and shrubs growing up in the courts as in a forest, or on the mountains, and the chambers joining to the temple thrown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they rent their garments, and made great lamentation, and put ashes on their 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y fell down to the ground on their faces, and they sounded with the trumpets of alarm, and they cried towards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n Judas appointed men to fight against them that were in the castle, till they had cleansed the holy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he chose priests without blemish, whose will was set upon the law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y cleansed the holy places, and took away the stones that had been defiled into an unclean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he considered about the altar of holocausts that had been profaned, what he should do wit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a good counsel came into their minds, to pull it down: lest it should be a reproach to them, because the Gentiles had defiled it; so they threw it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they laid up the stones in the mountain of the temple in a convenient place, till there should come a prophet, and give answer concerni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Then they took whole stones according to the law, and built a new altar according to the form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they built up the holy places, and the things that were within the temple: and they sanctified the temple, and the cou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ey made new holy vessels, and brought in the candlestick, and the altar of incense, and the table into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they put incense upon the altar, and lighted up the lamps that were upon the candlestick, and they gave light in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they set the loaves upon the table, and hung up the veils, and finished all the works that they had begun to m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they arose before the morning on the five and twentieth day of the ninth month (which is the month of Casleu) in the hundred and forty-eighth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3</w:t>
      </w:r>
      <w:r w:rsidR="009D405E" w:rsidRPr="002458AD">
        <w:rPr>
          <w:rFonts w:ascii="Times New Roman" w:hAnsi="Times New Roman" w:cs="Times New Roman"/>
          <w:szCs w:val="24"/>
        </w:rPr>
        <w:t xml:space="preserve"> And they offered sacrifice according to the law upon the new altar of holocausts which they had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ccording to the time, and according to the day wherein the heathens had defiled it, in the same was it dedicated anew with canticles, and harps, and lutes, and cymba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nd all the people fell upon their faces, and adored, and blessed up to heaven, him that had prosper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And they kept the dedication of the altar eight days, and they offered holocausts with joy, and sacrifices of salvation, and of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nd they adorned the front of the temple with crowns of gold, and escutcheons, and they renewed the gates, and the chambers, and hanged doors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And there was exceeding great joy among the people, and the reproach of the Gentiles was turn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They built up also at that time mount Sion, with high walls, and strong towers round about, lest the Gentiles should at any time come, and tread it down as they did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he placed a garrison there to keep it, and he fortified it to secure Bethsura, that the people might have a defence against Idume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it came to pass, when the nations round about heard that the altar and the sanctuary were built up as before, that they were exceeding a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thought to destroy the generation of Jacob that were among them, and they began to kill some of the people, and to persecut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Judas fought against the children of Esau in Idumea, and them that were in Acrabathane: because they beset the Israelites round about, and he made a great slaughter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he remembered the malice of the children of Bean: who were a snare and a stumblingblock to the people, by lying in wait for them in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were shut up by him in towers, and he set upon them, and devoted them to utter destruction, and burnt their towers with fire, and all that were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he passed over to the children of Ammon, where he found a mighty power, and much people, and Timotheus was their cap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fought many battles with them, and they were discomfited in their sight, and he smot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took the city of Gazer and her towns, and returned into Jud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Gentiles that were in Galaad, assembled themselves together against the Israelites that were in their quarters to destroy them: and they fled into the fortress of Dathe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sent letters to Judas and his brethren, saying: The heathens that are round about are gathered together against us, to destroy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are preparing to come, and to take the fortress into which we are fled: and Timotheus is the captain of their h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therefore come, and deliver us out of their hands, for many of us a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ll our brethren that were in the places of Tubin, are killed: and they have carried away their wives, and their children, captives, and taken their spoils, and they have slain there almost a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ile they were yet reading these letters, behold there came other messengers out of Galilee with their garments rent, who related according to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aying, that they of Ptolemais, and of Tyre, and of Sidon, were assembled against them, and all Galilee is filled with strangers, in order to consum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w when Judas and the people heard these words, a great assembly met together to consider what they should do for their brethren that were in trouble, and were assaulted b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Judas said to Simon his brother: Choose thee men, and go, and deliver thy brethren in Galilee: and I, and my brother Jonathan will go into the country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he left Joseph the son of Zacharias, and Azarias captains of the people with the remnant of the army in Judea to keep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commanded them, saying: Take ye the charge of this people: but make no war against the heathens, till we re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ow three thousand men were allotted to Simon, to go into Galilee: and eight thousand to Judas to go into the land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imon went into Galilee, and fought many battles with the heathens: and the heathens were discomfited before his face, and he pursued them even to the gate of Ptolema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re fell of the heathens almost three thousand men, and he took the spoils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took with him those that were in Galilee and in Arbatis with their wives, and children, and all that they had, and he brought them into Judea with great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Judas Machabeus, and Jonathan his brother passed over the Jordan, and went three days’ journey through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Nabutheans met them, and received them in a peaceable manner, and told them all that happened to their brethren in the land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at many of them were shut up in Barasa, and in Bosor, and in Alima, and in Casphor, and in Mageth, and in Carnaim: all these strong and great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Yea, and that they were kept shut up in the rest of the cities of Galaad, and that they had appointed to bring their army on the morrow near to these cities, and to take them and to destroy them all in on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n Judas and his army suddenly turned their march into the desert, to Bosor, and took the city: and he slew every male by the edge of the sword, and took all their spoils, and burnt i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y removed from thence by night, and went till they came to the for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it came to pass that early in the morning, when they lifted up their eyes, behold there were people without number, carrying ladders and engines to take the fortress, and assaul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Judas saw that the fight was begun, and the cry of the battle went up to heaven like a trumpet, and a great cry out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2</w:t>
      </w:r>
      <w:r w:rsidR="009D405E" w:rsidRPr="002458AD">
        <w:rPr>
          <w:rFonts w:ascii="Times New Roman" w:hAnsi="Times New Roman" w:cs="Times New Roman"/>
          <w:szCs w:val="24"/>
        </w:rPr>
        <w:t xml:space="preserve"> And he said to his host: Fight ye today for you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came with three companies behind them, and they sounded their trumpets, and cried out in pr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host of Timotheus understood that it was Machabeus, and they fled away before his face: and they made a great slaughter of them: and there fell of them in that day almost eight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Judas turned aside to Maspha, and assaulted, and took it, and he slew every male thereof, and took the spoils thereof, and burnt i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From thence he marched, and took Casbon, and Mageth, and Bosor, and the rest of the cities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ut after this Timotheus gathered another army, and camped over against Raphon beyond the torr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Judas sent men to view the army: and they brought him word, saying: All the nations, that are round about us, are assembled unto him an army exceeding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they have hired the Arabians to help them, and they have pitched their tents beyond the torrent, ready to come to fight against thee. And Judas went to mee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imotheus said to the captains of his army: When Judas and his army come near the torrent of water, if he pass over unto us first, we shall not be able to withstand him: for he will certainly prevail ove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But if he be afraid to pass over, and camp on the other side of the river, we will pass over to them and shall prevail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Now when Judas came near the torrent of water, he set the scribes of the people by the torrent, and commanded them, saying: Suffer no man to stay behind: but let all come to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he passed over to them first, and all the people after him, and all the heathens were discomfited before them, and they threw away their weapons, and fled to the temple that was in Carn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he took that city, and the temple he burnt with fire, with all things that were therein: and </w:t>
      </w:r>
      <w:r w:rsidR="009D405E" w:rsidRPr="002458AD">
        <w:rPr>
          <w:rFonts w:ascii="Times New Roman" w:hAnsi="Times New Roman" w:cs="Times New Roman"/>
          <w:szCs w:val="24"/>
        </w:rPr>
        <w:lastRenderedPageBreak/>
        <w:t>Carnaim was subdued, and could not stand against the face of Jud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Judas gathered together all the Israelites that were in the land of Galaad, from the least even to the greatest, and their wives, and children, and an army exceeding great, to come into the land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they came as far as Ephron: now this was a great city situate in the way, strongly fortified, and there was no means to turn from it on the right hand or on the left, but the way was through the midst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they that were in the city, shut themselves in, and stopped up the gates with stones: and Judas sent to them with peaceabl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Saying: Let us pass through your land, to go into our own country: and no man shall hurt you: we will only pass through on foot. But they would not open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Then Judas commanded proclamation to be made in the camp, that they should make an assault every man in the place where he w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the men of the army drew near, and he assaulted that city all the day, and all the night, and the city was delivered into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they slew every male with the edge of the sword, and he razed the city, and took the spoils thereof, and passed through all the city over them that we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Then they passed over the Jordan to the great plain that is over against Beth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Judas gathered together the hindmost, and he exhorted the people all the way through, till they came into the land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they went up to mount Sion with joy and gladness, and offered holocausts, because not one of them was slain, till they had returned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Now in the days that Judas and Jonathan were in the land of Galaad, and Simon his brother in Galilee before Ptolema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Joseph the son of Zacharias, and Azarias captain of the soldiers, heard of the good success, and the battles that were f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nd he said: Let us also get us a name, and let us go fight against the Gentiles that are round abou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8</w:t>
      </w:r>
      <w:r w:rsidR="009D405E" w:rsidRPr="002458AD">
        <w:rPr>
          <w:rFonts w:ascii="Times New Roman" w:hAnsi="Times New Roman" w:cs="Times New Roman"/>
          <w:szCs w:val="24"/>
        </w:rPr>
        <w:t xml:space="preserve"> And he gave charge to them that were in his army, and they went towards Jamn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And Gorgias and his men went out of the city, to give them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And Joseph and Azarias were put to flight, and were pursued unto the borders of Judea: and there fell, on that day, of the people of Israel about two thousand men, and there was a great overthrow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Because they did not hearken to Judas, and his brethren, thinking that they should do man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But they were not of the seed of those men by whom salvation was brought to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And the men of Juda were magnified exceedingly in the sight of all Israel, and of all the nations where their name was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And the people assembled to them with joyful acclam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Then Judas and his brethren went forth and attacked the children of Esau, in the land toward the south, and he took Chebron, and her towns: and he burnt the walls thereof and the towers all roun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And he removed his camp to go into the land of the aliens, and he went through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In that day some priests fell in battle, while desiring to do manfully they went out unadvisedly to f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8</w:t>
      </w:r>
      <w:r w:rsidR="009D405E" w:rsidRPr="002458AD">
        <w:rPr>
          <w:rFonts w:ascii="Times New Roman" w:hAnsi="Times New Roman" w:cs="Times New Roman"/>
          <w:szCs w:val="24"/>
        </w:rPr>
        <w:t xml:space="preserve"> And Judas turned to Azotus into the land of the strangers, and he threw down their altars, and he burnt the statues of their gods with fire: and he took the spoils of the cities, and returned into the land of Jud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king Antiochus was going through the higher countries, and he heard that the city of Elymais in Persia was greatly renowned, and abounding in silver and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at there was in it a temple, exceeding rich: and coverings of gold, and breastplates, and shields which king Alexander, son of Philip the Macedonian that reigned first in Greece, had left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o, he came, and sought to take the city and to pillage it: but he was not able, because the design was known to them that were in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they rose up against him in battle, and he fled away from thence, and departed with great sadness, and returned towards Babylon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ilst he was in Persia, there came one that told him, how the armies that were in the land of Juda were put to f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at they had thrown down the abomination which he had set up upon the altar in Jerusalem, and that they had compassed about the sanctuary with high walls as before, and Bethsura also his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t came to pass when the king heard these words, that he was struck with fear, and exceedingly moved: and he laid himself down upon his bed, and fell sick for grief, because it had not fallen out to him as he imagi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remained there many days: for great grief came more and more upon him, and he made account that he should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called for all his friends, and said to them: Sleep is gone from my eyes, and I am fallen away, and my heart is cast down for anxie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said in my heart: Into how much tribulation am I come, and into what floods of sorrow, wherein now I am: I that was pleasant and beloved in my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now I remember the evils that I have done in Jerusalem, from whence also I took away all the spoils of gold, and of silver that were in it, and I sent to destroy the inhabitants of Juda without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know therefore that for this cause these evils have found me: and behold I perish with great grief in a strang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n he called Philip, one of his friends, and he made him regent over all his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gave him the crown, and his robe, and his ring, that he should go to Antiochus his son, and should bring him up for the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 king Antiochus died there in the year one hundred and forty-n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Lysias understood that the king was dead, and he set up Antiochus his son to reign, whom he brought up young: and he called his name Eupat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Now they that were in the castle, had shut up the Israelites round about the holy places: and they were continually seeking their hurt, and to strengthen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Judas purposed to destroy them: and he called together all the people, to besieg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came together, and besieged them in the year one hundred and fifty, and they made battering slings and eng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ome of the besieged got out: and some wicked men of Israel joined themselves un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went to the king, and said: How long dost thou delay to execute the judgment, and to revenge ou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e determined to serve thy father and to do according to his orders, and obey his edic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for this they of our nation are alienated from us, and have slain as many of us as they could find, and have spoiled our inherita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Neither have they put forth their hand against us only, but also against all our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behold they have approached this day to the castle of Jerusalem to take it, and they have fortified the strong hold of Bethsu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unless thou speedily prevent them, they will do greater things than these, and thou shalt not be able to subdu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Now when the king heard this, he was angry: and he called together all his friends, and the captains of his army, and them that were over the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re came also to him from other realms, and from the islands of the sea hired troo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number of his army was an hundred thousand footmen, and twenty thousand horsemen, and thirty-two elephants, trained to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y went through Idumea, and approached to Bethsura, and fought many days, and they made engines: but they sallied forth and burnt them with fire, and fought man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Judas departed from the castle, and removed the camp to Bethzacharam, over against the king’s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And the king rose before it was light, and made his troops march on fiercely towards the way of Bethzacharam: and the armies made themselves ready for the battle, and they sounded the trump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y shewed the elephants the blood of grapes, and mulberries to provoke them to f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se before the time wheresoever the beast was, they were there: and whithersoever it went, they went, and they departed not from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upon the beast, there were strong wooden towers, which covered every one of them: and engines upon them: and upon every one thirty-two valiant men, who fought from above; and an Indian to rule the b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the rest of the horsemen he placed on this side and on that side at the two wings, with trumpets to stir up the army, and to hasten them forward that stood thick together in the legion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Now when the sun shone upon the shields of gold, and of brass, the mountains glittered therewith, and they shone like lamps of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part of the king’s army was distinguished by the high mountains, and the other part by the low places: and they marched on warily and order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all the inhabitants of the land were moved at the noise of their multitude, and the marching of the company, and the rattling of the armour, for the army was exceeding great and str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Judas and his army drew near for battle: and there fell of the king’s army six hundre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Eleazar the son of Saura saw one of the beasts harnessed with the king’s harness: and it was higher than the other beasts: and it seemed to him that the king was 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he exposed himself to deliver his people and to get himself an everlasting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he ran up to it boldly in the midst of the legion, killing on the right hand, and on the left, and they fell by him on this side and that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6</w:t>
      </w:r>
      <w:r w:rsidR="009D405E" w:rsidRPr="002458AD">
        <w:rPr>
          <w:rFonts w:ascii="Times New Roman" w:hAnsi="Times New Roman" w:cs="Times New Roman"/>
          <w:szCs w:val="24"/>
        </w:rPr>
        <w:t xml:space="preserve"> And he went between the feet of the elephant, and put himself under it: and slew it, and it fell to the ground upon him, and he di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Then they seeing the strength of the king and the fierceness of his army, turned away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But the king’s army went up against them to Jerusalem: and the king’s army pitched their tents against Judea and mount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he made peace with them that were in Bethsura: and they came forth out of the city, because they had no victuals, being shut up there, for it was the year of rest to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the king took Bethsura: and he placed there a garrison to keep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he turned his army against the sanctuary for many days: and he set up there battering slings, and engines and instruments to cast fire, and engines to cast stones and javelins, and pieces to shoot arrows, and s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they also made engines against their engines, and they fought for man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But there were no victuals in the city, because it was the seventh year: and such as had stayed in Judea of them that came from among the nations, had eaten the residue of all that which had been stor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there remained in the holy places but a few, for the famine had prevailed over them: and they were dispersed every man to his own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Now Lysias heard that Philip, whom king Antiochus while he lived had appointed to bring up his son Antiochus, and to reign, to b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Was returned from Persia, and Media, with the army that went with him, and that he sought to take upon him the affairs of the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Now therefore let us come to an agreement with these men, and make peace with them and with all their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And let us covenant with them, that they may live according to their own laws as before. For </w:t>
      </w:r>
      <w:r w:rsidR="009D405E" w:rsidRPr="002458AD">
        <w:rPr>
          <w:rFonts w:ascii="Times New Roman" w:hAnsi="Times New Roman" w:cs="Times New Roman"/>
          <w:szCs w:val="24"/>
        </w:rPr>
        <w:lastRenderedPageBreak/>
        <w:t>because of our despising their laws, they have been provoked, and have done all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And the proposal was acceptable in the sight of the king, and of the princes: and he sent to them to make peace: and they accepted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the king and the princes swore to them: and they came out of the strong 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Then the king entered into mount Sion, and saw the strength of the place: and he quickly broke the oath that he had taken, and gave commandment to throw down the wall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And he departed in haste, and returned to Antioch, where he found Philip master of the city: and he fought against him, and took the cit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hundred and fifty-first year Demetrius the son of Seleucus departed from the city of Rome, and came up with a few men into a city of the sea coast, and reign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t came to pass, as he entered into the house of the kingdom of his fathers, that the army seized upon Antiochus, and Lysias, to bring them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he knew it, he said: Let me not see their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o the army slew them. And Demetrius sat upon the throne of his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re came to him the wicked and ungodly men of Israel: and Alcimus was at the head of them, who desired to be made high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accused the people to the king, saying: Judas and his brethren have destroyed all thy friends, and he hath driven us out of our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therefore send some man whom thou trustest, and let him go, and see all the havock he hath made amongst us, and in the king’s lands: and let him punish all his friends and their help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the king chose Bacchides, one of his friends that ruled beyond the great river in the kingdom, and was faithful to the king: and he sen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o see the havock that Judas had made: and the wicked Alcimus he made high priest, and commanded him to take revenge upon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they arose, and came with a great army into the land of Juda: and they sent messengers, and spoke to Judas and his brethren with peaceable words deceit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ey gave no heed to their words: for they saw that they were come with a great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n there assembled to Alcimus and Bacchides a company of the scribes to require things that ar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first the Assideans that were among the children of Israel, and they sought peace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they said: One that is a priest of the seed of Aaron is come, he will not deceiv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poke to them peaceably: and he swore to them, saying: We will do you no harm nor your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believed him. And he took threescore of them, and slew them in one day, according to the word that is wri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flesh of thy saints, and the blood of them they have shed round about Jerusalem, and there was none to bur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n fear and trembling fell upon all the people: for they said: There is no truth, nor justice among them: for they have broken the covenant, and the oath which they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Bacchides removed the camp from Jerusalem, and pitched in Bethzecha: and he sent, and took many of them that were fled away from him, and some of the people he killed, and threw them into a great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n he committed the country to Alcimus, and left with him troops to help him. So Bacchides went away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Alcimus did what he could to maintain his chief priest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that disturbed the people resorted to him, and they got the land of Juda into their power, and did much hurt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Judas saw all the evils that Alcimus, and they that were with him, did to the children of Israel, much more than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went out into all the coasts of Judea round about, and took vengeance upon the men that had revolted, and they ceased to go forth any more into the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And Alcimus saw that Judas, and they that were with him prevailed: and he knew that he could not stand against them, and he went back to the king, and accused them of many cr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king sent Nicanor one of his principal lords, who was a great enemy to Israel: and he commanded him to destroy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Nicanor came to Jerusalem with a great army, and he sent to Judas and to his brethren deceitfully with friendl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aying: Let there be no fighting between me and you: I will come with a few men to see your faces with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came to Judas, and they saluted one another peaceably: and the enemies were prepared to take away Judas by for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thing was known to Judas that he was come to him with deceit: and he was much afraid of him, and would not see his face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Nicanor knew that his counsel was discovered: and he went out to fight against Judas near Capharsala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re fell of Nicanor’s army almost five thousand men, and they fled into the city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after this Nicanor went up into mount Sion: and some of the priests and the people came out to salute him peaceably, and to shew him the holocausts that were offered for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he mocked and despised them, and abused them: and he spoke prou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swore in anger, saying: Unless Judas and his army be delivered into my hands, as soon as ever I return in peace, I will burn this house. And he went out in a great r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priests went in, and stood before the face of the altar and the temple: and weeping, they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ou, O Lord, hast chosen this house for thy name to be called upon therein, that it might be a house of prayer and supplication for th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e avenged of this man, and his army, and let them fall by the sword: remember their blasphemies, and suffer them not to continue any lo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en Nicanor went out from Jerusalem, and encamped near to Bethoron: and an army of Syria join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0</w:t>
      </w:r>
      <w:r w:rsidR="009D405E" w:rsidRPr="002458AD">
        <w:rPr>
          <w:rFonts w:ascii="Times New Roman" w:hAnsi="Times New Roman" w:cs="Times New Roman"/>
          <w:szCs w:val="24"/>
        </w:rPr>
        <w:t xml:space="preserve"> But Judas pitched in Adarsa with three thousand men: and Judas pray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O Lord, when they that were sent by king Sennacherib blasphemed thee, an angel went out, and slew of them a hundred and eighty-five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Even so destroy this army in our sight to day, and let the rest know that he hath spoken ill against thy sanctuary: and judge thou him according to his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 armies joined battle on the thirteenth day of the month Adar: and the army of Nicanor was defeated, and he himself was first slain in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when his army saw that Nicanor was slain, they threw away their weapons, and f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they pursued after them one day’s journey from Adazer, even till ye come to Gazara, and they sounded the trumpets after them with signa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they went forth out of all the towns of Judea round about, and they pushed them with the horns, and they turned again to them, and they were all slain with the sword, and there was not left of them so much as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they took the spoils of them for a booty, and they cut off Nicanor’s head, and his right hand, which he had proudly stretched out, and they brought it, and hung it up over against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the people rejoiced exceedingly, and they spent that day with great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he ordained that this day should be kept every year, being the thirteenth of the month of A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the land of Juda was quiet for a short ti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heard of their battles, and their noble acts, which they had done in Galatia, how they had conquered them, and brought them under tribu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ow great things they had done in the land of Spain, and that they had brought under their power the mines of silver and of gold that are there, </w:t>
      </w:r>
      <w:r w:rsidR="009D405E" w:rsidRPr="002458AD">
        <w:rPr>
          <w:rFonts w:ascii="Times New Roman" w:hAnsi="Times New Roman" w:cs="Times New Roman"/>
          <w:szCs w:val="24"/>
        </w:rPr>
        <w:lastRenderedPageBreak/>
        <w:t>and had gotten possession of all the place by their counsel and pati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ad conquered places that were very far off from them, and kings that came against them from the ends of the earth, and had overthrown them with great slaughter: and the rest pay them tribute every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at they had defeated in battle Philip, and Perses the king of the Ceteans, and the rest that had borne arms against them, and had conquer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ow Antiochus the great king of Asia, who went to fight against them having a hundred and twenty elephants with horsemen, and chariots, and a very great army, was routed b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ow they took him alive, and appointed to him, that both he and they that should reign after him, should pay a great tribute, and that he should give hostages, and that which was agreed up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country of the Indians, and of the Medes, and of the Lydians, some of their best provinces: and those which they had taken from them they gave to king Eume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at they who were in Greece had a mind to go and to destroy them: and they had knowledg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other kingdoms, and islands, that at any time had resisted them, they had destroyed and brought under their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with their friends, and such as relied upon them, they kept amity, and had conquered kingdoms that were near, and that were far off: for all that heard their name, were afraid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at whom they had a mind to help to a kingdom, those reigned: and whom they would, they deposed from the kingdom: and they were greatly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none of all these wore a crown, or was clothed in purple, to be magnified thereb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at they had made themselves a senate house, and consulted daily three hundred and </w:t>
      </w:r>
      <w:r w:rsidR="009D405E" w:rsidRPr="002458AD">
        <w:rPr>
          <w:rFonts w:ascii="Times New Roman" w:hAnsi="Times New Roman" w:cs="Times New Roman"/>
          <w:szCs w:val="24"/>
        </w:rPr>
        <w:lastRenderedPageBreak/>
        <w:t>twenty men, that sat in council always for the people, that they might do the things that were 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at they committed their government to one man every year, to rule over all their country, and they all obey one, and there is no envy, nor jealousy among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o Judas chose Eupolemus the son of John, the son of Jacob, and Jason the son of Eleazar, and he sent them to Rome to make a league of amity and confederacy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at they might take off from them the yoke of the Grecians, for they saw that they oppressed the kingdom of Israel with serv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went to Rome, a very long journey, and they entered into the senate house,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Judas Machabeus, and his brethren, and the people of the Jews have sent us to you, to make alliance and peace with you, and that we may be registered your confederates and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proposal was pleasing in their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is is the copy of the writing that they wrote back again, graven in tables of brass, and sent to Jerusalem, that it might be with them there for a memorial of the peace and alli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GOOD SUCCESS BE TO THE ROMANS, and to the people of the Jews, by sea and by land for ever: and far be the sword and enemy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if there come first any war upon the Romans, or any of their confederates, in all their domin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nation of the Jews shall help them according as the time shall direct, with all thei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Neither shall they give them, whilst they are fighting, or furnish them with wheat, or arms, or money, or ships, as it hath seemed good to the Romans: and they shall obey their orders, without taking any thing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n like manner also if war shall come first upon the nation of the Jews, the Romans shall help them with all their heart, according as the time shall permi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re shall not be given to them that come to their aid, either wheat, or arms, or money, or ships, as it hath seemed good to the Romans: and they shall observe their orders without dece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According to these articles did the Romans covenant with the people of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if after this one party or the other shall have a mind to add to these articles, or take away any thing, they may do it at their pleasure: and whatsoever they shall add, or take away, shall be ra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Moreover concerning the evils that Demetrius the king hath done against them, we have written to him, saying: Why hast thou made thy yoke heavy upon our friends, and allies,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f therefore they come again to us complaining of thee, we will do them justice, and will make war against thee by sea and l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mean time when Demetrius heard that Nicanor and his army were fallen in battle, he sent again Bacchides and Alcimus into Judea; and the right wing of his army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took the road that leadeth to Galgal, and they camped in Masaloth, which is in Arabella: and they made themselves masters of it, and slew man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 the first month of the hundred and fifty-second year they brought the army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arose, and went to Berea with twenty thousand men, and two thousand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w Judas had pitched his tents in Laisa, and three thousand chosen men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saw the multitude of the army that they were many, and they were seized with great fear: and many withdrew themselves out of the camp, and there remained of them no more than eight hundre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Judas saw that his army slipped away, and the battle pressed upon him, and his heart was cast down: because he had not time to gather them together, and he was discoura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he said to them that remained: Let us arise, and go against our enemies, if we may be able to fight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hey dissuaded him, saying: We shall not be able, but let us save our lives now, and return to our brethren, and then we will fight against them: for we are but f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Then Judas said: God forbid we should do this thing, and flee away from them: but if our time be come, let us die manfully for our brethren, and let us not stain our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Bacchides was in the right wing, and the legion drew near on two sides, and they sounded the trump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y also that were on Judas side, even they also cried out, and the earth shook at the noise of the armies: and the battle was fought from morning even unto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Judas perceived that the stronger part of the army of Bacchides was on the right side, and all the stout of heart came together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right wing was discomfited by them, and he pursued them even to the mount Azot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that were in the left wing saw that the right wing was discomfited, and they followed after Judas, and them that were with him, at their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battle was hard fought, and there fell many wounded of the one side and of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Judas was slain, and the rest fl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Jonathan and Simon took Judas their brother, and buried him in the sepulchre of their fathers in the city of Mod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ll the people of Israel bewailed him with great lamentation, and they mourned for him man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aid: How is the mighty man fallen, that saved the peopl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the rest of the words of the wars of Judas, and of the noble acts that he did, and of his greatness, are not written: for they were very m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t came to pass after the death of Judas, that the wicked began to put forth their heads in all the confines of Israel, and all the workers of iniquity ros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n those days there was a very great famine, and they and all their country yielded to Bacchi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Bacchides chose the wicked men, and made them lords of the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And they sought out, and made diligent search after the friends of Judas, and brought them to Bacchides, and he took vengeance of them, and abus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re was a great tribulation in Israel, such as was not since the day, that there was no prophet seen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ll the friends of Judas came together, and said to Jonath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ince thy brother Judas died, there is not a man like him to go forth against our enemies, Bacchides, and them that are the enemies of our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Now therefore we have chosen thee this day to be our prince, and captain in his stead to fight our batt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o Jonathan took upon him the government at that time, and rose up in the place of Judas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Bacchides had knowledge of it, and sought to kil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Jonathan and Simon his brother, knew it, and all that were with them: and they fled into the desert of Thecua, and they pitched by the water of the lake Asph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Bacchides understood it, and he came himself with all his army over the Jordan on the sabba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Jonathan sent his brother a captain of the people, to desire the Nabutheans his friends, that they would lend them their equipage, which was copi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children of Jambri came forth out of Madaba, and took John, and all that he had, and went away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fter this it was told Jonathan, and Simon his brother, that the children of Jambri made a great marriage, and were bringing the bride out of Madaba, the daughter of one of the great princes of Chanaan, with great po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they remembered the blood of John their brother: and they went up, and hid themselves under the covert of the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they lifted up their eyes, and saw: and behold a tumult, and great preparation: and the bridegroom came forth, and his friends, and his brethren to meet them with timbrels, and musical instruments, and many weap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0</w:t>
      </w:r>
      <w:r w:rsidR="009D405E" w:rsidRPr="002458AD">
        <w:rPr>
          <w:rFonts w:ascii="Times New Roman" w:hAnsi="Times New Roman" w:cs="Times New Roman"/>
          <w:szCs w:val="24"/>
        </w:rPr>
        <w:t xml:space="preserve"> And they rose up against them from the place where they lay in ambush, and slew them, and there fell many wounded, and the rest fled into the mountains, and they took all their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e marriage was turned into mourning, and the noise of their musical instruments into lamen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they took revenge for the blood of their brother: and they returned to the bank of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Bacchides heard it, and he came on the sabbath day even to the bank of the Jordan with a great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Jonathan said to his company: Let us arise, and fight against our enemies: for it is not now as yesterday, and the day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For behold the battle is before us, and the water of the Jordan on this side and on that side, and banks, and marshes, and woods: and there is no place for us to turn a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Now therefore cry ye to heaven, that ye may be delivered from the hand of your enemies. And they joined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Jonathan stretched forth his hand to strike Bacchides, but he turned away from him backw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Jonathan, and they that were with him leaped into the Jordan, and swam over the Jordan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ere fell of Bacchides’ side that day a thousand men: and they returned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they built strong cities in Judea, the fortress that was in Jericho, and in Ammaus, and in Bethoron, and in Bethel, and Thamnata, and Phara, and Thopo, with high walls, and gates, and b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he placed garrisons in them, that they might wage war against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he fortified the city of Bethsura, and Gazara, and the castle, and set garrisons in them, and provisions of victua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he took the sons of the chief men of the country for hostages, and put them in the castle in Jerusalem in cust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Now in the year one hundred and fifty-three, the second month, Alcimus commanded the walls of the inner court of the sanctuary to be thrown down, and the works of the prophets to be destroyed: and he began to destr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5</w:t>
      </w:r>
      <w:r w:rsidR="009D405E" w:rsidRPr="002458AD">
        <w:rPr>
          <w:rFonts w:ascii="Times New Roman" w:hAnsi="Times New Roman" w:cs="Times New Roman"/>
          <w:szCs w:val="24"/>
        </w:rPr>
        <w:t xml:space="preserve"> At that time Alcimus was struck: and his works were hindered, and his mouth was stopped, and he was taken with a palsy, so that he could no more speak a word, nor give order concerning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And Alcimus died at that time in great tor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nd Bacchides saw that Alcimus was dead: and he returned to the king, and the land was quiet for two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And all the wicked held a council, saying: Behold Jonathan, and they that are with him, dwell at ease, and without fear: now therefore let us bring Bacchides hither, and he shall take them all in on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So they went, and gave him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And he arose to come with a great army: and he sent secretly letters to his adherents that were in Judea, to seize upon Jonathan, and them that were with him: but they could not, for their design was known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he apprehended of the men of the country, that were the principal authors of the mischief, fifty men, and slew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And Jonathan, and Simon, and they that were with him retired into Bethbessen, which is in the desert: and he repaired the breaches thereof, and they fortifi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And when Bacchides knew it, he gathered together all his multitude: and sent word to them that were of Jud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And he came, and camped above Bethbessen, and fought against it many days, and made eng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But Jonathan left his brother Simon in the city, and went forth into the country: and came with a number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And struck Odares, and his brethren, and the children of Phaseron in their tents, and he began to slay, and to increase in for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But Simon and they that were with him, sallied out of the city, and burnt the eng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8</w:t>
      </w:r>
      <w:r w:rsidR="009D405E" w:rsidRPr="002458AD">
        <w:rPr>
          <w:rFonts w:ascii="Times New Roman" w:hAnsi="Times New Roman" w:cs="Times New Roman"/>
          <w:szCs w:val="24"/>
        </w:rPr>
        <w:t xml:space="preserve"> And they fought against Bacchides, and he was discomfited by them: and they afflicted him exceedingly, for his counsel, and his enterprise was in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9</w:t>
      </w:r>
      <w:r w:rsidR="009D405E" w:rsidRPr="002458AD">
        <w:rPr>
          <w:rFonts w:ascii="Times New Roman" w:hAnsi="Times New Roman" w:cs="Times New Roman"/>
          <w:szCs w:val="24"/>
        </w:rPr>
        <w:t xml:space="preserve"> And he was angry with the wicked men that had given him counsel to come into their country, and he slew many of them: and he purposed to return with the rest into their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0</w:t>
      </w:r>
      <w:r w:rsidR="009D405E" w:rsidRPr="002458AD">
        <w:rPr>
          <w:rFonts w:ascii="Times New Roman" w:hAnsi="Times New Roman" w:cs="Times New Roman"/>
          <w:szCs w:val="24"/>
        </w:rPr>
        <w:t xml:space="preserve"> And Jonathan had knowledge of it and he sent ambassadors to him to make peace with him, and to restore to him the priso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1</w:t>
      </w:r>
      <w:r w:rsidR="009D405E" w:rsidRPr="002458AD">
        <w:rPr>
          <w:rFonts w:ascii="Times New Roman" w:hAnsi="Times New Roman" w:cs="Times New Roman"/>
          <w:szCs w:val="24"/>
        </w:rPr>
        <w:t xml:space="preserve"> And he accepted it willingly, and did according to his words, and swore that he would do him no harm all the days of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2</w:t>
      </w:r>
      <w:r w:rsidR="009D405E" w:rsidRPr="002458AD">
        <w:rPr>
          <w:rFonts w:ascii="Times New Roman" w:hAnsi="Times New Roman" w:cs="Times New Roman"/>
          <w:szCs w:val="24"/>
        </w:rPr>
        <w:t xml:space="preserve"> And he restored to him the prisoners which he before had taken out of the land of Juda: and he returned and went away into his own country, and he came no more into their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3</w:t>
      </w:r>
      <w:r w:rsidR="009D405E" w:rsidRPr="002458AD">
        <w:rPr>
          <w:rFonts w:ascii="Times New Roman" w:hAnsi="Times New Roman" w:cs="Times New Roman"/>
          <w:szCs w:val="24"/>
        </w:rPr>
        <w:t xml:space="preserve"> So the sword ceased from Israel: and Jonathan dwelt in Machmas, and Jonathan began there to judge the people, and he destroyed the wicked out of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in the hundred and sixtieth year Alexander the son of Antiochus, surnamed the Illustrious, came up and took Ptolemais, and they received him, and he reign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king Demetrius heard of it, and gathered together an exceeding great army, and went forth against him to f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Demetrius sent a letter to Jonathan with peaceable words, to magnif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he said: Let us first make a peace with him, before he make one with Alexander again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he will remember all the evils that we have done against him, and against his brother, and against his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gave him authority to gather together an army, and to make arms, and that he should be his confederate: and the hostages that were in the castle, he commanded to be delivere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Jonathan came to Jerusalem, and read the letters in the hearing of all the people, and of them that were in the cas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were struck with great fear, because they heard that the king had given him authority to gather together an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hostages were delivered to Jonathan, and he restored them to their par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Jonathan dwelt in Jerusalem, and began to build, and to repair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ordered workmen to build the walls, and mount Sion round about with square stones for fortification: and so they d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the strangers that were in the strong holds, which Bacchides had built, fl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every man left his place, and departed into his ow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nly in Bethsura there remained some of them, that had forsaken the law, and the commandments of God: for this was a place of refuge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king Alexander heard of the promises that Demetrius had made Jonathan: and they told him of the battles, and the worthy acts that he, and his brethren had done, and the labours that they had endu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said: Shall we find such another man? now therefore we will make him our friend and our confeder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o he wrote a letter, and sent it to him according to these word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King Alexander to his brother Jonathan,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e have heard of thee, that thou art a man of great power, and fit to be our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n Jonathan put on the holy vestment in the seventh month, in the year one hundred and threescore, at the feast day of the tabernacles: and he gathered together an army, and made a great number of a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Demetrius heard these words, and was exceeding sorry,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hat is this that we have done, that Alexander hath prevented us to gain the friendship of the Jews to strengthen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 also will write to them words of request, and offer dignities, and gifts: that they may be with me to ai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wrote to them in these words: King Demetrius to the nation of the Jews,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hereas you have kept covenant with us, and have continued in our friendship, and have not joined with our enemies, we have heard of it, and are gl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Wherefore now continue still to keep fidelity towards us, and we will reward you with good things, for what you have done in our beha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we will remit to you many charges, and will give you gif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now I free you, and all the Jews from tributes, and I release you from the customs of salt, and remit the crowns, and the thirds of the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let Jerusalem be holy and free, with the borders thereof: and let the tenths, and tributes be for it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 yield up also the power of the castle that is in Jerusalem, and I give it to the high priest, to place therein such men as he shall choose to keep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every soul of the Jews that hath been carried captive from the land of Juda in all my kingdom, I set at liberty freely, that all be discharged from tributes even of their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no man shall have power to do any thing against them, or to molest any of them, in any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some of them shall be set over the affairs of the kingdom, that are of trust, and let the governors be taken from among themselves, and let them walk in their own laws, as the king hath commanded in the land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the three cities that are added to Judea, out of the country of Samaria, let them be accounted with Judea: that they may be under one, and obey no other authority but that of the high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9</w:t>
      </w:r>
      <w:r w:rsidR="009D405E" w:rsidRPr="002458AD">
        <w:rPr>
          <w:rFonts w:ascii="Times New Roman" w:hAnsi="Times New Roman" w:cs="Times New Roman"/>
          <w:szCs w:val="24"/>
        </w:rPr>
        <w:t xml:space="preserve"> Ptolemais, and the confines thereof, I give as a free gift to the holy places, that are in Jerusalem, for the necessary charges of the holy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I give every year fifteen thousand sicles of silver out of the king’s accounts, of what belongs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all that is above, which they that were over the affairs the years before, had not paid, from this time they shall give it to the works of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Moreover the five thousand sicles of silver which they received from the account of the holy places, every year, shall also belong to the priests that execute the minis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For the building also, or repairing the works of the holy places, the charges shall be given out of the king’s revenu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For the building also of the walls of Jerusalem, and the fortifying thereof round about, the charges shall be given out of the king’s account, as also for the building of the walls in Jud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Now when Jonathan, and the people heard these words, they gave no credit to them nor received them: because they remembered the great evil that he had done in Israel, for he had afflicted them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their inclinations were towards Alexander, because he had been the chief promoter of peace in their regard, and him they always hel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king Alexander gathered together a great army, and moved his camp near to Demetri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e two kings joined battle, and the army of Demetrius fled away, and Alexander pursued after him, and pressed them cl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the battle was hard fought till the sun went down: and Demetrius was slain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Alexander sent ambassadors to Ptolemee king of Egypt, with words to this effec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Forasmuch as I am returned into my kingdom, and am set in the throne of my ancestors, and have gotten the dominion, and have overthrown Demetrius, and possessed our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3</w:t>
      </w:r>
      <w:r w:rsidR="009D405E" w:rsidRPr="002458AD">
        <w:rPr>
          <w:rFonts w:ascii="Times New Roman" w:hAnsi="Times New Roman" w:cs="Times New Roman"/>
          <w:szCs w:val="24"/>
        </w:rPr>
        <w:t xml:space="preserve"> And have joined battle with him, and both he and his army have been destroyed by us, and we are placed in the throne of his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Now therefore let us make friendship one with another: and give me now thy daughter to wife, and I will be thy son in law, and I will give both thee and her gifts worthy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nd king Ptolemee answered, saying: Happy is the day wherein thou didst return to the land of thy fathers, and sattest in the throne of their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And now I will do to thee as thou hast written: but meet me at Ptolemais, that we may see one another, and I may give her to thee as thou hast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So Ptolemee went out of Egypt, with Cleopatra his daughter, and he came to Ptolemais in the hundred and sixty-second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And king Alexander met him, and he gave him his daughter Cleopatra: and he celebrated her marriage at Ptolemais, with great glory, after the manner of k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And king Alexander wrote to Jonathan, that he should come and mee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And he went honourably to Ptolemais, and he met there the two kings, and he gave them much silver, and gold, and presents: and he found favour in their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some pestilent men of Israel, men of a wicked life, assembled themselves against him to accuse him: and the king gave no hee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And he commanded that Jonathan’s garments should be taken off, and that he should be clothed with purple: and they did so. And the king made him sit by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And he said to his princes: Go out with him into the midst of the city, and make proclamation, that no man complain against him of any matter, and that no man trouble him for any manner of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So when his accusers saw his glory proclaimed, and him clothed with purple, they all fl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And the king magnified him, and enrolled him amongst his chief friends, and made him governor and partaker of his domin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And Jonathan returned into Jerusalem with peace and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7</w:t>
      </w:r>
      <w:r w:rsidR="009D405E" w:rsidRPr="002458AD">
        <w:rPr>
          <w:rFonts w:ascii="Times New Roman" w:hAnsi="Times New Roman" w:cs="Times New Roman"/>
          <w:szCs w:val="24"/>
        </w:rPr>
        <w:t xml:space="preserve"> In the year one hundred and sixty-five Demetrius the son of Demetrius came from Crete into the land of his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8</w:t>
      </w:r>
      <w:r w:rsidR="009D405E" w:rsidRPr="002458AD">
        <w:rPr>
          <w:rFonts w:ascii="Times New Roman" w:hAnsi="Times New Roman" w:cs="Times New Roman"/>
          <w:szCs w:val="24"/>
        </w:rPr>
        <w:t xml:space="preserve"> And king Alexander heard of it, and was much troubled, and returned to Antio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9</w:t>
      </w:r>
      <w:r w:rsidR="009D405E" w:rsidRPr="002458AD">
        <w:rPr>
          <w:rFonts w:ascii="Times New Roman" w:hAnsi="Times New Roman" w:cs="Times New Roman"/>
          <w:szCs w:val="24"/>
        </w:rPr>
        <w:t xml:space="preserve"> And king Demetrius made Apollonius his general, who was governor of Celesyria: and he gathered together a great army, and came to Jamnia: and he sent to Jonathan the high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0</w:t>
      </w:r>
      <w:r w:rsidR="009D405E" w:rsidRPr="002458AD">
        <w:rPr>
          <w:rFonts w:ascii="Times New Roman" w:hAnsi="Times New Roman" w:cs="Times New Roman"/>
          <w:szCs w:val="24"/>
        </w:rPr>
        <w:t xml:space="preserve"> Saying: Thou alone standest against us, and I am laughed at, and reproached, because thou shewest thy power against us in the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1</w:t>
      </w:r>
      <w:r w:rsidR="009D405E" w:rsidRPr="002458AD">
        <w:rPr>
          <w:rFonts w:ascii="Times New Roman" w:hAnsi="Times New Roman" w:cs="Times New Roman"/>
          <w:szCs w:val="24"/>
        </w:rPr>
        <w:t xml:space="preserve"> Now therefore if thou trustest in thy forces, come down to us into the plain, and there let us try one another: for with me is the strength of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2</w:t>
      </w:r>
      <w:r w:rsidR="009D405E" w:rsidRPr="002458AD">
        <w:rPr>
          <w:rFonts w:ascii="Times New Roman" w:hAnsi="Times New Roman" w:cs="Times New Roman"/>
          <w:szCs w:val="24"/>
        </w:rPr>
        <w:t xml:space="preserve"> Ask, and learn who I am, and the rest that help me, who also say that your foot cannot stand before our face, for thy fathers have twice been put to flight in their own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3</w:t>
      </w:r>
      <w:r w:rsidR="009D405E" w:rsidRPr="002458AD">
        <w:rPr>
          <w:rFonts w:ascii="Times New Roman" w:hAnsi="Times New Roman" w:cs="Times New Roman"/>
          <w:szCs w:val="24"/>
        </w:rPr>
        <w:t xml:space="preserve"> And now how wilt thou be able to abide the horsemen, and so great an army in the plain, where there is no stone, nor rock, nor place to flee t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4</w:t>
      </w:r>
      <w:r w:rsidR="009D405E" w:rsidRPr="002458AD">
        <w:rPr>
          <w:rFonts w:ascii="Times New Roman" w:hAnsi="Times New Roman" w:cs="Times New Roman"/>
          <w:szCs w:val="24"/>
        </w:rPr>
        <w:t xml:space="preserve"> Now when Jonathan heard the words of Apollonius, he was moved in his mind: and he chose ten thousand men, and went out of Jerusalem, and Simon his brother met him to help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5</w:t>
      </w:r>
      <w:r w:rsidR="009D405E" w:rsidRPr="002458AD">
        <w:rPr>
          <w:rFonts w:ascii="Times New Roman" w:hAnsi="Times New Roman" w:cs="Times New Roman"/>
          <w:szCs w:val="24"/>
        </w:rPr>
        <w:t xml:space="preserve"> And they pitched their tents near Joppe, but they shut him out of the city: because a garrison of Apollonius was in Joppe, and he laid siege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6</w:t>
      </w:r>
      <w:r w:rsidR="009D405E" w:rsidRPr="002458AD">
        <w:rPr>
          <w:rFonts w:ascii="Times New Roman" w:hAnsi="Times New Roman" w:cs="Times New Roman"/>
          <w:szCs w:val="24"/>
        </w:rPr>
        <w:t xml:space="preserve"> And they that were in the city being affrighted, opened the gates to him: so Jonathan took Jop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7</w:t>
      </w:r>
      <w:r w:rsidR="009D405E" w:rsidRPr="002458AD">
        <w:rPr>
          <w:rFonts w:ascii="Times New Roman" w:hAnsi="Times New Roman" w:cs="Times New Roman"/>
          <w:szCs w:val="24"/>
        </w:rPr>
        <w:t xml:space="preserve"> And Apollonius heard of it, and he took three thousand horsemen, and a great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8</w:t>
      </w:r>
      <w:r w:rsidR="009D405E" w:rsidRPr="002458AD">
        <w:rPr>
          <w:rFonts w:ascii="Times New Roman" w:hAnsi="Times New Roman" w:cs="Times New Roman"/>
          <w:szCs w:val="24"/>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9</w:t>
      </w:r>
      <w:r w:rsidR="009D405E" w:rsidRPr="002458AD">
        <w:rPr>
          <w:rFonts w:ascii="Times New Roman" w:hAnsi="Times New Roman" w:cs="Times New Roman"/>
          <w:szCs w:val="24"/>
        </w:rPr>
        <w:t xml:space="preserve"> And Apollonius left privately in the camp a thousand horsemen behin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0</w:t>
      </w:r>
      <w:r w:rsidR="009D405E" w:rsidRPr="002458AD">
        <w:rPr>
          <w:rFonts w:ascii="Times New Roman" w:hAnsi="Times New Roman" w:cs="Times New Roman"/>
          <w:szCs w:val="24"/>
        </w:rPr>
        <w:t xml:space="preserve"> And Jonathan knew that there was an ambush behind him, and they surrounded his army, and cast darts at the people from morning till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1</w:t>
      </w:r>
      <w:r w:rsidR="009D405E" w:rsidRPr="002458AD">
        <w:rPr>
          <w:rFonts w:ascii="Times New Roman" w:hAnsi="Times New Roman" w:cs="Times New Roman"/>
          <w:szCs w:val="24"/>
        </w:rPr>
        <w:t xml:space="preserve"> But the people stood still, as Jonathan had commanded them: and so their horses were fatigu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2</w:t>
      </w:r>
      <w:r w:rsidR="009D405E" w:rsidRPr="002458AD">
        <w:rPr>
          <w:rFonts w:ascii="Times New Roman" w:hAnsi="Times New Roman" w:cs="Times New Roman"/>
          <w:szCs w:val="24"/>
        </w:rPr>
        <w:t xml:space="preserve"> Then Simon drew forth his army, and attacked the legion: for the horsemen were wearied: and they were discomfited by him, and f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3</w:t>
      </w:r>
      <w:r w:rsidR="009D405E" w:rsidRPr="002458AD">
        <w:rPr>
          <w:rFonts w:ascii="Times New Roman" w:hAnsi="Times New Roman" w:cs="Times New Roman"/>
          <w:szCs w:val="24"/>
        </w:rPr>
        <w:t xml:space="preserve"> And they that were scattered about the plain, fled into Azotus, and went into Bethdagon their idol’s temple, there to save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4</w:t>
      </w:r>
      <w:r w:rsidR="009D405E" w:rsidRPr="002458AD">
        <w:rPr>
          <w:rFonts w:ascii="Times New Roman" w:hAnsi="Times New Roman" w:cs="Times New Roman"/>
          <w:szCs w:val="24"/>
        </w:rPr>
        <w:t xml:space="preserve"> But Jonathan set fire to Azotus, and the cities that were round about it, and took the spoils of them, and the temple of Dagon: and all them that were fled into it, he burn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5</w:t>
      </w:r>
      <w:r w:rsidR="009D405E" w:rsidRPr="002458AD">
        <w:rPr>
          <w:rFonts w:ascii="Times New Roman" w:hAnsi="Times New Roman" w:cs="Times New Roman"/>
          <w:szCs w:val="24"/>
        </w:rPr>
        <w:t xml:space="preserve"> So they that were slain by the sword, with them that were burnt, were almost eight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6</w:t>
      </w:r>
      <w:r w:rsidR="009D405E" w:rsidRPr="002458AD">
        <w:rPr>
          <w:rFonts w:ascii="Times New Roman" w:hAnsi="Times New Roman" w:cs="Times New Roman"/>
          <w:szCs w:val="24"/>
        </w:rPr>
        <w:t xml:space="preserve"> And Jonathan removed his army from thence, and camped against Ascalon: and they went out of the city to meet him with great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7</w:t>
      </w:r>
      <w:r w:rsidR="009D405E" w:rsidRPr="002458AD">
        <w:rPr>
          <w:rFonts w:ascii="Times New Roman" w:hAnsi="Times New Roman" w:cs="Times New Roman"/>
          <w:szCs w:val="24"/>
        </w:rPr>
        <w:t xml:space="preserve"> And Jonathan returned into Jerusalem with his people, having many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8</w:t>
      </w:r>
      <w:r w:rsidR="009D405E" w:rsidRPr="002458AD">
        <w:rPr>
          <w:rFonts w:ascii="Times New Roman" w:hAnsi="Times New Roman" w:cs="Times New Roman"/>
          <w:szCs w:val="24"/>
        </w:rPr>
        <w:t xml:space="preserve"> And it came to pass: when Alexander the king heard these words, that he honoured Jonathan yet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9</w:t>
      </w:r>
      <w:r w:rsidR="009D405E" w:rsidRPr="002458AD">
        <w:rPr>
          <w:rFonts w:ascii="Times New Roman" w:hAnsi="Times New Roman" w:cs="Times New Roman"/>
          <w:szCs w:val="24"/>
        </w:rPr>
        <w:t xml:space="preserve"> And he sent him a buckle of gold, as the custom is, to be given to such as are of the royal blood. And he gave him Accaron and all the borders thereof in possess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king of Egypt gathered together an army, like the sand that lieth upon the sea shore, and many ships: and he sought to get the kingdom of Alexander by deceit, and join it to his own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went out into Syria with peaceable words, and they opened to him the cities, and met him: for king Alexander had ordered them to go forth to meet him, because he was his father in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when Ptolemee entered into the cities, he put garrisons of soldiers in every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told the king that Jonathan had done these things, to make him odious: but the king held his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Jonathan came to meet the king at Joppe with glory, and they saluted one another, and they lodg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Jonathan went with the king as far as the river, called Eleutherus: and he returned in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king Ptolemee got the dominion of the cities by the sea side, even to Seleucia, and he devised evil designs against Alexan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ent ambassadors to Demetrius, saying: Come, let us make a league between us, and I will give thee my daughter whom Alexander hath, and thou shalt reign in the kingdom of th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I repent that I have given him my daughter: for he hath sought to kill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landered him, because he coveted his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took away his daughter, and gave her to Demetrius, and alienated himself from Alexander, and his enmities were made manif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Ptolemee entered into Antioch, and set two crowns upon his head, that of Egypt, and that of As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ow king Alexander was in Cilicia at that time: because they that were in those places had rebe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Alexander heard of it, he came to give him battle, and king Ptolemee brought forth his army, and met him with a strong power, and put him to f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lexander fled into Arabia, there to be protected: and king Ptolemee was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Zabdiel the Arabian took off Alexander’s head, and sent it to Ptolem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king Ptolemee died the third day after: and they that were in the strong holds were destroyed by them that were within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Demetrius reigned in the hundred and sixty-seventh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 those days Jonathan gathered together them that were in Judea, to take the castle that was in Jerusalem: and they made many engines of war agains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n some wicked men that hated their own nation, went away to king Demetrius, and told him that Jonathan was besieging the cas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he heard it, he was angry: and forthwith he came to Ptolemais, and wrote to </w:t>
      </w:r>
      <w:r w:rsidR="009D405E" w:rsidRPr="002458AD">
        <w:rPr>
          <w:rFonts w:ascii="Times New Roman" w:hAnsi="Times New Roman" w:cs="Times New Roman"/>
          <w:szCs w:val="24"/>
        </w:rPr>
        <w:lastRenderedPageBreak/>
        <w:t>Jonathan, that he should not besiege the castle, but should come to him in haste, and speak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when Jonathan heard this, he bade them besiege it still: and he chose some of the ancients of Israel, and of the priests, and put himself in d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took gold, and silver, and raiment, and many other presents, and went to the king to Ptolemais, and he found favour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certain wicked men of his nation made complaints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king treated him as his predecessors had done before: and he exalted him in the sight of all his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confirmed him in the high priesthood, and all the honours he had before, and he made him the chief of his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Jonathan requested of the king that he would make Judea free from tribute, and the three governments, and Samaria, and the confines thereof: and he promised him three hundred tal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king consented: and he wrote letters to Jonathan of all these things to this eff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King Demetrius to his brother Jonathan, and to the nation of the Jews,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We send you here a copy of the letter, which we have written to Lasthenes our parent concerning you, that you might know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King Demetrius to Lasthenes his parent,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We have determined to do good to the nation of the Jews who are our friends, and keep the things that are just with us, for their good will which they bear towards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as for other things that belonged to us of the tithes, and of the tributes, from this time we discharge them of them: the saltpans also, and the crowns that were presented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6</w:t>
      </w:r>
      <w:r w:rsidR="009D405E" w:rsidRPr="002458AD">
        <w:rPr>
          <w:rFonts w:ascii="Times New Roman" w:hAnsi="Times New Roman" w:cs="Times New Roman"/>
          <w:szCs w:val="24"/>
        </w:rPr>
        <w:t xml:space="preserve"> We give all to them, and nothing hereof shall be revoked from this time forth an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Now therefore see that thou make a copy of these things, and let it be given to Jonathan, and set upon the holy mountain, in a conspicuou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Now there was one Tryphon who had been of Alexander’s party before: who seeing that all the army murmured against Demetrius, went to Emalchuel the Arabian, who brought up Antiochus the son of Alexan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he pressed him much to deliver him to him, that he might be king in his father’s place: and he told him all that Demetrius had done, and how his soldiers hated him. And he remained there man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Jonathan sent to king Demetrius, desiring that he would cast out them that were in the castle in Jerusalem, and those that were in the strong holds: because they fought against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Demetrius sent to Jonathan, saying: I will not only do this for thee, and for thy people, but I will greatly honour thee, and thy nation, when opportunity shall ser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Now therefore thou shalt do well if thou send me men to help me: for all my army is gone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Jonathan sent him three thousand valiant men to Antioch: and they came to the king, and the king was very glad of their com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they that were of the city assembled themselves together, to the number of a hundred and twenty thousand men, and would have killed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the king fled into the palace, and they of the city kept the passages of the city, and began to f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the king called the Jews to his assistance: and they came to him all at once, and they all dispersed themselves through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8</w:t>
      </w:r>
      <w:r w:rsidR="009D405E" w:rsidRPr="002458AD">
        <w:rPr>
          <w:rFonts w:ascii="Times New Roman" w:hAnsi="Times New Roman" w:cs="Times New Roman"/>
          <w:szCs w:val="24"/>
        </w:rPr>
        <w:t xml:space="preserve"> And they slew in that day a hundred thousand men, and they set fire to the city, and got many spoils that day, and delivered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ey that were of the city saw that the Jews had got the city as they would: and they were discouraged in their mind, and cried to the king, making supplication, an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Grant us peace, and let the Jews cease from assaulting us, and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So king Demetrius sat in the throne of his kingdom: and the land was quiet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he falsified all whatsoever he had said, and alienated himself from Jonathan, and did not reward him according to the benefits he had received from him, but gave him great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after this Tryphon returned, and with him Antiochus the young boy, who was made king, and put on the diad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nd there assembled unto him all the hands which Demetrius had sent away, and they fought against Demetrius, who turned his back and f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And Tryphon took the elephants, and made himself master of Antio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nd young Antiochus wrote to Jonathan, saying: I confirm thee in the high priesthood, and I appoint thee ruler over the four cities, and to be one of the king’s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And he sent him vessels of gold for his service, and he gave him leave to drink in gold, and to be clothed in purple, and to wear a golden buck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And he made his brother Simon governor from the borders of Tyre even to the confines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Then Jonathan went forth and passed through the cities beyond the river: and all the forces of Syria gathered themselves to him to help him, and he came to Ascalon, and they met him honourably out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he went from thence to Gaza: and they that were in Gaza shut him out: and he besieged it, and burnt all the suburbs round about, and took the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2</w:t>
      </w:r>
      <w:r w:rsidR="009D405E" w:rsidRPr="002458AD">
        <w:rPr>
          <w:rFonts w:ascii="Times New Roman" w:hAnsi="Times New Roman" w:cs="Times New Roman"/>
          <w:szCs w:val="24"/>
        </w:rPr>
        <w:t xml:space="preserve"> And the men of Gaza made supplication to Jonathan, and he gave them the right hand: and he took their sons for hostages, and sent them to Jerusalem: and he went through the country as far as Damasc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And Jonathan heard that the generals of Demetrius were come treacherously to Cades, which is in Galilee, with a great army, purposing to remove him from the affairs of the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And he went against them: but left his brother Simon in the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And Simon encamped against Bethsura, and assaulted it many days, and shut them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And they desired him to make peace, and he granted it them: and he cast them out from thence, and took the city, and placed a garrison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And Jonathan, and his army encamped by the water of Genesar, and before it was light they were ready in the plain of A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8</w:t>
      </w:r>
      <w:r w:rsidR="009D405E" w:rsidRPr="002458AD">
        <w:rPr>
          <w:rFonts w:ascii="Times New Roman" w:hAnsi="Times New Roman" w:cs="Times New Roman"/>
          <w:szCs w:val="24"/>
        </w:rPr>
        <w:t xml:space="preserve"> And behold the army of the strangers met him in the plain, and they laid an ambush for him in the mountains: but he went out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9</w:t>
      </w:r>
      <w:r w:rsidR="009D405E" w:rsidRPr="002458AD">
        <w:rPr>
          <w:rFonts w:ascii="Times New Roman" w:hAnsi="Times New Roman" w:cs="Times New Roman"/>
          <w:szCs w:val="24"/>
        </w:rPr>
        <w:t xml:space="preserve"> And they that lay in ambush rose out of their places, and joined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0</w:t>
      </w:r>
      <w:r w:rsidR="009D405E" w:rsidRPr="002458AD">
        <w:rPr>
          <w:rFonts w:ascii="Times New Roman" w:hAnsi="Times New Roman" w:cs="Times New Roman"/>
          <w:szCs w:val="24"/>
        </w:rPr>
        <w:t xml:space="preserve"> And all that were on Jonathan’s side fled, and none was left of them, but Mathathias the son of Absalom, and Judas the son of Calphi, chief captain of the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1</w:t>
      </w:r>
      <w:r w:rsidR="009D405E" w:rsidRPr="002458AD">
        <w:rPr>
          <w:rFonts w:ascii="Times New Roman" w:hAnsi="Times New Roman" w:cs="Times New Roman"/>
          <w:szCs w:val="24"/>
        </w:rPr>
        <w:t xml:space="preserve"> And Jonathan rent his garments, and cast earth upon his head, and pra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2</w:t>
      </w:r>
      <w:r w:rsidR="009D405E" w:rsidRPr="002458AD">
        <w:rPr>
          <w:rFonts w:ascii="Times New Roman" w:hAnsi="Times New Roman" w:cs="Times New Roman"/>
          <w:szCs w:val="24"/>
        </w:rPr>
        <w:t xml:space="preserve"> And Jonathan turned again to them to battle, and he put them to flight, and they f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3</w:t>
      </w:r>
      <w:r w:rsidR="009D405E" w:rsidRPr="002458AD">
        <w:rPr>
          <w:rFonts w:ascii="Times New Roman" w:hAnsi="Times New Roman" w:cs="Times New Roman"/>
          <w:szCs w:val="24"/>
        </w:rPr>
        <w:t xml:space="preserve"> And they of his part that fled saw this, and they turned again to him, and they all with him pursued the enemies even to Cades to their own camp, and they came even t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4</w:t>
      </w:r>
      <w:r w:rsidR="009D405E" w:rsidRPr="002458AD">
        <w:rPr>
          <w:rFonts w:ascii="Times New Roman" w:hAnsi="Times New Roman" w:cs="Times New Roman"/>
          <w:szCs w:val="24"/>
        </w:rPr>
        <w:t xml:space="preserve"> And there fell of the aliens in that day three thousand men: and Jonathan returned to Jerusal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onathan saw that the time served him, and he chose certain men and sent them to Rome, to confirm and to renew the amity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ent letters to the Spartans, and to other places according to the same fo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y went to Rome, and entered into the senate house, and said: Jonathan the high priest, </w:t>
      </w:r>
      <w:r w:rsidR="009D405E" w:rsidRPr="002458AD">
        <w:rPr>
          <w:rFonts w:ascii="Times New Roman" w:hAnsi="Times New Roman" w:cs="Times New Roman"/>
          <w:szCs w:val="24"/>
        </w:rPr>
        <w:lastRenderedPageBreak/>
        <w:t>and the nation of the Jews have sent us to renew the amity, and alliance as it was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gave them letters to their governors in every place, to conduct them into the land of Juda with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is is a copy of the letters which Jonathan wrote to the Spart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Jonathan the high priest, and the ancients of the nation, and the priests, and the rest of the people of the Jews, to the Spartans, their brethren,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 were letters sent long ago to Onias the high priest from Arius who reigned then among you, to signify that you are our brethren, as the copy here underwritten doth specif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Onias received the ambassador with honour: and received the letters wherein there was mention made of the alliance, and am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e, though we needed none of these things, having for our comfort the holy books that are in 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Chose rather to send to you to renew the brotherhood and friendship, lest we should become strangers to you altogether: for there is a long time passed since you sent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e rejoice at your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we have had many troubles and wars on every side, and the kings that are round about us, have fought again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we would not be troublesome to you, nor to the rest of our allies and friends in these w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we have had help from heaven, and we have been delivered, and our enemies are hum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e have chosen therefore Numenius the son of Antiochus, and Antipater the son of Jason, and have sent them to the Romans to renew with them the former amity and alli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e have commanded them to go also to you, and to salute you, and to deliver you our letters, concerning the renewing of our brother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now you shall do well to give us an answer heret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And this is the copy of the letter which he had sent to On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rius king of the Spartans to Onias the high priest,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t is found in writing concerning the Spartans, and the Jews, that they are brethren, and that they are of the stock of Abra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now since this is come to our knowledge, you do well to write to us of your prosper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e also have written back to you: That our cattle, and our possessions are yours: and yours, ours. We therefore have commanded that these things should be told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Now Jonathan heard that the generals of Demetrius were come again with a greater army than before to fight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o he went out from Jerusalem, and met them in the land of Amath: for he gave them no time to enter into his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sent spies into their camp, and they came back and brought him word that they designed to come upon them in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the sun was set, Jonathan commanded his men to watch, and to be in arms all night long ready to fight, and he set sentinels round about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enemies heard that Jonathan and his men were ready for battle, and they were struck with fear, and dread in their heart: and they kindled fires in their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Jonathan and they that were with him knew it not till the morning: for they saw the lights bu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Jonathan pursued after them, but overtook them not: for they had passed the river Eleuther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Jonathan turned upon the Arabians that are called Zabadeans: and he defeated them, and took the spoils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went forward, and came to Damascus, and passed through all that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Simon also went forth, and came as far as Ascalon, and the neighbouring fortresses, and he turned aside to Joppe, and took possession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For he heard that they designed to deliver the hold to them that took part with Demetrius,) and he put a garrison there to keep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5</w:t>
      </w:r>
      <w:r w:rsidR="009D405E" w:rsidRPr="002458AD">
        <w:rPr>
          <w:rFonts w:ascii="Times New Roman" w:hAnsi="Times New Roman" w:cs="Times New Roman"/>
          <w:szCs w:val="24"/>
        </w:rPr>
        <w:t xml:space="preserve"> And Jonathan came back, and called together the ancients of the people, and he took a resolution with them to build fortresses in Jud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o build up walls in Jerusalem, and raise a mount between the castle and the city, to separate it from the city, that so it might have no communication, and that they might neither buy nor s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y came together to build up the city: for the wall that was upon the brook towards the east was broken down, and he repaired that which is called Caphete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Simon built Adiada in Sephela, and fortified it, and set up gates and b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Now when Tryphon had conceived a design to make himself king of Asia, and to take the crown, and to stretch out his hand against king Antioch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Fearing lest Jonathan would not suffer him, but would fight against him: he sought to seize upon him, and to kill him. So he rose up and came to Beth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Jonathan went out to meet him with forty thousand men chosen for battle, and came to Beth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Now when Tryphon saw that Jonathan came with a great army, he durst not stretch forth his hand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But received him with honour, and commended him to all his friends, and gave him presents: and he commanded his troops to obey him, as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he said to Jonathan: Why hast thou troubled all the people, whereas we have n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Jonathan believed him, and did as he said: and sent away his army, and they departed into the land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But he kept with him three thousand men: of whom he sent two thousand into Galilee, and one thousand went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Now as soon as Jonathan entered into Ptolemais, they of Ptolemais shut the gates of the city, and </w:t>
      </w:r>
      <w:r w:rsidR="009D405E" w:rsidRPr="002458AD">
        <w:rPr>
          <w:rFonts w:ascii="Times New Roman" w:hAnsi="Times New Roman" w:cs="Times New Roman"/>
          <w:szCs w:val="24"/>
        </w:rPr>
        <w:lastRenderedPageBreak/>
        <w:t>took him: and all them that came in with him they slew with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Then Tryphon sent an army and horsemen into Galilee, and into the great plain to destroy all Jonathan’s comp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But they, when they understood that Jonathan and all that were with him were taken and slain, encouraged one another, and went out ready for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Then they that had come after them, seeing that they stood for their lives, returned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Whereupon they all came peaceably into the land of Juda. And they bewailed Jonathan, and them that had been with him, exceedingly: and Israel mourned with great lamen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Then all the heathens that were round about them, sought to destroy them. For they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They have no prince, nor any to help them: now therefore let us make war upon them, and take away the memory of them from amongst m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Simon heard that Tryphon was gathering together a very great army, to invade the land of Juda, and to destro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eeing that the people was in dread, and in fear, he went up to Jerusalem, and assembled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exhorted them, saying: You know what great battles I and my brethren, and the house of my father, have fought for the laws, and the sanctuary, and the distresses that we have s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y reason whereof all my brethren have lost their lives for Israel’s sake, and I am left al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now far be it from me to spare my life in any time of trouble: for I am not better than my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will avenge then my nation and the sanctuary, and our children, and wives: for all the heathens are gathered together to destroy us out of mere mal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spirit of the people was enkindled as soon as they heard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answered with a loud voice, saying: Thou art our leader in the place of Judas, and Jonathan thy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Fight thou our battles, and we will do whatsoever thou shalt say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gathering together all the men of war, he made haste to finish all the walls of Jerusalem, and he fortified it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ent Jonathan the son of Absalom, and with him a new army into Joppe, and he cast out them that were in it, and himself remain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ryphon removed from Ptolemais with a great army, to invade the land of Juda, and Jonathan was with him in cust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Simon pitched in Addus, over against the p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Tryphon understood that Simon was risen up in the place of his brother Jonathan, and that he meant to join battle with him, he sent messengers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aying: We have detained thy brother Jonathan for the money that he owed in the king’s account, by reason of the affairs which he had the management 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now send a hundred talents of silver, and his two sons for hostages, that when he is set at liberty he may not revolt from us, and we will releas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ow Simon knew that he spoke deceitfully to him, nevertheless he ordered the money, and the children to be sent: lest he should bring upon himself a great hatred of the people of Israel, who might hav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cause he sent not the money, and the children, therefore is he l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o he sent the children, and the hundred talents: and he lied, and did not let Jonathan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fter this Tryphon entered within the country, to destroy it: and they went about by the way that leadeth to Ador: and Simon and his army marched to every place whithersoever they w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that were in the castle, sent messengers to Tryphon, that he should make haste to come through the desert, and send them victua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ryphon made ready all his horsemen to come that night: but there fell a very great snow, and he came not into the country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hen he approached to Bascama, he slew Jonathan and his sons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nd Tryphon returned, and went into his ow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Simon sent, and took the bones of Jonathan his brother, and buried them in Modin, in the city of his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ll Israel bewailed him with great lamentation: and they mourned for him man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Simon built over the sepulchre of his father and of his brethren, a building lofty to the sight, of polished stone behind and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set up seven pyramids one against another for his father and his mother, and his fou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round about these he set great pillars: and upon the pillars arms for a perpetual memory: and by the arms ships carved, which might be seen by all that sailed on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is is the sepulchre that he made in Modin even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Tryphon when he was upon a journey with the young king Antiochus, treacherously sle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reigned in his place, and put on the crown of Asia: and brought great evils upo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Simon built up the strong holds of Judea, fortifying them with high towers, and great walls, and gates, and bars: and he stored up victuals in the fortr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Simon chose men and sent to king Demetrius, to the end that he should grant an immunity to the land: for all that Tryphon did was to sp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king Demetrius in answer to this request, wrote a letter in this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King Demetrius to Simon the high priest, and friend of kings, and to the ancients, and to the nation of the Jews,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 golden crown, and the palm, which you sent, we have received: and we are ready to make a firm peace with you, and to write to the king’s chief officers to release you the things that we have relea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For all that we have decreed in your favour, shall stand in force. The strong holds that you have built, shall be your 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as for any oversight or fault committed unto this day, we forgive it, and the crown which </w:t>
      </w:r>
      <w:r w:rsidR="009D405E" w:rsidRPr="002458AD">
        <w:rPr>
          <w:rFonts w:ascii="Times New Roman" w:hAnsi="Times New Roman" w:cs="Times New Roman"/>
          <w:szCs w:val="24"/>
        </w:rPr>
        <w:lastRenderedPageBreak/>
        <w:t>you owed: and if any other thing were taxed in Jerusalem, now let it not be tax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if any of you be fit to be enrolled among ours, let them be enrolled, and let there be peace betwee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In the year one hundred and seventy the yoke of the Gentiles was taken off from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the people of Israel began to write in the instruments, and public records, The first year under Simon the high priest, the great captain and prince of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In those days Simon besieged Gaza, and camped round about it, and he made engines, and set them to the city, and he struck one tower, and took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ey that were within the engine leaped into the city: and there was a great uproar in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they that were in the city went up with their wives and children upon the wall, with their garments rent, and they cried with a loud voice, beseeching Simon to grant them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they said: Deal not with us according to our evil deeds, but according to thy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Simon being moved, did not destroy them: but yet he cast them out of the city, and cleansed the houses wherein there had been idols, and then he entered into it with hymns, blessing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having cast out of it all uncleanness, he placed in it men that should observe the law: and he fortified it, and made it his hab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But they that were in the castle of Jerusalem were hindered from going out and coming into the country, and from buying and selling: and they were straitened with hunger, and many of them perished through fa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they cried to Simon for peace, and he granted it to them: and he cast them out from thence, and cleansed the castle from uncleann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they entered into it the three and twentieth day of the second month, in the year one hundred and seventy-one, with thanksgiving, and branches of palm trees, and harps, and cymbals, and psalteries, and hymns, and canticles, because the great enemy was destroyed out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he ordained that these days should be kept every year with gla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3</w:t>
      </w:r>
      <w:r w:rsidR="009D405E" w:rsidRPr="002458AD">
        <w:rPr>
          <w:rFonts w:ascii="Times New Roman" w:hAnsi="Times New Roman" w:cs="Times New Roman"/>
          <w:szCs w:val="24"/>
        </w:rPr>
        <w:t xml:space="preserve"> And he fortified the mountain of the temple that was near the castle, and he dwelt there himself, and they that were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Simon saw that John his son was a valiant man for war: and he made him captain of all the forces: and he dwelt in Gazar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year one hundred and seventy-two, king Demetrius assembled his army, and went into Media to get him succours to fight against Tryph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rsaces the king of Persia and Media heard that Demetrius was entered within his borders, and he sent one of his princes to take him alive, and bring him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went and defeated the army of Demetrius: and took him, and brought him to Arsaces, and he put him into cust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all the land of Juda was at rest all the days of Simon, and he sought the good of his nation: and his power, and his glory pleased them well all his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ith all his glory he took Joppe for a haven, and made an entrance to the isles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enlarged the bounds of his nation, and made himself master of the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gathered together a great number of captives, and had the dominion of Gazara, and of Bethsura, and of the castle: and took away all uncleanness out of it, and there was none that resist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every man tilled his land with peace: and the land of Juda yielded her increase, and the trees of the fields their fru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ancient men sat all in the streets, and treated together of the good things of the land, and the young men put on them glory, and the robes of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provided victuals for the cities, and he appointed that they should be furnished with ammunition, so that the fame of his glory was renowned even to the end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made peace in the land, and Israel rejoiced with great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every man sat under his vine, and under his fig tree: and there was none to make them afr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re was none left in the land to fight against them: kings were discomfited in thos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he strengthened all those of his people that were brought low, and he sought the law, and took away every unjust and wicked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glorified the sanctuary, and multiplied the vessels of the holy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t was heard at Rome, and as far as Sparta, that Jonathan was dead: and they were very sor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when they heard that Simon his brother was made high priest in his place, and was possessed of all the country, and the cities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y wrote to him in tables of brass, to renew the friendship and alliance which they had made with Judas, and with Jonathan his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were read before the assembly in Jerusalem. And this is the copy of the letters that the Spartans s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princes and the cities of the Spartans to Simon the high priest, and to the ancients, and the priests, and the rest of the people of the Jews their brethren,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ambassadors that were sent to our people, have told us of your glory, and honour, and joy: and we rejoiced at their com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after this Simon sent Numenius to Rome, with a great shield of gold of the weight of a thousand pounds, to confirm the league with them. And when the people of Rome had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se words, they said: What thanks shall we give to Simon, and his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or he hath restored his brethren, and hath driven away in fight the enemies of Israel from them: and they decreed him liberty, and registered it in tables of brass, and set it upon pillars in mount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is is a copy of the writing: The eighteenth day of the month Elul, in the year one </w:t>
      </w:r>
      <w:r w:rsidR="009D405E" w:rsidRPr="002458AD">
        <w:rPr>
          <w:rFonts w:ascii="Times New Roman" w:hAnsi="Times New Roman" w:cs="Times New Roman"/>
          <w:szCs w:val="24"/>
        </w:rPr>
        <w:lastRenderedPageBreak/>
        <w:t>hundred and seventy-two, being the third year under Simon the high priest at Asaram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n a great assembly of the priests, and of the people, and the princes of the nation, and the ancients of the country, these things were notified: Forasmuch as there have often been wars in our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Jonathan gathered together his nation, and was made their high priest, and he was laid to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ir enemies desired to tread down and destroy their country, and to stretch forth their hands against their holy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n Simon resisted and fought for his nation, and laid out much of his money, and armed the valiant men of his nation, and gave them w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fortified the cities of Judea, and Bethsura that lieth in the borders of Judea, where the armour of the enemies was before: and he placed there a garrison of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he fortified Joppe which lieth by the sea: and Gazara, which bordereth upon Azotus, wherein the enemies dwelt before, and he placed Jews here: and furnished them with all things convenient for their repa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he placed therein Jews for the defence of the country, and of the city, and he raised up the wall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8</w:t>
      </w:r>
      <w:r w:rsidR="009D405E" w:rsidRPr="002458AD">
        <w:rPr>
          <w:rFonts w:ascii="Times New Roman" w:hAnsi="Times New Roman" w:cs="Times New Roman"/>
          <w:szCs w:val="24"/>
        </w:rPr>
        <w:t xml:space="preserve"> And king Demetrius confirmed him in the high priest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ccording to these things he made him his friend, and glorified him with great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For he had heard that the Romans had called the Jews their friends, and confederates, and brethren, and that they had received Simon’s ambassadors with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at the Jews, and their priests, had consented that he should be their prince, and high priest for ever, till there should arise a faithful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that he should be chief over them, and that he should have the charge of the sanctuary, and that he should appoint rulers over their works, and over the country, and over the armour, and over the strong hol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at he should have care of the holy places: and that he should be obeyed by all, and that all the writings in the country should be made in his name: and that he should be clothed with purple, and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whosoever shall do otherwise, or shall make void any of these things shall be pu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it pleased all the people to establish Simon, and to do according to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Simon accepted thereof, and was well pleased to execute the office of the high priesthood, and to be captain, and prince of the nation of the Jews, and of the priests, and to be chief over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they commanded that this writing should be put in tables of brass, and that they should be set up within the compass of the sanctuary, in a conspicuou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at a copy thereof should be put in the treasury, that Simon and his sons may have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king Antiochus the son of Demetrius sent letters from the isles of the sea to Simon the priest, and prince of the nation of the Jews, and to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the contents were these: King Antiochus to Simon the high priest, and to the nation of the Jews,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asmuch as certain pestilent men have usurped the kingdom of our fathers, and my purpose is to challenge the kingdom, and to restore it to its former estate: and I have chosen a great army, and have built ships of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design to go through the country that I may take revenge of them that have destroyed our country, and that have made many cities desolate in my real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w therefore I confirm unto thee all the oblations which all the kings before me remitted to thee, and what other gifts soever they remitte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give thee leave to coin thy own money in thy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let Jerusalem be holy and free, and all the armour that hath been made, and the fortresses which thou hast built, and which thou keepest in thy hands, let them remain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ll that is due to the king, and what should be the king’s hereafter, from this present and for ever, is forgive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we shall have recovered our kingdom, we will glorify thee, and thy nation, and the temple with great glory, so that your glory shall be made manifest in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n the year one hundred and seventy-four Antiochus entered into the land of his fathers, and all the forces assembled to him, so that few were left with Tryph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king Antiochus pursued after him, and he fled along by the sea coast and came to Do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he perceived that evils were gathered together upon him, and his troops had forsak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ntiochus camped above Dora with a hundred and twenty thousand men of war, and eight thousand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invested the city, and the ships drew near by sea: and they annoyed the city by land, and by sea, and suffered none to come in, or to go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Numenius, and they that had been with him, came from the city of Rome, having letters </w:t>
      </w:r>
      <w:r w:rsidR="009D405E" w:rsidRPr="002458AD">
        <w:rPr>
          <w:rFonts w:ascii="Times New Roman" w:hAnsi="Times New Roman" w:cs="Times New Roman"/>
          <w:szCs w:val="24"/>
        </w:rPr>
        <w:lastRenderedPageBreak/>
        <w:t>written to the kings, and countries, the contents whereof were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ucius the consul of the Romans, to king Ptolemee,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ambassadors of the Jews our friends came to us, to renew the former friendship and alliance, being sent from Simon the high priest, and the people of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brought also a shield of gold of a thousand pou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t hath seemed good to us to receive the shield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f therefore any pestilent men are fled out of their country to you, deliver them to Simon the high priest, that he may punish them according to their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se same things were written to king Demetrius, and to Attalus, and to Ariarathes, and to Ars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wrote a copy thereof to Simon the high priest, and to the people of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king Antiochus moved his camp to Dora the second time, assaulting it continually, and making engines: and he shut up Tryphon, that he could not go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imon sent to him two thousand chosen men to aid him, silver also, and gold, and abundance of furnit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would not receive them, but broke all the covenant that he had made with him before, and alienated himself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sent to him Athenobius one of his friends, to treat with him, saying: You hold Joppe, and Gazara, and the castle that is in Jerusalem, which are cities of my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Their borders you have wasted, and you have made great havock in the land, and have got the dominion of many places in my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Now therefore deliver up the cities that you have taken, and the tributes of the places whereof you have gotten the dominion without the borders of Jud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if not, give me for them five hundred talents of silver, and for the havock that you have made, and the tributes of the cities other five hundred talents: or else we will come and fight agains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So Athenobius the king’s friend came to Jerusalem, and saw the glory of Simon and his magnificence in gold, and silver, and his great equipage, and he was astonished, and told him the king’s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Simon answered him, and said to him: We have neither taken other men’s land, neither do we hold that which is other men’s: but the inheritance of our fathers, which was for some time unjustly possessed by 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we having opportunity claim the inheritance of 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as to thy complaints concerning Joppe and Gazara, they did great harm to the people, and to our country: yet for these we will give a hundred talents. And Athenobius answered him not a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ut returning in a rage to the king, made report to him of these words, and of the glory of Simon, and of all that he had seen, and the king was exceeding a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ryphon fled away by ship to Orthos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the king appointed Cendebeus captain of the sea coast, and gave him an army of footmen and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he commanded him to march with his army towards Judea: and he commanded him to build up Gedor, and to fortify the gates of the city, and to war against the people. But the king himself pursued after Tryph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Cendebeus came to Jamnia, and began to provoke the people, and to ravage Judea, and to take the people prisoners, and to kill, and to build Ged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he placed there horsemen, and an army: that they might issue forth, and make incursions </w:t>
      </w:r>
      <w:r w:rsidR="009D405E" w:rsidRPr="002458AD">
        <w:rPr>
          <w:rFonts w:ascii="Times New Roman" w:hAnsi="Times New Roman" w:cs="Times New Roman"/>
          <w:szCs w:val="24"/>
        </w:rPr>
        <w:lastRenderedPageBreak/>
        <w:t>upon the ways of Judea, as the king had commanded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John came up from Gazara, and told Simon his father what Cendebeus had done against thei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now I am old, but be you instead of me, and my brethren, and go out, and fight for our nation: and the help from heaven be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he chose out of the country twenty thousand fighting men, and horsemen, and they went forth against Cendebeus: and they rested in Mod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arose in the morning, and went into the plain: and behold a very great army of footmen and horsemen came against them, and there was a running river betwee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and his people pitched their camp over against them, and he saw that the people were afraid to go over the river, so he went over first: then the men seeing him, passed over aft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divided the people, and set the horsemen in the midst of the footmen: but the horsemen of the enemies were very numer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sounded the holy trumpets: and Cendebeus and his army were put to flight: and there fell many of them wounded, and the rest fled into the strong 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t that time Judas John’s brother was wounded: but John pursued after them, till he came to Cedron, which he had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fled even to the towers that were in the fields of Azotus, and he burnt them with fire. And there fell of them two thousand men, and he returned into Judea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Ptolemee the son of Abobus was appointed captain in the plain of Jericho, and he had abundance of silver and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he was son in law of the high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his heart was lifted up, and he designed to make himself master of the country, and he purposed treachery against Simon, and his sons, to destro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son of Abobus received them deceitfully into a little fortress, that is called Doch which he had built: and he made them a great feast, and hid men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Simon and his sons had drunk plentifully, Ptolemee and his men rose up and took their weapons, and entered into the banqueting place, and slew him, and his two sons, and some of hi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committed a great treachery in Israel, and rendered evil for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Ptolemee wrote these things and sent to the king that he should send him an army to aid him, and he would deliver him the country, and their cities, and tribu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sent others to Gazara to kill John: and to the tribunes he sent letters to come to him, and that he would give them silver, and gold, and gif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sent others to take Jerusalem, and the mountain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Now one running before, told John in Gazara, that his father and his brethren were slain, and that he hath sent men to kill thee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when he heard it he was exceedingly afraid: and he apprehended the men that came to kill him, and he put them to death: for he knew that they sought to make him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s concerning the rest of the acts of John, and his wars, and the worthy deeds, which he bravely achieved, and the building of the walls, which he made, and the things that he d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ehold these are written in the book of the days of his priesthood, from the time that he was made high priest after his fath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o the brethren the Jews that are throughout Egypt, the brethren, the Jews that are in Jerusalem, and in the land of Judea, send health, and good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May God be gracious to you, and remember his covenant that he made with Abraham, and Isaac, and Jacob, his faithful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give you all a heart to worship him, and to do his will with a great heart, and a willing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ay he open your heart in his law, and in his commandments, and send you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ay he hear your prayers, and be reconciled unto you, and never forsake you in the evil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now here we are praying fo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n Demetrius reigned, in the year one hundred and sixty-nine, we Jews wrote to you, in the trouble, and violence, that came upon us in those years, after Jason withdrew himself from the holy land, and from the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burnt the gate, and shed innocent blood: then we prayed to the Lord, and were heard, and we offered sacrifices, and fine flour, and lighted the lamps, and set forth the loa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now celebrate ye the days of Scenopegia in the month of Casle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aving been delivered by God out of great dangers, we give him great thanks, forasmuch as we have been in war with such a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he made numbers of men swarm out of Persia that have fought against us, and the holy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when the leader himself was in Persia, and with him a very great army, he fell in the temple of Nanea, being deceived by the counsel of the priests of Nan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Antiochus, with his friends, came to the place as though he would marry her, and that he might receive great sums of money under the title of a dow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the priests of Nanea had set it forth, and he with a small company had entered into the compass of the temple, they shut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When Antiochus was come in: and opening a secret entrance of the temple, they cast stones and slew the leader, and them that were with him, and hewed them in pieces, and cutting off their heads they threw them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lessed be God in all things, who hath delivered up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n he bade them draw it up, and bring it to him: and the priest Nehemias commanded the sacrifices that were laid on, to be sprinkled with the same water, both the wood, and the things that were laid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this was done, and the time came that the sun shone out, which before was in a cloud, there was a great fire kindled, so that all wond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ll the priests made prayer, while the sacrifice was consuming, Jonathan beginning, and the rest answ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prayer of Nehemias was after this manner: O Lord God, Creator of all things, dreadful and strong, just and merciful, who alone art the good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o alone art gracious, who alone art just, and almighty, and eternal, who deliverest Israel from all evil, who didst choose the fathers and didst sanctif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Receive the sacrifice for all thy people Israel, and preserve thy own portion, and sanctif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Gather together our scattered people, deliver them that are slaves to the Gentiles, and look upon them that are despised and abhorred: that the Gentiles may know that thou art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Punish them that oppress us, and that treat us injuriously with pr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Establish thy people in thy holy place, as Moses hath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priests sung hymns till the sacrifice was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when the sacrifice was consumed, Nehemias commanded the water that was left to be poured out upon the great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Which being done, there was kindled a flame from them: but it was consumed by the light that shined from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king considering, and diligently examining the matter, made a temple for it, that he might prove what had happ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when he had proved it, he gave the priests many goods, and divers presents, and he took and distributed them to them with his own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Nehemias called this place Nephthar, which is interpreted purification. But many call it Nephi.</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ow he gave them the law that they should not forget the commandments of the Lord, and that they should not err in their minds, seeing the idols of gold, and silver, and the ornaments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ith other such like speeches, he exhorted them that they would not remove the law from thei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t was also contained in the same writing, how the prophet, being warned by God, commanded that the tabernacle and the ark should accompany </w:t>
      </w:r>
      <w:r w:rsidR="009D405E" w:rsidRPr="002458AD">
        <w:rPr>
          <w:rFonts w:ascii="Times New Roman" w:hAnsi="Times New Roman" w:cs="Times New Roman"/>
          <w:szCs w:val="24"/>
        </w:rPr>
        <w:lastRenderedPageBreak/>
        <w:t>him, till he came forth to the mountain where Moses went up, and saw the inheritanc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Jeremias came thither he found a hollow cave: and he carried in thither the tabernacle, and the ark, and the altar of incense, and so stopped the d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some of them that followed him, came up to mark the place: but they could not fin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Jeremias perceived it, he blamed them, saying: The place shall be unknown, till God gather together the congregation of the people, and receive them to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he treated wisdom in a magnificent manner: and like a wise man, he offered the sacrifice of the dedication, and of the finishing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s Moses prayed to the Lord, and fire came down from heaven, and consumed the holocaust: so Solomon also prayed, and fire came down from heaven and consumed the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Moses said: Because the sin offering was not eaten, it was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 Solomon also celebrated the dedication eight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n like manner Judas also gathered together all such things as were lost by the war we had, and they are in our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erefore if you want these things, send some that may fetch them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s we are then about to celebrate the purification, we have written unto you: and you shall do well, if you keep the sam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e hope that God who hath delivered his people, and hath rendered to all the inheritance, and the kingdom, and the priesthood, and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s he promised in the law, will shortly have mercy upon us, and will gather us together from every land under heaven into the hol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he hath delivered us out of great perils, and hath cleansed the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ow as concerning Judas Machabeus, and his brethren, and the purification of the great temple, and the dedication of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s also the wars against Antiochus the Illustrious, and his son Eupat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recovered again the most renowned temple in all the world, and delivered the city, and restored the laws that were abolished, the Lord with all clemency shewing mercy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all such things as have been comprised in five books by Jason of Cyrene, we have attempted to abridge in one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considering the multitude of books, and the difficulty that they find that desire to undertake the narrations of histories, because of the multitude of the ma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e have taken care for those indeed that are willing to read, that it might be a pleasure of mind: and for the studious, that they may more easily commit to memory: and that all that read might receive prof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s to ourselves indeed, in undertaking this work of abridging, we have taken in hand no easy task, yea rather a business full of watching and sw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as they that prepare a feast, and seek to satisfy the will of others: for the sake of many, we willingly undergo the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Leaving to the authors the exact handling of every particular, and as for ourselves, according to the plan proposed, studying to be brie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or as the master builder of a new house must have care of the whole building: but he that taketh care to paint it, must seek out fit things for the adorning of it: so must it be judged fo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to collect all that is to be known, to put the discourse in order, and curiously to discuss every </w:t>
      </w:r>
      <w:r w:rsidR="009D405E" w:rsidRPr="002458AD">
        <w:rPr>
          <w:rFonts w:ascii="Times New Roman" w:hAnsi="Times New Roman" w:cs="Times New Roman"/>
          <w:szCs w:val="24"/>
        </w:rPr>
        <w:lastRenderedPageBreak/>
        <w:t>particular point, is the duty of the author of a hist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to pursue brevity of speech, and to avoid nice declarations of things, is to be granted to him that maketh an abri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re then we will begin the narration: let this be enough by way of a preface: for it is a foolish thing to make a long prologue, and to be short in the story itself.</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refore when the holy city was inhabited with all peace, and the laws as yet were very well kept, because of the godliness of Onias the high priest, and the hatred his soul had of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t came to pass that even the kings themselves, and the princes esteemed the place worthy of the highest honour, and glorified the temple with very great gif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 that Seleucus king of Asia allowed out of his revenues all the charges belonging to the ministry of the sacrif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one Simon of the tribe of Benjamin, who was appointed overseer of the temple, strove in opposition to the high priest, to bring about some unjust thing in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he could not overcome Onias he went to Apollonius the son of Tharseas, who at that time was governor of Celesyria and Phenic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when Apollonius had given the king notice concerning the money that he was told of, he called for Heliodorus, who had the charge over his affairs, and sent him with commission to bring him the foresaid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o Heliodorus forthwith began his journey, under a colour of visiting the cities of Celesyria and Phenicia, but indeed to fulfil the king’s purp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he was come to Jerusalem, and had been courteously received in the city by the high priest, he told him what information had been given concerning the money: and declared the </w:t>
      </w:r>
      <w:r w:rsidR="009D405E" w:rsidRPr="002458AD">
        <w:rPr>
          <w:rFonts w:ascii="Times New Roman" w:hAnsi="Times New Roman" w:cs="Times New Roman"/>
          <w:szCs w:val="24"/>
        </w:rPr>
        <w:lastRenderedPageBreak/>
        <w:t>cause for which he was come: and asked if these things were so ind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n the high priest told him that these were sums deposited, and provisions for the subsistence of the widows and the father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at some part of that which wicked Simon had given intelligence of,belonged to Hircanus son of Tobias, a man of great dignity: and that the whole was four hundred talents of silver, and two hundred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that to deceive them who had trusted to the place and temple which is honoured throughout the whole world, for the reverence and holiness of it, was a thing which could not by any means be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he, by reason of the orders he had received from the king, said that by all means the money must be carried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on the day he had appointed, Heliodorus entered in to order this matter. But there was no small terror throughout the whol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w whosoever saw the countenance of the high priest, was wounded in heart: for his face, and the changing of his colour declared the inward sorrow of his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e man was so compassed with sadness and horror of the body, that it was manifest to them that beheld him, what sorrow he had in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Others also came flocking together out of their houses, praying and making public supplication, because the place was like to come into contem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women, girded with haircloth about their breasts, came together in the streets. And the virgins also that were shut up, came forth, some to Onias, and some to the walls, and others looked out of the wind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ll holding up their hands towards heaven, made suppl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the expectation of the mixed multitude, and of the high priest who was in an agony, would have moved any one to p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se indeed called upon almighty God, to preserve the things that had been committed to </w:t>
      </w:r>
      <w:r w:rsidR="009D405E" w:rsidRPr="002458AD">
        <w:rPr>
          <w:rFonts w:ascii="Times New Roman" w:hAnsi="Times New Roman" w:cs="Times New Roman"/>
          <w:szCs w:val="24"/>
        </w:rPr>
        <w:lastRenderedPageBreak/>
        <w:t>them, safe and sure for those that had committ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Heliodorus executed that which he had resolved on, himself being present in the same place with his guard about the treasu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the spirit of the almighty God gave a great evidence of his presence, so that all that had presumed to obey him, falling down by the power of God, were struck with fainting and d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there appeared to them a horse with a terrible rider upon him, adorned with a very rich covering: and he ran fiercely and struck Heliodorus with his fore feet, and he that sat upon him seemed to have armour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Moreover there appeared two other young men beautiful and strong, bright and glorious, and in comely apparel: who stood by him, on either side, and scourged him without ceasing with many strip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liodorus suddenly fell to the ground, and they took him up covered with great darkness, and having put him into a litter they carried him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o he that came with many servants, and all his guard into the aforesaid treasury, was carried out, no one being able to help him, the manifest power of God being k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indeed by the power of God lay speechless, and without all hope of recov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they praised the Lord because he had glorified his place: and the temple, that a little before was full of fear and trouble, when the almighty Lord appeared, was filled with joy and gla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n some of the friends of Heliodorus forthwith begged of Onias, that he would call upon the Most High to grant him his life, who was ready to give up the gh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So the high priest considering that the king might perhaps suspect that some mischief had been done to Heliodorus by the Jews, offered a sacrifice of health for the recovery of th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when the high priest was praying, the same young men in the same clothing stood by Heliodorus, and said to him: Give thanks to Onias the priest: because for his sake the Lord hath granted thee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And thou having been scourged by God, declare unto all men the great works and the power of God. And having spoken thus, they appeared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So Heliodorus after he had offered a sacrifice to God, and made great vows to him, that had granted him life, and given thanks to Onias, taking his troops with him, returned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he testified to all men the works of the great God, which he had seen with his own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when the king asked Heliodorus, who might be a fit man to be sent yet once more to Jerusalem, 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If thou hast any enemy or traitor to thy kingdom, send him thither, and thou shalt receive him again scourged, if so be he escape: for there is undoubtedly in that place a certain power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For he that hath his dwelling in the heavens, is the visitor, and protector of that place, and he striketh and destroyeth them that come to do evil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 things concerning Heliodorus, and the keeping of the treasury fell out in this mann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Simon, of whom we spoke before, who was the betrayer of the money, and of his country, spoke ill of Onias, as though he had incited Heliodorus to do these things, and had been the promoter of ev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presumed to call him a traitor to the kingdom, who provided for the city, and defended his nation, and was zealous for the law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when the enmities proceeded so far, that murders also were committed by some of Simon’s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nias considering the danger of this contention, and that Apollonius, who was the governor of Celesyria and Phenicia, was outrageous, which increased the malice of Simon, went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t to be an accuser of his countrymen, but with a view to the common good of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he saw that, except the king took care, it was impossible that matters should be settled in peace, or that Simon would cease from his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after the death of Seleucus, when Antiochus, who was called the Illustrious, had taken </w:t>
      </w:r>
      <w:r w:rsidR="009D405E" w:rsidRPr="002458AD">
        <w:rPr>
          <w:rFonts w:ascii="Times New Roman" w:hAnsi="Times New Roman" w:cs="Times New Roman"/>
          <w:szCs w:val="24"/>
        </w:rPr>
        <w:lastRenderedPageBreak/>
        <w:t>possession of the kingdom, Jason the brother of Onias ambitiously sought the high priest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ent to the king, promising him three hundred and sixty talents of silver, and out of other revenues fourscore tal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sides this he promised also a hundred and fifty more, if he might have license to set him up a place for exercise, and a place for youth, and to entitle them, that were at Jerusalem, Antioch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ich when the king had granted, and he had gotten the rule into his hands, forthwith he began to bring over his countrymen to the fashion of the heath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he had the boldness to set up, under the very castle, a place of exercise, and to put all the choicest youths in brothel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ow this was not the beginning, but an increase, and progress of heathenish and foreign manners, through the abominable and unheard of wickedness of Jason, that impious wretch and no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etting nought by the honours of their fathers, they esteemed the Grecian glories for the b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e sake of which they incurred a dangerous contention, and followed earnestly their ordinances, and in all things they coveted to be like them, who were their enemies and murder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acting wickedly against the laws of God doth not pass unpunished: but this the time following will decl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Now when the game that was used every fifth year was kept at Tyre, the king being pres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wicked Jason sent from Jerusalem sinful men to carry three hundred didrachmas of silver </w:t>
      </w:r>
      <w:r w:rsidR="009D405E" w:rsidRPr="002458AD">
        <w:rPr>
          <w:rFonts w:ascii="Times New Roman" w:hAnsi="Times New Roman" w:cs="Times New Roman"/>
          <w:szCs w:val="24"/>
        </w:rPr>
        <w:lastRenderedPageBreak/>
        <w:t>for the sacrifice of Hercules; but the bearers thereof desired it might not be bestowed on the sacrifices, because it was not necessary, but might be deputed for other char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the money was appointed by him that sent it to the sacrifice of Hercules: but because of them that carried it was employed for the making of galle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ere he was received in a magnificent manner by Jason, and the city, and came in with torch lights, and with praises, and from thence he returned with his army into Phenic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ree years afterwards Jason sent Menelaus, brother of the aforesaid Simon, to carry money to the king, and to bring answers from him concerning certain necessary affai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he being recommended to the king, when he had magnified the appearance of his power, got the high priesthood for himself, by offering more than Jason by three hundred talent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o having received the king’s mandate, he returned bringing nothing worthy of the high priesthood: but having the mind of a cruel tyrant, and the rage of a savage b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n Jason, who had undermined his own brother, being himself undermined, was driven out a fugitive into the country of the Ammo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o Menelaus got the principality: but as for the money he had promised to the king he took no care, when Sostratus the governor of the castle called fo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to him appertained the gathering of the taxes: wherefore they were both called befor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Menelaus was removed from the priesthood, Lysimachus his brother succeeding: and Sostratus was made governor of the Cyp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en these things were in doing, it fell out that they of Tharsus and Mallos raised a sedition, because they were given for a gift to Antiochis, the king’s concub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The king therefore went in all haste to appease them, leaving Andronicus, one of his nobles, for his dep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n Menelaus supposing that he had found a convenient time, having stolen certain vessels of gold out of the temple, gave them to Andronicus, and others he had sold at Tyre, and in the neighbouring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Which when Onias understood most certainly, he reproved him, keeping himself in a safe place at Antioch beside Daph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For which cause not only the Jews, but also the other nations, conceived indignation, and were much grieved for the unjust murder of so great a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when the king was come back from the places of Cilicia, the Jews that were at Antioch, and also the Greeks went to him: complaining of the unjust murder of On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tiochus therefore was grieved in his mind for Onias, and being moved to pity, shed tears, remembering the sobriety and modesty of the decea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being inflamed to anger, he commanded Andronicus to be stripped of his purple, and to be led about through all the city: and that in the same place wherein he had committed the impiety against Onias, the sacrilegious wretch should be put to death, the Lord repaying him his deserved punish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Wherefore the multitude making an insurrection, and their minds being filled with anger, Lysimachus armed about three thousand men, and </w:t>
      </w:r>
      <w:r w:rsidR="009D405E" w:rsidRPr="002458AD">
        <w:rPr>
          <w:rFonts w:ascii="Times New Roman" w:hAnsi="Times New Roman" w:cs="Times New Roman"/>
          <w:szCs w:val="24"/>
        </w:rPr>
        <w:lastRenderedPageBreak/>
        <w:t>began to use violence, one Tyrannus being captain, a man far gone both in age, and in ma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But when they perceived the attempt of Lysimachus, some caught up stones, some strong clubs: and some threw ashes upon Lysimach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many of them were wounded, and some struck down to the ground, but all were put to flight: and as for the sacrilegious fellow himself, they slew him beside the treasu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Now concerning these matters, an accusation was laid against Menela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when the king was come to Tyre, three men were sent from the ancients to plead the cause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But Menelaus being convicted, promised Ptolemee to give him much money to persuade the king to favou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So Ptolemee went to the king in a certain court where he was, as it were to cool himself, and brought him to be of another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So Menelaus who was guilty of all the evil, was acquitted by him of the accusations: and those poor men, who, if they had pleaded their cause even before Scythians, should have been judged innocent, were condemned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Thus they that persecuted the cause for the city, and for the people, and the sacred vessels, did soon suffer unjust punish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Wherefore even the Tyrians being moved with indignation, were liberal towards their buri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so through the covetousness of them that were in power, Menelaus continued in authority, increasing in malice to the betraying of the citize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t the same time Antiochus prepared for a second journey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t came to pass that through the whole city of Jerusalem for the space of forty days there were seen horsemen running in the air, in gilded raiment, and armed with spears, like bands of soldi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Wherefore all men prayed that these prodigies might turn to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Jason slew his countrymen without mercy, not considering that prosperity against one’s own kindred is a very great evil, thinking they had been enemies, and not citizens, whom he conqu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Yet he did not get the principality, but received confusion at the end, for the reward of his treachery, and fled again into the country of the Ammo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that had driven many out of their country, perished in a strange land, going to Lacedemon, as if for kindred sake he should have refug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he that had cast out many unburied, was himself cast forth both unlamented and unburied, neither having foreign burial, nor being partaker of the sepulchre of his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when these things were done, the king suspected that the Jews would forsake the alliance: whereupon departing out of Egypt with a furious mind, he took the city by force of a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commanded the soldiers to kill, and not to spare any that came in their way, and to go up into the houses to s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us there was a slaughter of young and old, a destruction of women and children, and killing of virgins and inf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re were slain in the space of three whole days fourscore thousand, forty thousand were made prisoners, and as many s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his was not enough; he presumed also to enter into the temple, the most holy in all the world, Menelaus, that traitor to the laws, and to his country, being his gu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taking in his wicked hands the holy vessels, which were given by other kings and cities, for the ornament and the glory of the place, he unworthily handled and profan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us Antiochus going astray in mind, did not consider that God was angry for a while, because of the sins of the inhabitants of the city: and therefore this contempt had happened to the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Otherwise had they not been involved in many sins, as Heliodorus, who was sent by king Seleucus to rob the treasury, so this man also, as soon as he had come, had been forthwith scourged, and put back from his presump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God did not choose the people for the place’s sake, but the place for the people’s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left also governors to afflict the people: at Jerusalem, Philip, a Phrygian by birth, but in manners more barbarous than he that set him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n Gazarim, Andronicus and Menelaus, who bore a more heavy hand upon the citizens than the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o when he was come to Jerusalem, pretending peace, rested till the holy day of the sabbath: and then the Jews keeping holiday, he commanded his men to take a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slew all that were come forth to see: and running through the city with armed men, he destroyed a very great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Judas Machabeus, who was the tenth, had withdrawn himself into a desert place, and there </w:t>
      </w:r>
      <w:r w:rsidR="009D405E" w:rsidRPr="002458AD">
        <w:rPr>
          <w:rFonts w:ascii="Times New Roman" w:hAnsi="Times New Roman" w:cs="Times New Roman"/>
          <w:szCs w:val="24"/>
        </w:rPr>
        <w:lastRenderedPageBreak/>
        <w:t>lived amongst wild beasts in the mountains with his company: and they continued feeding on herbs, that they might not be partakers of the pollut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not long after the king sent a certain old man of Antioch, to compel the Jews to depart from the laws of their fathers and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o defile the temple that was in Jerusalem, and to call it the temple of Jupiter Olympius: and that in Gazarim of Jupiter Hospitalis, according as they were that inhabited the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very bad was this invasion of evils and grievous to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 temple was full of the riot and revellings of the Gentiles: and of men lying with lewd women. And women thrust themselves of their accord into the holy places, and brought in things that were not law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altar also was filled with unlawful things, which were forbidden by the la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neither were the sabbaths kept, nor the solemn days of the fathers observed, neither did any man plainly profess himself to be a J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hey were led by bitter constraint on the king’s birthday to the sacrifices: and when the feast of Bacchus was kept, they were compelled to go about crowned with ivy in honour of Bacch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re went out a decree into the neighbouring cities of the Gentiles, by the suggestion of the Ptolemeans, that they also should act in like manner against the Jews, to oblige them to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osoever would not conform themselves to the ways of the Gentiles, should be put to death: then was misery to be s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wo women were accused to have circumcised their children: whom, when they had openly led about through the city with the infants hanging at their breasts, they threw down headlong from the wa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Now I beseech those that shall read this book, that they be not shocked at these calamities, but that they consider the things that happened, not as being for the destruction, but for the correction of our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it is a token of great goodness when sinners are not suffered to go on in their ways for a long time, but are presently pu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not as with other nations (whom the Lord patiently expecteth, that when the day of judgment shall come, he may punish them in the fulness of thei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Doth he also deal with us, so as to suffer our sins to come to their height, and then take vengeance 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refore he never withdraweth his mercy from us: but though he chastise his people with adversity, he forsaketh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let this suffice in a few words for a warning to the readers. And now we must come to the nar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Eleazar one of the chief of the scribes, a man advanced in years, and of a comely countenance, was pressed to open his mouth to eat swine’s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he, choosing rather a most glorious death than a hateful life, went forward voluntarily to the tor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considering in what manner he was come to it, patiently bearing, he determined not to do any unlawful things for the love of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at by so doing he might be delivered from death: and for the sake of their old friendship with the man they did him this courtes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For it doth not become our age, said he, to dissemble: whereby many young persons might think that Eleazar, at the age of fourscore and ten years, was gone over to the life of the heath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so they, through my dissimulation, and for a little time of a corruptible life, should be deceived, and hereby I should bring a stain and a curse upon my old 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or though, for the present time, I should be delivered from the punishments of men, yet should I not escape the hand of the Almighty neither alive nor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erefore by departing manfully out of this life, I shall shew myself worthy of my old 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y that led him, and had been a little before more mild, were changed to wrath for the words he had spoken, which they thought were uttered out of arrogan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us did this man die, leaving not only to young men, but also to the whole nation, the memory of his death for an example of virtue and fortitud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t came to pass also, that seven brethren, together with their mother, were apprehended, and compelled by the king to eat swine’s flesh against the law, for which end they were tormented with whips and scour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one of them, who was the eldest, said thus: What wouldst thou ask, or learn of us? we are ready to die rather than to transgress the laws of God, received from 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the king being angry commanded fryingpans, and brazen caldrons to be made hot: which forthwith being he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He commanded to cut out the tongue of him that had spoken first: and the skin of his head being drawn off, to chop off also the extremities of his hands and feet, the rest of his brethren, and his mother, looking 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aying: The Lord God will look upon the truth, and will take pleasure in us, as Moses declared in the profession of the canticle: And in his servants he will take pl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he answered in his own language, and said: I will not do it. Wherefore he also in the next place, received the torments of the f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he was at the last gasp, he said thus: Thou indeed, O most wicked man, destroyest us out of this present life: but the King of the world will raise us up, who die for his laws, in the resurrection of eternal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fter him the third was made a mocking stock, and when he was required, he quickly put forth his tongue, and courageously stretched out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aid with confidence: These I have from heaven, but for the laws of God I now despise them: because I hope to receive them again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 that the king, and they that were with him, wondered at the young man’s courage, because he esteemed the torments as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fter he was thus dead, they tormented the fourth in the lik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he was now ready to die, he spoke thus: It is better, being put to death by men, to look for hope from God, to be raised up again by him: for, as to thee thou shalt have no resurrection unto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when they had brought the fifth, they tormented him. But he looking upon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aid: Whereas thou hast power among men, though thou art corruptible, thou dost what thou wilt: but think not that our nation is forsaken b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stay patiently a while, and thou shalt see his great power, in what manner he will torment thee and thy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do not think that thou shalt escape unpunished, for that thou hast attempted to fight against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ow the mother was to be admired above measure, and worthy to be remembered by good men, who beheld her seven sons slain in the space of one day, and bore it with a good courage, for the hope that she had in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he bravely exhorted every one of them in her own language, being filled with wisdom: and joining a man’s heart to a woman’s th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he said to them: I know not how you were formed in my womb: for I neither gave you breath, nor soul, nor life, neither did I frame the limbs of every one of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e Creator of the world, that formed the nativity of man, and that found out the origin of all, he will restore to you again in his mercy, both breath and life, as now you despise yourselves for the sake of his la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when the young man was not moved with these things, the king called the mother, and counselled her to deal with the young man to save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And when he had exhorted her with many words, she promised that she would counsel her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 beseech thee, my son, look upon heaven and earth, and all that is in them: and consider that God made them out of nothing, and mankind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o thou shalt not fear this tormentor, but being made a worthy partner with thy brethren, receive death, that in that mercy I may receive thee again with thy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ile she was yet speaking these words, the young man said: For whom do you stay? I will not obey the commandment of the king, but the commandment of the law, which was given us by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thou that hast been the author of all mischief against the Hebrews, shalt not escape the hand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For we suffer thus for ou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ough the Lord our God is angry with us a little while for our chastisement and correction: yet he will be reconciled again to hi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thou, O wicked and of all men most flagitious, be not lifted up without cause with vain hopes, whilst thou art raging against hi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For thou hast not yet escaped the judgment of the almighty God, who beholdeth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For my brethren, having now undergone a short pain, are under the covenant of eternal life: but thou by the judgment of God shalt receive just punishment for thy pr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ut I, like my brethren, offer up my life and my body for the laws of our fathers: calling upon God to be speedily merciful to our nation, and that thou by torments and stripes mayst confess that he alone 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ut in me and in my brethren the wrath of the Almighty, which hath justly been brought upon all our nation, shall c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en the king being incensed with anger, raged against him more cruelly than all the rest, taking it grievously that he was mo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0</w:t>
      </w:r>
      <w:r w:rsidR="009D405E" w:rsidRPr="002458AD">
        <w:rPr>
          <w:rFonts w:ascii="Times New Roman" w:hAnsi="Times New Roman" w:cs="Times New Roman"/>
          <w:szCs w:val="24"/>
        </w:rPr>
        <w:t xml:space="preserve"> So this man also died undefiled, wholly trusting in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last of all after the sons the mother also was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But now there is enough said of the sacrifices, and of the excessive cruelti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Judas Machabeus, and they that were with him, went privately into the towns: and calling together their kinsmen and friends, and taking unto them such as continued in the Jews’ religion, they assembled six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called upon the Lord that he would look upon his people that was trodden down by all, and would have pity on the temple, that was defiled by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at he would have pity also upon the city that was destroyed, that was ready to be made even with the ground, and would hear the voice of the blood that crie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at he would remember also the most unjust deaths of innocent children, and the blasphemies offered to his name, and would shew his indignation on this occa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w when Machabeus had gathered a multitude, he could not be withstood by the heathens: for the wrath of the Lord was turned into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o coming unawares upon the towns and cities, he set them on fire, and taking possession of the most commodious places, he made no small slaughter of the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especially in the nights he went upon these expeditions, and the fame of his valour was spread abroad every w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Nicanor purposed to raise for the king the tribute of two thousand talents, that was to be given to the Romans, by making so much money of the captiv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when Judas found that Nicanor was coming, he imparted to the Jews that were with him, that the enemy was a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some of them being afraid, and distrusting the justice of God, fl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thers sold all that they had left, and withal besought the Lord, that he would deliver them from the wicked Nicanor, who had sold them before he came nea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f not for their sakes, yet for the covenant that he had made with their fathers, and for the sake of his holy and glorious name that was invoked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Machabeus calling together seven thousand that were with him, exhorted them not to be reconciled to the enemies, nor to fear the multitude of the enemies who came wrongfully against them, but to fight man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etting before their eyes the injury they had unjustly done the holy place, and also the injury they had done to the city, which had been shamefully abused, besides their destroying the ordinances of the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said he, they trust in their weapons, and in their boldness: but we trust in the Almighty Lord, who at a beck can utterly destroy both them that come against us, and the whol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Moreover he put them in mind also of the helps their fathers had received from God: and how under Sennacherib a hundred and eighty-five thousand had been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of the battle that they had fought against the Galatians in Babylonia, how they, being in all but six thousand, when it came to the point, and the Macedonians their companions were at a stand, slew a hundred and twenty thousand, because of </w:t>
      </w:r>
      <w:r w:rsidR="009D405E" w:rsidRPr="002458AD">
        <w:rPr>
          <w:rFonts w:ascii="Times New Roman" w:hAnsi="Times New Roman" w:cs="Times New Roman"/>
          <w:szCs w:val="24"/>
        </w:rPr>
        <w:lastRenderedPageBreak/>
        <w:t>the help they had from heaven, and for this they received many fav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With these words they were greatly encouraged, and disposed even to die for the laws and their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o he appointed his brethren captains over each division of his army, Simon, and Joseph, and Jonathan, giving to each one fifteen hundre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fter the holy book had been read to them by Esdras, and he had given them for a watchword, The help of God: himself leading the first band, he joined battle with Nican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Almighty being their helper, they slew above nine thousand men: and having wounded and disabled the greater part of Nicanor’s army, they obliged them to f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took the money of them that came to buy them, and they pursued them on every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they came back for want of time: for it was the day before the sabbath: and therefore they did not continue the pursu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when they had gathered together their arms and their spoils, they kept the sabbath: blessing the Lord who had delivered them that day, distilling the beginning of mercy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n after the sabbath they divided the spoils to the feeble and the orphans, and the widows: and the rest they took for themselves and their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hen this was done, and they had all made a common supplication, they besought the merciful Lord to be reconciled to his servants unto the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when they had carefully gathered together their arms, they laid them all up in convenient places, and the residue of their spoils they carried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y slew also Philarches who was with Timotheus, a wicked man, who had many ways afflicted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when they kept the feast of the victory at Jerusalem, they burnt Callisthenes, that had set fire </w:t>
      </w:r>
      <w:r w:rsidR="009D405E" w:rsidRPr="002458AD">
        <w:rPr>
          <w:rFonts w:ascii="Times New Roman" w:hAnsi="Times New Roman" w:cs="Times New Roman"/>
          <w:szCs w:val="24"/>
        </w:rPr>
        <w:lastRenderedPageBreak/>
        <w:t>to the holy gates, who had taken refuge in a certain house, rendering to him a worthy reward for his impie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as for that most wicked man Nicanor, who had brought a thousand merchants to the sale of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he that had promised to levy the tribute for the Romans by the means of the captives of Jerusalem, now professed that the Jews had God for their protector, and therefore they could not be hurt, because they followed the laws appointed by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t that time Antiochus returned with dishonour out of Pers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when he was come about Ecbatana, he received the news of what had happened to Nicanor and Timothe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ndeed very justly, seeing he had tormented the bowels of others with many and new torments, albeit he by no means ceased from his mal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us he that seemed to himself to command even the waves of the sea, being proud above the condition of man, and to weigh the heights of the mountains in a balance, now being cast down to the ground, was carried in a litter, bearing witness to the manifest power of God in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that worms swarmed out of the body of this man, and whilst he lived in sorrow and pain, his flesh fell off, and the filthiness of his smell was noisome to the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man that thought a little before he could reach to the stars of heaven, no man could endure to carry, for the intolerable sten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by this means, being brought from his great pride, he began to come to the knowledge of himself, being admonished by the scourge of God, his pains increasing every mo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he himself could not now abide his own stench, he spoke thus: It is just to be subject to God, and that a mortal man should not equal himself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this wicked man prayed to the Lord, of whom he was not like to obtain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city, to which he was going in haste to lay it even with the ground, and to make it a common burying place, he now desireth to make f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holy temple also which before he had spoiled, he promiseth to adorn with goodly gifts, and to multiply the holy vessels, and to allow out of his revenues the charges pertaining to the sacrif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Yea also, that he would become a Jew himself, and would go through every place of the earth, and declare the power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But his pains not ceasing (for the just judgment of God was come upon him) despairing of life he wrote to the Jews in the manner of a supplication, a letter in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o his very good subjects the Jews, Antiochus king and ruler wisheth much health and welfare, and happi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f you and your children are well, and if all matters go with you to your mind, we give very great than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s for me, being infirm, but yet kindly remembering you, returning out of the places of Persia, and being taken with a grievous disease, I thought it necessary to take care for the common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Not distrusting my life, but having great hope to escape the sic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considering that my father also, at what time he led an army into the higher countries, appointed who should reign aft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o the end that if any thing contrary to expectation should fall out, or any bad tidings should be brought, they that were in the countries, knowing to whom the whole government was left, might not be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 pray you therefore, and request of you, that remembering favours both public and private, you will every man of you continue to be faithful to me and to m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I trust that he will behave with moderation and humanity, and following my intentions, will be gracious un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us the murderer and blasphemer, being grievously struck, as himself had treated others, died a miserable death in a strange country among the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Philip that was brought up with him, carried away his body: and out of fear of the son of Antiochus, went into Egypt to Ptolemee Philometo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Machabeus, and they that were with him, by the protection of the Lord, recovered the temple and the city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he threw down the altars, which the heathens had set up in the streets, as also the temples of the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aving purified the temple, they made another altar: and taking fire out of the fiery stones, they offered sacrifices after two years, and set forth incense, and lamps, and the loaves of proposi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w upon the same day that the temple had been polluted by the strangers, on the very same day it was cleansed again, to wit, on the five and twentieth day of the month of Casle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fore they now carried boughs, and green branches, and palms for Him that had given them good success in cleansing 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ordained by a common statute, and decree, that all the nation of the Jews should keep those days every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is was the end of Antiochus that was called the Illustri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now we will repeat the acts of Eupator the son of that wicked Antiochus, abridging the account of the evils that happened in the w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when he was come to the crown, he appointed over the affairs of his realm one Lysias, general of the army of Phenicia and Sy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Ptolemee that was called Macer, was determined to be strictly just to the Jews, and especially by reason of the wrong that had been done them, and to deal peaceably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being accused for this to Eupator by his friends, and being oftentimes called traitor, </w:t>
      </w:r>
      <w:r w:rsidR="009D405E" w:rsidRPr="002458AD">
        <w:rPr>
          <w:rFonts w:ascii="Times New Roman" w:hAnsi="Times New Roman" w:cs="Times New Roman"/>
          <w:szCs w:val="24"/>
        </w:rPr>
        <w:lastRenderedPageBreak/>
        <w:t>because he had left Cyprus which Philometor had committed to him, and coming over to Antiochus the Illustrious, had revolted also from him, he put an end to his life by po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Gorgias, who was governor of the holds, taking with him the strangers, often fought against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Jews that occupied the most commodious hold, received those that were driven out of Jerusalem, and attempted to make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they that were with Machabeus, beseeching the Lord by prayers to be their helper, made a strong attack upon the strong holds of the Idum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ssaulting them with great force, won the holds, killed them that came in the way, and slew altogether no fewer than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reas some were fled into very strong towers, having all manner of provision to sustain a sie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Machabeus left Simon and Joseph, and Zacheus, and them that were with them in sufficient number to besiege them, and departed to those expeditions which urged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ow they that were with Simon, being led with covetousness, were persuaded for the sake of money by some that were in the towers: and taking seventy thousand didrachmas, let some of them esca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when it was told Machabeus what was done, he assembled the rulers of the people, and accused those men that they had sold their brethren for money, having let their adversaries esca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o he put these traitors to death, and forthwith took the two tow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aving good success in arms and in all things he took in hand, he slew more than twenty thousand in the two hol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Timotheus who before had been overcome by the Jews, having called together a multitude of foreign troops, and assembled horsemen out of Asia, came as though he would take Judea by force of a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Machabeus and they that were with him, when he drew near, prayed to the Lord, sprinkling earth upon their heads and girding their loins with haircl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And lying prostrate at the foot of the altar, besought him to be merciful to them, and to be an enemy to their enemies, and an adversary to their adversaries, as the law sa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so after prayer taking their arms, they went forth further from the city, and when they were come very near the enemies they res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as soon as the sun was risen both sides joined battle: the one part having with their valour the Lord for a surety of victory and success: but the other side making their rage their leader in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when they were in the heat of the engagement there appeared to the enemies from heaven five men upon horses, comely with golden bridles, conducting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re were slain twenty thousand five hundred, and six hundred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Timotheus fled into Gazara a strong hold, where Chereas was govern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n Machabeus, and they that were with him, cheerfully laid siege to the fortress four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they that were within, trusting to the strength of the place, blasphemed exceedingly, and cast forth abominabl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Moreover others also getting up after them, went to set fire to the towers and the gates, and to burn the blasphemers a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having for two days together pillaged and sacked the fortress, they killed Timotheus, who was found hid in a certain place: they slew also his brother Chereas, and Apollopha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when this was done, they blessed the Lord with hymns and thanksgiving, who had done great things in Israel, and given them the victor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 short time after this Lysias the king’s lieutenant, and cousin, and who had chief charge over all the affairs, being greatly displeased with what had happ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athered together fourscore thousand men, and all the horsemen, and came against the Jews, thinking to take the city, and make it a habitation of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o make a gain of the temple, as of the other temples of the Gentiles, and to set the high priesthood to sale every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ever considering the power of God, but puffed up in mind, and trusting in the multitude of his foot soldiers, and the thousands of his horsemen, and his fourscore eleph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he came into Judea, and approaching to Bethsura, which was in a narrow place, the space of five furlongs from Jerusalem, he laid siege to that for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when Machabeus and they that were with him, understood that the strong holds were besieged, they and all the people besought the Lord with lamentations and tears, that he would send a good angel to sav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n Machabeus himself, first taking his arms, exhorted the rest to expose themselves together with him, to the danger, and to succour thei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they were going forth together with a willing mind, there appeared at Jerusalem a horseman going before them in white clothing, with golden armour, shaking a sp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they all together blessed the merciful Lord, and took great courage, being ready to break through not only men, but also the fiercest beasts, and walls of i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they went on courageously, having a helper from heaven, and the Lord who shewed mercy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rushing violently upon the enemy, like lions, they slew of them eleven thousand footmen, and one thousand six hundred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put all the rest to flight: and many of them being wounded, escaped naked: yea and Lysias himself fled away shamefully, and esca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s he was a man of understanding, considering with himself, the loss he had suffered, </w:t>
      </w:r>
      <w:r w:rsidR="009D405E" w:rsidRPr="002458AD">
        <w:rPr>
          <w:rFonts w:ascii="Times New Roman" w:hAnsi="Times New Roman" w:cs="Times New Roman"/>
          <w:szCs w:val="24"/>
        </w:rPr>
        <w:lastRenderedPageBreak/>
        <w:t>and perceiving that the Hebrews could not be overcome, because they relied upon the help of the Almighty God, he sent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promised that he would agree to all things that are just, and that he would persuade the king to be their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n Machabeus consented to the request of Lysias, providing for the common good in all things, and whatsoever Machabeus wrote to Lysias concerning the Jews, the king allowed 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ere were letters written to the Jews from Lysias, to this effect: Lysias to the people of the Jews,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John and Abesalom who were sent from you, delivering your writings, requested that I would accomplish those things which were signified b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fore whatsoever things could be reported to the king I have represented to him: and he hath granted as much as the matter permit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f therefore you will keep yourselves loyal in affairs, hereafter also I will endeavour to be a means of your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as concerning other particulars, I have given orders by word both to these, and to them that are sent by me, to commune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are ye well. In the year one hundred and forty-eight, the four and twentieth day of the month of Dioscor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the king’s letter contained these words: King Antiochus to Lysias his brother,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Our father being translated amongst the gods, we are desirous that they that are in our realm should live quietly, and apply themselves diligently to their own conce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erefore being desirous that this nation also should be at rest, we have ordained and decreed, that the temple should be restored to them, and that they may live according to the custom of their ancest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ou shalt do well therefore to send to them, and grant them peace, that our pleasure being </w:t>
      </w:r>
      <w:r w:rsidR="009D405E" w:rsidRPr="002458AD">
        <w:rPr>
          <w:rFonts w:ascii="Times New Roman" w:hAnsi="Times New Roman" w:cs="Times New Roman"/>
          <w:szCs w:val="24"/>
        </w:rPr>
        <w:lastRenderedPageBreak/>
        <w:t>known, they may be of good comfort, and look to their own affai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the king’s letter to the Jews was in this manner: King Antiochus to the senate of the Jews, and to the rest of the Jews,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f you are well, you are as we desire, we ourselves also are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Menelaus came to us, saying that you desired to come down to your countrymen, that are wi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e grant therefore a safe conduct to all that come and go, until the thirtieth day of the month of Xanthic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at the Jews may use their own kind of meats, and their own laws as before, and that none of them any manner of ways be molested for things which have been done by ignor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we have sent also Menelaus to speak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Fare ye well. In the year one hundred and forty-eight, the fifteenth day of the month of Xanthic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 Romans also sent them a letter, to this effect. Quintus Memmius, and Titus Manilius, ambassadors of the Romans, to the people of the Jews,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Whatsoever Lysias the king’s cousin hath granted you, we also have gra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ut touching such things as he thought should be referred to the king, after you have diligently conferred among yourselves, send some one forthwith, that we may decree as it is convenient for you: for we are going to Antio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refore make haste to write back, that we may know of what mind you 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Fare ye well. In the year one hundred and forty-eight, the fifteenth day of the month of Xanthicu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en these covenants were made, Lysias went to the king, and the Jews gave themselves to husband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they that were behind, namely, Timotheus and Apollonius the son of Genneus, also Hieronymus, and Demophon, and besides them Nicanor the governor of Cyprus, would not suffer them to live in peace, and to be qui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men of Joppe also were guilty of this kind of wickedness: they desired the Jews who dwelt </w:t>
      </w:r>
      <w:r w:rsidR="009D405E" w:rsidRPr="002458AD">
        <w:rPr>
          <w:rFonts w:ascii="Times New Roman" w:hAnsi="Times New Roman" w:cs="Times New Roman"/>
          <w:szCs w:val="24"/>
        </w:rPr>
        <w:lastRenderedPageBreak/>
        <w:t>among them to go with their wives and children into the boats, which they had prepared, as though they had no enmity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ich when they had consented to, according to the common decree of the city, suspecting nothing, because of the peace: when they were gone forth into the deep, they drowned no fewer than two hundred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as soon as Judas heard of this cruelty done to his countrymen, he commanded the men that were with him: and after having called upon God the just ju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came against those murderers of his brethren, and set the haven on fire in the night, burnt the boats, and slew with the sword them that escaped from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he had done these things in this manner, he departed as if he would return again, and root out all the Jopp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when he understood that the men of Jamnia also designed to do in like manner to the Jews that dwelt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came upon the Jamnites also by night, and set the haven on fire with the ships, so that the light of the fire was seen at Jerusalem two hundred and forty furlongs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they were now gone from thence nine furlongs, and were marching towards Timotheus, five thousand footmen and five hundred horsemen of the Arabians set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fter a hard fight, in which by the help of God they got the victory, the rest of the Arabians being overcome, besought Judas for peace, promising to give him pastures, and to assist him in other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Judas thinking that they might be profitable indeed in many things, promised them peace, and after having joined hands, they departed to their t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also laid siege to a certain strong city, encompassed with bridges and walls, and inhabited by multitudes of different nations, the name of which is Casp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hey that were within it, trusting in the strength of the walls, and the provision of victuals, behaved in a more negligent manner, and provoked </w:t>
      </w:r>
      <w:r w:rsidR="009D405E" w:rsidRPr="002458AD">
        <w:rPr>
          <w:rFonts w:ascii="Times New Roman" w:hAnsi="Times New Roman" w:cs="Times New Roman"/>
          <w:szCs w:val="24"/>
        </w:rPr>
        <w:lastRenderedPageBreak/>
        <w:t>Judas with railing and blaspheming, and uttering such words as were not to be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Machabeus calling upon the great Lord of the world, who without any rams or engines of war threw down the walls of Jericho in the time of Josue, fiercely assaulted the wa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aving taken the city by the will of the Lord, he made an unspeakable slaughter, so that a pool adjoining of two furlongs broad seemed to run with the blood of th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rom thence they departed seven hundred and fifty furlongs, and came to Characa to the Jews that are called Tubia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as for Timotheus, they found him not in those places, for before he had dispatched any thing he went back, having left a very strong garrison in a certain 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Dositheus, and Sosipater, who were captains with Machabeus, slew them that were left by Timotheus in the hold, to the number of ten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Machabeus having set in order about him six thousand men, and divided them by bands, went forth against Timotheus, who had with him a hundred and twenty thousand footmen, and two thousand five hundred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Judas was vehemently earnest in punishing the profane, of whom he slew thirty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when he had given his faith that he would restore them according to the agreement, they let </w:t>
      </w:r>
      <w:r w:rsidR="009D405E" w:rsidRPr="002458AD">
        <w:rPr>
          <w:rFonts w:ascii="Times New Roman" w:hAnsi="Times New Roman" w:cs="Times New Roman"/>
          <w:szCs w:val="24"/>
        </w:rPr>
        <w:lastRenderedPageBreak/>
        <w:t>him go without hurt, for the saving of thei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n Judas went away to Carnion, where he slew five and twenty thousand per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when they had invocated the Almighty, who with his power breaketh the strength of the enemies, they took the city; and slew five and twenty thousand of them that were wit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rom thence they departed to Scythopolis, which lieth six hundred furlongs from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the Jews that were among the Scythopolitans testifying that they were used kindly by them, and that even in the times of their adversity they had treated them with hum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y gave them thanks exhorting them to be still friendly to their nation, and so they came to Jerusalem, the feast of the weeks being a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after Pentecost they marched against Gorgias the governor of Idum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came out with three thousand footmen, and four hundred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when they had joined battle, it happened that a few of the Jews we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ut when they that were with Esdrin had fought long, and were weary, Judas called upon the Lord to be their helper, and leader of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n beginning in his own language, and singing hymns with a loud voice, he put Gorgias’ soldiers to f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So Judas having gathered together his army, came into the city Odollam: and when the seventh day came, they purified themselves according to the custom, and kept the sabbath in the same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the day following Judas came with his company, to take away the bodies of them that </w:t>
      </w:r>
      <w:r w:rsidR="009D405E" w:rsidRPr="002458AD">
        <w:rPr>
          <w:rFonts w:ascii="Times New Roman" w:hAnsi="Times New Roman" w:cs="Times New Roman"/>
          <w:szCs w:val="24"/>
        </w:rPr>
        <w:lastRenderedPageBreak/>
        <w:t>were slain, and to bury them with their kinsmen, in the sepulchres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y found under the coats of the slain some of the donaries of the idols of Jamnia, which the law forbiddeth to the Jews: so that all plainly saw, that for this cause they we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n they all blessed the just judgment of the Lord, who had discovered the things that were hid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making a gathering, he sent twelve thousand drachms of silver to Jerusalem for sacrifice to be offered for the sins of the dead, thinking well and religiously concerning the resurre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For if he had not hoped that they that were slain should rise again, it would have seemed superfluous and vain to pray for th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because he considered that they who had fallen asleep with godliness, had great grace laid up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It is therefore a holy and wholesome thought to pray for the dead, that they may be loosed from si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year one hundred and forty-nine, Judas understood that Antiochus Eupator was coming with a multitude against Jud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ith him Lysias the regent, who had charge over the affairs of the realm, having with him a hundred and ten thousand footmen, five thousand horsemen, twenty-two elephants, and three hundred chariots armed with hoo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Menelaus also joined himself with them: and with great deceitfulness besought Antiochus, not for the welfare of his country, but in hopes that he should be appointed chief rul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e King of kings stirred up the mind of Antiochus against the sinner, and upon Lysias suggesting that he was the cause of all the evils, he </w:t>
      </w:r>
      <w:r w:rsidR="009D405E" w:rsidRPr="002458AD">
        <w:rPr>
          <w:rFonts w:ascii="Times New Roman" w:hAnsi="Times New Roman" w:cs="Times New Roman"/>
          <w:szCs w:val="24"/>
        </w:rPr>
        <w:lastRenderedPageBreak/>
        <w:t>commanded (as the custom is with them) that he should be apprehended and put to death in the same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w there was in that place a tower fifty cubits high, having a heap of ashes on every side: this had a prospect steep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rom thence he commanded the sacrilegious wretch to be thrown down into the ashes, all men thrusting him forward un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by such a law it happened that Menelaus the transgressor of the law was put to death: not having so much as burial i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ndeed very justly, for insomuch as he had committed many sins against the altar of God, the fire and ashes of which were holy: he was condemned to die in a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he king, with his mind full of rage, came on to shew himself worse to the Jews than his father w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ich, when Judas understood, he commanded the people to call upon the Lord day and night, that as he had always done, so now also he would help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cause they were afraid to be deprived of the law, and of their country, and of the holy temple: and that he would not suffer the people, that had of late taken breath for a little while, to be again in subjection to blasphemous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 when they had all done this together, and had craved mercy of the Lord with weeping and fasting, lying prostrate on the ground for three days continually, Judas exhorted them to make themselves rea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he with the ancients determined, before the king should bring his army into Judea, and make himself master of the city, to go out, and to commit the event of the thing to the judgmen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aving given his company for a watchword, The victory of God, with most valiant chosen young men, he set upon the king’s quarter by night, and slew four thousand men in the camp, and the </w:t>
      </w:r>
      <w:r w:rsidR="009D405E" w:rsidRPr="002458AD">
        <w:rPr>
          <w:rFonts w:ascii="Times New Roman" w:hAnsi="Times New Roman" w:cs="Times New Roman"/>
          <w:szCs w:val="24"/>
        </w:rPr>
        <w:lastRenderedPageBreak/>
        <w:t>greatest of the elephants, with them that had been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aving filled the camp of the enemies with exceeding great fear and tumult, they went off with good succ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ow this was done at the break of day, by the protection and help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e king having taken a taste of the hardiness of the Jews, attempted to take the strong places by poli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marched with his army to Bethsura, which was a strong hold of the Jews: but he was repulsed, he failed, he lost his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ow Judas sent necessaries to them that were wit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Rhodocus, one of the Jews’ army, disclosed the secrets to the enemies, so he was sought out, and taken up, and put in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gain the king treated with them that were in Bethsura: gave his right hand: took theirs: and went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embraced Machabeus, and made him governor and prince from Ptolemais unto the Gerren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when he was come to Ptolemais, the men of that city were much displeased with the conditions of the peace, being angry for fear they should break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n Lysias went up to the judgment seat, and set forth the reason, and appeased the people, and returned to Antioch: and thus matters went with regard to the king’s coming and his retur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after the space of three years Judas, and they that were with him, understood that Demetrius, the son of Seleucus was come up with great power, and a navy by the haven of Tripolis to places proper for his purp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had made himself master of the countries against Antiochus, and his general, Lys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one Alcimus, who had been chief priest, but had wilfully defiled himself in the time of mingling with the heathens, seeing that there was no safety for him, nor access to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Came to king Demetrius in the year one hundred and fifty, presenting unto him a crown of gold, and a palm, and besides these, some boughs which seemed to belong to the temple. And that day indeed he held his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having gotten a convenient time to further his madness, being called to counsel by Demetrius, and asked what the Jews relied upon, and what were their coun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answered thereunto: They among the Jews that are called Assideans, of whom Judas Machabeus is captain, nourish wars, and raise seditions, and will not suffer the realm to be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I also being deprived of my ancestor’s glory (I mean of the high priesthood) am now come 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Principally indeed out of fidelity to the king’s interests, but in the next place also to provide for the good of my countrymen: for all our nation suffereth much from the evil proceedings of those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erefore, O king, seeing thou knowest all these things, take care, I beseech thee, both of the country, and of our nation, according to thy humanity which is known to all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as long as Judas liveth, it is not possible that the state should be qui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when this man had spoken to this effect, the rest also of the king’s friends, who were enemies of Judas, incensed Demetrius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forthwith he sent Nicanor, the commander over the elephants, governor into Jud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Giving him in charge, to take Judas himself: and disperse all them that were with him, and to make Alcimus the high priest of the great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n the Gentiles who had fled out of Judea from Judas, came to Nicanor by flocks, thinking the miseries and calamities of the Jews to be the welfare of their affai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Now when the Jews heard of Nicanor’s coming, and that the nations were assembled against them, they cast earth upon their heads, and made supplication to him, who chose his people to keep them for ever, and who protected his portion by evident sig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at the commandment of their captain, they forthwith removed from the place where they were, and went to the town of Dessau, to mee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ow Simon the brother of Judas had joined battle with Nicanor, but was frightened with the sudden coming of the adversa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Nevertheless Nicanor hearing of the valour of Judas’s companions, and the greatness of courage with which they fought for their country, was afraid to try the matter by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erefore he sent Posidonius, and Theodotius, and Matthias before to present and receive the right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there had been a consultation thereupon, and the captain had acquainted the multitude with it, they were all of one mind to consent to coven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o they appointed a day upon which they might commune together by themselves: and seats were brought out, and set for each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Judas ordered men to be ready in convenient places, lest some mischief might be suddenly practised by the enemies: so they made an agreeable confer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Nicanor abode in Jerusalem, and did no wrong, but sent away the flocks of the multitudes that had been gather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Judas was always dear to him from the heart, and he was well affected to th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desired him to marry a wife, and to have children. So he married: he lived quietly, and they lived in co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n the king being in a rage and provoked with this man’s wicked accusations, wrote to Nicanor, signifying, that he was greatly displeased with the covenant of friendship: and that he </w:t>
      </w:r>
      <w:r w:rsidR="009D405E" w:rsidRPr="002458AD">
        <w:rPr>
          <w:rFonts w:ascii="Times New Roman" w:hAnsi="Times New Roman" w:cs="Times New Roman"/>
          <w:szCs w:val="24"/>
        </w:rPr>
        <w:lastRenderedPageBreak/>
        <w:t>commanded him nevertheless to send Machabeus prisoner in all haste to Antio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en this was known, Nicanor was in a consternation, and took it grievously that he should make void the articles that were agreed upon, having received no injury from th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because he could not oppose the king, he watched an opportunity to comply with the 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he finding himself notably prevented by the man, came to the great and holy temple: and commanded the priests that were offering the accustomed sacrifices, to deliver him th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when they swore unto him, that they knew not where the man was whom he sought, he stretched out his hand to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swore, saying: Unless you deliver Judas prisoner to me, I will lay this temple of God even with the ground, and will beat down the altar, and I will dedicate this temple to Bacch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when he had spoken thus he departed. But the priests stretching forth their hands to heaven, called upon him that was ever the defender of their nation, saying in this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ou, O Lord of all things, who wantest nothing, wast pleased that the temple of thy habitation should be among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refore now, O Lord the holy of all holies, keep this house for ever undefiled which was lately clean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Now Razias, one of the ancients of Jerusalem, was accused to Nicanor, a man that was a lover of the city, and of good report, who for his affection was called the father of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is man, for a long time, had held fast his purpose of keeping himself pure in the Jews’ religion, and was ready to expose his body and life, that he might persevere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So Nicanor being willing to declare the hatred that he bore the Jews, sent five hundred soldiers to tak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0</w:t>
      </w:r>
      <w:r w:rsidR="009D405E" w:rsidRPr="002458AD">
        <w:rPr>
          <w:rFonts w:ascii="Times New Roman" w:hAnsi="Times New Roman" w:cs="Times New Roman"/>
          <w:szCs w:val="24"/>
        </w:rPr>
        <w:t xml:space="preserve"> For he thought by insnaring him to hurt the Jews very m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Now as the multitude sought to rush into his house, and to break open the door, and to set fire to it, when he was ready to be taken, he struck himself with his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Choosing to die nobly rather than to fall into the hands of the wicked, and to suffer abuses unbecoming his noble bi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But whereas through haste he missed of giving himself a sure wound, and the crowd was breaking into the doors, he ran boldly to the wall, and manfully threw himself down to the crow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But they quickly making room for his fall, he came upon the midst of the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as he had yet breath in him, being inflamed in mind he arose: and while his blood ran down with a great stream, and he was grievously wounded, he ran through the crow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when Nicanor understood that Judas was in the places of Samaria, he purposed to set upon him with all violence on the sabba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the Jews that were constrained to follow him, said: Do not act so fiercely and barbarously, but give honour to the day that is sanctified: and reverence him that beholdeth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at unhappy man asked, if there were a mighty One in heaven, that had commanded the sabbath day to be k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they answered: There is the living Lord himself in heaven, the mighty One, that commanded the seventh day to be k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he said: And I am mighty upon the earth, and I command to take arms, and to do the king’s business. Nevertheless he prevailed not to accomplish his des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o Nicanor being puffed up with exceeding great pride, thought to set up a public monument of his victory over Jud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But Machabeus ever trusted with all hope that God would help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exhorted his people not to fear the coming of the nations, but to remember the help they had before received from heaven, and now to hope for victory from the Al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peaking to them out of the law, and the prophets, and withal putting them in mind of the battles they had fought before, he made them more cheer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n after he had encouraged them, he shewed withal the falsehood of the Gentiles, and their breach of o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o he armed every one of them, not with defence of shield and spear, but with very good speeches and exhortations, and told them a dream worthy to be believed, whereby he rejoiced them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the vision was in this manner: Onias who had been high priest, a good and virtuous man, modest in his looks, gentle in his manners, and graceful in his speech, and who from a child was exercised in virtues, holding up his hands, prayed for all the people of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fter this there appeared also another man, admirable for age, and glory, and environed with great beauty and majes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n Onias answering, said: This is a lover of his brethren, and of the people of Israel: this is he that prayeth much for the people, and for all the holy city, Jeremias the prophe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ereupon Jeremias stretched forth his right hand, and gave to Judas a sword of gol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ake this holy sword a gift from God, wherewith thou shalt overthrow the adversaries of my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their concern was less for their wives, and children, and for their brethren, and kinsfolks: but their greatest and principal fear was for the holiness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And they also that were in the city, had no little concern for them that were to be engaged in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now when all expected what judgment would be given, and the enemies were at hand, and the army was set in array, the beasts and the horsemen ranged in convenient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Machabeus considering the coming of the multitude, and the divers preparations of armour, and the fierceness of the beasts, stretching out his hands to heaven, called upon the Lord, that worketh wonders, who giveth victory to them that are worthy, not according to the power of their arms, but according as it seemeth goo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n his prayer he said after this manner: Thou, O Lord, who didst send thy angel in the time of Ezechias king of Juda, and didst kill a hundred and eighty-five thousand of the army of Sennacheri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end now also, O Lord of heaven, thy good angel before us, for the fear and dread of the greatness of thy a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at they may be afraid, who come with blasphemy against thy holy people. And thus he concluded his pr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Nicanor, and they that were with him came forward, with trumpets and so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Judas, and they that were with him, encountered them, calling upon God by pray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o fighting with their hands, but praying to the Lord with their hearts, they slew no less than five and thirty thousand, being greatly cheered with the presenc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when the battle was over, and they were returning with joy, they understood that Nicanor was slain in his arm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n making a shout, and a great noise, they blessed the Almighty Lord in their own langu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Judas, who was altogether ready, in body and mind, to die for his countrymen, commanded that Nicanor’s head, and his hand with the shoulder should be cut off, and carried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when he was come thither, having called together his countrymen, and the priests to the altar, he sent also for them that were in the cas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shewing them the head of Nicanor, and the wicked hand, which he had stretched out, with </w:t>
      </w:r>
      <w:r w:rsidR="009D405E" w:rsidRPr="002458AD">
        <w:rPr>
          <w:rFonts w:ascii="Times New Roman" w:hAnsi="Times New Roman" w:cs="Times New Roman"/>
          <w:szCs w:val="24"/>
        </w:rPr>
        <w:lastRenderedPageBreak/>
        <w:t>proud boasts, against the holy house of the Almight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commanded also, that the tongue of the wicked Nicanor, should be cut out and given by pieces to birds, and the hand of the furious man to be hanged up over against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n all blessed the Lord of heaven, saying: Blessed be he that hath kept his own place un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he hung up Nicanor’s head in the top of the castle, that it might be an evident and manifest sign of the help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y all ordained by a common decree, by no means to let this day pass without solem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ut to celebrate the thirteenth day of the month of Adar, called, in the Syrian language, the day before Mardochia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So these things being done with relation to Nicanor, and from that time the city being possessed by the Hebrews, I also will here make an end of my nar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Which if I have done well, and as it becometh the history, it is what I desired: but if not so perfectly, it must be pardon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For as it is hurtful to drink always wine, or always water, but pleasant to use sometimes the one, and sometimes the other: so if the speech be always nicely framed, it will not be grateful to the readers. But here it shall be ended.</w:t>
      </w:r>
    </w:p>
    <w:p w:rsidR="00DE07EC" w:rsidRPr="002458AD" w:rsidRDefault="00DE07EC" w:rsidP="004E6611">
      <w:pPr>
        <w:pStyle w:val="NoSpacing"/>
        <w:spacing w:line="276" w:lineRule="auto"/>
        <w:jc w:val="both"/>
        <w:rPr>
          <w:rFonts w:ascii="Times New Roman" w:hAnsi="Times New Roman" w:cs="Times New Roman"/>
          <w:szCs w:val="24"/>
        </w:rPr>
      </w:pPr>
      <w:bookmarkStart w:id="0" w:name="_GoBack"/>
      <w:bookmarkEnd w:id="0"/>
    </w:p>
    <w:sectPr w:rsidR="00DE07EC" w:rsidRPr="002458AD" w:rsidSect="00425384">
      <w:footerReference w:type="default" r:id="rId8"/>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D3D" w:rsidRDefault="00541D3D" w:rsidP="00933DA8">
      <w:pPr>
        <w:spacing w:after="0" w:line="240" w:lineRule="auto"/>
      </w:pPr>
      <w:r>
        <w:separator/>
      </w:r>
    </w:p>
  </w:endnote>
  <w:endnote w:type="continuationSeparator" w:id="0">
    <w:p w:rsidR="00541D3D" w:rsidRDefault="00541D3D"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425384" w:rsidRDefault="00425384">
        <w:pPr>
          <w:pStyle w:val="Footer"/>
          <w:jc w:val="center"/>
        </w:pPr>
        <w:r>
          <w:fldChar w:fldCharType="begin"/>
        </w:r>
        <w:r>
          <w:instrText xml:space="preserve"> PAGE   \* MERGEFORMAT </w:instrText>
        </w:r>
        <w:r>
          <w:fldChar w:fldCharType="separate"/>
        </w:r>
        <w:r>
          <w:rPr>
            <w:noProof/>
          </w:rPr>
          <w:t>976</w:t>
        </w:r>
        <w:r>
          <w:rPr>
            <w:noProof/>
          </w:rPr>
          <w:fldChar w:fldCharType="end"/>
        </w:r>
      </w:p>
    </w:sdtContent>
  </w:sdt>
  <w:p w:rsidR="00755DD9" w:rsidRPr="00755DD9" w:rsidRDefault="00755DD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D3D" w:rsidRDefault="00541D3D" w:rsidP="00933DA8">
      <w:pPr>
        <w:spacing w:after="0" w:line="240" w:lineRule="auto"/>
      </w:pPr>
      <w:r>
        <w:separator/>
      </w:r>
    </w:p>
  </w:footnote>
  <w:footnote w:type="continuationSeparator" w:id="0">
    <w:p w:rsidR="00541D3D" w:rsidRDefault="00541D3D"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A6245"/>
    <w:rsid w:val="001448AC"/>
    <w:rsid w:val="002458AD"/>
    <w:rsid w:val="002D7BAF"/>
    <w:rsid w:val="00330F44"/>
    <w:rsid w:val="003B6F51"/>
    <w:rsid w:val="00425384"/>
    <w:rsid w:val="004E6611"/>
    <w:rsid w:val="00541D3D"/>
    <w:rsid w:val="005B2020"/>
    <w:rsid w:val="005F2621"/>
    <w:rsid w:val="006A0C05"/>
    <w:rsid w:val="006B74A3"/>
    <w:rsid w:val="0073368E"/>
    <w:rsid w:val="00755D78"/>
    <w:rsid w:val="00755DD9"/>
    <w:rsid w:val="00933DA8"/>
    <w:rsid w:val="00945714"/>
    <w:rsid w:val="00977CFE"/>
    <w:rsid w:val="009B341D"/>
    <w:rsid w:val="009D405E"/>
    <w:rsid w:val="00A47679"/>
    <w:rsid w:val="00AF2C53"/>
    <w:rsid w:val="00CB331D"/>
    <w:rsid w:val="00DE07EC"/>
    <w:rsid w:val="00DF2431"/>
    <w:rsid w:val="00F160CC"/>
    <w:rsid w:val="00F670D5"/>
    <w:rsid w:val="00FD5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26CF-91E6-4D0A-AC2E-355F8CD3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76</Pages>
  <Words>740323</Words>
  <Characters>3057537</Characters>
  <Application>Microsoft Office Word</Application>
  <DocSecurity>0</DocSecurity>
  <Lines>92652</Lines>
  <Paragraphs>39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24</cp:revision>
  <dcterms:created xsi:type="dcterms:W3CDTF">2018-09-29T18:03:00Z</dcterms:created>
  <dcterms:modified xsi:type="dcterms:W3CDTF">2018-10-08T04:18:00Z</dcterms:modified>
</cp:coreProperties>
</file>